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7BD7" w14:textId="77777777" w:rsidR="00C11CCF" w:rsidRPr="008E31D5" w:rsidRDefault="00623F2F" w:rsidP="00AA4482">
      <w:pPr>
        <w:pStyle w:val="DoctitleAgency"/>
      </w:pPr>
      <w:bookmarkStart w:id="0" w:name="DocTitle"/>
      <w:r>
        <w:t xml:space="preserve">&lt;Co&gt;Rapporteur day </w:t>
      </w:r>
      <w:r w:rsidR="00F34E95">
        <w:t>&lt;60</w:t>
      </w:r>
      <w:r w:rsidR="00175E4A">
        <w:t>*</w:t>
      </w:r>
      <w:r w:rsidR="00F34E95">
        <w:t>&gt;</w:t>
      </w:r>
      <w:r w:rsidR="00314AEB">
        <w:t>&lt;</w:t>
      </w:r>
      <w:r>
        <w:t>80</w:t>
      </w:r>
      <w:r w:rsidR="00314AEB">
        <w:t>&gt;</w:t>
      </w:r>
      <w:r>
        <w:t xml:space="preserve"> </w:t>
      </w:r>
      <w:r w:rsidRPr="00CC58B3">
        <w:t>critical</w:t>
      </w:r>
      <w:r>
        <w:t xml:space="preserve"> assessment report</w:t>
      </w:r>
    </w:p>
    <w:p w14:paraId="07D7A021" w14:textId="77777777" w:rsidR="00D27824" w:rsidRPr="008E31D5" w:rsidRDefault="00623F2F" w:rsidP="00801F8C">
      <w:pPr>
        <w:pStyle w:val="Guidancetext-Rapps"/>
      </w:pPr>
      <w:r w:rsidRPr="008E31D5">
        <w:t xml:space="preserve">*in case of accelerated assessment </w:t>
      </w:r>
    </w:p>
    <w:bookmarkEnd w:id="0"/>
    <w:p w14:paraId="7626CE3A" w14:textId="77777777" w:rsidR="00956BA6" w:rsidRPr="002A0D1D" w:rsidRDefault="00956BA6" w:rsidP="002A0D1D">
      <w:pPr>
        <w:pStyle w:val="BodytextAgency"/>
      </w:pPr>
    </w:p>
    <w:p w14:paraId="49C288C5" w14:textId="77777777" w:rsidR="00B75DFB" w:rsidRPr="00B75DFB" w:rsidRDefault="00623F2F" w:rsidP="00BD14A6">
      <w:pPr>
        <w:pStyle w:val="DoccategoryheadingAgency"/>
      </w:pPr>
      <w:r>
        <w:t>C</w:t>
      </w:r>
      <w:r w:rsidRPr="00B75DFB">
        <w:t>linical aspects</w:t>
      </w:r>
      <w:r w:rsidRPr="00B75DFB">
        <w:br/>
      </w:r>
    </w:p>
    <w:p w14:paraId="4705D797" w14:textId="77777777" w:rsidR="00B75DFB" w:rsidRPr="00C473B5" w:rsidRDefault="00B75DFB" w:rsidP="00C473B5">
      <w:pPr>
        <w:pStyle w:val="DocsubtitleAgency"/>
      </w:pPr>
    </w:p>
    <w:p w14:paraId="462C9685" w14:textId="77777777" w:rsidR="00EE6F65" w:rsidRPr="00C473B5" w:rsidRDefault="00623F2F" w:rsidP="00C473B5">
      <w:pPr>
        <w:pStyle w:val="DocsubtitleAgency"/>
      </w:pPr>
      <w:r w:rsidRPr="00C473B5">
        <w:t>&lt;Product name&gt;</w:t>
      </w:r>
    </w:p>
    <w:p w14:paraId="37973DEA" w14:textId="77777777" w:rsidR="00EE6F65" w:rsidRPr="00C473B5" w:rsidRDefault="00EE6F65" w:rsidP="00C473B5">
      <w:pPr>
        <w:pStyle w:val="DocsubtitleAgency"/>
      </w:pPr>
    </w:p>
    <w:p w14:paraId="402F0C6E" w14:textId="77777777" w:rsidR="00EE6F65" w:rsidRPr="00C473B5" w:rsidRDefault="00EE6F65" w:rsidP="00C473B5">
      <w:pPr>
        <w:pStyle w:val="DocsubtitleAgency"/>
      </w:pPr>
    </w:p>
    <w:p w14:paraId="67FCAA4E" w14:textId="77777777" w:rsidR="00EE6F65" w:rsidRPr="00C473B5" w:rsidRDefault="00623F2F" w:rsidP="00C473B5">
      <w:pPr>
        <w:pStyle w:val="DocsubtitleAgency"/>
      </w:pPr>
      <w:r w:rsidRPr="00C473B5">
        <w:t>International non-proprietary name: &lt;INN&gt; or &lt;Common name**&gt;</w:t>
      </w:r>
    </w:p>
    <w:p w14:paraId="631E6413" w14:textId="77777777" w:rsidR="00EE6F65" w:rsidRPr="00C473B5" w:rsidRDefault="00623F2F" w:rsidP="00C473B5">
      <w:pPr>
        <w:pStyle w:val="Guidancetext-Rapps"/>
      </w:pPr>
      <w:r w:rsidRPr="00C473B5">
        <w:t>**e</w:t>
      </w:r>
      <w:r w:rsidR="001D315B">
        <w:t>.</w:t>
      </w:r>
      <w:r w:rsidRPr="00C473B5">
        <w:t>g</w:t>
      </w:r>
      <w:r w:rsidR="001D315B">
        <w:t>.</w:t>
      </w:r>
      <w:r w:rsidRPr="00C473B5">
        <w:t xml:space="preserve"> for vaccines and some ATMPs </w:t>
      </w:r>
    </w:p>
    <w:p w14:paraId="1FF222C4" w14:textId="77777777" w:rsidR="00EE6F65" w:rsidRPr="00C473B5" w:rsidRDefault="00EE6F65" w:rsidP="00C473B5">
      <w:pPr>
        <w:pStyle w:val="DocsubtitleAgency"/>
      </w:pPr>
    </w:p>
    <w:p w14:paraId="272C8854" w14:textId="77777777" w:rsidR="00EE6F65" w:rsidRPr="00C473B5" w:rsidRDefault="00EE6F65" w:rsidP="00C473B5">
      <w:pPr>
        <w:pStyle w:val="DocsubtitleAgency"/>
      </w:pPr>
    </w:p>
    <w:p w14:paraId="7276D129" w14:textId="77777777" w:rsidR="00EE6F65" w:rsidRPr="00C473B5" w:rsidRDefault="00623F2F" w:rsidP="00C473B5">
      <w:pPr>
        <w:pStyle w:val="DocsubtitleAgency"/>
      </w:pPr>
      <w:r w:rsidRPr="00C473B5">
        <w:t>&lt;Pharmaceutical form and strength&gt;</w:t>
      </w:r>
    </w:p>
    <w:p w14:paraId="5342F925" w14:textId="77777777" w:rsidR="00C473B5" w:rsidRPr="00C473B5" w:rsidRDefault="00C473B5" w:rsidP="00C473B5">
      <w:pPr>
        <w:pStyle w:val="DocsubtitleAgency"/>
      </w:pPr>
    </w:p>
    <w:p w14:paraId="4B5CE5F8" w14:textId="77777777" w:rsidR="00C473B5" w:rsidRPr="00C473B5" w:rsidRDefault="00623F2F" w:rsidP="00C473B5">
      <w:pPr>
        <w:pStyle w:val="DocsubtitleAgency"/>
      </w:pPr>
      <w:r w:rsidRPr="00C473B5">
        <w:t>Procedure No. EMEA/H/C/&lt;XXX&gt;</w:t>
      </w:r>
    </w:p>
    <w:p w14:paraId="45EF39A7" w14:textId="77777777" w:rsidR="00C473B5" w:rsidRPr="00C473B5" w:rsidRDefault="00C473B5" w:rsidP="00C473B5">
      <w:pPr>
        <w:pStyle w:val="DocsubtitleAgency"/>
      </w:pPr>
    </w:p>
    <w:p w14:paraId="05839E5A" w14:textId="77777777" w:rsidR="00EE6F65" w:rsidRPr="00C473B5" w:rsidRDefault="00623F2F" w:rsidP="00C473B5">
      <w:pPr>
        <w:pStyle w:val="DocsubtitleAgency"/>
      </w:pPr>
      <w:r w:rsidRPr="00C473B5">
        <w:t>Applicant:</w:t>
      </w:r>
    </w:p>
    <w:p w14:paraId="255E9EA4" w14:textId="77777777" w:rsidR="006D67EA" w:rsidRPr="00C473B5" w:rsidRDefault="006D67EA" w:rsidP="00C473B5">
      <w:pPr>
        <w:pStyle w:val="DocsubtitleAgency"/>
      </w:pPr>
    </w:p>
    <w:p w14:paraId="39F8B90B" w14:textId="77777777" w:rsidR="00EE6F65" w:rsidRPr="00C473B5" w:rsidRDefault="00EE6F65" w:rsidP="00C473B5">
      <w:pPr>
        <w:pStyle w:val="DocsubtitleAgency"/>
      </w:pPr>
    </w:p>
    <w:tbl>
      <w:tblPr>
        <w:tblStyle w:val="TableGrid"/>
        <w:tblW w:w="0" w:type="auto"/>
        <w:tblLook w:val="04A0" w:firstRow="1" w:lastRow="0" w:firstColumn="1" w:lastColumn="0" w:noHBand="0" w:noVBand="1"/>
      </w:tblPr>
      <w:tblGrid>
        <w:gridCol w:w="4701"/>
        <w:gridCol w:w="4702"/>
      </w:tblGrid>
      <w:tr w:rsidR="004129CF" w14:paraId="1977AD52" w14:textId="77777777" w:rsidTr="0092420E">
        <w:tc>
          <w:tcPr>
            <w:tcW w:w="4701" w:type="dxa"/>
            <w:shd w:val="clear" w:color="auto" w:fill="003399"/>
          </w:tcPr>
          <w:p w14:paraId="15DFAF12" w14:textId="77777777" w:rsidR="00D11925" w:rsidRPr="00D11925" w:rsidRDefault="00623F2F" w:rsidP="007D62B0">
            <w:pPr>
              <w:pStyle w:val="TableHeader"/>
              <w:rPr>
                <w:rFonts w:eastAsia="Verdana"/>
              </w:rPr>
            </w:pPr>
            <w:r w:rsidRPr="00D11925">
              <w:rPr>
                <w:rFonts w:eastAsia="Verdana"/>
              </w:rPr>
              <w:t>&lt;CHMP&gt;/&lt;CAT&gt; Rapporteur:</w:t>
            </w:r>
          </w:p>
        </w:tc>
        <w:tc>
          <w:tcPr>
            <w:tcW w:w="4702" w:type="dxa"/>
            <w:shd w:val="clear" w:color="auto" w:fill="E1E3F2"/>
          </w:tcPr>
          <w:p w14:paraId="414BF15F" w14:textId="77777777" w:rsidR="00D11925" w:rsidRDefault="00D11925" w:rsidP="0092420E">
            <w:pPr>
              <w:pStyle w:val="Tablebody"/>
            </w:pPr>
          </w:p>
        </w:tc>
      </w:tr>
      <w:tr w:rsidR="004129CF" w14:paraId="5EF56753" w14:textId="77777777" w:rsidTr="0092420E">
        <w:tc>
          <w:tcPr>
            <w:tcW w:w="4701" w:type="dxa"/>
            <w:shd w:val="clear" w:color="auto" w:fill="003399"/>
          </w:tcPr>
          <w:p w14:paraId="1F40D42B" w14:textId="77777777" w:rsidR="00D11925" w:rsidRPr="00D11925" w:rsidRDefault="00623F2F" w:rsidP="007D62B0">
            <w:pPr>
              <w:pStyle w:val="TableHeader"/>
              <w:rPr>
                <w:rFonts w:eastAsia="Verdana"/>
              </w:rPr>
            </w:pPr>
            <w:r w:rsidRPr="00D11925">
              <w:rPr>
                <w:rFonts w:eastAsia="Verdana"/>
              </w:rPr>
              <w:t>&lt;CHMP&gt;/&lt;CAT&gt; Co-rapporteur:</w:t>
            </w:r>
          </w:p>
        </w:tc>
        <w:tc>
          <w:tcPr>
            <w:tcW w:w="4702" w:type="dxa"/>
            <w:shd w:val="clear" w:color="auto" w:fill="E1E3F2"/>
          </w:tcPr>
          <w:p w14:paraId="15184400" w14:textId="77777777" w:rsidR="00D11925" w:rsidRDefault="00D11925" w:rsidP="0092420E">
            <w:pPr>
              <w:pStyle w:val="Tablebody"/>
            </w:pPr>
          </w:p>
        </w:tc>
      </w:tr>
      <w:tr w:rsidR="004129CF" w14:paraId="724E308F" w14:textId="77777777" w:rsidTr="0092420E">
        <w:tc>
          <w:tcPr>
            <w:tcW w:w="4701" w:type="dxa"/>
            <w:shd w:val="clear" w:color="auto" w:fill="003399"/>
          </w:tcPr>
          <w:p w14:paraId="0789C541" w14:textId="77777777" w:rsidR="00D11925" w:rsidRDefault="00623F2F" w:rsidP="007D62B0">
            <w:pPr>
              <w:pStyle w:val="TableHeader"/>
              <w:rPr>
                <w:rFonts w:eastAsia="Verdana"/>
              </w:rPr>
            </w:pPr>
            <w:r>
              <w:rPr>
                <w:rFonts w:eastAsia="Verdana"/>
              </w:rPr>
              <w:t>&lt;</w:t>
            </w:r>
            <w:r w:rsidRPr="00D11925">
              <w:rPr>
                <w:rFonts w:eastAsia="Verdana"/>
              </w:rPr>
              <w:t>CHMP coordinator(s)</w:t>
            </w:r>
            <w:r>
              <w:rPr>
                <w:rFonts w:eastAsia="Verdana"/>
              </w:rPr>
              <w:t>&gt;</w:t>
            </w:r>
          </w:p>
          <w:p w14:paraId="4B6109E2" w14:textId="77777777" w:rsidR="00D11925" w:rsidRPr="00D11925" w:rsidRDefault="00623F2F" w:rsidP="0092420E">
            <w:pPr>
              <w:pStyle w:val="Guidancetext-Rapps"/>
            </w:pPr>
            <w:r w:rsidRPr="00D11925">
              <w:t>to be</w:t>
            </w:r>
            <w:r>
              <w:t xml:space="preserve"> </w:t>
            </w:r>
            <w:r w:rsidRPr="00D11925">
              <w:t>included only for CAT</w:t>
            </w:r>
            <w:r>
              <w:t xml:space="preserve"> </w:t>
            </w:r>
            <w:r w:rsidRPr="00D11925">
              <w:t>procedures</w:t>
            </w:r>
          </w:p>
        </w:tc>
        <w:tc>
          <w:tcPr>
            <w:tcW w:w="4702" w:type="dxa"/>
            <w:shd w:val="clear" w:color="auto" w:fill="E1E3F2"/>
          </w:tcPr>
          <w:p w14:paraId="64C4F093" w14:textId="77777777" w:rsidR="00D11925" w:rsidRDefault="00D11925" w:rsidP="0092420E">
            <w:pPr>
              <w:pStyle w:val="Tablebody"/>
            </w:pPr>
          </w:p>
        </w:tc>
      </w:tr>
      <w:tr w:rsidR="004129CF" w14:paraId="0FE0F692" w14:textId="77777777" w:rsidTr="0092420E">
        <w:tc>
          <w:tcPr>
            <w:tcW w:w="4701" w:type="dxa"/>
            <w:shd w:val="clear" w:color="auto" w:fill="003399"/>
          </w:tcPr>
          <w:p w14:paraId="3CA9D323" w14:textId="77777777" w:rsidR="00D11925" w:rsidRPr="00D11925" w:rsidRDefault="00623F2F" w:rsidP="007D62B0">
            <w:pPr>
              <w:pStyle w:val="TableHeader"/>
              <w:rPr>
                <w:rFonts w:eastAsia="Verdana"/>
              </w:rPr>
            </w:pPr>
            <w:r w:rsidRPr="00D11925">
              <w:rPr>
                <w:rFonts w:eastAsia="Verdana"/>
              </w:rPr>
              <w:t>EMA PL:</w:t>
            </w:r>
          </w:p>
        </w:tc>
        <w:tc>
          <w:tcPr>
            <w:tcW w:w="4702" w:type="dxa"/>
            <w:shd w:val="clear" w:color="auto" w:fill="E1E3F2"/>
          </w:tcPr>
          <w:p w14:paraId="5A15C2D9" w14:textId="77777777" w:rsidR="00D11925" w:rsidRDefault="00D11925" w:rsidP="0092420E">
            <w:pPr>
              <w:pStyle w:val="Tablebody"/>
            </w:pPr>
          </w:p>
        </w:tc>
      </w:tr>
      <w:tr w:rsidR="004129CF" w14:paraId="188CD7DE" w14:textId="77777777" w:rsidTr="0092420E">
        <w:tc>
          <w:tcPr>
            <w:tcW w:w="4701" w:type="dxa"/>
            <w:shd w:val="clear" w:color="auto" w:fill="003399"/>
          </w:tcPr>
          <w:p w14:paraId="445FFC8E" w14:textId="77777777" w:rsidR="00D11925" w:rsidRDefault="00623F2F" w:rsidP="007D62B0">
            <w:pPr>
              <w:pStyle w:val="TableHeader"/>
            </w:pPr>
            <w:r w:rsidRPr="00D11925">
              <w:t>Start of the procedure:</w:t>
            </w:r>
          </w:p>
        </w:tc>
        <w:tc>
          <w:tcPr>
            <w:tcW w:w="4702" w:type="dxa"/>
            <w:shd w:val="clear" w:color="auto" w:fill="E1E3F2"/>
          </w:tcPr>
          <w:p w14:paraId="3168B24C" w14:textId="77777777" w:rsidR="00D11925" w:rsidRDefault="00D11925" w:rsidP="0092420E">
            <w:pPr>
              <w:pStyle w:val="Tablebody"/>
            </w:pPr>
          </w:p>
        </w:tc>
      </w:tr>
      <w:tr w:rsidR="004129CF" w14:paraId="5F876EBF" w14:textId="77777777" w:rsidTr="0092420E">
        <w:tc>
          <w:tcPr>
            <w:tcW w:w="4701" w:type="dxa"/>
            <w:shd w:val="clear" w:color="auto" w:fill="003399"/>
          </w:tcPr>
          <w:p w14:paraId="6E421359" w14:textId="77777777" w:rsidR="00D11925" w:rsidRDefault="00623F2F" w:rsidP="007D62B0">
            <w:pPr>
              <w:pStyle w:val="TableHeader"/>
            </w:pPr>
            <w:r w:rsidRPr="00D11925">
              <w:t xml:space="preserve">Date of this </w:t>
            </w:r>
            <w:r w:rsidRPr="00D11925">
              <w:t>report:</w:t>
            </w:r>
          </w:p>
        </w:tc>
        <w:tc>
          <w:tcPr>
            <w:tcW w:w="4702" w:type="dxa"/>
            <w:shd w:val="clear" w:color="auto" w:fill="E1E3F2"/>
          </w:tcPr>
          <w:p w14:paraId="77ED23E8" w14:textId="77777777" w:rsidR="00D11925" w:rsidRDefault="00D11925" w:rsidP="0092420E">
            <w:pPr>
              <w:pStyle w:val="Tablebody"/>
            </w:pPr>
          </w:p>
        </w:tc>
      </w:tr>
      <w:tr w:rsidR="004129CF" w14:paraId="6118AC71" w14:textId="77777777" w:rsidTr="0092420E">
        <w:tc>
          <w:tcPr>
            <w:tcW w:w="4701" w:type="dxa"/>
            <w:shd w:val="clear" w:color="auto" w:fill="003399"/>
          </w:tcPr>
          <w:p w14:paraId="69B06BC7" w14:textId="77777777" w:rsidR="00D11925" w:rsidRDefault="00623F2F" w:rsidP="007D62B0">
            <w:pPr>
              <w:pStyle w:val="TableHeader"/>
            </w:pPr>
            <w:r w:rsidRPr="00D11925">
              <w:t>Deadline for comments:</w:t>
            </w:r>
          </w:p>
        </w:tc>
        <w:tc>
          <w:tcPr>
            <w:tcW w:w="4702" w:type="dxa"/>
            <w:shd w:val="clear" w:color="auto" w:fill="E1E3F2"/>
          </w:tcPr>
          <w:p w14:paraId="30239BB1" w14:textId="77777777" w:rsidR="00D11925" w:rsidRDefault="00D11925" w:rsidP="0092420E">
            <w:pPr>
              <w:pStyle w:val="Tablebody"/>
            </w:pPr>
          </w:p>
        </w:tc>
      </w:tr>
    </w:tbl>
    <w:p w14:paraId="0A9C4E69" w14:textId="77777777" w:rsidR="00EE6F65" w:rsidRDefault="00EE6F65" w:rsidP="00982D4B">
      <w:pPr>
        <w:pStyle w:val="BodytextAgency"/>
      </w:pPr>
    </w:p>
    <w:p w14:paraId="2978C014" w14:textId="77777777" w:rsidR="00EE6F65" w:rsidRPr="00572C91" w:rsidRDefault="00623F2F" w:rsidP="00572C91">
      <w:pPr>
        <w:pStyle w:val="Guidancetext-black"/>
        <w:rPr>
          <w:sz w:val="28"/>
          <w:szCs w:val="28"/>
        </w:rPr>
      </w:pPr>
      <w:r>
        <w:br w:type="page"/>
      </w:r>
      <w:r w:rsidR="1142E78A" w:rsidRPr="553CFAA9">
        <w:rPr>
          <w:sz w:val="28"/>
          <w:szCs w:val="28"/>
        </w:rPr>
        <w:lastRenderedPageBreak/>
        <w:t>Instructions to Applicants/Rapporteurs for use of this template</w:t>
      </w:r>
    </w:p>
    <w:p w14:paraId="186D8002" w14:textId="77777777" w:rsidR="00B75DFB" w:rsidRPr="00B75DFB" w:rsidRDefault="00B75DFB" w:rsidP="000F3E57">
      <w:pPr>
        <w:pStyle w:val="BodytextAgency"/>
      </w:pPr>
    </w:p>
    <w:p w14:paraId="3BD47DCE" w14:textId="77777777" w:rsidR="00F0621F" w:rsidRDefault="00623F2F" w:rsidP="003B79C8">
      <w:pPr>
        <w:pStyle w:val="Guidancetext-Applicant"/>
      </w:pPr>
      <w:r>
        <w:t xml:space="preserve">In the event that the </w:t>
      </w:r>
      <w:r w:rsidRPr="003B79C8">
        <w:rPr>
          <w:b/>
          <w:bCs/>
        </w:rPr>
        <w:t>Applicant</w:t>
      </w:r>
      <w:r>
        <w:t xml:space="preserve"> agrees to pre-fill the factual sections of the template, guidance text for them is provided in blue</w:t>
      </w:r>
      <w:r w:rsidR="054903B6">
        <w:t>.</w:t>
      </w:r>
    </w:p>
    <w:p w14:paraId="61EB20B3" w14:textId="77777777" w:rsidR="009E7A96" w:rsidRDefault="009E7A96" w:rsidP="003B79C8">
      <w:pPr>
        <w:pStyle w:val="Guidancetext-Applicant"/>
      </w:pPr>
    </w:p>
    <w:p w14:paraId="14525D34" w14:textId="77777777" w:rsidR="009E7A96" w:rsidRDefault="00623F2F" w:rsidP="009E7A96">
      <w:pPr>
        <w:pStyle w:val="Guidancetext-Applicant"/>
      </w:pPr>
      <w:r>
        <w:t>The applicant is expected to pre-fill the factual sections of this template in an objective</w:t>
      </w:r>
      <w:r w:rsidR="009A6D0F">
        <w:t>,</w:t>
      </w:r>
      <w:r>
        <w:t xml:space="preserve"> data-driven way, without any bias or promotional intent.</w:t>
      </w:r>
    </w:p>
    <w:p w14:paraId="36CE5621" w14:textId="77777777" w:rsidR="007E3D18" w:rsidRDefault="007E3D18" w:rsidP="009E7A96">
      <w:pPr>
        <w:pStyle w:val="Guidancetext-Applicant"/>
      </w:pPr>
    </w:p>
    <w:p w14:paraId="24CAF958" w14:textId="77777777" w:rsidR="007E3D18" w:rsidRDefault="00623F2F" w:rsidP="009E7A96">
      <w:pPr>
        <w:pStyle w:val="Guidancetext-Applicant"/>
      </w:pPr>
      <w:r w:rsidRPr="007E3D18">
        <w:t>Cross-references should be used to clearly indicate the origin of any information used in the report, such as the specific parts of the dossier (e.g. clinical overview, summary, study reports), references to the literature or other sources.</w:t>
      </w:r>
    </w:p>
    <w:p w14:paraId="19CC7824" w14:textId="77777777" w:rsidR="00663152" w:rsidRDefault="00663152" w:rsidP="00B76E93">
      <w:pPr>
        <w:pStyle w:val="Guidancetext-Applicant"/>
      </w:pPr>
    </w:p>
    <w:p w14:paraId="5429C861" w14:textId="77777777" w:rsidR="00663152" w:rsidRDefault="00623F2F" w:rsidP="00B76E93">
      <w:pPr>
        <w:pStyle w:val="Guidancetext-Applicant"/>
      </w:pPr>
      <w:r w:rsidRPr="00663152">
        <w:t>The use of tables/graphs/figures is encouraged; examples are given in the template and are to be used as appropriate.</w:t>
      </w:r>
      <w:r w:rsidR="005C0062" w:rsidRPr="005C0062">
        <w:t xml:space="preserve"> Tables taken from the dossier may also be included in the </w:t>
      </w:r>
      <w:r w:rsidR="00FD4A2B">
        <w:t>template</w:t>
      </w:r>
      <w:r w:rsidR="005C0062" w:rsidRPr="005C0062">
        <w:t>. Footnotes should not be forgotten.</w:t>
      </w:r>
      <w:r w:rsidR="00202807">
        <w:t xml:space="preserve"> </w:t>
      </w:r>
      <w:r w:rsidR="00202807" w:rsidRPr="00BC33E7">
        <w:rPr>
          <w:u w:val="single"/>
        </w:rPr>
        <w:t>Tables should be added as MS Word tables and not copy/pasted as pictures or from PDF</w:t>
      </w:r>
      <w:r w:rsidR="00202807" w:rsidRPr="00BC33E7">
        <w:t>.</w:t>
      </w:r>
    </w:p>
    <w:p w14:paraId="61F92021" w14:textId="77777777" w:rsidR="00D64336" w:rsidRDefault="00D64336" w:rsidP="00B76E93">
      <w:pPr>
        <w:pStyle w:val="Guidancetext-Applicant"/>
      </w:pPr>
    </w:p>
    <w:p w14:paraId="2D528B99" w14:textId="77777777" w:rsidR="00D64336" w:rsidRDefault="00623F2F" w:rsidP="00B76E93">
      <w:pPr>
        <w:pStyle w:val="Guidancetext-Applicant"/>
      </w:pPr>
      <w:r w:rsidRPr="00D64336">
        <w:t>Separate pages have been added in the template to include a list of abbreviations and references, to be completed when necessary.</w:t>
      </w:r>
    </w:p>
    <w:p w14:paraId="52C23EDA" w14:textId="77777777" w:rsidR="009D6240" w:rsidRDefault="009D6240" w:rsidP="00B76E93">
      <w:pPr>
        <w:pStyle w:val="Guidancetext-Applicant"/>
      </w:pPr>
    </w:p>
    <w:p w14:paraId="00F21BF9" w14:textId="77777777" w:rsidR="009D6240" w:rsidRDefault="00623F2F" w:rsidP="00B76E93">
      <w:pPr>
        <w:pStyle w:val="Guidancetext-Applicant"/>
      </w:pPr>
      <w:r w:rsidRPr="009655E5">
        <w:t>It is recommended that the font used in the main text be Verdana, size 9.</w:t>
      </w:r>
    </w:p>
    <w:p w14:paraId="6327CCB6" w14:textId="77777777" w:rsidR="009655E5" w:rsidRDefault="009655E5" w:rsidP="00B76E93">
      <w:pPr>
        <w:pStyle w:val="Guidancetext-Applicant"/>
      </w:pPr>
    </w:p>
    <w:p w14:paraId="08E5573C" w14:textId="77777777" w:rsidR="00B922D1" w:rsidRDefault="00623F2F" w:rsidP="00B922D1">
      <w:pPr>
        <w:pStyle w:val="Guidancetext-Applicant"/>
      </w:pPr>
      <w:r>
        <w:t>Moreover, in general, the following aspect should be considered when filling in the template:</w:t>
      </w:r>
    </w:p>
    <w:p w14:paraId="61505410" w14:textId="77777777" w:rsidR="00472E29" w:rsidRDefault="00623F2F" w:rsidP="00B922D1">
      <w:pPr>
        <w:pStyle w:val="Guidancetext-Applicant"/>
        <w:numPr>
          <w:ilvl w:val="0"/>
          <w:numId w:val="12"/>
        </w:numPr>
      </w:pPr>
      <w:r w:rsidRPr="00C85FCA">
        <w:t xml:space="preserve">For each main section of the assessment report for module </w:t>
      </w:r>
      <w:r>
        <w:t>5</w:t>
      </w:r>
      <w:r w:rsidRPr="00C85FCA">
        <w:t>, the report should describe the data submitted in accordance with Annex I of Directive 2001/83/EC. The types of studies addressed within each section should include all indents as listed in Annex I of Directive 2001/83/EC section 4.2.</w:t>
      </w:r>
      <w:r w:rsidR="00B922D1">
        <w:t xml:space="preserve"> </w:t>
      </w:r>
    </w:p>
    <w:p w14:paraId="61B5DDA6" w14:textId="77777777" w:rsidR="00472E29" w:rsidRDefault="00623F2F" w:rsidP="00B922D1">
      <w:pPr>
        <w:pStyle w:val="Guidancetext-Applicant"/>
        <w:numPr>
          <w:ilvl w:val="0"/>
          <w:numId w:val="12"/>
        </w:numPr>
      </w:pPr>
      <w:r>
        <w:t>Justifications should be provided for waiving certain studies or for substituting them with publications.</w:t>
      </w:r>
    </w:p>
    <w:p w14:paraId="19052277" w14:textId="77777777" w:rsidR="00C85FCA" w:rsidRDefault="00623F2F" w:rsidP="00B922D1">
      <w:pPr>
        <w:pStyle w:val="Guidancetext-Applicant"/>
        <w:numPr>
          <w:ilvl w:val="0"/>
          <w:numId w:val="12"/>
        </w:numPr>
      </w:pPr>
      <w:r>
        <w:t>If data from publications is used</w:t>
      </w:r>
      <w:r w:rsidR="0046393A">
        <w:t>,</w:t>
      </w:r>
      <w:r>
        <w:t xml:space="preserve"> </w:t>
      </w:r>
      <w:r w:rsidR="00644729">
        <w:t xml:space="preserve">a direct link as well as </w:t>
      </w:r>
      <w:r>
        <w:t xml:space="preserve">clear referencing should be included allowing for clear identification of the publications. Consider </w:t>
      </w:r>
      <w:r w:rsidR="00C34988">
        <w:t xml:space="preserve">the </w:t>
      </w:r>
      <w:r>
        <w:t>generation of a reference list if a substantial number of publications is used.</w:t>
      </w:r>
    </w:p>
    <w:p w14:paraId="7507FE0D" w14:textId="77777777" w:rsidR="00472E29" w:rsidRDefault="00623F2F" w:rsidP="00B922D1">
      <w:pPr>
        <w:pStyle w:val="Guidancetext-Applicant"/>
        <w:numPr>
          <w:ilvl w:val="0"/>
          <w:numId w:val="12"/>
        </w:numPr>
      </w:pPr>
      <w:r w:rsidRPr="00C85FCA">
        <w:t>If some aspects of development are to be included, please introduce the clinical development programme factually in view of the proposed indication and posology (indicate if there is a paediatric indication or development). State if the range of studies is in agreement with relevant EU/ICH guidelines.</w:t>
      </w:r>
    </w:p>
    <w:p w14:paraId="4EAA3C39" w14:textId="77777777" w:rsidR="009655E5" w:rsidRPr="00B76E93" w:rsidRDefault="009655E5" w:rsidP="00B76E93">
      <w:pPr>
        <w:pStyle w:val="Guidancetext-Applicant"/>
      </w:pPr>
    </w:p>
    <w:p w14:paraId="73D52827" w14:textId="77777777" w:rsidR="009E7A96" w:rsidRPr="00B76E93" w:rsidRDefault="009E7A96" w:rsidP="00B76E93">
      <w:pPr>
        <w:pStyle w:val="Guidancetext-Applicant"/>
      </w:pPr>
    </w:p>
    <w:p w14:paraId="53724B04" w14:textId="77777777" w:rsidR="009E7A96" w:rsidRDefault="00623F2F" w:rsidP="009E7A96">
      <w:pPr>
        <w:pStyle w:val="Guidancetext-Applicant"/>
      </w:pPr>
      <w:r>
        <w:t xml:space="preserve">Prior to the submission of the completed template via Eudralink, the Applicant is asked to </w:t>
      </w:r>
      <w:r w:rsidRPr="00BC33E7">
        <w:rPr>
          <w:b/>
          <w:bCs/>
          <w:u w:val="single"/>
        </w:rPr>
        <w:t>remove</w:t>
      </w:r>
      <w:r w:rsidR="007C3DAA" w:rsidRPr="00BC33E7">
        <w:rPr>
          <w:b/>
          <w:bCs/>
          <w:u w:val="single"/>
        </w:rPr>
        <w:t xml:space="preserve"> any Protected Personal Data</w:t>
      </w:r>
      <w:r w:rsidR="001C3055" w:rsidRPr="00BC33E7">
        <w:rPr>
          <w:b/>
          <w:bCs/>
          <w:u w:val="single"/>
        </w:rPr>
        <w:t xml:space="preserve"> in the metadata of the document, such as name of author etc</w:t>
      </w:r>
      <w:r w:rsidR="001C3055">
        <w:t>. The applicant is also asked to remove</w:t>
      </w:r>
      <w:r>
        <w:t xml:space="preserve"> the blue guidance text only (not the green). See </w:t>
      </w:r>
      <w:r w:rsidR="00AF244A">
        <w:t xml:space="preserve">the </w:t>
      </w:r>
      <w:r>
        <w:t>instructions below.</w:t>
      </w:r>
    </w:p>
    <w:p w14:paraId="62B4B331" w14:textId="77777777" w:rsidR="00B76E93" w:rsidRPr="00B76E93" w:rsidRDefault="00B76E93" w:rsidP="00B76E93">
      <w:pPr>
        <w:pStyle w:val="Guidancetext-black"/>
      </w:pPr>
    </w:p>
    <w:p w14:paraId="494B375E" w14:textId="77777777" w:rsidR="00B76E93" w:rsidRPr="00B76E93" w:rsidRDefault="00623F2F" w:rsidP="00B76E93">
      <w:pPr>
        <w:pStyle w:val="Guidancetext-black"/>
      </w:pPr>
      <w:r w:rsidRPr="00B76E93">
        <w:lastRenderedPageBreak/>
        <w:t xml:space="preserve">The principle of the template is to make clear distinctions between </w:t>
      </w:r>
      <w:r w:rsidR="004F6F1D">
        <w:t xml:space="preserve">the </w:t>
      </w:r>
      <w:r w:rsidRPr="00B76E93">
        <w:t>presentation of data (</w:t>
      </w:r>
      <w:r w:rsidR="00BD289E">
        <w:t>m</w:t>
      </w:r>
      <w:r w:rsidRPr="00B76E93">
        <w:t>ethodology and results) and the judgement (“</w:t>
      </w:r>
      <w:r>
        <w:t>Rapporteur</w:t>
      </w:r>
      <w:r w:rsidRPr="00B76E93">
        <w:t>’s comment</w:t>
      </w:r>
      <w:r>
        <w:t>s</w:t>
      </w:r>
      <w:r w:rsidRPr="00B76E93">
        <w:t>”).</w:t>
      </w:r>
    </w:p>
    <w:p w14:paraId="6597DF72" w14:textId="77777777" w:rsidR="00F0621F" w:rsidRDefault="00F0621F" w:rsidP="003B79C8"/>
    <w:p w14:paraId="0E641180" w14:textId="77777777" w:rsidR="002A48E5" w:rsidRDefault="00623F2F" w:rsidP="003B79C8">
      <w:pPr>
        <w:pStyle w:val="Guidancetext-Rapps"/>
      </w:pPr>
      <w:r>
        <w:t xml:space="preserve">Guidance text for </w:t>
      </w:r>
      <w:r w:rsidR="003B79C8" w:rsidRPr="003B79C8">
        <w:rPr>
          <w:b/>
        </w:rPr>
        <w:t>(Co)</w:t>
      </w:r>
      <w:r w:rsidRPr="003B79C8">
        <w:rPr>
          <w:b/>
          <w:bCs/>
        </w:rPr>
        <w:t>Rapporteurs</w:t>
      </w:r>
      <w:r>
        <w:t xml:space="preserve"> i</w:t>
      </w:r>
      <w:r w:rsidR="003B79C8">
        <w:t>s provided in</w:t>
      </w:r>
      <w:r>
        <w:t xml:space="preserve"> green. </w:t>
      </w:r>
      <w:r w:rsidRPr="008C5C4F">
        <w:rPr>
          <w:u w:val="single"/>
        </w:rPr>
        <w:t>If the Applicant has not agreed to pre-fill the factual sections, this will be done by the Rapporteur</w:t>
      </w:r>
      <w:r w:rsidR="002D6AEE" w:rsidRPr="008C5C4F">
        <w:rPr>
          <w:u w:val="single"/>
        </w:rPr>
        <w:t xml:space="preserve">, and they can use the blue text as </w:t>
      </w:r>
      <w:r w:rsidR="0018295C" w:rsidRPr="008C5C4F">
        <w:rPr>
          <w:u w:val="single"/>
        </w:rPr>
        <w:t xml:space="preserve">a </w:t>
      </w:r>
      <w:r w:rsidR="002D6AEE" w:rsidRPr="008C5C4F">
        <w:rPr>
          <w:u w:val="single"/>
        </w:rPr>
        <w:t>reference</w:t>
      </w:r>
      <w:r>
        <w:t>.</w:t>
      </w:r>
    </w:p>
    <w:p w14:paraId="3000235C" w14:textId="77777777" w:rsidR="002D6AEE" w:rsidRDefault="002D6AEE" w:rsidP="003B79C8">
      <w:pPr>
        <w:pStyle w:val="Guidancetext-Rapps"/>
      </w:pPr>
    </w:p>
    <w:p w14:paraId="10593B52" w14:textId="77777777" w:rsidR="00F522D4" w:rsidRDefault="00623F2F" w:rsidP="003B79C8">
      <w:pPr>
        <w:pStyle w:val="Guidancetext-Rapps"/>
      </w:pPr>
      <w:r>
        <w:t xml:space="preserve">In the cases where </w:t>
      </w:r>
      <w:r w:rsidR="002D6AEE">
        <w:t xml:space="preserve">the Applicant </w:t>
      </w:r>
      <w:r>
        <w:t>has agreed</w:t>
      </w:r>
      <w:r w:rsidR="002D6AEE">
        <w:t xml:space="preserve"> to complete the factual sections of this report, it is expected that there should not be many cases of disagreements. However, Rapporteurs </w:t>
      </w:r>
      <w:r>
        <w:t>can choose to:</w:t>
      </w:r>
    </w:p>
    <w:p w14:paraId="4A45636C" w14:textId="77777777" w:rsidR="00F522D4" w:rsidRDefault="00623F2F" w:rsidP="00F522D4">
      <w:pPr>
        <w:pStyle w:val="Guidancetext-Rapps"/>
        <w:numPr>
          <w:ilvl w:val="0"/>
          <w:numId w:val="28"/>
        </w:numPr>
      </w:pPr>
      <w:r>
        <w:t xml:space="preserve">Either </w:t>
      </w:r>
      <w:r w:rsidR="002D6AEE">
        <w:t xml:space="preserve">amend the sections completed by the Applicant if they consider that the </w:t>
      </w:r>
      <w:r w:rsidR="004D7251">
        <w:t xml:space="preserve">factual </w:t>
      </w:r>
      <w:r w:rsidR="002D6AEE">
        <w:t xml:space="preserve">data has not been reported accurately. </w:t>
      </w:r>
    </w:p>
    <w:p w14:paraId="63040DA2" w14:textId="77777777" w:rsidR="00F522D4" w:rsidRDefault="00623F2F" w:rsidP="00F522D4">
      <w:pPr>
        <w:pStyle w:val="Guidancetext-Rapps"/>
        <w:numPr>
          <w:ilvl w:val="0"/>
          <w:numId w:val="28"/>
        </w:numPr>
      </w:pPr>
      <w:r>
        <w:t>Or leave the applicant</w:t>
      </w:r>
      <w:r w:rsidR="00CE1BDB">
        <w:t>’</w:t>
      </w:r>
      <w:r>
        <w:t>s section as-is and comment on disagreements in the commenting boxes.</w:t>
      </w:r>
    </w:p>
    <w:p w14:paraId="2D8BF32B" w14:textId="77777777" w:rsidR="002D6AEE" w:rsidRDefault="00623F2F" w:rsidP="00F522D4">
      <w:pPr>
        <w:pStyle w:val="Guidancetext-Rapps"/>
      </w:pPr>
      <w:r>
        <w:t>Specific assessment conclusions should</w:t>
      </w:r>
      <w:r w:rsidR="00F522D4">
        <w:t xml:space="preserve"> in any case</w:t>
      </w:r>
      <w:r>
        <w:t xml:space="preserve"> be included in the boxed sections of the report, not in the factual sections. </w:t>
      </w:r>
    </w:p>
    <w:p w14:paraId="6CFC8100" w14:textId="77777777" w:rsidR="00E619E6" w:rsidRDefault="00E619E6" w:rsidP="003B79C8">
      <w:pPr>
        <w:pStyle w:val="Guidancetext-Rapps"/>
      </w:pPr>
    </w:p>
    <w:p w14:paraId="2DEDC8AC" w14:textId="77777777" w:rsidR="002030A1" w:rsidRDefault="00623F2F" w:rsidP="002030A1">
      <w:pPr>
        <w:pStyle w:val="Guidancetext-Rapps"/>
      </w:pPr>
      <w:r>
        <w:t>In genera</w:t>
      </w:r>
      <w:r w:rsidR="00EB4DFA">
        <w:t xml:space="preserve">l, </w:t>
      </w:r>
      <w:r>
        <w:t>the following aspects should be considered:</w:t>
      </w:r>
    </w:p>
    <w:p w14:paraId="16384913" w14:textId="77777777" w:rsidR="002030A1" w:rsidRPr="00B90199" w:rsidRDefault="00623F2F" w:rsidP="00247512">
      <w:pPr>
        <w:pStyle w:val="Guidancetext-Rapps"/>
        <w:numPr>
          <w:ilvl w:val="0"/>
          <w:numId w:val="29"/>
        </w:numPr>
      </w:pPr>
      <w:r w:rsidRPr="00B90199">
        <w:t>The data submitted should be assessed based on the legal basis of</w:t>
      </w:r>
      <w:r w:rsidR="00C61461">
        <w:t xml:space="preserve"> </w:t>
      </w:r>
      <w:r w:rsidRPr="00B90199">
        <w:t>the application, other legal/regulatory data requirements, applicable guidelines and other scientific criteria.</w:t>
      </w:r>
    </w:p>
    <w:p w14:paraId="08582889" w14:textId="77777777" w:rsidR="002030A1" w:rsidRDefault="00623F2F" w:rsidP="00247512">
      <w:pPr>
        <w:pStyle w:val="Guidancetext-Rapps"/>
        <w:numPr>
          <w:ilvl w:val="0"/>
          <w:numId w:val="29"/>
        </w:numPr>
      </w:pPr>
      <w:r>
        <w:t>The report should be sufficiently detailed to allow for secondary assessment by other CHMP/CAT experts.</w:t>
      </w:r>
    </w:p>
    <w:p w14:paraId="3917BFF3" w14:textId="77777777" w:rsidR="002030A1" w:rsidRDefault="00623F2F" w:rsidP="00247512">
      <w:pPr>
        <w:pStyle w:val="Guidancetext-Rapps"/>
        <w:numPr>
          <w:ilvl w:val="0"/>
          <w:numId w:val="29"/>
        </w:numPr>
      </w:pPr>
      <w:r>
        <w:t>The report should assess salient findings and especially those deficiencies that justify the questions for the applicant. These questions will be listed</w:t>
      </w:r>
      <w:r w:rsidR="00C7047A">
        <w:t xml:space="preserve"> only</w:t>
      </w:r>
      <w:r>
        <w:t xml:space="preserve"> in the “</w:t>
      </w:r>
      <w:r w:rsidR="00331F95">
        <w:t>CHMP AR/</w:t>
      </w:r>
      <w:r>
        <w:t>overview”.</w:t>
      </w:r>
    </w:p>
    <w:p w14:paraId="5F2B9F3F" w14:textId="77777777" w:rsidR="002030A1" w:rsidRDefault="00623F2F" w:rsidP="00247512">
      <w:pPr>
        <w:pStyle w:val="Guidancetext-Rapps"/>
        <w:numPr>
          <w:ilvl w:val="0"/>
          <w:numId w:val="29"/>
        </w:numPr>
      </w:pPr>
      <w:r w:rsidRPr="00C045FC">
        <w:t xml:space="preserve">The report should </w:t>
      </w:r>
      <w:r w:rsidRPr="00C045FC">
        <w:t>also emphasise findings that need to be reflected in the S</w:t>
      </w:r>
      <w:r>
        <w:t>m</w:t>
      </w:r>
      <w:r w:rsidRPr="00C045FC">
        <w:t>PC.</w:t>
      </w:r>
    </w:p>
    <w:p w14:paraId="27892927" w14:textId="77777777" w:rsidR="00D2507D" w:rsidRDefault="00623F2F" w:rsidP="00247512">
      <w:pPr>
        <w:pStyle w:val="Guidancetext-Rapps"/>
        <w:numPr>
          <w:ilvl w:val="0"/>
          <w:numId w:val="29"/>
        </w:numPr>
      </w:pPr>
      <w:r>
        <w:t>For each type of study, the report should distinguish between main (pivotal) and supportive data.</w:t>
      </w:r>
    </w:p>
    <w:p w14:paraId="53FC7AE8" w14:textId="77777777" w:rsidR="00AA74F7" w:rsidRDefault="00623F2F" w:rsidP="00247512">
      <w:pPr>
        <w:pStyle w:val="Guidancetext-Rapps"/>
        <w:numPr>
          <w:ilvl w:val="0"/>
          <w:numId w:val="29"/>
        </w:numPr>
      </w:pPr>
      <w:r>
        <w:t xml:space="preserve">The report should indicate </w:t>
      </w:r>
      <w:r w:rsidRPr="009C7A6E">
        <w:t xml:space="preserve">if acceptable justifications </w:t>
      </w:r>
      <w:r w:rsidR="00EE4B9E">
        <w:t>have been provided</w:t>
      </w:r>
      <w:r w:rsidR="00EE4B9E" w:rsidRPr="009C7A6E">
        <w:t xml:space="preserve"> </w:t>
      </w:r>
      <w:r w:rsidRPr="009C7A6E">
        <w:t xml:space="preserve">for waiving </w:t>
      </w:r>
      <w:r w:rsidR="00597575">
        <w:t xml:space="preserve">the need to conduct </w:t>
      </w:r>
      <w:r w:rsidRPr="009C7A6E">
        <w:t>certain studies</w:t>
      </w:r>
      <w:r w:rsidR="00F14071">
        <w:t>,</w:t>
      </w:r>
      <w:r w:rsidRPr="009C7A6E">
        <w:t xml:space="preserve"> replacing original studies </w:t>
      </w:r>
      <w:r w:rsidR="00FD047C">
        <w:t>with</w:t>
      </w:r>
      <w:r w:rsidRPr="009C7A6E">
        <w:t xml:space="preserve"> literature data</w:t>
      </w:r>
      <w:r>
        <w:t xml:space="preserve"> </w:t>
      </w:r>
      <w:r w:rsidR="0065682C">
        <w:t xml:space="preserve">or when data submitted deviate </w:t>
      </w:r>
      <w:r>
        <w:t xml:space="preserve">from </w:t>
      </w:r>
      <w:r w:rsidR="00597575">
        <w:t xml:space="preserve">the </w:t>
      </w:r>
      <w:r>
        <w:t>legislation and guidelines</w:t>
      </w:r>
      <w:r w:rsidR="00FE6BF9">
        <w:t xml:space="preserve"> requirements</w:t>
      </w:r>
      <w:r w:rsidRPr="009C7A6E">
        <w:t>. If certain studies are only available as publications</w:t>
      </w:r>
      <w:r w:rsidR="0021207F">
        <w:t>,</w:t>
      </w:r>
      <w:r w:rsidRPr="009C7A6E">
        <w:t xml:space="preserve"> it is important to clarify whether or not such studies are/are not of sufficient quality to allow an in</w:t>
      </w:r>
      <w:r w:rsidR="0021207F">
        <w:t>-</w:t>
      </w:r>
      <w:r w:rsidRPr="009C7A6E">
        <w:t>depth assessment of crucial data.</w:t>
      </w:r>
    </w:p>
    <w:p w14:paraId="180409E6" w14:textId="77777777" w:rsidR="002030A1" w:rsidRPr="00E50233" w:rsidRDefault="00623F2F" w:rsidP="00247512">
      <w:pPr>
        <w:pStyle w:val="Guidancetext-Rapps"/>
        <w:numPr>
          <w:ilvl w:val="0"/>
          <w:numId w:val="29"/>
        </w:numPr>
      </w:pPr>
      <w:r>
        <w:t>In particular,</w:t>
      </w:r>
      <w:r w:rsidR="00AA74F7">
        <w:t xml:space="preserve"> for mixed or hybrid applications,</w:t>
      </w:r>
      <w:r>
        <w:t xml:space="preserve"> </w:t>
      </w:r>
      <w:r w:rsidR="00A8343F">
        <w:t xml:space="preserve">the </w:t>
      </w:r>
      <w:r>
        <w:t xml:space="preserve">absence of any data for clinical trials, or </w:t>
      </w:r>
      <w:r w:rsidR="009A006D">
        <w:t xml:space="preserve">the </w:t>
      </w:r>
      <w:r>
        <w:t xml:space="preserve">use of bibliographic references substituting in part or completely original data for </w:t>
      </w:r>
      <w:r w:rsidR="009A006D">
        <w:t xml:space="preserve">the </w:t>
      </w:r>
      <w:r>
        <w:t>main studies</w:t>
      </w:r>
      <w:r w:rsidR="009A006D">
        <w:t xml:space="preserve"> (pivotal data)</w:t>
      </w:r>
      <w:r>
        <w:t xml:space="preserve"> must be justified</w:t>
      </w:r>
      <w:r w:rsidR="004246B6">
        <w:t xml:space="preserve"> taking into account the legal </w:t>
      </w:r>
      <w:r w:rsidR="00A84167">
        <w:t>basis of the Application</w:t>
      </w:r>
      <w:r>
        <w:t>.</w:t>
      </w:r>
    </w:p>
    <w:p w14:paraId="6DFC7A71" w14:textId="77777777" w:rsidR="002030A1" w:rsidRDefault="00623F2F" w:rsidP="00247512">
      <w:pPr>
        <w:pStyle w:val="Guidancetext-Rapps"/>
        <w:numPr>
          <w:ilvl w:val="0"/>
          <w:numId w:val="29"/>
        </w:numPr>
      </w:pPr>
      <w:r>
        <w:t xml:space="preserve">If data from publications is used in the context of the assessment, a clear referencing should be included allowing for clear identification of the publications. </w:t>
      </w:r>
      <w:r w:rsidR="00A21165" w:rsidRPr="00A21165">
        <w:t xml:space="preserve">Consider generating a reference list if a substantial number of publications is used. </w:t>
      </w:r>
      <w:r>
        <w:t>If appropriate</w:t>
      </w:r>
      <w:r w:rsidR="00C153C6">
        <w:t>,</w:t>
      </w:r>
      <w:r>
        <w:t xml:space="preserve"> ensure clear expression of the view on the content of a publication (e.g. if used not only as data reference but in the context of a discussion).</w:t>
      </w:r>
    </w:p>
    <w:p w14:paraId="09F2429B" w14:textId="77777777" w:rsidR="002030A1" w:rsidRDefault="002030A1" w:rsidP="002030A1">
      <w:pPr>
        <w:pStyle w:val="Guidancetext-Rapps"/>
      </w:pPr>
    </w:p>
    <w:p w14:paraId="2DF1EA09" w14:textId="77777777" w:rsidR="002030A1" w:rsidRDefault="00623F2F" w:rsidP="002030A1">
      <w:pPr>
        <w:pStyle w:val="Guidancetext-Rapps"/>
      </w:pPr>
      <w:r>
        <w:lastRenderedPageBreak/>
        <w:t xml:space="preserve">The list of clinical questions is to be included only in the </w:t>
      </w:r>
      <w:r w:rsidR="00F02BD0">
        <w:t>CHMP AR/</w:t>
      </w:r>
      <w:r>
        <w:t>overview document. For reference please consider the following for the classification of the questions raised:</w:t>
      </w:r>
    </w:p>
    <w:p w14:paraId="34AC17D0" w14:textId="77777777" w:rsidR="002030A1" w:rsidRDefault="002030A1" w:rsidP="002030A1">
      <w:pPr>
        <w:pStyle w:val="Guidancetext-Rapps"/>
      </w:pPr>
    </w:p>
    <w:p w14:paraId="491A5769" w14:textId="77777777" w:rsidR="002030A1" w:rsidRDefault="00623F2F" w:rsidP="000A09F8">
      <w:pPr>
        <w:pStyle w:val="Guidancetext-Rapps"/>
        <w:numPr>
          <w:ilvl w:val="0"/>
          <w:numId w:val="11"/>
        </w:numPr>
      </w:pPr>
      <w:r>
        <w:t xml:space="preserve">“Major objections” preclude a recommendation for marketing authorisation. In principle, </w:t>
      </w:r>
      <w:r w:rsidR="00C1384A">
        <w:t>the</w:t>
      </w:r>
      <w:r>
        <w:t xml:space="preserve"> major objection </w:t>
      </w:r>
      <w:r w:rsidR="00C829A7">
        <w:t xml:space="preserve">should start </w:t>
      </w:r>
      <w:r w:rsidR="00F257F6">
        <w:t>with a statement concerning the pivotal shortcoming</w:t>
      </w:r>
      <w:r w:rsidR="0019782B">
        <w:t xml:space="preserve">, </w:t>
      </w:r>
      <w:r>
        <w:t>may entail more than one question and the use of bullet points or subheadings is encouraged. It is vital that the structure and content of a major objection are clear and understandable to the reader. Detailed comments may be necessary along with a reference to guidance documents.</w:t>
      </w:r>
    </w:p>
    <w:p w14:paraId="1298309D" w14:textId="77777777" w:rsidR="002030A1" w:rsidRDefault="00623F2F" w:rsidP="002030A1">
      <w:pPr>
        <w:pStyle w:val="Guidancetext-Rapps"/>
        <w:ind w:left="720"/>
      </w:pPr>
      <w:r>
        <w:t>Ideally, the objection should include a clarification as to what kind of response/action is expected from the applicant.</w:t>
      </w:r>
    </w:p>
    <w:p w14:paraId="738DA5DD" w14:textId="77777777" w:rsidR="002030A1" w:rsidRDefault="00623F2F" w:rsidP="000A09F8">
      <w:pPr>
        <w:pStyle w:val="Guidancetext-Rapps"/>
        <w:numPr>
          <w:ilvl w:val="0"/>
          <w:numId w:val="11"/>
        </w:numPr>
      </w:pPr>
      <w:r>
        <w:t xml:space="preserve">“Other concerns” may affect the proposed conditions for marketing authorisation and product information. Other concerns should be resolved before approval; failure to do so may render the application un-approvable. </w:t>
      </w:r>
    </w:p>
    <w:p w14:paraId="1C20FD48" w14:textId="77777777" w:rsidR="002030A1" w:rsidRPr="002D6AEE" w:rsidRDefault="002030A1" w:rsidP="003B79C8">
      <w:pPr>
        <w:pStyle w:val="Guidancetext-Rapps"/>
      </w:pPr>
    </w:p>
    <w:p w14:paraId="38A17F82" w14:textId="77777777" w:rsidR="002D6AEE" w:rsidRDefault="002D6AEE" w:rsidP="003B79C8">
      <w:pPr>
        <w:pStyle w:val="Guidancetext-Rapps"/>
      </w:pPr>
    </w:p>
    <w:p w14:paraId="26A57B97" w14:textId="77777777" w:rsidR="002A48E5" w:rsidRPr="008E31D5" w:rsidRDefault="00623F2F" w:rsidP="003B79C8">
      <w:pPr>
        <w:pStyle w:val="Guidancetext-Rapps"/>
      </w:pPr>
      <w:r w:rsidRPr="008E31D5">
        <w:t>Note to the (Co)</w:t>
      </w:r>
      <w:hyperlink r:id="rId12" w:tgtFrame="_blank" w:tooltip="One of the two members of a committee or working party who leads the evaluation of an application." w:history="1">
        <w:r w:rsidRPr="008E31D5">
          <w:rPr>
            <w:rStyle w:val="Hyperlink"/>
            <w:color w:val="339966"/>
            <w:u w:val="none"/>
          </w:rPr>
          <w:t>Rapporteurs</w:t>
        </w:r>
      </w:hyperlink>
      <w:r w:rsidRPr="008E31D5">
        <w:t xml:space="preserve">: Assessment reports and comments should be circulated </w:t>
      </w:r>
      <w:r w:rsidRPr="008E31D5">
        <w:rPr>
          <w:rStyle w:val="Strong"/>
          <w:b w:val="0"/>
        </w:rPr>
        <w:t>VIA EUDRALINK</w:t>
      </w:r>
      <w:r w:rsidRPr="008E31D5">
        <w:t>.</w:t>
      </w:r>
      <w:r>
        <w:t xml:space="preserve"> </w:t>
      </w:r>
      <w:bookmarkStart w:id="1" w:name="_Hlk57643099"/>
      <w:r w:rsidRPr="00E712E0">
        <w:t>Product Shared Mailbox: product.name-xxxx@ema.europa.eu and product initial MAA dedicated mailbox: MAAxxxx@ema.europa.eu (xxxx refers to the product number EMA/H/C/xxxx) should always be copied.</w:t>
      </w:r>
      <w:bookmarkEnd w:id="1"/>
    </w:p>
    <w:p w14:paraId="35830FC5" w14:textId="77777777" w:rsidR="003B79C8" w:rsidRDefault="003B79C8" w:rsidP="003B79C8">
      <w:pPr>
        <w:pStyle w:val="Guidancetext-Rapps"/>
        <w:rPr>
          <w:b/>
        </w:rPr>
      </w:pPr>
    </w:p>
    <w:p w14:paraId="0000D016" w14:textId="77777777" w:rsidR="003B79C8" w:rsidRDefault="003B79C8" w:rsidP="003B79C8">
      <w:pPr>
        <w:pStyle w:val="Guidancetext-Rapps"/>
        <w:rPr>
          <w:b/>
        </w:rPr>
      </w:pPr>
    </w:p>
    <w:p w14:paraId="3A3B9576" w14:textId="77777777" w:rsidR="002A48E5" w:rsidRPr="00247512" w:rsidRDefault="00623F2F" w:rsidP="00247512">
      <w:pPr>
        <w:pStyle w:val="Guidancetext-black"/>
        <w:rPr>
          <w:b/>
          <w:bCs/>
        </w:rPr>
      </w:pPr>
      <w:r w:rsidRPr="00247512">
        <w:rPr>
          <w:b/>
          <w:bCs/>
        </w:rPr>
        <w:t>How to remove the guidance text:</w:t>
      </w:r>
    </w:p>
    <w:p w14:paraId="1AE1B5EC" w14:textId="77777777" w:rsidR="002A48E5" w:rsidRPr="003B79C8" w:rsidRDefault="00623F2F" w:rsidP="00801F8C">
      <w:pPr>
        <w:pStyle w:val="Guidancetext-black"/>
      </w:pPr>
      <w:r w:rsidRPr="003B79C8">
        <w:t>Click on Ctrl-Alt-Shift-S to view the “styles” window. Select “</w:t>
      </w:r>
      <w:r w:rsidR="009E7A96">
        <w:t>Guidance text – Applicant</w:t>
      </w:r>
      <w:r w:rsidRPr="003B79C8">
        <w:t>”</w:t>
      </w:r>
      <w:r w:rsidR="009E7A96">
        <w:t xml:space="preserve"> or “Guidance text – Rapps” and “Guidance text – black”</w:t>
      </w:r>
      <w:r w:rsidRPr="003B79C8">
        <w:t xml:space="preserve"> and click on the icon on the right, chose “Select all XXX instances”, press the “Delete” key on the keyboard.</w:t>
      </w:r>
    </w:p>
    <w:p w14:paraId="600CEF21" w14:textId="77777777" w:rsidR="00B75DFB" w:rsidRPr="00B75DFB" w:rsidRDefault="00623F2F" w:rsidP="003B79C8">
      <w:pPr>
        <w:pStyle w:val="Guidancetext-Rapps"/>
        <w:rPr>
          <w:rFonts w:eastAsia="Times New Roman"/>
        </w:rPr>
      </w:pPr>
      <w:r w:rsidRPr="00B75DFB">
        <w:br w:type="page"/>
      </w:r>
    </w:p>
    <w:p w14:paraId="6B3EC15E" w14:textId="77777777" w:rsidR="00B57DDE" w:rsidRDefault="00623F2F" w:rsidP="006E02BA">
      <w:pPr>
        <w:keepNext/>
        <w:spacing w:before="280" w:after="220"/>
        <w:outlineLvl w:val="0"/>
        <w:rPr>
          <w:rFonts w:eastAsia="Verdana" w:cs="Arial"/>
          <w:b/>
          <w:bCs/>
          <w:kern w:val="32"/>
          <w:sz w:val="27"/>
          <w:szCs w:val="27"/>
          <w:lang w:eastAsia="en-GB"/>
        </w:rPr>
      </w:pPr>
      <w:bookmarkStart w:id="2" w:name="_Toc116584064"/>
      <w:r w:rsidRPr="00B57DDE">
        <w:rPr>
          <w:rFonts w:eastAsia="Verdana" w:cs="Arial"/>
          <w:b/>
          <w:bCs/>
          <w:kern w:val="32"/>
          <w:sz w:val="27"/>
          <w:szCs w:val="27"/>
          <w:lang w:eastAsia="en-GB"/>
        </w:rPr>
        <w:lastRenderedPageBreak/>
        <w:t>Administrative information</w:t>
      </w:r>
      <w:bookmarkEnd w:id="2"/>
    </w:p>
    <w:p w14:paraId="618D2111" w14:textId="77777777" w:rsidR="00F05451" w:rsidRPr="00F05451" w:rsidRDefault="00623F2F" w:rsidP="00F05451">
      <w:pPr>
        <w:pStyle w:val="Guidancetext-Applicant"/>
        <w:rPr>
          <w:rFonts w:ascii="Verdana" w:hAnsi="Verdana"/>
          <w:color w:val="auto"/>
        </w:rPr>
      </w:pPr>
      <w:r>
        <w:t>To be completed by the applicant</w:t>
      </w:r>
      <w:r w:rsidR="00882C6F">
        <w:t xml:space="preserve"> (if they </w:t>
      </w:r>
      <w:r w:rsidR="006348A0">
        <w:t>agreed to pre-fill</w:t>
      </w:r>
      <w:r w:rsidR="00CB50E0">
        <w:t xml:space="preserve"> the template</w:t>
      </w:r>
      <w:r w:rsidR="00882C6F">
        <w:t>)</w:t>
      </w:r>
      <w:r w:rsidR="009D21DA">
        <w:t>, or the Rapporteur (in case applicant has not agreed to pre-fill)</w:t>
      </w:r>
    </w:p>
    <w:tbl>
      <w:tblPr>
        <w:tblStyle w:val="TablegridAgency1"/>
        <w:tblW w:w="5005" w:type="pct"/>
        <w:tblInd w:w="-5" w:type="dxa"/>
        <w:tblLayout w:type="fixed"/>
        <w:tblLook w:val="05E0" w:firstRow="1" w:lastRow="1" w:firstColumn="1" w:lastColumn="1" w:noHBand="0" w:noVBand="1"/>
      </w:tblPr>
      <w:tblGrid>
        <w:gridCol w:w="3113"/>
        <w:gridCol w:w="6309"/>
      </w:tblGrid>
      <w:tr w:rsidR="004129CF" w14:paraId="62C584EC" w14:textId="77777777" w:rsidTr="004129CF">
        <w:trPr>
          <w:cnfStyle w:val="100000000000" w:firstRow="1" w:lastRow="0" w:firstColumn="0" w:lastColumn="0" w:oddVBand="0" w:evenVBand="0" w:oddHBand="0" w:evenHBand="0" w:firstRowFirstColumn="0" w:firstRowLastColumn="0" w:lastRowFirstColumn="0" w:lastRowLastColumn="0"/>
        </w:trPr>
        <w:tc>
          <w:tcPr>
            <w:tcW w:w="1652" w:type="pct"/>
          </w:tcPr>
          <w:p w14:paraId="7E3A74FE" w14:textId="77777777" w:rsidR="00D11925" w:rsidRPr="004C1F87" w:rsidRDefault="00623F2F" w:rsidP="007D62B0">
            <w:pPr>
              <w:pStyle w:val="TableHeader"/>
            </w:pPr>
            <w:r w:rsidRPr="004C1F87">
              <w:t>Product data</w:t>
            </w:r>
          </w:p>
        </w:tc>
        <w:tc>
          <w:tcPr>
            <w:tcW w:w="3348" w:type="pct"/>
          </w:tcPr>
          <w:p w14:paraId="23A74317" w14:textId="77777777" w:rsidR="00D11925" w:rsidRPr="00B75DFB" w:rsidRDefault="00D11925">
            <w:pPr>
              <w:spacing w:line="280" w:lineRule="exact"/>
              <w:rPr>
                <w:rFonts w:eastAsia="Times New Roman"/>
              </w:rPr>
            </w:pPr>
          </w:p>
        </w:tc>
      </w:tr>
      <w:tr w:rsidR="004129CF" w14:paraId="514FE9A9" w14:textId="77777777" w:rsidTr="004129CF">
        <w:tc>
          <w:tcPr>
            <w:tcW w:w="1652" w:type="pct"/>
          </w:tcPr>
          <w:p w14:paraId="4E893B15" w14:textId="77777777" w:rsidR="006D67EA" w:rsidRPr="006D67EA" w:rsidRDefault="00623F2F" w:rsidP="00D66EF0">
            <w:pPr>
              <w:pStyle w:val="Tablebody"/>
            </w:pPr>
            <w:r>
              <w:t>Product name</w:t>
            </w:r>
          </w:p>
        </w:tc>
        <w:tc>
          <w:tcPr>
            <w:tcW w:w="3348" w:type="pct"/>
          </w:tcPr>
          <w:p w14:paraId="01AC7D4F" w14:textId="77777777" w:rsidR="006D67EA" w:rsidRPr="00B75DFB" w:rsidRDefault="006D67EA" w:rsidP="00D66EF0">
            <w:pPr>
              <w:pStyle w:val="Tablebody"/>
            </w:pPr>
          </w:p>
        </w:tc>
      </w:tr>
      <w:tr w:rsidR="004129CF" w14:paraId="4D65D207" w14:textId="77777777" w:rsidTr="004129CF">
        <w:tc>
          <w:tcPr>
            <w:tcW w:w="1652" w:type="pct"/>
          </w:tcPr>
          <w:p w14:paraId="01C3C773" w14:textId="77777777" w:rsidR="006D67EA" w:rsidRDefault="00623F2F" w:rsidP="00D66EF0">
            <w:pPr>
              <w:pStyle w:val="Tablebody"/>
            </w:pPr>
            <w:r>
              <w:t>INN or Common Name</w:t>
            </w:r>
          </w:p>
        </w:tc>
        <w:tc>
          <w:tcPr>
            <w:tcW w:w="3348" w:type="pct"/>
          </w:tcPr>
          <w:p w14:paraId="4EC74318" w14:textId="77777777" w:rsidR="006D67EA" w:rsidRPr="00B75DFB" w:rsidRDefault="006D67EA" w:rsidP="00D66EF0">
            <w:pPr>
              <w:pStyle w:val="Tablebody"/>
            </w:pPr>
          </w:p>
        </w:tc>
      </w:tr>
      <w:tr w:rsidR="004129CF" w14:paraId="669F46BD" w14:textId="77777777" w:rsidTr="004129CF">
        <w:tc>
          <w:tcPr>
            <w:tcW w:w="1652" w:type="pct"/>
          </w:tcPr>
          <w:p w14:paraId="56372D02" w14:textId="77777777" w:rsidR="00D11925" w:rsidRPr="00B75DFB" w:rsidRDefault="00623F2F" w:rsidP="00D66EF0">
            <w:pPr>
              <w:pStyle w:val="Tablebody"/>
            </w:pPr>
            <w:r w:rsidRPr="00B75DFB">
              <w:t>EMA Product Number</w:t>
            </w:r>
          </w:p>
        </w:tc>
        <w:tc>
          <w:tcPr>
            <w:tcW w:w="3348" w:type="pct"/>
          </w:tcPr>
          <w:p w14:paraId="1DC69718" w14:textId="77777777" w:rsidR="00D11925" w:rsidRPr="00B75DFB" w:rsidRDefault="00D11925" w:rsidP="00D66EF0">
            <w:pPr>
              <w:pStyle w:val="Tablebody"/>
            </w:pPr>
          </w:p>
        </w:tc>
      </w:tr>
      <w:tr w:rsidR="004129CF" w14:paraId="409DF4F1" w14:textId="77777777" w:rsidTr="004129CF">
        <w:tc>
          <w:tcPr>
            <w:tcW w:w="1652" w:type="pct"/>
          </w:tcPr>
          <w:p w14:paraId="0769A465" w14:textId="77777777" w:rsidR="00D11925" w:rsidRPr="00B75DFB" w:rsidRDefault="00623F2F" w:rsidP="00D66EF0">
            <w:pPr>
              <w:pStyle w:val="Tablebody"/>
            </w:pPr>
            <w:r w:rsidRPr="00B75DFB">
              <w:t>ATC code</w:t>
            </w:r>
          </w:p>
        </w:tc>
        <w:tc>
          <w:tcPr>
            <w:tcW w:w="3348" w:type="pct"/>
          </w:tcPr>
          <w:p w14:paraId="7AD46119" w14:textId="77777777" w:rsidR="00D11925" w:rsidRPr="00B75DFB" w:rsidRDefault="00D11925" w:rsidP="00D66EF0">
            <w:pPr>
              <w:pStyle w:val="Tablebody"/>
            </w:pPr>
          </w:p>
        </w:tc>
      </w:tr>
      <w:tr w:rsidR="004129CF" w14:paraId="0D96E70D" w14:textId="77777777" w:rsidTr="004129CF">
        <w:tc>
          <w:tcPr>
            <w:tcW w:w="1652" w:type="pct"/>
          </w:tcPr>
          <w:p w14:paraId="06CA9AF2" w14:textId="77777777" w:rsidR="006D67EA" w:rsidRPr="006D67EA" w:rsidRDefault="00623F2F" w:rsidP="00D66EF0">
            <w:pPr>
              <w:pStyle w:val="Tablebody"/>
            </w:pPr>
            <w:r>
              <w:t>Pharmaceutical form(s) and strength (s)</w:t>
            </w:r>
          </w:p>
        </w:tc>
        <w:tc>
          <w:tcPr>
            <w:tcW w:w="3348" w:type="pct"/>
          </w:tcPr>
          <w:p w14:paraId="25A6DDC7" w14:textId="77777777" w:rsidR="006D67EA" w:rsidRPr="00B75DFB" w:rsidRDefault="006D67EA" w:rsidP="00D66EF0">
            <w:pPr>
              <w:pStyle w:val="Tablebody"/>
            </w:pPr>
          </w:p>
        </w:tc>
      </w:tr>
      <w:tr w:rsidR="004129CF" w14:paraId="409DAF38" w14:textId="77777777" w:rsidTr="004129CF">
        <w:tc>
          <w:tcPr>
            <w:tcW w:w="1652" w:type="pct"/>
          </w:tcPr>
          <w:p w14:paraId="712A8356" w14:textId="77777777" w:rsidR="00D11925" w:rsidRPr="00B75DFB" w:rsidRDefault="00623F2F" w:rsidP="00D66EF0">
            <w:pPr>
              <w:pStyle w:val="Tablebody"/>
            </w:pPr>
            <w:r w:rsidRPr="00B75DFB">
              <w:t>Route of administration</w:t>
            </w:r>
          </w:p>
        </w:tc>
        <w:tc>
          <w:tcPr>
            <w:tcW w:w="3348" w:type="pct"/>
          </w:tcPr>
          <w:p w14:paraId="06FD5B21" w14:textId="77777777" w:rsidR="00D11925" w:rsidRPr="00B75DFB" w:rsidRDefault="00D11925" w:rsidP="00D66EF0">
            <w:pPr>
              <w:pStyle w:val="Tablebody"/>
            </w:pPr>
          </w:p>
        </w:tc>
      </w:tr>
      <w:tr w:rsidR="004129CF" w14:paraId="3975CBCE" w14:textId="77777777" w:rsidTr="004129CF">
        <w:tc>
          <w:tcPr>
            <w:tcW w:w="1652" w:type="pct"/>
          </w:tcPr>
          <w:p w14:paraId="7C57D3F4" w14:textId="77777777" w:rsidR="00D11925" w:rsidRPr="003B79C8" w:rsidRDefault="00623F2F" w:rsidP="00D66EF0">
            <w:pPr>
              <w:pStyle w:val="Tablebody"/>
            </w:pPr>
            <w:r>
              <w:t>Proposed indication</w:t>
            </w:r>
          </w:p>
        </w:tc>
        <w:tc>
          <w:tcPr>
            <w:tcW w:w="3348" w:type="pct"/>
          </w:tcPr>
          <w:p w14:paraId="506B24F6" w14:textId="77777777" w:rsidR="00D11925" w:rsidRPr="00B75DFB" w:rsidRDefault="00D11925" w:rsidP="00D66EF0">
            <w:pPr>
              <w:pStyle w:val="Tablebody"/>
            </w:pPr>
          </w:p>
        </w:tc>
      </w:tr>
      <w:tr w:rsidR="004129CF" w14:paraId="0F4D1D56" w14:textId="77777777" w:rsidTr="004129CF">
        <w:tc>
          <w:tcPr>
            <w:tcW w:w="1652" w:type="pct"/>
          </w:tcPr>
          <w:p w14:paraId="771880E3" w14:textId="77777777" w:rsidR="00D11925" w:rsidRPr="00B75DFB" w:rsidRDefault="00623F2F" w:rsidP="00D66EF0">
            <w:pPr>
              <w:pStyle w:val="Tablebody"/>
            </w:pPr>
            <w:r w:rsidRPr="00B75DFB">
              <w:t xml:space="preserve">Orphan designation </w:t>
            </w:r>
          </w:p>
        </w:tc>
        <w:tc>
          <w:tcPr>
            <w:tcW w:w="3348" w:type="pct"/>
          </w:tcPr>
          <w:p w14:paraId="0215899E" w14:textId="77777777" w:rsidR="00D11925" w:rsidRPr="00B75DFB" w:rsidRDefault="00623F2F" w:rsidP="00D66EF0">
            <w:pPr>
              <w:pStyle w:val="Tablebody"/>
            </w:pPr>
            <w:r w:rsidRPr="00B75DFB">
              <w:t>&lt;Yes/No&gt; (if yes, include ODD number)</w:t>
            </w:r>
          </w:p>
        </w:tc>
      </w:tr>
      <w:tr w:rsidR="004129CF" w14:paraId="2B5CBA29" w14:textId="77777777" w:rsidTr="004129CF">
        <w:tc>
          <w:tcPr>
            <w:tcW w:w="1652" w:type="pct"/>
          </w:tcPr>
          <w:p w14:paraId="1C6B22CB" w14:textId="77777777" w:rsidR="00D11925" w:rsidRPr="00B75DFB" w:rsidRDefault="00623F2F" w:rsidP="00D66EF0">
            <w:pPr>
              <w:pStyle w:val="Tablebody"/>
            </w:pPr>
            <w:r w:rsidRPr="1F47ED64">
              <w:t>PRIME scheme</w:t>
            </w:r>
          </w:p>
        </w:tc>
        <w:tc>
          <w:tcPr>
            <w:tcW w:w="3348" w:type="pct"/>
          </w:tcPr>
          <w:p w14:paraId="55229937" w14:textId="77777777" w:rsidR="00D11925" w:rsidRPr="00B75DFB" w:rsidRDefault="00623F2F" w:rsidP="00D66EF0">
            <w:pPr>
              <w:pStyle w:val="Tablebody"/>
            </w:pPr>
            <w:r w:rsidRPr="00B75DFB">
              <w:t>&lt;Yes/No&gt;</w:t>
            </w:r>
          </w:p>
        </w:tc>
      </w:tr>
    </w:tbl>
    <w:p w14:paraId="1F5E6EF1" w14:textId="77777777" w:rsidR="00B57DDE" w:rsidRDefault="00B57DDE" w:rsidP="000F3E57">
      <w:pPr>
        <w:pStyle w:val="BodytextAgency"/>
      </w:pPr>
    </w:p>
    <w:p w14:paraId="04D2E84C" w14:textId="77777777" w:rsidR="00F05451" w:rsidRDefault="00623F2F" w:rsidP="00F05451">
      <w:pPr>
        <w:pStyle w:val="Guidancetext-Rapps"/>
      </w:pPr>
      <w:r w:rsidRPr="00BC33E7">
        <w:t>To be completed by the Rapporteurs</w:t>
      </w:r>
    </w:p>
    <w:p w14:paraId="2A266FCC" w14:textId="77777777" w:rsidR="00BC33E7" w:rsidRPr="005D0CD6" w:rsidRDefault="00623F2F" w:rsidP="00F05451">
      <w:pPr>
        <w:pStyle w:val="Guidancetext-Rapps"/>
        <w:rPr>
          <w:b/>
          <w:bCs/>
          <w:u w:val="single"/>
        </w:rPr>
      </w:pPr>
      <w:r w:rsidRPr="005D0CD6">
        <w:rPr>
          <w:b/>
          <w:bCs/>
          <w:u w:val="single"/>
        </w:rPr>
        <w:t xml:space="preserve">EMA to redact ahead to </w:t>
      </w:r>
      <w:r w:rsidRPr="005D0CD6">
        <w:rPr>
          <w:b/>
          <w:bCs/>
          <w:u w:val="single"/>
        </w:rPr>
        <w:t>circulation to company/ies</w:t>
      </w:r>
    </w:p>
    <w:tbl>
      <w:tblPr>
        <w:tblStyle w:val="TablegridAgency1"/>
        <w:tblW w:w="5000" w:type="pct"/>
        <w:tblLayout w:type="fixed"/>
        <w:tblLook w:val="05E0" w:firstRow="1" w:lastRow="1" w:firstColumn="1" w:lastColumn="1" w:noHBand="0" w:noVBand="1"/>
      </w:tblPr>
      <w:tblGrid>
        <w:gridCol w:w="3082"/>
        <w:gridCol w:w="1696"/>
        <w:gridCol w:w="4635"/>
      </w:tblGrid>
      <w:tr w:rsidR="004129CF" w14:paraId="3DC564F2" w14:textId="77777777" w:rsidTr="004129CF">
        <w:trPr>
          <w:cnfStyle w:val="100000000000" w:firstRow="1" w:lastRow="0" w:firstColumn="0" w:lastColumn="0" w:oddVBand="0" w:evenVBand="0" w:oddHBand="0" w:evenHBand="0" w:firstRowFirstColumn="0" w:firstRowLastColumn="0" w:lastRowFirstColumn="0" w:lastRowLastColumn="0"/>
        </w:trPr>
        <w:tc>
          <w:tcPr>
            <w:tcW w:w="1637" w:type="pct"/>
          </w:tcPr>
          <w:p w14:paraId="1F9BA3D4" w14:textId="77777777" w:rsidR="006E02BA" w:rsidRPr="00BC33E7" w:rsidRDefault="00623F2F" w:rsidP="007D62B0">
            <w:pPr>
              <w:pStyle w:val="TableHeader"/>
            </w:pPr>
            <w:r w:rsidRPr="00BC33E7">
              <w:t xml:space="preserve">Assessment team </w:t>
            </w:r>
          </w:p>
        </w:tc>
        <w:tc>
          <w:tcPr>
            <w:tcW w:w="901" w:type="pct"/>
          </w:tcPr>
          <w:p w14:paraId="30E8B0C4" w14:textId="77777777" w:rsidR="006E02BA" w:rsidRPr="00BC33E7" w:rsidRDefault="006E02BA">
            <w:pPr>
              <w:spacing w:line="280" w:lineRule="exact"/>
              <w:rPr>
                <w:rFonts w:eastAsia="Times New Roman"/>
              </w:rPr>
            </w:pPr>
          </w:p>
        </w:tc>
        <w:tc>
          <w:tcPr>
            <w:tcW w:w="2462" w:type="pct"/>
          </w:tcPr>
          <w:p w14:paraId="69D2243F" w14:textId="77777777" w:rsidR="006E02BA" w:rsidRPr="00BC33E7" w:rsidRDefault="006E02BA">
            <w:pPr>
              <w:spacing w:line="280" w:lineRule="exact"/>
              <w:rPr>
                <w:rFonts w:eastAsia="Times New Roman"/>
              </w:rPr>
            </w:pPr>
          </w:p>
        </w:tc>
      </w:tr>
      <w:tr w:rsidR="004129CF" w14:paraId="41F94E2D" w14:textId="77777777" w:rsidTr="004129CF">
        <w:tc>
          <w:tcPr>
            <w:tcW w:w="1637" w:type="pct"/>
          </w:tcPr>
          <w:p w14:paraId="58BE6C82" w14:textId="77777777" w:rsidR="006E02BA" w:rsidRPr="00BC33E7" w:rsidRDefault="00623F2F" w:rsidP="00D66EF0">
            <w:pPr>
              <w:pStyle w:val="Tablebody"/>
            </w:pPr>
            <w:r w:rsidRPr="00BC33E7">
              <w:t>&lt;CHMP&gt;&lt;CAT&gt; Rapporteur</w:t>
            </w:r>
          </w:p>
        </w:tc>
        <w:tc>
          <w:tcPr>
            <w:tcW w:w="901" w:type="pct"/>
          </w:tcPr>
          <w:p w14:paraId="1C5593D7" w14:textId="77777777" w:rsidR="006E02BA" w:rsidRPr="00BC33E7" w:rsidRDefault="00623F2F" w:rsidP="00D66EF0">
            <w:pPr>
              <w:pStyle w:val="Tablebody"/>
            </w:pPr>
            <w:r w:rsidRPr="00BC33E7">
              <w:t>Rapporteur</w:t>
            </w:r>
          </w:p>
        </w:tc>
        <w:tc>
          <w:tcPr>
            <w:tcW w:w="2462" w:type="pct"/>
          </w:tcPr>
          <w:p w14:paraId="1A156611" w14:textId="77777777" w:rsidR="006E02BA" w:rsidRPr="00BC33E7" w:rsidRDefault="00623F2F" w:rsidP="006E02BA">
            <w:pPr>
              <w:pStyle w:val="Guidancetext-Rapps"/>
            </w:pPr>
            <w:r w:rsidRPr="00BC33E7">
              <w:t>Include name, email address and phone number for each row</w:t>
            </w:r>
          </w:p>
        </w:tc>
      </w:tr>
      <w:tr w:rsidR="004129CF" w14:paraId="29E0C89F" w14:textId="77777777" w:rsidTr="004129CF">
        <w:tc>
          <w:tcPr>
            <w:tcW w:w="1637" w:type="pct"/>
          </w:tcPr>
          <w:p w14:paraId="1438F070" w14:textId="77777777" w:rsidR="006E02BA" w:rsidRPr="00BC33E7" w:rsidRDefault="006E02BA" w:rsidP="00D66EF0">
            <w:pPr>
              <w:pStyle w:val="Tablebody"/>
            </w:pPr>
          </w:p>
        </w:tc>
        <w:tc>
          <w:tcPr>
            <w:tcW w:w="901" w:type="pct"/>
          </w:tcPr>
          <w:p w14:paraId="676CB53A" w14:textId="77777777" w:rsidR="006E02BA" w:rsidRPr="00BC33E7" w:rsidRDefault="00623F2F" w:rsidP="00D66EF0">
            <w:pPr>
              <w:pStyle w:val="Tablebody"/>
            </w:pPr>
            <w:r w:rsidRPr="00BC33E7">
              <w:t>Contact person</w:t>
            </w:r>
          </w:p>
        </w:tc>
        <w:tc>
          <w:tcPr>
            <w:tcW w:w="2462" w:type="pct"/>
          </w:tcPr>
          <w:p w14:paraId="50716948" w14:textId="77777777" w:rsidR="006E02BA" w:rsidRPr="00BC33E7" w:rsidRDefault="006E02BA">
            <w:pPr>
              <w:spacing w:line="280" w:lineRule="exact"/>
              <w:rPr>
                <w:rFonts w:eastAsia="Times New Roman"/>
              </w:rPr>
            </w:pPr>
          </w:p>
        </w:tc>
      </w:tr>
      <w:tr w:rsidR="004129CF" w14:paraId="27F2CB1D" w14:textId="77777777" w:rsidTr="004129CF">
        <w:tc>
          <w:tcPr>
            <w:tcW w:w="1637" w:type="pct"/>
          </w:tcPr>
          <w:p w14:paraId="2F7D50F5" w14:textId="77777777" w:rsidR="006E02BA" w:rsidRPr="00BC33E7" w:rsidRDefault="006E02BA" w:rsidP="00D66EF0">
            <w:pPr>
              <w:pStyle w:val="Tablebody"/>
            </w:pPr>
          </w:p>
        </w:tc>
        <w:tc>
          <w:tcPr>
            <w:tcW w:w="901" w:type="pct"/>
          </w:tcPr>
          <w:p w14:paraId="75978EA2" w14:textId="77777777" w:rsidR="006E02BA" w:rsidRPr="00BC33E7" w:rsidRDefault="00623F2F" w:rsidP="00D66EF0">
            <w:pPr>
              <w:pStyle w:val="Tablebody"/>
            </w:pPr>
            <w:r w:rsidRPr="00BC33E7">
              <w:t>Quality</w:t>
            </w:r>
          </w:p>
        </w:tc>
        <w:tc>
          <w:tcPr>
            <w:tcW w:w="2462" w:type="pct"/>
          </w:tcPr>
          <w:p w14:paraId="5247CF91" w14:textId="77777777" w:rsidR="006E02BA" w:rsidRPr="00BC33E7" w:rsidRDefault="006E02BA">
            <w:pPr>
              <w:spacing w:line="280" w:lineRule="exact"/>
              <w:rPr>
                <w:rFonts w:eastAsia="Times New Roman"/>
              </w:rPr>
            </w:pPr>
          </w:p>
        </w:tc>
      </w:tr>
      <w:tr w:rsidR="004129CF" w14:paraId="3C77AF2D" w14:textId="77777777" w:rsidTr="004129CF">
        <w:tc>
          <w:tcPr>
            <w:tcW w:w="1637" w:type="pct"/>
          </w:tcPr>
          <w:p w14:paraId="2866DE6B" w14:textId="77777777" w:rsidR="006E02BA" w:rsidRPr="00BC33E7" w:rsidRDefault="006E02BA" w:rsidP="00D66EF0">
            <w:pPr>
              <w:pStyle w:val="Tablebody"/>
            </w:pPr>
          </w:p>
        </w:tc>
        <w:tc>
          <w:tcPr>
            <w:tcW w:w="901" w:type="pct"/>
          </w:tcPr>
          <w:p w14:paraId="0D6F8245" w14:textId="77777777" w:rsidR="006E02BA" w:rsidRPr="00BC33E7" w:rsidRDefault="00623F2F" w:rsidP="00D66EF0">
            <w:pPr>
              <w:pStyle w:val="Tablebody"/>
            </w:pPr>
            <w:r w:rsidRPr="00BC33E7">
              <w:t>Non-clinical</w:t>
            </w:r>
          </w:p>
        </w:tc>
        <w:tc>
          <w:tcPr>
            <w:tcW w:w="2462" w:type="pct"/>
          </w:tcPr>
          <w:p w14:paraId="09E54AEA" w14:textId="77777777" w:rsidR="006E02BA" w:rsidRPr="00BC33E7" w:rsidRDefault="006E02BA">
            <w:pPr>
              <w:spacing w:line="280" w:lineRule="exact"/>
              <w:rPr>
                <w:rFonts w:eastAsia="Times New Roman"/>
              </w:rPr>
            </w:pPr>
          </w:p>
        </w:tc>
      </w:tr>
      <w:tr w:rsidR="004129CF" w14:paraId="5060B4BC" w14:textId="77777777" w:rsidTr="004129CF">
        <w:tc>
          <w:tcPr>
            <w:tcW w:w="1637" w:type="pct"/>
          </w:tcPr>
          <w:p w14:paraId="568825B7" w14:textId="77777777" w:rsidR="006E02BA" w:rsidRPr="00BC33E7" w:rsidRDefault="006E02BA" w:rsidP="00D66EF0">
            <w:pPr>
              <w:pStyle w:val="Tablebody"/>
            </w:pPr>
          </w:p>
        </w:tc>
        <w:tc>
          <w:tcPr>
            <w:tcW w:w="901" w:type="pct"/>
          </w:tcPr>
          <w:p w14:paraId="401BCB8D" w14:textId="77777777" w:rsidR="006E02BA" w:rsidRPr="00BC33E7" w:rsidRDefault="00623F2F" w:rsidP="00D66EF0">
            <w:pPr>
              <w:pStyle w:val="Tablebody"/>
            </w:pPr>
            <w:r w:rsidRPr="00BC33E7">
              <w:t>Clinical</w:t>
            </w:r>
          </w:p>
        </w:tc>
        <w:tc>
          <w:tcPr>
            <w:tcW w:w="2462" w:type="pct"/>
          </w:tcPr>
          <w:p w14:paraId="055CB38C" w14:textId="77777777" w:rsidR="006E02BA" w:rsidRPr="00BC33E7" w:rsidRDefault="006E02BA">
            <w:pPr>
              <w:spacing w:line="280" w:lineRule="exact"/>
              <w:rPr>
                <w:rFonts w:eastAsia="Times New Roman"/>
              </w:rPr>
            </w:pPr>
          </w:p>
        </w:tc>
      </w:tr>
      <w:tr w:rsidR="004129CF" w14:paraId="58F738F5" w14:textId="77777777" w:rsidTr="004129CF">
        <w:tc>
          <w:tcPr>
            <w:tcW w:w="1637" w:type="pct"/>
          </w:tcPr>
          <w:p w14:paraId="290276F3" w14:textId="77777777" w:rsidR="006E02BA" w:rsidRPr="00BC33E7" w:rsidRDefault="00623F2F" w:rsidP="00D66EF0">
            <w:pPr>
              <w:pStyle w:val="Tablebody"/>
            </w:pPr>
            <w:r w:rsidRPr="00BC33E7">
              <w:t>&lt;CHMP&gt;&lt;CAT&gt; Co-Rapporteur</w:t>
            </w:r>
          </w:p>
        </w:tc>
        <w:tc>
          <w:tcPr>
            <w:tcW w:w="901" w:type="pct"/>
          </w:tcPr>
          <w:p w14:paraId="5E9A1C45" w14:textId="77777777" w:rsidR="006E02BA" w:rsidRPr="00BC33E7" w:rsidRDefault="00623F2F" w:rsidP="00D66EF0">
            <w:pPr>
              <w:pStyle w:val="Tablebody"/>
            </w:pPr>
            <w:r w:rsidRPr="00BC33E7">
              <w:t>Co-Rapporteur</w:t>
            </w:r>
          </w:p>
        </w:tc>
        <w:tc>
          <w:tcPr>
            <w:tcW w:w="2462" w:type="pct"/>
          </w:tcPr>
          <w:p w14:paraId="593B74A8" w14:textId="77777777" w:rsidR="006E02BA" w:rsidRPr="00BC33E7" w:rsidRDefault="006E02BA" w:rsidP="006E02BA">
            <w:pPr>
              <w:spacing w:line="280" w:lineRule="exact"/>
              <w:rPr>
                <w:rFonts w:eastAsia="Times New Roman"/>
              </w:rPr>
            </w:pPr>
          </w:p>
        </w:tc>
      </w:tr>
      <w:tr w:rsidR="004129CF" w14:paraId="45DC3121" w14:textId="77777777" w:rsidTr="004129CF">
        <w:tc>
          <w:tcPr>
            <w:tcW w:w="1637" w:type="pct"/>
          </w:tcPr>
          <w:p w14:paraId="1F50E65F" w14:textId="77777777" w:rsidR="006E02BA" w:rsidRPr="00BC33E7" w:rsidRDefault="006E02BA" w:rsidP="00D66EF0">
            <w:pPr>
              <w:pStyle w:val="Tablebody"/>
            </w:pPr>
          </w:p>
        </w:tc>
        <w:tc>
          <w:tcPr>
            <w:tcW w:w="901" w:type="pct"/>
          </w:tcPr>
          <w:p w14:paraId="7DA29C68" w14:textId="77777777" w:rsidR="006E02BA" w:rsidRPr="00BC33E7" w:rsidRDefault="00623F2F" w:rsidP="00D66EF0">
            <w:pPr>
              <w:pStyle w:val="Tablebody"/>
            </w:pPr>
            <w:r w:rsidRPr="00BC33E7">
              <w:t xml:space="preserve">Contact </w:t>
            </w:r>
            <w:r w:rsidRPr="00BC33E7">
              <w:t>person</w:t>
            </w:r>
          </w:p>
        </w:tc>
        <w:tc>
          <w:tcPr>
            <w:tcW w:w="2462" w:type="pct"/>
          </w:tcPr>
          <w:p w14:paraId="62573013" w14:textId="77777777" w:rsidR="006E02BA" w:rsidRPr="00BC33E7" w:rsidRDefault="006E02BA" w:rsidP="006E02BA">
            <w:pPr>
              <w:spacing w:line="280" w:lineRule="exact"/>
              <w:rPr>
                <w:rFonts w:eastAsia="Times New Roman"/>
              </w:rPr>
            </w:pPr>
          </w:p>
        </w:tc>
      </w:tr>
      <w:tr w:rsidR="004129CF" w14:paraId="3A68A4AA" w14:textId="77777777" w:rsidTr="004129CF">
        <w:tc>
          <w:tcPr>
            <w:tcW w:w="1637" w:type="pct"/>
          </w:tcPr>
          <w:p w14:paraId="2B558BDE" w14:textId="77777777" w:rsidR="006E02BA" w:rsidRPr="00BC33E7" w:rsidRDefault="006E02BA" w:rsidP="00D66EF0">
            <w:pPr>
              <w:pStyle w:val="Tablebody"/>
            </w:pPr>
          </w:p>
        </w:tc>
        <w:tc>
          <w:tcPr>
            <w:tcW w:w="901" w:type="pct"/>
          </w:tcPr>
          <w:p w14:paraId="0BE38510" w14:textId="77777777" w:rsidR="006E02BA" w:rsidRPr="00BC33E7" w:rsidRDefault="00623F2F" w:rsidP="00D66EF0">
            <w:pPr>
              <w:pStyle w:val="Tablebody"/>
            </w:pPr>
            <w:r w:rsidRPr="00BC33E7">
              <w:t>Quality</w:t>
            </w:r>
          </w:p>
        </w:tc>
        <w:tc>
          <w:tcPr>
            <w:tcW w:w="2462" w:type="pct"/>
          </w:tcPr>
          <w:p w14:paraId="3274803E" w14:textId="77777777" w:rsidR="006E02BA" w:rsidRPr="00BC33E7" w:rsidRDefault="006E02BA" w:rsidP="006E02BA">
            <w:pPr>
              <w:spacing w:line="280" w:lineRule="exact"/>
              <w:rPr>
                <w:rFonts w:eastAsia="Times New Roman"/>
              </w:rPr>
            </w:pPr>
          </w:p>
        </w:tc>
      </w:tr>
      <w:tr w:rsidR="004129CF" w14:paraId="76874719" w14:textId="77777777" w:rsidTr="004129CF">
        <w:tc>
          <w:tcPr>
            <w:tcW w:w="1637" w:type="pct"/>
          </w:tcPr>
          <w:p w14:paraId="5B81D4F0" w14:textId="77777777" w:rsidR="006E02BA" w:rsidRPr="00BC33E7" w:rsidRDefault="006E02BA" w:rsidP="00D66EF0">
            <w:pPr>
              <w:pStyle w:val="Tablebody"/>
            </w:pPr>
          </w:p>
        </w:tc>
        <w:tc>
          <w:tcPr>
            <w:tcW w:w="901" w:type="pct"/>
          </w:tcPr>
          <w:p w14:paraId="1ED2EA75" w14:textId="77777777" w:rsidR="006E02BA" w:rsidRPr="00BC33E7" w:rsidRDefault="00623F2F" w:rsidP="00D66EF0">
            <w:pPr>
              <w:pStyle w:val="Tablebody"/>
            </w:pPr>
            <w:r w:rsidRPr="00BC33E7">
              <w:t>Non-clinical</w:t>
            </w:r>
          </w:p>
        </w:tc>
        <w:tc>
          <w:tcPr>
            <w:tcW w:w="2462" w:type="pct"/>
          </w:tcPr>
          <w:p w14:paraId="1C795A3B" w14:textId="77777777" w:rsidR="006E02BA" w:rsidRPr="00BC33E7" w:rsidRDefault="006E02BA" w:rsidP="006E02BA">
            <w:pPr>
              <w:spacing w:line="280" w:lineRule="exact"/>
              <w:rPr>
                <w:rFonts w:eastAsia="Times New Roman"/>
              </w:rPr>
            </w:pPr>
          </w:p>
        </w:tc>
      </w:tr>
      <w:tr w:rsidR="004129CF" w14:paraId="19DE05E3" w14:textId="77777777" w:rsidTr="004129CF">
        <w:tc>
          <w:tcPr>
            <w:tcW w:w="1637" w:type="pct"/>
          </w:tcPr>
          <w:p w14:paraId="3EBF76BA" w14:textId="77777777" w:rsidR="006E02BA" w:rsidRPr="00BC33E7" w:rsidRDefault="006E02BA" w:rsidP="00D66EF0">
            <w:pPr>
              <w:pStyle w:val="Tablebody"/>
            </w:pPr>
          </w:p>
        </w:tc>
        <w:tc>
          <w:tcPr>
            <w:tcW w:w="901" w:type="pct"/>
          </w:tcPr>
          <w:p w14:paraId="523AA618" w14:textId="77777777" w:rsidR="006E02BA" w:rsidRPr="00BC33E7" w:rsidRDefault="00623F2F" w:rsidP="00D66EF0">
            <w:pPr>
              <w:pStyle w:val="Tablebody"/>
            </w:pPr>
            <w:r w:rsidRPr="00BC33E7">
              <w:t>Clinical</w:t>
            </w:r>
          </w:p>
        </w:tc>
        <w:tc>
          <w:tcPr>
            <w:tcW w:w="2462" w:type="pct"/>
          </w:tcPr>
          <w:p w14:paraId="2F02CF78" w14:textId="77777777" w:rsidR="006E02BA" w:rsidRPr="00BC33E7" w:rsidRDefault="006E02BA" w:rsidP="006E02BA">
            <w:pPr>
              <w:spacing w:line="280" w:lineRule="exact"/>
              <w:rPr>
                <w:rFonts w:eastAsia="Times New Roman"/>
              </w:rPr>
            </w:pPr>
          </w:p>
        </w:tc>
      </w:tr>
      <w:tr w:rsidR="004129CF" w14:paraId="60041FA4" w14:textId="77777777" w:rsidTr="004129CF">
        <w:tc>
          <w:tcPr>
            <w:tcW w:w="1637" w:type="pct"/>
          </w:tcPr>
          <w:p w14:paraId="7594A064" w14:textId="77777777" w:rsidR="00280C4D" w:rsidRPr="00BC33E7" w:rsidRDefault="00623F2F" w:rsidP="00D66EF0">
            <w:pPr>
              <w:pStyle w:val="Tablebody"/>
            </w:pPr>
            <w:r w:rsidRPr="00BC33E7">
              <w:t>EMA Product Lead</w:t>
            </w:r>
          </w:p>
        </w:tc>
        <w:tc>
          <w:tcPr>
            <w:tcW w:w="901" w:type="pct"/>
          </w:tcPr>
          <w:p w14:paraId="61DA0EBE" w14:textId="77777777" w:rsidR="00280C4D" w:rsidRDefault="00623F2F" w:rsidP="00D66EF0">
            <w:pPr>
              <w:pStyle w:val="Tablebody"/>
            </w:pPr>
            <w:r w:rsidRPr="00BC33E7">
              <w:t>-</w:t>
            </w:r>
          </w:p>
        </w:tc>
        <w:tc>
          <w:tcPr>
            <w:tcW w:w="2462" w:type="pct"/>
          </w:tcPr>
          <w:p w14:paraId="057476F4" w14:textId="77777777" w:rsidR="00280C4D" w:rsidRPr="00B75DFB" w:rsidRDefault="00280C4D" w:rsidP="006E02BA">
            <w:pPr>
              <w:spacing w:line="280" w:lineRule="exact"/>
              <w:rPr>
                <w:rFonts w:eastAsia="Times New Roman"/>
              </w:rPr>
            </w:pPr>
          </w:p>
        </w:tc>
      </w:tr>
    </w:tbl>
    <w:p w14:paraId="193ECED7" w14:textId="77777777" w:rsidR="00D11925" w:rsidRPr="00B57DDE" w:rsidRDefault="00D11925" w:rsidP="000F3E57">
      <w:pPr>
        <w:pStyle w:val="BodytextAgency"/>
      </w:pPr>
    </w:p>
    <w:p w14:paraId="1991D60A" w14:textId="77777777" w:rsidR="00B57DDE" w:rsidRPr="00B57DDE" w:rsidRDefault="00623F2F" w:rsidP="000F3E57">
      <w:pPr>
        <w:pStyle w:val="Guidancetext-Rapps"/>
      </w:pPr>
      <w:r w:rsidRPr="00B57DDE">
        <w:t>To be completed by the assessment team:</w:t>
      </w:r>
    </w:p>
    <w:tbl>
      <w:tblPr>
        <w:tblStyle w:val="TableGrid"/>
        <w:tblW w:w="0" w:type="auto"/>
        <w:tblLook w:val="04A0" w:firstRow="1" w:lastRow="0" w:firstColumn="1" w:lastColumn="0" w:noHBand="0" w:noVBand="1"/>
      </w:tblPr>
      <w:tblGrid>
        <w:gridCol w:w="9403"/>
      </w:tblGrid>
      <w:tr w:rsidR="004129CF" w14:paraId="30CBD147" w14:textId="77777777" w:rsidTr="553CFAA9">
        <w:tc>
          <w:tcPr>
            <w:tcW w:w="9403" w:type="dxa"/>
            <w:shd w:val="clear" w:color="auto" w:fill="F2F2F2" w:themeFill="background1" w:themeFillShade="F2"/>
          </w:tcPr>
          <w:p w14:paraId="0ACCFF80" w14:textId="77777777" w:rsidR="001C0ADF" w:rsidRPr="001C0ADF" w:rsidRDefault="00623F2F" w:rsidP="001C0ADF">
            <w:pPr>
              <w:spacing w:before="280" w:after="220"/>
              <w:rPr>
                <w:rFonts w:eastAsia="Verdana" w:cs="Arial"/>
                <w:b/>
                <w:bCs/>
                <w:iCs/>
                <w:kern w:val="32"/>
                <w:sz w:val="22"/>
                <w:szCs w:val="22"/>
                <w:lang w:eastAsia="en-GB"/>
              </w:rPr>
            </w:pPr>
            <w:bookmarkStart w:id="3" w:name="_Toc116584065"/>
            <w:r w:rsidRPr="001C0ADF">
              <w:rPr>
                <w:rFonts w:eastAsia="Verdana" w:cs="Arial"/>
                <w:b/>
                <w:bCs/>
                <w:iCs/>
                <w:kern w:val="32"/>
                <w:sz w:val="22"/>
                <w:szCs w:val="22"/>
                <w:lang w:eastAsia="en-GB"/>
              </w:rPr>
              <w:t>Declarations</w:t>
            </w:r>
          </w:p>
          <w:p w14:paraId="75727803" w14:textId="77777777" w:rsidR="001C0ADF" w:rsidRPr="00B57DDE" w:rsidRDefault="00623F2F" w:rsidP="00D66EF0">
            <w:pPr>
              <w:pStyle w:val="BodytextAgency"/>
            </w:pPr>
            <w:r w:rsidRPr="00B57DDE">
              <w:t xml:space="preserve">The assessment team should tick one or other of the 2 boxes below: </w:t>
            </w:r>
          </w:p>
          <w:p w14:paraId="4372F2DE" w14:textId="77777777" w:rsidR="001C0ADF" w:rsidRDefault="00623F2F" w:rsidP="00D66EF0">
            <w:pPr>
              <w:pStyle w:val="BodytextAgency"/>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Pr>
                <w:color w:val="000000"/>
                <w:shd w:val="clear" w:color="auto" w:fill="E6E6E6"/>
              </w:rPr>
            </w:r>
            <w:r>
              <w:rPr>
                <w:color w:val="000000"/>
                <w:shd w:val="clear" w:color="auto" w:fill="E6E6E6"/>
              </w:rPr>
              <w:fldChar w:fldCharType="separate"/>
            </w:r>
            <w:r w:rsidRPr="00B57DDE">
              <w:rPr>
                <w:color w:val="000000"/>
                <w:shd w:val="clear" w:color="auto" w:fill="E6E6E6"/>
              </w:rPr>
              <w:fldChar w:fldCharType="end"/>
            </w:r>
            <w:r w:rsidR="7B9CD310" w:rsidRPr="00B57DDE">
              <w:rPr>
                <w:color w:val="000000"/>
              </w:rPr>
              <w:t xml:space="preserve"> </w:t>
            </w:r>
            <w:r w:rsidR="7B9CD310" w:rsidRPr="00B57DDE">
              <w:rPr>
                <w:snapToGrid w:val="0"/>
              </w:rPr>
              <w:t>The (co)Rapporteur and/or the assessor confirm</w:t>
            </w:r>
            <w:r w:rsidR="7B9CD310">
              <w:rPr>
                <w:snapToGrid w:val="0"/>
              </w:rPr>
              <w:t>(s)</w:t>
            </w:r>
            <w:r w:rsidR="7B9CD310" w:rsidRPr="00B57DDE">
              <w:rPr>
                <w:snapToGrid w:val="0"/>
              </w:rPr>
              <w:t xml:space="preserve"> that this assessment </w:t>
            </w:r>
            <w:r w:rsidR="7B9CD310" w:rsidRPr="001607CA">
              <w:rPr>
                <w:b/>
                <w:bCs/>
                <w:snapToGrid w:val="0"/>
                <w:u w:val="single"/>
              </w:rPr>
              <w:t>does not</w:t>
            </w:r>
            <w:r w:rsidR="7B9CD310" w:rsidRPr="00B57DDE">
              <w:rPr>
                <w:snapToGrid w:val="0"/>
              </w:rPr>
              <w:t xml:space="preserve"> include non</w:t>
            </w:r>
            <w:r>
              <w:rPr>
                <w:snapToGrid w:val="0"/>
              </w:rPr>
              <w:noBreakHyphen/>
            </w:r>
            <w:r w:rsidR="7B9CD310" w:rsidRPr="00B57DDE">
              <w:rPr>
                <w:snapToGrid w:val="0"/>
              </w:rPr>
              <w:t xml:space="preserve">public </w:t>
            </w:r>
            <w:r w:rsidR="0024431C">
              <w:rPr>
                <w:snapToGrid w:val="0"/>
              </w:rPr>
              <w:t>proprietary</w:t>
            </w:r>
            <w:r w:rsidR="7B9CD310" w:rsidRPr="00B57DDE">
              <w:rPr>
                <w:snapToGrid w:val="0"/>
              </w:rPr>
              <w:t xml:space="preserve"> information</w:t>
            </w:r>
            <w:r w:rsidR="00EF6130">
              <w:rPr>
                <w:snapToGrid w:val="0"/>
              </w:rPr>
              <w:t xml:space="preserve"> (with the exception of data provided by the applicant)</w:t>
            </w:r>
            <w:r w:rsidR="7B9CD310" w:rsidRPr="00B57DDE">
              <w:rPr>
                <w:snapToGrid w:val="0"/>
              </w:rPr>
              <w:t>, including commercially confidential information</w:t>
            </w:r>
            <w:r w:rsidR="00C43BE4">
              <w:rPr>
                <w:snapToGrid w:val="0"/>
              </w:rPr>
              <w:t xml:space="preserve"> provided by</w:t>
            </w:r>
            <w:r w:rsidR="004348BF">
              <w:rPr>
                <w:snapToGrid w:val="0"/>
              </w:rPr>
              <w:t xml:space="preserve"> a third party</w:t>
            </w:r>
            <w:r w:rsidR="7B9CD310" w:rsidRPr="00B57DDE">
              <w:rPr>
                <w:snapToGrid w:val="0"/>
              </w:rPr>
              <w:t xml:space="preserve"> (e.g. ASMF, information shared by other competent authorities or organisations, reference to on-going assessments</w:t>
            </w:r>
            <w:r w:rsidR="7B9CD310">
              <w:rPr>
                <w:snapToGrid w:val="0"/>
              </w:rPr>
              <w:t>,</w:t>
            </w:r>
            <w:r w:rsidR="7B9CD310" w:rsidRPr="00B57DDE">
              <w:rPr>
                <w:snapToGrid w:val="0"/>
              </w:rPr>
              <w:t xml:space="preserve"> development plans etc), irrespective from which entity was received.</w:t>
            </w:r>
          </w:p>
          <w:p w14:paraId="2BDBF828" w14:textId="77777777" w:rsidR="001C0ADF" w:rsidRPr="001C0ADF" w:rsidRDefault="00623F2F" w:rsidP="00D66EF0">
            <w:pPr>
              <w:pStyle w:val="BodytextAgency"/>
              <w:rPr>
                <w:color w:val="000000"/>
              </w:rPr>
            </w:pPr>
            <w:r w:rsidRPr="00B57DDE">
              <w:rPr>
                <w:color w:val="000000"/>
                <w:shd w:val="clear" w:color="auto" w:fill="E6E6E6"/>
              </w:rPr>
              <w:fldChar w:fldCharType="begin">
                <w:ffData>
                  <w:name w:val="Check7"/>
                  <w:enabled/>
                  <w:calcOnExit w:val="0"/>
                  <w:checkBox>
                    <w:sizeAuto/>
                    <w:default w:val="0"/>
                  </w:checkBox>
                </w:ffData>
              </w:fldChar>
            </w:r>
            <w:r w:rsidRPr="00B57DDE">
              <w:rPr>
                <w:color w:val="000000"/>
              </w:rPr>
              <w:instrText xml:space="preserve"> FORMCHECKBOX </w:instrText>
            </w:r>
            <w:r>
              <w:rPr>
                <w:color w:val="000000"/>
                <w:shd w:val="clear" w:color="auto" w:fill="E6E6E6"/>
              </w:rPr>
            </w:r>
            <w:r>
              <w:rPr>
                <w:color w:val="000000"/>
                <w:shd w:val="clear" w:color="auto" w:fill="E6E6E6"/>
              </w:rPr>
              <w:fldChar w:fldCharType="separate"/>
            </w:r>
            <w:r w:rsidRPr="00B57DDE">
              <w:rPr>
                <w:color w:val="000000"/>
                <w:shd w:val="clear" w:color="auto" w:fill="E6E6E6"/>
              </w:rPr>
              <w:fldChar w:fldCharType="end"/>
            </w:r>
            <w:r w:rsidRPr="00B57DDE">
              <w:rPr>
                <w:color w:val="000000"/>
              </w:rPr>
              <w:t xml:space="preserve"> The (co)Rapporteur and/or the assessor confirm</w:t>
            </w:r>
            <w:r>
              <w:rPr>
                <w:color w:val="000000"/>
              </w:rPr>
              <w:t>(s)</w:t>
            </w:r>
            <w:r w:rsidRPr="00B57DDE">
              <w:rPr>
                <w:color w:val="000000"/>
              </w:rPr>
              <w:t xml:space="preserve"> that</w:t>
            </w:r>
            <w:r>
              <w:rPr>
                <w:color w:val="000000"/>
              </w:rPr>
              <w:t xml:space="preserve"> this report </w:t>
            </w:r>
            <w:r w:rsidRPr="001607CA">
              <w:rPr>
                <w:b/>
                <w:color w:val="000000"/>
                <w:u w:val="single"/>
              </w:rPr>
              <w:t>does</w:t>
            </w:r>
            <w:r>
              <w:rPr>
                <w:color w:val="000000"/>
              </w:rPr>
              <w:t xml:space="preserve"> include non-public information</w:t>
            </w:r>
            <w:r w:rsidR="004348BF">
              <w:rPr>
                <w:color w:val="000000"/>
              </w:rPr>
              <w:t xml:space="preserve"> (as described above)</w:t>
            </w:r>
            <w:r>
              <w:rPr>
                <w:color w:val="000000"/>
              </w:rPr>
              <w:t>, but</w:t>
            </w:r>
            <w:r w:rsidRPr="00B57DDE">
              <w:rPr>
                <w:color w:val="000000"/>
              </w:rPr>
              <w:t xml:space="preserve"> all relevant paragraphs containing confidential information</w:t>
            </w:r>
            <w:r>
              <w:rPr>
                <w:color w:val="000000"/>
              </w:rPr>
              <w:t xml:space="preserve"> have been </w:t>
            </w:r>
            <w:r w:rsidRPr="007D4404">
              <w:rPr>
                <w:b/>
                <w:bCs/>
                <w:color w:val="000000"/>
                <w:highlight w:val="red"/>
              </w:rPr>
              <w:t>highlighted in red</w:t>
            </w:r>
            <w:r w:rsidRPr="00B57DDE">
              <w:rPr>
                <w:color w:val="000000"/>
              </w:rPr>
              <w:t xml:space="preserve">, </w:t>
            </w:r>
            <w:r>
              <w:rPr>
                <w:color w:val="000000"/>
              </w:rPr>
              <w:t>so that they can</w:t>
            </w:r>
            <w:r w:rsidRPr="00B57DDE">
              <w:rPr>
                <w:color w:val="000000"/>
              </w:rPr>
              <w:t xml:space="preserve"> be removed before sharing the document with the applicant or other parties.  </w:t>
            </w:r>
          </w:p>
        </w:tc>
      </w:tr>
    </w:tbl>
    <w:p w14:paraId="162853DB" w14:textId="77777777" w:rsidR="009374DE" w:rsidRPr="008E31D5" w:rsidRDefault="009374DE" w:rsidP="002C1A07">
      <w:pPr>
        <w:pStyle w:val="No-TOCheadingAgency"/>
        <w:sectPr w:rsidR="009374DE" w:rsidRPr="008E31D5" w:rsidSect="00130B98">
          <w:footerReference w:type="default" r:id="rId13"/>
          <w:pgSz w:w="11907" w:h="16839" w:code="9"/>
          <w:pgMar w:top="1417" w:right="1247" w:bottom="1417" w:left="1247" w:header="284" w:footer="680" w:gutter="0"/>
          <w:cols w:space="720"/>
          <w:docGrid w:linePitch="326"/>
        </w:sectPr>
      </w:pPr>
      <w:bookmarkStart w:id="4" w:name="_Toc270590343"/>
      <w:bookmarkStart w:id="5" w:name="OLE_LINK1"/>
      <w:bookmarkEnd w:id="3"/>
    </w:p>
    <w:p w14:paraId="2425C1D7" w14:textId="77777777" w:rsidR="00C11CCF" w:rsidRPr="00BD39E1" w:rsidRDefault="00623F2F" w:rsidP="00AC1A78">
      <w:pPr>
        <w:pStyle w:val="No-numheading1Agency"/>
      </w:pPr>
      <w:r w:rsidRPr="00BD39E1">
        <w:lastRenderedPageBreak/>
        <w:t>Table of contents</w:t>
      </w:r>
      <w:bookmarkEnd w:id="4"/>
    </w:p>
    <w:p w14:paraId="578A214E" w14:textId="77777777" w:rsidR="00F05A45" w:rsidRDefault="00623F2F">
      <w:pPr>
        <w:pStyle w:val="TOC1"/>
        <w:rPr>
          <w:rFonts w:asciiTheme="minorHAnsi" w:eastAsiaTheme="minorEastAsia" w:hAnsiTheme="minorHAnsi" w:cstheme="minorBidi"/>
          <w:b w:val="0"/>
        </w:rPr>
      </w:pPr>
      <w:r w:rsidRPr="00AC1A78">
        <w:rPr>
          <w:noProof w:val="0"/>
          <w:color w:val="2B579A"/>
          <w:sz w:val="18"/>
          <w:szCs w:val="18"/>
          <w:shd w:val="clear" w:color="auto" w:fill="E6E6E6"/>
        </w:rPr>
        <w:fldChar w:fldCharType="begin"/>
      </w:r>
      <w:r w:rsidR="00FC70BD" w:rsidRPr="00AC1A78">
        <w:rPr>
          <w:noProof w:val="0"/>
          <w:sz w:val="18"/>
          <w:szCs w:val="18"/>
        </w:rPr>
        <w:instrText xml:space="preserve"> TOC \h \z \t "Heading 1 (Agency),1,Heading 2 (Agency),2,Heading 3 (Agency),3" </w:instrText>
      </w:r>
      <w:r w:rsidRPr="00AC1A78">
        <w:rPr>
          <w:rFonts w:eastAsia="Verdana"/>
          <w:b w:val="0"/>
          <w:noProof w:val="0"/>
          <w:color w:val="2B579A"/>
          <w:sz w:val="18"/>
          <w:szCs w:val="18"/>
          <w:shd w:val="clear" w:color="auto" w:fill="E6E6E6"/>
        </w:rPr>
        <w:fldChar w:fldCharType="separate"/>
      </w:r>
      <w:hyperlink w:anchor="_Toc140850945" w:history="1">
        <w:r w:rsidRPr="007B4E03">
          <w:rPr>
            <w:rStyle w:val="Hyperlink"/>
          </w:rPr>
          <w:t>1. Introduction</w:t>
        </w:r>
        <w:r>
          <w:rPr>
            <w:webHidden/>
          </w:rPr>
          <w:tab/>
        </w:r>
        <w:r>
          <w:rPr>
            <w:webHidden/>
          </w:rPr>
          <w:fldChar w:fldCharType="begin"/>
        </w:r>
        <w:r>
          <w:rPr>
            <w:webHidden/>
          </w:rPr>
          <w:instrText xml:space="preserve"> PAGEREF _Toc140850945 \h </w:instrText>
        </w:r>
        <w:r>
          <w:rPr>
            <w:webHidden/>
          </w:rPr>
        </w:r>
        <w:r>
          <w:rPr>
            <w:webHidden/>
          </w:rPr>
          <w:fldChar w:fldCharType="separate"/>
        </w:r>
        <w:r>
          <w:rPr>
            <w:webHidden/>
          </w:rPr>
          <w:t>9</w:t>
        </w:r>
        <w:r>
          <w:rPr>
            <w:webHidden/>
          </w:rPr>
          <w:fldChar w:fldCharType="end"/>
        </w:r>
      </w:hyperlink>
    </w:p>
    <w:p w14:paraId="692CA31F" w14:textId="77777777" w:rsidR="00F05A45" w:rsidRDefault="00623F2F">
      <w:pPr>
        <w:pStyle w:val="TOC2"/>
        <w:rPr>
          <w:rFonts w:asciiTheme="minorHAnsi" w:eastAsiaTheme="minorEastAsia" w:hAnsiTheme="minorHAnsi" w:cstheme="minorBidi"/>
          <w:sz w:val="22"/>
          <w:szCs w:val="22"/>
        </w:rPr>
      </w:pPr>
      <w:hyperlink w:anchor="_Toc140850946" w:history="1">
        <w:r w:rsidRPr="007B4E03">
          <w:rPr>
            <w:rStyle w:val="Hyperlink"/>
          </w:rPr>
          <w:t>1.1. Type of application</w:t>
        </w:r>
        <w:r>
          <w:rPr>
            <w:webHidden/>
          </w:rPr>
          <w:tab/>
        </w:r>
        <w:r>
          <w:rPr>
            <w:webHidden/>
          </w:rPr>
          <w:fldChar w:fldCharType="begin"/>
        </w:r>
        <w:r>
          <w:rPr>
            <w:webHidden/>
          </w:rPr>
          <w:instrText xml:space="preserve"> PAGEREF _Toc140850946 \h </w:instrText>
        </w:r>
        <w:r>
          <w:rPr>
            <w:webHidden/>
          </w:rPr>
        </w:r>
        <w:r>
          <w:rPr>
            <w:webHidden/>
          </w:rPr>
          <w:fldChar w:fldCharType="separate"/>
        </w:r>
        <w:r>
          <w:rPr>
            <w:webHidden/>
          </w:rPr>
          <w:t>9</w:t>
        </w:r>
        <w:r>
          <w:rPr>
            <w:webHidden/>
          </w:rPr>
          <w:fldChar w:fldCharType="end"/>
        </w:r>
      </w:hyperlink>
    </w:p>
    <w:p w14:paraId="707ACAC7" w14:textId="77777777" w:rsidR="00F05A45" w:rsidRDefault="00623F2F">
      <w:pPr>
        <w:pStyle w:val="TOC2"/>
        <w:rPr>
          <w:rFonts w:asciiTheme="minorHAnsi" w:eastAsiaTheme="minorEastAsia" w:hAnsiTheme="minorHAnsi" w:cstheme="minorBidi"/>
          <w:sz w:val="22"/>
          <w:szCs w:val="22"/>
        </w:rPr>
      </w:pPr>
      <w:hyperlink w:anchor="_Toc140850947" w:history="1">
        <w:r w:rsidRPr="007B4E03">
          <w:rPr>
            <w:rStyle w:val="Hyperlink"/>
          </w:rPr>
          <w:t>1.2. Therapeutic context</w:t>
        </w:r>
        <w:r>
          <w:rPr>
            <w:webHidden/>
          </w:rPr>
          <w:tab/>
        </w:r>
        <w:r>
          <w:rPr>
            <w:webHidden/>
          </w:rPr>
          <w:fldChar w:fldCharType="begin"/>
        </w:r>
        <w:r>
          <w:rPr>
            <w:webHidden/>
          </w:rPr>
          <w:instrText xml:space="preserve"> PAGEREF _Toc140850947 \h </w:instrText>
        </w:r>
        <w:r>
          <w:rPr>
            <w:webHidden/>
          </w:rPr>
        </w:r>
        <w:r>
          <w:rPr>
            <w:webHidden/>
          </w:rPr>
          <w:fldChar w:fldCharType="separate"/>
        </w:r>
        <w:r>
          <w:rPr>
            <w:webHidden/>
          </w:rPr>
          <w:t>10</w:t>
        </w:r>
        <w:r>
          <w:rPr>
            <w:webHidden/>
          </w:rPr>
          <w:fldChar w:fldCharType="end"/>
        </w:r>
      </w:hyperlink>
    </w:p>
    <w:p w14:paraId="31C2316D" w14:textId="77777777" w:rsidR="00F05A45" w:rsidRDefault="00623F2F">
      <w:pPr>
        <w:pStyle w:val="TOC2"/>
        <w:rPr>
          <w:rFonts w:asciiTheme="minorHAnsi" w:eastAsiaTheme="minorEastAsia" w:hAnsiTheme="minorHAnsi" w:cstheme="minorBidi"/>
          <w:sz w:val="22"/>
          <w:szCs w:val="22"/>
        </w:rPr>
      </w:pPr>
      <w:hyperlink w:anchor="_Toc140850948" w:history="1">
        <w:r w:rsidRPr="007B4E03">
          <w:rPr>
            <w:rStyle w:val="Hyperlink"/>
          </w:rPr>
          <w:t>1.3. Aspects of development</w:t>
        </w:r>
        <w:r>
          <w:rPr>
            <w:webHidden/>
          </w:rPr>
          <w:tab/>
        </w:r>
        <w:r>
          <w:rPr>
            <w:webHidden/>
          </w:rPr>
          <w:fldChar w:fldCharType="begin"/>
        </w:r>
        <w:r>
          <w:rPr>
            <w:webHidden/>
          </w:rPr>
          <w:instrText xml:space="preserve"> PAGEREF _Toc140850948 \h </w:instrText>
        </w:r>
        <w:r>
          <w:rPr>
            <w:webHidden/>
          </w:rPr>
        </w:r>
        <w:r>
          <w:rPr>
            <w:webHidden/>
          </w:rPr>
          <w:fldChar w:fldCharType="separate"/>
        </w:r>
        <w:r>
          <w:rPr>
            <w:webHidden/>
          </w:rPr>
          <w:t>11</w:t>
        </w:r>
        <w:r>
          <w:rPr>
            <w:webHidden/>
          </w:rPr>
          <w:fldChar w:fldCharType="end"/>
        </w:r>
      </w:hyperlink>
    </w:p>
    <w:p w14:paraId="01EEE344" w14:textId="77777777" w:rsidR="00F05A45" w:rsidRDefault="00623F2F">
      <w:pPr>
        <w:pStyle w:val="TOC3"/>
        <w:rPr>
          <w:rFonts w:asciiTheme="minorHAnsi" w:eastAsiaTheme="minorEastAsia" w:hAnsiTheme="minorHAnsi" w:cstheme="minorBidi"/>
          <w:sz w:val="22"/>
          <w:szCs w:val="22"/>
        </w:rPr>
      </w:pPr>
      <w:hyperlink w:anchor="_Toc140850949" w:history="1">
        <w:r w:rsidRPr="007B4E03">
          <w:rPr>
            <w:rStyle w:val="Hyperlink"/>
          </w:rPr>
          <w:t>1.3.1. Scientific advice/Protocol assistance</w:t>
        </w:r>
        <w:r>
          <w:rPr>
            <w:webHidden/>
          </w:rPr>
          <w:tab/>
        </w:r>
        <w:r>
          <w:rPr>
            <w:webHidden/>
          </w:rPr>
          <w:fldChar w:fldCharType="begin"/>
        </w:r>
        <w:r>
          <w:rPr>
            <w:webHidden/>
          </w:rPr>
          <w:instrText xml:space="preserve"> PAGEREF _Toc140850949 \h </w:instrText>
        </w:r>
        <w:r>
          <w:rPr>
            <w:webHidden/>
          </w:rPr>
        </w:r>
        <w:r>
          <w:rPr>
            <w:webHidden/>
          </w:rPr>
          <w:fldChar w:fldCharType="separate"/>
        </w:r>
        <w:r>
          <w:rPr>
            <w:webHidden/>
          </w:rPr>
          <w:t>11</w:t>
        </w:r>
        <w:r>
          <w:rPr>
            <w:webHidden/>
          </w:rPr>
          <w:fldChar w:fldCharType="end"/>
        </w:r>
      </w:hyperlink>
    </w:p>
    <w:p w14:paraId="449151D0" w14:textId="77777777" w:rsidR="00F05A45" w:rsidRDefault="00623F2F">
      <w:pPr>
        <w:pStyle w:val="TOC2"/>
        <w:rPr>
          <w:rFonts w:asciiTheme="minorHAnsi" w:eastAsiaTheme="minorEastAsia" w:hAnsiTheme="minorHAnsi" w:cstheme="minorBidi"/>
          <w:sz w:val="22"/>
          <w:szCs w:val="22"/>
        </w:rPr>
      </w:pPr>
      <w:hyperlink w:anchor="_Toc140850950" w:history="1">
        <w:r w:rsidRPr="007B4E03">
          <w:rPr>
            <w:rStyle w:val="Hyperlink"/>
          </w:rPr>
          <w:t>1.4. Description of the product</w:t>
        </w:r>
        <w:r>
          <w:rPr>
            <w:webHidden/>
          </w:rPr>
          <w:tab/>
        </w:r>
        <w:r>
          <w:rPr>
            <w:webHidden/>
          </w:rPr>
          <w:fldChar w:fldCharType="begin"/>
        </w:r>
        <w:r>
          <w:rPr>
            <w:webHidden/>
          </w:rPr>
          <w:instrText xml:space="preserve"> PAGEREF _Toc140850950 \h </w:instrText>
        </w:r>
        <w:r>
          <w:rPr>
            <w:webHidden/>
          </w:rPr>
        </w:r>
        <w:r>
          <w:rPr>
            <w:webHidden/>
          </w:rPr>
          <w:fldChar w:fldCharType="separate"/>
        </w:r>
        <w:r>
          <w:rPr>
            <w:webHidden/>
          </w:rPr>
          <w:t>11</w:t>
        </w:r>
        <w:r>
          <w:rPr>
            <w:webHidden/>
          </w:rPr>
          <w:fldChar w:fldCharType="end"/>
        </w:r>
      </w:hyperlink>
    </w:p>
    <w:p w14:paraId="15FC758E" w14:textId="77777777" w:rsidR="00F05A45" w:rsidRDefault="00623F2F">
      <w:pPr>
        <w:pStyle w:val="TOC1"/>
        <w:rPr>
          <w:rFonts w:asciiTheme="minorHAnsi" w:eastAsiaTheme="minorEastAsia" w:hAnsiTheme="minorHAnsi" w:cstheme="minorBidi"/>
          <w:b w:val="0"/>
        </w:rPr>
      </w:pPr>
      <w:hyperlink w:anchor="_Toc140850951" w:history="1">
        <w:r w:rsidRPr="007B4E03">
          <w:rPr>
            <w:rStyle w:val="Hyperlink"/>
          </w:rPr>
          <w:t>2. Clinical pharmacology</w:t>
        </w:r>
        <w:r>
          <w:rPr>
            <w:webHidden/>
          </w:rPr>
          <w:tab/>
        </w:r>
        <w:r>
          <w:rPr>
            <w:webHidden/>
          </w:rPr>
          <w:fldChar w:fldCharType="begin"/>
        </w:r>
        <w:r>
          <w:rPr>
            <w:webHidden/>
          </w:rPr>
          <w:instrText xml:space="preserve"> PAGEREF _Toc140850951 \h </w:instrText>
        </w:r>
        <w:r>
          <w:rPr>
            <w:webHidden/>
          </w:rPr>
        </w:r>
        <w:r>
          <w:rPr>
            <w:webHidden/>
          </w:rPr>
          <w:fldChar w:fldCharType="separate"/>
        </w:r>
        <w:r>
          <w:rPr>
            <w:webHidden/>
          </w:rPr>
          <w:t>12</w:t>
        </w:r>
        <w:r>
          <w:rPr>
            <w:webHidden/>
          </w:rPr>
          <w:fldChar w:fldCharType="end"/>
        </w:r>
      </w:hyperlink>
    </w:p>
    <w:p w14:paraId="11367CAA" w14:textId="77777777" w:rsidR="00F05A45" w:rsidRDefault="00623F2F">
      <w:pPr>
        <w:pStyle w:val="TOC2"/>
        <w:rPr>
          <w:rFonts w:asciiTheme="minorHAnsi" w:eastAsiaTheme="minorEastAsia" w:hAnsiTheme="minorHAnsi" w:cstheme="minorBidi"/>
          <w:sz w:val="22"/>
          <w:szCs w:val="22"/>
        </w:rPr>
      </w:pPr>
      <w:hyperlink w:anchor="_Toc140850952" w:history="1">
        <w:r w:rsidRPr="007B4E03">
          <w:rPr>
            <w:rStyle w:val="Hyperlink"/>
          </w:rPr>
          <w:t>2.1. Methods</w:t>
        </w:r>
        <w:r>
          <w:rPr>
            <w:webHidden/>
          </w:rPr>
          <w:tab/>
        </w:r>
        <w:r>
          <w:rPr>
            <w:webHidden/>
          </w:rPr>
          <w:fldChar w:fldCharType="begin"/>
        </w:r>
        <w:r>
          <w:rPr>
            <w:webHidden/>
          </w:rPr>
          <w:instrText xml:space="preserve"> PAGEREF _Toc140850952 \h </w:instrText>
        </w:r>
        <w:r>
          <w:rPr>
            <w:webHidden/>
          </w:rPr>
        </w:r>
        <w:r>
          <w:rPr>
            <w:webHidden/>
          </w:rPr>
          <w:fldChar w:fldCharType="separate"/>
        </w:r>
        <w:r>
          <w:rPr>
            <w:webHidden/>
          </w:rPr>
          <w:t>12</w:t>
        </w:r>
        <w:r>
          <w:rPr>
            <w:webHidden/>
          </w:rPr>
          <w:fldChar w:fldCharType="end"/>
        </w:r>
      </w:hyperlink>
    </w:p>
    <w:p w14:paraId="72594272" w14:textId="77777777" w:rsidR="00F05A45" w:rsidRDefault="00623F2F">
      <w:pPr>
        <w:pStyle w:val="TOC3"/>
        <w:rPr>
          <w:rFonts w:asciiTheme="minorHAnsi" w:eastAsiaTheme="minorEastAsia" w:hAnsiTheme="minorHAnsi" w:cstheme="minorBidi"/>
          <w:sz w:val="22"/>
          <w:szCs w:val="22"/>
        </w:rPr>
      </w:pPr>
      <w:hyperlink w:anchor="_Toc140850953" w:history="1">
        <w:r w:rsidRPr="007B4E03">
          <w:rPr>
            <w:rStyle w:val="Hyperlink"/>
          </w:rPr>
          <w:t>2.1.1. Bioanalytical methods</w:t>
        </w:r>
        <w:r>
          <w:rPr>
            <w:webHidden/>
          </w:rPr>
          <w:tab/>
        </w:r>
        <w:r>
          <w:rPr>
            <w:webHidden/>
          </w:rPr>
          <w:fldChar w:fldCharType="begin"/>
        </w:r>
        <w:r>
          <w:rPr>
            <w:webHidden/>
          </w:rPr>
          <w:instrText xml:space="preserve"> PAGEREF _Toc140850953 \h </w:instrText>
        </w:r>
        <w:r>
          <w:rPr>
            <w:webHidden/>
          </w:rPr>
        </w:r>
        <w:r>
          <w:rPr>
            <w:webHidden/>
          </w:rPr>
          <w:fldChar w:fldCharType="separate"/>
        </w:r>
        <w:r>
          <w:rPr>
            <w:webHidden/>
          </w:rPr>
          <w:t>12</w:t>
        </w:r>
        <w:r>
          <w:rPr>
            <w:webHidden/>
          </w:rPr>
          <w:fldChar w:fldCharType="end"/>
        </w:r>
      </w:hyperlink>
    </w:p>
    <w:p w14:paraId="6557148F" w14:textId="77777777" w:rsidR="00F05A45" w:rsidRDefault="00623F2F">
      <w:pPr>
        <w:pStyle w:val="TOC3"/>
        <w:rPr>
          <w:rFonts w:asciiTheme="minorHAnsi" w:eastAsiaTheme="minorEastAsia" w:hAnsiTheme="minorHAnsi" w:cstheme="minorBidi"/>
          <w:sz w:val="22"/>
          <w:szCs w:val="22"/>
        </w:rPr>
      </w:pPr>
      <w:hyperlink w:anchor="_Toc140850954" w:history="1">
        <w:r w:rsidRPr="007B4E03">
          <w:rPr>
            <w:rStyle w:val="Hyperlink"/>
          </w:rPr>
          <w:t>2.1.2. Pharmacokinetic data analysis</w:t>
        </w:r>
        <w:r>
          <w:rPr>
            <w:webHidden/>
          </w:rPr>
          <w:tab/>
        </w:r>
        <w:r>
          <w:rPr>
            <w:webHidden/>
          </w:rPr>
          <w:fldChar w:fldCharType="begin"/>
        </w:r>
        <w:r>
          <w:rPr>
            <w:webHidden/>
          </w:rPr>
          <w:instrText xml:space="preserve"> PAGEREF _Toc140850954 \h </w:instrText>
        </w:r>
        <w:r>
          <w:rPr>
            <w:webHidden/>
          </w:rPr>
        </w:r>
        <w:r>
          <w:rPr>
            <w:webHidden/>
          </w:rPr>
          <w:fldChar w:fldCharType="separate"/>
        </w:r>
        <w:r>
          <w:rPr>
            <w:webHidden/>
          </w:rPr>
          <w:t>13</w:t>
        </w:r>
        <w:r>
          <w:rPr>
            <w:webHidden/>
          </w:rPr>
          <w:fldChar w:fldCharType="end"/>
        </w:r>
      </w:hyperlink>
    </w:p>
    <w:p w14:paraId="58BCA99C" w14:textId="77777777" w:rsidR="00F05A45" w:rsidRDefault="00623F2F">
      <w:pPr>
        <w:pStyle w:val="TOC3"/>
        <w:rPr>
          <w:rFonts w:asciiTheme="minorHAnsi" w:eastAsiaTheme="minorEastAsia" w:hAnsiTheme="minorHAnsi" w:cstheme="minorBidi"/>
          <w:sz w:val="22"/>
          <w:szCs w:val="22"/>
        </w:rPr>
      </w:pPr>
      <w:hyperlink w:anchor="_Toc140850955" w:history="1">
        <w:r w:rsidRPr="007B4E03">
          <w:rPr>
            <w:rStyle w:val="Hyperlink"/>
          </w:rPr>
          <w:t>2.1.3. Evaluation and Qualification of Models</w:t>
        </w:r>
        <w:r>
          <w:rPr>
            <w:webHidden/>
          </w:rPr>
          <w:tab/>
        </w:r>
        <w:r>
          <w:rPr>
            <w:webHidden/>
          </w:rPr>
          <w:fldChar w:fldCharType="begin"/>
        </w:r>
        <w:r>
          <w:rPr>
            <w:webHidden/>
          </w:rPr>
          <w:instrText xml:space="preserve"> PAGEREF _Toc140850955 \h </w:instrText>
        </w:r>
        <w:r>
          <w:rPr>
            <w:webHidden/>
          </w:rPr>
        </w:r>
        <w:r>
          <w:rPr>
            <w:webHidden/>
          </w:rPr>
          <w:fldChar w:fldCharType="separate"/>
        </w:r>
        <w:r>
          <w:rPr>
            <w:webHidden/>
          </w:rPr>
          <w:t>14</w:t>
        </w:r>
        <w:r>
          <w:rPr>
            <w:webHidden/>
          </w:rPr>
          <w:fldChar w:fldCharType="end"/>
        </w:r>
      </w:hyperlink>
    </w:p>
    <w:p w14:paraId="58C3A295" w14:textId="77777777" w:rsidR="00F05A45" w:rsidRDefault="00623F2F">
      <w:pPr>
        <w:pStyle w:val="TOC2"/>
        <w:rPr>
          <w:rFonts w:asciiTheme="minorHAnsi" w:eastAsiaTheme="minorEastAsia" w:hAnsiTheme="minorHAnsi" w:cstheme="minorBidi"/>
          <w:sz w:val="22"/>
          <w:szCs w:val="22"/>
        </w:rPr>
      </w:pPr>
      <w:hyperlink w:anchor="_Toc140850956" w:history="1">
        <w:r w:rsidRPr="007B4E03">
          <w:rPr>
            <w:rStyle w:val="Hyperlink"/>
          </w:rPr>
          <w:t>2.2. Pharmacokinetics</w:t>
        </w:r>
        <w:r>
          <w:rPr>
            <w:webHidden/>
          </w:rPr>
          <w:tab/>
        </w:r>
        <w:r>
          <w:rPr>
            <w:webHidden/>
          </w:rPr>
          <w:fldChar w:fldCharType="begin"/>
        </w:r>
        <w:r>
          <w:rPr>
            <w:webHidden/>
          </w:rPr>
          <w:instrText xml:space="preserve"> PAGEREF _Toc140850956 \h </w:instrText>
        </w:r>
        <w:r>
          <w:rPr>
            <w:webHidden/>
          </w:rPr>
        </w:r>
        <w:r>
          <w:rPr>
            <w:webHidden/>
          </w:rPr>
          <w:fldChar w:fldCharType="separate"/>
        </w:r>
        <w:r>
          <w:rPr>
            <w:webHidden/>
          </w:rPr>
          <w:t>15</w:t>
        </w:r>
        <w:r>
          <w:rPr>
            <w:webHidden/>
          </w:rPr>
          <w:fldChar w:fldCharType="end"/>
        </w:r>
      </w:hyperlink>
    </w:p>
    <w:p w14:paraId="644110F5" w14:textId="77777777" w:rsidR="00F05A45" w:rsidRDefault="00623F2F">
      <w:pPr>
        <w:pStyle w:val="TOC3"/>
        <w:rPr>
          <w:rFonts w:asciiTheme="minorHAnsi" w:eastAsiaTheme="minorEastAsia" w:hAnsiTheme="minorHAnsi" w:cstheme="minorBidi"/>
          <w:sz w:val="22"/>
          <w:szCs w:val="22"/>
        </w:rPr>
      </w:pPr>
      <w:hyperlink w:anchor="_Toc140850957" w:history="1">
        <w:r w:rsidRPr="007B4E03">
          <w:rPr>
            <w:rStyle w:val="Hyperlink"/>
          </w:rPr>
          <w:t>2.2.1. Absorption</w:t>
        </w:r>
        <w:r>
          <w:rPr>
            <w:webHidden/>
          </w:rPr>
          <w:tab/>
        </w:r>
        <w:r>
          <w:rPr>
            <w:webHidden/>
          </w:rPr>
          <w:fldChar w:fldCharType="begin"/>
        </w:r>
        <w:r>
          <w:rPr>
            <w:webHidden/>
          </w:rPr>
          <w:instrText xml:space="preserve"> PAGEREF _Toc140850957 \h </w:instrText>
        </w:r>
        <w:r>
          <w:rPr>
            <w:webHidden/>
          </w:rPr>
        </w:r>
        <w:r>
          <w:rPr>
            <w:webHidden/>
          </w:rPr>
          <w:fldChar w:fldCharType="separate"/>
        </w:r>
        <w:r>
          <w:rPr>
            <w:webHidden/>
          </w:rPr>
          <w:t>15</w:t>
        </w:r>
        <w:r>
          <w:rPr>
            <w:webHidden/>
          </w:rPr>
          <w:fldChar w:fldCharType="end"/>
        </w:r>
      </w:hyperlink>
    </w:p>
    <w:p w14:paraId="2F34773F" w14:textId="77777777" w:rsidR="00F05A45" w:rsidRDefault="00623F2F">
      <w:pPr>
        <w:pStyle w:val="TOC3"/>
        <w:rPr>
          <w:rFonts w:asciiTheme="minorHAnsi" w:eastAsiaTheme="minorEastAsia" w:hAnsiTheme="minorHAnsi" w:cstheme="minorBidi"/>
          <w:sz w:val="22"/>
          <w:szCs w:val="22"/>
        </w:rPr>
      </w:pPr>
      <w:hyperlink w:anchor="_Toc140850958" w:history="1">
        <w:r w:rsidRPr="007B4E03">
          <w:rPr>
            <w:rStyle w:val="Hyperlink"/>
          </w:rPr>
          <w:t>2.2.2. Distribution</w:t>
        </w:r>
        <w:r>
          <w:rPr>
            <w:webHidden/>
          </w:rPr>
          <w:tab/>
        </w:r>
        <w:r>
          <w:rPr>
            <w:webHidden/>
          </w:rPr>
          <w:fldChar w:fldCharType="begin"/>
        </w:r>
        <w:r>
          <w:rPr>
            <w:webHidden/>
          </w:rPr>
          <w:instrText xml:space="preserve"> PAGEREF _Toc140850958 \h </w:instrText>
        </w:r>
        <w:r>
          <w:rPr>
            <w:webHidden/>
          </w:rPr>
        </w:r>
        <w:r>
          <w:rPr>
            <w:webHidden/>
          </w:rPr>
          <w:fldChar w:fldCharType="separate"/>
        </w:r>
        <w:r>
          <w:rPr>
            <w:webHidden/>
          </w:rPr>
          <w:t>18</w:t>
        </w:r>
        <w:r>
          <w:rPr>
            <w:webHidden/>
          </w:rPr>
          <w:fldChar w:fldCharType="end"/>
        </w:r>
      </w:hyperlink>
    </w:p>
    <w:p w14:paraId="0ACF897A" w14:textId="77777777" w:rsidR="00F05A45" w:rsidRDefault="00623F2F">
      <w:pPr>
        <w:pStyle w:val="TOC3"/>
        <w:rPr>
          <w:rFonts w:asciiTheme="minorHAnsi" w:eastAsiaTheme="minorEastAsia" w:hAnsiTheme="minorHAnsi" w:cstheme="minorBidi"/>
          <w:sz w:val="22"/>
          <w:szCs w:val="22"/>
        </w:rPr>
      </w:pPr>
      <w:hyperlink w:anchor="_Toc140850959" w:history="1">
        <w:r w:rsidRPr="007B4E03">
          <w:rPr>
            <w:rStyle w:val="Hyperlink"/>
          </w:rPr>
          <w:t>2.2.3. Elimination</w:t>
        </w:r>
        <w:r>
          <w:rPr>
            <w:webHidden/>
          </w:rPr>
          <w:tab/>
        </w:r>
        <w:r>
          <w:rPr>
            <w:webHidden/>
          </w:rPr>
          <w:fldChar w:fldCharType="begin"/>
        </w:r>
        <w:r>
          <w:rPr>
            <w:webHidden/>
          </w:rPr>
          <w:instrText xml:space="preserve"> PAGEREF _Toc140850959 \h </w:instrText>
        </w:r>
        <w:r>
          <w:rPr>
            <w:webHidden/>
          </w:rPr>
        </w:r>
        <w:r>
          <w:rPr>
            <w:webHidden/>
          </w:rPr>
          <w:fldChar w:fldCharType="separate"/>
        </w:r>
        <w:r>
          <w:rPr>
            <w:webHidden/>
          </w:rPr>
          <w:t>19</w:t>
        </w:r>
        <w:r>
          <w:rPr>
            <w:webHidden/>
          </w:rPr>
          <w:fldChar w:fldCharType="end"/>
        </w:r>
      </w:hyperlink>
    </w:p>
    <w:p w14:paraId="56D9BBC6" w14:textId="77777777" w:rsidR="00F05A45" w:rsidRDefault="00623F2F">
      <w:pPr>
        <w:pStyle w:val="TOC3"/>
        <w:rPr>
          <w:rFonts w:asciiTheme="minorHAnsi" w:eastAsiaTheme="minorEastAsia" w:hAnsiTheme="minorHAnsi" w:cstheme="minorBidi"/>
          <w:sz w:val="22"/>
          <w:szCs w:val="22"/>
        </w:rPr>
      </w:pPr>
      <w:hyperlink w:anchor="_Toc140850960" w:history="1">
        <w:r w:rsidRPr="007B4E03">
          <w:rPr>
            <w:rStyle w:val="Hyperlink"/>
          </w:rPr>
          <w:t>2.2.4. Metabolism</w:t>
        </w:r>
        <w:r>
          <w:rPr>
            <w:webHidden/>
          </w:rPr>
          <w:tab/>
        </w:r>
        <w:r>
          <w:rPr>
            <w:webHidden/>
          </w:rPr>
          <w:fldChar w:fldCharType="begin"/>
        </w:r>
        <w:r>
          <w:rPr>
            <w:webHidden/>
          </w:rPr>
          <w:instrText xml:space="preserve"> PAGEREF _Toc140850960 \h </w:instrText>
        </w:r>
        <w:r>
          <w:rPr>
            <w:webHidden/>
          </w:rPr>
        </w:r>
        <w:r>
          <w:rPr>
            <w:webHidden/>
          </w:rPr>
          <w:fldChar w:fldCharType="separate"/>
        </w:r>
        <w:r>
          <w:rPr>
            <w:webHidden/>
          </w:rPr>
          <w:t>21</w:t>
        </w:r>
        <w:r>
          <w:rPr>
            <w:webHidden/>
          </w:rPr>
          <w:fldChar w:fldCharType="end"/>
        </w:r>
      </w:hyperlink>
    </w:p>
    <w:p w14:paraId="7A058C71" w14:textId="77777777" w:rsidR="00F05A45" w:rsidRDefault="00623F2F">
      <w:pPr>
        <w:pStyle w:val="TOC3"/>
        <w:rPr>
          <w:rFonts w:asciiTheme="minorHAnsi" w:eastAsiaTheme="minorEastAsia" w:hAnsiTheme="minorHAnsi" w:cstheme="minorBidi"/>
          <w:sz w:val="22"/>
          <w:szCs w:val="22"/>
        </w:rPr>
      </w:pPr>
      <w:hyperlink w:anchor="_Toc140850961" w:history="1">
        <w:r w:rsidRPr="007B4E03">
          <w:rPr>
            <w:rStyle w:val="Hyperlink"/>
          </w:rPr>
          <w:t>2.2.5. Dose proportionality and time dependency</w:t>
        </w:r>
        <w:r>
          <w:rPr>
            <w:webHidden/>
          </w:rPr>
          <w:tab/>
        </w:r>
        <w:r>
          <w:rPr>
            <w:webHidden/>
          </w:rPr>
          <w:fldChar w:fldCharType="begin"/>
        </w:r>
        <w:r>
          <w:rPr>
            <w:webHidden/>
          </w:rPr>
          <w:instrText xml:space="preserve"> PAGEREF _Toc140850961 \h </w:instrText>
        </w:r>
        <w:r>
          <w:rPr>
            <w:webHidden/>
          </w:rPr>
        </w:r>
        <w:r>
          <w:rPr>
            <w:webHidden/>
          </w:rPr>
          <w:fldChar w:fldCharType="separate"/>
        </w:r>
        <w:r>
          <w:rPr>
            <w:webHidden/>
          </w:rPr>
          <w:t>24</w:t>
        </w:r>
        <w:r>
          <w:rPr>
            <w:webHidden/>
          </w:rPr>
          <w:fldChar w:fldCharType="end"/>
        </w:r>
      </w:hyperlink>
    </w:p>
    <w:p w14:paraId="41E9D25F" w14:textId="77777777" w:rsidR="00F05A45" w:rsidRDefault="00623F2F">
      <w:pPr>
        <w:pStyle w:val="TOC3"/>
        <w:rPr>
          <w:rFonts w:asciiTheme="minorHAnsi" w:eastAsiaTheme="minorEastAsia" w:hAnsiTheme="minorHAnsi" w:cstheme="minorBidi"/>
          <w:sz w:val="22"/>
          <w:szCs w:val="22"/>
        </w:rPr>
      </w:pPr>
      <w:hyperlink w:anchor="_Toc140850962" w:history="1">
        <w:r w:rsidRPr="007B4E03">
          <w:rPr>
            <w:rStyle w:val="Hyperlink"/>
          </w:rPr>
          <w:t>2.2.6. Intra- and inter-individual variability</w:t>
        </w:r>
        <w:r>
          <w:rPr>
            <w:webHidden/>
          </w:rPr>
          <w:tab/>
        </w:r>
        <w:r>
          <w:rPr>
            <w:webHidden/>
          </w:rPr>
          <w:fldChar w:fldCharType="begin"/>
        </w:r>
        <w:r>
          <w:rPr>
            <w:webHidden/>
          </w:rPr>
          <w:instrText xml:space="preserve"> PAGEREF _Toc140850962 \h </w:instrText>
        </w:r>
        <w:r>
          <w:rPr>
            <w:webHidden/>
          </w:rPr>
        </w:r>
        <w:r>
          <w:rPr>
            <w:webHidden/>
          </w:rPr>
          <w:fldChar w:fldCharType="separate"/>
        </w:r>
        <w:r>
          <w:rPr>
            <w:webHidden/>
          </w:rPr>
          <w:t>25</w:t>
        </w:r>
        <w:r>
          <w:rPr>
            <w:webHidden/>
          </w:rPr>
          <w:fldChar w:fldCharType="end"/>
        </w:r>
      </w:hyperlink>
    </w:p>
    <w:p w14:paraId="42386226" w14:textId="77777777" w:rsidR="00F05A45" w:rsidRDefault="00623F2F">
      <w:pPr>
        <w:pStyle w:val="TOC3"/>
        <w:rPr>
          <w:rFonts w:asciiTheme="minorHAnsi" w:eastAsiaTheme="minorEastAsia" w:hAnsiTheme="minorHAnsi" w:cstheme="minorBidi"/>
          <w:sz w:val="22"/>
          <w:szCs w:val="22"/>
        </w:rPr>
      </w:pPr>
      <w:hyperlink w:anchor="_Toc140850963" w:history="1">
        <w:r w:rsidRPr="007B4E03">
          <w:rPr>
            <w:rStyle w:val="Hyperlink"/>
          </w:rPr>
          <w:t>2.2.7. Pharmacokinetics in the target population</w:t>
        </w:r>
        <w:r>
          <w:rPr>
            <w:webHidden/>
          </w:rPr>
          <w:tab/>
        </w:r>
        <w:r>
          <w:rPr>
            <w:webHidden/>
          </w:rPr>
          <w:fldChar w:fldCharType="begin"/>
        </w:r>
        <w:r>
          <w:rPr>
            <w:webHidden/>
          </w:rPr>
          <w:instrText xml:space="preserve"> PAGEREF _Toc140850963 \h </w:instrText>
        </w:r>
        <w:r>
          <w:rPr>
            <w:webHidden/>
          </w:rPr>
        </w:r>
        <w:r>
          <w:rPr>
            <w:webHidden/>
          </w:rPr>
          <w:fldChar w:fldCharType="separate"/>
        </w:r>
        <w:r>
          <w:rPr>
            <w:webHidden/>
          </w:rPr>
          <w:t>26</w:t>
        </w:r>
        <w:r>
          <w:rPr>
            <w:webHidden/>
          </w:rPr>
          <w:fldChar w:fldCharType="end"/>
        </w:r>
      </w:hyperlink>
    </w:p>
    <w:p w14:paraId="081A2B44" w14:textId="77777777" w:rsidR="00F05A45" w:rsidRDefault="00623F2F">
      <w:pPr>
        <w:pStyle w:val="TOC3"/>
        <w:rPr>
          <w:rFonts w:asciiTheme="minorHAnsi" w:eastAsiaTheme="minorEastAsia" w:hAnsiTheme="minorHAnsi" w:cstheme="minorBidi"/>
          <w:sz w:val="22"/>
          <w:szCs w:val="22"/>
        </w:rPr>
      </w:pPr>
      <w:hyperlink w:anchor="_Toc140850964" w:history="1">
        <w:r w:rsidRPr="007B4E03">
          <w:rPr>
            <w:rStyle w:val="Hyperlink"/>
          </w:rPr>
          <w:t>2.2.8. Special populations</w:t>
        </w:r>
        <w:r>
          <w:rPr>
            <w:webHidden/>
          </w:rPr>
          <w:tab/>
        </w:r>
        <w:r>
          <w:rPr>
            <w:webHidden/>
          </w:rPr>
          <w:fldChar w:fldCharType="begin"/>
        </w:r>
        <w:r>
          <w:rPr>
            <w:webHidden/>
          </w:rPr>
          <w:instrText xml:space="preserve"> PAGEREF _Toc140850964 \h </w:instrText>
        </w:r>
        <w:r>
          <w:rPr>
            <w:webHidden/>
          </w:rPr>
        </w:r>
        <w:r>
          <w:rPr>
            <w:webHidden/>
          </w:rPr>
          <w:fldChar w:fldCharType="separate"/>
        </w:r>
        <w:r>
          <w:rPr>
            <w:webHidden/>
          </w:rPr>
          <w:t>27</w:t>
        </w:r>
        <w:r>
          <w:rPr>
            <w:webHidden/>
          </w:rPr>
          <w:fldChar w:fldCharType="end"/>
        </w:r>
      </w:hyperlink>
    </w:p>
    <w:p w14:paraId="6EFA92E9" w14:textId="77777777" w:rsidR="00F05A45" w:rsidRDefault="00623F2F">
      <w:pPr>
        <w:pStyle w:val="TOC3"/>
        <w:rPr>
          <w:rFonts w:asciiTheme="minorHAnsi" w:eastAsiaTheme="minorEastAsia" w:hAnsiTheme="minorHAnsi" w:cstheme="minorBidi"/>
          <w:sz w:val="22"/>
          <w:szCs w:val="22"/>
        </w:rPr>
      </w:pPr>
      <w:hyperlink w:anchor="_Toc140850965" w:history="1">
        <w:r w:rsidRPr="007B4E03">
          <w:rPr>
            <w:rStyle w:val="Hyperlink"/>
          </w:rPr>
          <w:t>2.2.9. Pharmacokinetic interactions studies</w:t>
        </w:r>
        <w:r>
          <w:rPr>
            <w:webHidden/>
          </w:rPr>
          <w:tab/>
        </w:r>
        <w:r>
          <w:rPr>
            <w:webHidden/>
          </w:rPr>
          <w:fldChar w:fldCharType="begin"/>
        </w:r>
        <w:r>
          <w:rPr>
            <w:webHidden/>
          </w:rPr>
          <w:instrText xml:space="preserve"> PAGEREF _Toc140850965 \h </w:instrText>
        </w:r>
        <w:r>
          <w:rPr>
            <w:webHidden/>
          </w:rPr>
        </w:r>
        <w:r>
          <w:rPr>
            <w:webHidden/>
          </w:rPr>
          <w:fldChar w:fldCharType="separate"/>
        </w:r>
        <w:r>
          <w:rPr>
            <w:webHidden/>
          </w:rPr>
          <w:t>33</w:t>
        </w:r>
        <w:r>
          <w:rPr>
            <w:webHidden/>
          </w:rPr>
          <w:fldChar w:fldCharType="end"/>
        </w:r>
      </w:hyperlink>
    </w:p>
    <w:p w14:paraId="1DE2F23A" w14:textId="77777777" w:rsidR="00F05A45" w:rsidRDefault="00623F2F">
      <w:pPr>
        <w:pStyle w:val="TOC3"/>
        <w:rPr>
          <w:rFonts w:asciiTheme="minorHAnsi" w:eastAsiaTheme="minorEastAsia" w:hAnsiTheme="minorHAnsi" w:cstheme="minorBidi"/>
          <w:sz w:val="22"/>
          <w:szCs w:val="22"/>
        </w:rPr>
      </w:pPr>
      <w:hyperlink w:anchor="_Toc140850966" w:history="1">
        <w:r w:rsidRPr="007B4E03">
          <w:rPr>
            <w:rStyle w:val="Hyperlink"/>
          </w:rPr>
          <w:t>2.2.10. Exposure relevant for safety evaluation</w:t>
        </w:r>
        <w:r>
          <w:rPr>
            <w:webHidden/>
          </w:rPr>
          <w:tab/>
        </w:r>
        <w:r>
          <w:rPr>
            <w:webHidden/>
          </w:rPr>
          <w:fldChar w:fldCharType="begin"/>
        </w:r>
        <w:r>
          <w:rPr>
            <w:webHidden/>
          </w:rPr>
          <w:instrText xml:space="preserve"> PAGEREF _Toc140850966 \h </w:instrText>
        </w:r>
        <w:r>
          <w:rPr>
            <w:webHidden/>
          </w:rPr>
        </w:r>
        <w:r>
          <w:rPr>
            <w:webHidden/>
          </w:rPr>
          <w:fldChar w:fldCharType="separate"/>
        </w:r>
        <w:r>
          <w:rPr>
            <w:webHidden/>
          </w:rPr>
          <w:t>37</w:t>
        </w:r>
        <w:r>
          <w:rPr>
            <w:webHidden/>
          </w:rPr>
          <w:fldChar w:fldCharType="end"/>
        </w:r>
      </w:hyperlink>
    </w:p>
    <w:p w14:paraId="26735F08" w14:textId="77777777" w:rsidR="00F05A45" w:rsidRDefault="00623F2F">
      <w:pPr>
        <w:pStyle w:val="TOC2"/>
        <w:rPr>
          <w:rFonts w:asciiTheme="minorHAnsi" w:eastAsiaTheme="minorEastAsia" w:hAnsiTheme="minorHAnsi" w:cstheme="minorBidi"/>
          <w:sz w:val="22"/>
          <w:szCs w:val="22"/>
        </w:rPr>
      </w:pPr>
      <w:hyperlink w:anchor="_Toc140850967" w:history="1">
        <w:r w:rsidRPr="007B4E03">
          <w:rPr>
            <w:rStyle w:val="Hyperlink"/>
          </w:rPr>
          <w:t>2.3. Pharmacodynamics</w:t>
        </w:r>
        <w:r>
          <w:rPr>
            <w:webHidden/>
          </w:rPr>
          <w:tab/>
        </w:r>
        <w:r>
          <w:rPr>
            <w:webHidden/>
          </w:rPr>
          <w:fldChar w:fldCharType="begin"/>
        </w:r>
        <w:r>
          <w:rPr>
            <w:webHidden/>
          </w:rPr>
          <w:instrText xml:space="preserve"> PAGEREF _Toc140850967 \h </w:instrText>
        </w:r>
        <w:r>
          <w:rPr>
            <w:webHidden/>
          </w:rPr>
        </w:r>
        <w:r>
          <w:rPr>
            <w:webHidden/>
          </w:rPr>
          <w:fldChar w:fldCharType="separate"/>
        </w:r>
        <w:r>
          <w:rPr>
            <w:webHidden/>
          </w:rPr>
          <w:t>37</w:t>
        </w:r>
        <w:r>
          <w:rPr>
            <w:webHidden/>
          </w:rPr>
          <w:fldChar w:fldCharType="end"/>
        </w:r>
      </w:hyperlink>
    </w:p>
    <w:p w14:paraId="33118615" w14:textId="77777777" w:rsidR="00F05A45" w:rsidRDefault="00623F2F">
      <w:pPr>
        <w:pStyle w:val="TOC3"/>
        <w:rPr>
          <w:rFonts w:asciiTheme="minorHAnsi" w:eastAsiaTheme="minorEastAsia" w:hAnsiTheme="minorHAnsi" w:cstheme="minorBidi"/>
          <w:sz w:val="22"/>
          <w:szCs w:val="22"/>
        </w:rPr>
      </w:pPr>
      <w:hyperlink w:anchor="_Toc140850968" w:history="1">
        <w:r w:rsidRPr="007B4E03">
          <w:rPr>
            <w:rStyle w:val="Hyperlink"/>
          </w:rPr>
          <w:t>2.3.1. Mechanism of action</w:t>
        </w:r>
        <w:r>
          <w:rPr>
            <w:webHidden/>
          </w:rPr>
          <w:tab/>
        </w:r>
        <w:r>
          <w:rPr>
            <w:webHidden/>
          </w:rPr>
          <w:fldChar w:fldCharType="begin"/>
        </w:r>
        <w:r>
          <w:rPr>
            <w:webHidden/>
          </w:rPr>
          <w:instrText xml:space="preserve"> PAGEREF _Toc140850968 \h </w:instrText>
        </w:r>
        <w:r>
          <w:rPr>
            <w:webHidden/>
          </w:rPr>
        </w:r>
        <w:r>
          <w:rPr>
            <w:webHidden/>
          </w:rPr>
          <w:fldChar w:fldCharType="separate"/>
        </w:r>
        <w:r>
          <w:rPr>
            <w:webHidden/>
          </w:rPr>
          <w:t>37</w:t>
        </w:r>
        <w:r>
          <w:rPr>
            <w:webHidden/>
          </w:rPr>
          <w:fldChar w:fldCharType="end"/>
        </w:r>
      </w:hyperlink>
    </w:p>
    <w:p w14:paraId="425194BE" w14:textId="77777777" w:rsidR="00F05A45" w:rsidRDefault="00623F2F">
      <w:pPr>
        <w:pStyle w:val="TOC3"/>
        <w:rPr>
          <w:rFonts w:asciiTheme="minorHAnsi" w:eastAsiaTheme="minorEastAsia" w:hAnsiTheme="minorHAnsi" w:cstheme="minorBidi"/>
          <w:sz w:val="22"/>
          <w:szCs w:val="22"/>
        </w:rPr>
      </w:pPr>
      <w:hyperlink w:anchor="_Toc140850969" w:history="1">
        <w:r w:rsidRPr="007B4E03">
          <w:rPr>
            <w:rStyle w:val="Hyperlink"/>
          </w:rPr>
          <w:t>2.3.2. Primary pharmacology</w:t>
        </w:r>
        <w:r>
          <w:rPr>
            <w:webHidden/>
          </w:rPr>
          <w:tab/>
        </w:r>
        <w:r>
          <w:rPr>
            <w:webHidden/>
          </w:rPr>
          <w:fldChar w:fldCharType="begin"/>
        </w:r>
        <w:r>
          <w:rPr>
            <w:webHidden/>
          </w:rPr>
          <w:instrText xml:space="preserve"> PAGEREF _Toc140850969 \h </w:instrText>
        </w:r>
        <w:r>
          <w:rPr>
            <w:webHidden/>
          </w:rPr>
        </w:r>
        <w:r>
          <w:rPr>
            <w:webHidden/>
          </w:rPr>
          <w:fldChar w:fldCharType="separate"/>
        </w:r>
        <w:r>
          <w:rPr>
            <w:webHidden/>
          </w:rPr>
          <w:t>38</w:t>
        </w:r>
        <w:r>
          <w:rPr>
            <w:webHidden/>
          </w:rPr>
          <w:fldChar w:fldCharType="end"/>
        </w:r>
      </w:hyperlink>
    </w:p>
    <w:p w14:paraId="4EC410F1" w14:textId="77777777" w:rsidR="00F05A45" w:rsidRDefault="00623F2F">
      <w:pPr>
        <w:pStyle w:val="TOC3"/>
        <w:rPr>
          <w:rFonts w:asciiTheme="minorHAnsi" w:eastAsiaTheme="minorEastAsia" w:hAnsiTheme="minorHAnsi" w:cstheme="minorBidi"/>
          <w:sz w:val="22"/>
          <w:szCs w:val="22"/>
        </w:rPr>
      </w:pPr>
      <w:hyperlink w:anchor="_Toc140850970" w:history="1">
        <w:r w:rsidRPr="007B4E03">
          <w:rPr>
            <w:rStyle w:val="Hyperlink"/>
          </w:rPr>
          <w:t>2.3.3. Secondary pharmacology</w:t>
        </w:r>
        <w:r>
          <w:rPr>
            <w:webHidden/>
          </w:rPr>
          <w:tab/>
        </w:r>
        <w:r>
          <w:rPr>
            <w:webHidden/>
          </w:rPr>
          <w:fldChar w:fldCharType="begin"/>
        </w:r>
        <w:r>
          <w:rPr>
            <w:webHidden/>
          </w:rPr>
          <w:instrText xml:space="preserve"> PAGEREF _Toc140850970 \h </w:instrText>
        </w:r>
        <w:r>
          <w:rPr>
            <w:webHidden/>
          </w:rPr>
        </w:r>
        <w:r>
          <w:rPr>
            <w:webHidden/>
          </w:rPr>
          <w:fldChar w:fldCharType="separate"/>
        </w:r>
        <w:r>
          <w:rPr>
            <w:webHidden/>
          </w:rPr>
          <w:t>39</w:t>
        </w:r>
        <w:r>
          <w:rPr>
            <w:webHidden/>
          </w:rPr>
          <w:fldChar w:fldCharType="end"/>
        </w:r>
      </w:hyperlink>
    </w:p>
    <w:p w14:paraId="52CAD82C" w14:textId="77777777" w:rsidR="00F05A45" w:rsidRDefault="00623F2F">
      <w:pPr>
        <w:pStyle w:val="TOC3"/>
        <w:rPr>
          <w:rFonts w:asciiTheme="minorHAnsi" w:eastAsiaTheme="minorEastAsia" w:hAnsiTheme="minorHAnsi" w:cstheme="minorBidi"/>
          <w:sz w:val="22"/>
          <w:szCs w:val="22"/>
        </w:rPr>
      </w:pPr>
      <w:hyperlink w:anchor="_Toc140850971" w:history="1">
        <w:r w:rsidRPr="007B4E03">
          <w:rPr>
            <w:rStyle w:val="Hyperlink"/>
          </w:rPr>
          <w:t>2.3.4. Pharmacodynamic interactions with other medicinal products or substances</w:t>
        </w:r>
        <w:r>
          <w:rPr>
            <w:webHidden/>
          </w:rPr>
          <w:tab/>
        </w:r>
        <w:r>
          <w:rPr>
            <w:webHidden/>
          </w:rPr>
          <w:fldChar w:fldCharType="begin"/>
        </w:r>
        <w:r>
          <w:rPr>
            <w:webHidden/>
          </w:rPr>
          <w:instrText xml:space="preserve"> PAGEREF _Toc140850971 \h </w:instrText>
        </w:r>
        <w:r>
          <w:rPr>
            <w:webHidden/>
          </w:rPr>
        </w:r>
        <w:r>
          <w:rPr>
            <w:webHidden/>
          </w:rPr>
          <w:fldChar w:fldCharType="separate"/>
        </w:r>
        <w:r>
          <w:rPr>
            <w:webHidden/>
          </w:rPr>
          <w:t>40</w:t>
        </w:r>
        <w:r>
          <w:rPr>
            <w:webHidden/>
          </w:rPr>
          <w:fldChar w:fldCharType="end"/>
        </w:r>
      </w:hyperlink>
    </w:p>
    <w:p w14:paraId="4AD3FC08" w14:textId="77777777" w:rsidR="00F05A45" w:rsidRDefault="00623F2F">
      <w:pPr>
        <w:pStyle w:val="TOC3"/>
        <w:rPr>
          <w:rFonts w:asciiTheme="minorHAnsi" w:eastAsiaTheme="minorEastAsia" w:hAnsiTheme="minorHAnsi" w:cstheme="minorBidi"/>
          <w:sz w:val="22"/>
          <w:szCs w:val="22"/>
        </w:rPr>
      </w:pPr>
      <w:hyperlink w:anchor="_Toc140850972" w:history="1">
        <w:r w:rsidRPr="007B4E03">
          <w:rPr>
            <w:rStyle w:val="Hyperlink"/>
          </w:rPr>
          <w:t>2.3.5. Genetic differences in PD response</w:t>
        </w:r>
        <w:r>
          <w:rPr>
            <w:webHidden/>
          </w:rPr>
          <w:tab/>
        </w:r>
        <w:r>
          <w:rPr>
            <w:webHidden/>
          </w:rPr>
          <w:fldChar w:fldCharType="begin"/>
        </w:r>
        <w:r>
          <w:rPr>
            <w:webHidden/>
          </w:rPr>
          <w:instrText xml:space="preserve"> PAGEREF _Toc140850972 \h </w:instrText>
        </w:r>
        <w:r>
          <w:rPr>
            <w:webHidden/>
          </w:rPr>
        </w:r>
        <w:r>
          <w:rPr>
            <w:webHidden/>
          </w:rPr>
          <w:fldChar w:fldCharType="separate"/>
        </w:r>
        <w:r>
          <w:rPr>
            <w:webHidden/>
          </w:rPr>
          <w:t>40</w:t>
        </w:r>
        <w:r>
          <w:rPr>
            <w:webHidden/>
          </w:rPr>
          <w:fldChar w:fldCharType="end"/>
        </w:r>
      </w:hyperlink>
    </w:p>
    <w:p w14:paraId="417895E6" w14:textId="77777777" w:rsidR="00F05A45" w:rsidRDefault="00623F2F">
      <w:pPr>
        <w:pStyle w:val="TOC3"/>
        <w:rPr>
          <w:rFonts w:asciiTheme="minorHAnsi" w:eastAsiaTheme="minorEastAsia" w:hAnsiTheme="minorHAnsi" w:cstheme="minorBidi"/>
          <w:sz w:val="22"/>
          <w:szCs w:val="22"/>
        </w:rPr>
      </w:pPr>
      <w:hyperlink w:anchor="_Toc140850973" w:history="1">
        <w:r w:rsidRPr="007B4E03">
          <w:rPr>
            <w:rStyle w:val="Hyperlink"/>
          </w:rPr>
          <w:t>2.3.6. &lt;Immunological events&gt;</w:t>
        </w:r>
        <w:r>
          <w:rPr>
            <w:webHidden/>
          </w:rPr>
          <w:tab/>
        </w:r>
        <w:r>
          <w:rPr>
            <w:webHidden/>
          </w:rPr>
          <w:fldChar w:fldCharType="begin"/>
        </w:r>
        <w:r>
          <w:rPr>
            <w:webHidden/>
          </w:rPr>
          <w:instrText xml:space="preserve"> PAGEREF _Toc140850973 \h </w:instrText>
        </w:r>
        <w:r>
          <w:rPr>
            <w:webHidden/>
          </w:rPr>
        </w:r>
        <w:r>
          <w:rPr>
            <w:webHidden/>
          </w:rPr>
          <w:fldChar w:fldCharType="separate"/>
        </w:r>
        <w:r>
          <w:rPr>
            <w:webHidden/>
          </w:rPr>
          <w:t>41</w:t>
        </w:r>
        <w:r>
          <w:rPr>
            <w:webHidden/>
          </w:rPr>
          <w:fldChar w:fldCharType="end"/>
        </w:r>
      </w:hyperlink>
    </w:p>
    <w:p w14:paraId="4A1B6DF9" w14:textId="77777777" w:rsidR="00F05A45" w:rsidRDefault="00623F2F">
      <w:pPr>
        <w:pStyle w:val="TOC2"/>
        <w:rPr>
          <w:rFonts w:asciiTheme="minorHAnsi" w:eastAsiaTheme="minorEastAsia" w:hAnsiTheme="minorHAnsi" w:cstheme="minorBidi"/>
          <w:sz w:val="22"/>
          <w:szCs w:val="22"/>
        </w:rPr>
      </w:pPr>
      <w:hyperlink w:anchor="_Toc140850974" w:history="1">
        <w:r w:rsidRPr="007B4E03">
          <w:rPr>
            <w:rStyle w:val="Hyperlink"/>
          </w:rPr>
          <w:t>2.4. Pharmacokinetics-Pharmacodynamics (PK/PD)</w:t>
        </w:r>
        <w:r>
          <w:rPr>
            <w:webHidden/>
          </w:rPr>
          <w:tab/>
        </w:r>
        <w:r>
          <w:rPr>
            <w:webHidden/>
          </w:rPr>
          <w:fldChar w:fldCharType="begin"/>
        </w:r>
        <w:r>
          <w:rPr>
            <w:webHidden/>
          </w:rPr>
          <w:instrText xml:space="preserve"> PAGEREF _Toc140850974 \h </w:instrText>
        </w:r>
        <w:r>
          <w:rPr>
            <w:webHidden/>
          </w:rPr>
        </w:r>
        <w:r>
          <w:rPr>
            <w:webHidden/>
          </w:rPr>
          <w:fldChar w:fldCharType="separate"/>
        </w:r>
        <w:r>
          <w:rPr>
            <w:webHidden/>
          </w:rPr>
          <w:t>42</w:t>
        </w:r>
        <w:r>
          <w:rPr>
            <w:webHidden/>
          </w:rPr>
          <w:fldChar w:fldCharType="end"/>
        </w:r>
      </w:hyperlink>
    </w:p>
    <w:p w14:paraId="1956C5FF" w14:textId="77777777" w:rsidR="00F05A45" w:rsidRDefault="00623F2F">
      <w:pPr>
        <w:pStyle w:val="TOC3"/>
        <w:rPr>
          <w:rFonts w:asciiTheme="minorHAnsi" w:eastAsiaTheme="minorEastAsia" w:hAnsiTheme="minorHAnsi" w:cstheme="minorBidi"/>
          <w:sz w:val="22"/>
          <w:szCs w:val="22"/>
        </w:rPr>
      </w:pPr>
      <w:hyperlink w:anchor="_Toc140850975" w:history="1">
        <w:r w:rsidRPr="007B4E03">
          <w:rPr>
            <w:rStyle w:val="Hyperlink"/>
          </w:rPr>
          <w:t>2.4.1. Relationship between plasma concentration and effect and safety</w:t>
        </w:r>
        <w:r>
          <w:rPr>
            <w:webHidden/>
          </w:rPr>
          <w:tab/>
        </w:r>
        <w:r>
          <w:rPr>
            <w:webHidden/>
          </w:rPr>
          <w:fldChar w:fldCharType="begin"/>
        </w:r>
        <w:r>
          <w:rPr>
            <w:webHidden/>
          </w:rPr>
          <w:instrText xml:space="preserve"> PAGEREF _Toc140850975 \h </w:instrText>
        </w:r>
        <w:r>
          <w:rPr>
            <w:webHidden/>
          </w:rPr>
        </w:r>
        <w:r>
          <w:rPr>
            <w:webHidden/>
          </w:rPr>
          <w:fldChar w:fldCharType="separate"/>
        </w:r>
        <w:r>
          <w:rPr>
            <w:webHidden/>
          </w:rPr>
          <w:t>42</w:t>
        </w:r>
        <w:r>
          <w:rPr>
            <w:webHidden/>
          </w:rPr>
          <w:fldChar w:fldCharType="end"/>
        </w:r>
      </w:hyperlink>
    </w:p>
    <w:p w14:paraId="30F687A0" w14:textId="77777777" w:rsidR="00F05A45" w:rsidRDefault="00623F2F">
      <w:pPr>
        <w:pStyle w:val="TOC3"/>
        <w:rPr>
          <w:rFonts w:asciiTheme="minorHAnsi" w:eastAsiaTheme="minorEastAsia" w:hAnsiTheme="minorHAnsi" w:cstheme="minorBidi"/>
          <w:sz w:val="22"/>
          <w:szCs w:val="22"/>
        </w:rPr>
      </w:pPr>
      <w:hyperlink w:anchor="_Toc140850976" w:history="1">
        <w:r w:rsidRPr="007B4E03">
          <w:rPr>
            <w:rStyle w:val="Hyperlink"/>
          </w:rPr>
          <w:t>2.4.2.</w:t>
        </w:r>
        <w:r w:rsidRPr="007B4E03">
          <w:rPr>
            <w:rStyle w:val="Hyperlink"/>
            <w:rFonts w:cs="Verdana"/>
          </w:rPr>
          <w:t xml:space="preserve"> Evaluation and Qualification of PK/PD Models</w:t>
        </w:r>
        <w:r>
          <w:rPr>
            <w:webHidden/>
          </w:rPr>
          <w:tab/>
        </w:r>
        <w:r>
          <w:rPr>
            <w:webHidden/>
          </w:rPr>
          <w:fldChar w:fldCharType="begin"/>
        </w:r>
        <w:r>
          <w:rPr>
            <w:webHidden/>
          </w:rPr>
          <w:instrText xml:space="preserve"> PAGEREF _Toc140850976 \h </w:instrText>
        </w:r>
        <w:r>
          <w:rPr>
            <w:webHidden/>
          </w:rPr>
        </w:r>
        <w:r>
          <w:rPr>
            <w:webHidden/>
          </w:rPr>
          <w:fldChar w:fldCharType="separate"/>
        </w:r>
        <w:r>
          <w:rPr>
            <w:webHidden/>
          </w:rPr>
          <w:t>42</w:t>
        </w:r>
        <w:r>
          <w:rPr>
            <w:webHidden/>
          </w:rPr>
          <w:fldChar w:fldCharType="end"/>
        </w:r>
      </w:hyperlink>
    </w:p>
    <w:p w14:paraId="7CBDE39B" w14:textId="77777777" w:rsidR="00F05A45" w:rsidRDefault="00623F2F">
      <w:pPr>
        <w:pStyle w:val="TOC2"/>
        <w:rPr>
          <w:rFonts w:asciiTheme="minorHAnsi" w:eastAsiaTheme="minorEastAsia" w:hAnsiTheme="minorHAnsi" w:cstheme="minorBidi"/>
          <w:sz w:val="22"/>
          <w:szCs w:val="22"/>
        </w:rPr>
      </w:pPr>
      <w:hyperlink w:anchor="_Toc140850977" w:history="1">
        <w:r w:rsidRPr="007B4E03">
          <w:rPr>
            <w:rStyle w:val="Hyperlink"/>
          </w:rPr>
          <w:t>2.5. Dose justification</w:t>
        </w:r>
        <w:r>
          <w:rPr>
            <w:webHidden/>
          </w:rPr>
          <w:tab/>
        </w:r>
        <w:r>
          <w:rPr>
            <w:webHidden/>
          </w:rPr>
          <w:fldChar w:fldCharType="begin"/>
        </w:r>
        <w:r>
          <w:rPr>
            <w:webHidden/>
          </w:rPr>
          <w:instrText xml:space="preserve"> PAGEREF _Toc140850977 \h </w:instrText>
        </w:r>
        <w:r>
          <w:rPr>
            <w:webHidden/>
          </w:rPr>
        </w:r>
        <w:r>
          <w:rPr>
            <w:webHidden/>
          </w:rPr>
          <w:fldChar w:fldCharType="separate"/>
        </w:r>
        <w:r>
          <w:rPr>
            <w:webHidden/>
          </w:rPr>
          <w:t>43</w:t>
        </w:r>
        <w:r>
          <w:rPr>
            <w:webHidden/>
          </w:rPr>
          <w:fldChar w:fldCharType="end"/>
        </w:r>
      </w:hyperlink>
    </w:p>
    <w:p w14:paraId="1BD1B363" w14:textId="77777777" w:rsidR="00F05A45" w:rsidRDefault="00623F2F">
      <w:pPr>
        <w:pStyle w:val="TOC2"/>
        <w:rPr>
          <w:rFonts w:asciiTheme="minorHAnsi" w:eastAsiaTheme="minorEastAsia" w:hAnsiTheme="minorHAnsi" w:cstheme="minorBidi"/>
          <w:sz w:val="22"/>
          <w:szCs w:val="22"/>
        </w:rPr>
      </w:pPr>
      <w:hyperlink w:anchor="_Toc140850978" w:history="1">
        <w:r w:rsidRPr="007B4E03">
          <w:rPr>
            <w:rStyle w:val="Hyperlink"/>
          </w:rPr>
          <w:t>2.6. Assessor’s overall conclusions on the Clinical Pharmacology package</w:t>
        </w:r>
        <w:r>
          <w:rPr>
            <w:webHidden/>
          </w:rPr>
          <w:tab/>
        </w:r>
        <w:r>
          <w:rPr>
            <w:webHidden/>
          </w:rPr>
          <w:fldChar w:fldCharType="begin"/>
        </w:r>
        <w:r>
          <w:rPr>
            <w:webHidden/>
          </w:rPr>
          <w:instrText xml:space="preserve"> PAGEREF _Toc140850978 \h </w:instrText>
        </w:r>
        <w:r>
          <w:rPr>
            <w:webHidden/>
          </w:rPr>
        </w:r>
        <w:r>
          <w:rPr>
            <w:webHidden/>
          </w:rPr>
          <w:fldChar w:fldCharType="separate"/>
        </w:r>
        <w:r>
          <w:rPr>
            <w:webHidden/>
          </w:rPr>
          <w:t>44</w:t>
        </w:r>
        <w:r>
          <w:rPr>
            <w:webHidden/>
          </w:rPr>
          <w:fldChar w:fldCharType="end"/>
        </w:r>
      </w:hyperlink>
    </w:p>
    <w:p w14:paraId="56DB9D07" w14:textId="77777777" w:rsidR="00F05A45" w:rsidRDefault="00623F2F">
      <w:pPr>
        <w:pStyle w:val="TOC3"/>
        <w:rPr>
          <w:rFonts w:asciiTheme="minorHAnsi" w:eastAsiaTheme="minorEastAsia" w:hAnsiTheme="minorHAnsi" w:cstheme="minorBidi"/>
          <w:sz w:val="22"/>
          <w:szCs w:val="22"/>
        </w:rPr>
      </w:pPr>
      <w:hyperlink w:anchor="_Toc140850979" w:history="1">
        <w:r w:rsidRPr="007B4E03">
          <w:rPr>
            <w:rStyle w:val="Hyperlink"/>
          </w:rPr>
          <w:t>2.6.1. Discussion</w:t>
        </w:r>
        <w:r>
          <w:rPr>
            <w:webHidden/>
          </w:rPr>
          <w:tab/>
        </w:r>
        <w:r>
          <w:rPr>
            <w:webHidden/>
          </w:rPr>
          <w:fldChar w:fldCharType="begin"/>
        </w:r>
        <w:r>
          <w:rPr>
            <w:webHidden/>
          </w:rPr>
          <w:instrText xml:space="preserve"> PAGEREF _Toc140850979 \h </w:instrText>
        </w:r>
        <w:r>
          <w:rPr>
            <w:webHidden/>
          </w:rPr>
        </w:r>
        <w:r>
          <w:rPr>
            <w:webHidden/>
          </w:rPr>
          <w:fldChar w:fldCharType="separate"/>
        </w:r>
        <w:r>
          <w:rPr>
            <w:webHidden/>
          </w:rPr>
          <w:t>44</w:t>
        </w:r>
        <w:r>
          <w:rPr>
            <w:webHidden/>
          </w:rPr>
          <w:fldChar w:fldCharType="end"/>
        </w:r>
      </w:hyperlink>
    </w:p>
    <w:p w14:paraId="4223FAFF" w14:textId="77777777" w:rsidR="00F05A45" w:rsidRDefault="00623F2F">
      <w:pPr>
        <w:pStyle w:val="TOC3"/>
        <w:rPr>
          <w:rFonts w:asciiTheme="minorHAnsi" w:eastAsiaTheme="minorEastAsia" w:hAnsiTheme="minorHAnsi" w:cstheme="minorBidi"/>
          <w:sz w:val="22"/>
          <w:szCs w:val="22"/>
        </w:rPr>
      </w:pPr>
      <w:hyperlink w:anchor="_Toc140850980" w:history="1">
        <w:r w:rsidRPr="007B4E03">
          <w:rPr>
            <w:rStyle w:val="Hyperlink"/>
          </w:rPr>
          <w:t>2.6.2. Product information</w:t>
        </w:r>
        <w:r>
          <w:rPr>
            <w:webHidden/>
          </w:rPr>
          <w:tab/>
        </w:r>
        <w:r>
          <w:rPr>
            <w:webHidden/>
          </w:rPr>
          <w:fldChar w:fldCharType="begin"/>
        </w:r>
        <w:r>
          <w:rPr>
            <w:webHidden/>
          </w:rPr>
          <w:instrText xml:space="preserve"> PAGEREF _Toc140850980 \h </w:instrText>
        </w:r>
        <w:r>
          <w:rPr>
            <w:webHidden/>
          </w:rPr>
        </w:r>
        <w:r>
          <w:rPr>
            <w:webHidden/>
          </w:rPr>
          <w:fldChar w:fldCharType="separate"/>
        </w:r>
        <w:r>
          <w:rPr>
            <w:webHidden/>
          </w:rPr>
          <w:t>45</w:t>
        </w:r>
        <w:r>
          <w:rPr>
            <w:webHidden/>
          </w:rPr>
          <w:fldChar w:fldCharType="end"/>
        </w:r>
      </w:hyperlink>
    </w:p>
    <w:p w14:paraId="7960E03A" w14:textId="77777777" w:rsidR="00F05A45" w:rsidRDefault="00623F2F">
      <w:pPr>
        <w:pStyle w:val="TOC3"/>
        <w:rPr>
          <w:rFonts w:asciiTheme="minorHAnsi" w:eastAsiaTheme="minorEastAsia" w:hAnsiTheme="minorHAnsi" w:cstheme="minorBidi"/>
          <w:sz w:val="22"/>
          <w:szCs w:val="22"/>
        </w:rPr>
      </w:pPr>
      <w:hyperlink w:anchor="_Toc140850981" w:history="1">
        <w:r w:rsidRPr="007B4E03">
          <w:rPr>
            <w:rStyle w:val="Hyperlink"/>
          </w:rPr>
          <w:t>2.6.3. Conclusions</w:t>
        </w:r>
        <w:r>
          <w:rPr>
            <w:webHidden/>
          </w:rPr>
          <w:tab/>
        </w:r>
        <w:r>
          <w:rPr>
            <w:webHidden/>
          </w:rPr>
          <w:fldChar w:fldCharType="begin"/>
        </w:r>
        <w:r>
          <w:rPr>
            <w:webHidden/>
          </w:rPr>
          <w:instrText xml:space="preserve"> PAGEREF _Toc140850981 \h </w:instrText>
        </w:r>
        <w:r>
          <w:rPr>
            <w:webHidden/>
          </w:rPr>
        </w:r>
        <w:r>
          <w:rPr>
            <w:webHidden/>
          </w:rPr>
          <w:fldChar w:fldCharType="separate"/>
        </w:r>
        <w:r>
          <w:rPr>
            <w:webHidden/>
          </w:rPr>
          <w:t>46</w:t>
        </w:r>
        <w:r>
          <w:rPr>
            <w:webHidden/>
          </w:rPr>
          <w:fldChar w:fldCharType="end"/>
        </w:r>
      </w:hyperlink>
    </w:p>
    <w:p w14:paraId="1486F7E0" w14:textId="77777777" w:rsidR="00F05A45" w:rsidRDefault="00623F2F">
      <w:pPr>
        <w:pStyle w:val="TOC1"/>
        <w:rPr>
          <w:rFonts w:asciiTheme="minorHAnsi" w:eastAsiaTheme="minorEastAsia" w:hAnsiTheme="minorHAnsi" w:cstheme="minorBidi"/>
          <w:b w:val="0"/>
        </w:rPr>
      </w:pPr>
      <w:hyperlink w:anchor="_Toc140850982" w:history="1">
        <w:r w:rsidRPr="007B4E03">
          <w:rPr>
            <w:rStyle w:val="Hyperlink"/>
          </w:rPr>
          <w:t>3. Clinical efficacy</w:t>
        </w:r>
        <w:r>
          <w:rPr>
            <w:webHidden/>
          </w:rPr>
          <w:tab/>
        </w:r>
        <w:r>
          <w:rPr>
            <w:webHidden/>
          </w:rPr>
          <w:fldChar w:fldCharType="begin"/>
        </w:r>
        <w:r>
          <w:rPr>
            <w:webHidden/>
          </w:rPr>
          <w:instrText xml:space="preserve"> PAGEREF _Toc140850982 \h </w:instrText>
        </w:r>
        <w:r>
          <w:rPr>
            <w:webHidden/>
          </w:rPr>
        </w:r>
        <w:r>
          <w:rPr>
            <w:webHidden/>
          </w:rPr>
          <w:fldChar w:fldCharType="separate"/>
        </w:r>
        <w:r>
          <w:rPr>
            <w:webHidden/>
          </w:rPr>
          <w:t>47</w:t>
        </w:r>
        <w:r>
          <w:rPr>
            <w:webHidden/>
          </w:rPr>
          <w:fldChar w:fldCharType="end"/>
        </w:r>
      </w:hyperlink>
    </w:p>
    <w:p w14:paraId="18E007F2" w14:textId="77777777" w:rsidR="00F05A45" w:rsidRDefault="00623F2F">
      <w:pPr>
        <w:pStyle w:val="TOC2"/>
        <w:rPr>
          <w:rFonts w:asciiTheme="minorHAnsi" w:eastAsiaTheme="minorEastAsia" w:hAnsiTheme="minorHAnsi" w:cstheme="minorBidi"/>
          <w:sz w:val="22"/>
          <w:szCs w:val="22"/>
        </w:rPr>
      </w:pPr>
      <w:hyperlink w:anchor="_Toc140850983" w:history="1">
        <w:r w:rsidRPr="007B4E03">
          <w:rPr>
            <w:rStyle w:val="Hyperlink"/>
          </w:rPr>
          <w:t>3.1. Clinical development</w:t>
        </w:r>
        <w:r>
          <w:rPr>
            <w:webHidden/>
          </w:rPr>
          <w:tab/>
        </w:r>
        <w:r>
          <w:rPr>
            <w:webHidden/>
          </w:rPr>
          <w:fldChar w:fldCharType="begin"/>
        </w:r>
        <w:r>
          <w:rPr>
            <w:webHidden/>
          </w:rPr>
          <w:instrText xml:space="preserve"> PAGEREF _Toc140850983 \h </w:instrText>
        </w:r>
        <w:r>
          <w:rPr>
            <w:webHidden/>
          </w:rPr>
        </w:r>
        <w:r>
          <w:rPr>
            <w:webHidden/>
          </w:rPr>
          <w:fldChar w:fldCharType="separate"/>
        </w:r>
        <w:r>
          <w:rPr>
            <w:webHidden/>
          </w:rPr>
          <w:t>47</w:t>
        </w:r>
        <w:r>
          <w:rPr>
            <w:webHidden/>
          </w:rPr>
          <w:fldChar w:fldCharType="end"/>
        </w:r>
      </w:hyperlink>
    </w:p>
    <w:p w14:paraId="659D91E6" w14:textId="77777777" w:rsidR="00F05A45" w:rsidRDefault="00623F2F">
      <w:pPr>
        <w:pStyle w:val="TOC2"/>
        <w:rPr>
          <w:rFonts w:asciiTheme="minorHAnsi" w:eastAsiaTheme="minorEastAsia" w:hAnsiTheme="minorHAnsi" w:cstheme="minorBidi"/>
          <w:sz w:val="22"/>
          <w:szCs w:val="22"/>
        </w:rPr>
      </w:pPr>
      <w:hyperlink w:anchor="_Toc140850984" w:history="1">
        <w:r w:rsidRPr="007B4E03">
          <w:rPr>
            <w:rStyle w:val="Hyperlink"/>
          </w:rPr>
          <w:t>3.2. Dose response study(ies)</w:t>
        </w:r>
        <w:r>
          <w:rPr>
            <w:webHidden/>
          </w:rPr>
          <w:tab/>
        </w:r>
        <w:r>
          <w:rPr>
            <w:webHidden/>
          </w:rPr>
          <w:fldChar w:fldCharType="begin"/>
        </w:r>
        <w:r>
          <w:rPr>
            <w:webHidden/>
          </w:rPr>
          <w:instrText xml:space="preserve"> PAGEREF _Toc140850984 \h </w:instrText>
        </w:r>
        <w:r>
          <w:rPr>
            <w:webHidden/>
          </w:rPr>
        </w:r>
        <w:r>
          <w:rPr>
            <w:webHidden/>
          </w:rPr>
          <w:fldChar w:fldCharType="separate"/>
        </w:r>
        <w:r>
          <w:rPr>
            <w:webHidden/>
          </w:rPr>
          <w:t>48</w:t>
        </w:r>
        <w:r>
          <w:rPr>
            <w:webHidden/>
          </w:rPr>
          <w:fldChar w:fldCharType="end"/>
        </w:r>
      </w:hyperlink>
    </w:p>
    <w:p w14:paraId="68F30D3A" w14:textId="77777777" w:rsidR="00F05A45" w:rsidRDefault="00623F2F">
      <w:pPr>
        <w:pStyle w:val="TOC2"/>
        <w:rPr>
          <w:rFonts w:asciiTheme="minorHAnsi" w:eastAsiaTheme="minorEastAsia" w:hAnsiTheme="minorHAnsi" w:cstheme="minorBidi"/>
          <w:sz w:val="22"/>
          <w:szCs w:val="22"/>
        </w:rPr>
      </w:pPr>
      <w:hyperlink w:anchor="_Toc140850985" w:history="1">
        <w:r w:rsidRPr="007B4E03">
          <w:rPr>
            <w:rStyle w:val="Hyperlink"/>
          </w:rPr>
          <w:t>3.3. Main study(ies)</w:t>
        </w:r>
        <w:r>
          <w:rPr>
            <w:webHidden/>
          </w:rPr>
          <w:tab/>
        </w:r>
        <w:r>
          <w:rPr>
            <w:webHidden/>
          </w:rPr>
          <w:fldChar w:fldCharType="begin"/>
        </w:r>
        <w:r>
          <w:rPr>
            <w:webHidden/>
          </w:rPr>
          <w:instrText xml:space="preserve"> PAGEREF _Toc140850985 \h </w:instrText>
        </w:r>
        <w:r>
          <w:rPr>
            <w:webHidden/>
          </w:rPr>
        </w:r>
        <w:r>
          <w:rPr>
            <w:webHidden/>
          </w:rPr>
          <w:fldChar w:fldCharType="separate"/>
        </w:r>
        <w:r>
          <w:rPr>
            <w:webHidden/>
          </w:rPr>
          <w:t>48</w:t>
        </w:r>
        <w:r>
          <w:rPr>
            <w:webHidden/>
          </w:rPr>
          <w:fldChar w:fldCharType="end"/>
        </w:r>
      </w:hyperlink>
    </w:p>
    <w:p w14:paraId="4F4F60C2" w14:textId="77777777" w:rsidR="00F05A45" w:rsidRDefault="00623F2F">
      <w:pPr>
        <w:pStyle w:val="TOC3"/>
        <w:rPr>
          <w:rFonts w:asciiTheme="minorHAnsi" w:eastAsiaTheme="minorEastAsia" w:hAnsiTheme="minorHAnsi" w:cstheme="minorBidi"/>
          <w:sz w:val="22"/>
          <w:szCs w:val="22"/>
        </w:rPr>
      </w:pPr>
      <w:hyperlink w:anchor="_Toc140850986" w:history="1">
        <w:r w:rsidRPr="007B4E03">
          <w:rPr>
            <w:rStyle w:val="Hyperlink"/>
            <w:rFonts w:cs="Courier New"/>
            <w:i/>
            <w:iCs/>
            <w:bdr w:val="none" w:sz="0" w:space="0" w:color="auto" w:frame="1"/>
          </w:rPr>
          <w:t>3.3.1.</w:t>
        </w:r>
        <w:r w:rsidRPr="007B4E03">
          <w:rPr>
            <w:rStyle w:val="Hyperlink"/>
          </w:rPr>
          <w:t xml:space="preserve"> &lt;Study #1 identifier&gt; &lt;Study title&gt;</w:t>
        </w:r>
        <w:r>
          <w:rPr>
            <w:webHidden/>
          </w:rPr>
          <w:tab/>
        </w:r>
        <w:r>
          <w:rPr>
            <w:webHidden/>
          </w:rPr>
          <w:fldChar w:fldCharType="begin"/>
        </w:r>
        <w:r>
          <w:rPr>
            <w:webHidden/>
          </w:rPr>
          <w:instrText xml:space="preserve"> PAGEREF _Toc140850986 \h </w:instrText>
        </w:r>
        <w:r>
          <w:rPr>
            <w:webHidden/>
          </w:rPr>
        </w:r>
        <w:r>
          <w:rPr>
            <w:webHidden/>
          </w:rPr>
          <w:fldChar w:fldCharType="separate"/>
        </w:r>
        <w:r>
          <w:rPr>
            <w:webHidden/>
          </w:rPr>
          <w:t>49</w:t>
        </w:r>
        <w:r>
          <w:rPr>
            <w:webHidden/>
          </w:rPr>
          <w:fldChar w:fldCharType="end"/>
        </w:r>
      </w:hyperlink>
    </w:p>
    <w:p w14:paraId="333FC187" w14:textId="77777777" w:rsidR="00F05A45" w:rsidRDefault="00623F2F">
      <w:pPr>
        <w:pStyle w:val="TOC3"/>
        <w:rPr>
          <w:rFonts w:asciiTheme="minorHAnsi" w:eastAsiaTheme="minorEastAsia" w:hAnsiTheme="minorHAnsi" w:cstheme="minorBidi"/>
          <w:sz w:val="22"/>
          <w:szCs w:val="22"/>
        </w:rPr>
      </w:pPr>
      <w:hyperlink w:anchor="_Toc140850987" w:history="1">
        <w:r w:rsidRPr="007B4E03">
          <w:rPr>
            <w:rStyle w:val="Hyperlink"/>
          </w:rPr>
          <w:t>3.3.2. &lt;Study #2 identifier&gt;</w:t>
        </w:r>
        <w:r>
          <w:rPr>
            <w:webHidden/>
          </w:rPr>
          <w:tab/>
        </w:r>
        <w:r>
          <w:rPr>
            <w:webHidden/>
          </w:rPr>
          <w:fldChar w:fldCharType="begin"/>
        </w:r>
        <w:r>
          <w:rPr>
            <w:webHidden/>
          </w:rPr>
          <w:instrText xml:space="preserve"> PAGEREF _Toc140850987 \h </w:instrText>
        </w:r>
        <w:r>
          <w:rPr>
            <w:webHidden/>
          </w:rPr>
        </w:r>
        <w:r>
          <w:rPr>
            <w:webHidden/>
          </w:rPr>
          <w:fldChar w:fldCharType="separate"/>
        </w:r>
        <w:r>
          <w:rPr>
            <w:webHidden/>
          </w:rPr>
          <w:t>61</w:t>
        </w:r>
        <w:r>
          <w:rPr>
            <w:webHidden/>
          </w:rPr>
          <w:fldChar w:fldCharType="end"/>
        </w:r>
      </w:hyperlink>
    </w:p>
    <w:p w14:paraId="2FF023B9" w14:textId="77777777" w:rsidR="00F05A45" w:rsidRDefault="00623F2F">
      <w:pPr>
        <w:pStyle w:val="TOC2"/>
        <w:rPr>
          <w:rFonts w:asciiTheme="minorHAnsi" w:eastAsiaTheme="minorEastAsia" w:hAnsiTheme="minorHAnsi" w:cstheme="minorBidi"/>
          <w:sz w:val="22"/>
          <w:szCs w:val="22"/>
        </w:rPr>
      </w:pPr>
      <w:hyperlink w:anchor="_Toc140850988" w:history="1">
        <w:r w:rsidRPr="007B4E03">
          <w:rPr>
            <w:rStyle w:val="Hyperlink"/>
          </w:rPr>
          <w:t>3.4. Clinical studies/subgroup analysis in special populations</w:t>
        </w:r>
        <w:r>
          <w:rPr>
            <w:webHidden/>
          </w:rPr>
          <w:tab/>
        </w:r>
        <w:r>
          <w:rPr>
            <w:webHidden/>
          </w:rPr>
          <w:fldChar w:fldCharType="begin"/>
        </w:r>
        <w:r>
          <w:rPr>
            <w:webHidden/>
          </w:rPr>
          <w:instrText xml:space="preserve"> PAGEREF _Toc140850988 \h </w:instrText>
        </w:r>
        <w:r>
          <w:rPr>
            <w:webHidden/>
          </w:rPr>
        </w:r>
        <w:r>
          <w:rPr>
            <w:webHidden/>
          </w:rPr>
          <w:fldChar w:fldCharType="separate"/>
        </w:r>
        <w:r>
          <w:rPr>
            <w:webHidden/>
          </w:rPr>
          <w:t>61</w:t>
        </w:r>
        <w:r>
          <w:rPr>
            <w:webHidden/>
          </w:rPr>
          <w:fldChar w:fldCharType="end"/>
        </w:r>
      </w:hyperlink>
    </w:p>
    <w:p w14:paraId="2A973538" w14:textId="77777777" w:rsidR="00F05A45" w:rsidRDefault="00623F2F">
      <w:pPr>
        <w:pStyle w:val="TOC2"/>
        <w:rPr>
          <w:rFonts w:asciiTheme="minorHAnsi" w:eastAsiaTheme="minorEastAsia" w:hAnsiTheme="minorHAnsi" w:cstheme="minorBidi"/>
          <w:sz w:val="22"/>
          <w:szCs w:val="22"/>
        </w:rPr>
      </w:pPr>
      <w:hyperlink w:anchor="_Toc140850989" w:history="1">
        <w:r w:rsidRPr="007B4E03">
          <w:rPr>
            <w:rStyle w:val="Hyperlink"/>
          </w:rPr>
          <w:t>3.5. In vitro biomarker test for patient selection for efficacy</w:t>
        </w:r>
        <w:r>
          <w:rPr>
            <w:webHidden/>
          </w:rPr>
          <w:tab/>
        </w:r>
        <w:r>
          <w:rPr>
            <w:webHidden/>
          </w:rPr>
          <w:fldChar w:fldCharType="begin"/>
        </w:r>
        <w:r>
          <w:rPr>
            <w:webHidden/>
          </w:rPr>
          <w:instrText xml:space="preserve"> PAGEREF _Toc140850989 \h </w:instrText>
        </w:r>
        <w:r>
          <w:rPr>
            <w:webHidden/>
          </w:rPr>
        </w:r>
        <w:r>
          <w:rPr>
            <w:webHidden/>
          </w:rPr>
          <w:fldChar w:fldCharType="separate"/>
        </w:r>
        <w:r>
          <w:rPr>
            <w:webHidden/>
          </w:rPr>
          <w:t>62</w:t>
        </w:r>
        <w:r>
          <w:rPr>
            <w:webHidden/>
          </w:rPr>
          <w:fldChar w:fldCharType="end"/>
        </w:r>
      </w:hyperlink>
    </w:p>
    <w:p w14:paraId="05E163FD" w14:textId="77777777" w:rsidR="00F05A45" w:rsidRDefault="00623F2F">
      <w:pPr>
        <w:pStyle w:val="TOC2"/>
        <w:rPr>
          <w:rFonts w:asciiTheme="minorHAnsi" w:eastAsiaTheme="minorEastAsia" w:hAnsiTheme="minorHAnsi" w:cstheme="minorBidi"/>
          <w:sz w:val="22"/>
          <w:szCs w:val="22"/>
        </w:rPr>
      </w:pPr>
      <w:hyperlink w:anchor="_Toc140850990" w:history="1">
        <w:r w:rsidRPr="007B4E03">
          <w:rPr>
            <w:rStyle w:val="Hyperlink"/>
          </w:rPr>
          <w:t>3.6. Analysis performed across trials (pooled analyses AND meta-analysis)</w:t>
        </w:r>
        <w:r>
          <w:rPr>
            <w:webHidden/>
          </w:rPr>
          <w:tab/>
        </w:r>
        <w:r>
          <w:rPr>
            <w:webHidden/>
          </w:rPr>
          <w:fldChar w:fldCharType="begin"/>
        </w:r>
        <w:r>
          <w:rPr>
            <w:webHidden/>
          </w:rPr>
          <w:instrText xml:space="preserve"> PAGEREF _Toc140850990 \h </w:instrText>
        </w:r>
        <w:r>
          <w:rPr>
            <w:webHidden/>
          </w:rPr>
        </w:r>
        <w:r>
          <w:rPr>
            <w:webHidden/>
          </w:rPr>
          <w:fldChar w:fldCharType="separate"/>
        </w:r>
        <w:r>
          <w:rPr>
            <w:webHidden/>
          </w:rPr>
          <w:t>63</w:t>
        </w:r>
        <w:r>
          <w:rPr>
            <w:webHidden/>
          </w:rPr>
          <w:fldChar w:fldCharType="end"/>
        </w:r>
      </w:hyperlink>
    </w:p>
    <w:p w14:paraId="32C58EB1" w14:textId="77777777" w:rsidR="00F05A45" w:rsidRDefault="00623F2F">
      <w:pPr>
        <w:pStyle w:val="TOC2"/>
        <w:rPr>
          <w:rFonts w:asciiTheme="minorHAnsi" w:eastAsiaTheme="minorEastAsia" w:hAnsiTheme="minorHAnsi" w:cstheme="minorBidi"/>
          <w:sz w:val="22"/>
          <w:szCs w:val="22"/>
        </w:rPr>
      </w:pPr>
      <w:hyperlink w:anchor="_Toc140850991" w:history="1">
        <w:r w:rsidRPr="007B4E03">
          <w:rPr>
            <w:rStyle w:val="Hyperlink"/>
          </w:rPr>
          <w:t>3.7. Supportive study(ies)</w:t>
        </w:r>
        <w:r>
          <w:rPr>
            <w:webHidden/>
          </w:rPr>
          <w:tab/>
        </w:r>
        <w:r>
          <w:rPr>
            <w:webHidden/>
          </w:rPr>
          <w:fldChar w:fldCharType="begin"/>
        </w:r>
        <w:r>
          <w:rPr>
            <w:webHidden/>
          </w:rPr>
          <w:instrText xml:space="preserve"> PAGEREF _Toc140850991 \h </w:instrText>
        </w:r>
        <w:r>
          <w:rPr>
            <w:webHidden/>
          </w:rPr>
        </w:r>
        <w:r>
          <w:rPr>
            <w:webHidden/>
          </w:rPr>
          <w:fldChar w:fldCharType="separate"/>
        </w:r>
        <w:r>
          <w:rPr>
            <w:webHidden/>
          </w:rPr>
          <w:t>63</w:t>
        </w:r>
        <w:r>
          <w:rPr>
            <w:webHidden/>
          </w:rPr>
          <w:fldChar w:fldCharType="end"/>
        </w:r>
      </w:hyperlink>
    </w:p>
    <w:p w14:paraId="5FFFF577" w14:textId="77777777" w:rsidR="00F05A45" w:rsidRDefault="00623F2F">
      <w:pPr>
        <w:pStyle w:val="TOC2"/>
        <w:rPr>
          <w:rFonts w:asciiTheme="minorHAnsi" w:eastAsiaTheme="minorEastAsia" w:hAnsiTheme="minorHAnsi" w:cstheme="minorBidi"/>
          <w:sz w:val="22"/>
          <w:szCs w:val="22"/>
        </w:rPr>
      </w:pPr>
      <w:hyperlink w:anchor="_Toc140850992" w:history="1">
        <w:r w:rsidRPr="007B4E03">
          <w:rPr>
            <w:rStyle w:val="Hyperlink"/>
          </w:rPr>
          <w:t>3.8. &lt;Patient&gt;&lt;and&gt;&lt;healthcare provider&gt; engagement&gt;</w:t>
        </w:r>
        <w:r>
          <w:rPr>
            <w:webHidden/>
          </w:rPr>
          <w:tab/>
        </w:r>
        <w:r>
          <w:rPr>
            <w:webHidden/>
          </w:rPr>
          <w:fldChar w:fldCharType="begin"/>
        </w:r>
        <w:r>
          <w:rPr>
            <w:webHidden/>
          </w:rPr>
          <w:instrText xml:space="preserve"> PAGEREF _Toc140850992 \h </w:instrText>
        </w:r>
        <w:r>
          <w:rPr>
            <w:webHidden/>
          </w:rPr>
        </w:r>
        <w:r>
          <w:rPr>
            <w:webHidden/>
          </w:rPr>
          <w:fldChar w:fldCharType="separate"/>
        </w:r>
        <w:r>
          <w:rPr>
            <w:webHidden/>
          </w:rPr>
          <w:t>64</w:t>
        </w:r>
        <w:r>
          <w:rPr>
            <w:webHidden/>
          </w:rPr>
          <w:fldChar w:fldCharType="end"/>
        </w:r>
      </w:hyperlink>
    </w:p>
    <w:p w14:paraId="7978B5E9" w14:textId="77777777" w:rsidR="00F05A45" w:rsidRDefault="00623F2F">
      <w:pPr>
        <w:pStyle w:val="TOC2"/>
        <w:rPr>
          <w:rFonts w:asciiTheme="minorHAnsi" w:eastAsiaTheme="minorEastAsia" w:hAnsiTheme="minorHAnsi" w:cstheme="minorBidi"/>
          <w:sz w:val="22"/>
          <w:szCs w:val="22"/>
        </w:rPr>
      </w:pPr>
      <w:hyperlink w:anchor="_Toc140850993" w:history="1">
        <w:r w:rsidRPr="007B4E03">
          <w:rPr>
            <w:rStyle w:val="Hyperlink"/>
          </w:rPr>
          <w:t>3.9. GCP aspects</w:t>
        </w:r>
        <w:r>
          <w:rPr>
            <w:webHidden/>
          </w:rPr>
          <w:tab/>
        </w:r>
        <w:r>
          <w:rPr>
            <w:webHidden/>
          </w:rPr>
          <w:fldChar w:fldCharType="begin"/>
        </w:r>
        <w:r>
          <w:rPr>
            <w:webHidden/>
          </w:rPr>
          <w:instrText xml:space="preserve"> PAGEREF _Toc140850993 \h </w:instrText>
        </w:r>
        <w:r>
          <w:rPr>
            <w:webHidden/>
          </w:rPr>
        </w:r>
        <w:r>
          <w:rPr>
            <w:webHidden/>
          </w:rPr>
          <w:fldChar w:fldCharType="separate"/>
        </w:r>
        <w:r>
          <w:rPr>
            <w:webHidden/>
          </w:rPr>
          <w:t>65</w:t>
        </w:r>
        <w:r>
          <w:rPr>
            <w:webHidden/>
          </w:rPr>
          <w:fldChar w:fldCharType="end"/>
        </w:r>
      </w:hyperlink>
    </w:p>
    <w:p w14:paraId="26E7AA20" w14:textId="77777777" w:rsidR="00F05A45" w:rsidRDefault="00623F2F">
      <w:pPr>
        <w:pStyle w:val="TOC2"/>
        <w:rPr>
          <w:rFonts w:asciiTheme="minorHAnsi" w:eastAsiaTheme="minorEastAsia" w:hAnsiTheme="minorHAnsi" w:cstheme="minorBidi"/>
          <w:sz w:val="22"/>
          <w:szCs w:val="22"/>
        </w:rPr>
      </w:pPr>
      <w:hyperlink w:anchor="_Toc140850994" w:history="1">
        <w:r w:rsidRPr="007B4E03">
          <w:rPr>
            <w:rStyle w:val="Hyperlink"/>
          </w:rPr>
          <w:t>3.10. Overall Rapporteur assessment of clinical efficacy</w:t>
        </w:r>
        <w:r>
          <w:rPr>
            <w:webHidden/>
          </w:rPr>
          <w:tab/>
        </w:r>
        <w:r>
          <w:rPr>
            <w:webHidden/>
          </w:rPr>
          <w:fldChar w:fldCharType="begin"/>
        </w:r>
        <w:r>
          <w:rPr>
            <w:webHidden/>
          </w:rPr>
          <w:instrText xml:space="preserve"> PAGEREF _Toc140850994 \h </w:instrText>
        </w:r>
        <w:r>
          <w:rPr>
            <w:webHidden/>
          </w:rPr>
        </w:r>
        <w:r>
          <w:rPr>
            <w:webHidden/>
          </w:rPr>
          <w:fldChar w:fldCharType="separate"/>
        </w:r>
        <w:r>
          <w:rPr>
            <w:webHidden/>
          </w:rPr>
          <w:t>67</w:t>
        </w:r>
        <w:r>
          <w:rPr>
            <w:webHidden/>
          </w:rPr>
          <w:fldChar w:fldCharType="end"/>
        </w:r>
      </w:hyperlink>
    </w:p>
    <w:p w14:paraId="2076587B" w14:textId="77777777" w:rsidR="00F05A45" w:rsidRDefault="00623F2F">
      <w:pPr>
        <w:pStyle w:val="TOC3"/>
        <w:rPr>
          <w:rFonts w:asciiTheme="minorHAnsi" w:eastAsiaTheme="minorEastAsia" w:hAnsiTheme="minorHAnsi" w:cstheme="minorBidi"/>
          <w:sz w:val="22"/>
          <w:szCs w:val="22"/>
        </w:rPr>
      </w:pPr>
      <w:hyperlink w:anchor="_Toc140850995" w:history="1">
        <w:r w:rsidRPr="007B4E03">
          <w:rPr>
            <w:rStyle w:val="Hyperlink"/>
          </w:rPr>
          <w:t>3.10.1. Discussion</w:t>
        </w:r>
        <w:r>
          <w:rPr>
            <w:webHidden/>
          </w:rPr>
          <w:tab/>
        </w:r>
        <w:r>
          <w:rPr>
            <w:webHidden/>
          </w:rPr>
          <w:fldChar w:fldCharType="begin"/>
        </w:r>
        <w:r>
          <w:rPr>
            <w:webHidden/>
          </w:rPr>
          <w:instrText xml:space="preserve"> PAGEREF _Toc140850995 \h </w:instrText>
        </w:r>
        <w:r>
          <w:rPr>
            <w:webHidden/>
          </w:rPr>
        </w:r>
        <w:r>
          <w:rPr>
            <w:webHidden/>
          </w:rPr>
          <w:fldChar w:fldCharType="separate"/>
        </w:r>
        <w:r>
          <w:rPr>
            <w:webHidden/>
          </w:rPr>
          <w:t>67</w:t>
        </w:r>
        <w:r>
          <w:rPr>
            <w:webHidden/>
          </w:rPr>
          <w:fldChar w:fldCharType="end"/>
        </w:r>
      </w:hyperlink>
    </w:p>
    <w:p w14:paraId="772D2BC4" w14:textId="77777777" w:rsidR="00F05A45" w:rsidRDefault="00623F2F">
      <w:pPr>
        <w:pStyle w:val="TOC3"/>
        <w:rPr>
          <w:rFonts w:asciiTheme="minorHAnsi" w:eastAsiaTheme="minorEastAsia" w:hAnsiTheme="minorHAnsi" w:cstheme="minorBidi"/>
          <w:sz w:val="22"/>
          <w:szCs w:val="22"/>
        </w:rPr>
      </w:pPr>
      <w:hyperlink w:anchor="_Toc140850996" w:history="1">
        <w:r w:rsidRPr="007B4E03">
          <w:rPr>
            <w:rStyle w:val="Hyperlink"/>
          </w:rPr>
          <w:t>3.10.2. Product information</w:t>
        </w:r>
        <w:r>
          <w:rPr>
            <w:webHidden/>
          </w:rPr>
          <w:tab/>
        </w:r>
        <w:r>
          <w:rPr>
            <w:webHidden/>
          </w:rPr>
          <w:fldChar w:fldCharType="begin"/>
        </w:r>
        <w:r>
          <w:rPr>
            <w:webHidden/>
          </w:rPr>
          <w:instrText xml:space="preserve"> PAGEREF _Toc140850996 \h </w:instrText>
        </w:r>
        <w:r>
          <w:rPr>
            <w:webHidden/>
          </w:rPr>
        </w:r>
        <w:r>
          <w:rPr>
            <w:webHidden/>
          </w:rPr>
          <w:fldChar w:fldCharType="separate"/>
        </w:r>
        <w:r>
          <w:rPr>
            <w:webHidden/>
          </w:rPr>
          <w:t>69</w:t>
        </w:r>
        <w:r>
          <w:rPr>
            <w:webHidden/>
          </w:rPr>
          <w:fldChar w:fldCharType="end"/>
        </w:r>
      </w:hyperlink>
    </w:p>
    <w:p w14:paraId="1AF4EA2D" w14:textId="77777777" w:rsidR="00F05A45" w:rsidRDefault="00623F2F">
      <w:pPr>
        <w:pStyle w:val="TOC3"/>
        <w:rPr>
          <w:rFonts w:asciiTheme="minorHAnsi" w:eastAsiaTheme="minorEastAsia" w:hAnsiTheme="minorHAnsi" w:cstheme="minorBidi"/>
          <w:sz w:val="22"/>
          <w:szCs w:val="22"/>
        </w:rPr>
      </w:pPr>
      <w:hyperlink w:anchor="_Toc140850997" w:history="1">
        <w:r w:rsidRPr="007B4E03">
          <w:rPr>
            <w:rStyle w:val="Hyperlink"/>
          </w:rPr>
          <w:t>3.10.3. &lt;&lt;Patient&gt;&lt;and&gt;&lt;healthcare provider&gt; engagement&gt;</w:t>
        </w:r>
        <w:r>
          <w:rPr>
            <w:webHidden/>
          </w:rPr>
          <w:tab/>
        </w:r>
        <w:r>
          <w:rPr>
            <w:webHidden/>
          </w:rPr>
          <w:fldChar w:fldCharType="begin"/>
        </w:r>
        <w:r>
          <w:rPr>
            <w:webHidden/>
          </w:rPr>
          <w:instrText xml:space="preserve"> PAGEREF _Toc140850997 \h </w:instrText>
        </w:r>
        <w:r>
          <w:rPr>
            <w:webHidden/>
          </w:rPr>
        </w:r>
        <w:r>
          <w:rPr>
            <w:webHidden/>
          </w:rPr>
          <w:fldChar w:fldCharType="separate"/>
        </w:r>
        <w:r>
          <w:rPr>
            <w:webHidden/>
          </w:rPr>
          <w:t>70</w:t>
        </w:r>
        <w:r>
          <w:rPr>
            <w:webHidden/>
          </w:rPr>
          <w:fldChar w:fldCharType="end"/>
        </w:r>
      </w:hyperlink>
    </w:p>
    <w:p w14:paraId="40C89072" w14:textId="77777777" w:rsidR="00F05A45" w:rsidRDefault="00623F2F">
      <w:pPr>
        <w:pStyle w:val="TOC3"/>
        <w:rPr>
          <w:rFonts w:asciiTheme="minorHAnsi" w:eastAsiaTheme="minorEastAsia" w:hAnsiTheme="minorHAnsi" w:cstheme="minorBidi"/>
          <w:sz w:val="22"/>
          <w:szCs w:val="22"/>
        </w:rPr>
      </w:pPr>
      <w:hyperlink w:anchor="_Toc140850998" w:history="1">
        <w:r w:rsidRPr="007B4E03">
          <w:rPr>
            <w:rStyle w:val="Hyperlink"/>
          </w:rPr>
          <w:t>3.10.4. Conclusions:</w:t>
        </w:r>
        <w:r>
          <w:rPr>
            <w:webHidden/>
          </w:rPr>
          <w:tab/>
        </w:r>
        <w:r>
          <w:rPr>
            <w:webHidden/>
          </w:rPr>
          <w:fldChar w:fldCharType="begin"/>
        </w:r>
        <w:r>
          <w:rPr>
            <w:webHidden/>
          </w:rPr>
          <w:instrText xml:space="preserve"> PAGEREF _Toc140850998 \h </w:instrText>
        </w:r>
        <w:r>
          <w:rPr>
            <w:webHidden/>
          </w:rPr>
        </w:r>
        <w:r>
          <w:rPr>
            <w:webHidden/>
          </w:rPr>
          <w:fldChar w:fldCharType="separate"/>
        </w:r>
        <w:r>
          <w:rPr>
            <w:webHidden/>
          </w:rPr>
          <w:t>70</w:t>
        </w:r>
        <w:r>
          <w:rPr>
            <w:webHidden/>
          </w:rPr>
          <w:fldChar w:fldCharType="end"/>
        </w:r>
      </w:hyperlink>
    </w:p>
    <w:p w14:paraId="695A45EB" w14:textId="77777777" w:rsidR="00F05A45" w:rsidRDefault="00623F2F">
      <w:pPr>
        <w:pStyle w:val="TOC1"/>
        <w:rPr>
          <w:rFonts w:asciiTheme="minorHAnsi" w:eastAsiaTheme="minorEastAsia" w:hAnsiTheme="minorHAnsi" w:cstheme="minorBidi"/>
          <w:b w:val="0"/>
        </w:rPr>
      </w:pPr>
      <w:hyperlink w:anchor="_Toc140850999" w:history="1">
        <w:r w:rsidRPr="007B4E03">
          <w:rPr>
            <w:rStyle w:val="Hyperlink"/>
          </w:rPr>
          <w:t>4. Clinical safety</w:t>
        </w:r>
        <w:r>
          <w:rPr>
            <w:webHidden/>
          </w:rPr>
          <w:tab/>
        </w:r>
        <w:r>
          <w:rPr>
            <w:webHidden/>
          </w:rPr>
          <w:fldChar w:fldCharType="begin"/>
        </w:r>
        <w:r>
          <w:rPr>
            <w:webHidden/>
          </w:rPr>
          <w:instrText xml:space="preserve"> PAGEREF _Toc140850999 \h </w:instrText>
        </w:r>
        <w:r>
          <w:rPr>
            <w:webHidden/>
          </w:rPr>
        </w:r>
        <w:r>
          <w:rPr>
            <w:webHidden/>
          </w:rPr>
          <w:fldChar w:fldCharType="separate"/>
        </w:r>
        <w:r>
          <w:rPr>
            <w:webHidden/>
          </w:rPr>
          <w:t>71</w:t>
        </w:r>
        <w:r>
          <w:rPr>
            <w:webHidden/>
          </w:rPr>
          <w:fldChar w:fldCharType="end"/>
        </w:r>
      </w:hyperlink>
    </w:p>
    <w:p w14:paraId="473946C6" w14:textId="77777777" w:rsidR="00F05A45" w:rsidRDefault="00623F2F">
      <w:pPr>
        <w:pStyle w:val="TOC2"/>
        <w:rPr>
          <w:rFonts w:asciiTheme="minorHAnsi" w:eastAsiaTheme="minorEastAsia" w:hAnsiTheme="minorHAnsi" w:cstheme="minorBidi"/>
          <w:sz w:val="22"/>
          <w:szCs w:val="22"/>
        </w:rPr>
      </w:pPr>
      <w:hyperlink w:anchor="_Toc140851000" w:history="1">
        <w:r w:rsidRPr="007B4E03">
          <w:rPr>
            <w:rStyle w:val="Hyperlink"/>
          </w:rPr>
          <w:t>4.1. Safety data collection</w:t>
        </w:r>
        <w:r>
          <w:rPr>
            <w:webHidden/>
          </w:rPr>
          <w:tab/>
        </w:r>
        <w:r>
          <w:rPr>
            <w:webHidden/>
          </w:rPr>
          <w:fldChar w:fldCharType="begin"/>
        </w:r>
        <w:r>
          <w:rPr>
            <w:webHidden/>
          </w:rPr>
          <w:instrText xml:space="preserve"> PAGEREF _Toc140851000 \h </w:instrText>
        </w:r>
        <w:r>
          <w:rPr>
            <w:webHidden/>
          </w:rPr>
        </w:r>
        <w:r>
          <w:rPr>
            <w:webHidden/>
          </w:rPr>
          <w:fldChar w:fldCharType="separate"/>
        </w:r>
        <w:r>
          <w:rPr>
            <w:webHidden/>
          </w:rPr>
          <w:t>71</w:t>
        </w:r>
        <w:r>
          <w:rPr>
            <w:webHidden/>
          </w:rPr>
          <w:fldChar w:fldCharType="end"/>
        </w:r>
      </w:hyperlink>
    </w:p>
    <w:p w14:paraId="7B5D042D" w14:textId="77777777" w:rsidR="00F05A45" w:rsidRDefault="00623F2F">
      <w:pPr>
        <w:pStyle w:val="TOC2"/>
        <w:rPr>
          <w:rFonts w:asciiTheme="minorHAnsi" w:eastAsiaTheme="minorEastAsia" w:hAnsiTheme="minorHAnsi" w:cstheme="minorBidi"/>
          <w:sz w:val="22"/>
          <w:szCs w:val="22"/>
        </w:rPr>
      </w:pPr>
      <w:hyperlink w:anchor="_Toc140851001" w:history="1">
        <w:r w:rsidRPr="007B4E03">
          <w:rPr>
            <w:rStyle w:val="Hyperlink"/>
          </w:rPr>
          <w:t>4.2. Patient exposure</w:t>
        </w:r>
        <w:r>
          <w:rPr>
            <w:webHidden/>
          </w:rPr>
          <w:tab/>
        </w:r>
        <w:r>
          <w:rPr>
            <w:webHidden/>
          </w:rPr>
          <w:fldChar w:fldCharType="begin"/>
        </w:r>
        <w:r>
          <w:rPr>
            <w:webHidden/>
          </w:rPr>
          <w:instrText xml:space="preserve"> PAGEREF _Toc140851001 \h </w:instrText>
        </w:r>
        <w:r>
          <w:rPr>
            <w:webHidden/>
          </w:rPr>
        </w:r>
        <w:r>
          <w:rPr>
            <w:webHidden/>
          </w:rPr>
          <w:fldChar w:fldCharType="separate"/>
        </w:r>
        <w:r>
          <w:rPr>
            <w:webHidden/>
          </w:rPr>
          <w:t>71</w:t>
        </w:r>
        <w:r>
          <w:rPr>
            <w:webHidden/>
          </w:rPr>
          <w:fldChar w:fldCharType="end"/>
        </w:r>
      </w:hyperlink>
    </w:p>
    <w:p w14:paraId="3A7621EB" w14:textId="77777777" w:rsidR="00F05A45" w:rsidRDefault="00623F2F">
      <w:pPr>
        <w:pStyle w:val="TOC2"/>
        <w:rPr>
          <w:rFonts w:asciiTheme="minorHAnsi" w:eastAsiaTheme="minorEastAsia" w:hAnsiTheme="minorHAnsi" w:cstheme="minorBidi"/>
          <w:sz w:val="22"/>
          <w:szCs w:val="22"/>
        </w:rPr>
      </w:pPr>
      <w:hyperlink w:anchor="_Toc140851002" w:history="1">
        <w:r w:rsidRPr="007B4E03">
          <w:rPr>
            <w:rStyle w:val="Hyperlink"/>
          </w:rPr>
          <w:t>4.3. Adverse events</w:t>
        </w:r>
        <w:r>
          <w:rPr>
            <w:webHidden/>
          </w:rPr>
          <w:tab/>
        </w:r>
        <w:r>
          <w:rPr>
            <w:webHidden/>
          </w:rPr>
          <w:fldChar w:fldCharType="begin"/>
        </w:r>
        <w:r>
          <w:rPr>
            <w:webHidden/>
          </w:rPr>
          <w:instrText xml:space="preserve"> PAGEREF _Toc140851002 \h </w:instrText>
        </w:r>
        <w:r>
          <w:rPr>
            <w:webHidden/>
          </w:rPr>
        </w:r>
        <w:r>
          <w:rPr>
            <w:webHidden/>
          </w:rPr>
          <w:fldChar w:fldCharType="separate"/>
        </w:r>
        <w:r>
          <w:rPr>
            <w:webHidden/>
          </w:rPr>
          <w:t>72</w:t>
        </w:r>
        <w:r>
          <w:rPr>
            <w:webHidden/>
          </w:rPr>
          <w:fldChar w:fldCharType="end"/>
        </w:r>
      </w:hyperlink>
    </w:p>
    <w:p w14:paraId="60FFF9AE" w14:textId="77777777" w:rsidR="00F05A45" w:rsidRDefault="00623F2F">
      <w:pPr>
        <w:pStyle w:val="TOC3"/>
        <w:rPr>
          <w:rFonts w:asciiTheme="minorHAnsi" w:eastAsiaTheme="minorEastAsia" w:hAnsiTheme="minorHAnsi" w:cstheme="minorBidi"/>
          <w:sz w:val="22"/>
          <w:szCs w:val="22"/>
        </w:rPr>
      </w:pPr>
      <w:hyperlink w:anchor="_Toc140851003" w:history="1">
        <w:r w:rsidRPr="007B4E03">
          <w:rPr>
            <w:rStyle w:val="Hyperlink"/>
          </w:rPr>
          <w:t>4.3.1. Adverse drug reactions</w:t>
        </w:r>
        <w:r>
          <w:rPr>
            <w:webHidden/>
          </w:rPr>
          <w:tab/>
        </w:r>
        <w:r>
          <w:rPr>
            <w:webHidden/>
          </w:rPr>
          <w:fldChar w:fldCharType="begin"/>
        </w:r>
        <w:r>
          <w:rPr>
            <w:webHidden/>
          </w:rPr>
          <w:instrText xml:space="preserve"> PAGEREF _Toc140851003 \h </w:instrText>
        </w:r>
        <w:r>
          <w:rPr>
            <w:webHidden/>
          </w:rPr>
        </w:r>
        <w:r>
          <w:rPr>
            <w:webHidden/>
          </w:rPr>
          <w:fldChar w:fldCharType="separate"/>
        </w:r>
        <w:r>
          <w:rPr>
            <w:webHidden/>
          </w:rPr>
          <w:t>73</w:t>
        </w:r>
        <w:r>
          <w:rPr>
            <w:webHidden/>
          </w:rPr>
          <w:fldChar w:fldCharType="end"/>
        </w:r>
      </w:hyperlink>
    </w:p>
    <w:p w14:paraId="571A62B9" w14:textId="77777777" w:rsidR="00F05A45" w:rsidRDefault="00623F2F">
      <w:pPr>
        <w:pStyle w:val="TOC2"/>
        <w:rPr>
          <w:rFonts w:asciiTheme="minorHAnsi" w:eastAsiaTheme="minorEastAsia" w:hAnsiTheme="minorHAnsi" w:cstheme="minorBidi"/>
          <w:sz w:val="22"/>
          <w:szCs w:val="22"/>
        </w:rPr>
      </w:pPr>
      <w:hyperlink w:anchor="_Toc140851004" w:history="1">
        <w:r w:rsidRPr="007B4E03">
          <w:rPr>
            <w:rStyle w:val="Hyperlink"/>
          </w:rPr>
          <w:t>4.4. AEs of special interest, serious adverse events and deaths, other significant events</w:t>
        </w:r>
        <w:r>
          <w:rPr>
            <w:webHidden/>
          </w:rPr>
          <w:tab/>
        </w:r>
        <w:r>
          <w:rPr>
            <w:webHidden/>
          </w:rPr>
          <w:fldChar w:fldCharType="begin"/>
        </w:r>
        <w:r>
          <w:rPr>
            <w:webHidden/>
          </w:rPr>
          <w:instrText xml:space="preserve"> PAGEREF _Toc140851004 \h </w:instrText>
        </w:r>
        <w:r>
          <w:rPr>
            <w:webHidden/>
          </w:rPr>
        </w:r>
        <w:r>
          <w:rPr>
            <w:webHidden/>
          </w:rPr>
          <w:fldChar w:fldCharType="separate"/>
        </w:r>
        <w:r>
          <w:rPr>
            <w:webHidden/>
          </w:rPr>
          <w:t>74</w:t>
        </w:r>
        <w:r>
          <w:rPr>
            <w:webHidden/>
          </w:rPr>
          <w:fldChar w:fldCharType="end"/>
        </w:r>
      </w:hyperlink>
    </w:p>
    <w:p w14:paraId="2A4A3D3B" w14:textId="77777777" w:rsidR="00F05A45" w:rsidRDefault="00623F2F">
      <w:pPr>
        <w:pStyle w:val="TOC3"/>
        <w:rPr>
          <w:rFonts w:asciiTheme="minorHAnsi" w:eastAsiaTheme="minorEastAsia" w:hAnsiTheme="minorHAnsi" w:cstheme="minorBidi"/>
          <w:sz w:val="22"/>
          <w:szCs w:val="22"/>
        </w:rPr>
      </w:pPr>
      <w:hyperlink w:anchor="_Toc140851005" w:history="1">
        <w:r w:rsidRPr="007B4E03">
          <w:rPr>
            <w:rStyle w:val="Hyperlink"/>
          </w:rPr>
          <w:t>4.4.1. ADRs of special interest, serious ADRs and deaths causally related to the medicinal product.</w:t>
        </w:r>
        <w:r>
          <w:rPr>
            <w:webHidden/>
          </w:rPr>
          <w:tab/>
        </w:r>
        <w:r>
          <w:rPr>
            <w:webHidden/>
          </w:rPr>
          <w:fldChar w:fldCharType="begin"/>
        </w:r>
        <w:r>
          <w:rPr>
            <w:webHidden/>
          </w:rPr>
          <w:instrText xml:space="preserve"> PAGEREF _Toc140851005 \h </w:instrText>
        </w:r>
        <w:r>
          <w:rPr>
            <w:webHidden/>
          </w:rPr>
        </w:r>
        <w:r>
          <w:rPr>
            <w:webHidden/>
          </w:rPr>
          <w:fldChar w:fldCharType="separate"/>
        </w:r>
        <w:r>
          <w:rPr>
            <w:webHidden/>
          </w:rPr>
          <w:t>74</w:t>
        </w:r>
        <w:r>
          <w:rPr>
            <w:webHidden/>
          </w:rPr>
          <w:fldChar w:fldCharType="end"/>
        </w:r>
      </w:hyperlink>
    </w:p>
    <w:p w14:paraId="7D1BDB18" w14:textId="77777777" w:rsidR="00F05A45" w:rsidRDefault="00623F2F">
      <w:pPr>
        <w:pStyle w:val="TOC2"/>
        <w:rPr>
          <w:rFonts w:asciiTheme="minorHAnsi" w:eastAsiaTheme="minorEastAsia" w:hAnsiTheme="minorHAnsi" w:cstheme="minorBidi"/>
          <w:sz w:val="22"/>
          <w:szCs w:val="22"/>
        </w:rPr>
      </w:pPr>
      <w:hyperlink w:anchor="_Toc140851006" w:history="1">
        <w:r w:rsidRPr="007B4E03">
          <w:rPr>
            <w:rStyle w:val="Hyperlink"/>
          </w:rPr>
          <w:t>4.5. Discontinuation due to adverse events</w:t>
        </w:r>
        <w:r>
          <w:rPr>
            <w:webHidden/>
          </w:rPr>
          <w:tab/>
        </w:r>
        <w:r>
          <w:rPr>
            <w:webHidden/>
          </w:rPr>
          <w:fldChar w:fldCharType="begin"/>
        </w:r>
        <w:r>
          <w:rPr>
            <w:webHidden/>
          </w:rPr>
          <w:instrText xml:space="preserve"> PAGEREF _Toc140851006 \h </w:instrText>
        </w:r>
        <w:r>
          <w:rPr>
            <w:webHidden/>
          </w:rPr>
        </w:r>
        <w:r>
          <w:rPr>
            <w:webHidden/>
          </w:rPr>
          <w:fldChar w:fldCharType="separate"/>
        </w:r>
        <w:r>
          <w:rPr>
            <w:webHidden/>
          </w:rPr>
          <w:t>75</w:t>
        </w:r>
        <w:r>
          <w:rPr>
            <w:webHidden/>
          </w:rPr>
          <w:fldChar w:fldCharType="end"/>
        </w:r>
      </w:hyperlink>
    </w:p>
    <w:p w14:paraId="30B11FAE" w14:textId="77777777" w:rsidR="00F05A45" w:rsidRDefault="00623F2F">
      <w:pPr>
        <w:pStyle w:val="TOC2"/>
        <w:rPr>
          <w:rFonts w:asciiTheme="minorHAnsi" w:eastAsiaTheme="minorEastAsia" w:hAnsiTheme="minorHAnsi" w:cstheme="minorBidi"/>
          <w:sz w:val="22"/>
          <w:szCs w:val="22"/>
        </w:rPr>
      </w:pPr>
      <w:hyperlink w:anchor="_Toc140851007" w:history="1">
        <w:r w:rsidRPr="007B4E03">
          <w:rPr>
            <w:rStyle w:val="Hyperlink"/>
          </w:rPr>
          <w:t>4.6. Safety in special populations</w:t>
        </w:r>
        <w:r>
          <w:rPr>
            <w:webHidden/>
          </w:rPr>
          <w:tab/>
        </w:r>
        <w:r>
          <w:rPr>
            <w:webHidden/>
          </w:rPr>
          <w:fldChar w:fldCharType="begin"/>
        </w:r>
        <w:r>
          <w:rPr>
            <w:webHidden/>
          </w:rPr>
          <w:instrText xml:space="preserve"> PAGEREF _Toc140851007 \h </w:instrText>
        </w:r>
        <w:r>
          <w:rPr>
            <w:webHidden/>
          </w:rPr>
        </w:r>
        <w:r>
          <w:rPr>
            <w:webHidden/>
          </w:rPr>
          <w:fldChar w:fldCharType="separate"/>
        </w:r>
        <w:r>
          <w:rPr>
            <w:webHidden/>
          </w:rPr>
          <w:t>76</w:t>
        </w:r>
        <w:r>
          <w:rPr>
            <w:webHidden/>
          </w:rPr>
          <w:fldChar w:fldCharType="end"/>
        </w:r>
      </w:hyperlink>
    </w:p>
    <w:p w14:paraId="161928B6" w14:textId="77777777" w:rsidR="00F05A45" w:rsidRDefault="00623F2F">
      <w:pPr>
        <w:pStyle w:val="TOC3"/>
        <w:rPr>
          <w:rFonts w:asciiTheme="minorHAnsi" w:eastAsiaTheme="minorEastAsia" w:hAnsiTheme="minorHAnsi" w:cstheme="minorBidi"/>
          <w:sz w:val="22"/>
          <w:szCs w:val="22"/>
        </w:rPr>
      </w:pPr>
      <w:hyperlink w:anchor="_Toc140851008" w:history="1">
        <w:r w:rsidRPr="007B4E03">
          <w:rPr>
            <w:rStyle w:val="Hyperlink"/>
          </w:rPr>
          <w:t>4.6.1. ADRs in special populations</w:t>
        </w:r>
        <w:r>
          <w:rPr>
            <w:webHidden/>
          </w:rPr>
          <w:tab/>
        </w:r>
        <w:r>
          <w:rPr>
            <w:webHidden/>
          </w:rPr>
          <w:fldChar w:fldCharType="begin"/>
        </w:r>
        <w:r>
          <w:rPr>
            <w:webHidden/>
          </w:rPr>
          <w:instrText xml:space="preserve"> PAGEREF _Toc140851008 \h </w:instrText>
        </w:r>
        <w:r>
          <w:rPr>
            <w:webHidden/>
          </w:rPr>
        </w:r>
        <w:r>
          <w:rPr>
            <w:webHidden/>
          </w:rPr>
          <w:fldChar w:fldCharType="separate"/>
        </w:r>
        <w:r>
          <w:rPr>
            <w:webHidden/>
          </w:rPr>
          <w:t>78</w:t>
        </w:r>
        <w:r>
          <w:rPr>
            <w:webHidden/>
          </w:rPr>
          <w:fldChar w:fldCharType="end"/>
        </w:r>
      </w:hyperlink>
    </w:p>
    <w:p w14:paraId="5E3B8111" w14:textId="77777777" w:rsidR="00F05A45" w:rsidRDefault="00623F2F">
      <w:pPr>
        <w:pStyle w:val="TOC2"/>
        <w:rPr>
          <w:rFonts w:asciiTheme="minorHAnsi" w:eastAsiaTheme="minorEastAsia" w:hAnsiTheme="minorHAnsi" w:cstheme="minorBidi"/>
          <w:sz w:val="22"/>
          <w:szCs w:val="22"/>
        </w:rPr>
      </w:pPr>
      <w:hyperlink w:anchor="_Toc140851009" w:history="1">
        <w:r w:rsidRPr="007B4E03">
          <w:rPr>
            <w:rStyle w:val="Hyperlink"/>
          </w:rPr>
          <w:t>4.7. Safety related to drug-drug interactions and other interactions</w:t>
        </w:r>
        <w:r>
          <w:rPr>
            <w:webHidden/>
          </w:rPr>
          <w:tab/>
        </w:r>
        <w:r>
          <w:rPr>
            <w:webHidden/>
          </w:rPr>
          <w:fldChar w:fldCharType="begin"/>
        </w:r>
        <w:r>
          <w:rPr>
            <w:webHidden/>
          </w:rPr>
          <w:instrText xml:space="preserve"> PAGEREF _Toc140851009 \h </w:instrText>
        </w:r>
        <w:r>
          <w:rPr>
            <w:webHidden/>
          </w:rPr>
        </w:r>
        <w:r>
          <w:rPr>
            <w:webHidden/>
          </w:rPr>
          <w:fldChar w:fldCharType="separate"/>
        </w:r>
        <w:r>
          <w:rPr>
            <w:webHidden/>
          </w:rPr>
          <w:t>78</w:t>
        </w:r>
        <w:r>
          <w:rPr>
            <w:webHidden/>
          </w:rPr>
          <w:fldChar w:fldCharType="end"/>
        </w:r>
      </w:hyperlink>
    </w:p>
    <w:p w14:paraId="2BD356CC" w14:textId="77777777" w:rsidR="00F05A45" w:rsidRDefault="00623F2F">
      <w:pPr>
        <w:pStyle w:val="TOC2"/>
        <w:rPr>
          <w:rFonts w:asciiTheme="minorHAnsi" w:eastAsiaTheme="minorEastAsia" w:hAnsiTheme="minorHAnsi" w:cstheme="minorBidi"/>
          <w:sz w:val="22"/>
          <w:szCs w:val="22"/>
        </w:rPr>
      </w:pPr>
      <w:hyperlink w:anchor="_Toc140851010" w:history="1">
        <w:r w:rsidRPr="007B4E03">
          <w:rPr>
            <w:rStyle w:val="Hyperlink"/>
          </w:rPr>
          <w:t>4.8. Laboratory and other findings</w:t>
        </w:r>
        <w:r>
          <w:rPr>
            <w:webHidden/>
          </w:rPr>
          <w:tab/>
        </w:r>
        <w:r>
          <w:rPr>
            <w:webHidden/>
          </w:rPr>
          <w:fldChar w:fldCharType="begin"/>
        </w:r>
        <w:r>
          <w:rPr>
            <w:webHidden/>
          </w:rPr>
          <w:instrText xml:space="preserve"> PAGEREF _Toc140851010 \h </w:instrText>
        </w:r>
        <w:r>
          <w:rPr>
            <w:webHidden/>
          </w:rPr>
        </w:r>
        <w:r>
          <w:rPr>
            <w:webHidden/>
          </w:rPr>
          <w:fldChar w:fldCharType="separate"/>
        </w:r>
        <w:r>
          <w:rPr>
            <w:webHidden/>
          </w:rPr>
          <w:t>79</w:t>
        </w:r>
        <w:r>
          <w:rPr>
            <w:webHidden/>
          </w:rPr>
          <w:fldChar w:fldCharType="end"/>
        </w:r>
      </w:hyperlink>
    </w:p>
    <w:p w14:paraId="65B59FFB" w14:textId="77777777" w:rsidR="00F05A45" w:rsidRDefault="00623F2F">
      <w:pPr>
        <w:pStyle w:val="TOC2"/>
        <w:rPr>
          <w:rFonts w:asciiTheme="minorHAnsi" w:eastAsiaTheme="minorEastAsia" w:hAnsiTheme="minorHAnsi" w:cstheme="minorBidi"/>
          <w:sz w:val="22"/>
          <w:szCs w:val="22"/>
        </w:rPr>
      </w:pPr>
      <w:hyperlink w:anchor="_Toc140851011" w:history="1">
        <w:r w:rsidRPr="007B4E03">
          <w:rPr>
            <w:rStyle w:val="Hyperlink"/>
          </w:rPr>
          <w:t>4.9. Post marketing experience</w:t>
        </w:r>
        <w:r>
          <w:rPr>
            <w:webHidden/>
          </w:rPr>
          <w:tab/>
        </w:r>
        <w:r>
          <w:rPr>
            <w:webHidden/>
          </w:rPr>
          <w:fldChar w:fldCharType="begin"/>
        </w:r>
        <w:r>
          <w:rPr>
            <w:webHidden/>
          </w:rPr>
          <w:instrText xml:space="preserve"> PAGEREF _Toc140851011 \h </w:instrText>
        </w:r>
        <w:r>
          <w:rPr>
            <w:webHidden/>
          </w:rPr>
        </w:r>
        <w:r>
          <w:rPr>
            <w:webHidden/>
          </w:rPr>
          <w:fldChar w:fldCharType="separate"/>
        </w:r>
        <w:r>
          <w:rPr>
            <w:webHidden/>
          </w:rPr>
          <w:t>80</w:t>
        </w:r>
        <w:r>
          <w:rPr>
            <w:webHidden/>
          </w:rPr>
          <w:fldChar w:fldCharType="end"/>
        </w:r>
      </w:hyperlink>
    </w:p>
    <w:p w14:paraId="03C75227" w14:textId="77777777" w:rsidR="00F05A45" w:rsidRDefault="00623F2F">
      <w:pPr>
        <w:pStyle w:val="TOC2"/>
        <w:rPr>
          <w:rFonts w:asciiTheme="minorHAnsi" w:eastAsiaTheme="minorEastAsia" w:hAnsiTheme="minorHAnsi" w:cstheme="minorBidi"/>
          <w:sz w:val="22"/>
          <w:szCs w:val="22"/>
        </w:rPr>
      </w:pPr>
      <w:hyperlink w:anchor="_Toc140851012" w:history="1">
        <w:r w:rsidRPr="007B4E03">
          <w:rPr>
            <w:rStyle w:val="Hyperlink"/>
          </w:rPr>
          <w:t>4.10. Adverse drug reactions in SmPC</w:t>
        </w:r>
        <w:r>
          <w:rPr>
            <w:webHidden/>
          </w:rPr>
          <w:tab/>
        </w:r>
        <w:r>
          <w:rPr>
            <w:webHidden/>
          </w:rPr>
          <w:fldChar w:fldCharType="begin"/>
        </w:r>
        <w:r>
          <w:rPr>
            <w:webHidden/>
          </w:rPr>
          <w:instrText xml:space="preserve"> PAGEREF _Toc140851012 \h </w:instrText>
        </w:r>
        <w:r>
          <w:rPr>
            <w:webHidden/>
          </w:rPr>
        </w:r>
        <w:r>
          <w:rPr>
            <w:webHidden/>
          </w:rPr>
          <w:fldChar w:fldCharType="separate"/>
        </w:r>
        <w:r>
          <w:rPr>
            <w:webHidden/>
          </w:rPr>
          <w:t>80</w:t>
        </w:r>
        <w:r>
          <w:rPr>
            <w:webHidden/>
          </w:rPr>
          <w:fldChar w:fldCharType="end"/>
        </w:r>
      </w:hyperlink>
    </w:p>
    <w:p w14:paraId="10A76036" w14:textId="77777777" w:rsidR="00F05A45" w:rsidRDefault="00623F2F">
      <w:pPr>
        <w:pStyle w:val="TOC2"/>
        <w:rPr>
          <w:rFonts w:asciiTheme="minorHAnsi" w:eastAsiaTheme="minorEastAsia" w:hAnsiTheme="minorHAnsi" w:cstheme="minorBidi"/>
          <w:sz w:val="22"/>
          <w:szCs w:val="22"/>
        </w:rPr>
      </w:pPr>
      <w:hyperlink w:anchor="_Toc140851013" w:history="1">
        <w:r w:rsidRPr="007B4E03">
          <w:rPr>
            <w:rStyle w:val="Hyperlink"/>
          </w:rPr>
          <w:t>4.11. &lt;In vitro biomarker test for patient selection for safety&gt;</w:t>
        </w:r>
        <w:r>
          <w:rPr>
            <w:webHidden/>
          </w:rPr>
          <w:tab/>
        </w:r>
        <w:r>
          <w:rPr>
            <w:webHidden/>
          </w:rPr>
          <w:fldChar w:fldCharType="begin"/>
        </w:r>
        <w:r>
          <w:rPr>
            <w:webHidden/>
          </w:rPr>
          <w:instrText xml:space="preserve"> PAGEREF _Toc140851013 \h </w:instrText>
        </w:r>
        <w:r>
          <w:rPr>
            <w:webHidden/>
          </w:rPr>
        </w:r>
        <w:r>
          <w:rPr>
            <w:webHidden/>
          </w:rPr>
          <w:fldChar w:fldCharType="separate"/>
        </w:r>
        <w:r>
          <w:rPr>
            <w:webHidden/>
          </w:rPr>
          <w:t>81</w:t>
        </w:r>
        <w:r>
          <w:rPr>
            <w:webHidden/>
          </w:rPr>
          <w:fldChar w:fldCharType="end"/>
        </w:r>
      </w:hyperlink>
    </w:p>
    <w:p w14:paraId="0022BA62" w14:textId="77777777" w:rsidR="00F05A45" w:rsidRDefault="00623F2F">
      <w:pPr>
        <w:pStyle w:val="TOC2"/>
        <w:rPr>
          <w:rFonts w:asciiTheme="minorHAnsi" w:eastAsiaTheme="minorEastAsia" w:hAnsiTheme="minorHAnsi" w:cstheme="minorBidi"/>
          <w:sz w:val="22"/>
          <w:szCs w:val="22"/>
        </w:rPr>
      </w:pPr>
      <w:hyperlink w:anchor="_Toc140851014" w:history="1">
        <w:r w:rsidRPr="007B4E03">
          <w:rPr>
            <w:rStyle w:val="Hyperlink"/>
          </w:rPr>
          <w:t>4.12. Overall Rapporteur assessment of clinical safety</w:t>
        </w:r>
        <w:r>
          <w:rPr>
            <w:webHidden/>
          </w:rPr>
          <w:tab/>
        </w:r>
        <w:r>
          <w:rPr>
            <w:webHidden/>
          </w:rPr>
          <w:fldChar w:fldCharType="begin"/>
        </w:r>
        <w:r>
          <w:rPr>
            <w:webHidden/>
          </w:rPr>
          <w:instrText xml:space="preserve"> PAGEREF _Toc140851014 \h </w:instrText>
        </w:r>
        <w:r>
          <w:rPr>
            <w:webHidden/>
          </w:rPr>
        </w:r>
        <w:r>
          <w:rPr>
            <w:webHidden/>
          </w:rPr>
          <w:fldChar w:fldCharType="separate"/>
        </w:r>
        <w:r>
          <w:rPr>
            <w:webHidden/>
          </w:rPr>
          <w:t>82</w:t>
        </w:r>
        <w:r>
          <w:rPr>
            <w:webHidden/>
          </w:rPr>
          <w:fldChar w:fldCharType="end"/>
        </w:r>
      </w:hyperlink>
    </w:p>
    <w:p w14:paraId="4F54EF02" w14:textId="77777777" w:rsidR="00F05A45" w:rsidRDefault="00623F2F">
      <w:pPr>
        <w:pStyle w:val="TOC3"/>
        <w:rPr>
          <w:rFonts w:asciiTheme="minorHAnsi" w:eastAsiaTheme="minorEastAsia" w:hAnsiTheme="minorHAnsi" w:cstheme="minorBidi"/>
          <w:sz w:val="22"/>
          <w:szCs w:val="22"/>
        </w:rPr>
      </w:pPr>
      <w:hyperlink w:anchor="_Toc140851015" w:history="1">
        <w:r w:rsidRPr="007B4E03">
          <w:rPr>
            <w:rStyle w:val="Hyperlink"/>
          </w:rPr>
          <w:t>4.12.1. Discussion</w:t>
        </w:r>
        <w:r>
          <w:rPr>
            <w:webHidden/>
          </w:rPr>
          <w:tab/>
        </w:r>
        <w:r>
          <w:rPr>
            <w:webHidden/>
          </w:rPr>
          <w:fldChar w:fldCharType="begin"/>
        </w:r>
        <w:r>
          <w:rPr>
            <w:webHidden/>
          </w:rPr>
          <w:instrText xml:space="preserve"> PAGEREF _Toc140851015 \h </w:instrText>
        </w:r>
        <w:r>
          <w:rPr>
            <w:webHidden/>
          </w:rPr>
        </w:r>
        <w:r>
          <w:rPr>
            <w:webHidden/>
          </w:rPr>
          <w:fldChar w:fldCharType="separate"/>
        </w:r>
        <w:r>
          <w:rPr>
            <w:webHidden/>
          </w:rPr>
          <w:t>82</w:t>
        </w:r>
        <w:r>
          <w:rPr>
            <w:webHidden/>
          </w:rPr>
          <w:fldChar w:fldCharType="end"/>
        </w:r>
      </w:hyperlink>
    </w:p>
    <w:p w14:paraId="0861FC6B" w14:textId="77777777" w:rsidR="00F05A45" w:rsidRDefault="00623F2F">
      <w:pPr>
        <w:pStyle w:val="TOC3"/>
        <w:rPr>
          <w:rFonts w:asciiTheme="minorHAnsi" w:eastAsiaTheme="minorEastAsia" w:hAnsiTheme="minorHAnsi" w:cstheme="minorBidi"/>
          <w:sz w:val="22"/>
          <w:szCs w:val="22"/>
        </w:rPr>
      </w:pPr>
      <w:hyperlink w:anchor="_Toc140851016" w:history="1">
        <w:r w:rsidRPr="007B4E03">
          <w:rPr>
            <w:rStyle w:val="Hyperlink"/>
          </w:rPr>
          <w:t>4.12.2. Product information</w:t>
        </w:r>
        <w:r>
          <w:rPr>
            <w:webHidden/>
          </w:rPr>
          <w:tab/>
        </w:r>
        <w:r>
          <w:rPr>
            <w:webHidden/>
          </w:rPr>
          <w:fldChar w:fldCharType="begin"/>
        </w:r>
        <w:r>
          <w:rPr>
            <w:webHidden/>
          </w:rPr>
          <w:instrText xml:space="preserve"> PAGEREF _Toc140851016 \h </w:instrText>
        </w:r>
        <w:r>
          <w:rPr>
            <w:webHidden/>
          </w:rPr>
        </w:r>
        <w:r>
          <w:rPr>
            <w:webHidden/>
          </w:rPr>
          <w:fldChar w:fldCharType="separate"/>
        </w:r>
        <w:r>
          <w:rPr>
            <w:webHidden/>
          </w:rPr>
          <w:t>84</w:t>
        </w:r>
        <w:r>
          <w:rPr>
            <w:webHidden/>
          </w:rPr>
          <w:fldChar w:fldCharType="end"/>
        </w:r>
      </w:hyperlink>
    </w:p>
    <w:p w14:paraId="321D4AD2" w14:textId="77777777" w:rsidR="00F05A45" w:rsidRDefault="00623F2F">
      <w:pPr>
        <w:pStyle w:val="TOC3"/>
        <w:rPr>
          <w:rFonts w:asciiTheme="minorHAnsi" w:eastAsiaTheme="minorEastAsia" w:hAnsiTheme="minorHAnsi" w:cstheme="minorBidi"/>
          <w:sz w:val="22"/>
          <w:szCs w:val="22"/>
        </w:rPr>
      </w:pPr>
      <w:hyperlink w:anchor="_Toc140851017" w:history="1">
        <w:r w:rsidRPr="007B4E03">
          <w:rPr>
            <w:rStyle w:val="Hyperlink"/>
          </w:rPr>
          <w:t>4.12.3. Conclusion</w:t>
        </w:r>
        <w:r>
          <w:rPr>
            <w:webHidden/>
          </w:rPr>
          <w:tab/>
        </w:r>
        <w:r>
          <w:rPr>
            <w:webHidden/>
          </w:rPr>
          <w:fldChar w:fldCharType="begin"/>
        </w:r>
        <w:r>
          <w:rPr>
            <w:webHidden/>
          </w:rPr>
          <w:instrText xml:space="preserve"> PAGEREF _Toc140851017 \h </w:instrText>
        </w:r>
        <w:r>
          <w:rPr>
            <w:webHidden/>
          </w:rPr>
        </w:r>
        <w:r>
          <w:rPr>
            <w:webHidden/>
          </w:rPr>
          <w:fldChar w:fldCharType="separate"/>
        </w:r>
        <w:r>
          <w:rPr>
            <w:webHidden/>
          </w:rPr>
          <w:t>84</w:t>
        </w:r>
        <w:r>
          <w:rPr>
            <w:webHidden/>
          </w:rPr>
          <w:fldChar w:fldCharType="end"/>
        </w:r>
      </w:hyperlink>
    </w:p>
    <w:p w14:paraId="28CC2BBD" w14:textId="77777777" w:rsidR="00F05A45" w:rsidRDefault="00623F2F">
      <w:pPr>
        <w:pStyle w:val="TOC1"/>
        <w:rPr>
          <w:rFonts w:asciiTheme="minorHAnsi" w:eastAsiaTheme="minorEastAsia" w:hAnsiTheme="minorHAnsi" w:cstheme="minorBidi"/>
          <w:b w:val="0"/>
        </w:rPr>
      </w:pPr>
      <w:hyperlink w:anchor="_Toc140851018" w:history="1">
        <w:r w:rsidRPr="007B4E03">
          <w:rPr>
            <w:rStyle w:val="Hyperlink"/>
          </w:rPr>
          <w:t>5. Risk management plan</w:t>
        </w:r>
        <w:r>
          <w:rPr>
            <w:webHidden/>
          </w:rPr>
          <w:tab/>
        </w:r>
        <w:r>
          <w:rPr>
            <w:webHidden/>
          </w:rPr>
          <w:fldChar w:fldCharType="begin"/>
        </w:r>
        <w:r>
          <w:rPr>
            <w:webHidden/>
          </w:rPr>
          <w:instrText xml:space="preserve"> PAGEREF _Toc140851018 \h </w:instrText>
        </w:r>
        <w:r>
          <w:rPr>
            <w:webHidden/>
          </w:rPr>
        </w:r>
        <w:r>
          <w:rPr>
            <w:webHidden/>
          </w:rPr>
          <w:fldChar w:fldCharType="separate"/>
        </w:r>
        <w:r>
          <w:rPr>
            <w:webHidden/>
          </w:rPr>
          <w:t>85</w:t>
        </w:r>
        <w:r>
          <w:rPr>
            <w:webHidden/>
          </w:rPr>
          <w:fldChar w:fldCharType="end"/>
        </w:r>
      </w:hyperlink>
    </w:p>
    <w:p w14:paraId="3BB6B625" w14:textId="77777777" w:rsidR="00F05A45" w:rsidRDefault="00623F2F">
      <w:pPr>
        <w:pStyle w:val="TOC2"/>
        <w:rPr>
          <w:rFonts w:asciiTheme="minorHAnsi" w:eastAsiaTheme="minorEastAsia" w:hAnsiTheme="minorHAnsi" w:cstheme="minorBidi"/>
          <w:sz w:val="22"/>
          <w:szCs w:val="22"/>
        </w:rPr>
      </w:pPr>
      <w:hyperlink w:anchor="_Toc140851019" w:history="1">
        <w:r w:rsidRPr="007B4E03">
          <w:rPr>
            <w:rStyle w:val="Hyperlink"/>
          </w:rPr>
          <w:t>5.1. Summary of safety concerns</w:t>
        </w:r>
        <w:r>
          <w:rPr>
            <w:webHidden/>
          </w:rPr>
          <w:tab/>
        </w:r>
        <w:r>
          <w:rPr>
            <w:webHidden/>
          </w:rPr>
          <w:fldChar w:fldCharType="begin"/>
        </w:r>
        <w:r>
          <w:rPr>
            <w:webHidden/>
          </w:rPr>
          <w:instrText xml:space="preserve"> PAGEREF _Toc140851019 \h </w:instrText>
        </w:r>
        <w:r>
          <w:rPr>
            <w:webHidden/>
          </w:rPr>
        </w:r>
        <w:r>
          <w:rPr>
            <w:webHidden/>
          </w:rPr>
          <w:fldChar w:fldCharType="separate"/>
        </w:r>
        <w:r>
          <w:rPr>
            <w:webHidden/>
          </w:rPr>
          <w:t>85</w:t>
        </w:r>
        <w:r>
          <w:rPr>
            <w:webHidden/>
          </w:rPr>
          <w:fldChar w:fldCharType="end"/>
        </w:r>
      </w:hyperlink>
    </w:p>
    <w:p w14:paraId="6B768407" w14:textId="77777777" w:rsidR="00F05A45" w:rsidRDefault="00623F2F">
      <w:pPr>
        <w:pStyle w:val="TOC1"/>
        <w:rPr>
          <w:rFonts w:asciiTheme="minorHAnsi" w:eastAsiaTheme="minorEastAsia" w:hAnsiTheme="minorHAnsi" w:cstheme="minorBidi"/>
          <w:b w:val="0"/>
        </w:rPr>
      </w:pPr>
      <w:hyperlink w:anchor="_Toc140851020" w:history="1">
        <w:r w:rsidRPr="007B4E03">
          <w:rPr>
            <w:rStyle w:val="Hyperlink"/>
          </w:rPr>
          <w:t>6. Pharmacovigilance system</w:t>
        </w:r>
        <w:r>
          <w:rPr>
            <w:webHidden/>
          </w:rPr>
          <w:tab/>
        </w:r>
        <w:r>
          <w:rPr>
            <w:webHidden/>
          </w:rPr>
          <w:fldChar w:fldCharType="begin"/>
        </w:r>
        <w:r>
          <w:rPr>
            <w:webHidden/>
          </w:rPr>
          <w:instrText xml:space="preserve"> PAGEREF _Toc140851020 \h </w:instrText>
        </w:r>
        <w:r>
          <w:rPr>
            <w:webHidden/>
          </w:rPr>
        </w:r>
        <w:r>
          <w:rPr>
            <w:webHidden/>
          </w:rPr>
          <w:fldChar w:fldCharType="separate"/>
        </w:r>
        <w:r>
          <w:rPr>
            <w:webHidden/>
          </w:rPr>
          <w:t>87</w:t>
        </w:r>
        <w:r>
          <w:rPr>
            <w:webHidden/>
          </w:rPr>
          <w:fldChar w:fldCharType="end"/>
        </w:r>
      </w:hyperlink>
    </w:p>
    <w:p w14:paraId="3CB3F189" w14:textId="77777777" w:rsidR="00F05A45" w:rsidRDefault="00623F2F">
      <w:pPr>
        <w:pStyle w:val="TOC1"/>
        <w:rPr>
          <w:rFonts w:asciiTheme="minorHAnsi" w:eastAsiaTheme="minorEastAsia" w:hAnsiTheme="minorHAnsi" w:cstheme="minorBidi"/>
          <w:b w:val="0"/>
        </w:rPr>
      </w:pPr>
      <w:hyperlink w:anchor="_Toc140851021" w:history="1">
        <w:r w:rsidRPr="007B4E03">
          <w:rPr>
            <w:rStyle w:val="Hyperlink"/>
          </w:rPr>
          <w:t>7. List of references</w:t>
        </w:r>
        <w:r>
          <w:rPr>
            <w:webHidden/>
          </w:rPr>
          <w:tab/>
        </w:r>
        <w:r>
          <w:rPr>
            <w:webHidden/>
          </w:rPr>
          <w:fldChar w:fldCharType="begin"/>
        </w:r>
        <w:r>
          <w:rPr>
            <w:webHidden/>
          </w:rPr>
          <w:instrText xml:space="preserve"> PAGEREF _Toc140851021 \h </w:instrText>
        </w:r>
        <w:r>
          <w:rPr>
            <w:webHidden/>
          </w:rPr>
        </w:r>
        <w:r>
          <w:rPr>
            <w:webHidden/>
          </w:rPr>
          <w:fldChar w:fldCharType="separate"/>
        </w:r>
        <w:r>
          <w:rPr>
            <w:webHidden/>
          </w:rPr>
          <w:t>88</w:t>
        </w:r>
        <w:r>
          <w:rPr>
            <w:webHidden/>
          </w:rPr>
          <w:fldChar w:fldCharType="end"/>
        </w:r>
      </w:hyperlink>
    </w:p>
    <w:p w14:paraId="5E45EB4F" w14:textId="77777777" w:rsidR="00F05A45" w:rsidRDefault="00623F2F">
      <w:pPr>
        <w:pStyle w:val="TOC1"/>
        <w:rPr>
          <w:rFonts w:asciiTheme="minorHAnsi" w:eastAsiaTheme="minorEastAsia" w:hAnsiTheme="minorHAnsi" w:cstheme="minorBidi"/>
          <w:b w:val="0"/>
        </w:rPr>
      </w:pPr>
      <w:hyperlink w:anchor="_Toc140851022" w:history="1">
        <w:r w:rsidRPr="007B4E03">
          <w:rPr>
            <w:rStyle w:val="Hyperlink"/>
          </w:rPr>
          <w:t>8. Annex I (please delete when report finalised)</w:t>
        </w:r>
        <w:r>
          <w:rPr>
            <w:webHidden/>
          </w:rPr>
          <w:tab/>
        </w:r>
        <w:r>
          <w:rPr>
            <w:webHidden/>
          </w:rPr>
          <w:fldChar w:fldCharType="begin"/>
        </w:r>
        <w:r>
          <w:rPr>
            <w:webHidden/>
          </w:rPr>
          <w:instrText xml:space="preserve"> PAGEREF _Toc140851022 \h </w:instrText>
        </w:r>
        <w:r>
          <w:rPr>
            <w:webHidden/>
          </w:rPr>
        </w:r>
        <w:r>
          <w:rPr>
            <w:webHidden/>
          </w:rPr>
          <w:fldChar w:fldCharType="separate"/>
        </w:r>
        <w:r>
          <w:rPr>
            <w:webHidden/>
          </w:rPr>
          <w:t>89</w:t>
        </w:r>
        <w:r>
          <w:rPr>
            <w:webHidden/>
          </w:rPr>
          <w:fldChar w:fldCharType="end"/>
        </w:r>
      </w:hyperlink>
    </w:p>
    <w:p w14:paraId="3B612E09" w14:textId="77777777" w:rsidR="00F05A45" w:rsidRDefault="00623F2F">
      <w:pPr>
        <w:pStyle w:val="TOC2"/>
        <w:rPr>
          <w:rFonts w:asciiTheme="minorHAnsi" w:eastAsiaTheme="minorEastAsia" w:hAnsiTheme="minorHAnsi" w:cstheme="minorBidi"/>
          <w:sz w:val="22"/>
          <w:szCs w:val="22"/>
        </w:rPr>
      </w:pPr>
      <w:hyperlink w:anchor="_Toc140851023" w:history="1">
        <w:r w:rsidRPr="007B4E03">
          <w:rPr>
            <w:rStyle w:val="Hyperlink"/>
          </w:rPr>
          <w:t>8.1. Examples of tables for baseline data</w:t>
        </w:r>
        <w:r>
          <w:rPr>
            <w:webHidden/>
          </w:rPr>
          <w:tab/>
        </w:r>
        <w:r>
          <w:rPr>
            <w:webHidden/>
          </w:rPr>
          <w:fldChar w:fldCharType="begin"/>
        </w:r>
        <w:r>
          <w:rPr>
            <w:webHidden/>
          </w:rPr>
          <w:instrText xml:space="preserve"> PAGEREF _Toc140851023 \h </w:instrText>
        </w:r>
        <w:r>
          <w:rPr>
            <w:webHidden/>
          </w:rPr>
        </w:r>
        <w:r>
          <w:rPr>
            <w:webHidden/>
          </w:rPr>
          <w:fldChar w:fldCharType="separate"/>
        </w:r>
        <w:r>
          <w:rPr>
            <w:webHidden/>
          </w:rPr>
          <w:t>89</w:t>
        </w:r>
        <w:r>
          <w:rPr>
            <w:webHidden/>
          </w:rPr>
          <w:fldChar w:fldCharType="end"/>
        </w:r>
      </w:hyperlink>
    </w:p>
    <w:p w14:paraId="1A2FDE2C" w14:textId="77777777" w:rsidR="009374DE" w:rsidRPr="00AC1A78" w:rsidRDefault="00623F2F">
      <w:pPr>
        <w:pStyle w:val="DocsubtitleAgency"/>
        <w:rPr>
          <w:sz w:val="18"/>
          <w:szCs w:val="18"/>
        </w:rPr>
        <w:sectPr w:rsidR="009374DE" w:rsidRPr="00AC1A78" w:rsidSect="00130B98">
          <w:pgSz w:w="11907" w:h="16839" w:code="9"/>
          <w:pgMar w:top="1134" w:right="1247" w:bottom="851" w:left="1247" w:header="284" w:footer="680" w:gutter="0"/>
          <w:cols w:space="720"/>
          <w:titlePg/>
          <w:docGrid w:linePitch="326"/>
        </w:sectPr>
      </w:pPr>
      <w:r w:rsidRPr="00AC1A78">
        <w:rPr>
          <w:color w:val="2B579A"/>
          <w:sz w:val="18"/>
          <w:szCs w:val="18"/>
          <w:shd w:val="clear" w:color="auto" w:fill="E6E6E6"/>
        </w:rPr>
        <w:fldChar w:fldCharType="end"/>
      </w:r>
      <w:bookmarkStart w:id="6" w:name="_Toc270590344"/>
      <w:bookmarkStart w:id="7" w:name="_Toc270590345"/>
      <w:bookmarkStart w:id="8" w:name="_Toc270590346"/>
    </w:p>
    <w:bookmarkEnd w:id="6"/>
    <w:bookmarkEnd w:id="7"/>
    <w:p w14:paraId="396AFBBA" w14:textId="77777777" w:rsidR="00C11CCF" w:rsidRPr="00787F2B" w:rsidRDefault="00623F2F" w:rsidP="00E8012C">
      <w:pPr>
        <w:pStyle w:val="No-numheading1Agency"/>
      </w:pPr>
      <w:r>
        <w:lastRenderedPageBreak/>
        <w:t>List of abbreviations</w:t>
      </w:r>
      <w:bookmarkEnd w:id="8"/>
    </w:p>
    <w:bookmarkEnd w:id="5"/>
    <w:p w14:paraId="5847DBD2" w14:textId="77777777" w:rsidR="004E480B" w:rsidRDefault="00623F2F" w:rsidP="00B76E93">
      <w:pPr>
        <w:pStyle w:val="Guidancetext-Applicant"/>
        <w:rPr>
          <w:rStyle w:val="normaltextrun"/>
          <w:rFonts w:cs="Courier New"/>
          <w:i w:val="0"/>
          <w:iCs/>
          <w:szCs w:val="22"/>
          <w:shd w:val="clear" w:color="auto" w:fill="FFFFFF"/>
        </w:rPr>
      </w:pPr>
      <w:r w:rsidRPr="004E480B">
        <w:rPr>
          <w:rStyle w:val="normaltextrun"/>
          <w:rFonts w:cs="Courier New"/>
          <w:iCs/>
          <w:szCs w:val="22"/>
          <w:shd w:val="clear" w:color="auto" w:fill="FFFFFF"/>
        </w:rPr>
        <w:t>To be completed by the applicant</w:t>
      </w:r>
      <w:r w:rsidR="00882C6F">
        <w:rPr>
          <w:rStyle w:val="normaltextrun"/>
          <w:rFonts w:cs="Courier New"/>
          <w:iCs/>
          <w:szCs w:val="22"/>
          <w:shd w:val="clear" w:color="auto" w:fill="FFFFFF"/>
        </w:rPr>
        <w:t xml:space="preserve"> (</w:t>
      </w:r>
      <w:r w:rsidR="008F37BA">
        <w:t>if they agreed to pre-fill the template</w:t>
      </w:r>
      <w:r w:rsidR="00882C6F">
        <w:rPr>
          <w:rStyle w:val="normaltextrun"/>
          <w:rFonts w:cs="Courier New"/>
          <w:iCs/>
          <w:szCs w:val="22"/>
          <w:shd w:val="clear" w:color="auto" w:fill="FFFFFF"/>
        </w:rPr>
        <w:t>)</w:t>
      </w:r>
      <w:r w:rsidR="005D763C">
        <w:rPr>
          <w:rStyle w:val="normaltextrun"/>
          <w:rFonts w:cs="Courier New"/>
          <w:iCs/>
          <w:szCs w:val="22"/>
          <w:shd w:val="clear" w:color="auto" w:fill="FFFFFF"/>
        </w:rPr>
        <w:t>.</w:t>
      </w:r>
    </w:p>
    <w:p w14:paraId="57C8EB8B" w14:textId="77777777" w:rsidR="003C7E75" w:rsidRDefault="003C7E75">
      <w:pPr>
        <w:rPr>
          <w:rStyle w:val="normaltextrun"/>
          <w:rFonts w:ascii="Courier New" w:hAnsi="Courier New" w:cs="Courier New"/>
          <w:i/>
          <w:iCs/>
          <w:color w:val="0070C0"/>
          <w:sz w:val="22"/>
          <w:szCs w:val="22"/>
          <w:shd w:val="clear" w:color="auto" w:fill="FFFFFF"/>
        </w:rPr>
      </w:pPr>
    </w:p>
    <w:p w14:paraId="52010EAF" w14:textId="77777777" w:rsidR="00D211F3" w:rsidRDefault="00623F2F" w:rsidP="005D763C">
      <w:pPr>
        <w:pStyle w:val="Guidancetext-Rapps"/>
      </w:pPr>
      <w:r w:rsidRPr="003C7E75">
        <w:rPr>
          <w:rStyle w:val="normaltextrun"/>
        </w:rPr>
        <w:t>Rapporteurs to add</w:t>
      </w:r>
      <w:r w:rsidR="005D763C">
        <w:rPr>
          <w:rStyle w:val="normaltextrun"/>
        </w:rPr>
        <w:t xml:space="preserve"> to applicant’s list</w:t>
      </w:r>
      <w:r w:rsidRPr="003C7E75">
        <w:rPr>
          <w:rStyle w:val="normaltextrun"/>
        </w:rPr>
        <w:t xml:space="preserve"> if needed</w:t>
      </w:r>
      <w:r w:rsidR="005D763C">
        <w:rPr>
          <w:rStyle w:val="normaltextrun"/>
        </w:rPr>
        <w:t>, or to complete fully if the applicant has not agreed to pre-fill the template</w:t>
      </w:r>
      <w:r w:rsidRPr="003C7E75">
        <w:rPr>
          <w:rStyle w:val="normaltextrun"/>
        </w:rPr>
        <w:t>.</w:t>
      </w:r>
    </w:p>
    <w:tbl>
      <w:tblPr>
        <w:tblStyle w:val="TableGrid"/>
        <w:tblW w:w="0" w:type="auto"/>
        <w:tblLook w:val="04A0" w:firstRow="1" w:lastRow="0" w:firstColumn="1" w:lastColumn="0" w:noHBand="0" w:noVBand="1"/>
      </w:tblPr>
      <w:tblGrid>
        <w:gridCol w:w="1980"/>
        <w:gridCol w:w="7423"/>
      </w:tblGrid>
      <w:tr w:rsidR="004129CF" w14:paraId="03DD51EF" w14:textId="77777777" w:rsidTr="006E73CF">
        <w:tc>
          <w:tcPr>
            <w:tcW w:w="1980" w:type="dxa"/>
          </w:tcPr>
          <w:p w14:paraId="0D9D2B97" w14:textId="77777777" w:rsidR="006E73CF" w:rsidRDefault="006E73CF" w:rsidP="007659A7">
            <w:pPr>
              <w:pStyle w:val="Tablebody"/>
            </w:pPr>
          </w:p>
        </w:tc>
        <w:tc>
          <w:tcPr>
            <w:tcW w:w="7423" w:type="dxa"/>
          </w:tcPr>
          <w:p w14:paraId="619DF56D" w14:textId="77777777" w:rsidR="006E73CF" w:rsidRDefault="006E73CF" w:rsidP="007659A7">
            <w:pPr>
              <w:pStyle w:val="Tablebody"/>
            </w:pPr>
          </w:p>
        </w:tc>
      </w:tr>
      <w:tr w:rsidR="004129CF" w14:paraId="25E6B86D" w14:textId="77777777" w:rsidTr="006E73CF">
        <w:tc>
          <w:tcPr>
            <w:tcW w:w="1980" w:type="dxa"/>
          </w:tcPr>
          <w:p w14:paraId="5C9CF08D" w14:textId="77777777" w:rsidR="006E73CF" w:rsidRDefault="006E73CF" w:rsidP="007659A7">
            <w:pPr>
              <w:pStyle w:val="Tablebody"/>
            </w:pPr>
          </w:p>
        </w:tc>
        <w:tc>
          <w:tcPr>
            <w:tcW w:w="7423" w:type="dxa"/>
          </w:tcPr>
          <w:p w14:paraId="0BC529F1" w14:textId="77777777" w:rsidR="006E73CF" w:rsidRDefault="006E73CF" w:rsidP="007659A7">
            <w:pPr>
              <w:pStyle w:val="Tablebody"/>
            </w:pPr>
          </w:p>
        </w:tc>
      </w:tr>
      <w:tr w:rsidR="004129CF" w14:paraId="1733483A" w14:textId="77777777" w:rsidTr="006E73CF">
        <w:tc>
          <w:tcPr>
            <w:tcW w:w="1980" w:type="dxa"/>
          </w:tcPr>
          <w:p w14:paraId="1F3DF814" w14:textId="77777777" w:rsidR="006E73CF" w:rsidRDefault="006E73CF" w:rsidP="007659A7">
            <w:pPr>
              <w:pStyle w:val="Tablebody"/>
            </w:pPr>
          </w:p>
        </w:tc>
        <w:tc>
          <w:tcPr>
            <w:tcW w:w="7423" w:type="dxa"/>
          </w:tcPr>
          <w:p w14:paraId="2762DFDF" w14:textId="77777777" w:rsidR="006E73CF" w:rsidRDefault="006E73CF" w:rsidP="007659A7">
            <w:pPr>
              <w:pStyle w:val="Tablebody"/>
            </w:pPr>
          </w:p>
        </w:tc>
      </w:tr>
      <w:tr w:rsidR="004129CF" w14:paraId="5B7B83DF" w14:textId="77777777" w:rsidTr="006E73CF">
        <w:tc>
          <w:tcPr>
            <w:tcW w:w="1980" w:type="dxa"/>
          </w:tcPr>
          <w:p w14:paraId="2566A739" w14:textId="77777777" w:rsidR="006E73CF" w:rsidRDefault="006E73CF" w:rsidP="007659A7">
            <w:pPr>
              <w:pStyle w:val="Tablebody"/>
            </w:pPr>
          </w:p>
        </w:tc>
        <w:tc>
          <w:tcPr>
            <w:tcW w:w="7423" w:type="dxa"/>
          </w:tcPr>
          <w:p w14:paraId="6E29FA7D" w14:textId="77777777" w:rsidR="006E73CF" w:rsidRDefault="006E73CF" w:rsidP="007659A7">
            <w:pPr>
              <w:pStyle w:val="Tablebody"/>
            </w:pPr>
          </w:p>
        </w:tc>
      </w:tr>
      <w:tr w:rsidR="004129CF" w14:paraId="7C265732" w14:textId="77777777" w:rsidTr="006E73CF">
        <w:tc>
          <w:tcPr>
            <w:tcW w:w="1980" w:type="dxa"/>
          </w:tcPr>
          <w:p w14:paraId="2C7EE299" w14:textId="77777777" w:rsidR="006E73CF" w:rsidRDefault="006E73CF" w:rsidP="007659A7">
            <w:pPr>
              <w:pStyle w:val="Tablebody"/>
            </w:pPr>
          </w:p>
        </w:tc>
        <w:tc>
          <w:tcPr>
            <w:tcW w:w="7423" w:type="dxa"/>
          </w:tcPr>
          <w:p w14:paraId="1AC7C03B" w14:textId="77777777" w:rsidR="006E73CF" w:rsidRDefault="006E73CF" w:rsidP="007659A7">
            <w:pPr>
              <w:pStyle w:val="Tablebody"/>
            </w:pPr>
          </w:p>
        </w:tc>
      </w:tr>
    </w:tbl>
    <w:p w14:paraId="65EC091B" w14:textId="77777777" w:rsidR="7428BE52" w:rsidRDefault="7428BE52"/>
    <w:p w14:paraId="2B263909" w14:textId="77777777" w:rsidR="00EF1950" w:rsidRPr="003C7E75" w:rsidRDefault="00623F2F" w:rsidP="003C7E75">
      <w:pPr>
        <w:pStyle w:val="BodytextAgency"/>
      </w:pPr>
      <w:r w:rsidRPr="003C7E75">
        <w:br w:type="page"/>
      </w:r>
    </w:p>
    <w:p w14:paraId="7466DB25" w14:textId="77777777" w:rsidR="00C11CCF" w:rsidRPr="008E31D5" w:rsidRDefault="00623F2F" w:rsidP="000A09F8">
      <w:pPr>
        <w:pStyle w:val="Heading1Agency"/>
        <w:keepNext w:val="0"/>
      </w:pPr>
      <w:bookmarkStart w:id="9" w:name="_Toc305067044"/>
      <w:bookmarkStart w:id="10" w:name="_Toc140850945"/>
      <w:r w:rsidRPr="008E31D5">
        <w:lastRenderedPageBreak/>
        <w:t>Introduction</w:t>
      </w:r>
      <w:bookmarkEnd w:id="9"/>
      <w:bookmarkEnd w:id="10"/>
    </w:p>
    <w:p w14:paraId="28F20238" w14:textId="77777777" w:rsidR="005A7E72" w:rsidRDefault="00623F2F" w:rsidP="000A09F8">
      <w:pPr>
        <w:pStyle w:val="Heading2Agency"/>
      </w:pPr>
      <w:bookmarkStart w:id="11" w:name="_Toc508274567"/>
      <w:bookmarkStart w:id="12" w:name="_Toc518974213"/>
      <w:bookmarkStart w:id="13" w:name="_Toc518974293"/>
      <w:bookmarkStart w:id="14" w:name="_Toc508274568"/>
      <w:bookmarkStart w:id="15" w:name="_Toc518974214"/>
      <w:bookmarkStart w:id="16" w:name="_Toc518974294"/>
      <w:bookmarkStart w:id="17" w:name="_Toc508274569"/>
      <w:bookmarkStart w:id="18" w:name="_Toc518974215"/>
      <w:bookmarkStart w:id="19" w:name="_Toc518974295"/>
      <w:bookmarkStart w:id="20" w:name="_Toc508274570"/>
      <w:bookmarkStart w:id="21" w:name="_Toc518974216"/>
      <w:bookmarkStart w:id="22" w:name="_Toc518974296"/>
      <w:bookmarkStart w:id="23" w:name="_Toc508274571"/>
      <w:bookmarkStart w:id="24" w:name="_Toc518974217"/>
      <w:bookmarkStart w:id="25" w:name="_Toc518974297"/>
      <w:bookmarkStart w:id="26" w:name="_Toc508274572"/>
      <w:bookmarkStart w:id="27" w:name="_Toc518974218"/>
      <w:bookmarkStart w:id="28" w:name="_Toc518974298"/>
      <w:bookmarkStart w:id="29" w:name="_Toc508274573"/>
      <w:bookmarkStart w:id="30" w:name="_Toc518974219"/>
      <w:bookmarkStart w:id="31" w:name="_Toc518974299"/>
      <w:bookmarkStart w:id="32" w:name="_Toc508274574"/>
      <w:bookmarkStart w:id="33" w:name="_Toc518974220"/>
      <w:bookmarkStart w:id="34" w:name="_Toc518974300"/>
      <w:bookmarkStart w:id="35" w:name="_Toc508274575"/>
      <w:bookmarkStart w:id="36" w:name="_Toc518974221"/>
      <w:bookmarkStart w:id="37" w:name="_Toc518974301"/>
      <w:bookmarkStart w:id="38" w:name="_Toc508274576"/>
      <w:bookmarkStart w:id="39" w:name="_Toc518974222"/>
      <w:bookmarkStart w:id="40" w:name="_Toc518974302"/>
      <w:bookmarkStart w:id="41" w:name="_Toc508274577"/>
      <w:bookmarkStart w:id="42" w:name="_Toc518974223"/>
      <w:bookmarkStart w:id="43" w:name="_Toc518974303"/>
      <w:bookmarkStart w:id="44" w:name="_Toc508274578"/>
      <w:bookmarkStart w:id="45" w:name="_Toc518974224"/>
      <w:bookmarkStart w:id="46" w:name="_Toc518974304"/>
      <w:bookmarkStart w:id="47" w:name="_Toc508274579"/>
      <w:bookmarkStart w:id="48" w:name="_Toc518974225"/>
      <w:bookmarkStart w:id="49" w:name="_Toc518974305"/>
      <w:bookmarkStart w:id="50" w:name="_Toc508274580"/>
      <w:bookmarkStart w:id="51" w:name="_Toc518974226"/>
      <w:bookmarkStart w:id="52" w:name="_Toc518974306"/>
      <w:bookmarkStart w:id="53" w:name="_Toc1408509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Type of application</w:t>
      </w:r>
      <w:bookmarkEnd w:id="53"/>
    </w:p>
    <w:p w14:paraId="674BE7D9" w14:textId="77777777" w:rsidR="001D7AD1" w:rsidRPr="001D7AD1" w:rsidRDefault="00623F2F" w:rsidP="001D7AD1">
      <w:pPr>
        <w:pStyle w:val="Guidancetext-Applicant"/>
      </w:pPr>
      <w:r>
        <w:t xml:space="preserve">Indicate </w:t>
      </w:r>
      <w:r w:rsidR="00453155">
        <w:t xml:space="preserve">the </w:t>
      </w:r>
      <w:r>
        <w:t xml:space="preserve">type of marketing </w:t>
      </w:r>
      <w:r>
        <w:t>authorisation application (reference to the legal basis of the application); complete/abridged; whether for conditional approval or under exceptional circumstances. Also indicate whether accelerated assessment was applied for and granted or not granted.</w:t>
      </w:r>
    </w:p>
    <w:tbl>
      <w:tblPr>
        <w:tblStyle w:val="TableGrid"/>
        <w:tblW w:w="0" w:type="auto"/>
        <w:tblLook w:val="04A0" w:firstRow="1" w:lastRow="0" w:firstColumn="1" w:lastColumn="0" w:noHBand="0" w:noVBand="1"/>
      </w:tblPr>
      <w:tblGrid>
        <w:gridCol w:w="2263"/>
        <w:gridCol w:w="7140"/>
      </w:tblGrid>
      <w:tr w:rsidR="004129CF" w14:paraId="4CAE57DF" w14:textId="77777777" w:rsidTr="009A28B3">
        <w:tc>
          <w:tcPr>
            <w:tcW w:w="2263" w:type="dxa"/>
            <w:shd w:val="clear" w:color="auto" w:fill="003399"/>
          </w:tcPr>
          <w:p w14:paraId="660A50F0" w14:textId="77777777" w:rsidR="005D0147" w:rsidRDefault="00623F2F" w:rsidP="007D62B0">
            <w:pPr>
              <w:pStyle w:val="TableHeader"/>
            </w:pPr>
            <w:r>
              <w:t xml:space="preserve">Eligibility </w:t>
            </w:r>
            <w:r w:rsidR="00824EC6">
              <w:t>to the Centralised Procedure</w:t>
            </w:r>
          </w:p>
          <w:p w14:paraId="34CFF09D" w14:textId="77777777" w:rsidR="006F18F0" w:rsidRPr="005D0147" w:rsidRDefault="006F18F0" w:rsidP="009A28B3">
            <w:pPr>
              <w:pStyle w:val="Guidancetext-Applicant"/>
            </w:pPr>
          </w:p>
        </w:tc>
        <w:tc>
          <w:tcPr>
            <w:tcW w:w="7140" w:type="dxa"/>
            <w:shd w:val="clear" w:color="auto" w:fill="E1E3F2"/>
          </w:tcPr>
          <w:p w14:paraId="284E8051" w14:textId="77777777" w:rsidR="009A28B3" w:rsidRDefault="00623F2F" w:rsidP="009A28B3">
            <w:pPr>
              <w:pStyle w:val="Guidancetext-Applicant"/>
            </w:pPr>
            <w:r>
              <w:t>Only choose 1 and delete the rest</w:t>
            </w:r>
          </w:p>
          <w:p w14:paraId="669D6FA0" w14:textId="77777777" w:rsidR="005D0147" w:rsidRPr="0092420E" w:rsidRDefault="00623F2F" w:rsidP="00EE325F">
            <w:pPr>
              <w:pStyle w:val="Tablebody"/>
            </w:pPr>
            <w:r>
              <w:t>&lt;Article 3(1) and point &lt;1&gt; &lt;3&gt; &lt;4&gt; of Annex of Regulation (EC) No 726/2004.</w:t>
            </w:r>
            <w:r w:rsidR="0092420E">
              <w:t>&gt;</w:t>
            </w:r>
          </w:p>
          <w:p w14:paraId="40D042EA" w14:textId="77777777" w:rsidR="00EE325F" w:rsidRDefault="00EE325F" w:rsidP="00EE325F">
            <w:pPr>
              <w:pStyle w:val="Tablebody"/>
            </w:pPr>
          </w:p>
          <w:p w14:paraId="10A3D32B" w14:textId="77777777" w:rsidR="0049576F" w:rsidRPr="0092420E" w:rsidRDefault="00623F2F" w:rsidP="00EE325F">
            <w:pPr>
              <w:pStyle w:val="Tablebody"/>
            </w:pPr>
            <w:r>
              <w:t>&lt;Article 3 (2) &lt;(a)&gt; &lt;(b)&gt; of Regulation (EC) No 726/2004.</w:t>
            </w:r>
            <w:r w:rsidR="0092420E">
              <w:t>&gt;</w:t>
            </w:r>
          </w:p>
          <w:p w14:paraId="77E8C906" w14:textId="77777777" w:rsidR="00EE325F" w:rsidRDefault="00EE325F" w:rsidP="00EE325F">
            <w:pPr>
              <w:pStyle w:val="Tablebody"/>
              <w:rPr>
                <w:rFonts w:cs="Times New Roman"/>
                <w:szCs w:val="20"/>
              </w:rPr>
            </w:pPr>
          </w:p>
          <w:p w14:paraId="3874D20F" w14:textId="77777777" w:rsidR="00EB184D" w:rsidRDefault="00623F2F" w:rsidP="00EE325F">
            <w:pPr>
              <w:pStyle w:val="Tablebody"/>
            </w:pPr>
            <w:r>
              <w:t xml:space="preserve">&lt;Article 28 of Regulation (EC) No </w:t>
            </w:r>
            <w:r>
              <w:t>1901/2006.&gt;</w:t>
            </w:r>
          </w:p>
          <w:p w14:paraId="74AB4C0F" w14:textId="77777777" w:rsidR="00EE325F" w:rsidRDefault="00EE325F" w:rsidP="00EE325F">
            <w:pPr>
              <w:pStyle w:val="Tablebody"/>
            </w:pPr>
          </w:p>
          <w:p w14:paraId="6A91C7A5" w14:textId="77777777" w:rsidR="00B07AA6" w:rsidRDefault="00623F2F" w:rsidP="00EE325F">
            <w:pPr>
              <w:pStyle w:val="Tablebody"/>
            </w:pPr>
            <w:r>
              <w:t>&lt;Paediatric Use Marketing Authorisation in accordance with Article 30 of Regulation (EC) No 1901/2006, through the centralised procedure under Article 31 of Regulation (EC) No 1901/2006.&gt;</w:t>
            </w:r>
          </w:p>
          <w:p w14:paraId="75A4E9DE" w14:textId="77777777" w:rsidR="00880390" w:rsidRDefault="00880390" w:rsidP="00EE325F">
            <w:pPr>
              <w:pStyle w:val="Tablebody"/>
            </w:pPr>
          </w:p>
          <w:p w14:paraId="52ACDD30" w14:textId="77777777" w:rsidR="00222540" w:rsidRPr="00EE325F" w:rsidRDefault="00623F2F" w:rsidP="00EE325F">
            <w:pPr>
              <w:pStyle w:val="Tablebody"/>
            </w:pPr>
            <w:r>
              <w:t>&lt;Article 58 of (EC) No Regulation 726/2004 for a scientific opinion in the context of cooperation with the World Health Organisation.</w:t>
            </w:r>
            <w:r w:rsidR="00EE325F">
              <w:t>&gt;</w:t>
            </w:r>
          </w:p>
        </w:tc>
      </w:tr>
      <w:tr w:rsidR="004129CF" w14:paraId="56C17304" w14:textId="77777777" w:rsidTr="009A28B3">
        <w:tc>
          <w:tcPr>
            <w:tcW w:w="2263" w:type="dxa"/>
            <w:shd w:val="clear" w:color="auto" w:fill="003399"/>
          </w:tcPr>
          <w:p w14:paraId="576DF342" w14:textId="77777777" w:rsidR="005D0147" w:rsidRDefault="00623F2F" w:rsidP="007D62B0">
            <w:pPr>
              <w:pStyle w:val="TableHeader"/>
            </w:pPr>
            <w:r>
              <w:t>Legal basis</w:t>
            </w:r>
          </w:p>
          <w:p w14:paraId="3019FE60" w14:textId="77777777" w:rsidR="00ED7C3F" w:rsidRPr="00B033F4" w:rsidRDefault="00ED7C3F" w:rsidP="007D62B0">
            <w:pPr>
              <w:pStyle w:val="TableHeader"/>
            </w:pPr>
          </w:p>
        </w:tc>
        <w:tc>
          <w:tcPr>
            <w:tcW w:w="7140" w:type="dxa"/>
            <w:shd w:val="clear" w:color="auto" w:fill="E1E3F2"/>
          </w:tcPr>
          <w:p w14:paraId="704062B8" w14:textId="77777777" w:rsidR="009A28B3" w:rsidRDefault="00623F2F" w:rsidP="009A28B3">
            <w:pPr>
              <w:pStyle w:val="Guidancetext-Applicant"/>
            </w:pPr>
            <w:r>
              <w:t>Only choose 1 and delete the rest</w:t>
            </w:r>
          </w:p>
          <w:p w14:paraId="71180F5F" w14:textId="77777777" w:rsidR="00ED7C3F" w:rsidRDefault="00623F2F" w:rsidP="00EE325F">
            <w:pPr>
              <w:pStyle w:val="Tablebody"/>
            </w:pPr>
            <w:r>
              <w:t>&lt;Article 8.3 of Directive 2001/83/EC, as amended - complete and independent application.</w:t>
            </w:r>
            <w:r w:rsidR="008F556A">
              <w:t>&gt;</w:t>
            </w:r>
            <w:r>
              <w:t xml:space="preserve"> </w:t>
            </w:r>
          </w:p>
          <w:p w14:paraId="4312AA52" w14:textId="77777777" w:rsidR="00880390" w:rsidRDefault="00880390" w:rsidP="00EE325F">
            <w:pPr>
              <w:pStyle w:val="Tablebody"/>
              <w:rPr>
                <w:lang w:eastAsia="en-GB"/>
              </w:rPr>
            </w:pPr>
          </w:p>
          <w:p w14:paraId="3E1CDA8A" w14:textId="77777777" w:rsidR="00ED7C3F" w:rsidRDefault="00623F2F" w:rsidP="00EE325F">
            <w:pPr>
              <w:pStyle w:val="Tablebody"/>
            </w:pPr>
            <w:r>
              <w:t>&lt;Article 10(a) of Directive 2001/83/EC, as amended – relating to applications relying on well</w:t>
            </w:r>
            <w:r w:rsidR="008F556A">
              <w:noBreakHyphen/>
            </w:r>
            <w:r>
              <w:t>established medicinal use supported by bibliographic literature.&gt;</w:t>
            </w:r>
          </w:p>
          <w:p w14:paraId="73F8B64C" w14:textId="77777777" w:rsidR="00880390" w:rsidRDefault="00880390" w:rsidP="00EE325F">
            <w:pPr>
              <w:pStyle w:val="Tablebody"/>
            </w:pPr>
          </w:p>
          <w:p w14:paraId="27767D78" w14:textId="77777777" w:rsidR="00ED7C3F" w:rsidRDefault="00623F2F" w:rsidP="00EE325F">
            <w:pPr>
              <w:pStyle w:val="Tablebody"/>
            </w:pPr>
            <w:r>
              <w:t>&lt;Article 10(b) of Directive 2001/83/EC, as amended – relating to applications for fixed combination products.&gt;</w:t>
            </w:r>
          </w:p>
          <w:p w14:paraId="07B821D0" w14:textId="77777777" w:rsidR="00880390" w:rsidRDefault="00880390" w:rsidP="00EE325F">
            <w:pPr>
              <w:pStyle w:val="Tablebody"/>
            </w:pPr>
          </w:p>
          <w:p w14:paraId="3DF5EB66" w14:textId="77777777" w:rsidR="00ED7C3F" w:rsidRDefault="00623F2F" w:rsidP="00EE325F">
            <w:pPr>
              <w:pStyle w:val="Tablebody"/>
            </w:pPr>
            <w:r>
              <w:t xml:space="preserve">&lt;Article </w:t>
            </w:r>
            <w:r>
              <w:t>10(c) of Directive 2001/83/EC, as amended – relating to informed consent from a marketing authorisation holder for an authorised medicinal product. &gt;</w:t>
            </w:r>
          </w:p>
          <w:p w14:paraId="1E5482CC" w14:textId="77777777" w:rsidR="00880390" w:rsidRDefault="00880390" w:rsidP="00EE325F">
            <w:pPr>
              <w:pStyle w:val="Tablebody"/>
            </w:pPr>
          </w:p>
          <w:p w14:paraId="2B2A7E50" w14:textId="77777777" w:rsidR="00ED7C3F" w:rsidRPr="00880390" w:rsidRDefault="00623F2F" w:rsidP="00EE325F">
            <w:pPr>
              <w:pStyle w:val="Tablebody"/>
            </w:pPr>
            <w:r>
              <w:t>&lt;Article 10(1)&gt; of Directive 2001/83/EC, as amended – relating to applications for generic medicinal product.</w:t>
            </w:r>
            <w:r w:rsidR="00880390">
              <w:t>&gt;</w:t>
            </w:r>
          </w:p>
          <w:p w14:paraId="183C915E" w14:textId="77777777" w:rsidR="00880390" w:rsidRDefault="00880390" w:rsidP="00EE325F">
            <w:pPr>
              <w:pStyle w:val="Tablebody"/>
            </w:pPr>
          </w:p>
          <w:p w14:paraId="66A16F81" w14:textId="77777777" w:rsidR="00ED7C3F" w:rsidRPr="00880390" w:rsidRDefault="00623F2F" w:rsidP="00EE325F">
            <w:pPr>
              <w:pStyle w:val="Tablebody"/>
            </w:pPr>
            <w:r>
              <w:t>&lt;Article 10(3)&gt; of Directive 2001/83/EC, as amended– relating to applications for hybrid medicinal product.</w:t>
            </w:r>
            <w:r w:rsidR="00880390">
              <w:t>&gt;</w:t>
            </w:r>
          </w:p>
          <w:p w14:paraId="5A3F9615" w14:textId="77777777" w:rsidR="00880390" w:rsidRDefault="00880390" w:rsidP="00EE325F">
            <w:pPr>
              <w:pStyle w:val="Tablebody"/>
            </w:pPr>
          </w:p>
          <w:p w14:paraId="546D84E3" w14:textId="77777777" w:rsidR="00ED7C3F" w:rsidRDefault="00623F2F" w:rsidP="00EE325F">
            <w:pPr>
              <w:pStyle w:val="Tablebody"/>
            </w:pPr>
            <w:r>
              <w:t>&lt;Article 10(4) of Directive 2001/83/EC, as amended – relating to applications for a biosimilar medicinal product.&gt;</w:t>
            </w:r>
          </w:p>
          <w:p w14:paraId="088FC977" w14:textId="77777777" w:rsidR="00880390" w:rsidRDefault="00880390" w:rsidP="00EE325F">
            <w:pPr>
              <w:pStyle w:val="Tablebody"/>
            </w:pPr>
          </w:p>
          <w:p w14:paraId="0F309B46" w14:textId="77777777" w:rsidR="005D0147" w:rsidRDefault="00623F2F" w:rsidP="00EE325F">
            <w:pPr>
              <w:pStyle w:val="Tablebody"/>
            </w:pPr>
            <w:r>
              <w:t>&lt;Article 58 of Regulation (EC) No 726/2004, - complete and independent application, by analogy to Article 8(3) of Directive 2001/83/EC.&gt;</w:t>
            </w:r>
          </w:p>
        </w:tc>
      </w:tr>
      <w:tr w:rsidR="004129CF" w14:paraId="48D41841" w14:textId="77777777" w:rsidTr="009A28B3">
        <w:tc>
          <w:tcPr>
            <w:tcW w:w="2263" w:type="dxa"/>
            <w:shd w:val="clear" w:color="auto" w:fill="003399"/>
          </w:tcPr>
          <w:p w14:paraId="56664F32" w14:textId="77777777" w:rsidR="00AE71BC" w:rsidRDefault="00623F2F" w:rsidP="007D62B0">
            <w:pPr>
              <w:pStyle w:val="TableHeader"/>
            </w:pPr>
            <w:r>
              <w:t>New Active Substance status claim</w:t>
            </w:r>
          </w:p>
        </w:tc>
        <w:tc>
          <w:tcPr>
            <w:tcW w:w="7140" w:type="dxa"/>
            <w:shd w:val="clear" w:color="auto" w:fill="E1E3F2"/>
          </w:tcPr>
          <w:p w14:paraId="2DF91CD6" w14:textId="77777777" w:rsidR="00AE71BC" w:rsidRDefault="00623F2F" w:rsidP="00EE325F">
            <w:pPr>
              <w:pStyle w:val="Tablebody"/>
            </w:pPr>
            <w:r>
              <w:t xml:space="preserve">The applicant indicates that &lt;INN/common name&gt; is considered to be a &lt;new&gt;&lt;known&gt; active </w:t>
            </w:r>
            <w:r>
              <w:t>substance.</w:t>
            </w:r>
          </w:p>
        </w:tc>
      </w:tr>
      <w:tr w:rsidR="004129CF" w14:paraId="7E3BEB55" w14:textId="77777777" w:rsidTr="009A28B3">
        <w:tc>
          <w:tcPr>
            <w:tcW w:w="2263" w:type="dxa"/>
            <w:shd w:val="clear" w:color="auto" w:fill="003399"/>
          </w:tcPr>
          <w:p w14:paraId="0BB35FA4" w14:textId="77777777" w:rsidR="008F4E17" w:rsidRPr="00EE325F" w:rsidRDefault="00623F2F" w:rsidP="007D62B0">
            <w:pPr>
              <w:pStyle w:val="TableHeader"/>
            </w:pPr>
            <w:r>
              <w:lastRenderedPageBreak/>
              <w:t>Conditional marketing authorisation or authorisation under exceptional circumstances</w:t>
            </w:r>
          </w:p>
        </w:tc>
        <w:tc>
          <w:tcPr>
            <w:tcW w:w="7140" w:type="dxa"/>
            <w:shd w:val="clear" w:color="auto" w:fill="E1E3F2"/>
          </w:tcPr>
          <w:p w14:paraId="7B68CAE0" w14:textId="77777777" w:rsidR="008F4E17" w:rsidRPr="00880390" w:rsidRDefault="00623F2F" w:rsidP="00EE325F">
            <w:pPr>
              <w:pStyle w:val="Tablebody"/>
            </w:pPr>
            <w:r>
              <w:t>&lt;Not applicable&gt; &lt;</w:t>
            </w:r>
            <w:r w:rsidR="002D1EFC">
              <w:t>T</w:t>
            </w:r>
            <w:r w:rsidR="00590F7F">
              <w:t>he applicant is applying for a &lt;conditional marketing authorisation&gt;&lt;marketing authorisation under exceptional circumstances&gt;.</w:t>
            </w:r>
            <w:r w:rsidR="002D1EFC">
              <w:t>&gt;</w:t>
            </w:r>
          </w:p>
        </w:tc>
      </w:tr>
      <w:tr w:rsidR="004129CF" w14:paraId="5A1F70F2" w14:textId="77777777" w:rsidTr="009A28B3">
        <w:tc>
          <w:tcPr>
            <w:tcW w:w="2263" w:type="dxa"/>
            <w:shd w:val="clear" w:color="auto" w:fill="003399"/>
          </w:tcPr>
          <w:p w14:paraId="5BC014BD" w14:textId="77777777" w:rsidR="002D1EFC" w:rsidRDefault="00623F2F" w:rsidP="007D62B0">
            <w:pPr>
              <w:pStyle w:val="TableHeader"/>
            </w:pPr>
            <w:r>
              <w:t>Accelerated assessment</w:t>
            </w:r>
          </w:p>
        </w:tc>
        <w:tc>
          <w:tcPr>
            <w:tcW w:w="7140" w:type="dxa"/>
            <w:shd w:val="clear" w:color="auto" w:fill="E1E3F2"/>
          </w:tcPr>
          <w:p w14:paraId="72E8700C" w14:textId="77777777" w:rsidR="002D1EFC" w:rsidRDefault="00623F2F" w:rsidP="00EE325F">
            <w:pPr>
              <w:pStyle w:val="Tablebody"/>
            </w:pPr>
            <w:r>
              <w:t xml:space="preserve">&lt;Not applicable&gt; &lt;The applicant submitted a request for accelerated assessment for &lt;product name&gt; on &lt;date&gt;. The application was </w:t>
            </w:r>
            <w:r w:rsidR="006A359B">
              <w:t>&lt;approved&gt; &lt;rejected&gt; by CHMP at its meeting on &lt;date&gt;.&gt;</w:t>
            </w:r>
          </w:p>
        </w:tc>
      </w:tr>
    </w:tbl>
    <w:p w14:paraId="033CE609" w14:textId="77777777" w:rsidR="7428BE52" w:rsidRDefault="7428BE52"/>
    <w:p w14:paraId="52518CE2" w14:textId="77777777" w:rsidR="002B15D7" w:rsidRDefault="00623F2F" w:rsidP="000A09F8">
      <w:pPr>
        <w:pStyle w:val="Heading2Agency"/>
      </w:pPr>
      <w:bookmarkStart w:id="54" w:name="_Toc140850947"/>
      <w:r>
        <w:t>Therapeutic context</w:t>
      </w:r>
      <w:bookmarkEnd w:id="54"/>
    </w:p>
    <w:p w14:paraId="1D969AFD" w14:textId="77777777" w:rsidR="00F90858" w:rsidRDefault="00623F2F" w:rsidP="009B15C4">
      <w:pPr>
        <w:pStyle w:val="Guidancetext-Applicant"/>
      </w:pPr>
      <w:r>
        <w:t>This section should be 1-3 pages in total length</w:t>
      </w:r>
      <w:r w:rsidR="005B290D">
        <w:t>. It can be based on eCTD section 2.5.6.1</w:t>
      </w:r>
      <w:r>
        <w:t>. A thorough summary of the literature is not expected in this document. In some cases (e.g., for less-well known or rare diseases), more information may be useful to help establish the therapeutic context relevant to the product under review. References for more detailed information can be provided.</w:t>
      </w:r>
    </w:p>
    <w:p w14:paraId="35C4A112" w14:textId="77777777" w:rsidR="009B15C4" w:rsidRDefault="009B15C4" w:rsidP="009B15C4">
      <w:pPr>
        <w:pStyle w:val="Guidancetext-Applicant"/>
      </w:pPr>
    </w:p>
    <w:p w14:paraId="5363FC1D" w14:textId="77777777" w:rsidR="009B15C4" w:rsidRPr="009B15C4" w:rsidRDefault="00623F2F" w:rsidP="009B15C4">
      <w:pPr>
        <w:pStyle w:val="Guidancetext-Applicant"/>
      </w:pPr>
      <w:r w:rsidRPr="009B15C4">
        <w:t xml:space="preserve">Provide background on the medical condition that is necessary to understand the therapeutic context of this application or is otherwise relevant to </w:t>
      </w:r>
      <w:r>
        <w:t>the</w:t>
      </w:r>
      <w:r w:rsidRPr="009B15C4">
        <w:t xml:space="preserve"> review. This section can be abbreviated if the condition is well-recognized. A good background typically includes the following: </w:t>
      </w:r>
    </w:p>
    <w:p w14:paraId="3DCBD6CD" w14:textId="77777777" w:rsidR="00852175" w:rsidRPr="009B15C4" w:rsidRDefault="00623F2F" w:rsidP="001D619F">
      <w:pPr>
        <w:pStyle w:val="Guidancetext-Applicant"/>
        <w:numPr>
          <w:ilvl w:val="0"/>
          <w:numId w:val="11"/>
        </w:numPr>
      </w:pPr>
      <w:r w:rsidRPr="009B15C4">
        <w:t xml:space="preserve">Disease definition and important clinical characteristics </w:t>
      </w:r>
    </w:p>
    <w:p w14:paraId="4FFC5063" w14:textId="77777777" w:rsidR="00852175" w:rsidRPr="009B15C4" w:rsidRDefault="00623F2F" w:rsidP="001D619F">
      <w:pPr>
        <w:pStyle w:val="Guidancetext-Applicant"/>
        <w:numPr>
          <w:ilvl w:val="0"/>
          <w:numId w:val="11"/>
        </w:numPr>
      </w:pPr>
      <w:r w:rsidRPr="009B15C4">
        <w:t>Natural history of the condition, in particular, whether it generally progresses or remits and relapses, and whether there are subtypes with different patterns</w:t>
      </w:r>
    </w:p>
    <w:p w14:paraId="1DA4BE9C" w14:textId="77777777" w:rsidR="00852175" w:rsidRPr="009B15C4" w:rsidRDefault="00623F2F" w:rsidP="001D619F">
      <w:pPr>
        <w:pStyle w:val="Guidancetext-Applicant"/>
        <w:numPr>
          <w:ilvl w:val="0"/>
          <w:numId w:val="11"/>
        </w:numPr>
      </w:pPr>
      <w:r w:rsidRPr="009B15C4">
        <w:t xml:space="preserve">Major signs and symptoms, including their frequency, severity, and how they vary with disease severity, stage, or duration of illness </w:t>
      </w:r>
    </w:p>
    <w:p w14:paraId="54311593" w14:textId="77777777" w:rsidR="00852175" w:rsidRPr="009B15C4" w:rsidRDefault="00623F2F" w:rsidP="001D619F">
      <w:pPr>
        <w:pStyle w:val="Guidancetext-Applicant"/>
        <w:numPr>
          <w:ilvl w:val="0"/>
          <w:numId w:val="11"/>
        </w:numPr>
      </w:pPr>
      <w:r w:rsidRPr="009B15C4">
        <w:t xml:space="preserve">Population affected (e.g., demographic groups, geographic and cultural considerations) </w:t>
      </w:r>
    </w:p>
    <w:p w14:paraId="7A159D5D" w14:textId="77777777" w:rsidR="00852175" w:rsidRPr="009B15C4" w:rsidRDefault="00623F2F" w:rsidP="001D619F">
      <w:pPr>
        <w:pStyle w:val="Guidancetext-Applicant"/>
        <w:numPr>
          <w:ilvl w:val="0"/>
          <w:numId w:val="11"/>
        </w:numPr>
      </w:pPr>
      <w:r w:rsidRPr="009B15C4">
        <w:t xml:space="preserve">Diagnostic criteria and methods used in clinical practice </w:t>
      </w:r>
    </w:p>
    <w:p w14:paraId="2A42E762" w14:textId="77777777" w:rsidR="00852175" w:rsidRPr="009B15C4" w:rsidRDefault="00623F2F" w:rsidP="001D619F">
      <w:pPr>
        <w:pStyle w:val="Guidancetext-Applicant"/>
        <w:numPr>
          <w:ilvl w:val="0"/>
          <w:numId w:val="11"/>
        </w:numPr>
      </w:pPr>
      <w:r w:rsidRPr="009B15C4">
        <w:t xml:space="preserve">Incidence and prevalence of the condition, including rates of diagnosis, severity, mortality, and morbidity. Note any important variations across patient demographics or subpopulations. </w:t>
      </w:r>
    </w:p>
    <w:p w14:paraId="63B351F9" w14:textId="77777777" w:rsidR="00852175" w:rsidRPr="009B15C4" w:rsidRDefault="00623F2F" w:rsidP="001D619F">
      <w:pPr>
        <w:pStyle w:val="Guidancetext-Applicant"/>
        <w:numPr>
          <w:ilvl w:val="0"/>
          <w:numId w:val="11"/>
        </w:numPr>
      </w:pPr>
      <w:r w:rsidRPr="009B15C4">
        <w:t>The impact the condition has on patients’ daily living (e.g., specific limitations, health-related quality of life issues), across the spectrum of severity. Consider the patients’ perspective about the impact of the condition, when known.</w:t>
      </w:r>
    </w:p>
    <w:p w14:paraId="715CA036" w14:textId="77777777" w:rsidR="00852175" w:rsidRPr="009B15C4" w:rsidRDefault="00623F2F" w:rsidP="001D619F">
      <w:pPr>
        <w:pStyle w:val="Guidancetext-Applicant"/>
        <w:numPr>
          <w:ilvl w:val="0"/>
          <w:numId w:val="11"/>
        </w:numPr>
      </w:pPr>
      <w:r w:rsidRPr="009B15C4">
        <w:t>Societal or global public health implications of the condition, if relevant (e.g., control and prevention, loss of productivity, etc.)</w:t>
      </w:r>
    </w:p>
    <w:p w14:paraId="097B20E5" w14:textId="77777777" w:rsidR="009B15C4" w:rsidRDefault="00623F2F" w:rsidP="001D619F">
      <w:pPr>
        <w:pStyle w:val="Guidancetext-Applicant"/>
        <w:numPr>
          <w:ilvl w:val="0"/>
          <w:numId w:val="11"/>
        </w:numPr>
      </w:pPr>
      <w:r w:rsidRPr="009B15C4">
        <w:t>Areas of uncertainty or limitations in understanding of the condition or its impacts</w:t>
      </w:r>
      <w:r w:rsidR="00402C33">
        <w:t>.</w:t>
      </w:r>
    </w:p>
    <w:p w14:paraId="53A9AC9C" w14:textId="77777777" w:rsidR="00402C33" w:rsidRDefault="00402C33" w:rsidP="009B15C4">
      <w:pPr>
        <w:pStyle w:val="Guidancetext-Applicant"/>
      </w:pPr>
    </w:p>
    <w:p w14:paraId="2F4FB816" w14:textId="77777777" w:rsidR="00402C33" w:rsidRPr="00402C33" w:rsidRDefault="00623F2F" w:rsidP="00402C33">
      <w:pPr>
        <w:pStyle w:val="Guidancetext-Applicant"/>
      </w:pPr>
      <w:r>
        <w:t>P</w:t>
      </w:r>
      <w:r w:rsidRPr="00402C33">
        <w:t xml:space="preserve">rovide a succinct overview of therapies currently used </w:t>
      </w:r>
      <w:r>
        <w:t xml:space="preserve">in the EU </w:t>
      </w:r>
      <w:r w:rsidRPr="00402C33">
        <w:t xml:space="preserve">to treat or prevent the condition in the </w:t>
      </w:r>
      <w:r w:rsidR="00F30354">
        <w:t>claimed indication</w:t>
      </w:r>
      <w:r w:rsidRPr="00402C33">
        <w:t>.</w:t>
      </w:r>
      <w:r w:rsidR="007A7019">
        <w:t xml:space="preserve"> If relevant, comment on any differences between standard of care in different </w:t>
      </w:r>
      <w:r w:rsidR="00BA6024">
        <w:t>regions, which may have impacted the choice of comparator in a global development programme.</w:t>
      </w:r>
      <w:r w:rsidRPr="00402C33">
        <w:t xml:space="preserve"> It should indicate how well these treatment options meet the medical needs of the patient population </w:t>
      </w:r>
      <w:r w:rsidR="00E9786E">
        <w:t xml:space="preserve">in the EU </w:t>
      </w:r>
      <w:r w:rsidRPr="00402C33">
        <w:t xml:space="preserve">and how the treatment armamentarium could be enhanced in terms of the benefit, safety, and tolerability </w:t>
      </w:r>
      <w:r w:rsidRPr="00402C33">
        <w:t xml:space="preserve">of treatments. </w:t>
      </w:r>
    </w:p>
    <w:p w14:paraId="2055EE8C" w14:textId="77777777" w:rsidR="00402C33" w:rsidRPr="00402C33" w:rsidRDefault="00623F2F" w:rsidP="00402C33">
      <w:pPr>
        <w:pStyle w:val="Guidancetext-Applicant"/>
      </w:pPr>
      <w:r>
        <w:lastRenderedPageBreak/>
        <w:t>If relevant</w:t>
      </w:r>
      <w:r w:rsidRPr="00402C33">
        <w:t>, briefly describe other treatments used for the indication, such as drugs used off-label</w:t>
      </w:r>
      <w:r>
        <w:t xml:space="preserve"> (only if supported by strong evidence)</w:t>
      </w:r>
      <w:r w:rsidRPr="00402C33">
        <w:t>, non</w:t>
      </w:r>
      <w:r w:rsidR="00434E1B">
        <w:t>-</w:t>
      </w:r>
      <w:r w:rsidRPr="00402C33">
        <w:t xml:space="preserve">prescription drugs, medical and surgical procedures, and non-drug therapies such as diet modifications and physical therapy. </w:t>
      </w:r>
    </w:p>
    <w:p w14:paraId="1BAD4070" w14:textId="77777777" w:rsidR="00F90858" w:rsidRDefault="00623F2F" w:rsidP="00F90858">
      <w:pPr>
        <w:pStyle w:val="BodytextAgency"/>
      </w:pPr>
      <w:r>
        <w:t>&lt;Text&gt;</w:t>
      </w:r>
    </w:p>
    <w:p w14:paraId="608DB86A" w14:textId="77777777" w:rsidR="001D7AD1" w:rsidRDefault="00623F2F" w:rsidP="000A09F8">
      <w:pPr>
        <w:pStyle w:val="Heading2Agency"/>
      </w:pPr>
      <w:bookmarkStart w:id="55" w:name="_Toc140850948"/>
      <w:r>
        <w:t>Aspects of development</w:t>
      </w:r>
      <w:bookmarkEnd w:id="55"/>
    </w:p>
    <w:p w14:paraId="37E8AF66" w14:textId="77777777" w:rsidR="008C63DA" w:rsidRPr="00FA2590" w:rsidRDefault="00623F2F" w:rsidP="008C63DA">
      <w:pPr>
        <w:pStyle w:val="Guidancetext-Applicant"/>
      </w:pPr>
      <w:r>
        <w:t>Briefly summarise</w:t>
      </w:r>
      <w:r w:rsidRPr="008C63DA">
        <w:t xml:space="preserve"> the clinical development programme in view of the (proposed) indication and </w:t>
      </w:r>
      <w:r w:rsidR="008972E3" w:rsidRPr="008C63DA">
        <w:t>posology</w:t>
      </w:r>
      <w:r w:rsidRPr="008C63DA">
        <w:t>.</w:t>
      </w:r>
      <w:r>
        <w:t xml:space="preserve"> This section should take 1</w:t>
      </w:r>
      <w:r w:rsidR="00434E1B">
        <w:t>-2</w:t>
      </w:r>
      <w:r>
        <w:t xml:space="preserve"> page</w:t>
      </w:r>
      <w:r w:rsidR="00434E1B">
        <w:t>s</w:t>
      </w:r>
      <w:r>
        <w:t xml:space="preserve"> at most, with all the detail expected later on in this document.</w:t>
      </w:r>
      <w:r w:rsidR="00FA2590">
        <w:t xml:space="preserve"> It can be based on eCTD section 2.5.1.</w:t>
      </w:r>
    </w:p>
    <w:p w14:paraId="749D9D50" w14:textId="77777777" w:rsidR="008C63DA" w:rsidRPr="008C63DA" w:rsidRDefault="008C63DA" w:rsidP="008C63DA">
      <w:pPr>
        <w:pStyle w:val="Guidancetext-Applicant"/>
      </w:pPr>
    </w:p>
    <w:p w14:paraId="5DA90E48" w14:textId="77777777" w:rsidR="008C63DA" w:rsidRDefault="00623F2F" w:rsidP="008C63DA">
      <w:pPr>
        <w:pStyle w:val="Guidancetext-Applicant"/>
      </w:pPr>
      <w:r>
        <w:t xml:space="preserve">Indicate </w:t>
      </w:r>
      <w:r w:rsidR="005C643C">
        <w:t xml:space="preserve">the </w:t>
      </w:r>
      <w:r>
        <w:t>availability of development in other special populations such as in elderly,</w:t>
      </w:r>
      <w:r w:rsidR="00BD7E19">
        <w:t xml:space="preserve"> pregnant or lactating women,</w:t>
      </w:r>
      <w:r>
        <w:t xml:space="preserve"> in males/females and ethnic minorities.</w:t>
      </w:r>
    </w:p>
    <w:p w14:paraId="3995C2B0" w14:textId="77777777" w:rsidR="008C63DA" w:rsidRDefault="00623F2F" w:rsidP="008C63DA">
      <w:pPr>
        <w:pStyle w:val="BodytextAgency"/>
      </w:pPr>
      <w:r>
        <w:t>&lt;Text&gt;</w:t>
      </w:r>
    </w:p>
    <w:p w14:paraId="415AAE4F" w14:textId="77777777" w:rsidR="001A2846" w:rsidRDefault="00623F2F" w:rsidP="001A2846">
      <w:pPr>
        <w:pStyle w:val="Heading3Agency"/>
      </w:pPr>
      <w:bookmarkStart w:id="56" w:name="_Toc140850949"/>
      <w:r>
        <w:t>Scientific advice/Protocol assistance</w:t>
      </w:r>
      <w:bookmarkEnd w:id="56"/>
    </w:p>
    <w:p w14:paraId="4EDDD468" w14:textId="77777777" w:rsidR="001A2846" w:rsidRDefault="00623F2F" w:rsidP="001A2846">
      <w:pPr>
        <w:pStyle w:val="Guidancetext-Applicant"/>
      </w:pPr>
      <w:r>
        <w:t xml:space="preserve">Briefly describe the relevant scientific advice/protocol assistance </w:t>
      </w:r>
      <w:r w:rsidRPr="00717A0B">
        <w:t>received in</w:t>
      </w:r>
      <w:r w:rsidR="00301525" w:rsidRPr="00717A0B">
        <w:t xml:space="preserve"> the EU</w:t>
      </w:r>
      <w:r w:rsidRPr="00717A0B">
        <w:t xml:space="preserve"> </w:t>
      </w:r>
      <w:r w:rsidR="00FD33F4" w:rsidRPr="00717A0B">
        <w:t xml:space="preserve">in </w:t>
      </w:r>
      <w:r w:rsidRPr="00717A0B">
        <w:t xml:space="preserve">relation to the development programme for the product. </w:t>
      </w:r>
      <w:r w:rsidR="00093AD4" w:rsidRPr="00717A0B">
        <w:t xml:space="preserve">The focus should be on </w:t>
      </w:r>
      <w:r w:rsidR="00194556">
        <w:t>EMA scientific</w:t>
      </w:r>
      <w:r w:rsidR="00093AD4" w:rsidRPr="00717A0B">
        <w:t xml:space="preserve"> advice</w:t>
      </w:r>
      <w:r w:rsidR="00E44E39" w:rsidRPr="00717A0B">
        <w:t xml:space="preserve">. </w:t>
      </w:r>
      <w:r w:rsidRPr="00717A0B">
        <w:t>Please keep it to a very brief summary of the main agreed aspects.</w:t>
      </w:r>
      <w:r>
        <w:t xml:space="preserve"> </w:t>
      </w:r>
    </w:p>
    <w:p w14:paraId="2F2A6D1A" w14:textId="77777777" w:rsidR="008E24C2" w:rsidRDefault="008E24C2" w:rsidP="001A2846">
      <w:pPr>
        <w:pStyle w:val="Guidancetext-Applicant"/>
      </w:pPr>
    </w:p>
    <w:p w14:paraId="09A857B0" w14:textId="77777777" w:rsidR="008E24C2" w:rsidRPr="008C63DA" w:rsidRDefault="00623F2F" w:rsidP="008E24C2">
      <w:pPr>
        <w:pStyle w:val="Guidancetext-Applicant"/>
      </w:pPr>
      <w:r>
        <w:t>If the proposed indication includes paediatrics, i</w:t>
      </w:r>
      <w:r w:rsidRPr="008C63DA">
        <w:t>ndicate whether a Paediatric Investigation Plan (with or without deferral) or a product-specific waiver has been agreed with the PDCO, or whether a class waiver applies. Briefly summarise the conditions and principal requirements of the paediatric investigation plan with regards to clinical aspects.</w:t>
      </w:r>
    </w:p>
    <w:p w14:paraId="1A38BB3B" w14:textId="77777777" w:rsidR="001A2846" w:rsidRDefault="001A2846" w:rsidP="001A2846">
      <w:pPr>
        <w:pStyle w:val="Guidancetext-Applicant"/>
      </w:pPr>
    </w:p>
    <w:p w14:paraId="0D737411" w14:textId="77777777" w:rsidR="001A2846" w:rsidRPr="004C6ED7" w:rsidRDefault="00623F2F" w:rsidP="001A2846">
      <w:pPr>
        <w:pStyle w:val="Guidancetext-Applicant"/>
      </w:pPr>
      <w:r>
        <w:t xml:space="preserve">If the development programme has diverted from the received advice, please briefly describe the </w:t>
      </w:r>
      <w:r>
        <w:t>reasons. Extensive explanations can be left for the eCTD, please limit the explanation to factual elements.</w:t>
      </w:r>
    </w:p>
    <w:p w14:paraId="21387B68" w14:textId="77777777" w:rsidR="001A2846" w:rsidRDefault="00623F2F" w:rsidP="008C63DA">
      <w:pPr>
        <w:pStyle w:val="BodytextAgency"/>
      </w:pPr>
      <w:r>
        <w:t>&lt;Text&gt;</w:t>
      </w:r>
    </w:p>
    <w:p w14:paraId="0EE30659" w14:textId="77777777" w:rsidR="006064F1" w:rsidRDefault="00623F2F" w:rsidP="006064F1">
      <w:pPr>
        <w:pStyle w:val="Heading2Agency"/>
      </w:pPr>
      <w:bookmarkStart w:id="57" w:name="_Toc140850950"/>
      <w:r>
        <w:t>Description of the product</w:t>
      </w:r>
      <w:bookmarkEnd w:id="57"/>
    </w:p>
    <w:p w14:paraId="36773556" w14:textId="77777777" w:rsidR="006064F1" w:rsidRDefault="00623F2F" w:rsidP="006064F1">
      <w:pPr>
        <w:pStyle w:val="Guidancetext-Applicant"/>
      </w:pPr>
      <w:r>
        <w:t>Briefly describe the product being submitted. Mention the mechanism of action</w:t>
      </w:r>
      <w:r w:rsidR="00ED5B0D">
        <w:t xml:space="preserve"> and</w:t>
      </w:r>
      <w:r w:rsidR="0038216F">
        <w:t xml:space="preserve"> whether it is </w:t>
      </w:r>
      <w:r w:rsidR="00711327">
        <w:t xml:space="preserve">already </w:t>
      </w:r>
      <w:r w:rsidR="0038216F">
        <w:t>approved for use in any market</w:t>
      </w:r>
      <w:r w:rsidR="00ED5B0D">
        <w:t>. State the proposed indication and posology.</w:t>
      </w:r>
    </w:p>
    <w:p w14:paraId="1645F624" w14:textId="77777777" w:rsidR="005B445C" w:rsidRDefault="005B445C" w:rsidP="006064F1">
      <w:pPr>
        <w:pStyle w:val="Guidancetext-Applicant"/>
      </w:pPr>
    </w:p>
    <w:p w14:paraId="15008B03" w14:textId="77777777" w:rsidR="005B445C" w:rsidRDefault="00623F2F" w:rsidP="006064F1">
      <w:pPr>
        <w:pStyle w:val="Guidancetext-Applicant"/>
      </w:pPr>
      <w:r>
        <w:t xml:space="preserve">This section should be extremely brief and </w:t>
      </w:r>
      <w:r w:rsidR="009366B7">
        <w:t>consist for the most part</w:t>
      </w:r>
      <w:r>
        <w:t xml:space="preserve"> of the proposed SmPC sections 4.1 and 4.2.</w:t>
      </w:r>
    </w:p>
    <w:p w14:paraId="50E1B3F3" w14:textId="77777777" w:rsidR="00DC7154" w:rsidRDefault="00623F2F" w:rsidP="00985B08">
      <w:pPr>
        <w:pStyle w:val="BodytextAgency"/>
      </w:pPr>
      <w:r>
        <w:t>&lt;Text&gt;</w:t>
      </w:r>
      <w:r w:rsidR="00097E27">
        <w:t xml:space="preserve"> </w:t>
      </w:r>
    </w:p>
    <w:tbl>
      <w:tblPr>
        <w:tblStyle w:val="TableGrid"/>
        <w:tblW w:w="0" w:type="auto"/>
        <w:tblLook w:val="04A0" w:firstRow="1" w:lastRow="0" w:firstColumn="1" w:lastColumn="0" w:noHBand="0" w:noVBand="1"/>
      </w:tblPr>
      <w:tblGrid>
        <w:gridCol w:w="9403"/>
      </w:tblGrid>
      <w:tr w:rsidR="004129CF" w14:paraId="6BD6CA63" w14:textId="77777777" w:rsidTr="00680432">
        <w:tc>
          <w:tcPr>
            <w:tcW w:w="9403" w:type="dxa"/>
            <w:shd w:val="clear" w:color="auto" w:fill="F2F2F2" w:themeFill="background1" w:themeFillShade="F2"/>
          </w:tcPr>
          <w:p w14:paraId="7DC16483" w14:textId="77777777" w:rsidR="007A7D1F" w:rsidRPr="003D4408" w:rsidRDefault="00623F2F" w:rsidP="00680432">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7F3A03BA" w14:textId="77777777" w:rsidR="007A7D1F" w:rsidRPr="003D4408" w:rsidRDefault="00623F2F" w:rsidP="00680432">
            <w:pPr>
              <w:pStyle w:val="Guidancetext-Rapps"/>
            </w:pPr>
            <w:r>
              <w:t xml:space="preserve">(Co)-Rapporteurs: if </w:t>
            </w:r>
            <w:r w:rsidRPr="00AF12E9">
              <w:t>you consider the</w:t>
            </w:r>
            <w:r>
              <w:t xml:space="preserve"> summary provided by the applicant </w:t>
            </w:r>
            <w:r w:rsidRPr="00AF12E9">
              <w:t>to be factually incorrect (or that key information was omitted)</w:t>
            </w:r>
            <w:r>
              <w:t xml:space="preserve">, </w:t>
            </w:r>
            <w:r w:rsidRPr="00AF12E9">
              <w:t xml:space="preserve">please </w:t>
            </w:r>
            <w:r>
              <w:t>make a comment and describe the disagreement in this box.</w:t>
            </w:r>
          </w:p>
          <w:p w14:paraId="6FADE670" w14:textId="77777777" w:rsidR="007A7D1F" w:rsidRDefault="00623F2F" w:rsidP="005D0CD6">
            <w:pPr>
              <w:pStyle w:val="BodytextAgency"/>
            </w:pPr>
            <w:r w:rsidRPr="003D4408">
              <w:t>&lt;</w:t>
            </w:r>
            <w:r>
              <w:t>No comments&gt;&lt;</w:t>
            </w:r>
            <w:r w:rsidRPr="003D4408">
              <w:t>Text&gt;</w:t>
            </w:r>
          </w:p>
          <w:p w14:paraId="7D6E37DE" w14:textId="77777777" w:rsidR="007A7D1F" w:rsidRPr="005614EA" w:rsidRDefault="00623F2F" w:rsidP="00680432">
            <w:pPr>
              <w:pStyle w:val="RappCommentsquestions"/>
              <w:rPr>
                <w:rFonts w:eastAsia="Verdana"/>
                <w:lang w:eastAsia="en-GB"/>
              </w:rPr>
            </w:pPr>
            <w:r w:rsidRPr="005614EA">
              <w:rPr>
                <w:rFonts w:eastAsia="Verdana"/>
                <w:lang w:eastAsia="en-GB"/>
              </w:rPr>
              <w:lastRenderedPageBreak/>
              <w:t>Resulting questions:</w:t>
            </w:r>
          </w:p>
          <w:p w14:paraId="0862301F" w14:textId="77777777" w:rsidR="007A7D1F" w:rsidRDefault="00623F2F" w:rsidP="00680432">
            <w:pPr>
              <w:pStyle w:val="Guidancetext-Rapps"/>
            </w:pPr>
            <w:r>
              <w:t xml:space="preserve">Any questions can be written here and then </w:t>
            </w:r>
            <w:r>
              <w:t>transferred into the List of Questions in the CHMP AR/Overview. Mark the question as MO or OC as relevant.</w:t>
            </w:r>
          </w:p>
          <w:p w14:paraId="39DCBB1A" w14:textId="77777777" w:rsidR="007A7D1F" w:rsidRDefault="007A7D1F" w:rsidP="00680432">
            <w:pPr>
              <w:pStyle w:val="Guidancetext-Rapps"/>
            </w:pPr>
          </w:p>
          <w:p w14:paraId="6402A3DE" w14:textId="77777777" w:rsidR="007A7D1F" w:rsidRPr="005122D3" w:rsidRDefault="00623F2F" w:rsidP="00680432">
            <w:pPr>
              <w:pStyle w:val="Guidancetext-Rapps"/>
            </w:pPr>
            <w:r>
              <w:t>Please focus the questions on issues that, if not addressed, would have a direct impact on the Benefit/Risk evaluation, the SmPC text, the likelihood of inspection, etc. Avoid “nice-to-have” questions.</w:t>
            </w:r>
          </w:p>
          <w:p w14:paraId="54556A2B" w14:textId="77777777" w:rsidR="007A7D1F" w:rsidRPr="00FF259D" w:rsidRDefault="00623F2F" w:rsidP="00680432">
            <w:pPr>
              <w:pStyle w:val="BodytextAgency"/>
            </w:pPr>
            <w:r>
              <w:t>&lt;None&gt;&lt;Text&gt;</w:t>
            </w:r>
          </w:p>
        </w:tc>
      </w:tr>
    </w:tbl>
    <w:p w14:paraId="2A1F1ED8" w14:textId="77777777" w:rsidR="00C11CCF" w:rsidRDefault="00623F2F" w:rsidP="000A09F8">
      <w:pPr>
        <w:pStyle w:val="Heading1Agency"/>
        <w:keepNext w:val="0"/>
      </w:pPr>
      <w:bookmarkStart w:id="58" w:name="_Toc305067048"/>
      <w:bookmarkStart w:id="59" w:name="_Ref126944357"/>
      <w:bookmarkStart w:id="60" w:name="_Toc140850951"/>
      <w:r>
        <w:lastRenderedPageBreak/>
        <w:t>Clinical pharmacology</w:t>
      </w:r>
      <w:bookmarkEnd w:id="58"/>
      <w:bookmarkEnd w:id="59"/>
      <w:bookmarkEnd w:id="60"/>
    </w:p>
    <w:p w14:paraId="06EF0715" w14:textId="77777777" w:rsidR="00414693" w:rsidRPr="006A2351" w:rsidRDefault="00623F2F" w:rsidP="006A2351">
      <w:pPr>
        <w:pStyle w:val="Guidancetext-Applicant"/>
      </w:pPr>
      <w:r w:rsidRPr="006A2351">
        <w:t>Please complete section 2</w:t>
      </w:r>
      <w:r w:rsidR="007553D4" w:rsidRPr="006A2351">
        <w:t xml:space="preserve"> and</w:t>
      </w:r>
      <w:r w:rsidR="00ED4245" w:rsidRPr="006A2351">
        <w:t xml:space="preserve"> </w:t>
      </w:r>
      <w:r w:rsidR="007553D4" w:rsidRPr="006A2351">
        <w:t>subheading</w:t>
      </w:r>
      <w:r w:rsidR="00ED4245" w:rsidRPr="006A2351">
        <w:t>s</w:t>
      </w:r>
      <w:r w:rsidRPr="006A2351">
        <w:t xml:space="preserve"> of this report based on eCTD </w:t>
      </w:r>
      <w:r w:rsidR="00434E1B" w:rsidRPr="006A2351">
        <w:t>module</w:t>
      </w:r>
      <w:r w:rsidR="00B108FA">
        <w:t>s</w:t>
      </w:r>
      <w:r w:rsidRPr="006A2351">
        <w:t xml:space="preserve"> 2.7.</w:t>
      </w:r>
      <w:r w:rsidR="00B108FA">
        <w:t>1 and 2.7.2.</w:t>
      </w:r>
      <w:r w:rsidR="00BB2A32" w:rsidRPr="006A2351">
        <w:t xml:space="preserve"> Include </w:t>
      </w:r>
      <w:r w:rsidR="00A926AB">
        <w:t xml:space="preserve">the </w:t>
      </w:r>
      <w:r w:rsidR="00BB2A32" w:rsidRPr="006A2351">
        <w:t>completion of template tables as reported below</w:t>
      </w:r>
      <w:r w:rsidR="008D16EF" w:rsidRPr="006A2351">
        <w:t>, without changes to the format</w:t>
      </w:r>
      <w:r w:rsidR="00BB2A32" w:rsidRPr="006A2351">
        <w:t xml:space="preserve">. Use of </w:t>
      </w:r>
      <w:r w:rsidR="008D16EF" w:rsidRPr="006A2351">
        <w:t xml:space="preserve">additional </w:t>
      </w:r>
      <w:r w:rsidR="00BB2A32" w:rsidRPr="006A2351">
        <w:t>tables for reporting</w:t>
      </w:r>
      <w:r w:rsidR="00D2194A">
        <w:t xml:space="preserve"> </w:t>
      </w:r>
      <w:r w:rsidR="00BB2A32" w:rsidRPr="006A2351">
        <w:t>data is also encouraged in any of the subheading</w:t>
      </w:r>
      <w:r w:rsidR="00434E1B" w:rsidRPr="006A2351">
        <w:t>s</w:t>
      </w:r>
      <w:r w:rsidR="00BB2A32" w:rsidRPr="006A2351">
        <w:t>. Avoid repetition of the same data between text and tables.</w:t>
      </w:r>
    </w:p>
    <w:p w14:paraId="1AEF7677" w14:textId="77777777" w:rsidR="008D16EF" w:rsidRDefault="008D16EF" w:rsidP="008D16EF">
      <w:pPr>
        <w:pStyle w:val="Guidancetext-Rapps"/>
      </w:pPr>
    </w:p>
    <w:p w14:paraId="6FA071CB" w14:textId="77777777" w:rsidR="008D16EF" w:rsidRDefault="00623F2F" w:rsidP="008D16EF">
      <w:pPr>
        <w:pStyle w:val="Guidancetext-Rapps"/>
      </w:pPr>
      <w:r>
        <w:t xml:space="preserve">For </w:t>
      </w:r>
      <w:r w:rsidR="00306781">
        <w:t>(Co)-</w:t>
      </w:r>
      <w:r>
        <w:t xml:space="preserve">Rapporteurs: if a separate PK assessment report is used, please copy/paste the applicant’s position from the sections below as needed. </w:t>
      </w:r>
    </w:p>
    <w:p w14:paraId="793A6C48" w14:textId="77777777" w:rsidR="009B49B3" w:rsidRDefault="009B49B3" w:rsidP="009B49B3">
      <w:pPr>
        <w:pStyle w:val="Guidancetext-Rapps"/>
      </w:pPr>
    </w:p>
    <w:p w14:paraId="515909F4" w14:textId="77777777" w:rsidR="009B49B3" w:rsidRPr="00A05517" w:rsidRDefault="00623F2F" w:rsidP="009B49B3">
      <w:pPr>
        <w:pStyle w:val="Guidancetext-Rapps"/>
      </w:pPr>
      <w:r>
        <w:t>Note: a specific, separate template for biosimilars is planned to be developed. Until that is available, please adapt the sections below as required.</w:t>
      </w:r>
    </w:p>
    <w:p w14:paraId="5FDFC2F6" w14:textId="77777777" w:rsidR="008D16EF" w:rsidRPr="006A2351" w:rsidRDefault="008D16EF" w:rsidP="006A2351">
      <w:pPr>
        <w:pStyle w:val="Guidancetext-Applicant"/>
      </w:pPr>
    </w:p>
    <w:p w14:paraId="264731BC" w14:textId="77777777" w:rsidR="009E304C" w:rsidRPr="006901B8" w:rsidRDefault="00623F2F" w:rsidP="006A2351">
      <w:pPr>
        <w:pStyle w:val="Guidancetext-Applicant"/>
      </w:pPr>
      <w:r w:rsidRPr="006A2351">
        <w:t>Please complete the table below based on the information generally provided in eCTD section 2.7.2.1.</w:t>
      </w:r>
      <w:r w:rsidR="006901B8">
        <w:t xml:space="preserve"> Where appropriate, the chirality</w:t>
      </w:r>
      <w:r w:rsidR="00F97085">
        <w:t xml:space="preserve"> (whether a pure isomer is used or a mixture)</w:t>
      </w:r>
      <w:r w:rsidR="006901B8">
        <w:t xml:space="preserve"> of the substance should be mentioned</w:t>
      </w:r>
      <w:r w:rsidR="00F97085">
        <w:t>.</w:t>
      </w:r>
    </w:p>
    <w:p w14:paraId="144BAF06" w14:textId="77777777" w:rsidR="008D16EF" w:rsidRDefault="008D16EF" w:rsidP="008D16EF">
      <w:pPr>
        <w:pStyle w:val="Guidancetext-Rapps"/>
      </w:pPr>
    </w:p>
    <w:p w14:paraId="368635B9" w14:textId="77777777" w:rsidR="008D16EF" w:rsidRDefault="00623F2F" w:rsidP="008D16EF">
      <w:pPr>
        <w:pStyle w:val="Caption"/>
        <w:rPr>
          <w:rStyle w:val="normaltextrun"/>
        </w:rPr>
      </w:pPr>
      <w:bookmarkStart w:id="61" w:name="_Ref126943684"/>
      <w:r>
        <w:rPr>
          <w:rStyle w:val="normaltextrun"/>
        </w:rPr>
        <w:t>T</w:t>
      </w:r>
      <w:r>
        <w:t xml:space="preserve">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1</w:t>
      </w:r>
      <w:r>
        <w:rPr>
          <w:color w:val="2B579A"/>
          <w:shd w:val="clear" w:color="auto" w:fill="E6E6E6"/>
        </w:rPr>
        <w:fldChar w:fldCharType="end"/>
      </w:r>
      <w:bookmarkEnd w:id="61"/>
      <w:r w:rsidR="009E304C">
        <w:rPr>
          <w:rStyle w:val="normaltextrun"/>
        </w:rPr>
        <w:t xml:space="preserve">: </w:t>
      </w:r>
      <w:r w:rsidR="00EF4F95">
        <w:rPr>
          <w:rStyle w:val="normaltextrun"/>
        </w:rPr>
        <w:t>Phase 1 studies</w:t>
      </w:r>
      <w:r w:rsidR="000C42A3">
        <w:rPr>
          <w:rStyle w:val="normaltextrun"/>
        </w:rPr>
        <w:t xml:space="preserve"> </w:t>
      </w:r>
    </w:p>
    <w:p w14:paraId="55C7CB0E" w14:textId="77777777" w:rsidR="005F7CF5" w:rsidRPr="006A2351" w:rsidRDefault="00623F2F" w:rsidP="006A2351">
      <w:pPr>
        <w:pStyle w:val="Guidancetext-Applicant"/>
      </w:pPr>
      <w:r w:rsidRPr="006A2351">
        <w:t>I</w:t>
      </w:r>
      <w:r w:rsidR="000C42A3" w:rsidRPr="006A2351">
        <w:t>f necessary</w:t>
      </w:r>
      <w:r w:rsidR="00283505">
        <w:t>,</w:t>
      </w:r>
      <w:r w:rsidR="000C42A3" w:rsidRPr="006A2351">
        <w:t xml:space="preserve"> include also a list of studies without PK sampling (efficacy &amp; safety), in cases where PK bridging will be applied.</w:t>
      </w:r>
    </w:p>
    <w:tbl>
      <w:tblPr>
        <w:tblStyle w:val="TableGrid"/>
        <w:tblW w:w="0" w:type="auto"/>
        <w:tblLook w:val="04A0" w:firstRow="1" w:lastRow="0" w:firstColumn="1" w:lastColumn="0" w:noHBand="0" w:noVBand="1"/>
      </w:tblPr>
      <w:tblGrid>
        <w:gridCol w:w="1442"/>
        <w:gridCol w:w="1596"/>
        <w:gridCol w:w="1919"/>
        <w:gridCol w:w="2126"/>
        <w:gridCol w:w="2268"/>
      </w:tblGrid>
      <w:tr w:rsidR="004129CF" w14:paraId="489EC914" w14:textId="77777777" w:rsidTr="004C1F87">
        <w:tc>
          <w:tcPr>
            <w:tcW w:w="1442" w:type="dxa"/>
            <w:shd w:val="clear" w:color="auto" w:fill="003399"/>
          </w:tcPr>
          <w:p w14:paraId="6CC5B18C" w14:textId="77777777" w:rsidR="00451CD3" w:rsidRDefault="00623F2F" w:rsidP="007D62B0">
            <w:pPr>
              <w:pStyle w:val="TableHeader"/>
              <w:rPr>
                <w:rStyle w:val="normaltextrun"/>
              </w:rPr>
            </w:pPr>
            <w:r>
              <w:rPr>
                <w:rStyle w:val="normaltextrun"/>
              </w:rPr>
              <w:t>Study identifier</w:t>
            </w:r>
          </w:p>
        </w:tc>
        <w:tc>
          <w:tcPr>
            <w:tcW w:w="1596" w:type="dxa"/>
            <w:shd w:val="clear" w:color="auto" w:fill="003399"/>
          </w:tcPr>
          <w:p w14:paraId="7739436A" w14:textId="77777777" w:rsidR="00451CD3" w:rsidRPr="00075098" w:rsidRDefault="00623F2F" w:rsidP="007D62B0">
            <w:pPr>
              <w:pStyle w:val="TableHeader"/>
              <w:rPr>
                <w:rStyle w:val="normaltextrun"/>
              </w:rPr>
            </w:pPr>
            <w:r>
              <w:rPr>
                <w:rStyle w:val="normaltextrun"/>
              </w:rPr>
              <w:t>Study d</w:t>
            </w:r>
            <w:r w:rsidR="00075098">
              <w:rPr>
                <w:rStyle w:val="normaltextrun"/>
              </w:rPr>
              <w:t>esign</w:t>
            </w:r>
          </w:p>
        </w:tc>
        <w:tc>
          <w:tcPr>
            <w:tcW w:w="1919" w:type="dxa"/>
            <w:shd w:val="clear" w:color="auto" w:fill="003399"/>
          </w:tcPr>
          <w:p w14:paraId="6ADC2793" w14:textId="77777777" w:rsidR="00451CD3" w:rsidRDefault="00623F2F" w:rsidP="007D62B0">
            <w:pPr>
              <w:pStyle w:val="TableHeader"/>
              <w:rPr>
                <w:rStyle w:val="normaltextrun"/>
              </w:rPr>
            </w:pPr>
            <w:r>
              <w:rPr>
                <w:rStyle w:val="normaltextrun"/>
              </w:rPr>
              <w:t>Population</w:t>
            </w:r>
          </w:p>
          <w:p w14:paraId="1AE72C2A" w14:textId="77777777" w:rsidR="00A9041F" w:rsidRPr="00A9041F" w:rsidRDefault="00623F2F" w:rsidP="007D62B0">
            <w:pPr>
              <w:pStyle w:val="TableHeader"/>
              <w:rPr>
                <w:rStyle w:val="normaltextrun"/>
              </w:rPr>
            </w:pPr>
            <w:r>
              <w:rPr>
                <w:rStyle w:val="normaltextrun"/>
              </w:rPr>
              <w:t>(incl number of subjects</w:t>
            </w:r>
            <w:r w:rsidR="00075098">
              <w:rPr>
                <w:rStyle w:val="normaltextrun"/>
              </w:rPr>
              <w:t>, healthy vs patient</w:t>
            </w:r>
            <w:r>
              <w:rPr>
                <w:rStyle w:val="normaltextrun"/>
              </w:rPr>
              <w:t xml:space="preserve"> and gender ratio)</w:t>
            </w:r>
          </w:p>
        </w:tc>
        <w:tc>
          <w:tcPr>
            <w:tcW w:w="2126" w:type="dxa"/>
            <w:shd w:val="clear" w:color="auto" w:fill="003399"/>
          </w:tcPr>
          <w:p w14:paraId="3196012E" w14:textId="77777777" w:rsidR="00451CD3" w:rsidRDefault="00623F2F" w:rsidP="007D62B0">
            <w:pPr>
              <w:pStyle w:val="TableHeader"/>
              <w:rPr>
                <w:rStyle w:val="normaltextrun"/>
              </w:rPr>
            </w:pPr>
            <w:r>
              <w:rPr>
                <w:rStyle w:val="normaltextrun"/>
              </w:rPr>
              <w:t>Dosing regimen</w:t>
            </w:r>
          </w:p>
        </w:tc>
        <w:tc>
          <w:tcPr>
            <w:tcW w:w="2268" w:type="dxa"/>
            <w:shd w:val="clear" w:color="auto" w:fill="003399"/>
          </w:tcPr>
          <w:p w14:paraId="62B804D8" w14:textId="77777777" w:rsidR="00451CD3" w:rsidRPr="00075098" w:rsidRDefault="00623F2F" w:rsidP="007D62B0">
            <w:pPr>
              <w:pStyle w:val="TableHeader"/>
              <w:rPr>
                <w:rStyle w:val="normaltextrun"/>
              </w:rPr>
            </w:pPr>
            <w:r>
              <w:rPr>
                <w:rStyle w:val="normaltextrun"/>
              </w:rPr>
              <w:t xml:space="preserve">Main PK </w:t>
            </w:r>
            <w:r w:rsidR="003D6316">
              <w:rPr>
                <w:rStyle w:val="normaltextrun"/>
              </w:rPr>
              <w:t>parameters</w:t>
            </w:r>
          </w:p>
        </w:tc>
      </w:tr>
      <w:tr w:rsidR="004129CF" w14:paraId="4AEFBF92" w14:textId="77777777" w:rsidTr="004C1F87">
        <w:tc>
          <w:tcPr>
            <w:tcW w:w="1442" w:type="dxa"/>
            <w:shd w:val="clear" w:color="auto" w:fill="E1E3F2"/>
          </w:tcPr>
          <w:p w14:paraId="0E94F2B7" w14:textId="77777777" w:rsidR="00451CD3" w:rsidRDefault="00451CD3" w:rsidP="005D0CD6">
            <w:pPr>
              <w:pStyle w:val="Tablebody"/>
              <w:rPr>
                <w:rStyle w:val="normaltextrun"/>
              </w:rPr>
            </w:pPr>
          </w:p>
        </w:tc>
        <w:tc>
          <w:tcPr>
            <w:tcW w:w="1596" w:type="dxa"/>
            <w:shd w:val="clear" w:color="auto" w:fill="E1E3F2"/>
          </w:tcPr>
          <w:p w14:paraId="032FFFEB" w14:textId="77777777" w:rsidR="00451CD3" w:rsidRDefault="00451CD3" w:rsidP="005D0CD6">
            <w:pPr>
              <w:pStyle w:val="Tablebody"/>
              <w:rPr>
                <w:rStyle w:val="normaltextrun"/>
              </w:rPr>
            </w:pPr>
          </w:p>
        </w:tc>
        <w:tc>
          <w:tcPr>
            <w:tcW w:w="1919" w:type="dxa"/>
            <w:shd w:val="clear" w:color="auto" w:fill="E1E3F2"/>
          </w:tcPr>
          <w:p w14:paraId="63799F01" w14:textId="77777777" w:rsidR="00451CD3" w:rsidRDefault="00451CD3" w:rsidP="005D0CD6">
            <w:pPr>
              <w:pStyle w:val="Tablebody"/>
              <w:rPr>
                <w:rStyle w:val="normaltextrun"/>
              </w:rPr>
            </w:pPr>
          </w:p>
        </w:tc>
        <w:tc>
          <w:tcPr>
            <w:tcW w:w="2126" w:type="dxa"/>
            <w:shd w:val="clear" w:color="auto" w:fill="E1E3F2"/>
          </w:tcPr>
          <w:p w14:paraId="4BD5D1E4" w14:textId="77777777" w:rsidR="00451CD3" w:rsidRDefault="00451CD3" w:rsidP="005D0CD6">
            <w:pPr>
              <w:pStyle w:val="Tablebody"/>
              <w:rPr>
                <w:rStyle w:val="normaltextrun"/>
              </w:rPr>
            </w:pPr>
          </w:p>
        </w:tc>
        <w:tc>
          <w:tcPr>
            <w:tcW w:w="2268" w:type="dxa"/>
            <w:shd w:val="clear" w:color="auto" w:fill="E1E3F2"/>
          </w:tcPr>
          <w:p w14:paraId="64E1F137" w14:textId="77777777" w:rsidR="00451CD3" w:rsidRDefault="00451CD3" w:rsidP="005D0CD6">
            <w:pPr>
              <w:pStyle w:val="Tablebody"/>
              <w:rPr>
                <w:rStyle w:val="normaltextrun"/>
              </w:rPr>
            </w:pPr>
          </w:p>
        </w:tc>
      </w:tr>
      <w:tr w:rsidR="004129CF" w14:paraId="3E7521C9" w14:textId="77777777" w:rsidTr="004C1F87">
        <w:tc>
          <w:tcPr>
            <w:tcW w:w="1442" w:type="dxa"/>
            <w:shd w:val="clear" w:color="auto" w:fill="E1E3F2"/>
          </w:tcPr>
          <w:p w14:paraId="6A950FCA" w14:textId="77777777" w:rsidR="00451CD3" w:rsidRDefault="00451CD3" w:rsidP="005D0CD6">
            <w:pPr>
              <w:pStyle w:val="Tablebody"/>
              <w:rPr>
                <w:rStyle w:val="normaltextrun"/>
              </w:rPr>
            </w:pPr>
          </w:p>
        </w:tc>
        <w:tc>
          <w:tcPr>
            <w:tcW w:w="1596" w:type="dxa"/>
            <w:shd w:val="clear" w:color="auto" w:fill="E1E3F2"/>
          </w:tcPr>
          <w:p w14:paraId="738BAAB8" w14:textId="77777777" w:rsidR="00451CD3" w:rsidRDefault="00451CD3" w:rsidP="005D0CD6">
            <w:pPr>
              <w:pStyle w:val="Tablebody"/>
              <w:rPr>
                <w:rStyle w:val="normaltextrun"/>
              </w:rPr>
            </w:pPr>
          </w:p>
        </w:tc>
        <w:tc>
          <w:tcPr>
            <w:tcW w:w="1919" w:type="dxa"/>
            <w:shd w:val="clear" w:color="auto" w:fill="E1E3F2"/>
          </w:tcPr>
          <w:p w14:paraId="50215C17" w14:textId="77777777" w:rsidR="00451CD3" w:rsidRDefault="00451CD3" w:rsidP="005D0CD6">
            <w:pPr>
              <w:pStyle w:val="Tablebody"/>
              <w:rPr>
                <w:rStyle w:val="normaltextrun"/>
              </w:rPr>
            </w:pPr>
          </w:p>
        </w:tc>
        <w:tc>
          <w:tcPr>
            <w:tcW w:w="2126" w:type="dxa"/>
            <w:shd w:val="clear" w:color="auto" w:fill="E1E3F2"/>
          </w:tcPr>
          <w:p w14:paraId="2AD6B2F3" w14:textId="77777777" w:rsidR="00451CD3" w:rsidRDefault="00451CD3" w:rsidP="005D0CD6">
            <w:pPr>
              <w:pStyle w:val="Tablebody"/>
              <w:rPr>
                <w:rStyle w:val="normaltextrun"/>
              </w:rPr>
            </w:pPr>
          </w:p>
        </w:tc>
        <w:tc>
          <w:tcPr>
            <w:tcW w:w="2268" w:type="dxa"/>
            <w:shd w:val="clear" w:color="auto" w:fill="E1E3F2"/>
          </w:tcPr>
          <w:p w14:paraId="099BF0E4" w14:textId="77777777" w:rsidR="00451CD3" w:rsidRDefault="00451CD3" w:rsidP="005D0CD6">
            <w:pPr>
              <w:pStyle w:val="Tablebody"/>
              <w:rPr>
                <w:rStyle w:val="normaltextrun"/>
              </w:rPr>
            </w:pPr>
          </w:p>
        </w:tc>
      </w:tr>
    </w:tbl>
    <w:p w14:paraId="2E9DF662" w14:textId="77777777" w:rsidR="006910CB" w:rsidRDefault="006910CB" w:rsidP="006910CB">
      <w:pPr>
        <w:pStyle w:val="BodytextAgency"/>
        <w:rPr>
          <w:rStyle w:val="normaltextrun"/>
        </w:rPr>
      </w:pPr>
    </w:p>
    <w:p w14:paraId="7D01E9AF" w14:textId="77777777" w:rsidR="00451CD3" w:rsidRPr="006A2351" w:rsidRDefault="00623F2F" w:rsidP="006A2351">
      <w:pPr>
        <w:pStyle w:val="Guidancetext-Applicant"/>
      </w:pPr>
      <w:r w:rsidRPr="006A2351">
        <w:t>As for section 2.7.2.1 of the eCTD, provide a very high level (1 page</w:t>
      </w:r>
      <w:r w:rsidR="00283505">
        <w:t xml:space="preserve"> max</w:t>
      </w:r>
      <w:r w:rsidRPr="006A2351">
        <w:t xml:space="preserve">) </w:t>
      </w:r>
      <w:r w:rsidR="00A9041F" w:rsidRPr="006A2351">
        <w:t>summary of the clinical pharmacology programme that supports this application.</w:t>
      </w:r>
    </w:p>
    <w:p w14:paraId="4D6EE7D8" w14:textId="77777777" w:rsidR="00451CD3" w:rsidRPr="00A9041F" w:rsidRDefault="00623F2F" w:rsidP="006910CB">
      <w:pPr>
        <w:pStyle w:val="BodytextAgency"/>
        <w:rPr>
          <w:rStyle w:val="normaltextrun"/>
        </w:rPr>
      </w:pPr>
      <w:r>
        <w:rPr>
          <w:rStyle w:val="normaltextrun"/>
        </w:rPr>
        <w:t>&lt;Text&gt;</w:t>
      </w:r>
    </w:p>
    <w:p w14:paraId="32C11A51" w14:textId="77777777" w:rsidR="00A9041F" w:rsidRDefault="00623F2F" w:rsidP="000A09F8">
      <w:pPr>
        <w:pStyle w:val="Heading2Agency"/>
      </w:pPr>
      <w:bookmarkStart w:id="62" w:name="_Toc140850952"/>
      <w:bookmarkStart w:id="63" w:name="_Toc305067049"/>
      <w:r>
        <w:t>Methods</w:t>
      </w:r>
      <w:bookmarkEnd w:id="62"/>
    </w:p>
    <w:p w14:paraId="351B6EE4" w14:textId="77777777" w:rsidR="00C11CCF" w:rsidRPr="008E31D5" w:rsidRDefault="00623F2F" w:rsidP="000A09F8">
      <w:pPr>
        <w:pStyle w:val="Heading3Agency"/>
      </w:pPr>
      <w:bookmarkStart w:id="64" w:name="_Ref126946408"/>
      <w:bookmarkStart w:id="65" w:name="_Toc140850953"/>
      <w:bookmarkEnd w:id="63"/>
      <w:r>
        <w:t>Bioa</w:t>
      </w:r>
      <w:r w:rsidR="00E936D2">
        <w:t>nalytical methods</w:t>
      </w:r>
      <w:bookmarkEnd w:id="64"/>
      <w:bookmarkEnd w:id="65"/>
    </w:p>
    <w:p w14:paraId="7879F605" w14:textId="77777777" w:rsidR="002A2562" w:rsidRDefault="00623F2F" w:rsidP="00247512">
      <w:pPr>
        <w:pStyle w:val="Guidancetext-Applicant"/>
        <w:rPr>
          <w:rStyle w:val="normaltextrun"/>
          <w:rFonts w:cs="Courier New"/>
        </w:rPr>
      </w:pPr>
      <w:r>
        <w:rPr>
          <w:rStyle w:val="normaltextrun"/>
          <w:rFonts w:cs="Courier New"/>
          <w:bdr w:val="none" w:sz="0" w:space="0" w:color="auto" w:frame="1"/>
        </w:rPr>
        <w:t>As for section 2.7.1 of the eCTD, p</w:t>
      </w:r>
      <w:r w:rsidR="002F598F" w:rsidRPr="7B896810">
        <w:rPr>
          <w:rStyle w:val="normaltextrun"/>
          <w:rFonts w:cs="Courier New"/>
          <w:bdr w:val="none" w:sz="0" w:space="0" w:color="auto" w:frame="1"/>
        </w:rPr>
        <w:t xml:space="preserve">rovide </w:t>
      </w:r>
      <w:r w:rsidR="008748A5" w:rsidRPr="7B896810">
        <w:rPr>
          <w:rStyle w:val="normaltextrun"/>
          <w:rFonts w:cs="Courier New"/>
          <w:bdr w:val="none" w:sz="0" w:space="0" w:color="auto" w:frame="1"/>
        </w:rPr>
        <w:t xml:space="preserve">a </w:t>
      </w:r>
      <w:r w:rsidR="002F598F" w:rsidRPr="7B896810">
        <w:rPr>
          <w:rStyle w:val="normaltextrun"/>
          <w:rFonts w:cs="Courier New"/>
          <w:bdr w:val="none" w:sz="0" w:space="0" w:color="auto" w:frame="1"/>
        </w:rPr>
        <w:t>b</w:t>
      </w:r>
      <w:r w:rsidR="00E936D2" w:rsidRPr="7B896810">
        <w:rPr>
          <w:rStyle w:val="normaltextrun"/>
          <w:rFonts w:cs="Courier New"/>
          <w:bdr w:val="none" w:sz="0" w:space="0" w:color="auto" w:frame="1"/>
        </w:rPr>
        <w:t xml:space="preserve">rief description of </w:t>
      </w:r>
      <w:r w:rsidR="00973627" w:rsidRPr="7B896810">
        <w:rPr>
          <w:rStyle w:val="normaltextrun"/>
          <w:rFonts w:cs="Courier New"/>
          <w:bdr w:val="none" w:sz="0" w:space="0" w:color="auto" w:frame="1"/>
        </w:rPr>
        <w:t xml:space="preserve">the </w:t>
      </w:r>
      <w:r w:rsidR="00E936D2" w:rsidRPr="7B896810">
        <w:rPr>
          <w:rStyle w:val="normaltextrun"/>
          <w:rFonts w:cs="Courier New"/>
          <w:bdr w:val="none" w:sz="0" w:space="0" w:color="auto" w:frame="1"/>
        </w:rPr>
        <w:t xml:space="preserve">analytical methods used, </w:t>
      </w:r>
      <w:r w:rsidR="00A97E86" w:rsidRPr="7B896810">
        <w:rPr>
          <w:rStyle w:val="normaltextrun"/>
          <w:rFonts w:cs="Courier New"/>
        </w:rPr>
        <w:t>emphas</w:t>
      </w:r>
      <w:r w:rsidR="0001102F" w:rsidRPr="7B896810">
        <w:rPr>
          <w:rStyle w:val="normaltextrun"/>
          <w:rFonts w:cs="Courier New"/>
        </w:rPr>
        <w:t xml:space="preserve">ising </w:t>
      </w:r>
      <w:r w:rsidR="00E936D2" w:rsidRPr="7B896810">
        <w:rPr>
          <w:rStyle w:val="normaltextrun"/>
          <w:rFonts w:cs="Courier New"/>
          <w:bdr w:val="none" w:sz="0" w:space="0" w:color="auto" w:frame="1"/>
        </w:rPr>
        <w:t>the performance characteristics of assay validation and quality control.</w:t>
      </w:r>
      <w:r w:rsidRPr="7B896810">
        <w:rPr>
          <w:rStyle w:val="normaltextrun"/>
          <w:rFonts w:cs="Courier New"/>
          <w:bdr w:val="none" w:sz="0" w:space="0" w:color="auto" w:frame="1"/>
        </w:rPr>
        <w:t xml:space="preserve"> In case of several analytical methods</w:t>
      </w:r>
      <w:r w:rsidR="00751CB8" w:rsidRPr="7B896810">
        <w:rPr>
          <w:rStyle w:val="normaltextrun"/>
          <w:rFonts w:cs="Courier New"/>
          <w:bdr w:val="none" w:sz="0" w:space="0" w:color="auto" w:frame="1"/>
        </w:rPr>
        <w:t>, a</w:t>
      </w:r>
      <w:r w:rsidRPr="7B896810">
        <w:rPr>
          <w:rStyle w:val="normaltextrun"/>
          <w:rFonts w:cs="Courier New"/>
          <w:bdr w:val="none" w:sz="0" w:space="0" w:color="auto" w:frame="1"/>
        </w:rPr>
        <w:t xml:space="preserve"> description of the validation should focus on the methods used for the most important clinical studies and should preferably be summarised in a table for each method.</w:t>
      </w:r>
      <w:r w:rsidR="6E6D9626" w:rsidRPr="7B896810">
        <w:rPr>
          <w:rStyle w:val="normaltextrun"/>
          <w:rFonts w:cs="Courier New"/>
          <w:bdr w:val="none" w:sz="0" w:space="0" w:color="auto" w:frame="1"/>
        </w:rPr>
        <w:t xml:space="preserve"> A table </w:t>
      </w:r>
      <w:r w:rsidR="69565D04" w:rsidRPr="7B896810">
        <w:rPr>
          <w:rStyle w:val="normaltextrun"/>
          <w:rFonts w:cs="Courier New"/>
          <w:bdr w:val="none" w:sz="0" w:space="0" w:color="auto" w:frame="1"/>
        </w:rPr>
        <w:t>showing</w:t>
      </w:r>
      <w:r w:rsidR="08091A71" w:rsidRPr="7B896810">
        <w:rPr>
          <w:rStyle w:val="normaltextrun"/>
          <w:rFonts w:cs="Courier New"/>
        </w:rPr>
        <w:t xml:space="preserve"> </w:t>
      </w:r>
      <w:r w:rsidR="000F3BA5">
        <w:rPr>
          <w:rStyle w:val="normaltextrun"/>
          <w:rFonts w:cs="Courier New"/>
        </w:rPr>
        <w:t xml:space="preserve">which </w:t>
      </w:r>
      <w:r w:rsidR="08091A71" w:rsidRPr="7B896810">
        <w:rPr>
          <w:rStyle w:val="normaltextrun"/>
          <w:rFonts w:cs="Courier New"/>
        </w:rPr>
        <w:t xml:space="preserve">method was used for which </w:t>
      </w:r>
      <w:r w:rsidR="71E77978" w:rsidRPr="7B896810">
        <w:rPr>
          <w:rStyle w:val="normaltextrun"/>
          <w:rFonts w:cs="Courier New"/>
        </w:rPr>
        <w:t xml:space="preserve">clinical </w:t>
      </w:r>
      <w:r w:rsidR="08091A71" w:rsidRPr="7B896810">
        <w:rPr>
          <w:rStyle w:val="normaltextrun"/>
          <w:rFonts w:cs="Courier New"/>
        </w:rPr>
        <w:t>study</w:t>
      </w:r>
      <w:r w:rsidR="66ABB6D3" w:rsidRPr="7B896810">
        <w:rPr>
          <w:rStyle w:val="normaltextrun"/>
          <w:rFonts w:cs="Courier New"/>
        </w:rPr>
        <w:t xml:space="preserve"> should also be provided</w:t>
      </w:r>
      <w:r w:rsidR="08091A71" w:rsidRPr="7B896810">
        <w:rPr>
          <w:rStyle w:val="normaltextrun"/>
          <w:rFonts w:cs="Courier New"/>
        </w:rPr>
        <w:t>.</w:t>
      </w:r>
    </w:p>
    <w:p w14:paraId="79E00BCF" w14:textId="77777777" w:rsidR="00247512" w:rsidRPr="00E15271" w:rsidRDefault="00247512" w:rsidP="00247512">
      <w:pPr>
        <w:pStyle w:val="Guidancetext-Applicant"/>
        <w:rPr>
          <w:rStyle w:val="normaltextrun"/>
          <w:rFonts w:cs="Courier New"/>
          <w:bdr w:val="none" w:sz="0" w:space="0" w:color="auto" w:frame="1"/>
        </w:rPr>
      </w:pPr>
    </w:p>
    <w:p w14:paraId="2331F6EB" w14:textId="77777777" w:rsidR="00AC2E20" w:rsidRDefault="00623F2F" w:rsidP="00247512">
      <w:pPr>
        <w:pStyle w:val="Guidancetext-Applicant"/>
        <w:rPr>
          <w:rStyle w:val="normaltextrun"/>
          <w:rFonts w:cs="Courier New"/>
          <w:bdr w:val="none" w:sz="0" w:space="0" w:color="auto" w:frame="1"/>
        </w:rPr>
      </w:pPr>
      <w:r w:rsidRPr="571146CD">
        <w:rPr>
          <w:rStyle w:val="normaltextrun"/>
          <w:rFonts w:cs="Courier New"/>
          <w:bdr w:val="none" w:sz="0" w:space="0" w:color="auto" w:frame="1"/>
        </w:rPr>
        <w:t>Incurred sample reanalysis and cross-validation should also be addressed</w:t>
      </w:r>
      <w:r w:rsidR="00CA0292">
        <w:rPr>
          <w:rStyle w:val="normaltextrun"/>
          <w:rFonts w:cs="Courier New"/>
          <w:bdr w:val="none" w:sz="0" w:space="0" w:color="auto" w:frame="1"/>
        </w:rPr>
        <w:t>.</w:t>
      </w:r>
    </w:p>
    <w:p w14:paraId="4EDA4C71" w14:textId="77777777" w:rsidR="00247512" w:rsidRPr="002A2562" w:rsidRDefault="00247512" w:rsidP="00247512">
      <w:pPr>
        <w:pStyle w:val="Guidancetext-Applicant"/>
        <w:rPr>
          <w:rStyle w:val="normaltextrun"/>
          <w:rFonts w:cs="Courier New"/>
          <w:bdr w:val="none" w:sz="0" w:space="0" w:color="auto" w:frame="1"/>
        </w:rPr>
      </w:pPr>
    </w:p>
    <w:p w14:paraId="27B3784C" w14:textId="77777777" w:rsidR="003C7203" w:rsidRPr="003C7203" w:rsidRDefault="00623F2F" w:rsidP="00247512">
      <w:pPr>
        <w:pStyle w:val="Guidancetext-Applicant"/>
        <w:rPr>
          <w:rStyle w:val="normaltextrun"/>
          <w:rFonts w:cs="Courier New"/>
          <w:i w:val="0"/>
          <w:szCs w:val="22"/>
        </w:rPr>
      </w:pPr>
      <w:r>
        <w:rPr>
          <w:rStyle w:val="normaltextrun"/>
          <w:rFonts w:cs="Courier New"/>
          <w:szCs w:val="22"/>
        </w:rPr>
        <w:t>Add/remove the subsections below as required.</w:t>
      </w:r>
    </w:p>
    <w:p w14:paraId="2B1ACF02" w14:textId="77777777" w:rsidR="003C7203" w:rsidRDefault="00623F2F" w:rsidP="000A09F8">
      <w:pPr>
        <w:pStyle w:val="Heading4Agency"/>
        <w:rPr>
          <w:rStyle w:val="normaltextrun"/>
        </w:rPr>
      </w:pPr>
      <w:r w:rsidRPr="553CFAA9">
        <w:rPr>
          <w:rStyle w:val="normaltextrun"/>
        </w:rPr>
        <w:lastRenderedPageBreak/>
        <w:t>P</w:t>
      </w:r>
      <w:r w:rsidR="61133286" w:rsidRPr="553CFAA9">
        <w:rPr>
          <w:rStyle w:val="normaltextrun"/>
        </w:rPr>
        <w:t>harmacokinetic</w:t>
      </w:r>
      <w:r w:rsidR="15480769" w:rsidRPr="553CFAA9">
        <w:rPr>
          <w:rStyle w:val="normaltextrun"/>
        </w:rPr>
        <w:t>s</w:t>
      </w:r>
    </w:p>
    <w:p w14:paraId="3E843992" w14:textId="77777777" w:rsidR="003C7203" w:rsidRPr="003C7203" w:rsidRDefault="00623F2F" w:rsidP="003C7203">
      <w:pPr>
        <w:pStyle w:val="BodytextAgency"/>
      </w:pPr>
      <w:r>
        <w:t>&lt;Text&gt;</w:t>
      </w:r>
    </w:p>
    <w:p w14:paraId="71A17891" w14:textId="77777777" w:rsidR="003C7203" w:rsidRDefault="00623F2F" w:rsidP="000A09F8">
      <w:pPr>
        <w:pStyle w:val="Heading4Agency"/>
        <w:rPr>
          <w:rStyle w:val="normaltextrun"/>
        </w:rPr>
      </w:pPr>
      <w:r>
        <w:rPr>
          <w:rStyle w:val="normaltextrun"/>
        </w:rPr>
        <w:t>PD biomarkers</w:t>
      </w:r>
    </w:p>
    <w:p w14:paraId="5A9B4D68" w14:textId="77777777" w:rsidR="003C7203" w:rsidRPr="003C7203" w:rsidRDefault="00623F2F" w:rsidP="003C7203">
      <w:pPr>
        <w:pStyle w:val="BodytextAgency"/>
      </w:pPr>
      <w:r>
        <w:t>&lt;Text&gt;</w:t>
      </w:r>
    </w:p>
    <w:p w14:paraId="12F57D01" w14:textId="77777777" w:rsidR="003C7203" w:rsidRPr="003C7203" w:rsidRDefault="00623F2F" w:rsidP="000A09F8">
      <w:pPr>
        <w:pStyle w:val="Heading4Agency"/>
        <w:rPr>
          <w:rStyle w:val="normaltextrun"/>
        </w:rPr>
      </w:pPr>
      <w:r>
        <w:rPr>
          <w:rStyle w:val="normaltextrun"/>
        </w:rPr>
        <w:t>Immunogenicity</w:t>
      </w:r>
    </w:p>
    <w:p w14:paraId="6EC94A41" w14:textId="77777777" w:rsidR="008831AE" w:rsidRDefault="00623F2F" w:rsidP="002C1CDC">
      <w:pPr>
        <w:pStyle w:val="BodytextAgency"/>
      </w:pPr>
      <w:r w:rsidRPr="00A01D4C">
        <w:rPr>
          <w:lang w:val="fr-FR"/>
        </w:rPr>
        <w:t>&lt;Text&gt;</w:t>
      </w:r>
      <w:r w:rsidR="00A9041F" w:rsidRPr="00A9041F">
        <w:t xml:space="preserve"> </w:t>
      </w:r>
    </w:p>
    <w:tbl>
      <w:tblPr>
        <w:tblStyle w:val="TableGrid"/>
        <w:tblW w:w="0" w:type="auto"/>
        <w:tblLook w:val="04A0" w:firstRow="1" w:lastRow="0" w:firstColumn="1" w:lastColumn="0" w:noHBand="0" w:noVBand="1"/>
      </w:tblPr>
      <w:tblGrid>
        <w:gridCol w:w="9403"/>
      </w:tblGrid>
      <w:tr w:rsidR="004129CF" w14:paraId="5539000D" w14:textId="77777777" w:rsidTr="42B4A4A8">
        <w:tc>
          <w:tcPr>
            <w:tcW w:w="9403" w:type="dxa"/>
            <w:shd w:val="clear" w:color="auto" w:fill="F2F2F2" w:themeFill="background1" w:themeFillShade="F2"/>
          </w:tcPr>
          <w:p w14:paraId="3B3296FA" w14:textId="77777777" w:rsidR="00075098" w:rsidRPr="003D4408" w:rsidRDefault="00623F2F" w:rsidP="005614EA">
            <w:pPr>
              <w:pStyle w:val="RappCommentsquestions"/>
              <w:rPr>
                <w:rFonts w:eastAsia="Verdana"/>
                <w:lang w:eastAsia="en-GB"/>
              </w:rPr>
            </w:pPr>
            <w:r>
              <w:rPr>
                <w:rFonts w:eastAsia="Verdana"/>
                <w:lang w:eastAsia="en-GB"/>
              </w:rPr>
              <w:t>(Co)</w:t>
            </w:r>
            <w:r w:rsidR="0092703E">
              <w:rPr>
                <w:rFonts w:eastAsia="Verdana"/>
                <w:lang w:eastAsia="en-GB"/>
              </w:rPr>
              <w:t>-</w:t>
            </w:r>
            <w:r w:rsidRPr="003D4408">
              <w:rPr>
                <w:rFonts w:eastAsia="Verdana"/>
                <w:lang w:eastAsia="en-GB"/>
              </w:rPr>
              <w:t>Rapporteur’s comments:</w:t>
            </w:r>
          </w:p>
          <w:p w14:paraId="1ED6B5EF" w14:textId="77777777" w:rsidR="00075098" w:rsidRPr="003D4408" w:rsidRDefault="00623F2F" w:rsidP="00B62B91">
            <w:pPr>
              <w:pStyle w:val="Guidancetext-Rapps"/>
            </w:pPr>
            <w:r>
              <w:t xml:space="preserve">The compliance of the validation (pre-study and in-run) of the analytical methods with the current relevant guideline should be </w:t>
            </w:r>
            <w:r w:rsidRPr="42B4A4A8">
              <w:t>commented on</w:t>
            </w:r>
            <w:r>
              <w:t>.</w:t>
            </w:r>
            <w:r w:rsidR="72A6F610">
              <w:t xml:space="preserve"> </w:t>
            </w:r>
            <w:r>
              <w:t>The same appl</w:t>
            </w:r>
            <w:r w:rsidR="00BD15A4">
              <w:t>ies</w:t>
            </w:r>
            <w:r>
              <w:t xml:space="preserve"> when other drugs (generally used in the DDI investigation) are part of the PK data package.</w:t>
            </w:r>
          </w:p>
          <w:p w14:paraId="2E0E65BF" w14:textId="77777777" w:rsidR="00075098" w:rsidRDefault="00623F2F" w:rsidP="005D0CD6">
            <w:pPr>
              <w:pStyle w:val="BodytextAgency"/>
            </w:pPr>
            <w:r w:rsidRPr="003D4408">
              <w:t>&lt;Text&gt;</w:t>
            </w:r>
          </w:p>
          <w:p w14:paraId="796214A5" w14:textId="77777777" w:rsidR="00A358F6" w:rsidRPr="005614EA" w:rsidRDefault="00623F2F" w:rsidP="005614EA">
            <w:pPr>
              <w:pStyle w:val="RappCommentsquestions"/>
              <w:rPr>
                <w:rFonts w:eastAsia="Verdana"/>
                <w:lang w:eastAsia="en-GB"/>
              </w:rPr>
            </w:pPr>
            <w:r w:rsidRPr="005614EA">
              <w:rPr>
                <w:rFonts w:eastAsia="Verdana"/>
                <w:lang w:eastAsia="en-GB"/>
              </w:rPr>
              <w:t>Resulting questions:</w:t>
            </w:r>
          </w:p>
          <w:p w14:paraId="42BEE9FD" w14:textId="77777777" w:rsidR="00A358F6" w:rsidRDefault="00623F2F" w:rsidP="00A358F6">
            <w:pPr>
              <w:pStyle w:val="Guidancetext-Rapps"/>
            </w:pPr>
            <w:r>
              <w:t xml:space="preserve">Any questions can be </w:t>
            </w:r>
            <w:r w:rsidR="00FF259D">
              <w:t>written</w:t>
            </w:r>
            <w:r>
              <w:t xml:space="preserve"> here and then transferred into the List of Questions in the CHMP AR/Overview. Mark the question as MO or OC as relevant.</w:t>
            </w:r>
          </w:p>
          <w:p w14:paraId="3123660E" w14:textId="77777777" w:rsidR="005122D3" w:rsidRDefault="005122D3" w:rsidP="00A358F6">
            <w:pPr>
              <w:pStyle w:val="Guidancetext-Rapps"/>
            </w:pPr>
          </w:p>
          <w:p w14:paraId="360EE414" w14:textId="77777777" w:rsidR="005122D3" w:rsidRPr="005122D3" w:rsidRDefault="00623F2F" w:rsidP="00A358F6">
            <w:pPr>
              <w:pStyle w:val="Guidancetext-Rapps"/>
            </w:pPr>
            <w:r>
              <w:t xml:space="preserve">Please focus </w:t>
            </w:r>
            <w:r w:rsidR="00996679">
              <w:t>the</w:t>
            </w:r>
            <w:r>
              <w:t xml:space="preserve"> questions </w:t>
            </w:r>
            <w:r w:rsidR="00996679">
              <w:t xml:space="preserve">on </w:t>
            </w:r>
            <w:r w:rsidR="00A761CC">
              <w:t xml:space="preserve">issues </w:t>
            </w:r>
            <w:r>
              <w:t xml:space="preserve">that, if not addressed, would have a direct impact on the </w:t>
            </w:r>
            <w:r w:rsidR="00D53EB1">
              <w:t xml:space="preserve">Benefit/Risk evaluation, the </w:t>
            </w:r>
            <w:r w:rsidR="00A761CC">
              <w:t>SmPC text, the likelihood of inspection, etc. Avoid “nice-to-have” questions.</w:t>
            </w:r>
          </w:p>
          <w:p w14:paraId="7450A78F" w14:textId="77777777" w:rsidR="00FF259D" w:rsidRPr="00FF259D" w:rsidRDefault="00623F2F" w:rsidP="00FF259D">
            <w:pPr>
              <w:pStyle w:val="BodytextAgency"/>
            </w:pPr>
            <w:r>
              <w:t>&lt;None&gt;&lt;Text&gt;</w:t>
            </w:r>
          </w:p>
        </w:tc>
      </w:tr>
    </w:tbl>
    <w:p w14:paraId="06C3CA2B" w14:textId="77777777" w:rsidR="00C11CCF" w:rsidRPr="003D4408" w:rsidRDefault="00623F2F" w:rsidP="000A09F8">
      <w:pPr>
        <w:pStyle w:val="Heading3Agency"/>
      </w:pPr>
      <w:bookmarkStart w:id="66" w:name="_Toc140850954"/>
      <w:r w:rsidRPr="003D4408">
        <w:t>Pharmacokinetic data analysis</w:t>
      </w:r>
      <w:bookmarkEnd w:id="66"/>
    </w:p>
    <w:p w14:paraId="202F8620" w14:textId="77777777" w:rsidR="00475816" w:rsidRDefault="00623F2F" w:rsidP="006609C0">
      <w:pPr>
        <w:pStyle w:val="Guidancetext-Applicant"/>
        <w:rPr>
          <w:rStyle w:val="normaltextrun"/>
        </w:rPr>
      </w:pPr>
      <w:r w:rsidRPr="42B4A4A8">
        <w:rPr>
          <w:rStyle w:val="normaltextrun"/>
        </w:rPr>
        <w:t>Please provide t</w:t>
      </w:r>
      <w:r w:rsidR="303292B3" w:rsidRPr="42B4A4A8">
        <w:rPr>
          <w:rStyle w:val="normaltextrun"/>
        </w:rPr>
        <w:t>he following information</w:t>
      </w:r>
      <w:r w:rsidR="1FC86E95" w:rsidRPr="42B4A4A8">
        <w:rPr>
          <w:rStyle w:val="normaltextrun"/>
        </w:rPr>
        <w:t>: PK data analysis method</w:t>
      </w:r>
      <w:r w:rsidR="463DD7CA" w:rsidRPr="42B4A4A8">
        <w:rPr>
          <w:rStyle w:val="normaltextrun"/>
        </w:rPr>
        <w:t xml:space="preserve"> </w:t>
      </w:r>
      <w:r w:rsidR="3B092A86" w:rsidRPr="42B4A4A8">
        <w:rPr>
          <w:rStyle w:val="normaltextrun"/>
        </w:rPr>
        <w:t>and statistical methodology</w:t>
      </w:r>
      <w:r w:rsidR="41210522" w:rsidRPr="42B4A4A8">
        <w:rPr>
          <w:rStyle w:val="normaltextrun"/>
        </w:rPr>
        <w:t xml:space="preserve"> </w:t>
      </w:r>
      <w:r w:rsidR="463DD7CA" w:rsidRPr="42B4A4A8">
        <w:rPr>
          <w:rStyle w:val="normaltextrun"/>
        </w:rPr>
        <w:t>(</w:t>
      </w:r>
      <w:r w:rsidR="206DD1A5" w:rsidRPr="42B4A4A8">
        <w:rPr>
          <w:rStyle w:val="normaltextrun"/>
        </w:rPr>
        <w:t>PK parameters,</w:t>
      </w:r>
      <w:r w:rsidR="463DD7CA" w:rsidRPr="42B4A4A8">
        <w:rPr>
          <w:rStyle w:val="normaltextrun"/>
        </w:rPr>
        <w:t xml:space="preserve"> non-compartmental </w:t>
      </w:r>
      <w:r w:rsidR="206DD1A5" w:rsidRPr="42B4A4A8">
        <w:rPr>
          <w:rStyle w:val="normaltextrun"/>
        </w:rPr>
        <w:t>procedure</w:t>
      </w:r>
      <w:r w:rsidR="463DD7CA" w:rsidRPr="42B4A4A8">
        <w:rPr>
          <w:rStyle w:val="normaltextrun"/>
        </w:rPr>
        <w:t>,</w:t>
      </w:r>
      <w:r w:rsidR="206DD1A5" w:rsidRPr="42B4A4A8">
        <w:rPr>
          <w:rStyle w:val="normaltextrun"/>
        </w:rPr>
        <w:t xml:space="preserve"> software</w:t>
      </w:r>
      <w:r w:rsidR="08A54F86" w:rsidRPr="42B4A4A8">
        <w:rPr>
          <w:rStyle w:val="normaltextrun"/>
        </w:rPr>
        <w:t>, CI and acceptance range</w:t>
      </w:r>
      <w:r w:rsidR="056240BD" w:rsidRPr="42B4A4A8">
        <w:rPr>
          <w:rStyle w:val="normaltextrun"/>
        </w:rPr>
        <w:t xml:space="preserve"> (if relevant)</w:t>
      </w:r>
      <w:r w:rsidR="41210522" w:rsidRPr="42B4A4A8">
        <w:rPr>
          <w:rStyle w:val="normaltextrun"/>
        </w:rPr>
        <w:t>, etc</w:t>
      </w:r>
      <w:r w:rsidR="00F44203">
        <w:rPr>
          <w:rStyle w:val="normaltextrun"/>
        </w:rPr>
        <w:t>.</w:t>
      </w:r>
      <w:r w:rsidR="463DD7CA" w:rsidRPr="42B4A4A8">
        <w:rPr>
          <w:rStyle w:val="normaltextrun"/>
        </w:rPr>
        <w:t>).</w:t>
      </w:r>
    </w:p>
    <w:p w14:paraId="5A393D6F" w14:textId="77777777" w:rsidR="006609C0" w:rsidRPr="006609C0" w:rsidRDefault="006609C0" w:rsidP="006609C0">
      <w:pPr>
        <w:pStyle w:val="Guidancetext-Applicant"/>
        <w:rPr>
          <w:rStyle w:val="normaltextrun"/>
        </w:rPr>
      </w:pPr>
    </w:p>
    <w:p w14:paraId="60F6B3EC" w14:textId="77777777" w:rsidR="006609C0" w:rsidRPr="006609C0" w:rsidRDefault="00623F2F" w:rsidP="006609C0">
      <w:pPr>
        <w:pStyle w:val="Guidancetext-Applicant"/>
      </w:pPr>
      <w:r w:rsidRPr="006609C0">
        <w:t xml:space="preserve">When non-compartmental (NCA) and modelled approaches are used, it is expected that both approaches concur. Any significant </w:t>
      </w:r>
      <w:r w:rsidRPr="006609C0">
        <w:t>divergence should be reported and commented</w:t>
      </w:r>
      <w:r w:rsidR="00551139">
        <w:t xml:space="preserve"> on</w:t>
      </w:r>
      <w:r w:rsidRPr="006609C0">
        <w:t>. The comparison (when possible) of the PK parameters is a mean</w:t>
      </w:r>
      <w:r w:rsidR="001D2A5D">
        <w:t>s</w:t>
      </w:r>
      <w:r w:rsidRPr="006609C0">
        <w:t xml:space="preserve"> to achieve that.</w:t>
      </w:r>
    </w:p>
    <w:p w14:paraId="73615473" w14:textId="77777777" w:rsidR="00EA5142" w:rsidRDefault="00623F2F" w:rsidP="002C1CDC">
      <w:pPr>
        <w:pStyle w:val="BodytextAgency"/>
      </w:pPr>
      <w:r w:rsidRPr="00420F66">
        <w:t>&lt;Text&gt;</w:t>
      </w:r>
      <w:r w:rsidR="00A9041F" w:rsidRPr="00A9041F">
        <w:t xml:space="preserve"> </w:t>
      </w:r>
    </w:p>
    <w:tbl>
      <w:tblPr>
        <w:tblStyle w:val="TableGrid"/>
        <w:tblW w:w="0" w:type="auto"/>
        <w:tblLook w:val="04A0" w:firstRow="1" w:lastRow="0" w:firstColumn="1" w:lastColumn="0" w:noHBand="0" w:noVBand="1"/>
      </w:tblPr>
      <w:tblGrid>
        <w:gridCol w:w="9403"/>
      </w:tblGrid>
      <w:tr w:rsidR="004129CF" w14:paraId="6C8E7C70" w14:textId="77777777" w:rsidTr="00075098">
        <w:tc>
          <w:tcPr>
            <w:tcW w:w="9403" w:type="dxa"/>
            <w:shd w:val="clear" w:color="auto" w:fill="F2F2F2" w:themeFill="background1" w:themeFillShade="F2"/>
          </w:tcPr>
          <w:p w14:paraId="77F1B94F" w14:textId="77777777" w:rsidR="0007509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F5EFD85" w14:textId="77777777" w:rsidR="00075098" w:rsidRPr="003D4408" w:rsidRDefault="00623F2F" w:rsidP="00075098">
            <w:pPr>
              <w:pStyle w:val="Guidancetext-Rapps"/>
            </w:pPr>
            <w:r>
              <w:t>Are the methods used appropriate</w:t>
            </w:r>
            <w:r w:rsidR="00320DD2">
              <w:t>ly</w:t>
            </w:r>
            <w:r>
              <w:t>?</w:t>
            </w:r>
            <w:r w:rsidR="006011E6">
              <w:t xml:space="preserve"> Is any divergence suitably justified?</w:t>
            </w:r>
          </w:p>
          <w:p w14:paraId="4A30877F" w14:textId="77777777" w:rsidR="00075098" w:rsidRPr="003D4408" w:rsidRDefault="00075098" w:rsidP="00075098">
            <w:pPr>
              <w:pStyle w:val="Guidancetext-Rapps"/>
            </w:pPr>
          </w:p>
          <w:p w14:paraId="42CAE51C" w14:textId="77777777" w:rsidR="00075098" w:rsidRDefault="00623F2F" w:rsidP="005D0CD6">
            <w:pPr>
              <w:pStyle w:val="BodytextAgency"/>
            </w:pPr>
            <w:r w:rsidRPr="003D4408">
              <w:t>&lt;Text&gt;</w:t>
            </w:r>
          </w:p>
          <w:p w14:paraId="7CC43211" w14:textId="77777777" w:rsidR="00EA5142" w:rsidRPr="005614EA" w:rsidRDefault="00623F2F" w:rsidP="00EA5142">
            <w:pPr>
              <w:pStyle w:val="RappCommentsquestions"/>
              <w:rPr>
                <w:rFonts w:eastAsia="Verdana"/>
                <w:lang w:eastAsia="en-GB"/>
              </w:rPr>
            </w:pPr>
            <w:r w:rsidRPr="005614EA">
              <w:rPr>
                <w:rFonts w:eastAsia="Verdana"/>
                <w:lang w:eastAsia="en-GB"/>
              </w:rPr>
              <w:t>Resulting questions:</w:t>
            </w:r>
          </w:p>
          <w:p w14:paraId="0DC1C0A6" w14:textId="77777777" w:rsidR="00EA5142" w:rsidRDefault="00623F2F" w:rsidP="00EA5142">
            <w:pPr>
              <w:pStyle w:val="Guidancetext-Rapps"/>
            </w:pPr>
            <w:r>
              <w:t>Any questions can be written here and then transferred into the List of Questions in the CHMP AR/Overview. Mark the question as MO or OC as relevant.</w:t>
            </w:r>
          </w:p>
          <w:p w14:paraId="5D084731" w14:textId="77777777" w:rsidR="00673242" w:rsidRDefault="00673242" w:rsidP="00EA5142">
            <w:pPr>
              <w:pStyle w:val="Guidancetext-Rapps"/>
            </w:pPr>
          </w:p>
          <w:p w14:paraId="21A0070F" w14:textId="77777777" w:rsidR="00673242" w:rsidRPr="00673242" w:rsidRDefault="00623F2F" w:rsidP="00EA5142">
            <w:pPr>
              <w:pStyle w:val="Guidancetext-Rapps"/>
            </w:pPr>
            <w:r>
              <w:t xml:space="preserve">Please focus the questions on issues that, if not addressed, would have a direct impact on </w:t>
            </w:r>
            <w:r>
              <w:t>the Benefit/Risk evaluation, the SmPC text, the likelihood of inspection, etc. Avoid “nice-to-have” questions.</w:t>
            </w:r>
          </w:p>
          <w:p w14:paraId="133B7F47" w14:textId="77777777" w:rsidR="00EA5142" w:rsidRPr="00075098" w:rsidRDefault="00623F2F" w:rsidP="005D0CD6">
            <w:pPr>
              <w:pStyle w:val="BodytextAgency"/>
            </w:pPr>
            <w:r>
              <w:t>&lt;None&gt;&lt;Text&gt;</w:t>
            </w:r>
          </w:p>
        </w:tc>
      </w:tr>
    </w:tbl>
    <w:p w14:paraId="3148D6FD" w14:textId="77777777" w:rsidR="00E61D75" w:rsidRPr="008E31D5" w:rsidRDefault="00623F2F" w:rsidP="000A09F8">
      <w:pPr>
        <w:pStyle w:val="Heading3Agency"/>
      </w:pPr>
      <w:bookmarkStart w:id="67" w:name="_Toc140850955"/>
      <w:bookmarkStart w:id="68" w:name="_Ref129528206"/>
      <w:r w:rsidRPr="00AD51D8">
        <w:lastRenderedPageBreak/>
        <w:t>Evaluation</w:t>
      </w:r>
      <w:r>
        <w:t xml:space="preserve"> and </w:t>
      </w:r>
      <w:r w:rsidR="00A001E7">
        <w:t>q</w:t>
      </w:r>
      <w:r>
        <w:t xml:space="preserve">ualification of </w:t>
      </w:r>
      <w:r w:rsidR="00A001E7">
        <w:t>m</w:t>
      </w:r>
      <w:r>
        <w:t>odels</w:t>
      </w:r>
      <w:bookmarkEnd w:id="67"/>
      <w:r>
        <w:t xml:space="preserve"> </w:t>
      </w:r>
      <w:bookmarkEnd w:id="68"/>
    </w:p>
    <w:p w14:paraId="526C7CF4" w14:textId="77777777" w:rsidR="0072733E" w:rsidRPr="0072733E" w:rsidRDefault="00623F2F" w:rsidP="42B4A4A8">
      <w:pPr>
        <w:pStyle w:val="Guidancetext-Applicant"/>
      </w:pPr>
      <w:r>
        <w:t xml:space="preserve">This section should </w:t>
      </w:r>
      <w:r w:rsidR="1634DE7B">
        <w:t>only describe the models used and the</w:t>
      </w:r>
      <w:r w:rsidR="2398CC0D">
        <w:t>ir</w:t>
      </w:r>
      <w:r w:rsidR="1634DE7B">
        <w:t xml:space="preserve"> qualification</w:t>
      </w:r>
      <w:r w:rsidR="288BEC4A">
        <w:t>s</w:t>
      </w:r>
      <w:r w:rsidR="1634DE7B">
        <w:t xml:space="preserve">; results should not be reported here </w:t>
      </w:r>
      <w:r w:rsidR="0BCF729E">
        <w:t xml:space="preserve">but </w:t>
      </w:r>
      <w:r w:rsidR="1634DE7B">
        <w:t>should be placed in the appropriate sections. Similarly</w:t>
      </w:r>
      <w:r w:rsidR="2398CC0D">
        <w:t>,</w:t>
      </w:r>
      <w:r w:rsidR="1634DE7B">
        <w:t xml:space="preserve"> the resul</w:t>
      </w:r>
      <w:r w:rsidR="2FED4D77">
        <w:t>t</w:t>
      </w:r>
      <w:r w:rsidR="1634DE7B">
        <w:t xml:space="preserve"> sections should not </w:t>
      </w:r>
      <w:r w:rsidR="2FED4D77">
        <w:t xml:space="preserve">include descriptions of the </w:t>
      </w:r>
      <w:r w:rsidR="2398CC0D">
        <w:t>models but</w:t>
      </w:r>
      <w:r w:rsidR="2FED4D77">
        <w:t xml:space="preserve"> should cross-refer to this section.</w:t>
      </w:r>
    </w:p>
    <w:p w14:paraId="27027CB3" w14:textId="77777777" w:rsidR="0072733E" w:rsidRDefault="0072733E" w:rsidP="42B4A4A8">
      <w:pPr>
        <w:pStyle w:val="Guidancetext-Applicant"/>
      </w:pPr>
    </w:p>
    <w:p w14:paraId="2576B3A0" w14:textId="77777777" w:rsidR="00475816" w:rsidRPr="00E16012" w:rsidRDefault="00623F2F" w:rsidP="42B4A4A8">
      <w:pPr>
        <w:pStyle w:val="Guidancetext-Applicant"/>
        <w:rPr>
          <w:rStyle w:val="normaltextrun"/>
          <w:bdr w:val="none" w:sz="0" w:space="0" w:color="auto" w:frame="1"/>
        </w:rPr>
      </w:pPr>
      <w:r>
        <w:t>It is important that the main purpose of the model analysis should be clearly stated.</w:t>
      </w:r>
      <w:r w:rsidRPr="42B4A4A8">
        <w:t xml:space="preserve"> </w:t>
      </w:r>
      <w:r w:rsidR="239B0C17" w:rsidRPr="42B4A4A8">
        <w:rPr>
          <w:rStyle w:val="normaltextrun"/>
          <w:bdr w:val="none" w:sz="0" w:space="0" w:color="auto" w:frame="1"/>
        </w:rPr>
        <w:t>Please provide p</w:t>
      </w:r>
      <w:r w:rsidR="6931B3A1" w:rsidRPr="42B4A4A8">
        <w:rPr>
          <w:rStyle w:val="normaltextrun"/>
          <w:bdr w:val="none" w:sz="0" w:space="0" w:color="auto" w:frame="1"/>
        </w:rPr>
        <w:t xml:space="preserve">opulation PK analysis, </w:t>
      </w:r>
      <w:r w:rsidR="69EC171B" w:rsidRPr="42B4A4A8">
        <w:rPr>
          <w:rStyle w:val="normaltextrun"/>
        </w:rPr>
        <w:t>physiologically</w:t>
      </w:r>
      <w:r w:rsidR="6931B3A1" w:rsidRPr="42B4A4A8">
        <w:rPr>
          <w:rStyle w:val="normaltextrun"/>
          <w:bdr w:val="none" w:sz="0" w:space="0" w:color="auto" w:frame="1"/>
        </w:rPr>
        <w:t xml:space="preserve"> based pharmacokinetic (PBPK) modelling, regression models, </w:t>
      </w:r>
      <w:r w:rsidR="00CE131B">
        <w:rPr>
          <w:rStyle w:val="normaltextrun"/>
          <w:bdr w:val="none" w:sz="0" w:space="0" w:color="auto" w:frame="1"/>
        </w:rPr>
        <w:t xml:space="preserve">and </w:t>
      </w:r>
      <w:r w:rsidR="6931B3A1" w:rsidRPr="42B4A4A8">
        <w:rPr>
          <w:rStyle w:val="normaltextrun"/>
          <w:bdr w:val="none" w:sz="0" w:space="0" w:color="auto" w:frame="1"/>
        </w:rPr>
        <w:t>methods (e.g. model development, base model, covariate analysis, final model parameters</w:t>
      </w:r>
      <w:r w:rsidR="239B0C17" w:rsidRPr="42B4A4A8">
        <w:rPr>
          <w:rStyle w:val="normaltextrun"/>
          <w:bdr w:val="none" w:sz="0" w:space="0" w:color="auto" w:frame="1"/>
        </w:rPr>
        <w:t>, etc</w:t>
      </w:r>
      <w:r w:rsidR="6931B3A1" w:rsidRPr="42B4A4A8">
        <w:rPr>
          <w:rStyle w:val="normaltextrun"/>
          <w:bdr w:val="none" w:sz="0" w:space="0" w:color="auto" w:frame="1"/>
        </w:rPr>
        <w:t>)</w:t>
      </w:r>
      <w:r w:rsidR="79EC6960" w:rsidRPr="42B4A4A8">
        <w:rPr>
          <w:rStyle w:val="normaltextrun"/>
          <w:bdr w:val="none" w:sz="0" w:space="0" w:color="auto" w:frame="1"/>
        </w:rPr>
        <w:t>.</w:t>
      </w:r>
      <w:r w:rsidR="16E38B3F" w:rsidRPr="42B4A4A8">
        <w:rPr>
          <w:rStyle w:val="normaltextrun"/>
          <w:bdr w:val="none" w:sz="0" w:space="0" w:color="auto" w:frame="1"/>
        </w:rPr>
        <w:t xml:space="preserve"> </w:t>
      </w:r>
      <w:r w:rsidR="16E38B3F" w:rsidRPr="42B4A4A8">
        <w:t xml:space="preserve"> </w:t>
      </w:r>
    </w:p>
    <w:p w14:paraId="55D5B75F" w14:textId="77777777" w:rsidR="00E4780F" w:rsidRPr="00B62B91" w:rsidRDefault="00E4780F" w:rsidP="00A0453F">
      <w:pPr>
        <w:pStyle w:val="Guidancetext-Applicant"/>
        <w:rPr>
          <w:rStyle w:val="normaltextrun"/>
          <w:bdr w:val="none" w:sz="0" w:space="0" w:color="auto" w:frame="1"/>
        </w:rPr>
      </w:pPr>
    </w:p>
    <w:p w14:paraId="02E8A4D6" w14:textId="77777777" w:rsidR="00E4780F" w:rsidRDefault="00623F2F" w:rsidP="00E4780F">
      <w:pPr>
        <w:pStyle w:val="Guidancetext-Applicant"/>
        <w:rPr>
          <w:rStyle w:val="normaltextrun"/>
        </w:rPr>
      </w:pPr>
      <w:r w:rsidRPr="00E4780F">
        <w:rPr>
          <w:rStyle w:val="normaltextrun"/>
          <w:bdr w:val="none" w:sz="0" w:space="0" w:color="auto" w:frame="1"/>
        </w:rPr>
        <w:t xml:space="preserve">Any exclusion of data </w:t>
      </w:r>
      <w:r w:rsidR="04C6459C" w:rsidRPr="00E4780F">
        <w:rPr>
          <w:rStyle w:val="normaltextrun"/>
          <w:bdr w:val="none" w:sz="0" w:space="0" w:color="auto" w:frame="1"/>
        </w:rPr>
        <w:t xml:space="preserve">from analyses </w:t>
      </w:r>
      <w:r w:rsidRPr="00E4780F">
        <w:rPr>
          <w:rStyle w:val="normaltextrun"/>
          <w:bdr w:val="none" w:sz="0" w:space="0" w:color="auto" w:frame="1"/>
        </w:rPr>
        <w:t>should be clearly justified. The strategy followed for the mode</w:t>
      </w:r>
      <w:r w:rsidR="535358A1" w:rsidRPr="00E4780F">
        <w:rPr>
          <w:rStyle w:val="normaltextrun"/>
          <w:bdr w:val="none" w:sz="0" w:space="0" w:color="auto" w:frame="1"/>
        </w:rPr>
        <w:t>l</w:t>
      </w:r>
      <w:r w:rsidRPr="00E4780F">
        <w:rPr>
          <w:rStyle w:val="normaltextrun"/>
          <w:bdr w:val="none" w:sz="0" w:space="0" w:color="auto" w:frame="1"/>
        </w:rPr>
        <w:t xml:space="preserve"> development </w:t>
      </w:r>
      <w:r w:rsidR="595F7E71" w:rsidRPr="00E4780F">
        <w:rPr>
          <w:rStyle w:val="normaltextrun"/>
          <w:bdr w:val="none" w:sz="0" w:space="0" w:color="auto" w:frame="1"/>
        </w:rPr>
        <w:t xml:space="preserve">and model selection </w:t>
      </w:r>
      <w:r w:rsidRPr="00E4780F">
        <w:rPr>
          <w:rStyle w:val="normaltextrun"/>
          <w:bdr w:val="none" w:sz="0" w:space="0" w:color="auto" w:frame="1"/>
        </w:rPr>
        <w:t xml:space="preserve">should be </w:t>
      </w:r>
      <w:r w:rsidR="284454FB" w:rsidRPr="00E4780F">
        <w:rPr>
          <w:rStyle w:val="normaltextrun"/>
          <w:bdr w:val="none" w:sz="0" w:space="0" w:color="auto" w:frame="1"/>
        </w:rPr>
        <w:t xml:space="preserve">summarised </w:t>
      </w:r>
      <w:r w:rsidRPr="00E4780F">
        <w:rPr>
          <w:rStyle w:val="normaltextrun"/>
          <w:bdr w:val="none" w:sz="0" w:space="0" w:color="auto" w:frame="1"/>
        </w:rPr>
        <w:t>with regard to the parsimony and plausibility of the model.</w:t>
      </w:r>
      <w:r w:rsidR="5696D2C5" w:rsidRPr="00E4780F">
        <w:rPr>
          <w:rStyle w:val="normaltextrun"/>
          <w:bdr w:val="none" w:sz="0" w:space="0" w:color="auto" w:frame="1"/>
        </w:rPr>
        <w:t xml:space="preserve"> </w:t>
      </w:r>
      <w:r w:rsidR="5696D2C5" w:rsidRPr="42B4A4A8">
        <w:rPr>
          <w:rStyle w:val="normaltextrun"/>
        </w:rPr>
        <w:t>The covariate model development approach should be described.</w:t>
      </w:r>
    </w:p>
    <w:p w14:paraId="320859BE" w14:textId="77777777" w:rsidR="00DA13F0" w:rsidRPr="00E4780F" w:rsidRDefault="00DA13F0" w:rsidP="00E4780F">
      <w:pPr>
        <w:pStyle w:val="Guidancetext-Applicant"/>
        <w:rPr>
          <w:rStyle w:val="normaltextrun"/>
          <w:bdr w:val="none" w:sz="0" w:space="0" w:color="auto" w:frame="1"/>
        </w:rPr>
      </w:pPr>
    </w:p>
    <w:p w14:paraId="0567AA1E" w14:textId="77777777" w:rsidR="00E4780F" w:rsidRPr="00DA13F0" w:rsidRDefault="00623F2F" w:rsidP="00E4780F">
      <w:pPr>
        <w:pStyle w:val="Guidancetext-Applicant"/>
        <w:rPr>
          <w:rStyle w:val="normaltextrun"/>
          <w:bdr w:val="none" w:sz="0" w:space="0" w:color="auto" w:frame="1"/>
        </w:rPr>
      </w:pPr>
      <w:r w:rsidRPr="00E4780F">
        <w:rPr>
          <w:rStyle w:val="normaltextrun"/>
          <w:bdr w:val="none" w:sz="0" w:space="0" w:color="auto" w:frame="1"/>
        </w:rPr>
        <w:t xml:space="preserve">The performances of the model should be </w:t>
      </w:r>
      <w:r w:rsidR="0C0F0F89" w:rsidRPr="00E4780F">
        <w:rPr>
          <w:rStyle w:val="normaltextrun"/>
          <w:bdr w:val="none" w:sz="0" w:space="0" w:color="auto" w:frame="1"/>
        </w:rPr>
        <w:t xml:space="preserve">presented and </w:t>
      </w:r>
      <w:r w:rsidRPr="42B4A4A8">
        <w:rPr>
          <w:rStyle w:val="normaltextrun"/>
          <w:bdr w:val="none" w:sz="0" w:space="0" w:color="auto" w:frame="1"/>
        </w:rPr>
        <w:t>discussed</w:t>
      </w:r>
      <w:r w:rsidRPr="00E4780F">
        <w:rPr>
          <w:rStyle w:val="normaltextrun"/>
          <w:bdr w:val="none" w:sz="0" w:space="0" w:color="auto" w:frame="1"/>
        </w:rPr>
        <w:t>.</w:t>
      </w:r>
      <w:r w:rsidR="3BF4704F" w:rsidRPr="42B4A4A8">
        <w:rPr>
          <w:rStyle w:val="normaltextrun"/>
        </w:rPr>
        <w:t xml:space="preserve"> This should include precision of the estimates and prediction-corrected visual predictive checks (pcVPCs) as well as any other model diagnostics which are important for understanding the overall model performance. For more detailed guidance on what to include, reference is made to the </w:t>
      </w:r>
      <w:hyperlink r:id="rId14" w:history="1">
        <w:r w:rsidR="3BF4704F" w:rsidRPr="553CFAA9">
          <w:rPr>
            <w:rStyle w:val="Hyperlink"/>
          </w:rPr>
          <w:t>EMA guideline on “Reporting the results of population pharmacokinetic analyses (CHMP/EWP/185590/06)”</w:t>
        </w:r>
      </w:hyperlink>
      <w:r w:rsidR="2278AB1A">
        <w:rPr>
          <w:rStyle w:val="normaltextrun"/>
        </w:rPr>
        <w:t xml:space="preserve"> </w:t>
      </w:r>
      <w:r w:rsidR="2278AB1A" w:rsidRPr="553CFAA9">
        <w:rPr>
          <w:rStyle w:val="normaltextrun"/>
        </w:rPr>
        <w:t>and “</w:t>
      </w:r>
      <w:hyperlink r:id="rId15" w:history="1">
        <w:r w:rsidR="2278AB1A" w:rsidRPr="00E47B65">
          <w:rPr>
            <w:rStyle w:val="Hyperlink"/>
          </w:rPr>
          <w:t>Guideline on the reporting of physiologically based pharmacokinetic (PBPK) modelling and simulation” (EMA/CHMP/458101/2016)</w:t>
        </w:r>
      </w:hyperlink>
      <w:r w:rsidR="2278AB1A" w:rsidRPr="553CFAA9">
        <w:rPr>
          <w:rStyle w:val="normaltextrun"/>
        </w:rPr>
        <w:t>.</w:t>
      </w:r>
    </w:p>
    <w:p w14:paraId="74F5EE14" w14:textId="77777777" w:rsidR="00E16012" w:rsidRPr="00E4780F" w:rsidRDefault="00E16012" w:rsidP="00E4780F">
      <w:pPr>
        <w:pStyle w:val="Guidancetext-Applicant"/>
        <w:rPr>
          <w:rStyle w:val="normaltextrun"/>
          <w:bdr w:val="none" w:sz="0" w:space="0" w:color="auto" w:frame="1"/>
        </w:rPr>
      </w:pPr>
    </w:p>
    <w:p w14:paraId="19BB636A" w14:textId="77777777" w:rsidR="00E4780F" w:rsidRPr="00A84E0A" w:rsidRDefault="00623F2F" w:rsidP="00E4780F">
      <w:pPr>
        <w:pStyle w:val="Guidancetext-Applicant"/>
        <w:rPr>
          <w:rStyle w:val="normaltextrun"/>
          <w:bdr w:val="none" w:sz="0" w:space="0" w:color="auto" w:frame="1"/>
        </w:rPr>
      </w:pPr>
      <w:r w:rsidRPr="00E4780F">
        <w:rPr>
          <w:rStyle w:val="normaltextrun"/>
          <w:bdr w:val="none" w:sz="0" w:space="0" w:color="auto" w:frame="1"/>
        </w:rPr>
        <w:t xml:space="preserve">In order to avoid </w:t>
      </w:r>
      <w:r w:rsidRPr="42B4A4A8">
        <w:rPr>
          <w:rStyle w:val="normaltextrun"/>
          <w:bdr w:val="none" w:sz="0" w:space="0" w:color="auto" w:frame="1"/>
        </w:rPr>
        <w:t>repetition</w:t>
      </w:r>
      <w:r w:rsidRPr="00E4780F">
        <w:rPr>
          <w:rStyle w:val="normaltextrun"/>
          <w:bdr w:val="none" w:sz="0" w:space="0" w:color="auto" w:frame="1"/>
        </w:rPr>
        <w:t xml:space="preserve">, the reporting of the modelling work should be </w:t>
      </w:r>
      <w:r w:rsidRPr="42B4A4A8">
        <w:rPr>
          <w:rStyle w:val="normaltextrun"/>
          <w:bdr w:val="none" w:sz="0" w:space="0" w:color="auto" w:frame="1"/>
        </w:rPr>
        <w:t>summarised</w:t>
      </w:r>
      <w:r w:rsidRPr="00E4780F">
        <w:rPr>
          <w:rStyle w:val="normaltextrun"/>
          <w:bdr w:val="none" w:sz="0" w:space="0" w:color="auto" w:frame="1"/>
        </w:rPr>
        <w:t xml:space="preserve"> and only a brief description of the modelling work</w:t>
      </w:r>
      <w:r w:rsidRPr="42B4A4A8">
        <w:rPr>
          <w:rStyle w:val="normaltextrun"/>
          <w:bdr w:val="none" w:sz="0" w:space="0" w:color="auto" w:frame="1"/>
        </w:rPr>
        <w:t xml:space="preserve"> (e.g.</w:t>
      </w:r>
      <w:r w:rsidRPr="00E4780F">
        <w:rPr>
          <w:rStyle w:val="normaltextrun"/>
          <w:bdr w:val="none" w:sz="0" w:space="0" w:color="auto" w:frame="1"/>
        </w:rPr>
        <w:t xml:space="preserve"> dataset, strategy of model development, description of the final model and data regarding its qualification</w:t>
      </w:r>
      <w:r w:rsidRPr="42B4A4A8">
        <w:rPr>
          <w:rStyle w:val="normaltextrun"/>
          <w:bdr w:val="none" w:sz="0" w:space="0" w:color="auto" w:frame="1"/>
        </w:rPr>
        <w:t>,</w:t>
      </w:r>
      <w:r w:rsidRPr="00E4780F">
        <w:rPr>
          <w:rStyle w:val="normaltextrun"/>
          <w:bdr w:val="none" w:sz="0" w:space="0" w:color="auto" w:frame="1"/>
        </w:rPr>
        <w:t xml:space="preserve"> including </w:t>
      </w:r>
      <w:r w:rsidR="5F6C278F" w:rsidRPr="00E4780F">
        <w:rPr>
          <w:rStyle w:val="normaltextrun"/>
          <w:bdr w:val="none" w:sz="0" w:space="0" w:color="auto" w:frame="1"/>
        </w:rPr>
        <w:t>Goodness-of-Fit</w:t>
      </w:r>
      <w:r w:rsidRPr="00E4780F">
        <w:rPr>
          <w:rStyle w:val="normaltextrun"/>
          <w:bdr w:val="none" w:sz="0" w:space="0" w:color="auto" w:frame="1"/>
        </w:rPr>
        <w:t xml:space="preserve"> and prediction performances</w:t>
      </w:r>
      <w:r w:rsidR="3D049469" w:rsidRPr="00E4780F">
        <w:rPr>
          <w:rStyle w:val="normaltextrun"/>
          <w:bdr w:val="none" w:sz="0" w:space="0" w:color="auto" w:frame="1"/>
        </w:rPr>
        <w:t>, deviation from the analysis plan</w:t>
      </w:r>
      <w:r w:rsidRPr="00E4780F">
        <w:rPr>
          <w:rStyle w:val="normaltextrun"/>
          <w:bdr w:val="none" w:sz="0" w:space="0" w:color="auto" w:frame="1"/>
        </w:rPr>
        <w:t>) should be reported</w:t>
      </w:r>
      <w:r w:rsidR="6BF6AD10" w:rsidRPr="42B4A4A8">
        <w:rPr>
          <w:rStyle w:val="normaltextrun"/>
          <w:bdr w:val="none" w:sz="0" w:space="0" w:color="auto" w:frame="1"/>
        </w:rPr>
        <w:t xml:space="preserve"> here</w:t>
      </w:r>
      <w:r w:rsidRPr="00E4780F">
        <w:rPr>
          <w:rStyle w:val="normaltextrun"/>
          <w:bdr w:val="none" w:sz="0" w:space="0" w:color="auto" w:frame="1"/>
        </w:rPr>
        <w:t xml:space="preserve">. </w:t>
      </w:r>
      <w:r w:rsidR="0963C0E4" w:rsidRPr="00E4780F">
        <w:rPr>
          <w:rStyle w:val="normaltextrun"/>
          <w:bdr w:val="none" w:sz="0" w:space="0" w:color="auto" w:frame="1"/>
        </w:rPr>
        <w:t>Several</w:t>
      </w:r>
      <w:r w:rsidRPr="00E4780F">
        <w:rPr>
          <w:rStyle w:val="normaltextrun"/>
          <w:bdr w:val="none" w:sz="0" w:space="0" w:color="auto" w:frame="1"/>
        </w:rPr>
        <w:t xml:space="preserve"> findings </w:t>
      </w:r>
      <w:r w:rsidR="47E23A50" w:rsidRPr="42B4A4A8">
        <w:rPr>
          <w:rStyle w:val="normaltextrun"/>
        </w:rPr>
        <w:t xml:space="preserve">described in the current section may be relevant also for other sections of the report, </w:t>
      </w:r>
      <w:r w:rsidRPr="00E4780F">
        <w:rPr>
          <w:rStyle w:val="normaltextrun"/>
          <w:bdr w:val="none" w:sz="0" w:space="0" w:color="auto" w:frame="1"/>
        </w:rPr>
        <w:t xml:space="preserve">such as </w:t>
      </w:r>
      <w:r w:rsidR="54FC61FF" w:rsidRPr="00E4780F">
        <w:rPr>
          <w:rStyle w:val="normaltextrun"/>
          <w:bdr w:val="none" w:sz="0" w:space="0" w:color="auto" w:frame="1"/>
        </w:rPr>
        <w:t xml:space="preserve">results from the </w:t>
      </w:r>
      <w:r w:rsidRPr="00E4780F">
        <w:rPr>
          <w:rStyle w:val="normaltextrun"/>
          <w:bdr w:val="none" w:sz="0" w:space="0" w:color="auto" w:frame="1"/>
        </w:rPr>
        <w:t>covariates</w:t>
      </w:r>
      <w:r w:rsidR="3B538614" w:rsidRPr="00E4780F">
        <w:rPr>
          <w:rStyle w:val="normaltextrun"/>
          <w:bdr w:val="none" w:sz="0" w:space="0" w:color="auto" w:frame="1"/>
        </w:rPr>
        <w:t xml:space="preserve"> analysis</w:t>
      </w:r>
      <w:r w:rsidRPr="00E4780F">
        <w:rPr>
          <w:rStyle w:val="normaltextrun"/>
          <w:bdr w:val="none" w:sz="0" w:space="0" w:color="auto" w:frame="1"/>
        </w:rPr>
        <w:t xml:space="preserve"> </w:t>
      </w:r>
      <w:r w:rsidR="381A3DEB" w:rsidRPr="42B4A4A8">
        <w:rPr>
          <w:rStyle w:val="normaltextrun"/>
        </w:rPr>
        <w:t xml:space="preserve">related to e.g. </w:t>
      </w:r>
      <w:r w:rsidR="28A001A8" w:rsidRPr="42B4A4A8">
        <w:rPr>
          <w:rStyle w:val="normaltextrun"/>
        </w:rPr>
        <w:t>h</w:t>
      </w:r>
      <w:r w:rsidR="381A3DEB" w:rsidRPr="42B4A4A8">
        <w:rPr>
          <w:rStyle w:val="normaltextrun"/>
        </w:rPr>
        <w:t xml:space="preserve">ealthy subjects versus patients and intrinsic and extrinsic factors </w:t>
      </w:r>
      <w:r w:rsidRPr="00E4780F">
        <w:rPr>
          <w:rStyle w:val="normaltextrun"/>
          <w:bdr w:val="none" w:sz="0" w:space="0" w:color="auto" w:frame="1"/>
        </w:rPr>
        <w:t xml:space="preserve">should </w:t>
      </w:r>
      <w:r w:rsidR="17E39882" w:rsidRPr="00E4780F">
        <w:rPr>
          <w:rStyle w:val="normaltextrun"/>
          <w:bdr w:val="none" w:sz="0" w:space="0" w:color="auto" w:frame="1"/>
        </w:rPr>
        <w:t xml:space="preserve">also </w:t>
      </w:r>
      <w:r w:rsidRPr="00E4780F">
        <w:rPr>
          <w:rStyle w:val="normaltextrun"/>
          <w:bdr w:val="none" w:sz="0" w:space="0" w:color="auto" w:frame="1"/>
        </w:rPr>
        <w:t xml:space="preserve">be reported </w:t>
      </w:r>
      <w:r w:rsidRPr="42B4A4A8">
        <w:rPr>
          <w:rStyle w:val="normaltextrun"/>
          <w:bdr w:val="none" w:sz="0" w:space="0" w:color="auto" w:frame="1"/>
        </w:rPr>
        <w:t>and discussed</w:t>
      </w:r>
      <w:r w:rsidRPr="00E4780F">
        <w:rPr>
          <w:rStyle w:val="normaltextrun"/>
          <w:bdr w:val="none" w:sz="0" w:space="0" w:color="auto" w:frame="1"/>
        </w:rPr>
        <w:t xml:space="preserve"> in the appropriate </w:t>
      </w:r>
      <w:r w:rsidRPr="42B4A4A8">
        <w:rPr>
          <w:rStyle w:val="normaltextrun"/>
          <w:bdr w:val="none" w:sz="0" w:space="0" w:color="auto" w:frame="1"/>
        </w:rPr>
        <w:t>sections</w:t>
      </w:r>
      <w:r w:rsidR="2F650272" w:rsidRPr="42B4A4A8">
        <w:rPr>
          <w:rStyle w:val="normaltextrun"/>
          <w:bdr w:val="none" w:sz="0" w:space="0" w:color="auto" w:frame="1"/>
        </w:rPr>
        <w:t xml:space="preserve"> </w:t>
      </w:r>
      <w:r w:rsidR="2F650272" w:rsidRPr="42B4A4A8">
        <w:rPr>
          <w:rStyle w:val="normaltextrun"/>
        </w:rPr>
        <w:t>(such as target and special populations)</w:t>
      </w:r>
      <w:r w:rsidR="0827A9CB">
        <w:rPr>
          <w:rStyle w:val="normaltextrun"/>
          <w:bdr w:val="none" w:sz="0" w:space="0" w:color="auto" w:frame="1"/>
        </w:rPr>
        <w:t>.</w:t>
      </w:r>
      <w:r w:rsidRPr="42B4A4A8">
        <w:rPr>
          <w:rStyle w:val="normaltextrun"/>
          <w:bdr w:val="none" w:sz="0" w:space="0" w:color="auto" w:frame="1"/>
        </w:rPr>
        <w:t xml:space="preserve"> </w:t>
      </w:r>
    </w:p>
    <w:p w14:paraId="44E18D95" w14:textId="77777777" w:rsidR="00A80495" w:rsidRDefault="00623F2F" w:rsidP="002C1CDC">
      <w:pPr>
        <w:pStyle w:val="BodytextAgency"/>
      </w:pPr>
      <w:r w:rsidRPr="00420F66">
        <w:t>&lt;Text&gt;</w:t>
      </w:r>
      <w:r w:rsidR="00A9041F" w:rsidRPr="00A9041F">
        <w:t xml:space="preserve"> </w:t>
      </w:r>
    </w:p>
    <w:tbl>
      <w:tblPr>
        <w:tblStyle w:val="TableGrid"/>
        <w:tblW w:w="0" w:type="auto"/>
        <w:tblLook w:val="04A0" w:firstRow="1" w:lastRow="0" w:firstColumn="1" w:lastColumn="0" w:noHBand="0" w:noVBand="1"/>
      </w:tblPr>
      <w:tblGrid>
        <w:gridCol w:w="9403"/>
      </w:tblGrid>
      <w:tr w:rsidR="004129CF" w14:paraId="4181EE97" w14:textId="77777777" w:rsidTr="553CFAA9">
        <w:tc>
          <w:tcPr>
            <w:tcW w:w="9403" w:type="dxa"/>
            <w:shd w:val="clear" w:color="auto" w:fill="F2F2F2" w:themeFill="background1" w:themeFillShade="F2"/>
          </w:tcPr>
          <w:p w14:paraId="1C017030" w14:textId="77777777" w:rsidR="0007509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7E3999DB" w14:textId="77777777" w:rsidR="00075098" w:rsidRDefault="00623F2F" w:rsidP="00075098">
            <w:pPr>
              <w:pStyle w:val="Guidancetext-Rapps"/>
            </w:pPr>
            <w:r>
              <w:t>The evaluation and/or qualification of a model depend on the intended purpose and the regulatory impact which is directly linked to the risk to the patient in case the modelling predictions or assumptions lead to erroneous regulatory decisions. For requirements on P</w:t>
            </w:r>
            <w:r w:rsidR="00A81E21">
              <w:t>op</w:t>
            </w:r>
            <w:r>
              <w:t>PK and PBPK</w:t>
            </w:r>
            <w:r w:rsidR="4BB1B9A6">
              <w:t>,</w:t>
            </w:r>
            <w:r>
              <w:t xml:space="preserve"> reference can be made to the relevant guidelines. </w:t>
            </w:r>
          </w:p>
          <w:p w14:paraId="02D05E26" w14:textId="77777777" w:rsidR="00075098" w:rsidRDefault="00075098" w:rsidP="00075098">
            <w:pPr>
              <w:pStyle w:val="Guidancetext-Rapps"/>
            </w:pPr>
          </w:p>
          <w:p w14:paraId="0EB88763" w14:textId="77777777" w:rsidR="00075098" w:rsidRDefault="00623F2F" w:rsidP="00075098">
            <w:pPr>
              <w:pStyle w:val="Guidancetext-Rapps"/>
            </w:pPr>
            <w:r>
              <w:lastRenderedPageBreak/>
              <w:t>Assess</w:t>
            </w:r>
            <w:r w:rsidRPr="00E4780F">
              <w:t xml:space="preserve"> the validity of the model for use for the intended purpose, including modelling assumptions. Discuss uncertainties in model input and output.</w:t>
            </w:r>
          </w:p>
          <w:p w14:paraId="582EA18E" w14:textId="77777777" w:rsidR="00075098" w:rsidRDefault="00623F2F" w:rsidP="005D0CD6">
            <w:pPr>
              <w:pStyle w:val="BodytextAgency"/>
            </w:pPr>
            <w:r w:rsidRPr="003D4408">
              <w:t>&lt;Text&gt;</w:t>
            </w:r>
          </w:p>
          <w:p w14:paraId="0FF8A519" w14:textId="77777777" w:rsidR="00EA3E0A" w:rsidRPr="005614EA" w:rsidRDefault="00623F2F" w:rsidP="00EA3E0A">
            <w:pPr>
              <w:pStyle w:val="RappCommentsquestions"/>
              <w:rPr>
                <w:rFonts w:eastAsia="Verdana"/>
                <w:lang w:eastAsia="en-GB"/>
              </w:rPr>
            </w:pPr>
            <w:r w:rsidRPr="005614EA">
              <w:rPr>
                <w:rFonts w:eastAsia="Verdana"/>
                <w:lang w:eastAsia="en-GB"/>
              </w:rPr>
              <w:t xml:space="preserve">Resulting </w:t>
            </w:r>
            <w:r w:rsidRPr="005614EA">
              <w:rPr>
                <w:rFonts w:eastAsia="Verdana"/>
                <w:lang w:eastAsia="en-GB"/>
              </w:rPr>
              <w:t>questions:</w:t>
            </w:r>
          </w:p>
          <w:p w14:paraId="50E261C2" w14:textId="77777777" w:rsidR="00EA3E0A" w:rsidRDefault="00623F2F" w:rsidP="00EA3E0A">
            <w:pPr>
              <w:pStyle w:val="Guidancetext-Rapps"/>
            </w:pPr>
            <w:r>
              <w:t>Any questions can be written here and then transferred into the List of Questions in the CHMP AR/Overview. Mark the question as MO or OC as relevant.</w:t>
            </w:r>
          </w:p>
          <w:p w14:paraId="17CD39BA" w14:textId="77777777" w:rsidR="00673242" w:rsidRDefault="00673242" w:rsidP="00EA3E0A">
            <w:pPr>
              <w:pStyle w:val="Guidancetext-Rapps"/>
            </w:pPr>
          </w:p>
          <w:p w14:paraId="372C5DC7" w14:textId="77777777" w:rsidR="00673242" w:rsidRDefault="00623F2F" w:rsidP="00EA3E0A">
            <w:pPr>
              <w:pStyle w:val="Guidancetext-Rapps"/>
            </w:pPr>
            <w:r>
              <w:t>Please focus the questions on issues that, if not addressed, would have a direct impact on the Benefit/Risk evaluation, the SmPC text, the likelihood of inspection, etc. Avoid “nice-to-have” questions.</w:t>
            </w:r>
          </w:p>
          <w:p w14:paraId="3C166087" w14:textId="77777777" w:rsidR="00EA3E0A" w:rsidRPr="00075098" w:rsidRDefault="00623F2F" w:rsidP="005D0CD6">
            <w:pPr>
              <w:pStyle w:val="BodytextAgency"/>
            </w:pPr>
            <w:r>
              <w:t>&lt;None&gt;&lt;Text&gt;</w:t>
            </w:r>
          </w:p>
        </w:tc>
      </w:tr>
    </w:tbl>
    <w:p w14:paraId="30AADEA3" w14:textId="77777777" w:rsidR="00A9041F" w:rsidRDefault="00623F2F" w:rsidP="000A09F8">
      <w:pPr>
        <w:pStyle w:val="Heading2Agency"/>
      </w:pPr>
      <w:bookmarkStart w:id="69" w:name="_Ref128150023"/>
      <w:bookmarkStart w:id="70" w:name="_Toc140850956"/>
      <w:bookmarkStart w:id="71" w:name="_Toc305067052"/>
      <w:r>
        <w:lastRenderedPageBreak/>
        <w:t>Pharmacokinetics</w:t>
      </w:r>
      <w:bookmarkEnd w:id="69"/>
      <w:bookmarkEnd w:id="70"/>
    </w:p>
    <w:p w14:paraId="262BED81" w14:textId="77777777" w:rsidR="00F537EB" w:rsidRPr="00F537EB" w:rsidRDefault="00623F2F" w:rsidP="00F537EB">
      <w:pPr>
        <w:pStyle w:val="Guidancetext-Applicant"/>
      </w:pPr>
      <w:r>
        <w:t xml:space="preserve">Sections 2.2.1 to 2.2.4 </w:t>
      </w:r>
      <w:r w:rsidR="008C09A2">
        <w:t xml:space="preserve">(with the exception of section 2.2.1.2) </w:t>
      </w:r>
      <w:r>
        <w:t>are not applicable for biosimilars</w:t>
      </w:r>
      <w:r w:rsidR="00493AFB">
        <w:t>. Please state “Not applicable”.</w:t>
      </w:r>
    </w:p>
    <w:p w14:paraId="7E4342FA" w14:textId="77777777" w:rsidR="00C11CCF" w:rsidRPr="008E31D5" w:rsidRDefault="00623F2F" w:rsidP="000A09F8">
      <w:pPr>
        <w:pStyle w:val="Heading3Agency"/>
        <w:keepNext w:val="0"/>
      </w:pPr>
      <w:bookmarkStart w:id="72" w:name="_Toc140850957"/>
      <w:r>
        <w:t>Absorption</w:t>
      </w:r>
      <w:bookmarkEnd w:id="71"/>
      <w:bookmarkEnd w:id="72"/>
    </w:p>
    <w:p w14:paraId="756D7E35" w14:textId="77777777" w:rsidR="00F17432" w:rsidRDefault="00623F2F" w:rsidP="00F17432">
      <w:pPr>
        <w:pStyle w:val="Guidancetext-Applicant"/>
        <w:rPr>
          <w:rStyle w:val="normaltextrun"/>
          <w:bdr w:val="none" w:sz="0" w:space="0" w:color="auto" w:frame="1"/>
        </w:rPr>
      </w:pPr>
      <w:r w:rsidRPr="42B4A4A8">
        <w:rPr>
          <w:rStyle w:val="normaltextrun"/>
          <w:i w:val="0"/>
          <w:bdr w:val="none" w:sz="0" w:space="0" w:color="auto" w:frame="1"/>
        </w:rPr>
        <w:t>Briefly summarise</w:t>
      </w:r>
      <w:r w:rsidR="239B0C17" w:rsidRPr="00A36965">
        <w:rPr>
          <w:rStyle w:val="normaltextrun"/>
          <w:bdr w:val="none" w:sz="0" w:space="0" w:color="auto" w:frame="1"/>
        </w:rPr>
        <w:t xml:space="preserve"> d</w:t>
      </w:r>
      <w:r w:rsidR="463DD7CA" w:rsidRPr="00A36965">
        <w:rPr>
          <w:rStyle w:val="normaltextrun"/>
          <w:bdr w:val="none" w:sz="0" w:space="0" w:color="auto" w:frame="1"/>
        </w:rPr>
        <w:t>ata from CTD module 5.3.1 to 5.3.3</w:t>
      </w:r>
      <w:r w:rsidRPr="42B4A4A8">
        <w:rPr>
          <w:rStyle w:val="normaltextrun"/>
          <w:i w:val="0"/>
          <w:bdr w:val="none" w:sz="0" w:space="0" w:color="auto" w:frame="1"/>
        </w:rPr>
        <w:t xml:space="preserve"> </w:t>
      </w:r>
      <w:r w:rsidR="463DD7CA" w:rsidRPr="00A36965">
        <w:rPr>
          <w:rStyle w:val="normaltextrun"/>
          <w:bdr w:val="none" w:sz="0" w:space="0" w:color="auto" w:frame="1"/>
        </w:rPr>
        <w:t>if appropriate</w:t>
      </w:r>
      <w:r w:rsidRPr="42B4A4A8">
        <w:rPr>
          <w:rStyle w:val="normaltextrun"/>
          <w:i w:val="0"/>
          <w:bdr w:val="none" w:sz="0" w:space="0" w:color="auto" w:frame="1"/>
        </w:rPr>
        <w:t>;</w:t>
      </w:r>
      <w:r w:rsidR="463DD7CA" w:rsidRPr="00A36965">
        <w:rPr>
          <w:rStyle w:val="normaltextrun"/>
          <w:bdr w:val="none" w:sz="0" w:space="0" w:color="auto" w:frame="1"/>
        </w:rPr>
        <w:t xml:space="preserve"> studies are inserted here and tabulated whenever possible (e.g. rate and extent of absorption, involvement of active transport proteins in absorption).</w:t>
      </w:r>
      <w:r w:rsidR="75408F11" w:rsidRPr="00A36965">
        <w:rPr>
          <w:rStyle w:val="normaltextrun"/>
          <w:bdr w:val="none" w:sz="0" w:space="0" w:color="auto" w:frame="1"/>
        </w:rPr>
        <w:t xml:space="preserve"> </w:t>
      </w:r>
    </w:p>
    <w:p w14:paraId="048FAE2B" w14:textId="77777777" w:rsidR="00493AFB"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421506CB" w14:textId="77777777" w:rsidTr="00075098">
        <w:tc>
          <w:tcPr>
            <w:tcW w:w="9403" w:type="dxa"/>
            <w:shd w:val="clear" w:color="auto" w:fill="F2F2F2" w:themeFill="background1" w:themeFillShade="F2"/>
          </w:tcPr>
          <w:p w14:paraId="1719654A" w14:textId="77777777" w:rsidR="00075098" w:rsidRPr="00493AFB" w:rsidRDefault="00623F2F" w:rsidP="00493AFB">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444F8E2A" w14:textId="77777777" w:rsidR="00075098" w:rsidRDefault="00623F2F" w:rsidP="00075098">
            <w:pPr>
              <w:pStyle w:val="Guidancetext-Rapps"/>
              <w:rPr>
                <w:szCs w:val="22"/>
              </w:rPr>
            </w:pPr>
            <w:r w:rsidRPr="2404E742">
              <w:rPr>
                <w:szCs w:val="22"/>
              </w:rPr>
              <w:t>Include specific comments on the data provided (agree/disagree/lack of evidence/strength of evidence/relevance...).</w:t>
            </w:r>
          </w:p>
          <w:p w14:paraId="3B0DC9A2" w14:textId="77777777" w:rsidR="008062F4" w:rsidRDefault="008062F4" w:rsidP="00075098">
            <w:pPr>
              <w:pStyle w:val="Guidancetext-Rapps"/>
              <w:rPr>
                <w:szCs w:val="22"/>
              </w:rPr>
            </w:pPr>
          </w:p>
          <w:p w14:paraId="1AFD26AB" w14:textId="77777777" w:rsidR="008062F4" w:rsidRDefault="00623F2F" w:rsidP="00075098">
            <w:pPr>
              <w:pStyle w:val="Guidancetext-Rapps"/>
              <w:rPr>
                <w:szCs w:val="22"/>
              </w:rPr>
            </w:pPr>
            <w:r w:rsidRPr="008062F4">
              <w:rPr>
                <w:szCs w:val="22"/>
              </w:rPr>
              <w:t xml:space="preserve">For oral route, if no data is available with IV route, </w:t>
            </w:r>
            <w:r>
              <w:rPr>
                <w:szCs w:val="22"/>
              </w:rPr>
              <w:t>did the applicant perform</w:t>
            </w:r>
            <w:r w:rsidRPr="008062F4">
              <w:rPr>
                <w:szCs w:val="22"/>
              </w:rPr>
              <w:t xml:space="preserve"> a mass-balance study</w:t>
            </w:r>
            <w:r>
              <w:rPr>
                <w:szCs w:val="22"/>
              </w:rPr>
              <w:t>, or justify why one is not needed?</w:t>
            </w:r>
          </w:p>
          <w:p w14:paraId="7CC1274A" w14:textId="77777777" w:rsidR="00075098" w:rsidRPr="003D4408" w:rsidRDefault="00075098" w:rsidP="00075098">
            <w:pPr>
              <w:pStyle w:val="Guidancetext-Rapps"/>
              <w:rPr>
                <w:szCs w:val="22"/>
              </w:rPr>
            </w:pPr>
          </w:p>
          <w:p w14:paraId="190D326E" w14:textId="77777777" w:rsidR="00075098" w:rsidRPr="00BD14A6" w:rsidRDefault="00623F2F" w:rsidP="00075098">
            <w:pPr>
              <w:pStyle w:val="Guidancetext-Rapps"/>
              <w:rPr>
                <w:szCs w:val="22"/>
              </w:rPr>
            </w:pPr>
            <w:r w:rsidRPr="00BD14A6">
              <w:rPr>
                <w:szCs w:val="22"/>
              </w:rPr>
              <w:t xml:space="preserve">Conclude on involvement of transport proteins in the </w:t>
            </w:r>
            <w:r w:rsidRPr="00BD14A6">
              <w:rPr>
                <w:szCs w:val="22"/>
              </w:rPr>
              <w:t>absorption and BCS classification. Discuss any non-linearity in absorption and potential pH dependency in solubility/absorption</w:t>
            </w:r>
            <w:r>
              <w:rPr>
                <w:szCs w:val="22"/>
              </w:rPr>
              <w:t>.</w:t>
            </w:r>
          </w:p>
          <w:p w14:paraId="2A5452D8" w14:textId="77777777" w:rsidR="00075098" w:rsidRDefault="00623F2F" w:rsidP="005D0CD6">
            <w:pPr>
              <w:pStyle w:val="BodytextAgency"/>
            </w:pPr>
            <w:r w:rsidRPr="003D4408">
              <w:t>&lt;Text&gt;</w:t>
            </w:r>
          </w:p>
          <w:p w14:paraId="7FFAFABD" w14:textId="77777777" w:rsidR="00493AFB" w:rsidRPr="005614EA" w:rsidRDefault="00623F2F" w:rsidP="00493AFB">
            <w:pPr>
              <w:pStyle w:val="RappCommentsquestions"/>
              <w:rPr>
                <w:rFonts w:eastAsia="Verdana"/>
                <w:lang w:eastAsia="en-GB"/>
              </w:rPr>
            </w:pPr>
            <w:r w:rsidRPr="005614EA">
              <w:rPr>
                <w:rFonts w:eastAsia="Verdana"/>
                <w:lang w:eastAsia="en-GB"/>
              </w:rPr>
              <w:t>Resulting questions:</w:t>
            </w:r>
          </w:p>
          <w:p w14:paraId="5A720F6F" w14:textId="77777777" w:rsidR="00493AFB" w:rsidRDefault="00623F2F" w:rsidP="00493AFB">
            <w:pPr>
              <w:pStyle w:val="Guidancetext-Rapps"/>
            </w:pPr>
            <w:r>
              <w:t>Any questions can be written here and then transferred into the List of Questions in the CHMP AR/Overview. Mark the question as MO or OC as relevant.</w:t>
            </w:r>
          </w:p>
          <w:p w14:paraId="64C6E904" w14:textId="77777777" w:rsidR="00673242" w:rsidRDefault="00673242" w:rsidP="00493AFB">
            <w:pPr>
              <w:pStyle w:val="Guidancetext-Rapps"/>
            </w:pPr>
          </w:p>
          <w:p w14:paraId="3DE63A89" w14:textId="77777777" w:rsidR="00673242" w:rsidRDefault="00623F2F" w:rsidP="00493AFB">
            <w:pPr>
              <w:pStyle w:val="Guidancetext-Rapps"/>
            </w:pPr>
            <w:r>
              <w:t>Please focus the questions on issues that, if not addressed, would have a direct impact on the Benefit/Risk evaluation, the SmPC text, the likelihood of inspection, etc. Avoid “nice-to-have” questions.</w:t>
            </w:r>
          </w:p>
          <w:p w14:paraId="44606BD1" w14:textId="77777777" w:rsidR="00493AFB" w:rsidRPr="00075098" w:rsidRDefault="00623F2F" w:rsidP="005D0CD6">
            <w:pPr>
              <w:pStyle w:val="BodytextAgency"/>
            </w:pPr>
            <w:r>
              <w:t>&lt;None&gt;&lt;Text&gt;</w:t>
            </w:r>
          </w:p>
        </w:tc>
      </w:tr>
    </w:tbl>
    <w:p w14:paraId="3BB279BB" w14:textId="77777777" w:rsidR="00C11CCF" w:rsidRPr="008E31D5" w:rsidRDefault="00623F2F" w:rsidP="000A09F8">
      <w:pPr>
        <w:pStyle w:val="Heading4Agency"/>
      </w:pPr>
      <w:r>
        <w:lastRenderedPageBreak/>
        <w:t>Bioavailability</w:t>
      </w:r>
    </w:p>
    <w:p w14:paraId="48F4C88F" w14:textId="77777777" w:rsidR="00073695" w:rsidRPr="00040B25" w:rsidRDefault="00623F2F" w:rsidP="00040B25">
      <w:pPr>
        <w:pStyle w:val="Guidancetext-Applicant"/>
        <w:rPr>
          <w:rStyle w:val="normaltextrun"/>
        </w:rPr>
      </w:pPr>
      <w:r w:rsidRPr="00040B25">
        <w:rPr>
          <w:rStyle w:val="normaltextrun"/>
        </w:rPr>
        <w:t>Briefly summarise</w:t>
      </w:r>
      <w:r w:rsidR="00633565" w:rsidRPr="00040B25">
        <w:rPr>
          <w:rStyle w:val="normaltextrun"/>
        </w:rPr>
        <w:t xml:space="preserve"> d</w:t>
      </w:r>
      <w:r w:rsidR="00E936D2" w:rsidRPr="00040B25">
        <w:rPr>
          <w:rStyle w:val="normaltextrun"/>
        </w:rPr>
        <w:t xml:space="preserve">ata from CTD module 5.3.1.1 - reports on Biopharmaceutical studies. </w:t>
      </w:r>
      <w:r w:rsidRPr="00040B25">
        <w:rPr>
          <w:rStyle w:val="normaltextrun"/>
        </w:rPr>
        <w:t>Present both a</w:t>
      </w:r>
      <w:r w:rsidR="00E936D2" w:rsidRPr="00040B25">
        <w:rPr>
          <w:rStyle w:val="normaltextrun"/>
        </w:rPr>
        <w:t>bsolute and relative bioavailability.</w:t>
      </w:r>
    </w:p>
    <w:p w14:paraId="71BEF6AE" w14:textId="77777777" w:rsidR="00170C4A" w:rsidRPr="00040B25" w:rsidRDefault="00170C4A" w:rsidP="00040B25">
      <w:pPr>
        <w:pStyle w:val="Guidancetext-Applicant"/>
        <w:rPr>
          <w:rStyle w:val="normaltextrun"/>
        </w:rPr>
      </w:pPr>
    </w:p>
    <w:p w14:paraId="460A5E28" w14:textId="77777777" w:rsidR="00170C4A" w:rsidRPr="00040B25" w:rsidRDefault="00623F2F" w:rsidP="00040B25">
      <w:pPr>
        <w:pStyle w:val="Guidancetext-Applicant"/>
      </w:pPr>
      <w:r w:rsidRPr="00040B25">
        <w:t xml:space="preserve">For oral route, if no data is available with IV route, the lack of absolute </w:t>
      </w:r>
      <w:r w:rsidRPr="00040B25">
        <w:t>bioavailability data should be discussed.</w:t>
      </w:r>
    </w:p>
    <w:p w14:paraId="16CB0292" w14:textId="77777777" w:rsidR="004B08EA" w:rsidRPr="00040B25" w:rsidRDefault="004B08EA" w:rsidP="00040B25">
      <w:pPr>
        <w:pStyle w:val="Guidancetext-Applicant"/>
        <w:rPr>
          <w:rStyle w:val="normaltextrun"/>
        </w:rPr>
      </w:pPr>
    </w:p>
    <w:p w14:paraId="052E4CF2" w14:textId="77777777" w:rsidR="004B08EA" w:rsidRPr="00040B25" w:rsidRDefault="00623F2F" w:rsidP="00040B25">
      <w:pPr>
        <w:pStyle w:val="Guidancetext-Applicant"/>
        <w:rPr>
          <w:rStyle w:val="normaltextrun"/>
        </w:rPr>
      </w:pPr>
      <w:r w:rsidRPr="00040B25">
        <w:t xml:space="preserve">For oral route, the available data for the biopharmaceutical classification system (BCS) classification should be outlined and a statement regarding the BCS classification </w:t>
      </w:r>
      <w:r w:rsidR="00C919AD">
        <w:t xml:space="preserve">should be </w:t>
      </w:r>
      <w:r w:rsidRPr="00040B25">
        <w:t>made.</w:t>
      </w:r>
    </w:p>
    <w:p w14:paraId="5C4A9257" w14:textId="77777777" w:rsidR="00307507"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75665A5C" w14:textId="77777777" w:rsidTr="00075098">
        <w:tc>
          <w:tcPr>
            <w:tcW w:w="9403" w:type="dxa"/>
            <w:shd w:val="clear" w:color="auto" w:fill="F2F2F2" w:themeFill="background1" w:themeFillShade="F2"/>
          </w:tcPr>
          <w:p w14:paraId="33DCF6D0" w14:textId="77777777" w:rsidR="0007509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EF54FEC" w14:textId="77777777" w:rsidR="00075098" w:rsidRPr="00BD14A6" w:rsidRDefault="00623F2F" w:rsidP="00075098">
            <w:pPr>
              <w:pStyle w:val="Guidancetext-Rapps"/>
              <w:rPr>
                <w:rFonts w:eastAsia="Courier New" w:cs="Courier New"/>
                <w:iCs/>
                <w:szCs w:val="22"/>
              </w:rPr>
            </w:pPr>
            <w:r w:rsidRPr="00BD14A6">
              <w:rPr>
                <w:rFonts w:eastAsia="Courier New" w:cs="Courier New"/>
                <w:iCs/>
                <w:szCs w:val="22"/>
              </w:rPr>
              <w:t xml:space="preserve">If absolute bioavailability is unknown, discuss </w:t>
            </w:r>
            <w:r w:rsidR="00EA07CE">
              <w:rPr>
                <w:rFonts w:eastAsia="Courier New" w:cs="Courier New"/>
                <w:iCs/>
                <w:szCs w:val="22"/>
              </w:rPr>
              <w:t xml:space="preserve">the </w:t>
            </w:r>
            <w:r w:rsidRPr="00BD14A6">
              <w:rPr>
                <w:rFonts w:eastAsia="Courier New" w:cs="Courier New"/>
                <w:iCs/>
                <w:szCs w:val="22"/>
              </w:rPr>
              <w:t>extent of absorption based on in vitro and other in vivo data (mass-balance, food effect study etc.)</w:t>
            </w:r>
          </w:p>
          <w:p w14:paraId="6407D9B6" w14:textId="77777777" w:rsidR="00075098" w:rsidRPr="0062535C" w:rsidRDefault="00075098" w:rsidP="00075098">
            <w:pPr>
              <w:pStyle w:val="Guidancetext-Rapps"/>
              <w:rPr>
                <w:iCs/>
              </w:rPr>
            </w:pPr>
          </w:p>
          <w:p w14:paraId="1C38182D" w14:textId="77777777" w:rsidR="00075098" w:rsidRPr="003D4408" w:rsidRDefault="00623F2F" w:rsidP="00075098">
            <w:pPr>
              <w:pStyle w:val="Guidancetext-Rapps"/>
            </w:pPr>
            <w:r w:rsidRPr="003D4408">
              <w:t>Include specific comments on the data provided (agree/disagree/lack of evidence/strength of evidence/relevance...) and whether it supports the proposed posology.</w:t>
            </w:r>
          </w:p>
          <w:p w14:paraId="2F042FE5" w14:textId="77777777" w:rsidR="00075098" w:rsidRDefault="00623F2F" w:rsidP="005D0CD6">
            <w:pPr>
              <w:pStyle w:val="BodytextAgency"/>
            </w:pPr>
            <w:r w:rsidRPr="003D4408">
              <w:t>&lt;Text&gt;</w:t>
            </w:r>
          </w:p>
          <w:p w14:paraId="4EAE2AD9" w14:textId="77777777" w:rsidR="00307507" w:rsidRPr="005614EA" w:rsidRDefault="00623F2F" w:rsidP="00307507">
            <w:pPr>
              <w:pStyle w:val="RappCommentsquestions"/>
              <w:rPr>
                <w:rFonts w:eastAsia="Verdana"/>
                <w:lang w:eastAsia="en-GB"/>
              </w:rPr>
            </w:pPr>
            <w:r w:rsidRPr="005614EA">
              <w:rPr>
                <w:rFonts w:eastAsia="Verdana"/>
                <w:lang w:eastAsia="en-GB"/>
              </w:rPr>
              <w:t>Resulting questions:</w:t>
            </w:r>
          </w:p>
          <w:p w14:paraId="0AAEABB0" w14:textId="77777777" w:rsidR="00307507" w:rsidRDefault="00623F2F" w:rsidP="00307507">
            <w:pPr>
              <w:pStyle w:val="Guidancetext-Rapps"/>
            </w:pPr>
            <w:r>
              <w:t xml:space="preserve">Any questions can be written here and then transferred into the List of Questions in the CHMP AR/Overview. Mark the question as MO or OC as </w:t>
            </w:r>
            <w:r>
              <w:t>relevant.</w:t>
            </w:r>
          </w:p>
          <w:p w14:paraId="69FD4525" w14:textId="77777777" w:rsidR="00673242" w:rsidRDefault="00673242" w:rsidP="00307507">
            <w:pPr>
              <w:pStyle w:val="Guidancetext-Rapps"/>
            </w:pPr>
          </w:p>
          <w:p w14:paraId="34527DD9" w14:textId="77777777" w:rsidR="00673242" w:rsidRDefault="00623F2F" w:rsidP="00307507">
            <w:pPr>
              <w:pStyle w:val="Guidancetext-Rapps"/>
            </w:pPr>
            <w:r>
              <w:t>Please focus the questions on issues that, if not addressed, would have a direct impact on the Benefit/Risk evaluation, the SmPC text, the likelihood of inspection, etc. Avoid “nice-to-have” questions.</w:t>
            </w:r>
          </w:p>
          <w:p w14:paraId="5BB2CCC4" w14:textId="77777777" w:rsidR="00307507" w:rsidRPr="00075098" w:rsidRDefault="00623F2F" w:rsidP="005D0CD6">
            <w:pPr>
              <w:pStyle w:val="BodytextAgency"/>
            </w:pPr>
            <w:r>
              <w:t>&lt;None&gt;&lt;Text&gt;</w:t>
            </w:r>
          </w:p>
        </w:tc>
      </w:tr>
    </w:tbl>
    <w:p w14:paraId="72A56F7C" w14:textId="77777777" w:rsidR="00C11CCF" w:rsidRPr="008E31D5" w:rsidRDefault="00623F2F" w:rsidP="000A09F8">
      <w:pPr>
        <w:pStyle w:val="Heading4Agency"/>
      </w:pPr>
      <w:r>
        <w:t xml:space="preserve">Bioequivalence </w:t>
      </w:r>
    </w:p>
    <w:p w14:paraId="4FB2CFD2" w14:textId="77777777" w:rsidR="0059116D" w:rsidRDefault="00623F2F" w:rsidP="42B4A4A8">
      <w:pPr>
        <w:pStyle w:val="Guidancetext-Applicant"/>
        <w:rPr>
          <w:rStyle w:val="normaltextrun"/>
          <w:bdr w:val="none" w:sz="0" w:space="0" w:color="auto" w:frame="1"/>
        </w:rPr>
      </w:pPr>
      <w:r>
        <w:rPr>
          <w:rStyle w:val="normaltextrun"/>
          <w:bdr w:val="none" w:sz="0" w:space="0" w:color="auto" w:frame="1"/>
        </w:rPr>
        <w:t>As for eCTD section 5.3.1.2, include</w:t>
      </w:r>
      <w:r w:rsidR="7A5B600C" w:rsidRPr="42B4A4A8">
        <w:rPr>
          <w:rStyle w:val="normaltextrun"/>
          <w:bdr w:val="none" w:sz="0" w:space="0" w:color="auto" w:frame="1"/>
        </w:rPr>
        <w:t xml:space="preserve"> data from bioequivalence studies between formulations used in pivotal clinical studies and </w:t>
      </w:r>
      <w:r w:rsidR="2DA1A7DE" w:rsidRPr="42B4A4A8">
        <w:rPr>
          <w:rStyle w:val="normaltextrun"/>
          <w:bdr w:val="none" w:sz="0" w:space="0" w:color="auto" w:frame="1"/>
        </w:rPr>
        <w:t xml:space="preserve">the </w:t>
      </w:r>
      <w:r w:rsidR="7A5B600C" w:rsidRPr="42B4A4A8">
        <w:rPr>
          <w:rStyle w:val="normaltextrun"/>
          <w:bdr w:val="none" w:sz="0" w:space="0" w:color="auto" w:frame="1"/>
        </w:rPr>
        <w:t>final formulation to be marketed. Other bioequivalence studies may be briefly presented. The level of detail needed depends on the importance of the data obtained with the specific formulation</w:t>
      </w:r>
      <w:r w:rsidR="1F1F746C" w:rsidRPr="42B4A4A8">
        <w:rPr>
          <w:rStyle w:val="normaltextrun"/>
          <w:bdr w:val="none" w:sz="0" w:space="0" w:color="auto" w:frame="1"/>
        </w:rPr>
        <w:t>, but the focus should be on the final formulation to be marketed</w:t>
      </w:r>
      <w:r w:rsidR="5BD8F50C" w:rsidRPr="42B4A4A8">
        <w:rPr>
          <w:rStyle w:val="normaltextrun"/>
          <w:bdr w:val="none" w:sz="0" w:space="0" w:color="auto" w:frame="1"/>
        </w:rPr>
        <w:t>.</w:t>
      </w:r>
    </w:p>
    <w:p w14:paraId="19DB9B29" w14:textId="77777777" w:rsidR="42B4A4A8" w:rsidRDefault="42B4A4A8" w:rsidP="42B4A4A8">
      <w:pPr>
        <w:pStyle w:val="Guidancetext-Applicant"/>
        <w:rPr>
          <w:rStyle w:val="normaltextrun"/>
        </w:rPr>
      </w:pPr>
    </w:p>
    <w:p w14:paraId="18DC2EA4" w14:textId="77777777" w:rsidR="583D8F3B" w:rsidRDefault="00623F2F" w:rsidP="42B4A4A8">
      <w:pPr>
        <w:pStyle w:val="Guidancetext-Applicant"/>
        <w:rPr>
          <w:rStyle w:val="normaltextrun"/>
        </w:rPr>
      </w:pPr>
      <w:r>
        <w:t>For clarity’s sake, it is very helpful to report (in a tabulated format) all the formulations used in PK development</w:t>
      </w:r>
      <w:r w:rsidR="00B57BB8">
        <w:t>,</w:t>
      </w:r>
      <w:r>
        <w:t xml:space="preserve"> i.e. in different phases: 1, 2 &amp; 3. Such presentation will inform the need </w:t>
      </w:r>
      <w:r w:rsidRPr="42B4A4A8">
        <w:t>for</w:t>
      </w:r>
      <w:r>
        <w:t xml:space="preserve"> </w:t>
      </w:r>
      <w:r w:rsidRPr="42B4A4A8">
        <w:t>bioequivalence</w:t>
      </w:r>
      <w:r>
        <w:t xml:space="preserve"> demonstration (by the means of clinical studies or valid waiver) </w:t>
      </w:r>
      <w:r w:rsidR="001E259E">
        <w:t>to</w:t>
      </w:r>
      <w:r>
        <w:t xml:space="preserve"> bridge and elicit the compilation of the data from all studies.</w:t>
      </w:r>
    </w:p>
    <w:p w14:paraId="51F60CA3" w14:textId="77777777" w:rsidR="00AB4E8E" w:rsidRDefault="00AB4E8E" w:rsidP="00AB4E8E">
      <w:pPr>
        <w:pStyle w:val="Guidancetext-Applicant"/>
        <w:rPr>
          <w:rStyle w:val="normaltextrun"/>
          <w:iCs/>
          <w:szCs w:val="22"/>
          <w:bdr w:val="none" w:sz="0" w:space="0" w:color="auto" w:frame="1"/>
        </w:rPr>
      </w:pPr>
    </w:p>
    <w:p w14:paraId="674FB8DB" w14:textId="77777777" w:rsidR="00AB4E8E" w:rsidRPr="00AB4E8E" w:rsidRDefault="00623F2F" w:rsidP="00AB4E8E">
      <w:pPr>
        <w:pStyle w:val="Guidancetext-Applicant"/>
        <w:rPr>
          <w:rStyle w:val="normaltextrun"/>
        </w:rPr>
      </w:pPr>
      <w:r w:rsidRPr="00AB4E8E">
        <w:t xml:space="preserve">For biological or biotechnology products this part should </w:t>
      </w:r>
      <w:r w:rsidR="006823D5">
        <w:t xml:space="preserve">also </w:t>
      </w:r>
      <w:r w:rsidRPr="00AB4E8E">
        <w:t xml:space="preserve">cross-refer to </w:t>
      </w:r>
      <w:r w:rsidR="00E675D3">
        <w:t>non</w:t>
      </w:r>
      <w:r w:rsidRPr="00AB4E8E">
        <w:t>-clinical and functional assays.</w:t>
      </w:r>
    </w:p>
    <w:p w14:paraId="78739C1F" w14:textId="77777777" w:rsidR="00AB4E8E" w:rsidRPr="00AB4E8E" w:rsidRDefault="00AB4E8E" w:rsidP="00AB4E8E">
      <w:pPr>
        <w:pStyle w:val="Guidancetext-Applicant"/>
        <w:rPr>
          <w:rStyle w:val="normaltextrun"/>
        </w:rPr>
      </w:pPr>
    </w:p>
    <w:p w14:paraId="0639470E" w14:textId="77777777" w:rsidR="00AB4E8E" w:rsidRDefault="00623F2F" w:rsidP="00AB4E8E">
      <w:pPr>
        <w:pStyle w:val="Guidancetext-Applicant"/>
      </w:pPr>
      <w:r>
        <w:lastRenderedPageBreak/>
        <w:t xml:space="preserve">Comparative PK studies designed to demonstrate equivalence between </w:t>
      </w:r>
      <w:r w:rsidR="38FDA7C9">
        <w:t>a</w:t>
      </w:r>
      <w:r>
        <w:t xml:space="preserve"> similar biological medicinal product and the reference product with regard to key PK parameters are an essential part of the comparability exercise. Specific considerations related to the inherent characteristics of proteins are described in the </w:t>
      </w:r>
      <w:hyperlink r:id="rId16" w:history="1">
        <w:r w:rsidR="736470CD" w:rsidRPr="00287D51">
          <w:rPr>
            <w:rStyle w:val="Hyperlink"/>
          </w:rPr>
          <w:t>“</w:t>
        </w:r>
        <w:r w:rsidRPr="00287D51">
          <w:rPr>
            <w:rStyle w:val="Hyperlink"/>
          </w:rPr>
          <w:t>Guideline on clinical investigation of the pharmacokinetics of therapeutic proteins (CHMP/EWP/89249/2004)</w:t>
        </w:r>
        <w:r w:rsidR="2B08B1C8" w:rsidRPr="00287D51">
          <w:rPr>
            <w:rStyle w:val="Hyperlink"/>
          </w:rPr>
          <w:t>”</w:t>
        </w:r>
      </w:hyperlink>
      <w:r>
        <w:t>.</w:t>
      </w:r>
    </w:p>
    <w:p w14:paraId="5E6785E1" w14:textId="77777777" w:rsidR="006D39BF" w:rsidRPr="00AB4E8E" w:rsidRDefault="006D39BF" w:rsidP="00AB4E8E">
      <w:pPr>
        <w:pStyle w:val="Guidancetext-Applicant"/>
      </w:pPr>
    </w:p>
    <w:p w14:paraId="4487DF81" w14:textId="77777777" w:rsidR="00AB4E8E" w:rsidRPr="00AB4E8E" w:rsidRDefault="00623F2F" w:rsidP="00AB4E8E">
      <w:pPr>
        <w:pStyle w:val="Guidancetext-Applicant"/>
      </w:pPr>
      <w:r w:rsidRPr="00AB4E8E">
        <w:t>The reference product (used in clinical trials) should be indicated</w:t>
      </w:r>
      <w:r w:rsidR="007E55A2">
        <w:t>,</w:t>
      </w:r>
      <w:r w:rsidRPr="00AB4E8E">
        <w:t xml:space="preserve"> and it should be clear if the reference product is authorised in the EU.</w:t>
      </w:r>
    </w:p>
    <w:p w14:paraId="2B963EBE" w14:textId="77777777" w:rsidR="00287D51" w:rsidRDefault="00623F2F" w:rsidP="002C1CDC">
      <w:pPr>
        <w:pStyle w:val="BodytextAgency"/>
      </w:pPr>
      <w:r w:rsidRPr="00AE7A3B">
        <w:t>&lt;Text&gt;</w:t>
      </w:r>
    </w:p>
    <w:tbl>
      <w:tblPr>
        <w:tblStyle w:val="TableGrid"/>
        <w:tblW w:w="0" w:type="auto"/>
        <w:tblLook w:val="04A0" w:firstRow="1" w:lastRow="0" w:firstColumn="1" w:lastColumn="0" w:noHBand="0" w:noVBand="1"/>
      </w:tblPr>
      <w:tblGrid>
        <w:gridCol w:w="9403"/>
      </w:tblGrid>
      <w:tr w:rsidR="004129CF" w14:paraId="11E4FA2E" w14:textId="77777777" w:rsidTr="00075098">
        <w:tc>
          <w:tcPr>
            <w:tcW w:w="9403" w:type="dxa"/>
            <w:shd w:val="clear" w:color="auto" w:fill="F2F2F2" w:themeFill="background1" w:themeFillShade="F2"/>
          </w:tcPr>
          <w:p w14:paraId="3DF1C18F" w14:textId="77777777" w:rsidR="0007509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7E9B702D" w14:textId="77777777" w:rsidR="00075098" w:rsidRPr="003D4408" w:rsidRDefault="00623F2F" w:rsidP="00075098">
            <w:pPr>
              <w:pStyle w:val="Guidancetext-Rapps"/>
            </w:pPr>
            <w:r w:rsidRPr="003D4408">
              <w:t>Include specific comments on the data provided (agree/disagree/lack of evidence/strength of evidence/relevance...) and whether it supports the proposed indication/posology.</w:t>
            </w:r>
          </w:p>
          <w:p w14:paraId="2C2B5766" w14:textId="77777777" w:rsidR="00075098" w:rsidRDefault="00623F2F" w:rsidP="005D0CD6">
            <w:pPr>
              <w:pStyle w:val="BodytextAgency"/>
            </w:pPr>
            <w:r w:rsidRPr="003D4408">
              <w:t>&lt;Text&gt;</w:t>
            </w:r>
          </w:p>
          <w:p w14:paraId="15C4B102" w14:textId="77777777" w:rsidR="00287D51" w:rsidRPr="005614EA" w:rsidRDefault="00623F2F" w:rsidP="00287D51">
            <w:pPr>
              <w:pStyle w:val="RappCommentsquestions"/>
              <w:rPr>
                <w:rFonts w:eastAsia="Verdana"/>
                <w:lang w:eastAsia="en-GB"/>
              </w:rPr>
            </w:pPr>
            <w:r w:rsidRPr="005614EA">
              <w:rPr>
                <w:rFonts w:eastAsia="Verdana"/>
                <w:lang w:eastAsia="en-GB"/>
              </w:rPr>
              <w:t>Resulting questions:</w:t>
            </w:r>
          </w:p>
          <w:p w14:paraId="35C7621C" w14:textId="77777777" w:rsidR="00287D51" w:rsidRDefault="00623F2F" w:rsidP="00287D51">
            <w:pPr>
              <w:pStyle w:val="Guidancetext-Rapps"/>
            </w:pPr>
            <w:r>
              <w:t>Any questions can be written here and then transferred into the List of Questions in the CHMP AR/Overview. Mark the question as MO or OC as relevant.</w:t>
            </w:r>
          </w:p>
          <w:p w14:paraId="3D0B917B" w14:textId="77777777" w:rsidR="00673242" w:rsidRDefault="00673242" w:rsidP="00287D51">
            <w:pPr>
              <w:pStyle w:val="Guidancetext-Rapps"/>
            </w:pPr>
          </w:p>
          <w:p w14:paraId="7FD8F632" w14:textId="77777777" w:rsidR="00673242" w:rsidRDefault="00623F2F" w:rsidP="00287D51">
            <w:pPr>
              <w:pStyle w:val="Guidancetext-Rapps"/>
            </w:pPr>
            <w:r>
              <w:t>Please focus the questions on issues that, if not addressed, would have a direct impact on the Benefit/Risk evaluation, the SmPC text, the likelihood of inspection, etc. Avoid “nice-to-have” questions.</w:t>
            </w:r>
          </w:p>
          <w:p w14:paraId="4169C630" w14:textId="77777777" w:rsidR="00287D51" w:rsidRPr="00075098" w:rsidRDefault="00623F2F" w:rsidP="005D0CD6">
            <w:pPr>
              <w:pStyle w:val="BodytextAgency"/>
            </w:pPr>
            <w:r>
              <w:t>&lt;None&gt;&lt;Text&gt;</w:t>
            </w:r>
          </w:p>
        </w:tc>
      </w:tr>
    </w:tbl>
    <w:p w14:paraId="185E68EA" w14:textId="77777777" w:rsidR="00C11CCF" w:rsidRPr="008E31D5" w:rsidRDefault="00623F2F" w:rsidP="000A09F8">
      <w:pPr>
        <w:pStyle w:val="Heading4Agency"/>
      </w:pPr>
      <w:r>
        <w:t>Influence of food</w:t>
      </w:r>
    </w:p>
    <w:p w14:paraId="78EBA74E" w14:textId="77777777" w:rsidR="00EF7960" w:rsidRPr="00EF7960" w:rsidRDefault="00623F2F" w:rsidP="00025028">
      <w:pPr>
        <w:pStyle w:val="Guidancetext-Applicant"/>
        <w:rPr>
          <w:rStyle w:val="normaltextrun"/>
          <w:i w:val="0"/>
          <w:iCs/>
          <w:szCs w:val="22"/>
          <w:bdr w:val="none" w:sz="0" w:space="0" w:color="auto" w:frame="1"/>
        </w:rPr>
      </w:pPr>
      <w:r>
        <w:rPr>
          <w:rStyle w:val="normaltextrun"/>
          <w:szCs w:val="22"/>
          <w:bdr w:val="none" w:sz="0" w:space="0" w:color="auto" w:frame="1"/>
        </w:rPr>
        <w:t>As per section 5.3.1.1 of the eCTD, provide</w:t>
      </w:r>
      <w:r w:rsidR="002F4AF3">
        <w:rPr>
          <w:rStyle w:val="normaltextrun"/>
          <w:iCs/>
          <w:szCs w:val="22"/>
          <w:bdr w:val="none" w:sz="0" w:space="0" w:color="auto" w:frame="1"/>
        </w:rPr>
        <w:t xml:space="preserve"> </w:t>
      </w:r>
      <w:r w:rsidR="00542D83">
        <w:rPr>
          <w:rStyle w:val="normaltextrun"/>
          <w:szCs w:val="22"/>
          <w:bdr w:val="none" w:sz="0" w:space="0" w:color="auto" w:frame="1"/>
        </w:rPr>
        <w:t xml:space="preserve">food interactions studies </w:t>
      </w:r>
      <w:r w:rsidR="002F4AF3">
        <w:rPr>
          <w:rStyle w:val="normaltextrun"/>
          <w:iCs/>
          <w:szCs w:val="22"/>
          <w:bdr w:val="none" w:sz="0" w:space="0" w:color="auto" w:frame="1"/>
        </w:rPr>
        <w:t xml:space="preserve">data </w:t>
      </w:r>
      <w:r w:rsidR="00987965">
        <w:rPr>
          <w:rStyle w:val="normaltextrun"/>
          <w:iCs/>
          <w:szCs w:val="22"/>
          <w:bdr w:val="none" w:sz="0" w:space="0" w:color="auto" w:frame="1"/>
        </w:rPr>
        <w:t>that represent</w:t>
      </w:r>
      <w:r w:rsidR="00AE7A3B" w:rsidRPr="00AE7A3B">
        <w:rPr>
          <w:rStyle w:val="normaltextrun"/>
          <w:iCs/>
          <w:szCs w:val="22"/>
          <w:bdr w:val="none" w:sz="0" w:space="0" w:color="auto" w:frame="1"/>
        </w:rPr>
        <w:t xml:space="preserve"> the phase III and marketing formulation</w:t>
      </w:r>
      <w:r w:rsidR="00542D83">
        <w:rPr>
          <w:rStyle w:val="normaltextrun"/>
          <w:szCs w:val="22"/>
          <w:bdr w:val="none" w:sz="0" w:space="0" w:color="auto" w:frame="1"/>
        </w:rPr>
        <w:t xml:space="preserve"> and support the proposed recommendations in the posology section of the SmPC</w:t>
      </w:r>
      <w:r w:rsidR="00AE7A3B" w:rsidRPr="00AE7A3B">
        <w:rPr>
          <w:rStyle w:val="normaltextrun"/>
          <w:iCs/>
          <w:szCs w:val="22"/>
          <w:bdr w:val="none" w:sz="0" w:space="0" w:color="auto" w:frame="1"/>
        </w:rPr>
        <w:t xml:space="preserve">. </w:t>
      </w:r>
      <w:r w:rsidR="002F4AF3">
        <w:rPr>
          <w:rStyle w:val="normaltextrun"/>
          <w:iCs/>
          <w:szCs w:val="22"/>
          <w:bdr w:val="none" w:sz="0" w:space="0" w:color="auto" w:frame="1"/>
        </w:rPr>
        <w:t>Please d</w:t>
      </w:r>
      <w:r w:rsidR="00AE7A3B" w:rsidRPr="00AE7A3B">
        <w:rPr>
          <w:rStyle w:val="normaltextrun"/>
          <w:iCs/>
          <w:szCs w:val="22"/>
          <w:bdr w:val="none" w:sz="0" w:space="0" w:color="auto" w:frame="1"/>
        </w:rPr>
        <w:t xml:space="preserve">escribe recommendations used in pivotal </w:t>
      </w:r>
      <w:r w:rsidR="00D66195">
        <w:rPr>
          <w:rStyle w:val="normaltextrun"/>
          <w:szCs w:val="22"/>
          <w:bdr w:val="none" w:sz="0" w:space="0" w:color="auto" w:frame="1"/>
        </w:rPr>
        <w:t>P</w:t>
      </w:r>
      <w:r w:rsidR="00AE7A3B" w:rsidRPr="00AE7A3B">
        <w:rPr>
          <w:rStyle w:val="normaltextrun"/>
          <w:iCs/>
          <w:szCs w:val="22"/>
          <w:bdr w:val="none" w:sz="0" w:space="0" w:color="auto" w:frame="1"/>
        </w:rPr>
        <w:t>hase</w:t>
      </w:r>
      <w:r w:rsidR="00D66195">
        <w:rPr>
          <w:rStyle w:val="normaltextrun"/>
          <w:szCs w:val="22"/>
          <w:bdr w:val="none" w:sz="0" w:space="0" w:color="auto" w:frame="1"/>
        </w:rPr>
        <w:t xml:space="preserve"> </w:t>
      </w:r>
      <w:r w:rsidR="00AE7A3B" w:rsidRPr="00AE7A3B">
        <w:rPr>
          <w:rStyle w:val="normaltextrun"/>
          <w:iCs/>
          <w:szCs w:val="22"/>
          <w:bdr w:val="none" w:sz="0" w:space="0" w:color="auto" w:frame="1"/>
        </w:rPr>
        <w:t>III trials</w:t>
      </w:r>
      <w:r w:rsidRPr="6F6BCD20">
        <w:rPr>
          <w:rStyle w:val="normaltextrun"/>
          <w:iCs/>
          <w:szCs w:val="22"/>
          <w:bdr w:val="none" w:sz="0" w:space="0" w:color="auto" w:frame="1"/>
        </w:rPr>
        <w:t>.</w:t>
      </w:r>
    </w:p>
    <w:p w14:paraId="037E546D" w14:textId="77777777" w:rsidR="00D66195" w:rsidRDefault="00623F2F" w:rsidP="002C1CDC">
      <w:pPr>
        <w:pStyle w:val="BodytextAgency"/>
      </w:pPr>
      <w:r w:rsidRPr="00B6445D">
        <w:t>&lt;Text&gt;</w:t>
      </w:r>
    </w:p>
    <w:tbl>
      <w:tblPr>
        <w:tblStyle w:val="TableGrid"/>
        <w:tblW w:w="0" w:type="auto"/>
        <w:tblLook w:val="04A0" w:firstRow="1" w:lastRow="0" w:firstColumn="1" w:lastColumn="0" w:noHBand="0" w:noVBand="1"/>
      </w:tblPr>
      <w:tblGrid>
        <w:gridCol w:w="9403"/>
      </w:tblGrid>
      <w:tr w:rsidR="004129CF" w14:paraId="71E2351A" w14:textId="77777777" w:rsidTr="00075098">
        <w:tc>
          <w:tcPr>
            <w:tcW w:w="9403" w:type="dxa"/>
            <w:shd w:val="clear" w:color="auto" w:fill="F2F2F2" w:themeFill="background1" w:themeFillShade="F2"/>
          </w:tcPr>
          <w:p w14:paraId="20797B18" w14:textId="77777777" w:rsidR="0007509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6F74029C" w14:textId="77777777" w:rsidR="00075098" w:rsidRPr="00BD14A6" w:rsidRDefault="00623F2F" w:rsidP="00075098">
            <w:pPr>
              <w:pStyle w:val="Guidancetext-Rapps"/>
            </w:pPr>
            <w:r w:rsidRPr="00BD14A6">
              <w:t xml:space="preserve">Discuss if the timing of intake in relation to food </w:t>
            </w:r>
            <w:r w:rsidR="006B0707">
              <w:t xml:space="preserve">has </w:t>
            </w:r>
            <w:r w:rsidRPr="00BD14A6">
              <w:t xml:space="preserve">been sufficiently evaluated and if proposed labelling recommendations regarding intake </w:t>
            </w:r>
            <w:r w:rsidR="008D620E">
              <w:t xml:space="preserve">concerning </w:t>
            </w:r>
            <w:r w:rsidRPr="00BD14A6">
              <w:t xml:space="preserve">food </w:t>
            </w:r>
            <w:r w:rsidR="008D620E">
              <w:t xml:space="preserve">intake </w:t>
            </w:r>
            <w:r w:rsidRPr="00BD14A6">
              <w:t>are appropriate</w:t>
            </w:r>
            <w:r>
              <w:t>.</w:t>
            </w:r>
          </w:p>
          <w:p w14:paraId="50951208" w14:textId="77777777" w:rsidR="00075098" w:rsidRDefault="00623F2F" w:rsidP="005D0CD6">
            <w:pPr>
              <w:pStyle w:val="BodytextAgency"/>
            </w:pPr>
            <w:r w:rsidRPr="003D4408">
              <w:t>&lt;Text&gt;</w:t>
            </w:r>
          </w:p>
          <w:p w14:paraId="01E1A463" w14:textId="77777777" w:rsidR="00D66195" w:rsidRPr="005614EA" w:rsidRDefault="00623F2F" w:rsidP="00D66195">
            <w:pPr>
              <w:pStyle w:val="RappCommentsquestions"/>
              <w:rPr>
                <w:rFonts w:eastAsia="Verdana"/>
                <w:lang w:eastAsia="en-GB"/>
              </w:rPr>
            </w:pPr>
            <w:r w:rsidRPr="005614EA">
              <w:rPr>
                <w:rFonts w:eastAsia="Verdana"/>
                <w:lang w:eastAsia="en-GB"/>
              </w:rPr>
              <w:t>Resulting questions:</w:t>
            </w:r>
          </w:p>
          <w:p w14:paraId="486C1785" w14:textId="77777777" w:rsidR="00D66195" w:rsidRDefault="00623F2F" w:rsidP="00D66195">
            <w:pPr>
              <w:pStyle w:val="Guidancetext-Rapps"/>
            </w:pPr>
            <w:r>
              <w:t xml:space="preserve">Any questions can be written here and then transferred into the List of Questions in the CHMP AR/Overview. Mark the </w:t>
            </w:r>
            <w:r>
              <w:t>question as MO or OC as relevant.</w:t>
            </w:r>
          </w:p>
          <w:p w14:paraId="75CF33F0" w14:textId="77777777" w:rsidR="00673242" w:rsidRDefault="00673242" w:rsidP="00D66195">
            <w:pPr>
              <w:pStyle w:val="Guidancetext-Rapps"/>
            </w:pPr>
          </w:p>
          <w:p w14:paraId="2908813D" w14:textId="77777777" w:rsidR="00673242" w:rsidRDefault="00623F2F" w:rsidP="00D66195">
            <w:pPr>
              <w:pStyle w:val="Guidancetext-Rapps"/>
            </w:pPr>
            <w:r>
              <w:t>Please focus the questions on issues that, if not addressed, would have a direct impact on the Benefit/Risk evaluation, the SmPC text, the likelihood of inspection, etc. Avoid “nice-to-have” questions.</w:t>
            </w:r>
          </w:p>
          <w:p w14:paraId="4652CF29" w14:textId="77777777" w:rsidR="00D66195" w:rsidRPr="00075098" w:rsidRDefault="00623F2F" w:rsidP="005D0CD6">
            <w:pPr>
              <w:pStyle w:val="BodytextAgency"/>
            </w:pPr>
            <w:r>
              <w:lastRenderedPageBreak/>
              <w:t>&lt;None&gt;&lt;Text&gt;</w:t>
            </w:r>
          </w:p>
        </w:tc>
      </w:tr>
    </w:tbl>
    <w:p w14:paraId="0E1C2527" w14:textId="77777777" w:rsidR="00C11CCF" w:rsidRPr="008E31D5" w:rsidRDefault="00623F2F" w:rsidP="000A09F8">
      <w:pPr>
        <w:pStyle w:val="Heading3Agency"/>
        <w:keepNext w:val="0"/>
      </w:pPr>
      <w:bookmarkStart w:id="73" w:name="_Toc305067053"/>
      <w:bookmarkStart w:id="74" w:name="_Toc140850958"/>
      <w:r>
        <w:lastRenderedPageBreak/>
        <w:t>Distribution</w:t>
      </w:r>
      <w:bookmarkEnd w:id="73"/>
      <w:bookmarkEnd w:id="74"/>
    </w:p>
    <w:p w14:paraId="68CA02A3" w14:textId="77777777" w:rsidR="00BC295E" w:rsidRPr="000137DC" w:rsidRDefault="00623F2F" w:rsidP="000137DC">
      <w:pPr>
        <w:pStyle w:val="Guidancetext-Applicant"/>
        <w:rPr>
          <w:rStyle w:val="normaltextrun"/>
        </w:rPr>
      </w:pPr>
      <w:r>
        <w:rPr>
          <w:rStyle w:val="normaltextrun"/>
        </w:rPr>
        <w:t>As per section 5.3.3 of the eCTD</w:t>
      </w:r>
      <w:r w:rsidR="00550AAC">
        <w:rPr>
          <w:rStyle w:val="normaltextrun"/>
        </w:rPr>
        <w:t>, p</w:t>
      </w:r>
      <w:r w:rsidR="0E349A9E" w:rsidRPr="553CFAA9">
        <w:rPr>
          <w:rStyle w:val="normaltextrun"/>
        </w:rPr>
        <w:t xml:space="preserve">rovide data on </w:t>
      </w:r>
      <w:r w:rsidR="53EA269F" w:rsidRPr="553CFAA9">
        <w:rPr>
          <w:rStyle w:val="normaltextrun"/>
        </w:rPr>
        <w:t xml:space="preserve">the </w:t>
      </w:r>
      <w:r w:rsidR="0E349A9E" w:rsidRPr="553CFAA9">
        <w:rPr>
          <w:rStyle w:val="normaltextrun"/>
        </w:rPr>
        <w:t xml:space="preserve">volume of distribution from studies in target population or </w:t>
      </w:r>
      <w:r w:rsidR="0000229B">
        <w:rPr>
          <w:rStyle w:val="normaltextrun"/>
        </w:rPr>
        <w:t>P</w:t>
      </w:r>
      <w:r w:rsidR="0E349A9E" w:rsidRPr="553CFAA9">
        <w:rPr>
          <w:rStyle w:val="normaltextrun"/>
        </w:rPr>
        <w:t>opPK, in vitro and ex vivo protein binding</w:t>
      </w:r>
      <w:r w:rsidR="613CC14F" w:rsidRPr="553CFAA9">
        <w:rPr>
          <w:rStyle w:val="normaltextrun"/>
        </w:rPr>
        <w:t xml:space="preserve"> of parent drug and pharmacologically active metabolites. Provide </w:t>
      </w:r>
      <w:r w:rsidR="2DC7C8E1" w:rsidRPr="553CFAA9">
        <w:rPr>
          <w:rStyle w:val="normaltextrun"/>
        </w:rPr>
        <w:t xml:space="preserve">the </w:t>
      </w:r>
      <w:r w:rsidR="613CC14F" w:rsidRPr="553CFAA9">
        <w:rPr>
          <w:rStyle w:val="normaltextrun"/>
        </w:rPr>
        <w:t>concentration range used in in vitro protein binding studies. Is protein binding independent of concentration?</w:t>
      </w:r>
      <w:r w:rsidR="073E6AD3" w:rsidRPr="553CFAA9">
        <w:rPr>
          <w:rStyle w:val="normaltextrun"/>
        </w:rPr>
        <w:t xml:space="preserve"> Discuss</w:t>
      </w:r>
      <w:r w:rsidR="0E349A9E" w:rsidRPr="553CFAA9">
        <w:rPr>
          <w:rStyle w:val="normaltextrun"/>
        </w:rPr>
        <w:t xml:space="preserve"> blood/plasma ratio</w:t>
      </w:r>
      <w:r w:rsidR="4B625AF3" w:rsidRPr="553CFAA9">
        <w:rPr>
          <w:rStyle w:val="normaltextrun"/>
        </w:rPr>
        <w:t xml:space="preserve">, </w:t>
      </w:r>
      <w:r w:rsidR="4938F1A3" w:rsidRPr="553CFAA9">
        <w:rPr>
          <w:rStyle w:val="normaltextrun"/>
        </w:rPr>
        <w:t>if available, data regarding concentration of parent drug and pharmacologically active metabolites in tissues and other body fluids, e.g. cerebrospinal fluid</w:t>
      </w:r>
      <w:r w:rsidR="0E349A9E" w:rsidRPr="553CFAA9">
        <w:rPr>
          <w:rStyle w:val="normaltextrun"/>
        </w:rPr>
        <w:t>.</w:t>
      </w:r>
    </w:p>
    <w:p w14:paraId="28D40D45" w14:textId="77777777" w:rsidR="000137DC" w:rsidRPr="000137DC" w:rsidRDefault="000137DC" w:rsidP="000137DC">
      <w:pPr>
        <w:pStyle w:val="Guidancetext-Applicant"/>
        <w:rPr>
          <w:rStyle w:val="normaltextrun"/>
        </w:rPr>
      </w:pPr>
    </w:p>
    <w:p w14:paraId="6A0DD2AD" w14:textId="77777777" w:rsidR="000137DC" w:rsidRDefault="00623F2F" w:rsidP="000137DC">
      <w:pPr>
        <w:pStyle w:val="Guidancetext-Applicant"/>
      </w:pPr>
      <w:r w:rsidRPr="000137DC">
        <w:t xml:space="preserve">If estimations of the </w:t>
      </w:r>
      <w:r>
        <w:t xml:space="preserve">volume of </w:t>
      </w:r>
      <w:r w:rsidRPr="000137DC">
        <w:t>d</w:t>
      </w:r>
      <w:r>
        <w:t>istribution</w:t>
      </w:r>
      <w:r w:rsidRPr="000137DC">
        <w:t xml:space="preserve"> are available from</w:t>
      </w:r>
      <w:r w:rsidR="0F08B9D1">
        <w:t xml:space="preserve"> non</w:t>
      </w:r>
      <w:r w:rsidR="00420F66">
        <w:noBreakHyphen/>
      </w:r>
      <w:r w:rsidR="0F08B9D1">
        <w:t>compartmental analysis</w:t>
      </w:r>
      <w:r w:rsidRPr="000137DC">
        <w:t xml:space="preserve"> </w:t>
      </w:r>
      <w:r w:rsidR="0F08B9D1">
        <w:t>(</w:t>
      </w:r>
      <w:r w:rsidRPr="0023700A">
        <w:t>NCA</w:t>
      </w:r>
      <w:r w:rsidR="0F08B9D1">
        <w:t>)</w:t>
      </w:r>
      <w:r w:rsidRPr="000137DC">
        <w:t xml:space="preserve"> and Modelled approaches</w:t>
      </w:r>
      <w:r>
        <w:t>,</w:t>
      </w:r>
      <w:r w:rsidRPr="000137DC">
        <w:t xml:space="preserve"> their concurrence should be checked. Any significant divergence </w:t>
      </w:r>
      <w:r>
        <w:t>should be explained</w:t>
      </w:r>
      <w:r w:rsidRPr="000137DC">
        <w:t xml:space="preserve">. If extreme </w:t>
      </w:r>
      <w:r w:rsidR="00F4894D" w:rsidRPr="000137DC">
        <w:t xml:space="preserve">estimates </w:t>
      </w:r>
      <w:r w:rsidRPr="000137DC">
        <w:t>are obtained, an explanation of their physiological significance should be attempted.</w:t>
      </w:r>
    </w:p>
    <w:p w14:paraId="2F58230C" w14:textId="77777777" w:rsidR="000137DC" w:rsidRPr="000137DC" w:rsidRDefault="000137DC" w:rsidP="000137DC">
      <w:pPr>
        <w:pStyle w:val="Guidancetext-Applicant"/>
      </w:pPr>
    </w:p>
    <w:p w14:paraId="634541EC" w14:textId="77777777" w:rsidR="000137DC" w:rsidRPr="000137DC" w:rsidRDefault="00623F2F" w:rsidP="000137DC">
      <w:pPr>
        <w:pStyle w:val="Guidancetext-Applicant"/>
        <w:rPr>
          <w:rStyle w:val="normaltextrun"/>
        </w:rPr>
      </w:pPr>
      <w:r w:rsidRPr="000137DC">
        <w:t xml:space="preserve">For drugs exhibiting </w:t>
      </w:r>
      <w:r w:rsidR="00470B16">
        <w:t>(</w:t>
      </w:r>
      <w:r w:rsidRPr="000137DC">
        <w:t>very</w:t>
      </w:r>
      <w:r w:rsidR="00470B16">
        <w:t>)</w:t>
      </w:r>
      <w:r w:rsidRPr="000137DC">
        <w:t xml:space="preserve"> high affinity to plasma proteins</w:t>
      </w:r>
      <w:r>
        <w:t>,</w:t>
      </w:r>
      <w:r w:rsidRPr="000137DC">
        <w:t xml:space="preserve"> </w:t>
      </w:r>
      <w:r>
        <w:t>t</w:t>
      </w:r>
      <w:r w:rsidRPr="000137DC">
        <w:t xml:space="preserve">he protein involved should be identified and information regarding the saturation of such binding under therapeutic concentrations </w:t>
      </w:r>
      <w:r w:rsidR="001176A6">
        <w:t xml:space="preserve">should be </w:t>
      </w:r>
      <w:r>
        <w:t>provided</w:t>
      </w:r>
      <w:r w:rsidRPr="000137DC">
        <w:t xml:space="preserve">. </w:t>
      </w:r>
    </w:p>
    <w:p w14:paraId="72FEEE45" w14:textId="77777777" w:rsidR="006B63C6" w:rsidRPr="006B63C6" w:rsidRDefault="00623F2F" w:rsidP="002C1CDC">
      <w:pPr>
        <w:pStyle w:val="BodytextAgency"/>
      </w:pPr>
      <w:r w:rsidRPr="005248FC">
        <w:t>&lt;Text&gt;</w:t>
      </w:r>
    </w:p>
    <w:tbl>
      <w:tblPr>
        <w:tblStyle w:val="TableGrid"/>
        <w:tblW w:w="0" w:type="auto"/>
        <w:tblLook w:val="04A0" w:firstRow="1" w:lastRow="0" w:firstColumn="1" w:lastColumn="0" w:noHBand="0" w:noVBand="1"/>
      </w:tblPr>
      <w:tblGrid>
        <w:gridCol w:w="9403"/>
      </w:tblGrid>
      <w:tr w:rsidR="004129CF" w14:paraId="2327ABDB" w14:textId="77777777" w:rsidTr="42B4A4A8">
        <w:tc>
          <w:tcPr>
            <w:tcW w:w="9403" w:type="dxa"/>
            <w:shd w:val="clear" w:color="auto" w:fill="F2F2F2" w:themeFill="background1" w:themeFillShade="F2"/>
          </w:tcPr>
          <w:p w14:paraId="3907D0B7" w14:textId="77777777" w:rsidR="0007509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7BDEDBDC" w14:textId="77777777" w:rsidR="0023700A" w:rsidRPr="0023700A" w:rsidRDefault="00623F2F" w:rsidP="42B4A4A8">
            <w:pPr>
              <w:pStyle w:val="Guidancetext-Rapps"/>
            </w:pPr>
            <w:r w:rsidRPr="42B4A4A8">
              <w:t>Have t</w:t>
            </w:r>
            <w:r>
              <w:t xml:space="preserve">he methods used for the investigation of in vitro binding to plasma proteins </w:t>
            </w:r>
            <w:r w:rsidR="006B63C6">
              <w:t>been</w:t>
            </w:r>
            <w:r>
              <w:t xml:space="preserve"> described and validated</w:t>
            </w:r>
            <w:r w:rsidRPr="42B4A4A8">
              <w:t>?</w:t>
            </w:r>
            <w:r w:rsidR="082A1E31" w:rsidRPr="42B4A4A8">
              <w:t xml:space="preserve"> Is the concentration range appropriate in relation to clinically relevant exposures?</w:t>
            </w:r>
          </w:p>
          <w:p w14:paraId="2FA58FE4" w14:textId="77777777" w:rsidR="00075098" w:rsidRPr="007C1756" w:rsidRDefault="00075098" w:rsidP="00075098">
            <w:pPr>
              <w:pStyle w:val="Guidancetext-Rapps"/>
            </w:pPr>
          </w:p>
          <w:p w14:paraId="7D8DF92A" w14:textId="77777777" w:rsidR="00075098" w:rsidRPr="003D4408" w:rsidRDefault="00623F2F" w:rsidP="00075098">
            <w:pPr>
              <w:pStyle w:val="Guidancetext-Rapps"/>
            </w:pPr>
            <w:r>
              <w:t>Discuss the relevance of the data provided</w:t>
            </w:r>
            <w:r w:rsidRPr="003D4408">
              <w:t>.</w:t>
            </w:r>
          </w:p>
          <w:p w14:paraId="4A9CAA35" w14:textId="77777777" w:rsidR="00075098" w:rsidRDefault="00623F2F" w:rsidP="005D0CD6">
            <w:pPr>
              <w:pStyle w:val="BodytextAgency"/>
            </w:pPr>
            <w:r w:rsidRPr="003D4408">
              <w:t>&lt;Text&gt;</w:t>
            </w:r>
          </w:p>
          <w:p w14:paraId="773A8718" w14:textId="77777777" w:rsidR="006B63C6" w:rsidRPr="005614EA" w:rsidRDefault="00623F2F" w:rsidP="006B63C6">
            <w:pPr>
              <w:pStyle w:val="RappCommentsquestions"/>
              <w:rPr>
                <w:rFonts w:eastAsia="Verdana"/>
                <w:lang w:eastAsia="en-GB"/>
              </w:rPr>
            </w:pPr>
            <w:r w:rsidRPr="005614EA">
              <w:rPr>
                <w:rFonts w:eastAsia="Verdana"/>
                <w:lang w:eastAsia="en-GB"/>
              </w:rPr>
              <w:t>Resulting questions:</w:t>
            </w:r>
          </w:p>
          <w:p w14:paraId="1B5DADBD" w14:textId="77777777" w:rsidR="006B63C6" w:rsidRDefault="00623F2F" w:rsidP="006B63C6">
            <w:pPr>
              <w:pStyle w:val="Guidancetext-Rapps"/>
            </w:pPr>
            <w:r>
              <w:t xml:space="preserve">Any questions can be </w:t>
            </w:r>
            <w:r>
              <w:t>written here and then transferred into the List of Questions in the CHMP AR/Overview. Mark the question as MO or OC as relevant.</w:t>
            </w:r>
          </w:p>
          <w:p w14:paraId="73DEF59D" w14:textId="77777777" w:rsidR="00673242" w:rsidRDefault="00673242" w:rsidP="006B63C6">
            <w:pPr>
              <w:pStyle w:val="Guidancetext-Rapps"/>
            </w:pPr>
          </w:p>
          <w:p w14:paraId="4B816C97" w14:textId="77777777" w:rsidR="00673242" w:rsidRDefault="00623F2F" w:rsidP="006B63C6">
            <w:pPr>
              <w:pStyle w:val="Guidancetext-Rapps"/>
            </w:pPr>
            <w:r>
              <w:t>Please focus the questions on issues that, if not addressed, would have a direct impact on the Benefit/Risk evaluation, the SmPC text, the likelihood of inspection, etc. Avoid “nice-to-have” questions.</w:t>
            </w:r>
          </w:p>
          <w:p w14:paraId="3F2FADB4" w14:textId="77777777" w:rsidR="006B63C6" w:rsidRPr="00075098" w:rsidRDefault="00623F2F" w:rsidP="005D0CD6">
            <w:pPr>
              <w:pStyle w:val="BodytextAgency"/>
            </w:pPr>
            <w:r>
              <w:t>&lt;None&gt;&lt;Text&gt;</w:t>
            </w:r>
          </w:p>
        </w:tc>
      </w:tr>
    </w:tbl>
    <w:p w14:paraId="43F8C5C1" w14:textId="77777777" w:rsidR="00C11CCF" w:rsidRPr="008E31D5" w:rsidRDefault="00623F2F" w:rsidP="000A09F8">
      <w:pPr>
        <w:pStyle w:val="Heading3Agency"/>
        <w:keepNext w:val="0"/>
      </w:pPr>
      <w:bookmarkStart w:id="75" w:name="_Toc305067054"/>
      <w:bookmarkStart w:id="76" w:name="_Toc140850959"/>
      <w:r>
        <w:t>Elimination</w:t>
      </w:r>
      <w:bookmarkEnd w:id="75"/>
      <w:bookmarkEnd w:id="76"/>
    </w:p>
    <w:p w14:paraId="39C744BF" w14:textId="77777777" w:rsidR="689A1507" w:rsidRDefault="00623F2F" w:rsidP="000137DC">
      <w:pPr>
        <w:pStyle w:val="Guidancetext-Applicant"/>
        <w:rPr>
          <w:rStyle w:val="normaltextrun"/>
        </w:rPr>
      </w:pPr>
      <w:r>
        <w:rPr>
          <w:rStyle w:val="normaltextrun"/>
        </w:rPr>
        <w:t>As per section 5.3.3 of the eCTD, p</w:t>
      </w:r>
      <w:r w:rsidR="001756F2">
        <w:rPr>
          <w:rStyle w:val="normaltextrun"/>
        </w:rPr>
        <w:t>lease describe t</w:t>
      </w:r>
      <w:r w:rsidRPr="2F529BFB">
        <w:rPr>
          <w:rStyle w:val="normaltextrun"/>
        </w:rPr>
        <w:t>he main pathways of elimination</w:t>
      </w:r>
      <w:r w:rsidR="0032373B">
        <w:rPr>
          <w:rStyle w:val="normaltextrun"/>
        </w:rPr>
        <w:t xml:space="preserve"> (</w:t>
      </w:r>
      <w:r w:rsidR="0032373B" w:rsidRPr="0032373B">
        <w:rPr>
          <w:rStyle w:val="normaltextrun"/>
        </w:rPr>
        <w:t>metabolism, excretion unchanged renally and biliary), clearance, half-life</w:t>
      </w:r>
      <w:r w:rsidRPr="2F529BFB">
        <w:rPr>
          <w:rStyle w:val="normaltextrun"/>
        </w:rPr>
        <w:t>, as well as information on any potential accumulation.</w:t>
      </w:r>
    </w:p>
    <w:p w14:paraId="2CA51FBD" w14:textId="77777777" w:rsidR="00EF7960" w:rsidRDefault="00623F2F" w:rsidP="000137DC">
      <w:pPr>
        <w:pStyle w:val="Guidancetext-Applicant"/>
        <w:rPr>
          <w:rStyle w:val="normaltextrun"/>
          <w:bdr w:val="none" w:sz="0" w:space="0" w:color="auto" w:frame="1"/>
        </w:rPr>
      </w:pPr>
      <w:r>
        <w:rPr>
          <w:rStyle w:val="normaltextrun"/>
          <w:bdr w:val="none" w:sz="0" w:space="0" w:color="auto" w:frame="1"/>
        </w:rPr>
        <w:t>Please include a figure such as the following</w:t>
      </w:r>
      <w:r w:rsidR="5A11DC6D">
        <w:rPr>
          <w:rStyle w:val="normaltextrun"/>
          <w:bdr w:val="none" w:sz="0" w:space="0" w:color="auto" w:frame="1"/>
        </w:rPr>
        <w:t xml:space="preserve"> </w:t>
      </w:r>
      <w:r w:rsidR="7D94729B">
        <w:rPr>
          <w:rStyle w:val="normaltextrun"/>
          <w:bdr w:val="none" w:sz="0" w:space="0" w:color="auto" w:frame="1"/>
        </w:rPr>
        <w:t xml:space="preserve">or adapt </w:t>
      </w:r>
      <w:r w:rsidR="5A11DC6D">
        <w:rPr>
          <w:rStyle w:val="normaltextrun"/>
          <w:bdr w:val="none" w:sz="0" w:space="0" w:color="auto" w:frame="1"/>
        </w:rPr>
        <w:t>when relevant</w:t>
      </w:r>
      <w:r w:rsidR="007153AA">
        <w:rPr>
          <w:rStyle w:val="normaltextrun"/>
          <w:bdr w:val="none" w:sz="0" w:space="0" w:color="auto" w:frame="1"/>
        </w:rPr>
        <w:t xml:space="preserve"> (may not be relevant for biological medicinal products)</w:t>
      </w:r>
      <w:r>
        <w:rPr>
          <w:rStyle w:val="normaltextrun"/>
          <w:bdr w:val="none" w:sz="0" w:space="0" w:color="auto" w:frame="1"/>
        </w:rPr>
        <w:t>:</w:t>
      </w:r>
    </w:p>
    <w:p w14:paraId="55BF7305" w14:textId="77777777" w:rsidR="000137DC" w:rsidRPr="00E24465" w:rsidRDefault="00623F2F" w:rsidP="00E24465">
      <w:pPr>
        <w:pStyle w:val="Caption"/>
        <w:rPr>
          <w:rStyle w:val="normaltextrun"/>
          <w:b/>
          <w:i w:val="0"/>
          <w:color w:val="0070C0"/>
          <w:bdr w:val="none" w:sz="0" w:space="0" w:color="auto" w:frame="1"/>
        </w:rPr>
      </w:pPr>
      <w:r>
        <w:lastRenderedPageBreak/>
        <w:t xml:space="preserve">Figure </w:t>
      </w:r>
      <w:r>
        <w:fldChar w:fldCharType="begin"/>
      </w:r>
      <w:r>
        <w:instrText>SEQ Figure \* ARABIC</w:instrText>
      </w:r>
      <w:r>
        <w:fldChar w:fldCharType="separate"/>
      </w:r>
      <w:r w:rsidR="00A25A12">
        <w:rPr>
          <w:noProof/>
        </w:rPr>
        <w:t>1</w:t>
      </w:r>
      <w:r>
        <w:fldChar w:fldCharType="end"/>
      </w:r>
      <w:r>
        <w:t>: Elimination pathways</w:t>
      </w:r>
    </w:p>
    <w:p w14:paraId="2CAC6D18" w14:textId="77777777" w:rsidR="384A7111" w:rsidRDefault="00623F2F" w:rsidP="6F6BCD20">
      <w:pPr>
        <w:pStyle w:val="BodytextAgency"/>
      </w:pPr>
      <w:r>
        <w:rPr>
          <w:noProof/>
          <w:color w:val="2B579A"/>
          <w:shd w:val="clear" w:color="auto" w:fill="E6E6E6"/>
          <w:lang w:val="de-DE" w:eastAsia="de-DE"/>
        </w:rPr>
        <w:drawing>
          <wp:inline distT="0" distB="0" distL="0" distR="0" wp14:anchorId="12FD0C7E" wp14:editId="10D506FB">
            <wp:extent cx="4572000" cy="2324100"/>
            <wp:effectExtent l="0" t="0" r="0" b="0"/>
            <wp:docPr id="1529910942" name="Picture 15299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1282" name="Picture 1529910942"/>
                    <pic:cNvPicPr/>
                  </pic:nvPicPr>
                  <pic:blipFill>
                    <a:blip r:embed="rId17">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DE2093C" w14:textId="77777777" w:rsidR="00E24465" w:rsidRPr="00E24465" w:rsidRDefault="00623F2F" w:rsidP="00E24465">
      <w:pPr>
        <w:pStyle w:val="BodytextAgency"/>
      </w:pPr>
      <w:r>
        <w:t>&lt;Text&gt;</w:t>
      </w:r>
    </w:p>
    <w:p w14:paraId="138922A2" w14:textId="77777777" w:rsidR="00EF7960" w:rsidRDefault="00623F2F" w:rsidP="00E24465">
      <w:pPr>
        <w:pStyle w:val="Guidancetext-Applicant"/>
      </w:pPr>
      <w:r w:rsidRPr="2404E742">
        <w:t>When available</w:t>
      </w:r>
      <w:r w:rsidR="0096491B">
        <w:t>,</w:t>
      </w:r>
      <w:r w:rsidRPr="2404E742">
        <w:t xml:space="preserve"> describe the design of the mass balance study(ies) and provide data on excretion of radioactivity. A figure such as the following is helpful.</w:t>
      </w:r>
      <w:r>
        <w:t xml:space="preserve"> </w:t>
      </w:r>
    </w:p>
    <w:p w14:paraId="0F02609E" w14:textId="77777777" w:rsidR="00E24465" w:rsidRDefault="00E24465" w:rsidP="2404E742"/>
    <w:p w14:paraId="694156FA" w14:textId="77777777" w:rsidR="00E24465" w:rsidRPr="00E24465" w:rsidRDefault="00623F2F" w:rsidP="00E24465">
      <w:pPr>
        <w:pStyle w:val="Caption"/>
      </w:pPr>
      <w:r>
        <w:t xml:space="preserve">Figure </w:t>
      </w:r>
      <w:r>
        <w:fldChar w:fldCharType="begin"/>
      </w:r>
      <w:r>
        <w:instrText>SEQ Figure \* ARABIC</w:instrText>
      </w:r>
      <w:r>
        <w:fldChar w:fldCharType="separate"/>
      </w:r>
      <w:r w:rsidR="00A25A12">
        <w:rPr>
          <w:noProof/>
        </w:rPr>
        <w:t>2</w:t>
      </w:r>
      <w:r>
        <w:fldChar w:fldCharType="end"/>
      </w:r>
      <w:r>
        <w:t>: Mass balance studies</w:t>
      </w:r>
    </w:p>
    <w:p w14:paraId="0AB29CE6" w14:textId="77777777" w:rsidR="00EF7960" w:rsidRDefault="00623F2F" w:rsidP="2404E742">
      <w:r>
        <w:rPr>
          <w:noProof/>
          <w:color w:val="2B579A"/>
          <w:shd w:val="clear" w:color="auto" w:fill="E6E6E6"/>
          <w:lang w:val="de-DE" w:eastAsia="de-DE"/>
        </w:rPr>
        <w:drawing>
          <wp:inline distT="0" distB="0" distL="0" distR="0" wp14:anchorId="5779906B" wp14:editId="6DA62C6A">
            <wp:extent cx="4572000" cy="3114675"/>
            <wp:effectExtent l="0" t="0" r="0" b="0"/>
            <wp:docPr id="559173810" name="Picture 55917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5058"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139E280" w14:textId="77777777" w:rsidR="003B7B04" w:rsidRDefault="003B7B04" w:rsidP="0037252A">
      <w:pPr>
        <w:pStyle w:val="BodytextAgency"/>
      </w:pPr>
    </w:p>
    <w:p w14:paraId="24B2EBCB" w14:textId="77777777" w:rsidR="003B7B04" w:rsidRDefault="00623F2F" w:rsidP="002C1CDC">
      <w:pPr>
        <w:pStyle w:val="BodytextAgency"/>
      </w:pPr>
      <w:r w:rsidRPr="00EF7960">
        <w:t>&lt;Text&gt;</w:t>
      </w:r>
    </w:p>
    <w:tbl>
      <w:tblPr>
        <w:tblStyle w:val="TableGrid"/>
        <w:tblW w:w="0" w:type="auto"/>
        <w:tblLook w:val="04A0" w:firstRow="1" w:lastRow="0" w:firstColumn="1" w:lastColumn="0" w:noHBand="0" w:noVBand="1"/>
      </w:tblPr>
      <w:tblGrid>
        <w:gridCol w:w="9403"/>
      </w:tblGrid>
      <w:tr w:rsidR="004129CF" w14:paraId="05F2C53D" w14:textId="77777777" w:rsidTr="00075098">
        <w:tc>
          <w:tcPr>
            <w:tcW w:w="9403" w:type="dxa"/>
            <w:shd w:val="clear" w:color="auto" w:fill="F2F2F2" w:themeFill="background1" w:themeFillShade="F2"/>
          </w:tcPr>
          <w:p w14:paraId="7F0C936D" w14:textId="77777777" w:rsidR="0007509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2080A949" w14:textId="77777777" w:rsidR="00075098" w:rsidRPr="00E24465" w:rsidRDefault="00623F2F" w:rsidP="00075098">
            <w:pPr>
              <w:pStyle w:val="Guidancetext-Rapps"/>
            </w:pPr>
            <w:r w:rsidRPr="00E24465">
              <w:t xml:space="preserve">Conclude on the clinical relevance of the formulation, dose (and duration) used in the mass balance study. </w:t>
            </w:r>
            <w:r w:rsidR="00BD1910">
              <w:t>Is the</w:t>
            </w:r>
            <w:r w:rsidRPr="00E24465">
              <w:t xml:space="preserve"> recovery in the mass balance study sufficient</w:t>
            </w:r>
            <w:r w:rsidR="00BD1910">
              <w:t>?</w:t>
            </w:r>
            <w:r w:rsidRPr="00E24465">
              <w:t xml:space="preserve"> Discuss the recovery and how much of the dose has been structurally identified in excreta in relation to guideline requirements.</w:t>
            </w:r>
          </w:p>
          <w:p w14:paraId="02EB07F3" w14:textId="77777777" w:rsidR="00075098" w:rsidRDefault="00623F2F" w:rsidP="005D0CD6">
            <w:pPr>
              <w:pStyle w:val="BodytextAgency"/>
            </w:pPr>
            <w:r w:rsidRPr="003D4408">
              <w:t>&lt;Text&gt;</w:t>
            </w:r>
          </w:p>
          <w:p w14:paraId="0D9CB21F" w14:textId="77777777" w:rsidR="0004373F" w:rsidRPr="005614EA" w:rsidRDefault="00623F2F" w:rsidP="0004373F">
            <w:pPr>
              <w:pStyle w:val="RappCommentsquestions"/>
              <w:rPr>
                <w:rFonts w:eastAsia="Verdana"/>
                <w:lang w:eastAsia="en-GB"/>
              </w:rPr>
            </w:pPr>
            <w:r w:rsidRPr="005614EA">
              <w:rPr>
                <w:rFonts w:eastAsia="Verdana"/>
                <w:lang w:eastAsia="en-GB"/>
              </w:rPr>
              <w:lastRenderedPageBreak/>
              <w:t>Resulting questions:</w:t>
            </w:r>
          </w:p>
          <w:p w14:paraId="4F6A159F" w14:textId="77777777" w:rsidR="0004373F" w:rsidRDefault="00623F2F" w:rsidP="0004373F">
            <w:pPr>
              <w:pStyle w:val="Guidancetext-Rapps"/>
            </w:pPr>
            <w:r>
              <w:t>Any questions can be written here and then transferred into the List of Questions in the CHMP AR/Overview. Mark the question as MO or OC as relevant.</w:t>
            </w:r>
          </w:p>
          <w:p w14:paraId="33CC54BF" w14:textId="77777777" w:rsidR="00673242" w:rsidRDefault="00673242" w:rsidP="0004373F">
            <w:pPr>
              <w:pStyle w:val="Guidancetext-Rapps"/>
            </w:pPr>
          </w:p>
          <w:p w14:paraId="40DBF103" w14:textId="77777777" w:rsidR="00673242" w:rsidRDefault="00623F2F" w:rsidP="0004373F">
            <w:pPr>
              <w:pStyle w:val="Guidancetext-Rapps"/>
            </w:pPr>
            <w:r>
              <w:t xml:space="preserve">Please focus the questions on </w:t>
            </w:r>
            <w:r>
              <w:t>issues that, if not addressed, would have a direct impact on the Benefit/Risk evaluation, the SmPC text, the likelihood of inspection, etc. Avoid “nice-to-have” questions.</w:t>
            </w:r>
          </w:p>
          <w:p w14:paraId="50B9E0D2" w14:textId="77777777" w:rsidR="0004373F" w:rsidRPr="00075098" w:rsidRDefault="00623F2F" w:rsidP="005D0CD6">
            <w:pPr>
              <w:pStyle w:val="BodytextAgency"/>
            </w:pPr>
            <w:r>
              <w:t>&lt;None&gt;&lt;Text&gt;</w:t>
            </w:r>
          </w:p>
        </w:tc>
      </w:tr>
    </w:tbl>
    <w:p w14:paraId="4D856CAE" w14:textId="77777777" w:rsidR="00C11CCF" w:rsidRPr="008E31D5" w:rsidRDefault="00623F2F" w:rsidP="000A09F8">
      <w:pPr>
        <w:pStyle w:val="Heading3Agency"/>
      </w:pPr>
      <w:bookmarkStart w:id="77" w:name="_Toc140850960"/>
      <w:r>
        <w:lastRenderedPageBreak/>
        <w:t>Metabolism</w:t>
      </w:r>
      <w:bookmarkEnd w:id="77"/>
    </w:p>
    <w:p w14:paraId="12A73FE8" w14:textId="77777777" w:rsidR="00315135" w:rsidRPr="00315135" w:rsidRDefault="00623F2F" w:rsidP="000B1F65">
      <w:pPr>
        <w:pStyle w:val="Guidancetext-Applicant"/>
      </w:pPr>
      <w:r>
        <w:t>As per section 5.3.3 of the eCTD, p</w:t>
      </w:r>
      <w:r w:rsidR="088C4073">
        <w:t xml:space="preserve">rovide </w:t>
      </w:r>
      <w:r w:rsidR="32419D45">
        <w:t>data on i</w:t>
      </w:r>
      <w:r w:rsidR="088C4073">
        <w:t>dentification of metabolites, metabolic routes, enzymes involved in metabolism</w:t>
      </w:r>
      <w:r w:rsidR="35553F52">
        <w:t xml:space="preserve">, </w:t>
      </w:r>
      <w:r w:rsidR="682D3140">
        <w:t xml:space="preserve">extent of metabolism and </w:t>
      </w:r>
      <w:r w:rsidR="35553F52">
        <w:t>proposed metabolism schedule</w:t>
      </w:r>
      <w:r w:rsidR="233EB3E4">
        <w:t>.</w:t>
      </w:r>
      <w:r w:rsidR="4C427CB2">
        <w:t xml:space="preserve"> Any potential human specific metabolites?</w:t>
      </w:r>
    </w:p>
    <w:p w14:paraId="354B61F3" w14:textId="77777777" w:rsidR="00315135" w:rsidRPr="00315135" w:rsidRDefault="00315135" w:rsidP="000B1F65">
      <w:pPr>
        <w:pStyle w:val="Guidancetext-Applicant"/>
      </w:pPr>
    </w:p>
    <w:p w14:paraId="27F989BC" w14:textId="77777777" w:rsidR="00315135" w:rsidRPr="00315135" w:rsidRDefault="00623F2F" w:rsidP="000B1F65">
      <w:pPr>
        <w:pStyle w:val="Guidancetext-Applicant"/>
      </w:pPr>
      <w:r>
        <w:t xml:space="preserve">Specify which metabolites are major according to the definition in the </w:t>
      </w:r>
      <w:hyperlink r:id="rId19" w:history="1">
        <w:r w:rsidR="004D1A30" w:rsidRPr="007F37F2">
          <w:rPr>
            <w:rStyle w:val="Hyperlink"/>
          </w:rPr>
          <w:t xml:space="preserve">“Guideline on the investigation of </w:t>
        </w:r>
        <w:r w:rsidR="0051108D" w:rsidRPr="007F37F2">
          <w:rPr>
            <w:rStyle w:val="Hyperlink"/>
          </w:rPr>
          <w:t>d</w:t>
        </w:r>
        <w:r w:rsidRPr="007F37F2">
          <w:rPr>
            <w:rStyle w:val="Hyperlink"/>
          </w:rPr>
          <w:t xml:space="preserve">rug </w:t>
        </w:r>
        <w:r w:rsidR="0051108D" w:rsidRPr="007F37F2">
          <w:rPr>
            <w:rStyle w:val="Hyperlink"/>
          </w:rPr>
          <w:t>i</w:t>
        </w:r>
        <w:r w:rsidRPr="007F37F2">
          <w:rPr>
            <w:rStyle w:val="Hyperlink"/>
          </w:rPr>
          <w:t>nteraction</w:t>
        </w:r>
        <w:r w:rsidR="0051108D" w:rsidRPr="007F37F2">
          <w:rPr>
            <w:rStyle w:val="Hyperlink"/>
          </w:rPr>
          <w:t>s (</w:t>
        </w:r>
        <w:r w:rsidR="007F37F2" w:rsidRPr="007F37F2">
          <w:rPr>
            <w:rStyle w:val="Hyperlink"/>
          </w:rPr>
          <w:t>CPMP/EWP/560/95/Rev. 1 Corr. 2**)”</w:t>
        </w:r>
      </w:hyperlink>
      <w:r>
        <w:t xml:space="preserve">. </w:t>
      </w:r>
      <w:r w:rsidR="004A45B0">
        <w:t>Is there c</w:t>
      </w:r>
      <w:r w:rsidR="10504F82">
        <w:t>ontribution of metabolites to eff</w:t>
      </w:r>
      <w:r w:rsidR="6FD28394">
        <w:t>icacy</w:t>
      </w:r>
      <w:r w:rsidR="5F327233">
        <w:t xml:space="preserve"> </w:t>
      </w:r>
      <w:r w:rsidR="4313965A">
        <w:t>and/</w:t>
      </w:r>
      <w:r w:rsidR="5F327233">
        <w:t>or safety</w:t>
      </w:r>
      <w:r w:rsidR="4A71A998">
        <w:t>?</w:t>
      </w:r>
      <w:r w:rsidR="19AD06B0">
        <w:t xml:space="preserve"> </w:t>
      </w:r>
    </w:p>
    <w:p w14:paraId="2B25BEB3" w14:textId="77777777" w:rsidR="00315135" w:rsidRPr="00315135" w:rsidRDefault="00315135" w:rsidP="000B1F65">
      <w:pPr>
        <w:pStyle w:val="Guidancetext-Applicant"/>
      </w:pPr>
    </w:p>
    <w:p w14:paraId="6211A4DA" w14:textId="77777777" w:rsidR="004161B4" w:rsidRDefault="00623F2F" w:rsidP="42B4A4A8">
      <w:pPr>
        <w:pStyle w:val="Guidancetext-Applicant"/>
      </w:pPr>
      <w:r>
        <w:t>If an active moiety is used</w:t>
      </w:r>
      <w:r w:rsidR="004B05E5">
        <w:t>,</w:t>
      </w:r>
      <w:r>
        <w:t xml:space="preserve"> this should be described and justified (e.g. protein binding, potency,</w:t>
      </w:r>
      <w:r w:rsidR="00F37CA1">
        <w:t xml:space="preserve"> molecular weigh</w:t>
      </w:r>
      <w:r w:rsidR="00DE3FA5">
        <w:t>t</w:t>
      </w:r>
      <w:r w:rsidR="00F37CA1">
        <w:t>, etc</w:t>
      </w:r>
      <w:r>
        <w:t>)</w:t>
      </w:r>
      <w:r w:rsidR="3321AF6B">
        <w:t>.</w:t>
      </w:r>
      <w:r w:rsidR="10504F82">
        <w:t xml:space="preserve"> </w:t>
      </w:r>
      <w:r w:rsidR="088C4073">
        <w:t>Cross</w:t>
      </w:r>
      <w:r w:rsidR="3103795F">
        <w:t>-</w:t>
      </w:r>
      <w:r w:rsidR="088C4073">
        <w:t xml:space="preserve">refer to </w:t>
      </w:r>
      <w:r w:rsidR="00684D8F">
        <w:t xml:space="preserve">the </w:t>
      </w:r>
      <w:r w:rsidR="088C4073">
        <w:t xml:space="preserve">interaction </w:t>
      </w:r>
      <w:r w:rsidR="388DDF5E">
        <w:t xml:space="preserve">section </w:t>
      </w:r>
      <w:r w:rsidR="088C4073">
        <w:t xml:space="preserve">for the confirmation of </w:t>
      </w:r>
      <w:r w:rsidR="00684D8F">
        <w:t xml:space="preserve">the </w:t>
      </w:r>
      <w:r w:rsidR="088C4073">
        <w:t>elimination route</w:t>
      </w:r>
      <w:r w:rsidR="5EB9E13E" w:rsidRPr="42B4A4A8">
        <w:t>.</w:t>
      </w:r>
    </w:p>
    <w:p w14:paraId="59EE3881" w14:textId="77777777" w:rsidR="00D801BA" w:rsidRDefault="00D801BA" w:rsidP="000B1F65">
      <w:pPr>
        <w:pStyle w:val="Guidancetext-Applicant"/>
      </w:pPr>
    </w:p>
    <w:p w14:paraId="22FA89A0" w14:textId="77777777" w:rsidR="00D801BA" w:rsidRPr="00AF519E" w:rsidRDefault="00623F2F" w:rsidP="42B4A4A8">
      <w:pPr>
        <w:pStyle w:val="Guidancetext-Applicant"/>
      </w:pPr>
      <w:r w:rsidRPr="42B4A4A8">
        <w:t xml:space="preserve">All </w:t>
      </w:r>
      <w:r w:rsidR="4E769F07" w:rsidRPr="42B4A4A8">
        <w:t xml:space="preserve">in vitro data relevant </w:t>
      </w:r>
      <w:r w:rsidR="00DD3514">
        <w:t xml:space="preserve">to </w:t>
      </w:r>
      <w:r w:rsidR="4E769F07" w:rsidRPr="42B4A4A8">
        <w:t>metabolism should be reported here, irrespective of the origin of the materials used.</w:t>
      </w:r>
      <w:r w:rsidR="00AF519E">
        <w:t xml:space="preserve"> Please do not duplicate in the non</w:t>
      </w:r>
      <w:r w:rsidR="0045434C">
        <w:noBreakHyphen/>
      </w:r>
      <w:r w:rsidR="00AF519E">
        <w:t>clinical report.</w:t>
      </w:r>
    </w:p>
    <w:p w14:paraId="007E9406" w14:textId="77777777" w:rsidR="00D801BA" w:rsidRPr="00D801BA" w:rsidRDefault="00D801BA" w:rsidP="000B1F65">
      <w:pPr>
        <w:pStyle w:val="Guidancetext-Applicant"/>
      </w:pPr>
    </w:p>
    <w:p w14:paraId="130155F1" w14:textId="77777777" w:rsidR="54DAAC25" w:rsidRPr="00BE7EB9" w:rsidRDefault="00623F2F" w:rsidP="000B1F65">
      <w:pPr>
        <w:pStyle w:val="Guidancetext-Applicant"/>
      </w:pPr>
      <w:r w:rsidRPr="00CF01C4">
        <w:t>Characterisation of radioactivity in plasma</w:t>
      </w:r>
      <w:r w:rsidR="00BE7EB9">
        <w:t>.</w:t>
      </w:r>
    </w:p>
    <w:p w14:paraId="354AB507" w14:textId="77777777" w:rsidR="00D801BA" w:rsidRDefault="00623F2F" w:rsidP="000B1F65">
      <w:pPr>
        <w:pStyle w:val="Guidancetext-Applicant"/>
      </w:pPr>
      <w:r w:rsidRPr="00CF01C4">
        <w:t>The AUC and half-life of parent drug and metabolites in relation to total drug related exposure (radioactivity in the mass-balance study). Estimation of how much of the AUC of radioactive material has been structurally identified</w:t>
      </w:r>
      <w:r>
        <w:t>.</w:t>
      </w:r>
    </w:p>
    <w:p w14:paraId="0E0F8E8C" w14:textId="77777777" w:rsidR="54DAAC25" w:rsidRPr="00CF01C4" w:rsidRDefault="54DAAC25" w:rsidP="000B1F65">
      <w:pPr>
        <w:pStyle w:val="Guidancetext-Applicant"/>
      </w:pPr>
    </w:p>
    <w:p w14:paraId="05DC4726" w14:textId="77777777" w:rsidR="54DAAC25" w:rsidRPr="00CF01C4" w:rsidRDefault="00623F2F" w:rsidP="000B1F65">
      <w:pPr>
        <w:pStyle w:val="Guidancetext-Applicant"/>
      </w:pPr>
      <w:r>
        <w:t xml:space="preserve">A figure of plasma concentration-time profile of radioactivity and active substance can be given here. Provide terminal half-life of radioactivity. </w:t>
      </w:r>
    </w:p>
    <w:p w14:paraId="6EA23410" w14:textId="77777777" w:rsidR="42B4A4A8" w:rsidRDefault="42B4A4A8" w:rsidP="42B4A4A8">
      <w:pPr>
        <w:pStyle w:val="Guidancetext-Applicant"/>
      </w:pPr>
    </w:p>
    <w:p w14:paraId="5FB4354C" w14:textId="77777777" w:rsidR="48994C49" w:rsidRDefault="00623F2F" w:rsidP="42B4A4A8">
      <w:pPr>
        <w:pStyle w:val="Guidancetext-Applicant"/>
      </w:pPr>
      <w:r>
        <w:t>Subheadings could be added as needed to structure the data.</w:t>
      </w:r>
    </w:p>
    <w:p w14:paraId="1F6D8100" w14:textId="77777777" w:rsidR="00E23DBD" w:rsidRPr="00E23DBD" w:rsidRDefault="00623F2F" w:rsidP="002C1CDC">
      <w:pPr>
        <w:pStyle w:val="BodytextAgency"/>
      </w:pPr>
      <w:r w:rsidRPr="00E23DBD">
        <w:t>&lt;Text&gt;</w:t>
      </w:r>
    </w:p>
    <w:tbl>
      <w:tblPr>
        <w:tblStyle w:val="TableGrid"/>
        <w:tblW w:w="0" w:type="auto"/>
        <w:tblLook w:val="04A0" w:firstRow="1" w:lastRow="0" w:firstColumn="1" w:lastColumn="0" w:noHBand="0" w:noVBand="1"/>
      </w:tblPr>
      <w:tblGrid>
        <w:gridCol w:w="9403"/>
      </w:tblGrid>
      <w:tr w:rsidR="004129CF" w14:paraId="7718D5BB" w14:textId="77777777" w:rsidTr="00075098">
        <w:tc>
          <w:tcPr>
            <w:tcW w:w="9403" w:type="dxa"/>
            <w:shd w:val="clear" w:color="auto" w:fill="F2F2F2" w:themeFill="background1" w:themeFillShade="F2"/>
          </w:tcPr>
          <w:p w14:paraId="46FA8F0D" w14:textId="77777777" w:rsidR="0007509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154ECC74" w14:textId="77777777" w:rsidR="00075098" w:rsidRPr="00BE7EB9" w:rsidRDefault="00623F2F" w:rsidP="00075098">
            <w:pPr>
              <w:pStyle w:val="Guidancetext-Rapps"/>
            </w:pPr>
            <w:r>
              <w:t>C</w:t>
            </w:r>
            <w:r w:rsidRPr="00BE7EB9">
              <w:t xml:space="preserve">omment on the plausibility of the elimination pathway as presented </w:t>
            </w:r>
            <w:r>
              <w:t>by</w:t>
            </w:r>
            <w:r w:rsidRPr="00BE7EB9">
              <w:t xml:space="preserve"> the applicant</w:t>
            </w:r>
            <w:r>
              <w:t>.</w:t>
            </w:r>
          </w:p>
          <w:p w14:paraId="0B0632BE" w14:textId="77777777" w:rsidR="00075098" w:rsidRPr="00BD14A6" w:rsidRDefault="00075098" w:rsidP="00075098">
            <w:pPr>
              <w:pStyle w:val="Guidancetext-Rapps"/>
            </w:pPr>
          </w:p>
          <w:p w14:paraId="07D56A22" w14:textId="77777777" w:rsidR="00075098" w:rsidRDefault="00623F2F" w:rsidP="00075098">
            <w:pPr>
              <w:pStyle w:val="Guidancetext-Rapps"/>
            </w:pPr>
            <w:r>
              <w:t>C</w:t>
            </w:r>
            <w:r w:rsidRPr="00A463FA">
              <w:t xml:space="preserve">onclude on which metabolites may be considered as “major” (contributing to ≥10% of total drug related exposure) and whether other unknown “major metabolites” are </w:t>
            </w:r>
            <w:r w:rsidRPr="00A463FA">
              <w:t>possible.</w:t>
            </w:r>
          </w:p>
          <w:p w14:paraId="21555C4A" w14:textId="77777777" w:rsidR="00D85D8B" w:rsidRPr="00A463FA" w:rsidRDefault="00D85D8B" w:rsidP="00075098">
            <w:pPr>
              <w:pStyle w:val="Guidancetext-Rapps"/>
            </w:pPr>
          </w:p>
          <w:p w14:paraId="62C256BA" w14:textId="77777777" w:rsidR="00075098" w:rsidRPr="00A463FA" w:rsidRDefault="00623F2F" w:rsidP="00075098">
            <w:pPr>
              <w:pStyle w:val="Guidancetext-Rapps"/>
            </w:pPr>
            <w:r>
              <w:t>Are</w:t>
            </w:r>
            <w:r w:rsidRPr="00A463FA">
              <w:t xml:space="preserve"> the estimations of </w:t>
            </w:r>
            <w:r w:rsidR="00F30285">
              <w:t xml:space="preserve">the </w:t>
            </w:r>
            <w:r w:rsidRPr="00A463FA">
              <w:t xml:space="preserve">contribution of metabolites to efficacy and safety based on unbound exposure and pharmacological activity </w:t>
            </w:r>
            <w:r w:rsidRPr="00A463FA">
              <w:lastRenderedPageBreak/>
              <w:t>data, if possible</w:t>
            </w:r>
            <w:r w:rsidR="00E950DF">
              <w:t>,</w:t>
            </w:r>
            <w:r w:rsidRPr="00A463FA">
              <w:t xml:space="preserve"> in combination with distribution characteristics to target tissue(s)?</w:t>
            </w:r>
          </w:p>
          <w:p w14:paraId="54860139" w14:textId="77777777" w:rsidR="00075098" w:rsidRDefault="00623F2F" w:rsidP="005D0CD6">
            <w:pPr>
              <w:pStyle w:val="BodytextAgency"/>
            </w:pPr>
            <w:r w:rsidRPr="003D4408">
              <w:t>&lt;Text&gt;</w:t>
            </w:r>
          </w:p>
          <w:p w14:paraId="33E9D7E0" w14:textId="77777777" w:rsidR="00E23DBD" w:rsidRPr="005614EA" w:rsidRDefault="00623F2F" w:rsidP="00E23DBD">
            <w:pPr>
              <w:pStyle w:val="RappCommentsquestions"/>
              <w:rPr>
                <w:rFonts w:eastAsia="Verdana"/>
                <w:lang w:eastAsia="en-GB"/>
              </w:rPr>
            </w:pPr>
            <w:r w:rsidRPr="005614EA">
              <w:rPr>
                <w:rFonts w:eastAsia="Verdana"/>
                <w:lang w:eastAsia="en-GB"/>
              </w:rPr>
              <w:t>Resulting questions:</w:t>
            </w:r>
          </w:p>
          <w:p w14:paraId="2D0B82FE" w14:textId="77777777" w:rsidR="00E23DBD" w:rsidRDefault="00623F2F" w:rsidP="00E23DBD">
            <w:pPr>
              <w:pStyle w:val="Guidancetext-Rapps"/>
            </w:pPr>
            <w:r>
              <w:t>Any questions can be written here and then transferred into the List of Questions in the CHMP AR/Overview. Mark the question as MO or OC as relevant.</w:t>
            </w:r>
          </w:p>
          <w:p w14:paraId="2DAD2337" w14:textId="77777777" w:rsidR="00DE3FA5" w:rsidRDefault="00DE3FA5" w:rsidP="00E23DBD">
            <w:pPr>
              <w:pStyle w:val="Guidancetext-Rapps"/>
            </w:pPr>
          </w:p>
          <w:p w14:paraId="662CBFC2" w14:textId="77777777" w:rsidR="00DE3FA5" w:rsidRDefault="00623F2F" w:rsidP="00E23DBD">
            <w:pPr>
              <w:pStyle w:val="Guidancetext-Rapps"/>
            </w:pPr>
            <w:r>
              <w:t>Please focus the questions on issues that, if not addressed, would have a direct impact on the Benefit/Risk evaluation, the SmPC text, the likelihood of inspection, etc. Avoid “nice-to-have” questions.</w:t>
            </w:r>
          </w:p>
          <w:p w14:paraId="5DC559F4" w14:textId="77777777" w:rsidR="00E23DBD" w:rsidRPr="00075098" w:rsidRDefault="00623F2F" w:rsidP="005D0CD6">
            <w:pPr>
              <w:pStyle w:val="BodytextAgency"/>
            </w:pPr>
            <w:r>
              <w:t>&lt;None&gt;&lt;Text&gt;</w:t>
            </w:r>
          </w:p>
        </w:tc>
      </w:tr>
    </w:tbl>
    <w:p w14:paraId="0ECC5CF3" w14:textId="77777777" w:rsidR="00C11CCF" w:rsidRPr="00A25912" w:rsidRDefault="00623F2F" w:rsidP="000A09F8">
      <w:pPr>
        <w:pStyle w:val="Heading4Agency"/>
      </w:pPr>
      <w:r w:rsidRPr="00A25912">
        <w:lastRenderedPageBreak/>
        <w:t>Inter-conversion</w:t>
      </w:r>
    </w:p>
    <w:p w14:paraId="51168D0D" w14:textId="77777777" w:rsidR="00CA1B2F" w:rsidRDefault="00623F2F" w:rsidP="00514A01">
      <w:pPr>
        <w:pStyle w:val="Guidancetext-Applicant"/>
      </w:pPr>
      <w:r w:rsidRPr="000E0668">
        <w:t>Relevant for chiral products</w:t>
      </w:r>
      <w:r w:rsidR="000E4EC5" w:rsidRPr="000E0668">
        <w:t>.</w:t>
      </w:r>
      <w:r w:rsidR="000E0668" w:rsidRPr="00887BC1">
        <w:t xml:space="preserve"> </w:t>
      </w:r>
      <w:r w:rsidR="003A1F08" w:rsidRPr="00887BC1">
        <w:t>Please address t</w:t>
      </w:r>
      <w:r w:rsidR="000E0668" w:rsidRPr="000E0668">
        <w:t>he possibility of inter</w:t>
      </w:r>
      <w:r w:rsidR="00BF6955">
        <w:noBreakHyphen/>
      </w:r>
      <w:r w:rsidR="000E0668" w:rsidRPr="000E0668">
        <w:t xml:space="preserve">conversion in vivo. Lack of stereoselective metabolism in the chiral centre in man and/or in </w:t>
      </w:r>
      <w:r w:rsidR="6F82D802" w:rsidRPr="1F47ED64">
        <w:t>non</w:t>
      </w:r>
      <w:r w:rsidR="0565380D" w:rsidRPr="1F47ED64">
        <w:t>-</w:t>
      </w:r>
      <w:r w:rsidR="6F82D802" w:rsidRPr="1F47ED64">
        <w:t>clinical</w:t>
      </w:r>
      <w:r w:rsidR="000E0668" w:rsidRPr="000E0668">
        <w:t xml:space="preserve"> species or the absence of clinical consequences of inter-conversion should be justified</w:t>
      </w:r>
      <w:r w:rsidR="00483548">
        <w:t xml:space="preserve">. </w:t>
      </w:r>
      <w:r w:rsidR="24442D2D">
        <w:t>P</w:t>
      </w:r>
      <w:r w:rsidR="018F55FF">
        <w:t>lease</w:t>
      </w:r>
      <w:r w:rsidR="00483548">
        <w:t xml:space="preserve"> state </w:t>
      </w:r>
      <w:r w:rsidR="008B7A7F">
        <w:t xml:space="preserve">if </w:t>
      </w:r>
      <w:r w:rsidR="00483548">
        <w:t>not applicable.</w:t>
      </w:r>
    </w:p>
    <w:p w14:paraId="692DFD18" w14:textId="77777777" w:rsidR="00BF6955" w:rsidRDefault="00623F2F" w:rsidP="002C1CDC">
      <w:pPr>
        <w:pStyle w:val="BodytextAgency"/>
      </w:pPr>
      <w:r>
        <w:t>&lt;Not applicable&gt;</w:t>
      </w:r>
      <w:r w:rsidR="00483548">
        <w:t>&lt;Text&gt;</w:t>
      </w:r>
    </w:p>
    <w:tbl>
      <w:tblPr>
        <w:tblStyle w:val="TableGrid"/>
        <w:tblW w:w="0" w:type="auto"/>
        <w:tblLook w:val="04A0" w:firstRow="1" w:lastRow="0" w:firstColumn="1" w:lastColumn="0" w:noHBand="0" w:noVBand="1"/>
      </w:tblPr>
      <w:tblGrid>
        <w:gridCol w:w="9403"/>
      </w:tblGrid>
      <w:tr w:rsidR="004129CF" w14:paraId="7D852C50" w14:textId="77777777" w:rsidTr="00075098">
        <w:tc>
          <w:tcPr>
            <w:tcW w:w="9403" w:type="dxa"/>
            <w:shd w:val="clear" w:color="auto" w:fill="F2F2F2" w:themeFill="background1" w:themeFillShade="F2"/>
          </w:tcPr>
          <w:p w14:paraId="2453659A" w14:textId="77777777" w:rsidR="0007509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2E6D7D4B" w14:textId="77777777" w:rsidR="00075098" w:rsidRDefault="00623F2F" w:rsidP="00075098">
            <w:pPr>
              <w:pStyle w:val="Guidancetext-Rapps"/>
            </w:pPr>
            <w:r>
              <w:t>Discuss the possible clinical consequences of inter-conversion and whether the applicant has adequately assessed the risk</w:t>
            </w:r>
            <w:r w:rsidRPr="003D4408">
              <w:t>.</w:t>
            </w:r>
          </w:p>
          <w:p w14:paraId="396C7080" w14:textId="77777777" w:rsidR="00DE3FA5" w:rsidRDefault="00DE3FA5" w:rsidP="00075098">
            <w:pPr>
              <w:pStyle w:val="Guidancetext-Rapps"/>
            </w:pPr>
          </w:p>
          <w:p w14:paraId="1024B891" w14:textId="77777777" w:rsidR="00DE3FA5" w:rsidRPr="003D4408" w:rsidRDefault="00623F2F" w:rsidP="00075098">
            <w:pPr>
              <w:pStyle w:val="Guidancetext-Rapps"/>
            </w:pPr>
            <w:r w:rsidRPr="2404E742">
              <w:t xml:space="preserve">Consider the need for </w:t>
            </w:r>
            <w:r>
              <w:t xml:space="preserve">a </w:t>
            </w:r>
            <w:r w:rsidRPr="2404E742">
              <w:t xml:space="preserve">chiral analysis method. For chiral substances where the enantiomers exhibit different PK and PD, </w:t>
            </w:r>
            <w:r>
              <w:t xml:space="preserve">a </w:t>
            </w:r>
            <w:r w:rsidRPr="2404E742">
              <w:t>chiral analysis method and evaluation of the PK for the separate enantiomers may be needed</w:t>
            </w:r>
            <w:r>
              <w:t>.</w:t>
            </w:r>
          </w:p>
          <w:p w14:paraId="6BC952E3" w14:textId="77777777" w:rsidR="00075098" w:rsidRDefault="00623F2F" w:rsidP="005D0CD6">
            <w:pPr>
              <w:pStyle w:val="BodytextAgency"/>
            </w:pPr>
            <w:r>
              <w:t>&lt;Not applicable&gt;</w:t>
            </w:r>
            <w:r w:rsidRPr="003D4408">
              <w:t>&lt;Text&gt;</w:t>
            </w:r>
          </w:p>
          <w:p w14:paraId="257DC1DB" w14:textId="77777777" w:rsidR="006B241E" w:rsidRPr="005614EA" w:rsidRDefault="00623F2F" w:rsidP="006B241E">
            <w:pPr>
              <w:pStyle w:val="RappCommentsquestions"/>
              <w:rPr>
                <w:rFonts w:eastAsia="Verdana"/>
                <w:lang w:eastAsia="en-GB"/>
              </w:rPr>
            </w:pPr>
            <w:r w:rsidRPr="005614EA">
              <w:rPr>
                <w:rFonts w:eastAsia="Verdana"/>
                <w:lang w:eastAsia="en-GB"/>
              </w:rPr>
              <w:t>Resulting questions:</w:t>
            </w:r>
          </w:p>
          <w:p w14:paraId="6482BDE8" w14:textId="77777777" w:rsidR="006B241E" w:rsidRDefault="00623F2F" w:rsidP="006B241E">
            <w:pPr>
              <w:pStyle w:val="Guidancetext-Rapps"/>
            </w:pPr>
            <w:r>
              <w:t>Any questions can be written here and then transferred into the List of Questions in the CHMP AR/Overview. Mark the question as MO or OC as relevant.</w:t>
            </w:r>
          </w:p>
          <w:p w14:paraId="06BC54D6" w14:textId="77777777" w:rsidR="00DE3FA5" w:rsidRDefault="00DE3FA5" w:rsidP="006B241E">
            <w:pPr>
              <w:pStyle w:val="Guidancetext-Rapps"/>
            </w:pPr>
          </w:p>
          <w:p w14:paraId="020F4A45" w14:textId="77777777" w:rsidR="00DE3FA5" w:rsidRDefault="00623F2F" w:rsidP="006B241E">
            <w:pPr>
              <w:pStyle w:val="Guidancetext-Rapps"/>
            </w:pPr>
            <w:r>
              <w:t>Please focus the questions on issues that, if not addressed, would have a direct impact on the Benefit/Risk evaluation, the SmPC text, the likelihood of inspection, etc. Avoid “nice-to-have” questions.</w:t>
            </w:r>
          </w:p>
          <w:p w14:paraId="1FA0F935" w14:textId="77777777" w:rsidR="006B241E" w:rsidRPr="00075098" w:rsidRDefault="00623F2F" w:rsidP="005D0CD6">
            <w:pPr>
              <w:pStyle w:val="BodytextAgency"/>
            </w:pPr>
            <w:r>
              <w:t>&lt;Not applicable&gt;</w:t>
            </w:r>
            <w:r w:rsidR="00B05EAF">
              <w:t>&lt;None&gt;</w:t>
            </w:r>
            <w:r>
              <w:t>&lt;Text&gt;</w:t>
            </w:r>
          </w:p>
        </w:tc>
      </w:tr>
    </w:tbl>
    <w:p w14:paraId="7901E388" w14:textId="77777777" w:rsidR="00C11CCF" w:rsidRPr="008E31D5" w:rsidRDefault="00623F2F" w:rsidP="000A09F8">
      <w:pPr>
        <w:pStyle w:val="Heading4Agency"/>
      </w:pPr>
      <w:r>
        <w:t>Pharmacokinetics of metabolites</w:t>
      </w:r>
    </w:p>
    <w:p w14:paraId="5882DCF4" w14:textId="77777777" w:rsidR="00CA1B2F" w:rsidRPr="00A52DD0" w:rsidRDefault="00623F2F" w:rsidP="00514A01">
      <w:pPr>
        <w:pStyle w:val="Guidancetext-Applicant"/>
      </w:pPr>
      <w:r>
        <w:t>As per eCTD section 5.3.3, p</w:t>
      </w:r>
      <w:r w:rsidR="003C4052" w:rsidRPr="000E7042">
        <w:t>lease i</w:t>
      </w:r>
      <w:r w:rsidR="001B1616" w:rsidRPr="000E7042">
        <w:t>nclude p</w:t>
      </w:r>
      <w:r w:rsidR="00E936D2" w:rsidRPr="000E7042">
        <w:t>harmacokinetic information available for active metabolites, and if available</w:t>
      </w:r>
      <w:r w:rsidR="0020715A">
        <w:t xml:space="preserve">, </w:t>
      </w:r>
      <w:r w:rsidR="00E936D2" w:rsidRPr="000E7042">
        <w:t xml:space="preserve">also </w:t>
      </w:r>
      <w:r w:rsidR="000E7042" w:rsidRPr="000E7042">
        <w:t xml:space="preserve">for </w:t>
      </w:r>
      <w:r w:rsidR="00E936D2" w:rsidRPr="000E7042">
        <w:t>inactive metabolites.</w:t>
      </w:r>
      <w:r w:rsidR="08CAA988" w:rsidRPr="000E7042">
        <w:t xml:space="preserve"> Data for active metabolites with </w:t>
      </w:r>
      <w:r w:rsidR="00F472D1">
        <w:t xml:space="preserve">a </w:t>
      </w:r>
      <w:r w:rsidR="08CAA988" w:rsidRPr="000E7042">
        <w:t>large contribution to activity, and when relevant other metabolites, should be given in each relevant section of the assessment report</w:t>
      </w:r>
      <w:r w:rsidR="00A52DD0">
        <w:t>.</w:t>
      </w:r>
    </w:p>
    <w:p w14:paraId="2F6362EB" w14:textId="77777777" w:rsidR="006B241E"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04082DA8" w14:textId="77777777" w:rsidTr="006D0336">
        <w:tc>
          <w:tcPr>
            <w:tcW w:w="9403" w:type="dxa"/>
            <w:shd w:val="clear" w:color="auto" w:fill="F2F2F2" w:themeFill="background1" w:themeFillShade="F2"/>
          </w:tcPr>
          <w:p w14:paraId="12D6A8E4" w14:textId="77777777" w:rsidR="006D0336" w:rsidRPr="003D4408" w:rsidRDefault="00623F2F" w:rsidP="005614EA">
            <w:pPr>
              <w:pStyle w:val="RappCommentsquestions"/>
              <w:rPr>
                <w:rFonts w:eastAsia="Verdana"/>
                <w:lang w:eastAsia="en-GB"/>
              </w:rPr>
            </w:pPr>
            <w:r>
              <w:rPr>
                <w:rFonts w:eastAsia="Verdana"/>
                <w:lang w:eastAsia="en-GB"/>
              </w:rPr>
              <w:lastRenderedPageBreak/>
              <w:t>(Co)-</w:t>
            </w:r>
            <w:r w:rsidRPr="003D4408">
              <w:rPr>
                <w:rFonts w:eastAsia="Verdana"/>
                <w:lang w:eastAsia="en-GB"/>
              </w:rPr>
              <w:t>Rapporteur’s comments:</w:t>
            </w:r>
          </w:p>
          <w:p w14:paraId="5019EC4C" w14:textId="77777777" w:rsidR="006D0336" w:rsidRDefault="00623F2F" w:rsidP="006D0336">
            <w:pPr>
              <w:pStyle w:val="Guidancetext-Rapps"/>
              <w:rPr>
                <w:rFonts w:eastAsia="Courier New" w:cs="Courier New"/>
              </w:rPr>
            </w:pPr>
            <w:r w:rsidRPr="00C43B09">
              <w:t>Is any of the information provided about metabolites of concern?</w:t>
            </w:r>
            <w:r w:rsidR="00C43B09">
              <w:t xml:space="preserve"> Any additional investigations needed?</w:t>
            </w:r>
            <w:r w:rsidRPr="00C43B09">
              <w:t xml:space="preserve"> </w:t>
            </w:r>
          </w:p>
          <w:p w14:paraId="0D8B05AA" w14:textId="77777777" w:rsidR="006D0336" w:rsidRDefault="00623F2F" w:rsidP="005D0CD6">
            <w:pPr>
              <w:pStyle w:val="BodytextAgency"/>
            </w:pPr>
            <w:r w:rsidRPr="003D4408">
              <w:t>&lt;Text&gt;</w:t>
            </w:r>
          </w:p>
          <w:p w14:paraId="29650D5F" w14:textId="77777777" w:rsidR="00E22A6C" w:rsidRPr="005614EA" w:rsidRDefault="00623F2F" w:rsidP="00E22A6C">
            <w:pPr>
              <w:pStyle w:val="RappCommentsquestions"/>
              <w:rPr>
                <w:rFonts w:eastAsia="Verdana"/>
                <w:lang w:eastAsia="en-GB"/>
              </w:rPr>
            </w:pPr>
            <w:r w:rsidRPr="005614EA">
              <w:rPr>
                <w:rFonts w:eastAsia="Verdana"/>
                <w:lang w:eastAsia="en-GB"/>
              </w:rPr>
              <w:t>Resulting questions:</w:t>
            </w:r>
          </w:p>
          <w:p w14:paraId="24BEBB59" w14:textId="77777777" w:rsidR="00E22A6C" w:rsidRDefault="00623F2F" w:rsidP="00E22A6C">
            <w:pPr>
              <w:pStyle w:val="Guidancetext-Rapps"/>
            </w:pPr>
            <w:r>
              <w:t>Any questions can be written here and then transferred into the List of Questions in the CHMP AR/Overview. Mark the question as MO or OC as relevant.</w:t>
            </w:r>
          </w:p>
          <w:p w14:paraId="442603E6" w14:textId="77777777" w:rsidR="00DE3FA5" w:rsidRDefault="00DE3FA5" w:rsidP="00E22A6C">
            <w:pPr>
              <w:pStyle w:val="Guidancetext-Rapps"/>
            </w:pPr>
          </w:p>
          <w:p w14:paraId="01705BBC" w14:textId="77777777" w:rsidR="00DE3FA5" w:rsidRDefault="00623F2F" w:rsidP="00E22A6C">
            <w:pPr>
              <w:pStyle w:val="Guidancetext-Rapps"/>
            </w:pPr>
            <w:r>
              <w:t>Please focus the questions on issues that, if not addressed, would have a direct impact on the Benefit/Risk evaluation, the SmPC text, the likelihood of inspection, etc. Avoid “nice-to-have” questions.</w:t>
            </w:r>
          </w:p>
          <w:p w14:paraId="4E7BF238" w14:textId="77777777" w:rsidR="00E22A6C" w:rsidRPr="006D0336" w:rsidRDefault="00623F2F" w:rsidP="005D0CD6">
            <w:pPr>
              <w:pStyle w:val="BodytextAgency"/>
            </w:pPr>
            <w:r>
              <w:t>&lt;None&gt;&lt;Text&gt;</w:t>
            </w:r>
          </w:p>
        </w:tc>
      </w:tr>
    </w:tbl>
    <w:p w14:paraId="48CC46C5" w14:textId="77777777" w:rsidR="00C11CCF" w:rsidRPr="008E31D5" w:rsidRDefault="00623F2F" w:rsidP="000A09F8">
      <w:pPr>
        <w:pStyle w:val="Heading4Agency"/>
      </w:pPr>
      <w:r>
        <w:t>Consequences of possible genetic polymorphism</w:t>
      </w:r>
    </w:p>
    <w:p w14:paraId="5FC3CB02" w14:textId="77777777" w:rsidR="00CA1B2F" w:rsidRDefault="00623F2F" w:rsidP="00012738">
      <w:pPr>
        <w:pStyle w:val="Guidancetext-Applicant"/>
      </w:pPr>
      <w:r>
        <w:t>As per eCTD section 5.3.3, include an e</w:t>
      </w:r>
      <w:r w:rsidR="00E936D2" w:rsidRPr="00012738">
        <w:t>valuation of consequences if polymorphically expressed enzymes (e.g. CYP2D6, CYP2C19, N-acetyl transfer</w:t>
      </w:r>
      <w:r w:rsidR="30538B5D" w:rsidRPr="00012738">
        <w:t>ase</w:t>
      </w:r>
      <w:r w:rsidR="00E936D2" w:rsidRPr="00012738">
        <w:t>) are involved in the metabolism.</w:t>
      </w:r>
      <w:r w:rsidR="7F7CA23C" w:rsidRPr="00012738">
        <w:t xml:space="preserve"> A discussion of the potential influence in the inclusion and exclusion criteria of the patient population in the pivotal clinical trials should be also </w:t>
      </w:r>
      <w:r>
        <w:t>included</w:t>
      </w:r>
      <w:r w:rsidR="004E0198" w:rsidRPr="00012738">
        <w:t>.</w:t>
      </w:r>
    </w:p>
    <w:p w14:paraId="754FE497" w14:textId="77777777" w:rsidR="00012738" w:rsidRPr="00012738" w:rsidRDefault="00012738" w:rsidP="00012738">
      <w:pPr>
        <w:pStyle w:val="Guidancetext-Applicant"/>
      </w:pPr>
    </w:p>
    <w:p w14:paraId="15015F08" w14:textId="77777777" w:rsidR="00012738" w:rsidRPr="00012738" w:rsidRDefault="00623F2F" w:rsidP="00012738">
      <w:pPr>
        <w:pStyle w:val="Guidancetext-Applicant"/>
      </w:pPr>
      <w:r w:rsidRPr="00012738">
        <w:t xml:space="preserve">Based on </w:t>
      </w:r>
      <w:r>
        <w:t xml:space="preserve">the </w:t>
      </w:r>
      <w:r w:rsidRPr="00012738">
        <w:t xml:space="preserve">elimination pattern, state on the need of specific investigations in rapid slow metabolizer and a subsequent dose adjustment. Discuss also on the need and </w:t>
      </w:r>
      <w:r w:rsidRPr="00012738">
        <w:t>practicability of genotyping and/or phenotyping of patients prior to treatment.</w:t>
      </w:r>
    </w:p>
    <w:p w14:paraId="70A77837" w14:textId="77777777" w:rsidR="00ED3927"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35251FA9" w14:textId="77777777" w:rsidTr="006D0336">
        <w:tc>
          <w:tcPr>
            <w:tcW w:w="9403" w:type="dxa"/>
            <w:shd w:val="clear" w:color="auto" w:fill="F2F2F2" w:themeFill="background1" w:themeFillShade="F2"/>
          </w:tcPr>
          <w:p w14:paraId="63BBCCAA" w14:textId="77777777" w:rsidR="006D033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6A78B2C" w14:textId="77777777" w:rsidR="006D0336" w:rsidRDefault="00623F2F" w:rsidP="006D0336">
            <w:pPr>
              <w:pStyle w:val="Guidancetext-Rapps"/>
              <w:rPr>
                <w:rFonts w:eastAsia="Courier New" w:cs="Courier New"/>
              </w:rPr>
            </w:pPr>
            <w:r w:rsidRPr="2404E742">
              <w:t>Discuss how well the SmPC (</w:t>
            </w:r>
            <w:r>
              <w:t xml:space="preserve">sections </w:t>
            </w:r>
            <w:r w:rsidRPr="2404E742">
              <w:t>4.2, 4.3, 4.4, 4.5 etc</w:t>
            </w:r>
            <w:r w:rsidR="00D56970">
              <w:t>.</w:t>
            </w:r>
            <w:r w:rsidRPr="2404E742">
              <w:t xml:space="preserve">) </w:t>
            </w:r>
            <w:r>
              <w:t xml:space="preserve">describes whether the information </w:t>
            </w:r>
            <w:r w:rsidRPr="2404E742">
              <w:t>is relevant for a pharmacogenetic subpopulation</w:t>
            </w:r>
            <w:r>
              <w:t>.</w:t>
            </w:r>
          </w:p>
          <w:p w14:paraId="5492E2A9" w14:textId="77777777" w:rsidR="006D0336" w:rsidRDefault="00623F2F" w:rsidP="005D0CD6">
            <w:pPr>
              <w:pStyle w:val="BodytextAgency"/>
            </w:pPr>
            <w:r w:rsidRPr="003D4408">
              <w:t>&lt;Text&gt;</w:t>
            </w:r>
          </w:p>
          <w:p w14:paraId="220E58C5" w14:textId="77777777" w:rsidR="00ED3927" w:rsidRPr="005614EA" w:rsidRDefault="00623F2F" w:rsidP="00ED3927">
            <w:pPr>
              <w:pStyle w:val="RappCommentsquestions"/>
              <w:rPr>
                <w:rFonts w:eastAsia="Verdana"/>
                <w:lang w:eastAsia="en-GB"/>
              </w:rPr>
            </w:pPr>
            <w:r w:rsidRPr="005614EA">
              <w:rPr>
                <w:rFonts w:eastAsia="Verdana"/>
                <w:lang w:eastAsia="en-GB"/>
              </w:rPr>
              <w:t>Resulting questions:</w:t>
            </w:r>
          </w:p>
          <w:p w14:paraId="1B703C36" w14:textId="77777777" w:rsidR="00ED3927" w:rsidRDefault="00623F2F" w:rsidP="00ED3927">
            <w:pPr>
              <w:pStyle w:val="Guidancetext-Rapps"/>
            </w:pPr>
            <w:r>
              <w:t>Any questions can be written here and then transferred into the List of Questions in the CHMP AR/Overview. Mark the question as MO or OC as relevant.</w:t>
            </w:r>
          </w:p>
          <w:p w14:paraId="3BC29166" w14:textId="77777777" w:rsidR="00B41C71" w:rsidRDefault="00B41C71" w:rsidP="00ED3927">
            <w:pPr>
              <w:pStyle w:val="Guidancetext-Rapps"/>
            </w:pPr>
          </w:p>
          <w:p w14:paraId="3250CF38" w14:textId="77777777" w:rsidR="00B41C71" w:rsidRDefault="00623F2F" w:rsidP="00ED3927">
            <w:pPr>
              <w:pStyle w:val="Guidancetext-Rapps"/>
            </w:pPr>
            <w:r>
              <w:t>Please focus the questions on issues that, if not addressed, would have a direct impact on the Benefit/Risk evaluation, the SmPC text, the likelihood of inspection, etc. Avoid “nice-to-have” questions.</w:t>
            </w:r>
          </w:p>
          <w:p w14:paraId="612A7707" w14:textId="77777777" w:rsidR="00ED3927" w:rsidRPr="006D0336" w:rsidRDefault="00623F2F" w:rsidP="005D0CD6">
            <w:pPr>
              <w:pStyle w:val="BodytextAgency"/>
            </w:pPr>
            <w:r>
              <w:t>&lt;None&gt;&lt;Text&gt;</w:t>
            </w:r>
          </w:p>
        </w:tc>
      </w:tr>
    </w:tbl>
    <w:p w14:paraId="6C3C613F" w14:textId="77777777" w:rsidR="00C11CCF" w:rsidRPr="008E31D5" w:rsidRDefault="00623F2F" w:rsidP="000A09F8">
      <w:pPr>
        <w:pStyle w:val="Heading3Agency"/>
        <w:keepNext w:val="0"/>
        <w:widowControl w:val="0"/>
      </w:pPr>
      <w:bookmarkStart w:id="78" w:name="_Toc305067055"/>
      <w:bookmarkStart w:id="79" w:name="_Toc140850961"/>
      <w:r>
        <w:t>Dose proportionality and time dependency</w:t>
      </w:r>
      <w:bookmarkEnd w:id="78"/>
      <w:bookmarkEnd w:id="79"/>
    </w:p>
    <w:p w14:paraId="636B9955" w14:textId="77777777" w:rsidR="00C11CCF" w:rsidRPr="008E31D5" w:rsidRDefault="00623F2F" w:rsidP="000A09F8">
      <w:pPr>
        <w:pStyle w:val="Heading4Agency"/>
      </w:pPr>
      <w:r>
        <w:lastRenderedPageBreak/>
        <w:t>Dose proportionality</w:t>
      </w:r>
    </w:p>
    <w:p w14:paraId="31E63E00" w14:textId="77777777" w:rsidR="00CA1B2F" w:rsidRDefault="00623F2F" w:rsidP="007A661A">
      <w:pPr>
        <w:pStyle w:val="Guidancetext-Applicant"/>
      </w:pPr>
      <w:r>
        <w:t>As per eCTD section 5.3.3, p</w:t>
      </w:r>
      <w:r w:rsidR="00BB404C">
        <w:t>rovide information on d</w:t>
      </w:r>
      <w:r w:rsidR="00E936D2" w:rsidRPr="007D5CB4">
        <w:t xml:space="preserve">ose proportionality after </w:t>
      </w:r>
      <w:r w:rsidR="00D31A26">
        <w:t xml:space="preserve">a </w:t>
      </w:r>
      <w:r w:rsidR="00E936D2" w:rsidRPr="007D5CB4">
        <w:t>single dose and at steady state.</w:t>
      </w:r>
      <w:r w:rsidR="007A661A">
        <w:t xml:space="preserve"> Describe whether or not the PK of the product is linear.</w:t>
      </w:r>
    </w:p>
    <w:p w14:paraId="68E563F5" w14:textId="77777777" w:rsidR="007A661A" w:rsidRDefault="007A661A" w:rsidP="007A661A">
      <w:pPr>
        <w:pStyle w:val="Guidancetext-Applicant"/>
      </w:pPr>
    </w:p>
    <w:p w14:paraId="4338A5AA" w14:textId="77777777" w:rsidR="007A661A" w:rsidRPr="007A661A" w:rsidRDefault="00623F2F" w:rsidP="007A661A">
      <w:pPr>
        <w:pStyle w:val="Guidancetext-Applicant"/>
      </w:pPr>
      <w:r>
        <w:t>Describe</w:t>
      </w:r>
      <w:r w:rsidRPr="2404E742">
        <w:t xml:space="preserve"> </w:t>
      </w:r>
      <w:r>
        <w:t>the r</w:t>
      </w:r>
      <w:r w:rsidRPr="2404E742">
        <w:t>eason for any non-linearity</w:t>
      </w:r>
      <w:r>
        <w:t>:</w:t>
      </w:r>
      <w:r w:rsidRPr="2404E742">
        <w:t xml:space="preserve"> </w:t>
      </w:r>
      <w:r w:rsidR="00504817">
        <w:t>s</w:t>
      </w:r>
      <w:r w:rsidR="00504817" w:rsidRPr="2404E742">
        <w:t xml:space="preserve">aturation </w:t>
      </w:r>
      <w:r w:rsidRPr="2404E742">
        <w:t xml:space="preserve">of elimination, transport proteins, absorption, limited solubility, concentration dependent protein binding. </w:t>
      </w:r>
      <w:r w:rsidR="00E675D3">
        <w:t>Describe</w:t>
      </w:r>
      <w:r w:rsidRPr="2404E742">
        <w:t xml:space="preserve"> the consequences of the non-linearity, e.g. for dosing recommendations and the design of interaction studies.</w:t>
      </w:r>
    </w:p>
    <w:p w14:paraId="6F3847AB" w14:textId="77777777" w:rsidR="00B204C5"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64E917DF" w14:textId="77777777" w:rsidTr="006D0336">
        <w:tc>
          <w:tcPr>
            <w:tcW w:w="9403" w:type="dxa"/>
            <w:shd w:val="clear" w:color="auto" w:fill="F2F2F2" w:themeFill="background1" w:themeFillShade="F2"/>
          </w:tcPr>
          <w:p w14:paraId="5D224DF3" w14:textId="77777777" w:rsidR="006D033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8155399" w14:textId="77777777" w:rsidR="006D0336" w:rsidRPr="003D4408" w:rsidRDefault="00623F2F" w:rsidP="006D0336">
            <w:pPr>
              <w:pStyle w:val="Guidancetext-Rapps"/>
            </w:pPr>
            <w:r w:rsidRPr="2404E742">
              <w:t xml:space="preserve">Discuss </w:t>
            </w:r>
            <w:r>
              <w:t>the r</w:t>
            </w:r>
            <w:r w:rsidRPr="2404E742">
              <w:t>eason</w:t>
            </w:r>
            <w:r>
              <w:t xml:space="preserve"> and the consequences</w:t>
            </w:r>
            <w:r w:rsidRPr="2404E742">
              <w:t xml:space="preserve"> for any non-linearity</w:t>
            </w:r>
            <w:r>
              <w:t>. Are the proposed</w:t>
            </w:r>
            <w:r w:rsidRPr="2404E742">
              <w:t xml:space="preserve"> dosing recommendations</w:t>
            </w:r>
            <w:r>
              <w:t xml:space="preserve"> adequate? Have</w:t>
            </w:r>
            <w:r w:rsidRPr="2404E742">
              <w:t xml:space="preserve"> interaction studies</w:t>
            </w:r>
            <w:r>
              <w:t xml:space="preserve"> been designed </w:t>
            </w:r>
            <w:r w:rsidR="008946E3">
              <w:t>appropriately</w:t>
            </w:r>
            <w:r>
              <w:t>?</w:t>
            </w:r>
          </w:p>
          <w:p w14:paraId="3534D2C6" w14:textId="77777777" w:rsidR="006D0336" w:rsidRDefault="00623F2F" w:rsidP="005D0CD6">
            <w:pPr>
              <w:pStyle w:val="BodytextAgency"/>
            </w:pPr>
            <w:r w:rsidRPr="003D4408">
              <w:t>&lt;Text&gt;</w:t>
            </w:r>
          </w:p>
          <w:p w14:paraId="4686C6A1" w14:textId="77777777" w:rsidR="00B204C5" w:rsidRPr="005614EA" w:rsidRDefault="00623F2F" w:rsidP="00B204C5">
            <w:pPr>
              <w:pStyle w:val="RappCommentsquestions"/>
              <w:rPr>
                <w:rFonts w:eastAsia="Verdana"/>
                <w:lang w:eastAsia="en-GB"/>
              </w:rPr>
            </w:pPr>
            <w:r w:rsidRPr="005614EA">
              <w:rPr>
                <w:rFonts w:eastAsia="Verdana"/>
                <w:lang w:eastAsia="en-GB"/>
              </w:rPr>
              <w:t>Resulting questions:</w:t>
            </w:r>
          </w:p>
          <w:p w14:paraId="3B7EDA04" w14:textId="77777777" w:rsidR="00B204C5" w:rsidRDefault="00623F2F" w:rsidP="00B204C5">
            <w:pPr>
              <w:pStyle w:val="Guidancetext-Rapps"/>
            </w:pPr>
            <w:r>
              <w:t>Any questions can be written here and then transferred into the List of Questions in the CHMP AR/Overview. Mark the question as MO or OC as relevant.</w:t>
            </w:r>
          </w:p>
          <w:p w14:paraId="0C7EA8E4" w14:textId="77777777" w:rsidR="00B41C71" w:rsidRDefault="00B41C71" w:rsidP="00B204C5">
            <w:pPr>
              <w:pStyle w:val="Guidancetext-Rapps"/>
            </w:pPr>
          </w:p>
          <w:p w14:paraId="7221F9B5" w14:textId="77777777" w:rsidR="00B41C71" w:rsidRDefault="00623F2F" w:rsidP="00B204C5">
            <w:pPr>
              <w:pStyle w:val="Guidancetext-Rapps"/>
            </w:pPr>
            <w:r>
              <w:t>Please focus the questions on issues that, if not addressed, would have a direct impact on the Benefit/Risk evaluation, the SmPC text, the likelihood of inspection, etc. Avoid “nice-to-have” questions.</w:t>
            </w:r>
          </w:p>
          <w:p w14:paraId="1C758E84" w14:textId="77777777" w:rsidR="00B204C5" w:rsidRPr="006D0336" w:rsidRDefault="00623F2F" w:rsidP="005D0CD6">
            <w:pPr>
              <w:pStyle w:val="BodytextAgency"/>
            </w:pPr>
            <w:r>
              <w:t>&lt;None&gt;&lt;Text&gt;</w:t>
            </w:r>
          </w:p>
        </w:tc>
      </w:tr>
    </w:tbl>
    <w:p w14:paraId="5D45AF82" w14:textId="77777777" w:rsidR="00C11CCF" w:rsidRPr="008E31D5" w:rsidRDefault="00623F2F" w:rsidP="000A09F8">
      <w:pPr>
        <w:pStyle w:val="Heading4Agency"/>
      </w:pPr>
      <w:r>
        <w:t>Time dependency</w:t>
      </w:r>
    </w:p>
    <w:p w14:paraId="556B04D6" w14:textId="77777777" w:rsidR="00CA1B2F" w:rsidRDefault="00623F2F" w:rsidP="00611138">
      <w:pPr>
        <w:pStyle w:val="Guidancetext-Applicant"/>
      </w:pPr>
      <w:r>
        <w:t>P</w:t>
      </w:r>
      <w:r w:rsidR="3F9E4CD6">
        <w:t>rovide data on s</w:t>
      </w:r>
      <w:r w:rsidR="00E936D2">
        <w:t>ystemic exposure after single and multiple dose administration of the therapeutic dose and evaluation of time dependency.</w:t>
      </w:r>
      <w:r w:rsidR="1D7DFE5F">
        <w:t xml:space="preserve"> When </w:t>
      </w:r>
      <w:r w:rsidR="00054134">
        <w:t>relevant, add</w:t>
      </w:r>
      <w:r w:rsidR="1D7DFE5F">
        <w:t xml:space="preserve"> information regarding </w:t>
      </w:r>
      <w:r w:rsidR="590D5F23">
        <w:t xml:space="preserve">the impact of </w:t>
      </w:r>
      <w:r w:rsidR="115388BD">
        <w:t>anti-drug antibodies (</w:t>
      </w:r>
      <w:r w:rsidR="1D7DFE5F">
        <w:t>ADAs</w:t>
      </w:r>
      <w:r w:rsidR="115388BD">
        <w:t>)</w:t>
      </w:r>
      <w:r w:rsidR="1D7DFE5F">
        <w:t xml:space="preserve"> on PK</w:t>
      </w:r>
      <w:r w:rsidR="4F7D40D6">
        <w:t xml:space="preserve"> (if required, use a separate heading)</w:t>
      </w:r>
      <w:r w:rsidR="3D552B15">
        <w:t>.</w:t>
      </w:r>
    </w:p>
    <w:p w14:paraId="05A57431" w14:textId="77777777" w:rsidR="00611138" w:rsidRPr="00611138" w:rsidRDefault="00611138" w:rsidP="00611138">
      <w:pPr>
        <w:pStyle w:val="Guidancetext-Applicant"/>
      </w:pPr>
    </w:p>
    <w:p w14:paraId="3767253D" w14:textId="77777777" w:rsidR="00611138" w:rsidRPr="00611138" w:rsidRDefault="00623F2F" w:rsidP="00611138">
      <w:pPr>
        <w:pStyle w:val="Guidancetext-Applicant"/>
      </w:pPr>
      <w:r>
        <w:t>Any</w:t>
      </w:r>
      <w:r w:rsidRPr="00611138">
        <w:t xml:space="preserve"> accumulation after </w:t>
      </w:r>
      <w:r w:rsidR="00841DD5" w:rsidRPr="00611138">
        <w:t>repeated dose</w:t>
      </w:r>
      <w:r w:rsidRPr="00611138">
        <w:t xml:space="preserve"> should be described</w:t>
      </w:r>
      <w:r w:rsidR="00F10E98">
        <w:t>,</w:t>
      </w:r>
      <w:r w:rsidRPr="00611138">
        <w:t xml:space="preserve"> and its clinical consequences should be discussed</w:t>
      </w:r>
      <w:r>
        <w:t>.</w:t>
      </w:r>
    </w:p>
    <w:p w14:paraId="0B0C59CC" w14:textId="77777777" w:rsidR="00841DD5"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4C49DD50" w14:textId="77777777" w:rsidTr="007E1696">
        <w:tc>
          <w:tcPr>
            <w:tcW w:w="9403" w:type="dxa"/>
            <w:shd w:val="clear" w:color="auto" w:fill="F2F2F2" w:themeFill="background1" w:themeFillShade="F2"/>
          </w:tcPr>
          <w:p w14:paraId="73DDA945" w14:textId="77777777" w:rsidR="007E169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19B3A4D2" w14:textId="77777777" w:rsidR="007E1696" w:rsidRPr="003D4408" w:rsidRDefault="00623F2F" w:rsidP="007E1696">
            <w:pPr>
              <w:pStyle w:val="Guidancetext-Rapps"/>
              <w:rPr>
                <w:szCs w:val="22"/>
              </w:rPr>
            </w:pPr>
            <w:r w:rsidRPr="2404E742">
              <w:rPr>
                <w:iCs/>
                <w:szCs w:val="22"/>
              </w:rPr>
              <w:t>If PK is time dependent</w:t>
            </w:r>
            <w:r w:rsidR="00034EAD">
              <w:rPr>
                <w:iCs/>
                <w:szCs w:val="22"/>
              </w:rPr>
              <w:t>,</w:t>
            </w:r>
            <w:r w:rsidRPr="2404E742">
              <w:rPr>
                <w:iCs/>
                <w:szCs w:val="22"/>
              </w:rPr>
              <w:t xml:space="preserve"> discuss reason and potential consequences (e.g. for dosing and </w:t>
            </w:r>
            <w:r w:rsidR="00841DD5">
              <w:rPr>
                <w:szCs w:val="22"/>
              </w:rPr>
              <w:t>drug-drug interactions</w:t>
            </w:r>
            <w:r w:rsidRPr="2404E742">
              <w:rPr>
                <w:iCs/>
                <w:szCs w:val="22"/>
              </w:rPr>
              <w:t>)</w:t>
            </w:r>
            <w:r>
              <w:rPr>
                <w:iCs/>
                <w:szCs w:val="22"/>
              </w:rPr>
              <w:t>.</w:t>
            </w:r>
          </w:p>
          <w:p w14:paraId="1BC6BD5F" w14:textId="77777777" w:rsidR="007E1696" w:rsidRDefault="00623F2F" w:rsidP="005D0CD6">
            <w:pPr>
              <w:pStyle w:val="BodytextAgency"/>
            </w:pPr>
            <w:r w:rsidRPr="003D4408">
              <w:t>&lt;Text&gt;</w:t>
            </w:r>
          </w:p>
          <w:p w14:paraId="325B9804" w14:textId="77777777" w:rsidR="00841DD5" w:rsidRPr="005614EA" w:rsidRDefault="00623F2F" w:rsidP="00841DD5">
            <w:pPr>
              <w:pStyle w:val="RappCommentsquestions"/>
              <w:rPr>
                <w:rFonts w:eastAsia="Verdana"/>
                <w:lang w:eastAsia="en-GB"/>
              </w:rPr>
            </w:pPr>
            <w:r w:rsidRPr="005614EA">
              <w:rPr>
                <w:rFonts w:eastAsia="Verdana"/>
                <w:lang w:eastAsia="en-GB"/>
              </w:rPr>
              <w:t>Resulting questions:</w:t>
            </w:r>
          </w:p>
          <w:p w14:paraId="7EE39542" w14:textId="77777777" w:rsidR="00841DD5" w:rsidRDefault="00623F2F" w:rsidP="00841DD5">
            <w:pPr>
              <w:pStyle w:val="Guidancetext-Rapps"/>
            </w:pPr>
            <w:r>
              <w:t>Any questions can be written here and then transferred into the List of Questions in the CHMP AR/Overview. Mark the question as MO or OC as relevant.</w:t>
            </w:r>
          </w:p>
          <w:p w14:paraId="7BE213F0" w14:textId="77777777" w:rsidR="00B41C71" w:rsidRDefault="00B41C71" w:rsidP="00841DD5">
            <w:pPr>
              <w:pStyle w:val="Guidancetext-Rapps"/>
            </w:pPr>
          </w:p>
          <w:p w14:paraId="2B23CDE8" w14:textId="77777777" w:rsidR="00B41C71" w:rsidRDefault="00623F2F" w:rsidP="00841DD5">
            <w:pPr>
              <w:pStyle w:val="Guidancetext-Rapps"/>
            </w:pPr>
            <w:r>
              <w:lastRenderedPageBreak/>
              <w:t>Please focus the questions on issues that, if not addressed, would have a direct impact on the Benefit/Risk evaluation, the SmPC text, the likelihood of inspection, etc. Avoid “nice-to-have” questions.</w:t>
            </w:r>
          </w:p>
          <w:p w14:paraId="179F1088" w14:textId="77777777" w:rsidR="00841DD5" w:rsidRPr="007E1696" w:rsidRDefault="00623F2F" w:rsidP="005D0CD6">
            <w:pPr>
              <w:pStyle w:val="BodytextAgency"/>
            </w:pPr>
            <w:r>
              <w:t>&lt;None&gt;&lt;Text&gt;</w:t>
            </w:r>
          </w:p>
        </w:tc>
      </w:tr>
    </w:tbl>
    <w:p w14:paraId="48BC30D6" w14:textId="77777777" w:rsidR="00C11CCF" w:rsidRPr="008E31D5" w:rsidRDefault="00623F2F" w:rsidP="000A09F8">
      <w:pPr>
        <w:pStyle w:val="Heading3Agency"/>
        <w:keepNext w:val="0"/>
        <w:widowControl w:val="0"/>
      </w:pPr>
      <w:bookmarkStart w:id="80" w:name="_Toc305067056"/>
      <w:bookmarkStart w:id="81" w:name="_Toc140850962"/>
      <w:bookmarkStart w:id="82" w:name="_Hlk57661076"/>
      <w:r>
        <w:lastRenderedPageBreak/>
        <w:t>Intra- and inter-individual variability</w:t>
      </w:r>
      <w:bookmarkEnd w:id="80"/>
      <w:bookmarkEnd w:id="81"/>
    </w:p>
    <w:bookmarkEnd w:id="82"/>
    <w:p w14:paraId="76AA555C" w14:textId="77777777" w:rsidR="006654F9" w:rsidRPr="006676FD" w:rsidRDefault="00623F2F" w:rsidP="00611138">
      <w:pPr>
        <w:pStyle w:val="Guidancetext-Applicant"/>
      </w:pPr>
      <w:r>
        <w:t>P</w:t>
      </w:r>
      <w:r w:rsidR="00BB404C" w:rsidRPr="006676FD">
        <w:t>rovide d</w:t>
      </w:r>
      <w:r w:rsidR="00E936D2" w:rsidRPr="006676FD">
        <w:t>ata on intra- and inter-individual variability in pharmacokinetic parameters, preferably in the target population.</w:t>
      </w:r>
      <w:r w:rsidR="008F690F" w:rsidRPr="006676FD">
        <w:t xml:space="preserve"> </w:t>
      </w:r>
      <w:r w:rsidR="00E936D2" w:rsidRPr="006676FD">
        <w:t>If population pharmacokinetic analyses are available, data on intra- and inter- individual variability can be taken from these analyses.</w:t>
      </w:r>
      <w:r w:rsidR="67AD1878" w:rsidRPr="006676FD">
        <w:t xml:space="preserve"> If the variability is high, sources of variability could be discussed.</w:t>
      </w:r>
    </w:p>
    <w:p w14:paraId="7F999F88" w14:textId="77777777" w:rsidR="00E91C73"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4EB00129" w14:textId="77777777" w:rsidTr="007E1696">
        <w:tc>
          <w:tcPr>
            <w:tcW w:w="9403" w:type="dxa"/>
            <w:shd w:val="clear" w:color="auto" w:fill="F2F2F2" w:themeFill="background1" w:themeFillShade="F2"/>
          </w:tcPr>
          <w:p w14:paraId="438A2103" w14:textId="77777777" w:rsidR="007E169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25214CA1" w14:textId="77777777" w:rsidR="007E1696" w:rsidRPr="003D4408" w:rsidRDefault="00623F2F" w:rsidP="007E1696">
            <w:pPr>
              <w:pStyle w:val="Guidancetext-Rapps"/>
            </w:pPr>
            <w:r>
              <w:t>Discuss whether intra- and inter-individual variability are sufficiently addressed in the posology determination</w:t>
            </w:r>
            <w:r w:rsidRPr="003D4408">
              <w:t>.</w:t>
            </w:r>
          </w:p>
          <w:p w14:paraId="09857C7B" w14:textId="77777777" w:rsidR="007E1696" w:rsidRDefault="00623F2F" w:rsidP="005D0CD6">
            <w:pPr>
              <w:pStyle w:val="BodytextAgency"/>
            </w:pPr>
            <w:r w:rsidRPr="003D4408">
              <w:t>&lt;Text&gt;</w:t>
            </w:r>
          </w:p>
          <w:p w14:paraId="610532CE" w14:textId="77777777" w:rsidR="00E91C73" w:rsidRPr="005614EA" w:rsidRDefault="00623F2F" w:rsidP="00E91C73">
            <w:pPr>
              <w:pStyle w:val="RappCommentsquestions"/>
              <w:rPr>
                <w:rFonts w:eastAsia="Verdana"/>
                <w:lang w:eastAsia="en-GB"/>
              </w:rPr>
            </w:pPr>
            <w:r w:rsidRPr="005614EA">
              <w:rPr>
                <w:rFonts w:eastAsia="Verdana"/>
                <w:lang w:eastAsia="en-GB"/>
              </w:rPr>
              <w:t>Resulting questions:</w:t>
            </w:r>
          </w:p>
          <w:p w14:paraId="1F7AE48D" w14:textId="77777777" w:rsidR="00E91C73" w:rsidRDefault="00623F2F" w:rsidP="00E91C73">
            <w:pPr>
              <w:pStyle w:val="Guidancetext-Rapps"/>
            </w:pPr>
            <w:r>
              <w:t>Any questions can be written here and then transferred into the List of Questions in the CHMP AR/Overview. Mark the question as MO or OC as relevant.</w:t>
            </w:r>
          </w:p>
          <w:p w14:paraId="489EB549" w14:textId="77777777" w:rsidR="00B41C71" w:rsidRDefault="00B41C71" w:rsidP="00E91C73">
            <w:pPr>
              <w:pStyle w:val="Guidancetext-Rapps"/>
            </w:pPr>
          </w:p>
          <w:p w14:paraId="0B9D96FA" w14:textId="77777777" w:rsidR="00B41C71" w:rsidRDefault="00623F2F" w:rsidP="00E91C73">
            <w:pPr>
              <w:pStyle w:val="Guidancetext-Rapps"/>
            </w:pPr>
            <w:r>
              <w:t>Please focus the questions on issues that, if not addressed, would have a direct impact on the Benefit/Risk evaluation, the SmPC text, the likelihood of inspection, etc. Avoid “nice-to-have” questions.</w:t>
            </w:r>
          </w:p>
          <w:p w14:paraId="37B5A60D" w14:textId="77777777" w:rsidR="00E91C73" w:rsidRPr="007E1696" w:rsidRDefault="00623F2F" w:rsidP="005D0CD6">
            <w:pPr>
              <w:pStyle w:val="BodytextAgency"/>
            </w:pPr>
            <w:r>
              <w:t>&lt;None&gt;&lt;Text&gt;</w:t>
            </w:r>
          </w:p>
        </w:tc>
      </w:tr>
    </w:tbl>
    <w:p w14:paraId="512963D3" w14:textId="77777777" w:rsidR="00C11CCF" w:rsidRPr="008E31D5" w:rsidRDefault="00623F2F" w:rsidP="000A09F8">
      <w:pPr>
        <w:pStyle w:val="Heading3Agency"/>
      </w:pPr>
      <w:bookmarkStart w:id="83" w:name="_Toc305067057"/>
      <w:bookmarkStart w:id="84" w:name="_Toc140850963"/>
      <w:bookmarkStart w:id="85" w:name="_Hlk57661097"/>
      <w:r>
        <w:t xml:space="preserve">Pharmacokinetics in </w:t>
      </w:r>
      <w:r w:rsidR="000E72E8">
        <w:t xml:space="preserve">the </w:t>
      </w:r>
      <w:r>
        <w:t>target population</w:t>
      </w:r>
      <w:bookmarkEnd w:id="83"/>
      <w:bookmarkEnd w:id="84"/>
    </w:p>
    <w:bookmarkEnd w:id="85"/>
    <w:p w14:paraId="3BE77F01" w14:textId="77777777" w:rsidR="006654F9" w:rsidRDefault="00623F2F" w:rsidP="00611138">
      <w:pPr>
        <w:pStyle w:val="Guidancetext-Applicant"/>
      </w:pPr>
      <w:r>
        <w:t>P</w:t>
      </w:r>
      <w:r w:rsidR="22382BAB">
        <w:t>rovide a</w:t>
      </w:r>
      <w:r w:rsidR="71D696A7">
        <w:t xml:space="preserve">vailable PK </w:t>
      </w:r>
      <w:r w:rsidR="331098FE">
        <w:t xml:space="preserve">data </w:t>
      </w:r>
      <w:r w:rsidR="71D696A7">
        <w:t xml:space="preserve">of parent compound and </w:t>
      </w:r>
      <w:r w:rsidR="2158B626">
        <w:t xml:space="preserve">pharmacologically </w:t>
      </w:r>
      <w:r w:rsidR="71D696A7">
        <w:t xml:space="preserve">active metabolites in </w:t>
      </w:r>
      <w:r w:rsidR="67474CC1">
        <w:t xml:space="preserve">the </w:t>
      </w:r>
      <w:r w:rsidR="71D696A7">
        <w:t xml:space="preserve">target population with special emphasis on differences from healthy volunteers including variability in patients. </w:t>
      </w:r>
      <w:r>
        <w:t>Include Po</w:t>
      </w:r>
      <w:r w:rsidR="0000229B">
        <w:t>p</w:t>
      </w:r>
      <w:r w:rsidR="71D696A7">
        <w:t>PK</w:t>
      </w:r>
      <w:r w:rsidR="2DC2FA69">
        <w:t xml:space="preserve"> data</w:t>
      </w:r>
      <w:r w:rsidR="71D696A7">
        <w:t>,</w:t>
      </w:r>
      <w:r w:rsidR="004F6918">
        <w:t xml:space="preserve"> e.g. covariate analysis, </w:t>
      </w:r>
      <w:r w:rsidR="71D696A7">
        <w:t>if available.</w:t>
      </w:r>
    </w:p>
    <w:p w14:paraId="3B000BAD" w14:textId="77777777" w:rsidR="00C4180E" w:rsidRDefault="00C4180E" w:rsidP="00611138">
      <w:pPr>
        <w:pStyle w:val="Guidancetext-Applicant"/>
      </w:pPr>
    </w:p>
    <w:p w14:paraId="0BCCBC2D" w14:textId="77777777" w:rsidR="00C4180E" w:rsidRPr="00C4180E" w:rsidRDefault="00623F2F" w:rsidP="00611138">
      <w:pPr>
        <w:pStyle w:val="Guidancetext-Applicant"/>
      </w:pPr>
      <w:r>
        <w:t>If there are differences in PK between healthy subjects and patients, this should be explained.</w:t>
      </w:r>
    </w:p>
    <w:p w14:paraId="485BB309" w14:textId="77777777" w:rsidR="00C4180E" w:rsidRDefault="00C4180E" w:rsidP="00611138">
      <w:pPr>
        <w:pStyle w:val="Guidancetext-Applicant"/>
      </w:pPr>
    </w:p>
    <w:p w14:paraId="00F02BF4" w14:textId="77777777" w:rsidR="006654F9" w:rsidRPr="00EC2C8F" w:rsidRDefault="00623F2F" w:rsidP="00611138">
      <w:pPr>
        <w:pStyle w:val="Guidancetext-Applicant"/>
      </w:pPr>
      <w:r w:rsidRPr="00EC2C8F">
        <w:t xml:space="preserve">Depending on </w:t>
      </w:r>
      <w:r w:rsidR="000E72E8">
        <w:t xml:space="preserve">the </w:t>
      </w:r>
      <w:r w:rsidRPr="00EC2C8F">
        <w:t>amount of information</w:t>
      </w:r>
      <w:r w:rsidR="000E72E8">
        <w:t>,</w:t>
      </w:r>
      <w:r w:rsidRPr="00EC2C8F">
        <w:t xml:space="preserve"> different sub-headings can be included.</w:t>
      </w:r>
    </w:p>
    <w:p w14:paraId="18D2CE4A" w14:textId="77777777" w:rsidR="00C4180E" w:rsidRDefault="00C4180E" w:rsidP="00611138">
      <w:pPr>
        <w:pStyle w:val="Guidancetext-Applicant"/>
      </w:pPr>
    </w:p>
    <w:p w14:paraId="6A40AB86" w14:textId="77777777" w:rsidR="006654F9" w:rsidRPr="00EC2C8F" w:rsidRDefault="00623F2F" w:rsidP="00611138">
      <w:pPr>
        <w:pStyle w:val="Guidancetext-Applicant"/>
      </w:pPr>
      <w:r w:rsidRPr="00EC2C8F">
        <w:t xml:space="preserve">If pharmacokinetics has mainly been documented in the target population and not in healthy volunteers, this section </w:t>
      </w:r>
      <w:r w:rsidR="00CB35F3">
        <w:t xml:space="preserve">can </w:t>
      </w:r>
      <w:r w:rsidR="00856381">
        <w:t>simply cross-refer</w:t>
      </w:r>
      <w:r w:rsidRPr="00EC2C8F">
        <w:t>.</w:t>
      </w:r>
    </w:p>
    <w:p w14:paraId="4E011353" w14:textId="77777777" w:rsidR="00856381"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6158C05C" w14:textId="77777777" w:rsidTr="007E1696">
        <w:tc>
          <w:tcPr>
            <w:tcW w:w="9403" w:type="dxa"/>
            <w:shd w:val="clear" w:color="auto" w:fill="F2F2F2" w:themeFill="background1" w:themeFillShade="F2"/>
          </w:tcPr>
          <w:p w14:paraId="1A4F3F01" w14:textId="77777777" w:rsidR="007E169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6D30D9C2" w14:textId="77777777" w:rsidR="007E1696" w:rsidRPr="00C4180E" w:rsidRDefault="00623F2F" w:rsidP="007E1696">
            <w:pPr>
              <w:pStyle w:val="Guidancetext-Rapps"/>
            </w:pPr>
            <w:r w:rsidRPr="00C4180E">
              <w:t xml:space="preserve">If a modelled approach is used to inform the PK in a special group, </w:t>
            </w:r>
            <w:r>
              <w:t>assess</w:t>
            </w:r>
            <w:r w:rsidRPr="00C4180E">
              <w:t xml:space="preserve"> the robustness of the data to support a high regulatory impact claim such </w:t>
            </w:r>
            <w:r w:rsidR="00F26A04">
              <w:t xml:space="preserve">as a </w:t>
            </w:r>
            <w:r w:rsidRPr="00C4180E">
              <w:t>contra-indication, dose adjustment or precaution of use.</w:t>
            </w:r>
          </w:p>
          <w:p w14:paraId="061EE3DD" w14:textId="77777777" w:rsidR="007E1696" w:rsidRDefault="00623F2F" w:rsidP="005D0CD6">
            <w:pPr>
              <w:pStyle w:val="BodytextAgency"/>
            </w:pPr>
            <w:r w:rsidRPr="003D4408">
              <w:lastRenderedPageBreak/>
              <w:t>&lt;Text&gt;</w:t>
            </w:r>
          </w:p>
          <w:p w14:paraId="6A18367A" w14:textId="77777777" w:rsidR="00856381" w:rsidRPr="005614EA" w:rsidRDefault="00623F2F" w:rsidP="00856381">
            <w:pPr>
              <w:pStyle w:val="RappCommentsquestions"/>
              <w:rPr>
                <w:rFonts w:eastAsia="Verdana"/>
                <w:lang w:eastAsia="en-GB"/>
              </w:rPr>
            </w:pPr>
            <w:r w:rsidRPr="005614EA">
              <w:rPr>
                <w:rFonts w:eastAsia="Verdana"/>
                <w:lang w:eastAsia="en-GB"/>
              </w:rPr>
              <w:t>Resulting questions:</w:t>
            </w:r>
          </w:p>
          <w:p w14:paraId="3DEED211" w14:textId="77777777" w:rsidR="00856381" w:rsidRDefault="00623F2F" w:rsidP="00856381">
            <w:pPr>
              <w:pStyle w:val="Guidancetext-Rapps"/>
            </w:pPr>
            <w:r>
              <w:t>Any questions can be written here and then transferred into the List of Questions in the CHMP AR/Overview. Mark the question as MO or OC as relevant.</w:t>
            </w:r>
          </w:p>
          <w:p w14:paraId="0DFDB7A9" w14:textId="77777777" w:rsidR="00B41C71" w:rsidRDefault="00B41C71" w:rsidP="00856381">
            <w:pPr>
              <w:pStyle w:val="Guidancetext-Rapps"/>
            </w:pPr>
          </w:p>
          <w:p w14:paraId="597B8DEF" w14:textId="77777777" w:rsidR="00B41C71" w:rsidRDefault="00623F2F" w:rsidP="00856381">
            <w:pPr>
              <w:pStyle w:val="Guidancetext-Rapps"/>
            </w:pPr>
            <w:r>
              <w:t>Please focus the questions on issues that, if not addressed, would have a direct impact on the Benefit/Risk evaluation, the SmPC text, the likelihood of inspection, etc. Avoid “nice-to-have” questions.</w:t>
            </w:r>
          </w:p>
          <w:p w14:paraId="7400E4DC" w14:textId="77777777" w:rsidR="00856381" w:rsidRPr="007E1696" w:rsidRDefault="00623F2F" w:rsidP="005D0CD6">
            <w:pPr>
              <w:pStyle w:val="BodytextAgency"/>
            </w:pPr>
            <w:r>
              <w:t>&lt;None&gt;&lt;Text&gt;</w:t>
            </w:r>
          </w:p>
        </w:tc>
      </w:tr>
    </w:tbl>
    <w:p w14:paraId="24D86DC1" w14:textId="77777777" w:rsidR="002762BE" w:rsidRPr="00EC2C8F" w:rsidRDefault="00623F2F" w:rsidP="000A09F8">
      <w:pPr>
        <w:pStyle w:val="Heading4Agency"/>
      </w:pPr>
      <w:r>
        <w:lastRenderedPageBreak/>
        <w:t>Therapeutic window</w:t>
      </w:r>
    </w:p>
    <w:p w14:paraId="1DF740E9" w14:textId="77777777" w:rsidR="00EC2C8F" w:rsidRPr="00EC2C8F" w:rsidRDefault="00623F2F" w:rsidP="00714C2A">
      <w:pPr>
        <w:pStyle w:val="Guidancetext-Applicant"/>
      </w:pPr>
      <w:r w:rsidRPr="00EC2C8F">
        <w:t>Based on the data from clinical trials</w:t>
      </w:r>
      <w:r w:rsidR="054B8508" w:rsidRPr="42B4A4A8">
        <w:t>,</w:t>
      </w:r>
      <w:r w:rsidRPr="00EC2C8F">
        <w:t xml:space="preserve"> describe the </w:t>
      </w:r>
      <w:r w:rsidR="054B8508" w:rsidRPr="42B4A4A8">
        <w:t>n</w:t>
      </w:r>
      <w:r w:rsidRPr="00EC2C8F">
        <w:t>o</w:t>
      </w:r>
      <w:r w:rsidR="00714C2A">
        <w:noBreakHyphen/>
      </w:r>
      <w:r w:rsidR="054B8508" w:rsidRPr="42B4A4A8">
        <w:t>e</w:t>
      </w:r>
      <w:r w:rsidRPr="00EC2C8F">
        <w:t>ffect</w:t>
      </w:r>
      <w:r w:rsidR="054B8508" w:rsidRPr="42B4A4A8">
        <w:t xml:space="preserve"> </w:t>
      </w:r>
      <w:r w:rsidRPr="00EC2C8F">
        <w:t xml:space="preserve">boundaries which represent the interval within which a change in systemic exposure measure is considered not </w:t>
      </w:r>
      <w:r w:rsidRPr="00EC2C8F">
        <w:t>significant enough to warrant clinical action</w:t>
      </w:r>
      <w:r w:rsidR="3808124D" w:rsidRPr="00EC2C8F">
        <w:t>. In the following sections,</w:t>
      </w:r>
      <w:r w:rsidR="01024697">
        <w:t xml:space="preserve"> </w:t>
      </w:r>
      <w:r w:rsidR="3A68017E" w:rsidRPr="42B4A4A8">
        <w:t>t</w:t>
      </w:r>
      <w:r w:rsidRPr="00EC2C8F">
        <w:t>he PK</w:t>
      </w:r>
      <w:r w:rsidR="054B8508" w:rsidRPr="42B4A4A8">
        <w:t xml:space="preserve"> </w:t>
      </w:r>
      <w:r w:rsidRPr="00EC2C8F">
        <w:t xml:space="preserve">results of studies in special populations such as </w:t>
      </w:r>
      <w:r w:rsidR="36A21249" w:rsidRPr="00EC2C8F">
        <w:t>hepatic impairment and renal impairment</w:t>
      </w:r>
      <w:r w:rsidRPr="00EC2C8F">
        <w:t xml:space="preserve"> or </w:t>
      </w:r>
      <w:r w:rsidR="00B2576C">
        <w:t>drug-drug interaction</w:t>
      </w:r>
      <w:r w:rsidRPr="00EC2C8F">
        <w:t xml:space="preserve"> studies should be interpreted based on the no-effect boundaries.</w:t>
      </w:r>
    </w:p>
    <w:p w14:paraId="3181DC2C" w14:textId="77777777" w:rsidR="00B2576C"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624D44D2" w14:textId="77777777" w:rsidTr="007E1696">
        <w:tc>
          <w:tcPr>
            <w:tcW w:w="9403" w:type="dxa"/>
            <w:shd w:val="clear" w:color="auto" w:fill="F2F2F2" w:themeFill="background1" w:themeFillShade="F2"/>
          </w:tcPr>
          <w:p w14:paraId="5DE8604B" w14:textId="77777777" w:rsidR="007E169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6C3150F" w14:textId="77777777" w:rsidR="007E1696" w:rsidRPr="003D4408" w:rsidRDefault="00623F2F" w:rsidP="007E1696">
            <w:pPr>
              <w:pStyle w:val="Guidancetext-Rapps"/>
            </w:pPr>
            <w:r w:rsidRPr="00B413E5">
              <w:t>Include specific comments on the data provided (agree/disagree/lack of evidence/strength of evidence/relevance...) and whether it supports the proposed posology.</w:t>
            </w:r>
          </w:p>
          <w:p w14:paraId="750BA4EE" w14:textId="77777777" w:rsidR="007E1696" w:rsidRDefault="00623F2F" w:rsidP="005D0CD6">
            <w:pPr>
              <w:pStyle w:val="BodytextAgency"/>
            </w:pPr>
            <w:r w:rsidRPr="003D4408">
              <w:t>&lt;Text&gt;</w:t>
            </w:r>
          </w:p>
          <w:p w14:paraId="5AC33F69" w14:textId="77777777" w:rsidR="00B2576C" w:rsidRPr="005614EA" w:rsidRDefault="00623F2F" w:rsidP="00B2576C">
            <w:pPr>
              <w:pStyle w:val="RappCommentsquestions"/>
              <w:rPr>
                <w:rFonts w:eastAsia="Verdana"/>
                <w:lang w:eastAsia="en-GB"/>
              </w:rPr>
            </w:pPr>
            <w:r w:rsidRPr="005614EA">
              <w:rPr>
                <w:rFonts w:eastAsia="Verdana"/>
                <w:lang w:eastAsia="en-GB"/>
              </w:rPr>
              <w:t>Resulting questions:</w:t>
            </w:r>
          </w:p>
          <w:p w14:paraId="0F649037" w14:textId="77777777" w:rsidR="00B2576C" w:rsidRDefault="00623F2F" w:rsidP="00B2576C">
            <w:pPr>
              <w:pStyle w:val="Guidancetext-Rapps"/>
            </w:pPr>
            <w:r>
              <w:t>Any questions can be written here and then transferred into the List of Questions in the CHMP AR/Overview. Mark the question as MO or OC as relevant.</w:t>
            </w:r>
          </w:p>
          <w:p w14:paraId="1FFD4521" w14:textId="77777777" w:rsidR="00B41C71" w:rsidRDefault="00B41C71" w:rsidP="00B2576C">
            <w:pPr>
              <w:pStyle w:val="Guidancetext-Rapps"/>
            </w:pPr>
          </w:p>
          <w:p w14:paraId="5251D0D7" w14:textId="77777777" w:rsidR="00864C4B" w:rsidRDefault="00623F2F" w:rsidP="00B2576C">
            <w:pPr>
              <w:pStyle w:val="Guidancetext-Rapps"/>
            </w:pPr>
            <w:r>
              <w:t>Please focus the questions on issues that, if not addressed, would have a direct impact on the Benefit/Risk evaluation, the SmPC text, the likelihood of inspection, etc. Avoid “nice-to-have” questions.</w:t>
            </w:r>
          </w:p>
          <w:p w14:paraId="27C59762" w14:textId="77777777" w:rsidR="00B2576C" w:rsidRPr="007E1696" w:rsidRDefault="00623F2F" w:rsidP="00864C4B">
            <w:pPr>
              <w:pStyle w:val="BodytextAgency"/>
            </w:pPr>
            <w:r>
              <w:t>&lt;None&gt;&lt;Text&gt;</w:t>
            </w:r>
          </w:p>
        </w:tc>
      </w:tr>
    </w:tbl>
    <w:p w14:paraId="49560B4C" w14:textId="77777777" w:rsidR="00C11CCF" w:rsidRPr="008E31D5" w:rsidRDefault="00623F2F" w:rsidP="000A09F8">
      <w:pPr>
        <w:pStyle w:val="Heading3Agency"/>
        <w:keepNext w:val="0"/>
        <w:widowControl w:val="0"/>
      </w:pPr>
      <w:bookmarkStart w:id="86" w:name="_Toc305067058"/>
      <w:bookmarkStart w:id="87" w:name="_Toc140850964"/>
      <w:r>
        <w:t>Special populations</w:t>
      </w:r>
      <w:bookmarkEnd w:id="86"/>
      <w:bookmarkEnd w:id="87"/>
    </w:p>
    <w:p w14:paraId="04FC48BE" w14:textId="77777777" w:rsidR="0012687D" w:rsidRDefault="00623F2F" w:rsidP="00C62A4D">
      <w:pPr>
        <w:pStyle w:val="Guidancetext-Applicant"/>
      </w:pPr>
      <w:r>
        <w:t>This section is not relevant for biosimilars.</w:t>
      </w:r>
    </w:p>
    <w:p w14:paraId="5D7F443D" w14:textId="77777777" w:rsidR="0012687D" w:rsidRPr="0012687D" w:rsidRDefault="0012687D" w:rsidP="00C62A4D">
      <w:pPr>
        <w:pStyle w:val="Guidancetext-Applicant"/>
      </w:pPr>
    </w:p>
    <w:p w14:paraId="7669C03C" w14:textId="77777777" w:rsidR="006654F9" w:rsidRPr="00232190" w:rsidRDefault="00623F2F" w:rsidP="00C62A4D">
      <w:pPr>
        <w:pStyle w:val="Guidancetext-Applicant"/>
      </w:pPr>
      <w:r>
        <w:t>In the sections below,</w:t>
      </w:r>
      <w:r w:rsidR="00C24F6C">
        <w:t xml:space="preserve"> provide </w:t>
      </w:r>
      <w:r w:rsidR="00111B2C">
        <w:t xml:space="preserve">the </w:t>
      </w:r>
      <w:r w:rsidR="00C24F6C">
        <w:t>a</w:t>
      </w:r>
      <w:r w:rsidR="00E936D2" w:rsidRPr="00554EB3">
        <w:t>vailable PK of parent drug and active metabolites in special populations.</w:t>
      </w:r>
      <w:r w:rsidR="00232190">
        <w:t xml:space="preserve"> Please add additional sections if relevant.</w:t>
      </w:r>
    </w:p>
    <w:p w14:paraId="5200A319" w14:textId="77777777" w:rsidR="00C62A4D" w:rsidRPr="00554EB3" w:rsidRDefault="00C62A4D" w:rsidP="00C62A4D">
      <w:pPr>
        <w:pStyle w:val="Guidancetext-Applicant"/>
      </w:pPr>
    </w:p>
    <w:p w14:paraId="7D7DE619" w14:textId="77777777" w:rsidR="006654F9" w:rsidRDefault="00623F2F" w:rsidP="00C62A4D">
      <w:pPr>
        <w:pStyle w:val="Guidancetext-Applicant"/>
      </w:pPr>
      <w:r>
        <w:t>Please populate th</w:t>
      </w:r>
      <w:r w:rsidR="00C62A4D">
        <w:t>ese</w:t>
      </w:r>
      <w:r>
        <w:t xml:space="preserve"> </w:t>
      </w:r>
      <w:r w:rsidR="006413BE">
        <w:t>section</w:t>
      </w:r>
      <w:r w:rsidR="00C62A4D">
        <w:t>s</w:t>
      </w:r>
      <w:r w:rsidR="006413BE">
        <w:t xml:space="preserve"> with d</w:t>
      </w:r>
      <w:r w:rsidR="00E936D2" w:rsidRPr="00554EB3">
        <w:t>ata from CTD module 5.3.3.3</w:t>
      </w:r>
      <w:r w:rsidR="00DE4B08">
        <w:t>,</w:t>
      </w:r>
      <w:r w:rsidR="00E936D2" w:rsidRPr="00554EB3">
        <w:t xml:space="preserve"> Intrinsic factor PK study reports and CTD module 5.3.3.5 PopPK study reports (the presentation of data should be similar </w:t>
      </w:r>
      <w:r w:rsidR="001F76D5">
        <w:t>to</w:t>
      </w:r>
      <w:r w:rsidR="00E936D2" w:rsidRPr="00554EB3">
        <w:t xml:space="preserve"> preceding sections and </w:t>
      </w:r>
      <w:r w:rsidR="00C62A4D">
        <w:t>sh</w:t>
      </w:r>
      <w:r w:rsidR="00E936D2" w:rsidRPr="00554EB3">
        <w:t xml:space="preserve">ould be included in </w:t>
      </w:r>
      <w:r w:rsidR="00C62A4D">
        <w:rPr>
          <w:color w:val="2B579A"/>
          <w:shd w:val="clear" w:color="auto" w:fill="E6E6E6"/>
        </w:rPr>
        <w:fldChar w:fldCharType="begin"/>
      </w:r>
      <w:r w:rsidR="00C62A4D">
        <w:instrText xml:space="preserve"> REF _Ref126943684 \h </w:instrText>
      </w:r>
      <w:r w:rsidR="00C62A4D">
        <w:rPr>
          <w:color w:val="2B579A"/>
          <w:shd w:val="clear" w:color="auto" w:fill="E6E6E6"/>
        </w:rPr>
      </w:r>
      <w:r w:rsidR="00C62A4D">
        <w:rPr>
          <w:color w:val="2B579A"/>
          <w:shd w:val="clear" w:color="auto" w:fill="E6E6E6"/>
        </w:rPr>
        <w:fldChar w:fldCharType="separate"/>
      </w:r>
      <w:r w:rsidR="00C62A4D">
        <w:rPr>
          <w:rStyle w:val="normaltextrun"/>
        </w:rPr>
        <w:t>T</w:t>
      </w:r>
      <w:r w:rsidR="00C62A4D">
        <w:t xml:space="preserve">able </w:t>
      </w:r>
      <w:r w:rsidR="00C62A4D">
        <w:rPr>
          <w:noProof/>
        </w:rPr>
        <w:t>1</w:t>
      </w:r>
      <w:r w:rsidR="00C62A4D">
        <w:rPr>
          <w:color w:val="2B579A"/>
          <w:shd w:val="clear" w:color="auto" w:fill="E6E6E6"/>
        </w:rPr>
        <w:fldChar w:fldCharType="end"/>
      </w:r>
      <w:r w:rsidR="00C62A4D">
        <w:t>, above</w:t>
      </w:r>
      <w:r w:rsidR="00E936D2" w:rsidRPr="00554EB3">
        <w:t>).</w:t>
      </w:r>
    </w:p>
    <w:p w14:paraId="61F13C20" w14:textId="77777777" w:rsidR="00C62A4D" w:rsidRPr="00554EB3" w:rsidRDefault="00C62A4D" w:rsidP="00C62A4D">
      <w:pPr>
        <w:pStyle w:val="Guidancetext-Applicant"/>
      </w:pPr>
    </w:p>
    <w:p w14:paraId="7E9C78F4" w14:textId="77777777" w:rsidR="006654F9" w:rsidRDefault="00623F2F" w:rsidP="00C62A4D">
      <w:pPr>
        <w:pStyle w:val="Guidancetext-Applicant"/>
      </w:pPr>
      <w:r>
        <w:lastRenderedPageBreak/>
        <w:t xml:space="preserve">Exploratory analysis of data across studies that may contribute to the understanding of variations in drug </w:t>
      </w:r>
      <w:r w:rsidR="07725663">
        <w:t>PK</w:t>
      </w:r>
      <w:r>
        <w:t xml:space="preserve"> and possible statements on the consequences may be displayed here. These variations may be related to extrinsic or intrinsic factors such as age, </w:t>
      </w:r>
      <w:r w:rsidR="51A855E3">
        <w:t xml:space="preserve">weight, </w:t>
      </w:r>
      <w:r>
        <w:t xml:space="preserve">gender, </w:t>
      </w:r>
      <w:r w:rsidR="5A818187">
        <w:t>ethnic factors</w:t>
      </w:r>
      <w:r>
        <w:t xml:space="preserve">, </w:t>
      </w:r>
      <w:r w:rsidR="218B6C0A">
        <w:t xml:space="preserve">pregnancy/lactation, </w:t>
      </w:r>
      <w:r>
        <w:t xml:space="preserve">renal function and hepatic insufficiency. Results of </w:t>
      </w:r>
      <w:r>
        <w:t>PopPK covariate analyses should be presented.</w:t>
      </w:r>
    </w:p>
    <w:p w14:paraId="53D926F8" w14:textId="77777777" w:rsidR="00C62A4D" w:rsidRDefault="00C62A4D" w:rsidP="00C62A4D">
      <w:pPr>
        <w:pStyle w:val="Guidancetext-Applicant"/>
        <w:rPr>
          <w:iCs/>
          <w:szCs w:val="22"/>
        </w:rPr>
      </w:pPr>
    </w:p>
    <w:p w14:paraId="4CB8DB86" w14:textId="77777777" w:rsidR="00C62A4D" w:rsidRPr="00C62A4D" w:rsidRDefault="00623F2F" w:rsidP="00C62A4D">
      <w:pPr>
        <w:pStyle w:val="Guidancetext-Applicant"/>
      </w:pPr>
      <w:r w:rsidRPr="553CFAA9">
        <w:t xml:space="preserve">Specific results </w:t>
      </w:r>
      <w:r w:rsidR="5A7BCE55" w:rsidRPr="553CFAA9">
        <w:t xml:space="preserve">for special populations </w:t>
      </w:r>
      <w:r w:rsidRPr="553CFAA9">
        <w:t>should be presented in the appropriate sections below (</w:t>
      </w:r>
      <w:r w:rsidRPr="553CFAA9">
        <w:rPr>
          <w:color w:val="2B579A"/>
          <w:shd w:val="clear" w:color="auto" w:fill="E6E6E6"/>
        </w:rPr>
        <w:fldChar w:fldCharType="begin"/>
      </w:r>
      <w:r>
        <w:rPr>
          <w:szCs w:val="22"/>
        </w:rPr>
        <w:instrText xml:space="preserve"> REF _Ref126943814 \r \h </w:instrText>
      </w:r>
      <w:r w:rsidRPr="553CFAA9">
        <w:rPr>
          <w:color w:val="2B579A"/>
          <w:shd w:val="clear" w:color="auto" w:fill="E6E6E6"/>
        </w:rPr>
      </w:r>
      <w:r w:rsidRPr="553CFAA9">
        <w:rPr>
          <w:color w:val="2B579A"/>
          <w:shd w:val="clear" w:color="auto" w:fill="E6E6E6"/>
        </w:rPr>
        <w:fldChar w:fldCharType="separate"/>
      </w:r>
      <w:r w:rsidRPr="553CFAA9">
        <w:t xml:space="preserve">2.2.8.1. to </w:t>
      </w:r>
      <w:r w:rsidRPr="553CFAA9">
        <w:rPr>
          <w:color w:val="2B579A"/>
          <w:shd w:val="clear" w:color="auto" w:fill="E6E6E6"/>
        </w:rPr>
        <w:fldChar w:fldCharType="end"/>
      </w:r>
      <w:r w:rsidRPr="553CFAA9">
        <w:rPr>
          <w:color w:val="2B579A"/>
          <w:shd w:val="clear" w:color="auto" w:fill="E6E6E6"/>
        </w:rPr>
        <w:fldChar w:fldCharType="begin"/>
      </w:r>
      <w:r>
        <w:rPr>
          <w:szCs w:val="22"/>
        </w:rPr>
        <w:instrText xml:space="preserve"> REF _Ref126943827 \r \h </w:instrText>
      </w:r>
      <w:r w:rsidRPr="553CFAA9">
        <w:rPr>
          <w:color w:val="2B579A"/>
          <w:shd w:val="clear" w:color="auto" w:fill="E6E6E6"/>
        </w:rPr>
      </w:r>
      <w:r w:rsidRPr="553CFAA9">
        <w:rPr>
          <w:color w:val="2B579A"/>
          <w:shd w:val="clear" w:color="auto" w:fill="E6E6E6"/>
        </w:rPr>
        <w:fldChar w:fldCharType="separate"/>
      </w:r>
      <w:r w:rsidRPr="553CFAA9">
        <w:t>2.2.8.7.)</w:t>
      </w:r>
      <w:r w:rsidRPr="553CFAA9">
        <w:rPr>
          <w:color w:val="2B579A"/>
          <w:shd w:val="clear" w:color="auto" w:fill="E6E6E6"/>
        </w:rPr>
        <w:fldChar w:fldCharType="end"/>
      </w:r>
      <w:r>
        <w:rPr>
          <w:szCs w:val="22"/>
        </w:rPr>
        <w:t>.</w:t>
      </w:r>
    </w:p>
    <w:p w14:paraId="6ACA7EF1" w14:textId="77777777" w:rsidR="00307583"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2273109A" w14:textId="77777777" w:rsidTr="007E1696">
        <w:tc>
          <w:tcPr>
            <w:tcW w:w="9403" w:type="dxa"/>
            <w:shd w:val="clear" w:color="auto" w:fill="F2F2F2" w:themeFill="background1" w:themeFillShade="F2"/>
          </w:tcPr>
          <w:p w14:paraId="7574C687" w14:textId="77777777" w:rsidR="007E169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1BF1274D" w14:textId="77777777" w:rsidR="007E1696" w:rsidRPr="00AD2EC8" w:rsidRDefault="00623F2F" w:rsidP="007E1696">
            <w:pPr>
              <w:pStyle w:val="Guidancetext-Rapps"/>
            </w:pPr>
            <w:r>
              <w:t>The section above should only include a presentation of data across studies to inform on the PK variations seen in special populations vis</w:t>
            </w:r>
            <w:r>
              <w:noBreakHyphen/>
              <w:t>a</w:t>
            </w:r>
            <w:r>
              <w:noBreakHyphen/>
              <w:t>vis the target population. Only comment on these variabilities and whether they would have any clinical consequences and should be adequately described in the SmPC.</w:t>
            </w:r>
          </w:p>
          <w:p w14:paraId="0D7D6B00" w14:textId="77777777" w:rsidR="007E1696" w:rsidRDefault="00623F2F" w:rsidP="00864C4B">
            <w:pPr>
              <w:pStyle w:val="BodytextAgency"/>
            </w:pPr>
            <w:r w:rsidRPr="003D4408">
              <w:t>&lt;Text&gt;</w:t>
            </w:r>
          </w:p>
          <w:p w14:paraId="1F7E910E" w14:textId="77777777" w:rsidR="00307583" w:rsidRPr="005614EA" w:rsidRDefault="00623F2F" w:rsidP="00307583">
            <w:pPr>
              <w:pStyle w:val="RappCommentsquestions"/>
              <w:rPr>
                <w:rFonts w:eastAsia="Verdana"/>
                <w:lang w:eastAsia="en-GB"/>
              </w:rPr>
            </w:pPr>
            <w:r w:rsidRPr="005614EA">
              <w:rPr>
                <w:rFonts w:eastAsia="Verdana"/>
                <w:lang w:eastAsia="en-GB"/>
              </w:rPr>
              <w:t>Resulting questions:</w:t>
            </w:r>
          </w:p>
          <w:p w14:paraId="558F8673" w14:textId="77777777" w:rsidR="00307583" w:rsidRDefault="00623F2F" w:rsidP="00307583">
            <w:pPr>
              <w:pStyle w:val="Guidancetext-Rapps"/>
            </w:pPr>
            <w:r>
              <w:t>Any questions can be written here and then transferred into the List of Questions in the CHMP AR/Overview. Mark the question as MO or OC as relevant.</w:t>
            </w:r>
          </w:p>
          <w:p w14:paraId="7E25C4BD" w14:textId="77777777" w:rsidR="00B41C71" w:rsidRDefault="00B41C71" w:rsidP="00307583">
            <w:pPr>
              <w:pStyle w:val="Guidancetext-Rapps"/>
            </w:pPr>
          </w:p>
          <w:p w14:paraId="09F97422" w14:textId="77777777" w:rsidR="00B41C71" w:rsidRDefault="00623F2F" w:rsidP="00307583">
            <w:pPr>
              <w:pStyle w:val="Guidancetext-Rapps"/>
            </w:pPr>
            <w:r>
              <w:t>Please focus the questions on issues that, if not addressed, would have a direct impact on the Benefit/Risk evaluation, the SmPC text, the likelihood of inspection, etc. Avoid “nice-to-have” questions.</w:t>
            </w:r>
          </w:p>
          <w:p w14:paraId="41E8FE5D" w14:textId="77777777" w:rsidR="00307583" w:rsidRPr="007E1696" w:rsidRDefault="00623F2F" w:rsidP="00864C4B">
            <w:pPr>
              <w:pStyle w:val="BodytextAgency"/>
            </w:pPr>
            <w:r>
              <w:t>&lt;None&gt;&lt;Text&gt;</w:t>
            </w:r>
          </w:p>
        </w:tc>
      </w:tr>
    </w:tbl>
    <w:p w14:paraId="33509D1E" w14:textId="77777777" w:rsidR="00C11CCF" w:rsidRPr="008E31D5" w:rsidRDefault="00623F2F" w:rsidP="000A09F8">
      <w:pPr>
        <w:pStyle w:val="Heading4Agency"/>
      </w:pPr>
      <w:bookmarkStart w:id="88" w:name="_Ref126943814"/>
      <w:r>
        <w:t>Impaired renal function</w:t>
      </w:r>
      <w:bookmarkEnd w:id="88"/>
    </w:p>
    <w:p w14:paraId="36A85214" w14:textId="77777777" w:rsidR="002D45D8" w:rsidRDefault="00623F2F" w:rsidP="002D45D8">
      <w:pPr>
        <w:pStyle w:val="Guidancetext-Applicant"/>
      </w:pPr>
      <w:r>
        <w:t xml:space="preserve">Please </w:t>
      </w:r>
      <w:r w:rsidR="00F378A3">
        <w:t xml:space="preserve">include </w:t>
      </w:r>
      <w:r>
        <w:t>r</w:t>
      </w:r>
      <w:r w:rsidR="00CD79DF" w:rsidRPr="00CD79DF">
        <w:t>efer</w:t>
      </w:r>
      <w:r w:rsidR="00F378A3">
        <w:t>ence</w:t>
      </w:r>
      <w:r w:rsidR="00232680">
        <w:t>s</w:t>
      </w:r>
      <w:r w:rsidR="00CD79DF" w:rsidRPr="00CD79DF">
        <w:t xml:space="preserve"> to </w:t>
      </w:r>
      <w:r>
        <w:rPr>
          <w:color w:val="2B579A"/>
          <w:shd w:val="clear" w:color="auto" w:fill="E6E6E6"/>
        </w:rPr>
        <w:fldChar w:fldCharType="begin"/>
      </w:r>
      <w:r>
        <w:instrText xml:space="preserve"> REF _Ref126943684 \h </w:instrText>
      </w:r>
      <w:r>
        <w:rPr>
          <w:color w:val="2B579A"/>
          <w:shd w:val="clear" w:color="auto" w:fill="E6E6E6"/>
        </w:rPr>
      </w:r>
      <w:r>
        <w:rPr>
          <w:color w:val="2B579A"/>
          <w:shd w:val="clear" w:color="auto" w:fill="E6E6E6"/>
        </w:rPr>
        <w:fldChar w:fldCharType="separate"/>
      </w:r>
      <w:r>
        <w:rPr>
          <w:rStyle w:val="normaltextrun"/>
        </w:rPr>
        <w:t>T</w:t>
      </w:r>
      <w:r>
        <w:t xml:space="preserve">able </w:t>
      </w:r>
      <w:r>
        <w:rPr>
          <w:noProof/>
        </w:rPr>
        <w:t>1</w:t>
      </w:r>
      <w:r>
        <w:rPr>
          <w:color w:val="2B579A"/>
          <w:shd w:val="clear" w:color="auto" w:fill="E6E6E6"/>
        </w:rPr>
        <w:fldChar w:fldCharType="end"/>
      </w:r>
      <w:r>
        <w:t xml:space="preserve"> </w:t>
      </w:r>
      <w:r w:rsidR="00CD79DF" w:rsidRPr="00CD79DF">
        <w:t xml:space="preserve">above (a dedicated renal impairment study should be </w:t>
      </w:r>
      <w:r w:rsidR="003E3649">
        <w:t>presented</w:t>
      </w:r>
      <w:r w:rsidR="003E3649" w:rsidRPr="00CD79DF">
        <w:t xml:space="preserve"> </w:t>
      </w:r>
      <w:r w:rsidR="00CD79DF" w:rsidRPr="00CD79DF">
        <w:t>in the table at the start of</w:t>
      </w:r>
      <w:r>
        <w:t xml:space="preserve"> section</w:t>
      </w:r>
      <w:r>
        <w:rPr>
          <w:color w:val="2B579A"/>
          <w:shd w:val="clear" w:color="auto" w:fill="E6E6E6"/>
        </w:rPr>
        <w:fldChar w:fldCharType="begin"/>
      </w:r>
      <w:r>
        <w:instrText xml:space="preserve"> REF _Ref126944357 \r \h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t> </w:t>
      </w:r>
      <w:r>
        <w:rPr>
          <w:color w:val="2B579A"/>
          <w:shd w:val="clear" w:color="auto" w:fill="E6E6E6"/>
        </w:rPr>
        <w:fldChar w:fldCharType="begin"/>
      </w:r>
      <w:r>
        <w:instrText xml:space="preserve"> REF _Ref126944357 \r \h </w:instrText>
      </w:r>
      <w:r>
        <w:rPr>
          <w:color w:val="2B579A"/>
          <w:shd w:val="clear" w:color="auto" w:fill="E6E6E6"/>
        </w:rPr>
      </w:r>
      <w:r>
        <w:rPr>
          <w:color w:val="2B579A"/>
          <w:shd w:val="clear" w:color="auto" w:fill="E6E6E6"/>
        </w:rPr>
        <w:fldChar w:fldCharType="separate"/>
      </w:r>
      <w:r>
        <w:t>2.</w:t>
      </w:r>
      <w:r>
        <w:rPr>
          <w:color w:val="2B579A"/>
          <w:shd w:val="clear" w:color="auto" w:fill="E6E6E6"/>
        </w:rPr>
        <w:fldChar w:fldCharType="end"/>
      </w:r>
      <w:r w:rsidR="00CD79DF" w:rsidRPr="00CD79DF">
        <w:t>).</w:t>
      </w:r>
      <w:r w:rsidR="1E33A4E5" w:rsidRPr="2F529BFB">
        <w:rPr>
          <w:iCs/>
        </w:rPr>
        <w:t xml:space="preserve"> </w:t>
      </w:r>
    </w:p>
    <w:p w14:paraId="72619C5C" w14:textId="77777777" w:rsidR="002D45D8" w:rsidRDefault="002D45D8" w:rsidP="002D45D8">
      <w:pPr>
        <w:pStyle w:val="Guidancetext-Applicant"/>
      </w:pPr>
    </w:p>
    <w:p w14:paraId="25B8601F" w14:textId="77777777" w:rsidR="002D45D8" w:rsidRDefault="00623F2F" w:rsidP="002D45D8">
      <w:pPr>
        <w:pStyle w:val="Guidancetext-Applicant"/>
      </w:pPr>
      <w:r w:rsidRPr="00CD79DF">
        <w:t xml:space="preserve">Intrinsic factor PK study reports. </w:t>
      </w:r>
      <w:r w:rsidR="62260215" w:rsidRPr="2404E742">
        <w:rPr>
          <w:iCs/>
        </w:rPr>
        <w:t>Generally</w:t>
      </w:r>
      <w:r w:rsidR="00D26065">
        <w:rPr>
          <w:iCs/>
        </w:rPr>
        <w:t>,</w:t>
      </w:r>
      <w:r w:rsidR="62260215" w:rsidRPr="2404E742">
        <w:rPr>
          <w:iCs/>
        </w:rPr>
        <w:t xml:space="preserve"> data should be evaluated using absolute GFR (ml/min) and not body size-adjusted GFR (ml/min/1.73 m2). For highly protein bound drugs data on unbound exposure should be </w:t>
      </w:r>
      <w:r w:rsidR="0E35D9C4" w:rsidRPr="2404E742">
        <w:rPr>
          <w:iCs/>
        </w:rPr>
        <w:t>presented</w:t>
      </w:r>
      <w:r w:rsidR="62260215" w:rsidRPr="2404E742">
        <w:rPr>
          <w:iCs/>
        </w:rPr>
        <w:t xml:space="preserve">. </w:t>
      </w:r>
      <w:r w:rsidRPr="00CD79DF">
        <w:t xml:space="preserve">In addition, the </w:t>
      </w:r>
      <w:r w:rsidR="009A0F86">
        <w:t>applicant</w:t>
      </w:r>
      <w:r w:rsidRPr="00CD79DF">
        <w:t xml:space="preserve"> may include a statement on whether the entire eGFR range has been included and whether a relationship between renal </w:t>
      </w:r>
      <w:r w:rsidR="7A22652C" w:rsidRPr="2F529BFB">
        <w:rPr>
          <w:iCs/>
        </w:rPr>
        <w:t>function</w:t>
      </w:r>
      <w:r w:rsidRPr="00CD79DF">
        <w:t xml:space="preserve"> and exposure was detected or not. </w:t>
      </w:r>
    </w:p>
    <w:p w14:paraId="2D4C51EA" w14:textId="77777777" w:rsidR="002D45D8" w:rsidRDefault="002D45D8" w:rsidP="002D45D8">
      <w:pPr>
        <w:pStyle w:val="Guidancetext-Applicant"/>
      </w:pPr>
    </w:p>
    <w:p w14:paraId="63EF50E0" w14:textId="77777777" w:rsidR="006654F9" w:rsidRPr="00786DC0" w:rsidRDefault="00623F2F" w:rsidP="002D45D8">
      <w:pPr>
        <w:pStyle w:val="Guidancetext-Applicant"/>
      </w:pPr>
      <w:r>
        <w:t xml:space="preserve">In the event </w:t>
      </w:r>
      <w:r w:rsidR="50BF370E">
        <w:t xml:space="preserve">that </w:t>
      </w:r>
      <w:r>
        <w:t>no dedicated study has been performed this should be shortly justified; data (from literature</w:t>
      </w:r>
      <w:r w:rsidR="1671A5BA">
        <w:t xml:space="preserve"> or </w:t>
      </w:r>
      <w:r w:rsidR="00B06A84">
        <w:t>P</w:t>
      </w:r>
      <w:r w:rsidR="1671A5BA">
        <w:t>opPK covariate analysis</w:t>
      </w:r>
      <w:r>
        <w:t>) should be given substantiating the relationship between renal function and exposure</w:t>
      </w:r>
      <w:r w:rsidR="1637749B">
        <w:t>.</w:t>
      </w:r>
    </w:p>
    <w:p w14:paraId="6EFE9D87" w14:textId="77777777" w:rsidR="001B2AB3"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4058429C" w14:textId="77777777" w:rsidTr="553CFAA9">
        <w:tc>
          <w:tcPr>
            <w:tcW w:w="9403" w:type="dxa"/>
            <w:shd w:val="clear" w:color="auto" w:fill="F2F2F2" w:themeFill="background1" w:themeFillShade="F2"/>
          </w:tcPr>
          <w:p w14:paraId="38EE436C" w14:textId="77777777" w:rsidR="007E169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279D57FC" w14:textId="77777777" w:rsidR="007E1696" w:rsidRDefault="00623F2F" w:rsidP="007E1696">
            <w:pPr>
              <w:pStyle w:val="Guidancetext-Rapps"/>
            </w:pPr>
            <w:r>
              <w:t>Is</w:t>
            </w:r>
            <w:r w:rsidR="59B23A3C">
              <w:t xml:space="preserve"> a dedicated study </w:t>
            </w:r>
            <w:r w:rsidR="7ADC8DFE">
              <w:t xml:space="preserve">on renal impairment </w:t>
            </w:r>
            <w:r w:rsidR="59B23A3C">
              <w:t>available</w:t>
            </w:r>
            <w:r>
              <w:t>?</w:t>
            </w:r>
            <w:r w:rsidR="59B23A3C">
              <w:t xml:space="preserve"> If so, the method for grading subjects with renal impairment should be assessed with </w:t>
            </w:r>
            <w:r w:rsidR="59B23A3C">
              <w:lastRenderedPageBreak/>
              <w:t>regard to the recommendations of use in this sub-group of patients in the proposed SmPC.</w:t>
            </w:r>
          </w:p>
          <w:p w14:paraId="5A45188A" w14:textId="77777777" w:rsidR="007E1696" w:rsidRDefault="007E1696" w:rsidP="007E1696">
            <w:pPr>
              <w:pStyle w:val="Guidancetext-Rapps"/>
            </w:pPr>
          </w:p>
          <w:p w14:paraId="27CB569A" w14:textId="77777777" w:rsidR="007E1696" w:rsidRPr="007D0E44" w:rsidRDefault="00623F2F" w:rsidP="007E1696">
            <w:pPr>
              <w:pStyle w:val="Guidancetext-Rapps"/>
            </w:pPr>
            <w:r>
              <w:t xml:space="preserve">If no </w:t>
            </w:r>
            <w:r w:rsidR="7A68143F">
              <w:t xml:space="preserve">such </w:t>
            </w:r>
            <w:r>
              <w:t xml:space="preserve">study is available, </w:t>
            </w:r>
            <w:r w:rsidR="0BBAA23B">
              <w:t xml:space="preserve">is </w:t>
            </w:r>
            <w:r>
              <w:t>the lack of data adequately reflected in the SmPC</w:t>
            </w:r>
            <w:r w:rsidR="0BBAA23B">
              <w:t>?</w:t>
            </w:r>
            <w:r>
              <w:t xml:space="preserve"> </w:t>
            </w:r>
          </w:p>
          <w:p w14:paraId="3EC61E13" w14:textId="77777777" w:rsidR="007E1696" w:rsidRDefault="00623F2F" w:rsidP="00864C4B">
            <w:pPr>
              <w:pStyle w:val="BodytextAgency"/>
            </w:pPr>
            <w:r w:rsidRPr="003D4408">
              <w:t>&lt;Text&gt;</w:t>
            </w:r>
          </w:p>
          <w:p w14:paraId="517C875B" w14:textId="77777777" w:rsidR="001B2AB3" w:rsidRPr="005614EA" w:rsidRDefault="00623F2F" w:rsidP="001B2AB3">
            <w:pPr>
              <w:pStyle w:val="RappCommentsquestions"/>
              <w:rPr>
                <w:rFonts w:eastAsia="Verdana"/>
                <w:lang w:eastAsia="en-GB"/>
              </w:rPr>
            </w:pPr>
            <w:r w:rsidRPr="005614EA">
              <w:rPr>
                <w:rFonts w:eastAsia="Verdana"/>
                <w:lang w:eastAsia="en-GB"/>
              </w:rPr>
              <w:t>Resulting questions:</w:t>
            </w:r>
          </w:p>
          <w:p w14:paraId="3161A0B3" w14:textId="77777777" w:rsidR="001B2AB3" w:rsidRDefault="00623F2F" w:rsidP="001B2AB3">
            <w:pPr>
              <w:pStyle w:val="Guidancetext-Rapps"/>
            </w:pPr>
            <w:r>
              <w:t>Any questions can be written here and then transferred into the List of Questions in the CHMP AR/Overview. Mark the question as MO or OC as relevant.</w:t>
            </w:r>
          </w:p>
          <w:p w14:paraId="095EC96C" w14:textId="77777777" w:rsidR="00B41C71" w:rsidRDefault="00B41C71" w:rsidP="001B2AB3">
            <w:pPr>
              <w:pStyle w:val="Guidancetext-Rapps"/>
            </w:pPr>
          </w:p>
          <w:p w14:paraId="1461F846" w14:textId="77777777" w:rsidR="00B41C71" w:rsidRDefault="00623F2F" w:rsidP="001B2AB3">
            <w:pPr>
              <w:pStyle w:val="Guidancetext-Rapps"/>
            </w:pPr>
            <w:r>
              <w:t xml:space="preserve">Please focus the questions on issues that, if not addressed, would have a direct impact on the </w:t>
            </w:r>
            <w:r>
              <w:t>Benefit/Risk evaluation, the SmPC text, the likelihood of inspection, etc. Avoid “nice-to-have” questions.</w:t>
            </w:r>
          </w:p>
          <w:p w14:paraId="0D7E4636" w14:textId="77777777" w:rsidR="001B2AB3" w:rsidRPr="007E1696" w:rsidRDefault="00623F2F" w:rsidP="00864C4B">
            <w:pPr>
              <w:pStyle w:val="BodytextAgency"/>
            </w:pPr>
            <w:r>
              <w:t>&lt;None&gt;&lt;Text&gt;</w:t>
            </w:r>
          </w:p>
        </w:tc>
      </w:tr>
    </w:tbl>
    <w:p w14:paraId="15002EF8" w14:textId="77777777" w:rsidR="00C11CCF" w:rsidRPr="008E31D5" w:rsidRDefault="00623F2F" w:rsidP="000A09F8">
      <w:pPr>
        <w:pStyle w:val="Heading4Agency"/>
      </w:pPr>
      <w:r>
        <w:lastRenderedPageBreak/>
        <w:t>Impaired hepatic function</w:t>
      </w:r>
    </w:p>
    <w:p w14:paraId="4316A0D5" w14:textId="77777777" w:rsidR="007D0E44" w:rsidRDefault="00623F2F" w:rsidP="002D45D8">
      <w:pPr>
        <w:pStyle w:val="Guidancetext-Applicant"/>
      </w:pPr>
      <w:r>
        <w:t xml:space="preserve">Please </w:t>
      </w:r>
      <w:r w:rsidR="00F378A3">
        <w:t xml:space="preserve">include </w:t>
      </w:r>
      <w:r>
        <w:t>r</w:t>
      </w:r>
      <w:r w:rsidR="00FF055E" w:rsidRPr="00FF055E">
        <w:t>efer</w:t>
      </w:r>
      <w:r w:rsidR="00F378A3">
        <w:t>ence</w:t>
      </w:r>
      <w:r w:rsidR="00D41FDB">
        <w:t>s</w:t>
      </w:r>
      <w:r w:rsidR="00FF055E" w:rsidRPr="00FF055E">
        <w:t xml:space="preserve"> to </w:t>
      </w:r>
      <w:r w:rsidR="002D45D8">
        <w:rPr>
          <w:color w:val="2B579A"/>
          <w:shd w:val="clear" w:color="auto" w:fill="E6E6E6"/>
        </w:rPr>
        <w:fldChar w:fldCharType="begin"/>
      </w:r>
      <w:r w:rsidR="002D45D8">
        <w:instrText xml:space="preserve"> REF _Ref126943684 \h </w:instrText>
      </w:r>
      <w:r w:rsidR="002D45D8">
        <w:rPr>
          <w:color w:val="2B579A"/>
          <w:shd w:val="clear" w:color="auto" w:fill="E6E6E6"/>
        </w:rPr>
      </w:r>
      <w:r w:rsidR="002D45D8">
        <w:rPr>
          <w:color w:val="2B579A"/>
          <w:shd w:val="clear" w:color="auto" w:fill="E6E6E6"/>
        </w:rPr>
        <w:fldChar w:fldCharType="separate"/>
      </w:r>
      <w:r w:rsidR="002D45D8">
        <w:rPr>
          <w:rStyle w:val="normaltextrun"/>
        </w:rPr>
        <w:t>T</w:t>
      </w:r>
      <w:r w:rsidR="002D45D8">
        <w:t xml:space="preserve">able </w:t>
      </w:r>
      <w:r w:rsidR="002D45D8">
        <w:rPr>
          <w:noProof/>
        </w:rPr>
        <w:t>1</w:t>
      </w:r>
      <w:r w:rsidR="002D45D8">
        <w:rPr>
          <w:color w:val="2B579A"/>
          <w:shd w:val="clear" w:color="auto" w:fill="E6E6E6"/>
        </w:rPr>
        <w:fldChar w:fldCharType="end"/>
      </w:r>
      <w:r w:rsidR="00FF055E" w:rsidRPr="00FF055E">
        <w:t xml:space="preserve"> </w:t>
      </w:r>
      <w:r w:rsidR="00FF055E">
        <w:t>at the beginning of</w:t>
      </w:r>
      <w:r w:rsidR="00FF055E" w:rsidRPr="00FF055E">
        <w:t xml:space="preserve"> </w:t>
      </w:r>
      <w:r w:rsidR="00FF055E">
        <w:t xml:space="preserve">section </w:t>
      </w:r>
      <w:r w:rsidR="002D45D8">
        <w:rPr>
          <w:color w:val="2B579A"/>
          <w:shd w:val="clear" w:color="auto" w:fill="E6E6E6"/>
        </w:rPr>
        <w:fldChar w:fldCharType="begin"/>
      </w:r>
      <w:r w:rsidR="002D45D8">
        <w:instrText xml:space="preserve"> REF _Ref126944357 \r \h </w:instrText>
      </w:r>
      <w:r w:rsidR="002D45D8">
        <w:rPr>
          <w:color w:val="2B579A"/>
          <w:shd w:val="clear" w:color="auto" w:fill="E6E6E6"/>
        </w:rPr>
      </w:r>
      <w:r w:rsidR="002D45D8">
        <w:rPr>
          <w:color w:val="2B579A"/>
          <w:shd w:val="clear" w:color="auto" w:fill="E6E6E6"/>
        </w:rPr>
        <w:fldChar w:fldCharType="separate"/>
      </w:r>
      <w:r w:rsidR="002D45D8">
        <w:t xml:space="preserve">2. </w:t>
      </w:r>
      <w:r w:rsidR="002D45D8">
        <w:rPr>
          <w:color w:val="2B579A"/>
          <w:shd w:val="clear" w:color="auto" w:fill="E6E6E6"/>
        </w:rPr>
        <w:fldChar w:fldCharType="end"/>
      </w:r>
      <w:r w:rsidR="00017C77">
        <w:t xml:space="preserve">In </w:t>
      </w:r>
      <w:r w:rsidR="00FF055E" w:rsidRPr="00FF055E">
        <w:t xml:space="preserve">the event a dedicated hepatic impairment study has been conducted; </w:t>
      </w:r>
      <w:r w:rsidR="00F378A3">
        <w:t xml:space="preserve">please </w:t>
      </w:r>
      <w:r w:rsidR="00FF055E" w:rsidRPr="00FF055E">
        <w:t xml:space="preserve">state the degrees of hepatic impairment included, state the relationship between hepatic impairment and exposure. </w:t>
      </w:r>
    </w:p>
    <w:p w14:paraId="5624E2D2" w14:textId="77777777" w:rsidR="007D0E44" w:rsidRDefault="007D0E44" w:rsidP="002D45D8">
      <w:pPr>
        <w:pStyle w:val="Guidancetext-Applicant"/>
      </w:pPr>
    </w:p>
    <w:p w14:paraId="601E6B27" w14:textId="77777777" w:rsidR="007D0E44" w:rsidRDefault="00623F2F" w:rsidP="002D45D8">
      <w:pPr>
        <w:pStyle w:val="Guidancetext-Applicant"/>
        <w:rPr>
          <w:iCs/>
        </w:rPr>
      </w:pPr>
      <w:r w:rsidRPr="2404E742">
        <w:rPr>
          <w:iCs/>
        </w:rPr>
        <w:t>For highly protein bound drugs</w:t>
      </w:r>
      <w:r>
        <w:t>,</w:t>
      </w:r>
      <w:r w:rsidRPr="2404E742">
        <w:rPr>
          <w:iCs/>
        </w:rPr>
        <w:t xml:space="preserve"> data on unbound exposure should be presented. </w:t>
      </w:r>
    </w:p>
    <w:p w14:paraId="0A01A158" w14:textId="77777777" w:rsidR="007D0E44" w:rsidRDefault="007D0E44" w:rsidP="002D45D8">
      <w:pPr>
        <w:pStyle w:val="Guidancetext-Applicant"/>
        <w:rPr>
          <w:iCs/>
        </w:rPr>
      </w:pPr>
    </w:p>
    <w:p w14:paraId="7B976F34" w14:textId="77777777" w:rsidR="002B2F69" w:rsidRPr="00786DC0" w:rsidRDefault="00623F2F" w:rsidP="002D45D8">
      <w:pPr>
        <w:pStyle w:val="Guidancetext-Applicant"/>
      </w:pPr>
      <w:r w:rsidRPr="00FF055E">
        <w:t xml:space="preserve">In the event </w:t>
      </w:r>
      <w:r w:rsidR="00D7524C">
        <w:t>that</w:t>
      </w:r>
      <w:r w:rsidRPr="00FF055E">
        <w:t xml:space="preserve"> no dedicated hepatic impairment study is conducted: justify the absence of a dedicated study and provide (literature) data substantiating the relationship between degree of hepatic impairment and exposure.</w:t>
      </w:r>
    </w:p>
    <w:p w14:paraId="7B920D9B" w14:textId="77777777" w:rsidR="00A452B9"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065E78A9" w14:textId="77777777" w:rsidTr="553CFAA9">
        <w:tc>
          <w:tcPr>
            <w:tcW w:w="9403" w:type="dxa"/>
            <w:shd w:val="clear" w:color="auto" w:fill="F2F2F2" w:themeFill="background1" w:themeFillShade="F2"/>
          </w:tcPr>
          <w:p w14:paraId="2D20ECEB" w14:textId="77777777" w:rsidR="007E169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632DC5B7" w14:textId="77777777" w:rsidR="007E1696" w:rsidRDefault="00623F2F" w:rsidP="007E1696">
            <w:pPr>
              <w:pStyle w:val="Guidancetext-Rapps"/>
            </w:pPr>
            <w:r>
              <w:t>Is</w:t>
            </w:r>
            <w:r w:rsidR="59B23A3C">
              <w:t xml:space="preserve"> a dedicated study</w:t>
            </w:r>
            <w:r w:rsidR="1F3242E7">
              <w:t xml:space="preserve"> on hepatic impairment</w:t>
            </w:r>
            <w:r w:rsidR="59B23A3C">
              <w:t xml:space="preserve"> available</w:t>
            </w:r>
            <w:r>
              <w:t>?</w:t>
            </w:r>
            <w:r w:rsidR="59B23A3C">
              <w:t xml:space="preserve"> If so, the method for grading subjects with hepatic impairment should be assessed with regard to the recommendations of use in this sub-group of patients in the proposed SmPC.</w:t>
            </w:r>
          </w:p>
          <w:p w14:paraId="6E06EF38" w14:textId="77777777" w:rsidR="007E1696" w:rsidRDefault="007E1696" w:rsidP="007E1696">
            <w:pPr>
              <w:pStyle w:val="Guidancetext-Rapps"/>
            </w:pPr>
          </w:p>
          <w:p w14:paraId="1B142D35" w14:textId="77777777" w:rsidR="007E1696" w:rsidRPr="007D0E44" w:rsidRDefault="00623F2F" w:rsidP="007E1696">
            <w:pPr>
              <w:pStyle w:val="Guidancetext-Rapps"/>
            </w:pPr>
            <w:r>
              <w:t xml:space="preserve">If no </w:t>
            </w:r>
            <w:r w:rsidR="03ED5015">
              <w:t xml:space="preserve">such </w:t>
            </w:r>
            <w:r>
              <w:t xml:space="preserve">study is available, </w:t>
            </w:r>
            <w:r w:rsidR="0BBAA23B">
              <w:t xml:space="preserve">is </w:t>
            </w:r>
            <w:r>
              <w:t>the lack of data adequately reflected in the SmPC</w:t>
            </w:r>
            <w:r w:rsidR="0BBAA23B">
              <w:t>?</w:t>
            </w:r>
            <w:r>
              <w:t xml:space="preserve"> </w:t>
            </w:r>
          </w:p>
          <w:p w14:paraId="70171973" w14:textId="77777777" w:rsidR="007E1696" w:rsidRDefault="00623F2F" w:rsidP="00864C4B">
            <w:pPr>
              <w:pStyle w:val="BodytextAgency"/>
            </w:pPr>
            <w:r w:rsidRPr="003D4408">
              <w:t>&lt;Text&gt;</w:t>
            </w:r>
          </w:p>
          <w:p w14:paraId="413850C1" w14:textId="77777777" w:rsidR="00A452B9" w:rsidRPr="005614EA" w:rsidRDefault="00623F2F" w:rsidP="00A452B9">
            <w:pPr>
              <w:pStyle w:val="RappCommentsquestions"/>
              <w:rPr>
                <w:rFonts w:eastAsia="Verdana"/>
                <w:lang w:eastAsia="en-GB"/>
              </w:rPr>
            </w:pPr>
            <w:r w:rsidRPr="005614EA">
              <w:rPr>
                <w:rFonts w:eastAsia="Verdana"/>
                <w:lang w:eastAsia="en-GB"/>
              </w:rPr>
              <w:t>Resulting questions:</w:t>
            </w:r>
          </w:p>
          <w:p w14:paraId="287EDF3F" w14:textId="77777777" w:rsidR="00A452B9" w:rsidRDefault="00623F2F" w:rsidP="00A452B9">
            <w:pPr>
              <w:pStyle w:val="Guidancetext-Rapps"/>
            </w:pPr>
            <w:r>
              <w:t>Any questions can be written here and then transferred into the List of Questions in the CHMP AR/Overview. Mark the question as MO or OC as relevant.</w:t>
            </w:r>
          </w:p>
          <w:p w14:paraId="26473347" w14:textId="77777777" w:rsidR="00EB1EDB" w:rsidRDefault="00EB1EDB" w:rsidP="00A452B9">
            <w:pPr>
              <w:pStyle w:val="Guidancetext-Rapps"/>
            </w:pPr>
          </w:p>
          <w:p w14:paraId="1486F7E6" w14:textId="77777777" w:rsidR="00EB1EDB" w:rsidRDefault="00623F2F" w:rsidP="00A452B9">
            <w:pPr>
              <w:pStyle w:val="Guidancetext-Rapps"/>
            </w:pPr>
            <w:r>
              <w:t xml:space="preserve">Please focus the </w:t>
            </w:r>
            <w:r>
              <w:t>questions on issues that, if not addressed, would have a direct impact on the Benefit/Risk evaluation, the SmPC text, the likelihood of inspection, etc. Avoid “nice-to-have” questions.</w:t>
            </w:r>
          </w:p>
          <w:p w14:paraId="18E0E283" w14:textId="77777777" w:rsidR="00A452B9" w:rsidRPr="007E1696" w:rsidRDefault="00623F2F" w:rsidP="00864C4B">
            <w:pPr>
              <w:pStyle w:val="BodytextAgency"/>
            </w:pPr>
            <w:r>
              <w:t>&lt;None&gt;&lt;Text&gt;</w:t>
            </w:r>
          </w:p>
        </w:tc>
      </w:tr>
    </w:tbl>
    <w:p w14:paraId="7147A04B" w14:textId="77777777" w:rsidR="00C11CCF" w:rsidRPr="00E55CE9" w:rsidRDefault="00623F2F" w:rsidP="000A09F8">
      <w:pPr>
        <w:pStyle w:val="Heading4Agency"/>
      </w:pPr>
      <w:r w:rsidRPr="00E55CE9">
        <w:lastRenderedPageBreak/>
        <w:t>Gender</w:t>
      </w:r>
    </w:p>
    <w:p w14:paraId="63DD4039" w14:textId="77777777" w:rsidR="00805041" w:rsidRPr="00786DC0" w:rsidRDefault="00623F2F" w:rsidP="00C369F8">
      <w:pPr>
        <w:pStyle w:val="Guidancetext-Applicant"/>
      </w:pPr>
      <w:r>
        <w:t>Please provide a s</w:t>
      </w:r>
      <w:r w:rsidR="00E55CE9" w:rsidRPr="00E55CE9">
        <w:t>hort statement on whether</w:t>
      </w:r>
      <w:r>
        <w:t xml:space="preserve"> gender differences were</w:t>
      </w:r>
      <w:r w:rsidR="00E55CE9" w:rsidRPr="00E55CE9">
        <w:t xml:space="preserve"> investigated as a covariate on drug PK and whether it was found </w:t>
      </w:r>
      <w:r w:rsidR="00F531BC">
        <w:t xml:space="preserve">to be </w:t>
      </w:r>
      <w:r w:rsidR="00E55CE9" w:rsidRPr="00E55CE9">
        <w:t>of significance</w:t>
      </w:r>
      <w:r w:rsidRPr="00E55CE9">
        <w:t>.</w:t>
      </w:r>
    </w:p>
    <w:p w14:paraId="39F5C8F6" w14:textId="77777777" w:rsidR="00182101"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0F0CFC17" w14:textId="77777777" w:rsidTr="007E1696">
        <w:tc>
          <w:tcPr>
            <w:tcW w:w="9403" w:type="dxa"/>
            <w:shd w:val="clear" w:color="auto" w:fill="F2F2F2" w:themeFill="background1" w:themeFillShade="F2"/>
          </w:tcPr>
          <w:p w14:paraId="252B61AE" w14:textId="77777777" w:rsidR="007E169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C4F21A9" w14:textId="77777777" w:rsidR="007E1696" w:rsidRPr="003D4408" w:rsidRDefault="00623F2F" w:rsidP="007E1696">
            <w:pPr>
              <w:pStyle w:val="Guidancetext-Rapps"/>
            </w:pPr>
            <w:r>
              <w:t>If any gender differences have been noted, assess whether these are appropriately reflected in the SmPC</w:t>
            </w:r>
            <w:r w:rsidRPr="003D4408">
              <w:t>.</w:t>
            </w:r>
          </w:p>
          <w:p w14:paraId="52CB14E1" w14:textId="77777777" w:rsidR="007E1696" w:rsidRDefault="00623F2F" w:rsidP="00864C4B">
            <w:pPr>
              <w:pStyle w:val="BodytextAgency"/>
            </w:pPr>
            <w:r w:rsidRPr="003D4408">
              <w:t>&lt;Text&gt;</w:t>
            </w:r>
          </w:p>
          <w:p w14:paraId="53ECD653" w14:textId="77777777" w:rsidR="00182101" w:rsidRPr="005614EA" w:rsidRDefault="00623F2F" w:rsidP="00182101">
            <w:pPr>
              <w:pStyle w:val="RappCommentsquestions"/>
              <w:rPr>
                <w:rFonts w:eastAsia="Verdana"/>
                <w:lang w:eastAsia="en-GB"/>
              </w:rPr>
            </w:pPr>
            <w:r w:rsidRPr="005614EA">
              <w:rPr>
                <w:rFonts w:eastAsia="Verdana"/>
                <w:lang w:eastAsia="en-GB"/>
              </w:rPr>
              <w:t>Resulting questions:</w:t>
            </w:r>
          </w:p>
          <w:p w14:paraId="3FE71F25" w14:textId="77777777" w:rsidR="00182101" w:rsidRDefault="00623F2F" w:rsidP="00182101">
            <w:pPr>
              <w:pStyle w:val="Guidancetext-Rapps"/>
            </w:pPr>
            <w:r>
              <w:t>Any questions can be written here and then transferred into the List of Questions in the CHMP AR/Overview. Mark the question as MO or OC as relevant.</w:t>
            </w:r>
          </w:p>
          <w:p w14:paraId="20A2A4FC" w14:textId="77777777" w:rsidR="00EB1EDB" w:rsidRDefault="00EB1EDB" w:rsidP="00182101">
            <w:pPr>
              <w:pStyle w:val="Guidancetext-Rapps"/>
            </w:pPr>
          </w:p>
          <w:p w14:paraId="1AA02985" w14:textId="77777777" w:rsidR="00EB1EDB" w:rsidRDefault="00623F2F" w:rsidP="00182101">
            <w:pPr>
              <w:pStyle w:val="Guidancetext-Rapps"/>
            </w:pPr>
            <w:r>
              <w:t xml:space="preserve">Please focus the questions on issues that, if not addressed, would have a </w:t>
            </w:r>
            <w:r>
              <w:t>direct impact on the Benefit/Risk evaluation, the SmPC text, the likelihood of inspection, etc. Avoid “nice-to-have” questions.</w:t>
            </w:r>
          </w:p>
          <w:p w14:paraId="0D65A238" w14:textId="77777777" w:rsidR="00182101" w:rsidRPr="007E1696" w:rsidRDefault="00623F2F" w:rsidP="00864C4B">
            <w:pPr>
              <w:pStyle w:val="BodytextAgency"/>
            </w:pPr>
            <w:r>
              <w:t>&lt;None&gt;&lt;Text&gt;</w:t>
            </w:r>
          </w:p>
        </w:tc>
      </w:tr>
    </w:tbl>
    <w:p w14:paraId="002FA53F" w14:textId="77777777" w:rsidR="00C11CCF" w:rsidRPr="00E55CE9" w:rsidRDefault="00623F2F" w:rsidP="000A09F8">
      <w:pPr>
        <w:pStyle w:val="Heading4Agency"/>
      </w:pPr>
      <w:r>
        <w:t>Ethnic factors</w:t>
      </w:r>
    </w:p>
    <w:p w14:paraId="3EE31FC7" w14:textId="77777777" w:rsidR="00805041" w:rsidRPr="00786DC0" w:rsidRDefault="00623F2F" w:rsidP="00C369F8">
      <w:pPr>
        <w:pStyle w:val="Guidancetext-Applicant"/>
      </w:pPr>
      <w:r w:rsidRPr="2404E742">
        <w:t xml:space="preserve">Please provide any data </w:t>
      </w:r>
      <w:r w:rsidR="0035037E">
        <w:t>that</w:t>
      </w:r>
      <w:r w:rsidR="0035037E" w:rsidRPr="2404E742">
        <w:t xml:space="preserve"> </w:t>
      </w:r>
      <w:r w:rsidRPr="2404E742">
        <w:t>o</w:t>
      </w:r>
      <w:r w:rsidR="00E55CE9" w:rsidRPr="2404E742">
        <w:t xml:space="preserve">utline potential differences in PK based on </w:t>
      </w:r>
      <w:r w:rsidR="00C369F8">
        <w:t>ethnic factors</w:t>
      </w:r>
      <w:r w:rsidR="00E55CE9" w:rsidRPr="2404E742">
        <w:t>.</w:t>
      </w:r>
      <w:r w:rsidR="005C36E4">
        <w:t xml:space="preserve"> </w:t>
      </w:r>
      <w:r w:rsidR="5B96D81A" w:rsidRPr="2404E742">
        <w:t xml:space="preserve">Include a discussion regarding </w:t>
      </w:r>
      <w:r w:rsidR="008025CB">
        <w:t>the</w:t>
      </w:r>
      <w:r w:rsidR="5B96D81A" w:rsidRPr="2404E742">
        <w:t xml:space="preserve"> numbers of subjects/patients </w:t>
      </w:r>
      <w:r w:rsidR="00C369F8">
        <w:t>of</w:t>
      </w:r>
      <w:r w:rsidR="5B96D81A" w:rsidRPr="2404E742">
        <w:t xml:space="preserve"> each </w:t>
      </w:r>
      <w:r w:rsidR="00303E4A">
        <w:t>ethnicity</w:t>
      </w:r>
      <w:r w:rsidR="5B96D81A" w:rsidRPr="2404E742">
        <w:t xml:space="preserve"> and if these are sufficient to draw appropriate conclusions.</w:t>
      </w:r>
    </w:p>
    <w:p w14:paraId="2A46F07C" w14:textId="77777777" w:rsidR="006D5A4F"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68E8C22C" w14:textId="77777777" w:rsidTr="007E1696">
        <w:tc>
          <w:tcPr>
            <w:tcW w:w="9403" w:type="dxa"/>
            <w:shd w:val="clear" w:color="auto" w:fill="F2F2F2" w:themeFill="background1" w:themeFillShade="F2"/>
          </w:tcPr>
          <w:p w14:paraId="7E848914" w14:textId="77777777" w:rsidR="007E1696"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D8BC1C5" w14:textId="77777777" w:rsidR="007E1696" w:rsidRPr="003D4408" w:rsidRDefault="00623F2F" w:rsidP="007E1696">
            <w:pPr>
              <w:pStyle w:val="Guidancetext-Rapps"/>
            </w:pPr>
            <w:r>
              <w:t>If any differences based on ethnicity have been noted, assess whether these are appropriately reflected in the SmPC</w:t>
            </w:r>
            <w:r w:rsidRPr="003D4408">
              <w:t>.</w:t>
            </w:r>
          </w:p>
          <w:p w14:paraId="359585FF" w14:textId="77777777" w:rsidR="007E1696" w:rsidRDefault="00623F2F" w:rsidP="00864C4B">
            <w:pPr>
              <w:pStyle w:val="BodytextAgency"/>
            </w:pPr>
            <w:r w:rsidRPr="003D4408">
              <w:t>&lt;Text&gt;</w:t>
            </w:r>
          </w:p>
          <w:p w14:paraId="444262E6" w14:textId="77777777" w:rsidR="006D5A4F" w:rsidRPr="005614EA" w:rsidRDefault="00623F2F" w:rsidP="006D5A4F">
            <w:pPr>
              <w:pStyle w:val="RappCommentsquestions"/>
              <w:rPr>
                <w:rFonts w:eastAsia="Verdana"/>
                <w:lang w:eastAsia="en-GB"/>
              </w:rPr>
            </w:pPr>
            <w:r w:rsidRPr="005614EA">
              <w:rPr>
                <w:rFonts w:eastAsia="Verdana"/>
                <w:lang w:eastAsia="en-GB"/>
              </w:rPr>
              <w:t>Resulting questions:</w:t>
            </w:r>
          </w:p>
          <w:p w14:paraId="41D8F489" w14:textId="77777777" w:rsidR="006D5A4F" w:rsidRDefault="00623F2F" w:rsidP="006D5A4F">
            <w:pPr>
              <w:pStyle w:val="Guidancetext-Rapps"/>
            </w:pPr>
            <w:r>
              <w:t>Any questions can be written here and then transferred into the List of Questions in the CHMP AR/Overview. Mark the question as MO or OC as relevant.</w:t>
            </w:r>
          </w:p>
          <w:p w14:paraId="3B2A0396" w14:textId="77777777" w:rsidR="00EB1EDB" w:rsidRDefault="00EB1EDB" w:rsidP="006D5A4F">
            <w:pPr>
              <w:pStyle w:val="Guidancetext-Rapps"/>
            </w:pPr>
          </w:p>
          <w:p w14:paraId="55D866D6" w14:textId="77777777" w:rsidR="00EB1EDB" w:rsidRDefault="00623F2F" w:rsidP="006D5A4F">
            <w:pPr>
              <w:pStyle w:val="Guidancetext-Rapps"/>
            </w:pPr>
            <w:r>
              <w:t xml:space="preserve">Please focus the questions on issues that, if </w:t>
            </w:r>
            <w:r>
              <w:t>not addressed, would have a direct impact on the Benefit/Risk evaluation, the SmPC text, the likelihood of inspection, etc. Avoid “nice-to-have” questions.</w:t>
            </w:r>
          </w:p>
          <w:p w14:paraId="69EDF54F" w14:textId="77777777" w:rsidR="006D5A4F" w:rsidRPr="007E1696" w:rsidRDefault="00623F2F" w:rsidP="00864C4B">
            <w:pPr>
              <w:pStyle w:val="BodytextAgency"/>
            </w:pPr>
            <w:r>
              <w:t>&lt;None&gt;&lt;Text&gt;</w:t>
            </w:r>
          </w:p>
        </w:tc>
      </w:tr>
    </w:tbl>
    <w:p w14:paraId="446DF018" w14:textId="77777777" w:rsidR="00C11CCF" w:rsidRPr="00544070" w:rsidRDefault="00623F2F" w:rsidP="000A09F8">
      <w:pPr>
        <w:pStyle w:val="Heading4Agency"/>
      </w:pPr>
      <w:r w:rsidRPr="00544070">
        <w:t>Weight</w:t>
      </w:r>
    </w:p>
    <w:p w14:paraId="48A0A7F4" w14:textId="77777777" w:rsidR="00805041" w:rsidRPr="00303E4A" w:rsidRDefault="00623F2F" w:rsidP="00303E4A">
      <w:pPr>
        <w:pStyle w:val="Guidancetext-Applicant"/>
      </w:pPr>
      <w:r w:rsidRPr="00D41036">
        <w:t xml:space="preserve">Please provide any data </w:t>
      </w:r>
      <w:r w:rsidR="003E15F3">
        <w:t>that</w:t>
      </w:r>
      <w:r w:rsidR="003E15F3" w:rsidRPr="00D41036">
        <w:t xml:space="preserve"> </w:t>
      </w:r>
      <w:r>
        <w:t>o</w:t>
      </w:r>
      <w:r w:rsidR="00E55CE9" w:rsidRPr="00E55CE9">
        <w:t>utline potential differences in PK based on body weight</w:t>
      </w:r>
      <w:r w:rsidRPr="00E55CE9">
        <w:t>.</w:t>
      </w:r>
      <w:r w:rsidR="443F2696" w:rsidRPr="00AD141A">
        <w:t xml:space="preserve"> State the weight range of the studied population</w:t>
      </w:r>
      <w:r w:rsidR="00AD141A">
        <w:t>.</w:t>
      </w:r>
      <w:r w:rsidR="00303E4A">
        <w:t xml:space="preserve"> </w:t>
      </w:r>
      <w:r w:rsidR="00303E4A" w:rsidRPr="00303E4A">
        <w:t>Particular focus should be made on availability of data on obese and under weighed subjects</w:t>
      </w:r>
      <w:r w:rsidR="00303E4A">
        <w:t>.</w:t>
      </w:r>
    </w:p>
    <w:p w14:paraId="5658104F" w14:textId="77777777" w:rsidR="00275872" w:rsidRDefault="00623F2F" w:rsidP="002C1CDC">
      <w:pPr>
        <w:pStyle w:val="BodytextAgency"/>
      </w:pPr>
      <w:r>
        <w:lastRenderedPageBreak/>
        <w:t>&lt;Text&gt;</w:t>
      </w:r>
    </w:p>
    <w:tbl>
      <w:tblPr>
        <w:tblStyle w:val="TableGrid"/>
        <w:tblW w:w="0" w:type="auto"/>
        <w:tblLook w:val="04A0" w:firstRow="1" w:lastRow="0" w:firstColumn="1" w:lastColumn="0" w:noHBand="0" w:noVBand="1"/>
      </w:tblPr>
      <w:tblGrid>
        <w:gridCol w:w="9403"/>
      </w:tblGrid>
      <w:tr w:rsidR="004129CF" w14:paraId="726E6BAB" w14:textId="77777777" w:rsidTr="00AC20DE">
        <w:tc>
          <w:tcPr>
            <w:tcW w:w="9403" w:type="dxa"/>
            <w:shd w:val="clear" w:color="auto" w:fill="F2F2F2" w:themeFill="background1" w:themeFillShade="F2"/>
          </w:tcPr>
          <w:p w14:paraId="0B768A48" w14:textId="77777777" w:rsidR="00AC20DE"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5DA3AEFE" w14:textId="77777777" w:rsidR="00AC20DE" w:rsidRPr="003D4408" w:rsidRDefault="00623F2F" w:rsidP="00AC20DE">
            <w:pPr>
              <w:pStyle w:val="Guidancetext-Rapps"/>
            </w:pPr>
            <w:r>
              <w:t>If any differences based on weight have been noted, assess whether these are appropriately reflected in the SmPC</w:t>
            </w:r>
            <w:r w:rsidRPr="003D4408">
              <w:t>.</w:t>
            </w:r>
          </w:p>
          <w:p w14:paraId="6B7D2102" w14:textId="77777777" w:rsidR="00AC20DE" w:rsidRDefault="00623F2F" w:rsidP="00864C4B">
            <w:pPr>
              <w:pStyle w:val="BodytextAgency"/>
            </w:pPr>
            <w:r w:rsidRPr="003D4408">
              <w:t>&lt;Text&gt;</w:t>
            </w:r>
          </w:p>
          <w:p w14:paraId="3A6848A8" w14:textId="77777777" w:rsidR="00275872" w:rsidRPr="005614EA" w:rsidRDefault="00623F2F" w:rsidP="00275872">
            <w:pPr>
              <w:pStyle w:val="RappCommentsquestions"/>
              <w:rPr>
                <w:rFonts w:eastAsia="Verdana"/>
                <w:lang w:eastAsia="en-GB"/>
              </w:rPr>
            </w:pPr>
            <w:r w:rsidRPr="005614EA">
              <w:rPr>
                <w:rFonts w:eastAsia="Verdana"/>
                <w:lang w:eastAsia="en-GB"/>
              </w:rPr>
              <w:t>Resulting questions:</w:t>
            </w:r>
          </w:p>
          <w:p w14:paraId="4DB8237B" w14:textId="77777777" w:rsidR="00275872" w:rsidRDefault="00623F2F" w:rsidP="00275872">
            <w:pPr>
              <w:pStyle w:val="Guidancetext-Rapps"/>
            </w:pPr>
            <w:r>
              <w:t>Any questions can be written here and then transferred into the List of Questions in the CHMP AR/Overview. Mark the question as MO or OC as relevant.</w:t>
            </w:r>
          </w:p>
          <w:p w14:paraId="2C360658" w14:textId="77777777" w:rsidR="00EB1EDB" w:rsidRDefault="00EB1EDB" w:rsidP="00275872">
            <w:pPr>
              <w:pStyle w:val="Guidancetext-Rapps"/>
            </w:pPr>
          </w:p>
          <w:p w14:paraId="2F9E1D96" w14:textId="77777777" w:rsidR="00EB1EDB" w:rsidRDefault="00623F2F" w:rsidP="00275872">
            <w:pPr>
              <w:pStyle w:val="Guidancetext-Rapps"/>
            </w:pPr>
            <w:r>
              <w:t xml:space="preserve">Please focus the </w:t>
            </w:r>
            <w:r>
              <w:t>questions on issues that, if not addressed, would have a direct impact on the Benefit/Risk evaluation, the SmPC text, the likelihood of inspection, etc. Avoid “nice-to-have” questions.</w:t>
            </w:r>
          </w:p>
          <w:p w14:paraId="5FE1BF22" w14:textId="77777777" w:rsidR="00275872" w:rsidRPr="00AC20DE" w:rsidRDefault="00623F2F" w:rsidP="00864C4B">
            <w:pPr>
              <w:pStyle w:val="BodytextAgency"/>
            </w:pPr>
            <w:r>
              <w:t>&lt;None&gt;&lt;Text&gt;</w:t>
            </w:r>
          </w:p>
        </w:tc>
      </w:tr>
    </w:tbl>
    <w:p w14:paraId="112563AE" w14:textId="77777777" w:rsidR="00C11CCF" w:rsidRPr="008E31D5" w:rsidRDefault="00623F2F" w:rsidP="000A09F8">
      <w:pPr>
        <w:pStyle w:val="Heading4Agency"/>
      </w:pPr>
      <w:r>
        <w:t>Elderly</w:t>
      </w:r>
    </w:p>
    <w:p w14:paraId="626DB4B2" w14:textId="77777777" w:rsidR="00303E4A" w:rsidRPr="00303E4A" w:rsidRDefault="00623F2F" w:rsidP="00303E4A">
      <w:pPr>
        <w:pStyle w:val="Caption"/>
        <w:rPr>
          <w:lang w:eastAsia="en-GB"/>
        </w:rPr>
      </w:pPr>
      <w:r>
        <w:t xml:space="preserve">Table </w:t>
      </w:r>
      <w:r>
        <w:fldChar w:fldCharType="begin"/>
      </w:r>
      <w:r>
        <w:instrText>SEQ Table \* ARABIC</w:instrText>
      </w:r>
      <w:r>
        <w:fldChar w:fldCharType="separate"/>
      </w:r>
      <w:r w:rsidR="00031E9B">
        <w:rPr>
          <w:noProof/>
        </w:rPr>
        <w:t>2</w:t>
      </w:r>
      <w:r>
        <w:fldChar w:fldCharType="end"/>
      </w:r>
      <w:r>
        <w:t>: Age ranges studie</w:t>
      </w:r>
      <w:r w:rsidR="00B15148">
        <w:t>d</w:t>
      </w:r>
      <w:r>
        <w:t xml:space="preserve"> in the elderly population</w:t>
      </w:r>
    </w:p>
    <w:tbl>
      <w:tblPr>
        <w:tblW w:w="0" w:type="auto"/>
        <w:tblCellMar>
          <w:top w:w="15" w:type="dxa"/>
          <w:left w:w="15" w:type="dxa"/>
          <w:bottom w:w="15" w:type="dxa"/>
          <w:right w:w="15" w:type="dxa"/>
        </w:tblCellMar>
        <w:tblLook w:val="00A0" w:firstRow="1" w:lastRow="0" w:firstColumn="1" w:lastColumn="0" w:noHBand="0" w:noVBand="0"/>
      </w:tblPr>
      <w:tblGrid>
        <w:gridCol w:w="2341"/>
        <w:gridCol w:w="2352"/>
        <w:gridCol w:w="2352"/>
        <w:gridCol w:w="2352"/>
      </w:tblGrid>
      <w:tr w:rsidR="004129CF" w14:paraId="41F2742B" w14:textId="77777777" w:rsidTr="004C1F87">
        <w:trPr>
          <w:cantSplit/>
          <w:tblHeader/>
        </w:trPr>
        <w:tc>
          <w:tcPr>
            <w:tcW w:w="2400" w:type="dxa"/>
            <w:tcBorders>
              <w:top w:val="single" w:sz="6" w:space="0" w:color="000000"/>
              <w:left w:val="single" w:sz="6" w:space="0" w:color="000000"/>
              <w:bottom w:val="single" w:sz="6" w:space="0" w:color="000000"/>
              <w:right w:val="single" w:sz="6" w:space="0" w:color="000000"/>
            </w:tcBorders>
            <w:shd w:val="clear" w:color="auto" w:fill="003399"/>
            <w:tcMar>
              <w:top w:w="0" w:type="dxa"/>
              <w:left w:w="105" w:type="dxa"/>
              <w:bottom w:w="0" w:type="dxa"/>
              <w:right w:w="105" w:type="dxa"/>
            </w:tcMar>
          </w:tcPr>
          <w:p w14:paraId="25B9EA21" w14:textId="77777777" w:rsidR="00C11CCF" w:rsidRPr="004C1F87" w:rsidRDefault="00623F2F" w:rsidP="007D62B0">
            <w:pPr>
              <w:pStyle w:val="TableHeader"/>
            </w:pPr>
            <w:r w:rsidRPr="004C1F87">
              <w:br/>
            </w:r>
            <w:r w:rsidRPr="004C1F87">
              <w:br/>
            </w:r>
          </w:p>
        </w:tc>
        <w:tc>
          <w:tcPr>
            <w:tcW w:w="2401" w:type="dxa"/>
            <w:tcBorders>
              <w:top w:val="single" w:sz="6" w:space="0" w:color="000000"/>
              <w:left w:val="single" w:sz="6" w:space="0" w:color="000000"/>
              <w:bottom w:val="single" w:sz="6" w:space="0" w:color="000000"/>
              <w:right w:val="single" w:sz="6" w:space="0" w:color="000000"/>
            </w:tcBorders>
            <w:shd w:val="clear" w:color="auto" w:fill="003399"/>
            <w:tcMar>
              <w:top w:w="0" w:type="dxa"/>
              <w:left w:w="105" w:type="dxa"/>
              <w:bottom w:w="0" w:type="dxa"/>
              <w:right w:w="105" w:type="dxa"/>
            </w:tcMar>
          </w:tcPr>
          <w:p w14:paraId="6857C92E" w14:textId="77777777" w:rsidR="00C11CCF" w:rsidRPr="004C1F87" w:rsidRDefault="00623F2F" w:rsidP="007D62B0">
            <w:pPr>
              <w:pStyle w:val="TableHeader"/>
            </w:pPr>
            <w:r w:rsidRPr="004C1F87">
              <w:t>Age 65-74</w:t>
            </w:r>
            <w:r w:rsidRPr="004C1F87">
              <w:br/>
              <w:t>(Older subjects number /total number)</w:t>
            </w:r>
          </w:p>
        </w:tc>
        <w:tc>
          <w:tcPr>
            <w:tcW w:w="2401" w:type="dxa"/>
            <w:tcBorders>
              <w:top w:val="single" w:sz="6" w:space="0" w:color="000000"/>
              <w:left w:val="single" w:sz="6" w:space="0" w:color="000000"/>
              <w:bottom w:val="single" w:sz="6" w:space="0" w:color="000000"/>
              <w:right w:val="single" w:sz="6" w:space="0" w:color="000000"/>
            </w:tcBorders>
            <w:shd w:val="clear" w:color="auto" w:fill="003399"/>
            <w:tcMar>
              <w:top w:w="0" w:type="dxa"/>
              <w:left w:w="105" w:type="dxa"/>
              <w:bottom w:w="0" w:type="dxa"/>
              <w:right w:w="105" w:type="dxa"/>
            </w:tcMar>
          </w:tcPr>
          <w:p w14:paraId="0ACDD7B6" w14:textId="77777777" w:rsidR="00C11CCF" w:rsidRPr="004C1F87" w:rsidRDefault="00623F2F" w:rsidP="007D62B0">
            <w:pPr>
              <w:pStyle w:val="TableHeader"/>
            </w:pPr>
            <w:r w:rsidRPr="004C1F87">
              <w:t>Age 75-84</w:t>
            </w:r>
            <w:r w:rsidRPr="004C1F87">
              <w:br/>
              <w:t>(Older subjects number /total number)</w:t>
            </w:r>
          </w:p>
        </w:tc>
        <w:tc>
          <w:tcPr>
            <w:tcW w:w="2401" w:type="dxa"/>
            <w:tcBorders>
              <w:top w:val="single" w:sz="6" w:space="0" w:color="000000"/>
              <w:left w:val="single" w:sz="6" w:space="0" w:color="000000"/>
              <w:bottom w:val="single" w:sz="6" w:space="0" w:color="000000"/>
              <w:right w:val="single" w:sz="6" w:space="0" w:color="000000"/>
            </w:tcBorders>
            <w:shd w:val="clear" w:color="auto" w:fill="003399"/>
            <w:tcMar>
              <w:top w:w="0" w:type="dxa"/>
              <w:left w:w="105" w:type="dxa"/>
              <w:bottom w:w="0" w:type="dxa"/>
              <w:right w:w="105" w:type="dxa"/>
            </w:tcMar>
          </w:tcPr>
          <w:p w14:paraId="15D9071C" w14:textId="77777777" w:rsidR="00C11CCF" w:rsidRPr="004C1F87" w:rsidRDefault="00623F2F" w:rsidP="007D62B0">
            <w:pPr>
              <w:pStyle w:val="TableHeader"/>
            </w:pPr>
            <w:r w:rsidRPr="004C1F87">
              <w:t>Age 85+</w:t>
            </w:r>
            <w:r w:rsidRPr="004C1F87">
              <w:br/>
              <w:t>(Older subjects number /total number)</w:t>
            </w:r>
          </w:p>
        </w:tc>
      </w:tr>
      <w:tr w:rsidR="004129CF" w14:paraId="7F142FB6" w14:textId="77777777" w:rsidTr="004C1F87">
        <w:trPr>
          <w:cantSplit/>
        </w:trPr>
        <w:tc>
          <w:tcPr>
            <w:tcW w:w="2400" w:type="dxa"/>
            <w:tcBorders>
              <w:top w:val="single" w:sz="6" w:space="0" w:color="000000"/>
              <w:left w:val="single" w:sz="6" w:space="0" w:color="000000"/>
              <w:bottom w:val="single" w:sz="6" w:space="0" w:color="000000"/>
              <w:right w:val="single" w:sz="6" w:space="0" w:color="000000"/>
            </w:tcBorders>
            <w:shd w:val="clear" w:color="auto" w:fill="E1E3F2"/>
            <w:tcMar>
              <w:top w:w="0" w:type="dxa"/>
              <w:left w:w="105" w:type="dxa"/>
              <w:bottom w:w="0" w:type="dxa"/>
              <w:right w:w="105" w:type="dxa"/>
            </w:tcMar>
          </w:tcPr>
          <w:p w14:paraId="0D5F7BE7" w14:textId="77777777" w:rsidR="00C11CCF" w:rsidRPr="008E31D5" w:rsidRDefault="00623F2F" w:rsidP="004C1F87">
            <w:pPr>
              <w:pStyle w:val="Tablebody"/>
              <w:rPr>
                <w:rFonts w:ascii="Times New Roman" w:hAnsi="Times New Roman"/>
                <w:lang w:eastAsia="en-GB"/>
              </w:rPr>
            </w:pPr>
            <w:r w:rsidRPr="008E31D5">
              <w:rPr>
                <w:lang w:eastAsia="en-GB"/>
              </w:rPr>
              <w:t>PK Trials</w:t>
            </w:r>
          </w:p>
          <w:p w14:paraId="2320FE13" w14:textId="77777777" w:rsidR="00C11CCF" w:rsidRPr="008E31D5" w:rsidRDefault="00623F2F" w:rsidP="004C1F87">
            <w:pPr>
              <w:pStyle w:val="Tablebody"/>
              <w:rPr>
                <w:rFonts w:ascii="Times New Roman" w:hAnsi="Times New Roman"/>
                <w:lang w:eastAsia="en-GB"/>
              </w:rPr>
            </w:pPr>
            <w:r w:rsidRPr="008E31D5">
              <w:rPr>
                <w:rFonts w:ascii="Times New Roman" w:hAnsi="Times New Roman"/>
                <w:lang w:eastAsia="en-GB"/>
              </w:rPr>
              <w:br/>
            </w:r>
          </w:p>
        </w:tc>
        <w:tc>
          <w:tcPr>
            <w:tcW w:w="2401" w:type="dxa"/>
            <w:tcBorders>
              <w:top w:val="single" w:sz="6" w:space="0" w:color="000000"/>
              <w:left w:val="single" w:sz="6" w:space="0" w:color="000000"/>
              <w:bottom w:val="single" w:sz="6" w:space="0" w:color="000000"/>
              <w:right w:val="single" w:sz="6" w:space="0" w:color="000000"/>
            </w:tcBorders>
            <w:shd w:val="clear" w:color="auto" w:fill="E1E3F2"/>
            <w:tcMar>
              <w:top w:w="0" w:type="dxa"/>
              <w:left w:w="105" w:type="dxa"/>
              <w:bottom w:w="0" w:type="dxa"/>
              <w:right w:w="105" w:type="dxa"/>
            </w:tcMar>
          </w:tcPr>
          <w:p w14:paraId="43BFD85F" w14:textId="77777777" w:rsidR="00C11CCF" w:rsidRPr="008E31D5" w:rsidRDefault="00C11CCF" w:rsidP="004C1F87">
            <w:pPr>
              <w:pStyle w:val="Tablebody"/>
              <w:rPr>
                <w:rFonts w:ascii="Times New Roman" w:hAnsi="Times New Roman"/>
                <w:lang w:eastAsia="en-GB"/>
              </w:rPr>
            </w:pPr>
          </w:p>
        </w:tc>
        <w:tc>
          <w:tcPr>
            <w:tcW w:w="2401" w:type="dxa"/>
            <w:tcBorders>
              <w:top w:val="single" w:sz="6" w:space="0" w:color="000000"/>
              <w:left w:val="single" w:sz="6" w:space="0" w:color="000000"/>
              <w:bottom w:val="single" w:sz="6" w:space="0" w:color="000000"/>
              <w:right w:val="single" w:sz="6" w:space="0" w:color="000000"/>
            </w:tcBorders>
            <w:shd w:val="clear" w:color="auto" w:fill="E1E3F2"/>
            <w:tcMar>
              <w:top w:w="0" w:type="dxa"/>
              <w:left w:w="105" w:type="dxa"/>
              <w:bottom w:w="0" w:type="dxa"/>
              <w:right w:w="105" w:type="dxa"/>
            </w:tcMar>
          </w:tcPr>
          <w:p w14:paraId="31DC9A91" w14:textId="77777777" w:rsidR="00C11CCF" w:rsidRPr="008E31D5" w:rsidRDefault="00623F2F" w:rsidP="004C1F87">
            <w:pPr>
              <w:pStyle w:val="Tablebody"/>
              <w:rPr>
                <w:rFonts w:ascii="Times New Roman" w:hAnsi="Times New Roman"/>
                <w:lang w:eastAsia="en-GB"/>
              </w:rPr>
            </w:pPr>
            <w:r w:rsidRPr="008E31D5">
              <w:rPr>
                <w:rFonts w:ascii="Times New Roman" w:hAnsi="Times New Roman"/>
                <w:lang w:eastAsia="en-GB"/>
              </w:rPr>
              <w:br/>
            </w:r>
          </w:p>
        </w:tc>
        <w:tc>
          <w:tcPr>
            <w:tcW w:w="2401" w:type="dxa"/>
            <w:tcBorders>
              <w:top w:val="single" w:sz="6" w:space="0" w:color="000000"/>
              <w:left w:val="single" w:sz="6" w:space="0" w:color="000000"/>
              <w:bottom w:val="single" w:sz="6" w:space="0" w:color="000000"/>
              <w:right w:val="single" w:sz="6" w:space="0" w:color="000000"/>
            </w:tcBorders>
            <w:shd w:val="clear" w:color="auto" w:fill="E1E3F2"/>
            <w:tcMar>
              <w:top w:w="0" w:type="dxa"/>
              <w:left w:w="105" w:type="dxa"/>
              <w:bottom w:w="0" w:type="dxa"/>
              <w:right w:w="105" w:type="dxa"/>
            </w:tcMar>
          </w:tcPr>
          <w:p w14:paraId="77226F49" w14:textId="77777777" w:rsidR="00C11CCF" w:rsidRPr="008E31D5" w:rsidRDefault="00623F2F" w:rsidP="004C1F87">
            <w:pPr>
              <w:pStyle w:val="Tablebody"/>
              <w:rPr>
                <w:rFonts w:ascii="Times New Roman" w:hAnsi="Times New Roman"/>
                <w:lang w:eastAsia="en-GB"/>
              </w:rPr>
            </w:pPr>
            <w:r w:rsidRPr="008E31D5">
              <w:rPr>
                <w:rFonts w:ascii="Times New Roman" w:hAnsi="Times New Roman"/>
                <w:lang w:eastAsia="en-GB"/>
              </w:rPr>
              <w:br/>
            </w:r>
          </w:p>
        </w:tc>
      </w:tr>
    </w:tbl>
    <w:p w14:paraId="44776469" w14:textId="77777777" w:rsidR="008A75AF" w:rsidRPr="007C052D" w:rsidRDefault="00623F2F" w:rsidP="00303E4A">
      <w:pPr>
        <w:pStyle w:val="Guidancetext-Applicant"/>
      </w:pPr>
      <w:r w:rsidRPr="007C052D">
        <w:t xml:space="preserve">This table will be relevant for the majority of medicinal products. </w:t>
      </w:r>
      <w:r w:rsidR="00F927B2">
        <w:t>Please consider that s</w:t>
      </w:r>
      <w:r w:rsidRPr="007C052D">
        <w:t>pecific PK studies in older subjects should be presented or the absence of such studies should be acknowledged.</w:t>
      </w:r>
    </w:p>
    <w:p w14:paraId="3353DD66" w14:textId="77777777" w:rsidR="00303E4A" w:rsidRDefault="00303E4A" w:rsidP="00303E4A">
      <w:pPr>
        <w:pStyle w:val="Guidancetext-Applicant"/>
      </w:pPr>
    </w:p>
    <w:p w14:paraId="33614FF2" w14:textId="77777777" w:rsidR="008A75AF" w:rsidRPr="007C052D" w:rsidRDefault="00623F2F" w:rsidP="00303E4A">
      <w:pPr>
        <w:pStyle w:val="Guidancetext-Applicant"/>
      </w:pPr>
      <w:r w:rsidRPr="007C052D">
        <w:t>If PK in older people is likely to be altered, e.g. due to renal impairment, the need for dose adjustment should be discussed.</w:t>
      </w:r>
    </w:p>
    <w:p w14:paraId="3744D21A" w14:textId="77777777" w:rsidR="008A75AF" w:rsidRPr="007C052D" w:rsidRDefault="00623F2F" w:rsidP="00303E4A">
      <w:pPr>
        <w:pStyle w:val="Guidancetext-Applicant"/>
      </w:pPr>
      <w:r w:rsidRPr="007C052D">
        <w:t>Statements made after consideration of these data should be meaningfully reflected in the product information.</w:t>
      </w:r>
    </w:p>
    <w:p w14:paraId="663D0B75" w14:textId="77777777" w:rsidR="00275872"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05385F1C" w14:textId="77777777" w:rsidTr="00AC20DE">
        <w:tc>
          <w:tcPr>
            <w:tcW w:w="9403" w:type="dxa"/>
            <w:shd w:val="clear" w:color="auto" w:fill="F2F2F2" w:themeFill="background1" w:themeFillShade="F2"/>
          </w:tcPr>
          <w:p w14:paraId="4EED6371" w14:textId="77777777" w:rsidR="00AC20DE"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40CBB06" w14:textId="77777777" w:rsidR="00AC20DE" w:rsidRPr="003D4408" w:rsidRDefault="00623F2F" w:rsidP="000A09F8">
            <w:pPr>
              <w:pStyle w:val="Guidancetext-Rapps"/>
              <w:numPr>
                <w:ilvl w:val="0"/>
                <w:numId w:val="6"/>
              </w:numPr>
            </w:pPr>
            <w:r>
              <w:t xml:space="preserve">If any differences in the </w:t>
            </w:r>
            <w:r>
              <w:t>elderly population have been noted, assess whether these are appropriately reflected in the SmPC</w:t>
            </w:r>
            <w:r w:rsidRPr="003D4408">
              <w:t>.</w:t>
            </w:r>
          </w:p>
          <w:p w14:paraId="776F87E7" w14:textId="77777777" w:rsidR="00AC20DE" w:rsidRPr="00FA41A9" w:rsidRDefault="00623F2F" w:rsidP="00864C4B">
            <w:pPr>
              <w:pStyle w:val="BodytextAgency"/>
            </w:pPr>
            <w:r w:rsidRPr="00FA41A9">
              <w:t>&lt;Text&gt;</w:t>
            </w:r>
          </w:p>
          <w:p w14:paraId="0CBDA800" w14:textId="77777777" w:rsidR="00FA41A9" w:rsidRPr="005614EA" w:rsidRDefault="00623F2F" w:rsidP="00FA41A9">
            <w:pPr>
              <w:pStyle w:val="RappCommentsquestions"/>
              <w:rPr>
                <w:rFonts w:eastAsia="Verdana"/>
                <w:lang w:eastAsia="en-GB"/>
              </w:rPr>
            </w:pPr>
            <w:r w:rsidRPr="005614EA">
              <w:rPr>
                <w:rFonts w:eastAsia="Verdana"/>
                <w:lang w:eastAsia="en-GB"/>
              </w:rPr>
              <w:t>Resulting questions:</w:t>
            </w:r>
          </w:p>
          <w:p w14:paraId="62E2BDDF" w14:textId="77777777" w:rsidR="00FA41A9" w:rsidRDefault="00623F2F" w:rsidP="00FA41A9">
            <w:pPr>
              <w:pStyle w:val="Guidancetext-Rapps"/>
            </w:pPr>
            <w:r>
              <w:t>Any questions can be written here and then transferred into the List of Questions in the CHMP AR/Overview. Mark the question as MO or OC as relevant.</w:t>
            </w:r>
          </w:p>
          <w:p w14:paraId="2F9B04DB" w14:textId="77777777" w:rsidR="00EB1EDB" w:rsidRDefault="00EB1EDB" w:rsidP="00FA41A9">
            <w:pPr>
              <w:pStyle w:val="Guidancetext-Rapps"/>
            </w:pPr>
          </w:p>
          <w:p w14:paraId="69160E29" w14:textId="77777777" w:rsidR="00EB1EDB" w:rsidRDefault="00623F2F" w:rsidP="00FA41A9">
            <w:pPr>
              <w:pStyle w:val="Guidancetext-Rapps"/>
            </w:pPr>
            <w:r>
              <w:t>Please focus the questions on issues that, if not addressed, would have a direct impact on the Benefit/Risk evaluation, the SmPC text, the likelihood of inspection, etc. Avoid “nice-to-have” questions.</w:t>
            </w:r>
          </w:p>
          <w:p w14:paraId="0E2A3B7A" w14:textId="77777777" w:rsidR="00FA41A9" w:rsidRPr="00AC20DE" w:rsidRDefault="00623F2F" w:rsidP="00864C4B">
            <w:pPr>
              <w:pStyle w:val="BodytextAgency"/>
            </w:pPr>
            <w:r>
              <w:lastRenderedPageBreak/>
              <w:t>&lt;None&gt;&lt;Text&gt;</w:t>
            </w:r>
          </w:p>
        </w:tc>
      </w:tr>
    </w:tbl>
    <w:p w14:paraId="5EA579F4" w14:textId="77777777" w:rsidR="00C11CCF" w:rsidRPr="00136F20" w:rsidRDefault="00623F2F" w:rsidP="000A09F8">
      <w:pPr>
        <w:pStyle w:val="Heading4Agency"/>
      </w:pPr>
      <w:r>
        <w:lastRenderedPageBreak/>
        <w:t>Paediatric population</w:t>
      </w:r>
    </w:p>
    <w:p w14:paraId="0D447C1B" w14:textId="77777777" w:rsidR="00BC4F80" w:rsidRDefault="00623F2F" w:rsidP="00E34881">
      <w:pPr>
        <w:pStyle w:val="Guidancetext-Applicant"/>
      </w:pPr>
      <w:r>
        <w:t xml:space="preserve">If the </w:t>
      </w:r>
      <w:r w:rsidR="00975DA9">
        <w:t>claimed indication includes paediatric patients, please follow the guidance below</w:t>
      </w:r>
      <w:r w:rsidR="00850AE1">
        <w:t xml:space="preserve">. If the claimed indication </w:t>
      </w:r>
      <w:r w:rsidR="00114196">
        <w:t xml:space="preserve">does not include paediatric patients, </w:t>
      </w:r>
      <w:r w:rsidR="004B75F8">
        <w:t>very briefly mention whether a PIP or PIP waiver has been agreed and what paediatric subsets (if any) will be investigated.</w:t>
      </w:r>
    </w:p>
    <w:p w14:paraId="1759D1F5" w14:textId="77777777" w:rsidR="00BC4F80" w:rsidRDefault="00BC4F80" w:rsidP="00E34881">
      <w:pPr>
        <w:pStyle w:val="Guidancetext-Applicant"/>
      </w:pPr>
    </w:p>
    <w:p w14:paraId="6BD855AE" w14:textId="77777777" w:rsidR="00251B2F" w:rsidRPr="00EE47E9" w:rsidRDefault="00623F2F" w:rsidP="00E34881">
      <w:pPr>
        <w:pStyle w:val="Guidancetext-Applicant"/>
      </w:pPr>
      <w:r>
        <w:t>Please refer to the published guideline</w:t>
      </w:r>
      <w:r w:rsidR="728EEA24">
        <w:t>s</w:t>
      </w:r>
      <w:r>
        <w:t xml:space="preserve"> on the use of extrapolation </w:t>
      </w:r>
      <w:r w:rsidR="728EEA24">
        <w:t>(</w:t>
      </w:r>
      <w:hyperlink r:id="rId20" w:history="1">
        <w:r w:rsidR="728EEA24" w:rsidRPr="7B896810">
          <w:rPr>
            <w:rStyle w:val="Hyperlink"/>
          </w:rPr>
          <w:t>structured-guidance-use-extrapolation_.pdf (europa.eu)</w:t>
        </w:r>
      </w:hyperlink>
      <w:r w:rsidR="728EEA24">
        <w:t>) and</w:t>
      </w:r>
      <w:r w:rsidR="4FC6744F">
        <w:t xml:space="preserve"> the reflection paper on the use of extrapolation to paediatrics (</w:t>
      </w:r>
      <w:hyperlink r:id="rId21" w:history="1">
        <w:r w:rsidR="4FC6744F" w:rsidRPr="7B896810">
          <w:rPr>
            <w:rStyle w:val="Hyperlink"/>
          </w:rPr>
          <w:t>Reflection paper on the use of extrapolation in the development of medicines for paediatrics - Final (europa.eu)</w:t>
        </w:r>
      </w:hyperlink>
      <w:r w:rsidR="4FC6744F">
        <w:t>).</w:t>
      </w:r>
      <w:r w:rsidR="1A56C324">
        <w:t xml:space="preserve"> Provide a summary of the extrapolation concept.</w:t>
      </w:r>
    </w:p>
    <w:p w14:paraId="655BDE75" w14:textId="77777777" w:rsidR="00E34881" w:rsidRPr="00251B2F" w:rsidRDefault="00E34881" w:rsidP="00E34881">
      <w:pPr>
        <w:pStyle w:val="Guidancetext-Applicant"/>
      </w:pPr>
    </w:p>
    <w:p w14:paraId="10721E3A" w14:textId="77777777" w:rsidR="40EEC354" w:rsidRDefault="00623F2F" w:rsidP="00E34881">
      <w:pPr>
        <w:pStyle w:val="Guidancetext-Applicant"/>
      </w:pPr>
      <w:r w:rsidRPr="42B4A4A8">
        <w:t>Further guidance on how to present data in support of a pa</w:t>
      </w:r>
      <w:r w:rsidR="2EC3646C" w:rsidRPr="42B4A4A8">
        <w:t xml:space="preserve">ediatric dose could be found here </w:t>
      </w:r>
      <w:hyperlink r:id="rId22" w:history="1">
        <w:r w:rsidR="2EC3646C" w:rsidRPr="42B4A4A8">
          <w:rPr>
            <w:rStyle w:val="Hyperlink"/>
          </w:rPr>
          <w:t>https://www.ema.europa.eu/en/human-regulatory/research-development/scientific-guidelines/clinical-pharmacology-pharmacokinetics/modelling-simulation-questions-answers</w:t>
        </w:r>
      </w:hyperlink>
    </w:p>
    <w:p w14:paraId="04FE43E2" w14:textId="77777777" w:rsidR="42B4A4A8" w:rsidRDefault="42B4A4A8" w:rsidP="00E34881">
      <w:pPr>
        <w:pStyle w:val="Guidancetext-Applicant"/>
      </w:pPr>
    </w:p>
    <w:p w14:paraId="297EDA0B" w14:textId="77777777" w:rsidR="00251B2F" w:rsidRPr="003A0F0B" w:rsidRDefault="00623F2F" w:rsidP="00E34881">
      <w:pPr>
        <w:pStyle w:val="Guidancetext-Applicant"/>
      </w:pPr>
      <w:r w:rsidRPr="00251B2F">
        <w:t>S</w:t>
      </w:r>
      <w:r w:rsidR="00ED392F" w:rsidRPr="00251B2F">
        <w:t>tate whether studie</w:t>
      </w:r>
      <w:r w:rsidRPr="00251B2F">
        <w:t>s</w:t>
      </w:r>
      <w:r w:rsidR="00ED392F" w:rsidRPr="00251B2F">
        <w:t xml:space="preserve"> in paediatric </w:t>
      </w:r>
      <w:r>
        <w:t xml:space="preserve">subjects </w:t>
      </w:r>
      <w:r w:rsidRPr="00251B2F">
        <w:t>have been conducted</w:t>
      </w:r>
      <w:r w:rsidR="00ED392F" w:rsidRPr="00251B2F">
        <w:t xml:space="preserve"> or not</w:t>
      </w:r>
      <w:r w:rsidR="00C1335B" w:rsidRPr="00251B2F">
        <w:t>.</w:t>
      </w:r>
      <w:r w:rsidR="00ED392F" w:rsidRPr="00251B2F">
        <w:t xml:space="preserve"> </w:t>
      </w:r>
      <w:r w:rsidRPr="00251B2F">
        <w:t>P</w:t>
      </w:r>
      <w:r w:rsidR="00C3291A" w:rsidRPr="00251B2F">
        <w:t xml:space="preserve">rovide </w:t>
      </w:r>
      <w:r w:rsidR="008422DB" w:rsidRPr="00251B2F">
        <w:t xml:space="preserve">a </w:t>
      </w:r>
      <w:r w:rsidR="00C3291A" w:rsidRPr="00251B2F">
        <w:t>b</w:t>
      </w:r>
      <w:r w:rsidR="00ED392F" w:rsidRPr="00251B2F">
        <w:t xml:space="preserve">rief reference to </w:t>
      </w:r>
      <w:r w:rsidR="008422DB" w:rsidRPr="00251B2F">
        <w:t>the</w:t>
      </w:r>
      <w:r w:rsidR="1A7788DC" w:rsidRPr="00251B2F">
        <w:t xml:space="preserve"> </w:t>
      </w:r>
      <w:r w:rsidR="00ED392F" w:rsidRPr="00251B2F">
        <w:t xml:space="preserve">PIP </w:t>
      </w:r>
      <w:r w:rsidR="007353BC" w:rsidRPr="00251B2F">
        <w:t>(</w:t>
      </w:r>
      <w:r w:rsidR="00ED392F" w:rsidRPr="00251B2F">
        <w:t>e</w:t>
      </w:r>
      <w:r w:rsidR="007353BC" w:rsidRPr="00251B2F">
        <w:t>.</w:t>
      </w:r>
      <w:r w:rsidR="00ED392F" w:rsidRPr="00251B2F">
        <w:t>g</w:t>
      </w:r>
      <w:r w:rsidR="007353BC" w:rsidRPr="00251B2F">
        <w:t>.</w:t>
      </w:r>
      <w:r w:rsidR="00ED392F" w:rsidRPr="00251B2F">
        <w:t xml:space="preserve"> as to whether future </w:t>
      </w:r>
      <w:r w:rsidRPr="00251B2F">
        <w:t xml:space="preserve">PK </w:t>
      </w:r>
      <w:r w:rsidR="00ED392F" w:rsidRPr="00251B2F">
        <w:t>studies are planned</w:t>
      </w:r>
      <w:r w:rsidR="674072F8" w:rsidRPr="00251B2F">
        <w:t>)</w:t>
      </w:r>
      <w:r w:rsidR="3A33A2B8" w:rsidRPr="00251B2F">
        <w:t>.</w:t>
      </w:r>
      <w:r w:rsidR="3A1FB8D5" w:rsidRPr="00251B2F">
        <w:t xml:space="preserve"> </w:t>
      </w:r>
      <w:r w:rsidRPr="00251B2F">
        <w:t xml:space="preserve">In case extrapolation is used to support </w:t>
      </w:r>
      <w:r w:rsidR="003A0F0B">
        <w:t>a</w:t>
      </w:r>
      <w:r w:rsidRPr="00251B2F">
        <w:t xml:space="preserve"> paediatric indication, available data on exposure supporting the indication </w:t>
      </w:r>
      <w:r w:rsidR="003A0F0B">
        <w:t>sh</w:t>
      </w:r>
      <w:r w:rsidRPr="00251B2F">
        <w:t xml:space="preserve">ould be reported here, with a cross reference to section </w:t>
      </w:r>
      <w:r w:rsidR="003A0F0B">
        <w:rPr>
          <w:color w:val="2B579A"/>
          <w:shd w:val="clear" w:color="auto" w:fill="E6E6E6"/>
        </w:rPr>
        <w:fldChar w:fldCharType="begin"/>
      </w:r>
      <w:r w:rsidR="003A0F0B">
        <w:instrText xml:space="preserve"> REF _Ref126946408 \r \h </w:instrText>
      </w:r>
      <w:r w:rsidR="003A0F0B">
        <w:rPr>
          <w:color w:val="2B579A"/>
          <w:shd w:val="clear" w:color="auto" w:fill="E6E6E6"/>
        </w:rPr>
      </w:r>
      <w:r w:rsidR="003A0F0B">
        <w:rPr>
          <w:color w:val="2B579A"/>
          <w:shd w:val="clear" w:color="auto" w:fill="E6E6E6"/>
        </w:rPr>
        <w:fldChar w:fldCharType="separate"/>
      </w:r>
      <w:r w:rsidR="00403ECE">
        <w:rPr>
          <w:color w:val="2B579A"/>
          <w:shd w:val="clear" w:color="auto" w:fill="E6E6E6"/>
        </w:rPr>
        <w:fldChar w:fldCharType="begin"/>
      </w:r>
      <w:r w:rsidR="00403ECE">
        <w:instrText xml:space="preserve"> REF _Ref129528206 \r \h </w:instrText>
      </w:r>
      <w:r w:rsidR="00403ECE">
        <w:rPr>
          <w:color w:val="2B579A"/>
          <w:shd w:val="clear" w:color="auto" w:fill="E6E6E6"/>
        </w:rPr>
      </w:r>
      <w:r w:rsidR="00403ECE">
        <w:rPr>
          <w:color w:val="2B579A"/>
          <w:shd w:val="clear" w:color="auto" w:fill="E6E6E6"/>
        </w:rPr>
        <w:fldChar w:fldCharType="separate"/>
      </w:r>
      <w:r w:rsidR="00403ECE">
        <w:t xml:space="preserve">2.1.3. </w:t>
      </w:r>
      <w:r w:rsidR="00403ECE">
        <w:rPr>
          <w:color w:val="2B579A"/>
          <w:shd w:val="clear" w:color="auto" w:fill="E6E6E6"/>
        </w:rPr>
        <w:fldChar w:fldCharType="end"/>
      </w:r>
      <w:r w:rsidR="003A0F0B">
        <w:t xml:space="preserve"> </w:t>
      </w:r>
      <w:r w:rsidR="003A0F0B">
        <w:rPr>
          <w:color w:val="2B579A"/>
          <w:shd w:val="clear" w:color="auto" w:fill="E6E6E6"/>
        </w:rPr>
        <w:fldChar w:fldCharType="end"/>
      </w:r>
    </w:p>
    <w:p w14:paraId="027FA088" w14:textId="77777777" w:rsidR="00E51343"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683E82FE" w14:textId="77777777" w:rsidTr="00AC20DE">
        <w:tc>
          <w:tcPr>
            <w:tcW w:w="9403" w:type="dxa"/>
            <w:shd w:val="clear" w:color="auto" w:fill="F2F2F2" w:themeFill="background1" w:themeFillShade="F2"/>
          </w:tcPr>
          <w:p w14:paraId="753E2E49" w14:textId="77777777" w:rsidR="00AC20DE"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6D829F27" w14:textId="77777777" w:rsidR="00AC20DE" w:rsidRPr="003D4408" w:rsidRDefault="00623F2F" w:rsidP="000A09F8">
            <w:pPr>
              <w:pStyle w:val="Guidancetext-Rapps"/>
              <w:numPr>
                <w:ilvl w:val="0"/>
                <w:numId w:val="6"/>
              </w:numPr>
            </w:pPr>
            <w:r>
              <w:t>If a paediatric indication is claimed, assess the uncertainties of the extrapolation and whether use in the paediatric population is appropriately reflected in the SmPC</w:t>
            </w:r>
            <w:r w:rsidRPr="003D4408">
              <w:t>.</w:t>
            </w:r>
          </w:p>
          <w:p w14:paraId="47209D05" w14:textId="77777777" w:rsidR="00AC20DE" w:rsidRPr="00E51343" w:rsidRDefault="00623F2F" w:rsidP="00E51343">
            <w:pPr>
              <w:pStyle w:val="BodytextAgency"/>
            </w:pPr>
            <w:r w:rsidRPr="00E51343">
              <w:t>&lt;Text&gt;</w:t>
            </w:r>
          </w:p>
          <w:p w14:paraId="49349A6A" w14:textId="77777777" w:rsidR="00E51343" w:rsidRPr="005614EA" w:rsidRDefault="00623F2F" w:rsidP="00E51343">
            <w:pPr>
              <w:pStyle w:val="RappCommentsquestions"/>
              <w:rPr>
                <w:rFonts w:eastAsia="Verdana"/>
                <w:lang w:eastAsia="en-GB"/>
              </w:rPr>
            </w:pPr>
            <w:r w:rsidRPr="005614EA">
              <w:rPr>
                <w:rFonts w:eastAsia="Verdana"/>
                <w:lang w:eastAsia="en-GB"/>
              </w:rPr>
              <w:t>Resulting questions:</w:t>
            </w:r>
          </w:p>
          <w:p w14:paraId="0214A6EF" w14:textId="77777777" w:rsidR="00E51343" w:rsidRDefault="00623F2F" w:rsidP="00E51343">
            <w:pPr>
              <w:pStyle w:val="Guidancetext-Rapps"/>
            </w:pPr>
            <w:r>
              <w:t>Any questions can be written here and then transferred into the List of Questions in the CHMP AR/Overview. Mark the question as MO or OC as relevant.</w:t>
            </w:r>
          </w:p>
          <w:p w14:paraId="6D54CACE" w14:textId="77777777" w:rsidR="00BC4F80" w:rsidRDefault="00BC4F80" w:rsidP="00E51343">
            <w:pPr>
              <w:pStyle w:val="Guidancetext-Rapps"/>
            </w:pPr>
          </w:p>
          <w:p w14:paraId="68F53294" w14:textId="77777777" w:rsidR="00BC4F80" w:rsidRDefault="00623F2F" w:rsidP="00E51343">
            <w:pPr>
              <w:pStyle w:val="Guidancetext-Rapps"/>
            </w:pPr>
            <w:r>
              <w:t>Please focus the questions on issues that, if not addressed, would have a direct impact on the Benefit/Risk evaluation, the SmPC text, the likelihood of inspection, etc. Avoid “nice-to-have” questions.</w:t>
            </w:r>
          </w:p>
          <w:p w14:paraId="21A23E58" w14:textId="77777777" w:rsidR="00E51343" w:rsidRPr="00AC20DE" w:rsidRDefault="00623F2F" w:rsidP="00864C4B">
            <w:pPr>
              <w:pStyle w:val="BodytextAgency"/>
            </w:pPr>
            <w:r>
              <w:t>&lt;None&gt;&lt;Text&gt;</w:t>
            </w:r>
          </w:p>
        </w:tc>
      </w:tr>
    </w:tbl>
    <w:p w14:paraId="41343FFC" w14:textId="77777777" w:rsidR="00C11CCF" w:rsidRPr="008E31D5" w:rsidRDefault="00623F2F" w:rsidP="000A09F8">
      <w:pPr>
        <w:pStyle w:val="Heading3Agency"/>
        <w:keepNext w:val="0"/>
      </w:pPr>
      <w:bookmarkStart w:id="89" w:name="_Toc305067059"/>
      <w:bookmarkStart w:id="90" w:name="_Toc140850965"/>
      <w:r>
        <w:t>Pharmacokinetic i</w:t>
      </w:r>
      <w:r w:rsidR="0F486B7A">
        <w:t>nteractions</w:t>
      </w:r>
      <w:bookmarkEnd w:id="89"/>
      <w:r>
        <w:t xml:space="preserve"> studies</w:t>
      </w:r>
      <w:bookmarkEnd w:id="90"/>
    </w:p>
    <w:p w14:paraId="0C878E1A" w14:textId="77777777" w:rsidR="00F6376C" w:rsidRDefault="00623F2F" w:rsidP="000A09F8">
      <w:pPr>
        <w:pStyle w:val="Heading4Agency"/>
      </w:pPr>
      <w:r>
        <w:t>In vi</w:t>
      </w:r>
      <w:r w:rsidR="00A12DEA">
        <w:t>tr</w:t>
      </w:r>
      <w:r>
        <w:t>o</w:t>
      </w:r>
      <w:r w:rsidR="004E05AE" w:rsidRPr="004E05AE">
        <w:t xml:space="preserve"> </w:t>
      </w:r>
    </w:p>
    <w:p w14:paraId="47632FF8" w14:textId="77777777" w:rsidR="39F2AF46" w:rsidRPr="00025028" w:rsidRDefault="00623F2F" w:rsidP="00025028">
      <w:pPr>
        <w:pStyle w:val="Guidancetext-Applicant"/>
      </w:pPr>
      <w:r w:rsidRPr="00025028">
        <w:t>Please state for which transporters and enzymes the active subst</w:t>
      </w:r>
      <w:r w:rsidR="27179228" w:rsidRPr="00025028">
        <w:t>ance is a substrate with a cross-reference to the section where the data has been presented.</w:t>
      </w:r>
    </w:p>
    <w:p w14:paraId="43342399" w14:textId="77777777" w:rsidR="005F64A5" w:rsidRPr="005F64A5" w:rsidRDefault="005F64A5" w:rsidP="005F64A5">
      <w:pPr>
        <w:pStyle w:val="Guidancetext-Applicant"/>
      </w:pPr>
    </w:p>
    <w:p w14:paraId="42466AA4" w14:textId="77777777" w:rsidR="00F6376C" w:rsidRDefault="00623F2F" w:rsidP="009943A4">
      <w:pPr>
        <w:pStyle w:val="Guidancetext-Applicant"/>
      </w:pPr>
      <w:r w:rsidRPr="2404E742">
        <w:t>Please present here a</w:t>
      </w:r>
      <w:r w:rsidR="003B479C" w:rsidRPr="2404E742">
        <w:t>ll in vitro experiments to address interaction risks</w:t>
      </w:r>
      <w:r w:rsidR="00A12DEA" w:rsidRPr="2404E742">
        <w:t>.</w:t>
      </w:r>
    </w:p>
    <w:p w14:paraId="2275E90D" w14:textId="77777777" w:rsidR="005F64A5" w:rsidRDefault="005F64A5" w:rsidP="009943A4">
      <w:pPr>
        <w:pStyle w:val="Guidancetext-Applicant"/>
      </w:pPr>
    </w:p>
    <w:p w14:paraId="207A588A" w14:textId="77777777" w:rsidR="004E05AE" w:rsidRDefault="00623F2F" w:rsidP="009943A4">
      <w:pPr>
        <w:pStyle w:val="Guidancetext-Applicant"/>
      </w:pPr>
      <w:r w:rsidRPr="00B359D0">
        <w:t>Please complete the tables below based on data from CTD module 5.3.2 in</w:t>
      </w:r>
      <w:r w:rsidR="00E5501F">
        <w:t> </w:t>
      </w:r>
      <w:r w:rsidRPr="00B359D0">
        <w:t>vitro studies.</w:t>
      </w:r>
      <w:r w:rsidR="7B82E041" w:rsidRPr="00B359D0">
        <w:t xml:space="preserve"> The tables can be adjusted as needed</w:t>
      </w:r>
      <w:r w:rsidR="006B1CFD">
        <w:t>, but please do not paste eCTD tables as figures</w:t>
      </w:r>
      <w:r w:rsidR="00F13518">
        <w:t xml:space="preserve"> (the text must be editable)</w:t>
      </w:r>
      <w:r w:rsidR="7B82E041" w:rsidRPr="00B359D0">
        <w:t>. When relevant, the inhibition parameters should be compensated for non-specific binding or degradation</w:t>
      </w:r>
      <w:r w:rsidR="00C4566C">
        <w:t>.</w:t>
      </w:r>
    </w:p>
    <w:p w14:paraId="10A35E2F" w14:textId="77777777" w:rsidR="009943A4" w:rsidRPr="00B359D0" w:rsidRDefault="009943A4" w:rsidP="009943A4">
      <w:pPr>
        <w:pStyle w:val="Guidancetext-Applicant"/>
      </w:pPr>
    </w:p>
    <w:p w14:paraId="6660DF74" w14:textId="77777777" w:rsidR="004E05AE" w:rsidRPr="00967664" w:rsidRDefault="00623F2F" w:rsidP="004E05AE">
      <w:pPr>
        <w:pStyle w:val="Caption"/>
        <w:rPr>
          <w:rFonts w:eastAsia="Verdana"/>
          <w:i w:val="0"/>
          <w:iCs w:val="0"/>
        </w:rP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3</w:t>
      </w:r>
      <w:r>
        <w:rPr>
          <w:color w:val="2B579A"/>
          <w:shd w:val="clear" w:color="auto" w:fill="E6E6E6"/>
        </w:rPr>
        <w:fldChar w:fldCharType="end"/>
      </w:r>
      <w:r w:rsidR="009943A4">
        <w:t>:</w:t>
      </w:r>
      <w:r>
        <w:t xml:space="preserve"> Cut-offs for the evaluation </w:t>
      </w:r>
      <w:r w:rsidR="00E5501F">
        <w:t>o</w:t>
      </w:r>
      <w:r>
        <w:t>f interaction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545"/>
        <w:gridCol w:w="2220"/>
        <w:gridCol w:w="2145"/>
      </w:tblGrid>
      <w:tr w:rsidR="004129CF" w14:paraId="7DB642A0" w14:textId="77777777" w:rsidTr="00746E96">
        <w:tc>
          <w:tcPr>
            <w:tcW w:w="1425" w:type="dxa"/>
            <w:shd w:val="clear" w:color="auto" w:fill="003399"/>
          </w:tcPr>
          <w:p w14:paraId="2D694FB1" w14:textId="77777777" w:rsidR="004E05AE" w:rsidRDefault="00623F2F" w:rsidP="007D62B0">
            <w:pPr>
              <w:pStyle w:val="TableHeader"/>
            </w:pPr>
            <w:r w:rsidRPr="6F6BCD20">
              <w:rPr>
                <w:rFonts w:eastAsia="Verdana"/>
              </w:rPr>
              <w:t xml:space="preserve"> </w:t>
            </w:r>
          </w:p>
        </w:tc>
        <w:tc>
          <w:tcPr>
            <w:tcW w:w="1545" w:type="dxa"/>
            <w:shd w:val="clear" w:color="auto" w:fill="003399"/>
          </w:tcPr>
          <w:p w14:paraId="3C22F804" w14:textId="77777777" w:rsidR="004E05AE" w:rsidRDefault="00623F2F" w:rsidP="007D62B0">
            <w:pPr>
              <w:pStyle w:val="TableHeader"/>
            </w:pPr>
            <w:r w:rsidRPr="6F6BCD20">
              <w:rPr>
                <w:rFonts w:eastAsia="Verdana"/>
              </w:rPr>
              <w:t>50</w:t>
            </w:r>
            <w:r w:rsidRPr="6F6BCD20">
              <w:rPr>
                <w:rFonts w:ascii="Symbol" w:eastAsia="Symbol" w:hAnsi="Symbol" w:cs="Symbol"/>
              </w:rPr>
              <w:sym w:font="Symbol" w:char="F0B4"/>
            </w:r>
            <w:r w:rsidRPr="6F6BCD20">
              <w:rPr>
                <w:rFonts w:eastAsia="Verdana"/>
              </w:rPr>
              <w:t>Cmax(u)</w:t>
            </w:r>
            <w:r w:rsidRPr="6F6BCD20">
              <w:rPr>
                <w:rFonts w:eastAsia="Verdana"/>
                <w:vertAlign w:val="superscript"/>
              </w:rPr>
              <w:t>a</w:t>
            </w:r>
          </w:p>
          <w:p w14:paraId="24918C91" w14:textId="77777777" w:rsidR="004E05AE" w:rsidRDefault="00623F2F" w:rsidP="007D62B0">
            <w:pPr>
              <w:pStyle w:val="TableHeader"/>
            </w:pPr>
            <w:r w:rsidRPr="6F6BCD20">
              <w:rPr>
                <w:rFonts w:eastAsia="Verdana"/>
              </w:rPr>
              <w:t>(µM)</w:t>
            </w:r>
          </w:p>
        </w:tc>
        <w:tc>
          <w:tcPr>
            <w:tcW w:w="2220" w:type="dxa"/>
            <w:shd w:val="clear" w:color="auto" w:fill="003399"/>
          </w:tcPr>
          <w:p w14:paraId="7ECA6BB7" w14:textId="77777777" w:rsidR="004E05AE" w:rsidRPr="003C7A53" w:rsidRDefault="00623F2F" w:rsidP="007D62B0">
            <w:pPr>
              <w:pStyle w:val="TableHeader"/>
              <w:rPr>
                <w:lang w:val="pl-PL"/>
              </w:rPr>
            </w:pPr>
            <w:r w:rsidRPr="003C7A53">
              <w:rPr>
                <w:rFonts w:eastAsia="Verdana"/>
                <w:lang w:val="pl-PL"/>
              </w:rPr>
              <w:t>25</w:t>
            </w:r>
            <w:r w:rsidRPr="6F6BCD20">
              <w:rPr>
                <w:rFonts w:ascii="Symbol" w:eastAsia="Symbol" w:hAnsi="Symbol" w:cs="Symbol"/>
              </w:rPr>
              <w:sym w:font="Symbol" w:char="F0B4"/>
            </w:r>
            <w:r w:rsidRPr="003C7A53">
              <w:rPr>
                <w:rFonts w:eastAsia="Verdana"/>
                <w:lang w:val="pl-PL"/>
              </w:rPr>
              <w:t>Inlet Cmax(u)</w:t>
            </w:r>
            <w:r w:rsidRPr="003C7A53">
              <w:rPr>
                <w:rFonts w:eastAsia="Verdana"/>
                <w:vertAlign w:val="superscript"/>
                <w:lang w:val="pl-PL"/>
              </w:rPr>
              <w:t>a</w:t>
            </w:r>
          </w:p>
          <w:p w14:paraId="369351E7" w14:textId="77777777" w:rsidR="004E05AE" w:rsidRPr="003C7A53" w:rsidRDefault="00623F2F" w:rsidP="007D62B0">
            <w:pPr>
              <w:pStyle w:val="TableHeader"/>
              <w:rPr>
                <w:lang w:val="pl-PL"/>
              </w:rPr>
            </w:pPr>
            <w:r w:rsidRPr="003C7A53">
              <w:rPr>
                <w:rFonts w:eastAsia="Verdana"/>
                <w:lang w:val="pl-PL"/>
              </w:rPr>
              <w:t>(µM)</w:t>
            </w:r>
          </w:p>
        </w:tc>
        <w:tc>
          <w:tcPr>
            <w:tcW w:w="2145" w:type="dxa"/>
            <w:shd w:val="clear" w:color="auto" w:fill="003399"/>
          </w:tcPr>
          <w:p w14:paraId="4CB9DFA9" w14:textId="77777777" w:rsidR="004E05AE" w:rsidRDefault="00623F2F" w:rsidP="007D62B0">
            <w:pPr>
              <w:pStyle w:val="TableHeader"/>
            </w:pPr>
            <w:r w:rsidRPr="6F6BCD20">
              <w:rPr>
                <w:rFonts w:eastAsia="Verdana"/>
              </w:rPr>
              <w:t>0.1</w:t>
            </w:r>
            <w:r w:rsidRPr="6F6BCD20">
              <w:rPr>
                <w:rFonts w:ascii="Symbol" w:eastAsia="Symbol" w:hAnsi="Symbol" w:cs="Symbol"/>
              </w:rPr>
              <w:sym w:font="Symbol" w:char="F0B4"/>
            </w:r>
            <w:r w:rsidRPr="6F6BCD20">
              <w:rPr>
                <w:rFonts w:eastAsia="Verdana"/>
              </w:rPr>
              <w:t>dose/250 ml</w:t>
            </w:r>
            <w:r w:rsidRPr="6F6BCD20">
              <w:rPr>
                <w:rFonts w:eastAsia="Verdana"/>
                <w:vertAlign w:val="superscript"/>
              </w:rPr>
              <w:t>b</w:t>
            </w:r>
          </w:p>
          <w:p w14:paraId="11C640F2" w14:textId="77777777" w:rsidR="004E05AE" w:rsidRDefault="00623F2F" w:rsidP="007D62B0">
            <w:pPr>
              <w:pStyle w:val="TableHeader"/>
            </w:pPr>
            <w:r w:rsidRPr="6F6BCD20">
              <w:rPr>
                <w:rFonts w:eastAsia="Verdana"/>
              </w:rPr>
              <w:t>(µM)</w:t>
            </w:r>
          </w:p>
        </w:tc>
      </w:tr>
      <w:tr w:rsidR="004129CF" w14:paraId="05A3A05E" w14:textId="77777777" w:rsidTr="00746E96">
        <w:tc>
          <w:tcPr>
            <w:tcW w:w="1425" w:type="dxa"/>
            <w:shd w:val="clear" w:color="auto" w:fill="E1E3F2"/>
          </w:tcPr>
          <w:p w14:paraId="5426F59A" w14:textId="77777777" w:rsidR="004E05AE" w:rsidRDefault="00623F2F" w:rsidP="004C1F87">
            <w:pPr>
              <w:pStyle w:val="Tablebody"/>
            </w:pPr>
            <w:r w:rsidRPr="6F6BCD20">
              <w:rPr>
                <w:rFonts w:eastAsia="Verdana"/>
              </w:rPr>
              <w:t>Parent drug</w:t>
            </w:r>
          </w:p>
        </w:tc>
        <w:tc>
          <w:tcPr>
            <w:tcW w:w="1545" w:type="dxa"/>
            <w:shd w:val="clear" w:color="auto" w:fill="E1E3F2"/>
          </w:tcPr>
          <w:p w14:paraId="75A8E9FC" w14:textId="77777777" w:rsidR="004E05AE" w:rsidRDefault="00623F2F" w:rsidP="004C1F87">
            <w:pPr>
              <w:pStyle w:val="Tablebody"/>
            </w:pPr>
            <w:r w:rsidRPr="6F6BCD20">
              <w:rPr>
                <w:rFonts w:eastAsia="Verdana"/>
              </w:rPr>
              <w:t xml:space="preserve"> </w:t>
            </w:r>
          </w:p>
        </w:tc>
        <w:tc>
          <w:tcPr>
            <w:tcW w:w="2220" w:type="dxa"/>
            <w:shd w:val="clear" w:color="auto" w:fill="E1E3F2"/>
          </w:tcPr>
          <w:p w14:paraId="6C256EF7" w14:textId="77777777" w:rsidR="004E05AE" w:rsidRDefault="00623F2F" w:rsidP="004C1F87">
            <w:pPr>
              <w:pStyle w:val="Tablebody"/>
            </w:pPr>
            <w:r w:rsidRPr="6F6BCD20">
              <w:rPr>
                <w:rFonts w:eastAsia="Verdana"/>
              </w:rPr>
              <w:t xml:space="preserve"> </w:t>
            </w:r>
          </w:p>
        </w:tc>
        <w:tc>
          <w:tcPr>
            <w:tcW w:w="2145" w:type="dxa"/>
            <w:shd w:val="clear" w:color="auto" w:fill="E1E3F2"/>
          </w:tcPr>
          <w:p w14:paraId="731EF4D6" w14:textId="77777777" w:rsidR="004E05AE" w:rsidRDefault="00623F2F" w:rsidP="004C1F87">
            <w:pPr>
              <w:pStyle w:val="Tablebody"/>
            </w:pPr>
            <w:r w:rsidRPr="6F6BCD20">
              <w:rPr>
                <w:rFonts w:eastAsia="Verdana"/>
              </w:rPr>
              <w:t xml:space="preserve"> </w:t>
            </w:r>
          </w:p>
        </w:tc>
      </w:tr>
      <w:tr w:rsidR="004129CF" w14:paraId="5C278423" w14:textId="77777777" w:rsidTr="00746E96">
        <w:tc>
          <w:tcPr>
            <w:tcW w:w="1425" w:type="dxa"/>
            <w:shd w:val="clear" w:color="auto" w:fill="E1E3F2"/>
          </w:tcPr>
          <w:p w14:paraId="714BFBE7" w14:textId="77777777" w:rsidR="004E05AE" w:rsidRDefault="00623F2F" w:rsidP="004C1F87">
            <w:pPr>
              <w:pStyle w:val="Tablebody"/>
            </w:pPr>
            <w:r w:rsidRPr="6F6BCD20">
              <w:rPr>
                <w:rFonts w:eastAsia="Verdana"/>
              </w:rPr>
              <w:t>Metabolite 1</w:t>
            </w:r>
          </w:p>
        </w:tc>
        <w:tc>
          <w:tcPr>
            <w:tcW w:w="1545" w:type="dxa"/>
            <w:shd w:val="clear" w:color="auto" w:fill="E1E3F2"/>
          </w:tcPr>
          <w:p w14:paraId="0B0BD13F" w14:textId="77777777" w:rsidR="004E05AE" w:rsidRDefault="00623F2F" w:rsidP="004C1F87">
            <w:pPr>
              <w:pStyle w:val="Tablebody"/>
            </w:pPr>
            <w:r w:rsidRPr="6F6BCD20">
              <w:rPr>
                <w:rFonts w:eastAsia="Verdana"/>
              </w:rPr>
              <w:t xml:space="preserve"> </w:t>
            </w:r>
          </w:p>
        </w:tc>
        <w:tc>
          <w:tcPr>
            <w:tcW w:w="2220" w:type="dxa"/>
            <w:shd w:val="clear" w:color="auto" w:fill="E1E3F2"/>
          </w:tcPr>
          <w:p w14:paraId="5F6708F8" w14:textId="77777777" w:rsidR="004E05AE" w:rsidRDefault="00623F2F" w:rsidP="004C1F87">
            <w:pPr>
              <w:pStyle w:val="Tablebody"/>
            </w:pPr>
            <w:r w:rsidRPr="6F6BCD20">
              <w:rPr>
                <w:rFonts w:eastAsia="Verdana"/>
              </w:rPr>
              <w:t>NA</w:t>
            </w:r>
          </w:p>
        </w:tc>
        <w:tc>
          <w:tcPr>
            <w:tcW w:w="2145" w:type="dxa"/>
            <w:shd w:val="clear" w:color="auto" w:fill="E1E3F2"/>
          </w:tcPr>
          <w:p w14:paraId="0ECFFCF2" w14:textId="77777777" w:rsidR="004E05AE" w:rsidRDefault="00623F2F" w:rsidP="004C1F87">
            <w:pPr>
              <w:pStyle w:val="Tablebody"/>
            </w:pPr>
            <w:r w:rsidRPr="6F6BCD20">
              <w:rPr>
                <w:rFonts w:eastAsia="Verdana"/>
              </w:rPr>
              <w:t>NA</w:t>
            </w:r>
          </w:p>
        </w:tc>
      </w:tr>
      <w:tr w:rsidR="004129CF" w14:paraId="26AB0F8A" w14:textId="77777777" w:rsidTr="00746E96">
        <w:tc>
          <w:tcPr>
            <w:tcW w:w="1425" w:type="dxa"/>
            <w:shd w:val="clear" w:color="auto" w:fill="E1E3F2"/>
          </w:tcPr>
          <w:p w14:paraId="730523B4" w14:textId="77777777" w:rsidR="004E05AE" w:rsidRDefault="00623F2F" w:rsidP="004C1F87">
            <w:pPr>
              <w:pStyle w:val="Tablebody"/>
            </w:pPr>
            <w:r w:rsidRPr="6F6BCD20">
              <w:rPr>
                <w:rFonts w:eastAsia="Verdana"/>
              </w:rPr>
              <w:t>Metabolite 2</w:t>
            </w:r>
          </w:p>
        </w:tc>
        <w:tc>
          <w:tcPr>
            <w:tcW w:w="1545" w:type="dxa"/>
            <w:shd w:val="clear" w:color="auto" w:fill="E1E3F2"/>
          </w:tcPr>
          <w:p w14:paraId="2737AD4C" w14:textId="77777777" w:rsidR="004E05AE" w:rsidRDefault="00623F2F" w:rsidP="004C1F87">
            <w:pPr>
              <w:pStyle w:val="Tablebody"/>
            </w:pPr>
            <w:r w:rsidRPr="6F6BCD20">
              <w:rPr>
                <w:rFonts w:eastAsia="Verdana"/>
              </w:rPr>
              <w:t xml:space="preserve"> </w:t>
            </w:r>
          </w:p>
        </w:tc>
        <w:tc>
          <w:tcPr>
            <w:tcW w:w="2220" w:type="dxa"/>
            <w:shd w:val="clear" w:color="auto" w:fill="E1E3F2"/>
          </w:tcPr>
          <w:p w14:paraId="1E000EA9" w14:textId="77777777" w:rsidR="004E05AE" w:rsidRDefault="00623F2F" w:rsidP="004C1F87">
            <w:pPr>
              <w:pStyle w:val="Tablebody"/>
            </w:pPr>
            <w:r w:rsidRPr="6F6BCD20">
              <w:rPr>
                <w:rFonts w:eastAsia="Verdana"/>
              </w:rPr>
              <w:t>NA</w:t>
            </w:r>
          </w:p>
        </w:tc>
        <w:tc>
          <w:tcPr>
            <w:tcW w:w="2145" w:type="dxa"/>
            <w:shd w:val="clear" w:color="auto" w:fill="E1E3F2"/>
          </w:tcPr>
          <w:p w14:paraId="033F18E7" w14:textId="77777777" w:rsidR="004E05AE" w:rsidRDefault="00623F2F" w:rsidP="004C1F87">
            <w:pPr>
              <w:pStyle w:val="Tablebody"/>
            </w:pPr>
            <w:r w:rsidRPr="6F6BCD20">
              <w:rPr>
                <w:rFonts w:eastAsia="Verdana"/>
              </w:rPr>
              <w:t>NA</w:t>
            </w:r>
          </w:p>
        </w:tc>
      </w:tr>
    </w:tbl>
    <w:p w14:paraId="0B7FEEC4" w14:textId="77777777" w:rsidR="004E05AE" w:rsidRPr="00746E96" w:rsidRDefault="00623F2F" w:rsidP="00746E96">
      <w:pPr>
        <w:pStyle w:val="Tablefooter"/>
      </w:pPr>
      <w:r w:rsidRPr="00746E96">
        <w:t>a Multiple dose Cmax, xxx mg dose (study YYY)</w:t>
      </w:r>
    </w:p>
    <w:p w14:paraId="45F78036" w14:textId="77777777" w:rsidR="004E05AE" w:rsidRPr="00746E96" w:rsidRDefault="00623F2F" w:rsidP="00746E96">
      <w:pPr>
        <w:pStyle w:val="Tablefooter"/>
      </w:pPr>
      <w:r w:rsidRPr="00746E96">
        <w:t xml:space="preserve">b Based on a xxx mg dose </w:t>
      </w:r>
    </w:p>
    <w:p w14:paraId="42FE7B7F" w14:textId="77777777" w:rsidR="004E05AE" w:rsidRPr="00746E96" w:rsidRDefault="00623F2F" w:rsidP="00746E96">
      <w:pPr>
        <w:pStyle w:val="Tablefooter"/>
      </w:pPr>
      <w:r w:rsidRPr="00746E96">
        <w:t>NA - Not applicable</w:t>
      </w:r>
    </w:p>
    <w:p w14:paraId="37D495D9" w14:textId="77777777" w:rsidR="00122E88" w:rsidRDefault="00623F2F" w:rsidP="00122E88">
      <w:pPr>
        <w:pStyle w:val="BodytextAgency"/>
      </w:pPr>
      <w:r>
        <w:t>&lt;Text&gt;</w:t>
      </w:r>
    </w:p>
    <w:p w14:paraId="71857015" w14:textId="77777777" w:rsidR="004E05AE" w:rsidRDefault="00623F2F" w:rsidP="009943A4">
      <w:pPr>
        <w:pStyle w:val="Caption"/>
      </w:pPr>
      <w:r>
        <w:t xml:space="preserve">Table </w:t>
      </w:r>
      <w:r>
        <w:fldChar w:fldCharType="begin"/>
      </w:r>
      <w:r>
        <w:instrText>SEQ Table \* ARABIC</w:instrText>
      </w:r>
      <w:r>
        <w:fldChar w:fldCharType="separate"/>
      </w:r>
      <w:r w:rsidR="00031E9B">
        <w:rPr>
          <w:noProof/>
        </w:rPr>
        <w:t>4</w:t>
      </w:r>
      <w:r>
        <w:fldChar w:fldCharType="end"/>
      </w:r>
      <w:r>
        <w:t>:</w:t>
      </w:r>
      <w:r w:rsidRPr="6F6BCD20">
        <w:t xml:space="preserve"> Summary of </w:t>
      </w:r>
      <w:r w:rsidR="00E5501F">
        <w:t>i</w:t>
      </w:r>
      <w:r w:rsidRPr="6F6BCD20">
        <w:t xml:space="preserve">n vitro enzyme inhib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875"/>
        <w:gridCol w:w="1530"/>
        <w:gridCol w:w="720"/>
        <w:gridCol w:w="780"/>
        <w:gridCol w:w="1500"/>
      </w:tblGrid>
      <w:tr w:rsidR="004129CF" w14:paraId="2A5CAE87" w14:textId="77777777" w:rsidTr="00746E96">
        <w:tc>
          <w:tcPr>
            <w:tcW w:w="1410" w:type="dxa"/>
            <w:shd w:val="clear" w:color="auto" w:fill="003399"/>
          </w:tcPr>
          <w:p w14:paraId="2729D60F" w14:textId="77777777" w:rsidR="004E05AE" w:rsidRDefault="00623F2F" w:rsidP="00EB386E">
            <w:pPr>
              <w:pStyle w:val="TableHeader"/>
              <w:keepNext/>
            </w:pPr>
            <w:r w:rsidRPr="6F6BCD20">
              <w:rPr>
                <w:rFonts w:eastAsia="Verdana"/>
              </w:rPr>
              <w:t>Enzyme</w:t>
            </w:r>
          </w:p>
        </w:tc>
        <w:tc>
          <w:tcPr>
            <w:tcW w:w="1875" w:type="dxa"/>
            <w:shd w:val="clear" w:color="auto" w:fill="003399"/>
          </w:tcPr>
          <w:p w14:paraId="0B05BDD1" w14:textId="77777777" w:rsidR="004E05AE" w:rsidRDefault="00623F2F" w:rsidP="00EB386E">
            <w:pPr>
              <w:pStyle w:val="TableHeader"/>
              <w:keepNext/>
            </w:pPr>
            <w:r w:rsidRPr="6F6BCD20">
              <w:rPr>
                <w:rFonts w:eastAsia="Verdana"/>
              </w:rPr>
              <w:t>Substrate</w:t>
            </w:r>
          </w:p>
        </w:tc>
        <w:tc>
          <w:tcPr>
            <w:tcW w:w="1530" w:type="dxa"/>
            <w:shd w:val="clear" w:color="auto" w:fill="003399"/>
          </w:tcPr>
          <w:p w14:paraId="764FAF86" w14:textId="77777777" w:rsidR="004E05AE" w:rsidRDefault="00623F2F" w:rsidP="00EB386E">
            <w:pPr>
              <w:pStyle w:val="TableHeader"/>
              <w:keepNext/>
            </w:pPr>
            <w:r w:rsidRPr="6F6BCD20">
              <w:rPr>
                <w:rFonts w:eastAsia="Verdana"/>
              </w:rPr>
              <w:t xml:space="preserve">Competitive inhibition </w:t>
            </w:r>
          </w:p>
        </w:tc>
        <w:tc>
          <w:tcPr>
            <w:tcW w:w="1500" w:type="dxa"/>
            <w:gridSpan w:val="2"/>
            <w:shd w:val="clear" w:color="auto" w:fill="003399"/>
          </w:tcPr>
          <w:p w14:paraId="6A0D9526" w14:textId="77777777" w:rsidR="004E05AE" w:rsidRDefault="00623F2F" w:rsidP="00EB386E">
            <w:pPr>
              <w:pStyle w:val="TableHeader"/>
              <w:keepNext/>
            </w:pPr>
            <w:r w:rsidRPr="6F6BCD20">
              <w:rPr>
                <w:rFonts w:eastAsia="Verdana"/>
              </w:rPr>
              <w:t>TDI</w:t>
            </w:r>
          </w:p>
        </w:tc>
        <w:tc>
          <w:tcPr>
            <w:tcW w:w="1500" w:type="dxa"/>
            <w:shd w:val="clear" w:color="auto" w:fill="003399"/>
          </w:tcPr>
          <w:p w14:paraId="261FBB2F" w14:textId="77777777" w:rsidR="004E05AE" w:rsidRDefault="00623F2F" w:rsidP="00EB386E">
            <w:pPr>
              <w:pStyle w:val="TableHeader"/>
              <w:keepNext/>
              <w:rPr>
                <w:rFonts w:eastAsia="Verdana"/>
              </w:rPr>
            </w:pPr>
            <w:r w:rsidRPr="571146CD">
              <w:rPr>
                <w:rFonts w:eastAsia="Verdana"/>
              </w:rPr>
              <w:t xml:space="preserve">Positive </w:t>
            </w:r>
            <w:r w:rsidRPr="571146CD">
              <w:rPr>
                <w:rFonts w:eastAsia="Verdana"/>
              </w:rPr>
              <w:t>signal to evaluate further</w:t>
            </w:r>
          </w:p>
        </w:tc>
      </w:tr>
      <w:tr w:rsidR="004129CF" w14:paraId="1864B4FA" w14:textId="77777777" w:rsidTr="00746E96">
        <w:tc>
          <w:tcPr>
            <w:tcW w:w="1410" w:type="dxa"/>
            <w:shd w:val="clear" w:color="auto" w:fill="003399"/>
          </w:tcPr>
          <w:p w14:paraId="40A02A37" w14:textId="77777777" w:rsidR="004E05AE" w:rsidRDefault="00623F2F" w:rsidP="00EB386E">
            <w:pPr>
              <w:pStyle w:val="TableHeader"/>
              <w:keepNext/>
            </w:pPr>
            <w:r w:rsidRPr="6F6BCD20">
              <w:rPr>
                <w:rFonts w:eastAsia="Verdana"/>
              </w:rPr>
              <w:t xml:space="preserve"> </w:t>
            </w:r>
          </w:p>
        </w:tc>
        <w:tc>
          <w:tcPr>
            <w:tcW w:w="1875" w:type="dxa"/>
            <w:shd w:val="clear" w:color="auto" w:fill="003399"/>
          </w:tcPr>
          <w:p w14:paraId="5B804A28" w14:textId="77777777" w:rsidR="004E05AE" w:rsidRDefault="00623F2F" w:rsidP="00EB386E">
            <w:pPr>
              <w:pStyle w:val="TableHeader"/>
              <w:keepNext/>
            </w:pPr>
            <w:r w:rsidRPr="6F6BCD20">
              <w:rPr>
                <w:rFonts w:eastAsia="Verdana"/>
              </w:rPr>
              <w:t xml:space="preserve"> </w:t>
            </w:r>
          </w:p>
        </w:tc>
        <w:tc>
          <w:tcPr>
            <w:tcW w:w="1530" w:type="dxa"/>
            <w:shd w:val="clear" w:color="auto" w:fill="003399"/>
          </w:tcPr>
          <w:p w14:paraId="63A9D9FD" w14:textId="77777777" w:rsidR="004E05AE" w:rsidRDefault="00623F2F" w:rsidP="00EB386E">
            <w:pPr>
              <w:pStyle w:val="TableHeader"/>
              <w:keepNext/>
            </w:pPr>
            <w:r w:rsidRPr="6F6BCD20">
              <w:rPr>
                <w:rFonts w:eastAsia="Verdana"/>
              </w:rPr>
              <w:t xml:space="preserve">Ki* (μM) </w:t>
            </w:r>
          </w:p>
        </w:tc>
        <w:tc>
          <w:tcPr>
            <w:tcW w:w="720" w:type="dxa"/>
            <w:shd w:val="clear" w:color="auto" w:fill="003399"/>
          </w:tcPr>
          <w:p w14:paraId="061CA99D" w14:textId="77777777" w:rsidR="004E05AE" w:rsidRDefault="00623F2F" w:rsidP="00EB386E">
            <w:pPr>
              <w:pStyle w:val="TableHeader"/>
              <w:keepNext/>
            </w:pPr>
            <w:r w:rsidRPr="6F6BCD20">
              <w:rPr>
                <w:rFonts w:eastAsia="Verdana"/>
              </w:rPr>
              <w:t xml:space="preserve">KI (μM) </w:t>
            </w:r>
          </w:p>
        </w:tc>
        <w:tc>
          <w:tcPr>
            <w:tcW w:w="780" w:type="dxa"/>
            <w:shd w:val="clear" w:color="auto" w:fill="003399"/>
          </w:tcPr>
          <w:p w14:paraId="14A39254" w14:textId="77777777" w:rsidR="004E05AE" w:rsidRDefault="00623F2F" w:rsidP="00EB386E">
            <w:pPr>
              <w:pStyle w:val="TableHeader"/>
              <w:keepNext/>
            </w:pPr>
            <w:r w:rsidRPr="6F6BCD20">
              <w:rPr>
                <w:rFonts w:eastAsia="Verdana"/>
              </w:rPr>
              <w:t>Kinact (min-1)</w:t>
            </w:r>
          </w:p>
        </w:tc>
        <w:tc>
          <w:tcPr>
            <w:tcW w:w="1500" w:type="dxa"/>
            <w:shd w:val="clear" w:color="auto" w:fill="003399"/>
          </w:tcPr>
          <w:p w14:paraId="62314D05" w14:textId="77777777" w:rsidR="004E05AE" w:rsidRDefault="00623F2F" w:rsidP="00EB386E">
            <w:pPr>
              <w:pStyle w:val="TableHeader"/>
              <w:keepNext/>
            </w:pPr>
            <w:r w:rsidRPr="6F6BCD20">
              <w:rPr>
                <w:rFonts w:eastAsia="Verdana"/>
              </w:rPr>
              <w:t>Yes/No</w:t>
            </w:r>
          </w:p>
        </w:tc>
      </w:tr>
      <w:tr w:rsidR="004129CF" w14:paraId="697D6BF7" w14:textId="77777777" w:rsidTr="00746E96">
        <w:tc>
          <w:tcPr>
            <w:tcW w:w="1410" w:type="dxa"/>
            <w:shd w:val="clear" w:color="auto" w:fill="E1E3F2"/>
          </w:tcPr>
          <w:p w14:paraId="6A7F8D78" w14:textId="77777777" w:rsidR="004E05AE" w:rsidRDefault="00623F2F" w:rsidP="00746E96">
            <w:pPr>
              <w:pStyle w:val="Tablebody"/>
            </w:pPr>
            <w:r w:rsidRPr="6F6BCD20">
              <w:rPr>
                <w:rFonts w:eastAsia="Verdana"/>
              </w:rPr>
              <w:t>CYP1A2</w:t>
            </w:r>
          </w:p>
        </w:tc>
        <w:tc>
          <w:tcPr>
            <w:tcW w:w="1875" w:type="dxa"/>
            <w:shd w:val="clear" w:color="auto" w:fill="E1E3F2"/>
          </w:tcPr>
          <w:p w14:paraId="3A632CB4" w14:textId="77777777" w:rsidR="004E05AE" w:rsidRDefault="00623F2F" w:rsidP="00746E96">
            <w:pPr>
              <w:pStyle w:val="Tablebody"/>
            </w:pPr>
            <w:r w:rsidRPr="6F6BCD20">
              <w:rPr>
                <w:rFonts w:eastAsia="Verdana"/>
              </w:rPr>
              <w:t xml:space="preserve"> </w:t>
            </w:r>
          </w:p>
        </w:tc>
        <w:tc>
          <w:tcPr>
            <w:tcW w:w="1530" w:type="dxa"/>
            <w:shd w:val="clear" w:color="auto" w:fill="E1E3F2"/>
          </w:tcPr>
          <w:p w14:paraId="09B6D5C1" w14:textId="77777777" w:rsidR="004E05AE" w:rsidRDefault="00623F2F" w:rsidP="00746E96">
            <w:pPr>
              <w:pStyle w:val="Tablebody"/>
            </w:pPr>
            <w:r w:rsidRPr="6F6BCD20">
              <w:rPr>
                <w:rFonts w:eastAsia="Verdana"/>
              </w:rPr>
              <w:t xml:space="preserve"> </w:t>
            </w:r>
          </w:p>
        </w:tc>
        <w:tc>
          <w:tcPr>
            <w:tcW w:w="720" w:type="dxa"/>
            <w:shd w:val="clear" w:color="auto" w:fill="E1E3F2"/>
          </w:tcPr>
          <w:p w14:paraId="4632F0DB" w14:textId="77777777" w:rsidR="004E05AE" w:rsidRDefault="00623F2F" w:rsidP="00746E96">
            <w:pPr>
              <w:pStyle w:val="Tablebody"/>
            </w:pPr>
            <w:r w:rsidRPr="6F6BCD20">
              <w:rPr>
                <w:rFonts w:eastAsia="Verdana"/>
              </w:rPr>
              <w:t xml:space="preserve"> </w:t>
            </w:r>
          </w:p>
        </w:tc>
        <w:tc>
          <w:tcPr>
            <w:tcW w:w="780" w:type="dxa"/>
            <w:shd w:val="clear" w:color="auto" w:fill="E1E3F2"/>
          </w:tcPr>
          <w:p w14:paraId="2B4ECDB0" w14:textId="77777777" w:rsidR="004E05AE" w:rsidRDefault="00623F2F" w:rsidP="00746E96">
            <w:pPr>
              <w:pStyle w:val="Tablebody"/>
            </w:pPr>
            <w:r w:rsidRPr="6F6BCD20">
              <w:rPr>
                <w:rFonts w:eastAsia="Verdana"/>
              </w:rPr>
              <w:t xml:space="preserve"> </w:t>
            </w:r>
          </w:p>
        </w:tc>
        <w:tc>
          <w:tcPr>
            <w:tcW w:w="1500" w:type="dxa"/>
            <w:shd w:val="clear" w:color="auto" w:fill="E1E3F2"/>
          </w:tcPr>
          <w:p w14:paraId="0935A166" w14:textId="77777777" w:rsidR="004E05AE" w:rsidRDefault="00623F2F" w:rsidP="00746E96">
            <w:pPr>
              <w:pStyle w:val="Tablebody"/>
            </w:pPr>
            <w:r w:rsidRPr="6F6BCD20">
              <w:rPr>
                <w:rFonts w:eastAsia="Verdana"/>
              </w:rPr>
              <w:t xml:space="preserve"> </w:t>
            </w:r>
          </w:p>
        </w:tc>
      </w:tr>
      <w:tr w:rsidR="004129CF" w14:paraId="33A6DA7B" w14:textId="77777777" w:rsidTr="00746E96">
        <w:tc>
          <w:tcPr>
            <w:tcW w:w="1410" w:type="dxa"/>
            <w:shd w:val="clear" w:color="auto" w:fill="E1E3F2"/>
          </w:tcPr>
          <w:p w14:paraId="0BA3DF7D" w14:textId="77777777" w:rsidR="004E05AE" w:rsidRDefault="00623F2F" w:rsidP="00746E96">
            <w:pPr>
              <w:pStyle w:val="Tablebody"/>
            </w:pPr>
            <w:r w:rsidRPr="6F6BCD20">
              <w:rPr>
                <w:rFonts w:eastAsia="Verdana"/>
              </w:rPr>
              <w:t>CYP2B6</w:t>
            </w:r>
          </w:p>
        </w:tc>
        <w:tc>
          <w:tcPr>
            <w:tcW w:w="1875" w:type="dxa"/>
            <w:shd w:val="clear" w:color="auto" w:fill="E1E3F2"/>
          </w:tcPr>
          <w:p w14:paraId="28C18272" w14:textId="77777777" w:rsidR="004E05AE" w:rsidRDefault="00623F2F" w:rsidP="00746E96">
            <w:pPr>
              <w:pStyle w:val="Tablebody"/>
            </w:pPr>
            <w:r w:rsidRPr="6F6BCD20">
              <w:rPr>
                <w:rFonts w:eastAsia="Verdana"/>
              </w:rPr>
              <w:t xml:space="preserve"> </w:t>
            </w:r>
          </w:p>
        </w:tc>
        <w:tc>
          <w:tcPr>
            <w:tcW w:w="1530" w:type="dxa"/>
            <w:shd w:val="clear" w:color="auto" w:fill="E1E3F2"/>
          </w:tcPr>
          <w:p w14:paraId="22B6268F" w14:textId="77777777" w:rsidR="004E05AE" w:rsidRDefault="00623F2F" w:rsidP="00746E96">
            <w:pPr>
              <w:pStyle w:val="Tablebody"/>
            </w:pPr>
            <w:r w:rsidRPr="6F6BCD20">
              <w:rPr>
                <w:rFonts w:eastAsia="Verdana"/>
              </w:rPr>
              <w:t xml:space="preserve"> </w:t>
            </w:r>
          </w:p>
        </w:tc>
        <w:tc>
          <w:tcPr>
            <w:tcW w:w="720" w:type="dxa"/>
            <w:shd w:val="clear" w:color="auto" w:fill="E1E3F2"/>
          </w:tcPr>
          <w:p w14:paraId="40F1F8F1" w14:textId="77777777" w:rsidR="004E05AE" w:rsidRDefault="00623F2F" w:rsidP="00746E96">
            <w:pPr>
              <w:pStyle w:val="Tablebody"/>
            </w:pPr>
            <w:r w:rsidRPr="6F6BCD20">
              <w:rPr>
                <w:rFonts w:eastAsia="Verdana"/>
              </w:rPr>
              <w:t xml:space="preserve"> </w:t>
            </w:r>
          </w:p>
        </w:tc>
        <w:tc>
          <w:tcPr>
            <w:tcW w:w="780" w:type="dxa"/>
            <w:shd w:val="clear" w:color="auto" w:fill="E1E3F2"/>
          </w:tcPr>
          <w:p w14:paraId="1DE809D9" w14:textId="77777777" w:rsidR="004E05AE" w:rsidRDefault="00623F2F" w:rsidP="00746E96">
            <w:pPr>
              <w:pStyle w:val="Tablebody"/>
            </w:pPr>
            <w:r w:rsidRPr="6F6BCD20">
              <w:rPr>
                <w:rFonts w:eastAsia="Verdana"/>
              </w:rPr>
              <w:t xml:space="preserve"> </w:t>
            </w:r>
          </w:p>
        </w:tc>
        <w:tc>
          <w:tcPr>
            <w:tcW w:w="1500" w:type="dxa"/>
            <w:shd w:val="clear" w:color="auto" w:fill="E1E3F2"/>
          </w:tcPr>
          <w:p w14:paraId="69CE8A91" w14:textId="77777777" w:rsidR="004E05AE" w:rsidRDefault="00623F2F" w:rsidP="00746E96">
            <w:pPr>
              <w:pStyle w:val="Tablebody"/>
            </w:pPr>
            <w:r w:rsidRPr="6F6BCD20">
              <w:rPr>
                <w:rFonts w:eastAsia="Verdana"/>
              </w:rPr>
              <w:t xml:space="preserve"> </w:t>
            </w:r>
          </w:p>
        </w:tc>
      </w:tr>
      <w:tr w:rsidR="004129CF" w14:paraId="2C541D66" w14:textId="77777777" w:rsidTr="00746E96">
        <w:tc>
          <w:tcPr>
            <w:tcW w:w="1410" w:type="dxa"/>
            <w:shd w:val="clear" w:color="auto" w:fill="E1E3F2"/>
          </w:tcPr>
          <w:p w14:paraId="2318798D" w14:textId="77777777" w:rsidR="004E05AE" w:rsidRDefault="00623F2F" w:rsidP="00746E96">
            <w:pPr>
              <w:pStyle w:val="Tablebody"/>
            </w:pPr>
            <w:r w:rsidRPr="6F6BCD20">
              <w:rPr>
                <w:rFonts w:eastAsia="Verdana"/>
              </w:rPr>
              <w:t>CYP2C8</w:t>
            </w:r>
          </w:p>
        </w:tc>
        <w:tc>
          <w:tcPr>
            <w:tcW w:w="1875" w:type="dxa"/>
            <w:shd w:val="clear" w:color="auto" w:fill="E1E3F2"/>
          </w:tcPr>
          <w:p w14:paraId="7CFBDA08" w14:textId="77777777" w:rsidR="004E05AE" w:rsidRDefault="00623F2F" w:rsidP="00746E96">
            <w:pPr>
              <w:pStyle w:val="Tablebody"/>
            </w:pPr>
            <w:r w:rsidRPr="6F6BCD20">
              <w:rPr>
                <w:rFonts w:eastAsia="Verdana"/>
              </w:rPr>
              <w:t xml:space="preserve"> </w:t>
            </w:r>
          </w:p>
        </w:tc>
        <w:tc>
          <w:tcPr>
            <w:tcW w:w="1530" w:type="dxa"/>
            <w:shd w:val="clear" w:color="auto" w:fill="E1E3F2"/>
          </w:tcPr>
          <w:p w14:paraId="64E84D81" w14:textId="77777777" w:rsidR="004E05AE" w:rsidRDefault="00623F2F" w:rsidP="00746E96">
            <w:pPr>
              <w:pStyle w:val="Tablebody"/>
            </w:pPr>
            <w:r w:rsidRPr="6F6BCD20">
              <w:rPr>
                <w:rFonts w:eastAsia="Verdana"/>
              </w:rPr>
              <w:t xml:space="preserve"> </w:t>
            </w:r>
          </w:p>
        </w:tc>
        <w:tc>
          <w:tcPr>
            <w:tcW w:w="720" w:type="dxa"/>
            <w:shd w:val="clear" w:color="auto" w:fill="E1E3F2"/>
          </w:tcPr>
          <w:p w14:paraId="3EF23D95" w14:textId="77777777" w:rsidR="004E05AE" w:rsidRDefault="00623F2F" w:rsidP="00746E96">
            <w:pPr>
              <w:pStyle w:val="Tablebody"/>
            </w:pPr>
            <w:r w:rsidRPr="6F6BCD20">
              <w:rPr>
                <w:rFonts w:eastAsia="Verdana"/>
              </w:rPr>
              <w:t xml:space="preserve"> </w:t>
            </w:r>
          </w:p>
        </w:tc>
        <w:tc>
          <w:tcPr>
            <w:tcW w:w="780" w:type="dxa"/>
            <w:shd w:val="clear" w:color="auto" w:fill="E1E3F2"/>
          </w:tcPr>
          <w:p w14:paraId="6E31504C" w14:textId="77777777" w:rsidR="004E05AE" w:rsidRDefault="00623F2F" w:rsidP="00746E96">
            <w:pPr>
              <w:pStyle w:val="Tablebody"/>
            </w:pPr>
            <w:r w:rsidRPr="6F6BCD20">
              <w:rPr>
                <w:rFonts w:eastAsia="Verdana"/>
              </w:rPr>
              <w:t xml:space="preserve"> </w:t>
            </w:r>
          </w:p>
        </w:tc>
        <w:tc>
          <w:tcPr>
            <w:tcW w:w="1500" w:type="dxa"/>
            <w:shd w:val="clear" w:color="auto" w:fill="E1E3F2"/>
          </w:tcPr>
          <w:p w14:paraId="74E26546" w14:textId="77777777" w:rsidR="004E05AE" w:rsidRDefault="00623F2F" w:rsidP="00746E96">
            <w:pPr>
              <w:pStyle w:val="Tablebody"/>
            </w:pPr>
            <w:r w:rsidRPr="6F6BCD20">
              <w:rPr>
                <w:rFonts w:eastAsia="Verdana"/>
              </w:rPr>
              <w:t xml:space="preserve"> </w:t>
            </w:r>
          </w:p>
        </w:tc>
      </w:tr>
      <w:tr w:rsidR="004129CF" w14:paraId="21C83652" w14:textId="77777777" w:rsidTr="00746E96">
        <w:tc>
          <w:tcPr>
            <w:tcW w:w="1410" w:type="dxa"/>
            <w:shd w:val="clear" w:color="auto" w:fill="E1E3F2"/>
          </w:tcPr>
          <w:p w14:paraId="31F8AC58" w14:textId="77777777" w:rsidR="004E05AE" w:rsidRDefault="00623F2F" w:rsidP="00746E96">
            <w:pPr>
              <w:pStyle w:val="Tablebody"/>
            </w:pPr>
            <w:r w:rsidRPr="6F6BCD20">
              <w:rPr>
                <w:rFonts w:eastAsia="Verdana"/>
              </w:rPr>
              <w:t>CYP2C9</w:t>
            </w:r>
          </w:p>
        </w:tc>
        <w:tc>
          <w:tcPr>
            <w:tcW w:w="1875" w:type="dxa"/>
            <w:shd w:val="clear" w:color="auto" w:fill="E1E3F2"/>
          </w:tcPr>
          <w:p w14:paraId="2BF88117" w14:textId="77777777" w:rsidR="004E05AE" w:rsidRDefault="00623F2F" w:rsidP="00746E96">
            <w:pPr>
              <w:pStyle w:val="Tablebody"/>
            </w:pPr>
            <w:r w:rsidRPr="6F6BCD20">
              <w:rPr>
                <w:rFonts w:eastAsia="Verdana"/>
              </w:rPr>
              <w:t xml:space="preserve"> </w:t>
            </w:r>
          </w:p>
        </w:tc>
        <w:tc>
          <w:tcPr>
            <w:tcW w:w="1530" w:type="dxa"/>
            <w:shd w:val="clear" w:color="auto" w:fill="E1E3F2"/>
          </w:tcPr>
          <w:p w14:paraId="777D1004" w14:textId="77777777" w:rsidR="004E05AE" w:rsidRDefault="00623F2F" w:rsidP="00746E96">
            <w:pPr>
              <w:pStyle w:val="Tablebody"/>
            </w:pPr>
            <w:r w:rsidRPr="6F6BCD20">
              <w:rPr>
                <w:rFonts w:eastAsia="Verdana"/>
              </w:rPr>
              <w:t xml:space="preserve"> </w:t>
            </w:r>
          </w:p>
        </w:tc>
        <w:tc>
          <w:tcPr>
            <w:tcW w:w="720" w:type="dxa"/>
            <w:shd w:val="clear" w:color="auto" w:fill="E1E3F2"/>
          </w:tcPr>
          <w:p w14:paraId="13DC604B" w14:textId="77777777" w:rsidR="004E05AE" w:rsidRDefault="00623F2F" w:rsidP="00746E96">
            <w:pPr>
              <w:pStyle w:val="Tablebody"/>
            </w:pPr>
            <w:r w:rsidRPr="6F6BCD20">
              <w:rPr>
                <w:rFonts w:eastAsia="Verdana"/>
              </w:rPr>
              <w:t xml:space="preserve"> </w:t>
            </w:r>
          </w:p>
        </w:tc>
        <w:tc>
          <w:tcPr>
            <w:tcW w:w="780" w:type="dxa"/>
            <w:shd w:val="clear" w:color="auto" w:fill="E1E3F2"/>
          </w:tcPr>
          <w:p w14:paraId="0866D406" w14:textId="77777777" w:rsidR="004E05AE" w:rsidRDefault="00623F2F" w:rsidP="00746E96">
            <w:pPr>
              <w:pStyle w:val="Tablebody"/>
            </w:pPr>
            <w:r w:rsidRPr="6F6BCD20">
              <w:rPr>
                <w:rFonts w:eastAsia="Verdana"/>
              </w:rPr>
              <w:t xml:space="preserve"> </w:t>
            </w:r>
          </w:p>
        </w:tc>
        <w:tc>
          <w:tcPr>
            <w:tcW w:w="1500" w:type="dxa"/>
            <w:shd w:val="clear" w:color="auto" w:fill="E1E3F2"/>
          </w:tcPr>
          <w:p w14:paraId="6BE09530" w14:textId="77777777" w:rsidR="004E05AE" w:rsidRDefault="00623F2F" w:rsidP="00746E96">
            <w:pPr>
              <w:pStyle w:val="Tablebody"/>
            </w:pPr>
            <w:r w:rsidRPr="6F6BCD20">
              <w:rPr>
                <w:rFonts w:eastAsia="Verdana"/>
              </w:rPr>
              <w:t xml:space="preserve"> </w:t>
            </w:r>
          </w:p>
        </w:tc>
      </w:tr>
      <w:tr w:rsidR="004129CF" w14:paraId="2CCEFC15" w14:textId="77777777" w:rsidTr="00746E96">
        <w:tc>
          <w:tcPr>
            <w:tcW w:w="1410" w:type="dxa"/>
            <w:shd w:val="clear" w:color="auto" w:fill="E1E3F2"/>
          </w:tcPr>
          <w:p w14:paraId="18D8A036" w14:textId="77777777" w:rsidR="004E05AE" w:rsidRDefault="00623F2F" w:rsidP="00746E96">
            <w:pPr>
              <w:pStyle w:val="Tablebody"/>
            </w:pPr>
            <w:r w:rsidRPr="6F6BCD20">
              <w:rPr>
                <w:rFonts w:eastAsia="Verdana"/>
              </w:rPr>
              <w:t>CYP2C19</w:t>
            </w:r>
          </w:p>
        </w:tc>
        <w:tc>
          <w:tcPr>
            <w:tcW w:w="1875" w:type="dxa"/>
            <w:shd w:val="clear" w:color="auto" w:fill="E1E3F2"/>
          </w:tcPr>
          <w:p w14:paraId="498708D7" w14:textId="77777777" w:rsidR="004E05AE" w:rsidRDefault="00623F2F" w:rsidP="00746E96">
            <w:pPr>
              <w:pStyle w:val="Tablebody"/>
            </w:pPr>
            <w:r w:rsidRPr="6F6BCD20">
              <w:rPr>
                <w:rFonts w:eastAsia="Verdana"/>
              </w:rPr>
              <w:t xml:space="preserve"> </w:t>
            </w:r>
          </w:p>
        </w:tc>
        <w:tc>
          <w:tcPr>
            <w:tcW w:w="1530" w:type="dxa"/>
            <w:shd w:val="clear" w:color="auto" w:fill="E1E3F2"/>
          </w:tcPr>
          <w:p w14:paraId="5C6AF60C" w14:textId="77777777" w:rsidR="004E05AE" w:rsidRDefault="00623F2F" w:rsidP="00746E96">
            <w:pPr>
              <w:pStyle w:val="Tablebody"/>
            </w:pPr>
            <w:r w:rsidRPr="6F6BCD20">
              <w:rPr>
                <w:rFonts w:eastAsia="Verdana"/>
              </w:rPr>
              <w:t xml:space="preserve"> </w:t>
            </w:r>
          </w:p>
        </w:tc>
        <w:tc>
          <w:tcPr>
            <w:tcW w:w="720" w:type="dxa"/>
            <w:shd w:val="clear" w:color="auto" w:fill="E1E3F2"/>
          </w:tcPr>
          <w:p w14:paraId="0E6E1150" w14:textId="77777777" w:rsidR="004E05AE" w:rsidRDefault="00623F2F" w:rsidP="00746E96">
            <w:pPr>
              <w:pStyle w:val="Tablebody"/>
            </w:pPr>
            <w:r w:rsidRPr="6F6BCD20">
              <w:rPr>
                <w:rFonts w:eastAsia="Verdana"/>
              </w:rPr>
              <w:t xml:space="preserve"> </w:t>
            </w:r>
          </w:p>
        </w:tc>
        <w:tc>
          <w:tcPr>
            <w:tcW w:w="780" w:type="dxa"/>
            <w:shd w:val="clear" w:color="auto" w:fill="E1E3F2"/>
          </w:tcPr>
          <w:p w14:paraId="2F9AF392" w14:textId="77777777" w:rsidR="004E05AE" w:rsidRDefault="00623F2F" w:rsidP="00746E96">
            <w:pPr>
              <w:pStyle w:val="Tablebody"/>
            </w:pPr>
            <w:r w:rsidRPr="6F6BCD20">
              <w:rPr>
                <w:rFonts w:eastAsia="Verdana"/>
              </w:rPr>
              <w:t xml:space="preserve"> </w:t>
            </w:r>
          </w:p>
        </w:tc>
        <w:tc>
          <w:tcPr>
            <w:tcW w:w="1500" w:type="dxa"/>
            <w:shd w:val="clear" w:color="auto" w:fill="E1E3F2"/>
          </w:tcPr>
          <w:p w14:paraId="667EE2C8" w14:textId="77777777" w:rsidR="004E05AE" w:rsidRDefault="00623F2F" w:rsidP="00746E96">
            <w:pPr>
              <w:pStyle w:val="Tablebody"/>
            </w:pPr>
            <w:r w:rsidRPr="6F6BCD20">
              <w:rPr>
                <w:rFonts w:eastAsia="Verdana"/>
              </w:rPr>
              <w:t xml:space="preserve"> </w:t>
            </w:r>
          </w:p>
        </w:tc>
      </w:tr>
      <w:tr w:rsidR="004129CF" w14:paraId="6367AEB8" w14:textId="77777777" w:rsidTr="00746E96">
        <w:tc>
          <w:tcPr>
            <w:tcW w:w="1410" w:type="dxa"/>
            <w:shd w:val="clear" w:color="auto" w:fill="E1E3F2"/>
          </w:tcPr>
          <w:p w14:paraId="1BA97AE9" w14:textId="77777777" w:rsidR="004E05AE" w:rsidRDefault="00623F2F" w:rsidP="00746E96">
            <w:pPr>
              <w:pStyle w:val="Tablebody"/>
            </w:pPr>
            <w:r w:rsidRPr="6F6BCD20">
              <w:rPr>
                <w:rFonts w:eastAsia="Verdana"/>
              </w:rPr>
              <w:t>CYP2D6</w:t>
            </w:r>
          </w:p>
        </w:tc>
        <w:tc>
          <w:tcPr>
            <w:tcW w:w="1875" w:type="dxa"/>
            <w:shd w:val="clear" w:color="auto" w:fill="E1E3F2"/>
          </w:tcPr>
          <w:p w14:paraId="4FDD08D9" w14:textId="77777777" w:rsidR="004E05AE" w:rsidRDefault="00623F2F" w:rsidP="00746E96">
            <w:pPr>
              <w:pStyle w:val="Tablebody"/>
            </w:pPr>
            <w:r w:rsidRPr="6F6BCD20">
              <w:rPr>
                <w:rFonts w:eastAsia="Verdana"/>
              </w:rPr>
              <w:t xml:space="preserve"> </w:t>
            </w:r>
          </w:p>
        </w:tc>
        <w:tc>
          <w:tcPr>
            <w:tcW w:w="1530" w:type="dxa"/>
            <w:shd w:val="clear" w:color="auto" w:fill="E1E3F2"/>
          </w:tcPr>
          <w:p w14:paraId="6DA93C41" w14:textId="77777777" w:rsidR="004E05AE" w:rsidRDefault="00623F2F" w:rsidP="00746E96">
            <w:pPr>
              <w:pStyle w:val="Tablebody"/>
            </w:pPr>
            <w:r w:rsidRPr="6F6BCD20">
              <w:rPr>
                <w:rFonts w:eastAsia="Verdana"/>
              </w:rPr>
              <w:t xml:space="preserve"> </w:t>
            </w:r>
          </w:p>
        </w:tc>
        <w:tc>
          <w:tcPr>
            <w:tcW w:w="720" w:type="dxa"/>
            <w:shd w:val="clear" w:color="auto" w:fill="E1E3F2"/>
          </w:tcPr>
          <w:p w14:paraId="10797823" w14:textId="77777777" w:rsidR="004E05AE" w:rsidRDefault="00623F2F" w:rsidP="00746E96">
            <w:pPr>
              <w:pStyle w:val="Tablebody"/>
            </w:pPr>
            <w:r w:rsidRPr="6F6BCD20">
              <w:rPr>
                <w:rFonts w:eastAsia="Verdana"/>
              </w:rPr>
              <w:t xml:space="preserve"> </w:t>
            </w:r>
          </w:p>
        </w:tc>
        <w:tc>
          <w:tcPr>
            <w:tcW w:w="780" w:type="dxa"/>
            <w:shd w:val="clear" w:color="auto" w:fill="E1E3F2"/>
          </w:tcPr>
          <w:p w14:paraId="1F028732" w14:textId="77777777" w:rsidR="004E05AE" w:rsidRDefault="00623F2F" w:rsidP="00746E96">
            <w:pPr>
              <w:pStyle w:val="Tablebody"/>
            </w:pPr>
            <w:r w:rsidRPr="6F6BCD20">
              <w:rPr>
                <w:rFonts w:eastAsia="Verdana"/>
              </w:rPr>
              <w:t xml:space="preserve"> </w:t>
            </w:r>
          </w:p>
        </w:tc>
        <w:tc>
          <w:tcPr>
            <w:tcW w:w="1500" w:type="dxa"/>
            <w:shd w:val="clear" w:color="auto" w:fill="E1E3F2"/>
          </w:tcPr>
          <w:p w14:paraId="3F0950A5" w14:textId="77777777" w:rsidR="004E05AE" w:rsidRDefault="00623F2F" w:rsidP="00746E96">
            <w:pPr>
              <w:pStyle w:val="Tablebody"/>
            </w:pPr>
            <w:r w:rsidRPr="6F6BCD20">
              <w:rPr>
                <w:rFonts w:eastAsia="Verdana"/>
              </w:rPr>
              <w:t xml:space="preserve"> </w:t>
            </w:r>
          </w:p>
        </w:tc>
      </w:tr>
      <w:tr w:rsidR="004129CF" w14:paraId="26325D7A" w14:textId="77777777" w:rsidTr="00746E96">
        <w:tc>
          <w:tcPr>
            <w:tcW w:w="1410" w:type="dxa"/>
            <w:shd w:val="clear" w:color="auto" w:fill="E1E3F2"/>
          </w:tcPr>
          <w:p w14:paraId="1BA6AE73" w14:textId="77777777" w:rsidR="004E05AE" w:rsidRDefault="00623F2F" w:rsidP="00746E96">
            <w:pPr>
              <w:pStyle w:val="Tablebody"/>
            </w:pPr>
            <w:r w:rsidRPr="6F6BCD20">
              <w:rPr>
                <w:rFonts w:eastAsia="Verdana"/>
              </w:rPr>
              <w:t>CYP3A4</w:t>
            </w:r>
          </w:p>
        </w:tc>
        <w:tc>
          <w:tcPr>
            <w:tcW w:w="1875" w:type="dxa"/>
            <w:shd w:val="clear" w:color="auto" w:fill="E1E3F2"/>
          </w:tcPr>
          <w:p w14:paraId="647F30F1" w14:textId="77777777" w:rsidR="004E05AE" w:rsidRDefault="00623F2F" w:rsidP="00746E96">
            <w:pPr>
              <w:pStyle w:val="Tablebody"/>
            </w:pPr>
            <w:r w:rsidRPr="6F6BCD20">
              <w:rPr>
                <w:rFonts w:eastAsia="Verdana"/>
              </w:rPr>
              <w:t xml:space="preserve"> </w:t>
            </w:r>
          </w:p>
        </w:tc>
        <w:tc>
          <w:tcPr>
            <w:tcW w:w="1530" w:type="dxa"/>
            <w:shd w:val="clear" w:color="auto" w:fill="E1E3F2"/>
          </w:tcPr>
          <w:p w14:paraId="7E856C1B" w14:textId="77777777" w:rsidR="004E05AE" w:rsidRDefault="00623F2F" w:rsidP="00746E96">
            <w:pPr>
              <w:pStyle w:val="Tablebody"/>
            </w:pPr>
            <w:r w:rsidRPr="6F6BCD20">
              <w:rPr>
                <w:rFonts w:eastAsia="Verdana"/>
              </w:rPr>
              <w:t xml:space="preserve"> </w:t>
            </w:r>
          </w:p>
        </w:tc>
        <w:tc>
          <w:tcPr>
            <w:tcW w:w="720" w:type="dxa"/>
            <w:shd w:val="clear" w:color="auto" w:fill="E1E3F2"/>
          </w:tcPr>
          <w:p w14:paraId="5F9150DA" w14:textId="77777777" w:rsidR="004E05AE" w:rsidRDefault="00623F2F" w:rsidP="00746E96">
            <w:pPr>
              <w:pStyle w:val="Tablebody"/>
            </w:pPr>
            <w:r w:rsidRPr="6F6BCD20">
              <w:rPr>
                <w:rFonts w:eastAsia="Verdana"/>
              </w:rPr>
              <w:t xml:space="preserve"> </w:t>
            </w:r>
          </w:p>
        </w:tc>
        <w:tc>
          <w:tcPr>
            <w:tcW w:w="780" w:type="dxa"/>
            <w:shd w:val="clear" w:color="auto" w:fill="E1E3F2"/>
          </w:tcPr>
          <w:p w14:paraId="64D79D93" w14:textId="77777777" w:rsidR="004E05AE" w:rsidRDefault="00623F2F" w:rsidP="00746E96">
            <w:pPr>
              <w:pStyle w:val="Tablebody"/>
            </w:pPr>
            <w:r w:rsidRPr="6F6BCD20">
              <w:rPr>
                <w:rFonts w:eastAsia="Verdana"/>
              </w:rPr>
              <w:t xml:space="preserve"> </w:t>
            </w:r>
          </w:p>
        </w:tc>
        <w:tc>
          <w:tcPr>
            <w:tcW w:w="1500" w:type="dxa"/>
            <w:shd w:val="clear" w:color="auto" w:fill="E1E3F2"/>
          </w:tcPr>
          <w:p w14:paraId="3EC4FD33" w14:textId="77777777" w:rsidR="004E05AE" w:rsidRDefault="004E05AE" w:rsidP="00746E96">
            <w:pPr>
              <w:pStyle w:val="Tablebody"/>
              <w:rPr>
                <w:rFonts w:eastAsia="Verdana"/>
              </w:rPr>
            </w:pPr>
          </w:p>
        </w:tc>
      </w:tr>
    </w:tbl>
    <w:p w14:paraId="7538E3E3" w14:textId="77777777" w:rsidR="00122E88" w:rsidRDefault="00623F2F" w:rsidP="00122E88">
      <w:pPr>
        <w:pStyle w:val="BodytextAgency"/>
      </w:pPr>
      <w:r>
        <w:t>&lt;Text&gt;</w:t>
      </w:r>
    </w:p>
    <w:p w14:paraId="228B821D" w14:textId="77777777" w:rsidR="004E05AE" w:rsidRDefault="00623F2F" w:rsidP="009943A4">
      <w:pPr>
        <w:pStyle w:val="Caption"/>
      </w:pPr>
      <w:r>
        <w:t xml:space="preserve">Table </w:t>
      </w:r>
      <w:r>
        <w:fldChar w:fldCharType="begin"/>
      </w:r>
      <w:r>
        <w:instrText>SEQ Table \* ARABIC</w:instrText>
      </w:r>
      <w:r>
        <w:fldChar w:fldCharType="separate"/>
      </w:r>
      <w:r w:rsidR="00031E9B">
        <w:rPr>
          <w:noProof/>
        </w:rPr>
        <w:t>5</w:t>
      </w:r>
      <w:r>
        <w:fldChar w:fldCharType="end"/>
      </w:r>
      <w:r>
        <w:t xml:space="preserve">: Summary of in </w:t>
      </w:r>
      <w:r>
        <w:t>vitro enzyme induction</w:t>
      </w:r>
    </w:p>
    <w:tbl>
      <w:tblPr>
        <w:tblStyle w:val="TableGrid"/>
        <w:tblW w:w="0" w:type="auto"/>
        <w:tblLayout w:type="fixed"/>
        <w:tblLook w:val="04A0" w:firstRow="1" w:lastRow="0" w:firstColumn="1" w:lastColumn="0" w:noHBand="0" w:noVBand="1"/>
      </w:tblPr>
      <w:tblGrid>
        <w:gridCol w:w="2220"/>
        <w:gridCol w:w="795"/>
        <w:gridCol w:w="750"/>
        <w:gridCol w:w="750"/>
        <w:gridCol w:w="750"/>
        <w:gridCol w:w="750"/>
        <w:gridCol w:w="750"/>
        <w:gridCol w:w="750"/>
        <w:gridCol w:w="750"/>
        <w:gridCol w:w="720"/>
      </w:tblGrid>
      <w:tr w:rsidR="004129CF" w14:paraId="775E9944"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5D0B55BF" w14:textId="77777777" w:rsidR="004E05AE" w:rsidRDefault="004E05AE" w:rsidP="007D62B0">
            <w:pPr>
              <w:pStyle w:val="TableHeader"/>
              <w:rPr>
                <w:rFonts w:eastAsia="Verdana"/>
              </w:rPr>
            </w:pPr>
          </w:p>
        </w:tc>
        <w:tc>
          <w:tcPr>
            <w:tcW w:w="676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16E5579B" w14:textId="77777777" w:rsidR="004E05AE" w:rsidRDefault="00623F2F" w:rsidP="007D62B0">
            <w:pPr>
              <w:pStyle w:val="TableHeader"/>
              <w:rPr>
                <w:rFonts w:eastAsia="Verdana"/>
              </w:rPr>
            </w:pPr>
            <w:r w:rsidRPr="571146CD">
              <w:rPr>
                <w:rFonts w:eastAsia="Verdana"/>
              </w:rPr>
              <w:t>Fold induction mRNA</w:t>
            </w:r>
          </w:p>
        </w:tc>
      </w:tr>
      <w:tr w:rsidR="004129CF" w14:paraId="0FDECB36"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032ABC3E" w14:textId="77777777" w:rsidR="004E05AE" w:rsidRDefault="00623F2F" w:rsidP="007D62B0">
            <w:pPr>
              <w:pStyle w:val="TableHeader"/>
              <w:rPr>
                <w:rFonts w:eastAsia="Verdana"/>
              </w:rPr>
            </w:pPr>
            <w:r w:rsidRPr="571146CD">
              <w:rPr>
                <w:rFonts w:eastAsia="Verdana"/>
              </w:rPr>
              <w:t xml:space="preserve"> </w:t>
            </w:r>
          </w:p>
        </w:tc>
        <w:tc>
          <w:tcPr>
            <w:tcW w:w="22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198457CA" w14:textId="77777777" w:rsidR="004E05AE" w:rsidRDefault="00623F2F" w:rsidP="007D62B0">
            <w:pPr>
              <w:pStyle w:val="TableHeader"/>
              <w:rPr>
                <w:rFonts w:eastAsia="Verdana"/>
              </w:rPr>
            </w:pPr>
            <w:r w:rsidRPr="571146CD">
              <w:rPr>
                <w:rFonts w:eastAsia="Verdana"/>
              </w:rPr>
              <w:t>CYP1A2</w:t>
            </w:r>
          </w:p>
        </w:tc>
        <w:tc>
          <w:tcPr>
            <w:tcW w:w="2250" w:type="dxa"/>
            <w:gridSpan w:val="3"/>
            <w:tcBorders>
              <w:top w:val="nil"/>
              <w:left w:val="nil"/>
              <w:bottom w:val="single" w:sz="8" w:space="0" w:color="000000" w:themeColor="text1"/>
              <w:right w:val="single" w:sz="8" w:space="0" w:color="000000" w:themeColor="text1"/>
            </w:tcBorders>
            <w:shd w:val="clear" w:color="auto" w:fill="003399"/>
          </w:tcPr>
          <w:p w14:paraId="05289BE2" w14:textId="77777777" w:rsidR="004E05AE" w:rsidRDefault="00623F2F" w:rsidP="007D62B0">
            <w:pPr>
              <w:pStyle w:val="TableHeader"/>
              <w:rPr>
                <w:rFonts w:eastAsia="Verdana"/>
              </w:rPr>
            </w:pPr>
            <w:r w:rsidRPr="571146CD">
              <w:rPr>
                <w:rFonts w:eastAsia="Verdana"/>
              </w:rPr>
              <w:t>CYP2B6</w:t>
            </w:r>
          </w:p>
        </w:tc>
        <w:tc>
          <w:tcPr>
            <w:tcW w:w="2220" w:type="dxa"/>
            <w:gridSpan w:val="3"/>
            <w:tcBorders>
              <w:top w:val="nil"/>
              <w:left w:val="nil"/>
              <w:bottom w:val="single" w:sz="8" w:space="0" w:color="000000" w:themeColor="text1"/>
              <w:right w:val="single" w:sz="8" w:space="0" w:color="000000" w:themeColor="text1"/>
            </w:tcBorders>
            <w:shd w:val="clear" w:color="auto" w:fill="003399"/>
          </w:tcPr>
          <w:p w14:paraId="01F0D9C3" w14:textId="77777777" w:rsidR="004E05AE" w:rsidRDefault="00623F2F" w:rsidP="007D62B0">
            <w:pPr>
              <w:pStyle w:val="TableHeader"/>
              <w:rPr>
                <w:rFonts w:eastAsia="Verdana"/>
              </w:rPr>
            </w:pPr>
            <w:r w:rsidRPr="571146CD">
              <w:rPr>
                <w:rFonts w:eastAsia="Verdana"/>
              </w:rPr>
              <w:t>CYP3A4</w:t>
            </w:r>
          </w:p>
        </w:tc>
      </w:tr>
      <w:tr w:rsidR="004129CF" w14:paraId="452787D0"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71268107" w14:textId="77777777" w:rsidR="004E05AE" w:rsidRDefault="00623F2F" w:rsidP="007D62B0">
            <w:pPr>
              <w:pStyle w:val="TableHeader"/>
              <w:rPr>
                <w:rFonts w:eastAsia="Verdana"/>
              </w:rPr>
            </w:pPr>
            <w:r w:rsidRPr="571146CD">
              <w:rPr>
                <w:rFonts w:eastAsia="Verdana"/>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6D30D30A" w14:textId="77777777" w:rsidR="004E05AE" w:rsidRDefault="00623F2F" w:rsidP="007D62B0">
            <w:pPr>
              <w:pStyle w:val="TableHeader"/>
              <w:rPr>
                <w:rFonts w:eastAsia="Verdana"/>
              </w:rPr>
            </w:pPr>
            <w:r w:rsidRPr="571146CD">
              <w:rPr>
                <w:rFonts w:eastAsia="Verdana"/>
              </w:rPr>
              <w:t>Lot A</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051D1D40" w14:textId="77777777" w:rsidR="004E05AE" w:rsidRDefault="00623F2F" w:rsidP="007D62B0">
            <w:pPr>
              <w:pStyle w:val="TableHeader"/>
              <w:rPr>
                <w:rFonts w:eastAsia="Verdana"/>
              </w:rPr>
            </w:pPr>
            <w:r w:rsidRPr="571146CD">
              <w:rPr>
                <w:rFonts w:eastAsia="Verdana"/>
              </w:rPr>
              <w:t>Lot B</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48F7C20B" w14:textId="77777777" w:rsidR="004E05AE" w:rsidRDefault="00623F2F" w:rsidP="007D62B0">
            <w:pPr>
              <w:pStyle w:val="TableHeader"/>
              <w:rPr>
                <w:rFonts w:eastAsia="Verdana"/>
              </w:rPr>
            </w:pPr>
            <w:r w:rsidRPr="571146CD">
              <w:rPr>
                <w:rFonts w:eastAsia="Verdana"/>
              </w:rPr>
              <w:t>Lot C</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63DBF6C3" w14:textId="77777777" w:rsidR="004E05AE" w:rsidRDefault="00623F2F" w:rsidP="007D62B0">
            <w:pPr>
              <w:pStyle w:val="TableHeader"/>
              <w:rPr>
                <w:rFonts w:eastAsia="Verdana"/>
              </w:rPr>
            </w:pPr>
            <w:r w:rsidRPr="571146CD">
              <w:rPr>
                <w:rFonts w:eastAsia="Verdana"/>
              </w:rPr>
              <w:t>Lot A</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08967DB8" w14:textId="77777777" w:rsidR="004E05AE" w:rsidRDefault="00623F2F" w:rsidP="007D62B0">
            <w:pPr>
              <w:pStyle w:val="TableHeader"/>
              <w:rPr>
                <w:rFonts w:eastAsia="Verdana"/>
              </w:rPr>
            </w:pPr>
            <w:r w:rsidRPr="571146CD">
              <w:rPr>
                <w:rFonts w:eastAsia="Verdana"/>
              </w:rPr>
              <w:t>Lot B</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1061BE62" w14:textId="77777777" w:rsidR="004E05AE" w:rsidRDefault="00623F2F" w:rsidP="007D62B0">
            <w:pPr>
              <w:pStyle w:val="TableHeader"/>
              <w:rPr>
                <w:rFonts w:eastAsia="Verdana"/>
              </w:rPr>
            </w:pPr>
            <w:r w:rsidRPr="571146CD">
              <w:rPr>
                <w:rFonts w:eastAsia="Verdana"/>
              </w:rPr>
              <w:t>Lot C</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3399"/>
          </w:tcPr>
          <w:p w14:paraId="10D17478" w14:textId="77777777" w:rsidR="004E05AE" w:rsidRDefault="00623F2F" w:rsidP="007D62B0">
            <w:pPr>
              <w:pStyle w:val="TableHeader"/>
              <w:rPr>
                <w:rFonts w:eastAsia="Verdana"/>
              </w:rPr>
            </w:pPr>
            <w:r w:rsidRPr="571146CD">
              <w:rPr>
                <w:rFonts w:eastAsia="Verdana"/>
              </w:rPr>
              <w:t>Lot A</w:t>
            </w:r>
          </w:p>
        </w:tc>
        <w:tc>
          <w:tcPr>
            <w:tcW w:w="75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4E6DE248" w14:textId="77777777" w:rsidR="004E05AE" w:rsidRDefault="00623F2F" w:rsidP="007D62B0">
            <w:pPr>
              <w:pStyle w:val="TableHeader"/>
              <w:rPr>
                <w:rFonts w:eastAsia="Verdana"/>
              </w:rPr>
            </w:pPr>
            <w:r w:rsidRPr="571146CD">
              <w:rPr>
                <w:rFonts w:eastAsia="Verdana"/>
              </w:rPr>
              <w:t>Lot B</w:t>
            </w:r>
          </w:p>
        </w:tc>
        <w:tc>
          <w:tcPr>
            <w:tcW w:w="720" w:type="dxa"/>
            <w:tcBorders>
              <w:top w:val="nil"/>
              <w:left w:val="single" w:sz="8" w:space="0" w:color="000000" w:themeColor="text1"/>
              <w:bottom w:val="single" w:sz="8" w:space="0" w:color="000000" w:themeColor="text1"/>
              <w:right w:val="single" w:sz="8" w:space="0" w:color="000000" w:themeColor="text1"/>
            </w:tcBorders>
            <w:shd w:val="clear" w:color="auto" w:fill="003399"/>
          </w:tcPr>
          <w:p w14:paraId="688EB0F5" w14:textId="77777777" w:rsidR="004E05AE" w:rsidRDefault="00623F2F" w:rsidP="007D62B0">
            <w:pPr>
              <w:pStyle w:val="TableHeader"/>
              <w:rPr>
                <w:rFonts w:eastAsia="Verdana"/>
              </w:rPr>
            </w:pPr>
            <w:r w:rsidRPr="571146CD">
              <w:rPr>
                <w:rFonts w:eastAsia="Verdana"/>
              </w:rPr>
              <w:t>Lot C</w:t>
            </w:r>
          </w:p>
        </w:tc>
      </w:tr>
      <w:tr w:rsidR="004129CF" w14:paraId="5760C513"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892041E" w14:textId="77777777" w:rsidR="004E05AE" w:rsidRPr="000F3E57" w:rsidRDefault="00623F2F" w:rsidP="00746E96">
            <w:pPr>
              <w:pStyle w:val="Tablebody"/>
            </w:pPr>
            <w:r w:rsidRPr="000F3E57">
              <w:rPr>
                <w:rFonts w:eastAsia="Arial"/>
              </w:rPr>
              <w:t>Concentration 1</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4B4A64D"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15CA2AE"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29D9A45C"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D832B46"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C1FEBB4"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7FA238F8"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D708778"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109C65C" w14:textId="77777777" w:rsidR="004E05AE" w:rsidRPr="000F3E57" w:rsidRDefault="00623F2F"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5F0B8100" w14:textId="77777777" w:rsidR="004E05AE" w:rsidRPr="000F3E57" w:rsidRDefault="00623F2F" w:rsidP="00746E96">
            <w:pPr>
              <w:pStyle w:val="Tablebody"/>
            </w:pPr>
            <w:r w:rsidRPr="000F3E57">
              <w:rPr>
                <w:rFonts w:eastAsia="Arial"/>
              </w:rPr>
              <w:t xml:space="preserve"> </w:t>
            </w:r>
          </w:p>
        </w:tc>
      </w:tr>
      <w:tr w:rsidR="004129CF" w14:paraId="6F68AA00"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6754F35" w14:textId="77777777" w:rsidR="004E05AE" w:rsidRPr="000F3E57" w:rsidRDefault="00623F2F" w:rsidP="00746E96">
            <w:pPr>
              <w:pStyle w:val="Tablebody"/>
            </w:pPr>
            <w:r w:rsidRPr="000F3E57">
              <w:rPr>
                <w:rFonts w:eastAsia="Arial"/>
              </w:rPr>
              <w:t>Concentration 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D6C6DE8"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53C14C53"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999ED56"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132C645"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73ED3096"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D6DDD6E"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2AD4B761"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D8BC5CD" w14:textId="77777777" w:rsidR="004E05AE" w:rsidRPr="000F3E57" w:rsidRDefault="00623F2F"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63020D7" w14:textId="77777777" w:rsidR="004E05AE" w:rsidRPr="000F3E57" w:rsidRDefault="00623F2F" w:rsidP="00746E96">
            <w:pPr>
              <w:pStyle w:val="Tablebody"/>
            </w:pPr>
            <w:r w:rsidRPr="000F3E57">
              <w:rPr>
                <w:rFonts w:eastAsia="Arial"/>
              </w:rPr>
              <w:t xml:space="preserve"> </w:t>
            </w:r>
          </w:p>
        </w:tc>
      </w:tr>
      <w:tr w:rsidR="004129CF" w14:paraId="176F2FA5"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D4EB04C" w14:textId="77777777" w:rsidR="004E05AE" w:rsidRPr="000F3E57" w:rsidRDefault="00623F2F" w:rsidP="00746E96">
            <w:pPr>
              <w:pStyle w:val="Tablebody"/>
            </w:pPr>
            <w:r w:rsidRPr="000F3E57">
              <w:rPr>
                <w:rFonts w:eastAsia="Arial"/>
              </w:rPr>
              <w:t>Concentration 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ECE1578"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731A8FD5"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5D0CC64E"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E2075C7"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E532C28"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7D1E4B4"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7A3FB5FD"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79359AA0" w14:textId="77777777" w:rsidR="004E05AE" w:rsidRPr="000F3E57" w:rsidRDefault="00623F2F"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879E5BD" w14:textId="77777777" w:rsidR="004E05AE" w:rsidRPr="000F3E57" w:rsidRDefault="00623F2F" w:rsidP="00746E96">
            <w:pPr>
              <w:pStyle w:val="Tablebody"/>
            </w:pPr>
            <w:r w:rsidRPr="000F3E57">
              <w:rPr>
                <w:rFonts w:eastAsia="Arial"/>
              </w:rPr>
              <w:t xml:space="preserve"> </w:t>
            </w:r>
          </w:p>
        </w:tc>
      </w:tr>
      <w:tr w:rsidR="004129CF" w14:paraId="2D1130D7"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F839852" w14:textId="77777777" w:rsidR="004E05AE" w:rsidRPr="000F3E57" w:rsidRDefault="00623F2F" w:rsidP="00746E96">
            <w:pPr>
              <w:pStyle w:val="Tablebody"/>
            </w:pPr>
            <w:r w:rsidRPr="000F3E57">
              <w:rPr>
                <w:rFonts w:eastAsia="Arial"/>
              </w:rPr>
              <w:t>Concentration 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677514A"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7A765301"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285B4660"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50A791D6"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792AB17"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0BA5DDB"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8AF85DB"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0AF0098" w14:textId="77777777" w:rsidR="004E05AE" w:rsidRPr="000F3E57" w:rsidRDefault="00623F2F"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4B69F7C" w14:textId="77777777" w:rsidR="004E05AE" w:rsidRPr="000F3E57" w:rsidRDefault="00623F2F" w:rsidP="00746E96">
            <w:pPr>
              <w:pStyle w:val="Tablebody"/>
            </w:pPr>
            <w:r w:rsidRPr="000F3E57">
              <w:rPr>
                <w:rFonts w:eastAsia="Arial"/>
              </w:rPr>
              <w:t xml:space="preserve"> </w:t>
            </w:r>
          </w:p>
        </w:tc>
      </w:tr>
      <w:tr w:rsidR="004129CF" w14:paraId="4444BFB8"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78B64F3" w14:textId="77777777" w:rsidR="004E05AE" w:rsidRPr="000F3E57" w:rsidRDefault="00623F2F" w:rsidP="00746E96">
            <w:pPr>
              <w:pStyle w:val="Tablebody"/>
            </w:pPr>
            <w:r w:rsidRPr="6B849F6D">
              <w:rPr>
                <w:rFonts w:eastAsia="Arial"/>
              </w:rPr>
              <w:t>Concentration 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9AC84A3"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A692A32"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F8496DB"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C9C2F77"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ED5D541"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C62DD1B"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7C91B04"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91E49DD" w14:textId="77777777" w:rsidR="004E05AE" w:rsidRPr="000F3E57" w:rsidRDefault="00623F2F"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A045BDB" w14:textId="77777777" w:rsidR="004E05AE" w:rsidRPr="000F3E57" w:rsidRDefault="00623F2F" w:rsidP="00746E96">
            <w:pPr>
              <w:pStyle w:val="Tablebody"/>
            </w:pPr>
            <w:r w:rsidRPr="000F3E57">
              <w:rPr>
                <w:rFonts w:eastAsia="Arial"/>
              </w:rPr>
              <w:t xml:space="preserve"> </w:t>
            </w:r>
          </w:p>
        </w:tc>
      </w:tr>
      <w:tr w:rsidR="004129CF" w14:paraId="2F4493D3" w14:textId="77777777" w:rsidTr="6B849F6D">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C7BC38C" w14:textId="77777777" w:rsidR="004E05AE" w:rsidRPr="000F3E57" w:rsidRDefault="00623F2F" w:rsidP="00746E96">
            <w:pPr>
              <w:pStyle w:val="Tablebody"/>
            </w:pPr>
            <w:r w:rsidRPr="000F3E57">
              <w:rPr>
                <w:rFonts w:eastAsia="Arial"/>
              </w:rPr>
              <w:t>Positive contro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53099332"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160CDFD"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9CB412B"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58FFBCB"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6FBB672C"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371E751"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3C3CA4B" w14:textId="77777777" w:rsidR="004E05AE" w:rsidRPr="000F3E57" w:rsidRDefault="00623F2F" w:rsidP="00746E96">
            <w:pPr>
              <w:pStyle w:val="Tablebody"/>
            </w:pPr>
            <w:r w:rsidRPr="000F3E57">
              <w:rPr>
                <w:rFonts w:eastAsia="Arial"/>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9347E1B" w14:textId="77777777" w:rsidR="004E05AE" w:rsidRPr="000F3E57" w:rsidRDefault="00623F2F" w:rsidP="00746E96">
            <w:pPr>
              <w:pStyle w:val="Tablebody"/>
            </w:pPr>
            <w:r w:rsidRPr="000F3E57">
              <w:rPr>
                <w:rFonts w:eastAsia="Arial"/>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7DD6A9FF" w14:textId="77777777" w:rsidR="004E05AE" w:rsidRDefault="004E05AE" w:rsidP="00746E96">
            <w:pPr>
              <w:pStyle w:val="Tablebody"/>
              <w:rPr>
                <w:rFonts w:ascii="Arial" w:eastAsia="Arial" w:hAnsi="Arial" w:cs="Arial"/>
                <w:sz w:val="22"/>
                <w:szCs w:val="22"/>
              </w:rPr>
            </w:pPr>
          </w:p>
        </w:tc>
      </w:tr>
    </w:tbl>
    <w:p w14:paraId="74E7C69D" w14:textId="77777777" w:rsidR="004E05AE" w:rsidRDefault="004E05AE" w:rsidP="004E05AE"/>
    <w:p w14:paraId="7ABB6161" w14:textId="77777777" w:rsidR="004E05AE" w:rsidRDefault="00623F2F" w:rsidP="009943A4">
      <w:pPr>
        <w:pStyle w:val="Guidancetext-Applicant"/>
      </w:pPr>
      <w:r w:rsidRPr="571146CD">
        <w:t>If induction of other enzymes has been studied add information in a separate table.</w:t>
      </w:r>
    </w:p>
    <w:p w14:paraId="0193B942" w14:textId="77777777" w:rsidR="004E05AE" w:rsidRDefault="00623F2F" w:rsidP="00987C61">
      <w:pPr>
        <w:pStyle w:val="BodytextAgency"/>
      </w:pPr>
      <w:r>
        <w:lastRenderedPageBreak/>
        <w:t>&lt;Text&gt;</w:t>
      </w:r>
    </w:p>
    <w:p w14:paraId="1B36C590" w14:textId="77777777" w:rsidR="004E05AE" w:rsidRDefault="00623F2F" w:rsidP="004E05AE">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6</w:t>
      </w:r>
      <w:r>
        <w:rPr>
          <w:color w:val="2B579A"/>
          <w:shd w:val="clear" w:color="auto" w:fill="E6E6E6"/>
        </w:rPr>
        <w:fldChar w:fldCharType="end"/>
      </w:r>
      <w:r w:rsidR="00AC20DE">
        <w:t>:</w:t>
      </w:r>
      <w:r w:rsidRPr="6F6BCD20">
        <w:t xml:space="preserve"> In vitro transporter inhib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290"/>
        <w:gridCol w:w="1620"/>
        <w:gridCol w:w="1020"/>
        <w:gridCol w:w="1020"/>
      </w:tblGrid>
      <w:tr w:rsidR="004129CF" w14:paraId="09681F90" w14:textId="77777777" w:rsidTr="00746E96">
        <w:tc>
          <w:tcPr>
            <w:tcW w:w="2025" w:type="dxa"/>
            <w:shd w:val="clear" w:color="auto" w:fill="003399"/>
          </w:tcPr>
          <w:p w14:paraId="1F45DBB7" w14:textId="77777777" w:rsidR="004E05AE" w:rsidRDefault="00623F2F" w:rsidP="007D62B0">
            <w:pPr>
              <w:pStyle w:val="TableHeader"/>
            </w:pPr>
            <w:r w:rsidRPr="6F6BCD20">
              <w:rPr>
                <w:rFonts w:eastAsia="Verdana"/>
              </w:rPr>
              <w:t>Transporter</w:t>
            </w:r>
          </w:p>
        </w:tc>
        <w:tc>
          <w:tcPr>
            <w:tcW w:w="1290" w:type="dxa"/>
            <w:shd w:val="clear" w:color="auto" w:fill="003399"/>
          </w:tcPr>
          <w:p w14:paraId="560AB583" w14:textId="77777777" w:rsidR="004E05AE" w:rsidRDefault="00623F2F" w:rsidP="007D62B0">
            <w:pPr>
              <w:pStyle w:val="TableHeader"/>
            </w:pPr>
            <w:r w:rsidRPr="6F6BCD20">
              <w:rPr>
                <w:rFonts w:eastAsia="Verdana"/>
              </w:rPr>
              <w:t>Substrate</w:t>
            </w:r>
          </w:p>
        </w:tc>
        <w:tc>
          <w:tcPr>
            <w:tcW w:w="1620" w:type="dxa"/>
            <w:shd w:val="clear" w:color="auto" w:fill="003399"/>
          </w:tcPr>
          <w:p w14:paraId="73E2435B" w14:textId="77777777" w:rsidR="004E05AE" w:rsidRDefault="00623F2F" w:rsidP="007D62B0">
            <w:pPr>
              <w:pStyle w:val="TableHeader"/>
            </w:pPr>
            <w:r w:rsidRPr="6F6BCD20">
              <w:rPr>
                <w:rFonts w:eastAsia="Verdana"/>
              </w:rPr>
              <w:t xml:space="preserve">In vitro system </w:t>
            </w:r>
          </w:p>
        </w:tc>
        <w:tc>
          <w:tcPr>
            <w:tcW w:w="1020" w:type="dxa"/>
            <w:shd w:val="clear" w:color="auto" w:fill="003399"/>
          </w:tcPr>
          <w:p w14:paraId="4A3EFDA2" w14:textId="77777777" w:rsidR="004E05AE" w:rsidRDefault="00623F2F" w:rsidP="007D62B0">
            <w:pPr>
              <w:pStyle w:val="TableHeader"/>
            </w:pPr>
            <w:r w:rsidRPr="6F6BCD20">
              <w:rPr>
                <w:rFonts w:eastAsia="Verdana"/>
              </w:rPr>
              <w:t>Ki* (μM)</w:t>
            </w:r>
          </w:p>
        </w:tc>
        <w:tc>
          <w:tcPr>
            <w:tcW w:w="1020" w:type="dxa"/>
            <w:shd w:val="clear" w:color="auto" w:fill="003399"/>
          </w:tcPr>
          <w:p w14:paraId="6D950831" w14:textId="77777777" w:rsidR="004E05AE" w:rsidRDefault="00623F2F" w:rsidP="007D62B0">
            <w:pPr>
              <w:pStyle w:val="TableHeader"/>
            </w:pPr>
            <w:r w:rsidRPr="6F6BCD20">
              <w:rPr>
                <w:rFonts w:eastAsia="Verdana"/>
              </w:rPr>
              <w:t>Positive signal (Y/N)</w:t>
            </w:r>
          </w:p>
        </w:tc>
      </w:tr>
      <w:tr w:rsidR="004129CF" w14:paraId="2F19A593" w14:textId="77777777" w:rsidTr="00746E96">
        <w:tc>
          <w:tcPr>
            <w:tcW w:w="2025" w:type="dxa"/>
            <w:shd w:val="clear" w:color="auto" w:fill="E1E3F2"/>
          </w:tcPr>
          <w:p w14:paraId="7A8F902E" w14:textId="77777777" w:rsidR="004E05AE" w:rsidRDefault="00623F2F" w:rsidP="00746E96">
            <w:pPr>
              <w:pStyle w:val="Tablebody"/>
            </w:pPr>
            <w:r w:rsidRPr="6F6BCD20">
              <w:rPr>
                <w:rFonts w:eastAsia="Verdana"/>
              </w:rPr>
              <w:t>P-gp</w:t>
            </w:r>
          </w:p>
        </w:tc>
        <w:tc>
          <w:tcPr>
            <w:tcW w:w="1290" w:type="dxa"/>
            <w:shd w:val="clear" w:color="auto" w:fill="E1E3F2"/>
          </w:tcPr>
          <w:p w14:paraId="709B2FBE" w14:textId="77777777" w:rsidR="004E05AE" w:rsidRDefault="00623F2F" w:rsidP="00746E96">
            <w:pPr>
              <w:pStyle w:val="Tablebody"/>
            </w:pPr>
            <w:r w:rsidRPr="6F6BCD20">
              <w:rPr>
                <w:rFonts w:eastAsia="Verdana"/>
              </w:rPr>
              <w:t xml:space="preserve"> </w:t>
            </w:r>
          </w:p>
        </w:tc>
        <w:tc>
          <w:tcPr>
            <w:tcW w:w="1620" w:type="dxa"/>
            <w:shd w:val="clear" w:color="auto" w:fill="E1E3F2"/>
          </w:tcPr>
          <w:p w14:paraId="0C836FC2" w14:textId="77777777" w:rsidR="004E05AE" w:rsidRDefault="00623F2F" w:rsidP="00746E96">
            <w:pPr>
              <w:pStyle w:val="Tablebody"/>
            </w:pPr>
            <w:r w:rsidRPr="6F6BCD20">
              <w:rPr>
                <w:rFonts w:eastAsia="Verdana"/>
              </w:rPr>
              <w:t xml:space="preserve"> </w:t>
            </w:r>
          </w:p>
        </w:tc>
        <w:tc>
          <w:tcPr>
            <w:tcW w:w="1020" w:type="dxa"/>
            <w:shd w:val="clear" w:color="auto" w:fill="E1E3F2"/>
          </w:tcPr>
          <w:p w14:paraId="29630FF6" w14:textId="77777777" w:rsidR="004E05AE" w:rsidRDefault="00623F2F" w:rsidP="00746E96">
            <w:pPr>
              <w:pStyle w:val="Tablebody"/>
            </w:pPr>
            <w:r w:rsidRPr="6F6BCD20">
              <w:rPr>
                <w:rFonts w:eastAsia="Verdana"/>
              </w:rPr>
              <w:t xml:space="preserve"> </w:t>
            </w:r>
          </w:p>
        </w:tc>
        <w:tc>
          <w:tcPr>
            <w:tcW w:w="1020" w:type="dxa"/>
            <w:shd w:val="clear" w:color="auto" w:fill="E1E3F2"/>
          </w:tcPr>
          <w:p w14:paraId="586829D5" w14:textId="77777777" w:rsidR="004E05AE" w:rsidRDefault="00623F2F" w:rsidP="00746E96">
            <w:pPr>
              <w:pStyle w:val="Tablebody"/>
            </w:pPr>
            <w:r w:rsidRPr="6F6BCD20">
              <w:rPr>
                <w:rFonts w:eastAsia="Verdana"/>
              </w:rPr>
              <w:t xml:space="preserve"> </w:t>
            </w:r>
          </w:p>
        </w:tc>
      </w:tr>
      <w:tr w:rsidR="004129CF" w14:paraId="5FB67E15" w14:textId="77777777" w:rsidTr="00746E96">
        <w:tc>
          <w:tcPr>
            <w:tcW w:w="2025" w:type="dxa"/>
            <w:shd w:val="clear" w:color="auto" w:fill="E1E3F2"/>
          </w:tcPr>
          <w:p w14:paraId="05F1C00A" w14:textId="77777777" w:rsidR="004E05AE" w:rsidRDefault="00623F2F" w:rsidP="00746E96">
            <w:pPr>
              <w:pStyle w:val="Tablebody"/>
            </w:pPr>
            <w:r w:rsidRPr="6F6BCD20">
              <w:rPr>
                <w:rFonts w:eastAsia="Verdana"/>
              </w:rPr>
              <w:t>BCRP</w:t>
            </w:r>
          </w:p>
        </w:tc>
        <w:tc>
          <w:tcPr>
            <w:tcW w:w="1290" w:type="dxa"/>
            <w:shd w:val="clear" w:color="auto" w:fill="E1E3F2"/>
          </w:tcPr>
          <w:p w14:paraId="2660E5A0" w14:textId="77777777" w:rsidR="004E05AE" w:rsidRDefault="00623F2F" w:rsidP="00746E96">
            <w:pPr>
              <w:pStyle w:val="Tablebody"/>
            </w:pPr>
            <w:r w:rsidRPr="6F6BCD20">
              <w:rPr>
                <w:rFonts w:eastAsia="Verdana"/>
              </w:rPr>
              <w:t xml:space="preserve"> </w:t>
            </w:r>
          </w:p>
        </w:tc>
        <w:tc>
          <w:tcPr>
            <w:tcW w:w="1620" w:type="dxa"/>
            <w:shd w:val="clear" w:color="auto" w:fill="E1E3F2"/>
          </w:tcPr>
          <w:p w14:paraId="6E55E21F" w14:textId="77777777" w:rsidR="004E05AE" w:rsidRDefault="00623F2F" w:rsidP="00746E96">
            <w:pPr>
              <w:pStyle w:val="Tablebody"/>
            </w:pPr>
            <w:r w:rsidRPr="6F6BCD20">
              <w:rPr>
                <w:rFonts w:eastAsia="Verdana"/>
              </w:rPr>
              <w:t xml:space="preserve"> </w:t>
            </w:r>
          </w:p>
        </w:tc>
        <w:tc>
          <w:tcPr>
            <w:tcW w:w="1020" w:type="dxa"/>
            <w:shd w:val="clear" w:color="auto" w:fill="E1E3F2"/>
          </w:tcPr>
          <w:p w14:paraId="6FD0A589" w14:textId="77777777" w:rsidR="004E05AE" w:rsidRDefault="00623F2F" w:rsidP="00746E96">
            <w:pPr>
              <w:pStyle w:val="Tablebody"/>
            </w:pPr>
            <w:r w:rsidRPr="6F6BCD20">
              <w:rPr>
                <w:rFonts w:eastAsia="Verdana"/>
              </w:rPr>
              <w:t xml:space="preserve"> </w:t>
            </w:r>
          </w:p>
        </w:tc>
        <w:tc>
          <w:tcPr>
            <w:tcW w:w="1020" w:type="dxa"/>
            <w:shd w:val="clear" w:color="auto" w:fill="E1E3F2"/>
          </w:tcPr>
          <w:p w14:paraId="326B76BA" w14:textId="77777777" w:rsidR="004E05AE" w:rsidRDefault="00623F2F" w:rsidP="00746E96">
            <w:pPr>
              <w:pStyle w:val="Tablebody"/>
            </w:pPr>
            <w:r w:rsidRPr="6F6BCD20">
              <w:rPr>
                <w:rFonts w:eastAsia="Verdana"/>
              </w:rPr>
              <w:t xml:space="preserve"> </w:t>
            </w:r>
          </w:p>
        </w:tc>
      </w:tr>
      <w:tr w:rsidR="004129CF" w14:paraId="3720BD92" w14:textId="77777777" w:rsidTr="00746E96">
        <w:tc>
          <w:tcPr>
            <w:tcW w:w="2025" w:type="dxa"/>
            <w:shd w:val="clear" w:color="auto" w:fill="E1E3F2"/>
          </w:tcPr>
          <w:p w14:paraId="770FD487" w14:textId="77777777" w:rsidR="004E05AE" w:rsidRDefault="00623F2F" w:rsidP="00746E96">
            <w:pPr>
              <w:pStyle w:val="Tablebody"/>
            </w:pPr>
            <w:r w:rsidRPr="6F6BCD20">
              <w:rPr>
                <w:rFonts w:eastAsia="Verdana"/>
              </w:rPr>
              <w:t>OATP1B1</w:t>
            </w:r>
          </w:p>
        </w:tc>
        <w:tc>
          <w:tcPr>
            <w:tcW w:w="1290" w:type="dxa"/>
            <w:shd w:val="clear" w:color="auto" w:fill="E1E3F2"/>
          </w:tcPr>
          <w:p w14:paraId="35592446" w14:textId="77777777" w:rsidR="004E05AE" w:rsidRDefault="00623F2F" w:rsidP="00746E96">
            <w:pPr>
              <w:pStyle w:val="Tablebody"/>
            </w:pPr>
            <w:r w:rsidRPr="6F6BCD20">
              <w:rPr>
                <w:rFonts w:eastAsia="Verdana"/>
              </w:rPr>
              <w:t xml:space="preserve"> </w:t>
            </w:r>
          </w:p>
        </w:tc>
        <w:tc>
          <w:tcPr>
            <w:tcW w:w="1620" w:type="dxa"/>
            <w:shd w:val="clear" w:color="auto" w:fill="E1E3F2"/>
          </w:tcPr>
          <w:p w14:paraId="37D15431" w14:textId="77777777" w:rsidR="004E05AE" w:rsidRDefault="00623F2F" w:rsidP="00746E96">
            <w:pPr>
              <w:pStyle w:val="Tablebody"/>
            </w:pPr>
            <w:r w:rsidRPr="6F6BCD20">
              <w:rPr>
                <w:rFonts w:eastAsia="Verdana"/>
              </w:rPr>
              <w:t xml:space="preserve"> </w:t>
            </w:r>
          </w:p>
        </w:tc>
        <w:tc>
          <w:tcPr>
            <w:tcW w:w="1020" w:type="dxa"/>
            <w:shd w:val="clear" w:color="auto" w:fill="E1E3F2"/>
          </w:tcPr>
          <w:p w14:paraId="7497AF91" w14:textId="77777777" w:rsidR="004E05AE" w:rsidRDefault="00623F2F" w:rsidP="00746E96">
            <w:pPr>
              <w:pStyle w:val="Tablebody"/>
            </w:pPr>
            <w:r w:rsidRPr="6F6BCD20">
              <w:rPr>
                <w:rFonts w:eastAsia="Verdana"/>
              </w:rPr>
              <w:t xml:space="preserve"> </w:t>
            </w:r>
          </w:p>
        </w:tc>
        <w:tc>
          <w:tcPr>
            <w:tcW w:w="1020" w:type="dxa"/>
            <w:shd w:val="clear" w:color="auto" w:fill="E1E3F2"/>
          </w:tcPr>
          <w:p w14:paraId="7A3750B9" w14:textId="77777777" w:rsidR="004E05AE" w:rsidRDefault="00623F2F" w:rsidP="00746E96">
            <w:pPr>
              <w:pStyle w:val="Tablebody"/>
            </w:pPr>
            <w:r w:rsidRPr="6F6BCD20">
              <w:rPr>
                <w:rFonts w:eastAsia="Verdana"/>
              </w:rPr>
              <w:t xml:space="preserve"> </w:t>
            </w:r>
          </w:p>
        </w:tc>
      </w:tr>
      <w:tr w:rsidR="004129CF" w14:paraId="52D0AE13" w14:textId="77777777" w:rsidTr="00746E96">
        <w:tc>
          <w:tcPr>
            <w:tcW w:w="2025" w:type="dxa"/>
            <w:shd w:val="clear" w:color="auto" w:fill="E1E3F2"/>
          </w:tcPr>
          <w:p w14:paraId="7E156752" w14:textId="77777777" w:rsidR="004E05AE" w:rsidRDefault="00623F2F" w:rsidP="00746E96">
            <w:pPr>
              <w:pStyle w:val="Tablebody"/>
            </w:pPr>
            <w:r w:rsidRPr="6F6BCD20">
              <w:rPr>
                <w:rFonts w:eastAsia="Verdana"/>
              </w:rPr>
              <w:t>OATP1B3</w:t>
            </w:r>
          </w:p>
        </w:tc>
        <w:tc>
          <w:tcPr>
            <w:tcW w:w="1290" w:type="dxa"/>
            <w:shd w:val="clear" w:color="auto" w:fill="E1E3F2"/>
          </w:tcPr>
          <w:p w14:paraId="1629BA77" w14:textId="77777777" w:rsidR="004E05AE" w:rsidRDefault="00623F2F" w:rsidP="00746E96">
            <w:pPr>
              <w:pStyle w:val="Tablebody"/>
            </w:pPr>
            <w:r w:rsidRPr="6F6BCD20">
              <w:rPr>
                <w:rFonts w:eastAsia="Verdana"/>
              </w:rPr>
              <w:t xml:space="preserve"> </w:t>
            </w:r>
          </w:p>
        </w:tc>
        <w:tc>
          <w:tcPr>
            <w:tcW w:w="1620" w:type="dxa"/>
            <w:shd w:val="clear" w:color="auto" w:fill="E1E3F2"/>
          </w:tcPr>
          <w:p w14:paraId="59E31C81" w14:textId="77777777" w:rsidR="004E05AE" w:rsidRDefault="00623F2F" w:rsidP="00746E96">
            <w:pPr>
              <w:pStyle w:val="Tablebody"/>
            </w:pPr>
            <w:r w:rsidRPr="6F6BCD20">
              <w:rPr>
                <w:rFonts w:eastAsia="Verdana"/>
              </w:rPr>
              <w:t xml:space="preserve"> </w:t>
            </w:r>
          </w:p>
        </w:tc>
        <w:tc>
          <w:tcPr>
            <w:tcW w:w="1020" w:type="dxa"/>
            <w:shd w:val="clear" w:color="auto" w:fill="E1E3F2"/>
          </w:tcPr>
          <w:p w14:paraId="78C96052" w14:textId="77777777" w:rsidR="004E05AE" w:rsidRDefault="00623F2F" w:rsidP="00746E96">
            <w:pPr>
              <w:pStyle w:val="Tablebody"/>
            </w:pPr>
            <w:r w:rsidRPr="6F6BCD20">
              <w:rPr>
                <w:rFonts w:eastAsia="Verdana"/>
              </w:rPr>
              <w:t xml:space="preserve"> </w:t>
            </w:r>
          </w:p>
        </w:tc>
        <w:tc>
          <w:tcPr>
            <w:tcW w:w="1020" w:type="dxa"/>
            <w:shd w:val="clear" w:color="auto" w:fill="E1E3F2"/>
          </w:tcPr>
          <w:p w14:paraId="6081135D" w14:textId="77777777" w:rsidR="004E05AE" w:rsidRDefault="00623F2F" w:rsidP="00746E96">
            <w:pPr>
              <w:pStyle w:val="Tablebody"/>
            </w:pPr>
            <w:r w:rsidRPr="6F6BCD20">
              <w:rPr>
                <w:rFonts w:eastAsia="Verdana"/>
              </w:rPr>
              <w:t xml:space="preserve"> </w:t>
            </w:r>
          </w:p>
        </w:tc>
      </w:tr>
      <w:tr w:rsidR="004129CF" w14:paraId="3C14C29F" w14:textId="77777777" w:rsidTr="00746E96">
        <w:tc>
          <w:tcPr>
            <w:tcW w:w="2025" w:type="dxa"/>
            <w:shd w:val="clear" w:color="auto" w:fill="E1E3F2"/>
          </w:tcPr>
          <w:p w14:paraId="2AB30032" w14:textId="77777777" w:rsidR="004E05AE" w:rsidRDefault="00623F2F" w:rsidP="00746E96">
            <w:pPr>
              <w:pStyle w:val="Tablebody"/>
            </w:pPr>
            <w:r w:rsidRPr="6F6BCD20">
              <w:rPr>
                <w:rFonts w:eastAsia="Verdana"/>
              </w:rPr>
              <w:t>OAT1</w:t>
            </w:r>
          </w:p>
        </w:tc>
        <w:tc>
          <w:tcPr>
            <w:tcW w:w="1290" w:type="dxa"/>
            <w:shd w:val="clear" w:color="auto" w:fill="E1E3F2"/>
          </w:tcPr>
          <w:p w14:paraId="301B4A38" w14:textId="77777777" w:rsidR="004E05AE" w:rsidRDefault="00623F2F" w:rsidP="00746E96">
            <w:pPr>
              <w:pStyle w:val="Tablebody"/>
            </w:pPr>
            <w:r w:rsidRPr="6F6BCD20">
              <w:rPr>
                <w:rFonts w:eastAsia="Verdana"/>
              </w:rPr>
              <w:t xml:space="preserve"> </w:t>
            </w:r>
          </w:p>
        </w:tc>
        <w:tc>
          <w:tcPr>
            <w:tcW w:w="1620" w:type="dxa"/>
            <w:shd w:val="clear" w:color="auto" w:fill="E1E3F2"/>
          </w:tcPr>
          <w:p w14:paraId="21FB07D5" w14:textId="77777777" w:rsidR="004E05AE" w:rsidRDefault="00623F2F" w:rsidP="00746E96">
            <w:pPr>
              <w:pStyle w:val="Tablebody"/>
            </w:pPr>
            <w:r w:rsidRPr="6F6BCD20">
              <w:rPr>
                <w:rFonts w:eastAsia="Verdana"/>
              </w:rPr>
              <w:t xml:space="preserve"> </w:t>
            </w:r>
          </w:p>
        </w:tc>
        <w:tc>
          <w:tcPr>
            <w:tcW w:w="1020" w:type="dxa"/>
            <w:shd w:val="clear" w:color="auto" w:fill="E1E3F2"/>
          </w:tcPr>
          <w:p w14:paraId="366846C7" w14:textId="77777777" w:rsidR="004E05AE" w:rsidRDefault="00623F2F" w:rsidP="00746E96">
            <w:pPr>
              <w:pStyle w:val="Tablebody"/>
            </w:pPr>
            <w:r w:rsidRPr="6F6BCD20">
              <w:rPr>
                <w:rFonts w:eastAsia="Verdana"/>
              </w:rPr>
              <w:t xml:space="preserve"> </w:t>
            </w:r>
          </w:p>
        </w:tc>
        <w:tc>
          <w:tcPr>
            <w:tcW w:w="1020" w:type="dxa"/>
            <w:shd w:val="clear" w:color="auto" w:fill="E1E3F2"/>
          </w:tcPr>
          <w:p w14:paraId="5970164F" w14:textId="77777777" w:rsidR="004E05AE" w:rsidRDefault="00623F2F" w:rsidP="00746E96">
            <w:pPr>
              <w:pStyle w:val="Tablebody"/>
            </w:pPr>
            <w:r w:rsidRPr="6F6BCD20">
              <w:rPr>
                <w:rFonts w:eastAsia="Verdana"/>
              </w:rPr>
              <w:t xml:space="preserve"> </w:t>
            </w:r>
          </w:p>
        </w:tc>
      </w:tr>
      <w:tr w:rsidR="004129CF" w14:paraId="57163D10" w14:textId="77777777" w:rsidTr="00746E96">
        <w:tc>
          <w:tcPr>
            <w:tcW w:w="2025" w:type="dxa"/>
            <w:shd w:val="clear" w:color="auto" w:fill="E1E3F2"/>
          </w:tcPr>
          <w:p w14:paraId="037B1326" w14:textId="77777777" w:rsidR="004E05AE" w:rsidRDefault="00623F2F" w:rsidP="00746E96">
            <w:pPr>
              <w:pStyle w:val="Tablebody"/>
            </w:pPr>
            <w:r w:rsidRPr="6F6BCD20">
              <w:rPr>
                <w:rFonts w:eastAsia="Verdana"/>
              </w:rPr>
              <w:t>OAT3</w:t>
            </w:r>
          </w:p>
        </w:tc>
        <w:tc>
          <w:tcPr>
            <w:tcW w:w="1290" w:type="dxa"/>
            <w:shd w:val="clear" w:color="auto" w:fill="E1E3F2"/>
          </w:tcPr>
          <w:p w14:paraId="239A53ED" w14:textId="77777777" w:rsidR="004E05AE" w:rsidRDefault="00623F2F" w:rsidP="00746E96">
            <w:pPr>
              <w:pStyle w:val="Tablebody"/>
            </w:pPr>
            <w:r w:rsidRPr="6F6BCD20">
              <w:rPr>
                <w:rFonts w:eastAsia="Verdana"/>
              </w:rPr>
              <w:t xml:space="preserve"> </w:t>
            </w:r>
          </w:p>
        </w:tc>
        <w:tc>
          <w:tcPr>
            <w:tcW w:w="1620" w:type="dxa"/>
            <w:shd w:val="clear" w:color="auto" w:fill="E1E3F2"/>
          </w:tcPr>
          <w:p w14:paraId="72926AA2" w14:textId="77777777" w:rsidR="004E05AE" w:rsidRDefault="00623F2F" w:rsidP="00746E96">
            <w:pPr>
              <w:pStyle w:val="Tablebody"/>
            </w:pPr>
            <w:r w:rsidRPr="6F6BCD20">
              <w:rPr>
                <w:rFonts w:eastAsia="Verdana"/>
              </w:rPr>
              <w:t xml:space="preserve"> </w:t>
            </w:r>
          </w:p>
        </w:tc>
        <w:tc>
          <w:tcPr>
            <w:tcW w:w="1020" w:type="dxa"/>
            <w:shd w:val="clear" w:color="auto" w:fill="E1E3F2"/>
          </w:tcPr>
          <w:p w14:paraId="7611CA40" w14:textId="77777777" w:rsidR="004E05AE" w:rsidRDefault="00623F2F" w:rsidP="00746E96">
            <w:pPr>
              <w:pStyle w:val="Tablebody"/>
            </w:pPr>
            <w:r w:rsidRPr="6F6BCD20">
              <w:rPr>
                <w:rFonts w:eastAsia="Verdana"/>
              </w:rPr>
              <w:t xml:space="preserve"> </w:t>
            </w:r>
          </w:p>
        </w:tc>
        <w:tc>
          <w:tcPr>
            <w:tcW w:w="1020" w:type="dxa"/>
            <w:shd w:val="clear" w:color="auto" w:fill="E1E3F2"/>
          </w:tcPr>
          <w:p w14:paraId="2388EDC4" w14:textId="77777777" w:rsidR="004E05AE" w:rsidRDefault="00623F2F" w:rsidP="00746E96">
            <w:pPr>
              <w:pStyle w:val="Tablebody"/>
            </w:pPr>
            <w:r w:rsidRPr="6F6BCD20">
              <w:rPr>
                <w:rFonts w:eastAsia="Verdana"/>
              </w:rPr>
              <w:t xml:space="preserve"> </w:t>
            </w:r>
          </w:p>
        </w:tc>
      </w:tr>
      <w:tr w:rsidR="004129CF" w14:paraId="1667F542" w14:textId="77777777" w:rsidTr="00746E96">
        <w:tc>
          <w:tcPr>
            <w:tcW w:w="2025" w:type="dxa"/>
            <w:shd w:val="clear" w:color="auto" w:fill="E1E3F2"/>
          </w:tcPr>
          <w:p w14:paraId="0B3165E2" w14:textId="77777777" w:rsidR="004E05AE" w:rsidRDefault="00623F2F" w:rsidP="00746E96">
            <w:pPr>
              <w:pStyle w:val="Tablebody"/>
            </w:pPr>
            <w:r w:rsidRPr="6F6BCD20">
              <w:rPr>
                <w:rFonts w:eastAsia="Verdana"/>
              </w:rPr>
              <w:t>OCT2</w:t>
            </w:r>
          </w:p>
        </w:tc>
        <w:tc>
          <w:tcPr>
            <w:tcW w:w="1290" w:type="dxa"/>
            <w:shd w:val="clear" w:color="auto" w:fill="E1E3F2"/>
          </w:tcPr>
          <w:p w14:paraId="011E4521" w14:textId="77777777" w:rsidR="004E05AE" w:rsidRDefault="00623F2F" w:rsidP="00746E96">
            <w:pPr>
              <w:pStyle w:val="Tablebody"/>
            </w:pPr>
            <w:r w:rsidRPr="6F6BCD20">
              <w:rPr>
                <w:rFonts w:eastAsia="Verdana"/>
              </w:rPr>
              <w:t xml:space="preserve"> </w:t>
            </w:r>
          </w:p>
        </w:tc>
        <w:tc>
          <w:tcPr>
            <w:tcW w:w="1620" w:type="dxa"/>
            <w:shd w:val="clear" w:color="auto" w:fill="E1E3F2"/>
          </w:tcPr>
          <w:p w14:paraId="014EB50B" w14:textId="77777777" w:rsidR="004E05AE" w:rsidRDefault="00623F2F" w:rsidP="00746E96">
            <w:pPr>
              <w:pStyle w:val="Tablebody"/>
            </w:pPr>
            <w:r w:rsidRPr="6F6BCD20">
              <w:rPr>
                <w:rFonts w:eastAsia="Verdana"/>
              </w:rPr>
              <w:t xml:space="preserve"> </w:t>
            </w:r>
          </w:p>
        </w:tc>
        <w:tc>
          <w:tcPr>
            <w:tcW w:w="1020" w:type="dxa"/>
            <w:shd w:val="clear" w:color="auto" w:fill="E1E3F2"/>
          </w:tcPr>
          <w:p w14:paraId="4384275C" w14:textId="77777777" w:rsidR="004E05AE" w:rsidRDefault="00623F2F" w:rsidP="00746E96">
            <w:pPr>
              <w:pStyle w:val="Tablebody"/>
            </w:pPr>
            <w:r w:rsidRPr="6F6BCD20">
              <w:rPr>
                <w:rFonts w:eastAsia="Verdana"/>
              </w:rPr>
              <w:t xml:space="preserve"> </w:t>
            </w:r>
          </w:p>
        </w:tc>
        <w:tc>
          <w:tcPr>
            <w:tcW w:w="1020" w:type="dxa"/>
            <w:shd w:val="clear" w:color="auto" w:fill="E1E3F2"/>
          </w:tcPr>
          <w:p w14:paraId="3FE6DAE2" w14:textId="77777777" w:rsidR="004E05AE" w:rsidRDefault="00623F2F" w:rsidP="00746E96">
            <w:pPr>
              <w:pStyle w:val="Tablebody"/>
            </w:pPr>
            <w:r w:rsidRPr="6F6BCD20">
              <w:rPr>
                <w:rFonts w:eastAsia="Verdana"/>
              </w:rPr>
              <w:t xml:space="preserve"> </w:t>
            </w:r>
          </w:p>
        </w:tc>
      </w:tr>
      <w:tr w:rsidR="004129CF" w14:paraId="67C57224" w14:textId="77777777" w:rsidTr="00746E96">
        <w:tc>
          <w:tcPr>
            <w:tcW w:w="2025" w:type="dxa"/>
            <w:shd w:val="clear" w:color="auto" w:fill="E1E3F2"/>
          </w:tcPr>
          <w:p w14:paraId="2D38A0B2" w14:textId="77777777" w:rsidR="004E05AE" w:rsidRDefault="00623F2F" w:rsidP="00746E96">
            <w:pPr>
              <w:pStyle w:val="Tablebody"/>
            </w:pPr>
            <w:r w:rsidRPr="6F6BCD20">
              <w:rPr>
                <w:rFonts w:eastAsia="Verdana"/>
              </w:rPr>
              <w:t>OCT1</w:t>
            </w:r>
          </w:p>
        </w:tc>
        <w:tc>
          <w:tcPr>
            <w:tcW w:w="1290" w:type="dxa"/>
            <w:shd w:val="clear" w:color="auto" w:fill="E1E3F2"/>
          </w:tcPr>
          <w:p w14:paraId="70799D96" w14:textId="77777777" w:rsidR="004E05AE" w:rsidRDefault="00623F2F" w:rsidP="00746E96">
            <w:pPr>
              <w:pStyle w:val="Tablebody"/>
            </w:pPr>
            <w:r w:rsidRPr="6F6BCD20">
              <w:rPr>
                <w:rFonts w:eastAsia="Verdana"/>
              </w:rPr>
              <w:t xml:space="preserve"> </w:t>
            </w:r>
          </w:p>
        </w:tc>
        <w:tc>
          <w:tcPr>
            <w:tcW w:w="1620" w:type="dxa"/>
            <w:shd w:val="clear" w:color="auto" w:fill="E1E3F2"/>
          </w:tcPr>
          <w:p w14:paraId="049F63EE" w14:textId="77777777" w:rsidR="004E05AE" w:rsidRDefault="00623F2F" w:rsidP="00746E96">
            <w:pPr>
              <w:pStyle w:val="Tablebody"/>
            </w:pPr>
            <w:r w:rsidRPr="6F6BCD20">
              <w:rPr>
                <w:rFonts w:eastAsia="Verdana"/>
              </w:rPr>
              <w:t xml:space="preserve"> </w:t>
            </w:r>
          </w:p>
        </w:tc>
        <w:tc>
          <w:tcPr>
            <w:tcW w:w="1020" w:type="dxa"/>
            <w:shd w:val="clear" w:color="auto" w:fill="E1E3F2"/>
          </w:tcPr>
          <w:p w14:paraId="71C94C3E" w14:textId="77777777" w:rsidR="004E05AE" w:rsidRDefault="00623F2F" w:rsidP="00746E96">
            <w:pPr>
              <w:pStyle w:val="Tablebody"/>
            </w:pPr>
            <w:r w:rsidRPr="6F6BCD20">
              <w:rPr>
                <w:rFonts w:eastAsia="Verdana"/>
              </w:rPr>
              <w:t xml:space="preserve"> </w:t>
            </w:r>
          </w:p>
        </w:tc>
        <w:tc>
          <w:tcPr>
            <w:tcW w:w="1020" w:type="dxa"/>
            <w:shd w:val="clear" w:color="auto" w:fill="E1E3F2"/>
          </w:tcPr>
          <w:p w14:paraId="527EDBDC" w14:textId="77777777" w:rsidR="004E05AE" w:rsidRDefault="00623F2F" w:rsidP="00746E96">
            <w:pPr>
              <w:pStyle w:val="Tablebody"/>
            </w:pPr>
            <w:r w:rsidRPr="6F6BCD20">
              <w:rPr>
                <w:rFonts w:eastAsia="Verdana"/>
              </w:rPr>
              <w:t xml:space="preserve"> </w:t>
            </w:r>
          </w:p>
        </w:tc>
      </w:tr>
      <w:tr w:rsidR="004129CF" w14:paraId="60D7EEFE" w14:textId="77777777" w:rsidTr="00746E96">
        <w:tc>
          <w:tcPr>
            <w:tcW w:w="2025" w:type="dxa"/>
            <w:shd w:val="clear" w:color="auto" w:fill="E1E3F2"/>
          </w:tcPr>
          <w:p w14:paraId="1CB8CC83" w14:textId="77777777" w:rsidR="004E05AE" w:rsidRDefault="00623F2F" w:rsidP="00746E96">
            <w:pPr>
              <w:pStyle w:val="Tablebody"/>
            </w:pPr>
            <w:r w:rsidRPr="6F6BCD20">
              <w:rPr>
                <w:rFonts w:eastAsia="Verdana"/>
              </w:rPr>
              <w:t>MATE1</w:t>
            </w:r>
          </w:p>
        </w:tc>
        <w:tc>
          <w:tcPr>
            <w:tcW w:w="1290" w:type="dxa"/>
            <w:shd w:val="clear" w:color="auto" w:fill="E1E3F2"/>
          </w:tcPr>
          <w:p w14:paraId="788A739C" w14:textId="77777777" w:rsidR="004E05AE" w:rsidRDefault="00623F2F" w:rsidP="00746E96">
            <w:pPr>
              <w:pStyle w:val="Tablebody"/>
            </w:pPr>
            <w:r w:rsidRPr="6F6BCD20">
              <w:rPr>
                <w:rFonts w:eastAsia="Verdana"/>
              </w:rPr>
              <w:t xml:space="preserve"> </w:t>
            </w:r>
          </w:p>
        </w:tc>
        <w:tc>
          <w:tcPr>
            <w:tcW w:w="1620" w:type="dxa"/>
            <w:shd w:val="clear" w:color="auto" w:fill="E1E3F2"/>
          </w:tcPr>
          <w:p w14:paraId="72822673" w14:textId="77777777" w:rsidR="004E05AE" w:rsidRDefault="00623F2F" w:rsidP="00746E96">
            <w:pPr>
              <w:pStyle w:val="Tablebody"/>
            </w:pPr>
            <w:r w:rsidRPr="6F6BCD20">
              <w:rPr>
                <w:rFonts w:eastAsia="Verdana"/>
              </w:rPr>
              <w:t xml:space="preserve"> </w:t>
            </w:r>
          </w:p>
        </w:tc>
        <w:tc>
          <w:tcPr>
            <w:tcW w:w="1020" w:type="dxa"/>
            <w:shd w:val="clear" w:color="auto" w:fill="E1E3F2"/>
          </w:tcPr>
          <w:p w14:paraId="0609F082" w14:textId="77777777" w:rsidR="004E05AE" w:rsidRDefault="00623F2F" w:rsidP="00746E96">
            <w:pPr>
              <w:pStyle w:val="Tablebody"/>
            </w:pPr>
            <w:r w:rsidRPr="6F6BCD20">
              <w:rPr>
                <w:rFonts w:eastAsia="Verdana"/>
              </w:rPr>
              <w:t xml:space="preserve"> </w:t>
            </w:r>
          </w:p>
        </w:tc>
        <w:tc>
          <w:tcPr>
            <w:tcW w:w="1020" w:type="dxa"/>
            <w:shd w:val="clear" w:color="auto" w:fill="E1E3F2"/>
          </w:tcPr>
          <w:p w14:paraId="465C5FE7" w14:textId="77777777" w:rsidR="004E05AE" w:rsidRDefault="00623F2F" w:rsidP="00746E96">
            <w:pPr>
              <w:pStyle w:val="Tablebody"/>
            </w:pPr>
            <w:r w:rsidRPr="6F6BCD20">
              <w:rPr>
                <w:rFonts w:eastAsia="Verdana"/>
              </w:rPr>
              <w:t xml:space="preserve"> </w:t>
            </w:r>
          </w:p>
        </w:tc>
      </w:tr>
      <w:tr w:rsidR="004129CF" w14:paraId="7FB84D03" w14:textId="77777777" w:rsidTr="00746E96">
        <w:tc>
          <w:tcPr>
            <w:tcW w:w="2025" w:type="dxa"/>
            <w:shd w:val="clear" w:color="auto" w:fill="E1E3F2"/>
          </w:tcPr>
          <w:p w14:paraId="56F86A74" w14:textId="77777777" w:rsidR="004E05AE" w:rsidRDefault="00623F2F" w:rsidP="00746E96">
            <w:pPr>
              <w:pStyle w:val="Tablebody"/>
            </w:pPr>
            <w:r w:rsidRPr="6F6BCD20">
              <w:rPr>
                <w:rFonts w:eastAsia="Verdana"/>
              </w:rPr>
              <w:t>MATE2</w:t>
            </w:r>
          </w:p>
        </w:tc>
        <w:tc>
          <w:tcPr>
            <w:tcW w:w="1290" w:type="dxa"/>
            <w:shd w:val="clear" w:color="auto" w:fill="E1E3F2"/>
          </w:tcPr>
          <w:p w14:paraId="1318B85D" w14:textId="77777777" w:rsidR="004E05AE" w:rsidRDefault="00623F2F" w:rsidP="00746E96">
            <w:pPr>
              <w:pStyle w:val="Tablebody"/>
            </w:pPr>
            <w:r w:rsidRPr="6F6BCD20">
              <w:rPr>
                <w:rFonts w:eastAsia="Verdana"/>
              </w:rPr>
              <w:t xml:space="preserve"> </w:t>
            </w:r>
          </w:p>
        </w:tc>
        <w:tc>
          <w:tcPr>
            <w:tcW w:w="1620" w:type="dxa"/>
            <w:shd w:val="clear" w:color="auto" w:fill="E1E3F2"/>
          </w:tcPr>
          <w:p w14:paraId="3665818E" w14:textId="77777777" w:rsidR="004E05AE" w:rsidRDefault="00623F2F" w:rsidP="00746E96">
            <w:pPr>
              <w:pStyle w:val="Tablebody"/>
            </w:pPr>
            <w:r w:rsidRPr="6F6BCD20">
              <w:rPr>
                <w:rFonts w:eastAsia="Verdana"/>
              </w:rPr>
              <w:t xml:space="preserve"> </w:t>
            </w:r>
          </w:p>
        </w:tc>
        <w:tc>
          <w:tcPr>
            <w:tcW w:w="1020" w:type="dxa"/>
            <w:shd w:val="clear" w:color="auto" w:fill="E1E3F2"/>
          </w:tcPr>
          <w:p w14:paraId="6F280025" w14:textId="77777777" w:rsidR="004E05AE" w:rsidRDefault="00623F2F" w:rsidP="00746E96">
            <w:pPr>
              <w:pStyle w:val="Tablebody"/>
            </w:pPr>
            <w:r w:rsidRPr="6F6BCD20">
              <w:rPr>
                <w:rFonts w:eastAsia="Verdana"/>
              </w:rPr>
              <w:t xml:space="preserve"> </w:t>
            </w:r>
          </w:p>
        </w:tc>
        <w:tc>
          <w:tcPr>
            <w:tcW w:w="1020" w:type="dxa"/>
            <w:shd w:val="clear" w:color="auto" w:fill="E1E3F2"/>
          </w:tcPr>
          <w:p w14:paraId="6C9A8A4B" w14:textId="77777777" w:rsidR="004E05AE" w:rsidRDefault="00623F2F" w:rsidP="00746E96">
            <w:pPr>
              <w:pStyle w:val="Tablebody"/>
            </w:pPr>
            <w:r w:rsidRPr="6F6BCD20">
              <w:rPr>
                <w:rFonts w:eastAsia="Verdana"/>
              </w:rPr>
              <w:t xml:space="preserve"> </w:t>
            </w:r>
          </w:p>
        </w:tc>
      </w:tr>
      <w:tr w:rsidR="004129CF" w14:paraId="36373EC2" w14:textId="77777777" w:rsidTr="00746E96">
        <w:tc>
          <w:tcPr>
            <w:tcW w:w="2025" w:type="dxa"/>
            <w:shd w:val="clear" w:color="auto" w:fill="E1E3F2"/>
          </w:tcPr>
          <w:p w14:paraId="5C6F7056" w14:textId="77777777" w:rsidR="004E05AE" w:rsidRDefault="00623F2F" w:rsidP="00746E96">
            <w:pPr>
              <w:pStyle w:val="Tablebody"/>
            </w:pPr>
            <w:r w:rsidRPr="6F6BCD20">
              <w:rPr>
                <w:rFonts w:eastAsia="Verdana"/>
              </w:rPr>
              <w:t>BSEP</w:t>
            </w:r>
          </w:p>
        </w:tc>
        <w:tc>
          <w:tcPr>
            <w:tcW w:w="1290" w:type="dxa"/>
            <w:shd w:val="clear" w:color="auto" w:fill="E1E3F2"/>
          </w:tcPr>
          <w:p w14:paraId="3A358403" w14:textId="77777777" w:rsidR="004E05AE" w:rsidRDefault="00623F2F" w:rsidP="00746E96">
            <w:pPr>
              <w:pStyle w:val="Tablebody"/>
            </w:pPr>
            <w:r w:rsidRPr="6F6BCD20">
              <w:rPr>
                <w:rFonts w:eastAsia="Verdana"/>
              </w:rPr>
              <w:t xml:space="preserve"> </w:t>
            </w:r>
          </w:p>
        </w:tc>
        <w:tc>
          <w:tcPr>
            <w:tcW w:w="1620" w:type="dxa"/>
            <w:shd w:val="clear" w:color="auto" w:fill="E1E3F2"/>
          </w:tcPr>
          <w:p w14:paraId="321628BA" w14:textId="77777777" w:rsidR="004E05AE" w:rsidRDefault="00623F2F" w:rsidP="00746E96">
            <w:pPr>
              <w:pStyle w:val="Tablebody"/>
            </w:pPr>
            <w:r w:rsidRPr="6F6BCD20">
              <w:rPr>
                <w:rFonts w:eastAsia="Verdana"/>
              </w:rPr>
              <w:t xml:space="preserve"> </w:t>
            </w:r>
          </w:p>
        </w:tc>
        <w:tc>
          <w:tcPr>
            <w:tcW w:w="1020" w:type="dxa"/>
            <w:shd w:val="clear" w:color="auto" w:fill="E1E3F2"/>
          </w:tcPr>
          <w:p w14:paraId="172545E8" w14:textId="77777777" w:rsidR="004E05AE" w:rsidRDefault="00623F2F" w:rsidP="00746E96">
            <w:pPr>
              <w:pStyle w:val="Tablebody"/>
            </w:pPr>
            <w:r w:rsidRPr="6F6BCD20">
              <w:rPr>
                <w:rFonts w:eastAsia="Verdana"/>
              </w:rPr>
              <w:t xml:space="preserve"> </w:t>
            </w:r>
          </w:p>
        </w:tc>
        <w:tc>
          <w:tcPr>
            <w:tcW w:w="1020" w:type="dxa"/>
            <w:shd w:val="clear" w:color="auto" w:fill="E1E3F2"/>
          </w:tcPr>
          <w:p w14:paraId="0BF7A30F" w14:textId="77777777" w:rsidR="004E05AE" w:rsidRDefault="00623F2F" w:rsidP="00746E96">
            <w:pPr>
              <w:pStyle w:val="Tablebody"/>
            </w:pPr>
            <w:r w:rsidRPr="6F6BCD20">
              <w:rPr>
                <w:rFonts w:eastAsia="Verdana"/>
              </w:rPr>
              <w:t xml:space="preserve"> </w:t>
            </w:r>
          </w:p>
        </w:tc>
      </w:tr>
    </w:tbl>
    <w:p w14:paraId="006F56D2" w14:textId="77777777" w:rsidR="004E05AE" w:rsidRDefault="00623F2F" w:rsidP="00FE60F2">
      <w:pPr>
        <w:pStyle w:val="Tablefooter"/>
      </w:pPr>
      <w:r>
        <w:t>* If IC50 is used instead of Ki a justification should be provided</w:t>
      </w:r>
      <w:r w:rsidR="7FAE997B">
        <w:t xml:space="preserve"> (</w:t>
      </w:r>
      <w:r w:rsidR="3557862D">
        <w:t>including linearity, choice of substrate concentration etc</w:t>
      </w:r>
      <w:r w:rsidR="4CEDBC28">
        <w:t>.</w:t>
      </w:r>
      <w:r w:rsidR="3557862D">
        <w:t>)</w:t>
      </w:r>
    </w:p>
    <w:p w14:paraId="4A626E8F" w14:textId="77777777" w:rsidR="004E05AE" w:rsidRDefault="004E05AE" w:rsidP="009943A4">
      <w:pPr>
        <w:pStyle w:val="Guidancetext-Applicant"/>
      </w:pPr>
    </w:p>
    <w:p w14:paraId="3D384D9A" w14:textId="77777777" w:rsidR="004E05AE" w:rsidRPr="00C836DD" w:rsidRDefault="00623F2F" w:rsidP="009943A4">
      <w:pPr>
        <w:pStyle w:val="Guidancetext-Applicant"/>
        <w:rPr>
          <w:iCs/>
          <w:szCs w:val="22"/>
        </w:rPr>
      </w:pPr>
      <w:r w:rsidRPr="571146CD">
        <w:rPr>
          <w:iCs/>
          <w:szCs w:val="22"/>
        </w:rPr>
        <w:t xml:space="preserve">Only include additional text if considered necessary to explain the data in the tables above e.g. further </w:t>
      </w:r>
      <w:r w:rsidRPr="571146CD">
        <w:rPr>
          <w:iCs/>
          <w:szCs w:val="22"/>
        </w:rPr>
        <w:t>evaluation of positive signals such as results from the mechanistic static model. Please keep it concise.</w:t>
      </w:r>
    </w:p>
    <w:p w14:paraId="3405D03B" w14:textId="77777777" w:rsidR="0006101F"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776134A0" w14:textId="77777777" w:rsidTr="00AC20DE">
        <w:tc>
          <w:tcPr>
            <w:tcW w:w="9403" w:type="dxa"/>
            <w:shd w:val="clear" w:color="auto" w:fill="F2F2F2" w:themeFill="background1" w:themeFillShade="F2"/>
          </w:tcPr>
          <w:p w14:paraId="5E12459E" w14:textId="77777777" w:rsidR="00AC20DE"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7E05A499" w14:textId="77777777" w:rsidR="00AC20DE" w:rsidRDefault="00623F2F" w:rsidP="00AC20DE">
            <w:pPr>
              <w:pStyle w:val="Guidancetext-Rapps"/>
              <w:rPr>
                <w:rFonts w:eastAsia="Courier New" w:cs="Courier New"/>
              </w:rPr>
            </w:pPr>
            <w:r w:rsidRPr="28E045EB">
              <w:t xml:space="preserve">Discuss study designs including concentration ranges, positive controls and stability of the test compound. Discuss </w:t>
            </w:r>
            <w:r w:rsidRPr="28E045EB">
              <w:rPr>
                <w:iCs/>
              </w:rPr>
              <w:t>in vivo</w:t>
            </w:r>
            <w:r w:rsidRPr="28E045EB">
              <w:t xml:space="preserve"> relevance of observed inhibition. If the applicant has presented IC</w:t>
            </w:r>
            <w:r w:rsidRPr="28E045EB">
              <w:rPr>
                <w:vertAlign w:val="subscript"/>
              </w:rPr>
              <w:t>50</w:t>
            </w:r>
            <w:r w:rsidRPr="28E045EB">
              <w:t xml:space="preserve"> and not Ki data, assess justification and consider if e.g. use of </w:t>
            </w:r>
            <w:r w:rsidRPr="28E045EB">
              <w:rPr>
                <w:sz w:val="23"/>
                <w:szCs w:val="23"/>
              </w:rPr>
              <w:t>IC</w:t>
            </w:r>
            <w:r w:rsidRPr="28E045EB">
              <w:rPr>
                <w:sz w:val="16"/>
                <w:szCs w:val="16"/>
              </w:rPr>
              <w:t>50</w:t>
            </w:r>
            <w:r w:rsidRPr="28E045EB">
              <w:rPr>
                <w:sz w:val="23"/>
                <w:szCs w:val="23"/>
              </w:rPr>
              <w:t>/2 as an estimate for K</w:t>
            </w:r>
            <w:r w:rsidRPr="28E045EB">
              <w:rPr>
                <w:sz w:val="16"/>
                <w:szCs w:val="16"/>
              </w:rPr>
              <w:t>i</w:t>
            </w:r>
            <w:r w:rsidRPr="28E045EB">
              <w:rPr>
                <w:sz w:val="23"/>
                <w:szCs w:val="23"/>
              </w:rPr>
              <w:t xml:space="preserve"> is appropriate.</w:t>
            </w:r>
            <w:r w:rsidRPr="28E045EB">
              <w:t xml:space="preserve"> If the RIS model or mechanistic static model is used, the qualification of the system should be presented and its validity for the specific study be assessed along with the study results.</w:t>
            </w:r>
          </w:p>
          <w:p w14:paraId="3988787E" w14:textId="77777777" w:rsidR="00AC20DE" w:rsidRDefault="00623F2F" w:rsidP="00864C4B">
            <w:pPr>
              <w:pStyle w:val="BodytextAgency"/>
            </w:pPr>
            <w:r w:rsidRPr="003D4408">
              <w:t>&lt;Text&gt;</w:t>
            </w:r>
          </w:p>
          <w:p w14:paraId="43835DCE" w14:textId="77777777" w:rsidR="0006101F" w:rsidRPr="005614EA" w:rsidRDefault="00623F2F" w:rsidP="0006101F">
            <w:pPr>
              <w:pStyle w:val="RappCommentsquestions"/>
              <w:rPr>
                <w:rFonts w:eastAsia="Verdana"/>
                <w:lang w:eastAsia="en-GB"/>
              </w:rPr>
            </w:pPr>
            <w:r w:rsidRPr="005614EA">
              <w:rPr>
                <w:rFonts w:eastAsia="Verdana"/>
                <w:lang w:eastAsia="en-GB"/>
              </w:rPr>
              <w:t>Resulting questions:</w:t>
            </w:r>
          </w:p>
          <w:p w14:paraId="21B26E1F" w14:textId="77777777" w:rsidR="0006101F" w:rsidRDefault="00623F2F" w:rsidP="0006101F">
            <w:pPr>
              <w:pStyle w:val="Guidancetext-Rapps"/>
            </w:pPr>
            <w:r>
              <w:t xml:space="preserve">Any questions can be written here and then transferred into the List of Questions in the CHMP </w:t>
            </w:r>
            <w:r>
              <w:t>AR/Overview. Mark the question as MO or OC as relevant.</w:t>
            </w:r>
          </w:p>
          <w:p w14:paraId="55375D46" w14:textId="77777777" w:rsidR="00244EA9" w:rsidRDefault="00244EA9" w:rsidP="0006101F">
            <w:pPr>
              <w:pStyle w:val="Guidancetext-Rapps"/>
            </w:pPr>
          </w:p>
          <w:p w14:paraId="4802213E" w14:textId="77777777" w:rsidR="00244EA9" w:rsidRDefault="00623F2F" w:rsidP="0006101F">
            <w:pPr>
              <w:pStyle w:val="Guidancetext-Rapps"/>
            </w:pPr>
            <w:r>
              <w:t>Please focus the questions on issues that, if not addressed, would have a direct impact on the Benefit/Risk evaluation, the SmPC text, the likelihood of inspection, etc. Avoid “nice-to-have” questions.</w:t>
            </w:r>
          </w:p>
          <w:p w14:paraId="14C2270F" w14:textId="77777777" w:rsidR="0006101F" w:rsidRPr="00AC20DE" w:rsidRDefault="00623F2F" w:rsidP="00864C4B">
            <w:pPr>
              <w:pStyle w:val="BodytextAgency"/>
            </w:pPr>
            <w:r>
              <w:t>&lt;None&gt;&lt;Text&gt;</w:t>
            </w:r>
          </w:p>
        </w:tc>
      </w:tr>
    </w:tbl>
    <w:p w14:paraId="672CD795" w14:textId="77777777" w:rsidR="00E61D75" w:rsidRPr="008E31D5" w:rsidRDefault="00623F2F" w:rsidP="000A09F8">
      <w:pPr>
        <w:pStyle w:val="Heading4Agency"/>
      </w:pPr>
      <w:r>
        <w:t xml:space="preserve">In Silico </w:t>
      </w:r>
    </w:p>
    <w:p w14:paraId="3E5759E7" w14:textId="77777777" w:rsidR="008230CE" w:rsidRDefault="00623F2F" w:rsidP="007275DA">
      <w:pPr>
        <w:pStyle w:val="Guidancetext-Applicant"/>
      </w:pPr>
      <w:r>
        <w:t>Please p</w:t>
      </w:r>
      <w:r w:rsidR="00E936D2" w:rsidRPr="003B479C">
        <w:t>opulate with data from various eCTD modules depending on the question being answered.</w:t>
      </w:r>
    </w:p>
    <w:p w14:paraId="3820C68A" w14:textId="77777777" w:rsidR="004A0246" w:rsidRPr="003B479C" w:rsidRDefault="004A0246" w:rsidP="007275DA">
      <w:pPr>
        <w:pStyle w:val="Guidancetext-Applicant"/>
      </w:pPr>
    </w:p>
    <w:p w14:paraId="5C6D6AE2" w14:textId="77777777" w:rsidR="004A5844" w:rsidRPr="003B479C" w:rsidRDefault="00623F2F" w:rsidP="007275DA">
      <w:pPr>
        <w:pStyle w:val="Guidancetext-Applicant"/>
      </w:pPr>
      <w:r>
        <w:lastRenderedPageBreak/>
        <w:t>Please d</w:t>
      </w:r>
      <w:r w:rsidR="00E936D2" w:rsidRPr="003B479C">
        <w:t>iscuss the role of PBPK models. How do simulated data compare to the in vivo data</w:t>
      </w:r>
      <w:r w:rsidR="00F63932">
        <w:t>?</w:t>
      </w:r>
      <w:r w:rsidR="00E936D2" w:rsidRPr="003B479C">
        <w:t xml:space="preserve"> Discuss confidence in in–silico predictions based on submitted or literature data and the impact on dosing recommendations. Is the in house or commercial PBPK platform qualified for the intended purpose?</w:t>
      </w:r>
    </w:p>
    <w:p w14:paraId="6CAA3644" w14:textId="77777777" w:rsidR="0006101F"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58BC40FA" w14:textId="77777777" w:rsidTr="42B4A4A8">
        <w:tc>
          <w:tcPr>
            <w:tcW w:w="9403" w:type="dxa"/>
            <w:shd w:val="clear" w:color="auto" w:fill="F2F2F2" w:themeFill="background1" w:themeFillShade="F2"/>
          </w:tcPr>
          <w:p w14:paraId="58F0CA8F" w14:textId="77777777" w:rsidR="00AC20DE"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2897B388" w14:textId="77777777" w:rsidR="00AC20DE" w:rsidRPr="003D4408" w:rsidRDefault="00623F2F" w:rsidP="00AC20DE">
            <w:pPr>
              <w:pStyle w:val="Guidancetext-Rapps"/>
            </w:pPr>
            <w:r w:rsidRPr="00A1204F">
              <w:t xml:space="preserve">Include specific comments on the data provided (agree/disagree/lack of evidence/strength of evidence/relevance...) and whether it supports the proposed </w:t>
            </w:r>
            <w:r w:rsidR="00135831">
              <w:t>labelling</w:t>
            </w:r>
            <w:r w:rsidRPr="00A1204F">
              <w:t>.</w:t>
            </w:r>
          </w:p>
          <w:p w14:paraId="5ECF2B3E" w14:textId="77777777" w:rsidR="00AC20DE" w:rsidRDefault="00623F2F" w:rsidP="00864C4B">
            <w:pPr>
              <w:pStyle w:val="BodytextAgency"/>
            </w:pPr>
            <w:r w:rsidRPr="003D4408">
              <w:t>&lt;Text&gt;</w:t>
            </w:r>
          </w:p>
          <w:p w14:paraId="4CBAC443" w14:textId="77777777" w:rsidR="0006101F" w:rsidRPr="005614EA" w:rsidRDefault="00623F2F" w:rsidP="0006101F">
            <w:pPr>
              <w:pStyle w:val="RappCommentsquestions"/>
              <w:rPr>
                <w:rFonts w:eastAsia="Verdana"/>
                <w:lang w:eastAsia="en-GB"/>
              </w:rPr>
            </w:pPr>
            <w:r w:rsidRPr="005614EA">
              <w:rPr>
                <w:rFonts w:eastAsia="Verdana"/>
                <w:lang w:eastAsia="en-GB"/>
              </w:rPr>
              <w:t>Resulting questions:</w:t>
            </w:r>
          </w:p>
          <w:p w14:paraId="340816E8" w14:textId="77777777" w:rsidR="0006101F" w:rsidRDefault="00623F2F" w:rsidP="0006101F">
            <w:pPr>
              <w:pStyle w:val="Guidancetext-Rapps"/>
            </w:pPr>
            <w:r>
              <w:t>Any questions can be written here and then transferred into the List of Questions in the CHMP AR/Overview. Mark the question as MO or OC as relevant.</w:t>
            </w:r>
          </w:p>
          <w:p w14:paraId="35639095" w14:textId="77777777" w:rsidR="00244EA9" w:rsidRDefault="00244EA9" w:rsidP="0006101F">
            <w:pPr>
              <w:pStyle w:val="Guidancetext-Rapps"/>
            </w:pPr>
          </w:p>
          <w:p w14:paraId="47AE76D9" w14:textId="77777777" w:rsidR="00244EA9" w:rsidRDefault="00623F2F" w:rsidP="0006101F">
            <w:pPr>
              <w:pStyle w:val="Guidancetext-Rapps"/>
            </w:pPr>
            <w:r>
              <w:t xml:space="preserve">Please focus the questions on issues that, if not addressed, would have a direct impact on the Benefit/Risk evaluation, the SmPC text, the likelihood of inspection, etc. Avoid </w:t>
            </w:r>
            <w:r>
              <w:t>“nice-to-have” questions.</w:t>
            </w:r>
          </w:p>
          <w:p w14:paraId="0B12510E" w14:textId="77777777" w:rsidR="0006101F" w:rsidRPr="00AC20DE" w:rsidRDefault="00623F2F" w:rsidP="00864C4B">
            <w:pPr>
              <w:pStyle w:val="BodytextAgency"/>
            </w:pPr>
            <w:r>
              <w:t>&lt;None&gt;&lt;Text&gt;</w:t>
            </w:r>
          </w:p>
        </w:tc>
      </w:tr>
    </w:tbl>
    <w:p w14:paraId="4915AE2E" w14:textId="77777777" w:rsidR="00C11CCF" w:rsidRDefault="00623F2F" w:rsidP="000A09F8">
      <w:pPr>
        <w:pStyle w:val="Heading4Agency"/>
      </w:pPr>
      <w:r>
        <w:t>In vivo</w:t>
      </w:r>
    </w:p>
    <w:p w14:paraId="5FC8021C" w14:textId="77777777" w:rsidR="00050F57" w:rsidRDefault="00623F2F" w:rsidP="005B641B">
      <w:pPr>
        <w:pStyle w:val="Guidancetext-Applicant"/>
      </w:pPr>
      <w:r w:rsidRPr="28E045EB">
        <w:rPr>
          <w:iCs/>
        </w:rPr>
        <w:t xml:space="preserve">Briefly describe performed clinical interaction studies. </w:t>
      </w:r>
      <w:r w:rsidR="003F7800" w:rsidRPr="28E045EB">
        <w:t xml:space="preserve">Please </w:t>
      </w:r>
      <w:r w:rsidR="00AC36C0" w:rsidRPr="28E045EB">
        <w:t>fill in the</w:t>
      </w:r>
      <w:r w:rsidR="003F7800" w:rsidRPr="28E045EB">
        <w:t xml:space="preserve"> t</w:t>
      </w:r>
      <w:r w:rsidRPr="28E045EB">
        <w:t xml:space="preserve">able </w:t>
      </w:r>
      <w:r w:rsidR="00056773" w:rsidRPr="28E045EB">
        <w:t>including s</w:t>
      </w:r>
      <w:r w:rsidRPr="28E045EB">
        <w:t xml:space="preserve">ummary of clinical DDI studies </w:t>
      </w:r>
      <w:r w:rsidR="00056773" w:rsidRPr="28E045EB">
        <w:t>(</w:t>
      </w:r>
      <w:r w:rsidRPr="28E045EB">
        <w:t>to be completed by applicant</w:t>
      </w:r>
      <w:r w:rsidR="00056773" w:rsidRPr="28E045EB">
        <w:t>)</w:t>
      </w:r>
      <w:r w:rsidR="00635440">
        <w:t>.</w:t>
      </w:r>
    </w:p>
    <w:p w14:paraId="1705DF7D" w14:textId="77777777" w:rsidR="00EE0938" w:rsidRPr="00310F15" w:rsidRDefault="00623F2F" w:rsidP="00310F15">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7</w:t>
      </w:r>
      <w:r>
        <w:rPr>
          <w:color w:val="2B579A"/>
          <w:shd w:val="clear" w:color="auto" w:fill="E6E6E6"/>
        </w:rPr>
        <w:fldChar w:fldCharType="end"/>
      </w:r>
      <w:r w:rsidR="00AC20DE">
        <w:t>:</w:t>
      </w:r>
      <w:r>
        <w:t xml:space="preserve"> </w:t>
      </w:r>
      <w:r w:rsidRPr="00310F15">
        <w:t xml:space="preserve">Summary of </w:t>
      </w:r>
      <w:r w:rsidRPr="00310F15">
        <w:t>clinical DDI studies</w:t>
      </w:r>
    </w:p>
    <w:tbl>
      <w:tblPr>
        <w:tblW w:w="0" w:type="auto"/>
        <w:tblInd w:w="95" w:type="dxa"/>
        <w:tblLayout w:type="fixed"/>
        <w:tblLook w:val="00A0" w:firstRow="1" w:lastRow="0" w:firstColumn="1" w:lastColumn="0" w:noHBand="0" w:noVBand="0"/>
      </w:tblPr>
      <w:tblGrid>
        <w:gridCol w:w="2305"/>
        <w:gridCol w:w="1701"/>
        <w:gridCol w:w="2552"/>
        <w:gridCol w:w="2693"/>
      </w:tblGrid>
      <w:tr w:rsidR="004129CF" w14:paraId="1634359C" w14:textId="77777777" w:rsidTr="00746E96">
        <w:tc>
          <w:tcPr>
            <w:tcW w:w="2305" w:type="dxa"/>
            <w:vMerge w:val="restart"/>
            <w:tcBorders>
              <w:top w:val="single" w:sz="4" w:space="0" w:color="auto"/>
              <w:left w:val="single" w:sz="4" w:space="0" w:color="auto"/>
              <w:bottom w:val="single" w:sz="4" w:space="0" w:color="auto"/>
              <w:right w:val="single" w:sz="4" w:space="0" w:color="auto"/>
            </w:tcBorders>
            <w:shd w:val="clear" w:color="auto" w:fill="003399"/>
          </w:tcPr>
          <w:p w14:paraId="575B86CA" w14:textId="77777777" w:rsidR="6F6BCD20" w:rsidRDefault="00623F2F" w:rsidP="007D62B0">
            <w:pPr>
              <w:pStyle w:val="TableHeader"/>
            </w:pPr>
            <w:r w:rsidRPr="6F6BCD20">
              <w:t>Comparison</w:t>
            </w:r>
          </w:p>
        </w:tc>
        <w:tc>
          <w:tcPr>
            <w:tcW w:w="4253" w:type="dxa"/>
            <w:gridSpan w:val="2"/>
            <w:tcBorders>
              <w:top w:val="single" w:sz="4" w:space="0" w:color="auto"/>
              <w:left w:val="single" w:sz="4" w:space="0" w:color="auto"/>
              <w:bottom w:val="single" w:sz="4" w:space="0" w:color="auto"/>
              <w:right w:val="single" w:sz="4" w:space="0" w:color="auto"/>
            </w:tcBorders>
            <w:shd w:val="clear" w:color="auto" w:fill="003399"/>
          </w:tcPr>
          <w:p w14:paraId="6D4EDF0D" w14:textId="77777777" w:rsidR="6F6BCD20" w:rsidRDefault="00623F2F" w:rsidP="007D62B0">
            <w:pPr>
              <w:pStyle w:val="TableHeader"/>
            </w:pPr>
            <w:r w:rsidRPr="6F6BCD20">
              <w:t>Substance Ratio, as Percent (90% CI)</w:t>
            </w:r>
          </w:p>
        </w:tc>
        <w:tc>
          <w:tcPr>
            <w:tcW w:w="2693" w:type="dxa"/>
            <w:tcBorders>
              <w:top w:val="single" w:sz="4" w:space="0" w:color="auto"/>
              <w:left w:val="single" w:sz="4" w:space="0" w:color="auto"/>
              <w:bottom w:val="single" w:sz="4" w:space="0" w:color="auto"/>
              <w:right w:val="single" w:sz="4" w:space="0" w:color="auto"/>
            </w:tcBorders>
            <w:shd w:val="clear" w:color="auto" w:fill="003399"/>
          </w:tcPr>
          <w:p w14:paraId="05CFF69A" w14:textId="77777777" w:rsidR="6F6BCD20" w:rsidRDefault="00623F2F" w:rsidP="007D62B0">
            <w:pPr>
              <w:pStyle w:val="TableHeader"/>
            </w:pPr>
            <w:r w:rsidRPr="6F6BCD20">
              <w:t>Dosing Recommendation</w:t>
            </w:r>
          </w:p>
        </w:tc>
      </w:tr>
      <w:tr w:rsidR="004129CF" w14:paraId="1714C7AC" w14:textId="77777777" w:rsidTr="00746E96">
        <w:tc>
          <w:tcPr>
            <w:tcW w:w="2305" w:type="dxa"/>
            <w:vMerge/>
            <w:tcBorders>
              <w:top w:val="single" w:sz="4" w:space="0" w:color="auto"/>
              <w:left w:val="single" w:sz="4" w:space="0" w:color="auto"/>
              <w:bottom w:val="single" w:sz="4" w:space="0" w:color="auto"/>
              <w:right w:val="single" w:sz="4" w:space="0" w:color="auto"/>
            </w:tcBorders>
            <w:shd w:val="clear" w:color="auto" w:fill="003399"/>
            <w:vAlign w:val="center"/>
          </w:tcPr>
          <w:p w14:paraId="6BF955F8" w14:textId="77777777" w:rsidR="00087622" w:rsidRDefault="00087622" w:rsidP="007D62B0">
            <w:pPr>
              <w:pStyle w:val="TableHeader"/>
            </w:pPr>
          </w:p>
        </w:tc>
        <w:tc>
          <w:tcPr>
            <w:tcW w:w="1701" w:type="dxa"/>
            <w:tcBorders>
              <w:top w:val="single" w:sz="4" w:space="0" w:color="auto"/>
              <w:left w:val="single" w:sz="4" w:space="0" w:color="auto"/>
              <w:bottom w:val="single" w:sz="4" w:space="0" w:color="auto"/>
              <w:right w:val="single" w:sz="4" w:space="0" w:color="auto"/>
            </w:tcBorders>
            <w:shd w:val="clear" w:color="auto" w:fill="003399"/>
          </w:tcPr>
          <w:p w14:paraId="5764030E" w14:textId="77777777" w:rsidR="6F6BCD20" w:rsidRDefault="00623F2F" w:rsidP="007D62B0">
            <w:pPr>
              <w:pStyle w:val="TableHeader"/>
            </w:pPr>
            <w:r w:rsidRPr="6F6BCD20">
              <w:t>C</w:t>
            </w:r>
            <w:r w:rsidRPr="6F6BCD20">
              <w:rPr>
                <w:vertAlign w:val="subscript"/>
              </w:rPr>
              <w:t>max</w:t>
            </w:r>
          </w:p>
        </w:tc>
        <w:tc>
          <w:tcPr>
            <w:tcW w:w="2552" w:type="dxa"/>
            <w:tcBorders>
              <w:top w:val="single" w:sz="4" w:space="0" w:color="auto"/>
              <w:left w:val="single" w:sz="4" w:space="0" w:color="auto"/>
              <w:bottom w:val="single" w:sz="4" w:space="0" w:color="auto"/>
              <w:right w:val="single" w:sz="4" w:space="0" w:color="auto"/>
            </w:tcBorders>
            <w:shd w:val="clear" w:color="auto" w:fill="003399"/>
          </w:tcPr>
          <w:p w14:paraId="32D60295" w14:textId="77777777" w:rsidR="6F6BCD20" w:rsidRDefault="00623F2F" w:rsidP="007D62B0">
            <w:pPr>
              <w:pStyle w:val="TableHeader"/>
            </w:pPr>
            <w:r w:rsidRPr="6F6BCD20">
              <w:t>AUC</w:t>
            </w:r>
            <w:r w:rsidRPr="6F6BCD20">
              <w:rPr>
                <w:vertAlign w:val="subscript"/>
              </w:rPr>
              <w:t>inf</w:t>
            </w:r>
          </w:p>
        </w:tc>
        <w:tc>
          <w:tcPr>
            <w:tcW w:w="2693" w:type="dxa"/>
            <w:tcBorders>
              <w:top w:val="single" w:sz="4" w:space="0" w:color="auto"/>
              <w:left w:val="single" w:sz="4" w:space="0" w:color="auto"/>
              <w:bottom w:val="single" w:sz="4" w:space="0" w:color="auto"/>
              <w:right w:val="single" w:sz="4" w:space="0" w:color="auto"/>
            </w:tcBorders>
            <w:shd w:val="clear" w:color="auto" w:fill="003399"/>
          </w:tcPr>
          <w:p w14:paraId="572DE771" w14:textId="77777777" w:rsidR="6F6BCD20" w:rsidRDefault="00623F2F" w:rsidP="007D62B0">
            <w:pPr>
              <w:pStyle w:val="TableHeader"/>
            </w:pPr>
            <w:r w:rsidRPr="6F6BCD20">
              <w:t xml:space="preserve"> </w:t>
            </w:r>
          </w:p>
        </w:tc>
      </w:tr>
      <w:tr w:rsidR="004129CF" w14:paraId="219E5207" w14:textId="77777777" w:rsidTr="00746E96">
        <w:tc>
          <w:tcPr>
            <w:tcW w:w="9251" w:type="dxa"/>
            <w:gridSpan w:val="4"/>
            <w:tcBorders>
              <w:top w:val="single" w:sz="4" w:space="0" w:color="auto"/>
              <w:left w:val="single" w:sz="4" w:space="0" w:color="auto"/>
              <w:bottom w:val="single" w:sz="4" w:space="0" w:color="auto"/>
              <w:right w:val="single" w:sz="4" w:space="0" w:color="auto"/>
            </w:tcBorders>
            <w:shd w:val="clear" w:color="auto" w:fill="E1E3F2"/>
          </w:tcPr>
          <w:p w14:paraId="133CE15C" w14:textId="77777777" w:rsidR="6F6BCD20" w:rsidRDefault="00623F2F" w:rsidP="00746E96">
            <w:pPr>
              <w:pStyle w:val="Tablebody"/>
            </w:pPr>
            <w:r w:rsidRPr="6F6BCD20">
              <w:t>Victim</w:t>
            </w:r>
          </w:p>
        </w:tc>
      </w:tr>
      <w:tr w:rsidR="004129CF" w14:paraId="00565E8E" w14:textId="77777777" w:rsidTr="00746E96">
        <w:tc>
          <w:tcPr>
            <w:tcW w:w="230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1E3F2"/>
          </w:tcPr>
          <w:p w14:paraId="51BD9495" w14:textId="77777777" w:rsidR="6F6BCD20" w:rsidRPr="00746E96" w:rsidRDefault="00623F2F" w:rsidP="00746E96">
            <w:pPr>
              <w:pStyle w:val="Tablebody"/>
            </w:pPr>
            <w:r w:rsidRPr="00746E96">
              <w:t>Effect of co-</w:t>
            </w:r>
            <w:r w:rsidR="548180B4" w:rsidRPr="00746E96">
              <w:t>administration</w:t>
            </w:r>
            <w:r w:rsidRPr="00746E96">
              <w:t xml:space="preserve"> with X</w:t>
            </w:r>
          </w:p>
        </w:tc>
        <w:tc>
          <w:tcPr>
            <w:tcW w:w="17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1E3F2"/>
          </w:tcPr>
          <w:p w14:paraId="70FA0140" w14:textId="77777777" w:rsidR="6F6BCD20" w:rsidRPr="00746E96" w:rsidRDefault="00623F2F" w:rsidP="00746E96">
            <w:pPr>
              <w:pStyle w:val="Tablebody"/>
            </w:pPr>
            <w:r w:rsidRPr="00746E96">
              <w:t>130 (10</w:t>
            </w:r>
            <w:r w:rsidR="1E107425" w:rsidRPr="00746E96">
              <w:t>0</w:t>
            </w:r>
            <w:r w:rsidRPr="00746E96">
              <w:t>, 1</w:t>
            </w:r>
            <w:r w:rsidR="6ADA9014" w:rsidRPr="00746E96">
              <w:t>60</w:t>
            </w:r>
            <w:r w:rsidRPr="00746E96">
              <w:t>)</w:t>
            </w:r>
          </w:p>
        </w:tc>
        <w:tc>
          <w:tcPr>
            <w:tcW w:w="255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1E3F2"/>
          </w:tcPr>
          <w:p w14:paraId="420EEE62" w14:textId="77777777" w:rsidR="6F6BCD20" w:rsidRPr="00746E96" w:rsidRDefault="00623F2F" w:rsidP="00746E96">
            <w:pPr>
              <w:pStyle w:val="Tablebody"/>
            </w:pPr>
            <w:r w:rsidRPr="00746E96">
              <w:t>130 (117, 135)</w:t>
            </w:r>
          </w:p>
        </w:tc>
        <w:tc>
          <w:tcPr>
            <w:tcW w:w="269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1E3F2"/>
          </w:tcPr>
          <w:p w14:paraId="51DC0270" w14:textId="77777777" w:rsidR="6F6BCD20" w:rsidRPr="00746E96" w:rsidRDefault="00623F2F" w:rsidP="00746E96">
            <w:pPr>
              <w:pStyle w:val="Tablebody"/>
            </w:pPr>
            <w:r w:rsidRPr="00746E96">
              <w:t>No adjustment</w:t>
            </w:r>
          </w:p>
        </w:tc>
      </w:tr>
      <w:tr w:rsidR="004129CF" w14:paraId="0DD4CA41" w14:textId="77777777" w:rsidTr="00746E96">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0C76153A" w14:textId="77777777" w:rsidR="6F6BCD20" w:rsidRPr="00746E96" w:rsidRDefault="00623F2F" w:rsidP="00746E96">
            <w:pPr>
              <w:pStyle w:val="Tablebody"/>
            </w:pPr>
            <w:r w:rsidRPr="00746E96">
              <w:t>Effect of co-</w:t>
            </w:r>
            <w:r w:rsidR="455C5CC7" w:rsidRPr="00746E96">
              <w:t>administration</w:t>
            </w:r>
            <w:r w:rsidRPr="00746E96">
              <w:t xml:space="preserve"> with 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291908EC" w14:textId="77777777" w:rsidR="6F6BCD20" w:rsidRPr="00746E96" w:rsidRDefault="00623F2F" w:rsidP="00746E96">
            <w:pPr>
              <w:pStyle w:val="Tablebody"/>
            </w:pPr>
            <w:r w:rsidRPr="00746E96">
              <w:t>190 (15</w:t>
            </w:r>
            <w:r w:rsidR="3FBA375F" w:rsidRPr="00746E96">
              <w:t>0</w:t>
            </w:r>
            <w:r w:rsidRPr="00746E96">
              <w:t>, 390)</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0780617" w14:textId="77777777" w:rsidR="6F6BCD20" w:rsidRPr="00746E96" w:rsidRDefault="00623F2F" w:rsidP="00746E96">
            <w:pPr>
              <w:pStyle w:val="Tablebody"/>
            </w:pPr>
            <w:r w:rsidRPr="00746E96">
              <w:t>250 (38</w:t>
            </w:r>
            <w:r w:rsidR="1904BFE7" w:rsidRPr="00746E96">
              <w:t>0</w:t>
            </w:r>
            <w:r w:rsidRPr="00746E96">
              <w:t>,</w:t>
            </w:r>
            <w:r w:rsidRPr="00746E96">
              <w:t xml:space="preserve"> 60</w:t>
            </w:r>
            <w:r w:rsidR="40D30E11" w:rsidRPr="00746E96">
              <w:t>0</w:t>
            </w:r>
            <w:r w:rsidRPr="00746E96">
              <w: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578E6C12" w14:textId="77777777" w:rsidR="6F6BCD20" w:rsidRPr="00746E96" w:rsidRDefault="00623F2F" w:rsidP="00746E96">
            <w:pPr>
              <w:pStyle w:val="Tablebody"/>
              <w:rPr>
                <w:rFonts w:eastAsia="Verdana"/>
              </w:rPr>
            </w:pPr>
            <w:r w:rsidRPr="00746E96">
              <w:t>Reduce dose by half</w:t>
            </w:r>
          </w:p>
        </w:tc>
      </w:tr>
      <w:tr w:rsidR="004129CF" w14:paraId="7414D54C" w14:textId="77777777" w:rsidTr="00746E96">
        <w:tc>
          <w:tcPr>
            <w:tcW w:w="92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375FDFAE" w14:textId="77777777" w:rsidR="6F6BCD20" w:rsidRPr="00746E96" w:rsidRDefault="00623F2F" w:rsidP="00746E96">
            <w:pPr>
              <w:pStyle w:val="Tablebody"/>
            </w:pPr>
            <w:r w:rsidRPr="00746E96">
              <w:t>Perpetrator</w:t>
            </w:r>
          </w:p>
        </w:tc>
      </w:tr>
      <w:tr w:rsidR="004129CF" w14:paraId="378ED6A6" w14:textId="77777777" w:rsidTr="00746E96">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5E47C290" w14:textId="77777777" w:rsidR="6F6BCD20" w:rsidRPr="00746E96" w:rsidRDefault="00623F2F" w:rsidP="00746E96">
            <w:pPr>
              <w:pStyle w:val="Tablebody"/>
            </w:pPr>
            <w:r w:rsidRPr="00746E96">
              <w:t xml:space="preserve">Effect on </w:t>
            </w:r>
            <w:r w:rsidR="6E142448" w:rsidRPr="00746E96">
              <w:t>substance</w:t>
            </w:r>
            <w:r w:rsidRPr="00746E96">
              <w:t xml:space="preserve"> X</w:t>
            </w:r>
          </w:p>
        </w:tc>
        <w:tc>
          <w:tcPr>
            <w:tcW w:w="1701" w:type="dxa"/>
            <w:tcBorders>
              <w:top w:val="nil"/>
              <w:left w:val="single" w:sz="8" w:space="0" w:color="000000" w:themeColor="text1"/>
              <w:bottom w:val="single" w:sz="8" w:space="0" w:color="000000" w:themeColor="text1"/>
              <w:right w:val="single" w:sz="8" w:space="0" w:color="000000" w:themeColor="text1"/>
            </w:tcBorders>
            <w:shd w:val="clear" w:color="auto" w:fill="E1E3F2"/>
          </w:tcPr>
          <w:p w14:paraId="01FFF531" w14:textId="77777777" w:rsidR="6F6BCD20" w:rsidRPr="00746E96" w:rsidRDefault="00623F2F" w:rsidP="00746E96">
            <w:pPr>
              <w:pStyle w:val="Tablebody"/>
            </w:pPr>
            <w:r w:rsidRPr="00746E96">
              <w:t xml:space="preserve"> </w:t>
            </w:r>
          </w:p>
        </w:tc>
        <w:tc>
          <w:tcPr>
            <w:tcW w:w="2552" w:type="dxa"/>
            <w:tcBorders>
              <w:top w:val="nil"/>
              <w:left w:val="single" w:sz="8" w:space="0" w:color="000000" w:themeColor="text1"/>
              <w:bottom w:val="single" w:sz="8" w:space="0" w:color="000000" w:themeColor="text1"/>
              <w:right w:val="single" w:sz="8" w:space="0" w:color="000000" w:themeColor="text1"/>
            </w:tcBorders>
            <w:shd w:val="clear" w:color="auto" w:fill="E1E3F2"/>
          </w:tcPr>
          <w:p w14:paraId="536E1B56" w14:textId="77777777" w:rsidR="6F6BCD20" w:rsidRPr="00746E96" w:rsidRDefault="00623F2F" w:rsidP="00746E96">
            <w:pPr>
              <w:pStyle w:val="Tablebody"/>
            </w:pPr>
            <w:r w:rsidRPr="00746E96">
              <w:t xml:space="preserve"> </w:t>
            </w:r>
          </w:p>
        </w:tc>
        <w:tc>
          <w:tcPr>
            <w:tcW w:w="2693" w:type="dxa"/>
            <w:tcBorders>
              <w:top w:val="nil"/>
              <w:left w:val="single" w:sz="8" w:space="0" w:color="000000" w:themeColor="text1"/>
              <w:bottom w:val="single" w:sz="8" w:space="0" w:color="000000" w:themeColor="text1"/>
              <w:right w:val="single" w:sz="8" w:space="0" w:color="000000" w:themeColor="text1"/>
            </w:tcBorders>
            <w:shd w:val="clear" w:color="auto" w:fill="E1E3F2"/>
          </w:tcPr>
          <w:p w14:paraId="421B9779" w14:textId="77777777" w:rsidR="6F6BCD20" w:rsidRPr="00746E96" w:rsidRDefault="00623F2F" w:rsidP="00746E96">
            <w:pPr>
              <w:pStyle w:val="Tablebody"/>
            </w:pPr>
            <w:r w:rsidRPr="00746E96">
              <w:t xml:space="preserve"> </w:t>
            </w:r>
          </w:p>
        </w:tc>
      </w:tr>
      <w:tr w:rsidR="004129CF" w14:paraId="5A7883F1" w14:textId="77777777" w:rsidTr="00746E96">
        <w:tc>
          <w:tcPr>
            <w:tcW w:w="2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7DCD6209" w14:textId="77777777" w:rsidR="6F6BCD20" w:rsidRPr="00746E96" w:rsidRDefault="00623F2F" w:rsidP="00746E96">
            <w:pPr>
              <w:pStyle w:val="Tablebody"/>
            </w:pPr>
            <w:r w:rsidRPr="00746E96">
              <w:t xml:space="preserve">Effect on </w:t>
            </w:r>
            <w:r w:rsidR="2E5C8B0C" w:rsidRPr="00746E96">
              <w:t>substance</w:t>
            </w:r>
            <w:r w:rsidRPr="00746E96">
              <w:t xml:space="preserve"> Y</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B36FB44" w14:textId="77777777" w:rsidR="6F6BCD20" w:rsidRPr="00746E96" w:rsidRDefault="00623F2F" w:rsidP="00746E96">
            <w:pPr>
              <w:pStyle w:val="Tablebody"/>
            </w:pPr>
            <w:r w:rsidRPr="00746E96">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17522D42" w14:textId="77777777" w:rsidR="6F6BCD20" w:rsidRPr="00746E96" w:rsidRDefault="00623F2F" w:rsidP="00746E96">
            <w:pPr>
              <w:pStyle w:val="Tablebody"/>
            </w:pPr>
            <w:r w:rsidRPr="00746E96">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3F2"/>
          </w:tcPr>
          <w:p w14:paraId="469EF061" w14:textId="77777777" w:rsidR="6F6BCD20" w:rsidRPr="00746E96" w:rsidRDefault="00623F2F" w:rsidP="00746E96">
            <w:pPr>
              <w:pStyle w:val="Tablebody"/>
            </w:pPr>
            <w:r w:rsidRPr="00746E96">
              <w:t xml:space="preserve"> </w:t>
            </w:r>
          </w:p>
        </w:tc>
      </w:tr>
    </w:tbl>
    <w:p w14:paraId="5C6A920F" w14:textId="77777777" w:rsidR="0006101F" w:rsidRDefault="00623F2F" w:rsidP="002C1CDC">
      <w:pPr>
        <w:pStyle w:val="BodytextAgency"/>
      </w:pPr>
      <w:r>
        <w:br/>
      </w:r>
      <w:r w:rsidR="002C5FD7">
        <w:t>&lt;Text&gt;</w:t>
      </w:r>
    </w:p>
    <w:tbl>
      <w:tblPr>
        <w:tblStyle w:val="TableGrid"/>
        <w:tblW w:w="0" w:type="auto"/>
        <w:tblLook w:val="04A0" w:firstRow="1" w:lastRow="0" w:firstColumn="1" w:lastColumn="0" w:noHBand="0" w:noVBand="1"/>
      </w:tblPr>
      <w:tblGrid>
        <w:gridCol w:w="9403"/>
      </w:tblGrid>
      <w:tr w:rsidR="004129CF" w14:paraId="1338DF43" w14:textId="77777777" w:rsidTr="553CFAA9">
        <w:tc>
          <w:tcPr>
            <w:tcW w:w="9403" w:type="dxa"/>
            <w:shd w:val="clear" w:color="auto" w:fill="F2F2F2" w:themeFill="background1" w:themeFillShade="F2"/>
          </w:tcPr>
          <w:p w14:paraId="7F723DA9" w14:textId="77777777" w:rsidR="00AC20DE"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5CB47208" w14:textId="77777777" w:rsidR="00AC20DE" w:rsidRDefault="00623F2F" w:rsidP="00AC20DE">
            <w:pPr>
              <w:pStyle w:val="Guidancetext-Rapps"/>
            </w:pPr>
            <w:r>
              <w:t>Comment on the study design and mechanistic prediction of other interacting drugs based on the results. Conclude if</w:t>
            </w:r>
            <w:r w:rsidRPr="553CFAA9">
              <w:rPr>
                <w:lang w:val="en-US"/>
              </w:rPr>
              <w:t xml:space="preserve"> “positive” results in in vitro inhibition/induction studies ha</w:t>
            </w:r>
            <w:r>
              <w:t>ve</w:t>
            </w:r>
            <w:r w:rsidRPr="553CFAA9">
              <w:rPr>
                <w:lang w:val="en-US"/>
              </w:rPr>
              <w:t xml:space="preserve"> been followed up in vivo with appropriate probe substrates. </w:t>
            </w:r>
            <w:r>
              <w:t>Discuss if the interaction potential may be different in certain subgroups intended for treatment (e.g. poor metabolisers, patients with RI etc).</w:t>
            </w:r>
          </w:p>
          <w:p w14:paraId="11877DA4" w14:textId="77777777" w:rsidR="00AC20DE" w:rsidRDefault="00623F2F" w:rsidP="00864C4B">
            <w:pPr>
              <w:pStyle w:val="BodytextAgency"/>
            </w:pPr>
            <w:r w:rsidRPr="003D4408">
              <w:lastRenderedPageBreak/>
              <w:t>&lt;Text&gt;</w:t>
            </w:r>
          </w:p>
          <w:p w14:paraId="15EBC32A" w14:textId="77777777" w:rsidR="0006101F" w:rsidRPr="005614EA" w:rsidRDefault="00623F2F" w:rsidP="0006101F">
            <w:pPr>
              <w:pStyle w:val="RappCommentsquestions"/>
              <w:rPr>
                <w:rFonts w:eastAsia="Verdana"/>
                <w:lang w:eastAsia="en-GB"/>
              </w:rPr>
            </w:pPr>
            <w:r w:rsidRPr="005614EA">
              <w:rPr>
                <w:rFonts w:eastAsia="Verdana"/>
                <w:lang w:eastAsia="en-GB"/>
              </w:rPr>
              <w:t>Resulting questions:</w:t>
            </w:r>
          </w:p>
          <w:p w14:paraId="10AAD9C8" w14:textId="77777777" w:rsidR="0006101F" w:rsidRDefault="00623F2F" w:rsidP="0006101F">
            <w:pPr>
              <w:pStyle w:val="Guidancetext-Rapps"/>
            </w:pPr>
            <w:r>
              <w:t>Any questions can be written here and then transferred into the List of Questions in the CHMP AR/Overview. Mark the question as MO or OC as relevant.</w:t>
            </w:r>
          </w:p>
          <w:p w14:paraId="057197FD" w14:textId="77777777" w:rsidR="00244EA9" w:rsidRDefault="00244EA9" w:rsidP="0006101F">
            <w:pPr>
              <w:pStyle w:val="Guidancetext-Rapps"/>
            </w:pPr>
          </w:p>
          <w:p w14:paraId="71E07F94" w14:textId="77777777" w:rsidR="00244EA9" w:rsidRDefault="00623F2F" w:rsidP="0006101F">
            <w:pPr>
              <w:pStyle w:val="Guidancetext-Rapps"/>
            </w:pPr>
            <w:r>
              <w:t>Please focus the questions on issues that, if not addressed, would have a direct impact on the Benefit/Risk evaluation, the SmPC text, the likelihood of inspection, etc. Avoid “nice-to-have” questions.</w:t>
            </w:r>
          </w:p>
          <w:p w14:paraId="4C8B3339" w14:textId="77777777" w:rsidR="0006101F" w:rsidRPr="00AC20DE" w:rsidRDefault="00623F2F" w:rsidP="00864C4B">
            <w:pPr>
              <w:pStyle w:val="BodytextAgency"/>
            </w:pPr>
            <w:r>
              <w:t>&lt;None&gt;&lt;Text&gt;</w:t>
            </w:r>
          </w:p>
        </w:tc>
      </w:tr>
    </w:tbl>
    <w:p w14:paraId="07D9C0BF" w14:textId="77777777" w:rsidR="00C11CCF" w:rsidRPr="008E31D5" w:rsidRDefault="00623F2F" w:rsidP="000A09F8">
      <w:pPr>
        <w:pStyle w:val="Heading3Agency"/>
        <w:keepNext w:val="0"/>
      </w:pPr>
      <w:bookmarkStart w:id="91" w:name="_Toc305067060"/>
      <w:bookmarkStart w:id="92" w:name="_Toc140850966"/>
      <w:r>
        <w:lastRenderedPageBreak/>
        <w:t>Exposure relevant for safety evaluation</w:t>
      </w:r>
      <w:bookmarkEnd w:id="91"/>
      <w:bookmarkEnd w:id="92"/>
    </w:p>
    <w:p w14:paraId="47C403BA" w14:textId="77777777" w:rsidR="00553FAD" w:rsidRPr="00480CD2" w:rsidRDefault="00623F2F" w:rsidP="00DC1E34">
      <w:pPr>
        <w:pStyle w:val="Guidancetext-Applicant"/>
      </w:pPr>
      <w:r w:rsidRPr="00480CD2">
        <w:t xml:space="preserve">Summarise the exposure expected in the target </w:t>
      </w:r>
      <w:r w:rsidRPr="00480CD2">
        <w:t>population at steady state</w:t>
      </w:r>
      <w:r w:rsidR="00DC1E34">
        <w:t>.</w:t>
      </w:r>
      <w:r w:rsidRPr="00480CD2">
        <w:t xml:space="preserve"> </w:t>
      </w:r>
      <w:r w:rsidR="00DC1E34">
        <w:t>Describe whether there is any</w:t>
      </w:r>
      <w:r w:rsidRPr="00480CD2">
        <w:t xml:space="preserve"> specific sub-population with increased</w:t>
      </w:r>
      <w:r w:rsidR="00DC1E34">
        <w:t xml:space="preserve"> or reduced</w:t>
      </w:r>
      <w:r w:rsidRPr="00480CD2">
        <w:t xml:space="preserve"> exposure</w:t>
      </w:r>
      <w:r w:rsidR="00DC1E34">
        <w:t xml:space="preserve"> and what the consequences are expected to be</w:t>
      </w:r>
      <w:r w:rsidRPr="00480CD2">
        <w:t xml:space="preserve">. To be used in </w:t>
      </w:r>
      <w:r w:rsidR="7212083A" w:rsidRPr="1F47ED64">
        <w:t>non-</w:t>
      </w:r>
      <w:r w:rsidRPr="00480CD2">
        <w:t>clinical safety evaluation of exposure margins.</w:t>
      </w:r>
    </w:p>
    <w:p w14:paraId="45CFD415" w14:textId="77777777" w:rsidR="0006101F"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29AA933E" w14:textId="77777777" w:rsidTr="553CFAA9">
        <w:tc>
          <w:tcPr>
            <w:tcW w:w="9403" w:type="dxa"/>
            <w:shd w:val="clear" w:color="auto" w:fill="F2F2F2" w:themeFill="background1" w:themeFillShade="F2"/>
          </w:tcPr>
          <w:p w14:paraId="5107F77B" w14:textId="77777777" w:rsidR="00AC20DE"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9ADF8F5" w14:textId="77777777" w:rsidR="00AC20DE" w:rsidRPr="003D4408" w:rsidRDefault="00623F2F" w:rsidP="00AC20DE">
            <w:pPr>
              <w:pStyle w:val="Guidancetext-Rapps"/>
            </w:pPr>
            <w:r>
              <w:t xml:space="preserve">Does the exposure in the target population support the proposed posology? Does the SmPC </w:t>
            </w:r>
            <w:r w:rsidR="00D40036">
              <w:t>advise</w:t>
            </w:r>
            <w:r>
              <w:t xml:space="preserve"> regarding any posology modifications </w:t>
            </w:r>
            <w:r w:rsidR="06F1AD95">
              <w:t>in populations with reduced or increased exposure?</w:t>
            </w:r>
          </w:p>
          <w:p w14:paraId="6234AF96" w14:textId="77777777" w:rsidR="00AC20DE" w:rsidRDefault="00623F2F" w:rsidP="00864C4B">
            <w:pPr>
              <w:pStyle w:val="BodytextAgency"/>
            </w:pPr>
            <w:r w:rsidRPr="003D4408">
              <w:t>&lt;Text&gt;</w:t>
            </w:r>
          </w:p>
          <w:p w14:paraId="1A40EC81" w14:textId="77777777" w:rsidR="0006101F" w:rsidRPr="005614EA" w:rsidRDefault="00623F2F" w:rsidP="0006101F">
            <w:pPr>
              <w:pStyle w:val="RappCommentsquestions"/>
              <w:rPr>
                <w:rFonts w:eastAsia="Verdana"/>
                <w:lang w:eastAsia="en-GB"/>
              </w:rPr>
            </w:pPr>
            <w:r w:rsidRPr="005614EA">
              <w:rPr>
                <w:rFonts w:eastAsia="Verdana"/>
                <w:lang w:eastAsia="en-GB"/>
              </w:rPr>
              <w:t>Resulting questions:</w:t>
            </w:r>
          </w:p>
          <w:p w14:paraId="47BDD0A1" w14:textId="77777777" w:rsidR="0006101F" w:rsidRDefault="00623F2F" w:rsidP="0006101F">
            <w:pPr>
              <w:pStyle w:val="Guidancetext-Rapps"/>
            </w:pPr>
            <w:r>
              <w:t xml:space="preserve">Any questions can be written here </w:t>
            </w:r>
            <w:r>
              <w:t>and then transferred into the List of Questions in the CHMP AR/Overview. Mark the question as MO or OC as relevant.</w:t>
            </w:r>
          </w:p>
          <w:p w14:paraId="57F97A11" w14:textId="77777777" w:rsidR="00244EA9" w:rsidRDefault="00244EA9" w:rsidP="0006101F">
            <w:pPr>
              <w:pStyle w:val="Guidancetext-Rapps"/>
            </w:pPr>
          </w:p>
          <w:p w14:paraId="18CCC641" w14:textId="77777777" w:rsidR="00244EA9" w:rsidRDefault="00623F2F" w:rsidP="0006101F">
            <w:pPr>
              <w:pStyle w:val="Guidancetext-Rapps"/>
            </w:pPr>
            <w:r>
              <w:t>Please focus the questions on issues that, if not addressed, would have a direct impact on the Benefit/Risk evaluation, the SmPC text, the likelihood of inspection, etc. Avoid “nice-to-have” questions.</w:t>
            </w:r>
          </w:p>
          <w:p w14:paraId="02DE6A8F" w14:textId="77777777" w:rsidR="0006101F" w:rsidRPr="00AC20DE" w:rsidRDefault="00623F2F" w:rsidP="00864C4B">
            <w:pPr>
              <w:pStyle w:val="BodytextAgency"/>
            </w:pPr>
            <w:r>
              <w:t>&lt;None&gt;&lt;Text&gt;</w:t>
            </w:r>
          </w:p>
        </w:tc>
      </w:tr>
    </w:tbl>
    <w:p w14:paraId="0FDF7A36" w14:textId="77777777" w:rsidR="00C11CCF" w:rsidRPr="00EF49DA" w:rsidRDefault="00623F2F" w:rsidP="000A09F8">
      <w:pPr>
        <w:pStyle w:val="Heading2Agency"/>
        <w:ind w:right="-85"/>
      </w:pPr>
      <w:bookmarkStart w:id="93" w:name="_Toc305067062"/>
      <w:bookmarkStart w:id="94" w:name="_Toc140850967"/>
      <w:r>
        <w:t>Pharmacodynamics</w:t>
      </w:r>
      <w:bookmarkEnd w:id="93"/>
      <w:bookmarkEnd w:id="94"/>
      <w:r>
        <w:t xml:space="preserve">  </w:t>
      </w:r>
      <w:r w:rsidR="727B2A52">
        <w:t xml:space="preserve"> </w:t>
      </w:r>
    </w:p>
    <w:p w14:paraId="0B601514" w14:textId="77777777" w:rsidR="00C11CCF" w:rsidRPr="008E31D5" w:rsidRDefault="00623F2F" w:rsidP="000A09F8">
      <w:pPr>
        <w:pStyle w:val="Heading3Agency"/>
        <w:keepNext w:val="0"/>
      </w:pPr>
      <w:bookmarkStart w:id="95" w:name="_Toc305067064"/>
      <w:bookmarkStart w:id="96" w:name="_Toc140850968"/>
      <w:r>
        <w:t>Mechanism of action</w:t>
      </w:r>
      <w:bookmarkEnd w:id="95"/>
      <w:bookmarkEnd w:id="96"/>
    </w:p>
    <w:p w14:paraId="0015613C" w14:textId="77777777" w:rsidR="008852C4" w:rsidRDefault="00623F2F" w:rsidP="004E27F3">
      <w:pPr>
        <w:pStyle w:val="Guidancetext-Applicant"/>
      </w:pPr>
      <w:r>
        <w:t>Please describe t</w:t>
      </w:r>
      <w:r w:rsidR="00E936D2" w:rsidRPr="0047373C">
        <w:t xml:space="preserve">he mode of pharmacodynamic action in relation to the clinically desired primary </w:t>
      </w:r>
      <w:r w:rsidR="004E27F3">
        <w:t>pharmacological</w:t>
      </w:r>
      <w:r w:rsidR="00E936D2" w:rsidRPr="0047373C">
        <w:t xml:space="preserve"> (therapeutic) effects (primary pharmacodynamic action).</w:t>
      </w:r>
      <w:r w:rsidR="00C61994">
        <w:t xml:space="preserve"> T</w:t>
      </w:r>
      <w:r w:rsidR="00C61994" w:rsidRPr="00C61994">
        <w:t xml:space="preserve">he choice of the PD biomarkers should be justified in </w:t>
      </w:r>
      <w:r w:rsidR="3AD812E4" w:rsidRPr="2F529BFB">
        <w:t>relation</w:t>
      </w:r>
      <w:r w:rsidR="00C61994" w:rsidRPr="00C61994">
        <w:t xml:space="preserve"> to the </w:t>
      </w:r>
      <w:r w:rsidR="00D874FA">
        <w:t xml:space="preserve">mechanism of action </w:t>
      </w:r>
      <w:r w:rsidR="00C61994" w:rsidRPr="00C61994">
        <w:t xml:space="preserve">in this section and the discussion of the clinical relevance </w:t>
      </w:r>
      <w:r w:rsidR="00C61994">
        <w:t xml:space="preserve">should be </w:t>
      </w:r>
      <w:r w:rsidR="00D874FA">
        <w:t>specified</w:t>
      </w:r>
      <w:r w:rsidR="00D874FA" w:rsidRPr="1F47ED64">
        <w:t xml:space="preserve"> </w:t>
      </w:r>
      <w:r w:rsidR="00C61994" w:rsidRPr="00C61994">
        <w:t>below (section</w:t>
      </w:r>
      <w:r w:rsidR="004E27F3">
        <w:t xml:space="preserve"> </w:t>
      </w:r>
      <w:r w:rsidR="004E27F3">
        <w:rPr>
          <w:color w:val="2B579A"/>
          <w:shd w:val="clear" w:color="auto" w:fill="E6E6E6"/>
        </w:rPr>
        <w:fldChar w:fldCharType="begin"/>
      </w:r>
      <w:r w:rsidR="004E27F3">
        <w:instrText xml:space="preserve"> REF _Ref127104724 \r \h </w:instrText>
      </w:r>
      <w:r w:rsidR="004E27F3">
        <w:rPr>
          <w:color w:val="2B579A"/>
          <w:shd w:val="clear" w:color="auto" w:fill="E6E6E6"/>
        </w:rPr>
      </w:r>
      <w:r w:rsidR="004E27F3">
        <w:rPr>
          <w:color w:val="2B579A"/>
          <w:shd w:val="clear" w:color="auto" w:fill="E6E6E6"/>
        </w:rPr>
        <w:fldChar w:fldCharType="separate"/>
      </w:r>
      <w:r w:rsidR="004E27F3">
        <w:t>2.3.2.</w:t>
      </w:r>
      <w:r w:rsidR="004E27F3">
        <w:rPr>
          <w:color w:val="2B579A"/>
          <w:shd w:val="clear" w:color="auto" w:fill="E6E6E6"/>
        </w:rPr>
        <w:fldChar w:fldCharType="end"/>
      </w:r>
      <w:r w:rsidR="00C61994" w:rsidRPr="00C61994">
        <w:t>).</w:t>
      </w:r>
    </w:p>
    <w:p w14:paraId="4F3FDA6B" w14:textId="77777777" w:rsidR="009E5C11" w:rsidRPr="0047373C" w:rsidRDefault="009E5C11" w:rsidP="004E27F3">
      <w:pPr>
        <w:pStyle w:val="Guidancetext-Applicant"/>
      </w:pPr>
    </w:p>
    <w:p w14:paraId="5FAB075F" w14:textId="77777777" w:rsidR="008852C4" w:rsidRDefault="00623F2F" w:rsidP="004E27F3">
      <w:pPr>
        <w:pStyle w:val="Guidancetext-Applicant"/>
      </w:pPr>
      <w:r w:rsidRPr="0047373C">
        <w:t>In addition, taking into consideration the nature of the substance</w:t>
      </w:r>
      <w:r w:rsidR="0036595D">
        <w:t>(s)</w:t>
      </w:r>
      <w:r w:rsidRPr="0047373C">
        <w:t xml:space="preserve"> under investigation</w:t>
      </w:r>
      <w:r w:rsidR="0036595D">
        <w:t>,</w:t>
      </w:r>
      <w:r w:rsidRPr="0047373C">
        <w:t xml:space="preserve"> potential secondary pharmacodynamic actions should be </w:t>
      </w:r>
      <w:r w:rsidR="00694CC4">
        <w:t>described</w:t>
      </w:r>
      <w:r w:rsidRPr="0047373C">
        <w:t>.</w:t>
      </w:r>
    </w:p>
    <w:p w14:paraId="3F46C072" w14:textId="77777777" w:rsidR="009E5C11" w:rsidRPr="0047373C" w:rsidRDefault="009E5C11" w:rsidP="004E27F3">
      <w:pPr>
        <w:pStyle w:val="Guidancetext-Applicant"/>
      </w:pPr>
    </w:p>
    <w:p w14:paraId="1851B5B3" w14:textId="77777777" w:rsidR="008852C4" w:rsidRDefault="00623F2F" w:rsidP="004E27F3">
      <w:pPr>
        <w:pStyle w:val="Guidancetext-Applicant"/>
      </w:pPr>
      <w:r>
        <w:lastRenderedPageBreak/>
        <w:t>If available</w:t>
      </w:r>
      <w:r w:rsidR="1F525F2E">
        <w:t>,</w:t>
      </w:r>
      <w:r>
        <w:t xml:space="preserve"> briefly d</w:t>
      </w:r>
      <w:r w:rsidR="00694CC4">
        <w:t>escribe</w:t>
      </w:r>
      <w:r>
        <w:t xml:space="preserve"> mechanistic modelling </w:t>
      </w:r>
      <w:r w:rsidR="6BCD1AB8">
        <w:t>non-</w:t>
      </w:r>
      <w:r>
        <w:t xml:space="preserve">clinical work to characterise the </w:t>
      </w:r>
      <w:r w:rsidR="00D40036">
        <w:t>mechanism of action</w:t>
      </w:r>
      <w:r>
        <w:t>. Please refer to the non</w:t>
      </w:r>
      <w:r w:rsidR="00617236">
        <w:noBreakHyphen/>
      </w:r>
      <w:r>
        <w:t>clinical assessment report for more detailed information.</w:t>
      </w:r>
    </w:p>
    <w:p w14:paraId="11B4572B" w14:textId="77777777" w:rsidR="009E5C11" w:rsidRPr="0047373C" w:rsidRDefault="009E5C11" w:rsidP="004E27F3">
      <w:pPr>
        <w:pStyle w:val="Guidancetext-Applicant"/>
      </w:pPr>
    </w:p>
    <w:p w14:paraId="4E80B681" w14:textId="77777777" w:rsidR="008852C4" w:rsidRPr="0047373C" w:rsidRDefault="00623F2F" w:rsidP="004E27F3">
      <w:pPr>
        <w:pStyle w:val="Guidancetext-Applicant"/>
      </w:pPr>
      <w:r>
        <w:t xml:space="preserve">Please describe if </w:t>
      </w:r>
      <w:r w:rsidR="00E936D2" w:rsidRPr="0047373C">
        <w:t xml:space="preserve">clinical PK/PD models provide further insight on the proposed </w:t>
      </w:r>
      <w:r w:rsidR="00617236">
        <w:t>mechanism of action</w:t>
      </w:r>
      <w:r w:rsidR="00EC267F">
        <w:t>.</w:t>
      </w:r>
      <w:r w:rsidR="00E936D2" w:rsidRPr="0047373C">
        <w:t xml:space="preserve"> Consistency shown in </w:t>
      </w:r>
      <w:r w:rsidR="008D521F">
        <w:t xml:space="preserve">the </w:t>
      </w:r>
      <w:r w:rsidR="00E936D2" w:rsidRPr="0047373C">
        <w:t xml:space="preserve">clinic with the </w:t>
      </w:r>
      <w:r w:rsidR="727171BB" w:rsidRPr="1F47ED64">
        <w:t>non-</w:t>
      </w:r>
      <w:r w:rsidR="00E936D2" w:rsidRPr="0047373C">
        <w:t xml:space="preserve">clinically identified </w:t>
      </w:r>
      <w:r w:rsidR="00617236">
        <w:t>mechanism of action</w:t>
      </w:r>
      <w:r w:rsidR="00E936D2" w:rsidRPr="0047373C">
        <w:t xml:space="preserve"> and mechanistic modelling </w:t>
      </w:r>
      <w:r w:rsidR="00EC267F">
        <w:t>should be described</w:t>
      </w:r>
      <w:r w:rsidR="00E936D2" w:rsidRPr="0047373C">
        <w:t>.</w:t>
      </w:r>
    </w:p>
    <w:p w14:paraId="3AE6614F" w14:textId="77777777" w:rsidR="00D40036"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19F54F4F" w14:textId="77777777" w:rsidTr="79D6BFC9">
        <w:tc>
          <w:tcPr>
            <w:tcW w:w="9403" w:type="dxa"/>
            <w:shd w:val="clear" w:color="auto" w:fill="F2F2F2" w:themeFill="background1" w:themeFillShade="F2"/>
          </w:tcPr>
          <w:p w14:paraId="332FE380" w14:textId="77777777" w:rsidR="004173E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rsidRPr="003D4408">
              <w:rPr>
                <w:rFonts w:eastAsia="Verdana"/>
                <w:lang w:eastAsia="en-GB"/>
              </w:rPr>
              <w:t>comments:</w:t>
            </w:r>
          </w:p>
          <w:p w14:paraId="4F376A22" w14:textId="77777777" w:rsidR="004173E8" w:rsidRPr="00A33D4C" w:rsidRDefault="00623F2F" w:rsidP="004173E8">
            <w:pPr>
              <w:pStyle w:val="Guidancetext-Rapps"/>
            </w:pPr>
            <w:r>
              <w:t>Assess the validity</w:t>
            </w:r>
            <w:r w:rsidR="00E1333A">
              <w:t xml:space="preserve"> </w:t>
            </w:r>
            <w:r>
              <w:t xml:space="preserve">of the human models and their relevance with regard to the therapeutic effects. Are the biomarkers used relevant? Has the </w:t>
            </w:r>
            <w:r w:rsidR="009E29E6">
              <w:t>mechanism of action</w:t>
            </w:r>
            <w:r>
              <w:t xml:space="preserve"> been sufficiently characterised? And is the description in the SmPC adequate?</w:t>
            </w:r>
          </w:p>
          <w:p w14:paraId="1BEF82E1" w14:textId="77777777" w:rsidR="004173E8" w:rsidRDefault="00623F2F" w:rsidP="00864C4B">
            <w:pPr>
              <w:pStyle w:val="BodytextAgency"/>
            </w:pPr>
            <w:r w:rsidRPr="003D4408">
              <w:t>&lt;Text&gt;</w:t>
            </w:r>
          </w:p>
          <w:p w14:paraId="4E7CB420" w14:textId="77777777" w:rsidR="00E1333A" w:rsidRPr="005614EA" w:rsidRDefault="00623F2F" w:rsidP="00E1333A">
            <w:pPr>
              <w:pStyle w:val="RappCommentsquestions"/>
              <w:rPr>
                <w:rFonts w:eastAsia="Verdana"/>
                <w:lang w:eastAsia="en-GB"/>
              </w:rPr>
            </w:pPr>
            <w:r w:rsidRPr="005614EA">
              <w:rPr>
                <w:rFonts w:eastAsia="Verdana"/>
                <w:lang w:eastAsia="en-GB"/>
              </w:rPr>
              <w:t>Resulting questions:</w:t>
            </w:r>
          </w:p>
          <w:p w14:paraId="211706EB" w14:textId="77777777" w:rsidR="00E1333A" w:rsidRDefault="00623F2F" w:rsidP="00E1333A">
            <w:pPr>
              <w:pStyle w:val="Guidancetext-Rapps"/>
            </w:pPr>
            <w:r>
              <w:t>Any questions can be written here and then transferred into the List of Questions in the CHMP AR/Overview. Mark the question as MO or OC as relevant.</w:t>
            </w:r>
          </w:p>
          <w:p w14:paraId="0B71304E" w14:textId="77777777" w:rsidR="00244EA9" w:rsidRDefault="00244EA9" w:rsidP="00E1333A">
            <w:pPr>
              <w:pStyle w:val="Guidancetext-Rapps"/>
            </w:pPr>
          </w:p>
          <w:p w14:paraId="1056C607" w14:textId="77777777" w:rsidR="00244EA9" w:rsidRDefault="00623F2F" w:rsidP="00E1333A">
            <w:pPr>
              <w:pStyle w:val="Guidancetext-Rapps"/>
            </w:pPr>
            <w:r>
              <w:t>Please focus the questions on issues that, if not addressed, would have a direct impact on the Benefit/Risk evaluation, the SmPC text, the likelihood of inspection, etc. Avoid “nice-to-have” questions.</w:t>
            </w:r>
          </w:p>
          <w:p w14:paraId="6BF7BC07" w14:textId="77777777" w:rsidR="00E1333A" w:rsidRPr="004173E8" w:rsidRDefault="00623F2F" w:rsidP="00864C4B">
            <w:pPr>
              <w:pStyle w:val="BodytextAgency"/>
            </w:pPr>
            <w:r>
              <w:t>&lt;None&gt;&lt;Text&gt;</w:t>
            </w:r>
          </w:p>
        </w:tc>
      </w:tr>
    </w:tbl>
    <w:p w14:paraId="72F0396D" w14:textId="77777777" w:rsidR="00C11CCF" w:rsidRPr="008E31D5" w:rsidRDefault="00623F2F" w:rsidP="000A09F8">
      <w:pPr>
        <w:pStyle w:val="Heading3Agency"/>
        <w:keepNext w:val="0"/>
      </w:pPr>
      <w:bookmarkStart w:id="97" w:name="_Toc305067065"/>
      <w:bookmarkStart w:id="98" w:name="_Ref127104724"/>
      <w:bookmarkStart w:id="99" w:name="_Toc140850969"/>
      <w:r>
        <w:t>Primary pharmacology</w:t>
      </w:r>
      <w:bookmarkEnd w:id="97"/>
      <w:bookmarkEnd w:id="98"/>
      <w:bookmarkEnd w:id="99"/>
    </w:p>
    <w:p w14:paraId="04D7FF7D" w14:textId="77777777" w:rsidR="006E014B" w:rsidRPr="00D62B2F" w:rsidRDefault="00623F2F" w:rsidP="00A33D4C">
      <w:pPr>
        <w:pStyle w:val="Guidancetext-Applicant"/>
      </w:pPr>
      <w:r>
        <w:t xml:space="preserve">This section should include </w:t>
      </w:r>
      <w:r w:rsidRPr="00692A63">
        <w:t xml:space="preserve">studies on the mode of action and/or effects of </w:t>
      </w:r>
      <w:r w:rsidR="00B008AC">
        <w:t>the drug</w:t>
      </w:r>
      <w:r w:rsidRPr="00692A63">
        <w:t xml:space="preserve"> in relation to its desired therapeutic target</w:t>
      </w:r>
      <w:r w:rsidR="00B008AC">
        <w:t xml:space="preserve">. </w:t>
      </w:r>
      <w:r w:rsidR="00E936D2" w:rsidRPr="00D62B2F">
        <w:t>The design of the studies</w:t>
      </w:r>
      <w:r w:rsidR="008D521F">
        <w:t>,</w:t>
      </w:r>
      <w:r w:rsidR="00E936D2" w:rsidRPr="00D62B2F">
        <w:t xml:space="preserve"> including PD endpoints should be critically commented on in terms of clinical relevance of biomarkers, range of doses tested and number of individuals/time of PK and PD samples included. These studies are conducted at </w:t>
      </w:r>
      <w:r w:rsidR="008D521F">
        <w:t xml:space="preserve">an </w:t>
      </w:r>
      <w:r w:rsidR="00E936D2" w:rsidRPr="00D62B2F">
        <w:t>early stage of clinical development to elucidate the mechanism of action, provide preliminary proof of concept (PoC) and to characterise the range of exposures or doses that are likely or not to have a therapeutic effect in patients and to be further investigated in dose ranging efficacy and safety trials.</w:t>
      </w:r>
    </w:p>
    <w:p w14:paraId="6D711FAC" w14:textId="77777777" w:rsidR="00A33D4C" w:rsidRDefault="00A33D4C" w:rsidP="00A33D4C">
      <w:pPr>
        <w:pStyle w:val="Guidancetext-Applicant"/>
      </w:pPr>
    </w:p>
    <w:p w14:paraId="27D8EB58" w14:textId="77777777" w:rsidR="006E014B" w:rsidRPr="00D62B2F" w:rsidRDefault="00623F2F" w:rsidP="00A33D4C">
      <w:pPr>
        <w:pStyle w:val="Guidancetext-Applicant"/>
      </w:pPr>
      <w:r>
        <w:t>In addition</w:t>
      </w:r>
      <w:r w:rsidR="5150BEA8">
        <w:t>,</w:t>
      </w:r>
      <w:r>
        <w:t xml:space="preserve"> these studies should investigate covariate effects on primary pharmacology i.e. effects of age or genetic polymorphism on PD </w:t>
      </w:r>
      <w:r w:rsidR="3D44B0A2">
        <w:t>(or PK/PD)</w:t>
      </w:r>
      <w:r w:rsidR="00236971">
        <w:t xml:space="preserve"> </w:t>
      </w:r>
      <w:r>
        <w:t xml:space="preserve">relationships. It is acknowledged that the extent of population exposure in early phase of development may be limited and </w:t>
      </w:r>
      <w:r w:rsidR="1A287C1F">
        <w:t xml:space="preserve">that </w:t>
      </w:r>
      <w:r>
        <w:t>further covariate analyses should be conducted in later stages of development, even post marketing.</w:t>
      </w:r>
    </w:p>
    <w:p w14:paraId="47C94B23" w14:textId="77777777" w:rsidR="00A33D4C" w:rsidRDefault="00A33D4C" w:rsidP="00A33D4C">
      <w:pPr>
        <w:pStyle w:val="Guidancetext-Applicant"/>
      </w:pPr>
    </w:p>
    <w:p w14:paraId="10545216" w14:textId="77777777" w:rsidR="006E014B" w:rsidRDefault="00623F2F" w:rsidP="00A33D4C">
      <w:pPr>
        <w:pStyle w:val="Guidancetext-Applicant"/>
      </w:pPr>
      <w:r w:rsidRPr="00D62B2F">
        <w:t xml:space="preserve">Results from special studies (e.g. immunogenicity and microbiology) could be described here. </w:t>
      </w:r>
    </w:p>
    <w:p w14:paraId="0DDDDDB4" w14:textId="77777777" w:rsidR="008A76EB" w:rsidRPr="00D62B2F" w:rsidRDefault="008A76EB" w:rsidP="00A33D4C">
      <w:pPr>
        <w:pStyle w:val="Guidancetext-Applicant"/>
      </w:pPr>
    </w:p>
    <w:p w14:paraId="138EEF5A" w14:textId="77777777" w:rsidR="006E014B" w:rsidRPr="00D62B2F" w:rsidRDefault="00623F2F" w:rsidP="00A33D4C">
      <w:pPr>
        <w:pStyle w:val="Guidancetext-Applicant"/>
      </w:pPr>
      <w:r w:rsidRPr="00D62B2F">
        <w:t>Early dose finding studies are particularly important to describe</w:t>
      </w:r>
      <w:r w:rsidR="00A33D4C">
        <w:t xml:space="preserve">, although the main dose-finding studies (section </w:t>
      </w:r>
      <w:r w:rsidR="00A33D4C">
        <w:rPr>
          <w:color w:val="2B579A"/>
          <w:shd w:val="clear" w:color="auto" w:fill="E6E6E6"/>
        </w:rPr>
        <w:fldChar w:fldCharType="begin"/>
      </w:r>
      <w:r w:rsidR="00A33D4C">
        <w:instrText xml:space="preserve"> REF _Ref127105388 \r \h </w:instrText>
      </w:r>
      <w:r w:rsidR="00A33D4C">
        <w:rPr>
          <w:color w:val="2B579A"/>
          <w:shd w:val="clear" w:color="auto" w:fill="E6E6E6"/>
        </w:rPr>
      </w:r>
      <w:r w:rsidR="00A33D4C">
        <w:rPr>
          <w:color w:val="2B579A"/>
          <w:shd w:val="clear" w:color="auto" w:fill="E6E6E6"/>
        </w:rPr>
        <w:fldChar w:fldCharType="separate"/>
      </w:r>
      <w:r w:rsidR="00A33D4C">
        <w:t>3.2.)</w:t>
      </w:r>
      <w:r w:rsidR="00A33D4C">
        <w:rPr>
          <w:color w:val="2B579A"/>
          <w:shd w:val="clear" w:color="auto" w:fill="E6E6E6"/>
        </w:rPr>
        <w:fldChar w:fldCharType="end"/>
      </w:r>
      <w:r w:rsidR="00A33D4C">
        <w:t xml:space="preserve"> should not be repeated here</w:t>
      </w:r>
      <w:r w:rsidRPr="00D62B2F">
        <w:t>.</w:t>
      </w:r>
    </w:p>
    <w:p w14:paraId="6D810292" w14:textId="77777777" w:rsidR="009E29E6" w:rsidRDefault="00623F2F" w:rsidP="002C1CDC">
      <w:pPr>
        <w:pStyle w:val="BodytextAgency"/>
      </w:pPr>
      <w:r>
        <w:lastRenderedPageBreak/>
        <w:t>&lt;Text&gt;</w:t>
      </w:r>
    </w:p>
    <w:tbl>
      <w:tblPr>
        <w:tblStyle w:val="TableGrid"/>
        <w:tblW w:w="0" w:type="auto"/>
        <w:tblLook w:val="04A0" w:firstRow="1" w:lastRow="0" w:firstColumn="1" w:lastColumn="0" w:noHBand="0" w:noVBand="1"/>
      </w:tblPr>
      <w:tblGrid>
        <w:gridCol w:w="9403"/>
      </w:tblGrid>
      <w:tr w:rsidR="004129CF" w14:paraId="0723F748" w14:textId="77777777" w:rsidTr="79D6BFC9">
        <w:tc>
          <w:tcPr>
            <w:tcW w:w="9403" w:type="dxa"/>
            <w:shd w:val="clear" w:color="auto" w:fill="F2F2F2" w:themeFill="background1" w:themeFillShade="F2"/>
          </w:tcPr>
          <w:p w14:paraId="094C81B2" w14:textId="77777777" w:rsidR="004173E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57183772" w14:textId="77777777" w:rsidR="004173E8" w:rsidRPr="00D43B05" w:rsidRDefault="00623F2F" w:rsidP="79D6BFC9">
            <w:pPr>
              <w:pStyle w:val="Guidancetext-Rapps"/>
            </w:pPr>
            <w:r>
              <w:t xml:space="preserve">Any modelling and simulation approaches used to link dose, exposure and PD, including covariate effects should be assessed. In particular, </w:t>
            </w:r>
            <w:r w:rsidR="00D43B05">
              <w:t xml:space="preserve">is there </w:t>
            </w:r>
            <w:r>
              <w:t>consistency of assumptions on primary pharmacology across non-clinical development and throughout clinical development</w:t>
            </w:r>
            <w:r w:rsidR="00D43B05">
              <w:t>?</w:t>
            </w:r>
          </w:p>
          <w:p w14:paraId="5713E994" w14:textId="77777777" w:rsidR="004173E8" w:rsidRDefault="00623F2F" w:rsidP="00864C4B">
            <w:pPr>
              <w:pStyle w:val="BodytextAgency"/>
            </w:pPr>
            <w:r w:rsidRPr="003D4408">
              <w:t>&lt;Text&gt;</w:t>
            </w:r>
          </w:p>
          <w:p w14:paraId="31F4B273" w14:textId="77777777" w:rsidR="0001722A" w:rsidRPr="005614EA" w:rsidRDefault="00623F2F" w:rsidP="0001722A">
            <w:pPr>
              <w:pStyle w:val="RappCommentsquestions"/>
              <w:rPr>
                <w:rFonts w:eastAsia="Verdana"/>
                <w:lang w:eastAsia="en-GB"/>
              </w:rPr>
            </w:pPr>
            <w:r w:rsidRPr="005614EA">
              <w:rPr>
                <w:rFonts w:eastAsia="Verdana"/>
                <w:lang w:eastAsia="en-GB"/>
              </w:rPr>
              <w:t>Resulting questions:</w:t>
            </w:r>
          </w:p>
          <w:p w14:paraId="136EBDE5" w14:textId="77777777" w:rsidR="0001722A" w:rsidRDefault="00623F2F" w:rsidP="0001722A">
            <w:pPr>
              <w:pStyle w:val="Guidancetext-Rapps"/>
            </w:pPr>
            <w:r>
              <w:t>Any questions can be written here and then transferred into the List of Questions in the CHMP AR/Overview. Mark the question as MO or OC as relevant.</w:t>
            </w:r>
          </w:p>
          <w:p w14:paraId="1A77C50C" w14:textId="77777777" w:rsidR="00244EA9" w:rsidRDefault="00244EA9" w:rsidP="0001722A">
            <w:pPr>
              <w:pStyle w:val="Guidancetext-Rapps"/>
            </w:pPr>
          </w:p>
          <w:p w14:paraId="7FCF2271" w14:textId="77777777" w:rsidR="00244EA9" w:rsidRDefault="00623F2F" w:rsidP="0001722A">
            <w:pPr>
              <w:pStyle w:val="Guidancetext-Rapps"/>
            </w:pPr>
            <w:r>
              <w:t xml:space="preserve">Please focus the questions on issues that, if not addressed, would have a direct impact on </w:t>
            </w:r>
            <w:r>
              <w:t>the Benefit/Risk evaluation, the SmPC text, the likelihood of inspection, etc. Avoid “nice-to-have” questions.</w:t>
            </w:r>
          </w:p>
          <w:p w14:paraId="48693506" w14:textId="77777777" w:rsidR="0001722A" w:rsidRPr="004173E8" w:rsidRDefault="00623F2F" w:rsidP="00864C4B">
            <w:pPr>
              <w:pStyle w:val="BodytextAgency"/>
            </w:pPr>
            <w:r>
              <w:t>&lt;None&gt;&lt;Text&gt;</w:t>
            </w:r>
          </w:p>
        </w:tc>
      </w:tr>
    </w:tbl>
    <w:p w14:paraId="09D23F4E" w14:textId="77777777" w:rsidR="00C11CCF" w:rsidRPr="008E31D5" w:rsidRDefault="00623F2F" w:rsidP="000A09F8">
      <w:pPr>
        <w:pStyle w:val="Heading3Agency"/>
        <w:keepNext w:val="0"/>
      </w:pPr>
      <w:bookmarkStart w:id="100" w:name="_Toc305067066"/>
      <w:bookmarkStart w:id="101" w:name="_Toc140850970"/>
      <w:r>
        <w:t>Secondary pharmacology</w:t>
      </w:r>
      <w:bookmarkEnd w:id="100"/>
      <w:bookmarkEnd w:id="101"/>
    </w:p>
    <w:p w14:paraId="61D34503" w14:textId="77777777" w:rsidR="00E675D3" w:rsidRDefault="00623F2F" w:rsidP="00E675D3">
      <w:pPr>
        <w:pStyle w:val="Guidancetext-Applicant"/>
      </w:pPr>
      <w:r>
        <w:t>D</w:t>
      </w:r>
      <w:r w:rsidR="007F7754">
        <w:t>escrib</w:t>
      </w:r>
      <w:r>
        <w:t>e</w:t>
      </w:r>
      <w:r w:rsidR="007F7754">
        <w:t xml:space="preserve"> </w:t>
      </w:r>
      <w:r w:rsidR="00E936D2" w:rsidRPr="00A71061">
        <w:t xml:space="preserve">the secondary pharmacology (as related to the indication). </w:t>
      </w:r>
      <w:r w:rsidR="00867322">
        <w:t>Please include g</w:t>
      </w:r>
      <w:r w:rsidR="00E936D2" w:rsidRPr="00A71061">
        <w:t>eneral features of tolerability in healthy volunteers with regard to secondary pharmacology on relevant dynamic endpoint studies, e.g. 24- hour blood pressure, biochemistry, virus levels, ECG, EEG etc.</w:t>
      </w:r>
      <w:r w:rsidR="005742C6" w:rsidRPr="00A71061">
        <w:t xml:space="preserve"> </w:t>
      </w:r>
    </w:p>
    <w:p w14:paraId="010B6E58" w14:textId="77777777" w:rsidR="0001722A"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293C461C" w14:textId="77777777" w:rsidTr="79D6BFC9">
        <w:tc>
          <w:tcPr>
            <w:tcW w:w="9403" w:type="dxa"/>
            <w:shd w:val="clear" w:color="auto" w:fill="F2F2F2" w:themeFill="background1" w:themeFillShade="F2"/>
          </w:tcPr>
          <w:p w14:paraId="2E94C8D0" w14:textId="77777777" w:rsidR="004173E8" w:rsidRPr="0001722A" w:rsidRDefault="00623F2F" w:rsidP="0001722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1CE898CD" w14:textId="77777777" w:rsidR="004173E8" w:rsidRPr="003D4408" w:rsidRDefault="00623F2F" w:rsidP="004173E8">
            <w:pPr>
              <w:pStyle w:val="Guidancetext-Rapps"/>
            </w:pPr>
            <w:r>
              <w:t xml:space="preserve">Include specific comments on the data provided (agree/disagree/lack of evidence/strength of evidence/relevance...) and whether it </w:t>
            </w:r>
            <w:r w:rsidR="002875BE">
              <w:t>has any influence on</w:t>
            </w:r>
            <w:r>
              <w:t xml:space="preserve"> the proposed indication/posology</w:t>
            </w:r>
            <w:r w:rsidR="009F6405">
              <w:t xml:space="preserve"> or any other sections in the SmPC</w:t>
            </w:r>
            <w:r>
              <w:t>.</w:t>
            </w:r>
          </w:p>
          <w:p w14:paraId="223AA928" w14:textId="77777777" w:rsidR="004173E8" w:rsidRDefault="00623F2F" w:rsidP="004A5844">
            <w:pPr>
              <w:pStyle w:val="BodytextAgency"/>
            </w:pPr>
            <w:r w:rsidRPr="003D4408">
              <w:t>&lt;Text&gt;</w:t>
            </w:r>
          </w:p>
          <w:p w14:paraId="3F7839F6" w14:textId="77777777" w:rsidR="0001722A" w:rsidRPr="005614EA" w:rsidRDefault="00623F2F" w:rsidP="0001722A">
            <w:pPr>
              <w:pStyle w:val="RappCommentsquestions"/>
              <w:rPr>
                <w:rFonts w:eastAsia="Verdana"/>
                <w:lang w:eastAsia="en-GB"/>
              </w:rPr>
            </w:pPr>
            <w:r w:rsidRPr="005614EA">
              <w:rPr>
                <w:rFonts w:eastAsia="Verdana"/>
                <w:lang w:eastAsia="en-GB"/>
              </w:rPr>
              <w:t>Resulting questions:</w:t>
            </w:r>
          </w:p>
          <w:p w14:paraId="02546D12" w14:textId="77777777" w:rsidR="0001722A" w:rsidRDefault="00623F2F" w:rsidP="0001722A">
            <w:pPr>
              <w:pStyle w:val="Guidancetext-Rapps"/>
            </w:pPr>
            <w:r>
              <w:t>Any questions can be written here and then transferred into the List of Questions in the CHMP AR/Overview. Mark the question as MO or OC as relevant.</w:t>
            </w:r>
          </w:p>
          <w:p w14:paraId="7BE90D79" w14:textId="77777777" w:rsidR="00244EA9" w:rsidRDefault="00244EA9" w:rsidP="0001722A">
            <w:pPr>
              <w:pStyle w:val="Guidancetext-Rapps"/>
            </w:pPr>
          </w:p>
          <w:p w14:paraId="36B6D52B" w14:textId="77777777" w:rsidR="00244EA9" w:rsidRDefault="00623F2F" w:rsidP="0001722A">
            <w:pPr>
              <w:pStyle w:val="Guidancetext-Rapps"/>
            </w:pPr>
            <w:r>
              <w:t>Please focus the questions on issues that, if not addressed, would have a direct impact on the Benefit/Risk evaluation, the SmPC text, the likelihood of inspection, etc. Avoid “nice-to-have” questions.</w:t>
            </w:r>
          </w:p>
          <w:p w14:paraId="1F1CA6EB" w14:textId="77777777" w:rsidR="0001722A" w:rsidRDefault="00623F2F" w:rsidP="0001722A">
            <w:pPr>
              <w:pStyle w:val="BodytextAgency"/>
            </w:pPr>
            <w:r>
              <w:t>&lt;None&gt;&lt;Text&gt;</w:t>
            </w:r>
          </w:p>
        </w:tc>
      </w:tr>
    </w:tbl>
    <w:p w14:paraId="085A779E" w14:textId="77777777" w:rsidR="00C11CCF" w:rsidRPr="008E31D5" w:rsidRDefault="00623F2F" w:rsidP="000A09F8">
      <w:pPr>
        <w:pStyle w:val="Heading3Agency"/>
        <w:keepNext w:val="0"/>
      </w:pPr>
      <w:bookmarkStart w:id="102" w:name="_Toc305067068"/>
      <w:bookmarkStart w:id="103" w:name="_Toc140850971"/>
      <w:r>
        <w:t>Pharmacodynamic interactions with other medicinal products or substances</w:t>
      </w:r>
      <w:bookmarkEnd w:id="102"/>
      <w:bookmarkEnd w:id="103"/>
      <w:r>
        <w:t xml:space="preserve"> </w:t>
      </w:r>
    </w:p>
    <w:p w14:paraId="11AB9AE7" w14:textId="77777777" w:rsidR="004A5844" w:rsidRPr="00295C02" w:rsidRDefault="00623F2F" w:rsidP="00FD11AA">
      <w:pPr>
        <w:pStyle w:val="Guidancetext-Applicant"/>
      </w:pPr>
      <w:r w:rsidRPr="00295C02">
        <w:t>Please</w:t>
      </w:r>
      <w:r w:rsidR="00671CB5" w:rsidRPr="00295C02">
        <w:t xml:space="preserve"> describe </w:t>
      </w:r>
      <w:r w:rsidRPr="00295C02">
        <w:t>i</w:t>
      </w:r>
      <w:r w:rsidR="1864F814" w:rsidRPr="00295C02">
        <w:t xml:space="preserve">nteractions of interest </w:t>
      </w:r>
      <w:r w:rsidR="6E639B56" w:rsidRPr="00295C02">
        <w:t xml:space="preserve">with other medicines </w:t>
      </w:r>
      <w:r w:rsidR="1864F814" w:rsidRPr="00295C02">
        <w:t xml:space="preserve">and </w:t>
      </w:r>
      <w:r w:rsidR="719DB3AD" w:rsidRPr="00295C02">
        <w:t xml:space="preserve">any kind of substances </w:t>
      </w:r>
      <w:r w:rsidR="1864F814" w:rsidRPr="00295C02">
        <w:t xml:space="preserve">with an impact </w:t>
      </w:r>
      <w:r w:rsidR="0050020D">
        <w:t>o</w:t>
      </w:r>
      <w:r w:rsidR="1864F814" w:rsidRPr="00295C02">
        <w:t xml:space="preserve">n the dosing recommendations. The </w:t>
      </w:r>
      <w:r w:rsidR="1864F814" w:rsidRPr="00295C02">
        <w:lastRenderedPageBreak/>
        <w:t>proposed text for the SmPC</w:t>
      </w:r>
      <w:r w:rsidR="45A96AEA" w:rsidRPr="00295C02">
        <w:t xml:space="preserve"> with precautions or warnings should be also mentioned here.</w:t>
      </w:r>
    </w:p>
    <w:p w14:paraId="7F6253B9" w14:textId="77777777" w:rsidR="009F6405"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2B7514F0" w14:textId="77777777" w:rsidTr="004173E8">
        <w:tc>
          <w:tcPr>
            <w:tcW w:w="9403" w:type="dxa"/>
            <w:shd w:val="clear" w:color="auto" w:fill="F2F2F2" w:themeFill="background1" w:themeFillShade="F2"/>
          </w:tcPr>
          <w:p w14:paraId="7A32EF2B" w14:textId="77777777" w:rsidR="004173E8" w:rsidRPr="009F6405" w:rsidRDefault="00623F2F" w:rsidP="009F6405">
            <w:pPr>
              <w:pStyle w:val="RappCommentsquestions"/>
              <w:rPr>
                <w:rFonts w:eastAsia="Verdana"/>
                <w:lang w:eastAsia="en-GB"/>
              </w:rPr>
            </w:pPr>
            <w:r>
              <w:rPr>
                <w:rFonts w:eastAsia="Verdana"/>
                <w:lang w:eastAsia="en-GB"/>
              </w:rPr>
              <w:t>(Co)-</w:t>
            </w:r>
            <w:r w:rsidRPr="004246FD">
              <w:rPr>
                <w:rFonts w:eastAsia="Verdana"/>
                <w:lang w:eastAsia="en-GB"/>
              </w:rPr>
              <w:t>Rapporteur’s comments:</w:t>
            </w:r>
          </w:p>
          <w:p w14:paraId="0F0E3458" w14:textId="77777777" w:rsidR="004173E8" w:rsidRPr="004246FD" w:rsidRDefault="00623F2F" w:rsidP="004173E8">
            <w:pPr>
              <w:pStyle w:val="Guidancetext-Rapps"/>
            </w:pPr>
            <w:r w:rsidRPr="004246FD">
              <w:t>Have potential interactions with other medicines been sufficiently characterised? Are the proposed recommendations in</w:t>
            </w:r>
            <w:r>
              <w:t xml:space="preserve"> </w:t>
            </w:r>
            <w:r w:rsidRPr="004246FD">
              <w:t>the SmPC adequate?</w:t>
            </w:r>
          </w:p>
          <w:p w14:paraId="2EFAC0DA" w14:textId="77777777" w:rsidR="004173E8" w:rsidRDefault="00623F2F" w:rsidP="004A5844">
            <w:pPr>
              <w:pStyle w:val="BodytextAgency"/>
            </w:pPr>
            <w:r w:rsidRPr="004246FD">
              <w:t>&lt;Text&gt;</w:t>
            </w:r>
          </w:p>
          <w:p w14:paraId="64C53D77" w14:textId="77777777" w:rsidR="009F6405" w:rsidRPr="005614EA" w:rsidRDefault="00623F2F" w:rsidP="009F6405">
            <w:pPr>
              <w:pStyle w:val="RappCommentsquestions"/>
              <w:rPr>
                <w:rFonts w:eastAsia="Verdana"/>
                <w:lang w:eastAsia="en-GB"/>
              </w:rPr>
            </w:pPr>
            <w:r w:rsidRPr="005614EA">
              <w:rPr>
                <w:rFonts w:eastAsia="Verdana"/>
                <w:lang w:eastAsia="en-GB"/>
              </w:rPr>
              <w:t>Resulting questions:</w:t>
            </w:r>
          </w:p>
          <w:p w14:paraId="7DD3E900" w14:textId="77777777" w:rsidR="009F6405" w:rsidRDefault="00623F2F" w:rsidP="009F6405">
            <w:pPr>
              <w:pStyle w:val="Guidancetext-Rapps"/>
            </w:pPr>
            <w:r>
              <w:t>Any questions can be written here and then transferred into the List of Questions in the CHMP AR/Overview. Mark the question as MO or OC as relevant.</w:t>
            </w:r>
          </w:p>
          <w:p w14:paraId="459E9EFC" w14:textId="77777777" w:rsidR="00244EA9" w:rsidRDefault="00244EA9" w:rsidP="009F6405">
            <w:pPr>
              <w:pStyle w:val="Guidancetext-Rapps"/>
            </w:pPr>
          </w:p>
          <w:p w14:paraId="7145F84B" w14:textId="77777777" w:rsidR="00244EA9" w:rsidRDefault="00623F2F" w:rsidP="009F6405">
            <w:pPr>
              <w:pStyle w:val="Guidancetext-Rapps"/>
            </w:pPr>
            <w:r>
              <w:t>Please focus the questions on issues that, if not addressed, would have a direct impact on the Benefit/Risk evaluation, the SmPC text, the likelihood of inspection, etc. Avoid “nice-to-have” questions.</w:t>
            </w:r>
          </w:p>
          <w:p w14:paraId="245351C7" w14:textId="77777777" w:rsidR="009F6405" w:rsidRPr="004246FD" w:rsidRDefault="00623F2F" w:rsidP="009F6405">
            <w:pPr>
              <w:pStyle w:val="BodytextAgency"/>
            </w:pPr>
            <w:r>
              <w:t>&lt;None&gt;&lt;Text&gt;</w:t>
            </w:r>
          </w:p>
        </w:tc>
      </w:tr>
    </w:tbl>
    <w:p w14:paraId="45B10644" w14:textId="77777777" w:rsidR="00C11CCF" w:rsidRPr="008E31D5" w:rsidRDefault="00623F2F" w:rsidP="000A09F8">
      <w:pPr>
        <w:pStyle w:val="Heading3Agency"/>
        <w:keepNext w:val="0"/>
      </w:pPr>
      <w:bookmarkStart w:id="104" w:name="_Toc305067069"/>
      <w:bookmarkStart w:id="105" w:name="_Toc140850972"/>
      <w:r>
        <w:t>Genetic differences in PD response</w:t>
      </w:r>
      <w:bookmarkEnd w:id="104"/>
      <w:bookmarkEnd w:id="105"/>
    </w:p>
    <w:p w14:paraId="334A38B1" w14:textId="77777777" w:rsidR="004A5844" w:rsidRDefault="00623F2F" w:rsidP="00610472">
      <w:pPr>
        <w:pStyle w:val="Guidancetext-Applicant"/>
      </w:pPr>
      <w:r>
        <w:t>Please d</w:t>
      </w:r>
      <w:r w:rsidR="00D62B2F" w:rsidRPr="00A6178B">
        <w:t>escribe any genetic difference in PD response as well as potential differences in the paediatric population (e.g. due to maturation).</w:t>
      </w:r>
    </w:p>
    <w:p w14:paraId="416DBDE9" w14:textId="77777777" w:rsidR="009F6405" w:rsidRDefault="00623F2F" w:rsidP="002C1CDC">
      <w:pPr>
        <w:pStyle w:val="BodytextAgency"/>
      </w:pPr>
      <w:r w:rsidRPr="00A6178B">
        <w:t>&lt;Text&gt;</w:t>
      </w:r>
    </w:p>
    <w:tbl>
      <w:tblPr>
        <w:tblStyle w:val="TableGrid"/>
        <w:tblW w:w="0" w:type="auto"/>
        <w:tblLook w:val="04A0" w:firstRow="1" w:lastRow="0" w:firstColumn="1" w:lastColumn="0" w:noHBand="0" w:noVBand="1"/>
      </w:tblPr>
      <w:tblGrid>
        <w:gridCol w:w="9403"/>
      </w:tblGrid>
      <w:tr w:rsidR="004129CF" w14:paraId="601561C4" w14:textId="77777777" w:rsidTr="6B849F6D">
        <w:tc>
          <w:tcPr>
            <w:tcW w:w="9403" w:type="dxa"/>
            <w:shd w:val="clear" w:color="auto" w:fill="F2F2F2" w:themeFill="background1" w:themeFillShade="F2"/>
          </w:tcPr>
          <w:p w14:paraId="2A1B64CB" w14:textId="77777777" w:rsidR="004173E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77F68EB8" w14:textId="77777777" w:rsidR="004173E8" w:rsidRPr="003D4408" w:rsidRDefault="00623F2F" w:rsidP="004173E8">
            <w:pPr>
              <w:pStyle w:val="Guidancetext-Rapps"/>
            </w:pPr>
            <w:r>
              <w:t xml:space="preserve">Include specific comments on the data provided (agree/disagree/lack of evidence/strength of evidence/relevance...) and whether it </w:t>
            </w:r>
            <w:r w:rsidR="009F6405">
              <w:t>influence</w:t>
            </w:r>
            <w:r w:rsidR="3C284A64">
              <w:t>s</w:t>
            </w:r>
            <w:r>
              <w:t xml:space="preserve"> the proposed indication/posology.</w:t>
            </w:r>
          </w:p>
          <w:p w14:paraId="48CE13EB" w14:textId="77777777" w:rsidR="004173E8" w:rsidRDefault="00623F2F" w:rsidP="004A5844">
            <w:pPr>
              <w:pStyle w:val="BodytextAgency"/>
            </w:pPr>
            <w:r w:rsidRPr="003D4408">
              <w:t>&lt;Text&gt;</w:t>
            </w:r>
          </w:p>
          <w:p w14:paraId="24DEE794" w14:textId="77777777" w:rsidR="009F6405" w:rsidRPr="005614EA" w:rsidRDefault="00623F2F" w:rsidP="009F6405">
            <w:pPr>
              <w:pStyle w:val="RappCommentsquestions"/>
              <w:rPr>
                <w:rFonts w:eastAsia="Verdana"/>
                <w:lang w:eastAsia="en-GB"/>
              </w:rPr>
            </w:pPr>
            <w:r w:rsidRPr="005614EA">
              <w:rPr>
                <w:rFonts w:eastAsia="Verdana"/>
                <w:lang w:eastAsia="en-GB"/>
              </w:rPr>
              <w:t>Resulting questions:</w:t>
            </w:r>
          </w:p>
          <w:p w14:paraId="1666DE01" w14:textId="77777777" w:rsidR="009F6405" w:rsidRDefault="00623F2F" w:rsidP="009F6405">
            <w:pPr>
              <w:pStyle w:val="Guidancetext-Rapps"/>
            </w:pPr>
            <w:r>
              <w:t>Any questions can be written here and then transferred into the List of Questions in the CHMP AR/Overview. Mark the question as MO or OC as relevant.</w:t>
            </w:r>
          </w:p>
          <w:p w14:paraId="035F798D" w14:textId="77777777" w:rsidR="00244EA9" w:rsidRDefault="00244EA9" w:rsidP="009F6405">
            <w:pPr>
              <w:pStyle w:val="Guidancetext-Rapps"/>
            </w:pPr>
          </w:p>
          <w:p w14:paraId="00C6B7A5" w14:textId="77777777" w:rsidR="00244EA9" w:rsidRDefault="00623F2F" w:rsidP="009F6405">
            <w:pPr>
              <w:pStyle w:val="Guidancetext-Rapps"/>
            </w:pPr>
            <w:r>
              <w:t>Please focus the questions on issues that, if not addressed, would have a direct impact on the Benefit/Risk evaluation, the SmPC text, the likelihood of inspection, etc. Avoid “nice-to-have” questions.</w:t>
            </w:r>
          </w:p>
          <w:p w14:paraId="627FE8DD" w14:textId="77777777" w:rsidR="009F6405" w:rsidRDefault="00623F2F" w:rsidP="009F6405">
            <w:pPr>
              <w:pStyle w:val="BodytextAgency"/>
            </w:pPr>
            <w:r>
              <w:t>&lt;None&gt;&lt;Text&gt;</w:t>
            </w:r>
          </w:p>
        </w:tc>
      </w:tr>
    </w:tbl>
    <w:p w14:paraId="2F548EB2" w14:textId="77777777" w:rsidR="00E675D3" w:rsidRDefault="00623F2F" w:rsidP="000A09F8">
      <w:pPr>
        <w:pStyle w:val="Heading3Agency"/>
      </w:pPr>
      <w:bookmarkStart w:id="106" w:name="_Toc305067091"/>
      <w:bookmarkStart w:id="107" w:name="_Toc140850973"/>
      <w:r>
        <w:t>&lt;Immunological events</w:t>
      </w:r>
      <w:bookmarkEnd w:id="106"/>
      <w:r>
        <w:t>&gt;</w:t>
      </w:r>
      <w:bookmarkEnd w:id="107"/>
    </w:p>
    <w:p w14:paraId="59F30B1E" w14:textId="77777777" w:rsidR="00E675D3" w:rsidRDefault="00623F2F" w:rsidP="00E675D3">
      <w:pPr>
        <w:pStyle w:val="Guidancetext-Applicant"/>
      </w:pPr>
      <w:r>
        <w:t>If not relevant</w:t>
      </w:r>
      <w:r w:rsidR="00B667AE">
        <w:t xml:space="preserve"> (e.g. vaccines)</w:t>
      </w:r>
      <w:r>
        <w:t>, this section can be deleted.</w:t>
      </w:r>
    </w:p>
    <w:p w14:paraId="5BFE708A" w14:textId="77777777" w:rsidR="00E675D3" w:rsidRPr="0093214E" w:rsidRDefault="00E675D3" w:rsidP="00E675D3">
      <w:pPr>
        <w:pStyle w:val="Guidancetext-Applicant"/>
      </w:pPr>
    </w:p>
    <w:p w14:paraId="4B303486" w14:textId="77777777" w:rsidR="00E675D3" w:rsidRPr="004B4323" w:rsidRDefault="00623F2F" w:rsidP="004D06B7">
      <w:pPr>
        <w:pStyle w:val="Guidancetext-Applicant"/>
      </w:pPr>
      <w:r w:rsidRPr="553CFAA9">
        <w:t>Please mention antibody formation with regard to safety (e.g. neutralising antibodies, auto-antibodies, species-specific antibodies, such as HAMA (human anti-mouse antibodies) or HAHA (human anti-human antibodies) in the case of monoclonal antibody products</w:t>
      </w:r>
      <w:r w:rsidR="6C1634AD" w:rsidRPr="553CFAA9">
        <w:t>)</w:t>
      </w:r>
      <w:r w:rsidRPr="553CFAA9">
        <w:t xml:space="preserve">. Discuss the validity/usefulness of the assay. </w:t>
      </w:r>
      <w:r w:rsidR="67A86907" w:rsidRPr="553CFAA9">
        <w:t>Modelling and simulation</w:t>
      </w:r>
      <w:r w:rsidRPr="553CFAA9">
        <w:t xml:space="preserve"> may be </w:t>
      </w:r>
      <w:r w:rsidRPr="553CFAA9">
        <w:lastRenderedPageBreak/>
        <w:t>helpful in understanding the PK profile of antibodies</w:t>
      </w:r>
      <w:r w:rsidR="35B767EF" w:rsidRPr="553CFAA9">
        <w:t>, PK/PD</w:t>
      </w:r>
      <w:r w:rsidRPr="553CFAA9">
        <w:t xml:space="preserve"> and the impact on safety or efficacy. </w:t>
      </w:r>
    </w:p>
    <w:p w14:paraId="135BE315" w14:textId="77777777" w:rsidR="00BE03E4"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28299CAF" w14:textId="77777777" w:rsidTr="6B849F6D">
        <w:tc>
          <w:tcPr>
            <w:tcW w:w="9403" w:type="dxa"/>
            <w:shd w:val="clear" w:color="auto" w:fill="F2F2F2" w:themeFill="background1" w:themeFillShade="F2"/>
          </w:tcPr>
          <w:p w14:paraId="47234D68" w14:textId="77777777" w:rsidR="00E675D3"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05D7223" w14:textId="77777777" w:rsidR="00E675D3" w:rsidRPr="00D326E0" w:rsidRDefault="00623F2F" w:rsidP="000A1EEA">
            <w:pPr>
              <w:pStyle w:val="Guidancetext-Rapps"/>
            </w:pPr>
            <w:r>
              <w:t xml:space="preserve">Include specific comments on the data provided (agree/disagree/lack of evidence/strength of evidence/relevance...) and whether it </w:t>
            </w:r>
            <w:r w:rsidR="00BE03E4">
              <w:t>influence</w:t>
            </w:r>
            <w:r>
              <w:t xml:space="preserve">s the proposed labelling. </w:t>
            </w:r>
          </w:p>
          <w:p w14:paraId="0BF07D03" w14:textId="77777777" w:rsidR="00E675D3" w:rsidRDefault="00623F2F" w:rsidP="000A1EEA">
            <w:pPr>
              <w:pStyle w:val="BodytextAgency"/>
            </w:pPr>
            <w:r w:rsidRPr="003D4408">
              <w:t>&lt;Text&gt;</w:t>
            </w:r>
          </w:p>
          <w:p w14:paraId="23F89CD4" w14:textId="77777777" w:rsidR="00BE03E4" w:rsidRPr="005614EA" w:rsidRDefault="00623F2F" w:rsidP="00BE03E4">
            <w:pPr>
              <w:pStyle w:val="RappCommentsquestions"/>
              <w:rPr>
                <w:rFonts w:eastAsia="Verdana"/>
                <w:lang w:eastAsia="en-GB"/>
              </w:rPr>
            </w:pPr>
            <w:r w:rsidRPr="005614EA">
              <w:rPr>
                <w:rFonts w:eastAsia="Verdana"/>
                <w:lang w:eastAsia="en-GB"/>
              </w:rPr>
              <w:t>Resulting questions:</w:t>
            </w:r>
          </w:p>
          <w:p w14:paraId="13A54876" w14:textId="77777777" w:rsidR="00BE03E4" w:rsidRDefault="00623F2F" w:rsidP="00BE03E4">
            <w:pPr>
              <w:pStyle w:val="Guidancetext-Rapps"/>
            </w:pPr>
            <w:r>
              <w:t xml:space="preserve">Any questions can be written here and then </w:t>
            </w:r>
            <w:r>
              <w:t>transferred into the List of Questions in the CHMP AR/Overview. Mark the question as MO or OC as relevant.</w:t>
            </w:r>
          </w:p>
          <w:p w14:paraId="46D9895E" w14:textId="77777777" w:rsidR="00244EA9" w:rsidRDefault="00244EA9" w:rsidP="00BE03E4">
            <w:pPr>
              <w:pStyle w:val="Guidancetext-Rapps"/>
            </w:pPr>
          </w:p>
          <w:p w14:paraId="2277C553" w14:textId="77777777" w:rsidR="00244EA9" w:rsidRDefault="00623F2F" w:rsidP="00BE03E4">
            <w:pPr>
              <w:pStyle w:val="Guidancetext-Rapps"/>
            </w:pPr>
            <w:r>
              <w:t>Please focus the questions on issues that, if not addressed, would have a direct impact on the Benefit/Risk evaluation, the SmPC text, the likelihood of inspection, etc. Avoid “nice-to-have” questions.</w:t>
            </w:r>
          </w:p>
          <w:p w14:paraId="67D9C363" w14:textId="77777777" w:rsidR="00BE03E4" w:rsidRDefault="00623F2F" w:rsidP="00BE03E4">
            <w:pPr>
              <w:pStyle w:val="BodytextAgency"/>
            </w:pPr>
            <w:r>
              <w:t>&lt;None&gt;&lt;Text&gt;</w:t>
            </w:r>
          </w:p>
        </w:tc>
      </w:tr>
    </w:tbl>
    <w:p w14:paraId="5F6CB8BE" w14:textId="77777777" w:rsidR="42B4A4A8" w:rsidRDefault="00623F2F" w:rsidP="000A09F8">
      <w:pPr>
        <w:pStyle w:val="Heading2Agency"/>
      </w:pPr>
      <w:bookmarkStart w:id="108" w:name="_Toc140850974"/>
      <w:r w:rsidRPr="42B4A4A8">
        <w:t>Pharmacokinetics-Pharmacodynamics (PK/PD)</w:t>
      </w:r>
      <w:bookmarkEnd w:id="108"/>
    </w:p>
    <w:p w14:paraId="68F842B0" w14:textId="77777777" w:rsidR="00E50FFD" w:rsidRPr="008E31D5" w:rsidRDefault="00623F2F" w:rsidP="000A09F8">
      <w:pPr>
        <w:pStyle w:val="Heading3Agency"/>
      </w:pPr>
      <w:bookmarkStart w:id="109" w:name="_Toc140850975"/>
      <w:r>
        <w:t>Relationship between plasma concentration and effect</w:t>
      </w:r>
      <w:r w:rsidR="032D47F7">
        <w:t xml:space="preserve"> and safety</w:t>
      </w:r>
      <w:bookmarkEnd w:id="109"/>
    </w:p>
    <w:p w14:paraId="172348D6" w14:textId="77777777" w:rsidR="00E50FFD" w:rsidRDefault="00623F2F" w:rsidP="00191974">
      <w:pPr>
        <w:pStyle w:val="Guidancetext-Applicant"/>
      </w:pPr>
      <w:r>
        <w:t>B</w:t>
      </w:r>
      <w:r w:rsidRPr="001459F3">
        <w:t xml:space="preserve">riefly summarise data from CTD module 5.3.4 on PK/PD in healthy volunteers and patients. </w:t>
      </w:r>
    </w:p>
    <w:p w14:paraId="3FADE6A0" w14:textId="77777777" w:rsidR="00F25FA9" w:rsidRPr="001459F3" w:rsidRDefault="00F25FA9" w:rsidP="00191974">
      <w:pPr>
        <w:pStyle w:val="Guidancetext-Applicant"/>
      </w:pPr>
    </w:p>
    <w:p w14:paraId="0D755A66" w14:textId="77777777" w:rsidR="00E50FFD" w:rsidRDefault="00623F2F" w:rsidP="00191974">
      <w:pPr>
        <w:pStyle w:val="Guidancetext-Applicant"/>
      </w:pPr>
      <w:r w:rsidRPr="001459F3">
        <w:t xml:space="preserve">If available, </w:t>
      </w:r>
      <w:r w:rsidR="00AE169B">
        <w:t>drug-</w:t>
      </w:r>
      <w:r w:rsidRPr="001459F3">
        <w:t xml:space="preserve">exposure-response and PK/PD approaches based on data across studies should be described here. </w:t>
      </w:r>
      <w:r w:rsidR="00190980">
        <w:t xml:space="preserve">Please indicate if </w:t>
      </w:r>
      <w:r w:rsidRPr="001459F3">
        <w:t xml:space="preserve">these analyses </w:t>
      </w:r>
      <w:r w:rsidR="00190980">
        <w:t xml:space="preserve">were </w:t>
      </w:r>
      <w:r w:rsidRPr="001459F3">
        <w:t>used to define the time course of drug effects, the range of doses tested in early clinical development</w:t>
      </w:r>
      <w:r w:rsidR="00190980">
        <w:t xml:space="preserve"> and </w:t>
      </w:r>
      <w:r w:rsidR="00A01378">
        <w:t xml:space="preserve">if </w:t>
      </w:r>
      <w:r w:rsidRPr="001459F3">
        <w:t xml:space="preserve">the selection of dose(s) and study duration for phase III </w:t>
      </w:r>
      <w:r w:rsidR="00A01378">
        <w:t xml:space="preserve">was </w:t>
      </w:r>
      <w:r w:rsidRPr="001459F3">
        <w:t>supported by these analyses</w:t>
      </w:r>
      <w:r w:rsidR="00A01378">
        <w:t>.</w:t>
      </w:r>
      <w:r w:rsidRPr="001459F3">
        <w:t xml:space="preserve"> In addition</w:t>
      </w:r>
      <w:r w:rsidR="1C89EED9" w:rsidRPr="2F529BFB">
        <w:t>,</w:t>
      </w:r>
      <w:r w:rsidRPr="001459F3">
        <w:t xml:space="preserve"> the covariate effects on PK/PD and </w:t>
      </w:r>
      <w:r w:rsidR="00AE169B">
        <w:t>drug-</w:t>
      </w:r>
      <w:r w:rsidRPr="001459F3">
        <w:t>exposure-response relationships can be presented to identify clinical scenarios when the benefit-risk profile of the me</w:t>
      </w:r>
      <w:r w:rsidRPr="001459F3">
        <w:t>dicine may be altered resulting in the need for specific risk minimisation measures.</w:t>
      </w:r>
    </w:p>
    <w:p w14:paraId="6A19BF76" w14:textId="77777777" w:rsidR="004D62D7"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0D4090AF" w14:textId="77777777" w:rsidTr="42B4A4A8">
        <w:tc>
          <w:tcPr>
            <w:tcW w:w="9403" w:type="dxa"/>
            <w:shd w:val="clear" w:color="auto" w:fill="F2F2F2" w:themeFill="background1" w:themeFillShade="F2"/>
          </w:tcPr>
          <w:p w14:paraId="78D30BD9" w14:textId="77777777" w:rsidR="004173E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537A78F2" w14:textId="77777777" w:rsidR="004173E8" w:rsidRPr="003D4408" w:rsidRDefault="00623F2F" w:rsidP="00CD133B">
            <w:pPr>
              <w:pStyle w:val="Guidancetext-Rapps"/>
            </w:pPr>
            <w:r w:rsidRPr="00E675D3">
              <w:t>Include specific comments on the data provided (agree/disagree/lack of evidence/strength of evidence/relevance...) and whether it supports the proposed indication/posology.</w:t>
            </w:r>
          </w:p>
          <w:p w14:paraId="1C7EB229" w14:textId="77777777" w:rsidR="004173E8" w:rsidRDefault="00623F2F" w:rsidP="00E50FFD">
            <w:pPr>
              <w:pStyle w:val="BodytextAgency"/>
            </w:pPr>
            <w:r w:rsidRPr="003D4408">
              <w:t>&lt;Text&gt;</w:t>
            </w:r>
          </w:p>
          <w:p w14:paraId="438584FE" w14:textId="77777777" w:rsidR="004D62D7" w:rsidRPr="005614EA" w:rsidRDefault="00623F2F" w:rsidP="004D62D7">
            <w:pPr>
              <w:pStyle w:val="RappCommentsquestions"/>
              <w:rPr>
                <w:rFonts w:eastAsia="Verdana"/>
                <w:lang w:eastAsia="en-GB"/>
              </w:rPr>
            </w:pPr>
            <w:r w:rsidRPr="005614EA">
              <w:rPr>
                <w:rFonts w:eastAsia="Verdana"/>
                <w:lang w:eastAsia="en-GB"/>
              </w:rPr>
              <w:t>Resulting questions:</w:t>
            </w:r>
          </w:p>
          <w:p w14:paraId="744BE3A7" w14:textId="77777777" w:rsidR="004D62D7" w:rsidRDefault="00623F2F" w:rsidP="004D62D7">
            <w:pPr>
              <w:pStyle w:val="Guidancetext-Rapps"/>
            </w:pPr>
            <w:r>
              <w:t xml:space="preserve">Any questions can be written here and then transferred into the List of </w:t>
            </w:r>
            <w:r>
              <w:t>Questions in the CHMP AR/Overview. Mark the question as MO or OC as relevant.</w:t>
            </w:r>
          </w:p>
          <w:p w14:paraId="1E6986A4" w14:textId="77777777" w:rsidR="00244EA9" w:rsidRDefault="00244EA9" w:rsidP="004D62D7">
            <w:pPr>
              <w:pStyle w:val="Guidancetext-Rapps"/>
            </w:pPr>
          </w:p>
          <w:p w14:paraId="515EF68D" w14:textId="77777777" w:rsidR="00244EA9" w:rsidRDefault="00623F2F" w:rsidP="004D62D7">
            <w:pPr>
              <w:pStyle w:val="Guidancetext-Rapps"/>
            </w:pPr>
            <w:r>
              <w:lastRenderedPageBreak/>
              <w:t>Please focus the questions on issues that, if not addressed, would have a direct impact on the Benefit/Risk evaluation, the SmPC text, the likelihood of inspection, etc. Avoid “nice-to-have” questions.</w:t>
            </w:r>
          </w:p>
          <w:p w14:paraId="4325692C" w14:textId="77777777" w:rsidR="004D62D7" w:rsidRDefault="00623F2F" w:rsidP="004D62D7">
            <w:pPr>
              <w:pStyle w:val="BodytextAgency"/>
            </w:pPr>
            <w:r>
              <w:t>&lt;None&gt;&lt;Text&gt;</w:t>
            </w:r>
          </w:p>
        </w:tc>
      </w:tr>
    </w:tbl>
    <w:p w14:paraId="00FB38EF" w14:textId="77777777" w:rsidR="00ED393B" w:rsidRPr="00C311EC" w:rsidRDefault="00623F2F" w:rsidP="000A09F8">
      <w:pPr>
        <w:pStyle w:val="Heading3Agency"/>
      </w:pPr>
      <w:r w:rsidRPr="42B4A4A8">
        <w:rPr>
          <w:rFonts w:cs="Verdana"/>
          <w:szCs w:val="18"/>
        </w:rPr>
        <w:lastRenderedPageBreak/>
        <w:t xml:space="preserve"> </w:t>
      </w:r>
      <w:bookmarkStart w:id="110" w:name="_Toc140850976"/>
      <w:r w:rsidRPr="42B4A4A8">
        <w:rPr>
          <w:rFonts w:cs="Verdana"/>
          <w:szCs w:val="18"/>
        </w:rPr>
        <w:t>Evaluation and Qualification of PK/PD Models</w:t>
      </w:r>
      <w:bookmarkEnd w:id="110"/>
    </w:p>
    <w:p w14:paraId="40C3D482" w14:textId="77777777" w:rsidR="00777A45" w:rsidRDefault="00623F2F" w:rsidP="00191974">
      <w:pPr>
        <w:pStyle w:val="Guidancetext-Applicant"/>
      </w:pPr>
      <w:r>
        <w:t>Please describe t</w:t>
      </w:r>
      <w:r w:rsidR="3D0EAE53">
        <w:t>he development of the PK/PD model</w:t>
      </w:r>
      <w:r w:rsidR="0D72C782">
        <w:t>, exposure-response model</w:t>
      </w:r>
      <w:r w:rsidR="3D0EAE53">
        <w:t xml:space="preserve"> </w:t>
      </w:r>
      <w:r w:rsidR="35758815">
        <w:t xml:space="preserve">and simulation methods </w:t>
      </w:r>
      <w:r w:rsidR="3D0EAE53">
        <w:t>together with all covariate</w:t>
      </w:r>
      <w:r w:rsidR="29E47436">
        <w:t xml:space="preserve"> analyses</w:t>
      </w:r>
      <w:r w:rsidR="6822255A">
        <w:t xml:space="preserve"> (hepatic, renal impairment the degree of the severity, gender, </w:t>
      </w:r>
      <w:r w:rsidR="68DBCCEE">
        <w:t>ethnic factors</w:t>
      </w:r>
      <w:r w:rsidR="6822255A">
        <w:t xml:space="preserve">, prior use of medications) </w:t>
      </w:r>
      <w:r w:rsidR="3D0EAE53">
        <w:t>taken into account.</w:t>
      </w:r>
      <w:r w:rsidR="60C034D3">
        <w:t xml:space="preserve"> </w:t>
      </w:r>
      <w:r w:rsidR="1277F424">
        <w:t xml:space="preserve">PK/PD analyses in healthy subjects as well patients should be outlined. </w:t>
      </w:r>
      <w:r w:rsidR="75520F22">
        <w:t>Any effects on potential biomarkers</w:t>
      </w:r>
      <w:r w:rsidR="7D372306">
        <w:t xml:space="preserve"> and/or disease progression</w:t>
      </w:r>
      <w:r w:rsidR="75520F22">
        <w:t xml:space="preserve"> should be mentioned.</w:t>
      </w:r>
    </w:p>
    <w:p w14:paraId="33BC5519" w14:textId="77777777" w:rsidR="007258DD" w:rsidRDefault="007258DD" w:rsidP="00191974">
      <w:pPr>
        <w:pStyle w:val="Guidancetext-Applicant"/>
      </w:pPr>
    </w:p>
    <w:p w14:paraId="5B19652A" w14:textId="77777777" w:rsidR="007258DD" w:rsidRPr="007258DD" w:rsidRDefault="00623F2F" w:rsidP="00191974">
      <w:pPr>
        <w:pStyle w:val="Guidancetext-Applicant"/>
      </w:pPr>
      <w:r>
        <w:t>Please state the rationale for the choice of the PK/PD model.</w:t>
      </w:r>
    </w:p>
    <w:p w14:paraId="784AE83A" w14:textId="77777777" w:rsidR="00C311EC" w:rsidRPr="00777A45" w:rsidRDefault="00C311EC" w:rsidP="00191974">
      <w:pPr>
        <w:pStyle w:val="Guidancetext-Applicant"/>
      </w:pPr>
    </w:p>
    <w:p w14:paraId="6CBBEF74" w14:textId="77777777" w:rsidR="0F33AE82" w:rsidRDefault="00623F2F" w:rsidP="42B4A4A8">
      <w:pPr>
        <w:pStyle w:val="Guidancetext-Applicant"/>
      </w:pPr>
      <w:r>
        <w:t xml:space="preserve">Different types of PK/PD models </w:t>
      </w:r>
      <w:r w:rsidR="00187383">
        <w:t>can</w:t>
      </w:r>
      <w:r>
        <w:t xml:space="preserve"> be summarised in </w:t>
      </w:r>
      <w:r w:rsidR="00187383">
        <w:t>this</w:t>
      </w:r>
      <w:r>
        <w:t xml:space="preserve"> section, e.g. from population PK/PD-based approaches to quantitative systems pharmacology (QSP) PK/PD models</w:t>
      </w:r>
      <w:r w:rsidR="76578C92">
        <w:t xml:space="preserve"> and mechanistic disease models</w:t>
      </w:r>
      <w:r>
        <w:t>.</w:t>
      </w:r>
    </w:p>
    <w:p w14:paraId="00DE350C" w14:textId="77777777" w:rsidR="004D62D7"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0E0AE37E" w14:textId="77777777" w:rsidTr="42B4A4A8">
        <w:tc>
          <w:tcPr>
            <w:tcW w:w="9403" w:type="dxa"/>
            <w:shd w:val="clear" w:color="auto" w:fill="F2F2F2" w:themeFill="background1" w:themeFillShade="F2"/>
          </w:tcPr>
          <w:p w14:paraId="67A5C33B" w14:textId="77777777" w:rsidR="004173E8"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5D3F9F46" w14:textId="77777777" w:rsidR="004173E8" w:rsidRPr="00E675D3" w:rsidRDefault="00623F2F" w:rsidP="000A09F8">
            <w:pPr>
              <w:pStyle w:val="Guidancetext-Rapps"/>
              <w:numPr>
                <w:ilvl w:val="0"/>
                <w:numId w:val="6"/>
              </w:numPr>
            </w:pPr>
            <w:r w:rsidRPr="00E675D3">
              <w:t xml:space="preserve">Include specific comments on the data provided (agree/disagree/lack of evidence/strength of evidence/relevance...) and whether it </w:t>
            </w:r>
            <w:r w:rsidR="004D62D7">
              <w:t>influences</w:t>
            </w:r>
            <w:r w:rsidRPr="00E675D3">
              <w:t xml:space="preserve"> the proposed indication/posology.</w:t>
            </w:r>
          </w:p>
          <w:p w14:paraId="6CCE3ADC" w14:textId="77777777" w:rsidR="004173E8" w:rsidRDefault="00623F2F" w:rsidP="00777A45">
            <w:pPr>
              <w:pStyle w:val="BodytextAgency"/>
            </w:pPr>
            <w:r w:rsidRPr="003D4408">
              <w:t>&lt;Text&gt;</w:t>
            </w:r>
          </w:p>
          <w:p w14:paraId="3EB5027B" w14:textId="77777777" w:rsidR="004D62D7" w:rsidRPr="005614EA" w:rsidRDefault="00623F2F" w:rsidP="004D62D7">
            <w:pPr>
              <w:pStyle w:val="RappCommentsquestions"/>
              <w:rPr>
                <w:rFonts w:eastAsia="Verdana"/>
                <w:lang w:eastAsia="en-GB"/>
              </w:rPr>
            </w:pPr>
            <w:r w:rsidRPr="005614EA">
              <w:rPr>
                <w:rFonts w:eastAsia="Verdana"/>
                <w:lang w:eastAsia="en-GB"/>
              </w:rPr>
              <w:t>Resulting questions:</w:t>
            </w:r>
          </w:p>
          <w:p w14:paraId="412D0C90" w14:textId="77777777" w:rsidR="004D62D7" w:rsidRDefault="00623F2F" w:rsidP="004D62D7">
            <w:pPr>
              <w:pStyle w:val="Guidancetext-Rapps"/>
            </w:pPr>
            <w:r>
              <w:t>Any questions can be written here and then transferred into the List of Questions in the CHMP AR/Overview. Mark the question as MO or OC as relevant.</w:t>
            </w:r>
          </w:p>
          <w:p w14:paraId="7847CF05" w14:textId="77777777" w:rsidR="00244EA9" w:rsidRDefault="00244EA9" w:rsidP="004D62D7">
            <w:pPr>
              <w:pStyle w:val="Guidancetext-Rapps"/>
            </w:pPr>
          </w:p>
          <w:p w14:paraId="75DDE36E" w14:textId="77777777" w:rsidR="00244EA9" w:rsidRDefault="00623F2F" w:rsidP="004D62D7">
            <w:pPr>
              <w:pStyle w:val="Guidancetext-Rapps"/>
            </w:pPr>
            <w:r>
              <w:t>Please focus the questions on issues that, if not addressed, would have a direct impact on the Benefit/Risk evaluation, the SmPC text, the likelihood of inspection, etc. Avoid “nice-to-have” questions.</w:t>
            </w:r>
          </w:p>
          <w:p w14:paraId="5C6AF376" w14:textId="77777777" w:rsidR="004D62D7" w:rsidRDefault="00623F2F" w:rsidP="004D62D7">
            <w:pPr>
              <w:pStyle w:val="BodytextAgency"/>
            </w:pPr>
            <w:r>
              <w:t>&lt;None&gt;&lt;Text&gt;</w:t>
            </w:r>
          </w:p>
        </w:tc>
      </w:tr>
    </w:tbl>
    <w:p w14:paraId="52C60248" w14:textId="77777777" w:rsidR="6B12C5AF" w:rsidRDefault="00623F2F" w:rsidP="000A09F8">
      <w:pPr>
        <w:pStyle w:val="Heading2Agency"/>
      </w:pPr>
      <w:bookmarkStart w:id="111" w:name="_Toc140850977"/>
      <w:r>
        <w:t>Dose justification</w:t>
      </w:r>
      <w:bookmarkEnd w:id="111"/>
    </w:p>
    <w:p w14:paraId="11527620" w14:textId="77777777" w:rsidR="6B12C5AF" w:rsidRDefault="00623F2F" w:rsidP="007F115E">
      <w:pPr>
        <w:pStyle w:val="Guidancetext-Applicant"/>
      </w:pPr>
      <w:r w:rsidRPr="42B4A4A8">
        <w:t xml:space="preserve">Provide a summary of how </w:t>
      </w:r>
      <w:r w:rsidR="001935AE" w:rsidRPr="7EA7EFF8">
        <w:t>PK/PD influenced</w:t>
      </w:r>
      <w:r w:rsidR="0077411B" w:rsidRPr="7EA7EFF8">
        <w:t xml:space="preserve"> the </w:t>
      </w:r>
      <w:r w:rsidRPr="42B4A4A8">
        <w:t xml:space="preserve">doses selected throughout the development programme, </w:t>
      </w:r>
      <w:r w:rsidR="3CBFB04F" w:rsidRPr="7B896810">
        <w:t>including, but not limited to, covariate analyses, exposure-response analyses, and simulations to justify the proposed posology</w:t>
      </w:r>
      <w:r w:rsidRPr="42B4A4A8">
        <w:t>.</w:t>
      </w:r>
    </w:p>
    <w:p w14:paraId="238A67AB" w14:textId="77777777" w:rsidR="28F466F3" w:rsidRPr="007F115E" w:rsidRDefault="00623F2F" w:rsidP="007F115E">
      <w:pPr>
        <w:pStyle w:val="Guidancetext-Applicant"/>
      </w:pPr>
      <w:r w:rsidRPr="007F115E">
        <w:t xml:space="preserve">Reference to model-independent </w:t>
      </w:r>
      <w:r w:rsidR="3D7E296C" w:rsidRPr="007F115E">
        <w:t xml:space="preserve">(allometric scaling) </w:t>
      </w:r>
      <w:r w:rsidRPr="007F115E">
        <w:t xml:space="preserve">or model-based </w:t>
      </w:r>
      <w:r w:rsidR="3CF9F74A" w:rsidRPr="007F115E">
        <w:t xml:space="preserve">(PK and physiologically based </w:t>
      </w:r>
      <w:r w:rsidR="34615D6B" w:rsidRPr="007F115E">
        <w:t>PK</w:t>
      </w:r>
      <w:r w:rsidR="4BC9CB8B" w:rsidRPr="007F115E">
        <w:t>) approaches</w:t>
      </w:r>
      <w:r w:rsidR="6FDA13F7" w:rsidRPr="007F115E">
        <w:t xml:space="preserve"> </w:t>
      </w:r>
      <w:r w:rsidR="4BC9CB8B" w:rsidRPr="007F115E">
        <w:t xml:space="preserve">based </w:t>
      </w:r>
      <w:r w:rsidR="060DA5B3" w:rsidRPr="007F115E">
        <w:t>on non-clinical data</w:t>
      </w:r>
      <w:r w:rsidR="3AC7F3CF" w:rsidRPr="007F115E">
        <w:t xml:space="preserve"> to determine the appropriate dose in humans</w:t>
      </w:r>
      <w:r w:rsidR="060DA5B3" w:rsidRPr="007F115E">
        <w:t xml:space="preserve">, </w:t>
      </w:r>
      <w:r w:rsidR="2B3B94AF" w:rsidRPr="007F115E">
        <w:t xml:space="preserve">could be made, </w:t>
      </w:r>
      <w:r w:rsidR="75BC7839" w:rsidRPr="007F115E">
        <w:t>if relevant.</w:t>
      </w:r>
    </w:p>
    <w:p w14:paraId="0FB7CDE3" w14:textId="77777777" w:rsidR="0077411B" w:rsidRPr="007F115E" w:rsidRDefault="0077411B" w:rsidP="007F115E">
      <w:pPr>
        <w:pStyle w:val="Guidancetext-Applicant"/>
      </w:pPr>
    </w:p>
    <w:p w14:paraId="19622AE0" w14:textId="77777777" w:rsidR="0077411B" w:rsidRPr="0077411B" w:rsidRDefault="00623F2F" w:rsidP="007F115E">
      <w:pPr>
        <w:pStyle w:val="Guidancetext-Applicant"/>
        <w:rPr>
          <w:rFonts w:eastAsia="Courier New" w:cs="Courier New"/>
          <w:szCs w:val="22"/>
        </w:rPr>
      </w:pPr>
      <w:r>
        <w:rPr>
          <w:rFonts w:eastAsia="Courier New" w:cs="Courier New"/>
          <w:szCs w:val="22"/>
        </w:rPr>
        <w:t>Please do not duplicate information included later in section</w:t>
      </w:r>
      <w:r w:rsidR="00E35D2F">
        <w:rPr>
          <w:rFonts w:eastAsia="Courier New" w:cs="Courier New"/>
          <w:szCs w:val="22"/>
        </w:rPr>
        <w:t xml:space="preserve"> </w:t>
      </w:r>
      <w:r w:rsidR="00E35D2F">
        <w:rPr>
          <w:rFonts w:eastAsia="Courier New" w:cs="Courier New"/>
          <w:szCs w:val="22"/>
        </w:rPr>
        <w:fldChar w:fldCharType="begin"/>
      </w:r>
      <w:r w:rsidR="00E35D2F">
        <w:rPr>
          <w:rFonts w:eastAsia="Courier New" w:cs="Courier New"/>
          <w:szCs w:val="22"/>
        </w:rPr>
        <w:instrText xml:space="preserve"> REF _Ref135410597 \r \h </w:instrText>
      </w:r>
      <w:r w:rsidR="007F115E">
        <w:rPr>
          <w:rFonts w:eastAsia="Courier New" w:cs="Courier New"/>
          <w:szCs w:val="22"/>
        </w:rPr>
        <w:instrText xml:space="preserve"> \* MERGEFORMAT </w:instrText>
      </w:r>
      <w:r w:rsidR="00E35D2F">
        <w:rPr>
          <w:rFonts w:eastAsia="Courier New" w:cs="Courier New"/>
          <w:szCs w:val="22"/>
        </w:rPr>
      </w:r>
      <w:r w:rsidR="00E35D2F">
        <w:rPr>
          <w:rFonts w:eastAsia="Courier New" w:cs="Courier New"/>
          <w:szCs w:val="22"/>
        </w:rPr>
        <w:fldChar w:fldCharType="separate"/>
      </w:r>
      <w:r w:rsidR="00E35D2F">
        <w:rPr>
          <w:rFonts w:eastAsia="Courier New" w:cs="Courier New"/>
          <w:szCs w:val="22"/>
        </w:rPr>
        <w:t xml:space="preserve">3.2. </w:t>
      </w:r>
      <w:r w:rsidR="00E35D2F">
        <w:rPr>
          <w:rFonts w:eastAsia="Courier New" w:cs="Courier New"/>
          <w:szCs w:val="22"/>
        </w:rPr>
        <w:fldChar w:fldCharType="end"/>
      </w:r>
      <w:r>
        <w:rPr>
          <w:rFonts w:eastAsia="Courier New" w:cs="Courier New"/>
          <w:szCs w:val="22"/>
        </w:rPr>
        <w:t>; this section should focus on the PK/PD drivers for dose selection.</w:t>
      </w:r>
    </w:p>
    <w:p w14:paraId="661389B2" w14:textId="77777777" w:rsidR="00C601CB" w:rsidRDefault="00623F2F" w:rsidP="002C1CDC">
      <w:pPr>
        <w:pStyle w:val="BodytextAgency"/>
      </w:pPr>
      <w:r w:rsidRPr="42B4A4A8">
        <w:t>&lt;Text&gt;</w:t>
      </w:r>
    </w:p>
    <w:tbl>
      <w:tblPr>
        <w:tblStyle w:val="TableGrid"/>
        <w:tblW w:w="0" w:type="auto"/>
        <w:tblLayout w:type="fixed"/>
        <w:tblLook w:val="04A0" w:firstRow="1" w:lastRow="0" w:firstColumn="1" w:lastColumn="0" w:noHBand="0" w:noVBand="1"/>
      </w:tblPr>
      <w:tblGrid>
        <w:gridCol w:w="9405"/>
      </w:tblGrid>
      <w:tr w:rsidR="004129CF" w14:paraId="5E6E4825" w14:textId="77777777" w:rsidTr="00E876C8">
        <w:trPr>
          <w:trHeight w:val="300"/>
        </w:trPr>
        <w:tc>
          <w:tcPr>
            <w:tcW w:w="940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108" w:type="dxa"/>
            </w:tcMar>
          </w:tcPr>
          <w:p w14:paraId="169665F5" w14:textId="77777777" w:rsidR="42B4A4A8" w:rsidRPr="00CD133B" w:rsidRDefault="00623F2F" w:rsidP="005614EA">
            <w:pPr>
              <w:pStyle w:val="RappCommentsquestions"/>
              <w:rPr>
                <w:rFonts w:eastAsia="Verdana"/>
                <w:lang w:eastAsia="en-GB"/>
              </w:rPr>
            </w:pPr>
            <w:r>
              <w:rPr>
                <w:rFonts w:eastAsia="Verdana"/>
                <w:lang w:eastAsia="en-GB"/>
              </w:rPr>
              <w:lastRenderedPageBreak/>
              <w:t>(Co)-</w:t>
            </w:r>
            <w:r w:rsidRPr="00CD133B">
              <w:rPr>
                <w:rFonts w:eastAsia="Verdana"/>
                <w:lang w:eastAsia="en-GB"/>
              </w:rPr>
              <w:t>Rapporteur’s comments:</w:t>
            </w:r>
          </w:p>
          <w:p w14:paraId="22D217E3" w14:textId="77777777" w:rsidR="42B4A4A8" w:rsidRPr="005D67B1" w:rsidRDefault="00623F2F" w:rsidP="005D67B1">
            <w:pPr>
              <w:pStyle w:val="Guidancetext-Rapps"/>
            </w:pPr>
            <w:r w:rsidRPr="005D67B1">
              <w:t xml:space="preserve">Assess if the applicant had a reasonable justification for the proposed posology (as included in section 4.2 of the SmPC) or if there is some uncertainty regarding the selected dose. </w:t>
            </w:r>
          </w:p>
          <w:p w14:paraId="70EB158F" w14:textId="77777777" w:rsidR="42B4A4A8" w:rsidRPr="005D67B1" w:rsidRDefault="42B4A4A8" w:rsidP="005D67B1">
            <w:pPr>
              <w:pStyle w:val="Guidancetext-Rapps"/>
            </w:pPr>
          </w:p>
          <w:p w14:paraId="05A714B3" w14:textId="77777777" w:rsidR="42B4A4A8" w:rsidRPr="005D67B1" w:rsidRDefault="00623F2F" w:rsidP="005D67B1">
            <w:pPr>
              <w:pStyle w:val="Guidancetext-Rapps"/>
            </w:pPr>
            <w:r>
              <w:t>Has the proposed posology been sufficiently justified? Includ</w:t>
            </w:r>
            <w:r w:rsidR="00B467C2">
              <w:t>ing</w:t>
            </w:r>
            <w:r>
              <w:t xml:space="preserve"> adjustments for specific populations and </w:t>
            </w:r>
            <w:r w:rsidR="00B467C2">
              <w:t>coadministration of other medicines?</w:t>
            </w:r>
          </w:p>
          <w:p w14:paraId="75D1D357" w14:textId="77777777" w:rsidR="42B4A4A8" w:rsidRDefault="00623F2F" w:rsidP="007F6681">
            <w:pPr>
              <w:pStyle w:val="BodytextAgency"/>
            </w:pPr>
            <w:r w:rsidRPr="42B4A4A8">
              <w:t>&lt;Text&gt;</w:t>
            </w:r>
          </w:p>
          <w:p w14:paraId="0DA5B947" w14:textId="77777777" w:rsidR="007F6681" w:rsidRPr="005614EA" w:rsidRDefault="00623F2F" w:rsidP="007F6681">
            <w:pPr>
              <w:pStyle w:val="RappCommentsquestions"/>
              <w:rPr>
                <w:rFonts w:eastAsia="Verdana"/>
                <w:lang w:eastAsia="en-GB"/>
              </w:rPr>
            </w:pPr>
            <w:r w:rsidRPr="005614EA">
              <w:rPr>
                <w:rFonts w:eastAsia="Verdana"/>
                <w:lang w:eastAsia="en-GB"/>
              </w:rPr>
              <w:t>Resulting questions:</w:t>
            </w:r>
          </w:p>
          <w:p w14:paraId="29C19842" w14:textId="77777777" w:rsidR="007F6681" w:rsidRDefault="00623F2F" w:rsidP="007F6681">
            <w:pPr>
              <w:pStyle w:val="Guidancetext-Rapps"/>
            </w:pPr>
            <w:r>
              <w:t>Any questions can be written here and then transferred into the List of Questions in the CHMP AR/Overview. Mark the question as MO or OC as relevant.</w:t>
            </w:r>
          </w:p>
          <w:p w14:paraId="02FAF00D" w14:textId="77777777" w:rsidR="00244EA9" w:rsidRDefault="00244EA9" w:rsidP="007F6681">
            <w:pPr>
              <w:pStyle w:val="Guidancetext-Rapps"/>
            </w:pPr>
          </w:p>
          <w:p w14:paraId="6FD7CE8E" w14:textId="77777777" w:rsidR="00244EA9" w:rsidRDefault="00623F2F" w:rsidP="007F6681">
            <w:pPr>
              <w:pStyle w:val="Guidancetext-Rapps"/>
            </w:pPr>
            <w:r>
              <w:t xml:space="preserve">Please focus the questions on issues that, if not addressed, would have a direct impact on </w:t>
            </w:r>
            <w:r>
              <w:t>the Benefit/Risk evaluation, the SmPC text, the likelihood of inspection, etc. Avoid “nice-to-have” questions.</w:t>
            </w:r>
          </w:p>
          <w:p w14:paraId="451C0165" w14:textId="77777777" w:rsidR="007F6681" w:rsidRDefault="00623F2F" w:rsidP="007F6681">
            <w:pPr>
              <w:pStyle w:val="BodytextAgency"/>
            </w:pPr>
            <w:r>
              <w:t>&lt;None&gt;&lt;Text&gt;</w:t>
            </w:r>
          </w:p>
        </w:tc>
      </w:tr>
    </w:tbl>
    <w:p w14:paraId="47D2A615" w14:textId="77777777" w:rsidR="003C090A" w:rsidRDefault="00623F2F" w:rsidP="000A09F8">
      <w:pPr>
        <w:pStyle w:val="Heading2Agency"/>
      </w:pPr>
      <w:bookmarkStart w:id="112" w:name="_Toc140850978"/>
      <w:r>
        <w:t>O</w:t>
      </w:r>
      <w:r w:rsidR="6CBDF47C">
        <w:t xml:space="preserve">verall </w:t>
      </w:r>
      <w:r>
        <w:t>Rapporteur assessment</w:t>
      </w:r>
      <w:r w:rsidR="6CBDF47C">
        <w:t xml:space="preserve"> </w:t>
      </w:r>
      <w:r w:rsidR="00EF1A6F">
        <w:t>of</w:t>
      </w:r>
      <w:r w:rsidR="58022321">
        <w:t xml:space="preserve"> </w:t>
      </w:r>
      <w:r w:rsidR="6CBDF47C">
        <w:t xml:space="preserve">Clinical Pharmacology </w:t>
      </w:r>
      <w:bookmarkEnd w:id="112"/>
    </w:p>
    <w:p w14:paraId="773A4A05" w14:textId="77777777" w:rsidR="000E1A93" w:rsidRDefault="00623F2F" w:rsidP="000A09F8">
      <w:pPr>
        <w:pStyle w:val="Heading3Agency"/>
      </w:pPr>
      <w:bookmarkStart w:id="113" w:name="_Toc140850979"/>
      <w:r>
        <w:t>Discussion</w:t>
      </w:r>
      <w:bookmarkEnd w:id="113"/>
    </w:p>
    <w:p w14:paraId="12368C38" w14:textId="77777777" w:rsidR="000E1A93" w:rsidRDefault="00623F2F" w:rsidP="007117BB">
      <w:pPr>
        <w:pStyle w:val="Guidancetext-Rapps"/>
      </w:pPr>
      <w:r>
        <w:t xml:space="preserve">The contents of this section should be written so that they </w:t>
      </w:r>
      <w:r>
        <w:t>can be cop</w:t>
      </w:r>
      <w:r w:rsidR="00855479">
        <w:t>ied</w:t>
      </w:r>
      <w:r>
        <w:t xml:space="preserve">/pasted directly </w:t>
      </w:r>
      <w:r w:rsidR="00855479">
        <w:t>in</w:t>
      </w:r>
      <w:r>
        <w:t>to the CHMP AR/Overview.</w:t>
      </w:r>
    </w:p>
    <w:p w14:paraId="51ADF11F" w14:textId="77777777" w:rsidR="000E1A93" w:rsidRDefault="000E1A93" w:rsidP="007117BB">
      <w:pPr>
        <w:pStyle w:val="Guidancetext-Rapps"/>
      </w:pPr>
    </w:p>
    <w:p w14:paraId="1908159F" w14:textId="77777777" w:rsidR="000A0F9B" w:rsidRDefault="00623F2F" w:rsidP="007117BB">
      <w:pPr>
        <w:pStyle w:val="Guidancetext-Rapps"/>
      </w:pPr>
      <w:r w:rsidRPr="00BB5144">
        <w:t xml:space="preserve">One could consider a specific heading relating to the pharmacology and microbiology when the medicinal product under evaluation is </w:t>
      </w:r>
      <w:r w:rsidR="00DF1408" w:rsidRPr="00BB5144">
        <w:t>anti</w:t>
      </w:r>
      <w:r w:rsidR="00DF1408">
        <w:noBreakHyphen/>
      </w:r>
      <w:r w:rsidR="00DF1408" w:rsidRPr="00BB5144">
        <w:t>infective</w:t>
      </w:r>
      <w:r w:rsidR="00ED5083">
        <w:t>.</w:t>
      </w:r>
    </w:p>
    <w:p w14:paraId="663222B1" w14:textId="77777777" w:rsidR="000A0F9B" w:rsidRDefault="000A0F9B" w:rsidP="007117BB">
      <w:pPr>
        <w:pStyle w:val="Guidancetext-Rapps"/>
      </w:pPr>
    </w:p>
    <w:p w14:paraId="2C69C767" w14:textId="77777777" w:rsidR="000E1A93" w:rsidRDefault="00623F2F" w:rsidP="007117BB">
      <w:pPr>
        <w:pStyle w:val="Guidancetext-Rapps"/>
      </w:pPr>
      <w:r>
        <w:t>Ha</w:t>
      </w:r>
      <w:r w:rsidR="00DF1408">
        <w:t>ve</w:t>
      </w:r>
      <w:r>
        <w:t xml:space="preserve"> the pharmacokinetics of parent drug and active metabolites been sufficiently documented in special populations?</w:t>
      </w:r>
    </w:p>
    <w:p w14:paraId="711391DB" w14:textId="77777777" w:rsidR="009C2797" w:rsidRDefault="009C2797" w:rsidP="007117BB">
      <w:pPr>
        <w:pStyle w:val="Guidancetext-Rapps"/>
      </w:pPr>
    </w:p>
    <w:p w14:paraId="16CF7DCA" w14:textId="77777777" w:rsidR="000E1A93" w:rsidRDefault="00623F2F" w:rsidP="007117BB">
      <w:pPr>
        <w:pStyle w:val="Guidancetext-Rapps"/>
      </w:pPr>
      <w:r>
        <w:t>Has adequate information regarding pharmacokinetics in special populations and possible lack of information been included in the SmPC (restrictions/precautions/dose adjustments)?</w:t>
      </w:r>
    </w:p>
    <w:p w14:paraId="31197258" w14:textId="77777777" w:rsidR="009C2797" w:rsidRDefault="009C2797" w:rsidP="007117BB">
      <w:pPr>
        <w:pStyle w:val="Guidancetext-Rapps"/>
      </w:pPr>
    </w:p>
    <w:p w14:paraId="38446A25" w14:textId="77777777" w:rsidR="000E1A93" w:rsidRDefault="00623F2F" w:rsidP="007117BB">
      <w:pPr>
        <w:pStyle w:val="Guidancetext-Rapps"/>
      </w:pPr>
      <w:r>
        <w:t>Have PopPK analyses been conducted and have all important covariates been explored to explain interindividual or intra-individual variability in PK? Do exposure-response or PK/PD analyses together with clinical data suggest that unexplained or explained variability in PK may change the benefit-risk profile of the medicine in certain clinical scenarios and thus specific risk minimisation measures should be included in the RMP such as restrictions/precautions/dose adjustments in special populations or therape</w:t>
      </w:r>
      <w:r>
        <w:t>utic drug monitoring or a post-authorisation safety or efficacy study.</w:t>
      </w:r>
    </w:p>
    <w:p w14:paraId="33A8CE8E" w14:textId="77777777" w:rsidR="000E1A93" w:rsidRDefault="000E1A93" w:rsidP="007117BB">
      <w:pPr>
        <w:pStyle w:val="Guidancetext-Rapps"/>
      </w:pPr>
    </w:p>
    <w:p w14:paraId="6E08F181" w14:textId="77777777" w:rsidR="000E1A93" w:rsidRDefault="00623F2F" w:rsidP="007117BB">
      <w:pPr>
        <w:pStyle w:val="Guidancetext-Rapps"/>
      </w:pPr>
      <w:r>
        <w:t>Comments regarding performed interaction studies.</w:t>
      </w:r>
    </w:p>
    <w:p w14:paraId="6825CC7C" w14:textId="77777777" w:rsidR="000E1A93" w:rsidRDefault="00623F2F" w:rsidP="007117BB">
      <w:pPr>
        <w:pStyle w:val="Guidancetext-Rapps"/>
      </w:pPr>
      <w:r>
        <w:t>Have appropriate conclusions been drawn from the performed in vivo studies?</w:t>
      </w:r>
    </w:p>
    <w:p w14:paraId="0D229D2C" w14:textId="77777777" w:rsidR="000E1A93" w:rsidRDefault="00623F2F" w:rsidP="007117BB">
      <w:pPr>
        <w:pStyle w:val="Guidancetext-Rapps"/>
      </w:pPr>
      <w:r>
        <w:t>Do PBPK modelling or P</w:t>
      </w:r>
      <w:r w:rsidR="00B84CB1">
        <w:t>op</w:t>
      </w:r>
      <w:r>
        <w:t>PK modelling support in vivo data? Do PBPK and P</w:t>
      </w:r>
      <w:r w:rsidR="0044424F">
        <w:t>op</w:t>
      </w:r>
      <w:r>
        <w:t>PK suggest additional PK interactions?</w:t>
      </w:r>
    </w:p>
    <w:p w14:paraId="03F45896" w14:textId="77777777" w:rsidR="000E1A93" w:rsidRDefault="00623F2F" w:rsidP="007117BB">
      <w:pPr>
        <w:pStyle w:val="Guidancetext-Rapps"/>
      </w:pPr>
      <w:r>
        <w:lastRenderedPageBreak/>
        <w:t xml:space="preserve">Are there any other potential clinically relevant interactions e.g. inhibition or induction of enzymes/transporters that have not been studied? Are additional in vitro, in vivo or in silico drug </w:t>
      </w:r>
      <w:r>
        <w:t>interaction studies needed and can these be done post-authorisation?</w:t>
      </w:r>
    </w:p>
    <w:p w14:paraId="4FF71D6D" w14:textId="77777777" w:rsidR="000E1A93" w:rsidRDefault="000E1A93" w:rsidP="007117BB">
      <w:pPr>
        <w:pStyle w:val="Guidancetext-Rapps"/>
      </w:pPr>
    </w:p>
    <w:p w14:paraId="5630BB82" w14:textId="77777777" w:rsidR="000E1A93" w:rsidRDefault="00623F2F" w:rsidP="00274CE8">
      <w:pPr>
        <w:pStyle w:val="Guidancetext-Rapps"/>
      </w:pPr>
      <w:r>
        <w:t>Do exposure-response or PK/PD analyses together with clinical data demonstrate that PK interactions may change the benefit-risk profile of the medicine in certain clinical scenarios and thus specific risk minimisation measures should be included in the RMP such as restrictions/precautions/dose adjustments or therapeutic drug monitoring</w:t>
      </w:r>
      <w:r w:rsidR="00504D4F">
        <w:t>?</w:t>
      </w:r>
    </w:p>
    <w:p w14:paraId="26964D0F" w14:textId="77777777" w:rsidR="00274CE8" w:rsidRDefault="00274CE8" w:rsidP="00274CE8">
      <w:pPr>
        <w:pStyle w:val="Guidancetext-Rapps"/>
      </w:pPr>
    </w:p>
    <w:p w14:paraId="6F170253" w14:textId="77777777" w:rsidR="000E1A93" w:rsidRDefault="00623F2F" w:rsidP="007117BB">
      <w:pPr>
        <w:pStyle w:val="Guidancetext-Rapps"/>
      </w:pPr>
      <w:r>
        <w:t xml:space="preserve">For further guidance, please consult the </w:t>
      </w:r>
      <w:hyperlink r:id="rId23" w:history="1">
        <w:r w:rsidRPr="0090537E">
          <w:rPr>
            <w:rStyle w:val="Hyperlink"/>
          </w:rPr>
          <w:t>Guideline on the investigation of Drug Interactions</w:t>
        </w:r>
      </w:hyperlink>
      <w:r w:rsidR="0090537E">
        <w:t>.</w:t>
      </w:r>
      <w:r>
        <w:t xml:space="preserve"> </w:t>
      </w:r>
    </w:p>
    <w:p w14:paraId="60C12E19" w14:textId="77777777" w:rsidR="000E1A93" w:rsidRDefault="000E1A93" w:rsidP="007117BB">
      <w:pPr>
        <w:pStyle w:val="Guidancetext-Rapps"/>
      </w:pPr>
    </w:p>
    <w:p w14:paraId="6E127056" w14:textId="77777777" w:rsidR="000E1A93" w:rsidRDefault="00623F2F" w:rsidP="007117BB">
      <w:pPr>
        <w:pStyle w:val="Guidancetext-Rapps"/>
      </w:pPr>
      <w:r>
        <w:t>Discuss conclusions relating to bioequivalence or dosage adjustment in the S</w:t>
      </w:r>
      <w:r w:rsidR="057895F4">
        <w:t>m</w:t>
      </w:r>
      <w:r>
        <w:t>PC if necessary.</w:t>
      </w:r>
    </w:p>
    <w:p w14:paraId="546C8BBA" w14:textId="77777777" w:rsidR="000E1A93" w:rsidRDefault="00623F2F" w:rsidP="007117BB">
      <w:pPr>
        <w:pStyle w:val="Guidancetext-Rapps"/>
      </w:pPr>
      <w:r>
        <w:t>Consider whether efficacy might be reduced in the older adult population due to PD changes.</w:t>
      </w:r>
    </w:p>
    <w:p w14:paraId="63393B68" w14:textId="77777777" w:rsidR="000E1A93" w:rsidRDefault="00623F2F" w:rsidP="007117BB">
      <w:pPr>
        <w:pStyle w:val="Guidancetext-Rapps"/>
      </w:pPr>
      <w:r>
        <w:t xml:space="preserve">Lack of information in certain groups of patients (renal/hepatic impairment, children, elderly, women with childbearing potential etc.) should be mentioned to qualify statement made </w:t>
      </w:r>
      <w:r>
        <w:t>in section 4.4 of the SmPC and it should be mentioned here.</w:t>
      </w:r>
    </w:p>
    <w:p w14:paraId="25A8E0A5" w14:textId="77777777" w:rsidR="00323A31" w:rsidRDefault="00323A31" w:rsidP="007117BB">
      <w:pPr>
        <w:pStyle w:val="Guidancetext-Rapps"/>
      </w:pPr>
    </w:p>
    <w:p w14:paraId="5ABEE7F1" w14:textId="77777777" w:rsidR="000E1A93" w:rsidRDefault="00623F2F" w:rsidP="007117BB">
      <w:pPr>
        <w:pStyle w:val="Guidancetext-Rapps"/>
      </w:pPr>
      <w:r>
        <w:t>PK interaction studies: Comments on interactions with other medicinal products, interaction with food (if not addressed under absorption or pharmacodynamic interaction above) and dynamic interactions should be provided if data are available. Separate clearly pharmacokinetic from pharmacodynamic interactions. Possible interactions with herbal remedies and the possible clinical implications.</w:t>
      </w:r>
    </w:p>
    <w:p w14:paraId="68D4E5C2" w14:textId="77777777" w:rsidR="000E1A93" w:rsidRDefault="00623F2F" w:rsidP="007117BB">
      <w:pPr>
        <w:pStyle w:val="Guidancetext-Rapps"/>
      </w:pPr>
      <w:r>
        <w:t>Dose response studies: Assess justification for surrogate endpoints and results outlining how these studies have contributed to confirmation of efficacy, e.g. acute diseases such as infectious diseases and pain may rely on fixed-dose studies in which case the points outlined under the next heading (“Main studies”) should be considered.</w:t>
      </w:r>
    </w:p>
    <w:p w14:paraId="4A7F422E" w14:textId="77777777" w:rsidR="000E1A93" w:rsidRDefault="000E1A93" w:rsidP="000E1A93">
      <w:pPr>
        <w:pStyle w:val="BodytextAgency"/>
      </w:pPr>
    </w:p>
    <w:p w14:paraId="0F1ABE79" w14:textId="77777777" w:rsidR="000E1A93" w:rsidRDefault="00623F2F" w:rsidP="007117BB">
      <w:pPr>
        <w:pStyle w:val="Guidancetext-Rapps"/>
      </w:pPr>
      <w:r>
        <w:t>For biosimilars: The above is not applicable. Discuss the adequacy of methods (assays) and trial design used for analysis with particular attention to selection of dose and protein correction, if applicable. Discuss the results of the PK and/or PD comparability study(ies) obtained against the chosen reference medicinal product also taking into consideration prior pharmacologic knowledge of the product. Discuss the sensitivity of the endpoints and model used to detect potential product-related differences as</w:t>
      </w:r>
      <w:r>
        <w:t xml:space="preserve"> well as the margins chosen for the comparison. When applicable, discuss any potential impact of anti-drug antibodies on PK data. Discuss the PK and/or PD bridging data (e.g. when several routes of administration are proposed, when a non-EU comparator is used in some (non)clinical studies), if applicable.</w:t>
      </w:r>
    </w:p>
    <w:p w14:paraId="1009E0AE" w14:textId="77777777" w:rsidR="000E1A93" w:rsidRDefault="000E1A93" w:rsidP="007117BB">
      <w:pPr>
        <w:pStyle w:val="Guidancetext-Rapps"/>
      </w:pPr>
    </w:p>
    <w:p w14:paraId="65FD39F1" w14:textId="77777777" w:rsidR="000E1A93" w:rsidRPr="000E5181" w:rsidRDefault="00623F2F" w:rsidP="007117BB">
      <w:pPr>
        <w:pStyle w:val="Guidancetext-Rapps"/>
      </w:pPr>
      <w:r>
        <w:t xml:space="preserve">Discuss the claimed </w:t>
      </w:r>
      <w:r w:rsidR="0090537E">
        <w:t>mechanism of action</w:t>
      </w:r>
      <w:r w:rsidR="000C1BF6">
        <w:t xml:space="preserve"> and the PD data supporting the </w:t>
      </w:r>
      <w:r w:rsidR="0090537E">
        <w:t>mechanism of action</w:t>
      </w:r>
      <w:r>
        <w:t xml:space="preserve"> </w:t>
      </w:r>
      <w:r w:rsidR="00B84999">
        <w:t>(</w:t>
      </w:r>
      <w:r w:rsidR="000E5181">
        <w:t xml:space="preserve">both primary and secondary effects) and describe the </w:t>
      </w:r>
      <w:r>
        <w:t>uncertainties</w:t>
      </w:r>
      <w:r w:rsidR="000E5181">
        <w:t xml:space="preserve"> and the </w:t>
      </w:r>
      <w:r>
        <w:t>relevance of uncertainties</w:t>
      </w:r>
      <w:r w:rsidR="000E5181">
        <w:t>.</w:t>
      </w:r>
    </w:p>
    <w:p w14:paraId="3EA4BE5F" w14:textId="77777777" w:rsidR="000E1A93" w:rsidRPr="00B84999" w:rsidRDefault="00623F2F" w:rsidP="007117BB">
      <w:pPr>
        <w:pStyle w:val="Guidancetext-Rapps"/>
      </w:pPr>
      <w:r>
        <w:t>Discuss pharmacodynamic interactions and the potential label thereof in the SmPC</w:t>
      </w:r>
      <w:r w:rsidR="00B84999">
        <w:t>.</w:t>
      </w:r>
    </w:p>
    <w:p w14:paraId="51282AF6" w14:textId="77777777" w:rsidR="000E1A93" w:rsidRDefault="00623F2F" w:rsidP="007117BB">
      <w:pPr>
        <w:pStyle w:val="Guidancetext-Rapps"/>
      </w:pPr>
      <w:r>
        <w:t>Discuss the exposure-response data, especially with respect to an adequate dose selection for phase III.</w:t>
      </w:r>
    </w:p>
    <w:p w14:paraId="0D050127" w14:textId="77777777" w:rsidR="000E1A93" w:rsidRDefault="000E1A93" w:rsidP="007117BB">
      <w:pPr>
        <w:pStyle w:val="Guidancetext-Rapps"/>
      </w:pPr>
    </w:p>
    <w:p w14:paraId="1409EA38" w14:textId="77777777" w:rsidR="000E1A93" w:rsidRDefault="00623F2F" w:rsidP="007117BB">
      <w:pPr>
        <w:pStyle w:val="Guidancetext-Rapps"/>
      </w:pPr>
      <w:r>
        <w:t>Highlight areas of disagreement and any issues requiring clarification. Include comments on the suitability of the proposed SmPC text.</w:t>
      </w:r>
    </w:p>
    <w:p w14:paraId="5B6B30E5" w14:textId="77777777" w:rsidR="000E1A93" w:rsidRDefault="00623F2F" w:rsidP="000E1A93">
      <w:pPr>
        <w:pStyle w:val="BodytextAgency"/>
      </w:pPr>
      <w:r>
        <w:t>&lt;Text&gt;</w:t>
      </w:r>
    </w:p>
    <w:p w14:paraId="3A3FB721" w14:textId="77777777" w:rsidR="00C9124E" w:rsidRDefault="00623F2F" w:rsidP="000A09F8">
      <w:pPr>
        <w:pStyle w:val="Heading3Agency"/>
      </w:pPr>
      <w:bookmarkStart w:id="114" w:name="_Toc140850980"/>
      <w:r>
        <w:t>Product information</w:t>
      </w:r>
      <w:bookmarkEnd w:id="114"/>
    </w:p>
    <w:p w14:paraId="39614315" w14:textId="77777777" w:rsidR="00C9124E" w:rsidRDefault="00623F2F" w:rsidP="00C9124E">
      <w:pPr>
        <w:pStyle w:val="Guidancetext-Rapps"/>
      </w:pPr>
      <w:r w:rsidRPr="00D701A3">
        <w:t xml:space="preserve">Comments and edits can be made directly </w:t>
      </w:r>
      <w:r w:rsidR="004568FB">
        <w:t>in</w:t>
      </w:r>
      <w:r w:rsidR="004568FB" w:rsidRPr="00D701A3">
        <w:t xml:space="preserve"> </w:t>
      </w:r>
      <w:r w:rsidRPr="00D701A3">
        <w:t>the annexes</w:t>
      </w:r>
      <w:r w:rsidR="004568FB">
        <w:t xml:space="preserve"> (product information)</w:t>
      </w:r>
      <w:r w:rsidRPr="00D701A3">
        <w:t xml:space="preserve"> and do not need to be repeated here. Use this section for a more general assessment of the adequacy of the proposed SmPC.</w:t>
      </w:r>
    </w:p>
    <w:p w14:paraId="63574B27" w14:textId="77777777" w:rsidR="00C9124E" w:rsidRPr="00C9124E" w:rsidRDefault="00623F2F" w:rsidP="00C9124E">
      <w:pPr>
        <w:pStyle w:val="BodytextAgency"/>
      </w:pPr>
      <w:r w:rsidRPr="00C9124E">
        <w:t>&lt;Text&gt;</w:t>
      </w:r>
    </w:p>
    <w:p w14:paraId="26EAFECC" w14:textId="77777777" w:rsidR="000E1A93" w:rsidRDefault="00623F2F" w:rsidP="000A09F8">
      <w:pPr>
        <w:pStyle w:val="Heading3Agency"/>
      </w:pPr>
      <w:bookmarkStart w:id="115" w:name="_Toc140850981"/>
      <w:r>
        <w:t>Conclusions</w:t>
      </w:r>
      <w:bookmarkEnd w:id="115"/>
    </w:p>
    <w:p w14:paraId="203D939B" w14:textId="77777777" w:rsidR="000E1A93" w:rsidRDefault="00623F2F" w:rsidP="007117BB">
      <w:pPr>
        <w:pStyle w:val="Guidancetext-Rapps"/>
      </w:pPr>
      <w:r>
        <w:t xml:space="preserve">A very brief summary of the conclusions drawn from the clinical pharmacology documentation should be provided here. </w:t>
      </w:r>
    </w:p>
    <w:p w14:paraId="75545D53" w14:textId="77777777" w:rsidR="000E1A93" w:rsidRDefault="000E1A93" w:rsidP="007117BB">
      <w:pPr>
        <w:pStyle w:val="Guidancetext-Rapps"/>
      </w:pPr>
    </w:p>
    <w:p w14:paraId="408D25F3" w14:textId="77777777" w:rsidR="000E1A93" w:rsidRDefault="00623F2F" w:rsidP="007117BB">
      <w:pPr>
        <w:pStyle w:val="Guidancetext-Rapps"/>
      </w:pPr>
      <w:r>
        <w:t>For biosimilars, conclude if the available PK/PD data support biosimilarity versus the EU reference product. In addition, if a non-EU comparator has been used, conclude whether it is representative of the EU reference medicinal product.</w:t>
      </w:r>
    </w:p>
    <w:p w14:paraId="01F5AB3B" w14:textId="77777777" w:rsidR="000E1A93" w:rsidRDefault="000E1A93" w:rsidP="007117BB">
      <w:pPr>
        <w:pStyle w:val="Guidancetext-Rapps"/>
      </w:pPr>
    </w:p>
    <w:p w14:paraId="48B6A2A4" w14:textId="77777777" w:rsidR="000E1A93" w:rsidRDefault="00623F2F" w:rsidP="007117BB">
      <w:pPr>
        <w:pStyle w:val="Guidancetext-Rapps"/>
      </w:pPr>
      <w:r>
        <w:t>Any questions not already included in the sections above can be added here and later transferred into the List of Questions in the CHMP AR/Overview. Mark the question as MO or OC as relevant.</w:t>
      </w:r>
    </w:p>
    <w:p w14:paraId="218A4DDE" w14:textId="77777777" w:rsidR="000E1A93" w:rsidRPr="000E1A93" w:rsidRDefault="00623F2F" w:rsidP="000E1A93">
      <w:pPr>
        <w:pStyle w:val="BodytextAgency"/>
      </w:pPr>
      <w:r>
        <w:t>&lt;Text&gt;</w:t>
      </w:r>
    </w:p>
    <w:p w14:paraId="51D9F16C" w14:textId="77777777" w:rsidR="004173E8" w:rsidRPr="004173E8" w:rsidRDefault="004173E8" w:rsidP="004173E8">
      <w:pPr>
        <w:pStyle w:val="BodytextAgency"/>
      </w:pPr>
    </w:p>
    <w:p w14:paraId="310FA9C8" w14:textId="77777777" w:rsidR="00BF2979" w:rsidRPr="00BF2979" w:rsidRDefault="00BF2979" w:rsidP="00BF2979">
      <w:pPr>
        <w:pStyle w:val="BodytextAgency"/>
      </w:pPr>
    </w:p>
    <w:p w14:paraId="40F12690" w14:textId="77777777" w:rsidR="00C11CCF" w:rsidRDefault="00623F2F" w:rsidP="000A09F8">
      <w:pPr>
        <w:pStyle w:val="Heading1Agency"/>
        <w:keepNext w:val="0"/>
      </w:pPr>
      <w:bookmarkStart w:id="116" w:name="_Toc305067071"/>
      <w:bookmarkStart w:id="117" w:name="_Toc140850982"/>
      <w:r>
        <w:lastRenderedPageBreak/>
        <w:t>Clinical efficacy</w:t>
      </w:r>
      <w:bookmarkEnd w:id="116"/>
      <w:bookmarkEnd w:id="117"/>
    </w:p>
    <w:p w14:paraId="7E613208" w14:textId="77777777" w:rsidR="00123163" w:rsidRDefault="00623F2F" w:rsidP="0029729A">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Please</w:t>
      </w:r>
      <w:r w:rsidR="00BF6077">
        <w:rPr>
          <w:rStyle w:val="normaltextrun"/>
          <w:rFonts w:cs="Courier New"/>
          <w:szCs w:val="22"/>
          <w:bdr w:val="none" w:sz="0" w:space="0" w:color="auto" w:frame="1"/>
        </w:rPr>
        <w:t xml:space="preserve"> </w:t>
      </w:r>
      <w:r w:rsidR="00F77FB4" w:rsidRPr="003617D2">
        <w:rPr>
          <w:rStyle w:val="normaltextrun"/>
          <w:rFonts w:cs="Courier New"/>
          <w:szCs w:val="22"/>
          <w:bdr w:val="none" w:sz="0" w:space="0" w:color="auto" w:frame="1"/>
        </w:rPr>
        <w:t>complete section 3 of this report based on eCTD section</w:t>
      </w:r>
      <w:r w:rsidR="00AF7928">
        <w:rPr>
          <w:rStyle w:val="normaltextrun"/>
          <w:rFonts w:cs="Courier New"/>
          <w:i w:val="0"/>
          <w:szCs w:val="22"/>
          <w:bdr w:val="none" w:sz="0" w:space="0" w:color="auto" w:frame="1"/>
        </w:rPr>
        <w:t>s 2.5,</w:t>
      </w:r>
      <w:r w:rsidR="00F77FB4" w:rsidRPr="003617D2">
        <w:rPr>
          <w:rStyle w:val="normaltextrun"/>
          <w:rFonts w:cs="Courier New"/>
          <w:szCs w:val="22"/>
          <w:bdr w:val="none" w:sz="0" w:space="0" w:color="auto" w:frame="1"/>
        </w:rPr>
        <w:t xml:space="preserve"> 2.</w:t>
      </w:r>
      <w:r w:rsidR="00A965C0" w:rsidRPr="003617D2">
        <w:rPr>
          <w:rStyle w:val="normaltextrun"/>
          <w:rFonts w:cs="Courier New"/>
          <w:szCs w:val="22"/>
          <w:bdr w:val="none" w:sz="0" w:space="0" w:color="auto" w:frame="1"/>
        </w:rPr>
        <w:t>7.</w:t>
      </w:r>
      <w:r w:rsidR="00F77FB4" w:rsidRPr="003617D2">
        <w:rPr>
          <w:rStyle w:val="normaltextrun"/>
          <w:rFonts w:cs="Courier New"/>
          <w:szCs w:val="22"/>
          <w:bdr w:val="none" w:sz="0" w:space="0" w:color="auto" w:frame="1"/>
        </w:rPr>
        <w:t>3</w:t>
      </w:r>
      <w:r w:rsidR="00D10847" w:rsidRPr="003617D2">
        <w:rPr>
          <w:rStyle w:val="normaltextrun"/>
          <w:rFonts w:cs="Courier New"/>
          <w:szCs w:val="22"/>
          <w:bdr w:val="none" w:sz="0" w:space="0" w:color="auto" w:frame="1"/>
        </w:rPr>
        <w:t>.</w:t>
      </w:r>
      <w:r w:rsidR="00AF7928">
        <w:rPr>
          <w:rStyle w:val="normaltextrun"/>
          <w:rFonts w:cs="Courier New"/>
          <w:i w:val="0"/>
          <w:szCs w:val="22"/>
          <w:bdr w:val="none" w:sz="0" w:space="0" w:color="auto" w:frame="1"/>
        </w:rPr>
        <w:t xml:space="preserve"> and 5.3.5.</w:t>
      </w:r>
      <w:r w:rsidR="00D10847" w:rsidRPr="003617D2">
        <w:rPr>
          <w:rStyle w:val="normaltextrun"/>
          <w:rFonts w:cs="Courier New"/>
          <w:szCs w:val="22"/>
          <w:bdr w:val="none" w:sz="0" w:space="0" w:color="auto" w:frame="1"/>
        </w:rPr>
        <w:t xml:space="preserve"> Include also completion of template tables as reported below. Use of </w:t>
      </w:r>
      <w:r w:rsidR="00AF7928">
        <w:rPr>
          <w:rStyle w:val="normaltextrun"/>
          <w:rFonts w:cs="Courier New"/>
          <w:i w:val="0"/>
          <w:szCs w:val="22"/>
          <w:bdr w:val="none" w:sz="0" w:space="0" w:color="auto" w:frame="1"/>
        </w:rPr>
        <w:t xml:space="preserve">additional </w:t>
      </w:r>
      <w:r w:rsidR="00D10847" w:rsidRPr="003617D2">
        <w:rPr>
          <w:rStyle w:val="normaltextrun"/>
          <w:rFonts w:cs="Courier New"/>
          <w:szCs w:val="22"/>
          <w:bdr w:val="none" w:sz="0" w:space="0" w:color="auto" w:frame="1"/>
        </w:rPr>
        <w:t>tables for reporting of data is also encouraged in any of the subheading</w:t>
      </w:r>
      <w:r w:rsidR="00225542">
        <w:rPr>
          <w:rStyle w:val="normaltextrun"/>
          <w:rFonts w:cs="Courier New"/>
          <w:szCs w:val="22"/>
          <w:bdr w:val="none" w:sz="0" w:space="0" w:color="auto" w:frame="1"/>
        </w:rPr>
        <w:t>s</w:t>
      </w:r>
      <w:r w:rsidR="00D10847" w:rsidRPr="003617D2">
        <w:rPr>
          <w:rStyle w:val="normaltextrun"/>
          <w:rFonts w:cs="Courier New"/>
          <w:szCs w:val="22"/>
          <w:bdr w:val="none" w:sz="0" w:space="0" w:color="auto" w:frame="1"/>
        </w:rPr>
        <w:t>. Avoid repetition of the same data between text and tables.</w:t>
      </w:r>
    </w:p>
    <w:p w14:paraId="71C9674C" w14:textId="77777777" w:rsidR="00F372DA" w:rsidRDefault="00F372DA" w:rsidP="0029729A">
      <w:pPr>
        <w:pStyle w:val="Guidancetext-Applicant"/>
        <w:rPr>
          <w:rStyle w:val="normaltextrun"/>
          <w:rFonts w:cs="Courier New"/>
          <w:i w:val="0"/>
          <w:szCs w:val="22"/>
          <w:bdr w:val="none" w:sz="0" w:space="0" w:color="auto" w:frame="1"/>
        </w:rPr>
      </w:pPr>
    </w:p>
    <w:p w14:paraId="568CBB54" w14:textId="77777777" w:rsidR="00F372DA" w:rsidRPr="00F372DA" w:rsidRDefault="00623F2F" w:rsidP="0029729A">
      <w:pPr>
        <w:pStyle w:val="Guidancetext-Applicant"/>
        <w:rPr>
          <w:rStyle w:val="normaltextrun"/>
          <w:rFonts w:cs="Courier New"/>
          <w:i w:val="0"/>
          <w:szCs w:val="22"/>
          <w:bdr w:val="none" w:sz="0" w:space="0" w:color="auto" w:frame="1"/>
        </w:rPr>
      </w:pPr>
      <w:r>
        <w:rPr>
          <w:rStyle w:val="normaltextrun"/>
          <w:rFonts w:cs="Courier New"/>
          <w:szCs w:val="22"/>
          <w:bdr w:val="none" w:sz="0" w:space="0" w:color="auto" w:frame="1"/>
        </w:rPr>
        <w:t>Simple</w:t>
      </w:r>
      <w:r w:rsidR="002D73F0">
        <w:rPr>
          <w:rStyle w:val="normaltextrun"/>
          <w:rFonts w:cs="Courier New"/>
          <w:szCs w:val="22"/>
          <w:bdr w:val="none" w:sz="0" w:space="0" w:color="auto" w:frame="1"/>
        </w:rPr>
        <w:t xml:space="preserve"> copy/paste from the </w:t>
      </w:r>
      <w:r w:rsidR="005F3F0F">
        <w:rPr>
          <w:rStyle w:val="normaltextrun"/>
          <w:rFonts w:cs="Courier New"/>
          <w:szCs w:val="22"/>
          <w:bdr w:val="none" w:sz="0" w:space="0" w:color="auto" w:frame="1"/>
        </w:rPr>
        <w:t>dossier module</w:t>
      </w:r>
      <w:r w:rsidR="007C2E84">
        <w:rPr>
          <w:rStyle w:val="normaltextrun"/>
          <w:rFonts w:cs="Courier New"/>
          <w:szCs w:val="22"/>
          <w:bdr w:val="none" w:sz="0" w:space="0" w:color="auto" w:frame="1"/>
        </w:rPr>
        <w:t>s</w:t>
      </w:r>
      <w:r w:rsidR="005F3F0F">
        <w:rPr>
          <w:rStyle w:val="normaltextrun"/>
          <w:rFonts w:cs="Courier New"/>
          <w:szCs w:val="22"/>
          <w:bdr w:val="none" w:sz="0" w:space="0" w:color="auto" w:frame="1"/>
        </w:rPr>
        <w:t xml:space="preserve"> 2.5 and 2.7.3 is not acceptable, a degree of </w:t>
      </w:r>
      <w:r w:rsidR="006F6D5D">
        <w:rPr>
          <w:rStyle w:val="normaltextrun"/>
          <w:rFonts w:cs="Courier New"/>
          <w:szCs w:val="22"/>
          <w:bdr w:val="none" w:sz="0" w:space="0" w:color="auto" w:frame="1"/>
        </w:rPr>
        <w:t>simplification is expected.</w:t>
      </w:r>
      <w:r>
        <w:rPr>
          <w:rStyle w:val="normaltextrun"/>
          <w:rFonts w:cs="Courier New"/>
          <w:szCs w:val="22"/>
          <w:bdr w:val="none" w:sz="0" w:space="0" w:color="auto" w:frame="1"/>
        </w:rPr>
        <w:t xml:space="preserve"> </w:t>
      </w:r>
      <w:r w:rsidRPr="00F372DA">
        <w:rPr>
          <w:rStyle w:val="normaltextrun"/>
          <w:rFonts w:cs="Courier New"/>
          <w:szCs w:val="22"/>
          <w:bdr w:val="none" w:sz="0" w:space="0" w:color="auto" w:frame="1"/>
        </w:rPr>
        <w:t>Hence, decide on the minimum detail on individual studies (aim: balanced presentation of “positive” and “negative” findings).</w:t>
      </w:r>
      <w:r w:rsidR="00875D5C">
        <w:rPr>
          <w:rStyle w:val="normaltextrun"/>
          <w:rFonts w:cs="Courier New"/>
          <w:szCs w:val="22"/>
          <w:bdr w:val="none" w:sz="0" w:space="0" w:color="auto" w:frame="1"/>
        </w:rPr>
        <w:t xml:space="preserve"> Please also include a cross reference to the relevant section of the eCTD.</w:t>
      </w:r>
    </w:p>
    <w:p w14:paraId="6FFB74EE" w14:textId="77777777" w:rsidR="0029729A" w:rsidRDefault="0029729A" w:rsidP="0029729A">
      <w:pPr>
        <w:pStyle w:val="Guidancetext-Applicant"/>
        <w:rPr>
          <w:rStyle w:val="normaltextrun"/>
          <w:rFonts w:cs="Courier New"/>
          <w:szCs w:val="22"/>
          <w:bdr w:val="none" w:sz="0" w:space="0" w:color="auto" w:frame="1"/>
        </w:rPr>
      </w:pPr>
    </w:p>
    <w:p w14:paraId="1CC1D27D" w14:textId="77777777" w:rsidR="00F77FB4" w:rsidRDefault="00623F2F" w:rsidP="0029729A">
      <w:pPr>
        <w:pStyle w:val="Guidancetext-Applicant"/>
        <w:rPr>
          <w:rStyle w:val="normaltextrun"/>
          <w:rFonts w:cs="Courier New"/>
          <w:i w:val="0"/>
          <w:szCs w:val="22"/>
          <w:bdr w:val="none" w:sz="0" w:space="0" w:color="auto" w:frame="1"/>
        </w:rPr>
      </w:pPr>
      <w:r w:rsidRPr="00F372DA">
        <w:rPr>
          <w:rStyle w:val="normaltextrun"/>
          <w:rFonts w:cs="Courier New"/>
          <w:szCs w:val="22"/>
          <w:bdr w:val="none" w:sz="0" w:space="0" w:color="auto" w:frame="1"/>
        </w:rPr>
        <w:t>Distinguish between pivotal trials and supportive trials based on judgement on individual importance (mention all studies, if possible, referring to tabulated summaries).</w:t>
      </w:r>
    </w:p>
    <w:p w14:paraId="52B4BAFC" w14:textId="77777777" w:rsidR="0029729A" w:rsidRDefault="0029729A" w:rsidP="0029729A">
      <w:pPr>
        <w:pStyle w:val="Guidancetext-Applicant"/>
        <w:rPr>
          <w:rStyle w:val="normaltextrun"/>
          <w:rFonts w:cs="Courier New"/>
          <w:szCs w:val="22"/>
          <w:bdr w:val="none" w:sz="0" w:space="0" w:color="auto" w:frame="1"/>
        </w:rPr>
      </w:pPr>
    </w:p>
    <w:p w14:paraId="7A762A83" w14:textId="77777777" w:rsidR="00F94128" w:rsidRPr="00F372DA" w:rsidRDefault="00623F2F" w:rsidP="79D6BFC9">
      <w:pPr>
        <w:pStyle w:val="Guidancetext-Applicant"/>
        <w:rPr>
          <w:b/>
          <w:bCs/>
        </w:rPr>
      </w:pPr>
      <w:r>
        <w:rPr>
          <w:rStyle w:val="normaltextrun"/>
          <w:rFonts w:cs="Courier New"/>
          <w:bdr w:val="none" w:sz="0" w:space="0" w:color="auto" w:frame="1"/>
        </w:rPr>
        <w:t xml:space="preserve">In each </w:t>
      </w:r>
      <w:r w:rsidR="00CA2079">
        <w:rPr>
          <w:rStyle w:val="normaltextrun"/>
          <w:rFonts w:cs="Courier New"/>
          <w:bdr w:val="none" w:sz="0" w:space="0" w:color="auto" w:frame="1"/>
        </w:rPr>
        <w:t xml:space="preserve">relevant </w:t>
      </w:r>
      <w:r>
        <w:rPr>
          <w:rStyle w:val="normaltextrun"/>
          <w:rFonts w:cs="Courier New"/>
          <w:bdr w:val="none" w:sz="0" w:space="0" w:color="auto" w:frame="1"/>
        </w:rPr>
        <w:t xml:space="preserve">section </w:t>
      </w:r>
      <w:r w:rsidR="00CA2079">
        <w:rPr>
          <w:rStyle w:val="normaltextrun"/>
          <w:rFonts w:cs="Courier New"/>
          <w:bdr w:val="none" w:sz="0" w:space="0" w:color="auto" w:frame="1"/>
        </w:rPr>
        <w:t>below, s</w:t>
      </w:r>
      <w:r w:rsidRPr="79D6BFC9">
        <w:rPr>
          <w:rStyle w:val="normaltextrun"/>
          <w:rFonts w:cs="Courier New"/>
          <w:bdr w:val="none" w:sz="0" w:space="0" w:color="auto" w:frame="1"/>
        </w:rPr>
        <w:t>ummarise clearly which data are reflected in the proposed SmPC</w:t>
      </w:r>
      <w:r w:rsidR="00313E89">
        <w:rPr>
          <w:rStyle w:val="normaltextrun"/>
          <w:rFonts w:cs="Courier New"/>
          <w:bdr w:val="none" w:sz="0" w:space="0" w:color="auto" w:frame="1"/>
        </w:rPr>
        <w:t>, which are not,</w:t>
      </w:r>
      <w:r w:rsidRPr="79D6BFC9">
        <w:rPr>
          <w:rStyle w:val="normaltextrun"/>
          <w:rFonts w:cs="Courier New"/>
          <w:bdr w:val="none" w:sz="0" w:space="0" w:color="auto" w:frame="1"/>
        </w:rPr>
        <w:t xml:space="preserve"> and why.</w:t>
      </w:r>
    </w:p>
    <w:p w14:paraId="2249E30C" w14:textId="77777777" w:rsidR="007E29AA" w:rsidRPr="007E29AA" w:rsidRDefault="00623F2F" w:rsidP="00593882">
      <w:pPr>
        <w:pStyle w:val="Heading2Agency"/>
      </w:pPr>
      <w:bookmarkStart w:id="118" w:name="_Toc140850983"/>
      <w:r>
        <w:t>Clinical development</w:t>
      </w:r>
      <w:bookmarkEnd w:id="118"/>
    </w:p>
    <w:p w14:paraId="0797F5CA" w14:textId="77777777" w:rsidR="00DD4D6B" w:rsidRPr="00292B7F" w:rsidRDefault="00623F2F" w:rsidP="0029729A">
      <w:pPr>
        <w:pStyle w:val="Guidancetext-Applicant"/>
        <w:rPr>
          <w:rStyle w:val="normaltextrun"/>
          <w:rFonts w:cs="Courier New"/>
          <w:szCs w:val="22"/>
          <w:bdr w:val="none" w:sz="0" w:space="0" w:color="auto" w:frame="1"/>
        </w:rPr>
      </w:pPr>
      <w:r w:rsidRPr="00292B7F">
        <w:rPr>
          <w:rStyle w:val="normaltextrun"/>
          <w:rFonts w:cs="Courier New"/>
          <w:szCs w:val="22"/>
          <w:bdr w:val="none" w:sz="0" w:space="0" w:color="auto" w:frame="1"/>
        </w:rPr>
        <w:t>Please complete the following</w:t>
      </w:r>
      <w:r w:rsidR="00E936D2" w:rsidRPr="00292B7F">
        <w:rPr>
          <w:rStyle w:val="normaltextrun"/>
          <w:rFonts w:cs="Courier New"/>
          <w:szCs w:val="22"/>
          <w:bdr w:val="none" w:sz="0" w:space="0" w:color="auto" w:frame="1"/>
        </w:rPr>
        <w:t xml:space="preserve"> tabular overview of the relevant clinical studies</w:t>
      </w:r>
      <w:r w:rsidR="00EA26F9">
        <w:rPr>
          <w:rStyle w:val="normaltextrun"/>
          <w:rFonts w:cs="Courier New"/>
          <w:szCs w:val="22"/>
          <w:bdr w:val="none" w:sz="0" w:space="0" w:color="auto" w:frame="1"/>
        </w:rPr>
        <w:t xml:space="preserve">. </w:t>
      </w:r>
      <w:r w:rsidR="00E936D2" w:rsidRPr="00292B7F">
        <w:rPr>
          <w:rStyle w:val="normaltextrun"/>
          <w:rFonts w:cs="Courier New"/>
          <w:szCs w:val="22"/>
          <w:bdr w:val="none" w:sz="0" w:space="0" w:color="auto" w:frame="1"/>
        </w:rPr>
        <w:t xml:space="preserve">Such a table should be </w:t>
      </w:r>
      <w:r w:rsidR="00C410BB">
        <w:rPr>
          <w:rStyle w:val="normaltextrun"/>
          <w:rFonts w:cs="Courier New"/>
          <w:szCs w:val="22"/>
          <w:bdr w:val="none" w:sz="0" w:space="0" w:color="auto" w:frame="1"/>
        </w:rPr>
        <w:t>aligned</w:t>
      </w:r>
      <w:r w:rsidR="00E936D2" w:rsidRPr="00292B7F">
        <w:rPr>
          <w:rStyle w:val="normaltextrun"/>
          <w:rFonts w:cs="Courier New"/>
          <w:szCs w:val="22"/>
          <w:bdr w:val="none" w:sz="0" w:space="0" w:color="auto" w:frame="1"/>
        </w:rPr>
        <w:t xml:space="preserve"> with the CTD table 2.7.3.1</w:t>
      </w:r>
      <w:r w:rsidR="004B1F50">
        <w:rPr>
          <w:rStyle w:val="normaltextrun"/>
          <w:rFonts w:cs="Courier New"/>
          <w:szCs w:val="22"/>
          <w:bdr w:val="none" w:sz="0" w:space="0" w:color="auto" w:frame="1"/>
        </w:rPr>
        <w:t xml:space="preserve"> (although </w:t>
      </w:r>
      <w:r w:rsidR="0029729A">
        <w:rPr>
          <w:rStyle w:val="normaltextrun"/>
          <w:rFonts w:cs="Courier New"/>
          <w:szCs w:val="22"/>
          <w:bdr w:val="none" w:sz="0" w:space="0" w:color="auto" w:frame="1"/>
        </w:rPr>
        <w:t>fewer columns are required</w:t>
      </w:r>
      <w:r w:rsidR="004B1F50">
        <w:rPr>
          <w:rStyle w:val="normaltextrun"/>
          <w:rFonts w:cs="Courier New"/>
          <w:szCs w:val="22"/>
          <w:bdr w:val="none" w:sz="0" w:space="0" w:color="auto" w:frame="1"/>
        </w:rPr>
        <w:t>)</w:t>
      </w:r>
      <w:r w:rsidR="00E936D2" w:rsidRPr="00292B7F">
        <w:rPr>
          <w:rStyle w:val="normaltextrun"/>
          <w:rFonts w:cs="Courier New"/>
          <w:szCs w:val="22"/>
          <w:bdr w:val="none" w:sz="0" w:space="0" w:color="auto" w:frame="1"/>
        </w:rPr>
        <w:t>.</w:t>
      </w:r>
    </w:p>
    <w:p w14:paraId="6BBD0339" w14:textId="77777777" w:rsidR="00007BB8" w:rsidRPr="009C66BB" w:rsidRDefault="00007BB8" w:rsidP="00963752">
      <w:pPr>
        <w:jc w:val="both"/>
      </w:pPr>
    </w:p>
    <w:p w14:paraId="4D318E6D" w14:textId="77777777" w:rsidR="00C11CCF" w:rsidRPr="009C66BB" w:rsidRDefault="00623F2F" w:rsidP="00EA26F9">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8</w:t>
      </w:r>
      <w:r>
        <w:rPr>
          <w:color w:val="2B579A"/>
          <w:shd w:val="clear" w:color="auto" w:fill="E6E6E6"/>
        </w:rPr>
        <w:fldChar w:fldCharType="end"/>
      </w:r>
      <w:r w:rsidR="00AF7928">
        <w:t>:</w:t>
      </w:r>
      <w:r>
        <w:t xml:space="preserve"> Clinical studies</w:t>
      </w:r>
    </w:p>
    <w:tbl>
      <w:tblPr>
        <w:tblStyle w:val="TableGrid"/>
        <w:tblW w:w="9404" w:type="dxa"/>
        <w:tblLook w:val="04A0" w:firstRow="1" w:lastRow="0" w:firstColumn="1" w:lastColumn="0" w:noHBand="0" w:noVBand="1"/>
      </w:tblPr>
      <w:tblGrid>
        <w:gridCol w:w="988"/>
        <w:gridCol w:w="2268"/>
        <w:gridCol w:w="1701"/>
        <w:gridCol w:w="2268"/>
        <w:gridCol w:w="2179"/>
      </w:tblGrid>
      <w:tr w:rsidR="004129CF" w14:paraId="20EF0DCB" w14:textId="77777777" w:rsidTr="00101C21">
        <w:tc>
          <w:tcPr>
            <w:tcW w:w="988" w:type="dxa"/>
            <w:shd w:val="clear" w:color="auto" w:fill="003399"/>
          </w:tcPr>
          <w:p w14:paraId="0131DB05" w14:textId="77777777" w:rsidR="007424AF" w:rsidRPr="004B1F50" w:rsidRDefault="00623F2F" w:rsidP="007D62B0">
            <w:pPr>
              <w:pStyle w:val="TableHeader"/>
            </w:pPr>
            <w:r>
              <w:t>Study ID</w:t>
            </w:r>
          </w:p>
        </w:tc>
        <w:tc>
          <w:tcPr>
            <w:tcW w:w="2268" w:type="dxa"/>
            <w:shd w:val="clear" w:color="auto" w:fill="003399"/>
          </w:tcPr>
          <w:p w14:paraId="70AC061C" w14:textId="77777777" w:rsidR="007424AF" w:rsidRDefault="00623F2F" w:rsidP="007D62B0">
            <w:pPr>
              <w:pStyle w:val="TableHeader"/>
            </w:pPr>
            <w:r>
              <w:t>Enrolment status</w:t>
            </w:r>
          </w:p>
          <w:p w14:paraId="12736254" w14:textId="77777777" w:rsidR="007424AF" w:rsidRDefault="00623F2F" w:rsidP="007D62B0">
            <w:pPr>
              <w:pStyle w:val="TableHeader"/>
            </w:pPr>
            <w:r>
              <w:t>Start date</w:t>
            </w:r>
          </w:p>
          <w:p w14:paraId="6F8FDCCC" w14:textId="77777777" w:rsidR="007424AF" w:rsidRPr="004B1F50" w:rsidRDefault="00623F2F" w:rsidP="007D62B0">
            <w:pPr>
              <w:pStyle w:val="TableHeader"/>
            </w:pPr>
            <w:r>
              <w:t xml:space="preserve">Total </w:t>
            </w:r>
            <w:r>
              <w:t>enrolment/ enrolment goal</w:t>
            </w:r>
          </w:p>
        </w:tc>
        <w:tc>
          <w:tcPr>
            <w:tcW w:w="1701" w:type="dxa"/>
            <w:shd w:val="clear" w:color="auto" w:fill="003399"/>
          </w:tcPr>
          <w:p w14:paraId="7D16655B" w14:textId="77777777" w:rsidR="007424AF" w:rsidRDefault="00623F2F" w:rsidP="007D62B0">
            <w:pPr>
              <w:pStyle w:val="TableHeader"/>
            </w:pPr>
            <w:r>
              <w:t>Design</w:t>
            </w:r>
          </w:p>
          <w:p w14:paraId="5F3B5FF3" w14:textId="77777777" w:rsidR="007424AF" w:rsidRPr="004B1F50" w:rsidRDefault="00623F2F" w:rsidP="007D62B0">
            <w:pPr>
              <w:pStyle w:val="TableHeader"/>
            </w:pPr>
            <w:r>
              <w:t>Control type</w:t>
            </w:r>
          </w:p>
        </w:tc>
        <w:tc>
          <w:tcPr>
            <w:tcW w:w="2268" w:type="dxa"/>
            <w:shd w:val="clear" w:color="auto" w:fill="003399"/>
          </w:tcPr>
          <w:p w14:paraId="03DCCBEA" w14:textId="77777777" w:rsidR="007424AF" w:rsidRDefault="00623F2F" w:rsidP="007D62B0">
            <w:pPr>
              <w:pStyle w:val="TableHeader"/>
            </w:pPr>
            <w:r>
              <w:t>Study &amp; control drugs</w:t>
            </w:r>
          </w:p>
          <w:p w14:paraId="4887934B" w14:textId="77777777" w:rsidR="007424AF" w:rsidRDefault="00623F2F" w:rsidP="007D62B0">
            <w:pPr>
              <w:pStyle w:val="TableHeader"/>
            </w:pPr>
            <w:r>
              <w:t>Dose, route of administration and duration</w:t>
            </w:r>
          </w:p>
          <w:p w14:paraId="142A826F" w14:textId="77777777" w:rsidR="007424AF" w:rsidRPr="004B1F50" w:rsidRDefault="00623F2F" w:rsidP="007D62B0">
            <w:pPr>
              <w:pStyle w:val="TableHeader"/>
            </w:pPr>
            <w:r>
              <w:t>Regimen</w:t>
            </w:r>
          </w:p>
        </w:tc>
        <w:tc>
          <w:tcPr>
            <w:tcW w:w="2179" w:type="dxa"/>
            <w:shd w:val="clear" w:color="auto" w:fill="003399"/>
          </w:tcPr>
          <w:p w14:paraId="3DDA9C2A" w14:textId="77777777" w:rsidR="007424AF" w:rsidRPr="003611F8" w:rsidRDefault="00623F2F" w:rsidP="007D62B0">
            <w:pPr>
              <w:pStyle w:val="TableHeader"/>
              <w:rPr>
                <w:lang w:val="fr-FR"/>
              </w:rPr>
            </w:pPr>
            <w:r w:rsidRPr="003611F8">
              <w:rPr>
                <w:lang w:val="fr-FR"/>
              </w:rPr>
              <w:t>Population</w:t>
            </w:r>
          </w:p>
          <w:p w14:paraId="06A5C7CF" w14:textId="77777777" w:rsidR="007424AF" w:rsidRPr="003611F8" w:rsidRDefault="00623F2F" w:rsidP="007D62B0">
            <w:pPr>
              <w:pStyle w:val="TableHeader"/>
              <w:rPr>
                <w:lang w:val="fr-FR"/>
              </w:rPr>
            </w:pPr>
            <w:r w:rsidRPr="003611F8">
              <w:rPr>
                <w:lang w:val="fr-FR"/>
              </w:rPr>
              <w:t>Main inclusion/ exclusion criteria</w:t>
            </w:r>
          </w:p>
        </w:tc>
      </w:tr>
      <w:tr w:rsidR="004129CF" w14:paraId="313FB2E2" w14:textId="77777777" w:rsidTr="00101C21">
        <w:tc>
          <w:tcPr>
            <w:tcW w:w="988" w:type="dxa"/>
            <w:shd w:val="clear" w:color="auto" w:fill="E1E3F2"/>
          </w:tcPr>
          <w:p w14:paraId="0DF0E410" w14:textId="77777777" w:rsidR="007424AF" w:rsidRPr="00101C21" w:rsidRDefault="00623F2F" w:rsidP="00101C21">
            <w:pPr>
              <w:pStyle w:val="Tablebody"/>
            </w:pPr>
            <w:r>
              <w:t>&lt;text&gt;</w:t>
            </w:r>
          </w:p>
        </w:tc>
        <w:tc>
          <w:tcPr>
            <w:tcW w:w="2268" w:type="dxa"/>
            <w:shd w:val="clear" w:color="auto" w:fill="E1E3F2"/>
          </w:tcPr>
          <w:p w14:paraId="6D69FFF1" w14:textId="77777777" w:rsidR="007424AF" w:rsidRPr="00F06C9C" w:rsidRDefault="007424AF" w:rsidP="00101C21">
            <w:pPr>
              <w:pStyle w:val="Tablebody"/>
            </w:pPr>
          </w:p>
        </w:tc>
        <w:tc>
          <w:tcPr>
            <w:tcW w:w="1701" w:type="dxa"/>
            <w:shd w:val="clear" w:color="auto" w:fill="E1E3F2"/>
          </w:tcPr>
          <w:p w14:paraId="168CC15B" w14:textId="77777777" w:rsidR="007424AF" w:rsidRPr="00F06C9C" w:rsidRDefault="007424AF" w:rsidP="00101C21">
            <w:pPr>
              <w:pStyle w:val="Tablebody"/>
            </w:pPr>
          </w:p>
        </w:tc>
        <w:tc>
          <w:tcPr>
            <w:tcW w:w="2268" w:type="dxa"/>
            <w:shd w:val="clear" w:color="auto" w:fill="E1E3F2"/>
          </w:tcPr>
          <w:p w14:paraId="30E27CD4" w14:textId="77777777" w:rsidR="007424AF" w:rsidRPr="00F06C9C" w:rsidRDefault="007424AF" w:rsidP="00101C21">
            <w:pPr>
              <w:pStyle w:val="Tablebody"/>
            </w:pPr>
          </w:p>
        </w:tc>
        <w:tc>
          <w:tcPr>
            <w:tcW w:w="2179" w:type="dxa"/>
            <w:shd w:val="clear" w:color="auto" w:fill="E1E3F2"/>
          </w:tcPr>
          <w:p w14:paraId="7BDB9067" w14:textId="77777777" w:rsidR="007424AF" w:rsidRPr="00F06C9C" w:rsidRDefault="007424AF" w:rsidP="00101C21">
            <w:pPr>
              <w:pStyle w:val="Tablebody"/>
            </w:pPr>
          </w:p>
        </w:tc>
      </w:tr>
      <w:tr w:rsidR="004129CF" w14:paraId="14F7976D" w14:textId="77777777" w:rsidTr="00101C21">
        <w:tc>
          <w:tcPr>
            <w:tcW w:w="988" w:type="dxa"/>
            <w:shd w:val="clear" w:color="auto" w:fill="E1E3F2"/>
          </w:tcPr>
          <w:p w14:paraId="73BE5E7E" w14:textId="77777777" w:rsidR="007424AF" w:rsidRPr="00F06C9C" w:rsidRDefault="007424AF" w:rsidP="00101C21">
            <w:pPr>
              <w:pStyle w:val="Tablebody"/>
            </w:pPr>
          </w:p>
        </w:tc>
        <w:tc>
          <w:tcPr>
            <w:tcW w:w="2268" w:type="dxa"/>
            <w:shd w:val="clear" w:color="auto" w:fill="E1E3F2"/>
          </w:tcPr>
          <w:p w14:paraId="693BF22B" w14:textId="77777777" w:rsidR="007424AF" w:rsidRPr="00F06C9C" w:rsidRDefault="007424AF" w:rsidP="00101C21">
            <w:pPr>
              <w:pStyle w:val="Tablebody"/>
            </w:pPr>
          </w:p>
        </w:tc>
        <w:tc>
          <w:tcPr>
            <w:tcW w:w="1701" w:type="dxa"/>
            <w:shd w:val="clear" w:color="auto" w:fill="E1E3F2"/>
          </w:tcPr>
          <w:p w14:paraId="3BC65920" w14:textId="77777777" w:rsidR="007424AF" w:rsidRPr="00F06C9C" w:rsidRDefault="007424AF" w:rsidP="00101C21">
            <w:pPr>
              <w:pStyle w:val="Tablebody"/>
            </w:pPr>
          </w:p>
        </w:tc>
        <w:tc>
          <w:tcPr>
            <w:tcW w:w="2268" w:type="dxa"/>
            <w:shd w:val="clear" w:color="auto" w:fill="E1E3F2"/>
          </w:tcPr>
          <w:p w14:paraId="435603FB" w14:textId="77777777" w:rsidR="007424AF" w:rsidRPr="00F06C9C" w:rsidRDefault="007424AF" w:rsidP="00101C21">
            <w:pPr>
              <w:pStyle w:val="Tablebody"/>
            </w:pPr>
          </w:p>
        </w:tc>
        <w:tc>
          <w:tcPr>
            <w:tcW w:w="2179" w:type="dxa"/>
            <w:shd w:val="clear" w:color="auto" w:fill="E1E3F2"/>
          </w:tcPr>
          <w:p w14:paraId="55E3887A" w14:textId="77777777" w:rsidR="007424AF" w:rsidRPr="00F06C9C" w:rsidRDefault="007424AF" w:rsidP="00101C21">
            <w:pPr>
              <w:pStyle w:val="Tablebody"/>
            </w:pPr>
          </w:p>
        </w:tc>
      </w:tr>
      <w:tr w:rsidR="004129CF" w14:paraId="6B7F51FE" w14:textId="77777777" w:rsidTr="00101C21">
        <w:tc>
          <w:tcPr>
            <w:tcW w:w="988" w:type="dxa"/>
            <w:shd w:val="clear" w:color="auto" w:fill="E1E3F2"/>
          </w:tcPr>
          <w:p w14:paraId="7978E1AC" w14:textId="77777777" w:rsidR="007424AF" w:rsidRPr="00F06C9C" w:rsidRDefault="007424AF" w:rsidP="00101C21">
            <w:pPr>
              <w:pStyle w:val="Tablebody"/>
            </w:pPr>
          </w:p>
        </w:tc>
        <w:tc>
          <w:tcPr>
            <w:tcW w:w="2268" w:type="dxa"/>
            <w:shd w:val="clear" w:color="auto" w:fill="E1E3F2"/>
          </w:tcPr>
          <w:p w14:paraId="2D7682B7" w14:textId="77777777" w:rsidR="007424AF" w:rsidRPr="00F06C9C" w:rsidRDefault="007424AF" w:rsidP="00101C21">
            <w:pPr>
              <w:pStyle w:val="Tablebody"/>
            </w:pPr>
          </w:p>
        </w:tc>
        <w:tc>
          <w:tcPr>
            <w:tcW w:w="1701" w:type="dxa"/>
            <w:shd w:val="clear" w:color="auto" w:fill="E1E3F2"/>
          </w:tcPr>
          <w:p w14:paraId="36816A71" w14:textId="77777777" w:rsidR="007424AF" w:rsidRPr="00F06C9C" w:rsidRDefault="007424AF" w:rsidP="00101C21">
            <w:pPr>
              <w:pStyle w:val="Tablebody"/>
            </w:pPr>
          </w:p>
        </w:tc>
        <w:tc>
          <w:tcPr>
            <w:tcW w:w="2268" w:type="dxa"/>
            <w:shd w:val="clear" w:color="auto" w:fill="E1E3F2"/>
          </w:tcPr>
          <w:p w14:paraId="1DDD413A" w14:textId="77777777" w:rsidR="007424AF" w:rsidRPr="00F06C9C" w:rsidRDefault="007424AF" w:rsidP="00101C21">
            <w:pPr>
              <w:pStyle w:val="Tablebody"/>
            </w:pPr>
          </w:p>
        </w:tc>
        <w:tc>
          <w:tcPr>
            <w:tcW w:w="2179" w:type="dxa"/>
            <w:shd w:val="clear" w:color="auto" w:fill="E1E3F2"/>
          </w:tcPr>
          <w:p w14:paraId="4C1C0F2F" w14:textId="77777777" w:rsidR="007424AF" w:rsidRPr="00F06C9C" w:rsidRDefault="007424AF" w:rsidP="00101C21">
            <w:pPr>
              <w:pStyle w:val="Tablebody"/>
            </w:pPr>
          </w:p>
        </w:tc>
      </w:tr>
    </w:tbl>
    <w:p w14:paraId="0E7967E6" w14:textId="77777777" w:rsidR="003E786C" w:rsidRDefault="003E786C" w:rsidP="00963752">
      <w:pPr>
        <w:pStyle w:val="BodytextAgency"/>
      </w:pPr>
    </w:p>
    <w:p w14:paraId="6293A850" w14:textId="77777777" w:rsidR="00411FF6" w:rsidRDefault="00623F2F" w:rsidP="00411FF6">
      <w:pPr>
        <w:pStyle w:val="Guidancetext-Applicant"/>
      </w:pPr>
      <w:r>
        <w:t xml:space="preserve">Only use the text section below if an explanation is needed </w:t>
      </w:r>
      <w:r>
        <w:t>for the table above.</w:t>
      </w:r>
    </w:p>
    <w:p w14:paraId="55ACE306" w14:textId="77777777" w:rsidR="00F94C8B"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0C46419F" w14:textId="77777777" w:rsidTr="000F461F">
        <w:tc>
          <w:tcPr>
            <w:tcW w:w="9403" w:type="dxa"/>
            <w:shd w:val="clear" w:color="auto" w:fill="F2F2F2" w:themeFill="background1" w:themeFillShade="F2"/>
          </w:tcPr>
          <w:p w14:paraId="648E2E7A" w14:textId="77777777" w:rsidR="000F461F"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D99DB3B" w14:textId="77777777" w:rsidR="000F461F" w:rsidRPr="000F461F" w:rsidRDefault="00623F2F" w:rsidP="000F461F">
            <w:pPr>
              <w:pStyle w:val="Guidancetext-Rapps"/>
            </w:pPr>
            <w:r w:rsidRPr="000F461F">
              <w:t xml:space="preserve">Briefly describe whether the development plan </w:t>
            </w:r>
            <w:r w:rsidR="00433B77">
              <w:t xml:space="preserve">in principle </w:t>
            </w:r>
            <w:r w:rsidRPr="000F461F">
              <w:t>supports the proposed indication.</w:t>
            </w:r>
          </w:p>
          <w:p w14:paraId="527C4943" w14:textId="77777777" w:rsidR="000F461F" w:rsidRDefault="00623F2F" w:rsidP="00963752">
            <w:pPr>
              <w:pStyle w:val="BodytextAgency"/>
            </w:pPr>
            <w:r w:rsidRPr="003D4408">
              <w:t>&lt;Text&gt;</w:t>
            </w:r>
          </w:p>
          <w:p w14:paraId="05137F96" w14:textId="77777777" w:rsidR="00846534" w:rsidRPr="005614EA" w:rsidRDefault="00623F2F" w:rsidP="00846534">
            <w:pPr>
              <w:pStyle w:val="RappCommentsquestions"/>
              <w:rPr>
                <w:rFonts w:eastAsia="Verdana"/>
                <w:lang w:eastAsia="en-GB"/>
              </w:rPr>
            </w:pPr>
            <w:r w:rsidRPr="005614EA">
              <w:rPr>
                <w:rFonts w:eastAsia="Verdana"/>
                <w:lang w:eastAsia="en-GB"/>
              </w:rPr>
              <w:t>Resulting questions:</w:t>
            </w:r>
          </w:p>
          <w:p w14:paraId="581254B7" w14:textId="77777777" w:rsidR="00846534" w:rsidRDefault="00623F2F" w:rsidP="00846534">
            <w:pPr>
              <w:pStyle w:val="Guidancetext-Rapps"/>
            </w:pPr>
            <w:r>
              <w:t xml:space="preserve">Any questions can be written here and then transferred into the List of </w:t>
            </w:r>
            <w:r>
              <w:t>Questions in the CHMP AR/Overview. Mark the question as MO or OC as relevant.</w:t>
            </w:r>
          </w:p>
          <w:p w14:paraId="5248C54C" w14:textId="77777777" w:rsidR="00827968" w:rsidRDefault="00827968" w:rsidP="00846534">
            <w:pPr>
              <w:pStyle w:val="Guidancetext-Rapps"/>
            </w:pPr>
          </w:p>
          <w:p w14:paraId="4CC5E620" w14:textId="77777777" w:rsidR="00827968" w:rsidRDefault="00623F2F" w:rsidP="00846534">
            <w:pPr>
              <w:pStyle w:val="Guidancetext-Rapps"/>
            </w:pPr>
            <w:r>
              <w:lastRenderedPageBreak/>
              <w:t>Please focus the questions on issues that, if not addressed, would have a direct impact on the Benefit/Risk evaluation, the SmPC text, the likelihood of inspection, etc. Avoid “nice-to-have” questions.</w:t>
            </w:r>
          </w:p>
          <w:p w14:paraId="5F1A3A95" w14:textId="77777777" w:rsidR="00846534" w:rsidRPr="000F461F" w:rsidRDefault="00623F2F" w:rsidP="00846534">
            <w:pPr>
              <w:pStyle w:val="BodytextAgency"/>
            </w:pPr>
            <w:r>
              <w:t>&lt;None&gt;&lt;Text&gt;</w:t>
            </w:r>
          </w:p>
        </w:tc>
      </w:tr>
    </w:tbl>
    <w:p w14:paraId="7E501BEB" w14:textId="77777777" w:rsidR="00C11CCF" w:rsidRPr="008E31D5" w:rsidRDefault="00623F2F" w:rsidP="000A09F8">
      <w:pPr>
        <w:pStyle w:val="Heading2Agency"/>
        <w:keepNext w:val="0"/>
      </w:pPr>
      <w:bookmarkStart w:id="119" w:name="_Toc305067074"/>
      <w:bookmarkStart w:id="120" w:name="_Ref127105388"/>
      <w:bookmarkStart w:id="121" w:name="_Ref135410597"/>
      <w:bookmarkStart w:id="122" w:name="_Toc140850984"/>
      <w:r>
        <w:lastRenderedPageBreak/>
        <w:t>Dose response study(ies)</w:t>
      </w:r>
      <w:bookmarkEnd w:id="119"/>
      <w:bookmarkEnd w:id="120"/>
      <w:bookmarkEnd w:id="121"/>
      <w:bookmarkEnd w:id="122"/>
    </w:p>
    <w:p w14:paraId="624BF82F" w14:textId="77777777" w:rsidR="00412B49" w:rsidRDefault="00623F2F" w:rsidP="000F461F">
      <w:pPr>
        <w:pStyle w:val="Guidancetext-Applicant"/>
        <w:rPr>
          <w:rStyle w:val="normaltextrun"/>
          <w:rFonts w:cs="Courier New"/>
          <w:bdr w:val="none" w:sz="0" w:space="0" w:color="auto" w:frame="1"/>
        </w:rPr>
      </w:pPr>
      <w:r w:rsidRPr="1F47ED64">
        <w:rPr>
          <w:rStyle w:val="normaltextrun"/>
          <w:rFonts w:cs="Courier New"/>
          <w:bdr w:val="none" w:sz="0" w:space="0" w:color="auto" w:frame="1"/>
        </w:rPr>
        <w:t>Please briefly describe study designs and methods of studies contributing to selection of one or more doses</w:t>
      </w:r>
      <w:r w:rsidR="00AE2A87">
        <w:rPr>
          <w:rStyle w:val="normaltextrun"/>
          <w:rFonts w:cs="Courier New"/>
          <w:bdr w:val="none" w:sz="0" w:space="0" w:color="auto" w:frame="1"/>
        </w:rPr>
        <w:t xml:space="preserve"> used</w:t>
      </w:r>
      <w:r w:rsidRPr="1F47ED64">
        <w:rPr>
          <w:rStyle w:val="normaltextrun"/>
          <w:rFonts w:cs="Courier New"/>
          <w:bdr w:val="none" w:sz="0" w:space="0" w:color="auto" w:frame="1"/>
        </w:rPr>
        <w:t xml:space="preserve"> in the main (pivotal) studies. Please consider size, number and range of studied doses and justification of endpoints. </w:t>
      </w:r>
    </w:p>
    <w:p w14:paraId="177D1FFC" w14:textId="77777777" w:rsidR="0080100A" w:rsidRPr="00F12F8C" w:rsidRDefault="0080100A" w:rsidP="000F461F">
      <w:pPr>
        <w:pStyle w:val="Guidancetext-Applicant"/>
        <w:rPr>
          <w:rStyle w:val="normaltextrun"/>
          <w:rFonts w:cs="Courier New"/>
          <w:bdr w:val="none" w:sz="0" w:space="0" w:color="auto" w:frame="1"/>
        </w:rPr>
      </w:pPr>
    </w:p>
    <w:p w14:paraId="3640B228" w14:textId="77777777" w:rsidR="00412B49" w:rsidRDefault="00623F2F" w:rsidP="000F461F">
      <w:pPr>
        <w:pStyle w:val="Guidancetext-Applicant"/>
        <w:rPr>
          <w:rStyle w:val="normaltextrun"/>
          <w:rFonts w:cs="Courier New"/>
          <w:szCs w:val="22"/>
          <w:bdr w:val="none" w:sz="0" w:space="0" w:color="auto" w:frame="1"/>
        </w:rPr>
      </w:pPr>
      <w:r w:rsidRPr="007466BD">
        <w:rPr>
          <w:rStyle w:val="normaltextrun"/>
          <w:rFonts w:cs="Courier New"/>
          <w:szCs w:val="22"/>
          <w:bdr w:val="none" w:sz="0" w:space="0" w:color="auto" w:frame="1"/>
        </w:rPr>
        <w:t xml:space="preserve">Please discuss results and outline how these contributed to the objectives of dose and dosing schedule selection, characterisation of </w:t>
      </w:r>
      <w:r w:rsidR="005B31CE">
        <w:rPr>
          <w:rStyle w:val="normaltextrun"/>
          <w:rFonts w:cs="Courier New"/>
          <w:szCs w:val="22"/>
          <w:bdr w:val="none" w:sz="0" w:space="0" w:color="auto" w:frame="1"/>
        </w:rPr>
        <w:t>exposure/response</w:t>
      </w:r>
      <w:r w:rsidRPr="007466BD">
        <w:rPr>
          <w:rStyle w:val="normaltextrun"/>
          <w:rFonts w:cs="Courier New"/>
          <w:szCs w:val="22"/>
          <w:bdr w:val="none" w:sz="0" w:space="0" w:color="auto" w:frame="1"/>
        </w:rPr>
        <w:t xml:space="preserve"> relationship and P</w:t>
      </w:r>
      <w:r w:rsidR="00E927B6">
        <w:rPr>
          <w:rStyle w:val="normaltextrun"/>
          <w:rFonts w:cs="Courier New"/>
          <w:szCs w:val="22"/>
          <w:bdr w:val="none" w:sz="0" w:space="0" w:color="auto" w:frame="1"/>
        </w:rPr>
        <w:t xml:space="preserve">roof </w:t>
      </w:r>
      <w:r w:rsidRPr="007466BD">
        <w:rPr>
          <w:rStyle w:val="normaltextrun"/>
          <w:rFonts w:cs="Courier New"/>
          <w:szCs w:val="22"/>
          <w:bdr w:val="none" w:sz="0" w:space="0" w:color="auto" w:frame="1"/>
        </w:rPr>
        <w:t>o</w:t>
      </w:r>
      <w:r w:rsidR="00E927B6">
        <w:rPr>
          <w:rStyle w:val="normaltextrun"/>
          <w:rFonts w:cs="Courier New"/>
          <w:szCs w:val="22"/>
          <w:bdr w:val="none" w:sz="0" w:space="0" w:color="auto" w:frame="1"/>
        </w:rPr>
        <w:t xml:space="preserve">f </w:t>
      </w:r>
      <w:r w:rsidRPr="007466BD">
        <w:rPr>
          <w:rStyle w:val="normaltextrun"/>
          <w:rFonts w:cs="Courier New"/>
          <w:szCs w:val="22"/>
          <w:bdr w:val="none" w:sz="0" w:space="0" w:color="auto" w:frame="1"/>
        </w:rPr>
        <w:t>C</w:t>
      </w:r>
      <w:r w:rsidR="00E927B6">
        <w:rPr>
          <w:rStyle w:val="normaltextrun"/>
          <w:rFonts w:cs="Courier New"/>
          <w:szCs w:val="22"/>
          <w:bdr w:val="none" w:sz="0" w:space="0" w:color="auto" w:frame="1"/>
        </w:rPr>
        <w:t>oncept</w:t>
      </w:r>
      <w:r w:rsidR="00B35FE7" w:rsidRPr="007466BD">
        <w:rPr>
          <w:rStyle w:val="normaltextrun"/>
          <w:rFonts w:cs="Courier New"/>
          <w:szCs w:val="22"/>
          <w:bdr w:val="none" w:sz="0" w:space="0" w:color="auto" w:frame="1"/>
        </w:rPr>
        <w:t>. However, please avoid repeti</w:t>
      </w:r>
      <w:r w:rsidR="003750EB" w:rsidRPr="007466BD">
        <w:rPr>
          <w:rStyle w:val="normaltextrun"/>
          <w:rFonts w:cs="Courier New"/>
          <w:szCs w:val="22"/>
          <w:bdr w:val="none" w:sz="0" w:space="0" w:color="auto" w:frame="1"/>
        </w:rPr>
        <w:t xml:space="preserve">tion of </w:t>
      </w:r>
      <w:r w:rsidR="007466BD" w:rsidRPr="007466BD">
        <w:rPr>
          <w:rStyle w:val="normaltextrun"/>
          <w:rFonts w:cs="Courier New"/>
          <w:szCs w:val="22"/>
          <w:bdr w:val="none" w:sz="0" w:space="0" w:color="auto" w:frame="1"/>
        </w:rPr>
        <w:t>section</w:t>
      </w:r>
      <w:r w:rsidR="000F461F">
        <w:rPr>
          <w:rStyle w:val="normaltextrun"/>
          <w:rFonts w:cs="Courier New"/>
          <w:szCs w:val="22"/>
          <w:bdr w:val="none" w:sz="0" w:space="0" w:color="auto" w:frame="1"/>
        </w:rPr>
        <w:t> </w:t>
      </w:r>
      <w:r w:rsidR="000E4E75">
        <w:rPr>
          <w:rStyle w:val="normaltextrun"/>
          <w:rFonts w:cs="Courier New"/>
          <w:szCs w:val="22"/>
          <w:bdr w:val="none" w:sz="0" w:space="0" w:color="auto" w:frame="1"/>
        </w:rPr>
        <w:fldChar w:fldCharType="begin"/>
      </w:r>
      <w:r w:rsidR="000E4E75">
        <w:rPr>
          <w:rStyle w:val="normaltextrun"/>
          <w:rFonts w:cs="Courier New"/>
          <w:szCs w:val="22"/>
          <w:bdr w:val="none" w:sz="0" w:space="0" w:color="auto" w:frame="1"/>
        </w:rPr>
        <w:instrText xml:space="preserve"> REF _Ref128150023 \r \h </w:instrText>
      </w:r>
      <w:r w:rsidR="000E4E75">
        <w:rPr>
          <w:rStyle w:val="normaltextrun"/>
          <w:rFonts w:cs="Courier New"/>
          <w:szCs w:val="22"/>
          <w:bdr w:val="none" w:sz="0" w:space="0" w:color="auto" w:frame="1"/>
        </w:rPr>
      </w:r>
      <w:r w:rsidR="000E4E75">
        <w:rPr>
          <w:rStyle w:val="normaltextrun"/>
          <w:rFonts w:cs="Courier New"/>
          <w:szCs w:val="22"/>
          <w:bdr w:val="none" w:sz="0" w:space="0" w:color="auto" w:frame="1"/>
        </w:rPr>
        <w:fldChar w:fldCharType="separate"/>
      </w:r>
      <w:r w:rsidR="000E4E75">
        <w:rPr>
          <w:rStyle w:val="normaltextrun"/>
          <w:rFonts w:cs="Courier New"/>
          <w:szCs w:val="22"/>
          <w:bdr w:val="none" w:sz="0" w:space="0" w:color="auto" w:frame="1"/>
        </w:rPr>
        <w:t xml:space="preserve">2.2. </w:t>
      </w:r>
      <w:r w:rsidR="000E4E75">
        <w:rPr>
          <w:rStyle w:val="normaltextrun"/>
          <w:rFonts w:cs="Courier New"/>
          <w:szCs w:val="22"/>
          <w:bdr w:val="none" w:sz="0" w:space="0" w:color="auto" w:frame="1"/>
        </w:rPr>
        <w:fldChar w:fldCharType="end"/>
      </w:r>
      <w:r w:rsidR="007466BD" w:rsidRPr="007466BD">
        <w:rPr>
          <w:rStyle w:val="normaltextrun"/>
          <w:rFonts w:cs="Courier New"/>
          <w:szCs w:val="22"/>
          <w:bdr w:val="none" w:sz="0" w:space="0" w:color="auto" w:frame="1"/>
        </w:rPr>
        <w:t>and use cross-references where possible</w:t>
      </w:r>
      <w:r w:rsidRPr="007466BD">
        <w:rPr>
          <w:rStyle w:val="normaltextrun"/>
          <w:rFonts w:cs="Courier New"/>
          <w:szCs w:val="22"/>
          <w:bdr w:val="none" w:sz="0" w:space="0" w:color="auto" w:frame="1"/>
        </w:rPr>
        <w:t>.</w:t>
      </w:r>
    </w:p>
    <w:p w14:paraId="6AFF776E" w14:textId="77777777" w:rsidR="000E4E75" w:rsidRDefault="000E4E75" w:rsidP="000F461F">
      <w:pPr>
        <w:pStyle w:val="Guidancetext-Applicant"/>
        <w:rPr>
          <w:rStyle w:val="normaltextrun"/>
          <w:rFonts w:cs="Courier New"/>
          <w:szCs w:val="22"/>
          <w:bdr w:val="none" w:sz="0" w:space="0" w:color="auto" w:frame="1"/>
        </w:rPr>
      </w:pPr>
    </w:p>
    <w:p w14:paraId="65959B10" w14:textId="77777777" w:rsidR="00FB7942" w:rsidRDefault="00623F2F" w:rsidP="000F461F">
      <w:pPr>
        <w:pStyle w:val="Guidancetext-Applicant"/>
        <w:rPr>
          <w:rStyle w:val="normaltextrun"/>
          <w:rFonts w:cs="Courier New"/>
          <w:szCs w:val="22"/>
          <w:bdr w:val="none" w:sz="0" w:space="0" w:color="auto" w:frame="1"/>
        </w:rPr>
      </w:pPr>
      <w:r w:rsidRPr="1F47ED64">
        <w:rPr>
          <w:rStyle w:val="normaltextrun"/>
          <w:rFonts w:cs="Courier New"/>
          <w:iCs/>
          <w:szCs w:val="22"/>
          <w:bdr w:val="none" w:sz="0" w:space="0" w:color="auto" w:frame="1"/>
        </w:rPr>
        <w:t>In case dose response studies are lacking, please provide a justification for the choice of dose in this section.</w:t>
      </w:r>
      <w:r w:rsidR="007D6C03">
        <w:rPr>
          <w:rStyle w:val="normaltextrun"/>
          <w:rFonts w:cs="Courier New"/>
          <w:szCs w:val="22"/>
          <w:bdr w:val="none" w:sz="0" w:space="0" w:color="auto" w:frame="1"/>
        </w:rPr>
        <w:t xml:space="preserve"> </w:t>
      </w:r>
    </w:p>
    <w:p w14:paraId="376AA86D" w14:textId="77777777" w:rsidR="00FB7942" w:rsidRDefault="00FB7942" w:rsidP="000F461F">
      <w:pPr>
        <w:pStyle w:val="Guidancetext-Applicant"/>
        <w:rPr>
          <w:rStyle w:val="normaltextrun"/>
          <w:rFonts w:cs="Courier New"/>
          <w:szCs w:val="22"/>
          <w:bdr w:val="none" w:sz="0" w:space="0" w:color="auto" w:frame="1"/>
        </w:rPr>
      </w:pPr>
    </w:p>
    <w:p w14:paraId="11CC41DB" w14:textId="77777777" w:rsidR="00C83DC1" w:rsidRPr="007D6C03" w:rsidRDefault="00623F2F" w:rsidP="000F461F">
      <w:pPr>
        <w:pStyle w:val="Guidancetext-Applicant"/>
        <w:rPr>
          <w:rStyle w:val="normaltextrun"/>
          <w:rFonts w:cs="Courier New"/>
          <w:i w:val="0"/>
          <w:szCs w:val="22"/>
          <w:bdr w:val="none" w:sz="0" w:space="0" w:color="auto" w:frame="1"/>
        </w:rPr>
      </w:pPr>
      <w:r>
        <w:t>I</w:t>
      </w:r>
      <w:r w:rsidR="007D6C03">
        <w:t>f the pivotal trial has a dose-escalation phase,</w:t>
      </w:r>
      <w:r>
        <w:t xml:space="preserve"> please mentioned it briefly here</w:t>
      </w:r>
      <w:r w:rsidR="006033C8">
        <w:t xml:space="preserve"> and</w:t>
      </w:r>
      <w:r w:rsidR="007D6C03">
        <w:t xml:space="preserve"> include</w:t>
      </w:r>
      <w:r w:rsidR="0000045C">
        <w:t xml:space="preserve"> it</w:t>
      </w:r>
      <w:r w:rsidR="007D6C03">
        <w:t xml:space="preserve"> in section </w:t>
      </w:r>
      <w:r w:rsidR="0000045C">
        <w:rPr>
          <w:color w:val="2B579A"/>
          <w:shd w:val="clear" w:color="auto" w:fill="E6E6E6"/>
        </w:rPr>
        <w:fldChar w:fldCharType="begin"/>
      </w:r>
      <w:r w:rsidR="0000045C">
        <w:instrText xml:space="preserve"> REF _Ref128150282 \r \h </w:instrText>
      </w:r>
      <w:r w:rsidR="0000045C">
        <w:rPr>
          <w:color w:val="2B579A"/>
          <w:shd w:val="clear" w:color="auto" w:fill="E6E6E6"/>
        </w:rPr>
      </w:r>
      <w:r w:rsidR="0000045C">
        <w:rPr>
          <w:color w:val="2B579A"/>
          <w:shd w:val="clear" w:color="auto" w:fill="E6E6E6"/>
        </w:rPr>
        <w:fldChar w:fldCharType="separate"/>
      </w:r>
      <w:r w:rsidR="0000045C">
        <w:t xml:space="preserve">3.3. </w:t>
      </w:r>
      <w:r w:rsidR="0000045C">
        <w:rPr>
          <w:color w:val="2B579A"/>
          <w:shd w:val="clear" w:color="auto" w:fill="E6E6E6"/>
        </w:rPr>
        <w:fldChar w:fldCharType="end"/>
      </w:r>
      <w:r w:rsidR="007D6C03">
        <w:t xml:space="preserve">with the overall study design. </w:t>
      </w:r>
    </w:p>
    <w:p w14:paraId="64072362" w14:textId="77777777" w:rsidR="00C83DC1" w:rsidRPr="007D6C03" w:rsidRDefault="00C83DC1" w:rsidP="000F461F">
      <w:pPr>
        <w:pStyle w:val="Guidancetext-Applicant"/>
        <w:rPr>
          <w:rStyle w:val="normaltextrun"/>
          <w:rFonts w:cs="Courier New"/>
          <w:i w:val="0"/>
          <w:szCs w:val="22"/>
          <w:bdr w:val="none" w:sz="0" w:space="0" w:color="auto" w:frame="1"/>
        </w:rPr>
      </w:pPr>
    </w:p>
    <w:p w14:paraId="00E5429E" w14:textId="77777777" w:rsidR="006033C8"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19518560" w14:textId="77777777" w:rsidTr="000F461F">
        <w:tc>
          <w:tcPr>
            <w:tcW w:w="9403" w:type="dxa"/>
            <w:shd w:val="clear" w:color="auto" w:fill="F2F2F2" w:themeFill="background1" w:themeFillShade="F2"/>
          </w:tcPr>
          <w:p w14:paraId="76395CF8" w14:textId="77777777" w:rsidR="000F461F"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11B0916E" w14:textId="77777777" w:rsidR="000F461F" w:rsidRPr="003D4408" w:rsidRDefault="00623F2F" w:rsidP="000F461F">
            <w:pPr>
              <w:pStyle w:val="Guidancetext-Rapps"/>
            </w:pPr>
            <w:r>
              <w:t xml:space="preserve">Have </w:t>
            </w:r>
            <w:r>
              <w:t>sufficient exposure/response studies and/or modelling been carried out to support the proposed posology?</w:t>
            </w:r>
          </w:p>
          <w:p w14:paraId="3DC7E73A" w14:textId="77777777" w:rsidR="000F461F" w:rsidRDefault="00623F2F" w:rsidP="0053682C">
            <w:pPr>
              <w:pStyle w:val="BodytextAgency"/>
            </w:pPr>
            <w:r w:rsidRPr="003D4408">
              <w:t>&lt;Text&gt;</w:t>
            </w:r>
          </w:p>
          <w:p w14:paraId="38FE73BD" w14:textId="77777777" w:rsidR="006033C8" w:rsidRPr="005614EA" w:rsidRDefault="00623F2F" w:rsidP="006033C8">
            <w:pPr>
              <w:pStyle w:val="RappCommentsquestions"/>
              <w:rPr>
                <w:rFonts w:eastAsia="Verdana"/>
                <w:lang w:eastAsia="en-GB"/>
              </w:rPr>
            </w:pPr>
            <w:r w:rsidRPr="005614EA">
              <w:rPr>
                <w:rFonts w:eastAsia="Verdana"/>
                <w:lang w:eastAsia="en-GB"/>
              </w:rPr>
              <w:t>Resulting questions:</w:t>
            </w:r>
          </w:p>
          <w:p w14:paraId="14AAE112" w14:textId="77777777" w:rsidR="006033C8" w:rsidRDefault="00623F2F" w:rsidP="006033C8">
            <w:pPr>
              <w:pStyle w:val="Guidancetext-Rapps"/>
            </w:pPr>
            <w:r>
              <w:t>Any questions can be written here and then transferred into the List of Questions in the CHMP AR/Overview. Mark the question as MO or OC as relevant.</w:t>
            </w:r>
          </w:p>
          <w:p w14:paraId="7A8926FC" w14:textId="77777777" w:rsidR="00827968" w:rsidRDefault="00827968" w:rsidP="006033C8">
            <w:pPr>
              <w:pStyle w:val="Guidancetext-Rapps"/>
            </w:pPr>
          </w:p>
          <w:p w14:paraId="7AA97B44" w14:textId="77777777" w:rsidR="00827968" w:rsidRDefault="00623F2F" w:rsidP="006033C8">
            <w:pPr>
              <w:pStyle w:val="Guidancetext-Rapps"/>
            </w:pPr>
            <w:r>
              <w:t>Please focus the questions on issues that, if not addressed, would have a direct impact on the Benefit/Risk evaluation, the SmPC text, the likelihood of inspection, etc. Avoid “nice-to-have” questions.</w:t>
            </w:r>
          </w:p>
          <w:p w14:paraId="52EAEB4B" w14:textId="77777777" w:rsidR="006033C8" w:rsidRDefault="00623F2F" w:rsidP="006033C8">
            <w:pPr>
              <w:pStyle w:val="BodytextAgency"/>
            </w:pPr>
            <w:r>
              <w:t>&lt;None&gt;&lt;Text&gt;</w:t>
            </w:r>
          </w:p>
        </w:tc>
      </w:tr>
    </w:tbl>
    <w:p w14:paraId="67766148" w14:textId="77777777" w:rsidR="00BC01EE" w:rsidRPr="008E31D5" w:rsidRDefault="00623F2F" w:rsidP="000A09F8">
      <w:pPr>
        <w:pStyle w:val="Heading2Agency"/>
        <w:keepNext w:val="0"/>
      </w:pPr>
      <w:bookmarkStart w:id="123" w:name="_Toc140850985"/>
      <w:r>
        <w:t xml:space="preserve">Main </w:t>
      </w:r>
      <w:r>
        <w:t>study(ies)</w:t>
      </w:r>
      <w:bookmarkEnd w:id="123"/>
    </w:p>
    <w:p w14:paraId="437EE3D8" w14:textId="77777777" w:rsidR="00BC01EE" w:rsidRDefault="00623F2F" w:rsidP="003F5747">
      <w:pPr>
        <w:pStyle w:val="Guidancetext-Applicant"/>
        <w:rPr>
          <w:rStyle w:val="normaltextrun"/>
          <w:rFonts w:cs="Courier New"/>
          <w:szCs w:val="22"/>
          <w:bdr w:val="none" w:sz="0" w:space="0" w:color="auto" w:frame="1"/>
        </w:rPr>
      </w:pPr>
      <w:r w:rsidRPr="003037AF">
        <w:rPr>
          <w:rStyle w:val="normaltextrun"/>
          <w:rFonts w:cs="Courier New"/>
          <w:szCs w:val="22"/>
          <w:bdr w:val="none" w:sz="0" w:space="0" w:color="auto" w:frame="1"/>
        </w:rPr>
        <w:t xml:space="preserve">The Applicant should complete the </w:t>
      </w:r>
      <w:r>
        <w:rPr>
          <w:rStyle w:val="normaltextrun"/>
          <w:rFonts w:cs="Courier New"/>
          <w:szCs w:val="22"/>
          <w:bdr w:val="none" w:sz="0" w:space="0" w:color="auto" w:frame="1"/>
        </w:rPr>
        <w:t>sections</w:t>
      </w:r>
      <w:r w:rsidRPr="003037AF">
        <w:rPr>
          <w:rStyle w:val="normaltextrun"/>
          <w:rFonts w:cs="Courier New"/>
          <w:szCs w:val="22"/>
          <w:bdr w:val="none" w:sz="0" w:space="0" w:color="auto" w:frame="1"/>
        </w:rPr>
        <w:t xml:space="preserve"> below for each pivotal study presented.</w:t>
      </w:r>
    </w:p>
    <w:p w14:paraId="75F7A364" w14:textId="77777777" w:rsidR="008A4A1A" w:rsidRDefault="008A4A1A" w:rsidP="003F5747">
      <w:pPr>
        <w:pStyle w:val="Guidancetext-Applicant"/>
        <w:rPr>
          <w:rStyle w:val="normaltextrun"/>
          <w:rFonts w:cs="Courier New"/>
          <w:szCs w:val="22"/>
          <w:bdr w:val="none" w:sz="0" w:space="0" w:color="auto" w:frame="1"/>
        </w:rPr>
      </w:pPr>
    </w:p>
    <w:p w14:paraId="38442FEF" w14:textId="77777777" w:rsidR="00BC01EE" w:rsidRDefault="00623F2F" w:rsidP="003F5747">
      <w:pPr>
        <w:pStyle w:val="Guidancetext-Applicant"/>
        <w:rPr>
          <w:rStyle w:val="normaltextrun"/>
          <w:rFonts w:cs="Courier New"/>
          <w:bdr w:val="none" w:sz="0" w:space="0" w:color="auto" w:frame="1"/>
        </w:rPr>
      </w:pPr>
      <w:r w:rsidRPr="66DE7D48">
        <w:rPr>
          <w:rStyle w:val="normaltextrun"/>
          <w:rFonts w:cs="Courier New"/>
          <w:bdr w:val="none" w:sz="0" w:space="0" w:color="auto" w:frame="1"/>
        </w:rPr>
        <w:t xml:space="preserve">Note: In </w:t>
      </w:r>
      <w:r>
        <w:rPr>
          <w:rStyle w:val="normaltextrun"/>
          <w:rFonts w:cs="Courier New"/>
          <w:bdr w:val="none" w:sz="0" w:space="0" w:color="auto" w:frame="1"/>
        </w:rPr>
        <w:t xml:space="preserve">the </w:t>
      </w:r>
      <w:r w:rsidRPr="66DE7D48">
        <w:rPr>
          <w:rStyle w:val="normaltextrun"/>
          <w:rFonts w:cs="Courier New"/>
          <w:bdr w:val="none" w:sz="0" w:space="0" w:color="auto" w:frame="1"/>
        </w:rPr>
        <w:t>case of multiple pivotal phase 3 studies with similar methodolog</w:t>
      </w:r>
      <w:r>
        <w:rPr>
          <w:rStyle w:val="normaltextrun"/>
          <w:rFonts w:cs="Courier New"/>
          <w:bdr w:val="none" w:sz="0" w:space="0" w:color="auto" w:frame="1"/>
        </w:rPr>
        <w:t>ies</w:t>
      </w:r>
      <w:r w:rsidRPr="66DE7D48">
        <w:rPr>
          <w:rStyle w:val="normaltextrun"/>
          <w:rFonts w:cs="Courier New"/>
          <w:bdr w:val="none" w:sz="0" w:space="0" w:color="auto" w:frame="1"/>
        </w:rPr>
        <w:t xml:space="preserve"> a </w:t>
      </w:r>
      <w:r>
        <w:rPr>
          <w:rStyle w:val="normaltextrun"/>
          <w:rFonts w:cs="Courier New"/>
          <w:bdr w:val="none" w:sz="0" w:space="0" w:color="auto" w:frame="1"/>
        </w:rPr>
        <w:t>summary</w:t>
      </w:r>
      <w:r w:rsidRPr="66DE7D48">
        <w:rPr>
          <w:rStyle w:val="normaltextrun"/>
          <w:rFonts w:cs="Courier New"/>
          <w:bdr w:val="none" w:sz="0" w:space="0" w:color="auto" w:frame="1"/>
        </w:rPr>
        <w:t xml:space="preserve"> of the common methodology is preferred. Individual features of each study may then be described under the heading of each individual study. As for the Methods, Results can be reported jointly or separately for each trial (depending on the degree of similarity in study designs and outcomes).</w:t>
      </w:r>
      <w:r w:rsidR="00DB7134">
        <w:rPr>
          <w:rStyle w:val="normaltextrun"/>
          <w:rFonts w:cs="Courier New"/>
          <w:bdr w:val="none" w:sz="0" w:space="0" w:color="auto" w:frame="1"/>
        </w:rPr>
        <w:t xml:space="preserve"> Justification for </w:t>
      </w:r>
      <w:r w:rsidR="00DB7134">
        <w:rPr>
          <w:rStyle w:val="normaltextrun"/>
          <w:rFonts w:cs="Courier New"/>
          <w:bdr w:val="none" w:sz="0" w:space="0" w:color="auto" w:frame="1"/>
        </w:rPr>
        <w:lastRenderedPageBreak/>
        <w:t>combining results should be provided</w:t>
      </w:r>
      <w:r w:rsidR="00465F62">
        <w:rPr>
          <w:rStyle w:val="normaltextrun"/>
          <w:rFonts w:cs="Courier New"/>
          <w:bdr w:val="none" w:sz="0" w:space="0" w:color="auto" w:frame="1"/>
        </w:rPr>
        <w:t xml:space="preserve"> together with the implication for the interpretation of the data.</w:t>
      </w:r>
    </w:p>
    <w:p w14:paraId="2AEFC05D" w14:textId="77777777" w:rsidR="006A61E5" w:rsidRPr="006A61E5" w:rsidRDefault="00623F2F" w:rsidP="000A09F8">
      <w:pPr>
        <w:pStyle w:val="Heading3Agency"/>
        <w:rPr>
          <w:rFonts w:cs="Courier New"/>
          <w:i/>
          <w:iCs/>
          <w:color w:val="0070C0"/>
          <w:bdr w:val="none" w:sz="0" w:space="0" w:color="auto" w:frame="1"/>
        </w:rPr>
      </w:pPr>
      <w:bookmarkStart w:id="124" w:name="_Ref128239058"/>
      <w:bookmarkStart w:id="125" w:name="_Toc140850986"/>
      <w:r>
        <w:t>&lt;</w:t>
      </w:r>
      <w:r w:rsidRPr="002766C8">
        <w:t xml:space="preserve">Study #1 identifier&gt; </w:t>
      </w:r>
      <w:r>
        <w:t>&lt;Study title&gt;</w:t>
      </w:r>
      <w:bookmarkEnd w:id="124"/>
      <w:bookmarkEnd w:id="125"/>
      <w:r>
        <w:t xml:space="preserve"> </w:t>
      </w:r>
    </w:p>
    <w:p w14:paraId="4AB36FC6" w14:textId="77777777" w:rsidR="00BC01EE" w:rsidRDefault="00623F2F" w:rsidP="003F5747">
      <w:pPr>
        <w:pStyle w:val="Guidancetext-Applicant"/>
        <w:rPr>
          <w:rStyle w:val="normaltextrun"/>
          <w:rFonts w:cs="Courier New"/>
          <w:b/>
          <w:bCs/>
          <w:i w:val="0"/>
          <w:iCs/>
          <w:bdr w:val="none" w:sz="0" w:space="0" w:color="auto" w:frame="1"/>
        </w:rPr>
      </w:pPr>
      <w:r w:rsidRPr="143443C4">
        <w:rPr>
          <w:rStyle w:val="normaltextrun"/>
          <w:rFonts w:cs="Courier New"/>
          <w:iCs/>
          <w:bdr w:val="none" w:sz="0" w:space="0" w:color="auto" w:frame="1"/>
        </w:rPr>
        <w:t>{</w:t>
      </w:r>
      <w:r w:rsidR="006A61E5">
        <w:rPr>
          <w:rStyle w:val="normaltextrun"/>
          <w:rFonts w:cs="Courier New"/>
          <w:bdr w:val="none" w:sz="0" w:space="0" w:color="auto" w:frame="1"/>
        </w:rPr>
        <w:t>R</w:t>
      </w:r>
      <w:r w:rsidRPr="143443C4">
        <w:rPr>
          <w:rStyle w:val="normaltextrun"/>
          <w:rFonts w:cs="Courier New"/>
          <w:iCs/>
          <w:bdr w:val="none" w:sz="0" w:space="0" w:color="auto" w:frame="1"/>
        </w:rPr>
        <w:t>epeat this whole section (3.3.1 and its subheadings) for each pivotal study}</w:t>
      </w:r>
    </w:p>
    <w:p w14:paraId="60D3DD6A" w14:textId="77777777" w:rsidR="00BC01EE" w:rsidRPr="00BD4A05" w:rsidRDefault="00623F2F" w:rsidP="003F5747">
      <w:pPr>
        <w:pStyle w:val="Caption"/>
      </w:pPr>
      <w:r>
        <w:t xml:space="preserve">Table </w:t>
      </w:r>
      <w:r>
        <w:fldChar w:fldCharType="begin"/>
      </w:r>
      <w:r>
        <w:instrText>SEQ Table \* ARABIC</w:instrText>
      </w:r>
      <w:r>
        <w:fldChar w:fldCharType="separate"/>
      </w:r>
      <w:r w:rsidR="00031E9B">
        <w:rPr>
          <w:noProof/>
        </w:rPr>
        <w:t>9</w:t>
      </w:r>
      <w:r>
        <w:fldChar w:fldCharType="end"/>
      </w:r>
      <w:r>
        <w:t>: Study identifiers</w:t>
      </w:r>
    </w:p>
    <w:tbl>
      <w:tblPr>
        <w:tblStyle w:val="TableGrid"/>
        <w:tblW w:w="0" w:type="auto"/>
        <w:tblLook w:val="04A0" w:firstRow="1" w:lastRow="0" w:firstColumn="1" w:lastColumn="0" w:noHBand="0" w:noVBand="1"/>
      </w:tblPr>
      <w:tblGrid>
        <w:gridCol w:w="2547"/>
        <w:gridCol w:w="6856"/>
      </w:tblGrid>
      <w:tr w:rsidR="004129CF" w14:paraId="6E84CC04" w14:textId="77777777">
        <w:tc>
          <w:tcPr>
            <w:tcW w:w="2547" w:type="dxa"/>
            <w:shd w:val="clear" w:color="auto" w:fill="003399"/>
          </w:tcPr>
          <w:p w14:paraId="3AE20738" w14:textId="77777777" w:rsidR="00BC01EE" w:rsidRDefault="00623F2F" w:rsidP="007D62B0">
            <w:pPr>
              <w:pStyle w:val="TableHeader"/>
            </w:pPr>
            <w:r>
              <w:t>Study code</w:t>
            </w:r>
          </w:p>
        </w:tc>
        <w:tc>
          <w:tcPr>
            <w:tcW w:w="6856" w:type="dxa"/>
            <w:shd w:val="clear" w:color="auto" w:fill="E1E3F2"/>
          </w:tcPr>
          <w:p w14:paraId="0C3BD5C6" w14:textId="77777777" w:rsidR="00BC01EE" w:rsidRDefault="00BC01EE">
            <w:pPr>
              <w:pStyle w:val="Tablebody"/>
            </w:pPr>
          </w:p>
        </w:tc>
      </w:tr>
      <w:tr w:rsidR="004129CF" w14:paraId="2A05AD02" w14:textId="77777777">
        <w:tc>
          <w:tcPr>
            <w:tcW w:w="2547" w:type="dxa"/>
            <w:shd w:val="clear" w:color="auto" w:fill="003399"/>
          </w:tcPr>
          <w:p w14:paraId="7793B368" w14:textId="77777777" w:rsidR="00BC01EE" w:rsidRDefault="00623F2F" w:rsidP="007D62B0">
            <w:pPr>
              <w:pStyle w:val="TableHeader"/>
            </w:pPr>
            <w:r>
              <w:t>EU CT number</w:t>
            </w:r>
          </w:p>
        </w:tc>
        <w:tc>
          <w:tcPr>
            <w:tcW w:w="6856" w:type="dxa"/>
            <w:shd w:val="clear" w:color="auto" w:fill="E1E3F2"/>
          </w:tcPr>
          <w:p w14:paraId="785683A8" w14:textId="77777777" w:rsidR="00BC01EE" w:rsidRDefault="00BC01EE">
            <w:pPr>
              <w:pStyle w:val="Tablebody"/>
            </w:pPr>
          </w:p>
        </w:tc>
      </w:tr>
      <w:tr w:rsidR="004129CF" w14:paraId="26EA3BCF" w14:textId="77777777">
        <w:tc>
          <w:tcPr>
            <w:tcW w:w="2547" w:type="dxa"/>
            <w:shd w:val="clear" w:color="auto" w:fill="003399"/>
          </w:tcPr>
          <w:p w14:paraId="36CAEBA3" w14:textId="77777777" w:rsidR="00BC01EE" w:rsidRDefault="00623F2F" w:rsidP="007D62B0">
            <w:pPr>
              <w:pStyle w:val="TableHeader"/>
            </w:pPr>
            <w:r>
              <w:t>NCT number</w:t>
            </w:r>
          </w:p>
        </w:tc>
        <w:tc>
          <w:tcPr>
            <w:tcW w:w="6856" w:type="dxa"/>
            <w:shd w:val="clear" w:color="auto" w:fill="E1E3F2"/>
          </w:tcPr>
          <w:p w14:paraId="21BE91C0" w14:textId="77777777" w:rsidR="00BC01EE" w:rsidRDefault="00BC01EE">
            <w:pPr>
              <w:pStyle w:val="Tablebody"/>
            </w:pPr>
          </w:p>
        </w:tc>
      </w:tr>
      <w:tr w:rsidR="004129CF" w14:paraId="76458521" w14:textId="77777777">
        <w:tc>
          <w:tcPr>
            <w:tcW w:w="2547" w:type="dxa"/>
            <w:shd w:val="clear" w:color="auto" w:fill="003399"/>
          </w:tcPr>
          <w:p w14:paraId="03052B80" w14:textId="77777777" w:rsidR="00BC01EE" w:rsidRDefault="00623F2F" w:rsidP="007D62B0">
            <w:pPr>
              <w:pStyle w:val="TableHeader"/>
            </w:pPr>
            <w:r>
              <w:t>ISRCT number</w:t>
            </w:r>
          </w:p>
        </w:tc>
        <w:tc>
          <w:tcPr>
            <w:tcW w:w="6856" w:type="dxa"/>
            <w:shd w:val="clear" w:color="auto" w:fill="E1E3F2"/>
          </w:tcPr>
          <w:p w14:paraId="786282EC" w14:textId="77777777" w:rsidR="00BC01EE" w:rsidRDefault="00BC01EE">
            <w:pPr>
              <w:pStyle w:val="Tablebody"/>
            </w:pPr>
          </w:p>
        </w:tc>
      </w:tr>
      <w:tr w:rsidR="004129CF" w14:paraId="6FF45696" w14:textId="77777777">
        <w:tc>
          <w:tcPr>
            <w:tcW w:w="2547" w:type="dxa"/>
            <w:shd w:val="clear" w:color="auto" w:fill="003399"/>
          </w:tcPr>
          <w:p w14:paraId="64113B65" w14:textId="77777777" w:rsidR="00BC01EE" w:rsidRPr="006E15F9" w:rsidRDefault="00623F2F" w:rsidP="007D62B0">
            <w:pPr>
              <w:pStyle w:val="TableHeader"/>
            </w:pPr>
            <w:r>
              <w:t>Other identifier</w:t>
            </w:r>
            <w:r w:rsidR="006E15F9">
              <w:t>(s)</w:t>
            </w:r>
          </w:p>
        </w:tc>
        <w:tc>
          <w:tcPr>
            <w:tcW w:w="6856" w:type="dxa"/>
            <w:shd w:val="clear" w:color="auto" w:fill="E1E3F2"/>
          </w:tcPr>
          <w:p w14:paraId="04208E00" w14:textId="77777777" w:rsidR="00BC01EE" w:rsidRDefault="00BC01EE">
            <w:pPr>
              <w:pStyle w:val="Tablebody"/>
            </w:pPr>
          </w:p>
        </w:tc>
      </w:tr>
      <w:tr w:rsidR="004129CF" w14:paraId="6815AE56" w14:textId="77777777">
        <w:tc>
          <w:tcPr>
            <w:tcW w:w="2547" w:type="dxa"/>
            <w:shd w:val="clear" w:color="auto" w:fill="003399"/>
          </w:tcPr>
          <w:p w14:paraId="0BAAA85D" w14:textId="77777777" w:rsidR="00494BD7" w:rsidRPr="00494BD7" w:rsidRDefault="00623F2F" w:rsidP="007D62B0">
            <w:pPr>
              <w:pStyle w:val="TableHeader"/>
            </w:pPr>
            <w:r>
              <w:t>Location in eCTD</w:t>
            </w:r>
          </w:p>
        </w:tc>
        <w:tc>
          <w:tcPr>
            <w:tcW w:w="6856" w:type="dxa"/>
            <w:shd w:val="clear" w:color="auto" w:fill="E1E3F2"/>
          </w:tcPr>
          <w:p w14:paraId="2D09B29B" w14:textId="77777777" w:rsidR="00494BD7" w:rsidRDefault="00494BD7">
            <w:pPr>
              <w:pStyle w:val="Tablebody"/>
            </w:pPr>
          </w:p>
        </w:tc>
      </w:tr>
    </w:tbl>
    <w:p w14:paraId="22CE04C4" w14:textId="77777777" w:rsidR="00BC01EE" w:rsidRDefault="00623F2F" w:rsidP="000A09F8">
      <w:pPr>
        <w:pStyle w:val="Heading4Agency"/>
      </w:pPr>
      <w:bookmarkStart w:id="126" w:name="_Ref128233013"/>
      <w:r>
        <w:t>Study design</w:t>
      </w:r>
      <w:bookmarkEnd w:id="126"/>
    </w:p>
    <w:p w14:paraId="54999FC7" w14:textId="77777777" w:rsidR="00BC01EE" w:rsidRDefault="00623F2F" w:rsidP="003F5747">
      <w:pPr>
        <w:pStyle w:val="Guidancetext-Applicant"/>
      </w:pPr>
      <w:r>
        <w:t xml:space="preserve">Describe the main design elements of the study; phase, </w:t>
      </w:r>
      <w:r>
        <w:t>randomisation, open</w:t>
      </w:r>
      <w:r>
        <w:noBreakHyphen/>
        <w:t>label or blinded, comparator, number of study arms, duration of treatment, etc.</w:t>
      </w:r>
      <w:r w:rsidR="007209B9">
        <w:t xml:space="preserve"> This section should be </w:t>
      </w:r>
      <w:r w:rsidR="000B7098">
        <w:t xml:space="preserve">in line with </w:t>
      </w:r>
      <w:hyperlink r:id="rId24" w:history="1">
        <w:r w:rsidR="000B7098" w:rsidRPr="000B7098">
          <w:rPr>
            <w:rStyle w:val="Hyperlink"/>
          </w:rPr>
          <w:t>ICH M11 template, section 6</w:t>
        </w:r>
      </w:hyperlink>
      <w:r w:rsidR="000B7098">
        <w:t>.</w:t>
      </w:r>
    </w:p>
    <w:p w14:paraId="24938790" w14:textId="77777777" w:rsidR="00BC01EE" w:rsidRPr="00CF1039" w:rsidRDefault="00623F2F" w:rsidP="003F5747">
      <w:pPr>
        <w:pStyle w:val="BodytextAgency"/>
      </w:pPr>
      <w:r>
        <w:t>&lt;Text&gt;</w:t>
      </w:r>
    </w:p>
    <w:p w14:paraId="4AC452DD" w14:textId="77777777" w:rsidR="00BC01EE" w:rsidRDefault="00623F2F" w:rsidP="003F5747">
      <w:pPr>
        <w:pStyle w:val="Caption"/>
      </w:pPr>
      <w:r>
        <w:t xml:space="preserve">Figure </w:t>
      </w:r>
      <w:r>
        <w:fldChar w:fldCharType="begin"/>
      </w:r>
      <w:r>
        <w:instrText>SEQ Figure \* ARABIC</w:instrText>
      </w:r>
      <w:r>
        <w:fldChar w:fldCharType="separate"/>
      </w:r>
      <w:r w:rsidR="00A25A12">
        <w:rPr>
          <w:noProof/>
        </w:rPr>
        <w:t>3</w:t>
      </w:r>
      <w:r>
        <w:fldChar w:fldCharType="end"/>
      </w:r>
      <w:r>
        <w:t>: Study schema</w:t>
      </w:r>
    </w:p>
    <w:p w14:paraId="68ABC0EC" w14:textId="77777777" w:rsidR="00BC01EE" w:rsidRDefault="00623F2F" w:rsidP="003F5747">
      <w:pPr>
        <w:pStyle w:val="Guidancetext-Applicant"/>
      </w:pPr>
      <w:r>
        <w:t>Insert a schematic representation of the study design.</w:t>
      </w:r>
    </w:p>
    <w:p w14:paraId="2015195E" w14:textId="77777777" w:rsidR="00BC01EE" w:rsidRDefault="00623F2F" w:rsidP="003F5747">
      <w:pPr>
        <w:pStyle w:val="BodytextAgency"/>
      </w:pPr>
      <w:r>
        <w:t>&lt;Figure&gt;</w:t>
      </w:r>
    </w:p>
    <w:p w14:paraId="647AF9BF" w14:textId="77777777" w:rsidR="00736A0F" w:rsidRDefault="00623F2F" w:rsidP="00736A0F">
      <w:pPr>
        <w:pStyle w:val="Heading5Agency"/>
      </w:pPr>
      <w:r>
        <w:t>Study population</w:t>
      </w:r>
    </w:p>
    <w:p w14:paraId="5CCC02FB" w14:textId="77777777" w:rsidR="00736A0F" w:rsidRDefault="00623F2F" w:rsidP="00736A0F">
      <w:pPr>
        <w:pStyle w:val="Guidancetext-Applicant"/>
      </w:pPr>
      <w:r>
        <w:t xml:space="preserve">Describe the study population, the geographical locations in which the study was conducted and the main inclusion/exclusion criteria. If a companion diagnostic was used to screen participants at entry, describe it here. </w:t>
      </w:r>
    </w:p>
    <w:p w14:paraId="199B34EC" w14:textId="77777777" w:rsidR="00736A0F" w:rsidRDefault="00623F2F" w:rsidP="00736A0F">
      <w:pPr>
        <w:pStyle w:val="BodytextAgency"/>
      </w:pPr>
      <w:r>
        <w:t>&lt;Text&gt;</w:t>
      </w:r>
    </w:p>
    <w:p w14:paraId="7249FE20" w14:textId="77777777" w:rsidR="00736A0F" w:rsidRDefault="00623F2F" w:rsidP="00736A0F">
      <w:pPr>
        <w:pStyle w:val="Heading5Agency"/>
      </w:pPr>
      <w:r>
        <w:t>Randomisation and blinding</w:t>
      </w:r>
    </w:p>
    <w:p w14:paraId="1BA6FAE7" w14:textId="77777777" w:rsidR="00736A0F" w:rsidRDefault="00623F2F" w:rsidP="00736A0F">
      <w:pPr>
        <w:pStyle w:val="Guidancetext-Applicant"/>
      </w:pPr>
      <w:r>
        <w:t>If applicable, describe the method used for randomisation and blinding. Also describe the criteria for emergency unblinding.</w:t>
      </w:r>
    </w:p>
    <w:p w14:paraId="6FF42B55" w14:textId="77777777" w:rsidR="00736A0F" w:rsidRDefault="00623F2F" w:rsidP="00736A0F">
      <w:pPr>
        <w:pStyle w:val="BodytextAgency"/>
      </w:pPr>
      <w:r>
        <w:t>&lt;Not applicable&gt;&lt;Text&gt;</w:t>
      </w:r>
    </w:p>
    <w:p w14:paraId="052F5DA9" w14:textId="77777777" w:rsidR="00FA3286" w:rsidRDefault="00623F2F" w:rsidP="00FA3286">
      <w:pPr>
        <w:pStyle w:val="Heading5Agency"/>
      </w:pPr>
      <w:r>
        <w:t>Description of trial intervention</w:t>
      </w:r>
    </w:p>
    <w:p w14:paraId="0528C097" w14:textId="77777777" w:rsidR="00F55932" w:rsidRDefault="00623F2F" w:rsidP="00297366">
      <w:pPr>
        <w:pStyle w:val="Guidancetext-Applicant"/>
      </w:pPr>
      <w:r>
        <w:t xml:space="preserve">Describe the intervention to be administered in each arm of the trial and for each period of the trial including route and mode of </w:t>
      </w:r>
      <w:r w:rsidR="00140776">
        <w:t>a</w:t>
      </w:r>
      <w:r>
        <w:t>dministration, dose, dosage regimen, duration of intervention</w:t>
      </w:r>
      <w:r w:rsidR="00140776">
        <w:t>.</w:t>
      </w:r>
      <w:r>
        <w:t xml:space="preserve"> </w:t>
      </w:r>
      <w:r w:rsidR="00140776">
        <w:t>I</w:t>
      </w:r>
      <w:r>
        <w:t>nclude information for all trial interventions (experimental, placebo, active comparator, sham comparator).</w:t>
      </w:r>
    </w:p>
    <w:p w14:paraId="07710A12" w14:textId="77777777" w:rsidR="00F55932" w:rsidRDefault="00F55932" w:rsidP="00297366">
      <w:pPr>
        <w:pStyle w:val="Guidancetext-Applicant"/>
      </w:pPr>
    </w:p>
    <w:p w14:paraId="169C0445" w14:textId="77777777" w:rsidR="00297366" w:rsidRDefault="00623F2F" w:rsidP="00F55932">
      <w:pPr>
        <w:pStyle w:val="Guidancetext-Applicant"/>
      </w:pPr>
      <w:r>
        <w:t xml:space="preserve">Indicate whether an additional product was to be provided as part of the trial and its intended use (background intervention, challenge agent, diagnostic, or other). Include dosing information. </w:t>
      </w:r>
    </w:p>
    <w:p w14:paraId="7A5C9997" w14:textId="77777777" w:rsidR="00FA3286" w:rsidRDefault="00623F2F" w:rsidP="00FA3286">
      <w:pPr>
        <w:pStyle w:val="BodytextAgency"/>
      </w:pPr>
      <w:r>
        <w:t>&lt;Text&gt;</w:t>
      </w:r>
    </w:p>
    <w:p w14:paraId="4D7D1D7B" w14:textId="77777777" w:rsidR="00DE30BC" w:rsidRDefault="00623F2F" w:rsidP="00DE30BC">
      <w:pPr>
        <w:pStyle w:val="Heading5Agency"/>
      </w:pPr>
      <w:r>
        <w:lastRenderedPageBreak/>
        <w:t>Concomitant and re</w:t>
      </w:r>
      <w:r w:rsidR="005A056C">
        <w:t>scue therapies</w:t>
      </w:r>
    </w:p>
    <w:p w14:paraId="53E0D99D" w14:textId="77777777" w:rsidR="00DE30BC" w:rsidRDefault="00623F2F" w:rsidP="00DE30BC">
      <w:pPr>
        <w:pStyle w:val="Guidancetext-Applicant"/>
      </w:pPr>
      <w:r>
        <w:t xml:space="preserve">If relevant, describe any </w:t>
      </w:r>
      <w:r w:rsidR="005A7247">
        <w:t>permitted or prohibited concomitant medications and the reasons for allowing/prohibiting</w:t>
      </w:r>
      <w:r>
        <w:t>.</w:t>
      </w:r>
      <w:r w:rsidR="005A7247">
        <w:t xml:space="preserve"> Also</w:t>
      </w:r>
      <w:r w:rsidR="00227885">
        <w:t xml:space="preserve"> if relevant,</w:t>
      </w:r>
      <w:r w:rsidR="005A7247">
        <w:t xml:space="preserve"> describe any </w:t>
      </w:r>
      <w:r w:rsidR="00227885">
        <w:t>rescue therapies</w:t>
      </w:r>
      <w:r>
        <w:t xml:space="preserve"> </w:t>
      </w:r>
      <w:r w:rsidR="00227885">
        <w:t>that could be used during the course of the trial.</w:t>
      </w:r>
    </w:p>
    <w:p w14:paraId="74094562" w14:textId="77777777" w:rsidR="00DE30BC" w:rsidRDefault="00623F2F" w:rsidP="00DE30BC">
      <w:pPr>
        <w:pStyle w:val="BodytextAgency"/>
      </w:pPr>
      <w:r>
        <w:t>&lt;Not applicable&gt;&lt;Text&gt;</w:t>
      </w:r>
    </w:p>
    <w:p w14:paraId="22B7A947" w14:textId="77777777" w:rsidR="00736A0F" w:rsidRPr="006448DF" w:rsidRDefault="00623F2F" w:rsidP="00736A0F">
      <w:pPr>
        <w:pStyle w:val="Heading5Agency"/>
      </w:pPr>
      <w:r w:rsidRPr="006448DF">
        <w:t>Study assessments</w:t>
      </w:r>
    </w:p>
    <w:p w14:paraId="7AE5D930" w14:textId="77777777" w:rsidR="00736A0F" w:rsidRDefault="00623F2F" w:rsidP="00736A0F">
      <w:pPr>
        <w:pStyle w:val="Guidancetext-Applicant"/>
      </w:pPr>
      <w:r>
        <w:t>Describe the methods used for the assessment of efficacy (e.g. blood test, CT scan, MRI, biopsy, functional measurements, Patient reported outcomes, etc...). Describe if their use is consistent across treatment arms (e.g. in relation to the timing of the assessments) and if it is consistent with treatment and/or diagnosis guidelines and clinical practice. If relevant, include a description of the schedule of activities/assessments</w:t>
      </w:r>
      <w:r w:rsidR="00A63F46">
        <w:t xml:space="preserve"> and</w:t>
      </w:r>
      <w:r w:rsidR="002465CF">
        <w:t>, if applicable,</w:t>
      </w:r>
      <w:r w:rsidR="00A63F46">
        <w:t xml:space="preserve"> provide </w:t>
      </w:r>
      <w:r w:rsidR="0085279F">
        <w:t xml:space="preserve">description of planned or unplanned changes </w:t>
      </w:r>
      <w:r w:rsidR="002465CF">
        <w:t>i</w:t>
      </w:r>
      <w:r w:rsidR="0085279F">
        <w:t>n the conduct of the study</w:t>
      </w:r>
      <w:r>
        <w:t>.</w:t>
      </w:r>
    </w:p>
    <w:p w14:paraId="5ECA02D1" w14:textId="77777777" w:rsidR="00736A0F"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7F4748B7" w14:textId="77777777">
        <w:tc>
          <w:tcPr>
            <w:tcW w:w="9403" w:type="dxa"/>
            <w:shd w:val="clear" w:color="auto" w:fill="F2F2F2" w:themeFill="background1" w:themeFillShade="F2"/>
          </w:tcPr>
          <w:p w14:paraId="06DAF9D9" w14:textId="77777777" w:rsidR="00736A0F" w:rsidRPr="003D4408" w:rsidRDefault="00623F2F" w:rsidP="0090186F">
            <w:pPr>
              <w:pStyle w:val="RappCommentsquestions"/>
              <w:rPr>
                <w:rFonts w:eastAsia="Verdana"/>
                <w:lang w:eastAsia="en-GB"/>
              </w:rPr>
            </w:pPr>
            <w:r w:rsidRPr="00791143">
              <w:rPr>
                <w:rFonts w:eastAsia="Verdana"/>
                <w:lang w:eastAsia="en-GB"/>
              </w:rPr>
              <w:t>(Co)-</w:t>
            </w:r>
            <w:r w:rsidRPr="003D4408">
              <w:rPr>
                <w:rFonts w:eastAsia="Verdana"/>
                <w:lang w:eastAsia="en-GB"/>
              </w:rPr>
              <w:t>Rapporteur’s comments:</w:t>
            </w:r>
          </w:p>
          <w:p w14:paraId="19AFBF38" w14:textId="77777777" w:rsidR="00736A0F" w:rsidRPr="003D4408" w:rsidRDefault="00623F2F">
            <w:pPr>
              <w:pStyle w:val="Guidancetext-Rapps"/>
            </w:pPr>
            <w:r>
              <w:t xml:space="preserve">Include specific comments on the data provided. Does the planned study (population, choice of randomisation/comparator, duration of treatment, etc) adequately </w:t>
            </w:r>
            <w:r>
              <w:t>address the indication/posology claimed in the SmPC? Do any planned/unplanned changes in the study conduct impact the interpretation of the results?</w:t>
            </w:r>
          </w:p>
          <w:p w14:paraId="06478277" w14:textId="77777777" w:rsidR="00736A0F" w:rsidRDefault="00736A0F">
            <w:pPr>
              <w:pStyle w:val="Guidancetext-Rapps"/>
            </w:pPr>
          </w:p>
          <w:p w14:paraId="0064CEC6" w14:textId="77777777" w:rsidR="00736A0F" w:rsidRPr="003D4408" w:rsidRDefault="00623F2F">
            <w:pPr>
              <w:pStyle w:val="Guidancetext-Rapps"/>
            </w:pPr>
            <w:r>
              <w:t>Are the planned study efficacy assessments sufficient for the intended purpose? Are the methods clinically validated? Are the assessments performed equally between treatment arms and, if not, is this justified?</w:t>
            </w:r>
          </w:p>
          <w:p w14:paraId="365D369B" w14:textId="77777777" w:rsidR="00736A0F" w:rsidRDefault="00623F2F">
            <w:pPr>
              <w:pStyle w:val="BodytextAgency"/>
            </w:pPr>
            <w:r w:rsidRPr="003D4408">
              <w:t>&lt;Text&gt;</w:t>
            </w:r>
          </w:p>
          <w:p w14:paraId="3104A663" w14:textId="77777777" w:rsidR="00736A0F" w:rsidRPr="005614EA" w:rsidRDefault="00623F2F">
            <w:pPr>
              <w:pStyle w:val="RappCommentsquestions"/>
              <w:rPr>
                <w:rFonts w:eastAsia="Verdana"/>
                <w:lang w:eastAsia="en-GB"/>
              </w:rPr>
            </w:pPr>
            <w:r w:rsidRPr="005614EA">
              <w:rPr>
                <w:rFonts w:eastAsia="Verdana"/>
                <w:lang w:eastAsia="en-GB"/>
              </w:rPr>
              <w:t>Resulting questions:</w:t>
            </w:r>
          </w:p>
          <w:p w14:paraId="1A6FF02B" w14:textId="77777777" w:rsidR="00736A0F" w:rsidRDefault="00623F2F">
            <w:pPr>
              <w:pStyle w:val="Guidancetext-Rapps"/>
            </w:pPr>
            <w:r>
              <w:t xml:space="preserve">Any questions can be written here and then transferred into the List of Questions in the CHMP AR/Overview. Mark the </w:t>
            </w:r>
            <w:r>
              <w:t>question as MO or OC as relevant.</w:t>
            </w:r>
          </w:p>
          <w:p w14:paraId="535D710B" w14:textId="77777777" w:rsidR="00736A0F" w:rsidRDefault="00736A0F">
            <w:pPr>
              <w:pStyle w:val="Guidancetext-Rapps"/>
            </w:pPr>
          </w:p>
          <w:p w14:paraId="42C6A184" w14:textId="77777777" w:rsidR="00736A0F" w:rsidRDefault="00623F2F">
            <w:pPr>
              <w:pStyle w:val="Guidancetext-Rapps"/>
            </w:pPr>
            <w:r>
              <w:t>Please focus the questions on issues that, if not addressed, would have a direct impact on the Benefit/Risk evaluation, the SmPC text, the likelihood of inspection, etc. Avoid “nice-to-have” questions.</w:t>
            </w:r>
          </w:p>
          <w:p w14:paraId="592F1BB8" w14:textId="77777777" w:rsidR="00736A0F" w:rsidRDefault="00623F2F">
            <w:pPr>
              <w:pStyle w:val="BodytextAgency"/>
            </w:pPr>
            <w:r>
              <w:t>&lt;None&gt;&lt;Text&gt;</w:t>
            </w:r>
          </w:p>
        </w:tc>
      </w:tr>
    </w:tbl>
    <w:p w14:paraId="6CBDA3BE" w14:textId="77777777" w:rsidR="00C11CCF" w:rsidRPr="008E31D5" w:rsidRDefault="00623F2F" w:rsidP="000A09F8">
      <w:pPr>
        <w:pStyle w:val="Heading4Agency"/>
      </w:pPr>
      <w:r>
        <w:t>Objectives</w:t>
      </w:r>
      <w:r w:rsidR="00204D30">
        <w:t>, endpoints</w:t>
      </w:r>
      <w:r w:rsidR="5EDDAB73">
        <w:t xml:space="preserve"> and </w:t>
      </w:r>
      <w:r w:rsidR="00204D30">
        <w:t>e</w:t>
      </w:r>
      <w:r w:rsidR="5EDDAB73">
        <w:t>stimands</w:t>
      </w:r>
    </w:p>
    <w:p w14:paraId="423F9540" w14:textId="77777777" w:rsidR="000D6DEF" w:rsidRDefault="00623F2F" w:rsidP="000A09F8">
      <w:pPr>
        <w:pStyle w:val="Heading5Agency"/>
      </w:pPr>
      <w:r>
        <w:t>Primary Objective</w:t>
      </w:r>
    </w:p>
    <w:p w14:paraId="1C4DA160" w14:textId="77777777" w:rsidR="000D6DEF" w:rsidRPr="000B4672" w:rsidRDefault="00623F2F" w:rsidP="00982D4B">
      <w:pPr>
        <w:pStyle w:val="Guidancetext-Applicant"/>
      </w:pPr>
      <w:r>
        <w:t>Present the s</w:t>
      </w:r>
      <w:r w:rsidR="6285B646">
        <w:t>pecific objective and hypothesis. State the statistical hypothesis (e.g. superiority, equivalence or non-inferiority).</w:t>
      </w:r>
      <w:r w:rsidR="6131E2E8">
        <w:t xml:space="preserve"> In case of non-inferiority or equivalence, please </w:t>
      </w:r>
      <w:r w:rsidR="008C19A6">
        <w:t>describe</w:t>
      </w:r>
      <w:r w:rsidR="6131E2E8">
        <w:t xml:space="preserve"> the (pre-defined) </w:t>
      </w:r>
      <w:r w:rsidR="008C19A6">
        <w:t>non</w:t>
      </w:r>
      <w:r w:rsidR="008C19A6">
        <w:noBreakHyphen/>
        <w:t>inferiority</w:t>
      </w:r>
      <w:r w:rsidR="6131E2E8">
        <w:t xml:space="preserve"> or equivalence margin(s)</w:t>
      </w:r>
      <w:r w:rsidR="350C03CB">
        <w:t xml:space="preserve"> with justifications</w:t>
      </w:r>
      <w:r w:rsidR="6131E2E8">
        <w:t>.</w:t>
      </w:r>
    </w:p>
    <w:p w14:paraId="6934B3A5" w14:textId="77777777" w:rsidR="00A84E53" w:rsidRPr="00A84E53" w:rsidRDefault="00623F2F" w:rsidP="00A84E53">
      <w:pPr>
        <w:pStyle w:val="BodytextAgency"/>
      </w:pPr>
      <w:r>
        <w:t>&lt;Text&gt;</w:t>
      </w:r>
    </w:p>
    <w:p w14:paraId="25DC9DA1" w14:textId="77777777" w:rsidR="000D6DEF" w:rsidRDefault="00623F2F" w:rsidP="000A09F8">
      <w:pPr>
        <w:pStyle w:val="Heading5Agency"/>
      </w:pPr>
      <w:r>
        <w:lastRenderedPageBreak/>
        <w:t>Estimand</w:t>
      </w:r>
      <w:r w:rsidR="58F70389">
        <w:t>&lt;s&gt;</w:t>
      </w:r>
      <w:r>
        <w:t xml:space="preserve"> for the primary objective</w:t>
      </w:r>
    </w:p>
    <w:p w14:paraId="1B97F76B" w14:textId="77777777" w:rsidR="000D6DEF" w:rsidRPr="00627D98" w:rsidRDefault="00623F2F" w:rsidP="00031E9B">
      <w:pPr>
        <w:pStyle w:val="Caption"/>
      </w:pPr>
      <w:bookmarkStart w:id="127" w:name="_Ref136076214"/>
      <w:r>
        <w:t xml:space="preserve">Table </w:t>
      </w:r>
      <w:r w:rsidR="00980246">
        <w:fldChar w:fldCharType="begin"/>
      </w:r>
      <w:r w:rsidR="00980246">
        <w:instrText xml:space="preserve"> SEQ Table \* ARABIC </w:instrText>
      </w:r>
      <w:r w:rsidR="00980246">
        <w:fldChar w:fldCharType="separate"/>
      </w:r>
      <w:r>
        <w:rPr>
          <w:noProof/>
        </w:rPr>
        <w:t>10</w:t>
      </w:r>
      <w:r w:rsidR="00980246">
        <w:rPr>
          <w:noProof/>
        </w:rPr>
        <w:fldChar w:fldCharType="end"/>
      </w:r>
      <w:bookmarkEnd w:id="127"/>
      <w:r>
        <w:t>: Estimands for primary objective</w:t>
      </w:r>
    </w:p>
    <w:tbl>
      <w:tblPr>
        <w:tblStyle w:val="TablegridAgenc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65"/>
      </w:tblGrid>
      <w:tr w:rsidR="004129CF" w14:paraId="69959EB9" w14:textId="77777777" w:rsidTr="553CFAA9">
        <w:tc>
          <w:tcPr>
            <w:tcW w:w="1838" w:type="dxa"/>
            <w:shd w:val="clear" w:color="auto" w:fill="003399"/>
          </w:tcPr>
          <w:p w14:paraId="2FFB73C0" w14:textId="77777777" w:rsidR="000D6DEF" w:rsidRPr="00B85950" w:rsidRDefault="00623F2F" w:rsidP="007D62B0">
            <w:pPr>
              <w:pStyle w:val="TableHeader"/>
            </w:pPr>
            <w:r>
              <w:t>Population</w:t>
            </w:r>
          </w:p>
        </w:tc>
        <w:tc>
          <w:tcPr>
            <w:tcW w:w="7565" w:type="dxa"/>
          </w:tcPr>
          <w:p w14:paraId="5C946936" w14:textId="77777777" w:rsidR="00873292" w:rsidRDefault="00623F2F" w:rsidP="00873292">
            <w:pPr>
              <w:pStyle w:val="Guidancetext-Applicant"/>
            </w:pPr>
            <w:r>
              <w:t>Choose those that apply and delete the rest</w:t>
            </w:r>
          </w:p>
          <w:p w14:paraId="44951C00" w14:textId="77777777" w:rsidR="000D6DEF" w:rsidRDefault="00623F2F" w:rsidP="00E675D3">
            <w:pPr>
              <w:pStyle w:val="Tablebody"/>
            </w:pPr>
            <w:r>
              <w:t>&lt;</w:t>
            </w:r>
            <w:r w:rsidR="000A3200">
              <w:t xml:space="preserve">Patients with </w:t>
            </w:r>
            <w:r w:rsidR="00F40048">
              <w:t>[</w:t>
            </w:r>
            <w:r w:rsidR="000A3200" w:rsidRPr="00A84E53">
              <w:t>condition</w:t>
            </w:r>
            <w:r w:rsidR="00794A7B" w:rsidRPr="00A84E53">
              <w:t xml:space="preserve"> and applicable specifiers</w:t>
            </w:r>
            <w:r w:rsidR="000A3200">
              <w:t>]</w:t>
            </w:r>
            <w:r w:rsidR="00AA36A6">
              <w:t xml:space="preserve"> who </w:t>
            </w:r>
            <w:r w:rsidR="00AA36A6" w:rsidRPr="00A45187">
              <w:rPr>
                <w:u w:val="single"/>
              </w:rPr>
              <w:t>would</w:t>
            </w:r>
            <w:r w:rsidR="00AA36A6">
              <w:t xml:space="preserve"> encounter the </w:t>
            </w:r>
            <w:r w:rsidR="009D1909">
              <w:t xml:space="preserve">Intercurrent Event of [intercurrent event] </w:t>
            </w:r>
            <w:r w:rsidR="00DD7095">
              <w:t>if assigned to [</w:t>
            </w:r>
            <w:r w:rsidR="00DD7095" w:rsidRPr="00A84E53">
              <w:t>treatmentName</w:t>
            </w:r>
            <w:r w:rsidR="00DD7095">
              <w:t>]</w:t>
            </w:r>
            <w:r w:rsidR="00A45187">
              <w:t>.&gt;</w:t>
            </w:r>
          </w:p>
          <w:p w14:paraId="27600E9C" w14:textId="77777777" w:rsidR="00873292" w:rsidRDefault="00873292" w:rsidP="00E675D3">
            <w:pPr>
              <w:pStyle w:val="Tablebody"/>
            </w:pPr>
          </w:p>
          <w:p w14:paraId="2B1D2BA6" w14:textId="77777777" w:rsidR="00873292" w:rsidRDefault="00623F2F" w:rsidP="00873292">
            <w:pPr>
              <w:pStyle w:val="Tablebody"/>
            </w:pPr>
            <w:r>
              <w:t>&lt;Patients with [</w:t>
            </w:r>
            <w:r w:rsidRPr="00A84E53">
              <w:t>condition and applicable specifiers</w:t>
            </w:r>
            <w:r>
              <w:t xml:space="preserve">] who </w:t>
            </w:r>
            <w:r w:rsidRPr="00A45187">
              <w:rPr>
                <w:u w:val="single"/>
              </w:rPr>
              <w:t>would not</w:t>
            </w:r>
            <w:r>
              <w:t xml:space="preserve"> encounter the Intercurrent Event of [intercurrent event] &lt;if assigned to [</w:t>
            </w:r>
            <w:r w:rsidRPr="00A84E53">
              <w:t>treatmentName</w:t>
            </w:r>
            <w:r>
              <w:t>]</w:t>
            </w:r>
            <w:r w:rsidR="00A45187">
              <w:t>.</w:t>
            </w:r>
            <w:r>
              <w:t>&gt;</w:t>
            </w:r>
          </w:p>
          <w:p w14:paraId="192042E5" w14:textId="77777777" w:rsidR="00A45187" w:rsidRDefault="00A45187" w:rsidP="00873292">
            <w:pPr>
              <w:pStyle w:val="Tablebody"/>
            </w:pPr>
          </w:p>
          <w:p w14:paraId="05B2F887" w14:textId="77777777" w:rsidR="00BB5C20" w:rsidRDefault="00623F2F" w:rsidP="00BB5C20">
            <w:pPr>
              <w:pStyle w:val="Tablebody"/>
            </w:pPr>
            <w:r>
              <w:t>&lt;Patients with [</w:t>
            </w:r>
            <w:r w:rsidRPr="00A84E53">
              <w:t>condition and applicable specifiers</w:t>
            </w:r>
            <w:r>
              <w:t xml:space="preserve">] who </w:t>
            </w:r>
            <w:r w:rsidRPr="00A45187">
              <w:rPr>
                <w:u w:val="single"/>
              </w:rPr>
              <w:t>would</w:t>
            </w:r>
            <w:r>
              <w:t xml:space="preserve"> encounter the Intercurrent Event of [intercurrent event] </w:t>
            </w:r>
            <w:r w:rsidR="00DD7095">
              <w:t>under any treatment assignment</w:t>
            </w:r>
            <w:r w:rsidR="00034EBD">
              <w:t>.</w:t>
            </w:r>
            <w:r>
              <w:t xml:space="preserve">&gt; </w:t>
            </w:r>
          </w:p>
          <w:p w14:paraId="3DF50266" w14:textId="77777777" w:rsidR="00BB5C20" w:rsidRDefault="00BB5C20" w:rsidP="00BB5C20">
            <w:pPr>
              <w:pStyle w:val="Tablebody"/>
            </w:pPr>
          </w:p>
          <w:p w14:paraId="7B69D519" w14:textId="77777777" w:rsidR="00BB5C20" w:rsidRDefault="00623F2F" w:rsidP="00BB5C20">
            <w:pPr>
              <w:pStyle w:val="Tablebody"/>
            </w:pPr>
            <w:r>
              <w:t>&lt;Patients with [</w:t>
            </w:r>
            <w:r w:rsidRPr="00A84E53">
              <w:t>condition and applicable specifiers</w:t>
            </w:r>
            <w:r>
              <w:t xml:space="preserve">] who </w:t>
            </w:r>
            <w:r w:rsidRPr="00034EBD">
              <w:rPr>
                <w:u w:val="single"/>
              </w:rPr>
              <w:t>would not</w:t>
            </w:r>
            <w:r>
              <w:t xml:space="preserve"> encounter the Intercurrent Event of [intercurrent event] under any treatment assignment</w:t>
            </w:r>
            <w:r w:rsidR="00034EBD">
              <w:t>.</w:t>
            </w:r>
            <w:r>
              <w:t xml:space="preserve">&gt; </w:t>
            </w:r>
          </w:p>
          <w:p w14:paraId="26211C51" w14:textId="77777777" w:rsidR="00BB5C20" w:rsidRDefault="00BB5C20" w:rsidP="00873292">
            <w:pPr>
              <w:pStyle w:val="Tablebody"/>
            </w:pPr>
          </w:p>
          <w:p w14:paraId="5F480932" w14:textId="77777777" w:rsidR="000D6DEF" w:rsidRPr="00D61359" w:rsidRDefault="000D6DEF" w:rsidP="00E675D3">
            <w:pPr>
              <w:pStyle w:val="Tablebody"/>
            </w:pPr>
          </w:p>
        </w:tc>
      </w:tr>
      <w:tr w:rsidR="004129CF" w14:paraId="06D36865" w14:textId="77777777" w:rsidTr="553CFAA9">
        <w:tc>
          <w:tcPr>
            <w:tcW w:w="1838" w:type="dxa"/>
            <w:shd w:val="clear" w:color="auto" w:fill="003399"/>
          </w:tcPr>
          <w:p w14:paraId="2BF71E10" w14:textId="77777777" w:rsidR="000D6DEF" w:rsidRPr="00B85950" w:rsidRDefault="00623F2F" w:rsidP="007D62B0">
            <w:pPr>
              <w:pStyle w:val="TableHeader"/>
            </w:pPr>
            <w:r w:rsidRPr="00B85950">
              <w:t xml:space="preserve">Treatment </w:t>
            </w:r>
            <w:r w:rsidRPr="540BAA19">
              <w:t>condition</w:t>
            </w:r>
            <w:r w:rsidR="0055489A">
              <w:t>&lt;</w:t>
            </w:r>
            <w:r w:rsidRPr="540BAA19">
              <w:t>s</w:t>
            </w:r>
            <w:r w:rsidR="0055489A">
              <w:t>&gt;</w:t>
            </w:r>
          </w:p>
        </w:tc>
        <w:tc>
          <w:tcPr>
            <w:tcW w:w="7565" w:type="dxa"/>
          </w:tcPr>
          <w:p w14:paraId="42491325" w14:textId="77777777" w:rsidR="00303E82" w:rsidRDefault="00623F2F" w:rsidP="00303E82">
            <w:pPr>
              <w:pStyle w:val="Guidancetext-Applicant"/>
            </w:pPr>
            <w:r>
              <w:t xml:space="preserve">Choose </w:t>
            </w:r>
            <w:r w:rsidR="007C4647">
              <w:t>the statement that</w:t>
            </w:r>
            <w:r>
              <w:t xml:space="preserve"> appl</w:t>
            </w:r>
            <w:r w:rsidR="007C4647">
              <w:t>ies (modifications allowed)</w:t>
            </w:r>
            <w:r>
              <w:t xml:space="preserve"> and delete the rest</w:t>
            </w:r>
          </w:p>
          <w:p w14:paraId="08704949" w14:textId="77777777" w:rsidR="000D6DEF" w:rsidRDefault="00623F2F" w:rsidP="00E675D3">
            <w:pPr>
              <w:pStyle w:val="Tablebody"/>
            </w:pPr>
            <w:r>
              <w:t>&lt;Assignment to [treatmen</w:t>
            </w:r>
            <w:r w:rsidR="0962328A">
              <w:t>t</w:t>
            </w:r>
            <w:r>
              <w:t>Name</w:t>
            </w:r>
            <w:r w:rsidRPr="001E2F91">
              <w:t>]</w:t>
            </w:r>
            <w:r w:rsidR="0094506B">
              <w:t>,</w:t>
            </w:r>
            <w:r w:rsidR="0962328A" w:rsidRPr="001E2F91">
              <w:t xml:space="preserve"> </w:t>
            </w:r>
            <w:r w:rsidR="0962328A">
              <w:t>regardless of discontinuation</w:t>
            </w:r>
            <w:r w:rsidR="0094506B">
              <w:t xml:space="preserve">, </w:t>
            </w:r>
            <w:r w:rsidR="6D51E9B3" w:rsidRPr="001E2F91">
              <w:t xml:space="preserve">compared to </w:t>
            </w:r>
            <w:r w:rsidR="003C7610">
              <w:t>a</w:t>
            </w:r>
            <w:r w:rsidR="6D51E9B3" w:rsidRPr="001E2F91">
              <w:t>ssignment to [comparatorName]</w:t>
            </w:r>
            <w:r w:rsidR="0094506B">
              <w:t>,</w:t>
            </w:r>
            <w:r w:rsidR="6D51E9B3" w:rsidRPr="001E2F91">
              <w:t xml:space="preserve"> regardless of discontinuation</w:t>
            </w:r>
            <w:r w:rsidR="00DB64E4">
              <w:t>.</w:t>
            </w:r>
            <w:r w:rsidR="0094506B">
              <w:t>&gt;</w:t>
            </w:r>
          </w:p>
          <w:p w14:paraId="56B83D00" w14:textId="77777777" w:rsidR="001E2F91" w:rsidRDefault="001E2F91" w:rsidP="00E675D3">
            <w:pPr>
              <w:pStyle w:val="Tablebody"/>
            </w:pPr>
          </w:p>
          <w:p w14:paraId="75090DC7" w14:textId="77777777" w:rsidR="001E2F91" w:rsidRDefault="00623F2F" w:rsidP="00E675D3">
            <w:pPr>
              <w:pStyle w:val="Tablebody"/>
            </w:pPr>
            <w:r w:rsidRPr="001E2F91">
              <w:t>&lt;Assignment to [treatmentName] and [additional medication] as needed</w:t>
            </w:r>
            <w:r w:rsidR="007C4647">
              <w:t>,</w:t>
            </w:r>
            <w:r w:rsidRPr="001E2F91">
              <w:t xml:space="preserve"> regardless of discontinuation and</w:t>
            </w:r>
            <w:r w:rsidR="0962328A">
              <w:t xml:space="preserve"> use of additional medications</w:t>
            </w:r>
            <w:r w:rsidR="00F12C0A">
              <w:t>,</w:t>
            </w:r>
            <w:r w:rsidRPr="001E2F91">
              <w:t xml:space="preserve"> compared to </w:t>
            </w:r>
            <w:r w:rsidR="003C7610">
              <w:t>a</w:t>
            </w:r>
            <w:r w:rsidRPr="001E2F91">
              <w:t xml:space="preserve">ssignment to [comparatorName] </w:t>
            </w:r>
            <w:r w:rsidR="23DC73F7">
              <w:t>and [additional medication] as needed</w:t>
            </w:r>
            <w:r w:rsidR="00F12C0A">
              <w:t xml:space="preserve">, </w:t>
            </w:r>
            <w:r w:rsidR="6D51E9B3">
              <w:t>regardless of discontinuation</w:t>
            </w:r>
            <w:r w:rsidRPr="001E2F91">
              <w:t xml:space="preserve"> and use of additional medications</w:t>
            </w:r>
            <w:r w:rsidR="00DB64E4">
              <w:t>.</w:t>
            </w:r>
            <w:r w:rsidRPr="001E2F91">
              <w:t>&gt;</w:t>
            </w:r>
          </w:p>
          <w:p w14:paraId="776270E5" w14:textId="77777777" w:rsidR="003C3662" w:rsidRDefault="003C3662" w:rsidP="00E675D3">
            <w:pPr>
              <w:pStyle w:val="Tablebody"/>
            </w:pPr>
          </w:p>
          <w:p w14:paraId="1691E6B9" w14:textId="77777777" w:rsidR="003C3662" w:rsidRDefault="00623F2F" w:rsidP="00E675D3">
            <w:pPr>
              <w:pStyle w:val="Tablebody"/>
            </w:pPr>
            <w:r w:rsidRPr="001E2F91">
              <w:t>&lt;Assignment to [treatmentName]</w:t>
            </w:r>
            <w:r w:rsidR="000B1710">
              <w:t xml:space="preserve">, </w:t>
            </w:r>
            <w:r w:rsidRPr="001E2F91">
              <w:t>regardless of discontinuation and added to [background medication]</w:t>
            </w:r>
            <w:r w:rsidR="000B1710">
              <w:t xml:space="preserve"> </w:t>
            </w:r>
            <w:r w:rsidRPr="001E2F91">
              <w:t xml:space="preserve">compared to </w:t>
            </w:r>
            <w:r w:rsidR="000B1710">
              <w:t>a</w:t>
            </w:r>
            <w:r w:rsidRPr="001E2F91">
              <w:t>ssignment to [comparatorName]</w:t>
            </w:r>
            <w:r w:rsidR="003524AB">
              <w:t>,</w:t>
            </w:r>
            <w:r w:rsidRPr="001E2F91">
              <w:t xml:space="preserve"> regardless of discontinuation</w:t>
            </w:r>
            <w:r w:rsidR="003524AB">
              <w:t>,</w:t>
            </w:r>
            <w:r w:rsidRPr="001E2F91">
              <w:t xml:space="preserve"> added to [background medication]</w:t>
            </w:r>
            <w:r w:rsidR="003524AB">
              <w:t>.</w:t>
            </w:r>
            <w:r w:rsidRPr="001E2F91">
              <w:t>&gt;</w:t>
            </w:r>
          </w:p>
          <w:p w14:paraId="764CFF7A" w14:textId="77777777" w:rsidR="0094506B" w:rsidRDefault="0094506B" w:rsidP="00E675D3">
            <w:pPr>
              <w:pStyle w:val="Tablebody"/>
            </w:pPr>
          </w:p>
          <w:p w14:paraId="02F1D4F9" w14:textId="77777777" w:rsidR="0094506B" w:rsidRDefault="00623F2F" w:rsidP="00E675D3">
            <w:pPr>
              <w:pStyle w:val="Tablebody"/>
            </w:pPr>
            <w:r w:rsidRPr="001E2F91">
              <w:t xml:space="preserve">&lt;Assignment to [treatmentName] in the hypothetical scenario of no discontinuation compared to </w:t>
            </w:r>
            <w:r w:rsidR="003C7610">
              <w:t>a</w:t>
            </w:r>
            <w:r w:rsidRPr="001E2F91">
              <w:t xml:space="preserve">ssignment to [comparatorName] </w:t>
            </w:r>
            <w:r w:rsidR="6D51E9B3">
              <w:t>in the hypothetical scenario of no discontinuation</w:t>
            </w:r>
            <w:r w:rsidR="00696043">
              <w:t>.&gt;</w:t>
            </w:r>
          </w:p>
          <w:p w14:paraId="12840C6E" w14:textId="77777777" w:rsidR="003C7610" w:rsidRDefault="003C7610" w:rsidP="00E675D3">
            <w:pPr>
              <w:pStyle w:val="Tablebody"/>
            </w:pPr>
          </w:p>
          <w:p w14:paraId="6EDDA5BC" w14:textId="77777777" w:rsidR="003C7610" w:rsidRDefault="00623F2F" w:rsidP="00E675D3">
            <w:pPr>
              <w:pStyle w:val="Tablebody"/>
            </w:pPr>
            <w:r w:rsidRPr="001E2F91">
              <w:t>&lt;Assignment to [treatmentName] and [additional medication] as needed</w:t>
            </w:r>
            <w:r w:rsidR="00696043">
              <w:t>,</w:t>
            </w:r>
            <w:r w:rsidRPr="001E2F91">
              <w:t xml:space="preserve"> in the hypothetical scenario of no discontinuation compared to </w:t>
            </w:r>
            <w:r w:rsidR="00696043">
              <w:t>a</w:t>
            </w:r>
            <w:r w:rsidRPr="001E2F91">
              <w:t>ssignment to [comparatorName] in the hypothetical scenario of no discontinuation and</w:t>
            </w:r>
            <w:r w:rsidR="6D51E9B3">
              <w:t xml:space="preserve"> use of additional medications</w:t>
            </w:r>
            <w:r w:rsidR="001B1E79">
              <w:t>.&gt;</w:t>
            </w:r>
          </w:p>
          <w:p w14:paraId="482C22F8" w14:textId="77777777" w:rsidR="00696043" w:rsidRDefault="00696043" w:rsidP="00E675D3">
            <w:pPr>
              <w:pStyle w:val="Tablebody"/>
            </w:pPr>
          </w:p>
          <w:p w14:paraId="60465FBB" w14:textId="77777777" w:rsidR="000D6DEF" w:rsidRPr="003617D2" w:rsidRDefault="00623F2F" w:rsidP="00E675D3">
            <w:pPr>
              <w:pStyle w:val="Tablebody"/>
            </w:pPr>
            <w:r w:rsidRPr="001E2F91">
              <w:t>&lt;Assignment to [treatmentName] and [additional medication] as needed</w:t>
            </w:r>
            <w:r w:rsidR="00785156">
              <w:t>,</w:t>
            </w:r>
            <w:r w:rsidRPr="001E2F91">
              <w:t xml:space="preserve"> in the hypothetical scenario of no discontinuation</w:t>
            </w:r>
            <w:r w:rsidR="00785156">
              <w:t>,</w:t>
            </w:r>
            <w:r w:rsidRPr="001E2F91">
              <w:t xml:space="preserve"> added to [background medication]</w:t>
            </w:r>
            <w:r w:rsidR="00785156">
              <w:t xml:space="preserve">, </w:t>
            </w:r>
            <w:r w:rsidRPr="001E2F91">
              <w:t xml:space="preserve">compared to </w:t>
            </w:r>
            <w:r w:rsidR="00785156">
              <w:t>a</w:t>
            </w:r>
            <w:r w:rsidRPr="001E2F91">
              <w:t>ssignment to [comparatorName]</w:t>
            </w:r>
            <w:r w:rsidR="00785156">
              <w:t>,</w:t>
            </w:r>
            <w:r w:rsidRPr="001E2F91">
              <w:t xml:space="preserve"> regardless of discontinuation</w:t>
            </w:r>
            <w:r w:rsidR="006A589A">
              <w:t>,</w:t>
            </w:r>
            <w:r w:rsidRPr="001E2F91">
              <w:t xml:space="preserve"> added to [background medication]</w:t>
            </w:r>
            <w:r w:rsidR="006A589A">
              <w:t>.</w:t>
            </w:r>
            <w:r w:rsidRPr="001E2F91">
              <w:t>&gt;</w:t>
            </w:r>
          </w:p>
        </w:tc>
      </w:tr>
      <w:tr w:rsidR="004129CF" w14:paraId="460658AD" w14:textId="77777777" w:rsidTr="553CFAA9">
        <w:tc>
          <w:tcPr>
            <w:tcW w:w="1838" w:type="dxa"/>
            <w:shd w:val="clear" w:color="auto" w:fill="003399"/>
          </w:tcPr>
          <w:p w14:paraId="7758ADE6" w14:textId="77777777" w:rsidR="000D6DEF" w:rsidRPr="00B85950" w:rsidRDefault="00623F2F" w:rsidP="007D62B0">
            <w:pPr>
              <w:pStyle w:val="TableHeader"/>
            </w:pPr>
            <w:r w:rsidRPr="00B85950">
              <w:t>Endpoint (variable)</w:t>
            </w:r>
          </w:p>
        </w:tc>
        <w:tc>
          <w:tcPr>
            <w:tcW w:w="7565" w:type="dxa"/>
          </w:tcPr>
          <w:p w14:paraId="20144E23" w14:textId="77777777" w:rsidR="000D6DEF" w:rsidRPr="003617D2" w:rsidRDefault="00623F2F" w:rsidP="00E675D3">
            <w:pPr>
              <w:pStyle w:val="Tablebody"/>
            </w:pPr>
            <w:r>
              <w:t xml:space="preserve">[name of the </w:t>
            </w:r>
            <w:r w:rsidR="27061F03">
              <w:t>variable</w:t>
            </w:r>
            <w:r>
              <w:t xml:space="preserve"> or outcome </w:t>
            </w:r>
            <w:r w:rsidR="2965DFE4">
              <w:t>to be observed from every participant</w:t>
            </w:r>
            <w:r>
              <w:t>]</w:t>
            </w:r>
            <w:r w:rsidR="5D126266">
              <w:t xml:space="preserve"> </w:t>
            </w:r>
            <w:r>
              <w:t>at [timepoint</w:t>
            </w:r>
            <w:r w:rsidR="27061F03">
              <w:t xml:space="preserve">] &lt;or </w:t>
            </w:r>
            <w:r w:rsidR="18038FA0">
              <w:t>before</w:t>
            </w:r>
            <w:r w:rsidR="27061F03">
              <w:t xml:space="preserve"> the occurrent of the [intercurrent event]</w:t>
            </w:r>
            <w:r w:rsidR="70928681">
              <w:t>&gt;</w:t>
            </w:r>
            <w:r w:rsidR="1E9B107A">
              <w:t xml:space="preserve"> </w:t>
            </w:r>
          </w:p>
        </w:tc>
      </w:tr>
      <w:tr w:rsidR="004129CF" w14:paraId="3EAAD93E" w14:textId="77777777" w:rsidTr="553CFAA9">
        <w:tc>
          <w:tcPr>
            <w:tcW w:w="1838" w:type="dxa"/>
            <w:shd w:val="clear" w:color="auto" w:fill="003399"/>
          </w:tcPr>
          <w:p w14:paraId="7C84B504" w14:textId="77777777" w:rsidR="000D6DEF" w:rsidRPr="00B85950" w:rsidRDefault="00623F2F" w:rsidP="007D62B0">
            <w:pPr>
              <w:pStyle w:val="TableHeader"/>
            </w:pPr>
            <w:r w:rsidRPr="00B85950">
              <w:t>Population-level summary</w:t>
            </w:r>
          </w:p>
        </w:tc>
        <w:tc>
          <w:tcPr>
            <w:tcW w:w="7565" w:type="dxa"/>
          </w:tcPr>
          <w:p w14:paraId="0A21684C" w14:textId="77777777" w:rsidR="000D6DEF" w:rsidRPr="003617D2" w:rsidRDefault="00623F2F" w:rsidP="00E675D3">
            <w:pPr>
              <w:pStyle w:val="Tablebody"/>
            </w:pPr>
            <w:r w:rsidRPr="003617D2">
              <w:t>[</w:t>
            </w:r>
            <w:r>
              <w:t>Population-level summary</w:t>
            </w:r>
            <w:r w:rsidR="04080A9E">
              <w:t xml:space="preserve">, e.g. </w:t>
            </w:r>
            <w:r w:rsidR="00562965">
              <w:t>difference in means</w:t>
            </w:r>
            <w:r>
              <w:t>]</w:t>
            </w:r>
          </w:p>
        </w:tc>
      </w:tr>
      <w:tr w:rsidR="004129CF" w14:paraId="76A6AFAC" w14:textId="77777777" w:rsidTr="553CFAA9">
        <w:tc>
          <w:tcPr>
            <w:tcW w:w="9403" w:type="dxa"/>
            <w:gridSpan w:val="2"/>
            <w:shd w:val="clear" w:color="auto" w:fill="003399"/>
          </w:tcPr>
          <w:p w14:paraId="3B5CEAC1" w14:textId="77777777" w:rsidR="000D6DEF" w:rsidRPr="00B85950" w:rsidRDefault="00623F2F" w:rsidP="007D62B0">
            <w:pPr>
              <w:pStyle w:val="TableHeader"/>
            </w:pPr>
            <w:r>
              <w:t>In</w:t>
            </w:r>
            <w:r w:rsidRPr="00B85950">
              <w:t>tercurrent events</w:t>
            </w:r>
            <w:r>
              <w:t xml:space="preserve"> and strategy to handle them</w:t>
            </w:r>
          </w:p>
        </w:tc>
      </w:tr>
      <w:tr w:rsidR="004129CF" w14:paraId="0532017D" w14:textId="77777777" w:rsidTr="553CFAA9">
        <w:tc>
          <w:tcPr>
            <w:tcW w:w="1838" w:type="dxa"/>
          </w:tcPr>
          <w:p w14:paraId="73AE5736" w14:textId="77777777" w:rsidR="000D6DEF" w:rsidRDefault="00623F2F" w:rsidP="00E675D3">
            <w:pPr>
              <w:pStyle w:val="Tablebody"/>
            </w:pPr>
            <w:r>
              <w:t>&lt;Intercurrent event 1&gt;</w:t>
            </w:r>
          </w:p>
        </w:tc>
        <w:tc>
          <w:tcPr>
            <w:tcW w:w="7565" w:type="dxa"/>
          </w:tcPr>
          <w:p w14:paraId="0254AB08" w14:textId="77777777" w:rsidR="000D6DEF" w:rsidRDefault="00623F2F" w:rsidP="00E675D3">
            <w:pPr>
              <w:pStyle w:val="Tablebody"/>
            </w:pPr>
            <w:r>
              <w:t>&lt;</w:t>
            </w:r>
            <w:r w:rsidR="00B029A6">
              <w:t>Treatment policy</w:t>
            </w:r>
            <w:r>
              <w:t>&gt;</w:t>
            </w:r>
            <w:r w:rsidR="00B029A6">
              <w:t xml:space="preserve"> &lt;Hypothetical&gt; &lt;</w:t>
            </w:r>
            <w:r w:rsidR="006600F0">
              <w:t>Composite</w:t>
            </w:r>
            <w:r w:rsidR="00B029A6">
              <w:t>&gt; &lt;</w:t>
            </w:r>
            <w:r w:rsidR="006600F0">
              <w:t>While-on-trea</w:t>
            </w:r>
            <w:r w:rsidR="00CF0756">
              <w:t>tm</w:t>
            </w:r>
            <w:r w:rsidR="006600F0">
              <w:t>e</w:t>
            </w:r>
            <w:r w:rsidR="00CF0756">
              <w:t>n</w:t>
            </w:r>
            <w:r w:rsidR="006600F0">
              <w:t>t</w:t>
            </w:r>
            <w:r w:rsidR="00B029A6">
              <w:t>&gt; &lt;</w:t>
            </w:r>
            <w:r w:rsidR="00CF0756">
              <w:t>Principal Stratum</w:t>
            </w:r>
            <w:r w:rsidR="00B029A6">
              <w:t xml:space="preserve">&gt; </w:t>
            </w:r>
          </w:p>
        </w:tc>
      </w:tr>
      <w:tr w:rsidR="004129CF" w14:paraId="6413B841" w14:textId="77777777" w:rsidTr="553CFAA9">
        <w:tc>
          <w:tcPr>
            <w:tcW w:w="1838" w:type="dxa"/>
          </w:tcPr>
          <w:p w14:paraId="6A6FD900" w14:textId="77777777" w:rsidR="000D6DEF" w:rsidRDefault="00623F2F" w:rsidP="00E675D3">
            <w:pPr>
              <w:pStyle w:val="Tablebody"/>
            </w:pPr>
            <w:r>
              <w:lastRenderedPageBreak/>
              <w:t xml:space="preserve">&lt;Intercurrent event </w:t>
            </w:r>
            <w:r w:rsidR="002D4667">
              <w:t>n</w:t>
            </w:r>
            <w:r>
              <w:t>&gt;</w:t>
            </w:r>
          </w:p>
        </w:tc>
        <w:tc>
          <w:tcPr>
            <w:tcW w:w="7565" w:type="dxa"/>
          </w:tcPr>
          <w:p w14:paraId="5FE4B57F" w14:textId="77777777" w:rsidR="000D6DEF" w:rsidRDefault="00623F2F" w:rsidP="00E675D3">
            <w:pPr>
              <w:pStyle w:val="Tablebody"/>
            </w:pPr>
            <w:r>
              <w:t>&lt;Treatment policy&gt; &lt;Hypothetical&gt; &lt;Composite&gt; &lt;While-on-treatment&gt; &lt;Principal Stratum&gt;</w:t>
            </w:r>
          </w:p>
        </w:tc>
      </w:tr>
    </w:tbl>
    <w:p w14:paraId="63907DC3" w14:textId="77777777" w:rsidR="00BE6757" w:rsidRDefault="00623F2F" w:rsidP="00E373DE">
      <w:pPr>
        <w:pStyle w:val="Guidancetext-Applicant"/>
      </w:pPr>
      <w:r>
        <w:t xml:space="preserve">Describe the clinical question of interest (i.e. a </w:t>
      </w:r>
      <w:r w:rsidRPr="553CFAA9">
        <w:rPr>
          <w:b/>
          <w:bCs/>
        </w:rPr>
        <w:t>short</w:t>
      </w:r>
      <w:r>
        <w:t xml:space="preserve"> description of the estimand</w:t>
      </w:r>
      <w:r>
        <w:t xml:space="preserve">(s) in plain language), followed by </w:t>
      </w:r>
      <w:r w:rsidR="00FC16D7">
        <w:t xml:space="preserve">intercurrent events and the strategies applied. </w:t>
      </w:r>
      <w:r w:rsidR="00E373DE">
        <w:t>The description should be based on the table above and not be too lengthy</w:t>
      </w:r>
      <w:r w:rsidR="0097634B">
        <w:t>.</w:t>
      </w:r>
      <w:r w:rsidR="00B42C1B">
        <w:t xml:space="preserve"> If applicable, please </w:t>
      </w:r>
      <w:r w:rsidR="006472B9">
        <w:t>substantiate the use of a</w:t>
      </w:r>
      <w:r w:rsidR="00B42C1B">
        <w:t xml:space="preserve"> surrogate endpo</w:t>
      </w:r>
      <w:r w:rsidR="006472B9">
        <w:t>int.</w:t>
      </w:r>
    </w:p>
    <w:p w14:paraId="39358E1D" w14:textId="77777777" w:rsidR="00711C71" w:rsidRDefault="00623F2F" w:rsidP="002C1CDC">
      <w:pPr>
        <w:pStyle w:val="BodytextAgency"/>
      </w:pPr>
      <w:r>
        <w:t>&lt;Text&gt;</w:t>
      </w:r>
    </w:p>
    <w:tbl>
      <w:tblPr>
        <w:tblStyle w:val="TableGrid"/>
        <w:tblW w:w="0" w:type="auto"/>
        <w:tblLook w:val="04A0" w:firstRow="1" w:lastRow="0" w:firstColumn="1" w:lastColumn="0" w:noHBand="0" w:noVBand="1"/>
      </w:tblPr>
      <w:tblGrid>
        <w:gridCol w:w="9403"/>
      </w:tblGrid>
      <w:tr w:rsidR="004129CF" w14:paraId="5C5D36BD" w14:textId="77777777" w:rsidTr="00680432">
        <w:tc>
          <w:tcPr>
            <w:tcW w:w="9403" w:type="dxa"/>
            <w:shd w:val="clear" w:color="auto" w:fill="F2F2F2" w:themeFill="background1" w:themeFillShade="F2"/>
          </w:tcPr>
          <w:p w14:paraId="5699B411" w14:textId="77777777" w:rsidR="00711C71" w:rsidRPr="006B63C6" w:rsidRDefault="00623F2F" w:rsidP="00680432">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619DDF98" w14:textId="77777777" w:rsidR="00711C71" w:rsidRDefault="00623F2F" w:rsidP="00680432">
            <w:pPr>
              <w:pStyle w:val="Guidancetext-Rapps"/>
            </w:pPr>
            <w:r>
              <w:t xml:space="preserve">Is the statistical hypothesis duly justified? Are the primary outcome measures clearly defined? </w:t>
            </w:r>
            <w:r w:rsidR="000D31DB">
              <w:t xml:space="preserve">Are the estimands </w:t>
            </w:r>
            <w:r w:rsidR="00DA08FB">
              <w:t xml:space="preserve">justified? </w:t>
            </w:r>
            <w:r w:rsidR="003D6BAB">
              <w:t>Is the strategy for intercurrent events also justified?</w:t>
            </w:r>
          </w:p>
          <w:p w14:paraId="0097A7E2" w14:textId="77777777" w:rsidR="00711C71" w:rsidRDefault="00711C71" w:rsidP="00680432">
            <w:pPr>
              <w:pStyle w:val="Guidancetext-Rapps"/>
            </w:pPr>
          </w:p>
          <w:p w14:paraId="55103E86" w14:textId="77777777" w:rsidR="00711C71" w:rsidRDefault="00623F2F" w:rsidP="00680432">
            <w:pPr>
              <w:pStyle w:val="Guidancetext-Rapps"/>
            </w:pPr>
            <w:r>
              <w:t>Assess the justifications provided by the applicant to support the validity of any surrogate endpoints, if applicable.</w:t>
            </w:r>
          </w:p>
          <w:p w14:paraId="6B3B8813" w14:textId="77777777" w:rsidR="00711C71" w:rsidRDefault="00711C71" w:rsidP="00680432">
            <w:pPr>
              <w:pStyle w:val="Guidancetext-Rapps"/>
            </w:pPr>
          </w:p>
          <w:p w14:paraId="65E02DB2" w14:textId="77777777" w:rsidR="00711C71" w:rsidRPr="00681EEF" w:rsidRDefault="00623F2F" w:rsidP="00680432">
            <w:pPr>
              <w:pStyle w:val="Guidancetext-Rapps"/>
            </w:pPr>
            <w:r>
              <w:t>Brief</w:t>
            </w:r>
            <w:r w:rsidR="001C2F6B">
              <w:t>ly</w:t>
            </w:r>
            <w:r>
              <w:t xml:space="preserve"> comment on the clinical relevance of the aforementioned endpoint(s)</w:t>
            </w:r>
            <w:r w:rsidRPr="000F3E57">
              <w:t>.</w:t>
            </w:r>
          </w:p>
          <w:p w14:paraId="6445FBF9" w14:textId="77777777" w:rsidR="00711C71" w:rsidRDefault="00623F2F" w:rsidP="00680432">
            <w:pPr>
              <w:pStyle w:val="BodytextAgency"/>
            </w:pPr>
            <w:r w:rsidRPr="003D4408">
              <w:t>&lt;Text&gt;</w:t>
            </w:r>
          </w:p>
          <w:p w14:paraId="6BE07864" w14:textId="77777777" w:rsidR="00711C71" w:rsidRPr="005614EA" w:rsidRDefault="00623F2F" w:rsidP="00680432">
            <w:pPr>
              <w:pStyle w:val="RappCommentsquestions"/>
              <w:rPr>
                <w:rFonts w:eastAsia="Verdana"/>
                <w:lang w:eastAsia="en-GB"/>
              </w:rPr>
            </w:pPr>
            <w:r w:rsidRPr="005614EA">
              <w:rPr>
                <w:rFonts w:eastAsia="Verdana"/>
                <w:lang w:eastAsia="en-GB"/>
              </w:rPr>
              <w:t>Resulting questions:</w:t>
            </w:r>
          </w:p>
          <w:p w14:paraId="1D77749D" w14:textId="77777777" w:rsidR="00711C71" w:rsidRDefault="00623F2F" w:rsidP="00680432">
            <w:pPr>
              <w:pStyle w:val="Guidancetext-Rapps"/>
            </w:pPr>
            <w:r>
              <w:t xml:space="preserve">Any questions can be written here and then transferred into the List of Questions in the CHMP </w:t>
            </w:r>
            <w:r>
              <w:t>AR/Overview. Mark the question as MO or OC as relevant.</w:t>
            </w:r>
          </w:p>
          <w:p w14:paraId="0AC16E40" w14:textId="77777777" w:rsidR="00711C71" w:rsidRDefault="00711C71" w:rsidP="00680432">
            <w:pPr>
              <w:pStyle w:val="Guidancetext-Rapps"/>
            </w:pPr>
          </w:p>
          <w:p w14:paraId="39AF3E1B" w14:textId="77777777" w:rsidR="00711C71" w:rsidRDefault="00623F2F" w:rsidP="00680432">
            <w:pPr>
              <w:pStyle w:val="Guidancetext-Rapps"/>
            </w:pPr>
            <w:r>
              <w:t>Please focus the questions on issues that, if not addressed, would have a direct impact on the Benefit/Risk evaluation, the SmPC text, the likelihood of inspection, etc. Avoid “nice-to-have” questions.</w:t>
            </w:r>
          </w:p>
          <w:p w14:paraId="12EE55C6" w14:textId="77777777" w:rsidR="00711C71" w:rsidRDefault="00623F2F" w:rsidP="00680432">
            <w:pPr>
              <w:pStyle w:val="BodytextAgency"/>
            </w:pPr>
            <w:r>
              <w:t>&lt;None&gt;&lt;Text&gt;</w:t>
            </w:r>
          </w:p>
        </w:tc>
      </w:tr>
    </w:tbl>
    <w:p w14:paraId="7F09D822" w14:textId="77777777" w:rsidR="000D6DEF" w:rsidRDefault="00623F2F" w:rsidP="000A09F8">
      <w:pPr>
        <w:pStyle w:val="Heading5Agency"/>
      </w:pPr>
      <w:r>
        <w:t xml:space="preserve">&lt;Secondary&gt; &lt;Tertiary&gt; </w:t>
      </w:r>
      <w:r w:rsidR="002F3CF2">
        <w:t>o</w:t>
      </w:r>
      <w:r>
        <w:t xml:space="preserve">bjective </w:t>
      </w:r>
    </w:p>
    <w:p w14:paraId="37B58AA3" w14:textId="77777777" w:rsidR="000D6DEF" w:rsidRDefault="00623F2F" w:rsidP="00982D4B">
      <w:pPr>
        <w:pStyle w:val="Guidancetext-Applicant"/>
      </w:pPr>
      <w:r w:rsidRPr="005D75F8">
        <w:t>Specific objective and hypothesis. State the statistical hypothesis (e.g. superiority, equivalence or non-inferiority).</w:t>
      </w:r>
    </w:p>
    <w:p w14:paraId="4A945379" w14:textId="77777777" w:rsidR="005D75F8" w:rsidRPr="005D75F8" w:rsidRDefault="00623F2F" w:rsidP="005D75F8">
      <w:pPr>
        <w:pStyle w:val="BodytextAgency"/>
      </w:pPr>
      <w:r>
        <w:t>&lt;Text&gt;</w:t>
      </w:r>
    </w:p>
    <w:p w14:paraId="37533501" w14:textId="77777777" w:rsidR="000D6DEF" w:rsidRDefault="00623F2F" w:rsidP="000A09F8">
      <w:pPr>
        <w:pStyle w:val="Heading5Agency"/>
      </w:pPr>
      <w:r>
        <w:t>Estimand</w:t>
      </w:r>
      <w:r w:rsidR="00FD17C8">
        <w:t>&lt;s&gt;</w:t>
      </w:r>
      <w:r>
        <w:t xml:space="preserve"> for the </w:t>
      </w:r>
      <w:r w:rsidR="7E3E15C4">
        <w:t>&lt;</w:t>
      </w:r>
      <w:r>
        <w:t>secondary</w:t>
      </w:r>
      <w:r w:rsidR="7E3E15C4">
        <w:t>&gt; &lt;tertiary&gt;</w:t>
      </w:r>
      <w:r>
        <w:t xml:space="preserve"> objective</w:t>
      </w:r>
    </w:p>
    <w:p w14:paraId="0E253E5C" w14:textId="77777777" w:rsidR="000D6DEF" w:rsidRPr="00E675D3" w:rsidRDefault="00623F2F" w:rsidP="00982D4B">
      <w:pPr>
        <w:pStyle w:val="Guidancetext-Applicant"/>
      </w:pPr>
      <w:r>
        <w:t>Describe the c</w:t>
      </w:r>
      <w:r w:rsidR="2E29B0E3">
        <w:t xml:space="preserve">linical question of interest (i.e. </w:t>
      </w:r>
      <w:r w:rsidR="081FD22E">
        <w:t xml:space="preserve">a </w:t>
      </w:r>
      <w:r w:rsidR="128A8135" w:rsidRPr="553CFAA9">
        <w:rPr>
          <w:b/>
          <w:bCs/>
        </w:rPr>
        <w:t>short</w:t>
      </w:r>
      <w:r w:rsidR="2E29B0E3">
        <w:t xml:space="preserve"> description of the estimand</w:t>
      </w:r>
      <w:r w:rsidR="51DF764C">
        <w:t>(s)</w:t>
      </w:r>
      <w:r w:rsidR="2E29B0E3">
        <w:t xml:space="preserve"> in plain language),</w:t>
      </w:r>
      <w:r w:rsidR="0001718D">
        <w:t xml:space="preserve"> the intercurrent events and strategies applied,</w:t>
      </w:r>
      <w:r w:rsidR="2E29B0E3">
        <w:t xml:space="preserve"> followed by the specific attributes in the table </w:t>
      </w:r>
      <w:r w:rsidR="7D95BDCD">
        <w:t>above</w:t>
      </w:r>
      <w:r w:rsidR="2E29B0E3">
        <w:t>.</w:t>
      </w:r>
      <w:r w:rsidR="7B2B7274">
        <w:t xml:space="preserve"> </w:t>
      </w:r>
      <w:r w:rsidR="74F42AE8">
        <w:t xml:space="preserve">It is advised to include </w:t>
      </w:r>
      <w:r w:rsidR="499D8ECD">
        <w:t>a</w:t>
      </w:r>
      <w:r w:rsidR="74F42AE8">
        <w:t xml:space="preserve"> table for at least the </w:t>
      </w:r>
      <w:r w:rsidR="74F42AE8" w:rsidRPr="553CFAA9">
        <w:rPr>
          <w:u w:val="single"/>
        </w:rPr>
        <w:t>key</w:t>
      </w:r>
      <w:r w:rsidR="74F42AE8">
        <w:t xml:space="preserve"> secondary estimand(s)</w:t>
      </w:r>
      <w:r w:rsidR="74E03D6D">
        <w:t xml:space="preserve">; in such case </w:t>
      </w:r>
      <w:r w:rsidR="3BB6CBF0">
        <w:t xml:space="preserve">copy and paste in this section </w:t>
      </w:r>
      <w:r w:rsidR="006555AC">
        <w:fldChar w:fldCharType="begin"/>
      </w:r>
      <w:r w:rsidR="006555AC">
        <w:instrText xml:space="preserve"> REF _Ref136076214 \h </w:instrText>
      </w:r>
      <w:r w:rsidR="006555AC">
        <w:fldChar w:fldCharType="separate"/>
      </w:r>
      <w:r w:rsidR="006555AC">
        <w:t xml:space="preserve">Table </w:t>
      </w:r>
      <w:r w:rsidR="006555AC">
        <w:rPr>
          <w:noProof/>
        </w:rPr>
        <w:t>10</w:t>
      </w:r>
      <w:r w:rsidR="006555AC">
        <w:fldChar w:fldCharType="end"/>
      </w:r>
      <w:r w:rsidR="006555AC">
        <w:t xml:space="preserve"> </w:t>
      </w:r>
      <w:r w:rsidR="3BB6CBF0">
        <w:t xml:space="preserve">above used </w:t>
      </w:r>
      <w:r w:rsidR="74CE2E88">
        <w:t>for</w:t>
      </w:r>
      <w:r w:rsidR="3BB6CBF0">
        <w:t xml:space="preserve"> primary </w:t>
      </w:r>
      <w:r w:rsidR="74CE2E88">
        <w:t>objective estimands</w:t>
      </w:r>
      <w:r w:rsidR="3BB6CBF0">
        <w:t>, including the text and the commenting boxes.</w:t>
      </w:r>
      <w:r w:rsidR="5D723615">
        <w:t xml:space="preserve"> </w:t>
      </w:r>
      <w:r w:rsidR="00B40CC7">
        <w:t>The t</w:t>
      </w:r>
      <w:r w:rsidR="5D723615">
        <w:t>able could also refer to another estimand table to avoid duplications of text.</w:t>
      </w:r>
      <w:r w:rsidR="3BB6CBF0">
        <w:t xml:space="preserve"> </w:t>
      </w:r>
      <w:r w:rsidR="006472B9">
        <w:t>If applicable, please substantiate the use of surrogate endpoints.</w:t>
      </w:r>
    </w:p>
    <w:p w14:paraId="45D5FE7A" w14:textId="77777777" w:rsidR="007D1ED3" w:rsidRDefault="00623F2F" w:rsidP="002C1CDC">
      <w:pPr>
        <w:pStyle w:val="BodytextAgency"/>
      </w:pPr>
      <w:r w:rsidRPr="00E675D3">
        <w:t>&lt;Text&gt;</w:t>
      </w:r>
    </w:p>
    <w:tbl>
      <w:tblPr>
        <w:tblStyle w:val="TableGrid"/>
        <w:tblW w:w="0" w:type="auto"/>
        <w:tblLook w:val="04A0" w:firstRow="1" w:lastRow="0" w:firstColumn="1" w:lastColumn="0" w:noHBand="0" w:noVBand="1"/>
      </w:tblPr>
      <w:tblGrid>
        <w:gridCol w:w="9403"/>
      </w:tblGrid>
      <w:tr w:rsidR="004129CF" w14:paraId="13699413" w14:textId="77777777" w:rsidTr="00982D4B">
        <w:tc>
          <w:tcPr>
            <w:tcW w:w="9403" w:type="dxa"/>
            <w:shd w:val="clear" w:color="auto" w:fill="F2F2F2" w:themeFill="background1" w:themeFillShade="F2"/>
          </w:tcPr>
          <w:p w14:paraId="3D906ADB" w14:textId="77777777" w:rsidR="00982D4B" w:rsidRPr="006B63C6" w:rsidRDefault="00623F2F"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686039E9" w14:textId="77777777" w:rsidR="0003703C" w:rsidRDefault="00623F2F" w:rsidP="0003703C">
            <w:pPr>
              <w:pStyle w:val="Guidancetext-Rapps"/>
            </w:pPr>
            <w:r>
              <w:lastRenderedPageBreak/>
              <w:t>Are the secondary</w:t>
            </w:r>
            <w:r w:rsidR="000E0086">
              <w:t xml:space="preserve"> and tertiary (if relevant)</w:t>
            </w:r>
            <w:r>
              <w:t xml:space="preserve"> outcome measures clearly defined? </w:t>
            </w:r>
          </w:p>
          <w:p w14:paraId="4E9A7E21" w14:textId="77777777" w:rsidR="0003703C" w:rsidRDefault="0003703C" w:rsidP="0003703C">
            <w:pPr>
              <w:pStyle w:val="Guidancetext-Rapps"/>
            </w:pPr>
          </w:p>
          <w:p w14:paraId="17E593B4" w14:textId="77777777" w:rsidR="0003703C" w:rsidRDefault="00623F2F" w:rsidP="0003703C">
            <w:pPr>
              <w:pStyle w:val="Guidancetext-Rapps"/>
            </w:pPr>
            <w:r>
              <w:t xml:space="preserve">If appropriate, focus on the most important secondary endpoints. </w:t>
            </w:r>
            <w:r w:rsidR="00955806">
              <w:t>Assess the</w:t>
            </w:r>
            <w:r>
              <w:t xml:space="preserve"> justifications provided by the applicant to support the validity of any surrogate endpoints, if applicable.</w:t>
            </w:r>
          </w:p>
          <w:p w14:paraId="5D602074" w14:textId="77777777" w:rsidR="0003703C" w:rsidRDefault="0003703C" w:rsidP="0003703C">
            <w:pPr>
              <w:pStyle w:val="Guidancetext-Rapps"/>
            </w:pPr>
          </w:p>
          <w:p w14:paraId="4BC9E798" w14:textId="77777777" w:rsidR="0003703C" w:rsidRDefault="00623F2F" w:rsidP="0003703C">
            <w:pPr>
              <w:pStyle w:val="Guidancetext-Rapps"/>
            </w:pPr>
            <w:r>
              <w:t xml:space="preserve">Discuss the validity of any </w:t>
            </w:r>
            <w:r>
              <w:t>surrogate endpoints.</w:t>
            </w:r>
          </w:p>
          <w:p w14:paraId="1BC689D0" w14:textId="77777777" w:rsidR="0003703C" w:rsidRDefault="0003703C" w:rsidP="0003703C">
            <w:pPr>
              <w:pStyle w:val="Guidancetext-Rapps"/>
            </w:pPr>
          </w:p>
          <w:p w14:paraId="2AA1B101" w14:textId="77777777" w:rsidR="00982D4B" w:rsidRPr="00681EEF" w:rsidRDefault="00623F2F" w:rsidP="0003703C">
            <w:pPr>
              <w:pStyle w:val="Guidancetext-Rapps"/>
            </w:pPr>
            <w:r>
              <w:t>Brief comments on the clinical relevance of the aforementioned endpoint(s)</w:t>
            </w:r>
            <w:r w:rsidRPr="000F3E57">
              <w:t>.</w:t>
            </w:r>
          </w:p>
          <w:p w14:paraId="18102EEF" w14:textId="77777777" w:rsidR="000F461F" w:rsidRDefault="00623F2F" w:rsidP="000F3396">
            <w:pPr>
              <w:pStyle w:val="BodytextAgency"/>
            </w:pPr>
            <w:r w:rsidRPr="003D4408">
              <w:t>&lt;Text&gt;</w:t>
            </w:r>
          </w:p>
          <w:p w14:paraId="3FE549CF" w14:textId="77777777" w:rsidR="00336A1F" w:rsidRPr="005614EA" w:rsidRDefault="00623F2F" w:rsidP="00336A1F">
            <w:pPr>
              <w:pStyle w:val="RappCommentsquestions"/>
              <w:rPr>
                <w:rFonts w:eastAsia="Verdana"/>
                <w:lang w:eastAsia="en-GB"/>
              </w:rPr>
            </w:pPr>
            <w:r w:rsidRPr="005614EA">
              <w:rPr>
                <w:rFonts w:eastAsia="Verdana"/>
                <w:lang w:eastAsia="en-GB"/>
              </w:rPr>
              <w:t>Resulting questions:</w:t>
            </w:r>
          </w:p>
          <w:p w14:paraId="5A4D72DF" w14:textId="77777777" w:rsidR="00336A1F" w:rsidRDefault="00623F2F" w:rsidP="00336A1F">
            <w:pPr>
              <w:pStyle w:val="Guidancetext-Rapps"/>
            </w:pPr>
            <w:r>
              <w:t>Any questions can be written here and then transferred into the List of Questions in the CHMP AR/Overview. Mark the question as MO or OC as relevant.</w:t>
            </w:r>
          </w:p>
          <w:p w14:paraId="683CCBB2" w14:textId="77777777" w:rsidR="00092094" w:rsidRDefault="00092094" w:rsidP="00336A1F">
            <w:pPr>
              <w:pStyle w:val="Guidancetext-Rapps"/>
            </w:pPr>
          </w:p>
          <w:p w14:paraId="7F5F6113" w14:textId="77777777" w:rsidR="00092094" w:rsidRDefault="00623F2F" w:rsidP="00336A1F">
            <w:pPr>
              <w:pStyle w:val="Guidancetext-Rapps"/>
            </w:pPr>
            <w:r>
              <w:t>Please focus the questions on issues that, if not addressed, would have a direct impact on the Benefit/Risk evaluation, the SmPC text, the likelihood of inspection, etc. Avoid “nice-to-have” questions.</w:t>
            </w:r>
          </w:p>
          <w:p w14:paraId="091C07F2" w14:textId="77777777" w:rsidR="00336A1F" w:rsidRDefault="00623F2F" w:rsidP="00336A1F">
            <w:pPr>
              <w:pStyle w:val="BodytextAgency"/>
            </w:pPr>
            <w:r>
              <w:t>&lt;None&gt;&lt;Text&gt;</w:t>
            </w:r>
          </w:p>
        </w:tc>
      </w:tr>
    </w:tbl>
    <w:p w14:paraId="5462697A" w14:textId="77777777" w:rsidR="00C11CCF" w:rsidRDefault="00623F2F" w:rsidP="000A09F8">
      <w:pPr>
        <w:pStyle w:val="Heading4Agency"/>
      </w:pPr>
      <w:r>
        <w:lastRenderedPageBreak/>
        <w:t>Statistical methods</w:t>
      </w:r>
      <w:r w:rsidR="1924A4C1">
        <w:t xml:space="preserve"> </w:t>
      </w:r>
      <w:r w:rsidR="5B19E8E8">
        <w:t xml:space="preserve"> </w:t>
      </w:r>
      <w:r w:rsidR="1924A4C1">
        <w:t>for estimation and sensitivity analysis</w:t>
      </w:r>
    </w:p>
    <w:p w14:paraId="5E755F96" w14:textId="77777777" w:rsidR="006C420F" w:rsidRDefault="00623F2F" w:rsidP="000A09F8">
      <w:pPr>
        <w:pStyle w:val="Heading5Agency"/>
      </w:pPr>
      <w:r w:rsidRPr="553CFAA9">
        <w:rPr>
          <w:rFonts w:ascii="Courier New" w:hAnsi="Courier New" w:cs="Times New Roman"/>
          <w:color w:val="2B579A"/>
          <w:sz w:val="22"/>
          <w:szCs w:val="22"/>
          <w:shd w:val="clear" w:color="auto" w:fill="E6E6E6"/>
        </w:rPr>
        <w:fldChar w:fldCharType="begin"/>
      </w:r>
      <w:r>
        <w:instrText xml:space="preserve"> REF _Ref128233013 \r \h </w:instrText>
      </w:r>
      <w:r w:rsidRPr="553CFAA9">
        <w:rPr>
          <w:rFonts w:ascii="Courier New" w:hAnsi="Courier New" w:cs="Times New Roman"/>
          <w:color w:val="2B579A"/>
          <w:sz w:val="22"/>
          <w:szCs w:val="22"/>
          <w:shd w:val="clear" w:color="auto" w:fill="E6E6E6"/>
        </w:rPr>
      </w:r>
      <w:r>
        <w:rPr>
          <w:rFonts w:ascii="Courier New" w:hAnsi="Courier New" w:cs="Times New Roman"/>
          <w:color w:val="2B579A"/>
          <w:sz w:val="22"/>
          <w:szCs w:val="22"/>
          <w:shd w:val="clear" w:color="auto" w:fill="E6E6E6"/>
        </w:rPr>
        <w:fldChar w:fldCharType="separate"/>
      </w:r>
      <w:r w:rsidRPr="553CFAA9">
        <w:rPr>
          <w:rFonts w:ascii="Courier New" w:hAnsi="Courier New" w:cs="Times New Roman"/>
          <w:color w:val="2B579A"/>
          <w:sz w:val="22"/>
          <w:szCs w:val="22"/>
          <w:shd w:val="clear" w:color="auto" w:fill="E6E6E6"/>
        </w:rPr>
        <w:fldChar w:fldCharType="end"/>
      </w:r>
      <w:r w:rsidR="017D5A06">
        <w:t>Planned analyses</w:t>
      </w:r>
    </w:p>
    <w:p w14:paraId="57E0D768" w14:textId="77777777" w:rsidR="6386023B" w:rsidRDefault="00623F2F" w:rsidP="553CFAA9">
      <w:pPr>
        <w:pStyle w:val="Guidancetext-Applicant"/>
      </w:pPr>
      <w:r>
        <w:t>The description should start with a concise description of analysis sets, followed by the main analysis methods for primary and important secondary endpoints. Statistical tests and estimation methods should be described with all relevant details. The description should refer to estimands defined above where applicable. Include a description of the applied methods for multiplicity control whenever necessary (e.g. across endpoints or interim analyses). Handling of missing data should be briefly described, the</w:t>
      </w:r>
      <w:r>
        <w:t xml:space="preserve">n briefly sensitivity or supplementary analysis method(s).  </w:t>
      </w:r>
    </w:p>
    <w:p w14:paraId="67B4896B" w14:textId="77777777" w:rsidR="006C420F" w:rsidRPr="006C420F" w:rsidRDefault="00623F2F" w:rsidP="00A27E0E">
      <w:pPr>
        <w:pStyle w:val="BodytextAgency"/>
      </w:pPr>
      <w:r>
        <w:t>&lt;Text&gt;</w:t>
      </w:r>
    </w:p>
    <w:p w14:paraId="1408C981" w14:textId="77777777" w:rsidR="004F3C68" w:rsidRDefault="00623F2F" w:rsidP="000A09F8">
      <w:pPr>
        <w:pStyle w:val="Heading5Agency"/>
      </w:pPr>
      <w:r>
        <w:t>Planned subgroup analyses</w:t>
      </w:r>
    </w:p>
    <w:p w14:paraId="30272877" w14:textId="77777777" w:rsidR="004F3C68" w:rsidRDefault="00623F2F" w:rsidP="004F3C68">
      <w:pPr>
        <w:pStyle w:val="Guidancetext-Applicant"/>
      </w:pPr>
      <w:r>
        <w:t>Describe the planned subgroup analyses.</w:t>
      </w:r>
    </w:p>
    <w:p w14:paraId="69482576" w14:textId="77777777" w:rsidR="006A0A74" w:rsidRPr="006A0A74" w:rsidRDefault="00623F2F" w:rsidP="00A27E0E">
      <w:pPr>
        <w:pStyle w:val="BodytextAgency"/>
      </w:pPr>
      <w:r>
        <w:t>&lt;Text&gt;</w:t>
      </w:r>
    </w:p>
    <w:p w14:paraId="0FD1FD9B" w14:textId="77777777" w:rsidR="4AEE2D0C" w:rsidRDefault="00623F2F" w:rsidP="000A09F8">
      <w:pPr>
        <w:pStyle w:val="Heading5Agency"/>
      </w:pPr>
      <w:r>
        <w:t xml:space="preserve">Sample size </w:t>
      </w:r>
      <w:r w:rsidR="01E55E7A">
        <w:t>determination</w:t>
      </w:r>
    </w:p>
    <w:p w14:paraId="05FADFB4" w14:textId="77777777" w:rsidR="00D35D47" w:rsidRPr="008F02C2" w:rsidRDefault="00623F2F" w:rsidP="00260583">
      <w:pPr>
        <w:pStyle w:val="Guidancetext-Applicant"/>
      </w:pPr>
      <w:r w:rsidRPr="008F02C2">
        <w:t xml:space="preserve">Describe the method used for the sample size calculation. </w:t>
      </w:r>
    </w:p>
    <w:p w14:paraId="0464BF4E" w14:textId="77777777" w:rsidR="066AFF18" w:rsidRDefault="00623F2F" w:rsidP="066AFF18">
      <w:pPr>
        <w:pStyle w:val="BodytextAgency"/>
      </w:pPr>
      <w:r>
        <w:rPr>
          <w:rFonts w:ascii="Courier New" w:hAnsi="Courier New" w:cs="Times New Roman"/>
          <w:color w:val="2B579A"/>
          <w:sz w:val="22"/>
          <w:shd w:val="clear" w:color="auto" w:fill="E6E6E6"/>
        </w:rPr>
        <w:fldChar w:fldCharType="begin"/>
      </w:r>
      <w:r>
        <w:instrText xml:space="preserve"> REF _Ref128233013 \r \h </w:instrText>
      </w:r>
      <w:r>
        <w:rPr>
          <w:rFonts w:ascii="Courier New" w:hAnsi="Courier New" w:cs="Times New Roman"/>
          <w:color w:val="2B579A"/>
          <w:sz w:val="22"/>
          <w:shd w:val="clear" w:color="auto" w:fill="E6E6E6"/>
        </w:rPr>
      </w:r>
      <w:r>
        <w:rPr>
          <w:rFonts w:ascii="Courier New" w:hAnsi="Courier New" w:cs="Times New Roman"/>
          <w:color w:val="2B579A"/>
          <w:sz w:val="22"/>
          <w:shd w:val="clear" w:color="auto" w:fill="E6E6E6"/>
        </w:rPr>
        <w:fldChar w:fldCharType="separate"/>
      </w:r>
      <w:r>
        <w:rPr>
          <w:rFonts w:ascii="Courier New" w:hAnsi="Courier New" w:cs="Times New Roman"/>
          <w:color w:val="2B579A"/>
          <w:sz w:val="22"/>
          <w:shd w:val="clear" w:color="auto" w:fill="E6E6E6"/>
        </w:rPr>
        <w:fldChar w:fldCharType="end"/>
      </w:r>
      <w:r w:rsidR="00E675D3">
        <w:t>&lt;</w:t>
      </w:r>
      <w:r>
        <w:t>Text&gt;</w:t>
      </w:r>
    </w:p>
    <w:p w14:paraId="280BCEAE" w14:textId="77777777" w:rsidR="001143E6" w:rsidRDefault="00623F2F" w:rsidP="00EE47CF">
      <w:pPr>
        <w:pStyle w:val="Heading5Agency"/>
      </w:pPr>
      <w:r>
        <w:t>Error probabilities, adjustment for multiplicity and interim analyses</w:t>
      </w:r>
    </w:p>
    <w:p w14:paraId="6804BDA7" w14:textId="77777777" w:rsidR="00EE47CF" w:rsidRDefault="00623F2F" w:rsidP="00EE47CF">
      <w:pPr>
        <w:pStyle w:val="Guidancetext-Applicant"/>
        <w:rPr>
          <w:highlight w:val="yellow"/>
        </w:rPr>
      </w:pPr>
      <w:r w:rsidRPr="00260583">
        <w:t xml:space="preserve">Describe the </w:t>
      </w:r>
      <w:r w:rsidR="003A6FC6">
        <w:t>e</w:t>
      </w:r>
      <w:r w:rsidRPr="00D35D47">
        <w:t>rror probabilities, adjustment for multiplicity and interim analyses</w:t>
      </w:r>
      <w:r w:rsidR="00260583">
        <w:t>.</w:t>
      </w:r>
      <w:r w:rsidRPr="00D35D47">
        <w:rPr>
          <w:highlight w:val="yellow"/>
        </w:rPr>
        <w:t xml:space="preserve"> </w:t>
      </w:r>
    </w:p>
    <w:p w14:paraId="18ECA4B5" w14:textId="77777777" w:rsidR="00EE47CF" w:rsidRDefault="00623F2F" w:rsidP="066AFF18">
      <w:pPr>
        <w:pStyle w:val="BodytextAgency"/>
      </w:pPr>
      <w:r>
        <w:t>&lt;Text&gt;</w:t>
      </w:r>
    </w:p>
    <w:p w14:paraId="497782F4" w14:textId="77777777" w:rsidR="002E0B57" w:rsidRDefault="00623F2F" w:rsidP="000A09F8">
      <w:pPr>
        <w:pStyle w:val="Heading5Agency"/>
      </w:pPr>
      <w:bookmarkStart w:id="128" w:name="_Ref128233872"/>
      <w:r>
        <w:lastRenderedPageBreak/>
        <w:t>Changes from protocol-specified analys</w:t>
      </w:r>
      <w:r w:rsidR="65F85090">
        <w:t>e</w:t>
      </w:r>
      <w:r>
        <w:t>s</w:t>
      </w:r>
      <w:bookmarkEnd w:id="128"/>
    </w:p>
    <w:p w14:paraId="08E7A442" w14:textId="77777777" w:rsidR="00C40B7E" w:rsidRDefault="00623F2F" w:rsidP="00C40B7E">
      <w:pPr>
        <w:pStyle w:val="Guidancetext-Applicant"/>
      </w:pPr>
      <w:r>
        <w:t>Describe any changes made to the Statistical Analysis Plan and /or any ad hoc or unplanned analysis.</w:t>
      </w:r>
    </w:p>
    <w:p w14:paraId="399534BE" w14:textId="77777777" w:rsidR="00E00030" w:rsidRPr="007A4BEF" w:rsidRDefault="00623F2F" w:rsidP="009F4528">
      <w:pPr>
        <w:pStyle w:val="BodytextAgency"/>
      </w:pPr>
      <w:r>
        <w:t>&lt;Text&gt;</w:t>
      </w:r>
    </w:p>
    <w:tbl>
      <w:tblPr>
        <w:tblStyle w:val="TableGrid"/>
        <w:tblW w:w="0" w:type="auto"/>
        <w:tblLook w:val="04A0" w:firstRow="1" w:lastRow="0" w:firstColumn="1" w:lastColumn="0" w:noHBand="0" w:noVBand="1"/>
      </w:tblPr>
      <w:tblGrid>
        <w:gridCol w:w="9403"/>
      </w:tblGrid>
      <w:tr w:rsidR="004129CF" w14:paraId="05347745" w14:textId="77777777" w:rsidTr="00982D4B">
        <w:tc>
          <w:tcPr>
            <w:tcW w:w="9403" w:type="dxa"/>
            <w:shd w:val="clear" w:color="auto" w:fill="F2F2F2" w:themeFill="background1" w:themeFillShade="F2"/>
          </w:tcPr>
          <w:p w14:paraId="2C1542C7" w14:textId="77777777" w:rsidR="00925555" w:rsidRPr="00E00030" w:rsidRDefault="00623F2F" w:rsidP="00E00030">
            <w:pPr>
              <w:pStyle w:val="RappCommentsquestions"/>
              <w:rPr>
                <w:rFonts w:eastAsia="Verdana"/>
                <w:lang w:eastAsia="en-GB"/>
              </w:rPr>
            </w:pPr>
            <w:r>
              <w:rPr>
                <w:rFonts w:eastAsia="Verdana"/>
                <w:lang w:eastAsia="en-GB"/>
              </w:rPr>
              <w:t>(Co)-</w:t>
            </w:r>
            <w:r w:rsidR="00982D4B" w:rsidRPr="006B63C6">
              <w:rPr>
                <w:rFonts w:eastAsia="Verdana"/>
                <w:lang w:eastAsia="en-GB"/>
              </w:rPr>
              <w:t>Rapporteur’s comments:</w:t>
            </w:r>
          </w:p>
          <w:p w14:paraId="46AF9965" w14:textId="77777777" w:rsidR="00982D4B" w:rsidRPr="005C23ED" w:rsidRDefault="00623F2F" w:rsidP="00982D4B">
            <w:pPr>
              <w:pStyle w:val="Guidancetext-Rapps"/>
            </w:pPr>
            <w:r>
              <w:t xml:space="preserve">Is the </w:t>
            </w:r>
            <w:r>
              <w:t>Statistical Analysis Plan</w:t>
            </w:r>
            <w:r w:rsidR="00676911">
              <w:t xml:space="preserve"> adequate to support the testing of the hypothesis? Are the power and sample size calculations </w:t>
            </w:r>
            <w:r w:rsidR="005C0886">
              <w:t xml:space="preserve">adequate? Comment on the validity of the </w:t>
            </w:r>
            <w:r w:rsidR="00402C5D">
              <w:t>analysis planned and the validity of any changes to the SAP (planned or post hoc).</w:t>
            </w:r>
          </w:p>
          <w:p w14:paraId="599C8E02" w14:textId="77777777" w:rsidR="000F461F" w:rsidRDefault="00623F2F" w:rsidP="00A27E0E">
            <w:pPr>
              <w:pStyle w:val="BodytextAgency"/>
            </w:pPr>
            <w:r w:rsidRPr="003D4408">
              <w:t>&lt;Text&gt;</w:t>
            </w:r>
          </w:p>
          <w:p w14:paraId="6600C628" w14:textId="77777777" w:rsidR="009B7CA6" w:rsidRPr="005614EA" w:rsidRDefault="00623F2F" w:rsidP="009B7CA6">
            <w:pPr>
              <w:pStyle w:val="RappCommentsquestions"/>
              <w:rPr>
                <w:rFonts w:eastAsia="Verdana"/>
                <w:lang w:eastAsia="en-GB"/>
              </w:rPr>
            </w:pPr>
            <w:r w:rsidRPr="005614EA">
              <w:rPr>
                <w:rFonts w:eastAsia="Verdana"/>
                <w:lang w:eastAsia="en-GB"/>
              </w:rPr>
              <w:t>Resulting questions:</w:t>
            </w:r>
          </w:p>
          <w:p w14:paraId="46BEC7CB" w14:textId="77777777" w:rsidR="009B7CA6" w:rsidRDefault="00623F2F" w:rsidP="009B7CA6">
            <w:pPr>
              <w:pStyle w:val="Guidancetext-Rapps"/>
            </w:pPr>
            <w:r>
              <w:t>Any questions can be written here and then transferred into the List of Questions in the CHMP AR/Overview. Mark the question as MO or OC as relevant.</w:t>
            </w:r>
          </w:p>
          <w:p w14:paraId="200399BB" w14:textId="77777777" w:rsidR="004761BD" w:rsidRDefault="004761BD" w:rsidP="009B7CA6">
            <w:pPr>
              <w:pStyle w:val="Guidancetext-Rapps"/>
            </w:pPr>
          </w:p>
          <w:p w14:paraId="452D4C63" w14:textId="77777777" w:rsidR="004761BD" w:rsidRDefault="00623F2F" w:rsidP="009B7CA6">
            <w:pPr>
              <w:pStyle w:val="Guidancetext-Rapps"/>
            </w:pPr>
            <w:r>
              <w:t xml:space="preserve">Please focus the questions on issues that, if not addressed, would have a direct </w:t>
            </w:r>
            <w:r>
              <w:t>impact on the Benefit/Risk evaluation, the SmPC text, the likelihood of inspection, etc. Avoid “nice-to-have” questions.</w:t>
            </w:r>
          </w:p>
          <w:p w14:paraId="75D8474E" w14:textId="77777777" w:rsidR="009B7CA6" w:rsidRDefault="00623F2F" w:rsidP="009B7CA6">
            <w:pPr>
              <w:pStyle w:val="BodytextAgency"/>
            </w:pPr>
            <w:r>
              <w:t>&lt;None&gt;&lt;Text&gt;</w:t>
            </w:r>
          </w:p>
        </w:tc>
      </w:tr>
    </w:tbl>
    <w:p w14:paraId="48D05653" w14:textId="77777777" w:rsidR="005A62CB" w:rsidRDefault="00623F2F" w:rsidP="000A09F8">
      <w:pPr>
        <w:pStyle w:val="Heading4Agency"/>
      </w:pPr>
      <w:bookmarkStart w:id="129" w:name="_Toc305067077"/>
      <w:r>
        <w:t>Data quality assurance</w:t>
      </w:r>
    </w:p>
    <w:p w14:paraId="7B8C9A32" w14:textId="77777777" w:rsidR="005A62CB" w:rsidRDefault="00623F2F" w:rsidP="00C34172">
      <w:pPr>
        <w:pStyle w:val="Guidancetext-Applicant"/>
      </w:pPr>
      <w:r>
        <w:t>Very b</w:t>
      </w:r>
      <w:r w:rsidR="00CF7AD0">
        <w:t>riefly d</w:t>
      </w:r>
      <w:r>
        <w:t xml:space="preserve">escribe the </w:t>
      </w:r>
      <w:r w:rsidR="00CF7AD0">
        <w:t xml:space="preserve">quality assurance step in place during and after the conduct of the study, e.g. </w:t>
      </w:r>
      <w:r w:rsidR="00310A0A">
        <w:t>training, monitoring, data collection and analyses</w:t>
      </w:r>
      <w:r>
        <w:t>, and audits.</w:t>
      </w:r>
    </w:p>
    <w:p w14:paraId="5C046D85" w14:textId="77777777" w:rsidR="00E00030" w:rsidRDefault="00623F2F" w:rsidP="009F4528">
      <w:pPr>
        <w:pStyle w:val="BodytextAgency"/>
      </w:pPr>
      <w:r>
        <w:t>&lt;Text&gt;</w:t>
      </w:r>
    </w:p>
    <w:tbl>
      <w:tblPr>
        <w:tblStyle w:val="TableGrid"/>
        <w:tblW w:w="0" w:type="auto"/>
        <w:tblLook w:val="04A0" w:firstRow="1" w:lastRow="0" w:firstColumn="1" w:lastColumn="0" w:noHBand="0" w:noVBand="1"/>
      </w:tblPr>
      <w:tblGrid>
        <w:gridCol w:w="9403"/>
      </w:tblGrid>
      <w:tr w:rsidR="004129CF" w14:paraId="0D478E4F" w14:textId="77777777">
        <w:tc>
          <w:tcPr>
            <w:tcW w:w="9403" w:type="dxa"/>
            <w:shd w:val="clear" w:color="auto" w:fill="F2F2F2" w:themeFill="background1" w:themeFillShade="F2"/>
          </w:tcPr>
          <w:p w14:paraId="30EA5CD0" w14:textId="77777777" w:rsidR="00C34172" w:rsidRPr="006B63C6" w:rsidRDefault="00623F2F"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29F754B5" w14:textId="77777777" w:rsidR="00C34172" w:rsidRPr="00833D48" w:rsidRDefault="00623F2F">
            <w:pPr>
              <w:pStyle w:val="Guidancetext-Rapps"/>
            </w:pPr>
            <w:r>
              <w:t xml:space="preserve">Comment on whether the data quality assurance </w:t>
            </w:r>
            <w:r w:rsidR="00B44EA3">
              <w:t xml:space="preserve">measures put in place are considered adequate. </w:t>
            </w:r>
            <w:r w:rsidR="00915441">
              <w:t xml:space="preserve">If any areas of concern, comment on the potential need for an </w:t>
            </w:r>
            <w:r w:rsidR="00D87669">
              <w:t>inspection.</w:t>
            </w:r>
            <w:r w:rsidR="00833D48">
              <w:t xml:space="preserve"> Note, there is a dedicated section later in the document for GCP aspects (section </w:t>
            </w:r>
            <w:r w:rsidR="00833D48">
              <w:rPr>
                <w:color w:val="2B579A"/>
                <w:shd w:val="clear" w:color="auto" w:fill="E6E6E6"/>
              </w:rPr>
              <w:fldChar w:fldCharType="begin"/>
            </w:r>
            <w:r w:rsidR="00833D48">
              <w:instrText xml:space="preserve"> REF _Ref128823282 \r \h </w:instrText>
            </w:r>
            <w:r w:rsidR="00833D48">
              <w:rPr>
                <w:color w:val="2B579A"/>
                <w:shd w:val="clear" w:color="auto" w:fill="E6E6E6"/>
              </w:rPr>
            </w:r>
            <w:r w:rsidR="00833D48">
              <w:rPr>
                <w:color w:val="2B579A"/>
                <w:shd w:val="clear" w:color="auto" w:fill="E6E6E6"/>
              </w:rPr>
              <w:fldChar w:fldCharType="separate"/>
            </w:r>
            <w:r w:rsidR="00833D48">
              <w:t xml:space="preserve">3.8.). </w:t>
            </w:r>
            <w:r w:rsidR="00833D48">
              <w:rPr>
                <w:color w:val="2B579A"/>
                <w:shd w:val="clear" w:color="auto" w:fill="E6E6E6"/>
              </w:rPr>
              <w:fldChar w:fldCharType="end"/>
            </w:r>
          </w:p>
          <w:p w14:paraId="10795FA0" w14:textId="77777777" w:rsidR="00C34172" w:rsidRDefault="00623F2F">
            <w:pPr>
              <w:pStyle w:val="BodytextAgency"/>
            </w:pPr>
            <w:r w:rsidRPr="003D4408">
              <w:t>&lt;Text&gt;</w:t>
            </w:r>
          </w:p>
          <w:p w14:paraId="1B5635A0" w14:textId="77777777" w:rsidR="009B7CA6" w:rsidRPr="005614EA" w:rsidRDefault="00623F2F" w:rsidP="009B7CA6">
            <w:pPr>
              <w:pStyle w:val="RappCommentsquestions"/>
              <w:rPr>
                <w:rFonts w:eastAsia="Verdana"/>
                <w:lang w:eastAsia="en-GB"/>
              </w:rPr>
            </w:pPr>
            <w:r w:rsidRPr="005614EA">
              <w:rPr>
                <w:rFonts w:eastAsia="Verdana"/>
                <w:lang w:eastAsia="en-GB"/>
              </w:rPr>
              <w:t>Resulting questions:</w:t>
            </w:r>
          </w:p>
          <w:p w14:paraId="5553ECF4" w14:textId="77777777" w:rsidR="009B7CA6" w:rsidRDefault="00623F2F" w:rsidP="009B7CA6">
            <w:pPr>
              <w:pStyle w:val="Guidancetext-Rapps"/>
            </w:pPr>
            <w:r>
              <w:t>Any questions can be written here and then transferred into the List of Questions in the CHMP AR/Overview. Mark the question as MO or OC as relevant.</w:t>
            </w:r>
          </w:p>
          <w:p w14:paraId="0FB61E77" w14:textId="77777777" w:rsidR="004761BD" w:rsidRDefault="004761BD" w:rsidP="009B7CA6">
            <w:pPr>
              <w:pStyle w:val="Guidancetext-Rapps"/>
            </w:pPr>
          </w:p>
          <w:p w14:paraId="58BB7C31" w14:textId="77777777" w:rsidR="004761BD" w:rsidRDefault="00623F2F" w:rsidP="009B7CA6">
            <w:pPr>
              <w:pStyle w:val="Guidancetext-Rapps"/>
            </w:pPr>
            <w:r>
              <w:t xml:space="preserve">Please focus the questions on issues that, if not addressed, would have a </w:t>
            </w:r>
            <w:r>
              <w:t>direct impact on the Benefit/Risk evaluation, the SmPC text, the likelihood of inspection, etc. Avoid “nice-to-have” questions.</w:t>
            </w:r>
          </w:p>
          <w:p w14:paraId="2B985026" w14:textId="77777777" w:rsidR="009B7CA6" w:rsidRDefault="00623F2F" w:rsidP="009B7CA6">
            <w:pPr>
              <w:pStyle w:val="BodytextAgency"/>
            </w:pPr>
            <w:r>
              <w:t>&lt;None&gt;&lt;Text&gt;</w:t>
            </w:r>
          </w:p>
        </w:tc>
      </w:tr>
    </w:tbl>
    <w:p w14:paraId="0D2B31A3" w14:textId="77777777" w:rsidR="00C11CCF" w:rsidRPr="008E31D5" w:rsidRDefault="00623F2F" w:rsidP="000A09F8">
      <w:pPr>
        <w:pStyle w:val="Heading4Agency"/>
      </w:pPr>
      <w:r>
        <w:lastRenderedPageBreak/>
        <w:t>Results</w:t>
      </w:r>
      <w:bookmarkEnd w:id="129"/>
      <w:r>
        <w:t xml:space="preserve"> </w:t>
      </w:r>
    </w:p>
    <w:p w14:paraId="4D1BF1E3" w14:textId="77777777" w:rsidR="00274792" w:rsidRDefault="00623F2F" w:rsidP="00274792">
      <w:pPr>
        <w:pStyle w:val="Heading5Agency"/>
      </w:pPr>
      <w:bookmarkStart w:id="130" w:name="_Ref128844166"/>
      <w:r>
        <w:t>Changes in the planned conduct of the study</w:t>
      </w:r>
    </w:p>
    <w:p w14:paraId="441B69BB" w14:textId="77777777" w:rsidR="00274792" w:rsidRDefault="00623F2F" w:rsidP="00274792">
      <w:pPr>
        <w:pStyle w:val="Guidancetext-Applicant"/>
      </w:pPr>
      <w:r>
        <w:t xml:space="preserve">Describe any substantial protocol amendments implemented during the conduct of the study. The changes should be well described and justified. Please include the dates at which relevant changes were introduced in context of the trial conduct (e.g. changes prior to recruitment start, changes prior to/after interim analyses/database lock/unblinding). </w:t>
      </w:r>
    </w:p>
    <w:p w14:paraId="6AB403B9" w14:textId="77777777" w:rsidR="00274792" w:rsidRDefault="00274792" w:rsidP="00274792">
      <w:pPr>
        <w:pStyle w:val="Guidancetext-Applicant"/>
      </w:pPr>
    </w:p>
    <w:p w14:paraId="16FFB36A" w14:textId="77777777" w:rsidR="00274792" w:rsidRPr="0064677E" w:rsidRDefault="00623F2F" w:rsidP="00274792">
      <w:pPr>
        <w:pStyle w:val="Guidancetext-Applicant"/>
      </w:pPr>
      <w:r>
        <w:t xml:space="preserve">Changes to the Statistical Analysis Plan should be described in section </w:t>
      </w:r>
      <w:r>
        <w:rPr>
          <w:color w:val="2B579A"/>
          <w:shd w:val="clear" w:color="auto" w:fill="E6E6E6"/>
        </w:rPr>
        <w:fldChar w:fldCharType="begin"/>
      </w:r>
      <w:r>
        <w:instrText xml:space="preserve"> REF _Ref128233872 \r \h  \* MERGEFORMAT </w:instrText>
      </w:r>
      <w:r>
        <w:rPr>
          <w:color w:val="2B579A"/>
          <w:shd w:val="clear" w:color="auto" w:fill="E6E6E6"/>
        </w:rPr>
      </w:r>
      <w:r>
        <w:rPr>
          <w:color w:val="2B579A"/>
          <w:shd w:val="clear" w:color="auto" w:fill="E6E6E6"/>
        </w:rPr>
        <w:fldChar w:fldCharType="separate"/>
      </w:r>
      <w:r>
        <w:t xml:space="preserve">3.3.1.3.5. </w:t>
      </w:r>
      <w:r>
        <w:rPr>
          <w:color w:val="2B579A"/>
          <w:shd w:val="clear" w:color="auto" w:fill="E6E6E6"/>
        </w:rPr>
        <w:fldChar w:fldCharType="end"/>
      </w:r>
      <w:r>
        <w:t>below and not here.</w:t>
      </w:r>
    </w:p>
    <w:p w14:paraId="6A92AFDD" w14:textId="77777777" w:rsidR="00274792" w:rsidRDefault="00274792" w:rsidP="00274792">
      <w:pPr>
        <w:pStyle w:val="Guidancetext-Applicant"/>
      </w:pPr>
    </w:p>
    <w:p w14:paraId="1871A0A2" w14:textId="77777777" w:rsidR="00274792" w:rsidRDefault="00623F2F" w:rsidP="00274792">
      <w:pPr>
        <w:pStyle w:val="Guidancetext-Applicant"/>
      </w:pPr>
      <w:r>
        <w:t xml:space="preserve">Please </w:t>
      </w:r>
      <w:r>
        <w:t>provide information on p</w:t>
      </w:r>
      <w:r w:rsidRPr="00AF6CEA">
        <w:t>rotocol compliance and GCP inspection findings, if applicable.</w:t>
      </w:r>
    </w:p>
    <w:p w14:paraId="5A2C172E" w14:textId="77777777" w:rsidR="00274792" w:rsidRDefault="00623F2F" w:rsidP="00274792">
      <w:pPr>
        <w:pStyle w:val="BodytextAgency"/>
      </w:pPr>
      <w:r>
        <w:t>&lt;Text&gt;</w:t>
      </w:r>
    </w:p>
    <w:p w14:paraId="68821F9E" w14:textId="77777777" w:rsidR="00C11CCF" w:rsidRPr="008E31D5" w:rsidRDefault="00623F2F" w:rsidP="000A09F8">
      <w:pPr>
        <w:pStyle w:val="Heading5Agency"/>
      </w:pPr>
      <w:r>
        <w:t xml:space="preserve">Participant flow </w:t>
      </w:r>
      <w:r w:rsidR="14AC99D7">
        <w:t>and numbers analysed</w:t>
      </w:r>
      <w:bookmarkEnd w:id="130"/>
    </w:p>
    <w:p w14:paraId="6303DD6B" w14:textId="77777777" w:rsidR="00814435" w:rsidRDefault="00623F2F" w:rsidP="00982D4B">
      <w:pPr>
        <w:pStyle w:val="Guidancetext-Applicant"/>
      </w:pPr>
      <w:r w:rsidRPr="00814435">
        <w:t>Please include dates defining the periods of recruitment and follow-up. The start and the end of trial dates would be useful.</w:t>
      </w:r>
    </w:p>
    <w:p w14:paraId="265236BA" w14:textId="77777777" w:rsidR="00814435" w:rsidRDefault="00814435" w:rsidP="00982D4B">
      <w:pPr>
        <w:pStyle w:val="Guidancetext-Applicant"/>
      </w:pPr>
    </w:p>
    <w:p w14:paraId="3B0A43C7" w14:textId="77777777" w:rsidR="00125FA7" w:rsidRDefault="00623F2F" w:rsidP="00982D4B">
      <w:pPr>
        <w:pStyle w:val="Guidancetext-Applicant"/>
      </w:pPr>
      <w:r>
        <w:t>Please d</w:t>
      </w:r>
      <w:r w:rsidR="00E936D2" w:rsidRPr="00176295">
        <w:t>escribe the flow of the progress of study participants through all the phases of the trial (</w:t>
      </w:r>
      <w:r w:rsidR="007F6482">
        <w:t>Please use the diagram as suggested below with minimal textual explanation</w:t>
      </w:r>
      <w:r w:rsidR="00E936D2" w:rsidRPr="00176295">
        <w:t>).</w:t>
      </w:r>
    </w:p>
    <w:p w14:paraId="13D70AB4" w14:textId="77777777" w:rsidR="00B45A38" w:rsidRPr="00176295" w:rsidRDefault="00B45A38" w:rsidP="00982D4B">
      <w:pPr>
        <w:pStyle w:val="Guidancetext-Applicant"/>
      </w:pPr>
    </w:p>
    <w:p w14:paraId="3BC253F6" w14:textId="77777777" w:rsidR="00125FA7" w:rsidRPr="00176295" w:rsidRDefault="00623F2F" w:rsidP="00982D4B">
      <w:pPr>
        <w:pStyle w:val="Guidancetext-Applicant"/>
      </w:pPr>
      <w:r w:rsidRPr="00176295">
        <w:t xml:space="preserve">Specifically, for each group, </w:t>
      </w:r>
      <w:r w:rsidR="00AF2232">
        <w:t xml:space="preserve">please </w:t>
      </w:r>
      <w:r w:rsidRPr="00176295">
        <w:t xml:space="preserve">report the numbers of participants randomly assigned, receiving intended treatment, completing the study protocol, and analysed for the primary outcome, </w:t>
      </w:r>
      <w:r w:rsidRPr="00011E0B">
        <w:t>e.g.:</w:t>
      </w:r>
    </w:p>
    <w:p w14:paraId="291BE387" w14:textId="77777777" w:rsidR="00235E50" w:rsidRPr="00176295" w:rsidRDefault="00623F2F" w:rsidP="0002557B">
      <w:pPr>
        <w:pStyle w:val="Guidancetext-Applicant"/>
        <w:numPr>
          <w:ilvl w:val="0"/>
          <w:numId w:val="11"/>
        </w:numPr>
      </w:pPr>
      <w:r w:rsidRPr="00176295">
        <w:t>Enrolment (No. subjects screened; No. randomised; No. excluded and reason, dates defining the periods of recruitment).</w:t>
      </w:r>
    </w:p>
    <w:p w14:paraId="2DF47FBF" w14:textId="77777777" w:rsidR="00235E50" w:rsidRPr="00176295" w:rsidRDefault="00623F2F" w:rsidP="0002557B">
      <w:pPr>
        <w:pStyle w:val="Guidancetext-Applicant"/>
        <w:numPr>
          <w:ilvl w:val="0"/>
          <w:numId w:val="11"/>
        </w:numPr>
      </w:pPr>
      <w:r w:rsidRPr="00176295">
        <w:t>Allocation (by treatment arm, No. randomised, No. started allocated treatment, No. that did not start allocated treatment and reasons).</w:t>
      </w:r>
    </w:p>
    <w:p w14:paraId="17D583BA" w14:textId="77777777" w:rsidR="00235E50" w:rsidRDefault="00623F2F" w:rsidP="0002557B">
      <w:pPr>
        <w:pStyle w:val="Guidancetext-Applicant"/>
        <w:numPr>
          <w:ilvl w:val="0"/>
          <w:numId w:val="11"/>
        </w:numPr>
      </w:pPr>
      <w:r w:rsidRPr="00176295">
        <w:t>Follow-up (by treatment arm, No. lost to follow-up and reasons; No. protocol treatment discontinuation; dates defining the periods of follow-up)</w:t>
      </w:r>
      <w:r w:rsidR="0064200D">
        <w:t>. Median follow-up at data cut-off data should be presented</w:t>
      </w:r>
      <w:r w:rsidRPr="00176295">
        <w:t>.</w:t>
      </w:r>
    </w:p>
    <w:p w14:paraId="752B3907" w14:textId="77777777" w:rsidR="00235E50" w:rsidRPr="00E9258D" w:rsidRDefault="00623F2F" w:rsidP="0002557B">
      <w:pPr>
        <w:pStyle w:val="Guidancetext-Applicant"/>
        <w:numPr>
          <w:ilvl w:val="0"/>
          <w:numId w:val="11"/>
        </w:numPr>
      </w:pPr>
      <w:r>
        <w:t>Treatment discontinuation numbers and study discontinuation numbers should be clearly distinguished.</w:t>
      </w:r>
    </w:p>
    <w:p w14:paraId="1637C62B" w14:textId="77777777" w:rsidR="00125FA7" w:rsidRPr="00176295" w:rsidRDefault="00623F2F" w:rsidP="0002557B">
      <w:pPr>
        <w:pStyle w:val="Guidancetext-Applicant"/>
        <w:numPr>
          <w:ilvl w:val="0"/>
          <w:numId w:val="11"/>
        </w:numPr>
      </w:pPr>
      <w:r w:rsidRPr="00176295">
        <w:t xml:space="preserve">Analysis (No. included into set for analysis of primary </w:t>
      </w:r>
      <w:r w:rsidR="001D578F" w:rsidRPr="00176295">
        <w:t>estim</w:t>
      </w:r>
      <w:r w:rsidR="005667A5" w:rsidRPr="00176295">
        <w:t>ation</w:t>
      </w:r>
      <w:r w:rsidRPr="00176295">
        <w:t>; No. excluded and reasons).</w:t>
      </w:r>
    </w:p>
    <w:p w14:paraId="74BA2693" w14:textId="77777777" w:rsidR="00575D0C" w:rsidRDefault="00575D0C" w:rsidP="00982D4B">
      <w:pPr>
        <w:pStyle w:val="Guidancetext-Applicant"/>
      </w:pPr>
    </w:p>
    <w:p w14:paraId="2466D622" w14:textId="77777777" w:rsidR="00575D0C" w:rsidRPr="003D4352" w:rsidRDefault="00623F2F" w:rsidP="00982D4B">
      <w:pPr>
        <w:pStyle w:val="Guidancetext-Applicant"/>
      </w:pPr>
      <w:r>
        <w:t>Describe the most common reasons for screen failures.</w:t>
      </w:r>
    </w:p>
    <w:p w14:paraId="18318C3A" w14:textId="77777777" w:rsidR="003D4352" w:rsidRDefault="003D4352" w:rsidP="00982D4B">
      <w:pPr>
        <w:pStyle w:val="Guidancetext-Applicant"/>
      </w:pPr>
    </w:p>
    <w:p w14:paraId="3FDD578D" w14:textId="77777777" w:rsidR="00125FA7" w:rsidRDefault="00623F2F" w:rsidP="00982D4B">
      <w:pPr>
        <w:pStyle w:val="Guidancetext-Applicant"/>
      </w:pPr>
      <w:r>
        <w:t xml:space="preserve">Describe criteria for </w:t>
      </w:r>
      <w:r w:rsidR="00234FE7">
        <w:t xml:space="preserve">rescue </w:t>
      </w:r>
      <w:r>
        <w:t>treatment and for early escape if relevant for the understanding of the interpretation of the results.</w:t>
      </w:r>
    </w:p>
    <w:p w14:paraId="297484D4" w14:textId="77777777" w:rsidR="00E97643" w:rsidRDefault="00E97643" w:rsidP="00982D4B">
      <w:pPr>
        <w:pStyle w:val="Guidancetext-Applicant"/>
      </w:pPr>
    </w:p>
    <w:p w14:paraId="7618933A" w14:textId="77777777" w:rsidR="00974D5D" w:rsidRPr="00000077" w:rsidRDefault="00623F2F" w:rsidP="00982D4B">
      <w:pPr>
        <w:pStyle w:val="Guidancetext-Applicant"/>
      </w:pPr>
      <w:r>
        <w:t>Please provide the number of participants (denominator) in each group included in each analysis dataset and whether the analysis was by “intention to treat”. State results in absolute numbers (e.g., 10/20 not 50%). Please provide the number of patients recruited, withdrawn, discontinued</w:t>
      </w:r>
      <w:r w:rsidR="1C75C8A2">
        <w:t xml:space="preserve"> (from treatment or study)</w:t>
      </w:r>
      <w:r>
        <w:t xml:space="preserve"> for any reason</w:t>
      </w:r>
      <w:r w:rsidR="101AF55C">
        <w:t xml:space="preserve">. </w:t>
      </w:r>
      <w:r w:rsidR="00CD281B">
        <w:t xml:space="preserve">Numbers of patients having an intercurrent event (as described in section 3.3.1.2.2. Estimand&lt;s&gt; for the primary objective) should be provided according to each particular intercurrent event. </w:t>
      </w:r>
      <w:r w:rsidR="101AF55C">
        <w:t xml:space="preserve">Be clear which </w:t>
      </w:r>
      <w:r w:rsidR="101AF55C">
        <w:lastRenderedPageBreak/>
        <w:t xml:space="preserve">instances result in missing data. </w:t>
      </w:r>
      <w:r w:rsidR="6BDFEE91">
        <w:t>Specify how patients and data points were included in or excluded from the analysis</w:t>
      </w:r>
      <w:r w:rsidR="3A089B68">
        <w:t xml:space="preserve"> with a justification</w:t>
      </w:r>
      <w:r w:rsidR="6BDFEE91">
        <w:t xml:space="preserve"> based on the selected strategy and est</w:t>
      </w:r>
      <w:r w:rsidR="138E68F3">
        <w:t>imator.</w:t>
      </w:r>
      <w:r w:rsidR="1C75C8A2">
        <w:t xml:space="preserve"> </w:t>
      </w:r>
    </w:p>
    <w:p w14:paraId="27D50C96" w14:textId="77777777" w:rsidR="00011E0B" w:rsidRPr="00011E0B" w:rsidRDefault="00623F2F" w:rsidP="00011E0B">
      <w:pPr>
        <w:pStyle w:val="BodytextAgency"/>
      </w:pPr>
      <w:r>
        <w:t>&lt;Text&gt;</w:t>
      </w:r>
    </w:p>
    <w:p w14:paraId="33509B5A" w14:textId="77777777" w:rsidR="00A25A12" w:rsidRDefault="00A25A12" w:rsidP="00982D4B">
      <w:pPr>
        <w:pStyle w:val="Guidancetext-Applicant"/>
      </w:pPr>
    </w:p>
    <w:p w14:paraId="3664A2C3" w14:textId="77777777" w:rsidR="003B3D4D" w:rsidRDefault="00623F2F" w:rsidP="00856402">
      <w:pPr>
        <w:pStyle w:val="Caption"/>
      </w:pPr>
      <w:r>
        <w:t xml:space="preserve">Figure </w:t>
      </w:r>
      <w:r>
        <w:fldChar w:fldCharType="begin"/>
      </w:r>
      <w:r>
        <w:instrText>SEQ Figure \* ARABIC</w:instrText>
      </w:r>
      <w:r>
        <w:fldChar w:fldCharType="separate"/>
      </w:r>
      <w:r>
        <w:rPr>
          <w:noProof/>
        </w:rPr>
        <w:t>4</w:t>
      </w:r>
      <w:r>
        <w:fldChar w:fldCharType="end"/>
      </w:r>
      <w:r>
        <w:t>: Participant flow</w:t>
      </w:r>
    </w:p>
    <w:p w14:paraId="4DC4EF3A" w14:textId="77777777" w:rsidR="003B3D4D" w:rsidRPr="00E063CE" w:rsidRDefault="00623F2F" w:rsidP="009F4528">
      <w:pPr>
        <w:pStyle w:val="BodytextAgency"/>
      </w:pPr>
      <w:r w:rsidRPr="00787F2B">
        <w:rPr>
          <w:noProof/>
          <w:color w:val="2B579A"/>
          <w:shd w:val="clear" w:color="auto" w:fill="E6E6E6"/>
          <w:lang w:val="de-DE"/>
        </w:rPr>
        <mc:AlternateContent>
          <mc:Choice Requires="wpg">
            <w:drawing>
              <wp:inline distT="0" distB="0" distL="0" distR="0" wp14:anchorId="1B02CCA8" wp14:editId="5571FD1B">
                <wp:extent cx="5972175" cy="6205855"/>
                <wp:effectExtent l="0" t="0" r="28575" b="23495"/>
                <wp:docPr id="1" name="Group 1"/>
                <wp:cNvGraphicFramePr/>
                <a:graphic xmlns:a="http://schemas.openxmlformats.org/drawingml/2006/main">
                  <a:graphicData uri="http://schemas.microsoft.com/office/word/2010/wordprocessingGroup">
                    <wpg:wgp>
                      <wpg:cNvGrpSpPr/>
                      <wpg:grpSpPr>
                        <a:xfrm>
                          <a:off x="0" y="0"/>
                          <a:ext cx="5972175" cy="6205855"/>
                          <a:chOff x="0" y="0"/>
                          <a:chExt cx="6857389" cy="5932467"/>
                        </a:xfrm>
                      </wpg:grpSpPr>
                      <wps:wsp>
                        <wps:cNvPr id="24" name="Rectangle 25"/>
                        <wps:cNvSpPr>
                          <a:spLocks noChangeArrowheads="1"/>
                        </wps:cNvSpPr>
                        <wps:spPr bwMode="auto">
                          <a:xfrm>
                            <a:off x="2812101" y="1539537"/>
                            <a:ext cx="1611630" cy="342900"/>
                          </a:xfrm>
                          <a:prstGeom prst="rect">
                            <a:avLst/>
                          </a:prstGeom>
                          <a:solidFill>
                            <a:srgbClr val="FFFFFF"/>
                          </a:solidFill>
                          <a:ln w="9525">
                            <a:solidFill>
                              <a:srgbClr val="000000"/>
                            </a:solidFill>
                            <a:miter lim="800000"/>
                            <a:headEnd/>
                            <a:tailEnd/>
                          </a:ln>
                        </wps:spPr>
                        <wps:txbx>
                          <w:txbxContent>
                            <w:p w14:paraId="685B7B20" w14:textId="77777777" w:rsidR="009749E9" w:rsidRPr="00172316" w:rsidRDefault="00623F2F" w:rsidP="005F343E">
                              <w:pPr>
                                <w:widowControl w:val="0"/>
                                <w:jc w:val="center"/>
                                <w:rPr>
                                  <w:rFonts w:ascii="Arial" w:hAnsi="Arial" w:cs="Arial"/>
                                  <w:sz w:val="20"/>
                                  <w:szCs w:val="20"/>
                                </w:rPr>
                              </w:pPr>
                              <w:r w:rsidRPr="00172316">
                                <w:rPr>
                                  <w:rFonts w:ascii="Arial" w:hAnsi="Arial" w:cs="Arial"/>
                                  <w:sz w:val="20"/>
                                  <w:szCs w:val="20"/>
                                  <w:lang w:val="en-CA"/>
                                </w:rPr>
                                <w:t>Randomized (n=  )</w:t>
                              </w:r>
                            </w:p>
                          </w:txbxContent>
                        </wps:txbx>
                        <wps:bodyPr rot="0" vert="horz" wrap="square" lIns="0" tIns="0" rIns="0" bIns="0" anchor="t" anchorCtr="0" upright="1"/>
                      </wps:wsp>
                      <wps:wsp>
                        <wps:cNvPr id="25" name="Rectangle 23"/>
                        <wps:cNvSpPr>
                          <a:spLocks noChangeArrowheads="1"/>
                        </wps:cNvSpPr>
                        <wps:spPr bwMode="auto">
                          <a:xfrm>
                            <a:off x="2588820" y="0"/>
                            <a:ext cx="2000250" cy="397510"/>
                          </a:xfrm>
                          <a:prstGeom prst="rect">
                            <a:avLst/>
                          </a:prstGeom>
                          <a:solidFill>
                            <a:srgbClr val="FFFFFF"/>
                          </a:solidFill>
                          <a:ln w="9525">
                            <a:solidFill>
                              <a:srgbClr val="000000"/>
                            </a:solidFill>
                            <a:miter lim="800000"/>
                            <a:headEnd/>
                            <a:tailEnd/>
                          </a:ln>
                        </wps:spPr>
                        <wps:txbx>
                          <w:txbxContent>
                            <w:p w14:paraId="4F37B8ED" w14:textId="77777777" w:rsidR="009749E9" w:rsidRPr="00E063CE" w:rsidRDefault="00623F2F" w:rsidP="005F343E">
                              <w:pPr>
                                <w:jc w:val="center"/>
                                <w:rPr>
                                  <w:rFonts w:ascii="Arial" w:hAnsi="Arial" w:cs="Arial"/>
                                </w:rPr>
                              </w:pPr>
                              <w:r w:rsidRPr="00211E3A">
                                <w:rPr>
                                  <w:rFonts w:ascii="Arial" w:hAnsi="Arial" w:cs="Arial"/>
                                  <w:sz w:val="20"/>
                                  <w:szCs w:val="20"/>
                                  <w:lang w:val="en-CA"/>
                                </w:rPr>
                                <w:t>Assessed for eligibility (n=  )</w:t>
                              </w:r>
                            </w:p>
                          </w:txbxContent>
                        </wps:txbx>
                        <wps:bodyPr rot="0" vert="horz" wrap="square" lIns="0" tIns="0" rIns="0" bIns="0" anchor="t" anchorCtr="0" upright="1"/>
                      </wps:wsp>
                      <wps:wsp>
                        <wps:cNvPr id="26" name="Rectangle 24"/>
                        <wps:cNvSpPr>
                          <a:spLocks noChangeArrowheads="1"/>
                        </wps:cNvSpPr>
                        <wps:spPr bwMode="auto">
                          <a:xfrm>
                            <a:off x="4251366" y="522515"/>
                            <a:ext cx="2457450" cy="914400"/>
                          </a:xfrm>
                          <a:prstGeom prst="rect">
                            <a:avLst/>
                          </a:prstGeom>
                          <a:solidFill>
                            <a:srgbClr val="FFFFFF"/>
                          </a:solidFill>
                          <a:ln w="9525">
                            <a:solidFill>
                              <a:srgbClr val="000000"/>
                            </a:solidFill>
                            <a:miter lim="800000"/>
                            <a:headEnd/>
                            <a:tailEnd/>
                          </a:ln>
                        </wps:spPr>
                        <wps:txbx>
                          <w:txbxContent>
                            <w:p w14:paraId="477B661C" w14:textId="77777777" w:rsidR="009749E9" w:rsidRPr="00172316" w:rsidRDefault="00623F2F" w:rsidP="005F343E">
                              <w:pPr>
                                <w:rPr>
                                  <w:rFonts w:ascii="Arial" w:hAnsi="Arial" w:cs="Arial"/>
                                  <w:sz w:val="20"/>
                                  <w:szCs w:val="20"/>
                                  <w:lang w:val="en-CA"/>
                                </w:rPr>
                              </w:pPr>
                              <w:r w:rsidRPr="00172316">
                                <w:rPr>
                                  <w:rFonts w:ascii="Arial" w:hAnsi="Arial" w:cs="Arial"/>
                                  <w:sz w:val="20"/>
                                  <w:szCs w:val="20"/>
                                  <w:lang w:val="en-CA"/>
                                </w:rPr>
                                <w:t>Excluded  (n=   )</w:t>
                              </w:r>
                            </w:p>
                            <w:p w14:paraId="64091524" w14:textId="77777777" w:rsidR="009749E9" w:rsidRPr="00172316" w:rsidRDefault="00623F2F" w:rsidP="005F343E">
                              <w:pPr>
                                <w:ind w:left="360" w:hanging="360"/>
                                <w:rPr>
                                  <w:rFonts w:ascii="Arial" w:hAnsi="Arial" w:cs="Arial"/>
                                  <w:sz w:val="20"/>
                                  <w:szCs w:val="20"/>
                                  <w:lang w:val="en-CA"/>
                                </w:rPr>
                              </w:pPr>
                              <w:r w:rsidRPr="00172316">
                                <w:rPr>
                                  <w:rFonts w:ascii="Symbol" w:eastAsia="Symbol" w:hAnsi="Symbol" w:cs="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14:paraId="4B7CDF2B" w14:textId="77777777" w:rsidR="009749E9" w:rsidRPr="00172316" w:rsidRDefault="00623F2F" w:rsidP="005F343E">
                              <w:pPr>
                                <w:ind w:left="360" w:hanging="360"/>
                                <w:rPr>
                                  <w:rFonts w:ascii="Arial" w:hAnsi="Arial" w:cs="Arial"/>
                                  <w:sz w:val="20"/>
                                  <w:szCs w:val="20"/>
                                  <w:lang w:val="en-CA"/>
                                </w:rPr>
                              </w:pPr>
                              <w:r w:rsidRPr="00172316">
                                <w:rPr>
                                  <w:rFonts w:ascii="Symbol" w:eastAsia="Symbol" w:hAnsi="Symbol" w:cs="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 xml:space="preserve">Declined to </w:t>
                              </w:r>
                              <w:r w:rsidRPr="00172316">
                                <w:rPr>
                                  <w:rFonts w:ascii="Arial" w:hAnsi="Arial" w:cs="Arial"/>
                                  <w:sz w:val="20"/>
                                  <w:szCs w:val="20"/>
                                  <w:lang w:val="en-CA"/>
                                </w:rPr>
                                <w:t>participate (n=  )</w:t>
                              </w:r>
                            </w:p>
                            <w:p w14:paraId="108A4D57" w14:textId="77777777" w:rsidR="009749E9" w:rsidRPr="00172316" w:rsidRDefault="00623F2F" w:rsidP="005F343E">
                              <w:pPr>
                                <w:ind w:left="360" w:hanging="360"/>
                                <w:rPr>
                                  <w:rFonts w:ascii="Arial" w:hAnsi="Arial" w:cs="Arial"/>
                                  <w:sz w:val="20"/>
                                  <w:szCs w:val="20"/>
                                </w:rPr>
                              </w:pPr>
                              <w:r w:rsidRPr="00172316">
                                <w:rPr>
                                  <w:rFonts w:ascii="Symbol" w:eastAsia="Symbol" w:hAnsi="Symbol" w:cs="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wps:txbx>
                        <wps:bodyPr rot="0" vert="horz" wrap="square" lIns="36000" tIns="36000" rIns="0" bIns="0" anchor="t" anchorCtr="0" upright="1"/>
                      </wps:wsp>
                      <wps:wsp>
                        <wps:cNvPr id="27" name="Rectangle 39"/>
                        <wps:cNvSpPr>
                          <a:spLocks noChangeArrowheads="1"/>
                        </wps:cNvSpPr>
                        <wps:spPr bwMode="auto">
                          <a:xfrm>
                            <a:off x="0" y="5189517"/>
                            <a:ext cx="2843530" cy="742950"/>
                          </a:xfrm>
                          <a:prstGeom prst="rect">
                            <a:avLst/>
                          </a:prstGeom>
                          <a:solidFill>
                            <a:srgbClr val="FFFFFF"/>
                          </a:solidFill>
                          <a:ln w="9525">
                            <a:solidFill>
                              <a:srgbClr val="000000"/>
                            </a:solidFill>
                            <a:miter lim="800000"/>
                            <a:headEnd/>
                            <a:tailEnd/>
                          </a:ln>
                        </wps:spPr>
                        <wps:txbx>
                          <w:txbxContent>
                            <w:p w14:paraId="50431129" w14:textId="77777777" w:rsidR="009749E9" w:rsidRDefault="00623F2F" w:rsidP="005F343E">
                              <w:pPr>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eastAsia="Symbol" w:hAnsi="Symbol" w:cs="Symbol"/>
                                  <w:sz w:val="16"/>
                                  <w:szCs w:val="16"/>
                                  <w:lang w:val="x-none"/>
                                </w:rPr>
                                <w:sym w:font="Symbol" w:char="F0A8"/>
                              </w:r>
                              <w:r>
                                <w:t> </w:t>
                              </w:r>
                              <w:r w:rsidRPr="00172316">
                                <w:rPr>
                                  <w:rFonts w:ascii="Arial" w:hAnsi="Arial" w:cs="Arial"/>
                                  <w:sz w:val="20"/>
                                  <w:szCs w:val="20"/>
                                  <w:lang w:val="en-CA"/>
                                </w:rPr>
                                <w:t>Excluded from analysis (give reasons) (n=  )</w:t>
                              </w:r>
                            </w:p>
                          </w:txbxContent>
                        </wps:txbx>
                        <wps:bodyPr rot="0" vert="horz" wrap="square" lIns="36000" tIns="36000" rIns="18000" bIns="18000" anchor="t" anchorCtr="0" upright="1"/>
                      </wps:wsp>
                      <wps:wsp>
                        <wps:cNvPr id="28" name="Rectangle 35"/>
                        <wps:cNvSpPr>
                          <a:spLocks noChangeArrowheads="1"/>
                        </wps:cNvSpPr>
                        <wps:spPr bwMode="auto">
                          <a:xfrm>
                            <a:off x="23750" y="3990109"/>
                            <a:ext cx="2847975" cy="742950"/>
                          </a:xfrm>
                          <a:prstGeom prst="rect">
                            <a:avLst/>
                          </a:prstGeom>
                          <a:solidFill>
                            <a:srgbClr val="FFFFFF"/>
                          </a:solidFill>
                          <a:ln w="9525">
                            <a:solidFill>
                              <a:srgbClr val="000000"/>
                            </a:solidFill>
                            <a:miter lim="800000"/>
                            <a:headEnd/>
                            <a:tailEnd/>
                          </a:ln>
                        </wps:spPr>
                        <wps:txbx>
                          <w:txbxContent>
                            <w:p w14:paraId="7D23387F" w14:textId="77777777" w:rsidR="009749E9" w:rsidRPr="00172316" w:rsidRDefault="00623F2F" w:rsidP="005F343E">
                              <w:pPr>
                                <w:rPr>
                                  <w:rFonts w:ascii="Arial" w:hAnsi="Arial" w:cs="Arial"/>
                                  <w:sz w:val="20"/>
                                  <w:szCs w:val="20"/>
                                  <w:lang w:val="en-CA"/>
                                </w:rPr>
                              </w:pPr>
                              <w:r w:rsidRPr="00172316">
                                <w:rPr>
                                  <w:rFonts w:ascii="Arial" w:hAnsi="Arial" w:cs="Arial"/>
                                  <w:sz w:val="20"/>
                                  <w:szCs w:val="20"/>
                                  <w:lang w:val="en-CA"/>
                                </w:rPr>
                                <w:t>Lost to follow-up (give reasons) (n=  )</w:t>
                              </w:r>
                            </w:p>
                            <w:p w14:paraId="4B3B54A6" w14:textId="77777777" w:rsidR="009749E9" w:rsidRPr="00172316" w:rsidRDefault="00623F2F" w:rsidP="005F343E">
                              <w:pPr>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36000" tIns="36000" rIns="18000" bIns="18000" anchor="t" anchorCtr="0" upright="1"/>
                      </wps:wsp>
                      <wps:wsp>
                        <wps:cNvPr id="29" name="Rectangle 30"/>
                        <wps:cNvSpPr>
                          <a:spLocks noChangeArrowheads="1"/>
                        </wps:cNvSpPr>
                        <wps:spPr bwMode="auto">
                          <a:xfrm>
                            <a:off x="23750" y="2529444"/>
                            <a:ext cx="2847975" cy="971550"/>
                          </a:xfrm>
                          <a:prstGeom prst="rect">
                            <a:avLst/>
                          </a:prstGeom>
                          <a:solidFill>
                            <a:srgbClr val="FFFFFF"/>
                          </a:solidFill>
                          <a:ln w="9525">
                            <a:solidFill>
                              <a:srgbClr val="000000"/>
                            </a:solidFill>
                            <a:miter lim="800000"/>
                            <a:headEnd/>
                            <a:tailEnd/>
                          </a:ln>
                        </wps:spPr>
                        <wps:txbx>
                          <w:txbxContent>
                            <w:p w14:paraId="1E96C51D" w14:textId="77777777" w:rsidR="009749E9" w:rsidRPr="00172316" w:rsidRDefault="00623F2F" w:rsidP="005F343E">
                              <w:pPr>
                                <w:rPr>
                                  <w:rFonts w:ascii="Arial" w:hAnsi="Arial" w:cs="Arial"/>
                                  <w:sz w:val="20"/>
                                  <w:szCs w:val="20"/>
                                  <w:lang w:val="en-CA"/>
                                </w:rPr>
                              </w:pPr>
                              <w:r w:rsidRPr="00172316">
                                <w:rPr>
                                  <w:rFonts w:ascii="Arial" w:hAnsi="Arial" w:cs="Arial"/>
                                  <w:sz w:val="20"/>
                                  <w:szCs w:val="20"/>
                                  <w:lang w:val="en-CA"/>
                                </w:rPr>
                                <w:t>Allocated to intervention (n=  )</w:t>
                              </w:r>
                            </w:p>
                            <w:p w14:paraId="19149F90" w14:textId="77777777" w:rsidR="009749E9" w:rsidRDefault="00623F2F" w:rsidP="005F343E">
                              <w:pPr>
                                <w:ind w:left="360" w:hanging="360"/>
                                <w:rPr>
                                  <w:rFonts w:cs="Calibri"/>
                                  <w:lang w:val="en-CA"/>
                                </w:rPr>
                              </w:pPr>
                              <w:r>
                                <w:rPr>
                                  <w:rFonts w:ascii="Symbol" w:eastAsia="Symbol" w:hAnsi="Symbol" w:cs="Symbol"/>
                                  <w:sz w:val="16"/>
                                  <w:szCs w:val="16"/>
                                  <w:lang w:val="x-none"/>
                                </w:rPr>
                                <w:sym w:font="Symbol" w:char="F0A8"/>
                              </w:r>
                              <w:r>
                                <w:t> </w:t>
                              </w:r>
                              <w:r w:rsidRPr="00172316">
                                <w:rPr>
                                  <w:rFonts w:ascii="Arial" w:hAnsi="Arial" w:cs="Arial"/>
                                  <w:sz w:val="20"/>
                                  <w:szCs w:val="20"/>
                                  <w:lang w:val="en-CA"/>
                                </w:rPr>
                                <w:t>Received allocated intervention (n=  )</w:t>
                              </w:r>
                            </w:p>
                            <w:p w14:paraId="473A095D" w14:textId="77777777" w:rsidR="009749E9" w:rsidRDefault="00623F2F" w:rsidP="005F343E">
                              <w:pPr>
                                <w:ind w:left="360" w:hanging="360"/>
                                <w:rPr>
                                  <w:rFonts w:cs="Calibri"/>
                                </w:rPr>
                              </w:pPr>
                              <w:r>
                                <w:rPr>
                                  <w:rFonts w:ascii="Symbol" w:eastAsia="Symbol" w:hAnsi="Symbol" w:cs="Symbol"/>
                                  <w:sz w:val="16"/>
                                  <w:szCs w:val="16"/>
                                  <w:lang w:val="x-none"/>
                                </w:rPr>
                                <w:sym w:font="Symbol" w:char="F0A8"/>
                              </w:r>
                              <w:r>
                                <w:t> </w:t>
                              </w:r>
                              <w:r w:rsidRPr="00172316">
                                <w:rPr>
                                  <w:rFonts w:ascii="Arial" w:hAnsi="Arial" w:cs="Arial"/>
                                  <w:sz w:val="20"/>
                                  <w:szCs w:val="20"/>
                                  <w:lang w:val="en-CA"/>
                                </w:rPr>
                                <w:t>Did not receive allocated intervention (give reasons) (n=  )</w:t>
                              </w:r>
                            </w:p>
                          </w:txbxContent>
                        </wps:txbx>
                        <wps:bodyPr rot="0" vert="horz" wrap="square" lIns="36000" tIns="36000" rIns="0" bIns="0" anchor="t" anchorCtr="0" upright="1"/>
                      </wps:wsp>
                      <wps:wsp>
                        <wps:cNvPr id="30" name="Rectangle 36"/>
                        <wps:cNvSpPr>
                          <a:spLocks noChangeArrowheads="1"/>
                        </wps:cNvSpPr>
                        <wps:spPr bwMode="auto">
                          <a:xfrm>
                            <a:off x="4013859" y="3990109"/>
                            <a:ext cx="2843530" cy="742950"/>
                          </a:xfrm>
                          <a:prstGeom prst="rect">
                            <a:avLst/>
                          </a:prstGeom>
                          <a:solidFill>
                            <a:srgbClr val="FFFFFF"/>
                          </a:solidFill>
                          <a:ln w="9525">
                            <a:solidFill>
                              <a:srgbClr val="000000"/>
                            </a:solidFill>
                            <a:miter lim="800000"/>
                            <a:headEnd/>
                            <a:tailEnd/>
                          </a:ln>
                        </wps:spPr>
                        <wps:txbx>
                          <w:txbxContent>
                            <w:p w14:paraId="6BDA4B8D" w14:textId="77777777" w:rsidR="009749E9" w:rsidRPr="00172316" w:rsidRDefault="00623F2F" w:rsidP="005F343E">
                              <w:pPr>
                                <w:rPr>
                                  <w:rFonts w:ascii="Arial" w:hAnsi="Arial" w:cs="Arial"/>
                                  <w:sz w:val="20"/>
                                  <w:szCs w:val="20"/>
                                  <w:lang w:val="en-CA"/>
                                </w:rPr>
                              </w:pPr>
                              <w:r w:rsidRPr="00172316">
                                <w:rPr>
                                  <w:rFonts w:ascii="Arial" w:hAnsi="Arial" w:cs="Arial"/>
                                  <w:sz w:val="20"/>
                                  <w:szCs w:val="20"/>
                                  <w:lang w:val="en-CA"/>
                                </w:rPr>
                                <w:t>Lost to follow-up (give reasons) (n=  )</w:t>
                              </w:r>
                            </w:p>
                            <w:p w14:paraId="30914DB2" w14:textId="77777777" w:rsidR="009749E9" w:rsidRPr="00172316" w:rsidRDefault="00623F2F" w:rsidP="005F343E">
                              <w:pPr>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18000" tIns="18000" rIns="18000" bIns="18000" anchor="t" anchorCtr="0" upright="1"/>
                      </wps:wsp>
                      <wps:wsp>
                        <wps:cNvPr id="31" name="Rectangle 27"/>
                        <wps:cNvSpPr>
                          <a:spLocks noChangeArrowheads="1"/>
                        </wps:cNvSpPr>
                        <wps:spPr bwMode="auto">
                          <a:xfrm>
                            <a:off x="4013859" y="2541320"/>
                            <a:ext cx="2843530" cy="971550"/>
                          </a:xfrm>
                          <a:prstGeom prst="rect">
                            <a:avLst/>
                          </a:prstGeom>
                          <a:solidFill>
                            <a:srgbClr val="FFFFFF"/>
                          </a:solidFill>
                          <a:ln w="9525">
                            <a:solidFill>
                              <a:srgbClr val="000000"/>
                            </a:solidFill>
                            <a:miter lim="800000"/>
                            <a:headEnd/>
                            <a:tailEnd/>
                          </a:ln>
                        </wps:spPr>
                        <wps:txbx>
                          <w:txbxContent>
                            <w:p w14:paraId="2DBC32AA" w14:textId="77777777" w:rsidR="009749E9" w:rsidRPr="00172316" w:rsidRDefault="00623F2F" w:rsidP="005F343E">
                              <w:pPr>
                                <w:rPr>
                                  <w:rFonts w:ascii="Arial" w:hAnsi="Arial" w:cs="Arial"/>
                                  <w:sz w:val="20"/>
                                  <w:szCs w:val="20"/>
                                  <w:lang w:val="en-CA"/>
                                </w:rPr>
                              </w:pPr>
                              <w:r w:rsidRPr="00172316">
                                <w:rPr>
                                  <w:rFonts w:ascii="Arial" w:hAnsi="Arial" w:cs="Arial"/>
                                  <w:sz w:val="20"/>
                                  <w:szCs w:val="20"/>
                                  <w:lang w:val="en-CA"/>
                                </w:rPr>
                                <w:t>Allocated to intervention (n=  )</w:t>
                              </w:r>
                            </w:p>
                            <w:p w14:paraId="27F05CEE" w14:textId="77777777" w:rsidR="009749E9" w:rsidRDefault="00623F2F" w:rsidP="005F343E">
                              <w:pPr>
                                <w:ind w:left="360" w:hanging="360"/>
                                <w:rPr>
                                  <w:rFonts w:cs="Calibri"/>
                                  <w:lang w:val="en-CA"/>
                                </w:rPr>
                              </w:pPr>
                              <w:r>
                                <w:rPr>
                                  <w:rFonts w:ascii="Symbol" w:eastAsia="Symbol" w:hAnsi="Symbol" w:cs="Symbol"/>
                                  <w:sz w:val="16"/>
                                  <w:szCs w:val="16"/>
                                  <w:lang w:val="x-none"/>
                                </w:rPr>
                                <w:sym w:font="Symbol" w:char="F0A8"/>
                              </w:r>
                              <w:r>
                                <w:t> </w:t>
                              </w:r>
                              <w:r w:rsidRPr="00172316">
                                <w:rPr>
                                  <w:rFonts w:ascii="Arial" w:hAnsi="Arial" w:cs="Arial"/>
                                  <w:sz w:val="20"/>
                                  <w:szCs w:val="20"/>
                                  <w:lang w:val="en-CA"/>
                                </w:rPr>
                                <w:t>Received allocated intervention (n=  )</w:t>
                              </w:r>
                            </w:p>
                            <w:p w14:paraId="4B29E0A4" w14:textId="77777777" w:rsidR="009749E9" w:rsidRPr="00172316" w:rsidRDefault="00623F2F" w:rsidP="005F343E">
                              <w:pPr>
                                <w:ind w:left="360" w:hanging="360"/>
                                <w:rPr>
                                  <w:rFonts w:cs="Calibri"/>
                                </w:rPr>
                              </w:pPr>
                              <w:r>
                                <w:rPr>
                                  <w:rFonts w:ascii="Symbol" w:eastAsia="Symbol" w:hAnsi="Symbol" w:cs="Symbol"/>
                                  <w:sz w:val="16"/>
                                  <w:szCs w:val="16"/>
                                  <w:lang w:val="x-none"/>
                                </w:rPr>
                                <w:sym w:font="Symbol" w:char="F0A8"/>
                              </w:r>
                              <w:r>
                                <w:t> </w:t>
                              </w:r>
                              <w:r w:rsidRPr="00172316">
                                <w:rPr>
                                  <w:rFonts w:ascii="Arial" w:hAnsi="Arial" w:cs="Arial"/>
                                  <w:sz w:val="20"/>
                                  <w:szCs w:val="20"/>
                                  <w:lang w:val="en-CA"/>
                                </w:rPr>
                                <w:t>Did not receive allocated intervention (give reasons) (n=  )</w:t>
                              </w:r>
                            </w:p>
                          </w:txbxContent>
                        </wps:txbx>
                        <wps:bodyPr rot="0" vert="horz" wrap="square" lIns="36000" tIns="36000" rIns="0" bIns="0" anchor="t" anchorCtr="0" upright="1"/>
                      </wps:wsp>
                      <wps:wsp>
                        <wps:cNvPr id="32" name="Rectangle 37"/>
                        <wps:cNvSpPr>
                          <a:spLocks noChangeArrowheads="1"/>
                        </wps:cNvSpPr>
                        <wps:spPr bwMode="auto">
                          <a:xfrm>
                            <a:off x="4013859" y="5189517"/>
                            <a:ext cx="2843530" cy="742950"/>
                          </a:xfrm>
                          <a:prstGeom prst="rect">
                            <a:avLst/>
                          </a:prstGeom>
                          <a:solidFill>
                            <a:srgbClr val="FFFFFF"/>
                          </a:solidFill>
                          <a:ln w="9525">
                            <a:solidFill>
                              <a:srgbClr val="000000"/>
                            </a:solidFill>
                            <a:miter lim="800000"/>
                            <a:headEnd/>
                            <a:tailEnd/>
                          </a:ln>
                        </wps:spPr>
                        <wps:txbx>
                          <w:txbxContent>
                            <w:p w14:paraId="13219F2F" w14:textId="77777777" w:rsidR="009749E9" w:rsidRDefault="00623F2F" w:rsidP="005F343E">
                              <w:pPr>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eastAsia="Symbol" w:hAnsi="Symbol" w:cs="Symbol"/>
                                  <w:sz w:val="16"/>
                                  <w:szCs w:val="16"/>
                                  <w:lang w:val="x-none"/>
                                </w:rPr>
                                <w:sym w:font="Symbol" w:char="F0A8"/>
                              </w:r>
                              <w:r>
                                <w:t> </w:t>
                              </w:r>
                              <w:r w:rsidRPr="00172316">
                                <w:rPr>
                                  <w:rFonts w:ascii="Arial" w:hAnsi="Arial" w:cs="Arial"/>
                                  <w:sz w:val="20"/>
                                  <w:szCs w:val="20"/>
                                  <w:lang w:val="en-CA"/>
                                </w:rPr>
                                <w:t>Excluded from analysis (give reasons) (n=  )</w:t>
                              </w:r>
                            </w:p>
                            <w:p w14:paraId="0BE49ABB" w14:textId="77777777" w:rsidR="009749E9" w:rsidRDefault="009749E9" w:rsidP="005F343E">
                              <w:pPr>
                                <w:rPr>
                                  <w:rFonts w:cs="Calibri"/>
                                </w:rPr>
                              </w:pPr>
                            </w:p>
                          </w:txbxContent>
                        </wps:txbx>
                        <wps:bodyPr rot="0" vert="horz" wrap="square" lIns="36000" tIns="36000" rIns="18000" bIns="18000" anchor="t" anchorCtr="0" upright="1"/>
                      </wps:wsp>
                      <wps:wsp>
                        <wps:cNvPr id="33" name="Rectangle: Rounded Corners 29"/>
                        <wps:cNvSpPr>
                          <a:spLocks noChangeArrowheads="1"/>
                        </wps:cNvSpPr>
                        <wps:spPr bwMode="auto">
                          <a:xfrm>
                            <a:off x="2648197" y="2351315"/>
                            <a:ext cx="1433830" cy="293370"/>
                          </a:xfrm>
                          <a:prstGeom prst="roundRect">
                            <a:avLst>
                              <a:gd name="adj" fmla="val 16667"/>
                            </a:avLst>
                          </a:prstGeom>
                          <a:solidFill>
                            <a:srgbClr val="A9C7FD"/>
                          </a:solidFill>
                          <a:ln w="9525">
                            <a:solidFill>
                              <a:srgbClr val="000000"/>
                            </a:solidFill>
                            <a:round/>
                            <a:headEnd/>
                            <a:tailEnd/>
                          </a:ln>
                        </wps:spPr>
                        <wps:txbx>
                          <w:txbxContent>
                            <w:p w14:paraId="058158D9" w14:textId="77777777" w:rsidR="009749E9" w:rsidRDefault="00623F2F" w:rsidP="005F343E">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wps:wsp>
                      <wps:wsp>
                        <wps:cNvPr id="34" name="Rectangle: Rounded Corners 38"/>
                        <wps:cNvSpPr>
                          <a:spLocks noChangeArrowheads="1"/>
                        </wps:cNvSpPr>
                        <wps:spPr bwMode="auto">
                          <a:xfrm>
                            <a:off x="2743200" y="4952011"/>
                            <a:ext cx="1426845" cy="297180"/>
                          </a:xfrm>
                          <a:prstGeom prst="roundRect">
                            <a:avLst>
                              <a:gd name="adj" fmla="val 16667"/>
                            </a:avLst>
                          </a:prstGeom>
                          <a:solidFill>
                            <a:srgbClr val="A9C7FD"/>
                          </a:solidFill>
                          <a:ln w="9525">
                            <a:solidFill>
                              <a:srgbClr val="000000"/>
                            </a:solidFill>
                            <a:round/>
                            <a:headEnd/>
                            <a:tailEnd/>
                          </a:ln>
                        </wps:spPr>
                        <wps:txbx>
                          <w:txbxContent>
                            <w:p w14:paraId="293C79CC" w14:textId="77777777" w:rsidR="009749E9" w:rsidRDefault="00623F2F" w:rsidP="005F343E">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wps:wsp>
                      <wps:wsp>
                        <wps:cNvPr id="35" name="Rectangle: Rounded Corners 42"/>
                        <wps:cNvSpPr>
                          <a:spLocks noChangeArrowheads="1"/>
                        </wps:cNvSpPr>
                        <wps:spPr bwMode="auto">
                          <a:xfrm>
                            <a:off x="2719449" y="3740728"/>
                            <a:ext cx="1443990" cy="312420"/>
                          </a:xfrm>
                          <a:prstGeom prst="roundRect">
                            <a:avLst>
                              <a:gd name="adj" fmla="val 16667"/>
                            </a:avLst>
                          </a:prstGeom>
                          <a:solidFill>
                            <a:srgbClr val="A9C7FD"/>
                          </a:solidFill>
                          <a:ln w="9525">
                            <a:solidFill>
                              <a:srgbClr val="000000"/>
                            </a:solidFill>
                            <a:round/>
                            <a:headEnd/>
                            <a:tailEnd/>
                          </a:ln>
                        </wps:spPr>
                        <wps:txbx>
                          <w:txbxContent>
                            <w:p w14:paraId="33E372EA" w14:textId="77777777" w:rsidR="009749E9" w:rsidRDefault="00623F2F" w:rsidP="005F343E">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wps:wsp>
                      <wps:wsp>
                        <wps:cNvPr id="36" name="Straight Arrow Connector 31"/>
                        <wps:cNvCnPr>
                          <a:cxnSpLocks noChangeShapeType="1"/>
                        </wps:cNvCnPr>
                        <wps:spPr bwMode="auto">
                          <a:xfrm>
                            <a:off x="1465613" y="3503221"/>
                            <a:ext cx="0" cy="49149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Straight Arrow Connector 34"/>
                        <wps:cNvCnPr>
                          <a:cxnSpLocks noChangeShapeType="1"/>
                        </wps:cNvCnPr>
                        <wps:spPr bwMode="auto">
                          <a:xfrm>
                            <a:off x="5431971" y="3515096"/>
                            <a:ext cx="0" cy="47688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Straight Arrow Connector 40"/>
                        <wps:cNvCnPr>
                          <a:cxnSpLocks noChangeShapeType="1"/>
                        </wps:cNvCnPr>
                        <wps:spPr bwMode="auto">
                          <a:xfrm>
                            <a:off x="1501239" y="4738255"/>
                            <a:ext cx="0" cy="46101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Straight Arrow Connector 41"/>
                        <wps:cNvCnPr>
                          <a:cxnSpLocks noChangeShapeType="1"/>
                        </wps:cNvCnPr>
                        <wps:spPr bwMode="auto">
                          <a:xfrm>
                            <a:off x="5455722" y="4738255"/>
                            <a:ext cx="635" cy="461010"/>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Connector: Elbow 32"/>
                        <wps:cNvCnPr>
                          <a:cxnSpLocks noChangeShapeType="1"/>
                        </wps:cNvCnPr>
                        <wps:spPr bwMode="auto">
                          <a:xfrm rot="10800000" flipV="1">
                            <a:off x="1465613" y="2125683"/>
                            <a:ext cx="2331720" cy="400050"/>
                          </a:xfrm>
                          <a:prstGeom prst="bentConnector2">
                            <a:avLst/>
                          </a:prstGeom>
                          <a:noFill/>
                          <a:ln w="9525">
                            <a:solidFill>
                              <a:srgbClr val="000000"/>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Connector: Elbow 22"/>
                        <wps:cNvCnPr>
                          <a:cxnSpLocks noChangeShapeType="1"/>
                        </wps:cNvCnPr>
                        <wps:spPr bwMode="auto">
                          <a:xfrm>
                            <a:off x="3099459" y="2125683"/>
                            <a:ext cx="2331720" cy="400050"/>
                          </a:xfrm>
                          <a:prstGeom prst="bentConnector2">
                            <a:avLst/>
                          </a:prstGeom>
                          <a:noFill/>
                          <a:ln w="9525">
                            <a:solidFill>
                              <a:srgbClr val="000000"/>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Straight Arrow Connector 26"/>
                        <wps:cNvCnPr>
                          <a:cxnSpLocks noChangeShapeType="1"/>
                        </wps:cNvCnPr>
                        <wps:spPr bwMode="auto">
                          <a:xfrm>
                            <a:off x="3579420" y="403761"/>
                            <a:ext cx="635" cy="173291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Straight Arrow Connector 28"/>
                        <wps:cNvCnPr>
                          <a:cxnSpLocks noChangeShapeType="1"/>
                        </wps:cNvCnPr>
                        <wps:spPr bwMode="auto">
                          <a:xfrm>
                            <a:off x="3586348" y="978725"/>
                            <a:ext cx="656590" cy="635"/>
                          </a:xfrm>
                          <a:prstGeom prst="straightConnector1">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Rectangle: Rounded Corners 33"/>
                        <wps:cNvSpPr>
                          <a:spLocks noChangeArrowheads="1"/>
                        </wps:cNvSpPr>
                        <wps:spPr bwMode="auto">
                          <a:xfrm>
                            <a:off x="1296017" y="736270"/>
                            <a:ext cx="1547495" cy="323215"/>
                          </a:xfrm>
                          <a:prstGeom prst="roundRect">
                            <a:avLst>
                              <a:gd name="adj" fmla="val 16667"/>
                            </a:avLst>
                          </a:prstGeom>
                          <a:solidFill>
                            <a:srgbClr val="A9C7FD"/>
                          </a:solidFill>
                          <a:ln w="9525">
                            <a:solidFill>
                              <a:srgbClr val="000000"/>
                            </a:solidFill>
                            <a:round/>
                            <a:headEnd/>
                            <a:tailEnd/>
                          </a:ln>
                        </wps:spPr>
                        <wps:txbx>
                          <w:txbxContent>
                            <w:p w14:paraId="4D01D22C" w14:textId="77777777" w:rsidR="009749E9" w:rsidRDefault="00623F2F" w:rsidP="005F343E">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wps:wsp>
                    </wpg:wgp>
                  </a:graphicData>
                </a:graphic>
              </wp:inline>
            </w:drawing>
          </mc:Choice>
          <mc:Fallback>
            <w:pict>
              <v:group id="Group 1" o:spid="_x0000_i1025" style="width:470.25pt;height:488.65pt;mso-position-horizontal-relative:char;mso-position-vertical-relative:line" coordsize="68573,59324">
                <v:rect id="Rectangle 25" o:spid="_x0000_s1026" style="width:16116;height:3429;left:28121;mso-wrap-style:square;position:absolute;top:15395;visibility:visible;v-text-anchor:top">
                  <v:textbox inset="0,0,0,0">
                    <w:txbxContent>
                      <w:p w:rsidR="009749E9" w:rsidRPr="00172316" w:rsidP="005F343E" w14:paraId="513D23BC" w14:textId="77777777">
                        <w:pPr>
                          <w:widowControl w:val="0"/>
                          <w:jc w:val="center"/>
                          <w:rPr>
                            <w:rFonts w:ascii="Arial" w:hAnsi="Arial" w:cs="Arial"/>
                            <w:sz w:val="20"/>
                            <w:szCs w:val="20"/>
                          </w:rPr>
                        </w:pPr>
                        <w:r w:rsidRPr="00172316">
                          <w:rPr>
                            <w:rFonts w:ascii="Arial" w:hAnsi="Arial" w:cs="Arial"/>
                            <w:sz w:val="20"/>
                            <w:szCs w:val="20"/>
                            <w:lang w:val="en-CA"/>
                          </w:rPr>
                          <w:t>Randomized (n=  )</w:t>
                        </w:r>
                      </w:p>
                    </w:txbxContent>
                  </v:textbox>
                </v:rect>
                <v:rect id="Rectangle 23" o:spid="_x0000_s1027" style="width:20002;height:3975;left:25888;mso-wrap-style:square;position:absolute;visibility:visible;v-text-anchor:top">
                  <v:textbox inset="0,0,0,0">
                    <w:txbxContent>
                      <w:p w:rsidR="009749E9" w:rsidRPr="00E063CE" w:rsidP="005F343E" w14:paraId="17CBE3DD" w14:textId="77777777">
                        <w:pPr>
                          <w:jc w:val="center"/>
                          <w:rPr>
                            <w:rFonts w:ascii="Arial" w:hAnsi="Arial" w:cs="Arial"/>
                          </w:rPr>
                        </w:pPr>
                        <w:r w:rsidRPr="00211E3A">
                          <w:rPr>
                            <w:rFonts w:ascii="Arial" w:hAnsi="Arial" w:cs="Arial"/>
                            <w:sz w:val="20"/>
                            <w:szCs w:val="20"/>
                            <w:lang w:val="en-CA"/>
                          </w:rPr>
                          <w:t>Assessed for eligibility (n=  )</w:t>
                        </w:r>
                      </w:p>
                    </w:txbxContent>
                  </v:textbox>
                </v:rect>
                <v:rect id="Rectangle 24" o:spid="_x0000_s1028" style="width:24575;height:9144;left:42513;mso-wrap-style:square;position:absolute;top:5225;visibility:visible;v-text-anchor:top">
                  <v:textbox inset="2.83pt,2.83pt,0,0">
                    <w:txbxContent>
                      <w:p w:rsidR="009749E9" w:rsidRPr="00172316" w:rsidP="005F343E" w14:paraId="5E77E4DC" w14:textId="77777777">
                        <w:pPr>
                          <w:rPr>
                            <w:rFonts w:ascii="Arial" w:hAnsi="Arial" w:cs="Arial"/>
                            <w:sz w:val="20"/>
                            <w:szCs w:val="20"/>
                            <w:lang w:val="en-CA"/>
                          </w:rPr>
                        </w:pPr>
                        <w:r w:rsidRPr="00172316">
                          <w:rPr>
                            <w:rFonts w:ascii="Arial" w:hAnsi="Arial" w:cs="Arial"/>
                            <w:sz w:val="20"/>
                            <w:szCs w:val="20"/>
                            <w:lang w:val="en-CA"/>
                          </w:rPr>
                          <w:t>Excluded  (n=   )</w:t>
                        </w:r>
                      </w:p>
                      <w:p w:rsidR="009749E9" w:rsidRPr="00172316" w:rsidP="005F343E" w14:paraId="3893A862" w14:textId="77777777">
                        <w:pPr>
                          <w:ind w:left="360" w:hanging="360"/>
                          <w:rPr>
                            <w:rFonts w:ascii="Arial" w:hAnsi="Arial" w:cs="Arial"/>
                            <w:sz w:val="20"/>
                            <w:szCs w:val="20"/>
                            <w:lang w:val="en-CA"/>
                          </w:rPr>
                        </w:pPr>
                        <w:r w:rsidRPr="00172316">
                          <w:rPr>
                            <w:rFonts w:ascii="Symbol" w:eastAsia="Symbol" w:hAnsi="Symbol" w:cs="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9749E9" w:rsidRPr="00172316" w:rsidP="005F343E" w14:paraId="13AF96FD" w14:textId="77777777">
                        <w:pPr>
                          <w:ind w:left="360" w:hanging="360"/>
                          <w:rPr>
                            <w:rFonts w:ascii="Arial" w:hAnsi="Arial" w:cs="Arial"/>
                            <w:sz w:val="20"/>
                            <w:szCs w:val="20"/>
                            <w:lang w:val="en-CA"/>
                          </w:rPr>
                        </w:pPr>
                        <w:r w:rsidRPr="00172316">
                          <w:rPr>
                            <w:rFonts w:ascii="Symbol" w:eastAsia="Symbol" w:hAnsi="Symbol" w:cs="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9749E9" w:rsidRPr="00172316" w:rsidP="005F343E" w14:paraId="52402427" w14:textId="77777777">
                        <w:pPr>
                          <w:ind w:left="360" w:hanging="360"/>
                          <w:rPr>
                            <w:rFonts w:ascii="Arial" w:hAnsi="Arial" w:cs="Arial"/>
                            <w:sz w:val="20"/>
                            <w:szCs w:val="20"/>
                          </w:rPr>
                        </w:pPr>
                        <w:r w:rsidRPr="00172316">
                          <w:rPr>
                            <w:rFonts w:ascii="Symbol" w:eastAsia="Symbol" w:hAnsi="Symbol" w:cs="Symbol"/>
                            <w:sz w:val="16"/>
                            <w:szCs w:val="16"/>
                            <w:lang w:val="x-none"/>
                          </w:rPr>
                          <w:sym w:font="Symbol" w:char="F0A8"/>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v:textbox>
                </v:rect>
                <v:rect id="Rectangle 39" o:spid="_x0000_s1029" style="width:28435;height:7429;mso-wrap-style:square;position:absolute;top:51895;visibility:visible;v-text-anchor:top">
                  <v:textbox inset="2.83pt,2.83pt,1.42pt,1.42pt">
                    <w:txbxContent>
                      <w:p w:rsidR="009749E9" w:rsidP="005F343E" w14:paraId="026D89D1" w14:textId="77777777">
                        <w:pPr>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eastAsia="Symbol" w:hAnsi="Symbol" w:cs="Symbol"/>
                            <w:sz w:val="16"/>
                            <w:szCs w:val="16"/>
                            <w:lang w:val="x-none"/>
                          </w:rPr>
                          <w:sym w:font="Symbol" w:char="F0A8"/>
                        </w:r>
                        <w:r>
                          <w:t> </w:t>
                        </w:r>
                        <w:r w:rsidRPr="00172316">
                          <w:rPr>
                            <w:rFonts w:ascii="Arial" w:hAnsi="Arial" w:cs="Arial"/>
                            <w:sz w:val="20"/>
                            <w:szCs w:val="20"/>
                            <w:lang w:val="en-CA"/>
                          </w:rPr>
                          <w:t>Excluded from analysis (give reasons) (n=  )</w:t>
                        </w:r>
                      </w:p>
                    </w:txbxContent>
                  </v:textbox>
                </v:rect>
                <v:rect id="Rectangle 35" o:spid="_x0000_s1030" style="width:28480;height:7429;left:237;mso-wrap-style:square;position:absolute;top:39901;visibility:visible;v-text-anchor:top">
                  <v:textbox inset="2.83pt,2.83pt,1.42pt,1.42pt">
                    <w:txbxContent>
                      <w:p w:rsidR="009749E9" w:rsidRPr="00172316" w:rsidP="005F343E" w14:paraId="7F1204B0" w14:textId="77777777">
                        <w:pPr>
                          <w:rPr>
                            <w:rFonts w:ascii="Arial" w:hAnsi="Arial" w:cs="Arial"/>
                            <w:sz w:val="20"/>
                            <w:szCs w:val="20"/>
                            <w:lang w:val="en-CA"/>
                          </w:rPr>
                        </w:pPr>
                        <w:r w:rsidRPr="00172316">
                          <w:rPr>
                            <w:rFonts w:ascii="Arial" w:hAnsi="Arial" w:cs="Arial"/>
                            <w:sz w:val="20"/>
                            <w:szCs w:val="20"/>
                            <w:lang w:val="en-CA"/>
                          </w:rPr>
                          <w:t>Lost to follow-up (give reasons) (n=  )</w:t>
                        </w:r>
                      </w:p>
                      <w:p w:rsidR="009749E9" w:rsidRPr="00172316" w:rsidP="005F343E" w14:paraId="714AE200" w14:textId="77777777">
                        <w:pPr>
                          <w:rPr>
                            <w:rFonts w:ascii="Arial" w:hAnsi="Arial" w:cs="Arial"/>
                            <w:sz w:val="20"/>
                            <w:szCs w:val="20"/>
                          </w:rPr>
                        </w:pPr>
                        <w:r w:rsidRPr="00172316">
                          <w:rPr>
                            <w:rFonts w:ascii="Arial" w:hAnsi="Arial" w:cs="Arial"/>
                            <w:sz w:val="20"/>
                            <w:szCs w:val="20"/>
                            <w:lang w:val="en-CA"/>
                          </w:rPr>
                          <w:t>Discontinued intervention (give reasons) (n=  )</w:t>
                        </w:r>
                      </w:p>
                    </w:txbxContent>
                  </v:textbox>
                </v:rect>
                <v:rect id="Rectangle 30" o:spid="_x0000_s1031" style="width:28480;height:9715;left:237;mso-wrap-style:square;position:absolute;top:25294;visibility:visible;v-text-anchor:top">
                  <v:textbox inset="2.83pt,2.83pt,0,0">
                    <w:txbxContent>
                      <w:p w:rsidR="009749E9" w:rsidRPr="00172316" w:rsidP="005F343E" w14:paraId="33F236FD" w14:textId="77777777">
                        <w:pPr>
                          <w:rPr>
                            <w:rFonts w:ascii="Arial" w:hAnsi="Arial" w:cs="Arial"/>
                            <w:sz w:val="20"/>
                            <w:szCs w:val="20"/>
                            <w:lang w:val="en-CA"/>
                          </w:rPr>
                        </w:pPr>
                        <w:r w:rsidRPr="00172316">
                          <w:rPr>
                            <w:rFonts w:ascii="Arial" w:hAnsi="Arial" w:cs="Arial"/>
                            <w:sz w:val="20"/>
                            <w:szCs w:val="20"/>
                            <w:lang w:val="en-CA"/>
                          </w:rPr>
                          <w:t>Allocated to intervention (n=  )</w:t>
                        </w:r>
                      </w:p>
                      <w:p w:rsidR="009749E9" w:rsidP="005F343E" w14:paraId="6E3455AF" w14:textId="77777777">
                        <w:pPr>
                          <w:ind w:left="360" w:hanging="360"/>
                          <w:rPr>
                            <w:rFonts w:cs="Calibri"/>
                            <w:lang w:val="en-CA"/>
                          </w:rPr>
                        </w:pPr>
                        <w:r>
                          <w:rPr>
                            <w:rFonts w:ascii="Symbol" w:eastAsia="Symbol" w:hAnsi="Symbol" w:cs="Symbol"/>
                            <w:sz w:val="16"/>
                            <w:szCs w:val="16"/>
                            <w:lang w:val="x-none"/>
                          </w:rPr>
                          <w:sym w:font="Symbol" w:char="F0A8"/>
                        </w:r>
                        <w:r>
                          <w:t> </w:t>
                        </w:r>
                        <w:r w:rsidRPr="00172316">
                          <w:rPr>
                            <w:rFonts w:ascii="Arial" w:hAnsi="Arial" w:cs="Arial"/>
                            <w:sz w:val="20"/>
                            <w:szCs w:val="20"/>
                            <w:lang w:val="en-CA"/>
                          </w:rPr>
                          <w:t>Received allocated intervention (n=  )</w:t>
                        </w:r>
                      </w:p>
                      <w:p w:rsidR="009749E9" w:rsidP="005F343E" w14:paraId="68C8093E" w14:textId="77777777">
                        <w:pPr>
                          <w:ind w:left="360" w:hanging="360"/>
                          <w:rPr>
                            <w:rFonts w:cs="Calibri"/>
                          </w:rPr>
                        </w:pPr>
                        <w:r>
                          <w:rPr>
                            <w:rFonts w:ascii="Symbol" w:eastAsia="Symbol" w:hAnsi="Symbol" w:cs="Symbol"/>
                            <w:sz w:val="16"/>
                            <w:szCs w:val="16"/>
                            <w:lang w:val="x-none"/>
                          </w:rPr>
                          <w:sym w:font="Symbol" w:char="F0A8"/>
                        </w:r>
                        <w:r>
                          <w:t> </w:t>
                        </w:r>
                        <w:r w:rsidRPr="00172316">
                          <w:rPr>
                            <w:rFonts w:ascii="Arial" w:hAnsi="Arial" w:cs="Arial"/>
                            <w:sz w:val="20"/>
                            <w:szCs w:val="20"/>
                            <w:lang w:val="en-CA"/>
                          </w:rPr>
                          <w:t>Did not receive allocated intervention (give reasons) (n=  )</w:t>
                        </w:r>
                      </w:p>
                    </w:txbxContent>
                  </v:textbox>
                </v:rect>
                <v:rect id="Rectangle 36" o:spid="_x0000_s1032" style="width:28435;height:7429;left:40138;mso-wrap-style:square;position:absolute;top:39901;visibility:visible;v-text-anchor:top">
                  <v:textbox inset="1.42pt,1.42pt,1.42pt,1.42pt">
                    <w:txbxContent>
                      <w:p w:rsidR="009749E9" w:rsidRPr="00172316" w:rsidP="005F343E" w14:paraId="67D59393" w14:textId="77777777">
                        <w:pPr>
                          <w:rPr>
                            <w:rFonts w:ascii="Arial" w:hAnsi="Arial" w:cs="Arial"/>
                            <w:sz w:val="20"/>
                            <w:szCs w:val="20"/>
                            <w:lang w:val="en-CA"/>
                          </w:rPr>
                        </w:pPr>
                        <w:r w:rsidRPr="00172316">
                          <w:rPr>
                            <w:rFonts w:ascii="Arial" w:hAnsi="Arial" w:cs="Arial"/>
                            <w:sz w:val="20"/>
                            <w:szCs w:val="20"/>
                            <w:lang w:val="en-CA"/>
                          </w:rPr>
                          <w:t>Lost to follow-up (give reasons) (n=  )</w:t>
                        </w:r>
                      </w:p>
                      <w:p w:rsidR="009749E9" w:rsidRPr="00172316" w:rsidP="005F343E" w14:paraId="078B53EF" w14:textId="77777777">
                        <w:pPr>
                          <w:rPr>
                            <w:rFonts w:ascii="Arial" w:hAnsi="Arial" w:cs="Arial"/>
                            <w:sz w:val="20"/>
                            <w:szCs w:val="20"/>
                          </w:rPr>
                        </w:pPr>
                        <w:r w:rsidRPr="00172316">
                          <w:rPr>
                            <w:rFonts w:ascii="Arial" w:hAnsi="Arial" w:cs="Arial"/>
                            <w:sz w:val="20"/>
                            <w:szCs w:val="20"/>
                            <w:lang w:val="en-CA"/>
                          </w:rPr>
                          <w:t>Discontinued intervention (give reasons) (n=  )</w:t>
                        </w:r>
                      </w:p>
                    </w:txbxContent>
                  </v:textbox>
                </v:rect>
                <v:rect id="Rectangle 27" o:spid="_x0000_s1033" style="width:28435;height:9715;left:40138;mso-wrap-style:square;position:absolute;top:25413;visibility:visible;v-text-anchor:top">
                  <v:textbox inset="2.83pt,2.83pt,0,0">
                    <w:txbxContent>
                      <w:p w:rsidR="009749E9" w:rsidRPr="00172316" w:rsidP="005F343E" w14:paraId="65B0927F" w14:textId="77777777">
                        <w:pPr>
                          <w:rPr>
                            <w:rFonts w:ascii="Arial" w:hAnsi="Arial" w:cs="Arial"/>
                            <w:sz w:val="20"/>
                            <w:szCs w:val="20"/>
                            <w:lang w:val="en-CA"/>
                          </w:rPr>
                        </w:pPr>
                        <w:r w:rsidRPr="00172316">
                          <w:rPr>
                            <w:rFonts w:ascii="Arial" w:hAnsi="Arial" w:cs="Arial"/>
                            <w:sz w:val="20"/>
                            <w:szCs w:val="20"/>
                            <w:lang w:val="en-CA"/>
                          </w:rPr>
                          <w:t>Allocated to intervention (n=  )</w:t>
                        </w:r>
                      </w:p>
                      <w:p w:rsidR="009749E9" w:rsidP="005F343E" w14:paraId="41F0F471" w14:textId="77777777">
                        <w:pPr>
                          <w:ind w:left="360" w:hanging="360"/>
                          <w:rPr>
                            <w:rFonts w:cs="Calibri"/>
                            <w:lang w:val="en-CA"/>
                          </w:rPr>
                        </w:pPr>
                        <w:r>
                          <w:rPr>
                            <w:rFonts w:ascii="Symbol" w:eastAsia="Symbol" w:hAnsi="Symbol" w:cs="Symbol"/>
                            <w:sz w:val="16"/>
                            <w:szCs w:val="16"/>
                            <w:lang w:val="x-none"/>
                          </w:rPr>
                          <w:sym w:font="Symbol" w:char="F0A8"/>
                        </w:r>
                        <w:r>
                          <w:t> </w:t>
                        </w:r>
                        <w:r w:rsidRPr="00172316">
                          <w:rPr>
                            <w:rFonts w:ascii="Arial" w:hAnsi="Arial" w:cs="Arial"/>
                            <w:sz w:val="20"/>
                            <w:szCs w:val="20"/>
                            <w:lang w:val="en-CA"/>
                          </w:rPr>
                          <w:t>Received allocated intervention (n=  )</w:t>
                        </w:r>
                      </w:p>
                      <w:p w:rsidR="009749E9" w:rsidRPr="00172316" w:rsidP="005F343E" w14:paraId="53DE78E1" w14:textId="77777777">
                        <w:pPr>
                          <w:ind w:left="360" w:hanging="360"/>
                          <w:rPr>
                            <w:rFonts w:cs="Calibri"/>
                          </w:rPr>
                        </w:pPr>
                        <w:r>
                          <w:rPr>
                            <w:rFonts w:ascii="Symbol" w:eastAsia="Symbol" w:hAnsi="Symbol" w:cs="Symbol"/>
                            <w:sz w:val="16"/>
                            <w:szCs w:val="16"/>
                            <w:lang w:val="x-none"/>
                          </w:rPr>
                          <w:sym w:font="Symbol" w:char="F0A8"/>
                        </w:r>
                        <w:r>
                          <w:t> </w:t>
                        </w:r>
                        <w:r w:rsidRPr="00172316">
                          <w:rPr>
                            <w:rFonts w:ascii="Arial" w:hAnsi="Arial" w:cs="Arial"/>
                            <w:sz w:val="20"/>
                            <w:szCs w:val="20"/>
                            <w:lang w:val="en-CA"/>
                          </w:rPr>
                          <w:t>Did not receive allocated intervention (give reasons) (n=  )</w:t>
                        </w:r>
                      </w:p>
                    </w:txbxContent>
                  </v:textbox>
                </v:rect>
                <v:rect id="Rectangle 37" o:spid="_x0000_s1034" style="width:28435;height:7429;left:40138;mso-wrap-style:square;position:absolute;top:51895;visibility:visible;v-text-anchor:top">
                  <v:textbox inset="2.83pt,2.83pt,1.42pt,1.42pt">
                    <w:txbxContent>
                      <w:p w:rsidR="009749E9" w:rsidP="005F343E" w14:paraId="03FA8E66" w14:textId="77777777">
                        <w:pPr>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eastAsia="Symbol" w:hAnsi="Symbol" w:cs="Symbol"/>
                            <w:sz w:val="16"/>
                            <w:szCs w:val="16"/>
                            <w:lang w:val="x-none"/>
                          </w:rPr>
                          <w:sym w:font="Symbol" w:char="F0A8"/>
                        </w:r>
                        <w:r>
                          <w:t> </w:t>
                        </w:r>
                        <w:r w:rsidRPr="00172316">
                          <w:rPr>
                            <w:rFonts w:ascii="Arial" w:hAnsi="Arial" w:cs="Arial"/>
                            <w:sz w:val="20"/>
                            <w:szCs w:val="20"/>
                            <w:lang w:val="en-CA"/>
                          </w:rPr>
                          <w:t>Excluded from analysis (give reasons) (n=  )</w:t>
                        </w:r>
                      </w:p>
                      <w:p w:rsidR="009749E9" w:rsidP="005F343E" w14:paraId="3E359C7F" w14:textId="77777777">
                        <w:pPr>
                          <w:rPr>
                            <w:rFonts w:cs="Calibri"/>
                          </w:rPr>
                        </w:pPr>
                      </w:p>
                    </w:txbxContent>
                  </v:textbox>
                </v:rect>
                <v:roundrect id="Rectangle: Rounded Corners 29" o:spid="_x0000_s1035" style="width:14339;height:2933;left:26481;mso-wrap-style:square;position:absolute;top:23513;visibility:visible;v-text-anchor:top" arcsize="10923f" fillcolor="#a9c7fd">
                  <v:textbox inset="3.6pt,,3.6pt">
                    <w:txbxContent>
                      <w:p w:rsidR="009749E9" w:rsidP="005F343E" w14:paraId="0120051E" w14:textId="77777777">
                        <w:pPr>
                          <w:pStyle w:val="Heading2"/>
                          <w:spacing w:before="0"/>
                          <w:jc w:val="center"/>
                          <w:rPr>
                            <w:rFonts w:ascii="Candara" w:hAnsi="Candara"/>
                          </w:rPr>
                        </w:pPr>
                        <w:r>
                          <w:rPr>
                            <w:rFonts w:ascii="Candara" w:hAnsi="Candara"/>
                          </w:rPr>
                          <w:t>Allocation</w:t>
                        </w:r>
                      </w:p>
                    </w:txbxContent>
                  </v:textbox>
                </v:roundrect>
                <v:roundrect id="Rectangle: Rounded Corners 38" o:spid="_x0000_s1036" style="width:14268;height:2971;left:27432;mso-wrap-style:square;position:absolute;top:49520;visibility:visible;v-text-anchor:top" arcsize="10923f" fillcolor="#a9c7fd">
                  <v:textbox inset="3.6pt,,3.6pt">
                    <w:txbxContent>
                      <w:p w:rsidR="009749E9" w:rsidP="005F343E" w14:paraId="3E958BCF" w14:textId="77777777">
                        <w:pPr>
                          <w:pStyle w:val="Heading2"/>
                          <w:spacing w:before="0"/>
                          <w:jc w:val="center"/>
                          <w:rPr>
                            <w:rFonts w:ascii="Candara" w:hAnsi="Candara"/>
                          </w:rPr>
                        </w:pPr>
                        <w:r>
                          <w:rPr>
                            <w:rFonts w:ascii="Candara" w:hAnsi="Candara"/>
                          </w:rPr>
                          <w:t>Analysis</w:t>
                        </w:r>
                      </w:p>
                    </w:txbxContent>
                  </v:textbox>
                </v:roundrect>
                <v:roundrect id="Rectangle: Rounded Corners 42" o:spid="_x0000_s1037" style="width:14440;height:3124;left:27194;mso-wrap-style:square;position:absolute;top:37407;visibility:visible;v-text-anchor:top" arcsize="10923f" fillcolor="#a9c7fd">
                  <v:textbox inset="3.6pt,,3.6pt">
                    <w:txbxContent>
                      <w:p w:rsidR="009749E9" w:rsidP="005F343E" w14:paraId="3A447849" w14:textId="77777777">
                        <w:pPr>
                          <w:pStyle w:val="Heading2"/>
                          <w:spacing w:before="0"/>
                          <w:jc w:val="center"/>
                          <w:rPr>
                            <w:rFonts w:ascii="Candara" w:hAnsi="Candara"/>
                          </w:rPr>
                        </w:pPr>
                        <w:r>
                          <w:rPr>
                            <w:rFonts w:ascii="Candara" w:hAnsi="Candara"/>
                          </w:rPr>
                          <w:t>Follow-Up</w:t>
                        </w:r>
                      </w:p>
                    </w:txbxContent>
                  </v:textbox>
                </v:roundrect>
                <v:shapetype id="_x0000_t32" coordsize="21600,21600" o:spt="32" o:oned="t" path="m,l21600,21600e" filled="f">
                  <v:path arrowok="t" fillok="f" o:connecttype="none"/>
                  <o:lock v:ext="edit" shapetype="t"/>
                </v:shapetype>
                <v:shape id="Straight Arrow Connector 31" o:spid="_x0000_s1038" type="#_x0000_t32" style="width:0;height:4915;left:14656;mso-wrap-style:square;position:absolute;top:35032;visibility:visible" o:connectortype="straight">
                  <v:stroke endarrow="block"/>
                  <v:shadow color="#ccc"/>
                </v:shape>
                <v:shape id="Straight Arrow Connector 34" o:spid="_x0000_s1039" type="#_x0000_t32" style="width:0;height:4769;left:54319;mso-wrap-style:square;position:absolute;top:35150;visibility:visible" o:connectortype="straight">
                  <v:stroke endarrow="block"/>
                  <v:shadow color="#ccc"/>
                </v:shape>
                <v:shape id="Straight Arrow Connector 40" o:spid="_x0000_s1040" type="#_x0000_t32" style="width:0;height:4610;left:15012;mso-wrap-style:square;position:absolute;top:47382;visibility:visible" o:connectortype="straight">
                  <v:stroke endarrow="block"/>
                  <v:shadow color="#ccc"/>
                </v:shape>
                <v:shape id="Straight Arrow Connector 41" o:spid="_x0000_s1041" type="#_x0000_t32" style="width:6;height:4610;left:54557;mso-wrap-style:square;position:absolute;top:47382;visibility:visible" o:connectortype="straight">
                  <v:stroke endarrow="block"/>
                  <v:shadow color="#ccc"/>
                </v:shape>
                <v:shapetype id="_x0000_t33" coordsize="21600,21600" o:spt="33" o:oned="t" path="m,l21600,r,21600e" filled="f">
                  <v:stroke joinstyle="miter"/>
                  <v:path arrowok="t" fillok="f" o:connecttype="none"/>
                  <o:lock v:ext="edit" shapetype="t"/>
                </v:shapetype>
                <v:shape id="Connector: Elbow 32" o:spid="_x0000_s1042" type="#_x0000_t33" style="width:23317;height:4001;flip:y;left:14656;mso-wrap-style:square;position:absolute;rotation:180;top:21256;visibility:visible" o:connectortype="elbow">
                  <v:stroke endarrow="block"/>
                  <v:shadow color="#ccc"/>
                </v:shape>
                <v:shape id="Connector: Elbow 22" o:spid="_x0000_s1043" type="#_x0000_t33" style="width:23317;height:4001;left:30994;mso-wrap-style:square;position:absolute;top:21256;visibility:visible" o:connectortype="elbow">
                  <v:stroke endarrow="block"/>
                  <v:shadow color="#ccc"/>
                </v:shape>
                <v:shape id="Straight Arrow Connector 26" o:spid="_x0000_s1044" type="#_x0000_t32" style="width:6;height:17329;left:35794;mso-wrap-style:square;position:absolute;top:4037;visibility:visible" o:connectortype="straight">
                  <v:stroke endarrow="block"/>
                  <v:shadow color="#ccc"/>
                </v:shape>
                <v:shape id="Straight Arrow Connector 28" o:spid="_x0000_s1045" type="#_x0000_t32" style="width:6566;height:6;left:35863;mso-wrap-style:square;position:absolute;top:9787;visibility:visible" o:connectortype="straight">
                  <v:stroke endarrow="block"/>
                  <v:shadow color="#ccc"/>
                </v:shape>
                <v:roundrect id="Rectangle: Rounded Corners 33" o:spid="_x0000_s1046" style="width:15475;height:3232;left:12960;mso-wrap-style:square;position:absolute;top:7362;visibility:visible;v-text-anchor:top" arcsize="10923f" fillcolor="#a9c7fd">
                  <v:textbox inset="3.6pt,,3.6pt">
                    <w:txbxContent>
                      <w:p w:rsidR="009749E9" w:rsidP="005F343E" w14:paraId="4B85FE17" w14:textId="77777777">
                        <w:pPr>
                          <w:pStyle w:val="Heading2"/>
                          <w:spacing w:before="0"/>
                          <w:jc w:val="center"/>
                          <w:rPr>
                            <w:rFonts w:ascii="Candara" w:hAnsi="Candara"/>
                          </w:rPr>
                        </w:pPr>
                        <w:r>
                          <w:rPr>
                            <w:rFonts w:ascii="Candara" w:hAnsi="Candara"/>
                          </w:rPr>
                          <w:t>Enrollment</w:t>
                        </w:r>
                      </w:p>
                    </w:txbxContent>
                  </v:textbox>
                </v:roundrect>
                <w10:wrap type="none"/>
                <w10:anchorlock/>
              </v:group>
            </w:pict>
          </mc:Fallback>
        </mc:AlternateContent>
      </w:r>
    </w:p>
    <w:tbl>
      <w:tblPr>
        <w:tblStyle w:val="TableGrid"/>
        <w:tblW w:w="0" w:type="auto"/>
        <w:tblLook w:val="04A0" w:firstRow="1" w:lastRow="0" w:firstColumn="1" w:lastColumn="0" w:noHBand="0" w:noVBand="1"/>
      </w:tblPr>
      <w:tblGrid>
        <w:gridCol w:w="9403"/>
      </w:tblGrid>
      <w:tr w:rsidR="004129CF" w14:paraId="46205F49" w14:textId="77777777">
        <w:tc>
          <w:tcPr>
            <w:tcW w:w="9403" w:type="dxa"/>
            <w:shd w:val="clear" w:color="auto" w:fill="F2F2F2" w:themeFill="background1" w:themeFillShade="F2"/>
          </w:tcPr>
          <w:p w14:paraId="171A5C7D" w14:textId="77777777" w:rsidR="000D5BC6" w:rsidRPr="006B63C6" w:rsidRDefault="00623F2F"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695AE7C5" w14:textId="77777777" w:rsidR="00331E8F" w:rsidRDefault="00623F2F">
            <w:pPr>
              <w:pStyle w:val="Guidancetext-Rapps"/>
            </w:pPr>
            <w:r>
              <w:t xml:space="preserve">Comment on </w:t>
            </w:r>
            <w:r w:rsidR="004E6EB3">
              <w:t xml:space="preserve">the participant flow. Whether any </w:t>
            </w:r>
            <w:r w:rsidR="00263929">
              <w:t xml:space="preserve">of the reasons for screen failure </w:t>
            </w:r>
            <w:r w:rsidR="003D018D">
              <w:t>or discontinuation from treatment or study could have an impact on the validity of the results.</w:t>
            </w:r>
          </w:p>
          <w:p w14:paraId="5F7A71E4" w14:textId="77777777" w:rsidR="00331E8F" w:rsidRPr="006D7B10" w:rsidRDefault="00331E8F" w:rsidP="00331E8F">
            <w:pPr>
              <w:pStyle w:val="Guidancetext-Rapps"/>
            </w:pPr>
          </w:p>
          <w:p w14:paraId="7770254C" w14:textId="77777777" w:rsidR="00331E8F" w:rsidRPr="005C23ED" w:rsidRDefault="00623F2F" w:rsidP="00331E8F">
            <w:pPr>
              <w:pStyle w:val="Guidancetext-Rapps"/>
            </w:pPr>
            <w:r w:rsidRPr="006D7B10">
              <w:t>Discuss treatment compliance, if appropriate</w:t>
            </w:r>
            <w:r>
              <w:t>.</w:t>
            </w:r>
          </w:p>
          <w:p w14:paraId="2453BCE9" w14:textId="77777777" w:rsidR="000D5BC6" w:rsidRDefault="00623F2F">
            <w:pPr>
              <w:pStyle w:val="BodytextAgency"/>
            </w:pPr>
            <w:r w:rsidRPr="003D4408">
              <w:t>&lt;Text&gt;</w:t>
            </w:r>
          </w:p>
          <w:p w14:paraId="3B830A7D" w14:textId="77777777" w:rsidR="009B7CA6" w:rsidRPr="005614EA" w:rsidRDefault="00623F2F" w:rsidP="009B7CA6">
            <w:pPr>
              <w:pStyle w:val="RappCommentsquestions"/>
              <w:rPr>
                <w:rFonts w:eastAsia="Verdana"/>
                <w:lang w:eastAsia="en-GB"/>
              </w:rPr>
            </w:pPr>
            <w:r w:rsidRPr="005614EA">
              <w:rPr>
                <w:rFonts w:eastAsia="Verdana"/>
                <w:lang w:eastAsia="en-GB"/>
              </w:rPr>
              <w:lastRenderedPageBreak/>
              <w:t>Resulting questions:</w:t>
            </w:r>
          </w:p>
          <w:p w14:paraId="2D364111" w14:textId="77777777" w:rsidR="009B7CA6" w:rsidRDefault="00623F2F" w:rsidP="009B7CA6">
            <w:pPr>
              <w:pStyle w:val="Guidancetext-Rapps"/>
            </w:pPr>
            <w:r>
              <w:t xml:space="preserve">Any </w:t>
            </w:r>
            <w:r>
              <w:t>questions can be written here and then transferred into the List of Questions in the CHMP AR/Overview. Mark the question as MO or OC as relevant.</w:t>
            </w:r>
          </w:p>
          <w:p w14:paraId="156AF2FC" w14:textId="77777777" w:rsidR="004761BD" w:rsidRDefault="004761BD" w:rsidP="009B7CA6">
            <w:pPr>
              <w:pStyle w:val="Guidancetext-Rapps"/>
            </w:pPr>
          </w:p>
          <w:p w14:paraId="42F85DCD" w14:textId="77777777" w:rsidR="004761BD" w:rsidRDefault="00623F2F" w:rsidP="009B7CA6">
            <w:pPr>
              <w:pStyle w:val="Guidancetext-Rapps"/>
            </w:pPr>
            <w:r>
              <w:t>Please focus the questions on issues that, if not addressed, would have a direct impact on the Benefit/Risk evaluation, the SmPC text, the likelihood of inspection, etc. Avoid “nice-to-have” questions.</w:t>
            </w:r>
          </w:p>
          <w:p w14:paraId="4D335A69" w14:textId="77777777" w:rsidR="009B7CA6" w:rsidRDefault="00623F2F" w:rsidP="009B7CA6">
            <w:pPr>
              <w:pStyle w:val="BodytextAgency"/>
            </w:pPr>
            <w:r>
              <w:t>&lt;None&gt;&lt;Text&gt;</w:t>
            </w:r>
          </w:p>
        </w:tc>
      </w:tr>
    </w:tbl>
    <w:p w14:paraId="62F457FF" w14:textId="77777777" w:rsidR="00C11CCF" w:rsidRPr="008E31D5" w:rsidRDefault="00623F2F" w:rsidP="000A09F8">
      <w:pPr>
        <w:pStyle w:val="Heading5Agency"/>
      </w:pPr>
      <w:r>
        <w:lastRenderedPageBreak/>
        <w:t>Baseline data</w:t>
      </w:r>
    </w:p>
    <w:p w14:paraId="52E0C1BB" w14:textId="77777777" w:rsidR="00125FA7" w:rsidRPr="00503DA7" w:rsidRDefault="00623F2F" w:rsidP="00982D4B">
      <w:pPr>
        <w:pStyle w:val="Guidancetext-Applicant"/>
      </w:pPr>
      <w:r>
        <w:t>Please d</w:t>
      </w:r>
      <w:r w:rsidR="00503DA7">
        <w:t xml:space="preserve">escribe </w:t>
      </w:r>
      <w:r w:rsidR="00E936D2" w:rsidRPr="00503DA7">
        <w:t>demographic and clinical characteristics of each group.</w:t>
      </w:r>
    </w:p>
    <w:p w14:paraId="1374F296" w14:textId="77777777" w:rsidR="00125FA7" w:rsidRPr="0066118A" w:rsidRDefault="00623F2F" w:rsidP="00982D4B">
      <w:pPr>
        <w:pStyle w:val="Guidancetext-Applicant"/>
      </w:pPr>
      <w:r>
        <w:t>Please d</w:t>
      </w:r>
      <w:r w:rsidR="00E936D2" w:rsidRPr="00503DA7">
        <w:t>escribe particularly any asymmetry in characteristics across treatment</w:t>
      </w:r>
      <w:r w:rsidR="00E936D2" w:rsidRPr="00503DA7">
        <w:rPr>
          <w:spacing w:val="27"/>
        </w:rPr>
        <w:t xml:space="preserve"> </w:t>
      </w:r>
      <w:r w:rsidR="00E936D2" w:rsidRPr="00503DA7">
        <w:t>arms.</w:t>
      </w:r>
      <w:r w:rsidR="0066118A">
        <w:t xml:space="preserve"> A table format for data presentation is preferred.</w:t>
      </w:r>
      <w:r w:rsidR="00E91603">
        <w:t xml:space="preserve"> For examples of table formats, see </w:t>
      </w:r>
      <w:r w:rsidR="004B6AE1">
        <w:rPr>
          <w:highlight w:val="yellow"/>
        </w:rPr>
        <w:fldChar w:fldCharType="begin"/>
      </w:r>
      <w:r w:rsidR="004B6AE1">
        <w:instrText xml:space="preserve"> REF _Ref138432321 \h </w:instrText>
      </w:r>
      <w:r w:rsidR="004B6AE1">
        <w:rPr>
          <w:highlight w:val="yellow"/>
        </w:rPr>
      </w:r>
      <w:r w:rsidR="004B6AE1">
        <w:rPr>
          <w:highlight w:val="yellow"/>
        </w:rPr>
        <w:fldChar w:fldCharType="separate"/>
      </w:r>
      <w:r w:rsidR="004B6AE1">
        <w:t>Annex I</w:t>
      </w:r>
      <w:r w:rsidR="004B6AE1">
        <w:rPr>
          <w:highlight w:val="yellow"/>
        </w:rPr>
        <w:fldChar w:fldCharType="end"/>
      </w:r>
      <w:r w:rsidR="00E91603">
        <w:t xml:space="preserve">. Please include a reference to the relevant eCTD section under each data table. </w:t>
      </w:r>
    </w:p>
    <w:p w14:paraId="088B1B32" w14:textId="77777777" w:rsidR="003B3D4D" w:rsidRDefault="00623F2F" w:rsidP="00856402">
      <w:pPr>
        <w:pStyle w:val="BodytextAgency"/>
      </w:pPr>
      <w:r>
        <w:t>&lt;Text&gt;</w:t>
      </w:r>
    </w:p>
    <w:tbl>
      <w:tblPr>
        <w:tblStyle w:val="TableGrid"/>
        <w:tblW w:w="0" w:type="auto"/>
        <w:tblLook w:val="04A0" w:firstRow="1" w:lastRow="0" w:firstColumn="1" w:lastColumn="0" w:noHBand="0" w:noVBand="1"/>
      </w:tblPr>
      <w:tblGrid>
        <w:gridCol w:w="9403"/>
      </w:tblGrid>
      <w:tr w:rsidR="004129CF" w14:paraId="3B9447D6" w14:textId="77777777">
        <w:tc>
          <w:tcPr>
            <w:tcW w:w="9403" w:type="dxa"/>
            <w:shd w:val="clear" w:color="auto" w:fill="F2F2F2" w:themeFill="background1" w:themeFillShade="F2"/>
          </w:tcPr>
          <w:p w14:paraId="5B9EF134" w14:textId="77777777" w:rsidR="0066118A" w:rsidRPr="006B63C6" w:rsidRDefault="00623F2F"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7B983FE3" w14:textId="77777777" w:rsidR="006D7B10" w:rsidRPr="006D7B10" w:rsidRDefault="00623F2F" w:rsidP="006D7B10">
            <w:pPr>
              <w:pStyle w:val="Guidancetext-Rapps"/>
            </w:pPr>
            <w:r w:rsidRPr="006D7B10">
              <w:t xml:space="preserve">Discuss </w:t>
            </w:r>
            <w:r>
              <w:t>if the</w:t>
            </w:r>
            <w:r w:rsidRPr="006D7B10">
              <w:t xml:space="preserve"> study population reflects </w:t>
            </w:r>
            <w:r w:rsidR="00331E8F">
              <w:t xml:space="preserve">the </w:t>
            </w:r>
            <w:r w:rsidRPr="006D7B10">
              <w:t>intended indication.</w:t>
            </w:r>
          </w:p>
          <w:p w14:paraId="1AD7EC2A" w14:textId="77777777" w:rsidR="006D7B10" w:rsidRPr="006D7B10" w:rsidRDefault="006D7B10" w:rsidP="006D7B10">
            <w:pPr>
              <w:pStyle w:val="Guidancetext-Rapps"/>
            </w:pPr>
          </w:p>
          <w:p w14:paraId="688BD51B" w14:textId="77777777" w:rsidR="006D7B10" w:rsidRPr="006D7B10" w:rsidRDefault="00623F2F" w:rsidP="006D7B10">
            <w:pPr>
              <w:pStyle w:val="Guidancetext-Rapps"/>
            </w:pPr>
            <w:r w:rsidRPr="006D7B10">
              <w:t>Discuss similarities and any discrepancies between treatment arms (if applicable).</w:t>
            </w:r>
          </w:p>
          <w:p w14:paraId="577B6272" w14:textId="77777777" w:rsidR="0066118A" w:rsidRDefault="00623F2F">
            <w:pPr>
              <w:pStyle w:val="BodytextAgency"/>
            </w:pPr>
            <w:r w:rsidRPr="003D4408">
              <w:t>&lt;Text&gt;</w:t>
            </w:r>
          </w:p>
          <w:p w14:paraId="337C8FFF" w14:textId="77777777" w:rsidR="009B7CA6" w:rsidRPr="005614EA" w:rsidRDefault="00623F2F" w:rsidP="009B7CA6">
            <w:pPr>
              <w:pStyle w:val="RappCommentsquestions"/>
              <w:rPr>
                <w:rFonts w:eastAsia="Verdana"/>
                <w:lang w:eastAsia="en-GB"/>
              </w:rPr>
            </w:pPr>
            <w:r w:rsidRPr="005614EA">
              <w:rPr>
                <w:rFonts w:eastAsia="Verdana"/>
                <w:lang w:eastAsia="en-GB"/>
              </w:rPr>
              <w:t>Resulting questions:</w:t>
            </w:r>
          </w:p>
          <w:p w14:paraId="4CAD08A5" w14:textId="77777777" w:rsidR="009B7CA6" w:rsidRDefault="00623F2F" w:rsidP="009B7CA6">
            <w:pPr>
              <w:pStyle w:val="Guidancetext-Rapps"/>
            </w:pPr>
            <w:r>
              <w:t xml:space="preserve">Any </w:t>
            </w:r>
            <w:r>
              <w:t>questions can be written here and then transferred into the List of Questions in the CHMP AR/Overview. Mark the question as MO or OC as relevant.</w:t>
            </w:r>
          </w:p>
          <w:p w14:paraId="25318812" w14:textId="77777777" w:rsidR="004761BD" w:rsidRDefault="004761BD" w:rsidP="009B7CA6">
            <w:pPr>
              <w:pStyle w:val="Guidancetext-Rapps"/>
            </w:pPr>
          </w:p>
          <w:p w14:paraId="783DE41E" w14:textId="77777777" w:rsidR="004761BD" w:rsidRDefault="00623F2F" w:rsidP="009B7CA6">
            <w:pPr>
              <w:pStyle w:val="Guidancetext-Rapps"/>
            </w:pPr>
            <w:r>
              <w:t>Please focus the questions on issues that, if not addressed, would have a direct impact on the Benefit/Risk evaluation, the SmPC text, the likelihood of inspection, etc. Avoid “nice-to-have” questions.</w:t>
            </w:r>
          </w:p>
          <w:p w14:paraId="79653AF8" w14:textId="77777777" w:rsidR="009B7CA6" w:rsidRDefault="00623F2F" w:rsidP="009B7CA6">
            <w:pPr>
              <w:pStyle w:val="BodytextAgency"/>
            </w:pPr>
            <w:r>
              <w:t>&lt;None&gt;&lt;Text&gt;</w:t>
            </w:r>
          </w:p>
        </w:tc>
      </w:tr>
    </w:tbl>
    <w:p w14:paraId="4294AD71" w14:textId="77777777" w:rsidR="00C11CCF" w:rsidRPr="008E31D5" w:rsidRDefault="00623F2F" w:rsidP="000A09F8">
      <w:pPr>
        <w:pStyle w:val="Heading5Agency"/>
      </w:pPr>
      <w:bookmarkStart w:id="131" w:name="_Ref128237468"/>
      <w:r>
        <w:t>Outcomes and estimation</w:t>
      </w:r>
      <w:bookmarkEnd w:id="131"/>
    </w:p>
    <w:p w14:paraId="5CCE9394" w14:textId="77777777" w:rsidR="00671EEA" w:rsidRPr="00820C58" w:rsidRDefault="00623F2F" w:rsidP="00982D4B">
      <w:pPr>
        <w:pStyle w:val="Guidancetext-Applicant"/>
      </w:pPr>
      <w:r>
        <w:t xml:space="preserve">Please </w:t>
      </w:r>
      <w:r w:rsidR="003F26B6">
        <w:t xml:space="preserve">describe outcomes and </w:t>
      </w:r>
      <w:r w:rsidR="25D9D89D" w:rsidRPr="1F47ED64">
        <w:t>estimation</w:t>
      </w:r>
      <w:r w:rsidR="009B6D37">
        <w:t>s</w:t>
      </w:r>
      <w:r w:rsidR="003F26B6">
        <w:t xml:space="preserve"> s</w:t>
      </w:r>
      <w:r w:rsidR="009A596E" w:rsidRPr="009A596E">
        <w:t>tart</w:t>
      </w:r>
      <w:r w:rsidR="003F26B6">
        <w:t>ing</w:t>
      </w:r>
      <w:r w:rsidR="009A596E" w:rsidRPr="009A596E">
        <w:t xml:space="preserve"> with the primary</w:t>
      </w:r>
      <w:r w:rsidR="006D25BA">
        <w:t xml:space="preserve"> objective</w:t>
      </w:r>
      <w:r w:rsidR="004C2394">
        <w:t>, the estimand and the</w:t>
      </w:r>
      <w:r w:rsidR="009A596E" w:rsidRPr="009A596E">
        <w:t xml:space="preserve"> endpoint</w:t>
      </w:r>
      <w:r w:rsidR="24844215" w:rsidRPr="1F47ED64">
        <w:t>.</w:t>
      </w:r>
      <w:r>
        <w:t xml:space="preserve"> Minimize the use of text and rather use Kap</w:t>
      </w:r>
      <w:r w:rsidR="00BF22C9">
        <w:t>la</w:t>
      </w:r>
      <w:r>
        <w:t>n-</w:t>
      </w:r>
      <w:r w:rsidR="00BF22C9">
        <w:t>Me</w:t>
      </w:r>
      <w:r>
        <w:t xml:space="preserve">ier curves </w:t>
      </w:r>
      <w:r w:rsidR="00553366">
        <w:t>and</w:t>
      </w:r>
      <w:r w:rsidR="00760BC4">
        <w:t xml:space="preserve"> Forest </w:t>
      </w:r>
      <w:r w:rsidR="006D219D">
        <w:t>P</w:t>
      </w:r>
      <w:r w:rsidR="00760BC4">
        <w:t>lots</w:t>
      </w:r>
      <w:r w:rsidR="00553366">
        <w:t xml:space="preserve"> (where applicable), </w:t>
      </w:r>
      <w:r w:rsidR="00760BC4">
        <w:t xml:space="preserve">or </w:t>
      </w:r>
      <w:r w:rsidR="006D219D">
        <w:t xml:space="preserve">data </w:t>
      </w:r>
      <w:r w:rsidR="00760BC4">
        <w:t>tables.</w:t>
      </w:r>
      <w:r w:rsidR="00820C58">
        <w:t xml:space="preserve"> Please include a reference to the relevant eCTD section under each data table.</w:t>
      </w:r>
    </w:p>
    <w:p w14:paraId="7C007233" w14:textId="77777777" w:rsidR="00760BC4" w:rsidRPr="00671EEA" w:rsidRDefault="00760BC4" w:rsidP="00982D4B">
      <w:pPr>
        <w:pStyle w:val="Guidancetext-Applicant"/>
      </w:pPr>
    </w:p>
    <w:p w14:paraId="3829FBC6" w14:textId="77777777" w:rsidR="00532E13" w:rsidRDefault="00623F2F" w:rsidP="00982D4B">
      <w:pPr>
        <w:pStyle w:val="Guidancetext-Applicant"/>
      </w:pPr>
      <w:r>
        <w:t>If</w:t>
      </w:r>
      <w:r w:rsidR="2E5DCC1C">
        <w:t xml:space="preserve"> critical</w:t>
      </w:r>
      <w:r w:rsidR="7B9067F2">
        <w:t xml:space="preserve"> to the interpretation of the study, include</w:t>
      </w:r>
      <w:r w:rsidR="797DA150">
        <w:t xml:space="preserve"> </w:t>
      </w:r>
      <w:r w:rsidR="5D2452FE">
        <w:t xml:space="preserve">brief data tables (or plots) for </w:t>
      </w:r>
      <w:r w:rsidR="5B0183BB">
        <w:t xml:space="preserve">important </w:t>
      </w:r>
      <w:r w:rsidR="797DA150">
        <w:t>secondary</w:t>
      </w:r>
      <w:r w:rsidR="7B9067F2">
        <w:t xml:space="preserve"> endpoints</w:t>
      </w:r>
      <w:r w:rsidR="56602437">
        <w:t xml:space="preserve"> that provide additional</w:t>
      </w:r>
      <w:r w:rsidR="0ED7F42D">
        <w:t xml:space="preserve"> information</w:t>
      </w:r>
      <w:r w:rsidR="7B9067F2">
        <w:t>.</w:t>
      </w:r>
      <w:r w:rsidR="797DA150">
        <w:t xml:space="preserve"> </w:t>
      </w:r>
      <w:r w:rsidR="6361AF96">
        <w:t>Secondary endpoints that are highly correlated to the primary endpoint, t</w:t>
      </w:r>
      <w:r w:rsidR="797DA150">
        <w:t>ertiary and exploratory endpoints</w:t>
      </w:r>
      <w:r w:rsidR="7B9067F2">
        <w:t xml:space="preserve"> need not be discussed</w:t>
      </w:r>
      <w:r w:rsidR="797DA150">
        <w:t>. P</w:t>
      </w:r>
      <w:r w:rsidR="00E936D2">
        <w:t>rovide a summary of results with estimated precision (e.g. 95% CI).</w:t>
      </w:r>
    </w:p>
    <w:p w14:paraId="3DACAE7A" w14:textId="77777777" w:rsidR="003B3D4D" w:rsidRDefault="00623F2F" w:rsidP="00856402">
      <w:pPr>
        <w:pStyle w:val="BodytextAgency"/>
      </w:pPr>
      <w:r>
        <w:t>&lt;Text&gt;</w:t>
      </w:r>
    </w:p>
    <w:tbl>
      <w:tblPr>
        <w:tblStyle w:val="TableGrid"/>
        <w:tblW w:w="0" w:type="auto"/>
        <w:tblLook w:val="04A0" w:firstRow="1" w:lastRow="0" w:firstColumn="1" w:lastColumn="0" w:noHBand="0" w:noVBand="1"/>
      </w:tblPr>
      <w:tblGrid>
        <w:gridCol w:w="9403"/>
      </w:tblGrid>
      <w:tr w:rsidR="004129CF" w14:paraId="2FE8E3D7" w14:textId="77777777" w:rsidTr="3DB09042">
        <w:tc>
          <w:tcPr>
            <w:tcW w:w="9403" w:type="dxa"/>
            <w:shd w:val="clear" w:color="auto" w:fill="F2F2F2" w:themeFill="background1" w:themeFillShade="F2"/>
          </w:tcPr>
          <w:p w14:paraId="24AE461B" w14:textId="77777777" w:rsidR="005305C0" w:rsidRPr="006B63C6" w:rsidRDefault="00623F2F" w:rsidP="005614EA">
            <w:pPr>
              <w:pStyle w:val="RappCommentsquestions"/>
              <w:rPr>
                <w:rFonts w:eastAsia="Verdana"/>
                <w:lang w:eastAsia="en-GB"/>
              </w:rPr>
            </w:pPr>
            <w:r>
              <w:rPr>
                <w:rFonts w:eastAsia="Verdana"/>
                <w:lang w:eastAsia="en-GB"/>
              </w:rPr>
              <w:lastRenderedPageBreak/>
              <w:t>(Co)-</w:t>
            </w:r>
            <w:r w:rsidRPr="006B63C6">
              <w:rPr>
                <w:rFonts w:eastAsia="Verdana"/>
                <w:lang w:eastAsia="en-GB"/>
              </w:rPr>
              <w:t>Rapporteur’s comments:</w:t>
            </w:r>
          </w:p>
          <w:p w14:paraId="4CC42DBC" w14:textId="77777777" w:rsidR="004865C8" w:rsidRDefault="00623F2F">
            <w:pPr>
              <w:pStyle w:val="Guidancetext-Rapps"/>
            </w:pPr>
            <w:r>
              <w:t>Does the data provided demonstrate a</w:t>
            </w:r>
            <w:r w:rsidR="00FC35C3">
              <w:t>n effect for the product</w:t>
            </w:r>
            <w:r w:rsidR="00805536">
              <w:t xml:space="preserve"> at the proposed dose in the target population</w:t>
            </w:r>
            <w:r w:rsidR="00FC35C3">
              <w:t xml:space="preserve">? </w:t>
            </w:r>
            <w:r w:rsidR="008C3C16">
              <w:t>If not, what additional data is needed to determine an effect?</w:t>
            </w:r>
          </w:p>
          <w:p w14:paraId="1D1B5A6B" w14:textId="77777777" w:rsidR="00FC35C3" w:rsidRDefault="00FC35C3">
            <w:pPr>
              <w:pStyle w:val="Guidancetext-Rapps"/>
            </w:pPr>
          </w:p>
          <w:p w14:paraId="3D687B89" w14:textId="77777777" w:rsidR="005305C0" w:rsidRPr="006D7B10" w:rsidRDefault="00623F2F">
            <w:pPr>
              <w:pStyle w:val="Guidancetext-Rapps"/>
            </w:pPr>
            <w:r>
              <w:t>Discuss t</w:t>
            </w:r>
            <w:r w:rsidR="01E6CAA6">
              <w:t>he clinical relevance of the observed effects and whether they support the proposed indication</w:t>
            </w:r>
            <w:r w:rsidR="52EAB87C">
              <w:t>.</w:t>
            </w:r>
          </w:p>
          <w:p w14:paraId="6C58073D" w14:textId="77777777" w:rsidR="005305C0" w:rsidRDefault="00623F2F">
            <w:pPr>
              <w:pStyle w:val="BodytextAgency"/>
            </w:pPr>
            <w:r w:rsidRPr="003D4408">
              <w:t>&lt;Text&gt;</w:t>
            </w:r>
          </w:p>
          <w:p w14:paraId="081AB283" w14:textId="77777777" w:rsidR="009B7CA6" w:rsidRPr="005614EA" w:rsidRDefault="00623F2F" w:rsidP="009B7CA6">
            <w:pPr>
              <w:pStyle w:val="RappCommentsquestions"/>
              <w:rPr>
                <w:rFonts w:eastAsia="Verdana"/>
                <w:lang w:eastAsia="en-GB"/>
              </w:rPr>
            </w:pPr>
            <w:r w:rsidRPr="005614EA">
              <w:rPr>
                <w:rFonts w:eastAsia="Verdana"/>
                <w:lang w:eastAsia="en-GB"/>
              </w:rPr>
              <w:t>Resulting questions:</w:t>
            </w:r>
          </w:p>
          <w:p w14:paraId="033F0F1B" w14:textId="77777777" w:rsidR="009B7CA6" w:rsidRDefault="00623F2F" w:rsidP="009B7CA6">
            <w:pPr>
              <w:pStyle w:val="Guidancetext-Rapps"/>
            </w:pPr>
            <w:r>
              <w:t xml:space="preserve">Any questions can be written here and then transferred into the List of </w:t>
            </w:r>
            <w:r>
              <w:t>Questions in the CHMP AR/Overview. Mark the question as MO or OC as relevant.</w:t>
            </w:r>
          </w:p>
          <w:p w14:paraId="2533252D" w14:textId="77777777" w:rsidR="00DA0D82" w:rsidRDefault="00DA0D82" w:rsidP="009B7CA6">
            <w:pPr>
              <w:pStyle w:val="Guidancetext-Rapps"/>
            </w:pPr>
          </w:p>
          <w:p w14:paraId="3625E2D4" w14:textId="77777777" w:rsidR="00DA0D82" w:rsidRDefault="00623F2F" w:rsidP="009B7CA6">
            <w:pPr>
              <w:pStyle w:val="Guidancetext-Rapps"/>
            </w:pPr>
            <w:r>
              <w:t>Please focus the questions on issues that, if not addressed, would have a direct impact on the Benefit/Risk evaluation, the SmPC text, the likelihood of inspection, etc. Avoid “nice-to-have” questions.</w:t>
            </w:r>
          </w:p>
          <w:p w14:paraId="667BA153" w14:textId="77777777" w:rsidR="009B7CA6" w:rsidRDefault="00623F2F" w:rsidP="009B7CA6">
            <w:pPr>
              <w:pStyle w:val="BodytextAgency"/>
            </w:pPr>
            <w:r>
              <w:t>&lt;None&gt;&lt;Text&gt;</w:t>
            </w:r>
          </w:p>
        </w:tc>
      </w:tr>
    </w:tbl>
    <w:p w14:paraId="14797E28" w14:textId="77777777" w:rsidR="001B38E1" w:rsidRDefault="00623F2F" w:rsidP="000A09F8">
      <w:pPr>
        <w:pStyle w:val="Heading5Agency"/>
      </w:pPr>
      <w:r>
        <w:t>P</w:t>
      </w:r>
      <w:r w:rsidR="003353F9" w:rsidRPr="003353F9">
        <w:t xml:space="preserve">re-defined and </w:t>
      </w:r>
      <w:r>
        <w:t>ad hoc</w:t>
      </w:r>
      <w:r w:rsidR="003353F9" w:rsidRPr="003353F9">
        <w:t xml:space="preserve"> important subgroup analyses</w:t>
      </w:r>
    </w:p>
    <w:p w14:paraId="13E99036" w14:textId="77777777" w:rsidR="00127E95" w:rsidRDefault="00623F2F" w:rsidP="00127E95">
      <w:pPr>
        <w:pStyle w:val="Guidancetext-Applicant"/>
      </w:pPr>
      <w:r w:rsidRPr="003353F9">
        <w:t>Please describe outcomes and estimations</w:t>
      </w:r>
      <w:r w:rsidR="00841ED5" w:rsidRPr="00841ED5">
        <w:t xml:space="preserve"> </w:t>
      </w:r>
      <w:r w:rsidR="00841ED5">
        <w:t xml:space="preserve">of </w:t>
      </w:r>
      <w:r w:rsidR="00841ED5" w:rsidRPr="00841ED5">
        <w:t xml:space="preserve">all pre-defined subgroup analyses and </w:t>
      </w:r>
      <w:r w:rsidR="0002557B">
        <w:t>ad hoc</w:t>
      </w:r>
      <w:r w:rsidR="00841ED5" w:rsidRPr="00841ED5">
        <w:t xml:space="preserve"> important subgroup analyses</w:t>
      </w:r>
      <w:r w:rsidR="00841ED5">
        <w:t>.</w:t>
      </w:r>
      <w:r w:rsidR="00841ED5" w:rsidRPr="00841ED5">
        <w:t xml:space="preserve"> Minimize the use of text and rather use Kaplan-Meier curves and Forest Plots (where applicable), or data tables. Please include a reference to the relevant eCTD section under each data table.</w:t>
      </w:r>
    </w:p>
    <w:p w14:paraId="024E2CA1" w14:textId="77777777" w:rsidR="00127E95" w:rsidRDefault="00623F2F" w:rsidP="00856402">
      <w:pPr>
        <w:pStyle w:val="BodytextAgency"/>
      </w:pPr>
      <w:r>
        <w:t>&lt;Text&gt;</w:t>
      </w:r>
    </w:p>
    <w:tbl>
      <w:tblPr>
        <w:tblStyle w:val="TableGrid"/>
        <w:tblW w:w="0" w:type="auto"/>
        <w:tblLook w:val="04A0" w:firstRow="1" w:lastRow="0" w:firstColumn="1" w:lastColumn="0" w:noHBand="0" w:noVBand="1"/>
      </w:tblPr>
      <w:tblGrid>
        <w:gridCol w:w="9403"/>
      </w:tblGrid>
      <w:tr w:rsidR="004129CF" w14:paraId="3082F06D" w14:textId="77777777" w:rsidTr="00680432">
        <w:tc>
          <w:tcPr>
            <w:tcW w:w="9403" w:type="dxa"/>
            <w:shd w:val="clear" w:color="auto" w:fill="F2F2F2" w:themeFill="background1" w:themeFillShade="F2"/>
          </w:tcPr>
          <w:p w14:paraId="0C12DB22" w14:textId="77777777" w:rsidR="00127E95" w:rsidRPr="006B63C6" w:rsidRDefault="00623F2F" w:rsidP="00680432">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4A6D5523" w14:textId="77777777" w:rsidR="00127E95" w:rsidRDefault="00623F2F" w:rsidP="00680432">
            <w:pPr>
              <w:pStyle w:val="Guidancetext-Rapps"/>
            </w:pPr>
            <w:r>
              <w:t>Does the data provided demonstrate an effect for the product at the proposed dose in the target population? If not, what additional data is needed to determine an effect?</w:t>
            </w:r>
          </w:p>
          <w:p w14:paraId="5F67E982" w14:textId="77777777" w:rsidR="00127E95" w:rsidRDefault="00127E95" w:rsidP="00680432">
            <w:pPr>
              <w:pStyle w:val="Guidancetext-Rapps"/>
            </w:pPr>
          </w:p>
          <w:p w14:paraId="30760DEC" w14:textId="77777777" w:rsidR="00127E95" w:rsidRPr="006D7B10" w:rsidRDefault="00623F2F" w:rsidP="00680432">
            <w:pPr>
              <w:pStyle w:val="Guidancetext-Rapps"/>
            </w:pPr>
            <w:r>
              <w:t>Discuss the clinical relevance of the observed effects and whether they support the proposed indication.</w:t>
            </w:r>
          </w:p>
          <w:p w14:paraId="3C00ED94" w14:textId="77777777" w:rsidR="00127E95" w:rsidRDefault="00623F2F" w:rsidP="00680432">
            <w:pPr>
              <w:pStyle w:val="BodytextAgency"/>
            </w:pPr>
            <w:r w:rsidRPr="003D4408">
              <w:t>&lt;Text&gt;</w:t>
            </w:r>
          </w:p>
          <w:p w14:paraId="0AA70E40" w14:textId="77777777" w:rsidR="00127E95" w:rsidRPr="005614EA" w:rsidRDefault="00623F2F" w:rsidP="00680432">
            <w:pPr>
              <w:pStyle w:val="RappCommentsquestions"/>
              <w:rPr>
                <w:rFonts w:eastAsia="Verdana"/>
                <w:lang w:eastAsia="en-GB"/>
              </w:rPr>
            </w:pPr>
            <w:r w:rsidRPr="005614EA">
              <w:rPr>
                <w:rFonts w:eastAsia="Verdana"/>
                <w:lang w:eastAsia="en-GB"/>
              </w:rPr>
              <w:t>Resulting questions:</w:t>
            </w:r>
          </w:p>
          <w:p w14:paraId="45DA6BAA" w14:textId="77777777" w:rsidR="00127E95" w:rsidRDefault="00623F2F" w:rsidP="00680432">
            <w:pPr>
              <w:pStyle w:val="Guidancetext-Rapps"/>
            </w:pPr>
            <w:r>
              <w:t xml:space="preserve">Any questions can be </w:t>
            </w:r>
            <w:r>
              <w:t>written here and then transferred into the List of Questions in the CHMP AR/Overview. Mark the question as MO or OC as relevant.</w:t>
            </w:r>
          </w:p>
          <w:p w14:paraId="67613E5C" w14:textId="77777777" w:rsidR="00127E95" w:rsidRDefault="00127E95" w:rsidP="00680432">
            <w:pPr>
              <w:pStyle w:val="Guidancetext-Rapps"/>
            </w:pPr>
          </w:p>
          <w:p w14:paraId="18A234F4" w14:textId="77777777" w:rsidR="00127E95" w:rsidRDefault="00623F2F" w:rsidP="00680432">
            <w:pPr>
              <w:pStyle w:val="Guidancetext-Rapps"/>
            </w:pPr>
            <w:r>
              <w:t>Please focus the questions on issues that, if not addressed, would have a direct impact on the Benefit/Risk evaluation, the SmPC text, the likelihood of inspection, etc. Avoid “nice-to-have” questions.</w:t>
            </w:r>
          </w:p>
          <w:p w14:paraId="21D62CD7" w14:textId="77777777" w:rsidR="00127E95" w:rsidRDefault="00623F2F" w:rsidP="00680432">
            <w:pPr>
              <w:pStyle w:val="BodytextAgency"/>
            </w:pPr>
            <w:r>
              <w:t>&lt;None&gt;&lt;Text&gt;</w:t>
            </w:r>
          </w:p>
        </w:tc>
      </w:tr>
    </w:tbl>
    <w:p w14:paraId="2A4E418B" w14:textId="77777777" w:rsidR="00C11CCF" w:rsidRPr="008E31D5" w:rsidRDefault="00623F2F" w:rsidP="000A09F8">
      <w:pPr>
        <w:pStyle w:val="Heading5Agency"/>
      </w:pPr>
      <w:r>
        <w:lastRenderedPageBreak/>
        <w:t>Ancillary</w:t>
      </w:r>
      <w:r w:rsidR="3ADD77A8">
        <w:t xml:space="preserve"> </w:t>
      </w:r>
      <w:r w:rsidR="0BE00027">
        <w:t>analyses</w:t>
      </w:r>
    </w:p>
    <w:p w14:paraId="173530F7" w14:textId="77777777" w:rsidR="005414E3" w:rsidRDefault="00623F2F" w:rsidP="00982D4B">
      <w:pPr>
        <w:pStyle w:val="Guidancetext-Applicant"/>
      </w:pPr>
      <w:r>
        <w:t xml:space="preserve">This section should only be used in cases where </w:t>
      </w:r>
      <w:r w:rsidR="69D4CF4A">
        <w:t>additional analysis not described above were performed. Subgroup analyses should be presented in</w:t>
      </w:r>
      <w:r w:rsidR="782EC592">
        <w:t xml:space="preserve"> </w:t>
      </w:r>
      <w:r w:rsidR="69D4CF4A">
        <w:t>the main outcomes section (section</w:t>
      </w:r>
      <w:r w:rsidR="679C4FEC">
        <w:t xml:space="preserve"> </w:t>
      </w:r>
      <w:r w:rsidR="0070052F">
        <w:rPr>
          <w:color w:val="2B579A"/>
          <w:shd w:val="clear" w:color="auto" w:fill="E6E6E6"/>
        </w:rPr>
        <w:fldChar w:fldCharType="begin"/>
      </w:r>
      <w:r w:rsidR="0070052F">
        <w:instrText xml:space="preserve"> REF _Ref128237468 \r \h </w:instrText>
      </w:r>
      <w:r w:rsidR="0070052F">
        <w:rPr>
          <w:color w:val="2B579A"/>
          <w:shd w:val="clear" w:color="auto" w:fill="E6E6E6"/>
        </w:rPr>
      </w:r>
      <w:r w:rsidR="0070052F">
        <w:rPr>
          <w:color w:val="2B579A"/>
          <w:shd w:val="clear" w:color="auto" w:fill="E6E6E6"/>
        </w:rPr>
        <w:fldChar w:fldCharType="separate"/>
      </w:r>
      <w:r w:rsidR="00FC35C3">
        <w:t>3.3.1.5.</w:t>
      </w:r>
      <w:r w:rsidR="00BD4A43">
        <w:t>4</w:t>
      </w:r>
      <w:r w:rsidR="00FC35C3">
        <w:t>.</w:t>
      </w:r>
      <w:r w:rsidR="00E63BDF">
        <w:t>)</w:t>
      </w:r>
      <w:r w:rsidR="00FC35C3">
        <w:t xml:space="preserve"> </w:t>
      </w:r>
      <w:r w:rsidR="0070052F">
        <w:rPr>
          <w:color w:val="2B579A"/>
          <w:shd w:val="clear" w:color="auto" w:fill="E6E6E6"/>
        </w:rPr>
        <w:fldChar w:fldCharType="end"/>
      </w:r>
      <w:r w:rsidR="037319D5">
        <w:t xml:space="preserve"> not here.</w:t>
      </w:r>
      <w:r w:rsidR="679C4FEC">
        <w:t xml:space="preserve"> </w:t>
      </w:r>
    </w:p>
    <w:p w14:paraId="6EA4216F" w14:textId="77777777" w:rsidR="005414E3" w:rsidRDefault="005414E3" w:rsidP="00982D4B">
      <w:pPr>
        <w:pStyle w:val="Guidancetext-Applicant"/>
      </w:pPr>
    </w:p>
    <w:p w14:paraId="29A397E3" w14:textId="77777777" w:rsidR="00532E13" w:rsidRDefault="00623F2F" w:rsidP="00982D4B">
      <w:pPr>
        <w:pStyle w:val="Guidancetext-Applicant"/>
      </w:pPr>
      <w:r>
        <w:t xml:space="preserve">Examples that could be included here are </w:t>
      </w:r>
      <w:r w:rsidR="001510BA" w:rsidRPr="00AC64F0">
        <w:t>post-hoc analyses</w:t>
      </w:r>
      <w:r w:rsidR="00F378F6">
        <w:t>,</w:t>
      </w:r>
      <w:r w:rsidR="00E936D2" w:rsidRPr="00AC64F0">
        <w:t xml:space="preserve"> adjusted analyses, including pre-specified ones and other post hoc techniques.</w:t>
      </w:r>
    </w:p>
    <w:p w14:paraId="04069CFC" w14:textId="77777777" w:rsidR="00E973E5" w:rsidRPr="00AC64F0" w:rsidRDefault="00E973E5" w:rsidP="00982D4B">
      <w:pPr>
        <w:pStyle w:val="Guidancetext-Applicant"/>
      </w:pPr>
    </w:p>
    <w:p w14:paraId="0CC127E5" w14:textId="77777777" w:rsidR="00532E13" w:rsidRPr="00AC64F0" w:rsidRDefault="00623F2F" w:rsidP="00982D4B">
      <w:pPr>
        <w:pStyle w:val="Guidancetext-Applicant"/>
      </w:pPr>
      <w:r w:rsidRPr="00AC64F0">
        <w:t>Modelling and Simulation (M&amp;S) analyses (e.g. P</w:t>
      </w:r>
      <w:r w:rsidR="004401DA">
        <w:t>op</w:t>
      </w:r>
      <w:r w:rsidRPr="00AC64F0">
        <w:t>PK, P</w:t>
      </w:r>
      <w:r w:rsidR="004401DA">
        <w:t>op</w:t>
      </w:r>
      <w:r w:rsidRPr="00AC64F0">
        <w:t>PK</w:t>
      </w:r>
      <w:r w:rsidR="004401DA">
        <w:t>/</w:t>
      </w:r>
      <w:r w:rsidRPr="00AC64F0">
        <w:t xml:space="preserve">PD) </w:t>
      </w:r>
      <w:r w:rsidR="000E2B82" w:rsidRPr="000E2B82">
        <w:t xml:space="preserve">may support use in a target population different from the study population. In this event, a reference to section 2.2 in combination with a short statement </w:t>
      </w:r>
      <w:r w:rsidR="003B0C13">
        <w:t xml:space="preserve">on </w:t>
      </w:r>
      <w:r w:rsidR="000E2B82" w:rsidRPr="000E2B82">
        <w:t>which group of patients should be additionally covered may be included</w:t>
      </w:r>
      <w:r w:rsidR="00AC64F0" w:rsidRPr="00AC64F0">
        <w:t>.</w:t>
      </w:r>
    </w:p>
    <w:p w14:paraId="69244671" w14:textId="77777777" w:rsidR="003B3D4D" w:rsidRDefault="00623F2F" w:rsidP="00856402">
      <w:pPr>
        <w:pStyle w:val="BodytextAgency"/>
      </w:pPr>
      <w:r>
        <w:t>&lt;Not applicable&gt;</w:t>
      </w:r>
      <w:r w:rsidR="00AC64F0">
        <w:t>&lt;Text&gt;</w:t>
      </w:r>
    </w:p>
    <w:tbl>
      <w:tblPr>
        <w:tblStyle w:val="TableGrid"/>
        <w:tblW w:w="0" w:type="auto"/>
        <w:tblLook w:val="04A0" w:firstRow="1" w:lastRow="0" w:firstColumn="1" w:lastColumn="0" w:noHBand="0" w:noVBand="1"/>
      </w:tblPr>
      <w:tblGrid>
        <w:gridCol w:w="9403"/>
      </w:tblGrid>
      <w:tr w:rsidR="004129CF" w14:paraId="75B2F3C5" w14:textId="77777777" w:rsidTr="3DB09042">
        <w:tc>
          <w:tcPr>
            <w:tcW w:w="9403" w:type="dxa"/>
            <w:shd w:val="clear" w:color="auto" w:fill="F2F2F2" w:themeFill="background1" w:themeFillShade="F2"/>
          </w:tcPr>
          <w:p w14:paraId="2FAF5D7B" w14:textId="77777777" w:rsidR="00E973E5" w:rsidRPr="006B63C6" w:rsidRDefault="00623F2F" w:rsidP="005614EA">
            <w:pPr>
              <w:pStyle w:val="RappCommentsquestions"/>
              <w:rPr>
                <w:rFonts w:eastAsia="Verdana"/>
                <w:lang w:eastAsia="en-GB"/>
              </w:rPr>
            </w:pPr>
            <w:r>
              <w:rPr>
                <w:rFonts w:eastAsia="Verdana"/>
                <w:lang w:eastAsia="en-GB"/>
              </w:rPr>
              <w:t>(Co)-</w:t>
            </w:r>
            <w:r w:rsidRPr="006B63C6">
              <w:rPr>
                <w:rFonts w:eastAsia="Verdana"/>
                <w:lang w:eastAsia="en-GB"/>
              </w:rPr>
              <w:t>Rapporteur’s comments:</w:t>
            </w:r>
          </w:p>
          <w:p w14:paraId="75A1F7E5" w14:textId="77777777" w:rsidR="00E973E5" w:rsidRPr="006D7B10" w:rsidRDefault="00623F2F">
            <w:pPr>
              <w:pStyle w:val="Guidancetext-Rapps"/>
            </w:pPr>
            <w:r>
              <w:t xml:space="preserve">Are any of the analyses above </w:t>
            </w:r>
            <w:r w:rsidR="4F8864B3">
              <w:t>sufficiently justified?</w:t>
            </w:r>
            <w:r w:rsidR="00E63BDF">
              <w:t xml:space="preserve"> Can these analyses support the claims</w:t>
            </w:r>
            <w:r w:rsidR="00153F11">
              <w:t xml:space="preserve"> in the SmPC?</w:t>
            </w:r>
          </w:p>
          <w:p w14:paraId="61AFFF94" w14:textId="77777777" w:rsidR="00E973E5" w:rsidRDefault="00623F2F">
            <w:pPr>
              <w:pStyle w:val="BodytextAgency"/>
            </w:pPr>
            <w:r>
              <w:t>&lt;</w:t>
            </w:r>
            <w:r w:rsidRPr="003D4408">
              <w:t>Text&gt;</w:t>
            </w:r>
          </w:p>
          <w:p w14:paraId="37ECC67B" w14:textId="77777777" w:rsidR="009B7CA6" w:rsidRPr="005614EA" w:rsidRDefault="00623F2F" w:rsidP="009B7CA6">
            <w:pPr>
              <w:pStyle w:val="RappCommentsquestions"/>
              <w:rPr>
                <w:rFonts w:eastAsia="Verdana"/>
                <w:lang w:eastAsia="en-GB"/>
              </w:rPr>
            </w:pPr>
            <w:r w:rsidRPr="005614EA">
              <w:rPr>
                <w:rFonts w:eastAsia="Verdana"/>
                <w:lang w:eastAsia="en-GB"/>
              </w:rPr>
              <w:t>Resulting questions:</w:t>
            </w:r>
          </w:p>
          <w:p w14:paraId="11871DE0" w14:textId="77777777" w:rsidR="009B7CA6" w:rsidRDefault="00623F2F" w:rsidP="009B7CA6">
            <w:pPr>
              <w:pStyle w:val="Guidancetext-Rapps"/>
            </w:pPr>
            <w:r>
              <w:t>Any questions can be written here and then transferred into the List of Questions in the CHMP AR/Overview. Mark the question as MO or OC as relevant.</w:t>
            </w:r>
          </w:p>
          <w:p w14:paraId="0791CEE7" w14:textId="77777777" w:rsidR="008C3C16" w:rsidRDefault="008C3C16" w:rsidP="009B7CA6">
            <w:pPr>
              <w:pStyle w:val="Guidancetext-Rapps"/>
            </w:pPr>
          </w:p>
          <w:p w14:paraId="7FBB340E" w14:textId="77777777" w:rsidR="008C3C16" w:rsidRDefault="00623F2F" w:rsidP="009B7CA6">
            <w:pPr>
              <w:pStyle w:val="Guidancetext-Rapps"/>
            </w:pPr>
            <w:r>
              <w:t>Please focus the questions on issues that, if not addressed, would have a direct impact on the Benefit/Risk evaluation, the SmPC text, the likelihood of inspection, etc. Avoid “nice-to-have” questions.</w:t>
            </w:r>
          </w:p>
          <w:p w14:paraId="4BC8E982" w14:textId="77777777" w:rsidR="009B7CA6" w:rsidRDefault="00623F2F" w:rsidP="009B7CA6">
            <w:pPr>
              <w:pStyle w:val="BodytextAgency"/>
            </w:pPr>
            <w:r>
              <w:t>&lt;None&gt;&lt;Text&gt;</w:t>
            </w:r>
          </w:p>
        </w:tc>
      </w:tr>
    </w:tbl>
    <w:p w14:paraId="6D3EBAB5" w14:textId="77777777" w:rsidR="00A47ED5" w:rsidRDefault="00623F2F" w:rsidP="000A09F8">
      <w:pPr>
        <w:pStyle w:val="Heading3Agency"/>
      </w:pPr>
      <w:bookmarkStart w:id="132" w:name="_Toc140850987"/>
      <w:r>
        <w:t xml:space="preserve">&lt;Study </w:t>
      </w:r>
      <w:r w:rsidR="00982718">
        <w:t>#2 identifier&gt;</w:t>
      </w:r>
      <w:bookmarkEnd w:id="132"/>
    </w:p>
    <w:p w14:paraId="1A8DB28F" w14:textId="77777777" w:rsidR="00982718" w:rsidRDefault="00623F2F" w:rsidP="00982D4B">
      <w:pPr>
        <w:pStyle w:val="Guidancetext-Applicant"/>
        <w:rPr>
          <w:rStyle w:val="normaltextrun"/>
          <w:rFonts w:cs="Courier New"/>
          <w:szCs w:val="22"/>
          <w:bdr w:val="none" w:sz="0" w:space="0" w:color="auto" w:frame="1"/>
        </w:rPr>
      </w:pPr>
      <w:r w:rsidRPr="00855F2C">
        <w:rPr>
          <w:rStyle w:val="normaltextrun"/>
          <w:rFonts w:cs="Courier New"/>
          <w:szCs w:val="22"/>
          <w:bdr w:val="none" w:sz="0" w:space="0" w:color="auto" w:frame="1"/>
        </w:rPr>
        <w:t xml:space="preserve">In case of </w:t>
      </w:r>
      <w:r w:rsidR="00756696" w:rsidRPr="00855F2C">
        <w:rPr>
          <w:rStyle w:val="normaltextrun"/>
          <w:rFonts w:cs="Courier New"/>
          <w:szCs w:val="22"/>
          <w:bdr w:val="none" w:sz="0" w:space="0" w:color="auto" w:frame="1"/>
        </w:rPr>
        <w:t xml:space="preserve">multiple pivotal studies, </w:t>
      </w:r>
      <w:r w:rsidR="0024174F">
        <w:rPr>
          <w:rStyle w:val="normaltextrun"/>
          <w:rFonts w:cs="Courier New"/>
          <w:szCs w:val="22"/>
          <w:bdr w:val="none" w:sz="0" w:space="0" w:color="auto" w:frame="1"/>
        </w:rPr>
        <w:t xml:space="preserve">please </w:t>
      </w:r>
      <w:r w:rsidR="00756696" w:rsidRPr="00855F2C">
        <w:rPr>
          <w:rStyle w:val="normaltextrun"/>
          <w:rFonts w:cs="Courier New"/>
          <w:szCs w:val="22"/>
          <w:bdr w:val="none" w:sz="0" w:space="0" w:color="auto" w:frame="1"/>
        </w:rPr>
        <w:t xml:space="preserve">copy paste in this section the whole of the headers for section </w:t>
      </w:r>
      <w:r w:rsidR="00BA2BFF">
        <w:rPr>
          <w:rStyle w:val="normaltextrun"/>
          <w:rFonts w:cs="Courier New"/>
          <w:szCs w:val="22"/>
          <w:bdr w:val="none" w:sz="0" w:space="0" w:color="auto" w:frame="1"/>
        </w:rPr>
        <w:fldChar w:fldCharType="begin"/>
      </w:r>
      <w:r w:rsidR="00BA2BFF">
        <w:rPr>
          <w:rStyle w:val="normaltextrun"/>
          <w:rFonts w:cs="Courier New"/>
          <w:szCs w:val="22"/>
          <w:bdr w:val="none" w:sz="0" w:space="0" w:color="auto" w:frame="1"/>
        </w:rPr>
        <w:instrText xml:space="preserve"> REF _Ref128239058 \r \h </w:instrText>
      </w:r>
      <w:r w:rsidR="00BA2BFF">
        <w:rPr>
          <w:rStyle w:val="normaltextrun"/>
          <w:rFonts w:cs="Courier New"/>
          <w:szCs w:val="22"/>
          <w:bdr w:val="none" w:sz="0" w:space="0" w:color="auto" w:frame="1"/>
        </w:rPr>
      </w:r>
      <w:r w:rsidR="00BA2BFF">
        <w:rPr>
          <w:rStyle w:val="normaltextrun"/>
          <w:rFonts w:cs="Courier New"/>
          <w:szCs w:val="22"/>
          <w:bdr w:val="none" w:sz="0" w:space="0" w:color="auto" w:frame="1"/>
        </w:rPr>
        <w:fldChar w:fldCharType="separate"/>
      </w:r>
      <w:r w:rsidR="001342B5">
        <w:rPr>
          <w:rStyle w:val="normaltextrun"/>
          <w:rFonts w:cs="Courier New"/>
          <w:szCs w:val="22"/>
          <w:bdr w:val="none" w:sz="0" w:space="0" w:color="auto" w:frame="1"/>
        </w:rPr>
        <w:t xml:space="preserve">3.3.1. </w:t>
      </w:r>
      <w:r w:rsidR="00BA2BFF">
        <w:rPr>
          <w:rStyle w:val="normaltextrun"/>
          <w:rFonts w:cs="Courier New"/>
          <w:szCs w:val="22"/>
          <w:bdr w:val="none" w:sz="0" w:space="0" w:color="auto" w:frame="1"/>
        </w:rPr>
        <w:fldChar w:fldCharType="end"/>
      </w:r>
      <w:r w:rsidR="0024174F">
        <w:rPr>
          <w:rStyle w:val="normaltextrun"/>
          <w:rFonts w:cs="Courier New"/>
          <w:szCs w:val="22"/>
          <w:bdr w:val="none" w:sz="0" w:space="0" w:color="auto" w:frame="1"/>
        </w:rPr>
        <w:t>and subsequent subheadings</w:t>
      </w:r>
      <w:r w:rsidR="00756696" w:rsidRPr="00855F2C">
        <w:rPr>
          <w:rStyle w:val="normaltextrun"/>
          <w:rFonts w:cs="Courier New"/>
          <w:szCs w:val="22"/>
          <w:bdr w:val="none" w:sz="0" w:space="0" w:color="auto" w:frame="1"/>
        </w:rPr>
        <w:t xml:space="preserve"> above, including the</w:t>
      </w:r>
      <w:r w:rsidR="00BF7711">
        <w:rPr>
          <w:rStyle w:val="normaltextrun"/>
          <w:rFonts w:cs="Courier New"/>
          <w:szCs w:val="22"/>
          <w:bdr w:val="none" w:sz="0" w:space="0" w:color="auto" w:frame="1"/>
        </w:rPr>
        <w:t xml:space="preserve"> tables and the</w:t>
      </w:r>
      <w:r w:rsidR="00756696" w:rsidRPr="00855F2C">
        <w:rPr>
          <w:rStyle w:val="normaltextrun"/>
          <w:rFonts w:cs="Courier New"/>
          <w:szCs w:val="22"/>
          <w:bdr w:val="none" w:sz="0" w:space="0" w:color="auto" w:frame="1"/>
        </w:rPr>
        <w:t xml:space="preserve"> commenting boxes. </w:t>
      </w:r>
      <w:r w:rsidR="00D30AA7">
        <w:rPr>
          <w:rStyle w:val="normaltextrun"/>
          <w:rFonts w:cs="Courier New"/>
          <w:szCs w:val="22"/>
          <w:bdr w:val="none" w:sz="0" w:space="0" w:color="auto" w:frame="1"/>
        </w:rPr>
        <w:t>Repeat this process</w:t>
      </w:r>
      <w:r w:rsidR="00504425">
        <w:rPr>
          <w:rStyle w:val="normaltextrun"/>
          <w:rFonts w:cs="Courier New"/>
          <w:szCs w:val="22"/>
          <w:bdr w:val="none" w:sz="0" w:space="0" w:color="auto" w:frame="1"/>
        </w:rPr>
        <w:t xml:space="preserve"> as</w:t>
      </w:r>
      <w:r w:rsidR="00C34D36" w:rsidRPr="00855F2C">
        <w:rPr>
          <w:rStyle w:val="normaltextrun"/>
          <w:rFonts w:cs="Courier New"/>
          <w:szCs w:val="22"/>
          <w:bdr w:val="none" w:sz="0" w:space="0" w:color="auto" w:frame="1"/>
        </w:rPr>
        <w:t xml:space="preserve"> per the number of pivotal studies</w:t>
      </w:r>
      <w:r w:rsidR="00AB36A4">
        <w:rPr>
          <w:rStyle w:val="normaltextrun"/>
          <w:rFonts w:cs="Courier New"/>
          <w:szCs w:val="22"/>
          <w:bdr w:val="none" w:sz="0" w:space="0" w:color="auto" w:frame="1"/>
        </w:rPr>
        <w:t xml:space="preserve"> submitted in the dossier</w:t>
      </w:r>
      <w:r w:rsidR="00DB0EA7" w:rsidRPr="00855F2C">
        <w:rPr>
          <w:rStyle w:val="normaltextrun"/>
          <w:rFonts w:cs="Courier New"/>
          <w:szCs w:val="22"/>
          <w:bdr w:val="none" w:sz="0" w:space="0" w:color="auto" w:frame="1"/>
        </w:rPr>
        <w:t>.</w:t>
      </w:r>
    </w:p>
    <w:p w14:paraId="4907D4B7" w14:textId="77777777" w:rsidR="00BA2BFF" w:rsidRDefault="00BA2BFF" w:rsidP="00982D4B">
      <w:pPr>
        <w:pStyle w:val="Guidancetext-Applicant"/>
        <w:rPr>
          <w:rStyle w:val="normaltextrun"/>
          <w:rFonts w:cs="Courier New"/>
          <w:szCs w:val="22"/>
          <w:bdr w:val="none" w:sz="0" w:space="0" w:color="auto" w:frame="1"/>
        </w:rPr>
      </w:pPr>
    </w:p>
    <w:p w14:paraId="4C78563C" w14:textId="77777777" w:rsidR="00BA2BFF" w:rsidRPr="00BA2BFF" w:rsidRDefault="00623F2F" w:rsidP="00982D4B">
      <w:pPr>
        <w:pStyle w:val="Guidancetext-Applicant"/>
        <w:rPr>
          <w:rStyle w:val="normaltextrun"/>
          <w:rFonts w:cs="Courier New"/>
          <w:i w:val="0"/>
          <w:szCs w:val="22"/>
          <w:bdr w:val="none" w:sz="0" w:space="0" w:color="auto" w:frame="1"/>
        </w:rPr>
      </w:pPr>
      <w:r>
        <w:rPr>
          <w:rStyle w:val="normaltextrun"/>
          <w:rFonts w:cs="Courier New"/>
          <w:szCs w:val="22"/>
          <w:bdr w:val="none" w:sz="0" w:space="0" w:color="auto" w:frame="1"/>
        </w:rPr>
        <w:t xml:space="preserve">If only 1 pivotal </w:t>
      </w:r>
      <w:r>
        <w:rPr>
          <w:rStyle w:val="normaltextrun"/>
          <w:rFonts w:cs="Courier New"/>
          <w:szCs w:val="22"/>
          <w:bdr w:val="none" w:sz="0" w:space="0" w:color="auto" w:frame="1"/>
        </w:rPr>
        <w:t>study, delete this heading.</w:t>
      </w:r>
    </w:p>
    <w:p w14:paraId="3F9108E6" w14:textId="77777777" w:rsidR="00A47ED5" w:rsidRPr="004D554A" w:rsidRDefault="00623F2F" w:rsidP="00A47ED5">
      <w:pPr>
        <w:pStyle w:val="BodytextAgency"/>
      </w:pPr>
      <w:r>
        <w:t>&lt;Text&gt;</w:t>
      </w:r>
    </w:p>
    <w:p w14:paraId="3A0F35DF" w14:textId="77777777" w:rsidR="00C11CCF" w:rsidRPr="008E31D5" w:rsidRDefault="00623F2F" w:rsidP="000A09F8">
      <w:pPr>
        <w:pStyle w:val="Heading2Agency"/>
        <w:keepNext w:val="0"/>
      </w:pPr>
      <w:bookmarkStart w:id="133" w:name="bookmark32"/>
      <w:bookmarkStart w:id="134" w:name="_Toc305067078"/>
      <w:bookmarkStart w:id="135" w:name="_Toc140850988"/>
      <w:bookmarkEnd w:id="133"/>
      <w:r>
        <w:t>Subgroup analyses/c</w:t>
      </w:r>
      <w:r w:rsidR="00E936D2">
        <w:t>linical studies in special populations</w:t>
      </w:r>
      <w:bookmarkEnd w:id="134"/>
      <w:bookmarkEnd w:id="135"/>
    </w:p>
    <w:p w14:paraId="74928F70" w14:textId="77777777" w:rsidR="00DC1668" w:rsidRDefault="00623F2F" w:rsidP="00E8004F">
      <w:pPr>
        <w:pStyle w:val="Guidancetext-Applicant"/>
        <w:rPr>
          <w:rStyle w:val="normaltextrun"/>
          <w:rFonts w:cs="Courier New"/>
          <w:bdr w:val="none" w:sz="0" w:space="0" w:color="auto" w:frame="1"/>
        </w:rPr>
      </w:pPr>
      <w:r>
        <w:rPr>
          <w:rStyle w:val="normaltextrun"/>
          <w:rFonts w:cs="Courier New"/>
          <w:bdr w:val="none" w:sz="0" w:space="0" w:color="auto" w:frame="1"/>
        </w:rPr>
        <w:t>This section is not relevant for biosimilars.</w:t>
      </w:r>
    </w:p>
    <w:p w14:paraId="3595BD50" w14:textId="77777777" w:rsidR="00DC1668" w:rsidRDefault="00DC1668" w:rsidP="00E8004F">
      <w:pPr>
        <w:pStyle w:val="Guidancetext-Applicant"/>
        <w:rPr>
          <w:rStyle w:val="normaltextrun"/>
          <w:rFonts w:cs="Courier New"/>
          <w:bdr w:val="none" w:sz="0" w:space="0" w:color="auto" w:frame="1"/>
        </w:rPr>
      </w:pPr>
    </w:p>
    <w:p w14:paraId="4C8C8931" w14:textId="77777777" w:rsidR="00C336C8" w:rsidRPr="00CD3726" w:rsidRDefault="00623F2F" w:rsidP="00E8004F">
      <w:pPr>
        <w:pStyle w:val="Guidancetext-Applicant"/>
        <w:rPr>
          <w:rStyle w:val="normaltextrun"/>
          <w:rFonts w:cs="Courier New"/>
          <w:bdr w:val="none" w:sz="0" w:space="0" w:color="auto" w:frame="1"/>
        </w:rPr>
      </w:pPr>
      <w:r w:rsidRPr="1F47ED64">
        <w:rPr>
          <w:rStyle w:val="normaltextrun"/>
          <w:rFonts w:cs="Courier New"/>
          <w:bdr w:val="none" w:sz="0" w:space="0" w:color="auto" w:frame="1"/>
        </w:rPr>
        <w:t>Please include in this section s</w:t>
      </w:r>
      <w:r w:rsidR="00E936D2" w:rsidRPr="1F47ED64">
        <w:rPr>
          <w:rStyle w:val="normaltextrun"/>
          <w:rFonts w:cs="Courier New"/>
          <w:bdr w:val="none" w:sz="0" w:space="0" w:color="auto" w:frame="1"/>
        </w:rPr>
        <w:t>pecial studies e.g. in children, in the elderly</w:t>
      </w:r>
      <w:r w:rsidR="007A5323">
        <w:rPr>
          <w:rStyle w:val="normaltextrun"/>
          <w:rFonts w:cs="Courier New"/>
          <w:bdr w:val="none" w:sz="0" w:space="0" w:color="auto" w:frame="1"/>
        </w:rPr>
        <w:t>, in pregnant or lactating women</w:t>
      </w:r>
      <w:r w:rsidR="00E936D2" w:rsidRPr="1F47ED64">
        <w:rPr>
          <w:rStyle w:val="normaltextrun"/>
          <w:rFonts w:cs="Courier New"/>
          <w:bdr w:val="none" w:sz="0" w:space="0" w:color="auto" w:frame="1"/>
        </w:rPr>
        <w:t xml:space="preserve"> and in patients with renal or hepatic impairment. </w:t>
      </w:r>
      <w:r w:rsidRPr="1F47ED64">
        <w:rPr>
          <w:rStyle w:val="normaltextrun"/>
          <w:rFonts w:cs="Courier New"/>
          <w:bdr w:val="none" w:sz="0" w:space="0" w:color="auto" w:frame="1"/>
        </w:rPr>
        <w:t>Please d</w:t>
      </w:r>
      <w:r w:rsidR="00E936D2" w:rsidRPr="1F47ED64">
        <w:rPr>
          <w:rStyle w:val="normaltextrun"/>
          <w:rFonts w:cs="Courier New"/>
          <w:bdr w:val="none" w:sz="0" w:space="0" w:color="auto" w:frame="1"/>
        </w:rPr>
        <w:t>escribe these studies as suggested for the main studies including considerations on dose adjustments.</w:t>
      </w:r>
      <w:r w:rsidR="00CD3726">
        <w:rPr>
          <w:rStyle w:val="normaltextrun"/>
          <w:rFonts w:cs="Courier New"/>
          <w:bdr w:val="none" w:sz="0" w:space="0" w:color="auto" w:frame="1"/>
        </w:rPr>
        <w:t xml:space="preserve"> If a paediatric indication is sought, </w:t>
      </w:r>
      <w:r w:rsidR="000D3C28">
        <w:rPr>
          <w:rStyle w:val="normaltextrun"/>
          <w:rFonts w:cs="Courier New"/>
          <w:bdr w:val="none" w:sz="0" w:space="0" w:color="auto" w:frame="1"/>
        </w:rPr>
        <w:t xml:space="preserve">briefly </w:t>
      </w:r>
      <w:r w:rsidR="0007649F">
        <w:rPr>
          <w:rStyle w:val="normaltextrun"/>
          <w:rFonts w:cs="Courier New"/>
          <w:bdr w:val="none" w:sz="0" w:space="0" w:color="auto" w:frame="1"/>
        </w:rPr>
        <w:t>refer</w:t>
      </w:r>
      <w:r w:rsidR="000D3C28">
        <w:rPr>
          <w:rStyle w:val="normaltextrun"/>
          <w:rFonts w:cs="Courier New"/>
          <w:bdr w:val="none" w:sz="0" w:space="0" w:color="auto" w:frame="1"/>
        </w:rPr>
        <w:t xml:space="preserve"> to the PIP.</w:t>
      </w:r>
    </w:p>
    <w:p w14:paraId="4678028E" w14:textId="77777777" w:rsidR="00982D4B" w:rsidRDefault="00982D4B" w:rsidP="00E8004F">
      <w:pPr>
        <w:pStyle w:val="Guidancetext-Applicant"/>
        <w:rPr>
          <w:rStyle w:val="normaltextrun"/>
          <w:rFonts w:cs="Courier New"/>
          <w:bdr w:val="none" w:sz="0" w:space="0" w:color="auto" w:frame="1"/>
        </w:rPr>
      </w:pPr>
    </w:p>
    <w:p w14:paraId="0506CEB1" w14:textId="77777777" w:rsidR="00D35B6E" w:rsidRDefault="00623F2F" w:rsidP="00E8004F">
      <w:pPr>
        <w:pStyle w:val="Guidancetext-Applicant"/>
        <w:rPr>
          <w:rStyle w:val="normaltextrun"/>
          <w:rFonts w:cs="Courier New"/>
          <w:bdr w:val="none" w:sz="0" w:space="0" w:color="auto" w:frame="1"/>
        </w:rPr>
      </w:pPr>
      <w:r w:rsidRPr="66DE7D48">
        <w:rPr>
          <w:rStyle w:val="normaltextrun"/>
          <w:rFonts w:cs="Courier New"/>
          <w:bdr w:val="none" w:sz="0" w:space="0" w:color="auto" w:frame="1"/>
        </w:rPr>
        <w:t xml:space="preserve">If the disease/condition is prevalent in </w:t>
      </w:r>
      <w:r w:rsidR="00C85A0A">
        <w:rPr>
          <w:rStyle w:val="normaltextrun"/>
          <w:rFonts w:cs="Courier New"/>
          <w:bdr w:val="none" w:sz="0" w:space="0" w:color="auto" w:frame="1"/>
        </w:rPr>
        <w:t>a specific sub-population of</w:t>
      </w:r>
      <w:r w:rsidRPr="66DE7D48">
        <w:rPr>
          <w:rStyle w:val="normaltextrun"/>
          <w:rFonts w:cs="Courier New"/>
          <w:bdr w:val="none" w:sz="0" w:space="0" w:color="auto" w:frame="1"/>
        </w:rPr>
        <w:t xml:space="preserve"> subjects, any specific </w:t>
      </w:r>
      <w:r w:rsidR="00801306">
        <w:rPr>
          <w:rStyle w:val="normaltextrun"/>
          <w:rFonts w:cs="Courier New"/>
          <w:bdr w:val="none" w:sz="0" w:space="0" w:color="auto" w:frame="1"/>
        </w:rPr>
        <w:t>data</w:t>
      </w:r>
      <w:r w:rsidRPr="66DE7D48">
        <w:rPr>
          <w:rStyle w:val="normaltextrun"/>
          <w:rFonts w:cs="Courier New"/>
          <w:bdr w:val="none" w:sz="0" w:space="0" w:color="auto" w:frame="1"/>
        </w:rPr>
        <w:t xml:space="preserve"> in </w:t>
      </w:r>
      <w:r w:rsidR="00257F75">
        <w:rPr>
          <w:rStyle w:val="normaltextrun"/>
          <w:rFonts w:cs="Courier New"/>
          <w:bdr w:val="none" w:sz="0" w:space="0" w:color="auto" w:frame="1"/>
        </w:rPr>
        <w:t>those</w:t>
      </w:r>
      <w:r w:rsidRPr="66DE7D48">
        <w:rPr>
          <w:rStyle w:val="normaltextrun"/>
          <w:rFonts w:cs="Courier New"/>
          <w:bdr w:val="none" w:sz="0" w:space="0" w:color="auto" w:frame="1"/>
        </w:rPr>
        <w:t xml:space="preserve"> subjects should be presented or the absence of such studies should be</w:t>
      </w:r>
      <w:r w:rsidR="00801306">
        <w:rPr>
          <w:rStyle w:val="normaltextrun"/>
          <w:rFonts w:cs="Courier New"/>
          <w:bdr w:val="none" w:sz="0" w:space="0" w:color="auto" w:frame="1"/>
        </w:rPr>
        <w:t xml:space="preserve"> justified</w:t>
      </w:r>
      <w:r w:rsidRPr="66DE7D48">
        <w:rPr>
          <w:rStyle w:val="normaltextrun"/>
          <w:rFonts w:cs="Courier New"/>
          <w:bdr w:val="none" w:sz="0" w:space="0" w:color="auto" w:frame="1"/>
        </w:rPr>
        <w:t>.</w:t>
      </w:r>
    </w:p>
    <w:p w14:paraId="71340C41" w14:textId="77777777" w:rsidR="00982D4B" w:rsidRPr="00D35B6E" w:rsidRDefault="00982D4B" w:rsidP="00E8004F">
      <w:pPr>
        <w:pStyle w:val="Guidancetext-Applicant"/>
        <w:rPr>
          <w:rStyle w:val="normaltextrun"/>
          <w:rFonts w:cs="Courier New"/>
          <w:bdr w:val="none" w:sz="0" w:space="0" w:color="auto" w:frame="1"/>
        </w:rPr>
      </w:pPr>
    </w:p>
    <w:p w14:paraId="74C6FD0A" w14:textId="77777777" w:rsidR="00D35B6E" w:rsidRDefault="00623F2F" w:rsidP="00E8004F">
      <w:pPr>
        <w:pStyle w:val="Guidancetext-Applicant"/>
        <w:rPr>
          <w:rStyle w:val="normaltextrun"/>
          <w:rFonts w:cs="Courier New"/>
          <w:szCs w:val="22"/>
          <w:bdr w:val="none" w:sz="0" w:space="0" w:color="auto" w:frame="1"/>
        </w:rPr>
      </w:pPr>
      <w:r w:rsidRPr="00D35B6E">
        <w:rPr>
          <w:rStyle w:val="normaltextrun"/>
          <w:rFonts w:cs="Courier New"/>
          <w:szCs w:val="22"/>
          <w:bdr w:val="none" w:sz="0" w:space="0" w:color="auto" w:frame="1"/>
        </w:rPr>
        <w:t>Statements made after consideration of these data should be meaningfully reflected in the product information.</w:t>
      </w:r>
    </w:p>
    <w:p w14:paraId="10E66A56" w14:textId="77777777" w:rsidR="000D385E" w:rsidRDefault="000D385E" w:rsidP="00E8004F">
      <w:pPr>
        <w:pStyle w:val="Guidancetext-Applicant"/>
        <w:rPr>
          <w:rStyle w:val="normaltextrun"/>
          <w:rFonts w:cs="Courier New"/>
          <w:szCs w:val="22"/>
          <w:bdr w:val="none" w:sz="0" w:space="0" w:color="auto" w:frame="1"/>
        </w:rPr>
      </w:pPr>
    </w:p>
    <w:p w14:paraId="728A28E6" w14:textId="77777777" w:rsidR="000D385E" w:rsidRPr="000D385E" w:rsidRDefault="00623F2F" w:rsidP="000D385E">
      <w:pPr>
        <w:pStyle w:val="Caption"/>
        <w:rPr>
          <w:rStyle w:val="normaltextrun"/>
          <w:rFonts w:cs="Courier New"/>
          <w:szCs w:val="22"/>
          <w:bdr w:val="none" w:sz="0" w:space="0" w:color="auto" w:frame="1"/>
        </w:rPr>
      </w:pPr>
      <w:r>
        <w:t xml:space="preserve">Table </w:t>
      </w:r>
      <w:r>
        <w:fldChar w:fldCharType="begin"/>
      </w:r>
      <w:r>
        <w:instrText>SEQ Table \* ARABIC</w:instrText>
      </w:r>
      <w:r>
        <w:fldChar w:fldCharType="separate"/>
      </w:r>
      <w:r w:rsidR="00031E9B">
        <w:rPr>
          <w:noProof/>
        </w:rPr>
        <w:t>11</w:t>
      </w:r>
      <w:r>
        <w:fldChar w:fldCharType="end"/>
      </w:r>
      <w:r>
        <w:t xml:space="preserve">: </w:t>
      </w:r>
      <w:r w:rsidR="003D3B98">
        <w:t>Clinical studies in special populations</w:t>
      </w:r>
    </w:p>
    <w:tbl>
      <w:tblPr>
        <w:tblW w:w="0" w:type="auto"/>
        <w:tblCellMar>
          <w:top w:w="15" w:type="dxa"/>
          <w:left w:w="15" w:type="dxa"/>
          <w:bottom w:w="15" w:type="dxa"/>
          <w:right w:w="15" w:type="dxa"/>
        </w:tblCellMar>
        <w:tblLook w:val="00A0" w:firstRow="1" w:lastRow="0" w:firstColumn="1" w:lastColumn="0" w:noHBand="0" w:noVBand="0"/>
      </w:tblPr>
      <w:tblGrid>
        <w:gridCol w:w="3846"/>
        <w:gridCol w:w="2749"/>
        <w:gridCol w:w="2802"/>
      </w:tblGrid>
      <w:tr w:rsidR="004129CF" w14:paraId="5A471066" w14:textId="77777777" w:rsidTr="00BB0E0D">
        <w:trPr>
          <w:cantSplit/>
          <w:tblHeader/>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39500095" w14:textId="77777777" w:rsidR="00285F83" w:rsidRPr="00BB0E0D" w:rsidRDefault="00623F2F" w:rsidP="007D62B0">
            <w:pPr>
              <w:pStyle w:val="TableHeader"/>
            </w:pPr>
            <w:r w:rsidRPr="00BB0E0D">
              <w:br/>
            </w:r>
            <w:r w:rsidRPr="00BB0E0D">
              <w:br/>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4D3325E0" w14:textId="77777777" w:rsidR="00285F83" w:rsidRPr="00BB0E0D" w:rsidRDefault="00623F2F" w:rsidP="007D62B0">
            <w:pPr>
              <w:pStyle w:val="TableHeader"/>
            </w:pPr>
            <w:r w:rsidRPr="00BB0E0D">
              <w:t>Controlled Trials</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3E40E2BC" w14:textId="77777777" w:rsidR="00285F83" w:rsidRPr="00BB0E0D" w:rsidRDefault="00623F2F" w:rsidP="007D62B0">
            <w:pPr>
              <w:pStyle w:val="TableHeader"/>
            </w:pPr>
            <w:r w:rsidRPr="00BB0E0D">
              <w:t>Non-controlled trials</w:t>
            </w:r>
          </w:p>
        </w:tc>
      </w:tr>
      <w:tr w:rsidR="004129CF" w14:paraId="6045D4BA"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734D0B8B" w14:textId="77777777" w:rsidR="00285F83" w:rsidRPr="00BB0E0D" w:rsidRDefault="00623F2F" w:rsidP="007D62B0">
            <w:pPr>
              <w:pStyle w:val="TableHeader"/>
            </w:pPr>
            <w:r w:rsidRPr="00BB0E0D">
              <w:t>Renal impairment</w:t>
            </w:r>
            <w:r w:rsidR="009F3E03" w:rsidRPr="00BB0E0D">
              <w:t>*</w:t>
            </w:r>
            <w:r w:rsidRPr="00BB0E0D">
              <w:t xml:space="preserve"> patients (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6DC0C250" w14:textId="77777777" w:rsidR="00285F83" w:rsidRPr="00BB0E0D" w:rsidRDefault="00623F2F" w:rsidP="00BB0E0D">
            <w:pPr>
              <w:pStyle w:val="Tablebody"/>
            </w:pPr>
            <w:r w:rsidRPr="00BB0E0D">
              <w:br/>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16EB69C8" w14:textId="77777777" w:rsidR="00285F83" w:rsidRPr="00BB0E0D" w:rsidRDefault="00623F2F" w:rsidP="00BB0E0D">
            <w:pPr>
              <w:pStyle w:val="Tablebody"/>
            </w:pPr>
            <w:r w:rsidRPr="00BB0E0D">
              <w:br/>
            </w:r>
          </w:p>
        </w:tc>
      </w:tr>
      <w:tr w:rsidR="004129CF" w14:paraId="73E3FB09"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71FED0D0" w14:textId="77777777" w:rsidR="00285F83" w:rsidRPr="00BB0E0D" w:rsidRDefault="00623F2F" w:rsidP="007D62B0">
            <w:pPr>
              <w:pStyle w:val="TableHeader"/>
            </w:pPr>
            <w:r w:rsidRPr="00BB0E0D">
              <w:t>H</w:t>
            </w:r>
            <w:r w:rsidR="00FC203F" w:rsidRPr="00BB0E0D">
              <w:t>epatic impairment</w:t>
            </w:r>
            <w:r w:rsidR="009F3E03" w:rsidRPr="00BB0E0D">
              <w:t>**</w:t>
            </w:r>
            <w:r w:rsidR="00FC203F" w:rsidRPr="00BB0E0D">
              <w:t xml:space="preserve"> patients (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579DB552" w14:textId="77777777" w:rsidR="00285F83" w:rsidRPr="00BB0E0D" w:rsidRDefault="00623F2F" w:rsidP="00BB0E0D">
            <w:pPr>
              <w:pStyle w:val="Tablebody"/>
            </w:pPr>
            <w:r w:rsidRPr="00BB0E0D">
              <w:br/>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5841EB12" w14:textId="77777777" w:rsidR="00285F83" w:rsidRPr="00BB0E0D" w:rsidRDefault="00623F2F" w:rsidP="00BB0E0D">
            <w:pPr>
              <w:pStyle w:val="Tablebody"/>
            </w:pPr>
            <w:r w:rsidRPr="00BB0E0D">
              <w:br/>
            </w:r>
          </w:p>
        </w:tc>
      </w:tr>
      <w:tr w:rsidR="004129CF" w14:paraId="7D51BDE6"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0C227EE2" w14:textId="77777777" w:rsidR="00FC203F" w:rsidRPr="00BB0E0D" w:rsidRDefault="00623F2F" w:rsidP="007D62B0">
            <w:pPr>
              <w:pStyle w:val="TableHeader"/>
            </w:pPr>
            <w:r w:rsidRPr="00BB0E0D">
              <w:t>Paed</w:t>
            </w:r>
            <w:r w:rsidR="006225D7" w:rsidRPr="00BB0E0D">
              <w:t xml:space="preserve">iatric </w:t>
            </w:r>
            <w:r w:rsidR="00176CBC" w:rsidRPr="00BB0E0D">
              <w:t xml:space="preserve">patients </w:t>
            </w:r>
            <w:r w:rsidR="003A5787" w:rsidRPr="00BB0E0D">
              <w:t>&lt;18 years (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226A6C42" w14:textId="77777777" w:rsidR="00FC203F" w:rsidRPr="00BB0E0D" w:rsidRDefault="00FC203F"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67C7F6BE" w14:textId="77777777" w:rsidR="00FC203F" w:rsidRPr="00BB0E0D" w:rsidRDefault="00FC203F" w:rsidP="00BB0E0D">
            <w:pPr>
              <w:pStyle w:val="Tablebody"/>
            </w:pPr>
          </w:p>
        </w:tc>
      </w:tr>
      <w:tr w:rsidR="004129CF" w14:paraId="11A10055"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43EF0974" w14:textId="77777777" w:rsidR="00285F83" w:rsidRPr="00BB0E0D" w:rsidRDefault="00623F2F" w:rsidP="007D62B0">
            <w:pPr>
              <w:pStyle w:val="TableHeader"/>
            </w:pPr>
            <w:r w:rsidRPr="00BB0E0D">
              <w:t>Age 65-74</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444A8C5E" w14:textId="77777777" w:rsidR="00285F83" w:rsidRPr="00BB0E0D" w:rsidRDefault="00285F83"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7AF7DB32" w14:textId="77777777" w:rsidR="00285F83" w:rsidRPr="00BB0E0D" w:rsidRDefault="00285F83" w:rsidP="00BB0E0D">
            <w:pPr>
              <w:pStyle w:val="Tablebody"/>
            </w:pPr>
          </w:p>
        </w:tc>
      </w:tr>
      <w:tr w:rsidR="004129CF" w14:paraId="7DEAF882"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68967765" w14:textId="77777777" w:rsidR="00285F83" w:rsidRPr="00BB0E0D" w:rsidRDefault="00623F2F" w:rsidP="007D62B0">
            <w:pPr>
              <w:pStyle w:val="TableHeader"/>
            </w:pPr>
            <w:r w:rsidRPr="00BB0E0D">
              <w:t>Age 75-84</w:t>
            </w:r>
            <w:r w:rsidRPr="00BB0E0D">
              <w:br/>
              <w:t xml:space="preserve">(Subjects number </w:t>
            </w:r>
            <w:r w:rsidRPr="00BB0E0D">
              <w:t>/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6F6F5892" w14:textId="77777777" w:rsidR="00285F83" w:rsidRPr="00BB0E0D" w:rsidRDefault="00285F83"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1DA5D50C" w14:textId="77777777" w:rsidR="00285F83" w:rsidRPr="00BB0E0D" w:rsidRDefault="00285F83" w:rsidP="00BB0E0D">
            <w:pPr>
              <w:pStyle w:val="Tablebody"/>
            </w:pPr>
          </w:p>
        </w:tc>
      </w:tr>
      <w:tr w:rsidR="004129CF" w14:paraId="0E62A3CC"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3A4C9A8C" w14:textId="77777777" w:rsidR="00285F83" w:rsidRPr="00BB0E0D" w:rsidRDefault="00623F2F" w:rsidP="007D62B0">
            <w:pPr>
              <w:pStyle w:val="TableHeader"/>
            </w:pPr>
            <w:r w:rsidRPr="00BB0E0D">
              <w:t>Age 85+</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27D1C880" w14:textId="77777777" w:rsidR="00285F83" w:rsidRPr="00BB0E0D" w:rsidRDefault="00285F83"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36058F99" w14:textId="77777777" w:rsidR="00285F83" w:rsidRPr="00BB0E0D" w:rsidRDefault="00285F83" w:rsidP="00BB0E0D">
            <w:pPr>
              <w:pStyle w:val="Tablebody"/>
            </w:pPr>
          </w:p>
        </w:tc>
      </w:tr>
      <w:tr w:rsidR="004129CF" w14:paraId="69B4C34D" w14:textId="77777777" w:rsidTr="00BB0E0D">
        <w:trPr>
          <w:cantSplit/>
        </w:trPr>
        <w:tc>
          <w:tcPr>
            <w:tcW w:w="3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0" w:type="dxa"/>
              <w:left w:w="105" w:type="dxa"/>
              <w:bottom w:w="0" w:type="dxa"/>
              <w:right w:w="105" w:type="dxa"/>
            </w:tcMar>
          </w:tcPr>
          <w:p w14:paraId="793279F6" w14:textId="77777777" w:rsidR="003D3B98" w:rsidRPr="00BB0E0D" w:rsidRDefault="00623F2F" w:rsidP="007D62B0">
            <w:pPr>
              <w:pStyle w:val="TableHeader"/>
            </w:pPr>
            <w:r w:rsidRPr="00BB0E0D">
              <w:t>Other</w:t>
            </w:r>
            <w:r w:rsidRPr="00BB0E0D">
              <w:br/>
              <w:t>(Subjects number /total number)</w:t>
            </w:r>
          </w:p>
        </w:tc>
        <w:tc>
          <w:tcPr>
            <w:tcW w:w="2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207DBCB1" w14:textId="77777777" w:rsidR="003D3B98" w:rsidRPr="00BB0E0D" w:rsidRDefault="003D3B98" w:rsidP="00BB0E0D">
            <w:pPr>
              <w:pStyle w:val="Tablebody"/>
            </w:pP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0" w:type="dxa"/>
              <w:left w:w="105" w:type="dxa"/>
              <w:bottom w:w="0" w:type="dxa"/>
              <w:right w:w="105" w:type="dxa"/>
            </w:tcMar>
          </w:tcPr>
          <w:p w14:paraId="12BCA28D" w14:textId="77777777" w:rsidR="003D3B98" w:rsidRPr="00BB0E0D" w:rsidRDefault="003D3B98" w:rsidP="00BB0E0D">
            <w:pPr>
              <w:pStyle w:val="Tablebody"/>
            </w:pPr>
          </w:p>
        </w:tc>
      </w:tr>
    </w:tbl>
    <w:p w14:paraId="56B55722" w14:textId="77777777" w:rsidR="0076439D" w:rsidRPr="00AE169B" w:rsidRDefault="00623F2F" w:rsidP="0076439D">
      <w:pPr>
        <w:pStyle w:val="Tablefooter"/>
      </w:pPr>
      <w:r w:rsidRPr="00AE169B">
        <w:t>* Renal impairment is defined as having CKD Stage 3b</w:t>
      </w:r>
      <w:r w:rsidR="00BB0E0D" w:rsidRPr="00AE169B">
        <w:t>, 4</w:t>
      </w:r>
      <w:r w:rsidRPr="00AE169B">
        <w:t xml:space="preserve"> or </w:t>
      </w:r>
      <w:r w:rsidR="00BB0E0D" w:rsidRPr="00AE169B">
        <w:t>5</w:t>
      </w:r>
      <w:r w:rsidRPr="00AE169B">
        <w:t xml:space="preserve"> (KDIGO definition)</w:t>
      </w:r>
    </w:p>
    <w:p w14:paraId="05DC9E5A" w14:textId="77777777" w:rsidR="0021399B" w:rsidRDefault="00623F2F" w:rsidP="0076439D">
      <w:pPr>
        <w:pStyle w:val="Tablefooter"/>
      </w:pPr>
      <w:r w:rsidRPr="00AE169B">
        <w:t>** Hepatic impairment is defined as</w:t>
      </w:r>
      <w:r w:rsidR="009F3E03" w:rsidRPr="00AE169B">
        <w:t xml:space="preserve"> </w:t>
      </w:r>
      <w:r w:rsidR="001D40CC" w:rsidRPr="00AE169B">
        <w:t xml:space="preserve">having </w:t>
      </w:r>
      <w:r w:rsidRPr="00AE169B">
        <w:t>Child-Pugh score B or C</w:t>
      </w:r>
    </w:p>
    <w:p w14:paraId="7BB3A4DB" w14:textId="77777777" w:rsidR="0076439D" w:rsidRDefault="0076439D" w:rsidP="00D35B6E">
      <w:pPr>
        <w:pStyle w:val="BodytextAgency"/>
      </w:pPr>
    </w:p>
    <w:p w14:paraId="35C84E4F" w14:textId="77777777" w:rsidR="003B3D4D" w:rsidRDefault="00623F2F" w:rsidP="00856402">
      <w:pPr>
        <w:pStyle w:val="BodytextAgency"/>
      </w:pPr>
      <w:r>
        <w:t>&lt;Text&gt;</w:t>
      </w:r>
    </w:p>
    <w:tbl>
      <w:tblPr>
        <w:tblStyle w:val="TableGrid"/>
        <w:tblW w:w="0" w:type="auto"/>
        <w:tblLook w:val="04A0" w:firstRow="1" w:lastRow="0" w:firstColumn="1" w:lastColumn="0" w:noHBand="0" w:noVBand="1"/>
      </w:tblPr>
      <w:tblGrid>
        <w:gridCol w:w="9403"/>
      </w:tblGrid>
      <w:tr w:rsidR="004129CF" w14:paraId="664DE7E2" w14:textId="77777777" w:rsidTr="00982D4B">
        <w:tc>
          <w:tcPr>
            <w:tcW w:w="9403" w:type="dxa"/>
            <w:shd w:val="clear" w:color="auto" w:fill="F2F2F2" w:themeFill="background1" w:themeFillShade="F2"/>
          </w:tcPr>
          <w:p w14:paraId="60710424" w14:textId="77777777" w:rsidR="00982D4B"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6AB8B1F1" w14:textId="77777777" w:rsidR="00982D4B" w:rsidRDefault="00623F2F" w:rsidP="00982D4B">
            <w:pPr>
              <w:pStyle w:val="Guidancetext-Rapps"/>
            </w:pPr>
            <w:r w:rsidRPr="003D4408">
              <w:t xml:space="preserve">Include specific comments on the data provided (agree/disagree/lack of evidence/strength of evidence/relevance...) and whether it supports the proposed </w:t>
            </w:r>
            <w:r w:rsidR="000659EA">
              <w:t>labelling</w:t>
            </w:r>
            <w:r w:rsidRPr="003D4408">
              <w:t>.</w:t>
            </w:r>
          </w:p>
          <w:p w14:paraId="4A8F54B9" w14:textId="77777777" w:rsidR="000F461F" w:rsidRDefault="00623F2F" w:rsidP="00D35B6E">
            <w:pPr>
              <w:pStyle w:val="BodytextAgency"/>
            </w:pPr>
            <w:r w:rsidRPr="003D4408">
              <w:t>&lt;Text&gt;</w:t>
            </w:r>
          </w:p>
          <w:p w14:paraId="77B225CE" w14:textId="77777777" w:rsidR="00536627" w:rsidRPr="005614EA" w:rsidRDefault="00623F2F" w:rsidP="00536627">
            <w:pPr>
              <w:pStyle w:val="RappCommentsquestions"/>
              <w:rPr>
                <w:rFonts w:eastAsia="Verdana"/>
                <w:lang w:eastAsia="en-GB"/>
              </w:rPr>
            </w:pPr>
            <w:r w:rsidRPr="005614EA">
              <w:rPr>
                <w:rFonts w:eastAsia="Verdana"/>
                <w:lang w:eastAsia="en-GB"/>
              </w:rPr>
              <w:t>Resulting questions:</w:t>
            </w:r>
          </w:p>
          <w:p w14:paraId="08613F8F" w14:textId="77777777" w:rsidR="00536627" w:rsidRDefault="00623F2F" w:rsidP="00536627">
            <w:pPr>
              <w:pStyle w:val="Guidancetext-Rapps"/>
            </w:pPr>
            <w:r>
              <w:t>Any questions can be written here and then transferred into the List of Questions in the CHMP AR/Overview. Mark the question as MO or OC as relevant.</w:t>
            </w:r>
          </w:p>
          <w:p w14:paraId="15CFFDD6" w14:textId="77777777" w:rsidR="007920AA" w:rsidRDefault="007920AA" w:rsidP="00536627">
            <w:pPr>
              <w:pStyle w:val="Guidancetext-Rapps"/>
            </w:pPr>
          </w:p>
          <w:p w14:paraId="6749A6A6" w14:textId="77777777" w:rsidR="007920AA" w:rsidRDefault="00623F2F" w:rsidP="00536627">
            <w:pPr>
              <w:pStyle w:val="Guidancetext-Rapps"/>
            </w:pPr>
            <w:r>
              <w:t>Please focus the questions on issues that, if not addressed, would have a direct impact on the Benefit/Risk evaluation, the SmPC text, the likelihood of inspection, etc. Avoid “nice-to-have” questions.</w:t>
            </w:r>
          </w:p>
          <w:p w14:paraId="0F8B1915" w14:textId="77777777" w:rsidR="00536627" w:rsidRDefault="00623F2F" w:rsidP="00536627">
            <w:pPr>
              <w:pStyle w:val="BodytextAgency"/>
            </w:pPr>
            <w:r>
              <w:t>&lt;None&gt;&lt;Text&gt;</w:t>
            </w:r>
          </w:p>
        </w:tc>
      </w:tr>
    </w:tbl>
    <w:p w14:paraId="55C5BE37" w14:textId="77777777" w:rsidR="00CF7AD6" w:rsidRPr="008E31D5" w:rsidRDefault="00623F2F" w:rsidP="000A09F8">
      <w:pPr>
        <w:pStyle w:val="Heading2Agency"/>
        <w:keepNext w:val="0"/>
      </w:pPr>
      <w:bookmarkStart w:id="136" w:name="_Toc140850989"/>
      <w:bookmarkStart w:id="137" w:name="_Hlk31785733"/>
      <w:bookmarkStart w:id="138" w:name="_Hlk31730159"/>
      <w:r>
        <w:t>In vitro biomarker test for patient selection for efficacy</w:t>
      </w:r>
      <w:bookmarkEnd w:id="136"/>
    </w:p>
    <w:p w14:paraId="1E1F1A27" w14:textId="77777777" w:rsidR="00F24CFD" w:rsidRDefault="00623F2F" w:rsidP="00E8004F">
      <w:pPr>
        <w:pStyle w:val="Guidancetext-Applicant"/>
        <w:rPr>
          <w:rStyle w:val="normaltextrun"/>
          <w:rFonts w:cs="Courier New"/>
          <w:szCs w:val="22"/>
          <w:bdr w:val="none" w:sz="0" w:space="0" w:color="auto" w:frame="1"/>
        </w:rPr>
      </w:pPr>
      <w:bookmarkStart w:id="139" w:name="_Hlk162012075"/>
      <w:bookmarkEnd w:id="137"/>
      <w:r>
        <w:rPr>
          <w:rStyle w:val="normaltextrun"/>
          <w:rFonts w:cs="Courier New"/>
          <w:szCs w:val="22"/>
          <w:bdr w:val="none" w:sz="0" w:space="0" w:color="auto" w:frame="1"/>
        </w:rPr>
        <w:t xml:space="preserve">If no biomarker test is used, please state “not applicable”. </w:t>
      </w:r>
    </w:p>
    <w:p w14:paraId="2A3AF94D" w14:textId="77777777" w:rsidR="00F24CFD" w:rsidRDefault="00F24CFD" w:rsidP="00E8004F">
      <w:pPr>
        <w:pStyle w:val="Guidancetext-Applicant"/>
        <w:rPr>
          <w:rStyle w:val="normaltextrun"/>
          <w:rFonts w:cs="Courier New"/>
          <w:szCs w:val="22"/>
          <w:bdr w:val="none" w:sz="0" w:space="0" w:color="auto" w:frame="1"/>
        </w:rPr>
      </w:pPr>
    </w:p>
    <w:p w14:paraId="337ABC1E" w14:textId="77777777" w:rsidR="007A3FD3" w:rsidRPr="007A3FD3" w:rsidRDefault="00623F2F" w:rsidP="007A3FD3">
      <w:pPr>
        <w:pStyle w:val="Guidancetext-Applicant"/>
        <w:rPr>
          <w:rFonts w:cs="Courier New"/>
          <w:iCs/>
          <w:bdr w:val="none" w:sz="0" w:space="0" w:color="auto" w:frame="1"/>
        </w:rPr>
      </w:pPr>
      <w:r w:rsidRPr="3B86A756">
        <w:rPr>
          <w:rStyle w:val="normaltextrun"/>
          <w:rFonts w:cs="Courier New"/>
          <w:bdr w:val="none" w:sz="0" w:space="0" w:color="auto" w:frame="1"/>
        </w:rPr>
        <w:t xml:space="preserve">If </w:t>
      </w:r>
      <w:r w:rsidR="000A0A80" w:rsidRPr="3B86A756">
        <w:rPr>
          <w:rStyle w:val="normaltextrun"/>
          <w:rFonts w:cs="Courier New"/>
          <w:bdr w:val="none" w:sz="0" w:space="0" w:color="auto" w:frame="1"/>
        </w:rPr>
        <w:t>applicable</w:t>
      </w:r>
      <w:r w:rsidRPr="3B86A756">
        <w:rPr>
          <w:rStyle w:val="normaltextrun"/>
          <w:rFonts w:cs="Courier New"/>
          <w:bdr w:val="none" w:sz="0" w:space="0" w:color="auto" w:frame="1"/>
        </w:rPr>
        <w:t>, p</w:t>
      </w:r>
      <w:r w:rsidR="00EE599F" w:rsidRPr="3B86A756">
        <w:rPr>
          <w:rStyle w:val="normaltextrun"/>
          <w:rFonts w:cs="Courier New"/>
          <w:bdr w:val="none" w:sz="0" w:space="0" w:color="auto" w:frame="1"/>
        </w:rPr>
        <w:t xml:space="preserve">lease provide </w:t>
      </w:r>
      <w:r w:rsidR="00413B3D" w:rsidRPr="3B86A756">
        <w:rPr>
          <w:rStyle w:val="normaltextrun"/>
          <w:rFonts w:cs="Courier New"/>
          <w:bdr w:val="none" w:sz="0" w:space="0" w:color="auto" w:frame="1"/>
        </w:rPr>
        <w:t xml:space="preserve">the </w:t>
      </w:r>
      <w:r>
        <w:rPr>
          <w:rFonts w:cs="Courier New"/>
          <w:iCs/>
          <w:bdr w:val="none" w:sz="0" w:space="0" w:color="auto" w:frame="1"/>
        </w:rPr>
        <w:t>s</w:t>
      </w:r>
      <w:r w:rsidRPr="007A3FD3">
        <w:rPr>
          <w:rFonts w:cs="Courier New"/>
          <w:iCs/>
          <w:bdr w:val="none" w:sz="0" w:space="0" w:color="auto" w:frame="1"/>
        </w:rPr>
        <w:t xml:space="preserve">cientific rationale for the choice of the predictive in vitro biomarker test (e.g. prevalence, relation to disease mechanism). </w:t>
      </w:r>
    </w:p>
    <w:p w14:paraId="068F86C5" w14:textId="77777777" w:rsidR="007A3FD3" w:rsidRDefault="00623F2F" w:rsidP="007A3FD3">
      <w:pPr>
        <w:pStyle w:val="Guidancetext-Applicant"/>
        <w:rPr>
          <w:rFonts w:cs="Courier New"/>
          <w:iCs/>
          <w:bdr w:val="none" w:sz="0" w:space="0" w:color="auto" w:frame="1"/>
        </w:rPr>
      </w:pPr>
      <w:r w:rsidRPr="007A3FD3">
        <w:rPr>
          <w:rFonts w:cs="Courier New"/>
          <w:iCs/>
          <w:bdr w:val="none" w:sz="0" w:space="0" w:color="auto" w:frame="1"/>
        </w:rPr>
        <w:lastRenderedPageBreak/>
        <w:t xml:space="preserve">Analytical method including assay platform, specimen, pre-analytical processing requirements and read-out method. </w:t>
      </w:r>
    </w:p>
    <w:p w14:paraId="4B31EC10" w14:textId="77777777" w:rsidR="007A3FD3" w:rsidRPr="007A3FD3" w:rsidRDefault="007A3FD3" w:rsidP="007A3FD3">
      <w:pPr>
        <w:pStyle w:val="Guidancetext-Applicant"/>
        <w:rPr>
          <w:rFonts w:cs="Courier New"/>
          <w:iCs/>
          <w:bdr w:val="none" w:sz="0" w:space="0" w:color="auto" w:frame="1"/>
        </w:rPr>
      </w:pPr>
    </w:p>
    <w:p w14:paraId="5539FA01" w14:textId="77777777" w:rsidR="007A3FD3" w:rsidRPr="007A3FD3" w:rsidRDefault="00623F2F" w:rsidP="007A3FD3">
      <w:pPr>
        <w:pStyle w:val="Guidancetext-Applicant"/>
        <w:rPr>
          <w:rFonts w:cs="Courier New"/>
          <w:iCs/>
          <w:bdr w:val="none" w:sz="0" w:space="0" w:color="auto" w:frame="1"/>
        </w:rPr>
      </w:pPr>
      <w:r w:rsidRPr="007A3FD3">
        <w:rPr>
          <w:rFonts w:cs="Courier New"/>
          <w:iCs/>
          <w:bdr w:val="none" w:sz="0" w:space="0" w:color="auto" w:frame="1"/>
        </w:rPr>
        <w:t xml:space="preserve">Analytical and clinical validation strategy: </w:t>
      </w:r>
    </w:p>
    <w:p w14:paraId="2C38CA30" w14:textId="77777777" w:rsidR="007A3FD3" w:rsidRPr="007A3FD3" w:rsidRDefault="00623F2F" w:rsidP="00EB386E">
      <w:pPr>
        <w:pStyle w:val="Guidancetext-Applicant"/>
        <w:numPr>
          <w:ilvl w:val="0"/>
          <w:numId w:val="33"/>
        </w:numPr>
        <w:rPr>
          <w:rFonts w:cs="Courier New"/>
          <w:iCs/>
          <w:bdr w:val="none" w:sz="0" w:space="0" w:color="auto" w:frame="1"/>
        </w:rPr>
      </w:pPr>
      <w:r w:rsidRPr="007A3FD3">
        <w:rPr>
          <w:rFonts w:cs="Courier New"/>
          <w:iCs/>
          <w:bdr w:val="none" w:sz="0" w:space="0" w:color="auto" w:frame="1"/>
        </w:rPr>
        <w:t>Analytical validity: For verifying the suitability of an assay, robustness, accuracy, specificity, sensitivity and linearity should be considered depending on the analytical platform</w:t>
      </w:r>
    </w:p>
    <w:p w14:paraId="19B15467" w14:textId="77777777" w:rsidR="007A3FD3" w:rsidRDefault="00623F2F" w:rsidP="007A3FD3">
      <w:pPr>
        <w:pStyle w:val="Guidancetext-Applicant"/>
        <w:numPr>
          <w:ilvl w:val="0"/>
          <w:numId w:val="33"/>
        </w:numPr>
        <w:rPr>
          <w:rFonts w:cs="Courier New"/>
          <w:iCs/>
          <w:bdr w:val="none" w:sz="0" w:space="0" w:color="auto" w:frame="1"/>
        </w:rPr>
      </w:pPr>
      <w:r w:rsidRPr="007A3FD3">
        <w:rPr>
          <w:rFonts w:cs="Courier New"/>
          <w:iCs/>
          <w:bdr w:val="none" w:sz="0" w:space="0" w:color="auto" w:frame="1"/>
        </w:rPr>
        <w:t>Clinical validity (sensitivity/specificity) should be described either by correlation with a clinical endpoint (for novel assays) or –if available- by concordance study with a clinically valid reference assay</w:t>
      </w:r>
    </w:p>
    <w:p w14:paraId="42FFB967" w14:textId="77777777" w:rsidR="007A3FD3" w:rsidRDefault="00623F2F" w:rsidP="00EB386E">
      <w:pPr>
        <w:pStyle w:val="Guidancetext-Applicant"/>
        <w:numPr>
          <w:ilvl w:val="0"/>
          <w:numId w:val="33"/>
        </w:numPr>
        <w:rPr>
          <w:rFonts w:cs="Courier New"/>
          <w:iCs/>
          <w:bdr w:val="none" w:sz="0" w:space="0" w:color="auto" w:frame="1"/>
        </w:rPr>
      </w:pPr>
      <w:r w:rsidRPr="007A3FD3">
        <w:rPr>
          <w:rFonts w:cs="Courier New"/>
          <w:iCs/>
          <w:bdr w:val="none" w:sz="0" w:space="0" w:color="auto" w:frame="1"/>
        </w:rPr>
        <w:t>Cut-point selection should be described and discussed in detail since it is of particular importance for the benefit /risk assessment.</w:t>
      </w:r>
    </w:p>
    <w:p w14:paraId="677870EB" w14:textId="77777777" w:rsidR="00CF7AD6" w:rsidRPr="00E41AEF" w:rsidRDefault="00CF7AD6" w:rsidP="007A3FD3">
      <w:pPr>
        <w:pStyle w:val="Guidancetext-Applicant"/>
        <w:rPr>
          <w:rStyle w:val="normaltextrun"/>
          <w:rFonts w:cs="Courier New"/>
          <w:szCs w:val="22"/>
          <w:bdr w:val="none" w:sz="0" w:space="0" w:color="auto" w:frame="1"/>
        </w:rPr>
      </w:pPr>
    </w:p>
    <w:bookmarkEnd w:id="138"/>
    <w:p w14:paraId="1290D2AC" w14:textId="77777777" w:rsidR="003B3D4D" w:rsidRDefault="00623F2F" w:rsidP="00856402">
      <w:pPr>
        <w:pStyle w:val="BodytextAgency"/>
      </w:pPr>
      <w:r>
        <w:t>&lt;Not applicable&gt;</w:t>
      </w:r>
      <w:r w:rsidR="00E41AEF">
        <w:t>&lt;Text&gt;</w:t>
      </w:r>
    </w:p>
    <w:tbl>
      <w:tblPr>
        <w:tblStyle w:val="TableGrid"/>
        <w:tblW w:w="0" w:type="auto"/>
        <w:tblLook w:val="04A0" w:firstRow="1" w:lastRow="0" w:firstColumn="1" w:lastColumn="0" w:noHBand="0" w:noVBand="1"/>
      </w:tblPr>
      <w:tblGrid>
        <w:gridCol w:w="9403"/>
      </w:tblGrid>
      <w:tr w:rsidR="004129CF" w14:paraId="1063D6D1" w14:textId="77777777" w:rsidTr="00925555">
        <w:tc>
          <w:tcPr>
            <w:tcW w:w="9403" w:type="dxa"/>
            <w:shd w:val="clear" w:color="auto" w:fill="F2F2F2" w:themeFill="background1" w:themeFillShade="F2"/>
          </w:tcPr>
          <w:bookmarkEnd w:id="139"/>
          <w:p w14:paraId="58EEC828" w14:textId="77777777" w:rsidR="00925555"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5B817ECC" w14:textId="77777777" w:rsidR="00925555" w:rsidRDefault="00623F2F" w:rsidP="00925555">
            <w:pPr>
              <w:pStyle w:val="Guidancetext-Rapps"/>
            </w:pPr>
            <w:r>
              <w:t xml:space="preserve">Note, this is not the </w:t>
            </w:r>
            <w:r w:rsidR="642246F9">
              <w:t>“</w:t>
            </w:r>
            <w:r>
              <w:t>assessment of suitability</w:t>
            </w:r>
            <w:r w:rsidR="642246F9">
              <w:t>”</w:t>
            </w:r>
            <w:r>
              <w:t xml:space="preserve"> of a companion diagnostic, as initiated by a Notified Body. Here you are simply asked to determine </w:t>
            </w:r>
            <w:r w:rsidR="009E2CDD">
              <w:t>the scientific rational</w:t>
            </w:r>
            <w:r w:rsidR="0065671B">
              <w:t>e</w:t>
            </w:r>
            <w:r w:rsidR="009E2CDD">
              <w:t xml:space="preserve"> </w:t>
            </w:r>
            <w:r>
              <w:t>whether the assay used was</w:t>
            </w:r>
            <w:r w:rsidR="642246F9">
              <w:t xml:space="preserve"> </w:t>
            </w:r>
            <w:r w:rsidR="6FD6BDB9">
              <w:t>appropriate</w:t>
            </w:r>
            <w:r w:rsidR="642246F9">
              <w:t xml:space="preserve"> for patient selection and whether it was reasonable for that subset of the population to be chosen</w:t>
            </w:r>
            <w:r w:rsidR="7BF243A8">
              <w:t>.</w:t>
            </w:r>
          </w:p>
          <w:p w14:paraId="11EA30E7" w14:textId="77777777" w:rsidR="000F461F" w:rsidRDefault="00623F2F" w:rsidP="00E67ED1">
            <w:pPr>
              <w:pStyle w:val="BodytextAgency"/>
            </w:pPr>
            <w:r>
              <w:t>&lt;Not applicable&gt;</w:t>
            </w:r>
            <w:r w:rsidR="00925555" w:rsidRPr="003D4408">
              <w:t>&lt;Text&gt;</w:t>
            </w:r>
          </w:p>
          <w:p w14:paraId="6062CAC2" w14:textId="77777777" w:rsidR="00536627" w:rsidRPr="005614EA" w:rsidRDefault="00623F2F" w:rsidP="00536627">
            <w:pPr>
              <w:pStyle w:val="RappCommentsquestions"/>
              <w:rPr>
                <w:rFonts w:eastAsia="Verdana"/>
                <w:lang w:eastAsia="en-GB"/>
              </w:rPr>
            </w:pPr>
            <w:r w:rsidRPr="005614EA">
              <w:rPr>
                <w:rFonts w:eastAsia="Verdana"/>
                <w:lang w:eastAsia="en-GB"/>
              </w:rPr>
              <w:t>Resulting questions:</w:t>
            </w:r>
          </w:p>
          <w:p w14:paraId="49096133" w14:textId="77777777" w:rsidR="00536627" w:rsidRDefault="00623F2F" w:rsidP="00536627">
            <w:pPr>
              <w:pStyle w:val="Guidancetext-Rapps"/>
            </w:pPr>
            <w:r>
              <w:t xml:space="preserve">Any questions can be written here and then </w:t>
            </w:r>
            <w:r>
              <w:t>transferred into the List of Questions in the CHMP AR/Overview. Mark the question as MO or OC as relevant.</w:t>
            </w:r>
          </w:p>
          <w:p w14:paraId="07E2AA83" w14:textId="77777777" w:rsidR="007920AA" w:rsidRDefault="007920AA" w:rsidP="00536627">
            <w:pPr>
              <w:pStyle w:val="Guidancetext-Rapps"/>
            </w:pPr>
          </w:p>
          <w:p w14:paraId="1DB413EC" w14:textId="77777777" w:rsidR="007920AA" w:rsidRDefault="00623F2F" w:rsidP="00536627">
            <w:pPr>
              <w:pStyle w:val="Guidancetext-Rapps"/>
            </w:pPr>
            <w:r>
              <w:t>Please focus the questions on issues that, if not addressed, would have a direct impact on the Benefit/Risk evaluation, the SmPC text, the likelihood of inspection, etc. Avoid “nice-to-have” questions.</w:t>
            </w:r>
          </w:p>
          <w:p w14:paraId="206CFE48" w14:textId="77777777" w:rsidR="00536627" w:rsidRDefault="00623F2F" w:rsidP="00536627">
            <w:pPr>
              <w:pStyle w:val="BodytextAgency"/>
            </w:pPr>
            <w:r>
              <w:t>&lt;None&gt;&lt;Text&gt;</w:t>
            </w:r>
          </w:p>
        </w:tc>
      </w:tr>
    </w:tbl>
    <w:p w14:paraId="6134CE6A" w14:textId="77777777" w:rsidR="00C11CCF" w:rsidRPr="008E31D5" w:rsidRDefault="00623F2F" w:rsidP="000A09F8">
      <w:pPr>
        <w:pStyle w:val="Heading2Agency"/>
        <w:keepNext w:val="0"/>
      </w:pPr>
      <w:bookmarkStart w:id="140" w:name="_Toc305067079"/>
      <w:bookmarkStart w:id="141" w:name="_Toc140850990"/>
      <w:r>
        <w:t>Analysis performed across trials (pooled analyses AND meta-analysis)</w:t>
      </w:r>
      <w:bookmarkEnd w:id="140"/>
      <w:bookmarkEnd w:id="141"/>
    </w:p>
    <w:p w14:paraId="41DFA514" w14:textId="77777777" w:rsidR="0057466C" w:rsidRPr="0057466C" w:rsidRDefault="00623F2F" w:rsidP="0090186F">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 xml:space="preserve">This section should only contain the combined analyses from several trials, as included in the Integrated </w:t>
      </w:r>
      <w:r>
        <w:rPr>
          <w:rStyle w:val="normaltextrun"/>
          <w:rFonts w:cs="Courier New"/>
          <w:szCs w:val="22"/>
          <w:bdr w:val="none" w:sz="0" w:space="0" w:color="auto" w:frame="1"/>
        </w:rPr>
        <w:t>Summary of Efficacy.</w:t>
      </w:r>
    </w:p>
    <w:p w14:paraId="3BCCD1AC" w14:textId="77777777" w:rsidR="00A57BDB" w:rsidRDefault="00623F2F" w:rsidP="0090186F">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Please state</w:t>
      </w:r>
      <w:r w:rsidR="005B21FC">
        <w:rPr>
          <w:rStyle w:val="normaltextrun"/>
          <w:rFonts w:cs="Courier New"/>
          <w:szCs w:val="22"/>
          <w:bdr w:val="none" w:sz="0" w:space="0" w:color="auto" w:frame="1"/>
        </w:rPr>
        <w:t xml:space="preserve"> the</w:t>
      </w:r>
      <w:r>
        <w:rPr>
          <w:rStyle w:val="normaltextrun"/>
          <w:rFonts w:cs="Courier New"/>
          <w:szCs w:val="22"/>
          <w:bdr w:val="none" w:sz="0" w:space="0" w:color="auto" w:frame="1"/>
        </w:rPr>
        <w:t xml:space="preserve"> c</w:t>
      </w:r>
      <w:r w:rsidR="00E936D2" w:rsidRPr="00B231C4">
        <w:rPr>
          <w:rStyle w:val="normaltextrun"/>
          <w:rFonts w:cs="Courier New"/>
          <w:szCs w:val="22"/>
          <w:bdr w:val="none" w:sz="0" w:space="0" w:color="auto" w:frame="1"/>
        </w:rPr>
        <w:t xml:space="preserve">riteria </w:t>
      </w:r>
      <w:r w:rsidR="003329F7">
        <w:rPr>
          <w:rStyle w:val="normaltextrun"/>
          <w:rFonts w:cs="Courier New"/>
          <w:szCs w:val="22"/>
          <w:bdr w:val="none" w:sz="0" w:space="0" w:color="auto" w:frame="1"/>
        </w:rPr>
        <w:t xml:space="preserve">(rationale and potential bias) </w:t>
      </w:r>
      <w:r w:rsidR="00E936D2" w:rsidRPr="00B231C4">
        <w:rPr>
          <w:rStyle w:val="normaltextrun"/>
          <w:rFonts w:cs="Courier New"/>
          <w:szCs w:val="22"/>
          <w:bdr w:val="none" w:sz="0" w:space="0" w:color="auto" w:frame="1"/>
        </w:rPr>
        <w:t xml:space="preserve">used for these analyses and </w:t>
      </w:r>
      <w:r>
        <w:rPr>
          <w:rStyle w:val="normaltextrun"/>
          <w:rFonts w:cs="Courier New"/>
          <w:szCs w:val="22"/>
          <w:bdr w:val="none" w:sz="0" w:space="0" w:color="auto" w:frame="1"/>
        </w:rPr>
        <w:t xml:space="preserve">consider if these </w:t>
      </w:r>
      <w:r w:rsidR="00E936D2" w:rsidRPr="00B231C4">
        <w:rPr>
          <w:rStyle w:val="normaltextrun"/>
          <w:rFonts w:cs="Courier New"/>
          <w:szCs w:val="22"/>
          <w:bdr w:val="none" w:sz="0" w:space="0" w:color="auto" w:frame="1"/>
        </w:rPr>
        <w:t xml:space="preserve">may involve exploratory analysis on the whole database considering different effect modifiers (gender, age, </w:t>
      </w:r>
      <w:r w:rsidR="00E10522">
        <w:rPr>
          <w:rStyle w:val="normaltextrun"/>
          <w:rFonts w:cs="Courier New"/>
          <w:szCs w:val="22"/>
          <w:bdr w:val="none" w:sz="0" w:space="0" w:color="auto" w:frame="1"/>
        </w:rPr>
        <w:t xml:space="preserve">pregnancy, lactation, </w:t>
      </w:r>
      <w:r w:rsidR="00E936D2" w:rsidRPr="00B231C4">
        <w:rPr>
          <w:rStyle w:val="normaltextrun"/>
          <w:rFonts w:cs="Courier New"/>
          <w:szCs w:val="22"/>
          <w:bdr w:val="none" w:sz="0" w:space="0" w:color="auto" w:frame="1"/>
        </w:rPr>
        <w:t>drug-disease interactions, smoking etc.).</w:t>
      </w:r>
    </w:p>
    <w:p w14:paraId="3B94926B" w14:textId="77777777" w:rsidR="007C79FD" w:rsidRPr="007C79FD" w:rsidRDefault="00623F2F" w:rsidP="0090186F">
      <w:pPr>
        <w:pStyle w:val="Guidancetext-Applicant"/>
      </w:pPr>
      <w:r>
        <w:t xml:space="preserve">As for previous sections, </w:t>
      </w:r>
      <w:r w:rsidR="005048BA">
        <w:t>m</w:t>
      </w:r>
      <w:r w:rsidR="00923D6A">
        <w:t>inimize the use of text and rather use Kaplan-Meier curves and Forest Plots (where applicable), or data tables</w:t>
      </w:r>
      <w:r w:rsidR="005048BA">
        <w:t>.</w:t>
      </w:r>
      <w:r w:rsidR="00923D6A">
        <w:t xml:space="preserve"> </w:t>
      </w:r>
      <w:r>
        <w:t>Please include a reference to the relevant eCTD section under each data table.</w:t>
      </w:r>
    </w:p>
    <w:p w14:paraId="4DC1F208" w14:textId="77777777" w:rsidR="008109BD" w:rsidRDefault="00623F2F" w:rsidP="00856402">
      <w:pPr>
        <w:pStyle w:val="BodytextAgency"/>
      </w:pPr>
      <w:r>
        <w:t>&lt;Text&gt;</w:t>
      </w:r>
    </w:p>
    <w:tbl>
      <w:tblPr>
        <w:tblStyle w:val="TableGrid"/>
        <w:tblW w:w="0" w:type="auto"/>
        <w:tblLook w:val="04A0" w:firstRow="1" w:lastRow="0" w:firstColumn="1" w:lastColumn="0" w:noHBand="0" w:noVBand="1"/>
      </w:tblPr>
      <w:tblGrid>
        <w:gridCol w:w="9403"/>
      </w:tblGrid>
      <w:tr w:rsidR="004129CF" w14:paraId="68384942" w14:textId="77777777" w:rsidTr="00925555">
        <w:tc>
          <w:tcPr>
            <w:tcW w:w="9403" w:type="dxa"/>
            <w:shd w:val="clear" w:color="auto" w:fill="F2F2F2" w:themeFill="background1" w:themeFillShade="F2"/>
          </w:tcPr>
          <w:p w14:paraId="246EEA9C" w14:textId="77777777" w:rsidR="00925555"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4E2B2402" w14:textId="77777777" w:rsidR="00925555" w:rsidRDefault="00623F2F" w:rsidP="00925555">
            <w:pPr>
              <w:pStyle w:val="Guidancetext-Rapps"/>
            </w:pPr>
            <w:r w:rsidRPr="003D4408">
              <w:lastRenderedPageBreak/>
              <w:t xml:space="preserve">Include specific comments on the data provided (agree/disagree/lack of evidence/strength of evidence/relevance...) and whether it supports the proposed </w:t>
            </w:r>
            <w:r w:rsidR="00D236C6">
              <w:t>labelling</w:t>
            </w:r>
            <w:r w:rsidRPr="003D4408">
              <w:t>.</w:t>
            </w:r>
          </w:p>
          <w:p w14:paraId="6811498D" w14:textId="77777777" w:rsidR="000F461F" w:rsidRDefault="00623F2F" w:rsidP="00925555">
            <w:pPr>
              <w:pStyle w:val="BodytextAgency"/>
            </w:pPr>
            <w:r w:rsidRPr="003D4408">
              <w:t>&lt;Text&gt;</w:t>
            </w:r>
          </w:p>
          <w:p w14:paraId="7A3F847B" w14:textId="77777777" w:rsidR="00536627" w:rsidRPr="005614EA" w:rsidRDefault="00623F2F" w:rsidP="00536627">
            <w:pPr>
              <w:pStyle w:val="RappCommentsquestions"/>
              <w:rPr>
                <w:rFonts w:eastAsia="Verdana"/>
                <w:lang w:eastAsia="en-GB"/>
              </w:rPr>
            </w:pPr>
            <w:r w:rsidRPr="005614EA">
              <w:rPr>
                <w:rFonts w:eastAsia="Verdana"/>
                <w:lang w:eastAsia="en-GB"/>
              </w:rPr>
              <w:t>Resulting questions:</w:t>
            </w:r>
          </w:p>
          <w:p w14:paraId="71CA4FDA" w14:textId="77777777" w:rsidR="00536627" w:rsidRDefault="00623F2F" w:rsidP="00536627">
            <w:pPr>
              <w:pStyle w:val="Guidancetext-Rapps"/>
            </w:pPr>
            <w:r>
              <w:t>Any questions can be written here and then transferred into the List of Questions in the CHMP AR/Overview. Mark the question as MO or OC as relevant.</w:t>
            </w:r>
          </w:p>
          <w:p w14:paraId="7966510F" w14:textId="77777777" w:rsidR="00C93A02" w:rsidRDefault="00C93A02" w:rsidP="00536627">
            <w:pPr>
              <w:pStyle w:val="Guidancetext-Rapps"/>
            </w:pPr>
          </w:p>
          <w:p w14:paraId="654097D2" w14:textId="77777777" w:rsidR="00C93A02" w:rsidRDefault="00623F2F" w:rsidP="00536627">
            <w:pPr>
              <w:pStyle w:val="Guidancetext-Rapps"/>
            </w:pPr>
            <w:r>
              <w:t xml:space="preserve">Please focus the questions on issues that, if not addressed, would have a direct impact on the Benefit/Risk evaluation, the SmPC text, the likelihood of </w:t>
            </w:r>
            <w:r>
              <w:t>inspection, etc. Avoid “nice-to-have” questions.</w:t>
            </w:r>
          </w:p>
          <w:p w14:paraId="7A0D385D" w14:textId="77777777" w:rsidR="00536627" w:rsidRDefault="00623F2F" w:rsidP="00536627">
            <w:pPr>
              <w:pStyle w:val="BodytextAgency"/>
            </w:pPr>
            <w:r>
              <w:t>&lt;None&gt;&lt;Text&gt;</w:t>
            </w:r>
          </w:p>
        </w:tc>
      </w:tr>
    </w:tbl>
    <w:p w14:paraId="525F6462" w14:textId="77777777" w:rsidR="00C11CCF" w:rsidRPr="008E31D5" w:rsidRDefault="00623F2F" w:rsidP="000A09F8">
      <w:pPr>
        <w:pStyle w:val="Heading2Agency"/>
        <w:keepNext w:val="0"/>
      </w:pPr>
      <w:bookmarkStart w:id="142" w:name="_Toc305067080"/>
      <w:bookmarkStart w:id="143" w:name="_Toc140850991"/>
      <w:r>
        <w:lastRenderedPageBreak/>
        <w:t>Supportive study(ies)</w:t>
      </w:r>
      <w:bookmarkEnd w:id="142"/>
      <w:bookmarkEnd w:id="143"/>
    </w:p>
    <w:p w14:paraId="309AE3A9" w14:textId="77777777" w:rsidR="00A57BDB" w:rsidRDefault="00623F2F" w:rsidP="0090186F">
      <w:pPr>
        <w:pStyle w:val="Guidancetext-Applicant"/>
        <w:rPr>
          <w:rStyle w:val="normaltextrun"/>
          <w:rFonts w:cs="Courier New"/>
          <w:bdr w:val="none" w:sz="0" w:space="0" w:color="auto" w:frame="1"/>
        </w:rPr>
      </w:pPr>
      <w:r>
        <w:rPr>
          <w:rStyle w:val="normaltextrun"/>
          <w:rFonts w:cs="Courier New"/>
          <w:szCs w:val="22"/>
          <w:bdr w:val="none" w:sz="0" w:space="0" w:color="auto" w:frame="1"/>
        </w:rPr>
        <w:t>Please d</w:t>
      </w:r>
      <w:r w:rsidR="00E936D2" w:rsidRPr="002C15A7">
        <w:rPr>
          <w:rStyle w:val="normaltextrun"/>
          <w:rFonts w:cs="Courier New"/>
          <w:szCs w:val="22"/>
          <w:bdr w:val="none" w:sz="0" w:space="0" w:color="auto" w:frame="1"/>
        </w:rPr>
        <w:t xml:space="preserve">escribe </w:t>
      </w:r>
      <w:r w:rsidR="00713223">
        <w:rPr>
          <w:rStyle w:val="normaltextrun"/>
          <w:rFonts w:cs="Courier New"/>
          <w:szCs w:val="22"/>
          <w:bdr w:val="none" w:sz="0" w:space="0" w:color="auto" w:frame="1"/>
        </w:rPr>
        <w:t>any relevant studies not already included in the sections above</w:t>
      </w:r>
      <w:r w:rsidR="00E936D2" w:rsidRPr="002C15A7">
        <w:rPr>
          <w:rStyle w:val="normaltextrun"/>
          <w:rFonts w:cs="Courier New"/>
          <w:szCs w:val="22"/>
          <w:bdr w:val="none" w:sz="0" w:space="0" w:color="auto" w:frame="1"/>
        </w:rPr>
        <w:t>.</w:t>
      </w:r>
      <w:r w:rsidR="00C93A02">
        <w:rPr>
          <w:rStyle w:val="normaltextrun"/>
          <w:rFonts w:cs="Courier New"/>
          <w:szCs w:val="22"/>
          <w:bdr w:val="none" w:sz="0" w:space="0" w:color="auto" w:frame="1"/>
        </w:rPr>
        <w:t xml:space="preserve"> </w:t>
      </w:r>
      <w:r w:rsidR="00E936D2" w:rsidRPr="3DB09042">
        <w:rPr>
          <w:rStyle w:val="normaltextrun"/>
          <w:rFonts w:cs="Courier New"/>
          <w:bdr w:val="none" w:sz="0" w:space="0" w:color="auto" w:frame="1"/>
        </w:rPr>
        <w:t>These should be concisely addressed adopting a cumulative approach</w:t>
      </w:r>
      <w:r w:rsidR="00C93A02">
        <w:rPr>
          <w:rStyle w:val="normaltextrun"/>
          <w:rFonts w:cs="Courier New"/>
          <w:bdr w:val="none" w:sz="0" w:space="0" w:color="auto" w:frame="1"/>
        </w:rPr>
        <w:t>.</w:t>
      </w:r>
    </w:p>
    <w:p w14:paraId="411C9EFD" w14:textId="77777777" w:rsidR="0090186F" w:rsidRPr="00C93A02" w:rsidRDefault="0090186F" w:rsidP="0090186F">
      <w:pPr>
        <w:pStyle w:val="Guidancetext-Applicant"/>
        <w:rPr>
          <w:rStyle w:val="normaltextrun"/>
          <w:rFonts w:cs="Courier New"/>
          <w:szCs w:val="22"/>
          <w:bdr w:val="none" w:sz="0" w:space="0" w:color="auto" w:frame="1"/>
        </w:rPr>
      </w:pPr>
    </w:p>
    <w:p w14:paraId="020C2C87" w14:textId="77777777" w:rsidR="00E30181" w:rsidRDefault="00623F2F" w:rsidP="00CE42AA">
      <w:pPr>
        <w:pStyle w:val="Guidancetext-Applicant"/>
        <w:rPr>
          <w:rStyle w:val="normaltextrun"/>
          <w:rFonts w:cs="Courier New"/>
          <w:bdr w:val="none" w:sz="0" w:space="0" w:color="auto" w:frame="1"/>
        </w:rPr>
      </w:pPr>
      <w:r>
        <w:rPr>
          <w:rStyle w:val="normaltextrun"/>
          <w:rFonts w:cs="Courier New"/>
          <w:bdr w:val="none" w:sz="0" w:space="0" w:color="auto" w:frame="1"/>
        </w:rPr>
        <w:t xml:space="preserve">If any </w:t>
      </w:r>
      <w:r w:rsidR="00252C48">
        <w:rPr>
          <w:rStyle w:val="normaltextrun"/>
          <w:rFonts w:cs="Courier New"/>
          <w:bdr w:val="none" w:sz="0" w:space="0" w:color="auto" w:frame="1"/>
        </w:rPr>
        <w:t>Real-World</w:t>
      </w:r>
      <w:r>
        <w:rPr>
          <w:rStyle w:val="normaltextrun"/>
          <w:rFonts w:cs="Courier New"/>
          <w:bdr w:val="none" w:sz="0" w:space="0" w:color="auto" w:frame="1"/>
        </w:rPr>
        <w:t xml:space="preserve"> Data</w:t>
      </w:r>
      <w:r w:rsidR="00453134">
        <w:rPr>
          <w:rStyle w:val="normaltextrun"/>
          <w:rFonts w:cs="Courier New"/>
          <w:bdr w:val="none" w:sz="0" w:space="0" w:color="auto" w:frame="1"/>
        </w:rPr>
        <w:t xml:space="preserve"> (RWD)</w:t>
      </w:r>
      <w:r>
        <w:rPr>
          <w:rStyle w:val="normaltextrun"/>
          <w:rFonts w:cs="Courier New"/>
          <w:bdr w:val="none" w:sz="0" w:space="0" w:color="auto" w:frame="1"/>
        </w:rPr>
        <w:t xml:space="preserve"> is used in support of the </w:t>
      </w:r>
      <w:r w:rsidR="0060228B">
        <w:rPr>
          <w:rStyle w:val="normaltextrun"/>
          <w:rFonts w:cs="Courier New"/>
          <w:bdr w:val="none" w:sz="0" w:space="0" w:color="auto" w:frame="1"/>
        </w:rPr>
        <w:t>SmPC claims</w:t>
      </w:r>
      <w:r>
        <w:rPr>
          <w:rStyle w:val="normaltextrun"/>
          <w:rFonts w:cs="Courier New"/>
          <w:bdr w:val="none" w:sz="0" w:space="0" w:color="auto" w:frame="1"/>
        </w:rPr>
        <w:t>, p</w:t>
      </w:r>
      <w:r w:rsidRPr="66DE7D48">
        <w:rPr>
          <w:rStyle w:val="normaltextrun"/>
          <w:rFonts w:cs="Courier New"/>
          <w:bdr w:val="none" w:sz="0" w:space="0" w:color="auto" w:frame="1"/>
        </w:rPr>
        <w:t xml:space="preserve">lease describe </w:t>
      </w:r>
      <w:r w:rsidR="0060228B">
        <w:rPr>
          <w:rStyle w:val="normaltextrun"/>
          <w:rFonts w:cs="Courier New"/>
          <w:bdr w:val="none" w:sz="0" w:space="0" w:color="auto" w:frame="1"/>
        </w:rPr>
        <w:t>the</w:t>
      </w:r>
      <w:r w:rsidRPr="66DE7D48">
        <w:rPr>
          <w:rStyle w:val="normaltextrun"/>
          <w:rFonts w:cs="Courier New"/>
          <w:bdr w:val="none" w:sz="0" w:space="0" w:color="auto" w:frame="1"/>
        </w:rPr>
        <w:t xml:space="preserve"> data sources used and their purpose</w:t>
      </w:r>
      <w:r w:rsidR="007D0646">
        <w:rPr>
          <w:rStyle w:val="normaltextrun"/>
          <w:rFonts w:cs="Courier New"/>
          <w:bdr w:val="none" w:sz="0" w:space="0" w:color="auto" w:frame="1"/>
        </w:rPr>
        <w:t>.</w:t>
      </w:r>
    </w:p>
    <w:p w14:paraId="2814D7A3" w14:textId="77777777" w:rsidR="00BA12A4" w:rsidRPr="007D0646" w:rsidRDefault="00623F2F" w:rsidP="00CE42AA">
      <w:pPr>
        <w:pStyle w:val="Guidancetext-Applicant"/>
        <w:rPr>
          <w:rStyle w:val="normaltextrun"/>
          <w:rFonts w:cs="Courier New"/>
        </w:rPr>
      </w:pPr>
      <w:r>
        <w:rPr>
          <w:rStyle w:val="normaltextrun"/>
          <w:rFonts w:cs="Courier New"/>
          <w:bdr w:val="none" w:sz="0" w:space="0" w:color="auto" w:frame="1"/>
        </w:rPr>
        <w:t xml:space="preserve"> </w:t>
      </w:r>
    </w:p>
    <w:p w14:paraId="42A16295" w14:textId="77777777" w:rsidR="00CE42AA" w:rsidRDefault="00623F2F" w:rsidP="00CE42AA">
      <w:pPr>
        <w:pStyle w:val="Guidancetext-Applicant"/>
        <w:rPr>
          <w:rStyle w:val="normaltextrun"/>
          <w:rFonts w:cs="Courier New"/>
          <w:bdr w:val="none" w:sz="0" w:space="0" w:color="auto" w:frame="1"/>
        </w:rPr>
      </w:pPr>
      <w:r>
        <w:t xml:space="preserve">If </w:t>
      </w:r>
      <w:r w:rsidR="007D0646">
        <w:t>RWD</w:t>
      </w:r>
      <w:r>
        <w:t xml:space="preserve"> </w:t>
      </w:r>
      <w:r w:rsidR="007D0646">
        <w:t>is</w:t>
      </w:r>
      <w:r>
        <w:t xml:space="preserve"> e.g. used to provide an external control arm it </w:t>
      </w:r>
      <w:r w:rsidR="00E30181">
        <w:t>sho</w:t>
      </w:r>
      <w:r>
        <w:t xml:space="preserve">uld be part of the corresponding pivotal study and </w:t>
      </w:r>
      <w:r w:rsidR="00CE33DC">
        <w:t>should</w:t>
      </w:r>
      <w:r>
        <w:t xml:space="preserve"> be reflected in the methods section of that assessment</w:t>
      </w:r>
      <w:r w:rsidR="00755466">
        <w:t>, no</w:t>
      </w:r>
      <w:r w:rsidR="00E12383">
        <w:t>t</w:t>
      </w:r>
      <w:r w:rsidR="00755466">
        <w:t xml:space="preserve"> here</w:t>
      </w:r>
      <w:r>
        <w:t xml:space="preserve">. </w:t>
      </w:r>
      <w:r w:rsidRPr="66DE7D48">
        <w:rPr>
          <w:rStyle w:val="normaltextrun"/>
          <w:rFonts w:cs="Courier New"/>
          <w:bdr w:val="none" w:sz="0" w:space="0" w:color="auto" w:frame="1"/>
        </w:rPr>
        <w:t xml:space="preserve"> </w:t>
      </w:r>
    </w:p>
    <w:p w14:paraId="444FBADB" w14:textId="77777777" w:rsidR="003E082A" w:rsidRPr="00A17735" w:rsidRDefault="003E082A" w:rsidP="00CE42AA">
      <w:pPr>
        <w:pStyle w:val="Guidancetext-Applicant"/>
        <w:rPr>
          <w:rStyle w:val="normaltextrun"/>
          <w:rFonts w:cs="Courier New"/>
          <w:bdr w:val="none" w:sz="0" w:space="0" w:color="auto" w:frame="1"/>
        </w:rPr>
      </w:pPr>
    </w:p>
    <w:p w14:paraId="41C03D66" w14:textId="77777777" w:rsidR="00CE42AA" w:rsidRPr="00E12383" w:rsidRDefault="00623F2F" w:rsidP="00E12383">
      <w:pPr>
        <w:pStyle w:val="Guidancetext-Applicant"/>
        <w:rPr>
          <w:rFonts w:cs="Courier New"/>
          <w:szCs w:val="22"/>
          <w:bdr w:val="none" w:sz="0" w:space="0" w:color="auto" w:frame="1"/>
        </w:rPr>
      </w:pPr>
      <w:r w:rsidRPr="00A17735">
        <w:rPr>
          <w:rStyle w:val="normaltextrun"/>
          <w:rFonts w:cs="Courier New"/>
          <w:szCs w:val="22"/>
          <w:bdr w:val="none" w:sz="0" w:space="0" w:color="auto" w:frame="1"/>
        </w:rPr>
        <w:t xml:space="preserve">This section should also ideally include brief results of the feasibility analyses performed by the applicant justifying why such data sources were used instead of </w:t>
      </w:r>
      <w:r w:rsidR="00252C48" w:rsidRPr="00A17735">
        <w:rPr>
          <w:rStyle w:val="normaltextrun"/>
          <w:rFonts w:cs="Courier New"/>
          <w:szCs w:val="22"/>
          <w:bdr w:val="none" w:sz="0" w:space="0" w:color="auto" w:frame="1"/>
        </w:rPr>
        <w:t>others and</w:t>
      </w:r>
      <w:r w:rsidRPr="00A17735">
        <w:rPr>
          <w:rStyle w:val="normaltextrun"/>
          <w:rFonts w:cs="Courier New"/>
          <w:szCs w:val="22"/>
          <w:bdr w:val="none" w:sz="0" w:space="0" w:color="auto" w:frame="1"/>
        </w:rPr>
        <w:t xml:space="preserve"> explaining the suitability</w:t>
      </w:r>
      <w:r w:rsidR="00E77085">
        <w:rPr>
          <w:rStyle w:val="normaltextrun"/>
          <w:rFonts w:cs="Courier New"/>
          <w:szCs w:val="22"/>
          <w:bdr w:val="none" w:sz="0" w:space="0" w:color="auto" w:frame="1"/>
        </w:rPr>
        <w:t xml:space="preserve"> of those sources</w:t>
      </w:r>
      <w:r w:rsidRPr="00A17735">
        <w:rPr>
          <w:rStyle w:val="normaltextrun"/>
          <w:rFonts w:cs="Courier New"/>
          <w:szCs w:val="22"/>
          <w:bdr w:val="none" w:sz="0" w:space="0" w:color="auto" w:frame="1"/>
        </w:rPr>
        <w:t xml:space="preserve"> to answer the research question(s).</w:t>
      </w:r>
      <w:r w:rsidR="00E90134">
        <w:rPr>
          <w:rStyle w:val="normaltextrun"/>
          <w:rFonts w:cs="Courier New"/>
          <w:szCs w:val="22"/>
          <w:bdr w:val="none" w:sz="0" w:space="0" w:color="auto" w:frame="1"/>
        </w:rPr>
        <w:t xml:space="preserve"> If the use of RWD was agreed in scientific advice, this should be clearly stated.</w:t>
      </w:r>
      <w:r w:rsidRPr="00A17735">
        <w:rPr>
          <w:rStyle w:val="normaltextrun"/>
          <w:rFonts w:cs="Courier New"/>
          <w:szCs w:val="22"/>
          <w:bdr w:val="none" w:sz="0" w:space="0" w:color="auto" w:frame="1"/>
        </w:rPr>
        <w:t xml:space="preserve"> The concept of feasibility analysis is described in </w:t>
      </w:r>
      <w:r w:rsidR="005D6887">
        <w:rPr>
          <w:rStyle w:val="normaltextrun"/>
          <w:rFonts w:cs="Courier New"/>
          <w:szCs w:val="22"/>
          <w:bdr w:val="none" w:sz="0" w:space="0" w:color="auto" w:frame="1"/>
        </w:rPr>
        <w:t xml:space="preserve">the </w:t>
      </w:r>
      <w:hyperlink r:id="rId25" w:history="1">
        <w:r w:rsidRPr="005D6887">
          <w:rPr>
            <w:rStyle w:val="Hyperlink"/>
            <w:rFonts w:cs="Courier New"/>
            <w:szCs w:val="22"/>
            <w:bdr w:val="none" w:sz="0" w:space="0" w:color="auto" w:frame="1"/>
          </w:rPr>
          <w:t>CHMP guideline on registry-based studies</w:t>
        </w:r>
      </w:hyperlink>
      <w:r w:rsidRPr="00A17735">
        <w:rPr>
          <w:rStyle w:val="normaltextrun"/>
          <w:rFonts w:cs="Courier New"/>
          <w:szCs w:val="22"/>
          <w:bdr w:val="none" w:sz="0" w:space="0" w:color="auto" w:frame="1"/>
        </w:rPr>
        <w:t xml:space="preserve">, also applicable to other data sources than registries. </w:t>
      </w:r>
    </w:p>
    <w:p w14:paraId="070043BB" w14:textId="77777777" w:rsidR="008109BD" w:rsidRDefault="00623F2F" w:rsidP="00856402">
      <w:pPr>
        <w:pStyle w:val="BodytextAgency"/>
      </w:pPr>
      <w:r>
        <w:t>&lt;Nor applicable&gt;</w:t>
      </w:r>
      <w:r w:rsidR="002C15A7">
        <w:t>&lt;Text&gt;</w:t>
      </w:r>
    </w:p>
    <w:tbl>
      <w:tblPr>
        <w:tblStyle w:val="TableGrid"/>
        <w:tblW w:w="0" w:type="auto"/>
        <w:tblLook w:val="04A0" w:firstRow="1" w:lastRow="0" w:firstColumn="1" w:lastColumn="0" w:noHBand="0" w:noVBand="1"/>
      </w:tblPr>
      <w:tblGrid>
        <w:gridCol w:w="9403"/>
      </w:tblGrid>
      <w:tr w:rsidR="004129CF" w14:paraId="5D8A8FFC" w14:textId="77777777" w:rsidTr="00925555">
        <w:tc>
          <w:tcPr>
            <w:tcW w:w="9403" w:type="dxa"/>
            <w:shd w:val="clear" w:color="auto" w:fill="F2F2F2" w:themeFill="background1" w:themeFillShade="F2"/>
          </w:tcPr>
          <w:p w14:paraId="30330FF6" w14:textId="77777777" w:rsidR="00925555"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1F81E98" w14:textId="77777777" w:rsidR="00763240" w:rsidRPr="007E6619" w:rsidRDefault="00623F2F" w:rsidP="00763240">
            <w:pPr>
              <w:pStyle w:val="Guidancetext-Rapps"/>
            </w:pPr>
            <w:r>
              <w:t>What is</w:t>
            </w:r>
            <w:r w:rsidRPr="1F47ED64">
              <w:t xml:space="preserve"> the relevance of such </w:t>
            </w:r>
            <w:r w:rsidR="00A602E6">
              <w:t>supportive studies</w:t>
            </w:r>
            <w:r>
              <w:t>?</w:t>
            </w:r>
            <w:r w:rsidRPr="1F47ED64">
              <w:t xml:space="preserve"> </w:t>
            </w:r>
            <w:r>
              <w:t>T</w:t>
            </w:r>
            <w:r w:rsidRPr="1F47ED64">
              <w:t xml:space="preserve">heir added value, as </w:t>
            </w:r>
            <w:r w:rsidRPr="1F47ED64">
              <w:t>well as their possible limitations should be described (e.g. data representativeness, quality, missingness, risk of confounding and bias, lag time, suitability based on study design).</w:t>
            </w:r>
            <w:r w:rsidR="007E6619">
              <w:t xml:space="preserve"> Include a clear statement of whether the </w:t>
            </w:r>
            <w:r w:rsidR="008F1F7B">
              <w:t>inclusion of such data and associated claims in the SmPC is accepted or rejected.</w:t>
            </w:r>
          </w:p>
          <w:p w14:paraId="16BA78F9" w14:textId="77777777" w:rsidR="00763240" w:rsidRPr="00340983" w:rsidRDefault="00763240" w:rsidP="00763240">
            <w:pPr>
              <w:pStyle w:val="Guidancetext-Rapps"/>
            </w:pPr>
          </w:p>
          <w:p w14:paraId="0ABFB470" w14:textId="77777777" w:rsidR="00763240" w:rsidRDefault="00623F2F" w:rsidP="00763240">
            <w:pPr>
              <w:pStyle w:val="Guidancetext-Rapps"/>
            </w:pPr>
            <w:r w:rsidRPr="000F3E57">
              <w:t xml:space="preserve">To support the assessment of the present application, the </w:t>
            </w:r>
            <w:r w:rsidR="00B074E6">
              <w:t>R</w:t>
            </w:r>
            <w:r w:rsidR="00B074E6" w:rsidRPr="000F3E57">
              <w:t xml:space="preserve">apporteur </w:t>
            </w:r>
            <w:r w:rsidRPr="000F3E57">
              <w:t xml:space="preserve">might request EMA to provide additional RWD, including from DARWIN EU. In this case, please provide a short summary of the research question and study request via email to </w:t>
            </w:r>
            <w:r w:rsidRPr="1F47ED64">
              <w:t>RWE@ema.europa.eu.</w:t>
            </w:r>
          </w:p>
          <w:p w14:paraId="7779E734" w14:textId="77777777" w:rsidR="00763240" w:rsidRDefault="00763240" w:rsidP="00763240">
            <w:pPr>
              <w:pStyle w:val="Guidancetext-Rapps"/>
            </w:pPr>
          </w:p>
          <w:p w14:paraId="1AA7B0C7" w14:textId="77777777" w:rsidR="00763240" w:rsidRPr="00597A9E" w:rsidRDefault="00623F2F" w:rsidP="00763240">
            <w:pPr>
              <w:pStyle w:val="Guidancetext-Rapps"/>
            </w:pPr>
            <w:r w:rsidRPr="000F3E57">
              <w:t>In case EMA already provided RWD</w:t>
            </w:r>
            <w:r w:rsidR="00C54B0F">
              <w:t xml:space="preserve"> (e.g. from DARWIN)</w:t>
            </w:r>
            <w:r w:rsidRPr="000F3E57">
              <w:t xml:space="preserve"> upon request from CHMP </w:t>
            </w:r>
            <w:r w:rsidRPr="00576D54">
              <w:t>to support its evaluation, a description of the evidence and its impact on the assessment should be included.</w:t>
            </w:r>
          </w:p>
          <w:p w14:paraId="2E357193" w14:textId="77777777" w:rsidR="000F461F" w:rsidRDefault="00623F2F" w:rsidP="00925555">
            <w:pPr>
              <w:pStyle w:val="BodytextAgency"/>
            </w:pPr>
            <w:r w:rsidRPr="003D4408">
              <w:lastRenderedPageBreak/>
              <w:t>&lt;Text&gt;</w:t>
            </w:r>
          </w:p>
          <w:p w14:paraId="5352DF7B" w14:textId="77777777" w:rsidR="00536627" w:rsidRPr="005614EA" w:rsidRDefault="00623F2F" w:rsidP="00536627">
            <w:pPr>
              <w:pStyle w:val="RappCommentsquestions"/>
              <w:rPr>
                <w:rFonts w:eastAsia="Verdana"/>
                <w:lang w:eastAsia="en-GB"/>
              </w:rPr>
            </w:pPr>
            <w:r w:rsidRPr="005614EA">
              <w:rPr>
                <w:rFonts w:eastAsia="Verdana"/>
                <w:lang w:eastAsia="en-GB"/>
              </w:rPr>
              <w:t>Resulting questions:</w:t>
            </w:r>
          </w:p>
          <w:p w14:paraId="2D544BAD" w14:textId="77777777" w:rsidR="00536627" w:rsidRDefault="00623F2F" w:rsidP="00536627">
            <w:pPr>
              <w:pStyle w:val="Guidancetext-Rapps"/>
            </w:pPr>
            <w:r>
              <w:t>Any questions can be written here and then transferred into the List of Questions in the CHMP AR/Overview. Mark the question as MO or OC as relevant.</w:t>
            </w:r>
          </w:p>
          <w:p w14:paraId="15E7E519" w14:textId="77777777" w:rsidR="00107BC0" w:rsidRDefault="00107BC0" w:rsidP="00536627">
            <w:pPr>
              <w:pStyle w:val="Guidancetext-Rapps"/>
            </w:pPr>
          </w:p>
          <w:p w14:paraId="7C4C9ADD" w14:textId="77777777" w:rsidR="00107BC0" w:rsidRDefault="00623F2F" w:rsidP="00536627">
            <w:pPr>
              <w:pStyle w:val="Guidancetext-Rapps"/>
            </w:pPr>
            <w:r>
              <w:t>Please focus the questions on issues that, if not addressed, would have a direct impact on the Benefit/Risk evaluation, the SmPC text, the likelihood of inspection, etc. Avoid “nice-to-have” questions.</w:t>
            </w:r>
          </w:p>
          <w:p w14:paraId="21DE05A0" w14:textId="77777777" w:rsidR="00536627" w:rsidRDefault="00623F2F" w:rsidP="00536627">
            <w:pPr>
              <w:pStyle w:val="BodytextAgency"/>
            </w:pPr>
            <w:r>
              <w:t>&lt;None&gt;&lt;Text&gt;</w:t>
            </w:r>
          </w:p>
        </w:tc>
      </w:tr>
    </w:tbl>
    <w:p w14:paraId="27C28D9E" w14:textId="77777777" w:rsidR="00B5404E" w:rsidRDefault="00623F2F" w:rsidP="000A09F8">
      <w:pPr>
        <w:pStyle w:val="Heading2Agency"/>
      </w:pPr>
      <w:bookmarkStart w:id="144" w:name="_Toc140850992"/>
      <w:bookmarkStart w:id="145" w:name="_Ref128823282"/>
      <w:r>
        <w:lastRenderedPageBreak/>
        <w:t>&lt;Patient&gt;&lt;and&gt;&lt;healthcare provider&gt; engagement&gt;</w:t>
      </w:r>
      <w:bookmarkEnd w:id="144"/>
    </w:p>
    <w:p w14:paraId="6DBF9C6B" w14:textId="77777777" w:rsidR="00B1710F" w:rsidRDefault="00623F2F" w:rsidP="00F919E4">
      <w:pPr>
        <w:pStyle w:val="Guidancetext-Applicant"/>
      </w:pPr>
      <w:r>
        <w:t>Please delete this section if not relevant.</w:t>
      </w:r>
    </w:p>
    <w:p w14:paraId="6AE0B3A6" w14:textId="77777777" w:rsidR="00F919E4" w:rsidRDefault="00F919E4" w:rsidP="00F919E4">
      <w:pPr>
        <w:pStyle w:val="Guidancetext-Applicant"/>
      </w:pPr>
    </w:p>
    <w:p w14:paraId="4958CE08" w14:textId="77777777" w:rsidR="00D56647" w:rsidRDefault="00623F2F" w:rsidP="00F919E4">
      <w:pPr>
        <w:pStyle w:val="Guidancetext-Applicant"/>
      </w:pPr>
      <w:r>
        <w:t xml:space="preserve">If there was </w:t>
      </w:r>
      <w:r w:rsidRPr="00B1710F">
        <w:t>patient and</w:t>
      </w:r>
      <w:r w:rsidR="00F919E4">
        <w:t>/or</w:t>
      </w:r>
      <w:r w:rsidRPr="00B1710F">
        <w:t xml:space="preserve"> HCP engagement</w:t>
      </w:r>
      <w:r w:rsidR="00FE448F">
        <w:t xml:space="preserve"> that</w:t>
      </w:r>
      <w:r w:rsidRPr="00B1710F">
        <w:t xml:space="preserve"> had </w:t>
      </w:r>
      <w:r w:rsidR="00FE448F">
        <w:t xml:space="preserve">an impact </w:t>
      </w:r>
      <w:r w:rsidRPr="00B1710F">
        <w:t>on this product during clinical development</w:t>
      </w:r>
      <w:r w:rsidR="00FE448F">
        <w:t>, please summarise this very briefly. E</w:t>
      </w:r>
      <w:r w:rsidR="00FE448F" w:rsidRPr="00B1710F">
        <w:t>xample</w:t>
      </w:r>
      <w:r w:rsidR="00FE448F">
        <w:t>s include</w:t>
      </w:r>
      <w:r w:rsidR="00FE448F" w:rsidRPr="00B1710F">
        <w:t xml:space="preserve"> specific guidance from HCPs/patients on the importance of the use of endpoints, assessments, disease impact, PROs, etc.</w:t>
      </w:r>
      <w:r w:rsidR="00511C9B">
        <w:t xml:space="preserve"> </w:t>
      </w:r>
      <w:r w:rsidR="00FE448F">
        <w:t>Avoid any promotional language.</w:t>
      </w:r>
      <w:r w:rsidRPr="00B1710F">
        <w:t xml:space="preserve"> </w:t>
      </w:r>
    </w:p>
    <w:p w14:paraId="6EE4E3F1" w14:textId="77777777" w:rsidR="00B1710F" w:rsidRDefault="00623F2F" w:rsidP="00856402">
      <w:pPr>
        <w:pStyle w:val="BodytextAgency"/>
      </w:pPr>
      <w:r>
        <w:t>&lt;Text&gt;</w:t>
      </w:r>
    </w:p>
    <w:tbl>
      <w:tblPr>
        <w:tblStyle w:val="TableGrid"/>
        <w:tblW w:w="0" w:type="auto"/>
        <w:tblLook w:val="04A0" w:firstRow="1" w:lastRow="0" w:firstColumn="1" w:lastColumn="0" w:noHBand="0" w:noVBand="1"/>
      </w:tblPr>
      <w:tblGrid>
        <w:gridCol w:w="9403"/>
      </w:tblGrid>
      <w:tr w:rsidR="004129CF" w14:paraId="62D39563" w14:textId="77777777">
        <w:tc>
          <w:tcPr>
            <w:tcW w:w="9403" w:type="dxa"/>
            <w:shd w:val="clear" w:color="auto" w:fill="F2F2F2" w:themeFill="background1" w:themeFillShade="F2"/>
          </w:tcPr>
          <w:p w14:paraId="5E0988FD" w14:textId="77777777" w:rsidR="00B1710F" w:rsidRPr="003D4408" w:rsidRDefault="00623F2F">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2ED9363E" w14:textId="77777777" w:rsidR="00B1710F" w:rsidRPr="00597A9E" w:rsidRDefault="00623F2F" w:rsidP="00C8358E">
            <w:pPr>
              <w:pStyle w:val="Guidancetext-Rapps"/>
            </w:pPr>
            <w:r>
              <w:t>What is</w:t>
            </w:r>
            <w:r w:rsidRPr="1F47ED64">
              <w:t xml:space="preserve"> the relevance of such </w:t>
            </w:r>
            <w:r w:rsidR="00A34930">
              <w:t>engagement</w:t>
            </w:r>
            <w:r>
              <w:t>?</w:t>
            </w:r>
            <w:r w:rsidRPr="1F47ED64">
              <w:t xml:space="preserve"> </w:t>
            </w:r>
            <w:r>
              <w:t>T</w:t>
            </w:r>
            <w:r w:rsidRPr="1F47ED64">
              <w:t xml:space="preserve">he added value, as well as the possible limitations should be </w:t>
            </w:r>
            <w:r w:rsidR="000B15F2">
              <w:t>assessed</w:t>
            </w:r>
            <w:r w:rsidRPr="1F47ED64">
              <w:t xml:space="preserve"> </w:t>
            </w:r>
            <w:r w:rsidR="004A589F">
              <w:t xml:space="preserve">as well as the </w:t>
            </w:r>
            <w:r w:rsidR="000B15F2">
              <w:t xml:space="preserve">possible </w:t>
            </w:r>
            <w:r w:rsidR="004A589F">
              <w:t xml:space="preserve">impact on </w:t>
            </w:r>
            <w:r w:rsidR="000B15F2">
              <w:t>any SmPC wording</w:t>
            </w:r>
            <w:r w:rsidR="00DE35AE">
              <w:t>.</w:t>
            </w:r>
          </w:p>
          <w:p w14:paraId="5E02A451" w14:textId="77777777" w:rsidR="00B1710F" w:rsidRDefault="00623F2F">
            <w:pPr>
              <w:pStyle w:val="BodytextAgency"/>
            </w:pPr>
            <w:r w:rsidRPr="003D4408">
              <w:t>&lt;Text&gt;</w:t>
            </w:r>
          </w:p>
          <w:p w14:paraId="26668F52" w14:textId="77777777" w:rsidR="00B1710F" w:rsidRPr="005614EA" w:rsidRDefault="00623F2F">
            <w:pPr>
              <w:pStyle w:val="RappCommentsquestions"/>
              <w:rPr>
                <w:rFonts w:eastAsia="Verdana"/>
                <w:lang w:eastAsia="en-GB"/>
              </w:rPr>
            </w:pPr>
            <w:r w:rsidRPr="005614EA">
              <w:rPr>
                <w:rFonts w:eastAsia="Verdana"/>
                <w:lang w:eastAsia="en-GB"/>
              </w:rPr>
              <w:t>Resulting questions:</w:t>
            </w:r>
          </w:p>
          <w:p w14:paraId="4794F2BD" w14:textId="77777777" w:rsidR="00B1710F" w:rsidRDefault="00623F2F">
            <w:pPr>
              <w:pStyle w:val="Guidancetext-Rapps"/>
            </w:pPr>
            <w:r>
              <w:t>Any questions can be written here and then transferred into the List of Questions in the CHMP AR/Overview. Mark the question as MO or OC as relevant.</w:t>
            </w:r>
          </w:p>
          <w:p w14:paraId="38310E1C" w14:textId="77777777" w:rsidR="00B1710F" w:rsidRDefault="00B1710F">
            <w:pPr>
              <w:pStyle w:val="Guidancetext-Rapps"/>
            </w:pPr>
          </w:p>
          <w:p w14:paraId="4CF70CA8" w14:textId="77777777" w:rsidR="00B1710F" w:rsidRDefault="00623F2F">
            <w:pPr>
              <w:pStyle w:val="Guidancetext-Rapps"/>
            </w:pPr>
            <w:r>
              <w:t>Please focus the questions on issues that, if not addressed, would have a direct impact on the Benefit/Risk evaluation, the SmPC text, the likelihood of inspection, etc. Avoid “nice-to-have” questions.</w:t>
            </w:r>
          </w:p>
          <w:p w14:paraId="3CAD639F" w14:textId="77777777" w:rsidR="00B1710F" w:rsidRDefault="00623F2F">
            <w:pPr>
              <w:pStyle w:val="BodytextAgency"/>
            </w:pPr>
            <w:r>
              <w:t>&lt;None&gt;&lt;Text&gt;</w:t>
            </w:r>
          </w:p>
        </w:tc>
      </w:tr>
    </w:tbl>
    <w:p w14:paraId="6A16F3DE" w14:textId="77777777" w:rsidR="00E23925" w:rsidRDefault="00623F2F" w:rsidP="000A09F8">
      <w:pPr>
        <w:pStyle w:val="Heading2Agency"/>
      </w:pPr>
      <w:bookmarkStart w:id="146" w:name="_Toc140850993"/>
      <w:r>
        <w:t>GCP aspects</w:t>
      </w:r>
      <w:bookmarkEnd w:id="145"/>
      <w:bookmarkEnd w:id="146"/>
    </w:p>
    <w:p w14:paraId="0D9683FD" w14:textId="77777777" w:rsidR="00AE76B7" w:rsidRPr="00AE76B7" w:rsidRDefault="00623F2F" w:rsidP="00B84099">
      <w:pPr>
        <w:pStyle w:val="Guidancetext-Rapps"/>
      </w:pPr>
      <w:r w:rsidRPr="00AE76B7">
        <w:t>This section is to be filled by the Rapporteurs only.</w:t>
      </w:r>
    </w:p>
    <w:p w14:paraId="62522972" w14:textId="77777777" w:rsidR="00AE76B7" w:rsidRPr="00AE76B7" w:rsidRDefault="00AE76B7" w:rsidP="00B84099">
      <w:pPr>
        <w:pStyle w:val="Guidancetext-Rapps"/>
      </w:pPr>
    </w:p>
    <w:p w14:paraId="050CDE86" w14:textId="77777777" w:rsidR="00BF5C2B" w:rsidRPr="00E3293E" w:rsidRDefault="00623F2F" w:rsidP="00B84099">
      <w:pPr>
        <w:pStyle w:val="Guidancetext-Rapps"/>
      </w:pPr>
      <w:r w:rsidRPr="00E3293E">
        <w:t xml:space="preserve">Discuss the need for a </w:t>
      </w:r>
      <w:r w:rsidR="000448DB">
        <w:t xml:space="preserve">triggered </w:t>
      </w:r>
      <w:r w:rsidRPr="00E3293E">
        <w:t>GCP inspection as part of the evaluation</w:t>
      </w:r>
      <w:r>
        <w:t>:</w:t>
      </w:r>
    </w:p>
    <w:p w14:paraId="59C16191" w14:textId="77777777" w:rsidR="00BF5C2B" w:rsidRDefault="00623F2F" w:rsidP="00B84099">
      <w:pPr>
        <w:pStyle w:val="Guidancetext-Rapps"/>
      </w:pPr>
      <w:r>
        <w:t>Of note a</w:t>
      </w:r>
      <w:r w:rsidRPr="008E31D5">
        <w:t xml:space="preserve"> GCP inspection could be requested on a r</w:t>
      </w:r>
      <w:r>
        <w:t>outine (surveillance)</w:t>
      </w:r>
      <w:r w:rsidRPr="008E31D5">
        <w:t xml:space="preserve"> basis</w:t>
      </w:r>
      <w:r w:rsidR="00A428A5">
        <w:t xml:space="preserve"> upon positive validation or on a triggered basis (based on the assessment)</w:t>
      </w:r>
      <w:r>
        <w:t xml:space="preserve">. </w:t>
      </w:r>
    </w:p>
    <w:p w14:paraId="6AC8DBED" w14:textId="77777777" w:rsidR="00BF5C2B" w:rsidRPr="00937040" w:rsidRDefault="00623F2F" w:rsidP="00B84099">
      <w:pPr>
        <w:pStyle w:val="Guidancetext-Rapps"/>
      </w:pPr>
      <w:r>
        <w:t>Has</w:t>
      </w:r>
      <w:r w:rsidRPr="00937040">
        <w:t xml:space="preserve"> a routine GCP inspection </w:t>
      </w:r>
      <w:r>
        <w:t xml:space="preserve">been already </w:t>
      </w:r>
      <w:r w:rsidRPr="00937040">
        <w:t>requested</w:t>
      </w:r>
      <w:r>
        <w:t xml:space="preserve"> by CHMP</w:t>
      </w:r>
      <w:r w:rsidRPr="00937040">
        <w:t>?</w:t>
      </w:r>
    </w:p>
    <w:p w14:paraId="36AA14A6" w14:textId="77777777" w:rsidR="00BF5C2B" w:rsidRPr="00937040" w:rsidRDefault="00623F2F" w:rsidP="00B84099">
      <w:pPr>
        <w:pStyle w:val="Guidancetext-Rapps"/>
      </w:pPr>
      <w:r w:rsidRPr="00937040">
        <w:t>Are there any concerns raised during the assessment about compliance with GCP and related regulatory and ethical requirements (data accuracy or protocol compliance and compliance with ethical aspects</w:t>
      </w:r>
      <w:r w:rsidR="009D1921" w:rsidRPr="00937040">
        <w:t>)</w:t>
      </w:r>
      <w:r w:rsidR="00A475B7">
        <w:t>:</w:t>
      </w:r>
    </w:p>
    <w:p w14:paraId="35E70064" w14:textId="77777777" w:rsidR="009A7D3A" w:rsidRDefault="00623F2F" w:rsidP="00A83CC6">
      <w:pPr>
        <w:pStyle w:val="Guidancetext-Rapps"/>
        <w:numPr>
          <w:ilvl w:val="0"/>
          <w:numId w:val="27"/>
        </w:numPr>
      </w:pPr>
      <w:r w:rsidRPr="00B85DAE">
        <w:lastRenderedPageBreak/>
        <w:t>Implausible results (e.g. biologically unlikely conflicting results between studies or sites)</w:t>
      </w:r>
    </w:p>
    <w:p w14:paraId="7A06DF3B" w14:textId="77777777" w:rsidR="009A7D3A" w:rsidRPr="008E31D5" w:rsidRDefault="00623F2F" w:rsidP="00A83CC6">
      <w:pPr>
        <w:pStyle w:val="Guidancetext-Rapps"/>
        <w:numPr>
          <w:ilvl w:val="0"/>
          <w:numId w:val="27"/>
        </w:numPr>
      </w:pPr>
      <w:r w:rsidRPr="008E31D5">
        <w:t>Critical dependence on a single or small group of studies</w:t>
      </w:r>
    </w:p>
    <w:p w14:paraId="74AED1A4" w14:textId="77777777" w:rsidR="009A7D3A" w:rsidRPr="008E31D5" w:rsidRDefault="00623F2F" w:rsidP="00A83CC6">
      <w:pPr>
        <w:pStyle w:val="Guidancetext-Rapps"/>
        <w:numPr>
          <w:ilvl w:val="0"/>
          <w:numId w:val="27"/>
        </w:numPr>
      </w:pPr>
      <w:r w:rsidRPr="008E31D5">
        <w:t xml:space="preserve">Major impact </w:t>
      </w:r>
      <w:r w:rsidRPr="008E31D5">
        <w:t>factor - e.g. a vaccine to which an entire infant population might be exposed</w:t>
      </w:r>
    </w:p>
    <w:p w14:paraId="71AD807A" w14:textId="77777777" w:rsidR="009A7D3A" w:rsidRPr="008E31D5" w:rsidRDefault="00623F2F" w:rsidP="00A83CC6">
      <w:pPr>
        <w:pStyle w:val="Guidancetext-Rapps"/>
        <w:numPr>
          <w:ilvl w:val="0"/>
          <w:numId w:val="27"/>
        </w:numPr>
      </w:pPr>
      <w:r w:rsidRPr="008E31D5">
        <w:t>Novel therapy</w:t>
      </w:r>
    </w:p>
    <w:p w14:paraId="2826CAEC" w14:textId="77777777" w:rsidR="009A7D3A" w:rsidRPr="008E31D5" w:rsidRDefault="00623F2F" w:rsidP="00A83CC6">
      <w:pPr>
        <w:pStyle w:val="Guidancetext-Rapps"/>
        <w:numPr>
          <w:ilvl w:val="0"/>
          <w:numId w:val="27"/>
        </w:numPr>
      </w:pPr>
      <w:r w:rsidRPr="008E31D5">
        <w:t>Potential for ethical concerns (vulnerable populations: paediatric, mentally impaired, lack of alternative therapy, institutionalised subjects, populations in developing world, etc</w:t>
      </w:r>
    </w:p>
    <w:p w14:paraId="73438A49" w14:textId="77777777" w:rsidR="009A7D3A" w:rsidRPr="008E31D5" w:rsidRDefault="00623F2F" w:rsidP="00A83CC6">
      <w:pPr>
        <w:pStyle w:val="Guidancetext-Rapps"/>
        <w:numPr>
          <w:ilvl w:val="0"/>
          <w:numId w:val="27"/>
        </w:numPr>
      </w:pPr>
      <w:r w:rsidRPr="008E31D5">
        <w:t>Lack of inspection experience with geographical origin of data and/or data coming from developing countries</w:t>
      </w:r>
    </w:p>
    <w:p w14:paraId="011D0876" w14:textId="77777777" w:rsidR="00BF5C2B" w:rsidRPr="008E31D5" w:rsidRDefault="00623F2F" w:rsidP="00A83CC6">
      <w:pPr>
        <w:pStyle w:val="Guidancetext-Rapps"/>
        <w:numPr>
          <w:ilvl w:val="0"/>
          <w:numId w:val="27"/>
        </w:numPr>
      </w:pPr>
      <w:r w:rsidRPr="008E31D5">
        <w:t>Sponsor not previously inspected</w:t>
      </w:r>
      <w:r w:rsidR="00A475B7">
        <w:t>?</w:t>
      </w:r>
    </w:p>
    <w:p w14:paraId="51DA46BF" w14:textId="77777777" w:rsidR="00937040" w:rsidRDefault="00937040" w:rsidP="00B84099">
      <w:pPr>
        <w:pStyle w:val="Guidancetext-Rapps"/>
      </w:pPr>
    </w:p>
    <w:p w14:paraId="3DD8E9DA" w14:textId="77777777" w:rsidR="002F68D0" w:rsidRPr="008E31D5" w:rsidRDefault="00623F2F" w:rsidP="00B84099">
      <w:pPr>
        <w:pStyle w:val="Guidancetext-Rapps"/>
      </w:pPr>
      <w:r w:rsidRPr="00937040">
        <w:t xml:space="preserve">Detailed information on triggers for inspection can be found in the document “Points to consider for assessors, inspectors and EMA inspection coordinators on the identification of triggers for the selection of applications for “routine” and/or “for cause” inspections, their investigation and scope of such inspections” which is available in the EMA website </w:t>
      </w:r>
      <w:r w:rsidRPr="008E31D5">
        <w:t>[</w:t>
      </w:r>
      <w:hyperlink r:id="rId26" w:history="1">
        <w:r w:rsidRPr="00895E39">
          <w:rPr>
            <w:rStyle w:val="Hyperlink"/>
          </w:rPr>
          <w:t>http://www.ema.europa.eu/docs/en_GB/document_library/Other/2013/08/WC500148220.pdf</w:t>
        </w:r>
      </w:hyperlink>
      <w:r w:rsidRPr="008E31D5">
        <w:t>].</w:t>
      </w:r>
    </w:p>
    <w:p w14:paraId="459014AE" w14:textId="77777777" w:rsidR="000249D1" w:rsidRDefault="000249D1" w:rsidP="00925555">
      <w:pPr>
        <w:pStyle w:val="Guidancetext-Rapps"/>
      </w:pPr>
    </w:p>
    <w:p w14:paraId="437631CD" w14:textId="77777777" w:rsidR="002F68D0" w:rsidRPr="008E31D5" w:rsidRDefault="00623F2F" w:rsidP="00925555">
      <w:pPr>
        <w:pStyle w:val="Guidancetext-Rapps"/>
        <w:rPr>
          <w:iCs/>
          <w:color w:val="000000"/>
        </w:rPr>
      </w:pPr>
      <w:r w:rsidRPr="008E31D5">
        <w:t xml:space="preserve">To request a </w:t>
      </w:r>
      <w:r w:rsidR="00D73607">
        <w:t xml:space="preserve">triggered </w:t>
      </w:r>
      <w:r w:rsidRPr="008E31D5">
        <w:t>GCP inspection:</w:t>
      </w:r>
    </w:p>
    <w:p w14:paraId="2861501A" w14:textId="77777777" w:rsidR="009A7D3A" w:rsidRPr="008E31D5" w:rsidRDefault="00623F2F" w:rsidP="00A83CC6">
      <w:pPr>
        <w:pStyle w:val="Guidancetext-Rapps"/>
        <w:numPr>
          <w:ilvl w:val="0"/>
          <w:numId w:val="26"/>
        </w:numPr>
      </w:pPr>
      <w:r w:rsidRPr="008E31D5">
        <w:t>Contact your local GCP inspectorate.</w:t>
      </w:r>
    </w:p>
    <w:p w14:paraId="384ACBFD" w14:textId="77777777" w:rsidR="009A7D3A" w:rsidRPr="008E31D5" w:rsidRDefault="00623F2F" w:rsidP="00A83CC6">
      <w:pPr>
        <w:pStyle w:val="Guidancetext-Rapps"/>
        <w:numPr>
          <w:ilvl w:val="0"/>
          <w:numId w:val="26"/>
        </w:numPr>
      </w:pPr>
      <w:r w:rsidRPr="008E31D5">
        <w:t xml:space="preserve">Contact </w:t>
      </w:r>
      <w:r w:rsidR="0022104E">
        <w:t xml:space="preserve">the </w:t>
      </w:r>
      <w:r>
        <w:t>PL</w:t>
      </w:r>
      <w:r w:rsidRPr="008E31D5">
        <w:t xml:space="preserve"> and </w:t>
      </w:r>
      <w:r w:rsidR="00760BC6">
        <w:t xml:space="preserve">EMA </w:t>
      </w:r>
      <w:r w:rsidRPr="008E31D5">
        <w:t>inspection coordinator.</w:t>
      </w:r>
    </w:p>
    <w:p w14:paraId="28807AE2" w14:textId="77777777" w:rsidR="002F68D0" w:rsidRPr="008E31D5" w:rsidRDefault="00623F2F" w:rsidP="00A83CC6">
      <w:pPr>
        <w:pStyle w:val="Guidancetext-Rapps"/>
        <w:numPr>
          <w:ilvl w:val="0"/>
          <w:numId w:val="26"/>
        </w:numPr>
      </w:pPr>
      <w:r w:rsidRPr="008E31D5">
        <w:t>Determine with them the clinical trial(s), sites and special concerns or issues to be addressed/the trigger or random factor related to the inspection.</w:t>
      </w:r>
    </w:p>
    <w:p w14:paraId="63F6FF00" w14:textId="77777777" w:rsidR="002F68D0" w:rsidRDefault="002F68D0" w:rsidP="00B84099">
      <w:pPr>
        <w:pStyle w:val="Guidancetext-Rapps"/>
      </w:pPr>
    </w:p>
    <w:p w14:paraId="15A1871B" w14:textId="77777777" w:rsidR="003E5F74" w:rsidRDefault="00623F2F" w:rsidP="00B84099">
      <w:pPr>
        <w:pStyle w:val="Guidancetext-Rapps"/>
      </w:pPr>
      <w:r>
        <w:t xml:space="preserve">All GCP </w:t>
      </w:r>
      <w:r>
        <w:t>inspections requests need to be reflected in the assessment report as follows:</w:t>
      </w:r>
    </w:p>
    <w:p w14:paraId="70C8E40F" w14:textId="77777777" w:rsidR="003E5F74" w:rsidRDefault="003E5F74" w:rsidP="00B84099">
      <w:pPr>
        <w:pStyle w:val="Guidancetext-Rapps"/>
      </w:pPr>
    </w:p>
    <w:p w14:paraId="65E1F7B4" w14:textId="77777777" w:rsidR="003E5F74" w:rsidRDefault="00623F2F" w:rsidP="00B84099">
      <w:pPr>
        <w:pStyle w:val="Guidancetext-Rapps"/>
      </w:pPr>
      <w:r>
        <w:t xml:space="preserve">For routine </w:t>
      </w:r>
      <w:r w:rsidRPr="007B00C8">
        <w:t>GCP inspection</w:t>
      </w:r>
      <w:r>
        <w:t>s</w:t>
      </w:r>
      <w:r w:rsidRPr="007B00C8">
        <w:t>:</w:t>
      </w:r>
    </w:p>
    <w:p w14:paraId="28E88FBB" w14:textId="77777777" w:rsidR="003E5F74" w:rsidRPr="003E5F74" w:rsidRDefault="00623F2F" w:rsidP="00B84099">
      <w:pPr>
        <w:pStyle w:val="Guidancetext-Rapps"/>
      </w:pPr>
      <w:r w:rsidRPr="003E5F74">
        <w:t>&lt;A request for GCP inspection has been adopted for the following clinical study(ies) &lt;enter study number(s)&gt;.  The outcome of this inspection and the satisfactory responses to its findings are an integral part of this procedure and will be needed by Day 181.&gt;</w:t>
      </w:r>
    </w:p>
    <w:p w14:paraId="7CDEBC84" w14:textId="77777777" w:rsidR="003E5F74" w:rsidRDefault="003E5F74" w:rsidP="00B84099">
      <w:pPr>
        <w:pStyle w:val="Guidancetext-Rapps"/>
      </w:pPr>
    </w:p>
    <w:p w14:paraId="07F30E04" w14:textId="77777777" w:rsidR="003E5F74" w:rsidRDefault="00623F2F" w:rsidP="00B84099">
      <w:pPr>
        <w:pStyle w:val="Guidancetext-Rapps"/>
      </w:pPr>
      <w:r>
        <w:t xml:space="preserve">For “for cause” </w:t>
      </w:r>
      <w:r w:rsidR="00190FC4">
        <w:t xml:space="preserve">i.e. triggered </w:t>
      </w:r>
      <w:r w:rsidRPr="007B00C8">
        <w:t>GCP inspection</w:t>
      </w:r>
      <w:r>
        <w:t>s please describe the trigger(s) for inspection, as applicable, and add the following wording</w:t>
      </w:r>
      <w:r w:rsidRPr="007B00C8">
        <w:t>:</w:t>
      </w:r>
    </w:p>
    <w:p w14:paraId="126D5EE3" w14:textId="77777777" w:rsidR="003E5F74" w:rsidRPr="00E3293E" w:rsidRDefault="00623F2F" w:rsidP="00B84099">
      <w:pPr>
        <w:pStyle w:val="Guidancetext-Rapps"/>
      </w:pPr>
      <w:r w:rsidRPr="00E3293E">
        <w:t xml:space="preserve">&lt;A request for GCP inspection has been adopted for the following clinical study(ies) &lt;enter study number(s)&gt;.  The outcome of this inspection and the satisfactory responses to its findings are part of the responses to the LoQ and will be needed by Day </w:t>
      </w:r>
      <w:r w:rsidR="00D86276">
        <w:t>XXX</w:t>
      </w:r>
      <w:r w:rsidRPr="00E3293E">
        <w:t>.&gt;</w:t>
      </w:r>
    </w:p>
    <w:p w14:paraId="08DDDD1F" w14:textId="77777777" w:rsidR="003E5F74" w:rsidRDefault="003E5F74" w:rsidP="00B84099">
      <w:pPr>
        <w:pStyle w:val="Guidancetext-Rapps"/>
      </w:pPr>
    </w:p>
    <w:p w14:paraId="427899A5" w14:textId="77777777" w:rsidR="003E5F74" w:rsidRPr="007B00C8" w:rsidRDefault="00623F2F" w:rsidP="00B84099">
      <w:pPr>
        <w:pStyle w:val="Guidancetext-Rapps"/>
      </w:pPr>
      <w:r>
        <w:t xml:space="preserve">For </w:t>
      </w:r>
      <w:r w:rsidRPr="007B00C8">
        <w:t>GCP inspection</w:t>
      </w:r>
      <w:r>
        <w:t>s/GCP compliance information received from other regulatory authorities please use the following wording</w:t>
      </w:r>
      <w:r w:rsidRPr="007B00C8">
        <w:t>:</w:t>
      </w:r>
    </w:p>
    <w:p w14:paraId="27AB2F4D" w14:textId="77777777" w:rsidR="003E5F74" w:rsidRDefault="00623F2F" w:rsidP="00B84099">
      <w:pPr>
        <w:pStyle w:val="Guidancetext-Rapps"/>
      </w:pPr>
      <w:r>
        <w:t>&lt;Additional information on GCP compliance of the studies included in this dossier were gathered from EU and non-EU regulatory authorities and were shared with the CHMP for consideration in the assessment as follows:</w:t>
      </w:r>
    </w:p>
    <w:p w14:paraId="6D426713" w14:textId="77777777" w:rsidR="009A7D3A" w:rsidRDefault="00623F2F" w:rsidP="00A83CC6">
      <w:pPr>
        <w:pStyle w:val="Guidancetext-Rapps"/>
        <w:numPr>
          <w:ilvl w:val="0"/>
          <w:numId w:val="25"/>
        </w:numPr>
      </w:pPr>
      <w:r>
        <w:t xml:space="preserve">a full inspection report/summary of inspection outcome of the GCP inspection by &lt;enter name of EU authority &gt; conducted at &lt;enter </w:t>
      </w:r>
      <w:r>
        <w:lastRenderedPageBreak/>
        <w:t>type of site(s) i.e. investigator site&gt; and &lt;country of site inspected&gt; in relation to study &lt;enter study protocol number&gt;;</w:t>
      </w:r>
    </w:p>
    <w:p w14:paraId="27793665" w14:textId="77777777" w:rsidR="002D50C1" w:rsidRDefault="00623F2F" w:rsidP="00A83CC6">
      <w:pPr>
        <w:pStyle w:val="Guidancetext-Rapps"/>
        <w:numPr>
          <w:ilvl w:val="0"/>
          <w:numId w:val="25"/>
        </w:numPr>
      </w:pPr>
      <w:r>
        <w:t>Establishment Inspection Reports from GCP inspection by Food and Drug Administrations (USA Regulatory Authority) of &lt;enter information on sites inspecte</w:t>
      </w:r>
      <w:r w:rsidR="00573E61">
        <w:t>d</w:t>
      </w:r>
      <w:r>
        <w:t xml:space="preserve">/type of site and </w:t>
      </w:r>
      <w:r>
        <w:t>country&gt; for study &lt;study number&gt;</w:t>
      </w:r>
      <w:r w:rsidR="003E04EF">
        <w:t>.</w:t>
      </w:r>
    </w:p>
    <w:p w14:paraId="70288925" w14:textId="77777777" w:rsidR="00D02669" w:rsidRDefault="00623F2F" w:rsidP="00846740">
      <w:pPr>
        <w:pStyle w:val="BodytextAgency"/>
      </w:pPr>
      <w:r>
        <w:t>&lt;Text&gt;</w:t>
      </w:r>
    </w:p>
    <w:p w14:paraId="5E224315" w14:textId="77777777" w:rsidR="00AF05BC" w:rsidRPr="00846740" w:rsidRDefault="00623F2F" w:rsidP="00846740">
      <w:pPr>
        <w:pStyle w:val="BodytextAgency"/>
      </w:pPr>
      <w:r w:rsidRPr="002D50C1">
        <w:t xml:space="preserve">Based on the review of clinical data </w:t>
      </w:r>
      <w:r w:rsidR="001C3621">
        <w:t>&lt;</w:t>
      </w:r>
      <w:r w:rsidRPr="002D50C1">
        <w:t>and the above-mentioned reports</w:t>
      </w:r>
      <w:r w:rsidR="001C3621">
        <w:t>&gt;</w:t>
      </w:r>
      <w:r w:rsidR="00D02669" w:rsidRPr="00D02669">
        <w:t>,</w:t>
      </w:r>
      <w:r w:rsidRPr="002D50C1">
        <w:t xml:space="preserve"> CHMP &lt;did not</w:t>
      </w:r>
      <w:r w:rsidR="00F17166">
        <w:t>&gt;&lt;</w:t>
      </w:r>
      <w:r w:rsidRPr="002D50C1">
        <w:t>did&gt; identify the need for a &lt;further&gt; GCP inspection of the clinical trials included in this dossier.</w:t>
      </w:r>
    </w:p>
    <w:p w14:paraId="6374532B" w14:textId="77777777" w:rsidR="0064178F" w:rsidRDefault="00623F2F" w:rsidP="000A09F8">
      <w:pPr>
        <w:pStyle w:val="Heading2Agency"/>
      </w:pPr>
      <w:bookmarkStart w:id="147" w:name="_Toc140850994"/>
      <w:r>
        <w:t>Overall Rapporteur assessment of clinical efficacy</w:t>
      </w:r>
      <w:bookmarkEnd w:id="147"/>
    </w:p>
    <w:p w14:paraId="00A790F6" w14:textId="77777777" w:rsidR="00EC5BCF" w:rsidRDefault="00623F2F" w:rsidP="000A09F8">
      <w:pPr>
        <w:pStyle w:val="Heading3Agency"/>
      </w:pPr>
      <w:bookmarkStart w:id="148" w:name="_Toc140850995"/>
      <w:r>
        <w:t>Discussion</w:t>
      </w:r>
      <w:bookmarkEnd w:id="148"/>
    </w:p>
    <w:p w14:paraId="3770D5E7" w14:textId="77777777" w:rsidR="00846740" w:rsidRDefault="00623F2F" w:rsidP="00FE66F4">
      <w:pPr>
        <w:pStyle w:val="Guidancetext-Rapps"/>
      </w:pPr>
      <w:r w:rsidRPr="00846740">
        <w:t xml:space="preserve">This section is to be filled by the </w:t>
      </w:r>
      <w:r w:rsidR="00D82432">
        <w:t>(Co)</w:t>
      </w:r>
      <w:r w:rsidRPr="00846740">
        <w:t>Rapporteurs only</w:t>
      </w:r>
      <w:r w:rsidR="00D82432">
        <w:t>, not the company</w:t>
      </w:r>
      <w:r w:rsidRPr="00846740">
        <w:t>.</w:t>
      </w:r>
    </w:p>
    <w:p w14:paraId="7ECAE305" w14:textId="77777777" w:rsidR="00EC5BCF" w:rsidRDefault="00623F2F" w:rsidP="00FE66F4">
      <w:pPr>
        <w:pStyle w:val="Guidancetext-Rapps"/>
      </w:pPr>
      <w:r>
        <w:t>The contents of this section should be written so that they can be copy/pasted directly to the CHMP AR/Overview.</w:t>
      </w:r>
    </w:p>
    <w:p w14:paraId="487435E5" w14:textId="77777777" w:rsidR="00632450" w:rsidRDefault="00632450" w:rsidP="00FE66F4">
      <w:pPr>
        <w:pStyle w:val="Guidancetext-Rapps"/>
      </w:pPr>
    </w:p>
    <w:p w14:paraId="2D446E6E" w14:textId="77777777" w:rsidR="00632450" w:rsidRDefault="00623F2F" w:rsidP="00632450">
      <w:pPr>
        <w:pStyle w:val="Guidancetext-Rapps"/>
      </w:pPr>
      <w:r>
        <w:t xml:space="preserve">The discussion is often </w:t>
      </w:r>
      <w:r>
        <w:t>the most important part of the assessment report. In terms of structure, it should in principle follow the flow of the presentation of results above.</w:t>
      </w:r>
    </w:p>
    <w:p w14:paraId="354D3C71" w14:textId="77777777" w:rsidR="00C823BC" w:rsidRDefault="00C823BC" w:rsidP="00632450">
      <w:pPr>
        <w:pStyle w:val="Guidancetext-Rapps"/>
      </w:pPr>
    </w:p>
    <w:p w14:paraId="6F1483A7" w14:textId="77777777" w:rsidR="00632450" w:rsidRDefault="00623F2F" w:rsidP="00632450">
      <w:pPr>
        <w:pStyle w:val="Guidancetext-Rapps"/>
      </w:pPr>
      <w:r>
        <w:t xml:space="preserve">Try to be as clear and concise as possible (often discussions are too long and verbose, and the true meaning of the data is not addressed). </w:t>
      </w:r>
    </w:p>
    <w:p w14:paraId="010B9E40" w14:textId="77777777" w:rsidR="00632450" w:rsidRDefault="00623F2F" w:rsidP="00632450">
      <w:pPr>
        <w:pStyle w:val="Guidancetext-Rapps"/>
      </w:pPr>
      <w:r>
        <w:t>For each section, the discussion should address the following points:</w:t>
      </w:r>
    </w:p>
    <w:p w14:paraId="35C2A50A" w14:textId="77777777" w:rsidR="00C823BC" w:rsidRDefault="00C823BC" w:rsidP="00632450">
      <w:pPr>
        <w:pStyle w:val="Guidancetext-Rapps"/>
      </w:pPr>
    </w:p>
    <w:p w14:paraId="0742356C" w14:textId="77777777" w:rsidR="00734355" w:rsidRDefault="00623F2F" w:rsidP="00D74CE6">
      <w:pPr>
        <w:pStyle w:val="Guidancetext-Rapps"/>
        <w:numPr>
          <w:ilvl w:val="0"/>
          <w:numId w:val="18"/>
        </w:numPr>
      </w:pPr>
      <w:r>
        <w:t>Identify the most important findings and deficiencies described above (do not repeat results). Describe how results agree. Summarise evidence for each conclusion.</w:t>
      </w:r>
    </w:p>
    <w:p w14:paraId="12082570" w14:textId="77777777" w:rsidR="00734355" w:rsidRDefault="00623F2F" w:rsidP="00D74CE6">
      <w:pPr>
        <w:pStyle w:val="Guidancetext-Rapps"/>
        <w:numPr>
          <w:ilvl w:val="0"/>
          <w:numId w:val="18"/>
        </w:numPr>
      </w:pPr>
      <w:r>
        <w:t>Discuss if the data submitted fulfil the requirements (legal, guidelines, scientific advice)</w:t>
      </w:r>
    </w:p>
    <w:p w14:paraId="5D90EBD0" w14:textId="77777777" w:rsidR="00734355" w:rsidRDefault="00623F2F" w:rsidP="00D74CE6">
      <w:pPr>
        <w:pStyle w:val="Guidancetext-Rapps"/>
        <w:numPr>
          <w:ilvl w:val="0"/>
          <w:numId w:val="18"/>
        </w:numPr>
      </w:pPr>
      <w:r>
        <w:t>Describe the major issues raised and how they were addressed</w:t>
      </w:r>
    </w:p>
    <w:p w14:paraId="1BB37843" w14:textId="77777777" w:rsidR="00F823EB" w:rsidRPr="00F823EB" w:rsidRDefault="00623F2F" w:rsidP="00D74CE6">
      <w:pPr>
        <w:pStyle w:val="Guidancetext-Rapps"/>
        <w:numPr>
          <w:ilvl w:val="0"/>
          <w:numId w:val="18"/>
        </w:numPr>
      </w:pPr>
      <w:r>
        <w:t>Highlight important issues expected for the CHMP discussion</w:t>
      </w:r>
    </w:p>
    <w:p w14:paraId="4F1952D1" w14:textId="77777777" w:rsidR="00C823BC" w:rsidRPr="00F823EB" w:rsidRDefault="00C823BC" w:rsidP="00632450">
      <w:pPr>
        <w:pStyle w:val="Guidancetext-Rapps"/>
      </w:pPr>
    </w:p>
    <w:p w14:paraId="198B09C6" w14:textId="77777777" w:rsidR="00632450" w:rsidRDefault="00623F2F" w:rsidP="00632450">
      <w:pPr>
        <w:pStyle w:val="Guidancetext-Rapps"/>
      </w:pPr>
      <w:r>
        <w:t xml:space="preserve">Both study design and results should be subject to the critical discussion. Be explicit about the </w:t>
      </w:r>
      <w:r w:rsidR="00C36327">
        <w:t>(Co)-</w:t>
      </w:r>
      <w:r w:rsidR="1D403FA8">
        <w:t>Rapporteur</w:t>
      </w:r>
      <w:r>
        <w:t>’s view on key elements like choice of comparators, endpoints as well as shortcoming of the data. The following is a compilation of potential aspects to be addressed in such discussion.</w:t>
      </w:r>
    </w:p>
    <w:p w14:paraId="0602AF59" w14:textId="77777777" w:rsidR="001A085B" w:rsidRDefault="001A085B" w:rsidP="00632450">
      <w:pPr>
        <w:pStyle w:val="Guidancetext-Rapps"/>
      </w:pPr>
    </w:p>
    <w:p w14:paraId="300DA893" w14:textId="77777777" w:rsidR="001A085B" w:rsidRPr="002C4EDD" w:rsidRDefault="00623F2F" w:rsidP="00632450">
      <w:pPr>
        <w:pStyle w:val="Guidancetext-Rapps"/>
        <w:rPr>
          <w:u w:val="single"/>
        </w:rPr>
      </w:pPr>
      <w:r w:rsidRPr="002C4EDD">
        <w:rPr>
          <w:u w:val="single"/>
        </w:rPr>
        <w:t>Design and conduct of the clinical studies:</w:t>
      </w:r>
    </w:p>
    <w:p w14:paraId="1708CE92" w14:textId="77777777" w:rsidR="00FE6AAF" w:rsidRPr="00FE6AAF" w:rsidRDefault="00623F2F" w:rsidP="00D74CE6">
      <w:pPr>
        <w:pStyle w:val="Guidancetext-Rapps"/>
        <w:numPr>
          <w:ilvl w:val="0"/>
          <w:numId w:val="19"/>
        </w:numPr>
      </w:pPr>
      <w:r w:rsidRPr="00FE6AAF">
        <w:t>Was the design of the studies adequate (randomised active and placebo</w:t>
      </w:r>
      <w:r>
        <w:t>-</w:t>
      </w:r>
      <w:r w:rsidRPr="00FE6AAF">
        <w:t>controlled trials)? If not, what are the justifications and are they acceptable?</w:t>
      </w:r>
    </w:p>
    <w:p w14:paraId="47E96F3C" w14:textId="77777777" w:rsidR="00FE6AAF" w:rsidRPr="00FE6AAF" w:rsidRDefault="00FE6AAF" w:rsidP="00FE6AAF">
      <w:pPr>
        <w:pStyle w:val="Guidancetext-Rapps"/>
      </w:pPr>
    </w:p>
    <w:p w14:paraId="615D337A" w14:textId="77777777" w:rsidR="00FE6AAF" w:rsidRPr="00FE6AAF" w:rsidRDefault="00623F2F" w:rsidP="00D74CE6">
      <w:pPr>
        <w:pStyle w:val="Guidancetext-Rapps"/>
        <w:numPr>
          <w:ilvl w:val="0"/>
          <w:numId w:val="19"/>
        </w:numPr>
      </w:pPr>
      <w:r w:rsidRPr="00FE6AAF">
        <w:t xml:space="preserve">Was the patient population </w:t>
      </w:r>
      <w:r w:rsidRPr="00FE6AAF">
        <w:t>adequately selected (reflection on inclusion/exclusion criteria)?</w:t>
      </w:r>
    </w:p>
    <w:p w14:paraId="4F8CB1A0" w14:textId="77777777" w:rsidR="00FE6AAF" w:rsidRPr="00FE6AAF" w:rsidRDefault="00FE6AAF" w:rsidP="00FE6AAF">
      <w:pPr>
        <w:pStyle w:val="Guidancetext-Rapps"/>
      </w:pPr>
    </w:p>
    <w:p w14:paraId="63872CF3" w14:textId="77777777" w:rsidR="49712900" w:rsidRDefault="00623F2F" w:rsidP="00D74CE6">
      <w:pPr>
        <w:pStyle w:val="Guidancetext-Rapps"/>
        <w:numPr>
          <w:ilvl w:val="0"/>
          <w:numId w:val="19"/>
        </w:numPr>
      </w:pPr>
      <w:r>
        <w:t>Is the comparator considered appropriate? In case of an active comparator, discuss the relevance in view of the EU approved treatment options.</w:t>
      </w:r>
    </w:p>
    <w:p w14:paraId="53D460B6" w14:textId="77777777" w:rsidR="00FE6AAF" w:rsidRPr="00FE6AAF" w:rsidRDefault="00FE6AAF" w:rsidP="00FE6AAF">
      <w:pPr>
        <w:pStyle w:val="Guidancetext-Rapps"/>
      </w:pPr>
    </w:p>
    <w:p w14:paraId="158EF851" w14:textId="77777777" w:rsidR="00FE6AAF" w:rsidRPr="00FE6AAF" w:rsidRDefault="00623F2F" w:rsidP="00D74CE6">
      <w:pPr>
        <w:pStyle w:val="Guidancetext-Rapps"/>
        <w:numPr>
          <w:ilvl w:val="0"/>
          <w:numId w:val="19"/>
        </w:numPr>
      </w:pPr>
      <w:r>
        <w:t xml:space="preserve">Critical discussion of the appropriateness of the choice of endpoints as well as the duration of the study considering </w:t>
      </w:r>
      <w:r>
        <w:lastRenderedPageBreak/>
        <w:t>regulatory guidance/scientific advice. Validity of surrogate markers to replace hard endpoints? Acceptability of a composite endpoint and its domains?</w:t>
      </w:r>
    </w:p>
    <w:p w14:paraId="28D8F8DE" w14:textId="77777777" w:rsidR="553CFAA9" w:rsidRDefault="553CFAA9" w:rsidP="553CFAA9">
      <w:pPr>
        <w:pStyle w:val="Guidancetext-Rapps"/>
      </w:pPr>
    </w:p>
    <w:p w14:paraId="26D03464" w14:textId="77777777" w:rsidR="5B464142" w:rsidRDefault="00623F2F" w:rsidP="00D74CE6">
      <w:pPr>
        <w:pStyle w:val="Guidancetext-Rapps"/>
        <w:numPr>
          <w:ilvl w:val="0"/>
          <w:numId w:val="19"/>
        </w:numPr>
      </w:pPr>
      <w:r>
        <w:t>Were the important estimands adequately defined and is it considered clinically relevant and acceptable?</w:t>
      </w:r>
    </w:p>
    <w:p w14:paraId="1C76AEB5" w14:textId="77777777" w:rsidR="00FE6AAF" w:rsidRPr="00FE6AAF" w:rsidRDefault="00FE6AAF" w:rsidP="00FE6AAF">
      <w:pPr>
        <w:pStyle w:val="Guidancetext-Rapps"/>
      </w:pPr>
    </w:p>
    <w:p w14:paraId="10190915" w14:textId="77777777" w:rsidR="00FE6AAF" w:rsidRPr="00FE6AAF" w:rsidRDefault="00623F2F" w:rsidP="00D74CE6">
      <w:pPr>
        <w:pStyle w:val="Guidancetext-Rapps"/>
        <w:numPr>
          <w:ilvl w:val="0"/>
          <w:numId w:val="19"/>
        </w:numPr>
      </w:pPr>
      <w:r>
        <w:t xml:space="preserve">Were </w:t>
      </w:r>
      <w:r w:rsidR="49712900">
        <w:t xml:space="preserve">the </w:t>
      </w:r>
      <w:r w:rsidR="0A2856B8">
        <w:t xml:space="preserve">analysis </w:t>
      </w:r>
      <w:r w:rsidR="49712900">
        <w:t>methods, appropriate</w:t>
      </w:r>
      <w:r w:rsidR="4BC22E95">
        <w:t xml:space="preserve"> and did they reflect the defined estimands</w:t>
      </w:r>
      <w:r w:rsidR="49712900">
        <w:t xml:space="preserve">. </w:t>
      </w:r>
      <w:r w:rsidR="00CD47F9">
        <w:br/>
      </w:r>
    </w:p>
    <w:p w14:paraId="2B7E2E5E" w14:textId="77777777" w:rsidR="00FE6AAF" w:rsidRPr="00FE6AAF" w:rsidRDefault="00623F2F" w:rsidP="00D74CE6">
      <w:pPr>
        <w:pStyle w:val="Guidancetext-Rapps"/>
        <w:numPr>
          <w:ilvl w:val="0"/>
          <w:numId w:val="19"/>
        </w:numPr>
      </w:pPr>
      <w:r>
        <w:t>Is the design in accordance with legal requirements, available guidelines, scientific advice?</w:t>
      </w:r>
    </w:p>
    <w:p w14:paraId="22C5876B" w14:textId="77777777" w:rsidR="553CFAA9" w:rsidRDefault="553CFAA9" w:rsidP="553CFAA9">
      <w:pPr>
        <w:pStyle w:val="Guidancetext-Rapps"/>
      </w:pPr>
    </w:p>
    <w:p w14:paraId="0EE8E15A" w14:textId="77777777" w:rsidR="20C65199" w:rsidRDefault="00623F2F" w:rsidP="00D74CE6">
      <w:pPr>
        <w:pStyle w:val="Guidancetext-Rapps"/>
        <w:numPr>
          <w:ilvl w:val="0"/>
          <w:numId w:val="19"/>
        </w:numPr>
      </w:pPr>
      <w:r>
        <w:t>Was the conduct of study adequate (also in the light of measures to blind patients and or the study team)? What impact could changes in the ongoing study have on the results?</w:t>
      </w:r>
    </w:p>
    <w:p w14:paraId="1719E621" w14:textId="77777777" w:rsidR="00FE6AAF" w:rsidRPr="00FE6AAF" w:rsidRDefault="00FE6AAF" w:rsidP="00FE6AAF">
      <w:pPr>
        <w:pStyle w:val="Guidancetext-Rapps"/>
      </w:pPr>
    </w:p>
    <w:p w14:paraId="579E4ED0" w14:textId="77777777" w:rsidR="00FE6AAF" w:rsidRPr="00FE6AAF" w:rsidRDefault="00623F2F" w:rsidP="00D74CE6">
      <w:pPr>
        <w:pStyle w:val="Guidancetext-Rapps"/>
        <w:numPr>
          <w:ilvl w:val="0"/>
          <w:numId w:val="19"/>
        </w:numPr>
      </w:pPr>
      <w:r w:rsidRPr="00FE6AAF">
        <w:t>What are the implications of any GCP inspection?</w:t>
      </w:r>
    </w:p>
    <w:p w14:paraId="6F425EB2" w14:textId="77777777" w:rsidR="00FE6AAF" w:rsidRPr="00FE6AAF" w:rsidRDefault="00FE6AAF" w:rsidP="00FE6AAF">
      <w:pPr>
        <w:pStyle w:val="Guidancetext-Rapps"/>
      </w:pPr>
    </w:p>
    <w:p w14:paraId="6037CA66" w14:textId="77777777" w:rsidR="001A085B" w:rsidRDefault="00623F2F" w:rsidP="00FE6AAF">
      <w:pPr>
        <w:pStyle w:val="Guidancetext-Rapps"/>
      </w:pPr>
      <w:r w:rsidRPr="00FE6AAF">
        <w:t>For biosimilars, discuss the sensitivity of the endpoints and model used to detect differences as well as the margins chosen for the comparison.</w:t>
      </w:r>
    </w:p>
    <w:p w14:paraId="575C8F15" w14:textId="77777777" w:rsidR="002C4EDD" w:rsidRDefault="002C4EDD" w:rsidP="00FE6AAF">
      <w:pPr>
        <w:pStyle w:val="Guidancetext-Rapps"/>
      </w:pPr>
    </w:p>
    <w:p w14:paraId="14EA0547" w14:textId="77777777" w:rsidR="002C4EDD" w:rsidRPr="003F185E" w:rsidRDefault="00623F2F" w:rsidP="00FE6AAF">
      <w:pPr>
        <w:pStyle w:val="Guidancetext-Rapps"/>
        <w:rPr>
          <w:u w:val="single"/>
        </w:rPr>
      </w:pPr>
      <w:r w:rsidRPr="003F185E">
        <w:rPr>
          <w:u w:val="single"/>
        </w:rPr>
        <w:t>Efficacy data and additional analyses:</w:t>
      </w:r>
    </w:p>
    <w:p w14:paraId="70D936CD" w14:textId="77777777" w:rsidR="003F185E" w:rsidRDefault="003F185E" w:rsidP="00FE6AAF">
      <w:pPr>
        <w:pStyle w:val="Guidancetext-Rapps"/>
      </w:pPr>
    </w:p>
    <w:p w14:paraId="581857A6" w14:textId="77777777" w:rsidR="0072366F" w:rsidRPr="0072366F" w:rsidRDefault="00623F2F" w:rsidP="00D74CE6">
      <w:pPr>
        <w:pStyle w:val="Guidancetext-Rapps"/>
        <w:numPr>
          <w:ilvl w:val="0"/>
          <w:numId w:val="20"/>
        </w:numPr>
      </w:pPr>
      <w:r>
        <w:t>Precision of the effect estimate and support from secondary endpoints.</w:t>
      </w:r>
    </w:p>
    <w:p w14:paraId="38E75AD7" w14:textId="77777777" w:rsidR="0072366F" w:rsidRPr="0072366F" w:rsidRDefault="0072366F" w:rsidP="0072366F">
      <w:pPr>
        <w:pStyle w:val="Guidancetext-Rapps"/>
      </w:pPr>
    </w:p>
    <w:p w14:paraId="1E94B449" w14:textId="77777777" w:rsidR="0072366F" w:rsidRPr="0072366F" w:rsidRDefault="00623F2F" w:rsidP="00D74CE6">
      <w:pPr>
        <w:pStyle w:val="Guidancetext-Rapps"/>
        <w:numPr>
          <w:ilvl w:val="0"/>
          <w:numId w:val="20"/>
        </w:numPr>
      </w:pPr>
      <w:r w:rsidRPr="0072366F">
        <w:t xml:space="preserve">What are the key </w:t>
      </w:r>
      <w:r w:rsidRPr="0072366F">
        <w:t>findings (or uncertainties)? What key findings (or uncertainties) should be part of the benefit-risk assessment?</w:t>
      </w:r>
    </w:p>
    <w:p w14:paraId="49D5279D" w14:textId="77777777" w:rsidR="0072366F" w:rsidRPr="0072366F" w:rsidRDefault="0072366F" w:rsidP="0072366F">
      <w:pPr>
        <w:pStyle w:val="Guidancetext-Rapps"/>
      </w:pPr>
    </w:p>
    <w:p w14:paraId="115D9CBC" w14:textId="77777777" w:rsidR="0072366F" w:rsidRPr="0072366F" w:rsidRDefault="00623F2F" w:rsidP="00D74CE6">
      <w:pPr>
        <w:pStyle w:val="Guidancetext-Rapps"/>
        <w:numPr>
          <w:ilvl w:val="0"/>
          <w:numId w:val="20"/>
        </w:numPr>
      </w:pPr>
      <w:r>
        <w:t>Generalisability</w:t>
      </w:r>
      <w:r w:rsidR="00FB18C3">
        <w:t>,</w:t>
      </w:r>
      <w:r>
        <w:t xml:space="preserve"> </w:t>
      </w:r>
      <w:r w:rsidR="00FB18C3">
        <w:t xml:space="preserve">internal and </w:t>
      </w:r>
      <w:r>
        <w:t>external validity of trial findings. Do the results support the (claimed) indication?</w:t>
      </w:r>
    </w:p>
    <w:p w14:paraId="4F52A4F3" w14:textId="77777777" w:rsidR="0072366F" w:rsidRPr="0072366F" w:rsidRDefault="0072366F" w:rsidP="0072366F">
      <w:pPr>
        <w:pStyle w:val="Guidancetext-Rapps"/>
      </w:pPr>
    </w:p>
    <w:p w14:paraId="308ED126" w14:textId="77777777" w:rsidR="0072366F" w:rsidRPr="0072366F" w:rsidRDefault="00623F2F" w:rsidP="00D74CE6">
      <w:pPr>
        <w:pStyle w:val="Guidancetext-Rapps"/>
        <w:numPr>
          <w:ilvl w:val="0"/>
          <w:numId w:val="20"/>
        </w:numPr>
      </w:pPr>
      <w:r w:rsidRPr="0072366F">
        <w:t>Is the D-E-R (efficacy) relationship well characterised and the intrinsic extrinsic factors affecting this relationship well understood?</w:t>
      </w:r>
    </w:p>
    <w:p w14:paraId="71FA7498" w14:textId="77777777" w:rsidR="0072366F" w:rsidRPr="0072366F" w:rsidRDefault="0072366F" w:rsidP="0072366F">
      <w:pPr>
        <w:pStyle w:val="Guidancetext-Rapps"/>
      </w:pPr>
    </w:p>
    <w:p w14:paraId="3057EA99" w14:textId="77777777" w:rsidR="0072366F" w:rsidRPr="0072366F" w:rsidRDefault="00623F2F" w:rsidP="00D74CE6">
      <w:pPr>
        <w:pStyle w:val="Guidancetext-Rapps"/>
        <w:numPr>
          <w:ilvl w:val="0"/>
          <w:numId w:val="20"/>
        </w:numPr>
      </w:pPr>
      <w:r w:rsidRPr="0072366F">
        <w:t>Are any additional analyses</w:t>
      </w:r>
      <w:r w:rsidR="00E735FC">
        <w:t>/data</w:t>
      </w:r>
      <w:r w:rsidRPr="0072366F">
        <w:t xml:space="preserve"> required and what are the reasons for this request</w:t>
      </w:r>
      <w:r w:rsidR="00237BF7">
        <w:t xml:space="preserve"> (e.g. longer term/follow up data</w:t>
      </w:r>
      <w:r w:rsidR="00B4700B">
        <w:t>)</w:t>
      </w:r>
      <w:r w:rsidRPr="0072366F">
        <w:t>?</w:t>
      </w:r>
    </w:p>
    <w:p w14:paraId="37CFC154" w14:textId="77777777" w:rsidR="0072366F" w:rsidRPr="0072366F" w:rsidRDefault="0072366F" w:rsidP="0072366F">
      <w:pPr>
        <w:pStyle w:val="Guidancetext-Rapps"/>
      </w:pPr>
    </w:p>
    <w:p w14:paraId="383893E0" w14:textId="77777777" w:rsidR="0072366F" w:rsidRPr="0072366F" w:rsidRDefault="00623F2F" w:rsidP="00D74CE6">
      <w:pPr>
        <w:pStyle w:val="Guidancetext-Rapps"/>
        <w:numPr>
          <w:ilvl w:val="0"/>
          <w:numId w:val="20"/>
        </w:numPr>
      </w:pPr>
      <w:r>
        <w:t>If sub-group data is considered of particular relevance for the overall assessment of efficacy, this should be explained.</w:t>
      </w:r>
      <w:r w:rsidR="00E733BD">
        <w:t xml:space="preserve"> Refer to the </w:t>
      </w:r>
      <w:hyperlink r:id="rId27" w:history="1">
        <w:r w:rsidR="00E733BD" w:rsidRPr="00E733BD">
          <w:rPr>
            <w:rStyle w:val="Hyperlink"/>
          </w:rPr>
          <w:t>Guideline on the investigation of subgroups in confirmatory clinical trials</w:t>
        </w:r>
      </w:hyperlink>
      <w:r w:rsidR="00E733BD">
        <w:t>.</w:t>
      </w:r>
    </w:p>
    <w:p w14:paraId="6D8DC27A" w14:textId="77777777" w:rsidR="0072366F" w:rsidRPr="0072366F" w:rsidRDefault="0072366F" w:rsidP="0072366F">
      <w:pPr>
        <w:pStyle w:val="Guidancetext-Rapps"/>
      </w:pPr>
    </w:p>
    <w:p w14:paraId="726AB4CF" w14:textId="77777777" w:rsidR="0072366F" w:rsidRPr="0072366F" w:rsidRDefault="00623F2F" w:rsidP="00D74CE6">
      <w:pPr>
        <w:pStyle w:val="Guidancetext-Rapps"/>
        <w:numPr>
          <w:ilvl w:val="0"/>
          <w:numId w:val="20"/>
        </w:numPr>
      </w:pPr>
      <w:r w:rsidRPr="0072366F">
        <w:t>Discuss any justifications for waiving certain studies or replacing original studies by literature data</w:t>
      </w:r>
    </w:p>
    <w:p w14:paraId="02A75806" w14:textId="77777777" w:rsidR="0072366F" w:rsidRPr="0072366F" w:rsidRDefault="0072366F" w:rsidP="0072366F">
      <w:pPr>
        <w:pStyle w:val="Guidancetext-Rapps"/>
      </w:pPr>
    </w:p>
    <w:p w14:paraId="68E8842B" w14:textId="77777777" w:rsidR="0072366F" w:rsidRPr="0072366F" w:rsidRDefault="00623F2F" w:rsidP="00B4700B">
      <w:pPr>
        <w:pStyle w:val="Guidancetext-Rapps"/>
        <w:numPr>
          <w:ilvl w:val="0"/>
          <w:numId w:val="20"/>
        </w:numPr>
      </w:pPr>
      <w:r>
        <w:t>Is there l</w:t>
      </w:r>
      <w:r w:rsidRPr="0072366F">
        <w:t>ack of information in certain groups of patients (children, elderly women with childbearing potential etc.)</w:t>
      </w:r>
      <w:r>
        <w:t>?</w:t>
      </w:r>
      <w:r w:rsidRPr="0072366F">
        <w:t xml:space="preserve"> </w:t>
      </w:r>
      <w:r>
        <w:t>Should this have an impact on any of the sections of the SmPC?</w:t>
      </w:r>
    </w:p>
    <w:p w14:paraId="3B2342FC" w14:textId="77777777" w:rsidR="0072366F" w:rsidRPr="0072366F" w:rsidRDefault="0072366F" w:rsidP="0072366F">
      <w:pPr>
        <w:pStyle w:val="Guidancetext-Rapps"/>
      </w:pPr>
    </w:p>
    <w:p w14:paraId="52CD9476" w14:textId="77777777" w:rsidR="0072366F" w:rsidRPr="0072366F" w:rsidRDefault="00623F2F" w:rsidP="00F133AF">
      <w:pPr>
        <w:pStyle w:val="Guidancetext-Rapps"/>
        <w:numPr>
          <w:ilvl w:val="0"/>
          <w:numId w:val="20"/>
        </w:numPr>
      </w:pPr>
      <w:r w:rsidRPr="0072366F">
        <w:t>Which are specific considerations for the paediatric population</w:t>
      </w:r>
      <w:r w:rsidR="008913AF">
        <w:t>, if any</w:t>
      </w:r>
      <w:r w:rsidRPr="0072366F">
        <w:t>?</w:t>
      </w:r>
    </w:p>
    <w:p w14:paraId="33C567AE" w14:textId="77777777" w:rsidR="0072366F" w:rsidRPr="0072366F" w:rsidRDefault="0072366F" w:rsidP="0072366F">
      <w:pPr>
        <w:pStyle w:val="Guidancetext-Rapps"/>
      </w:pPr>
    </w:p>
    <w:p w14:paraId="37275EDF" w14:textId="77777777" w:rsidR="0072366F" w:rsidRPr="0072366F" w:rsidRDefault="00623F2F" w:rsidP="00F133AF">
      <w:pPr>
        <w:pStyle w:val="Guidancetext-Rapps"/>
        <w:numPr>
          <w:ilvl w:val="0"/>
          <w:numId w:val="20"/>
        </w:numPr>
      </w:pPr>
      <w:r w:rsidRPr="0072366F">
        <w:t>How are the findings (or lack of information) reflected in the S</w:t>
      </w:r>
      <w:r w:rsidR="008913AF">
        <w:t>m</w:t>
      </w:r>
      <w:r w:rsidRPr="0072366F">
        <w:t>PC? Ensure correspondence with S</w:t>
      </w:r>
      <w:r w:rsidR="008913AF">
        <w:t>m</w:t>
      </w:r>
      <w:r w:rsidRPr="0072366F">
        <w:t>PC (particularly section 5.1) and that all information in the S</w:t>
      </w:r>
      <w:r w:rsidR="008913AF">
        <w:t>m</w:t>
      </w:r>
      <w:r w:rsidRPr="0072366F">
        <w:t>PC is explicitly assessed and supported by the scientific assessment.</w:t>
      </w:r>
    </w:p>
    <w:p w14:paraId="7C6F509F" w14:textId="77777777" w:rsidR="0072366F" w:rsidRDefault="0072366F" w:rsidP="0072366F">
      <w:pPr>
        <w:pStyle w:val="Guidancetext-Rapps"/>
      </w:pPr>
    </w:p>
    <w:p w14:paraId="5574EC21" w14:textId="77777777" w:rsidR="009F4826" w:rsidRDefault="00623F2F" w:rsidP="0072366F">
      <w:pPr>
        <w:pStyle w:val="Guidancetext-Rapps"/>
      </w:pPr>
      <w:r>
        <w:t xml:space="preserve">Additional considerations: </w:t>
      </w:r>
    </w:p>
    <w:p w14:paraId="01939E4F" w14:textId="77777777" w:rsidR="00DB73E7" w:rsidRDefault="00623F2F" w:rsidP="0072366F">
      <w:pPr>
        <w:pStyle w:val="Guidancetext-Rapps"/>
      </w:pPr>
      <w:r>
        <w:t xml:space="preserve">- </w:t>
      </w:r>
      <w:r w:rsidR="00C45C56">
        <w:t xml:space="preserve">is there a need to convene a SAG? </w:t>
      </w:r>
    </w:p>
    <w:p w14:paraId="172CFAE4" w14:textId="77777777" w:rsidR="009F4826" w:rsidRPr="00DB73E7" w:rsidRDefault="00623F2F" w:rsidP="0072366F">
      <w:pPr>
        <w:pStyle w:val="Guidancetext-Rapps"/>
      </w:pPr>
      <w:r>
        <w:t xml:space="preserve">- </w:t>
      </w:r>
      <w:r w:rsidR="006B7BAA">
        <w:t>is there a need to trigger an inspection</w:t>
      </w:r>
      <w:r w:rsidR="00376171">
        <w:t>?</w:t>
      </w:r>
    </w:p>
    <w:p w14:paraId="33A1CD87" w14:textId="77777777" w:rsidR="00CC73A8" w:rsidRPr="0072366F" w:rsidRDefault="00CC73A8" w:rsidP="0072366F">
      <w:pPr>
        <w:pStyle w:val="Guidancetext-Rapps"/>
      </w:pPr>
    </w:p>
    <w:p w14:paraId="61568B12" w14:textId="77777777" w:rsidR="0072366F" w:rsidRPr="0072366F" w:rsidRDefault="00623F2F" w:rsidP="0072366F">
      <w:pPr>
        <w:pStyle w:val="Guidancetext-Rapps"/>
      </w:pPr>
      <w:r w:rsidRPr="0072366F">
        <w:t xml:space="preserve">For biosimilars, discuss the results of the efficacy comparability study obtained against the chosen reference medicinal product, if </w:t>
      </w:r>
      <w:r w:rsidRPr="0072366F">
        <w:t>applicable. Consider also available experience with the reference product for plausibility of results. Discuss if there are differences observed at quality (e.g. molecular structure, glycosylation profile, formulation), non-clinical level (e.g. target receptor binding, functional activity) or PK/PD level that could affect clinical efficacy. Discuss whether pre-existing or treatment-emergent anti-drug antibodies could have an impact on efficacy, also considering the relevance for potential extrapolation to o</w:t>
      </w:r>
      <w:r w:rsidRPr="0072366F">
        <w:t>ther indications of the reference product.</w:t>
      </w:r>
    </w:p>
    <w:p w14:paraId="50221D9F" w14:textId="77777777" w:rsidR="00EC5BCF" w:rsidRDefault="00623F2F" w:rsidP="00EC5BCF">
      <w:pPr>
        <w:pStyle w:val="BodytextAgency"/>
      </w:pPr>
      <w:r>
        <w:t>&lt;Text&gt;</w:t>
      </w:r>
    </w:p>
    <w:p w14:paraId="47D74A75" w14:textId="77777777" w:rsidR="009D72DD" w:rsidRPr="008E31D5" w:rsidRDefault="00623F2F" w:rsidP="009D72DD">
      <w:pPr>
        <w:pStyle w:val="Heading4Agency"/>
      </w:pPr>
      <w:r w:rsidRPr="008E31D5">
        <w:t>&lt;Additional efficacy data needed in the context of a &lt;conditional&gt; MA &lt;under exceptional circumstances&gt;</w:t>
      </w:r>
    </w:p>
    <w:p w14:paraId="29504159" w14:textId="77777777" w:rsidR="00AD5184" w:rsidRDefault="00623F2F" w:rsidP="0090186F">
      <w:pPr>
        <w:pStyle w:val="Guidancetext-Rapps"/>
      </w:pPr>
      <w:r>
        <w:t>Delete this section in the cases where there i</w:t>
      </w:r>
      <w:r w:rsidR="003E7CEA">
        <w:t>s</w:t>
      </w:r>
      <w:r>
        <w:t xml:space="preserve"> no conditional MA or MA under exceptional circumstances.</w:t>
      </w:r>
    </w:p>
    <w:p w14:paraId="06E7BAD1" w14:textId="77777777" w:rsidR="0090186F" w:rsidRDefault="0090186F" w:rsidP="0090186F">
      <w:pPr>
        <w:pStyle w:val="Guidancetext-Rapps"/>
      </w:pPr>
    </w:p>
    <w:p w14:paraId="02F6A258" w14:textId="77777777" w:rsidR="009D72DD" w:rsidRPr="008E31D5" w:rsidRDefault="00623F2F" w:rsidP="0090186F">
      <w:pPr>
        <w:pStyle w:val="Guidancetext-Rapps"/>
      </w:pPr>
      <w:r w:rsidRPr="008E31D5">
        <w:t>The recommendation to grant a marketing authorisation under exceptional circumstances by the CHMP should carefully be considered for situations where, for a number of reasons, it does not seem possible to ever assemble a “full” dossier. Notably, a marketing authorisation under exceptional circumstances will normally remain under exceptional circumstances and not lead to a conversion into a normal marketing authorisation.</w:t>
      </w:r>
    </w:p>
    <w:p w14:paraId="4ABEC935" w14:textId="77777777" w:rsidR="0090186F" w:rsidRDefault="0090186F" w:rsidP="0090186F">
      <w:pPr>
        <w:pStyle w:val="Guidancetext-Rapps"/>
      </w:pPr>
    </w:p>
    <w:p w14:paraId="1439DBC9" w14:textId="77777777" w:rsidR="009D72DD" w:rsidRDefault="00623F2F" w:rsidP="0090186F">
      <w:pPr>
        <w:pStyle w:val="Guidancetext-Rapps"/>
      </w:pPr>
      <w:r w:rsidRPr="00787F2B">
        <w:t xml:space="preserve">Describe here the missing data in Module 5, why it is missing (rarity of </w:t>
      </w:r>
      <w:r w:rsidRPr="00787F2B">
        <w:t>disease = exceptional, early development = conditional) and how the gap is foreseen to be bridged, i.e. which data is required to be submitted.</w:t>
      </w:r>
    </w:p>
    <w:p w14:paraId="0AB17D39" w14:textId="77777777" w:rsidR="0090186F" w:rsidRDefault="0090186F" w:rsidP="0090186F">
      <w:pPr>
        <w:pStyle w:val="Guidancetext-Rapps"/>
      </w:pPr>
    </w:p>
    <w:p w14:paraId="561DA6F5" w14:textId="77777777" w:rsidR="008D524A" w:rsidRPr="008E31D5" w:rsidRDefault="00623F2F" w:rsidP="0090186F">
      <w:pPr>
        <w:pStyle w:val="Guidancetext-Rapps"/>
      </w:pPr>
      <w:r w:rsidRPr="008E31D5">
        <w:t xml:space="preserve">Any measure identified as a condition needs to be well motivated, notably the need for a condition should be explained in the context of a positive benefit/risk balance. In particular, conditions related to post-authorisation efficacy studies should explicitly refer to situation(s) as listed in the Commission Delegated Regulation (EC) No 357/2014.] </w:t>
      </w:r>
    </w:p>
    <w:p w14:paraId="4A9AE822" w14:textId="77777777" w:rsidR="008D524A" w:rsidRPr="008E31D5" w:rsidRDefault="00623F2F" w:rsidP="008D524A">
      <w:pPr>
        <w:pStyle w:val="BodytextAgency"/>
      </w:pPr>
      <w:r w:rsidRPr="008E31D5">
        <w:t>The following measures are necessary to address the missing efficacy data in the context of a &lt;conditional&gt; MA &lt;under exceptional circumstances&gt;:</w:t>
      </w:r>
    </w:p>
    <w:p w14:paraId="33C8461B" w14:textId="77777777" w:rsidR="009D72DD" w:rsidRDefault="00623F2F" w:rsidP="00EC5BCF">
      <w:pPr>
        <w:pStyle w:val="BodytextAgency"/>
      </w:pPr>
      <w:r>
        <w:t>&lt;Text&gt;</w:t>
      </w:r>
    </w:p>
    <w:p w14:paraId="253646E9" w14:textId="77777777" w:rsidR="002954ED" w:rsidRDefault="00623F2F" w:rsidP="000A09F8">
      <w:pPr>
        <w:pStyle w:val="Heading3Agency"/>
      </w:pPr>
      <w:bookmarkStart w:id="149" w:name="_Toc140850996"/>
      <w:r>
        <w:t>Product information</w:t>
      </w:r>
      <w:bookmarkEnd w:id="149"/>
    </w:p>
    <w:p w14:paraId="2E4B2EF7" w14:textId="77777777" w:rsidR="00D701A3" w:rsidRDefault="00623F2F" w:rsidP="00360ACA">
      <w:pPr>
        <w:pStyle w:val="Guidancetext-Rapps"/>
      </w:pPr>
      <w:r w:rsidRPr="00D701A3">
        <w:t xml:space="preserve">Comments and edits can be made directly on the annexes </w:t>
      </w:r>
      <w:r w:rsidR="00E505F5">
        <w:t xml:space="preserve">(product information) </w:t>
      </w:r>
      <w:r w:rsidRPr="00D701A3">
        <w:t xml:space="preserve">and do not need to be repeated here. Use this section for </w:t>
      </w:r>
      <w:r w:rsidRPr="00D701A3">
        <w:lastRenderedPageBreak/>
        <w:t>a more general assessment of the adequacy of the proposed SmPC regarding efficacy.</w:t>
      </w:r>
    </w:p>
    <w:p w14:paraId="155576CD" w14:textId="77777777" w:rsidR="00D701A3" w:rsidRPr="00D701A3" w:rsidRDefault="00D701A3" w:rsidP="00360ACA">
      <w:pPr>
        <w:pStyle w:val="Guidancetext-Rapps"/>
      </w:pPr>
    </w:p>
    <w:p w14:paraId="0ABB4B60" w14:textId="77777777" w:rsidR="00360ACA" w:rsidRDefault="00623F2F" w:rsidP="00360ACA">
      <w:pPr>
        <w:pStyle w:val="Guidancetext-Rapps"/>
      </w:pPr>
      <w:r w:rsidRPr="00421BA4">
        <w:t xml:space="preserve">Section 5.1 </w:t>
      </w:r>
      <w:r>
        <w:t xml:space="preserve">of the SmPC </w:t>
      </w:r>
      <w:r w:rsidRPr="00421BA4">
        <w:t>presents information relevant to the prescriber and other HCPs, to support their decision to prescribe the product for an individual patient in the context of the approved therapeutic indication(s). The information on clinical efficacy will also be used in the prescriber's communication with the patient about treatment objectives and expected benefits.</w:t>
      </w:r>
    </w:p>
    <w:p w14:paraId="4E475E7E" w14:textId="77777777" w:rsidR="00AB0D4D" w:rsidRDefault="00AB0D4D" w:rsidP="00360ACA">
      <w:pPr>
        <w:pStyle w:val="Guidancetext-Rapps"/>
      </w:pPr>
    </w:p>
    <w:p w14:paraId="2300DF97" w14:textId="77777777" w:rsidR="00AB0D4D" w:rsidRDefault="00623F2F" w:rsidP="00360ACA">
      <w:pPr>
        <w:pStyle w:val="Guidancetext-Rapps"/>
      </w:pPr>
      <w:r>
        <w:t>Does the proposed wording abide by the following principles?:</w:t>
      </w:r>
    </w:p>
    <w:p w14:paraId="738E7932" w14:textId="77777777" w:rsidR="009A7D3A" w:rsidRDefault="00623F2F" w:rsidP="00BA6A00">
      <w:pPr>
        <w:pStyle w:val="Guidancetext-Rapps"/>
        <w:numPr>
          <w:ilvl w:val="0"/>
          <w:numId w:val="24"/>
        </w:numPr>
        <w:rPr>
          <w:rFonts w:asciiTheme="minorHAnsi" w:hAnsiTheme="minorHAnsi"/>
          <w:lang w:eastAsia="nl-NL"/>
        </w:rPr>
      </w:pPr>
      <w:r>
        <w:t xml:space="preserve">The information should be concise and limited to information relevant to the prescriber. </w:t>
      </w:r>
    </w:p>
    <w:p w14:paraId="3BCC6F19" w14:textId="77777777" w:rsidR="009A7D3A" w:rsidRDefault="00623F2F" w:rsidP="00BA6A00">
      <w:pPr>
        <w:pStyle w:val="Guidancetext-Rapps"/>
        <w:numPr>
          <w:ilvl w:val="0"/>
          <w:numId w:val="24"/>
        </w:numPr>
      </w:pPr>
      <w:r>
        <w:t>Section 5.1 may provide further information on the approved indication (e.g., clarification of what staging system for disease was used)</w:t>
      </w:r>
      <w:r w:rsidR="007C61C0">
        <w:t xml:space="preserve">, but there should be no reference to “off-label use”. </w:t>
      </w:r>
    </w:p>
    <w:p w14:paraId="2CCED658" w14:textId="77777777" w:rsidR="009A7D3A" w:rsidRPr="009A7D3A" w:rsidRDefault="00623F2F" w:rsidP="00BA6A00">
      <w:pPr>
        <w:pStyle w:val="Guidancetext-Rapps"/>
        <w:numPr>
          <w:ilvl w:val="0"/>
          <w:numId w:val="24"/>
        </w:numPr>
        <w:rPr>
          <w:rFonts w:eastAsiaTheme="minorHAnsi" w:cstheme="minorBidi"/>
          <w:lang w:eastAsia="en-US"/>
        </w:rPr>
      </w:pPr>
      <w:r w:rsidRPr="009A7D3A">
        <w:rPr>
          <w:rFonts w:eastAsiaTheme="minorHAnsi" w:cstheme="minorBidi"/>
          <w:lang w:eastAsia="en-US"/>
        </w:rPr>
        <w:t>Consistency within a class and the therapeutic area is recommended.</w:t>
      </w:r>
    </w:p>
    <w:p w14:paraId="1601B3A8" w14:textId="77777777" w:rsidR="00AB0D4D" w:rsidRDefault="00623F2F" w:rsidP="00BA6A00">
      <w:pPr>
        <w:pStyle w:val="Guidancetext-Rapps"/>
        <w:numPr>
          <w:ilvl w:val="0"/>
          <w:numId w:val="24"/>
        </w:numPr>
      </w:pPr>
      <w:r>
        <w:t xml:space="preserve">The promotional use of adjectives, adverbs must be avoided, e.g., very strong effect and high </w:t>
      </w:r>
      <w:r>
        <w:t>affinity. Also, value statements like "clinically relevant" should be avoided.</w:t>
      </w:r>
    </w:p>
    <w:p w14:paraId="5A55E4A9" w14:textId="77777777" w:rsidR="00AB0D4D" w:rsidRPr="00AB0D4D" w:rsidRDefault="00623F2F" w:rsidP="00512789">
      <w:pPr>
        <w:pStyle w:val="BodytextAgency"/>
      </w:pPr>
      <w:r>
        <w:t>&lt;Text&gt;</w:t>
      </w:r>
    </w:p>
    <w:p w14:paraId="2C31FCD0" w14:textId="77777777" w:rsidR="007123D6" w:rsidRDefault="00623F2F" w:rsidP="00C534F7">
      <w:pPr>
        <w:pStyle w:val="Heading3Agency"/>
      </w:pPr>
      <w:bookmarkStart w:id="150" w:name="_Toc140850997"/>
      <w:r>
        <w:t>&lt;&lt;Patient&gt;&lt;and&gt;&lt;healthcare provider&gt; engagement&gt;</w:t>
      </w:r>
      <w:bookmarkEnd w:id="150"/>
    </w:p>
    <w:p w14:paraId="14BC941A" w14:textId="77777777" w:rsidR="00C20569" w:rsidRDefault="00623F2F" w:rsidP="007123D6">
      <w:pPr>
        <w:pStyle w:val="Guidancetext-Rapps"/>
      </w:pPr>
      <w:r>
        <w:t>No applicable for biosimilars.</w:t>
      </w:r>
    </w:p>
    <w:p w14:paraId="218A6970" w14:textId="77777777" w:rsidR="00C20569" w:rsidRDefault="00C20569" w:rsidP="007123D6">
      <w:pPr>
        <w:pStyle w:val="Guidancetext-Rapps"/>
      </w:pPr>
    </w:p>
    <w:p w14:paraId="55FBA5CF" w14:textId="77777777" w:rsidR="007123D6" w:rsidRDefault="00623F2F" w:rsidP="007123D6">
      <w:pPr>
        <w:pStyle w:val="Guidancetext-Rapps"/>
      </w:pPr>
      <w:r>
        <w:t>This section is for completion by the Rapporteurs in cases where there was CHMP early contact with patient organisations and/or healthcare provider organisations.</w:t>
      </w:r>
    </w:p>
    <w:p w14:paraId="3214D1EA" w14:textId="77777777" w:rsidR="007123D6" w:rsidRDefault="007123D6" w:rsidP="007123D6">
      <w:pPr>
        <w:pStyle w:val="Guidancetext-Rapps"/>
      </w:pPr>
    </w:p>
    <w:p w14:paraId="63C5BE12" w14:textId="77777777" w:rsidR="007123D6" w:rsidRDefault="00623F2F" w:rsidP="007123D6">
      <w:pPr>
        <w:pStyle w:val="Guidancetext-Rapps"/>
      </w:pPr>
      <w:r>
        <w:t>If no contact, the section can be deleted.</w:t>
      </w:r>
    </w:p>
    <w:p w14:paraId="34199DFE" w14:textId="77777777" w:rsidR="007123D6" w:rsidRDefault="007123D6" w:rsidP="007123D6">
      <w:pPr>
        <w:pStyle w:val="Guidancetext-Rapps"/>
      </w:pPr>
    </w:p>
    <w:p w14:paraId="55CEF0DD" w14:textId="77777777" w:rsidR="007123D6" w:rsidRDefault="00623F2F" w:rsidP="007123D6">
      <w:pPr>
        <w:pStyle w:val="Guidancetext-Rapps"/>
      </w:pPr>
      <w:r>
        <w:t>If there was engagement, please summarise the information received. If information was received from both, two separate sub-sections can be created.</w:t>
      </w:r>
    </w:p>
    <w:p w14:paraId="7EFB3515" w14:textId="77777777" w:rsidR="007123D6" w:rsidRDefault="00623F2F" w:rsidP="007123D6">
      <w:pPr>
        <w:pStyle w:val="BodytextAgency"/>
      </w:pPr>
      <w:r>
        <w:t>&lt;Text&gt;</w:t>
      </w:r>
    </w:p>
    <w:p w14:paraId="06306EED" w14:textId="77777777" w:rsidR="00EC5BCF" w:rsidRDefault="00623F2F" w:rsidP="000A09F8">
      <w:pPr>
        <w:pStyle w:val="Heading3Agency"/>
      </w:pPr>
      <w:bookmarkStart w:id="151" w:name="_Toc140850998"/>
      <w:r>
        <w:t>Conclusions</w:t>
      </w:r>
      <w:bookmarkEnd w:id="151"/>
    </w:p>
    <w:p w14:paraId="0B1C3D29" w14:textId="77777777" w:rsidR="00EC5BCF" w:rsidRDefault="00623F2F" w:rsidP="00CD6C06">
      <w:pPr>
        <w:pStyle w:val="Guidancetext-Rapps"/>
      </w:pPr>
      <w:r>
        <w:t>Shortly State comment on key benefit</w:t>
      </w:r>
      <w:r w:rsidR="003B6AF4">
        <w:t>s</w:t>
      </w:r>
      <w:r>
        <w:t xml:space="preserve"> and associated uncertainties. Be explicit on shortcomings of the available data. If </w:t>
      </w:r>
      <w:r w:rsidR="00B24D59">
        <w:t xml:space="preserve">the applicant makes claims based on </w:t>
      </w:r>
      <w:r>
        <w:t xml:space="preserve">sub-group </w:t>
      </w:r>
      <w:r w:rsidR="00B24D59">
        <w:t>analyses, these should be preferably pre</w:t>
      </w:r>
      <w:r w:rsidR="00A210FE">
        <w:t>specified and have a strong biological rationale</w:t>
      </w:r>
      <w:r>
        <w:t>. State Comment on adequacy of SmPC wordings.</w:t>
      </w:r>
    </w:p>
    <w:p w14:paraId="5563172C" w14:textId="77777777" w:rsidR="00002DC8" w:rsidRDefault="00002DC8" w:rsidP="00CD6C06">
      <w:pPr>
        <w:pStyle w:val="Guidancetext-Rapps"/>
      </w:pPr>
    </w:p>
    <w:p w14:paraId="557CE58C" w14:textId="77777777" w:rsidR="001C0BED" w:rsidRPr="001C0BED" w:rsidRDefault="00623F2F" w:rsidP="0090186F">
      <w:pPr>
        <w:pStyle w:val="Guidancetext-Rapps"/>
      </w:pPr>
      <w:r>
        <w:rPr>
          <w:u w:val="single"/>
        </w:rPr>
        <w:t>For biosimilars</w:t>
      </w:r>
      <w:r>
        <w:t>, conclude if the submitted efficacy data support biosimilarity.</w:t>
      </w:r>
    </w:p>
    <w:p w14:paraId="337F21A6" w14:textId="77777777" w:rsidR="00C336C8" w:rsidRPr="002F68D0" w:rsidRDefault="00623F2F" w:rsidP="00C336C8">
      <w:pPr>
        <w:pStyle w:val="BodytextAgency"/>
      </w:pPr>
      <w:r>
        <w:t>&lt;Text&gt;</w:t>
      </w:r>
    </w:p>
    <w:p w14:paraId="2F3AA576" w14:textId="77777777" w:rsidR="00C11CCF" w:rsidRDefault="00623F2F" w:rsidP="000A09F8">
      <w:pPr>
        <w:pStyle w:val="Heading1Agency"/>
        <w:keepNext w:val="0"/>
      </w:pPr>
      <w:bookmarkStart w:id="152" w:name="_Toc305067084"/>
      <w:bookmarkStart w:id="153" w:name="_Ref129105262"/>
      <w:bookmarkStart w:id="154" w:name="_Toc140850999"/>
      <w:r>
        <w:lastRenderedPageBreak/>
        <w:t>Clinical safety</w:t>
      </w:r>
      <w:bookmarkEnd w:id="152"/>
      <w:bookmarkEnd w:id="153"/>
      <w:bookmarkEnd w:id="154"/>
    </w:p>
    <w:p w14:paraId="77EA76A2" w14:textId="77777777" w:rsidR="00C2612C" w:rsidRDefault="00623F2F" w:rsidP="553CFAA9">
      <w:pPr>
        <w:pStyle w:val="Guidancetext-Applicant"/>
        <w:rPr>
          <w:rStyle w:val="normaltextrun"/>
          <w:rFonts w:cs="Courier New"/>
          <w:bdr w:val="none" w:sz="0" w:space="0" w:color="auto" w:frame="1"/>
        </w:rPr>
      </w:pPr>
      <w:r w:rsidRPr="553CFAA9">
        <w:rPr>
          <w:rStyle w:val="normaltextrun"/>
          <w:rFonts w:cs="Courier New"/>
          <w:bdr w:val="none" w:sz="0" w:space="0" w:color="auto" w:frame="1"/>
        </w:rPr>
        <w:t>P</w:t>
      </w:r>
      <w:r w:rsidR="31D0DB00" w:rsidRPr="553CFAA9">
        <w:rPr>
          <w:rStyle w:val="normaltextrun"/>
          <w:rFonts w:cs="Courier New"/>
          <w:bdr w:val="none" w:sz="0" w:space="0" w:color="auto" w:frame="1"/>
        </w:rPr>
        <w:t>lease complete section 4 of this report based on eCTD section 2.7.4</w:t>
      </w:r>
      <w:r w:rsidR="754AC674" w:rsidRPr="553CFAA9">
        <w:rPr>
          <w:rStyle w:val="normaltextrun"/>
          <w:rFonts w:cs="Courier New"/>
          <w:bdr w:val="none" w:sz="0" w:space="0" w:color="auto" w:frame="1"/>
        </w:rPr>
        <w:t xml:space="preserve"> </w:t>
      </w:r>
      <w:r w:rsidR="759165BC" w:rsidRPr="553CFAA9">
        <w:rPr>
          <w:rStyle w:val="normaltextrun"/>
          <w:rFonts w:cs="Courier New"/>
        </w:rPr>
        <w:t>“</w:t>
      </w:r>
      <w:r w:rsidR="754AC674" w:rsidRPr="553CFAA9">
        <w:rPr>
          <w:rStyle w:val="normaltextrun"/>
          <w:rFonts w:cs="Courier New"/>
          <w:bdr w:val="none" w:sz="0" w:space="0" w:color="auto" w:frame="1"/>
        </w:rPr>
        <w:t>Summary of Clinical Safety</w:t>
      </w:r>
      <w:r w:rsidR="759165BC" w:rsidRPr="553CFAA9">
        <w:rPr>
          <w:rStyle w:val="normaltextrun"/>
          <w:rFonts w:cs="Courier New"/>
        </w:rPr>
        <w:t>”</w:t>
      </w:r>
      <w:r w:rsidR="76081621" w:rsidRPr="553CFAA9">
        <w:rPr>
          <w:rStyle w:val="normaltextrun"/>
          <w:rFonts w:cs="Courier New"/>
        </w:rPr>
        <w:t xml:space="preserve"> and information from Module 5</w:t>
      </w:r>
      <w:r w:rsidR="17294432" w:rsidRPr="553CFAA9">
        <w:rPr>
          <w:rStyle w:val="normaltextrun"/>
          <w:rFonts w:cs="Courier New"/>
          <w:bdr w:val="none" w:sz="0" w:space="0" w:color="auto" w:frame="1"/>
        </w:rPr>
        <w:t>.</w:t>
      </w:r>
      <w:r w:rsidR="1519E89E" w:rsidRPr="553CFAA9">
        <w:rPr>
          <w:rStyle w:val="normaltextrun"/>
          <w:rFonts w:cs="Courier New"/>
          <w:bdr w:val="none" w:sz="0" w:space="0" w:color="auto" w:frame="1"/>
        </w:rPr>
        <w:t xml:space="preserve"> </w:t>
      </w:r>
      <w:r w:rsidR="26A3F76A" w:rsidRPr="553CFAA9">
        <w:rPr>
          <w:rStyle w:val="normaltextrun"/>
          <w:rFonts w:cs="Courier New"/>
        </w:rPr>
        <w:t>A</w:t>
      </w:r>
      <w:r w:rsidR="1519E89E" w:rsidRPr="553CFAA9">
        <w:rPr>
          <w:rStyle w:val="normaltextrun"/>
          <w:rFonts w:cs="Courier New"/>
          <w:bdr w:val="none" w:sz="0" w:space="0" w:color="auto" w:frame="1"/>
        </w:rPr>
        <w:t>lso complet</w:t>
      </w:r>
      <w:r w:rsidR="26A3F76A" w:rsidRPr="553CFAA9">
        <w:rPr>
          <w:rStyle w:val="normaltextrun"/>
          <w:rFonts w:cs="Courier New"/>
        </w:rPr>
        <w:t>e</w:t>
      </w:r>
      <w:r w:rsidR="1519E89E" w:rsidRPr="553CFAA9">
        <w:rPr>
          <w:rStyle w:val="normaltextrun"/>
          <w:rFonts w:cs="Courier New"/>
          <w:bdr w:val="none" w:sz="0" w:space="0" w:color="auto" w:frame="1"/>
        </w:rPr>
        <w:t xml:space="preserve"> </w:t>
      </w:r>
      <w:r w:rsidR="26A3F76A" w:rsidRPr="553CFAA9">
        <w:rPr>
          <w:rStyle w:val="normaltextrun"/>
          <w:rFonts w:cs="Courier New"/>
        </w:rPr>
        <w:t xml:space="preserve">the </w:t>
      </w:r>
      <w:r w:rsidR="1519E89E" w:rsidRPr="553CFAA9">
        <w:rPr>
          <w:rStyle w:val="normaltextrun"/>
          <w:rFonts w:cs="Courier New"/>
          <w:bdr w:val="none" w:sz="0" w:space="0" w:color="auto" w:frame="1"/>
        </w:rPr>
        <w:t>template tables as reported below. Use of tab</w:t>
      </w:r>
      <w:r w:rsidR="29534D94" w:rsidRPr="553CFAA9">
        <w:rPr>
          <w:rStyle w:val="normaltextrun"/>
          <w:rFonts w:cs="Courier New"/>
          <w:bdr w:val="none" w:sz="0" w:space="0" w:color="auto" w:frame="1"/>
        </w:rPr>
        <w:t xml:space="preserve">les </w:t>
      </w:r>
      <w:r w:rsidR="1519E89E" w:rsidRPr="553CFAA9">
        <w:rPr>
          <w:rStyle w:val="normaltextrun"/>
          <w:rFonts w:cs="Courier New"/>
          <w:bdr w:val="none" w:sz="0" w:space="0" w:color="auto" w:frame="1"/>
        </w:rPr>
        <w:t xml:space="preserve">for </w:t>
      </w:r>
      <w:r w:rsidR="7D5695AD" w:rsidRPr="553CFAA9">
        <w:rPr>
          <w:rStyle w:val="normaltextrun"/>
          <w:rFonts w:cs="Courier New"/>
        </w:rPr>
        <w:t xml:space="preserve">the </w:t>
      </w:r>
      <w:r w:rsidR="29534D94" w:rsidRPr="553CFAA9">
        <w:rPr>
          <w:rStyle w:val="normaltextrun"/>
          <w:rFonts w:cs="Courier New"/>
          <w:bdr w:val="none" w:sz="0" w:space="0" w:color="auto" w:frame="1"/>
        </w:rPr>
        <w:t xml:space="preserve">reporting </w:t>
      </w:r>
      <w:r w:rsidR="1519E89E" w:rsidRPr="553CFAA9">
        <w:rPr>
          <w:rStyle w:val="normaltextrun"/>
          <w:rFonts w:cs="Courier New"/>
          <w:bdr w:val="none" w:sz="0" w:space="0" w:color="auto" w:frame="1"/>
        </w:rPr>
        <w:t xml:space="preserve">of data is also encouraged </w:t>
      </w:r>
      <w:r w:rsidR="7D5695AD" w:rsidRPr="553CFAA9">
        <w:rPr>
          <w:rStyle w:val="normaltextrun"/>
          <w:rFonts w:cs="Courier New"/>
        </w:rPr>
        <w:t xml:space="preserve">under </w:t>
      </w:r>
      <w:r w:rsidR="1519E89E" w:rsidRPr="553CFAA9">
        <w:rPr>
          <w:rStyle w:val="normaltextrun"/>
          <w:rFonts w:cs="Courier New"/>
          <w:bdr w:val="none" w:sz="0" w:space="0" w:color="auto" w:frame="1"/>
        </w:rPr>
        <w:t>any of the subheading</w:t>
      </w:r>
      <w:r w:rsidR="61FBC9C0" w:rsidRPr="553CFAA9">
        <w:rPr>
          <w:rStyle w:val="normaltextrun"/>
          <w:rFonts w:cs="Courier New"/>
          <w:bdr w:val="none" w:sz="0" w:space="0" w:color="auto" w:frame="1"/>
        </w:rPr>
        <w:t>s</w:t>
      </w:r>
      <w:r w:rsidR="1AFFF603" w:rsidRPr="553CFAA9">
        <w:rPr>
          <w:rStyle w:val="normaltextrun"/>
          <w:rFonts w:cs="Courier New"/>
          <w:bdr w:val="none" w:sz="0" w:space="0" w:color="auto" w:frame="1"/>
        </w:rPr>
        <w:t>. Avoid repetition of the same data between text and tables</w:t>
      </w:r>
      <w:r w:rsidR="286ABF48" w:rsidRPr="553CFAA9">
        <w:rPr>
          <w:rStyle w:val="normaltextrun"/>
          <w:rFonts w:cs="Courier New"/>
          <w:bdr w:val="none" w:sz="0" w:space="0" w:color="auto" w:frame="1"/>
        </w:rPr>
        <w:t xml:space="preserve"> unless highlighting some qualitative aspects</w:t>
      </w:r>
      <w:r w:rsidR="1AFFF603" w:rsidRPr="553CFAA9">
        <w:rPr>
          <w:rStyle w:val="normaltextrun"/>
          <w:rFonts w:cs="Courier New"/>
          <w:bdr w:val="none" w:sz="0" w:space="0" w:color="auto" w:frame="1"/>
        </w:rPr>
        <w:t>.</w:t>
      </w:r>
    </w:p>
    <w:p w14:paraId="78D60BBA" w14:textId="77777777" w:rsidR="00DD2305" w:rsidRDefault="00623F2F" w:rsidP="00C21B07">
      <w:pPr>
        <w:pStyle w:val="BodytextAgency"/>
      </w:pPr>
      <w:r>
        <w:t>For the purpose of this document, the following definitions apply:</w:t>
      </w:r>
    </w:p>
    <w:p w14:paraId="468CC78B" w14:textId="77777777" w:rsidR="00C21B07" w:rsidRDefault="00623F2F" w:rsidP="00C21B07">
      <w:pPr>
        <w:pStyle w:val="BodytextAgency"/>
      </w:pPr>
      <w:r>
        <w:t>‘</w:t>
      </w:r>
      <w:r w:rsidRPr="00C21B07">
        <w:rPr>
          <w:i/>
          <w:iCs/>
        </w:rPr>
        <w:t>Adverse event</w:t>
      </w:r>
      <w:r w:rsidR="00BE4F99">
        <w:rPr>
          <w:i/>
        </w:rPr>
        <w:t xml:space="preserve"> – AE</w:t>
      </w:r>
      <w:r>
        <w:t xml:space="preserve">’ means any untoward medical occurrence in a subject to whom a medicinal product is </w:t>
      </w:r>
      <w:r w:rsidR="00AD6393">
        <w:t>administered,</w:t>
      </w:r>
      <w:r>
        <w:t xml:space="preserve"> and which does not necessarily have a causal relationship with this treatment</w:t>
      </w:r>
      <w:r w:rsidR="00440D89">
        <w:t>.</w:t>
      </w:r>
      <w:r>
        <w:t xml:space="preserve"> </w:t>
      </w:r>
    </w:p>
    <w:p w14:paraId="21D00BC5" w14:textId="77777777" w:rsidR="00C21B07" w:rsidRPr="00440D89" w:rsidRDefault="00623F2F" w:rsidP="00440D89">
      <w:pPr>
        <w:pStyle w:val="BodytextAgency"/>
      </w:pPr>
      <w:r>
        <w:t>‘</w:t>
      </w:r>
      <w:r w:rsidRPr="00C21B07">
        <w:rPr>
          <w:i/>
          <w:iCs/>
        </w:rPr>
        <w:t>Serious adverse event</w:t>
      </w:r>
      <w:r w:rsidR="00BE4F99">
        <w:rPr>
          <w:i/>
        </w:rPr>
        <w:t xml:space="preserve"> – SAE</w:t>
      </w:r>
      <w:r>
        <w:t>’ means any untoward medical occurrence that at any dose requires inpatient hospitalisation or prolongation of existing hospitalisation, results in persistent or significant disability or incapacity, results in a congenital anomaly or birth defect, is life-threatening, or results in death</w:t>
      </w:r>
      <w:r w:rsidR="00440D89">
        <w:t xml:space="preserve">. The definition (in line with ICH E2A) includes </w:t>
      </w:r>
      <w:r w:rsidR="00440D89" w:rsidRPr="00440D89">
        <w:t>important medical events that may not be immediately life-threatening or result in death or hospitalisation but may jeopardise the patient or may require intervention to prevent one of the other outcomes listed in the definition above</w:t>
      </w:r>
      <w:r w:rsidR="00440D89">
        <w:t>.</w:t>
      </w:r>
    </w:p>
    <w:p w14:paraId="45604A1A" w14:textId="77777777" w:rsidR="00C21B07" w:rsidRPr="00AD6393" w:rsidRDefault="00623F2F" w:rsidP="00C21B07">
      <w:pPr>
        <w:pStyle w:val="BodytextAgency"/>
      </w:pPr>
      <w:r>
        <w:t>‘</w:t>
      </w:r>
      <w:r w:rsidRPr="00C21B07">
        <w:rPr>
          <w:i/>
        </w:rPr>
        <w:t>A</w:t>
      </w:r>
      <w:r w:rsidRPr="00C21B07">
        <w:rPr>
          <w:i/>
          <w:iCs/>
        </w:rPr>
        <w:t xml:space="preserve">dverse </w:t>
      </w:r>
      <w:r w:rsidRPr="00C21B07">
        <w:rPr>
          <w:i/>
        </w:rPr>
        <w:t>Drug R</w:t>
      </w:r>
      <w:r w:rsidRPr="00C21B07">
        <w:rPr>
          <w:i/>
          <w:iCs/>
        </w:rPr>
        <w:t>eaction</w:t>
      </w:r>
      <w:r w:rsidR="00BE4F99">
        <w:rPr>
          <w:i/>
        </w:rPr>
        <w:t xml:space="preserve"> – ADR</w:t>
      </w:r>
      <w:r>
        <w:t>’ means any untoward and unintended response to a medicinal product related to any dose administered</w:t>
      </w:r>
      <w:r w:rsidR="00AD6393">
        <w:t>,</w:t>
      </w:r>
      <w:r w:rsidR="002233C5">
        <w:t xml:space="preserve"> for which, after thorough assessment, a causal relationship between the medicinal product and the adverse event is at least a reasonable possibility, based for example, on their comparative incidence in clinical trials, or on findings from epidemiological studies and/or on an evaluation of causality from individual case reports</w:t>
      </w:r>
      <w:r w:rsidR="00AD6393">
        <w:t>.</w:t>
      </w:r>
    </w:p>
    <w:p w14:paraId="1A079081" w14:textId="77777777" w:rsidR="00251D76" w:rsidRDefault="00623F2F" w:rsidP="000A09F8">
      <w:pPr>
        <w:pStyle w:val="Heading2Agency"/>
        <w:keepNext w:val="0"/>
      </w:pPr>
      <w:bookmarkStart w:id="155" w:name="_Toc140851000"/>
      <w:bookmarkStart w:id="156" w:name="_Toc305067086"/>
      <w:r>
        <w:t>Safety data collection</w:t>
      </w:r>
      <w:bookmarkEnd w:id="155"/>
    </w:p>
    <w:p w14:paraId="2F3F5C29" w14:textId="77777777" w:rsidR="00251D76" w:rsidRDefault="00623F2F" w:rsidP="00251D76">
      <w:pPr>
        <w:pStyle w:val="Guidancetext-Applicant"/>
      </w:pPr>
      <w:r>
        <w:t>Describe how safety data was collected – through diaries, phone calls etc; what was the schedule of safety visits, and what was the follow up; if safety data are pooled the pooling needs to be described.</w:t>
      </w:r>
    </w:p>
    <w:p w14:paraId="2CBF6CAF" w14:textId="77777777" w:rsidR="00251D76" w:rsidRDefault="00623F2F" w:rsidP="00C54D1E">
      <w:pPr>
        <w:pStyle w:val="BodytextAgency"/>
      </w:pPr>
      <w:r>
        <w:t>&lt;Text&gt;</w:t>
      </w:r>
    </w:p>
    <w:tbl>
      <w:tblPr>
        <w:tblStyle w:val="TableGrid"/>
        <w:tblW w:w="0" w:type="auto"/>
        <w:tblLook w:val="04A0" w:firstRow="1" w:lastRow="0" w:firstColumn="1" w:lastColumn="0" w:noHBand="0" w:noVBand="1"/>
      </w:tblPr>
      <w:tblGrid>
        <w:gridCol w:w="9403"/>
      </w:tblGrid>
      <w:tr w:rsidR="004129CF" w14:paraId="40A240B9" w14:textId="77777777">
        <w:tc>
          <w:tcPr>
            <w:tcW w:w="9403" w:type="dxa"/>
            <w:shd w:val="clear" w:color="auto" w:fill="F2F2F2" w:themeFill="background1" w:themeFillShade="F2"/>
          </w:tcPr>
          <w:p w14:paraId="46B93C9B" w14:textId="77777777" w:rsidR="00251D76" w:rsidRPr="003D4408" w:rsidRDefault="00623F2F">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4B56E7A4" w14:textId="77777777" w:rsidR="00251D76" w:rsidRPr="0028162B" w:rsidRDefault="00623F2F">
            <w:pPr>
              <w:pStyle w:val="Guidancetext-Rapps"/>
            </w:pPr>
            <w:r>
              <w:t>Was the collection of safety data suitably reliable?</w:t>
            </w:r>
          </w:p>
          <w:p w14:paraId="6001568B" w14:textId="77777777" w:rsidR="00251D76" w:rsidRDefault="00623F2F">
            <w:pPr>
              <w:pStyle w:val="BodytextAgency"/>
            </w:pPr>
            <w:r w:rsidRPr="003D4408">
              <w:t>&lt;Text&gt;</w:t>
            </w:r>
          </w:p>
          <w:p w14:paraId="2E61F5C7" w14:textId="77777777" w:rsidR="00251D76" w:rsidRPr="005614EA" w:rsidRDefault="00623F2F">
            <w:pPr>
              <w:pStyle w:val="RappCommentsquestions"/>
              <w:rPr>
                <w:rFonts w:eastAsia="Verdana"/>
                <w:lang w:eastAsia="en-GB"/>
              </w:rPr>
            </w:pPr>
            <w:r w:rsidRPr="005614EA">
              <w:rPr>
                <w:rFonts w:eastAsia="Verdana"/>
                <w:lang w:eastAsia="en-GB"/>
              </w:rPr>
              <w:t>Resulting questions:</w:t>
            </w:r>
          </w:p>
          <w:p w14:paraId="7F1EA09E" w14:textId="77777777" w:rsidR="00251D76" w:rsidRDefault="00623F2F">
            <w:pPr>
              <w:pStyle w:val="Guidancetext-Rapps"/>
            </w:pPr>
            <w:r>
              <w:t xml:space="preserve">Any questions can be written here </w:t>
            </w:r>
            <w:r>
              <w:t>and then transferred into the List of Questions in the CHMP AR/Overview. Mark the question as MO or OC as relevant.</w:t>
            </w:r>
          </w:p>
          <w:p w14:paraId="5504B89F" w14:textId="77777777" w:rsidR="0004626B" w:rsidRDefault="0004626B">
            <w:pPr>
              <w:pStyle w:val="Guidancetext-Rapps"/>
            </w:pPr>
          </w:p>
          <w:p w14:paraId="312B82E8" w14:textId="77777777" w:rsidR="0004626B" w:rsidRDefault="00623F2F">
            <w:pPr>
              <w:pStyle w:val="Guidancetext-Rapps"/>
            </w:pPr>
            <w:r>
              <w:t>Please focus the questions on issues that, if not addressed, would have a direct impact on the Benefit/Risk evaluation, the SmPC text, the likelihood of inspection, etc. Avoid “nice-to-have” questions.</w:t>
            </w:r>
          </w:p>
          <w:p w14:paraId="6D49BB45" w14:textId="77777777" w:rsidR="00251D76" w:rsidRDefault="00623F2F">
            <w:pPr>
              <w:pStyle w:val="BodytextAgency"/>
            </w:pPr>
            <w:r>
              <w:t>&lt;None&gt;&lt;Text&gt;</w:t>
            </w:r>
          </w:p>
        </w:tc>
      </w:tr>
    </w:tbl>
    <w:p w14:paraId="2B99E063" w14:textId="77777777" w:rsidR="00C11CCF" w:rsidRPr="008E31D5" w:rsidRDefault="00623F2F" w:rsidP="000A09F8">
      <w:pPr>
        <w:pStyle w:val="Heading2Agency"/>
        <w:keepNext w:val="0"/>
      </w:pPr>
      <w:bookmarkStart w:id="157" w:name="_Toc140851001"/>
      <w:r>
        <w:t>Patient exposure</w:t>
      </w:r>
      <w:bookmarkEnd w:id="156"/>
      <w:bookmarkEnd w:id="157"/>
    </w:p>
    <w:p w14:paraId="4941EE03" w14:textId="77777777" w:rsidR="0085064F" w:rsidRPr="0088750B" w:rsidRDefault="00623F2F" w:rsidP="0088750B">
      <w:pPr>
        <w:pStyle w:val="Guidancetext-Applicant"/>
        <w:rPr>
          <w:rStyle w:val="normaltextrun"/>
        </w:rPr>
      </w:pPr>
      <w:r w:rsidRPr="0088750B">
        <w:rPr>
          <w:rStyle w:val="normaltextrun"/>
        </w:rPr>
        <w:t>Please l</w:t>
      </w:r>
      <w:r w:rsidR="00E936D2" w:rsidRPr="0088750B">
        <w:rPr>
          <w:rStyle w:val="normaltextrun"/>
        </w:rPr>
        <w:t>ist clinical studies contributing to safety (Cut-off date should be stated).</w:t>
      </w:r>
    </w:p>
    <w:p w14:paraId="0154BDD7" w14:textId="77777777" w:rsidR="0088750B" w:rsidRPr="0088750B" w:rsidRDefault="0088750B" w:rsidP="0088750B">
      <w:pPr>
        <w:pStyle w:val="Guidancetext-Applicant"/>
        <w:rPr>
          <w:rStyle w:val="normaltextrun"/>
        </w:rPr>
      </w:pPr>
    </w:p>
    <w:p w14:paraId="2B037EEE" w14:textId="77777777" w:rsidR="0085064F" w:rsidRPr="0088750B" w:rsidRDefault="00623F2F" w:rsidP="0088750B">
      <w:pPr>
        <w:pStyle w:val="Guidancetext-Applicant"/>
        <w:rPr>
          <w:rStyle w:val="normaltextrun"/>
        </w:rPr>
      </w:pPr>
      <w:r w:rsidRPr="0088750B">
        <w:rPr>
          <w:rStyle w:val="normaltextrun"/>
        </w:rPr>
        <w:lastRenderedPageBreak/>
        <w:t>Please provide n</w:t>
      </w:r>
      <w:r w:rsidR="00E936D2" w:rsidRPr="0088750B">
        <w:rPr>
          <w:rStyle w:val="normaltextrun"/>
        </w:rPr>
        <w:t>umber</w:t>
      </w:r>
      <w:r w:rsidR="00B7229A" w:rsidRPr="0088750B">
        <w:rPr>
          <w:rStyle w:val="normaltextrun"/>
        </w:rPr>
        <w:t>s</w:t>
      </w:r>
      <w:r w:rsidR="00E936D2" w:rsidRPr="0088750B">
        <w:rPr>
          <w:rStyle w:val="normaltextrun"/>
        </w:rPr>
        <w:t xml:space="preserve"> and characteristics of included patients (age, stage/severity of disease) and healthy subjects, (could be included in the summary table). </w:t>
      </w:r>
      <w:r w:rsidR="007F0DF7" w:rsidRPr="0088750B">
        <w:rPr>
          <w:rStyle w:val="normaltextrun"/>
        </w:rPr>
        <w:t>The s</w:t>
      </w:r>
      <w:r w:rsidR="00E936D2" w:rsidRPr="0088750B">
        <w:rPr>
          <w:rStyle w:val="normaltextrun"/>
        </w:rPr>
        <w:t xml:space="preserve">ize of the database at </w:t>
      </w:r>
      <w:r w:rsidR="0088750B">
        <w:rPr>
          <w:rStyle w:val="normaltextrun"/>
        </w:rPr>
        <w:t>X</w:t>
      </w:r>
      <w:r w:rsidR="00E936D2" w:rsidRPr="0088750B">
        <w:rPr>
          <w:rStyle w:val="normaltextrun"/>
        </w:rPr>
        <w:t xml:space="preserve"> months </w:t>
      </w:r>
      <w:r w:rsidR="00AF4528">
        <w:rPr>
          <w:rStyle w:val="normaltextrun"/>
        </w:rPr>
        <w:t xml:space="preserve">(X = relevant time period) </w:t>
      </w:r>
      <w:r w:rsidR="00E936D2" w:rsidRPr="0088750B">
        <w:rPr>
          <w:rStyle w:val="normaltextrun"/>
        </w:rPr>
        <w:t>if appropriate for long-term treatment</w:t>
      </w:r>
      <w:r w:rsidR="005B1841" w:rsidRPr="0088750B">
        <w:rPr>
          <w:rStyle w:val="normaltextrun"/>
        </w:rPr>
        <w:t xml:space="preserve"> should be included</w:t>
      </w:r>
      <w:r w:rsidR="00E936D2" w:rsidRPr="0088750B">
        <w:rPr>
          <w:rStyle w:val="normaltextrun"/>
        </w:rPr>
        <w:t>.</w:t>
      </w:r>
    </w:p>
    <w:p w14:paraId="40292F2D" w14:textId="77777777" w:rsidR="0085064F" w:rsidRPr="0088750B" w:rsidRDefault="00623F2F" w:rsidP="0088750B">
      <w:pPr>
        <w:pStyle w:val="Guidancetext-Applicant"/>
        <w:rPr>
          <w:rStyle w:val="normaltextrun"/>
        </w:rPr>
      </w:pPr>
      <w:r w:rsidRPr="0088750B">
        <w:rPr>
          <w:rStyle w:val="normaltextrun"/>
        </w:rPr>
        <w:t>Particularly indicate the safety database for paediatric patients by age groups where appropriate.</w:t>
      </w:r>
    </w:p>
    <w:p w14:paraId="0703B7F7" w14:textId="77777777" w:rsidR="00C11CCF" w:rsidRPr="008E31D5" w:rsidRDefault="00623F2F" w:rsidP="00D40212">
      <w:pPr>
        <w:pStyle w:val="Caption"/>
        <w:rPr>
          <w:snapToGrid w:val="0"/>
        </w:rPr>
      </w:pPr>
      <w:r w:rsidRPr="008E31D5">
        <w:rPr>
          <w:snapToGrid w:val="0"/>
        </w:rPr>
        <w:t xml:space="preserve"> </w:t>
      </w:r>
      <w:r w:rsidR="00D40212">
        <w:rPr>
          <w:snapToGrid w:val="0"/>
        </w:rPr>
        <w:t>T</w:t>
      </w:r>
      <w:r w:rsidR="00D40212" w:rsidRPr="008E31D5">
        <w:rPr>
          <w:snapToGrid w:val="0"/>
        </w:rPr>
        <w:t>able</w:t>
      </w:r>
      <w:r w:rsidR="00D40212">
        <w:t xml:space="preserv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12</w:t>
      </w:r>
      <w:r>
        <w:rPr>
          <w:color w:val="2B579A"/>
          <w:shd w:val="clear" w:color="auto" w:fill="E6E6E6"/>
        </w:rPr>
        <w:fldChar w:fldCharType="end"/>
      </w:r>
      <w:r w:rsidR="00D326E0">
        <w:t>:</w:t>
      </w:r>
      <w:r w:rsidR="00D40212" w:rsidRPr="008E31D5">
        <w:rPr>
          <w:snapToGrid w:val="0"/>
        </w:rPr>
        <w:t xml:space="preserve"> </w:t>
      </w:r>
      <w:r w:rsidRPr="008E31D5">
        <w:rPr>
          <w:snapToGrid w:val="0"/>
        </w:rPr>
        <w:t>Patient exposure (cut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97"/>
        <w:gridCol w:w="1798"/>
        <w:gridCol w:w="1798"/>
        <w:gridCol w:w="1798"/>
      </w:tblGrid>
      <w:tr w:rsidR="004129CF" w14:paraId="5B5498F7" w14:textId="77777777" w:rsidTr="00101C21">
        <w:trPr>
          <w:cantSplit/>
          <w:trHeight w:val="397"/>
          <w:tblHeader/>
        </w:trPr>
        <w:tc>
          <w:tcPr>
            <w:tcW w:w="2093" w:type="dxa"/>
            <w:shd w:val="clear" w:color="auto" w:fill="003399"/>
            <w:vAlign w:val="center"/>
          </w:tcPr>
          <w:p w14:paraId="34B53C06" w14:textId="77777777" w:rsidR="00C11CCF" w:rsidRPr="008E31D5" w:rsidRDefault="00C11CCF" w:rsidP="007D62B0">
            <w:pPr>
              <w:pStyle w:val="TableHeader"/>
            </w:pPr>
          </w:p>
        </w:tc>
        <w:tc>
          <w:tcPr>
            <w:tcW w:w="1797" w:type="dxa"/>
            <w:shd w:val="clear" w:color="auto" w:fill="003399"/>
            <w:vAlign w:val="center"/>
          </w:tcPr>
          <w:p w14:paraId="27CC7BFC" w14:textId="77777777" w:rsidR="00C11CCF" w:rsidRPr="008E31D5" w:rsidRDefault="00623F2F" w:rsidP="007D62B0">
            <w:pPr>
              <w:pStyle w:val="TableHeader"/>
            </w:pPr>
            <w:r w:rsidRPr="008E31D5">
              <w:t>Patients enrolled</w:t>
            </w:r>
          </w:p>
        </w:tc>
        <w:tc>
          <w:tcPr>
            <w:tcW w:w="1798" w:type="dxa"/>
            <w:shd w:val="clear" w:color="auto" w:fill="003399"/>
            <w:vAlign w:val="center"/>
          </w:tcPr>
          <w:p w14:paraId="6ABD4929" w14:textId="77777777" w:rsidR="00C11CCF" w:rsidRPr="00597E47" w:rsidRDefault="00623F2F" w:rsidP="007D62B0">
            <w:pPr>
              <w:pStyle w:val="TableHeader"/>
            </w:pPr>
            <w:r w:rsidRPr="008E31D5">
              <w:t>Patients exposed</w:t>
            </w:r>
            <w:r w:rsidR="00597E47">
              <w:t>*</w:t>
            </w:r>
          </w:p>
        </w:tc>
        <w:tc>
          <w:tcPr>
            <w:tcW w:w="1798" w:type="dxa"/>
            <w:shd w:val="clear" w:color="auto" w:fill="003399"/>
            <w:vAlign w:val="center"/>
          </w:tcPr>
          <w:p w14:paraId="7AACA932" w14:textId="77777777" w:rsidR="00C11CCF" w:rsidRPr="008E31D5" w:rsidRDefault="00623F2F" w:rsidP="007D62B0">
            <w:pPr>
              <w:pStyle w:val="TableHeader"/>
            </w:pPr>
            <w:r w:rsidRPr="008E31D5">
              <w:t>Patients exposed to the proposed dose range</w:t>
            </w:r>
          </w:p>
        </w:tc>
        <w:tc>
          <w:tcPr>
            <w:tcW w:w="1798" w:type="dxa"/>
            <w:shd w:val="clear" w:color="auto" w:fill="003399"/>
            <w:vAlign w:val="center"/>
          </w:tcPr>
          <w:p w14:paraId="4CE3D44E" w14:textId="77777777" w:rsidR="00C11CCF" w:rsidRPr="008E31D5" w:rsidRDefault="00623F2F" w:rsidP="007D62B0">
            <w:pPr>
              <w:pStyle w:val="TableHeader"/>
            </w:pPr>
            <w:r w:rsidRPr="008E31D5">
              <w:t>Patients with long term</w:t>
            </w:r>
            <w:r w:rsidR="00597E47">
              <w:t>*</w:t>
            </w:r>
            <w:r w:rsidRPr="008E31D5">
              <w:t>* safety data</w:t>
            </w:r>
          </w:p>
        </w:tc>
      </w:tr>
      <w:tr w:rsidR="004129CF" w14:paraId="3FA690E2" w14:textId="77777777" w:rsidTr="00101C21">
        <w:trPr>
          <w:cantSplit/>
          <w:trHeight w:val="397"/>
        </w:trPr>
        <w:tc>
          <w:tcPr>
            <w:tcW w:w="2093" w:type="dxa"/>
            <w:shd w:val="clear" w:color="auto" w:fill="003399"/>
            <w:vAlign w:val="center"/>
          </w:tcPr>
          <w:p w14:paraId="577D1365" w14:textId="77777777" w:rsidR="00C11CCF" w:rsidRPr="00293D77" w:rsidRDefault="00623F2F" w:rsidP="007D62B0">
            <w:pPr>
              <w:pStyle w:val="TableHeader"/>
            </w:pPr>
            <w:r>
              <w:t>Blinded studies (p</w:t>
            </w:r>
            <w:r w:rsidR="00E936D2" w:rsidRPr="008E31D5">
              <w:t>lacebo-controlled</w:t>
            </w:r>
            <w:r>
              <w:t>)</w:t>
            </w:r>
          </w:p>
        </w:tc>
        <w:tc>
          <w:tcPr>
            <w:tcW w:w="1797" w:type="dxa"/>
            <w:shd w:val="clear" w:color="auto" w:fill="E1E3F2"/>
            <w:vAlign w:val="center"/>
          </w:tcPr>
          <w:p w14:paraId="745DF775" w14:textId="77777777" w:rsidR="00C11CCF" w:rsidRPr="008E31D5" w:rsidRDefault="00C11CCF" w:rsidP="00101C21">
            <w:pPr>
              <w:pStyle w:val="Tablebody"/>
            </w:pPr>
          </w:p>
        </w:tc>
        <w:tc>
          <w:tcPr>
            <w:tcW w:w="1798" w:type="dxa"/>
            <w:shd w:val="clear" w:color="auto" w:fill="E1E3F2"/>
            <w:vAlign w:val="center"/>
          </w:tcPr>
          <w:p w14:paraId="53EB47AD" w14:textId="77777777" w:rsidR="00C11CCF" w:rsidRPr="008E31D5" w:rsidRDefault="00C11CCF" w:rsidP="00101C21">
            <w:pPr>
              <w:pStyle w:val="Tablebody"/>
            </w:pPr>
          </w:p>
        </w:tc>
        <w:tc>
          <w:tcPr>
            <w:tcW w:w="1798" w:type="dxa"/>
            <w:shd w:val="clear" w:color="auto" w:fill="E1E3F2"/>
            <w:vAlign w:val="center"/>
          </w:tcPr>
          <w:p w14:paraId="0429A193" w14:textId="77777777" w:rsidR="00C11CCF" w:rsidRPr="008E31D5" w:rsidRDefault="00C11CCF" w:rsidP="00101C21">
            <w:pPr>
              <w:pStyle w:val="Tablebody"/>
            </w:pPr>
          </w:p>
        </w:tc>
        <w:tc>
          <w:tcPr>
            <w:tcW w:w="1798" w:type="dxa"/>
            <w:shd w:val="clear" w:color="auto" w:fill="E1E3F2"/>
            <w:vAlign w:val="center"/>
          </w:tcPr>
          <w:p w14:paraId="4C284331" w14:textId="77777777" w:rsidR="00C11CCF" w:rsidRPr="008E31D5" w:rsidRDefault="00C11CCF" w:rsidP="00101C21">
            <w:pPr>
              <w:pStyle w:val="Tablebody"/>
            </w:pPr>
          </w:p>
        </w:tc>
      </w:tr>
      <w:tr w:rsidR="004129CF" w14:paraId="45868174" w14:textId="77777777" w:rsidTr="00101C21">
        <w:trPr>
          <w:cantSplit/>
          <w:trHeight w:val="397"/>
        </w:trPr>
        <w:tc>
          <w:tcPr>
            <w:tcW w:w="2093" w:type="dxa"/>
            <w:shd w:val="clear" w:color="auto" w:fill="003399"/>
            <w:vAlign w:val="center"/>
          </w:tcPr>
          <w:p w14:paraId="7410FF05" w14:textId="77777777" w:rsidR="00C11CCF" w:rsidRPr="00293D77" w:rsidRDefault="00623F2F" w:rsidP="007D62B0">
            <w:pPr>
              <w:pStyle w:val="TableHeader"/>
            </w:pPr>
            <w:r>
              <w:t>Blinded studies (a</w:t>
            </w:r>
            <w:r w:rsidR="00E936D2" w:rsidRPr="008E31D5">
              <w:t>ctive -controlled</w:t>
            </w:r>
            <w:r>
              <w:t>)</w:t>
            </w:r>
          </w:p>
        </w:tc>
        <w:tc>
          <w:tcPr>
            <w:tcW w:w="1797" w:type="dxa"/>
            <w:shd w:val="clear" w:color="auto" w:fill="E1E3F2"/>
            <w:vAlign w:val="center"/>
          </w:tcPr>
          <w:p w14:paraId="4B14699D" w14:textId="77777777" w:rsidR="00C11CCF" w:rsidRPr="008E31D5" w:rsidRDefault="00C11CCF" w:rsidP="00101C21">
            <w:pPr>
              <w:pStyle w:val="Tablebody"/>
            </w:pPr>
          </w:p>
        </w:tc>
        <w:tc>
          <w:tcPr>
            <w:tcW w:w="1798" w:type="dxa"/>
            <w:shd w:val="clear" w:color="auto" w:fill="E1E3F2"/>
            <w:vAlign w:val="center"/>
          </w:tcPr>
          <w:p w14:paraId="69247D2E" w14:textId="77777777" w:rsidR="00C11CCF" w:rsidRPr="008E31D5" w:rsidRDefault="00C11CCF" w:rsidP="00101C21">
            <w:pPr>
              <w:pStyle w:val="Tablebody"/>
            </w:pPr>
          </w:p>
        </w:tc>
        <w:tc>
          <w:tcPr>
            <w:tcW w:w="1798" w:type="dxa"/>
            <w:shd w:val="clear" w:color="auto" w:fill="E1E3F2"/>
            <w:vAlign w:val="center"/>
          </w:tcPr>
          <w:p w14:paraId="37E3430D" w14:textId="77777777" w:rsidR="00C11CCF" w:rsidRPr="008E31D5" w:rsidRDefault="00C11CCF" w:rsidP="00101C21">
            <w:pPr>
              <w:pStyle w:val="Tablebody"/>
            </w:pPr>
          </w:p>
        </w:tc>
        <w:tc>
          <w:tcPr>
            <w:tcW w:w="1798" w:type="dxa"/>
            <w:shd w:val="clear" w:color="auto" w:fill="E1E3F2"/>
            <w:vAlign w:val="center"/>
          </w:tcPr>
          <w:p w14:paraId="24900E6F" w14:textId="77777777" w:rsidR="00C11CCF" w:rsidRPr="008E31D5" w:rsidRDefault="00C11CCF" w:rsidP="00101C21">
            <w:pPr>
              <w:pStyle w:val="Tablebody"/>
            </w:pPr>
          </w:p>
        </w:tc>
      </w:tr>
      <w:tr w:rsidR="004129CF" w14:paraId="7D780BE6" w14:textId="77777777" w:rsidTr="00101C21">
        <w:trPr>
          <w:cantSplit/>
          <w:trHeight w:val="397"/>
        </w:trPr>
        <w:tc>
          <w:tcPr>
            <w:tcW w:w="2093" w:type="dxa"/>
            <w:shd w:val="clear" w:color="auto" w:fill="003399"/>
            <w:vAlign w:val="center"/>
          </w:tcPr>
          <w:p w14:paraId="542123C5" w14:textId="77777777" w:rsidR="00C11CCF" w:rsidRPr="008E31D5" w:rsidRDefault="00623F2F" w:rsidP="007D62B0">
            <w:pPr>
              <w:pStyle w:val="TableHeader"/>
            </w:pPr>
            <w:r w:rsidRPr="008E31D5">
              <w:t>Open studies</w:t>
            </w:r>
          </w:p>
        </w:tc>
        <w:tc>
          <w:tcPr>
            <w:tcW w:w="1797" w:type="dxa"/>
            <w:shd w:val="clear" w:color="auto" w:fill="E1E3F2"/>
            <w:vAlign w:val="center"/>
          </w:tcPr>
          <w:p w14:paraId="1666143C" w14:textId="77777777" w:rsidR="00C11CCF" w:rsidRPr="008E31D5" w:rsidRDefault="00C11CCF" w:rsidP="00101C21">
            <w:pPr>
              <w:pStyle w:val="Tablebody"/>
            </w:pPr>
          </w:p>
        </w:tc>
        <w:tc>
          <w:tcPr>
            <w:tcW w:w="1798" w:type="dxa"/>
            <w:shd w:val="clear" w:color="auto" w:fill="E1E3F2"/>
            <w:vAlign w:val="center"/>
          </w:tcPr>
          <w:p w14:paraId="65230934" w14:textId="77777777" w:rsidR="00C11CCF" w:rsidRPr="008E31D5" w:rsidRDefault="00C11CCF" w:rsidP="00101C21">
            <w:pPr>
              <w:pStyle w:val="Tablebody"/>
            </w:pPr>
          </w:p>
        </w:tc>
        <w:tc>
          <w:tcPr>
            <w:tcW w:w="1798" w:type="dxa"/>
            <w:shd w:val="clear" w:color="auto" w:fill="E1E3F2"/>
            <w:vAlign w:val="center"/>
          </w:tcPr>
          <w:p w14:paraId="0C24EDB4" w14:textId="77777777" w:rsidR="00C11CCF" w:rsidRPr="008E31D5" w:rsidRDefault="00C11CCF" w:rsidP="00101C21">
            <w:pPr>
              <w:pStyle w:val="Tablebody"/>
            </w:pPr>
          </w:p>
        </w:tc>
        <w:tc>
          <w:tcPr>
            <w:tcW w:w="1798" w:type="dxa"/>
            <w:shd w:val="clear" w:color="auto" w:fill="E1E3F2"/>
            <w:vAlign w:val="center"/>
          </w:tcPr>
          <w:p w14:paraId="7FBFD5BF" w14:textId="77777777" w:rsidR="00C11CCF" w:rsidRPr="008E31D5" w:rsidRDefault="00C11CCF" w:rsidP="00101C21">
            <w:pPr>
              <w:pStyle w:val="Tablebody"/>
            </w:pPr>
          </w:p>
        </w:tc>
      </w:tr>
      <w:tr w:rsidR="004129CF" w14:paraId="2838C4C5" w14:textId="77777777" w:rsidTr="00101C21">
        <w:trPr>
          <w:cantSplit/>
          <w:trHeight w:val="397"/>
        </w:trPr>
        <w:tc>
          <w:tcPr>
            <w:tcW w:w="2093" w:type="dxa"/>
            <w:shd w:val="clear" w:color="auto" w:fill="003399"/>
            <w:vAlign w:val="center"/>
          </w:tcPr>
          <w:p w14:paraId="016D7F27" w14:textId="77777777" w:rsidR="00C11CCF" w:rsidRPr="008E31D5" w:rsidRDefault="00623F2F" w:rsidP="007D62B0">
            <w:pPr>
              <w:pStyle w:val="TableHeader"/>
            </w:pPr>
            <w:r w:rsidRPr="008E31D5">
              <w:t>Post marketing</w:t>
            </w:r>
          </w:p>
        </w:tc>
        <w:tc>
          <w:tcPr>
            <w:tcW w:w="1797" w:type="dxa"/>
            <w:shd w:val="clear" w:color="auto" w:fill="E1E3F2"/>
            <w:vAlign w:val="center"/>
          </w:tcPr>
          <w:p w14:paraId="60B3B3BD" w14:textId="77777777" w:rsidR="00C11CCF" w:rsidRPr="008E31D5" w:rsidRDefault="00C11CCF" w:rsidP="00101C21">
            <w:pPr>
              <w:pStyle w:val="Tablebody"/>
            </w:pPr>
          </w:p>
        </w:tc>
        <w:tc>
          <w:tcPr>
            <w:tcW w:w="1798" w:type="dxa"/>
            <w:shd w:val="clear" w:color="auto" w:fill="E1E3F2"/>
            <w:vAlign w:val="center"/>
          </w:tcPr>
          <w:p w14:paraId="690338D1" w14:textId="77777777" w:rsidR="00C11CCF" w:rsidRPr="008E31D5" w:rsidRDefault="00C11CCF" w:rsidP="00101C21">
            <w:pPr>
              <w:pStyle w:val="Tablebody"/>
            </w:pPr>
          </w:p>
        </w:tc>
        <w:tc>
          <w:tcPr>
            <w:tcW w:w="1798" w:type="dxa"/>
            <w:shd w:val="clear" w:color="auto" w:fill="E1E3F2"/>
            <w:vAlign w:val="center"/>
          </w:tcPr>
          <w:p w14:paraId="3BA7A974" w14:textId="77777777" w:rsidR="00C11CCF" w:rsidRPr="008E31D5" w:rsidRDefault="00C11CCF" w:rsidP="00101C21">
            <w:pPr>
              <w:pStyle w:val="Tablebody"/>
            </w:pPr>
          </w:p>
        </w:tc>
        <w:tc>
          <w:tcPr>
            <w:tcW w:w="1798" w:type="dxa"/>
            <w:shd w:val="clear" w:color="auto" w:fill="E1E3F2"/>
            <w:vAlign w:val="center"/>
          </w:tcPr>
          <w:p w14:paraId="2A1CA6D3" w14:textId="77777777" w:rsidR="00C11CCF" w:rsidRPr="008E31D5" w:rsidRDefault="00C11CCF" w:rsidP="00101C21">
            <w:pPr>
              <w:pStyle w:val="Tablebody"/>
            </w:pPr>
          </w:p>
        </w:tc>
      </w:tr>
      <w:tr w:rsidR="004129CF" w14:paraId="2183F0E4" w14:textId="77777777" w:rsidTr="00101C21">
        <w:trPr>
          <w:cantSplit/>
          <w:trHeight w:val="397"/>
        </w:trPr>
        <w:tc>
          <w:tcPr>
            <w:tcW w:w="2093" w:type="dxa"/>
            <w:shd w:val="clear" w:color="auto" w:fill="003399"/>
            <w:vAlign w:val="center"/>
          </w:tcPr>
          <w:p w14:paraId="24E1846C" w14:textId="77777777" w:rsidR="00C11CCF" w:rsidRPr="008E31D5" w:rsidRDefault="00623F2F" w:rsidP="007D62B0">
            <w:pPr>
              <w:pStyle w:val="TableHeader"/>
            </w:pPr>
            <w:r w:rsidRPr="008E31D5">
              <w:t>Compassionate use</w:t>
            </w:r>
          </w:p>
        </w:tc>
        <w:tc>
          <w:tcPr>
            <w:tcW w:w="1797" w:type="dxa"/>
            <w:shd w:val="clear" w:color="auto" w:fill="E1E3F2"/>
            <w:vAlign w:val="center"/>
          </w:tcPr>
          <w:p w14:paraId="7AA1E851" w14:textId="77777777" w:rsidR="00C11CCF" w:rsidRPr="008E31D5" w:rsidRDefault="00C11CCF" w:rsidP="00101C21">
            <w:pPr>
              <w:pStyle w:val="Tablebody"/>
            </w:pPr>
          </w:p>
        </w:tc>
        <w:tc>
          <w:tcPr>
            <w:tcW w:w="1798" w:type="dxa"/>
            <w:shd w:val="clear" w:color="auto" w:fill="E1E3F2"/>
            <w:vAlign w:val="center"/>
          </w:tcPr>
          <w:p w14:paraId="305A5766" w14:textId="77777777" w:rsidR="00C11CCF" w:rsidRPr="008E31D5" w:rsidRDefault="00C11CCF" w:rsidP="00101C21">
            <w:pPr>
              <w:pStyle w:val="Tablebody"/>
            </w:pPr>
          </w:p>
        </w:tc>
        <w:tc>
          <w:tcPr>
            <w:tcW w:w="1798" w:type="dxa"/>
            <w:shd w:val="clear" w:color="auto" w:fill="E1E3F2"/>
            <w:vAlign w:val="center"/>
          </w:tcPr>
          <w:p w14:paraId="14D7B428" w14:textId="77777777" w:rsidR="00C11CCF" w:rsidRPr="008E31D5" w:rsidRDefault="00C11CCF" w:rsidP="00101C21">
            <w:pPr>
              <w:pStyle w:val="Tablebody"/>
            </w:pPr>
          </w:p>
        </w:tc>
        <w:tc>
          <w:tcPr>
            <w:tcW w:w="1798" w:type="dxa"/>
            <w:shd w:val="clear" w:color="auto" w:fill="E1E3F2"/>
            <w:vAlign w:val="center"/>
          </w:tcPr>
          <w:p w14:paraId="32271CAD" w14:textId="77777777" w:rsidR="00C11CCF" w:rsidRPr="008E31D5" w:rsidRDefault="00C11CCF" w:rsidP="00101C21">
            <w:pPr>
              <w:pStyle w:val="Tablebody"/>
            </w:pPr>
          </w:p>
        </w:tc>
      </w:tr>
    </w:tbl>
    <w:p w14:paraId="5DBD1EB6" w14:textId="77777777" w:rsidR="00597E47" w:rsidRPr="00597E47" w:rsidRDefault="00623F2F" w:rsidP="00101C21">
      <w:pPr>
        <w:pStyle w:val="Tablefooter"/>
      </w:pPr>
      <w:r>
        <w:t>* Received at least 1 dose of active treatment</w:t>
      </w:r>
    </w:p>
    <w:p w14:paraId="3B501BB0" w14:textId="77777777" w:rsidR="00C11CCF" w:rsidRPr="008E31D5" w:rsidRDefault="00623F2F" w:rsidP="00101C21">
      <w:pPr>
        <w:pStyle w:val="Tablefooter"/>
      </w:pPr>
      <w:r w:rsidRPr="008E31D5">
        <w:t>*</w:t>
      </w:r>
      <w:r w:rsidR="00101C21">
        <w:t>*</w:t>
      </w:r>
      <w:r w:rsidRPr="008E31D5">
        <w:t xml:space="preserve"> In general this refers to 6 months and 12 months continuous exposure data, or intermittent exposure.</w:t>
      </w:r>
    </w:p>
    <w:p w14:paraId="0B42F42D" w14:textId="77777777" w:rsidR="00101C21" w:rsidRDefault="00101C21" w:rsidP="00101C21">
      <w:pPr>
        <w:pStyle w:val="BodytextAgency"/>
        <w:rPr>
          <w:rStyle w:val="normaltextrun"/>
          <w:rFonts w:cs="Courier New"/>
          <w:iCs/>
          <w:szCs w:val="22"/>
          <w:bdr w:val="none" w:sz="0" w:space="0" w:color="auto" w:frame="1"/>
        </w:rPr>
      </w:pPr>
    </w:p>
    <w:p w14:paraId="229E0F88" w14:textId="77777777" w:rsidR="0085064F" w:rsidRPr="00B942E9" w:rsidRDefault="00623F2F" w:rsidP="00D326E0">
      <w:pPr>
        <w:pStyle w:val="Guidancetext-Applicant"/>
        <w:rPr>
          <w:rStyle w:val="normaltextrun"/>
          <w:rFonts w:cs="Courier New"/>
          <w:iCs/>
          <w:szCs w:val="22"/>
          <w:bdr w:val="none" w:sz="0" w:space="0" w:color="auto" w:frame="1"/>
        </w:rPr>
      </w:pPr>
      <w:r w:rsidRPr="00B942E9">
        <w:rPr>
          <w:rStyle w:val="normaltextrun"/>
          <w:rFonts w:cs="Courier New"/>
          <w:iCs/>
          <w:szCs w:val="22"/>
          <w:bdr w:val="none" w:sz="0" w:space="0" w:color="auto" w:frame="1"/>
        </w:rPr>
        <w:t>Any information on exposure &gt;12 months should be provided.</w:t>
      </w:r>
    </w:p>
    <w:p w14:paraId="24C69C31" w14:textId="77777777" w:rsidR="0085064F" w:rsidRPr="00B942E9" w:rsidRDefault="00623F2F" w:rsidP="00D326E0">
      <w:pPr>
        <w:pStyle w:val="Guidancetext-Applicant"/>
        <w:rPr>
          <w:rStyle w:val="normaltextrun"/>
          <w:rFonts w:cs="Courier New"/>
          <w:iCs/>
          <w:szCs w:val="22"/>
          <w:bdr w:val="none" w:sz="0" w:space="0" w:color="auto" w:frame="1"/>
        </w:rPr>
      </w:pPr>
      <w:r>
        <w:rPr>
          <w:rStyle w:val="normaltextrun"/>
          <w:rFonts w:cs="Courier New"/>
          <w:iCs/>
          <w:szCs w:val="22"/>
          <w:bdr w:val="none" w:sz="0" w:space="0" w:color="auto" w:frame="1"/>
        </w:rPr>
        <w:t xml:space="preserve">Please provide </w:t>
      </w:r>
      <w:r w:rsidR="009B35E5">
        <w:rPr>
          <w:rStyle w:val="normaltextrun"/>
          <w:rFonts w:cs="Courier New"/>
          <w:iCs/>
          <w:szCs w:val="22"/>
          <w:bdr w:val="none" w:sz="0" w:space="0" w:color="auto" w:frame="1"/>
        </w:rPr>
        <w:t xml:space="preserve">information on </w:t>
      </w:r>
      <w:r w:rsidR="00E936D2" w:rsidRPr="00B942E9">
        <w:rPr>
          <w:rStyle w:val="normaltextrun"/>
          <w:rFonts w:cs="Courier New"/>
          <w:iCs/>
          <w:szCs w:val="22"/>
          <w:bdr w:val="none" w:sz="0" w:space="0" w:color="auto" w:frame="1"/>
        </w:rPr>
        <w:t>any limitations of the safety database in relation to the proposed target population.</w:t>
      </w:r>
    </w:p>
    <w:p w14:paraId="7262B7B9" w14:textId="77777777" w:rsidR="001C7764" w:rsidRDefault="00623F2F" w:rsidP="00C54D1E">
      <w:pPr>
        <w:pStyle w:val="BodytextAgency"/>
      </w:pPr>
      <w:r>
        <w:t>&lt;Text&gt;</w:t>
      </w:r>
    </w:p>
    <w:tbl>
      <w:tblPr>
        <w:tblStyle w:val="TableGrid"/>
        <w:tblW w:w="0" w:type="auto"/>
        <w:tblLook w:val="04A0" w:firstRow="1" w:lastRow="0" w:firstColumn="1" w:lastColumn="0" w:noHBand="0" w:noVBand="1"/>
      </w:tblPr>
      <w:tblGrid>
        <w:gridCol w:w="9403"/>
      </w:tblGrid>
      <w:tr w:rsidR="004129CF" w14:paraId="2097C546" w14:textId="77777777" w:rsidTr="00D326E0">
        <w:tc>
          <w:tcPr>
            <w:tcW w:w="9403" w:type="dxa"/>
            <w:shd w:val="clear" w:color="auto" w:fill="F2F2F2" w:themeFill="background1" w:themeFillShade="F2"/>
          </w:tcPr>
          <w:p w14:paraId="502F2FB0" w14:textId="77777777" w:rsidR="00D326E0"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D4559F7" w14:textId="77777777" w:rsidR="00D326E0" w:rsidRPr="0028162B" w:rsidRDefault="00623F2F" w:rsidP="00D326E0">
            <w:pPr>
              <w:pStyle w:val="Guidancetext-Rapps"/>
            </w:pPr>
            <w:r>
              <w:t>Is the safety database considered of sufficient size?</w:t>
            </w:r>
            <w:r w:rsidR="00240E6F">
              <w:t xml:space="preserve"> Is the length of follow-up sufficient given the intended use of the product?</w:t>
            </w:r>
          </w:p>
          <w:p w14:paraId="28992935" w14:textId="77777777" w:rsidR="000F461F" w:rsidRDefault="00623F2F" w:rsidP="00D326E0">
            <w:pPr>
              <w:pStyle w:val="BodytextAgency"/>
            </w:pPr>
            <w:r w:rsidRPr="003D4408">
              <w:t>&lt;Text&gt;</w:t>
            </w:r>
          </w:p>
          <w:p w14:paraId="16CE8CE1" w14:textId="77777777" w:rsidR="001C7764" w:rsidRPr="005614EA" w:rsidRDefault="00623F2F" w:rsidP="001C7764">
            <w:pPr>
              <w:pStyle w:val="RappCommentsquestions"/>
              <w:rPr>
                <w:rFonts w:eastAsia="Verdana"/>
                <w:lang w:eastAsia="en-GB"/>
              </w:rPr>
            </w:pPr>
            <w:r w:rsidRPr="005614EA">
              <w:rPr>
                <w:rFonts w:eastAsia="Verdana"/>
                <w:lang w:eastAsia="en-GB"/>
              </w:rPr>
              <w:t>Resulting questions:</w:t>
            </w:r>
          </w:p>
          <w:p w14:paraId="0CFF572D" w14:textId="77777777" w:rsidR="001C7764" w:rsidRDefault="00623F2F" w:rsidP="001C7764">
            <w:pPr>
              <w:pStyle w:val="Guidancetext-Rapps"/>
            </w:pPr>
            <w:r>
              <w:t>Any questions can be written here and then transferred into the List of Questions in the CHMP AR/Overview. Mark the question as MO or OC as relevant.</w:t>
            </w:r>
          </w:p>
          <w:p w14:paraId="3AC01F1B" w14:textId="77777777" w:rsidR="0004626B" w:rsidRDefault="0004626B" w:rsidP="001C7764">
            <w:pPr>
              <w:pStyle w:val="Guidancetext-Rapps"/>
            </w:pPr>
          </w:p>
          <w:p w14:paraId="77762CC4" w14:textId="77777777" w:rsidR="0004626B" w:rsidRDefault="00623F2F" w:rsidP="001C7764">
            <w:pPr>
              <w:pStyle w:val="Guidancetext-Rapps"/>
            </w:pPr>
            <w:r>
              <w:t>Please focus the questions on issues that, if not addressed, would have a direct impact on the Benefit/Risk evaluation, the SmPC text, the likelihood of inspection, etc. Avoid “nice-to-have” questions.</w:t>
            </w:r>
          </w:p>
          <w:p w14:paraId="0BA052DE" w14:textId="77777777" w:rsidR="001C7764" w:rsidRDefault="00623F2F" w:rsidP="001C7764">
            <w:pPr>
              <w:pStyle w:val="BodytextAgency"/>
            </w:pPr>
            <w:r>
              <w:t>&lt;None&gt;&lt;Text&gt;</w:t>
            </w:r>
          </w:p>
        </w:tc>
      </w:tr>
    </w:tbl>
    <w:p w14:paraId="7977D1DD" w14:textId="77777777" w:rsidR="00C11CCF" w:rsidRPr="008E31D5" w:rsidRDefault="00623F2F" w:rsidP="000A09F8">
      <w:pPr>
        <w:pStyle w:val="Heading2Agency"/>
        <w:keepNext w:val="0"/>
      </w:pPr>
      <w:bookmarkStart w:id="158" w:name="_Toc305067087"/>
      <w:bookmarkStart w:id="159" w:name="_Toc140851002"/>
      <w:r>
        <w:t>Adverse events</w:t>
      </w:r>
      <w:bookmarkEnd w:id="158"/>
      <w:bookmarkEnd w:id="159"/>
    </w:p>
    <w:p w14:paraId="04BAF769" w14:textId="77777777" w:rsidR="00FF1892" w:rsidRDefault="00623F2F" w:rsidP="00D326E0">
      <w:pPr>
        <w:pStyle w:val="Guidancetext-Applicant"/>
      </w:pPr>
      <w:r>
        <w:t xml:space="preserve">This section </w:t>
      </w:r>
      <w:r>
        <w:t>should include adverse events reported during clinical studies with the medicinal product. There are sections dedicated to special populations and drug-drug interactions later in the document, so this section should be based on the integrated summary of safety.</w:t>
      </w:r>
    </w:p>
    <w:p w14:paraId="13B22ED2" w14:textId="77777777" w:rsidR="00FF1892" w:rsidRPr="00FF1892" w:rsidRDefault="00FF1892" w:rsidP="00D326E0">
      <w:pPr>
        <w:pStyle w:val="Guidancetext-Applicant"/>
      </w:pPr>
    </w:p>
    <w:p w14:paraId="35BAE031" w14:textId="77777777" w:rsidR="00DB383B" w:rsidRPr="00124EFD" w:rsidRDefault="00623F2F" w:rsidP="00D326E0">
      <w:pPr>
        <w:pStyle w:val="Guidancetext-Applicant"/>
      </w:pPr>
      <w:r>
        <w:t xml:space="preserve">The information should be presented in table format, according to the MedDRA system organ classification. The system organ class (SOC) should be presented and adverse event descriptions should be based on the most </w:t>
      </w:r>
      <w:r>
        <w:lastRenderedPageBreak/>
        <w:t xml:space="preserve">suitable representation within the MedDRA terminology. This will usually be at the Preferred Term (PT) Level, although there may be instances where the use of Lowest Term Level or exceptionally group terms, such as High Level Terms may be appropriate. As a general rule, any adverse events should be assigned to the most relevant SOC related to the target organ. For example, PT ‘Liver function test abnormal’ should be assigned to the SOC ‘Hepatobiliary disorders’ rather than to the SOC ‘Investigations’. </w:t>
      </w:r>
    </w:p>
    <w:p w14:paraId="5D379097" w14:textId="77777777" w:rsidR="00DB383B" w:rsidRDefault="00DB383B" w:rsidP="00D326E0">
      <w:pPr>
        <w:pStyle w:val="Guidancetext-Applicant"/>
        <w:rPr>
          <w:rStyle w:val="normaltextrun"/>
          <w:rFonts w:cs="Courier New"/>
          <w:bdr w:val="none" w:sz="0" w:space="0" w:color="auto" w:frame="1"/>
        </w:rPr>
      </w:pPr>
    </w:p>
    <w:p w14:paraId="37B2D410" w14:textId="77777777" w:rsidR="00694F29" w:rsidRDefault="00623F2F" w:rsidP="00D326E0">
      <w:pPr>
        <w:pStyle w:val="Guidancetext-Applicant"/>
        <w:rPr>
          <w:rStyle w:val="normaltextrun"/>
          <w:rFonts w:cs="Courier New"/>
          <w:bdr w:val="none" w:sz="0" w:space="0" w:color="auto" w:frame="1"/>
        </w:rPr>
      </w:pPr>
      <w:r>
        <w:rPr>
          <w:rStyle w:val="normaltextrun"/>
          <w:rFonts w:cs="Courier New"/>
          <w:bdr w:val="none" w:sz="0" w:space="0" w:color="auto" w:frame="1"/>
        </w:rPr>
        <w:t>The</w:t>
      </w:r>
      <w:r w:rsidR="00E936D2" w:rsidRPr="7D8CC739">
        <w:rPr>
          <w:rStyle w:val="normaltextrun"/>
          <w:rFonts w:cs="Courier New"/>
          <w:bdr w:val="none" w:sz="0" w:space="0" w:color="auto" w:frame="1"/>
        </w:rPr>
        <w:t xml:space="preserve"> summary table</w:t>
      </w:r>
      <w:r>
        <w:rPr>
          <w:rStyle w:val="normaltextrun"/>
          <w:rFonts w:cs="Courier New"/>
          <w:bdr w:val="none" w:sz="0" w:space="0" w:color="auto" w:frame="1"/>
        </w:rPr>
        <w:t xml:space="preserve"> can be the same</w:t>
      </w:r>
      <w:r w:rsidR="00E936D2" w:rsidRPr="7D8CC739">
        <w:rPr>
          <w:rStyle w:val="normaltextrun"/>
          <w:rFonts w:cs="Courier New"/>
          <w:bdr w:val="none" w:sz="0" w:space="0" w:color="auto" w:frame="1"/>
        </w:rPr>
        <w:t xml:space="preserve"> as in </w:t>
      </w:r>
      <w:r>
        <w:rPr>
          <w:rStyle w:val="normaltextrun"/>
          <w:rFonts w:cs="Courier New"/>
          <w:bdr w:val="none" w:sz="0" w:space="0" w:color="auto" w:frame="1"/>
        </w:rPr>
        <w:t>e</w:t>
      </w:r>
      <w:r w:rsidR="00E936D2" w:rsidRPr="7D8CC739">
        <w:rPr>
          <w:rStyle w:val="normaltextrun"/>
          <w:rFonts w:cs="Courier New"/>
          <w:bdr w:val="none" w:sz="0" w:space="0" w:color="auto" w:frame="1"/>
        </w:rPr>
        <w:t xml:space="preserve">CTD </w:t>
      </w:r>
      <w:r>
        <w:rPr>
          <w:rStyle w:val="normaltextrun"/>
          <w:rFonts w:cs="Courier New"/>
          <w:bdr w:val="none" w:sz="0" w:space="0" w:color="auto" w:frame="1"/>
        </w:rPr>
        <w:t xml:space="preserve">Table </w:t>
      </w:r>
      <w:r w:rsidR="00E936D2" w:rsidRPr="7D8CC739">
        <w:rPr>
          <w:rStyle w:val="normaltextrun"/>
          <w:rFonts w:cs="Courier New"/>
          <w:bdr w:val="none" w:sz="0" w:space="0" w:color="auto" w:frame="1"/>
        </w:rPr>
        <w:t>2.7.4.</w:t>
      </w:r>
      <w:r>
        <w:rPr>
          <w:rStyle w:val="normaltextrun"/>
          <w:rFonts w:cs="Courier New"/>
          <w:bdr w:val="none" w:sz="0" w:space="0" w:color="auto" w:frame="1"/>
        </w:rPr>
        <w:t>3</w:t>
      </w:r>
      <w:r w:rsidR="00E936D2" w:rsidRPr="7D8CC739">
        <w:rPr>
          <w:rStyle w:val="normaltextrun"/>
          <w:rFonts w:cs="Courier New"/>
          <w:bdr w:val="none" w:sz="0" w:space="0" w:color="auto" w:frame="1"/>
        </w:rPr>
        <w:t>.</w:t>
      </w:r>
      <w:r>
        <w:rPr>
          <w:rStyle w:val="normaltextrun"/>
          <w:rFonts w:cs="Courier New"/>
          <w:bdr w:val="none" w:sz="0" w:space="0" w:color="auto" w:frame="1"/>
        </w:rPr>
        <w:t xml:space="preserve"> Data should be pooled across studies where possible and appropriate comparisons with placebo or standard of care arm</w:t>
      </w:r>
      <w:r w:rsidR="00531D65">
        <w:rPr>
          <w:rStyle w:val="normaltextrun"/>
          <w:rFonts w:cs="Courier New"/>
          <w:bdr w:val="none" w:sz="0" w:space="0" w:color="auto" w:frame="1"/>
        </w:rPr>
        <w:t>s</w:t>
      </w:r>
      <w:r>
        <w:rPr>
          <w:rStyle w:val="normaltextrun"/>
          <w:rFonts w:cs="Courier New"/>
          <w:bdr w:val="none" w:sz="0" w:space="0" w:color="auto" w:frame="1"/>
        </w:rPr>
        <w:t xml:space="preserve"> (if available) provided.</w:t>
      </w:r>
    </w:p>
    <w:p w14:paraId="627E302B" w14:textId="77777777" w:rsidR="00FF1892" w:rsidRPr="00DB383B" w:rsidRDefault="00FF1892" w:rsidP="00D326E0">
      <w:pPr>
        <w:pStyle w:val="Guidancetext-Applicant"/>
        <w:rPr>
          <w:rStyle w:val="normaltextrun"/>
          <w:rFonts w:cs="Courier New"/>
          <w:bdr w:val="none" w:sz="0" w:space="0" w:color="auto" w:frame="1"/>
        </w:rPr>
      </w:pPr>
    </w:p>
    <w:p w14:paraId="1E0AD0F8" w14:textId="77777777" w:rsidR="00694F29" w:rsidRPr="001D6CE0" w:rsidRDefault="00623F2F" w:rsidP="00531D65">
      <w:pPr>
        <w:pStyle w:val="Guidancetext-Applicant"/>
        <w:rPr>
          <w:rStyle w:val="normaltextrun"/>
          <w:rFonts w:cs="Courier New"/>
          <w:iCs/>
          <w:szCs w:val="22"/>
          <w:bdr w:val="none" w:sz="0" w:space="0" w:color="auto" w:frame="1"/>
        </w:rPr>
      </w:pPr>
      <w:r w:rsidRPr="001D6CE0">
        <w:rPr>
          <w:rStyle w:val="normaltextrun"/>
          <w:rFonts w:cs="Courier New"/>
          <w:iCs/>
          <w:szCs w:val="22"/>
          <w:bdr w:val="none" w:sz="0" w:space="0" w:color="auto" w:frame="1"/>
        </w:rPr>
        <w:t xml:space="preserve">The </w:t>
      </w:r>
      <w:r w:rsidR="00531D65">
        <w:rPr>
          <w:rStyle w:val="normaltextrun"/>
          <w:rFonts w:cs="Courier New"/>
          <w:szCs w:val="22"/>
          <w:bdr w:val="none" w:sz="0" w:space="0" w:color="auto" w:frame="1"/>
        </w:rPr>
        <w:t>information presented should be factual</w:t>
      </w:r>
      <w:r w:rsidRPr="001D6CE0">
        <w:rPr>
          <w:rStyle w:val="normaltextrun"/>
          <w:rFonts w:cs="Courier New"/>
          <w:iCs/>
          <w:szCs w:val="22"/>
          <w:bdr w:val="none" w:sz="0" w:space="0" w:color="auto" w:frame="1"/>
        </w:rPr>
        <w:t>.</w:t>
      </w:r>
    </w:p>
    <w:p w14:paraId="1FFF6A6D" w14:textId="77777777" w:rsidR="00DB5952" w:rsidRDefault="00623F2F" w:rsidP="00E845CD">
      <w:pPr>
        <w:pStyle w:val="BodytextAgency"/>
      </w:pPr>
      <w:r>
        <w:t>&lt;Text&gt;</w:t>
      </w:r>
    </w:p>
    <w:p w14:paraId="24A29125" w14:textId="77777777" w:rsidR="00531D65" w:rsidRPr="00531D65" w:rsidRDefault="00623F2F" w:rsidP="000A09F8">
      <w:pPr>
        <w:pStyle w:val="Heading3Agency"/>
      </w:pPr>
      <w:bookmarkStart w:id="160" w:name="_Toc140851003"/>
      <w:r>
        <w:t>Adverse drug reactions</w:t>
      </w:r>
      <w:bookmarkEnd w:id="160"/>
    </w:p>
    <w:p w14:paraId="0BA6FF1A" w14:textId="77777777" w:rsidR="00531D65" w:rsidRDefault="00623F2F" w:rsidP="00531D65">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 xml:space="preserve">Based on the AEs described above, this section should focus on the events </w:t>
      </w:r>
      <w:r w:rsidR="00BE4F99">
        <w:rPr>
          <w:rStyle w:val="normaltextrun"/>
          <w:rFonts w:cs="Courier New"/>
          <w:szCs w:val="22"/>
          <w:bdr w:val="none" w:sz="0" w:space="0" w:color="auto" w:frame="1"/>
        </w:rPr>
        <w:t>where</w:t>
      </w:r>
      <w:r>
        <w:rPr>
          <w:rStyle w:val="normaltextrun"/>
          <w:rFonts w:cs="Courier New"/>
          <w:szCs w:val="22"/>
          <w:bdr w:val="none" w:sz="0" w:space="0" w:color="auto" w:frame="1"/>
        </w:rPr>
        <w:t xml:space="preserve">, in accordance with the definition provided at the beginning of section </w:t>
      </w:r>
      <w:r>
        <w:rPr>
          <w:rStyle w:val="normaltextrun"/>
          <w:rFonts w:cs="Courier New"/>
          <w:szCs w:val="22"/>
          <w:bdr w:val="none" w:sz="0" w:space="0" w:color="auto" w:frame="1"/>
        </w:rPr>
        <w:fldChar w:fldCharType="begin"/>
      </w:r>
      <w:r>
        <w:rPr>
          <w:rStyle w:val="normaltextrun"/>
          <w:rFonts w:cs="Courier New"/>
          <w:szCs w:val="22"/>
          <w:bdr w:val="none" w:sz="0" w:space="0" w:color="auto" w:frame="1"/>
        </w:rPr>
        <w:instrText xml:space="preserve"> REF _Ref129105262 \r \h </w:instrText>
      </w:r>
      <w:r>
        <w:rPr>
          <w:rStyle w:val="normaltextrun"/>
          <w:rFonts w:cs="Courier New"/>
          <w:szCs w:val="22"/>
          <w:bdr w:val="none" w:sz="0" w:space="0" w:color="auto" w:frame="1"/>
        </w:rPr>
      </w:r>
      <w:r>
        <w:rPr>
          <w:rStyle w:val="normaltextrun"/>
          <w:rFonts w:cs="Courier New"/>
          <w:szCs w:val="22"/>
          <w:bdr w:val="none" w:sz="0" w:space="0" w:color="auto" w:frame="1"/>
        </w:rPr>
        <w:fldChar w:fldCharType="separate"/>
      </w:r>
      <w:r>
        <w:rPr>
          <w:rStyle w:val="normaltextrun"/>
          <w:rFonts w:cs="Courier New"/>
          <w:szCs w:val="22"/>
          <w:bdr w:val="none" w:sz="0" w:space="0" w:color="auto" w:frame="1"/>
        </w:rPr>
        <w:t>4.</w:t>
      </w:r>
      <w:r>
        <w:rPr>
          <w:rStyle w:val="normaltextrun"/>
          <w:rFonts w:cs="Courier New"/>
          <w:szCs w:val="22"/>
          <w:bdr w:val="none" w:sz="0" w:space="0" w:color="auto" w:frame="1"/>
        </w:rPr>
        <w:fldChar w:fldCharType="end"/>
      </w:r>
      <w:r>
        <w:rPr>
          <w:rStyle w:val="normaltextrun"/>
          <w:rFonts w:cs="Courier New"/>
          <w:szCs w:val="22"/>
          <w:bdr w:val="none" w:sz="0" w:space="0" w:color="auto" w:frame="1"/>
        </w:rPr>
        <w:t xml:space="preserve">, </w:t>
      </w:r>
      <w:r w:rsidR="00BE4F99">
        <w:t>after thorough assessment, a causal relationship between the medicinal product and the adverse event is at least a reasonable possibility, based for example, on their comparative incidence in clinical trials, or on findings from epidemiological studies and/or on an evaluation of causality from individual case reports</w:t>
      </w:r>
      <w:r w:rsidR="00BE4F99">
        <w:rPr>
          <w:rStyle w:val="normaltextrun"/>
          <w:rFonts w:cs="Courier New"/>
          <w:szCs w:val="22"/>
          <w:bdr w:val="none" w:sz="0" w:space="0" w:color="auto" w:frame="1"/>
        </w:rPr>
        <w:t xml:space="preserve">. </w:t>
      </w:r>
    </w:p>
    <w:p w14:paraId="209546F0" w14:textId="77777777" w:rsidR="00BE4F99" w:rsidRDefault="00BE4F99" w:rsidP="00531D65">
      <w:pPr>
        <w:pStyle w:val="Guidancetext-Applicant"/>
        <w:rPr>
          <w:rStyle w:val="normaltextrun"/>
          <w:rFonts w:cs="Courier New"/>
          <w:szCs w:val="22"/>
          <w:bdr w:val="none" w:sz="0" w:space="0" w:color="auto" w:frame="1"/>
        </w:rPr>
      </w:pPr>
    </w:p>
    <w:p w14:paraId="19CF2B66" w14:textId="77777777" w:rsidR="00BE4F99" w:rsidRPr="00BE4F99" w:rsidRDefault="00623F2F" w:rsidP="00BE4F99">
      <w:pPr>
        <w:pStyle w:val="Guidancetext-Applicant"/>
        <w:rPr>
          <w:rStyle w:val="normaltextrun"/>
          <w:rFonts w:cs="Courier New"/>
          <w:iCs/>
          <w:szCs w:val="22"/>
          <w:bdr w:val="none" w:sz="0" w:space="0" w:color="auto" w:frame="1"/>
        </w:rPr>
      </w:pPr>
      <w:r w:rsidRPr="00BE4F99">
        <w:rPr>
          <w:rStyle w:val="normaltextrun"/>
          <w:rFonts w:cs="Courier New"/>
          <w:iCs/>
          <w:szCs w:val="22"/>
          <w:bdr w:val="none" w:sz="0" w:space="0" w:color="auto" w:frame="1"/>
        </w:rPr>
        <w:t>Reversibility of the event should be addressed as appropriate.</w:t>
      </w:r>
    </w:p>
    <w:p w14:paraId="3BC0A319" w14:textId="77777777" w:rsidR="00BE4F99" w:rsidRPr="00BE4F99" w:rsidRDefault="00623F2F" w:rsidP="00BE4F99">
      <w:pPr>
        <w:pStyle w:val="Guidancetext-Applicant"/>
        <w:rPr>
          <w:rStyle w:val="normaltextrun"/>
          <w:rFonts w:cs="Courier New"/>
          <w:iCs/>
          <w:szCs w:val="22"/>
          <w:bdr w:val="none" w:sz="0" w:space="0" w:color="auto" w:frame="1"/>
        </w:rPr>
      </w:pPr>
      <w:r w:rsidRPr="00BE4F99">
        <w:rPr>
          <w:rStyle w:val="normaltextrun"/>
          <w:rFonts w:cs="Courier New"/>
          <w:iCs/>
          <w:szCs w:val="22"/>
          <w:bdr w:val="none" w:sz="0" w:space="0" w:color="auto" w:frame="1"/>
        </w:rPr>
        <w:t>Comment on confirmation of non-clinical findings as appropriate.</w:t>
      </w:r>
    </w:p>
    <w:p w14:paraId="683DD504" w14:textId="77777777" w:rsidR="00BE4F99" w:rsidRDefault="00623F2F" w:rsidP="00BE4F99">
      <w:pPr>
        <w:pStyle w:val="Guidancetext-Applicant"/>
        <w:rPr>
          <w:rStyle w:val="normaltextrun"/>
          <w:rFonts w:cs="Courier New"/>
          <w:iCs/>
          <w:szCs w:val="22"/>
          <w:bdr w:val="none" w:sz="0" w:space="0" w:color="auto" w:frame="1"/>
        </w:rPr>
      </w:pPr>
      <w:r w:rsidRPr="00BE4F99">
        <w:rPr>
          <w:rStyle w:val="normaltextrun"/>
          <w:rFonts w:cs="Courier New"/>
          <w:iCs/>
          <w:szCs w:val="22"/>
          <w:bdr w:val="none" w:sz="0" w:space="0" w:color="auto" w:frame="1"/>
        </w:rPr>
        <w:t xml:space="preserve">Possible relationship with manufacturing/quality issues should be </w:t>
      </w:r>
      <w:r w:rsidRPr="00BE4F99">
        <w:rPr>
          <w:rStyle w:val="normaltextrun"/>
          <w:rFonts w:cs="Courier New"/>
          <w:iCs/>
          <w:szCs w:val="22"/>
          <w:bdr w:val="none" w:sz="0" w:space="0" w:color="auto" w:frame="1"/>
        </w:rPr>
        <w:t>mentioned if relevant (e.g. antigenic compounds).</w:t>
      </w:r>
    </w:p>
    <w:p w14:paraId="2721D99D" w14:textId="77777777" w:rsidR="00BE4F99" w:rsidRDefault="00BE4F99" w:rsidP="00BE4F99">
      <w:pPr>
        <w:pStyle w:val="Guidancetext-Applicant"/>
        <w:rPr>
          <w:rStyle w:val="normaltextrun"/>
          <w:rFonts w:cs="Courier New"/>
          <w:iCs/>
          <w:szCs w:val="22"/>
          <w:bdr w:val="none" w:sz="0" w:space="0" w:color="auto" w:frame="1"/>
        </w:rPr>
      </w:pPr>
    </w:p>
    <w:p w14:paraId="58A629BC" w14:textId="77777777" w:rsidR="00BE4F99" w:rsidRPr="00BE4F99" w:rsidRDefault="00623F2F" w:rsidP="00BE4F99">
      <w:pPr>
        <w:pStyle w:val="Guidancetext-Applicant"/>
        <w:rPr>
          <w:rStyle w:val="normaltextrun"/>
          <w:rFonts w:cs="Courier New"/>
          <w:szCs w:val="22"/>
          <w:bdr w:val="none" w:sz="0" w:space="0" w:color="auto" w:frame="1"/>
        </w:rPr>
      </w:pPr>
      <w:r>
        <w:rPr>
          <w:rStyle w:val="normaltextrun"/>
          <w:rFonts w:cs="Courier New"/>
          <w:szCs w:val="22"/>
          <w:bdr w:val="none" w:sz="0" w:space="0" w:color="auto" w:frame="1"/>
        </w:rPr>
        <w:t>A table format is encouraged and should include a short explanation for the event be</w:t>
      </w:r>
      <w:r w:rsidR="00317E08">
        <w:rPr>
          <w:rStyle w:val="normaltextrun"/>
          <w:rFonts w:cs="Courier New"/>
          <w:szCs w:val="22"/>
          <w:bdr w:val="none" w:sz="0" w:space="0" w:color="auto" w:frame="1"/>
        </w:rPr>
        <w:t>in</w:t>
      </w:r>
      <w:r>
        <w:rPr>
          <w:rStyle w:val="normaltextrun"/>
          <w:rFonts w:cs="Courier New"/>
          <w:szCs w:val="22"/>
          <w:bdr w:val="none" w:sz="0" w:space="0" w:color="auto" w:frame="1"/>
        </w:rPr>
        <w:t>g classed as ADR.</w:t>
      </w:r>
    </w:p>
    <w:p w14:paraId="799BF8FF" w14:textId="77777777" w:rsidR="00C56F5B" w:rsidRDefault="00623F2F" w:rsidP="00C54D1E">
      <w:pPr>
        <w:pStyle w:val="BodytextAgency"/>
      </w:pPr>
      <w:r>
        <w:t>&lt;Text&gt;</w:t>
      </w:r>
    </w:p>
    <w:tbl>
      <w:tblPr>
        <w:tblStyle w:val="TableGrid"/>
        <w:tblW w:w="0" w:type="auto"/>
        <w:tblLook w:val="04A0" w:firstRow="1" w:lastRow="0" w:firstColumn="1" w:lastColumn="0" w:noHBand="0" w:noVBand="1"/>
      </w:tblPr>
      <w:tblGrid>
        <w:gridCol w:w="9403"/>
      </w:tblGrid>
      <w:tr w:rsidR="004129CF" w14:paraId="12991DCC" w14:textId="77777777" w:rsidTr="00385A8A">
        <w:tc>
          <w:tcPr>
            <w:tcW w:w="9403" w:type="dxa"/>
            <w:shd w:val="clear" w:color="auto" w:fill="F2F2F2" w:themeFill="background1" w:themeFillShade="F2"/>
          </w:tcPr>
          <w:p w14:paraId="6FAC3775" w14:textId="77777777" w:rsidR="00D326E0"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CD88834" w14:textId="77777777" w:rsidR="00D326E0" w:rsidRDefault="00623F2F" w:rsidP="00D326E0">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rsidR="00BE4F99">
              <w:t xml:space="preserve"> Based on the available list of AEs, are the ADRs proposed justified? </w:t>
            </w:r>
          </w:p>
          <w:p w14:paraId="59EE00BD" w14:textId="77777777" w:rsidR="000F461F" w:rsidRDefault="00623F2F" w:rsidP="00D326E0">
            <w:pPr>
              <w:pStyle w:val="BodytextAgency"/>
            </w:pPr>
            <w:r w:rsidRPr="003D4408">
              <w:t>&lt;Text&gt;</w:t>
            </w:r>
          </w:p>
          <w:p w14:paraId="1A9F484D" w14:textId="77777777" w:rsidR="003B46FD" w:rsidRPr="005614EA" w:rsidRDefault="00623F2F" w:rsidP="003B46FD">
            <w:pPr>
              <w:pStyle w:val="RappCommentsquestions"/>
              <w:rPr>
                <w:rFonts w:eastAsia="Verdana"/>
                <w:lang w:eastAsia="en-GB"/>
              </w:rPr>
            </w:pPr>
            <w:r w:rsidRPr="005614EA">
              <w:rPr>
                <w:rFonts w:eastAsia="Verdana"/>
                <w:lang w:eastAsia="en-GB"/>
              </w:rPr>
              <w:t>Resulting questions:</w:t>
            </w:r>
          </w:p>
          <w:p w14:paraId="6BA56C31" w14:textId="77777777" w:rsidR="003B46FD" w:rsidRDefault="00623F2F" w:rsidP="003B46FD">
            <w:pPr>
              <w:pStyle w:val="Guidancetext-Rapps"/>
            </w:pPr>
            <w:r>
              <w:t xml:space="preserve">Any questions can be written here and then </w:t>
            </w:r>
            <w:r>
              <w:t>transferred into the List of Questions in the CHMP AR/Overview. Mark the question as MO or OC as relevant.</w:t>
            </w:r>
          </w:p>
          <w:p w14:paraId="443472CF" w14:textId="77777777" w:rsidR="0004626B" w:rsidRDefault="0004626B" w:rsidP="003B46FD">
            <w:pPr>
              <w:pStyle w:val="Guidancetext-Rapps"/>
            </w:pPr>
          </w:p>
          <w:p w14:paraId="2B255554" w14:textId="77777777" w:rsidR="0004626B" w:rsidRDefault="00623F2F" w:rsidP="003B46FD">
            <w:pPr>
              <w:pStyle w:val="Guidancetext-Rapps"/>
            </w:pPr>
            <w:r>
              <w:t>Please focus the questions on issues that, if not addressed, would have a direct impact on the Benefit/Risk evaluation, the SmPC text, the likelihood of inspection, etc. Avoid “nice-to-have” questions.</w:t>
            </w:r>
          </w:p>
          <w:p w14:paraId="52474118" w14:textId="77777777" w:rsidR="003B46FD" w:rsidRDefault="00623F2F" w:rsidP="003B46FD">
            <w:pPr>
              <w:pStyle w:val="BodytextAgency"/>
            </w:pPr>
            <w:r>
              <w:t>&lt;None&gt;&lt;Text&gt;</w:t>
            </w:r>
          </w:p>
        </w:tc>
      </w:tr>
    </w:tbl>
    <w:p w14:paraId="1718DA0D" w14:textId="77777777" w:rsidR="00C11CCF" w:rsidRPr="008E31D5" w:rsidRDefault="00623F2F" w:rsidP="000A09F8">
      <w:pPr>
        <w:pStyle w:val="Heading2Agency"/>
        <w:keepNext w:val="0"/>
      </w:pPr>
      <w:bookmarkStart w:id="161" w:name="_Toc305067088"/>
      <w:bookmarkStart w:id="162" w:name="_Toc140851004"/>
      <w:r>
        <w:lastRenderedPageBreak/>
        <w:t>AEs of special interest, s</w:t>
      </w:r>
      <w:r w:rsidR="00E936D2">
        <w:t>erious adverse events and deaths</w:t>
      </w:r>
      <w:bookmarkEnd w:id="161"/>
      <w:r w:rsidR="0C7E2377">
        <w:t>, other significant events</w:t>
      </w:r>
      <w:bookmarkEnd w:id="162"/>
    </w:p>
    <w:p w14:paraId="2F71EE61" w14:textId="77777777" w:rsidR="003C6A0F" w:rsidRDefault="00623F2F" w:rsidP="009D3755">
      <w:pPr>
        <w:pStyle w:val="Guidancetext-Applicant"/>
      </w:pPr>
      <w:r>
        <w:t xml:space="preserve">Please provide </w:t>
      </w:r>
      <w:r w:rsidR="00E40249">
        <w:t>a list of AEs of special interest and explain how and why they were chosen as such.</w:t>
      </w:r>
    </w:p>
    <w:p w14:paraId="40D2C7EB" w14:textId="77777777" w:rsidR="00E40249" w:rsidRDefault="00E40249" w:rsidP="009D3755">
      <w:pPr>
        <w:pStyle w:val="Guidancetext-Applicant"/>
      </w:pPr>
    </w:p>
    <w:p w14:paraId="714C638D" w14:textId="77777777" w:rsidR="00694F29" w:rsidRPr="009D3755" w:rsidRDefault="00623F2F" w:rsidP="009D3755">
      <w:pPr>
        <w:pStyle w:val="Guidancetext-Applicant"/>
      </w:pPr>
      <w:r w:rsidRPr="009D3755">
        <w:t>Following the overall safety profile, a separate analysis of the</w:t>
      </w:r>
      <w:r w:rsidR="00317E08" w:rsidRPr="009D3755">
        <w:t xml:space="preserve"> AEs of special interest, the</w:t>
      </w:r>
      <w:r w:rsidRPr="009D3755">
        <w:t xml:space="preserve"> serious adverse events and deaths should be </w:t>
      </w:r>
      <w:r w:rsidR="00BA521A" w:rsidRPr="009D3755">
        <w:t>provided</w:t>
      </w:r>
      <w:r w:rsidRPr="009D3755">
        <w:t>.</w:t>
      </w:r>
    </w:p>
    <w:p w14:paraId="1A94089E" w14:textId="77777777" w:rsidR="00317E08" w:rsidRPr="009D3755" w:rsidRDefault="00317E08" w:rsidP="009D3755">
      <w:pPr>
        <w:pStyle w:val="Guidancetext-Applicant"/>
      </w:pPr>
    </w:p>
    <w:p w14:paraId="3C1B5A8F" w14:textId="77777777" w:rsidR="00694F29" w:rsidRPr="009D3755" w:rsidRDefault="00623F2F" w:rsidP="009D3755">
      <w:pPr>
        <w:pStyle w:val="Guidancetext-Applicant"/>
      </w:pPr>
      <w:r w:rsidRPr="009D3755">
        <w:t>R</w:t>
      </w:r>
      <w:r w:rsidR="00E936D2" w:rsidRPr="009D3755">
        <w:t xml:space="preserve">esults should be </w:t>
      </w:r>
      <w:r w:rsidRPr="009D3755">
        <w:t>presented</w:t>
      </w:r>
      <w:r w:rsidR="00E936D2" w:rsidRPr="009D3755">
        <w:t xml:space="preserve"> by the SOC (preferred term) including data on severity of serious adverse events. Summary table</w:t>
      </w:r>
      <w:r w:rsidR="00350188" w:rsidRPr="009D3755">
        <w:t>s</w:t>
      </w:r>
      <w:r w:rsidR="00E936D2" w:rsidRPr="009D3755">
        <w:t xml:space="preserve"> as in </w:t>
      </w:r>
      <w:r w:rsidRPr="009D3755">
        <w:t>e</w:t>
      </w:r>
      <w:r w:rsidR="00E936D2" w:rsidRPr="009D3755">
        <w:t>CTD (2.7.4.3 and 2.7.4.6) is necessary.</w:t>
      </w:r>
    </w:p>
    <w:p w14:paraId="006DEC88" w14:textId="77777777" w:rsidR="00DB5952" w:rsidRDefault="00623F2F" w:rsidP="00DB5952">
      <w:pPr>
        <w:pStyle w:val="BodytextAgency"/>
      </w:pPr>
      <w:r>
        <w:t>&lt;Text&gt;</w:t>
      </w:r>
    </w:p>
    <w:p w14:paraId="1417C2F3" w14:textId="77777777" w:rsidR="00317E08" w:rsidRDefault="00623F2F" w:rsidP="000A09F8">
      <w:pPr>
        <w:pStyle w:val="Heading3Agency"/>
      </w:pPr>
      <w:bookmarkStart w:id="163" w:name="_Toc140851005"/>
      <w:r>
        <w:t>ADRs of special interest, serious ADRs and deaths causally related to the medicinal product.</w:t>
      </w:r>
      <w:bookmarkEnd w:id="163"/>
    </w:p>
    <w:p w14:paraId="6E9E97D4" w14:textId="77777777" w:rsidR="00317E08" w:rsidRPr="00317E08" w:rsidRDefault="00623F2F" w:rsidP="00317E08">
      <w:pPr>
        <w:pStyle w:val="Guidancetext-Applicant"/>
      </w:pPr>
      <w:r w:rsidRPr="00317E08">
        <w:t xml:space="preserve">Based on the AEs described above, this section should focus on the events where, in accordance with the definition provided at the beginning of section 4., after thorough assessment, a causal relationship between the medicinal product and the adverse event is at least a reasonable possibility, based for example, on their comparative incidence in clinical trials, or on findings from epidemiological studies and/or on an evaluation of causality from individual case reports. </w:t>
      </w:r>
    </w:p>
    <w:p w14:paraId="55338428" w14:textId="77777777" w:rsidR="00317E08" w:rsidRPr="00317E08" w:rsidRDefault="00317E08" w:rsidP="00317E08">
      <w:pPr>
        <w:pStyle w:val="Guidancetext-Applicant"/>
      </w:pPr>
    </w:p>
    <w:p w14:paraId="3461D690" w14:textId="77777777" w:rsidR="00317E08" w:rsidRPr="00317E08" w:rsidRDefault="00623F2F" w:rsidP="00317E08">
      <w:pPr>
        <w:pStyle w:val="Guidancetext-Applicant"/>
      </w:pPr>
      <w:r w:rsidRPr="00317E08">
        <w:t>Reversibility of the event should be addressed as appropriate.</w:t>
      </w:r>
    </w:p>
    <w:p w14:paraId="28711899" w14:textId="77777777" w:rsidR="00317E08" w:rsidRPr="00317E08" w:rsidRDefault="00623F2F" w:rsidP="00317E08">
      <w:pPr>
        <w:pStyle w:val="Guidancetext-Applicant"/>
      </w:pPr>
      <w:r w:rsidRPr="00317E08">
        <w:t>Comment on confirmation of non-clinical findings as appropriate.</w:t>
      </w:r>
    </w:p>
    <w:p w14:paraId="15C96799" w14:textId="77777777" w:rsidR="00317E08" w:rsidRPr="00317E08" w:rsidRDefault="00623F2F" w:rsidP="00317E08">
      <w:pPr>
        <w:pStyle w:val="Guidancetext-Applicant"/>
      </w:pPr>
      <w:r w:rsidRPr="00317E08">
        <w:t>Possible relationship with manufacturing/quality issues should be mentioned if relevant (e.g. antigenic compounds).</w:t>
      </w:r>
    </w:p>
    <w:p w14:paraId="6A980D08" w14:textId="77777777" w:rsidR="00317E08" w:rsidRPr="00317E08" w:rsidRDefault="00317E08" w:rsidP="00317E08">
      <w:pPr>
        <w:pStyle w:val="Guidancetext-Applicant"/>
      </w:pPr>
    </w:p>
    <w:p w14:paraId="6638CB70" w14:textId="77777777" w:rsidR="00317E08" w:rsidRDefault="00623F2F" w:rsidP="00317E08">
      <w:pPr>
        <w:pStyle w:val="Guidancetext-Applicant"/>
      </w:pPr>
      <w:r w:rsidRPr="00317E08">
        <w:t xml:space="preserve">A table format is encouraged and should include a short explanation for the event </w:t>
      </w:r>
      <w:r w:rsidR="008C032D">
        <w:t>being</w:t>
      </w:r>
      <w:r w:rsidR="008C032D" w:rsidRPr="00317E08">
        <w:t xml:space="preserve"> </w:t>
      </w:r>
      <w:r w:rsidRPr="00317E08">
        <w:t>classed as ADR.</w:t>
      </w:r>
    </w:p>
    <w:p w14:paraId="2BE1783B" w14:textId="77777777" w:rsidR="00C56F5B" w:rsidRDefault="00623F2F" w:rsidP="00C54D1E">
      <w:pPr>
        <w:pStyle w:val="BodytextAgency"/>
      </w:pPr>
      <w:r>
        <w:t>&lt;Text&gt;</w:t>
      </w:r>
    </w:p>
    <w:tbl>
      <w:tblPr>
        <w:tblStyle w:val="TableGrid"/>
        <w:tblW w:w="0" w:type="auto"/>
        <w:tblLook w:val="04A0" w:firstRow="1" w:lastRow="0" w:firstColumn="1" w:lastColumn="0" w:noHBand="0" w:noVBand="1"/>
      </w:tblPr>
      <w:tblGrid>
        <w:gridCol w:w="9403"/>
      </w:tblGrid>
      <w:tr w:rsidR="004129CF" w14:paraId="43472B1B" w14:textId="77777777" w:rsidTr="00D326E0">
        <w:tc>
          <w:tcPr>
            <w:tcW w:w="9403" w:type="dxa"/>
            <w:shd w:val="clear" w:color="auto" w:fill="F2F2F2" w:themeFill="background1" w:themeFillShade="F2"/>
          </w:tcPr>
          <w:p w14:paraId="03CE4288" w14:textId="77777777" w:rsidR="00D326E0"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1ADB1FBE" w14:textId="77777777" w:rsidR="00D326E0" w:rsidRPr="00D326E0" w:rsidRDefault="00623F2F" w:rsidP="00D326E0">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t xml:space="preserve"> Based on the available list of AEs</w:t>
            </w:r>
            <w:r w:rsidR="0007751B">
              <w:t xml:space="preserve"> of special interest</w:t>
            </w:r>
            <w:r>
              <w:t xml:space="preserve">, are the ADRs proposed justified? </w:t>
            </w:r>
          </w:p>
          <w:p w14:paraId="635D88AC" w14:textId="77777777" w:rsidR="000F461F" w:rsidRDefault="00623F2F" w:rsidP="00D326E0">
            <w:pPr>
              <w:pStyle w:val="BodytextAgency"/>
            </w:pPr>
            <w:r w:rsidRPr="003D4408">
              <w:t>&lt;Text&gt;</w:t>
            </w:r>
          </w:p>
          <w:p w14:paraId="165127B9" w14:textId="77777777" w:rsidR="003B46FD" w:rsidRPr="005614EA" w:rsidRDefault="00623F2F" w:rsidP="003B46FD">
            <w:pPr>
              <w:pStyle w:val="RappCommentsquestions"/>
              <w:rPr>
                <w:rFonts w:eastAsia="Verdana"/>
                <w:lang w:eastAsia="en-GB"/>
              </w:rPr>
            </w:pPr>
            <w:r w:rsidRPr="005614EA">
              <w:rPr>
                <w:rFonts w:eastAsia="Verdana"/>
                <w:lang w:eastAsia="en-GB"/>
              </w:rPr>
              <w:t>Resulting questions:</w:t>
            </w:r>
          </w:p>
          <w:p w14:paraId="426D93A3" w14:textId="77777777" w:rsidR="003B46FD" w:rsidRDefault="00623F2F" w:rsidP="003B46FD">
            <w:pPr>
              <w:pStyle w:val="Guidancetext-Rapps"/>
            </w:pPr>
            <w:r>
              <w:t>Any questions can be written here and then transferred into the List of Questions in the CHMP AR/Overview. Mark the question as MO or OC as relevant.</w:t>
            </w:r>
          </w:p>
          <w:p w14:paraId="00C5AD3C" w14:textId="77777777" w:rsidR="0004626B" w:rsidRDefault="0004626B" w:rsidP="003B46FD">
            <w:pPr>
              <w:pStyle w:val="Guidancetext-Rapps"/>
            </w:pPr>
          </w:p>
          <w:p w14:paraId="3A93822E" w14:textId="77777777" w:rsidR="0004626B" w:rsidRDefault="00623F2F" w:rsidP="003B46FD">
            <w:pPr>
              <w:pStyle w:val="Guidancetext-Rapps"/>
            </w:pPr>
            <w:r>
              <w:t>Please focus the questions on issues that, if not addressed, would have a direct impact on the Benefit/Risk evaluation, the SmPC text, the likelihood of inspection, etc. Avoid “nice-to-have” questions.</w:t>
            </w:r>
          </w:p>
          <w:p w14:paraId="47F5FF12" w14:textId="77777777" w:rsidR="003B46FD" w:rsidRDefault="00623F2F" w:rsidP="003B46FD">
            <w:pPr>
              <w:pStyle w:val="BodytextAgency"/>
            </w:pPr>
            <w:r>
              <w:t>&lt;None&gt;&lt;Text&gt;</w:t>
            </w:r>
          </w:p>
        </w:tc>
      </w:tr>
    </w:tbl>
    <w:p w14:paraId="1C4D9549" w14:textId="77777777" w:rsidR="00AC69D1" w:rsidRPr="008E31D5" w:rsidRDefault="00623F2F" w:rsidP="000A09F8">
      <w:pPr>
        <w:pStyle w:val="Heading2Agency"/>
        <w:keepNext w:val="0"/>
      </w:pPr>
      <w:bookmarkStart w:id="164" w:name="_Toc305067093"/>
      <w:bookmarkStart w:id="165" w:name="_Toc140851006"/>
      <w:bookmarkStart w:id="166" w:name="_Toc305067090"/>
      <w:bookmarkStart w:id="167" w:name="_Toc305067089"/>
      <w:r>
        <w:t xml:space="preserve">Discontinuation due to </w:t>
      </w:r>
      <w:bookmarkEnd w:id="164"/>
      <w:r>
        <w:t>adverse events</w:t>
      </w:r>
      <w:bookmarkEnd w:id="165"/>
    </w:p>
    <w:p w14:paraId="6764C944" w14:textId="77777777" w:rsidR="00AC69D1" w:rsidRDefault="00623F2F" w:rsidP="00AC69D1">
      <w:pPr>
        <w:pStyle w:val="Guidancetext-Applicant"/>
      </w:pPr>
      <w:r>
        <w:lastRenderedPageBreak/>
        <w:t>It</w:t>
      </w:r>
      <w:r w:rsidRPr="009A2A5F">
        <w:t xml:space="preserve"> is important to capture as thoroughly as possible</w:t>
      </w:r>
      <w:r>
        <w:t xml:space="preserve"> sufficient</w:t>
      </w:r>
      <w:r w:rsidR="0007751B">
        <w:t xml:space="preserve"> and detailed</w:t>
      </w:r>
      <w:r>
        <w:t xml:space="preserve"> i</w:t>
      </w:r>
      <w:r w:rsidRPr="009A2A5F">
        <w:t xml:space="preserve">nformation on </w:t>
      </w:r>
      <w:r w:rsidRPr="66DE7D48">
        <w:t>temporary or permanent discontinuations</w:t>
      </w:r>
      <w:r>
        <w:t xml:space="preserve"> which are related to adverse events</w:t>
      </w:r>
      <w:r w:rsidR="009238A1">
        <w:t>, to enable appropriate assessment of the data</w:t>
      </w:r>
      <w:r>
        <w:t xml:space="preserve">. Discontinuations (of treatment or from the study) for reasons not associated to AEs should be presented in section </w:t>
      </w:r>
      <w:r>
        <w:rPr>
          <w:color w:val="2B579A"/>
          <w:shd w:val="clear" w:color="auto" w:fill="E6E6E6"/>
        </w:rPr>
        <w:fldChar w:fldCharType="begin"/>
      </w:r>
      <w:r>
        <w:instrText xml:space="preserve"> REF _Ref128844166 \r \h </w:instrText>
      </w:r>
      <w:r>
        <w:rPr>
          <w:color w:val="2B579A"/>
          <w:shd w:val="clear" w:color="auto" w:fill="E6E6E6"/>
        </w:rPr>
      </w:r>
      <w:r>
        <w:rPr>
          <w:color w:val="2B579A"/>
          <w:shd w:val="clear" w:color="auto" w:fill="E6E6E6"/>
        </w:rPr>
        <w:fldChar w:fldCharType="separate"/>
      </w:r>
      <w:r>
        <w:t xml:space="preserve">3.3.1.5.1. </w:t>
      </w:r>
      <w:r>
        <w:rPr>
          <w:color w:val="2B579A"/>
          <w:shd w:val="clear" w:color="auto" w:fill="E6E6E6"/>
        </w:rPr>
        <w:fldChar w:fldCharType="end"/>
      </w:r>
      <w:r>
        <w:t>(Participant flow) and not here.</w:t>
      </w:r>
    </w:p>
    <w:p w14:paraId="208A14F0" w14:textId="77777777" w:rsidR="00AC69D1" w:rsidRDefault="00AC69D1" w:rsidP="00AC69D1">
      <w:pPr>
        <w:pStyle w:val="Guidancetext-Applicant"/>
      </w:pPr>
    </w:p>
    <w:p w14:paraId="6C520FDB" w14:textId="77777777" w:rsidR="00AC69D1" w:rsidRPr="00AC69D1" w:rsidRDefault="00623F2F" w:rsidP="00AC69D1">
      <w:pPr>
        <w:pStyle w:val="Guidancetext-Applicant"/>
      </w:pPr>
      <w:r>
        <w:t>It should also be clear whether subjects discontinued treatment or discontinued from the study. It should also be clear which events were AEs and which, if any, were SAEs.</w:t>
      </w:r>
    </w:p>
    <w:p w14:paraId="23372824" w14:textId="77777777" w:rsidR="00AC69D1" w:rsidRPr="009A2A5F" w:rsidRDefault="00AC69D1" w:rsidP="00AC69D1">
      <w:pPr>
        <w:pStyle w:val="Guidancetext-Applicant"/>
      </w:pPr>
    </w:p>
    <w:p w14:paraId="160BAFFE" w14:textId="77777777" w:rsidR="00AC69D1" w:rsidRDefault="00623F2F" w:rsidP="00AC69D1">
      <w:pPr>
        <w:pStyle w:val="Guidancetext-Applicant"/>
      </w:pPr>
      <w:r w:rsidRPr="009A2A5F">
        <w:t>Also</w:t>
      </w:r>
      <w:r>
        <w:t>, it is important to include</w:t>
      </w:r>
      <w:r w:rsidRPr="009A2A5F">
        <w:t xml:space="preserve"> information on </w:t>
      </w:r>
      <w:r>
        <w:t xml:space="preserve">the </w:t>
      </w:r>
      <w:r w:rsidRPr="009A2A5F">
        <w:t xml:space="preserve">need for dose reductions </w:t>
      </w:r>
      <w:r>
        <w:t xml:space="preserve">or dose interruptions </w:t>
      </w:r>
      <w:r w:rsidRPr="009A2A5F">
        <w:t xml:space="preserve">during the trial - did </w:t>
      </w:r>
      <w:r w:rsidRPr="009A2A5F">
        <w:t>patients continue therapy but at lower dose due to tolerability issues?</w:t>
      </w:r>
    </w:p>
    <w:p w14:paraId="596B5E9E" w14:textId="77777777" w:rsidR="00997455" w:rsidRDefault="00997455" w:rsidP="00AC69D1">
      <w:pPr>
        <w:pStyle w:val="Guidancetext-Applicant"/>
      </w:pPr>
    </w:p>
    <w:p w14:paraId="0719A7D9" w14:textId="77777777" w:rsidR="00997455" w:rsidRPr="008C749E" w:rsidRDefault="00623F2F" w:rsidP="00AC69D1">
      <w:pPr>
        <w:pStyle w:val="Guidancetext-Applicant"/>
      </w:pPr>
      <w:r>
        <w:t>Please describe which events were considered ADRs and the justification for such decision.</w:t>
      </w:r>
    </w:p>
    <w:p w14:paraId="7E48D824" w14:textId="77777777" w:rsidR="00C56F5B" w:rsidRPr="00AC69D1" w:rsidRDefault="00623F2F" w:rsidP="00C54D1E">
      <w:pPr>
        <w:pStyle w:val="BodytextAgency"/>
      </w:pPr>
      <w:r>
        <w:t>&lt;Text&gt;</w:t>
      </w:r>
    </w:p>
    <w:tbl>
      <w:tblPr>
        <w:tblStyle w:val="TableGrid"/>
        <w:tblW w:w="0" w:type="auto"/>
        <w:tblLook w:val="04A0" w:firstRow="1" w:lastRow="0" w:firstColumn="1" w:lastColumn="0" w:noHBand="0" w:noVBand="1"/>
      </w:tblPr>
      <w:tblGrid>
        <w:gridCol w:w="9403"/>
      </w:tblGrid>
      <w:tr w:rsidR="004129CF" w14:paraId="3881D2F9" w14:textId="77777777">
        <w:tc>
          <w:tcPr>
            <w:tcW w:w="9403" w:type="dxa"/>
            <w:shd w:val="clear" w:color="auto" w:fill="F2F2F2" w:themeFill="background1" w:themeFillShade="F2"/>
          </w:tcPr>
          <w:p w14:paraId="4B98D2A4" w14:textId="77777777" w:rsidR="00AC69D1"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40D5B744" w14:textId="77777777" w:rsidR="00AC69D1" w:rsidRDefault="00623F2F">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t xml:space="preserve"> </w:t>
            </w:r>
          </w:p>
          <w:p w14:paraId="61E495CD" w14:textId="77777777" w:rsidR="007D6403" w:rsidRDefault="007D6403">
            <w:pPr>
              <w:pStyle w:val="Guidancetext-Rapps"/>
            </w:pPr>
          </w:p>
          <w:p w14:paraId="1953BB1B" w14:textId="77777777" w:rsidR="007D6403" w:rsidRPr="007D6403" w:rsidRDefault="00623F2F">
            <w:pPr>
              <w:pStyle w:val="Guidancetext-Rapps"/>
            </w:pPr>
            <w:r>
              <w:t>Is there any pattern of discontinuations which is concerning, are the numbers of patients that had to dose-modify or discontinue study treatment or the study itself acceptable? Is the choice of ADRs by the applicant adequately justified or should more events be included?</w:t>
            </w:r>
          </w:p>
          <w:p w14:paraId="3C3DC849" w14:textId="77777777" w:rsidR="00AC69D1" w:rsidRDefault="00623F2F">
            <w:pPr>
              <w:pStyle w:val="BodytextAgency"/>
            </w:pPr>
            <w:r w:rsidRPr="003D4408">
              <w:t>&lt;Text&gt;</w:t>
            </w:r>
          </w:p>
          <w:p w14:paraId="29396B51" w14:textId="77777777" w:rsidR="003B46FD" w:rsidRPr="005614EA" w:rsidRDefault="00623F2F" w:rsidP="003B46FD">
            <w:pPr>
              <w:pStyle w:val="RappCommentsquestions"/>
              <w:rPr>
                <w:rFonts w:eastAsia="Verdana"/>
                <w:lang w:eastAsia="en-GB"/>
              </w:rPr>
            </w:pPr>
            <w:r w:rsidRPr="005614EA">
              <w:rPr>
                <w:rFonts w:eastAsia="Verdana"/>
                <w:lang w:eastAsia="en-GB"/>
              </w:rPr>
              <w:t>Resulting questions:</w:t>
            </w:r>
          </w:p>
          <w:p w14:paraId="1AD6D141" w14:textId="77777777" w:rsidR="003B46FD" w:rsidRDefault="00623F2F" w:rsidP="003B46FD">
            <w:pPr>
              <w:pStyle w:val="Guidancetext-Rapps"/>
            </w:pPr>
            <w:r>
              <w:t xml:space="preserve">Any questions can be written here and then transferred into the List of Questions in the CHMP </w:t>
            </w:r>
            <w:r>
              <w:t>AR/Overview. Mark the question as MO or OC as relevant.</w:t>
            </w:r>
          </w:p>
          <w:p w14:paraId="3E266163" w14:textId="77777777" w:rsidR="00997455" w:rsidRDefault="00997455" w:rsidP="003B46FD">
            <w:pPr>
              <w:pStyle w:val="Guidancetext-Rapps"/>
            </w:pPr>
          </w:p>
          <w:p w14:paraId="6172E456" w14:textId="77777777" w:rsidR="00997455" w:rsidRDefault="00623F2F" w:rsidP="003B46FD">
            <w:pPr>
              <w:pStyle w:val="Guidancetext-Rapps"/>
            </w:pPr>
            <w:r>
              <w:t>Please focus the questions on issues that, if not addressed, would have a direct impact on the Benefit/Risk evaluation, the SmPC text, the likelihood of inspection, etc. Avoid “nice-to-have” questions.</w:t>
            </w:r>
          </w:p>
          <w:p w14:paraId="0FAE9B20" w14:textId="77777777" w:rsidR="003B46FD" w:rsidRDefault="00623F2F" w:rsidP="003B46FD">
            <w:pPr>
              <w:pStyle w:val="BodytextAgency"/>
            </w:pPr>
            <w:r>
              <w:t>&lt;None&gt;&lt;Text&gt;</w:t>
            </w:r>
          </w:p>
        </w:tc>
      </w:tr>
    </w:tbl>
    <w:p w14:paraId="678764B5" w14:textId="77777777" w:rsidR="00D35DEA" w:rsidRPr="008E31D5" w:rsidRDefault="00623F2F" w:rsidP="000A09F8">
      <w:pPr>
        <w:pStyle w:val="Heading2Agency"/>
        <w:keepNext w:val="0"/>
      </w:pPr>
      <w:bookmarkStart w:id="168" w:name="_Toc140851007"/>
      <w:r>
        <w:t>Safety in special populations</w:t>
      </w:r>
      <w:bookmarkEnd w:id="166"/>
      <w:bookmarkEnd w:id="168"/>
    </w:p>
    <w:p w14:paraId="502F742E" w14:textId="77777777" w:rsidR="003D3A58" w:rsidRDefault="00623F2F" w:rsidP="00D35DEA">
      <w:pPr>
        <w:pStyle w:val="Guidancetext-Applicant"/>
      </w:pPr>
      <w:r>
        <w:t xml:space="preserve">Section </w:t>
      </w:r>
      <w:r w:rsidR="00C362B0">
        <w:t>non applicable to biosimilars.</w:t>
      </w:r>
    </w:p>
    <w:p w14:paraId="4788EF4A" w14:textId="77777777" w:rsidR="003D3A58" w:rsidRDefault="003D3A58" w:rsidP="00D35DEA">
      <w:pPr>
        <w:pStyle w:val="Guidancetext-Applicant"/>
      </w:pPr>
    </w:p>
    <w:p w14:paraId="6B50B6E8" w14:textId="77777777" w:rsidR="00D35DEA" w:rsidRDefault="00623F2F" w:rsidP="00D35DEA">
      <w:pPr>
        <w:pStyle w:val="Guidancetext-Applicant"/>
      </w:pPr>
      <w:r w:rsidRPr="00D35DEA">
        <w:t>Please include as many subsections as relevant.</w:t>
      </w:r>
    </w:p>
    <w:p w14:paraId="1285D7FF" w14:textId="77777777" w:rsidR="00D35DEA" w:rsidRPr="00D35DEA" w:rsidRDefault="00D35DEA" w:rsidP="00D35DEA">
      <w:pPr>
        <w:pStyle w:val="Guidancetext-Applicant"/>
      </w:pPr>
    </w:p>
    <w:p w14:paraId="33BC12E6" w14:textId="77777777" w:rsidR="00D35DEA" w:rsidRPr="00A93148" w:rsidRDefault="00623F2F" w:rsidP="00D35DEA">
      <w:pPr>
        <w:pStyle w:val="Guidancetext-Applicant"/>
      </w:pPr>
      <w:r>
        <w:t>Please include a s</w:t>
      </w:r>
      <w:r w:rsidRPr="00A93148">
        <w:t xml:space="preserve">hort summary of all available information both derived from </w:t>
      </w:r>
      <w:r w:rsidRPr="1F47ED64">
        <w:t>non-</w:t>
      </w:r>
      <w:r w:rsidRPr="00A93148">
        <w:t>clinical and clinical studies in order to substantiate the specific statements in the S</w:t>
      </w:r>
      <w:r>
        <w:t>m</w:t>
      </w:r>
      <w:r w:rsidRPr="00A93148">
        <w:t xml:space="preserve">PC (e.g. gender related differences, risks for the use in pregnant women, effect anticipated or observed in children (in the relevant age groups), elderly, etc.). </w:t>
      </w:r>
      <w:r w:rsidR="00A17C81">
        <w:t>Exposure/response</w:t>
      </w:r>
      <w:r w:rsidRPr="00A93148">
        <w:t xml:space="preserve"> (safety) analyses and graphs may be very informative in this respect (see above).</w:t>
      </w:r>
    </w:p>
    <w:p w14:paraId="512DE369" w14:textId="77777777" w:rsidR="00D35DEA" w:rsidRDefault="00623F2F" w:rsidP="00D35DEA">
      <w:pPr>
        <w:pStyle w:val="Guidancetext-Applicant"/>
      </w:pPr>
      <w:r w:rsidRPr="00A93148">
        <w:lastRenderedPageBreak/>
        <w:t>In general, the wording should be concise and details beyond basic information should only be given when relevant for the critical assessment.</w:t>
      </w:r>
    </w:p>
    <w:p w14:paraId="687A1586" w14:textId="77777777" w:rsidR="00D35DEA" w:rsidRDefault="00D35DEA" w:rsidP="00D35DEA">
      <w:pPr>
        <w:pStyle w:val="Guidancetext-Applicant"/>
      </w:pPr>
    </w:p>
    <w:p w14:paraId="2E98A27A" w14:textId="77777777" w:rsidR="00D35DEA" w:rsidRDefault="00623F2F" w:rsidP="00D35DEA">
      <w:pPr>
        <w:pStyle w:val="Guidancetext-Applicant"/>
      </w:pPr>
      <w:r>
        <w:rPr>
          <w:color w:val="2B579A"/>
          <w:shd w:val="clear" w:color="auto" w:fill="E6E6E6"/>
        </w:rPr>
        <w:fldChar w:fldCharType="begin"/>
      </w:r>
      <w:r>
        <w:instrText xml:space="preserve"> REF _Ref128843433 \h </w:instrText>
      </w:r>
      <w:r>
        <w:rPr>
          <w:color w:val="2B579A"/>
          <w:shd w:val="clear" w:color="auto" w:fill="E6E6E6"/>
        </w:rPr>
      </w:r>
      <w:r>
        <w:rPr>
          <w:color w:val="2B579A"/>
          <w:shd w:val="clear" w:color="auto" w:fill="E6E6E6"/>
        </w:rPr>
        <w:fldChar w:fldCharType="separate"/>
      </w:r>
      <w:r>
        <w:t xml:space="preserve">Table </w:t>
      </w:r>
      <w:r>
        <w:rPr>
          <w:noProof/>
        </w:rPr>
        <w:t>12</w:t>
      </w:r>
      <w:r>
        <w:rPr>
          <w:color w:val="2B579A"/>
          <w:shd w:val="clear" w:color="auto" w:fill="E6E6E6"/>
        </w:rPr>
        <w:fldChar w:fldCharType="end"/>
      </w:r>
      <w:r>
        <w:t xml:space="preserve"> and </w:t>
      </w:r>
      <w:r>
        <w:rPr>
          <w:color w:val="2B579A"/>
          <w:shd w:val="clear" w:color="auto" w:fill="E6E6E6"/>
        </w:rPr>
        <w:fldChar w:fldCharType="begin"/>
      </w:r>
      <w:r>
        <w:instrText xml:space="preserve"> REF _Ref128843675 \h </w:instrText>
      </w:r>
      <w:r>
        <w:rPr>
          <w:color w:val="2B579A"/>
          <w:shd w:val="clear" w:color="auto" w:fill="E6E6E6"/>
        </w:rPr>
      </w:r>
      <w:r>
        <w:rPr>
          <w:color w:val="2B579A"/>
          <w:shd w:val="clear" w:color="auto" w:fill="E6E6E6"/>
        </w:rPr>
        <w:fldChar w:fldCharType="separate"/>
      </w:r>
      <w:r>
        <w:t xml:space="preserve">Table </w:t>
      </w:r>
      <w:r>
        <w:rPr>
          <w:noProof/>
        </w:rPr>
        <w:t>13</w:t>
      </w:r>
      <w:r>
        <w:rPr>
          <w:color w:val="2B579A"/>
          <w:shd w:val="clear" w:color="auto" w:fill="E6E6E6"/>
        </w:rPr>
        <w:fldChar w:fldCharType="end"/>
      </w:r>
      <w:r>
        <w:t xml:space="preserve"> below are</w:t>
      </w:r>
      <w:r w:rsidRPr="00A93148">
        <w:t xml:space="preserve"> relevant for the majority of medicinal products: </w:t>
      </w:r>
      <w:r>
        <w:t>S</w:t>
      </w:r>
      <w:r w:rsidRPr="00A93148">
        <w:t>afety information should be reported specifically for the older population or its lack should be acknowledged.</w:t>
      </w:r>
    </w:p>
    <w:p w14:paraId="309DF245" w14:textId="77777777" w:rsidR="00D35DEA" w:rsidRDefault="00D35DEA" w:rsidP="00D35DEA">
      <w:pPr>
        <w:pStyle w:val="Guidancetext-Applicant"/>
      </w:pPr>
    </w:p>
    <w:p w14:paraId="366413A3" w14:textId="77777777" w:rsidR="00D35DEA" w:rsidRPr="00A03BD9" w:rsidRDefault="00623F2F" w:rsidP="00D35DEA">
      <w:pPr>
        <w:pStyle w:val="Guidancetext-Applicant"/>
      </w:pPr>
      <w:r>
        <w:t>Please complete the tables below. The columns and rows can be adapted as necessary</w:t>
      </w:r>
      <w:r w:rsidR="00CB2E53">
        <w:t>, but please do not copy pictures from eCTD; the text must be editable</w:t>
      </w:r>
      <w:r>
        <w:t>.</w:t>
      </w:r>
      <w:r w:rsidR="00A03BD9">
        <w:t xml:space="preserve"> If </w:t>
      </w:r>
      <w:r w:rsidR="006C0877">
        <w:t xml:space="preserve">not </w:t>
      </w:r>
      <w:r w:rsidR="00A03BD9">
        <w:t xml:space="preserve">relevant, please </w:t>
      </w:r>
      <w:r w:rsidR="006C0877">
        <w:t>remove</w:t>
      </w:r>
      <w:r w:rsidR="00A03BD9">
        <w:t xml:space="preserve"> columns for comparator treatments or placebo.</w:t>
      </w:r>
    </w:p>
    <w:p w14:paraId="38523480" w14:textId="77777777" w:rsidR="00D35DEA" w:rsidRPr="008E31D5" w:rsidRDefault="00623F2F" w:rsidP="00D35DEA">
      <w:pPr>
        <w:pStyle w:val="Caption"/>
        <w:rPr>
          <w:lang w:eastAsia="en-GB"/>
        </w:rPr>
      </w:pPr>
      <w:bookmarkStart w:id="169" w:name="_Ref128843433"/>
      <w:bookmarkStart w:id="170" w:name="_Ref12884342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13</w:t>
      </w:r>
      <w:r>
        <w:rPr>
          <w:color w:val="2B579A"/>
          <w:shd w:val="clear" w:color="auto" w:fill="E6E6E6"/>
        </w:rPr>
        <w:fldChar w:fldCharType="end"/>
      </w:r>
      <w:bookmarkEnd w:id="169"/>
      <w:r>
        <w:t xml:space="preserve">: </w:t>
      </w:r>
      <w:r>
        <w:rPr>
          <w:lang w:eastAsia="en-GB"/>
        </w:rPr>
        <w:t>AEs by age range</w:t>
      </w:r>
      <w:bookmarkEnd w:id="170"/>
    </w:p>
    <w:tbl>
      <w:tblPr>
        <w:tblW w:w="0" w:type="auto"/>
        <w:tblCellMar>
          <w:top w:w="15" w:type="dxa"/>
          <w:left w:w="15" w:type="dxa"/>
          <w:bottom w:w="15" w:type="dxa"/>
          <w:right w:w="15" w:type="dxa"/>
        </w:tblCellMar>
        <w:tblLook w:val="00A0" w:firstRow="1" w:lastRow="0" w:firstColumn="1" w:lastColumn="0" w:noHBand="0" w:noVBand="0"/>
      </w:tblPr>
      <w:tblGrid>
        <w:gridCol w:w="2300"/>
        <w:gridCol w:w="887"/>
        <w:gridCol w:w="887"/>
        <w:gridCol w:w="887"/>
        <w:gridCol w:w="887"/>
        <w:gridCol w:w="887"/>
        <w:gridCol w:w="887"/>
        <w:gridCol w:w="887"/>
        <w:gridCol w:w="888"/>
      </w:tblGrid>
      <w:tr w:rsidR="004129CF" w14:paraId="7EBBE3DC" w14:textId="77777777" w:rsidTr="006C0877">
        <w:trPr>
          <w:cantSplit/>
          <w:trHeight w:val="340"/>
          <w:tblHeader/>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44B4D5A3" w14:textId="77777777" w:rsidR="006C0877" w:rsidRPr="64F9A000" w:rsidRDefault="006C0877" w:rsidP="007D62B0">
            <w:pPr>
              <w:pStyle w:val="TableHeader"/>
            </w:pPr>
          </w:p>
        </w:tc>
        <w:tc>
          <w:tcPr>
            <w:tcW w:w="35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68749E76" w14:textId="77777777" w:rsidR="006C0877" w:rsidRPr="006C0877" w:rsidRDefault="00623F2F" w:rsidP="007D62B0">
            <w:pPr>
              <w:pStyle w:val="TableHeader"/>
            </w:pPr>
            <w:r>
              <w:t>Active</w:t>
            </w:r>
          </w:p>
        </w:tc>
        <w:tc>
          <w:tcPr>
            <w:tcW w:w="35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5CF0034F" w14:textId="77777777" w:rsidR="006C0877" w:rsidRPr="006C0877" w:rsidRDefault="00623F2F" w:rsidP="007D62B0">
            <w:pPr>
              <w:pStyle w:val="TableHeader"/>
            </w:pPr>
            <w:r>
              <w:t>Comparator</w:t>
            </w:r>
          </w:p>
        </w:tc>
      </w:tr>
      <w:tr w:rsidR="004129CF" w14:paraId="1F70FE8C" w14:textId="77777777" w:rsidTr="006C0877">
        <w:trPr>
          <w:cantSplit/>
          <w:trHeight w:val="780"/>
          <w:tblHeader/>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92159EC" w14:textId="77777777" w:rsidR="006C0877" w:rsidRPr="008E31D5" w:rsidRDefault="00623F2F" w:rsidP="007D62B0">
            <w:pPr>
              <w:pStyle w:val="TableHeader"/>
            </w:pPr>
            <w:r w:rsidRPr="64F9A000">
              <w:t>MedDRA Terms</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5F8374E5" w14:textId="77777777" w:rsidR="006C0877" w:rsidRPr="00EC7A5D" w:rsidRDefault="00623F2F" w:rsidP="007D62B0">
            <w:pPr>
              <w:pStyle w:val="TableHeader"/>
            </w:pPr>
            <w:r w:rsidRPr="00EC7A5D">
              <w:t>Age &lt;65</w:t>
            </w:r>
          </w:p>
          <w:p w14:paraId="51285DF1" w14:textId="77777777" w:rsidR="006C0877" w:rsidRPr="00EC7A5D" w:rsidRDefault="00623F2F" w:rsidP="007D62B0">
            <w:pPr>
              <w:pStyle w:val="TableHeader"/>
            </w:pPr>
            <w:r w:rsidRPr="00EC7A5D">
              <w:t>n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14A8BDD8" w14:textId="77777777" w:rsidR="006C0877" w:rsidRPr="00EC7A5D" w:rsidRDefault="00623F2F" w:rsidP="007D62B0">
            <w:pPr>
              <w:pStyle w:val="TableHeader"/>
            </w:pPr>
            <w:r w:rsidRPr="00EC7A5D">
              <w:t>Age 65-74</w:t>
            </w:r>
          </w:p>
          <w:p w14:paraId="2887D266" w14:textId="77777777" w:rsidR="006C0877" w:rsidRPr="00EC7A5D" w:rsidRDefault="00623F2F" w:rsidP="007D62B0">
            <w:pPr>
              <w:pStyle w:val="TableHeader"/>
            </w:pPr>
            <w:r w:rsidRPr="00EC7A5D">
              <w:t>n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7D9F5F1A" w14:textId="77777777" w:rsidR="006C0877" w:rsidRPr="00EC7A5D" w:rsidRDefault="00623F2F" w:rsidP="007D62B0">
            <w:pPr>
              <w:pStyle w:val="TableHeader"/>
            </w:pPr>
            <w:r w:rsidRPr="00EC7A5D">
              <w:t>Age 75-84</w:t>
            </w:r>
          </w:p>
          <w:p w14:paraId="661076A8" w14:textId="77777777" w:rsidR="006C0877" w:rsidRPr="00EC7A5D" w:rsidRDefault="00623F2F" w:rsidP="007D62B0">
            <w:pPr>
              <w:pStyle w:val="TableHeader"/>
            </w:pPr>
            <w:r w:rsidRPr="00EC7A5D">
              <w:t>n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20A501F2" w14:textId="77777777" w:rsidR="006C0877" w:rsidRPr="00EC7A5D" w:rsidRDefault="00623F2F" w:rsidP="007D62B0">
            <w:pPr>
              <w:pStyle w:val="TableHeader"/>
            </w:pPr>
            <w:r w:rsidRPr="00EC7A5D">
              <w:t>Age 85+</w:t>
            </w:r>
          </w:p>
          <w:p w14:paraId="75485E81" w14:textId="77777777" w:rsidR="006C0877" w:rsidRPr="00EC7A5D" w:rsidRDefault="00623F2F" w:rsidP="007D62B0">
            <w:pPr>
              <w:pStyle w:val="TableHeader"/>
            </w:pPr>
            <w:r w:rsidRPr="00EC7A5D">
              <w:t>n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745E608A" w14:textId="77777777" w:rsidR="006C0877" w:rsidRPr="00EC7A5D" w:rsidRDefault="00623F2F" w:rsidP="007D62B0">
            <w:pPr>
              <w:pStyle w:val="TableHeader"/>
            </w:pPr>
            <w:r w:rsidRPr="00EC7A5D">
              <w:t>Age &lt;65</w:t>
            </w:r>
          </w:p>
          <w:p w14:paraId="63AA7AB4" w14:textId="77777777" w:rsidR="006C0877" w:rsidRPr="00EC7A5D" w:rsidRDefault="00623F2F" w:rsidP="007D62B0">
            <w:pPr>
              <w:pStyle w:val="TableHeader"/>
            </w:pPr>
            <w:r w:rsidRPr="00EC7A5D">
              <w:t>n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1E322CE0" w14:textId="77777777" w:rsidR="006C0877" w:rsidRPr="00EC7A5D" w:rsidRDefault="00623F2F" w:rsidP="007D62B0">
            <w:pPr>
              <w:pStyle w:val="TableHeader"/>
            </w:pPr>
            <w:r w:rsidRPr="00EC7A5D">
              <w:t>Age 65-74</w:t>
            </w:r>
          </w:p>
          <w:p w14:paraId="05F04CEB" w14:textId="77777777" w:rsidR="006C0877" w:rsidRPr="00EC7A5D" w:rsidRDefault="00623F2F" w:rsidP="007D62B0">
            <w:pPr>
              <w:pStyle w:val="TableHeader"/>
            </w:pPr>
            <w:r w:rsidRPr="00EC7A5D">
              <w:t>n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6EC3880B" w14:textId="77777777" w:rsidR="006C0877" w:rsidRPr="00EC7A5D" w:rsidRDefault="00623F2F" w:rsidP="007D62B0">
            <w:pPr>
              <w:pStyle w:val="TableHeader"/>
            </w:pPr>
            <w:r w:rsidRPr="00EC7A5D">
              <w:t>Age 75-84</w:t>
            </w:r>
          </w:p>
          <w:p w14:paraId="5E47026F" w14:textId="77777777" w:rsidR="006C0877" w:rsidRPr="00EC7A5D" w:rsidRDefault="00623F2F" w:rsidP="007D62B0">
            <w:pPr>
              <w:pStyle w:val="TableHeader"/>
            </w:pPr>
            <w:r w:rsidRPr="00EC7A5D">
              <w:t>n (</w:t>
            </w:r>
            <w:r>
              <w:t>%</w:t>
            </w:r>
            <w:r w:rsidRPr="00EC7A5D">
              <w:t xml:space="preserve">)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653540A7" w14:textId="77777777" w:rsidR="006C0877" w:rsidRPr="00EC7A5D" w:rsidRDefault="00623F2F" w:rsidP="007D62B0">
            <w:pPr>
              <w:pStyle w:val="TableHeader"/>
            </w:pPr>
            <w:r w:rsidRPr="00EC7A5D">
              <w:t>Age 85+</w:t>
            </w:r>
          </w:p>
          <w:p w14:paraId="46FE28D3" w14:textId="77777777" w:rsidR="006C0877" w:rsidRPr="00EC7A5D" w:rsidRDefault="00623F2F" w:rsidP="007D62B0">
            <w:pPr>
              <w:pStyle w:val="TableHeader"/>
            </w:pPr>
            <w:r w:rsidRPr="00EC7A5D">
              <w:t>n (</w:t>
            </w:r>
            <w:r>
              <w:t>%</w:t>
            </w:r>
            <w:r w:rsidRPr="00EC7A5D">
              <w:t xml:space="preserve">) </w:t>
            </w:r>
          </w:p>
        </w:tc>
      </w:tr>
      <w:tr w:rsidR="004129CF" w14:paraId="6A595E8F"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4CE1F6CF" w14:textId="77777777" w:rsidR="006C0877" w:rsidRPr="008E31D5" w:rsidRDefault="00623F2F" w:rsidP="007D62B0">
            <w:pPr>
              <w:pStyle w:val="TableHeader"/>
            </w:pPr>
            <w:r w:rsidRPr="008E31D5">
              <w:t>Total AEs</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3C634A6"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5DE88C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53287F9"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E972615"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79CF089"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AC489D2"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E7ECCC"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C7407BA" w14:textId="77777777" w:rsidR="006C0877" w:rsidRPr="008E31D5" w:rsidRDefault="006C0877">
            <w:pPr>
              <w:pStyle w:val="Tablebody"/>
              <w:rPr>
                <w:lang w:eastAsia="en-GB"/>
              </w:rPr>
            </w:pPr>
          </w:p>
        </w:tc>
      </w:tr>
      <w:tr w:rsidR="004129CF" w14:paraId="11999DAD"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18D8026" w14:textId="77777777" w:rsidR="006C0877" w:rsidRPr="008E31D5" w:rsidRDefault="00623F2F" w:rsidP="007D62B0">
            <w:pPr>
              <w:pStyle w:val="TableHeader"/>
            </w:pPr>
            <w:r w:rsidRPr="008E31D5">
              <w:t>Serious AEs – Total</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2C79F05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D0739B0"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93CFDB9"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3DE9034"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C4EE73D"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A0A12E2"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F834E87"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B687693" w14:textId="77777777" w:rsidR="006C0877" w:rsidRPr="008E31D5" w:rsidRDefault="006C0877">
            <w:pPr>
              <w:pStyle w:val="Tablebody"/>
              <w:rPr>
                <w:lang w:eastAsia="en-GB"/>
              </w:rPr>
            </w:pPr>
          </w:p>
        </w:tc>
      </w:tr>
      <w:tr w:rsidR="004129CF" w14:paraId="4A31B263"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4D42B922" w14:textId="77777777" w:rsidR="006C0877" w:rsidRPr="008E31D5" w:rsidRDefault="00623F2F" w:rsidP="007D62B0">
            <w:pPr>
              <w:pStyle w:val="TableHeader"/>
            </w:pPr>
            <w:r w:rsidRPr="008E31D5">
              <w:t>- Fatal</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3C52B8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E240CF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8127D02"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8527352"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E1ED01B"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F2261F0"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51434FE"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341B10A" w14:textId="77777777" w:rsidR="006C0877" w:rsidRPr="008E31D5" w:rsidRDefault="006C0877">
            <w:pPr>
              <w:pStyle w:val="Tablebody"/>
              <w:rPr>
                <w:lang w:eastAsia="en-GB"/>
              </w:rPr>
            </w:pPr>
          </w:p>
        </w:tc>
      </w:tr>
      <w:tr w:rsidR="004129CF" w14:paraId="538CBEDE" w14:textId="77777777" w:rsidTr="006C0877">
        <w:trPr>
          <w:cantSplit/>
          <w:trHeight w:val="420"/>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6F954D10" w14:textId="77777777" w:rsidR="006C0877" w:rsidRPr="008E31D5" w:rsidRDefault="00623F2F" w:rsidP="007D62B0">
            <w:pPr>
              <w:pStyle w:val="TableHeader"/>
            </w:pPr>
            <w:r w:rsidRPr="008E31D5">
              <w:t>- Hospitalization/prolong existing hospitalization</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DBA5B7E"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154D435"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2E5DAA28"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A557D26"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CAEFE20"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057CF38"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3B556A9"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ECA5788" w14:textId="77777777" w:rsidR="006C0877" w:rsidRPr="008E31D5" w:rsidRDefault="006C0877">
            <w:pPr>
              <w:pStyle w:val="Tablebody"/>
              <w:rPr>
                <w:lang w:eastAsia="en-GB"/>
              </w:rPr>
            </w:pPr>
          </w:p>
        </w:tc>
      </w:tr>
      <w:tr w:rsidR="004129CF" w14:paraId="48987DC3"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598328E8" w14:textId="77777777" w:rsidR="006C0877" w:rsidRPr="008E31D5" w:rsidRDefault="00623F2F" w:rsidP="007D62B0">
            <w:pPr>
              <w:pStyle w:val="TableHeader"/>
            </w:pPr>
            <w:r w:rsidRPr="008E31D5">
              <w:t xml:space="preserve">- </w:t>
            </w:r>
            <w:r w:rsidRPr="008E31D5">
              <w:t>Life-threatening</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7C53974"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439E392"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BDC1601"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5450686"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417F435"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6007190"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A119920"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02C251C" w14:textId="77777777" w:rsidR="006C0877" w:rsidRPr="008E31D5" w:rsidRDefault="006C0877">
            <w:pPr>
              <w:pStyle w:val="Tablebody"/>
              <w:rPr>
                <w:lang w:eastAsia="en-GB"/>
              </w:rPr>
            </w:pPr>
          </w:p>
        </w:tc>
      </w:tr>
      <w:tr w:rsidR="004129CF" w14:paraId="48A1E421"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1D1D6C79" w14:textId="77777777" w:rsidR="006C0877" w:rsidRPr="008E31D5" w:rsidRDefault="00623F2F" w:rsidP="007D62B0">
            <w:pPr>
              <w:pStyle w:val="TableHeader"/>
            </w:pPr>
            <w:r w:rsidRPr="008E31D5">
              <w:t>- Disability/incapacity</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CD70E24"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14626B0"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B46FCD6"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D5E81D9"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DA82F15"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8231CE2"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617E54B"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DC423E5" w14:textId="77777777" w:rsidR="006C0877" w:rsidRPr="008E31D5" w:rsidRDefault="006C0877">
            <w:pPr>
              <w:pStyle w:val="Tablebody"/>
              <w:rPr>
                <w:lang w:eastAsia="en-GB"/>
              </w:rPr>
            </w:pPr>
          </w:p>
        </w:tc>
      </w:tr>
      <w:tr w:rsidR="004129CF" w14:paraId="06F4544B"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5B99AF6" w14:textId="77777777" w:rsidR="006C0877" w:rsidRPr="008E31D5" w:rsidRDefault="00623F2F" w:rsidP="007D62B0">
            <w:pPr>
              <w:pStyle w:val="TableHeader"/>
            </w:pPr>
            <w:r w:rsidRPr="008E31D5">
              <w:t>- Other (medically significan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C7A8218"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2DDAB6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D069D8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1D767CB"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FB59F5B"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5AF19E9"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981CDCB"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3C0CFE5" w14:textId="77777777" w:rsidR="006C0877" w:rsidRPr="008E31D5" w:rsidRDefault="006C0877">
            <w:pPr>
              <w:pStyle w:val="Tablebody"/>
              <w:rPr>
                <w:lang w:eastAsia="en-GB"/>
              </w:rPr>
            </w:pPr>
          </w:p>
        </w:tc>
      </w:tr>
      <w:tr w:rsidR="004129CF" w14:paraId="5418A886"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66527B63" w14:textId="77777777" w:rsidR="006C0877" w:rsidRPr="008E31D5" w:rsidRDefault="00623F2F" w:rsidP="007D62B0">
            <w:pPr>
              <w:pStyle w:val="TableHeader"/>
            </w:pPr>
            <w:r w:rsidRPr="008E31D5">
              <w:t>AE leading to drop-ou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554835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6409766"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6FCED42"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026E892"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FB522F3"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30A8C23"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6AED59C"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C4592AC" w14:textId="77777777" w:rsidR="006C0877" w:rsidRPr="008E31D5" w:rsidRDefault="006C0877">
            <w:pPr>
              <w:pStyle w:val="Tablebody"/>
              <w:rPr>
                <w:lang w:eastAsia="en-GB"/>
              </w:rPr>
            </w:pPr>
          </w:p>
        </w:tc>
      </w:tr>
      <w:tr w:rsidR="004129CF" w14:paraId="0DE597BC"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510606ED" w14:textId="77777777" w:rsidR="006C0877" w:rsidRPr="008E31D5" w:rsidRDefault="00623F2F" w:rsidP="007D62B0">
            <w:pPr>
              <w:pStyle w:val="TableHeader"/>
            </w:pPr>
            <w:r w:rsidRPr="008E31D5">
              <w:t xml:space="preserve">Psychiatric disorders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F44A1A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6FAE25B"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1CA909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31A5217"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3CC16A6"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78D8D0F"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C695F7A"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1809BCC" w14:textId="77777777" w:rsidR="006C0877" w:rsidRPr="008E31D5" w:rsidRDefault="006C0877">
            <w:pPr>
              <w:pStyle w:val="Tablebody"/>
              <w:rPr>
                <w:lang w:eastAsia="en-GB"/>
              </w:rPr>
            </w:pPr>
          </w:p>
        </w:tc>
      </w:tr>
      <w:tr w:rsidR="004129CF" w14:paraId="4744BC99" w14:textId="77777777" w:rsidTr="006C0877">
        <w:trPr>
          <w:cantSplit/>
          <w:trHeight w:val="55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3BFACABC" w14:textId="77777777" w:rsidR="006C0877" w:rsidRPr="008E31D5" w:rsidRDefault="00623F2F" w:rsidP="007D62B0">
            <w:pPr>
              <w:pStyle w:val="TableHeader"/>
            </w:pPr>
            <w:r w:rsidRPr="008E31D5">
              <w:t>Nervous system disorders</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F40540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1E57B0D" w14:textId="77777777" w:rsidR="006C0877" w:rsidRPr="008E31D5" w:rsidRDefault="00623F2F">
            <w:pPr>
              <w:pStyle w:val="Tablebody"/>
              <w:rPr>
                <w:lang w:eastAsia="en-GB"/>
              </w:rPr>
            </w:pPr>
            <w:r w:rsidRPr="008E31D5">
              <w:rPr>
                <w:lang w:eastAsia="en-GB"/>
              </w:rPr>
              <w:t> </w:t>
            </w:r>
          </w:p>
          <w:p w14:paraId="5BAE4CA8"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8BFA5F2"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B4E0862"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BA47EC6"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0A076C6"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6F98C14"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E7FC8BC" w14:textId="77777777" w:rsidR="006C0877" w:rsidRPr="008E31D5" w:rsidRDefault="006C0877">
            <w:pPr>
              <w:pStyle w:val="Tablebody"/>
              <w:rPr>
                <w:lang w:eastAsia="en-GB"/>
              </w:rPr>
            </w:pPr>
          </w:p>
        </w:tc>
      </w:tr>
      <w:tr w:rsidR="004129CF" w14:paraId="40980A61"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33040D6E" w14:textId="77777777" w:rsidR="006C0877" w:rsidRPr="008E31D5" w:rsidRDefault="00623F2F" w:rsidP="007D62B0">
            <w:pPr>
              <w:pStyle w:val="TableHeader"/>
            </w:pPr>
            <w:r w:rsidRPr="008E31D5">
              <w:t xml:space="preserve">Accidents and injuries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D83F241"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9F1716C"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E98EC7E"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BB5505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5D8577A"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7A0A170"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85E0F6A"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B824B85" w14:textId="77777777" w:rsidR="006C0877" w:rsidRPr="008E31D5" w:rsidRDefault="006C0877">
            <w:pPr>
              <w:pStyle w:val="Tablebody"/>
              <w:rPr>
                <w:lang w:eastAsia="en-GB"/>
              </w:rPr>
            </w:pPr>
          </w:p>
        </w:tc>
      </w:tr>
      <w:tr w:rsidR="004129CF" w14:paraId="158A35DE"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23D2F5A5" w14:textId="77777777" w:rsidR="006C0877" w:rsidRPr="008E31D5" w:rsidRDefault="00623F2F" w:rsidP="007D62B0">
            <w:pPr>
              <w:pStyle w:val="TableHeader"/>
            </w:pPr>
            <w:r w:rsidRPr="008E31D5">
              <w:t xml:space="preserve">Cardiac disorders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F267C93"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286181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D576B4B"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DBC11E1"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306EBAF"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B8C77A9"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6D75520"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DE99872" w14:textId="77777777" w:rsidR="006C0877" w:rsidRPr="008E31D5" w:rsidRDefault="006C0877">
            <w:pPr>
              <w:pStyle w:val="Tablebody"/>
              <w:rPr>
                <w:lang w:eastAsia="en-GB"/>
              </w:rPr>
            </w:pPr>
          </w:p>
        </w:tc>
      </w:tr>
      <w:tr w:rsidR="004129CF" w14:paraId="7DE89AEE"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72414110" w14:textId="77777777" w:rsidR="006C0877" w:rsidRPr="008E31D5" w:rsidRDefault="00623F2F" w:rsidP="007D62B0">
            <w:pPr>
              <w:pStyle w:val="TableHeader"/>
            </w:pPr>
            <w:r w:rsidRPr="008E31D5">
              <w:t xml:space="preserve">Vascular disorders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C6A0496"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A3EDF69"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90D8EB7"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828FEF0"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7C90BC9"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6D60C9C"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CAEC0C6"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7262866" w14:textId="77777777" w:rsidR="006C0877" w:rsidRPr="008E31D5" w:rsidRDefault="006C0877">
            <w:pPr>
              <w:pStyle w:val="Tablebody"/>
              <w:rPr>
                <w:lang w:eastAsia="en-GB"/>
              </w:rPr>
            </w:pPr>
          </w:p>
        </w:tc>
      </w:tr>
      <w:tr w:rsidR="004129CF" w14:paraId="00E77920"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5F8CA068" w14:textId="77777777" w:rsidR="006C0877" w:rsidRPr="008E31D5" w:rsidRDefault="00623F2F" w:rsidP="007D62B0">
            <w:pPr>
              <w:pStyle w:val="TableHeader"/>
            </w:pPr>
            <w:r w:rsidRPr="008E31D5">
              <w:t xml:space="preserve">Cerebrovascular disorders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0F2B10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97E9EC1"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99D2EF3"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E1EFC23"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5BBBF14"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E9E3F79"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7F603A9"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3F74A3A" w14:textId="77777777" w:rsidR="006C0877" w:rsidRPr="008E31D5" w:rsidRDefault="006C0877">
            <w:pPr>
              <w:pStyle w:val="Tablebody"/>
              <w:rPr>
                <w:lang w:eastAsia="en-GB"/>
              </w:rPr>
            </w:pPr>
          </w:p>
        </w:tc>
      </w:tr>
      <w:tr w:rsidR="004129CF" w14:paraId="3BBE698C"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4B1E833C" w14:textId="77777777" w:rsidR="006C0877" w:rsidRPr="008E31D5" w:rsidRDefault="00623F2F" w:rsidP="007D62B0">
            <w:pPr>
              <w:pStyle w:val="TableHeader"/>
            </w:pPr>
            <w:r w:rsidRPr="008E31D5">
              <w:t xml:space="preserve">Infections and infestations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C9D80FE"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16A80A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DD6E548"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826C7C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2CC2311"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C6A3F55"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30C78E5"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086BAF0" w14:textId="77777777" w:rsidR="006C0877" w:rsidRPr="008E31D5" w:rsidRDefault="006C0877">
            <w:pPr>
              <w:pStyle w:val="Tablebody"/>
              <w:rPr>
                <w:lang w:eastAsia="en-GB"/>
              </w:rPr>
            </w:pPr>
          </w:p>
        </w:tc>
      </w:tr>
      <w:tr w:rsidR="004129CF" w14:paraId="3554CD3E"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12E3E9F7" w14:textId="77777777" w:rsidR="006C0877" w:rsidRPr="008E31D5" w:rsidRDefault="00623F2F" w:rsidP="007D62B0">
            <w:pPr>
              <w:pStyle w:val="TableHeader"/>
            </w:pPr>
            <w:r w:rsidRPr="008E31D5">
              <w:t>Anticholinergic syndrome</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C9374DB" w14:textId="77777777" w:rsidR="006C0877" w:rsidRPr="008E31D5" w:rsidRDefault="00623F2F">
            <w:pPr>
              <w:pStyle w:val="Tablebody"/>
              <w:rPr>
                <w:lang w:eastAsia="en-GB"/>
              </w:rPr>
            </w:pPr>
            <w:r w:rsidRPr="008E31D5">
              <w:rPr>
                <w:lang w:eastAsia="en-GB"/>
              </w:rPr>
              <w:br/>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FF6E460" w14:textId="77777777" w:rsidR="006C0877" w:rsidRPr="008E31D5" w:rsidRDefault="00623F2F">
            <w:pPr>
              <w:pStyle w:val="Tablebody"/>
              <w:rPr>
                <w:lang w:eastAsia="en-GB"/>
              </w:rPr>
            </w:pPr>
            <w:r w:rsidRPr="008E31D5">
              <w:rPr>
                <w:lang w:eastAsia="en-GB"/>
              </w:rPr>
              <w:br/>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DA42984" w14:textId="77777777" w:rsidR="006C0877" w:rsidRPr="008E31D5" w:rsidRDefault="00623F2F">
            <w:pPr>
              <w:pStyle w:val="Tablebody"/>
              <w:rPr>
                <w:lang w:eastAsia="en-GB"/>
              </w:rPr>
            </w:pPr>
            <w:r w:rsidRPr="008E31D5">
              <w:rPr>
                <w:lang w:eastAsia="en-GB"/>
              </w:rPr>
              <w:br/>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2DD98359" w14:textId="77777777" w:rsidR="006C0877" w:rsidRPr="008E31D5" w:rsidRDefault="00623F2F">
            <w:pPr>
              <w:pStyle w:val="Tablebody"/>
              <w:rPr>
                <w:lang w:eastAsia="en-GB"/>
              </w:rPr>
            </w:pPr>
            <w:r w:rsidRPr="008E31D5">
              <w:rPr>
                <w:lang w:eastAsia="en-GB"/>
              </w:rPr>
              <w:br/>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C90B15F"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5F13A4B"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2560C3D"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A205475" w14:textId="77777777" w:rsidR="006C0877" w:rsidRPr="008E31D5" w:rsidRDefault="006C0877">
            <w:pPr>
              <w:pStyle w:val="Tablebody"/>
              <w:rPr>
                <w:lang w:eastAsia="en-GB"/>
              </w:rPr>
            </w:pPr>
          </w:p>
        </w:tc>
      </w:tr>
      <w:tr w:rsidR="004129CF" w14:paraId="3329D3F3" w14:textId="77777777" w:rsidTr="006C0877">
        <w:trPr>
          <w:cantSplit/>
          <w:trHeight w:val="28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11529AF8" w14:textId="77777777" w:rsidR="006C0877" w:rsidRPr="008E31D5" w:rsidRDefault="00623F2F" w:rsidP="007D62B0">
            <w:pPr>
              <w:pStyle w:val="TableHeader"/>
            </w:pPr>
            <w:r w:rsidRPr="008E31D5">
              <w:t xml:space="preserve">Quality of life decreased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290FCE99"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E758764"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DD7EFED"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01C46D1"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7D59319"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778F162"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5D12B7E"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47E7A61" w14:textId="77777777" w:rsidR="006C0877" w:rsidRPr="008E31D5" w:rsidRDefault="006C0877">
            <w:pPr>
              <w:pStyle w:val="Tablebody"/>
              <w:rPr>
                <w:lang w:eastAsia="en-GB"/>
              </w:rPr>
            </w:pPr>
          </w:p>
        </w:tc>
      </w:tr>
      <w:tr w:rsidR="004129CF" w14:paraId="6848E0CE" w14:textId="77777777" w:rsidTr="006C0877">
        <w:trPr>
          <w:cantSplit/>
          <w:trHeight w:val="420"/>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66B4DCBA" w14:textId="77777777" w:rsidR="006C0877" w:rsidRPr="008E31D5" w:rsidRDefault="00623F2F" w:rsidP="007D62B0">
            <w:pPr>
              <w:pStyle w:val="TableHeader"/>
            </w:pPr>
            <w:r w:rsidRPr="008E31D5">
              <w:t>Sum of postural hypotension, falls, black outs, syncope, dizziness, ataxia, fractures</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384C867"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808E26C"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7E31C41"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EBFCD59"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F3579BD"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18C4084"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C9407B5"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5F8790E" w14:textId="77777777" w:rsidR="006C0877" w:rsidRPr="008E31D5" w:rsidRDefault="006C0877">
            <w:pPr>
              <w:pStyle w:val="Tablebody"/>
              <w:rPr>
                <w:lang w:eastAsia="en-GB"/>
              </w:rPr>
            </w:pPr>
          </w:p>
        </w:tc>
      </w:tr>
      <w:tr w:rsidR="004129CF" w14:paraId="6A5A5A75" w14:textId="77777777" w:rsidTr="006C0877">
        <w:trPr>
          <w:cantSplit/>
          <w:trHeight w:val="420"/>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4EE52D0E" w14:textId="77777777" w:rsidR="006C0877" w:rsidRPr="008E31D5" w:rsidRDefault="00623F2F" w:rsidP="007D62B0">
            <w:pPr>
              <w:pStyle w:val="TableHeader"/>
            </w:pPr>
            <w:r w:rsidRPr="008E31D5">
              <w:lastRenderedPageBreak/>
              <w:t>&lt;other AE appearing more frequently in older patients&g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8FE5358" w14:textId="77777777" w:rsidR="006C0877" w:rsidRPr="008E31D5" w:rsidRDefault="00623F2F">
            <w:pPr>
              <w:pStyle w:val="Tablebody"/>
              <w:rPr>
                <w:lang w:eastAsia="en-GB"/>
              </w:rPr>
            </w:pPr>
            <w:r w:rsidRPr="008E31D5">
              <w:rPr>
                <w:lang w:eastAsia="en-GB"/>
              </w:rPr>
              <w:br/>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FD027F7" w14:textId="77777777" w:rsidR="006C0877" w:rsidRPr="008E31D5" w:rsidRDefault="00623F2F">
            <w:pPr>
              <w:pStyle w:val="Tablebody"/>
              <w:rPr>
                <w:lang w:eastAsia="en-GB"/>
              </w:rPr>
            </w:pPr>
            <w:r w:rsidRPr="008E31D5">
              <w:rPr>
                <w:lang w:eastAsia="en-GB"/>
              </w:rPr>
              <w:br/>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F9A1622" w14:textId="77777777" w:rsidR="006C0877" w:rsidRPr="008E31D5" w:rsidRDefault="00623F2F">
            <w:pPr>
              <w:pStyle w:val="Tablebody"/>
              <w:rPr>
                <w:lang w:eastAsia="en-GB"/>
              </w:rPr>
            </w:pPr>
            <w:r w:rsidRPr="008E31D5">
              <w:rPr>
                <w:lang w:eastAsia="en-GB"/>
              </w:rPr>
              <w:br/>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54FE34D" w14:textId="77777777" w:rsidR="006C0877" w:rsidRPr="008E31D5" w:rsidRDefault="00623F2F">
            <w:pPr>
              <w:pStyle w:val="Tablebody"/>
              <w:rPr>
                <w:lang w:eastAsia="en-GB"/>
              </w:rPr>
            </w:pPr>
            <w:r w:rsidRPr="008E31D5">
              <w:rPr>
                <w:lang w:eastAsia="en-GB"/>
              </w:rPr>
              <w:br/>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4CFEFB7"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82C2B26"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18051AE"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2CA6A3C" w14:textId="77777777" w:rsidR="006C0877" w:rsidRPr="008E31D5" w:rsidRDefault="006C0877">
            <w:pPr>
              <w:pStyle w:val="Tablebody"/>
              <w:rPr>
                <w:lang w:eastAsia="en-GB"/>
              </w:rPr>
            </w:pPr>
          </w:p>
        </w:tc>
      </w:tr>
    </w:tbl>
    <w:p w14:paraId="274D3277" w14:textId="77777777" w:rsidR="00D35DEA" w:rsidRDefault="00D35DEA" w:rsidP="00D35DEA">
      <w:pPr>
        <w:pStyle w:val="BodytextAgency"/>
      </w:pPr>
    </w:p>
    <w:p w14:paraId="5795D1A7" w14:textId="77777777" w:rsidR="00D35DEA" w:rsidRPr="008E31D5" w:rsidRDefault="00623F2F" w:rsidP="00D35DEA">
      <w:pPr>
        <w:pStyle w:val="Caption"/>
        <w:rPr>
          <w:lang w:eastAsia="en-GB"/>
        </w:rPr>
      </w:pPr>
      <w:bookmarkStart w:id="171" w:name="_Ref12884367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031E9B">
        <w:rPr>
          <w:noProof/>
        </w:rPr>
        <w:t>14</w:t>
      </w:r>
      <w:r>
        <w:rPr>
          <w:color w:val="2B579A"/>
          <w:shd w:val="clear" w:color="auto" w:fill="E6E6E6"/>
        </w:rPr>
        <w:fldChar w:fldCharType="end"/>
      </w:r>
      <w:bookmarkEnd w:id="171"/>
      <w:r>
        <w:t xml:space="preserve">: </w:t>
      </w:r>
      <w:r>
        <w:rPr>
          <w:lang w:eastAsia="en-GB"/>
        </w:rPr>
        <w:t xml:space="preserve">AE by </w:t>
      </w:r>
      <w:r>
        <w:rPr>
          <w:lang w:eastAsia="en-GB"/>
        </w:rPr>
        <w:t>special population</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2299"/>
        <w:gridCol w:w="887"/>
        <w:gridCol w:w="887"/>
        <w:gridCol w:w="887"/>
        <w:gridCol w:w="888"/>
        <w:gridCol w:w="887"/>
        <w:gridCol w:w="887"/>
        <w:gridCol w:w="887"/>
        <w:gridCol w:w="888"/>
      </w:tblGrid>
      <w:tr w:rsidR="004129CF" w14:paraId="370D7ADD" w14:textId="77777777" w:rsidTr="004E31CC">
        <w:trPr>
          <w:cantSplit/>
          <w:trHeight w:val="397"/>
          <w:tblHeader/>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2998C604" w14:textId="77777777" w:rsidR="004E31CC" w:rsidRPr="64F9A000" w:rsidRDefault="004E31CC" w:rsidP="007D62B0">
            <w:pPr>
              <w:pStyle w:val="TableHeader"/>
            </w:pPr>
          </w:p>
        </w:tc>
        <w:tc>
          <w:tcPr>
            <w:tcW w:w="35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64F152D4" w14:textId="77777777" w:rsidR="004E31CC" w:rsidRPr="004E31CC" w:rsidRDefault="00623F2F" w:rsidP="007D62B0">
            <w:pPr>
              <w:pStyle w:val="TableHeader"/>
            </w:pPr>
            <w:r>
              <w:t>Active</w:t>
            </w:r>
          </w:p>
        </w:tc>
        <w:tc>
          <w:tcPr>
            <w:tcW w:w="35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190384E1" w14:textId="77777777" w:rsidR="004E31CC" w:rsidRPr="004E31CC" w:rsidRDefault="00623F2F" w:rsidP="007D62B0">
            <w:pPr>
              <w:pStyle w:val="TableHeader"/>
            </w:pPr>
            <w:r>
              <w:t>Comparator</w:t>
            </w:r>
          </w:p>
        </w:tc>
      </w:tr>
      <w:tr w:rsidR="004129CF" w14:paraId="03A20969" w14:textId="77777777" w:rsidTr="006C0877">
        <w:trPr>
          <w:cantSplit/>
          <w:trHeight w:val="780"/>
          <w:tblHeader/>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1B2F42EF" w14:textId="77777777" w:rsidR="004E31CC" w:rsidRPr="008E31D5" w:rsidRDefault="00623F2F" w:rsidP="007D62B0">
            <w:pPr>
              <w:pStyle w:val="TableHeader"/>
            </w:pPr>
            <w:r w:rsidRPr="64F9A000">
              <w:t>MedDRA Terms</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7F278BB5" w14:textId="77777777" w:rsidR="004E31CC" w:rsidRPr="00A03BD9" w:rsidRDefault="00623F2F" w:rsidP="007D62B0">
            <w:pPr>
              <w:pStyle w:val="TableHeader"/>
            </w:pPr>
            <w:r w:rsidRPr="00EC7A5D">
              <w:t>Hepatically impaired</w:t>
            </w:r>
            <w:r>
              <w:t>*</w:t>
            </w:r>
          </w:p>
          <w:p w14:paraId="2B27AA7F" w14:textId="77777777" w:rsidR="004E31CC" w:rsidRPr="00EC7A5D" w:rsidRDefault="00623F2F"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2BC49AD6" w14:textId="77777777" w:rsidR="004E31CC" w:rsidRPr="00A03BD9" w:rsidRDefault="00623F2F" w:rsidP="007D62B0">
            <w:pPr>
              <w:pStyle w:val="TableHeader"/>
            </w:pPr>
            <w:r w:rsidRPr="00EC7A5D">
              <w:t>Renally impaired</w:t>
            </w:r>
            <w:r>
              <w:t>**</w:t>
            </w:r>
          </w:p>
          <w:p w14:paraId="3074CF45" w14:textId="77777777" w:rsidR="004E31CC" w:rsidRPr="00EC7A5D" w:rsidRDefault="00623F2F"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C406781" w14:textId="77777777" w:rsidR="004E31CC" w:rsidRPr="00EC7A5D" w:rsidRDefault="00623F2F" w:rsidP="007D62B0">
            <w:pPr>
              <w:pStyle w:val="TableHeader"/>
            </w:pPr>
            <w:r w:rsidRPr="00EC7A5D">
              <w:t>Pregnant</w:t>
            </w:r>
          </w:p>
          <w:p w14:paraId="1DCF86BF" w14:textId="77777777" w:rsidR="004E31CC" w:rsidRPr="00EC7A5D" w:rsidRDefault="00623F2F" w:rsidP="007D62B0">
            <w:pPr>
              <w:pStyle w:val="TableHeader"/>
            </w:pPr>
            <w:r>
              <w:t>n (%</w:t>
            </w:r>
            <w:r w:rsidRPr="00EC7A5D">
              <w:t xml:space="preserve">)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3D7120C8" w14:textId="77777777" w:rsidR="004E31CC" w:rsidRPr="00EC7A5D" w:rsidRDefault="00623F2F" w:rsidP="007D62B0">
            <w:pPr>
              <w:pStyle w:val="TableHeader"/>
            </w:pPr>
            <w:r w:rsidRPr="00EC7A5D">
              <w:t>Other</w:t>
            </w:r>
          </w:p>
          <w:p w14:paraId="380378DD" w14:textId="77777777" w:rsidR="004E31CC" w:rsidRPr="00EC7A5D" w:rsidRDefault="00623F2F"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784098D0" w14:textId="77777777" w:rsidR="004E31CC" w:rsidRPr="00A03BD9" w:rsidRDefault="00623F2F" w:rsidP="007D62B0">
            <w:pPr>
              <w:pStyle w:val="TableHeader"/>
            </w:pPr>
            <w:r w:rsidRPr="00EC7A5D">
              <w:t>Hepatically impaired</w:t>
            </w:r>
            <w:r>
              <w:t>*</w:t>
            </w:r>
          </w:p>
          <w:p w14:paraId="61335E4B" w14:textId="77777777" w:rsidR="004E31CC" w:rsidRPr="00EC7A5D" w:rsidRDefault="00623F2F"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0AB55178" w14:textId="77777777" w:rsidR="004E31CC" w:rsidRPr="00A03BD9" w:rsidRDefault="00623F2F" w:rsidP="007D62B0">
            <w:pPr>
              <w:pStyle w:val="TableHeader"/>
            </w:pPr>
            <w:r w:rsidRPr="00EC7A5D">
              <w:t>Renally impaired</w:t>
            </w:r>
            <w:r>
              <w:t>**</w:t>
            </w:r>
          </w:p>
          <w:p w14:paraId="6903237C" w14:textId="77777777" w:rsidR="004E31CC" w:rsidRPr="00EC7A5D" w:rsidRDefault="00623F2F" w:rsidP="007D62B0">
            <w:pPr>
              <w:pStyle w:val="TableHeader"/>
            </w:pPr>
            <w:r>
              <w:t>n</w:t>
            </w:r>
            <w:r w:rsidRPr="00EC7A5D">
              <w:t xml:space="preserve"> </w:t>
            </w:r>
            <w:r>
              <w:t>(%</w:t>
            </w:r>
            <w:r w:rsidRPr="00EC7A5D">
              <w:t xml:space="preserve">)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38754369" w14:textId="77777777" w:rsidR="004E31CC" w:rsidRPr="00EC7A5D" w:rsidRDefault="00623F2F" w:rsidP="007D62B0">
            <w:pPr>
              <w:pStyle w:val="TableHeader"/>
            </w:pPr>
            <w:r w:rsidRPr="00EC7A5D">
              <w:t>Pregnant</w:t>
            </w:r>
          </w:p>
          <w:p w14:paraId="05A7D430" w14:textId="77777777" w:rsidR="004E31CC" w:rsidRPr="00EC7A5D" w:rsidRDefault="00623F2F" w:rsidP="007D62B0">
            <w:pPr>
              <w:pStyle w:val="TableHeader"/>
            </w:pPr>
            <w:r>
              <w:t>n (%</w:t>
            </w:r>
            <w:r w:rsidRPr="00EC7A5D">
              <w:t xml:space="preserve">)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Pr>
          <w:p w14:paraId="1283DC07" w14:textId="77777777" w:rsidR="004E31CC" w:rsidRPr="00EC7A5D" w:rsidRDefault="00623F2F" w:rsidP="007D62B0">
            <w:pPr>
              <w:pStyle w:val="TableHeader"/>
            </w:pPr>
            <w:r w:rsidRPr="00EC7A5D">
              <w:t>Other</w:t>
            </w:r>
          </w:p>
          <w:p w14:paraId="679CC0EC" w14:textId="77777777" w:rsidR="004E31CC" w:rsidRPr="00EC7A5D" w:rsidRDefault="00623F2F" w:rsidP="007D62B0">
            <w:pPr>
              <w:pStyle w:val="TableHeader"/>
            </w:pPr>
            <w:r>
              <w:t>n</w:t>
            </w:r>
            <w:r w:rsidRPr="00EC7A5D">
              <w:t xml:space="preserve"> </w:t>
            </w:r>
            <w:r>
              <w:t>(%)</w:t>
            </w:r>
            <w:r w:rsidRPr="00EC7A5D">
              <w:t xml:space="preserve"> </w:t>
            </w:r>
          </w:p>
        </w:tc>
      </w:tr>
      <w:tr w:rsidR="004129CF" w14:paraId="3F052521"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7A4FB54B" w14:textId="77777777" w:rsidR="006C0877" w:rsidRPr="008E31D5" w:rsidRDefault="00623F2F" w:rsidP="007D62B0">
            <w:pPr>
              <w:pStyle w:val="TableHeader"/>
            </w:pPr>
            <w:r w:rsidRPr="008E31D5">
              <w:t>Total AEs</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EEAE845"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4DD79CD"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F96AC66"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260B9D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3C75A61"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1E32830"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28987F7"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131CFFF" w14:textId="77777777" w:rsidR="006C0877" w:rsidRPr="008E31D5" w:rsidRDefault="006C0877">
            <w:pPr>
              <w:pStyle w:val="Tablebody"/>
              <w:rPr>
                <w:lang w:eastAsia="en-GB"/>
              </w:rPr>
            </w:pPr>
          </w:p>
        </w:tc>
      </w:tr>
      <w:tr w:rsidR="004129CF" w14:paraId="7221B68A"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436E455F" w14:textId="77777777" w:rsidR="006C0877" w:rsidRPr="008E31D5" w:rsidRDefault="00623F2F" w:rsidP="007D62B0">
            <w:pPr>
              <w:pStyle w:val="TableHeader"/>
            </w:pPr>
            <w:r w:rsidRPr="008E31D5">
              <w:t>Serious AEs – Total</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86813F1"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BD1FADD"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191C2EE"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FF00BB6"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6FE2A7F"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FB11AC3"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85C6F66"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D2A7D9C" w14:textId="77777777" w:rsidR="006C0877" w:rsidRPr="008E31D5" w:rsidRDefault="006C0877">
            <w:pPr>
              <w:pStyle w:val="Tablebody"/>
              <w:rPr>
                <w:lang w:eastAsia="en-GB"/>
              </w:rPr>
            </w:pPr>
          </w:p>
        </w:tc>
      </w:tr>
      <w:tr w:rsidR="004129CF" w14:paraId="3DAB5468"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1264C96B" w14:textId="77777777" w:rsidR="006C0877" w:rsidRPr="008E31D5" w:rsidRDefault="00623F2F" w:rsidP="007D62B0">
            <w:pPr>
              <w:pStyle w:val="TableHeader"/>
            </w:pPr>
            <w:r w:rsidRPr="008E31D5">
              <w:t>- Fatal</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F8FB5F5"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074458A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40A315F"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614EB84"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B9C1746"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E3596B2"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8E30254"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7DD3E49" w14:textId="77777777" w:rsidR="006C0877" w:rsidRPr="008E31D5" w:rsidRDefault="006C0877">
            <w:pPr>
              <w:pStyle w:val="Tablebody"/>
              <w:rPr>
                <w:lang w:eastAsia="en-GB"/>
              </w:rPr>
            </w:pPr>
          </w:p>
        </w:tc>
      </w:tr>
      <w:tr w:rsidR="004129CF" w14:paraId="3DF971B7" w14:textId="77777777" w:rsidTr="006C0877">
        <w:trPr>
          <w:cantSplit/>
          <w:trHeight w:val="420"/>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70D1E41C" w14:textId="77777777" w:rsidR="006C0877" w:rsidRPr="008E31D5" w:rsidRDefault="00623F2F" w:rsidP="007D62B0">
            <w:pPr>
              <w:pStyle w:val="TableHeader"/>
            </w:pPr>
            <w:r w:rsidRPr="008E31D5">
              <w:t>- Hospitalization/prolong existing hospitalization</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F28E734"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F3A986C"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25F63B9B"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2597103"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C5179C5"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CB97A2C"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290AA59"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2E3F34C" w14:textId="77777777" w:rsidR="006C0877" w:rsidRPr="008E31D5" w:rsidRDefault="006C0877">
            <w:pPr>
              <w:pStyle w:val="Tablebody"/>
              <w:rPr>
                <w:lang w:eastAsia="en-GB"/>
              </w:rPr>
            </w:pPr>
          </w:p>
        </w:tc>
      </w:tr>
      <w:tr w:rsidR="004129CF" w14:paraId="35232BAC"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258C61C8" w14:textId="77777777" w:rsidR="006C0877" w:rsidRPr="008E31D5" w:rsidRDefault="00623F2F" w:rsidP="007D62B0">
            <w:pPr>
              <w:pStyle w:val="TableHeader"/>
            </w:pPr>
            <w:r w:rsidRPr="008E31D5">
              <w:t>- Life-threatening</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5900981"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1C95727"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4216356"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FECB0DB"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649C0DD"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678A923"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DFD8F2A"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36A03DE" w14:textId="77777777" w:rsidR="006C0877" w:rsidRPr="008E31D5" w:rsidRDefault="006C0877">
            <w:pPr>
              <w:pStyle w:val="Tablebody"/>
              <w:rPr>
                <w:lang w:eastAsia="en-GB"/>
              </w:rPr>
            </w:pPr>
          </w:p>
        </w:tc>
      </w:tr>
      <w:tr w:rsidR="004129CF" w14:paraId="20322667"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214F3F07" w14:textId="77777777" w:rsidR="006C0877" w:rsidRPr="008E31D5" w:rsidRDefault="00623F2F" w:rsidP="007D62B0">
            <w:pPr>
              <w:pStyle w:val="TableHeader"/>
            </w:pPr>
            <w:r w:rsidRPr="008E31D5">
              <w:t>- Disability/incapacity</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831A557"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23A0E47B"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E6A0F7C"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5E0E8DA"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051E71C"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11BF702"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8DFFFC3"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463B562" w14:textId="77777777" w:rsidR="006C0877" w:rsidRPr="008E31D5" w:rsidRDefault="006C0877">
            <w:pPr>
              <w:pStyle w:val="Tablebody"/>
              <w:rPr>
                <w:lang w:eastAsia="en-GB"/>
              </w:rPr>
            </w:pPr>
          </w:p>
        </w:tc>
      </w:tr>
      <w:tr w:rsidR="004129CF" w14:paraId="208ADA3B"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3EF800EE" w14:textId="77777777" w:rsidR="006C0877" w:rsidRPr="008E31D5" w:rsidRDefault="00623F2F" w:rsidP="007D62B0">
            <w:pPr>
              <w:pStyle w:val="TableHeader"/>
            </w:pPr>
            <w:r w:rsidRPr="008E31D5">
              <w:t>- Other (medically significan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B487730"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6114647"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FC1E377"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C40259E"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3F012FD"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C153FAA"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63828BC"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37F952F" w14:textId="77777777" w:rsidR="006C0877" w:rsidRPr="008E31D5" w:rsidRDefault="006C0877">
            <w:pPr>
              <w:pStyle w:val="Tablebody"/>
              <w:rPr>
                <w:lang w:eastAsia="en-GB"/>
              </w:rPr>
            </w:pPr>
          </w:p>
        </w:tc>
      </w:tr>
      <w:tr w:rsidR="004129CF" w14:paraId="2F46233C"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09E2DF15" w14:textId="77777777" w:rsidR="006C0877" w:rsidRPr="008E31D5" w:rsidRDefault="00623F2F" w:rsidP="007D62B0">
            <w:pPr>
              <w:pStyle w:val="TableHeader"/>
            </w:pPr>
            <w:r w:rsidRPr="008E31D5">
              <w:t xml:space="preserve">AE leading to </w:t>
            </w:r>
            <w:r w:rsidRPr="008E31D5">
              <w:t>drop-ou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F94CD58"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A9682F5"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2B2AD09D"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2491E82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0C85220D"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6A78116E"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1B419875"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E827EC5" w14:textId="77777777" w:rsidR="006C0877" w:rsidRPr="008E31D5" w:rsidRDefault="006C0877">
            <w:pPr>
              <w:pStyle w:val="Tablebody"/>
              <w:rPr>
                <w:lang w:eastAsia="en-GB"/>
              </w:rPr>
            </w:pPr>
          </w:p>
        </w:tc>
      </w:tr>
      <w:tr w:rsidR="004129CF" w14:paraId="72D94550"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30C27C34" w14:textId="77777777" w:rsidR="006C0877" w:rsidRPr="00A03BD9" w:rsidRDefault="00623F2F" w:rsidP="007D62B0">
            <w:pPr>
              <w:pStyle w:val="TableHeader"/>
            </w:pPr>
            <w:r>
              <w:t>&lt;add relevant AE&g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023B4B4"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64D820C0"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26D4AE7"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45DF6200"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5BF6AED"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3B75C02B"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F5A02B2"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B262EAC" w14:textId="77777777" w:rsidR="006C0877" w:rsidRPr="008E31D5" w:rsidRDefault="006C0877">
            <w:pPr>
              <w:pStyle w:val="Tablebody"/>
              <w:rPr>
                <w:lang w:eastAsia="en-GB"/>
              </w:rPr>
            </w:pPr>
          </w:p>
        </w:tc>
      </w:tr>
      <w:tr w:rsidR="004129CF" w14:paraId="79417801"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1444FD2F" w14:textId="77777777" w:rsidR="006C0877" w:rsidRPr="008E31D5" w:rsidRDefault="00623F2F" w:rsidP="007D62B0">
            <w:pPr>
              <w:pStyle w:val="TableHeader"/>
            </w:pPr>
            <w:r>
              <w:t>&lt;add relevant AE&g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35B1B5F0"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D9D850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F069E97"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BFED05C"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98C3A87"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3AE3677"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7D6C62DF"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4219F7BA" w14:textId="77777777" w:rsidR="006C0877" w:rsidRPr="008E31D5" w:rsidRDefault="006C0877">
            <w:pPr>
              <w:pStyle w:val="Tablebody"/>
              <w:rPr>
                <w:lang w:eastAsia="en-GB"/>
              </w:rPr>
            </w:pPr>
          </w:p>
        </w:tc>
      </w:tr>
      <w:tr w:rsidR="004129CF" w14:paraId="67D7B11A" w14:textId="77777777" w:rsidTr="006C0877">
        <w:trPr>
          <w:cantSplit/>
          <w:trHeight w:val="285"/>
        </w:trPr>
        <w:tc>
          <w:tcPr>
            <w:tcW w:w="22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399"/>
            <w:tcMar>
              <w:top w:w="15" w:type="dxa"/>
              <w:left w:w="105" w:type="dxa"/>
              <w:bottom w:w="0" w:type="dxa"/>
              <w:right w:w="105" w:type="dxa"/>
            </w:tcMar>
          </w:tcPr>
          <w:p w14:paraId="5FA5AB9B" w14:textId="77777777" w:rsidR="006C0877" w:rsidRPr="008E31D5" w:rsidRDefault="00623F2F" w:rsidP="007D62B0">
            <w:pPr>
              <w:pStyle w:val="TableHeader"/>
            </w:pPr>
            <w:r>
              <w:t>&lt;add relevant AE&gt;</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71B55337"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54465320"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28EFCD11" w14:textId="77777777" w:rsidR="006C0877" w:rsidRPr="008E31D5" w:rsidRDefault="00623F2F">
            <w:pPr>
              <w:pStyle w:val="Tablebody"/>
              <w:rPr>
                <w:lang w:eastAsia="en-GB"/>
              </w:rPr>
            </w:pPr>
            <w:r w:rsidRPr="008E31D5">
              <w:rPr>
                <w:lang w:eastAsia="en-GB"/>
              </w:rPr>
              <w:t> </w:t>
            </w: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Mar>
              <w:top w:w="15" w:type="dxa"/>
              <w:left w:w="105" w:type="dxa"/>
              <w:bottom w:w="0" w:type="dxa"/>
              <w:right w:w="105" w:type="dxa"/>
            </w:tcMar>
          </w:tcPr>
          <w:p w14:paraId="129AC1DF" w14:textId="77777777" w:rsidR="006C0877" w:rsidRPr="008E31D5" w:rsidRDefault="00623F2F">
            <w:pPr>
              <w:pStyle w:val="Tablebody"/>
              <w:rPr>
                <w:lang w:eastAsia="en-GB"/>
              </w:rPr>
            </w:pPr>
            <w:r w:rsidRPr="008E31D5">
              <w:rPr>
                <w:lang w:eastAsia="en-GB"/>
              </w:rPr>
              <w:t> </w:t>
            </w: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60C406F"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F10B38C" w14:textId="77777777" w:rsidR="006C0877" w:rsidRPr="008E31D5" w:rsidRDefault="006C0877">
            <w:pPr>
              <w:pStyle w:val="Tablebody"/>
              <w:rPr>
                <w:lang w:eastAsia="en-GB"/>
              </w:rPr>
            </w:pPr>
          </w:p>
        </w:tc>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2EC4D7CE" w14:textId="77777777" w:rsidR="006C0877" w:rsidRPr="008E31D5" w:rsidRDefault="006C0877">
            <w:pPr>
              <w:pStyle w:val="Tablebody"/>
              <w:rPr>
                <w:lang w:eastAsia="en-GB"/>
              </w:rPr>
            </w:pPr>
          </w:p>
        </w:tc>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3F2"/>
          </w:tcPr>
          <w:p w14:paraId="5097BA6C" w14:textId="77777777" w:rsidR="006C0877" w:rsidRPr="008E31D5" w:rsidRDefault="006C0877">
            <w:pPr>
              <w:pStyle w:val="Tablebody"/>
              <w:rPr>
                <w:lang w:eastAsia="en-GB"/>
              </w:rPr>
            </w:pPr>
          </w:p>
        </w:tc>
      </w:tr>
    </w:tbl>
    <w:p w14:paraId="58B2138D" w14:textId="77777777" w:rsidR="001D40CC" w:rsidRPr="009B566E" w:rsidRDefault="00623F2F" w:rsidP="001D40CC">
      <w:pPr>
        <w:pStyle w:val="Tablefooter"/>
        <w:rPr>
          <w:lang w:val="en-GB"/>
        </w:rPr>
      </w:pPr>
      <w:r w:rsidRPr="009B566E">
        <w:t>* Hepatic impairment is defined as having Child-Pugh score B or C</w:t>
      </w:r>
    </w:p>
    <w:p w14:paraId="42A4F1A6" w14:textId="77777777" w:rsidR="001D40CC" w:rsidRPr="009B566E" w:rsidRDefault="00623F2F" w:rsidP="001D40CC">
      <w:pPr>
        <w:pStyle w:val="Tablefooter"/>
      </w:pPr>
      <w:r w:rsidRPr="009B566E">
        <w:t>** Renal impairment is defined as having CKD Stage 3b</w:t>
      </w:r>
      <w:r w:rsidR="00BB0E0D" w:rsidRPr="009B566E">
        <w:t>, 4</w:t>
      </w:r>
      <w:r w:rsidRPr="009B566E">
        <w:t xml:space="preserve"> or </w:t>
      </w:r>
      <w:r w:rsidR="00BB0E0D" w:rsidRPr="009B566E">
        <w:t>5</w:t>
      </w:r>
      <w:r w:rsidRPr="009B566E">
        <w:t xml:space="preserve"> (KDIGO definition)</w:t>
      </w:r>
    </w:p>
    <w:p w14:paraId="4CD73696" w14:textId="77777777" w:rsidR="001D40CC" w:rsidRDefault="001D40CC" w:rsidP="00D35DEA">
      <w:pPr>
        <w:pStyle w:val="BodytextAgency"/>
        <w:rPr>
          <w:lang w:val="en-US"/>
        </w:rPr>
      </w:pPr>
    </w:p>
    <w:p w14:paraId="7755E4B1" w14:textId="77777777" w:rsidR="00D35DEA" w:rsidRDefault="00623F2F" w:rsidP="00D35DEA">
      <w:pPr>
        <w:pStyle w:val="BodytextAgency"/>
      </w:pPr>
      <w:r>
        <w:t>&lt;Text&gt;</w:t>
      </w:r>
    </w:p>
    <w:p w14:paraId="35335017" w14:textId="77777777" w:rsidR="00F7255A" w:rsidRDefault="00623F2F" w:rsidP="000A09F8">
      <w:pPr>
        <w:pStyle w:val="Heading3Agency"/>
      </w:pPr>
      <w:bookmarkStart w:id="172" w:name="_Toc140851008"/>
      <w:r>
        <w:t>ADRs in special populations</w:t>
      </w:r>
      <w:bookmarkEnd w:id="172"/>
    </w:p>
    <w:p w14:paraId="0C944A84" w14:textId="77777777" w:rsidR="00F7255A" w:rsidRPr="00F7255A" w:rsidRDefault="00623F2F" w:rsidP="00F7255A">
      <w:pPr>
        <w:pStyle w:val="Guidancetext-Applicant"/>
      </w:pPr>
      <w:r>
        <w:t>Based on the section above, please describe which events were considered ADRs and the justification for such decision.</w:t>
      </w:r>
    </w:p>
    <w:p w14:paraId="2FFB5A5C" w14:textId="77777777" w:rsidR="00C56F5B" w:rsidRPr="00F7255A" w:rsidRDefault="00623F2F" w:rsidP="00C54D1E">
      <w:pPr>
        <w:pStyle w:val="BodytextAgency"/>
      </w:pPr>
      <w:r>
        <w:t>&lt;Text&gt;</w:t>
      </w:r>
    </w:p>
    <w:tbl>
      <w:tblPr>
        <w:tblStyle w:val="TableGrid"/>
        <w:tblW w:w="0" w:type="auto"/>
        <w:tblLook w:val="04A0" w:firstRow="1" w:lastRow="0" w:firstColumn="1" w:lastColumn="0" w:noHBand="0" w:noVBand="1"/>
      </w:tblPr>
      <w:tblGrid>
        <w:gridCol w:w="9403"/>
      </w:tblGrid>
      <w:tr w:rsidR="004129CF" w14:paraId="46877F90" w14:textId="77777777" w:rsidTr="3DB09042">
        <w:tc>
          <w:tcPr>
            <w:tcW w:w="9403" w:type="dxa"/>
            <w:shd w:val="clear" w:color="auto" w:fill="F2F2F2" w:themeFill="background1" w:themeFillShade="F2"/>
          </w:tcPr>
          <w:p w14:paraId="58C63BEF" w14:textId="77777777" w:rsidR="00D35DEA"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47F628B9" w14:textId="77777777" w:rsidR="00AC69D1" w:rsidRDefault="00623F2F">
            <w:pPr>
              <w:pStyle w:val="Guidancetext-Rapps"/>
            </w:pPr>
            <w:r w:rsidRPr="003D4408">
              <w:t xml:space="preserve">Include specific comments on the data provided (agree/disagree/lack of evidence/strength of evidence/relevance...) and whether it supports the proposed </w:t>
            </w:r>
            <w:r>
              <w:t>labelling</w:t>
            </w:r>
            <w:r w:rsidRPr="003D4408">
              <w:t>.</w:t>
            </w:r>
          </w:p>
          <w:p w14:paraId="4985266F" w14:textId="77777777" w:rsidR="00AC69D1" w:rsidRDefault="00AC69D1">
            <w:pPr>
              <w:pStyle w:val="Guidancetext-Rapps"/>
            </w:pPr>
          </w:p>
          <w:p w14:paraId="14205960" w14:textId="77777777" w:rsidR="00AC69D1" w:rsidRDefault="00623F2F" w:rsidP="00AC69D1">
            <w:pPr>
              <w:pStyle w:val="Guidancetext-Rapps"/>
            </w:pPr>
            <w:r>
              <w:t xml:space="preserve">When assessing data with regard to older adults, not only the number of included patients, but </w:t>
            </w:r>
            <w:r w:rsidR="00FB5831">
              <w:t>any</w:t>
            </w:r>
            <w:r>
              <w:t xml:space="preserve"> specific potential risks should be </w:t>
            </w:r>
            <w:r>
              <w:lastRenderedPageBreak/>
              <w:t>taken into consideration (e.g. cognitive and cardio-vascular effects and influence on renal and hepatic function).</w:t>
            </w:r>
          </w:p>
          <w:p w14:paraId="381184AD" w14:textId="77777777" w:rsidR="00F7255A" w:rsidRDefault="00F7255A" w:rsidP="00AC69D1">
            <w:pPr>
              <w:pStyle w:val="Guidancetext-Rapps"/>
            </w:pPr>
          </w:p>
          <w:p w14:paraId="131BC1A8" w14:textId="77777777" w:rsidR="00F7255A" w:rsidRPr="00F7255A" w:rsidRDefault="00623F2F" w:rsidP="00AC69D1">
            <w:pPr>
              <w:pStyle w:val="Guidancetext-Rapps"/>
            </w:pPr>
            <w:r>
              <w:t>Is the proposed labelling for use in elderly patients of patients with renal or hepatic impairment adequate?</w:t>
            </w:r>
          </w:p>
          <w:p w14:paraId="2AE11795" w14:textId="77777777" w:rsidR="00D35DEA" w:rsidRDefault="00623F2F">
            <w:pPr>
              <w:pStyle w:val="BodytextAgency"/>
            </w:pPr>
            <w:r w:rsidRPr="003D4408">
              <w:t>&lt;Text&gt;</w:t>
            </w:r>
          </w:p>
          <w:p w14:paraId="185288E5" w14:textId="77777777" w:rsidR="003B46FD" w:rsidRPr="005614EA" w:rsidRDefault="00623F2F" w:rsidP="003B46FD">
            <w:pPr>
              <w:pStyle w:val="RappCommentsquestions"/>
              <w:rPr>
                <w:rFonts w:eastAsia="Verdana"/>
                <w:lang w:eastAsia="en-GB"/>
              </w:rPr>
            </w:pPr>
            <w:r w:rsidRPr="005614EA">
              <w:rPr>
                <w:rFonts w:eastAsia="Verdana"/>
                <w:lang w:eastAsia="en-GB"/>
              </w:rPr>
              <w:t>Resulting questions:</w:t>
            </w:r>
          </w:p>
          <w:p w14:paraId="315A83E5" w14:textId="77777777" w:rsidR="003B46FD" w:rsidRDefault="00623F2F" w:rsidP="003B46FD">
            <w:pPr>
              <w:pStyle w:val="Guidancetext-Rapps"/>
            </w:pPr>
            <w:r>
              <w:t>Any questions can be written here and then transferred into the List of Questions in the CHMP AR/Overview. Mark the question as MO or OC as relevant.</w:t>
            </w:r>
          </w:p>
          <w:p w14:paraId="7882C5B3" w14:textId="77777777" w:rsidR="00BB6517" w:rsidRDefault="00BB6517" w:rsidP="003B46FD">
            <w:pPr>
              <w:pStyle w:val="Guidancetext-Rapps"/>
            </w:pPr>
          </w:p>
          <w:p w14:paraId="4BE7583E" w14:textId="77777777" w:rsidR="00BB6517" w:rsidRDefault="00623F2F" w:rsidP="003B46FD">
            <w:pPr>
              <w:pStyle w:val="Guidancetext-Rapps"/>
            </w:pPr>
            <w:r>
              <w:t xml:space="preserve">Please focus the questions on issues that, if not </w:t>
            </w:r>
            <w:r>
              <w:t>addressed, would have a direct impact on the Benefit/Risk evaluation, the SmPC text, the likelihood of inspection, etc. Avoid “nice-to-have” questions.</w:t>
            </w:r>
          </w:p>
          <w:p w14:paraId="053111E0" w14:textId="77777777" w:rsidR="003B46FD" w:rsidRDefault="00623F2F" w:rsidP="003B46FD">
            <w:pPr>
              <w:pStyle w:val="BodytextAgency"/>
            </w:pPr>
            <w:r>
              <w:t>&lt;None&gt;&lt;Text&gt;</w:t>
            </w:r>
          </w:p>
        </w:tc>
      </w:tr>
    </w:tbl>
    <w:p w14:paraId="57359233" w14:textId="77777777" w:rsidR="00AC69D1" w:rsidRPr="008E31D5" w:rsidRDefault="00623F2F" w:rsidP="000A09F8">
      <w:pPr>
        <w:pStyle w:val="Heading2Agency"/>
        <w:keepNext w:val="0"/>
      </w:pPr>
      <w:bookmarkStart w:id="173" w:name="_Toc305067092"/>
      <w:bookmarkStart w:id="174" w:name="_Toc140851009"/>
      <w:r>
        <w:lastRenderedPageBreak/>
        <w:t>Safety related to drug-drug interactions and other interactions</w:t>
      </w:r>
      <w:bookmarkEnd w:id="173"/>
      <w:bookmarkEnd w:id="174"/>
    </w:p>
    <w:p w14:paraId="3D369508" w14:textId="77777777" w:rsidR="00AA66D0" w:rsidRDefault="00623F2F" w:rsidP="00AC69D1">
      <w:pPr>
        <w:pStyle w:val="Guidancetext-Applicant"/>
      </w:pPr>
      <w:r>
        <w:t xml:space="preserve">Section non </w:t>
      </w:r>
      <w:r>
        <w:t>applicable to biosimilars.</w:t>
      </w:r>
    </w:p>
    <w:p w14:paraId="720019F6" w14:textId="77777777" w:rsidR="00AA66D0" w:rsidRDefault="00AA66D0" w:rsidP="00AC69D1">
      <w:pPr>
        <w:pStyle w:val="Guidancetext-Applicant"/>
      </w:pPr>
    </w:p>
    <w:p w14:paraId="08F0EC34" w14:textId="77777777" w:rsidR="00AC69D1" w:rsidRDefault="00623F2F" w:rsidP="00AC69D1">
      <w:pPr>
        <w:pStyle w:val="Guidancetext-Applicant"/>
      </w:pPr>
      <w:r>
        <w:t>Please mention in this section p</w:t>
      </w:r>
      <w:r w:rsidRPr="004B4323">
        <w:t>harmacokinetic and pharmacodynamic interaction-information directly relevant for safety. Clinical</w:t>
      </w:r>
      <w:r>
        <w:t>ly</w:t>
      </w:r>
      <w:r w:rsidRPr="004B4323">
        <w:t xml:space="preserve"> relevant safety experience</w:t>
      </w:r>
      <w:r>
        <w:t>s</w:t>
      </w:r>
      <w:r w:rsidRPr="004B4323">
        <w:t xml:space="preserve"> obtained from other concomitant use should also be considered.</w:t>
      </w:r>
    </w:p>
    <w:p w14:paraId="1DA247DB" w14:textId="77777777" w:rsidR="00AC69D1" w:rsidRDefault="00AC69D1" w:rsidP="00AC69D1">
      <w:pPr>
        <w:pStyle w:val="Guidancetext-Applicant"/>
      </w:pPr>
    </w:p>
    <w:p w14:paraId="75AB628A" w14:textId="77777777" w:rsidR="00AC69D1" w:rsidRPr="004D190A" w:rsidRDefault="00623F2F" w:rsidP="00AC69D1">
      <w:pPr>
        <w:pStyle w:val="Guidancetext-Applicant"/>
      </w:pPr>
      <w:r w:rsidRPr="004D190A">
        <w:t>Specifically reflect on likely co-prescribed medicine classes in the older population.</w:t>
      </w:r>
    </w:p>
    <w:p w14:paraId="4AF03AFF" w14:textId="77777777" w:rsidR="00C56F5B" w:rsidRDefault="00623F2F" w:rsidP="00C54D1E">
      <w:pPr>
        <w:pStyle w:val="BodytextAgency"/>
      </w:pPr>
      <w:r>
        <w:t>&lt;Text&gt;</w:t>
      </w:r>
    </w:p>
    <w:tbl>
      <w:tblPr>
        <w:tblStyle w:val="TableGrid"/>
        <w:tblW w:w="0" w:type="auto"/>
        <w:tblLook w:val="04A0" w:firstRow="1" w:lastRow="0" w:firstColumn="1" w:lastColumn="0" w:noHBand="0" w:noVBand="1"/>
      </w:tblPr>
      <w:tblGrid>
        <w:gridCol w:w="9403"/>
      </w:tblGrid>
      <w:tr w:rsidR="004129CF" w14:paraId="1C1F6FD8" w14:textId="77777777">
        <w:tc>
          <w:tcPr>
            <w:tcW w:w="9403" w:type="dxa"/>
            <w:shd w:val="clear" w:color="auto" w:fill="F2F2F2" w:themeFill="background1" w:themeFillShade="F2"/>
          </w:tcPr>
          <w:p w14:paraId="7D143401" w14:textId="77777777" w:rsidR="00AC69D1"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0B1C15BC" w14:textId="77777777" w:rsidR="00AC69D1" w:rsidRPr="00D326E0" w:rsidRDefault="00623F2F">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t xml:space="preserve"> </w:t>
            </w:r>
          </w:p>
          <w:p w14:paraId="4F7A7B14" w14:textId="77777777" w:rsidR="00AC69D1" w:rsidRDefault="00623F2F">
            <w:pPr>
              <w:pStyle w:val="BodytextAgency"/>
            </w:pPr>
            <w:r w:rsidRPr="003D4408">
              <w:t>&lt;Text&gt;</w:t>
            </w:r>
          </w:p>
          <w:p w14:paraId="28D0876F" w14:textId="77777777" w:rsidR="003B46FD" w:rsidRPr="005614EA" w:rsidRDefault="00623F2F" w:rsidP="003B46FD">
            <w:pPr>
              <w:pStyle w:val="RappCommentsquestions"/>
              <w:rPr>
                <w:rFonts w:eastAsia="Verdana"/>
                <w:lang w:eastAsia="en-GB"/>
              </w:rPr>
            </w:pPr>
            <w:r w:rsidRPr="005614EA">
              <w:rPr>
                <w:rFonts w:eastAsia="Verdana"/>
                <w:lang w:eastAsia="en-GB"/>
              </w:rPr>
              <w:t>Resulting questions:</w:t>
            </w:r>
          </w:p>
          <w:p w14:paraId="62E866A4" w14:textId="77777777" w:rsidR="003B46FD" w:rsidRDefault="00623F2F" w:rsidP="003B46FD">
            <w:pPr>
              <w:pStyle w:val="Guidancetext-Rapps"/>
            </w:pPr>
            <w:r>
              <w:t>Any questions can be written here and then transferred into the List of Questions in the CHMP AR/Overview. Mark the question as MO or OC as relevant.</w:t>
            </w:r>
          </w:p>
          <w:p w14:paraId="08B6A010" w14:textId="77777777" w:rsidR="00BB6517" w:rsidRDefault="00BB6517" w:rsidP="003B46FD">
            <w:pPr>
              <w:pStyle w:val="Guidancetext-Rapps"/>
            </w:pPr>
          </w:p>
          <w:p w14:paraId="61272A4D" w14:textId="77777777" w:rsidR="00BB6517" w:rsidRDefault="00623F2F" w:rsidP="003B46FD">
            <w:pPr>
              <w:pStyle w:val="Guidancetext-Rapps"/>
            </w:pPr>
            <w:r>
              <w:t>Please focus the questions on issues that, if not addressed, would have a direct impact on the Benefit/Risk evaluation, the SmPC text, the likelihood of inspection, etc. Avoid “nice-to-have” questions.</w:t>
            </w:r>
          </w:p>
          <w:p w14:paraId="368EB76C" w14:textId="77777777" w:rsidR="003B46FD" w:rsidRDefault="00623F2F" w:rsidP="003B46FD">
            <w:pPr>
              <w:pStyle w:val="BodytextAgency"/>
            </w:pPr>
            <w:r>
              <w:t>&lt;None&gt;&lt;Text&gt;</w:t>
            </w:r>
          </w:p>
        </w:tc>
      </w:tr>
    </w:tbl>
    <w:p w14:paraId="7D12817D" w14:textId="77777777" w:rsidR="00C11CCF" w:rsidRPr="008E31D5" w:rsidRDefault="00623F2F" w:rsidP="000A09F8">
      <w:pPr>
        <w:pStyle w:val="Heading2Agency"/>
        <w:keepNext w:val="0"/>
      </w:pPr>
      <w:bookmarkStart w:id="175" w:name="_Toc140851010"/>
      <w:r>
        <w:t xml:space="preserve">Laboratory </w:t>
      </w:r>
      <w:r w:rsidR="00347249">
        <w:t xml:space="preserve">and other </w:t>
      </w:r>
      <w:r>
        <w:t>findings</w:t>
      </w:r>
      <w:bookmarkEnd w:id="167"/>
      <w:bookmarkEnd w:id="175"/>
    </w:p>
    <w:p w14:paraId="49FE9850" w14:textId="77777777" w:rsidR="00347249" w:rsidRDefault="00623F2F" w:rsidP="00D326E0">
      <w:pPr>
        <w:pStyle w:val="Guidancetext-Applicant"/>
        <w:rPr>
          <w:rStyle w:val="normaltextrun"/>
          <w:rFonts w:cs="Courier New"/>
          <w:bdr w:val="none" w:sz="0" w:space="0" w:color="auto" w:frame="1"/>
        </w:rPr>
      </w:pPr>
      <w:r>
        <w:rPr>
          <w:rStyle w:val="normaltextrun"/>
          <w:rFonts w:cs="Courier New"/>
          <w:bdr w:val="none" w:sz="0" w:space="0" w:color="auto" w:frame="1"/>
        </w:rPr>
        <w:t xml:space="preserve">This section should be a short summary of the most </w:t>
      </w:r>
      <w:r>
        <w:rPr>
          <w:rStyle w:val="normaltextrun"/>
          <w:rFonts w:cs="Courier New"/>
          <w:bdr w:val="none" w:sz="0" w:space="0" w:color="auto" w:frame="1"/>
        </w:rPr>
        <w:t>important information, not a description of all findings.</w:t>
      </w:r>
    </w:p>
    <w:p w14:paraId="4726114D" w14:textId="77777777" w:rsidR="00347249" w:rsidRDefault="00347249" w:rsidP="00D326E0">
      <w:pPr>
        <w:pStyle w:val="Guidancetext-Applicant"/>
        <w:rPr>
          <w:rStyle w:val="normaltextrun"/>
          <w:rFonts w:cs="Courier New"/>
          <w:bdr w:val="none" w:sz="0" w:space="0" w:color="auto" w:frame="1"/>
        </w:rPr>
      </w:pPr>
    </w:p>
    <w:p w14:paraId="1A728174" w14:textId="77777777" w:rsidR="00AA2D9F" w:rsidRDefault="00623F2F" w:rsidP="00D326E0">
      <w:pPr>
        <w:pStyle w:val="Guidancetext-Applicant"/>
        <w:rPr>
          <w:rStyle w:val="normaltextrun"/>
          <w:rFonts w:cs="Courier New"/>
          <w:bdr w:val="none" w:sz="0" w:space="0" w:color="auto" w:frame="1"/>
        </w:rPr>
      </w:pPr>
      <w:r w:rsidRPr="1F47ED64">
        <w:rPr>
          <w:rStyle w:val="normaltextrun"/>
          <w:rFonts w:cs="Courier New"/>
          <w:bdr w:val="none" w:sz="0" w:space="0" w:color="auto" w:frame="1"/>
        </w:rPr>
        <w:lastRenderedPageBreak/>
        <w:t>Safety laboratory markers may be more sensitive to pick up clinical safety issues (arguably not always specific) or sometimes even predictive of AE.</w:t>
      </w:r>
    </w:p>
    <w:p w14:paraId="35DD07BF" w14:textId="77777777" w:rsidR="00AA2D9F" w:rsidRDefault="00AA2D9F" w:rsidP="00D326E0">
      <w:pPr>
        <w:pStyle w:val="Guidancetext-Applicant"/>
        <w:rPr>
          <w:rStyle w:val="normaltextrun"/>
          <w:rFonts w:cs="Courier New"/>
          <w:bdr w:val="none" w:sz="0" w:space="0" w:color="auto" w:frame="1"/>
        </w:rPr>
      </w:pPr>
    </w:p>
    <w:p w14:paraId="7B7F0499" w14:textId="77777777" w:rsidR="00FD0A64" w:rsidRPr="00E310C4" w:rsidRDefault="00623F2F" w:rsidP="00D326E0">
      <w:pPr>
        <w:pStyle w:val="Guidancetext-Applicant"/>
        <w:rPr>
          <w:rStyle w:val="normaltextrun"/>
          <w:rFonts w:cs="Courier New"/>
          <w:bdr w:val="none" w:sz="0" w:space="0" w:color="auto" w:frame="1"/>
        </w:rPr>
      </w:pPr>
      <w:r>
        <w:rPr>
          <w:rStyle w:val="normaltextrun"/>
          <w:rFonts w:cs="Courier New"/>
          <w:bdr w:val="none" w:sz="0" w:space="0" w:color="auto" w:frame="1"/>
        </w:rPr>
        <w:t xml:space="preserve">If relevant, include any finding </w:t>
      </w:r>
      <w:r>
        <w:rPr>
          <w:rStyle w:val="normaltextrun"/>
          <w:rFonts w:cs="Courier New"/>
          <w:bdr w:val="none" w:sz="0" w:space="0" w:color="auto" w:frame="1"/>
        </w:rPr>
        <w:t>related, for example to physical examinations (e.g. weight loss).</w:t>
      </w:r>
    </w:p>
    <w:p w14:paraId="52E05618" w14:textId="77777777" w:rsidR="00C56F5B" w:rsidRDefault="00623F2F" w:rsidP="00C54D1E">
      <w:pPr>
        <w:pStyle w:val="BodytextAgency"/>
      </w:pPr>
      <w:r>
        <w:t>&lt;Text&gt;</w:t>
      </w:r>
    </w:p>
    <w:tbl>
      <w:tblPr>
        <w:tblStyle w:val="TableGrid"/>
        <w:tblW w:w="0" w:type="auto"/>
        <w:tblLook w:val="04A0" w:firstRow="1" w:lastRow="0" w:firstColumn="1" w:lastColumn="0" w:noHBand="0" w:noVBand="1"/>
      </w:tblPr>
      <w:tblGrid>
        <w:gridCol w:w="9403"/>
      </w:tblGrid>
      <w:tr w:rsidR="004129CF" w14:paraId="42C79423" w14:textId="77777777" w:rsidTr="00D326E0">
        <w:tc>
          <w:tcPr>
            <w:tcW w:w="9403" w:type="dxa"/>
            <w:shd w:val="clear" w:color="auto" w:fill="F2F2F2" w:themeFill="background1" w:themeFillShade="F2"/>
          </w:tcPr>
          <w:p w14:paraId="0353C1F2" w14:textId="77777777" w:rsidR="00D326E0"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3F44119E" w14:textId="77777777" w:rsidR="00D326E0" w:rsidRPr="00D326E0" w:rsidRDefault="00623F2F" w:rsidP="00D326E0">
            <w:pPr>
              <w:pStyle w:val="Guidancetext-Rapps"/>
            </w:pPr>
            <w:r w:rsidRPr="003D4408">
              <w:t xml:space="preserve">Include specific comments on the data provided (agree/disagree/lack of evidence/strength of evidence/relevance...) and whether it supports the proposed </w:t>
            </w:r>
            <w:r>
              <w:t>labelling</w:t>
            </w:r>
            <w:r w:rsidRPr="003D4408">
              <w:t>.</w:t>
            </w:r>
            <w:r>
              <w:t xml:space="preserve"> </w:t>
            </w:r>
          </w:p>
          <w:p w14:paraId="3164B6CA" w14:textId="77777777" w:rsidR="000F461F" w:rsidRDefault="00623F2F" w:rsidP="00D326E0">
            <w:pPr>
              <w:pStyle w:val="BodytextAgency"/>
            </w:pPr>
            <w:r w:rsidRPr="003D4408">
              <w:t>&lt;Text&gt;</w:t>
            </w:r>
          </w:p>
          <w:p w14:paraId="7FC52C6F" w14:textId="77777777" w:rsidR="003B46FD" w:rsidRPr="005614EA" w:rsidRDefault="00623F2F" w:rsidP="003B46FD">
            <w:pPr>
              <w:pStyle w:val="RappCommentsquestions"/>
              <w:rPr>
                <w:rFonts w:eastAsia="Verdana"/>
                <w:lang w:eastAsia="en-GB"/>
              </w:rPr>
            </w:pPr>
            <w:r w:rsidRPr="005614EA">
              <w:rPr>
                <w:rFonts w:eastAsia="Verdana"/>
                <w:lang w:eastAsia="en-GB"/>
              </w:rPr>
              <w:t>Resulting questions:</w:t>
            </w:r>
          </w:p>
          <w:p w14:paraId="4A46A259" w14:textId="77777777" w:rsidR="003B46FD" w:rsidRDefault="00623F2F" w:rsidP="003B46FD">
            <w:pPr>
              <w:pStyle w:val="Guidancetext-Rapps"/>
            </w:pPr>
            <w:r>
              <w:t>Any questions can be written here and then transferred into the List of Questions in the CHMP AR/Overview. Mark the question as MO or OC as relevant.</w:t>
            </w:r>
          </w:p>
          <w:p w14:paraId="12CF0C46" w14:textId="77777777" w:rsidR="00BB6517" w:rsidRDefault="00BB6517" w:rsidP="003B46FD">
            <w:pPr>
              <w:pStyle w:val="Guidancetext-Rapps"/>
            </w:pPr>
          </w:p>
          <w:p w14:paraId="2C168809" w14:textId="77777777" w:rsidR="00BB6517" w:rsidRDefault="00623F2F" w:rsidP="003B46FD">
            <w:pPr>
              <w:pStyle w:val="Guidancetext-Rapps"/>
            </w:pPr>
            <w:r>
              <w:t>Please focus the questions on issues that, if not addressed, would have a direct impact on the Benefit/Risk evaluation, the SmPC text, the likelihood of inspection, etc. Avoid “nice-to-have” questions.</w:t>
            </w:r>
          </w:p>
          <w:p w14:paraId="776D9A5B" w14:textId="77777777" w:rsidR="003B46FD" w:rsidRDefault="00623F2F" w:rsidP="003B46FD">
            <w:pPr>
              <w:pStyle w:val="BodytextAgency"/>
            </w:pPr>
            <w:r>
              <w:t>&lt;None&gt;&lt;Text&gt;</w:t>
            </w:r>
          </w:p>
        </w:tc>
      </w:tr>
    </w:tbl>
    <w:p w14:paraId="7D8ADEF3" w14:textId="77777777" w:rsidR="00DD0A6F" w:rsidRPr="008E31D5" w:rsidRDefault="00623F2F" w:rsidP="000A09F8">
      <w:pPr>
        <w:pStyle w:val="Heading2Agency"/>
        <w:keepNext w:val="0"/>
      </w:pPr>
      <w:bookmarkStart w:id="176" w:name="_Toc305067094"/>
      <w:bookmarkStart w:id="177" w:name="_Toc140851011"/>
      <w:bookmarkStart w:id="178" w:name="_Hlk31786068"/>
      <w:r>
        <w:t>Post marketing experience</w:t>
      </w:r>
      <w:bookmarkEnd w:id="176"/>
      <w:bookmarkEnd w:id="177"/>
    </w:p>
    <w:p w14:paraId="5398011E" w14:textId="77777777" w:rsidR="00DD0A6F" w:rsidRPr="00E769A7" w:rsidRDefault="00623F2F" w:rsidP="00F24E8D">
      <w:pPr>
        <w:pStyle w:val="Guidancetext-Applicant"/>
      </w:pPr>
      <w:r w:rsidRPr="09DDB31D">
        <w:t xml:space="preserve">Please identify </w:t>
      </w:r>
      <w:r>
        <w:t>additional</w:t>
      </w:r>
      <w:r w:rsidRPr="09DDB31D">
        <w:t xml:space="preserve"> </w:t>
      </w:r>
      <w:r>
        <w:t xml:space="preserve">relevant </w:t>
      </w:r>
      <w:r w:rsidRPr="09DDB31D">
        <w:t xml:space="preserve">information obtained from </w:t>
      </w:r>
      <w:r w:rsidRPr="09DDB31D">
        <w:t>post-marketing experience. If none is available, just state “not applicable”.</w:t>
      </w:r>
    </w:p>
    <w:p w14:paraId="096FCB05" w14:textId="77777777" w:rsidR="00C56F5B" w:rsidRDefault="00623F2F" w:rsidP="00C54D1E">
      <w:pPr>
        <w:pStyle w:val="BodytextAgency"/>
      </w:pPr>
      <w:r>
        <w:t>&lt;Not applicable&gt;&lt;Text&gt;</w:t>
      </w:r>
    </w:p>
    <w:tbl>
      <w:tblPr>
        <w:tblStyle w:val="TableGrid"/>
        <w:tblW w:w="0" w:type="auto"/>
        <w:tblLook w:val="04A0" w:firstRow="1" w:lastRow="0" w:firstColumn="1" w:lastColumn="0" w:noHBand="0" w:noVBand="1"/>
      </w:tblPr>
      <w:tblGrid>
        <w:gridCol w:w="9403"/>
      </w:tblGrid>
      <w:tr w:rsidR="004129CF" w14:paraId="0C2A0B26" w14:textId="77777777">
        <w:tc>
          <w:tcPr>
            <w:tcW w:w="9403" w:type="dxa"/>
            <w:shd w:val="clear" w:color="auto" w:fill="F2F2F2" w:themeFill="background1" w:themeFillShade="F2"/>
          </w:tcPr>
          <w:p w14:paraId="20CC409B" w14:textId="77777777" w:rsidR="00DD0A6F"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56D74037" w14:textId="77777777" w:rsidR="00DD0A6F" w:rsidRPr="00D326E0" w:rsidRDefault="00623F2F">
            <w:pPr>
              <w:pStyle w:val="Guidancetext-Rapps"/>
            </w:pPr>
            <w:r w:rsidRPr="003D4408">
              <w:t xml:space="preserve">Include specific comments on the data provided (agree/disagree/lack of evidence/strength of evidence/relevance...) and whether it supports the proposed </w:t>
            </w:r>
            <w:r>
              <w:t>labelling</w:t>
            </w:r>
            <w:r w:rsidR="00DF5AD1">
              <w:t>. Should any post-marketing information be included in the SmPC?</w:t>
            </w:r>
            <w:r>
              <w:t xml:space="preserve"> </w:t>
            </w:r>
          </w:p>
          <w:p w14:paraId="1AC769E1" w14:textId="77777777" w:rsidR="00DD0A6F" w:rsidRDefault="00623F2F">
            <w:pPr>
              <w:pStyle w:val="BodytextAgency"/>
            </w:pPr>
            <w:r w:rsidRPr="003D4408">
              <w:t>&lt;</w:t>
            </w:r>
            <w:r w:rsidR="001D40CC">
              <w:t>Not applicable&gt;&lt;</w:t>
            </w:r>
            <w:r w:rsidRPr="003D4408">
              <w:t>Text&gt;</w:t>
            </w:r>
          </w:p>
          <w:p w14:paraId="6F35A5CA" w14:textId="77777777" w:rsidR="000F09E3" w:rsidRPr="005614EA" w:rsidRDefault="00623F2F" w:rsidP="000F09E3">
            <w:pPr>
              <w:pStyle w:val="RappCommentsquestions"/>
              <w:rPr>
                <w:rFonts w:eastAsia="Verdana"/>
                <w:lang w:eastAsia="en-GB"/>
              </w:rPr>
            </w:pPr>
            <w:r w:rsidRPr="005614EA">
              <w:rPr>
                <w:rFonts w:eastAsia="Verdana"/>
                <w:lang w:eastAsia="en-GB"/>
              </w:rPr>
              <w:t>Resulting questions:</w:t>
            </w:r>
          </w:p>
          <w:p w14:paraId="78263A67" w14:textId="77777777" w:rsidR="000F09E3" w:rsidRDefault="00623F2F" w:rsidP="000F09E3">
            <w:pPr>
              <w:pStyle w:val="Guidancetext-Rapps"/>
            </w:pPr>
            <w:r>
              <w:t>Any questions can be written here and then transferred into the List of Questions in the CHMP AR/Overview. Mark the question as MO or OC as relevant.</w:t>
            </w:r>
          </w:p>
          <w:p w14:paraId="6D9B83B7" w14:textId="77777777" w:rsidR="004F2FD2" w:rsidRDefault="004F2FD2" w:rsidP="000F09E3">
            <w:pPr>
              <w:pStyle w:val="Guidancetext-Rapps"/>
            </w:pPr>
          </w:p>
          <w:p w14:paraId="0218FEE4" w14:textId="77777777" w:rsidR="004F2FD2" w:rsidRDefault="00623F2F" w:rsidP="000F09E3">
            <w:pPr>
              <w:pStyle w:val="Guidancetext-Rapps"/>
            </w:pPr>
            <w:r>
              <w:t>Please focus the questions on issues that, if not addressed, would have a direct impact on the Benefit/Risk evaluation, the SmPC text, the likelihood of inspection, etc. Avoid “nice-to-have” questions.</w:t>
            </w:r>
          </w:p>
          <w:p w14:paraId="13F72A9A" w14:textId="77777777" w:rsidR="000F09E3" w:rsidRDefault="00623F2F" w:rsidP="000F09E3">
            <w:pPr>
              <w:pStyle w:val="BodytextAgency"/>
            </w:pPr>
            <w:r>
              <w:t xml:space="preserve">&lt;Not </w:t>
            </w:r>
            <w:r>
              <w:t>applicable&gt;&lt;None&gt;&lt;Text&gt;</w:t>
            </w:r>
          </w:p>
        </w:tc>
      </w:tr>
    </w:tbl>
    <w:p w14:paraId="43FA79EF" w14:textId="77777777" w:rsidR="00DD0A6F" w:rsidRPr="008C749E" w:rsidRDefault="00623F2F" w:rsidP="000A09F8">
      <w:pPr>
        <w:pStyle w:val="Heading2Agency"/>
      </w:pPr>
      <w:bookmarkStart w:id="179" w:name="_Toc140851012"/>
      <w:r>
        <w:lastRenderedPageBreak/>
        <w:t>Adverse drug reactions in SmPC</w:t>
      </w:r>
      <w:bookmarkEnd w:id="179"/>
    </w:p>
    <w:p w14:paraId="7B24AA73" w14:textId="77777777" w:rsidR="00F1492C" w:rsidRDefault="00623F2F" w:rsidP="00F1492C">
      <w:pPr>
        <w:pStyle w:val="Guidancetext-Applicant"/>
      </w:pPr>
      <w:r>
        <w:t>Section not applicable to biosimilars.</w:t>
      </w:r>
    </w:p>
    <w:p w14:paraId="48ABFBCE" w14:textId="77777777" w:rsidR="00F1492C" w:rsidRDefault="00F1492C" w:rsidP="00F1492C">
      <w:pPr>
        <w:pStyle w:val="Guidancetext-Applicant"/>
      </w:pPr>
    </w:p>
    <w:p w14:paraId="08E7FBC2" w14:textId="77777777" w:rsidR="00DD0A6F" w:rsidRDefault="00623F2F" w:rsidP="00F1492C">
      <w:pPr>
        <w:pStyle w:val="Guidancetext-Applicant"/>
      </w:pPr>
      <w:r w:rsidRPr="4F666D4E">
        <w:t xml:space="preserve">The adverse drug reactions </w:t>
      </w:r>
      <w:r>
        <w:t xml:space="preserve">included in the SmPC </w:t>
      </w:r>
      <w:r w:rsidRPr="4F666D4E">
        <w:t xml:space="preserve">should be </w:t>
      </w:r>
      <w:r w:rsidR="004828E7">
        <w:t>described</w:t>
      </w:r>
      <w:r w:rsidRPr="4F666D4E">
        <w:t xml:space="preserve"> per SOC and their inclusion in the SmPC should be justified.</w:t>
      </w:r>
    </w:p>
    <w:p w14:paraId="46B206DC" w14:textId="77777777" w:rsidR="00F1492C" w:rsidRDefault="00F1492C" w:rsidP="00F1492C">
      <w:pPr>
        <w:pStyle w:val="Guidancetext-Applicant"/>
      </w:pPr>
    </w:p>
    <w:p w14:paraId="36BE0768" w14:textId="77777777" w:rsidR="00DD0A6F" w:rsidRPr="00A069A9" w:rsidRDefault="00623F2F" w:rsidP="00F1492C">
      <w:pPr>
        <w:pStyle w:val="Guidancetext-Applicant"/>
      </w:pPr>
      <w:r>
        <w:t xml:space="preserve">Please describe the methodology used to define the ADRs proposed for inclusion in the SmPC. </w:t>
      </w:r>
      <w:r w:rsidR="009E7356">
        <w:t>If relevant, w</w:t>
      </w:r>
      <w:r w:rsidR="002632B8">
        <w:t xml:space="preserve">hy were </w:t>
      </w:r>
      <w:r w:rsidR="009E7356">
        <w:t>not all AEs considered ADRs?</w:t>
      </w:r>
      <w:r w:rsidR="00A87084">
        <w:t xml:space="preserve"> D</w:t>
      </w:r>
      <w:r>
        <w:t xml:space="preserve">escribe the database used to calculate the frequency and complete </w:t>
      </w:r>
      <w:r>
        <w:rPr>
          <w:color w:val="2B579A"/>
          <w:shd w:val="clear" w:color="auto" w:fill="E6E6E6"/>
        </w:rPr>
        <w:fldChar w:fldCharType="begin"/>
      </w:r>
      <w:r>
        <w:instrText xml:space="preserve"> REF _Ref128844560 \h  \* MERGEFORMAT </w:instrText>
      </w:r>
      <w:r>
        <w:rPr>
          <w:color w:val="2B579A"/>
          <w:shd w:val="clear" w:color="auto" w:fill="E6E6E6"/>
        </w:rPr>
      </w:r>
      <w:r>
        <w:rPr>
          <w:color w:val="2B579A"/>
          <w:shd w:val="clear" w:color="auto" w:fill="E6E6E6"/>
        </w:rPr>
        <w:fldChar w:fldCharType="separate"/>
      </w:r>
      <w:r>
        <w:t xml:space="preserve">Table </w:t>
      </w:r>
      <w:r>
        <w:rPr>
          <w:noProof/>
        </w:rPr>
        <w:t>15</w:t>
      </w:r>
      <w:r>
        <w:rPr>
          <w:color w:val="2B579A"/>
          <w:shd w:val="clear" w:color="auto" w:fill="E6E6E6"/>
        </w:rPr>
        <w:fldChar w:fldCharType="end"/>
      </w:r>
      <w:r>
        <w:t xml:space="preserve"> below. </w:t>
      </w:r>
    </w:p>
    <w:p w14:paraId="332EE052" w14:textId="77777777" w:rsidR="00DD0A6F" w:rsidRDefault="00623F2F" w:rsidP="00DD0A6F">
      <w:pPr>
        <w:pStyle w:val="BodytextAgency"/>
      </w:pPr>
      <w:r>
        <w:t>&lt;Text&gt;</w:t>
      </w:r>
    </w:p>
    <w:p w14:paraId="286084D4" w14:textId="77777777" w:rsidR="00DD0A6F" w:rsidRDefault="00623F2F" w:rsidP="00DD0A6F">
      <w:pPr>
        <w:pStyle w:val="Caption"/>
      </w:pPr>
      <w:bookmarkStart w:id="180" w:name="_Ref128844560"/>
      <w:r>
        <w:t xml:space="preserve">Table </w:t>
      </w:r>
      <w:r>
        <w:fldChar w:fldCharType="begin"/>
      </w:r>
      <w:r>
        <w:instrText>SEQ Table \* ARABIC</w:instrText>
      </w:r>
      <w:r>
        <w:fldChar w:fldCharType="separate"/>
      </w:r>
      <w:r w:rsidR="00031E9B">
        <w:rPr>
          <w:noProof/>
        </w:rPr>
        <w:t>15</w:t>
      </w:r>
      <w:r>
        <w:fldChar w:fldCharType="end"/>
      </w:r>
      <w:bookmarkEnd w:id="180"/>
      <w:r>
        <w:t>: ADRs proposed for inclusion in the SmPC</w:t>
      </w:r>
    </w:p>
    <w:p w14:paraId="19D48718" w14:textId="77777777" w:rsidR="0032492F" w:rsidRPr="00A069A9" w:rsidRDefault="00623F2F" w:rsidP="0032492F">
      <w:pPr>
        <w:pStyle w:val="Guidancetext-Applicant"/>
      </w:pPr>
      <w:r>
        <w:t>Add/delete rows as required.</w:t>
      </w:r>
    </w:p>
    <w:p w14:paraId="094F618A" w14:textId="77777777" w:rsidR="0032492F" w:rsidRPr="0032492F" w:rsidRDefault="0032492F" w:rsidP="00C13458">
      <w:pPr>
        <w:pStyle w:val="Guidancetext-Applicant"/>
      </w:pPr>
    </w:p>
    <w:tbl>
      <w:tblPr>
        <w:tblStyle w:val="TableGrid"/>
        <w:tblW w:w="0" w:type="auto"/>
        <w:tblLook w:val="04A0" w:firstRow="1" w:lastRow="0" w:firstColumn="1" w:lastColumn="0" w:noHBand="0" w:noVBand="1"/>
      </w:tblPr>
      <w:tblGrid>
        <w:gridCol w:w="2019"/>
        <w:gridCol w:w="5773"/>
        <w:gridCol w:w="1611"/>
      </w:tblGrid>
      <w:tr w:rsidR="004129CF" w14:paraId="7E323B8E" w14:textId="77777777" w:rsidTr="00D54822">
        <w:tc>
          <w:tcPr>
            <w:tcW w:w="7792" w:type="dxa"/>
            <w:gridSpan w:val="2"/>
            <w:shd w:val="clear" w:color="auto" w:fill="003399"/>
          </w:tcPr>
          <w:p w14:paraId="455D98FD" w14:textId="77777777" w:rsidR="00DD0A6F" w:rsidRPr="00B94159" w:rsidRDefault="00623F2F" w:rsidP="007D62B0">
            <w:pPr>
              <w:pStyle w:val="TableHeader"/>
            </w:pPr>
            <w:r>
              <w:t>&lt;System Organ Class&gt;</w:t>
            </w:r>
          </w:p>
        </w:tc>
        <w:tc>
          <w:tcPr>
            <w:tcW w:w="1611" w:type="dxa"/>
            <w:shd w:val="clear" w:color="auto" w:fill="003399"/>
          </w:tcPr>
          <w:p w14:paraId="32C3020B" w14:textId="77777777" w:rsidR="00DD0A6F" w:rsidRPr="00C92842" w:rsidRDefault="00623F2F" w:rsidP="007D62B0">
            <w:pPr>
              <w:pStyle w:val="TableHeader"/>
            </w:pPr>
            <w:r>
              <w:t>Link to data*</w:t>
            </w:r>
          </w:p>
        </w:tc>
      </w:tr>
      <w:tr w:rsidR="004129CF" w14:paraId="191463CA" w14:textId="77777777" w:rsidTr="00D54822">
        <w:tc>
          <w:tcPr>
            <w:tcW w:w="2019" w:type="dxa"/>
            <w:shd w:val="clear" w:color="auto" w:fill="003399"/>
          </w:tcPr>
          <w:p w14:paraId="6823B570" w14:textId="77777777" w:rsidR="00DD0A6F" w:rsidRPr="008504CE" w:rsidRDefault="00623F2F" w:rsidP="007D62B0">
            <w:pPr>
              <w:pStyle w:val="TableHeader"/>
            </w:pPr>
            <w:r>
              <w:t>Very Common</w:t>
            </w:r>
          </w:p>
        </w:tc>
        <w:tc>
          <w:tcPr>
            <w:tcW w:w="5773" w:type="dxa"/>
            <w:shd w:val="clear" w:color="auto" w:fill="E1E3F2"/>
          </w:tcPr>
          <w:p w14:paraId="3CF47775" w14:textId="77777777" w:rsidR="00DD0A6F" w:rsidRPr="0032492F" w:rsidRDefault="00623F2F">
            <w:pPr>
              <w:pStyle w:val="Tablebody"/>
            </w:pPr>
            <w:r>
              <w:t>&lt;Text&gt;</w:t>
            </w:r>
          </w:p>
        </w:tc>
        <w:tc>
          <w:tcPr>
            <w:tcW w:w="1611" w:type="dxa"/>
            <w:shd w:val="clear" w:color="auto" w:fill="E1E3F2"/>
          </w:tcPr>
          <w:p w14:paraId="0997A151" w14:textId="77777777" w:rsidR="00DD0A6F" w:rsidRDefault="00DD0A6F">
            <w:pPr>
              <w:pStyle w:val="Tablebody"/>
            </w:pPr>
          </w:p>
        </w:tc>
      </w:tr>
      <w:tr w:rsidR="004129CF" w14:paraId="5D411983" w14:textId="77777777" w:rsidTr="00D54822">
        <w:tc>
          <w:tcPr>
            <w:tcW w:w="2019" w:type="dxa"/>
            <w:shd w:val="clear" w:color="auto" w:fill="003399"/>
          </w:tcPr>
          <w:p w14:paraId="3E44FB2C" w14:textId="77777777" w:rsidR="00DD0A6F" w:rsidRPr="008504CE" w:rsidRDefault="00623F2F" w:rsidP="007D62B0">
            <w:pPr>
              <w:pStyle w:val="TableHeader"/>
            </w:pPr>
            <w:r>
              <w:t>Common</w:t>
            </w:r>
          </w:p>
        </w:tc>
        <w:tc>
          <w:tcPr>
            <w:tcW w:w="5773" w:type="dxa"/>
            <w:shd w:val="clear" w:color="auto" w:fill="E1E3F2"/>
          </w:tcPr>
          <w:p w14:paraId="7764A910" w14:textId="77777777" w:rsidR="00DD0A6F" w:rsidRPr="0032492F" w:rsidRDefault="00623F2F">
            <w:pPr>
              <w:pStyle w:val="Tablebody"/>
            </w:pPr>
            <w:r>
              <w:t>&lt;Text&gt;</w:t>
            </w:r>
          </w:p>
        </w:tc>
        <w:tc>
          <w:tcPr>
            <w:tcW w:w="1611" w:type="dxa"/>
            <w:shd w:val="clear" w:color="auto" w:fill="E1E3F2"/>
          </w:tcPr>
          <w:p w14:paraId="6BB6C219" w14:textId="77777777" w:rsidR="00DD0A6F" w:rsidRDefault="00DD0A6F">
            <w:pPr>
              <w:pStyle w:val="Tablebody"/>
            </w:pPr>
          </w:p>
        </w:tc>
      </w:tr>
      <w:tr w:rsidR="004129CF" w14:paraId="2F280E0C" w14:textId="77777777" w:rsidTr="00D54822">
        <w:tc>
          <w:tcPr>
            <w:tcW w:w="2019" w:type="dxa"/>
            <w:shd w:val="clear" w:color="auto" w:fill="003399"/>
          </w:tcPr>
          <w:p w14:paraId="257CAE1A" w14:textId="77777777" w:rsidR="00DD0A6F" w:rsidRDefault="00623F2F" w:rsidP="007D62B0">
            <w:pPr>
              <w:pStyle w:val="TableHeader"/>
            </w:pPr>
            <w:r>
              <w:t>Uncommon</w:t>
            </w:r>
          </w:p>
        </w:tc>
        <w:tc>
          <w:tcPr>
            <w:tcW w:w="5773" w:type="dxa"/>
            <w:shd w:val="clear" w:color="auto" w:fill="E1E3F2"/>
          </w:tcPr>
          <w:p w14:paraId="3B2FEA6C" w14:textId="77777777" w:rsidR="00DD0A6F" w:rsidRDefault="00623F2F">
            <w:pPr>
              <w:pStyle w:val="Tablebody"/>
            </w:pPr>
            <w:r>
              <w:t>&lt;Text&gt;</w:t>
            </w:r>
          </w:p>
        </w:tc>
        <w:tc>
          <w:tcPr>
            <w:tcW w:w="1611" w:type="dxa"/>
            <w:shd w:val="clear" w:color="auto" w:fill="E1E3F2"/>
          </w:tcPr>
          <w:p w14:paraId="3840F5F2" w14:textId="77777777" w:rsidR="00DD0A6F" w:rsidRDefault="00DD0A6F">
            <w:pPr>
              <w:pStyle w:val="Tablebody"/>
            </w:pPr>
          </w:p>
        </w:tc>
      </w:tr>
      <w:tr w:rsidR="004129CF" w14:paraId="1F95C028" w14:textId="77777777" w:rsidTr="00D54822">
        <w:tc>
          <w:tcPr>
            <w:tcW w:w="7792" w:type="dxa"/>
            <w:gridSpan w:val="2"/>
            <w:shd w:val="clear" w:color="auto" w:fill="003399"/>
          </w:tcPr>
          <w:p w14:paraId="2EAFA0A0" w14:textId="77777777" w:rsidR="00DD0A6F" w:rsidRPr="001C3A27" w:rsidRDefault="00623F2F" w:rsidP="007D62B0">
            <w:pPr>
              <w:pStyle w:val="TableHeader"/>
            </w:pPr>
            <w:r>
              <w:t>&lt;System Organ Class&gt;</w:t>
            </w:r>
          </w:p>
        </w:tc>
        <w:tc>
          <w:tcPr>
            <w:tcW w:w="1611" w:type="dxa"/>
            <w:shd w:val="clear" w:color="auto" w:fill="003399"/>
          </w:tcPr>
          <w:p w14:paraId="22B1F1CB" w14:textId="77777777" w:rsidR="00DD0A6F" w:rsidRDefault="00DD0A6F" w:rsidP="007D62B0">
            <w:pPr>
              <w:pStyle w:val="TableHeader"/>
            </w:pPr>
          </w:p>
        </w:tc>
      </w:tr>
      <w:tr w:rsidR="004129CF" w14:paraId="0090A064" w14:textId="77777777" w:rsidTr="00D54822">
        <w:tc>
          <w:tcPr>
            <w:tcW w:w="2019" w:type="dxa"/>
            <w:shd w:val="clear" w:color="auto" w:fill="003399"/>
          </w:tcPr>
          <w:p w14:paraId="4EF975FA" w14:textId="77777777" w:rsidR="00DD0A6F" w:rsidRDefault="00623F2F" w:rsidP="007D62B0">
            <w:pPr>
              <w:pStyle w:val="TableHeader"/>
            </w:pPr>
            <w:r>
              <w:t>Very Common</w:t>
            </w:r>
          </w:p>
        </w:tc>
        <w:tc>
          <w:tcPr>
            <w:tcW w:w="5773" w:type="dxa"/>
            <w:shd w:val="clear" w:color="auto" w:fill="E1E3F2"/>
          </w:tcPr>
          <w:p w14:paraId="532FE18B" w14:textId="77777777" w:rsidR="00DD0A6F" w:rsidRDefault="00623F2F">
            <w:pPr>
              <w:pStyle w:val="Tablebody"/>
            </w:pPr>
            <w:r>
              <w:t>&lt;Text&gt;</w:t>
            </w:r>
          </w:p>
        </w:tc>
        <w:tc>
          <w:tcPr>
            <w:tcW w:w="1611" w:type="dxa"/>
            <w:shd w:val="clear" w:color="auto" w:fill="E1E3F2"/>
          </w:tcPr>
          <w:p w14:paraId="6EEC76A6" w14:textId="77777777" w:rsidR="00DD0A6F" w:rsidRDefault="00DD0A6F">
            <w:pPr>
              <w:pStyle w:val="Tablebody"/>
            </w:pPr>
          </w:p>
        </w:tc>
      </w:tr>
      <w:tr w:rsidR="004129CF" w14:paraId="30D80EE9" w14:textId="77777777" w:rsidTr="00D54822">
        <w:tc>
          <w:tcPr>
            <w:tcW w:w="2019" w:type="dxa"/>
            <w:shd w:val="clear" w:color="auto" w:fill="003399"/>
          </w:tcPr>
          <w:p w14:paraId="4765C6F6" w14:textId="77777777" w:rsidR="00DD0A6F" w:rsidRDefault="00623F2F" w:rsidP="007D62B0">
            <w:pPr>
              <w:pStyle w:val="TableHeader"/>
            </w:pPr>
            <w:r>
              <w:t>Common</w:t>
            </w:r>
          </w:p>
        </w:tc>
        <w:tc>
          <w:tcPr>
            <w:tcW w:w="5773" w:type="dxa"/>
            <w:shd w:val="clear" w:color="auto" w:fill="E1E3F2"/>
          </w:tcPr>
          <w:p w14:paraId="268EB2C5" w14:textId="77777777" w:rsidR="00DD0A6F" w:rsidRDefault="00623F2F">
            <w:pPr>
              <w:pStyle w:val="Tablebody"/>
            </w:pPr>
            <w:r>
              <w:t>&lt;Text&gt;</w:t>
            </w:r>
          </w:p>
        </w:tc>
        <w:tc>
          <w:tcPr>
            <w:tcW w:w="1611" w:type="dxa"/>
            <w:shd w:val="clear" w:color="auto" w:fill="E1E3F2"/>
          </w:tcPr>
          <w:p w14:paraId="4B6D07FB" w14:textId="77777777" w:rsidR="00DD0A6F" w:rsidRDefault="00DD0A6F">
            <w:pPr>
              <w:pStyle w:val="Tablebody"/>
            </w:pPr>
          </w:p>
        </w:tc>
      </w:tr>
      <w:tr w:rsidR="004129CF" w14:paraId="3151F2EF" w14:textId="77777777" w:rsidTr="00D54822">
        <w:tc>
          <w:tcPr>
            <w:tcW w:w="2019" w:type="dxa"/>
            <w:shd w:val="clear" w:color="auto" w:fill="003399"/>
          </w:tcPr>
          <w:p w14:paraId="6BC0DB9B" w14:textId="77777777" w:rsidR="00DD0A6F" w:rsidRDefault="00623F2F" w:rsidP="007D62B0">
            <w:pPr>
              <w:pStyle w:val="TableHeader"/>
            </w:pPr>
            <w:r>
              <w:t>Uncommon</w:t>
            </w:r>
          </w:p>
        </w:tc>
        <w:tc>
          <w:tcPr>
            <w:tcW w:w="5773" w:type="dxa"/>
            <w:shd w:val="clear" w:color="auto" w:fill="E1E3F2"/>
          </w:tcPr>
          <w:p w14:paraId="60B5B6C7" w14:textId="77777777" w:rsidR="00DD0A6F" w:rsidRDefault="00623F2F">
            <w:pPr>
              <w:pStyle w:val="Tablebody"/>
            </w:pPr>
            <w:r>
              <w:t>&lt;Text&gt;</w:t>
            </w:r>
          </w:p>
        </w:tc>
        <w:tc>
          <w:tcPr>
            <w:tcW w:w="1611" w:type="dxa"/>
            <w:shd w:val="clear" w:color="auto" w:fill="E1E3F2"/>
          </w:tcPr>
          <w:p w14:paraId="3631D8AB" w14:textId="77777777" w:rsidR="00DD0A6F" w:rsidRDefault="00DD0A6F">
            <w:pPr>
              <w:pStyle w:val="Tablebody"/>
            </w:pPr>
          </w:p>
        </w:tc>
      </w:tr>
    </w:tbl>
    <w:p w14:paraId="2FE19A5C" w14:textId="77777777" w:rsidR="00DD0A6F" w:rsidRDefault="00623F2F" w:rsidP="00D54822">
      <w:pPr>
        <w:pStyle w:val="Tablefooter"/>
      </w:pPr>
      <w:r>
        <w:t>* include the link to source data</w:t>
      </w:r>
    </w:p>
    <w:p w14:paraId="7CEB8599" w14:textId="77777777" w:rsidR="00654533" w:rsidRDefault="00654533" w:rsidP="00C54D1E">
      <w:pPr>
        <w:pStyle w:val="BodytextAgency"/>
      </w:pPr>
    </w:p>
    <w:tbl>
      <w:tblPr>
        <w:tblStyle w:val="TableGrid"/>
        <w:tblW w:w="0" w:type="auto"/>
        <w:tblLook w:val="04A0" w:firstRow="1" w:lastRow="0" w:firstColumn="1" w:lastColumn="0" w:noHBand="0" w:noVBand="1"/>
      </w:tblPr>
      <w:tblGrid>
        <w:gridCol w:w="9403"/>
      </w:tblGrid>
      <w:tr w:rsidR="004129CF" w14:paraId="1CFFBF04" w14:textId="77777777">
        <w:tc>
          <w:tcPr>
            <w:tcW w:w="9403" w:type="dxa"/>
            <w:shd w:val="clear" w:color="auto" w:fill="F2F2F2" w:themeFill="background1" w:themeFillShade="F2"/>
          </w:tcPr>
          <w:p w14:paraId="7271380A" w14:textId="77777777" w:rsidR="00DD0A6F"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7C7FC267" w14:textId="77777777" w:rsidR="00DD0A6F" w:rsidRPr="00D326E0" w:rsidRDefault="00623F2F">
            <w:pPr>
              <w:pStyle w:val="Guidancetext-Rapps"/>
            </w:pPr>
            <w:r w:rsidRPr="003D4408">
              <w:t xml:space="preserve">Include specific comments on the data provided (agree/disagree/lack of evidence/strength of </w:t>
            </w:r>
            <w:r w:rsidRPr="003D4408">
              <w:t>evidence/relevance...)</w:t>
            </w:r>
            <w:r w:rsidR="004B6364">
              <w:t>. Is the list of proposed ADRs in the SmPC duly substantiated?</w:t>
            </w:r>
            <w:r w:rsidR="00D43526">
              <w:t xml:space="preserve"> </w:t>
            </w:r>
            <w:r w:rsidR="00D43526" w:rsidRPr="00D43526">
              <w:t>Would you recommend the inclusion of others? Or the exclusion of some?</w:t>
            </w:r>
          </w:p>
          <w:p w14:paraId="4C51E37A" w14:textId="77777777" w:rsidR="00DD0A6F" w:rsidRDefault="00623F2F">
            <w:pPr>
              <w:pStyle w:val="BodytextAgency"/>
            </w:pPr>
            <w:r w:rsidRPr="003D4408">
              <w:t>&lt;Text&gt;</w:t>
            </w:r>
          </w:p>
          <w:p w14:paraId="7C90951C" w14:textId="77777777" w:rsidR="000F09E3" w:rsidRPr="005614EA" w:rsidRDefault="00623F2F" w:rsidP="000F09E3">
            <w:pPr>
              <w:pStyle w:val="RappCommentsquestions"/>
              <w:rPr>
                <w:rFonts w:eastAsia="Verdana"/>
                <w:lang w:eastAsia="en-GB"/>
              </w:rPr>
            </w:pPr>
            <w:r w:rsidRPr="005614EA">
              <w:rPr>
                <w:rFonts w:eastAsia="Verdana"/>
                <w:lang w:eastAsia="en-GB"/>
              </w:rPr>
              <w:t>Resulting questions:</w:t>
            </w:r>
          </w:p>
          <w:p w14:paraId="51B5528D" w14:textId="77777777" w:rsidR="000F09E3" w:rsidRDefault="00623F2F" w:rsidP="000F09E3">
            <w:pPr>
              <w:pStyle w:val="Guidancetext-Rapps"/>
            </w:pPr>
            <w:r>
              <w:t>Any questions can be written here and then transferred into the List of Questions in the CHMP AR/Overview. Mark the question as MO or OC as relevant.</w:t>
            </w:r>
          </w:p>
          <w:p w14:paraId="342CBCF8" w14:textId="77777777" w:rsidR="004F2FD2" w:rsidRDefault="004F2FD2" w:rsidP="000F09E3">
            <w:pPr>
              <w:pStyle w:val="Guidancetext-Rapps"/>
            </w:pPr>
          </w:p>
          <w:p w14:paraId="335A5674" w14:textId="77777777" w:rsidR="004F2FD2" w:rsidRDefault="00623F2F" w:rsidP="000F09E3">
            <w:pPr>
              <w:pStyle w:val="Guidancetext-Rapps"/>
            </w:pPr>
            <w:r>
              <w:t>Please focus the questions on issues that, if not addressed, would have a direct impact on the Benefit/Risk evaluation, the SmPC text, the likelihood of inspection, etc. Avoid “nice-to-have” questions.</w:t>
            </w:r>
          </w:p>
          <w:p w14:paraId="2BB36A3F" w14:textId="77777777" w:rsidR="000F09E3" w:rsidRDefault="00623F2F" w:rsidP="000F09E3">
            <w:pPr>
              <w:pStyle w:val="BodytextAgency"/>
            </w:pPr>
            <w:r>
              <w:t>&lt;None&gt;&lt;Text&gt;</w:t>
            </w:r>
          </w:p>
        </w:tc>
      </w:tr>
    </w:tbl>
    <w:p w14:paraId="1A4FC4E9" w14:textId="77777777" w:rsidR="003E0F3F" w:rsidRPr="00B07348" w:rsidRDefault="00623F2F" w:rsidP="000A09F8">
      <w:pPr>
        <w:pStyle w:val="Heading2Agency"/>
      </w:pPr>
      <w:bookmarkStart w:id="181" w:name="_Toc140851013"/>
      <w:r>
        <w:t>In vitro biomarker test for patient selection for safety</w:t>
      </w:r>
      <w:bookmarkEnd w:id="181"/>
      <w:r>
        <w:t xml:space="preserve"> </w:t>
      </w:r>
    </w:p>
    <w:bookmarkEnd w:id="178"/>
    <w:p w14:paraId="0141EAED" w14:textId="77777777" w:rsidR="007A29DD" w:rsidRDefault="00623F2F" w:rsidP="007A29DD">
      <w:pPr>
        <w:pStyle w:val="Guidancetext-Applicant"/>
        <w:rPr>
          <w:rStyle w:val="normaltextrun"/>
        </w:rPr>
      </w:pPr>
      <w:r w:rsidRPr="007A29DD">
        <w:rPr>
          <w:rStyle w:val="normaltextrun"/>
          <w:rFonts w:cs="Courier New"/>
          <w:szCs w:val="22"/>
          <w:bdr w:val="none" w:sz="0" w:space="0" w:color="auto" w:frame="1"/>
        </w:rPr>
        <w:t>If no biomarker test is used, please state “not applicable”.</w:t>
      </w:r>
      <w:r>
        <w:rPr>
          <w:rStyle w:val="normaltextrun"/>
        </w:rPr>
        <w:t xml:space="preserve"> </w:t>
      </w:r>
    </w:p>
    <w:p w14:paraId="58DE3620" w14:textId="77777777" w:rsidR="007A29DD" w:rsidRDefault="007A29DD" w:rsidP="007A29DD">
      <w:pPr>
        <w:pStyle w:val="Guidancetext-Applicant"/>
        <w:rPr>
          <w:rStyle w:val="normaltextrun"/>
        </w:rPr>
      </w:pPr>
    </w:p>
    <w:p w14:paraId="5FCF5406" w14:textId="77777777" w:rsidR="00C548D7" w:rsidRPr="00EB386E" w:rsidRDefault="00623F2F" w:rsidP="007A29DD">
      <w:pPr>
        <w:pStyle w:val="Guidancetext-Applicant"/>
      </w:pPr>
      <w:r w:rsidRPr="007A29DD">
        <w:rPr>
          <w:rStyle w:val="normaltextrun"/>
          <w:rFonts w:cs="Courier New"/>
          <w:bdr w:val="none" w:sz="0" w:space="0" w:color="auto" w:frame="1"/>
        </w:rPr>
        <w:t>If applicable, please provide the</w:t>
      </w:r>
      <w:r w:rsidRPr="00EB386E">
        <w:rPr>
          <w:rStyle w:val="normaltextrun"/>
        </w:rPr>
        <w:t xml:space="preserve"> </w:t>
      </w:r>
      <w:r w:rsidRPr="00EB386E">
        <w:t xml:space="preserve">scientific rationale for the choice of the predictive in vitro biomarker test (e.g. prevalence, relation to disease mechanism). </w:t>
      </w:r>
    </w:p>
    <w:p w14:paraId="2FD74CC9" w14:textId="77777777" w:rsidR="00C548D7" w:rsidRPr="00EB386E" w:rsidRDefault="00623F2F" w:rsidP="007A29DD">
      <w:pPr>
        <w:pStyle w:val="Guidancetext-Applicant"/>
      </w:pPr>
      <w:r w:rsidRPr="00EB386E">
        <w:lastRenderedPageBreak/>
        <w:t xml:space="preserve">Analytical method including assay platform, specimen, pre-analytical processing requirements and read-out method. </w:t>
      </w:r>
    </w:p>
    <w:p w14:paraId="71A9965B" w14:textId="77777777" w:rsidR="00C548D7" w:rsidRPr="007A3FD3" w:rsidRDefault="00C548D7" w:rsidP="00C548D7">
      <w:pPr>
        <w:pStyle w:val="Guidancetext-Applicant"/>
        <w:rPr>
          <w:rFonts w:cs="Courier New"/>
          <w:iCs/>
          <w:bdr w:val="none" w:sz="0" w:space="0" w:color="auto" w:frame="1"/>
        </w:rPr>
      </w:pPr>
    </w:p>
    <w:p w14:paraId="11FA0B03" w14:textId="77777777" w:rsidR="00C548D7" w:rsidRPr="007A3FD3" w:rsidRDefault="00623F2F" w:rsidP="00C548D7">
      <w:pPr>
        <w:pStyle w:val="Guidancetext-Applicant"/>
        <w:rPr>
          <w:rFonts w:cs="Courier New"/>
          <w:iCs/>
          <w:bdr w:val="none" w:sz="0" w:space="0" w:color="auto" w:frame="1"/>
        </w:rPr>
      </w:pPr>
      <w:r w:rsidRPr="007A3FD3">
        <w:rPr>
          <w:rFonts w:cs="Courier New"/>
          <w:iCs/>
          <w:bdr w:val="none" w:sz="0" w:space="0" w:color="auto" w:frame="1"/>
        </w:rPr>
        <w:t xml:space="preserve">Analytical and clinical validation strategy: </w:t>
      </w:r>
    </w:p>
    <w:p w14:paraId="40851F92" w14:textId="77777777" w:rsidR="00C548D7" w:rsidRPr="007A3FD3" w:rsidRDefault="00623F2F" w:rsidP="00C548D7">
      <w:pPr>
        <w:pStyle w:val="Guidancetext-Applicant"/>
        <w:numPr>
          <w:ilvl w:val="0"/>
          <w:numId w:val="33"/>
        </w:numPr>
        <w:rPr>
          <w:rFonts w:cs="Courier New"/>
          <w:iCs/>
          <w:bdr w:val="none" w:sz="0" w:space="0" w:color="auto" w:frame="1"/>
        </w:rPr>
      </w:pPr>
      <w:r w:rsidRPr="007A3FD3">
        <w:rPr>
          <w:rFonts w:cs="Courier New"/>
          <w:iCs/>
          <w:bdr w:val="none" w:sz="0" w:space="0" w:color="auto" w:frame="1"/>
        </w:rPr>
        <w:t>Analytical validity: For verifying the suitability of an assay, robustness, accuracy, specificity, sensitivity and linearity should be considered depending on the analytical platform</w:t>
      </w:r>
    </w:p>
    <w:p w14:paraId="4E1907B1" w14:textId="77777777" w:rsidR="00C548D7" w:rsidRDefault="00623F2F" w:rsidP="00C548D7">
      <w:pPr>
        <w:pStyle w:val="Guidancetext-Applicant"/>
        <w:numPr>
          <w:ilvl w:val="0"/>
          <w:numId w:val="33"/>
        </w:numPr>
        <w:rPr>
          <w:rFonts w:cs="Courier New"/>
          <w:iCs/>
          <w:bdr w:val="none" w:sz="0" w:space="0" w:color="auto" w:frame="1"/>
        </w:rPr>
      </w:pPr>
      <w:r w:rsidRPr="007A3FD3">
        <w:rPr>
          <w:rFonts w:cs="Courier New"/>
          <w:iCs/>
          <w:bdr w:val="none" w:sz="0" w:space="0" w:color="auto" w:frame="1"/>
        </w:rPr>
        <w:t>Clinical validity (sensitivity/specificity) should be described either by correlation with a clinical endpoint (for novel assays) or –if available- by concordance study with a clinically valid reference assay</w:t>
      </w:r>
    </w:p>
    <w:p w14:paraId="31490178" w14:textId="77777777" w:rsidR="00C548D7" w:rsidRDefault="00623F2F" w:rsidP="00C548D7">
      <w:pPr>
        <w:pStyle w:val="Guidancetext-Applicant"/>
        <w:numPr>
          <w:ilvl w:val="0"/>
          <w:numId w:val="33"/>
        </w:numPr>
        <w:rPr>
          <w:rFonts w:cs="Courier New"/>
          <w:iCs/>
          <w:bdr w:val="none" w:sz="0" w:space="0" w:color="auto" w:frame="1"/>
        </w:rPr>
      </w:pPr>
      <w:r w:rsidRPr="007A3FD3">
        <w:rPr>
          <w:rFonts w:cs="Courier New"/>
          <w:iCs/>
          <w:bdr w:val="none" w:sz="0" w:space="0" w:color="auto" w:frame="1"/>
        </w:rPr>
        <w:t>Cut-point selection should be described and discussed in detail since it is of particular importance for the benefit /risk assessment.</w:t>
      </w:r>
    </w:p>
    <w:p w14:paraId="58CA2F36" w14:textId="77777777" w:rsidR="00C548D7" w:rsidRPr="00E41AEF" w:rsidRDefault="00C548D7" w:rsidP="00C548D7">
      <w:pPr>
        <w:pStyle w:val="Guidancetext-Applicant"/>
        <w:rPr>
          <w:rStyle w:val="normaltextrun"/>
          <w:rFonts w:cs="Courier New"/>
          <w:szCs w:val="22"/>
          <w:bdr w:val="none" w:sz="0" w:space="0" w:color="auto" w:frame="1"/>
        </w:rPr>
      </w:pPr>
    </w:p>
    <w:p w14:paraId="5F82038E" w14:textId="77777777" w:rsidR="00C548D7" w:rsidRDefault="00623F2F" w:rsidP="00C548D7">
      <w:pPr>
        <w:pStyle w:val="BodytextAgency"/>
      </w:pPr>
      <w:r>
        <w:t>&lt;Not applicable&gt;&lt;Text&gt;</w:t>
      </w:r>
    </w:p>
    <w:p w14:paraId="19CF4FBB" w14:textId="77777777" w:rsidR="00654533" w:rsidRDefault="00654533" w:rsidP="00C54D1E">
      <w:pPr>
        <w:pStyle w:val="BodytextAgency"/>
      </w:pPr>
    </w:p>
    <w:tbl>
      <w:tblPr>
        <w:tblStyle w:val="TableGrid"/>
        <w:tblW w:w="0" w:type="auto"/>
        <w:tblLook w:val="04A0" w:firstRow="1" w:lastRow="0" w:firstColumn="1" w:lastColumn="0" w:noHBand="0" w:noVBand="1"/>
      </w:tblPr>
      <w:tblGrid>
        <w:gridCol w:w="9403"/>
      </w:tblGrid>
      <w:tr w:rsidR="004129CF" w14:paraId="654201C0" w14:textId="77777777" w:rsidTr="00D326E0">
        <w:tc>
          <w:tcPr>
            <w:tcW w:w="9403" w:type="dxa"/>
            <w:shd w:val="clear" w:color="auto" w:fill="F2F2F2" w:themeFill="background1" w:themeFillShade="F2"/>
          </w:tcPr>
          <w:p w14:paraId="4132770D" w14:textId="77777777" w:rsidR="00D326E0" w:rsidRPr="003D4408" w:rsidRDefault="00623F2F" w:rsidP="005614EA">
            <w:pPr>
              <w:pStyle w:val="RappCommentsquestions"/>
              <w:rPr>
                <w:rFonts w:eastAsia="Verdana"/>
                <w:lang w:eastAsia="en-GB"/>
              </w:rPr>
            </w:pPr>
            <w:r>
              <w:rPr>
                <w:rFonts w:eastAsia="Verdana"/>
                <w:lang w:eastAsia="en-GB"/>
              </w:rPr>
              <w:t>(Co)-</w:t>
            </w:r>
            <w:r w:rsidRPr="003D4408">
              <w:rPr>
                <w:rFonts w:eastAsia="Verdana"/>
                <w:lang w:eastAsia="en-GB"/>
              </w:rPr>
              <w:t>Rapporteur’s comments:</w:t>
            </w:r>
          </w:p>
          <w:p w14:paraId="480DF774" w14:textId="77777777" w:rsidR="00D326E0" w:rsidRPr="00D326E0" w:rsidRDefault="00623F2F" w:rsidP="00D326E0">
            <w:pPr>
              <w:pStyle w:val="Guidancetext-Rapps"/>
            </w:pPr>
            <w:r>
              <w:t xml:space="preserve">Note, this is not the “assessment of suitability” of a companion diagnostic, as initiated by a Notified Body. </w:t>
            </w:r>
            <w:r w:rsidRPr="003D4408">
              <w:t>Include specific comments on the data provided (agree/disagree/lack of evidence/strength of evidence/relevance...).</w:t>
            </w:r>
            <w:r w:rsidR="005B5166">
              <w:t xml:space="preserve"> Is there sufficient justification for the use of the biomarker for selection of patients based on safety? Is the SmPC text sufficiently clear in this regard?</w:t>
            </w:r>
            <w:r>
              <w:t xml:space="preserve"> </w:t>
            </w:r>
          </w:p>
          <w:p w14:paraId="5ADAECCA" w14:textId="77777777" w:rsidR="000F461F" w:rsidRDefault="00623F2F" w:rsidP="00D326E0">
            <w:pPr>
              <w:pStyle w:val="BodytextAgency"/>
            </w:pPr>
            <w:r w:rsidRPr="003D4408">
              <w:t>&lt;Text&gt;</w:t>
            </w:r>
          </w:p>
          <w:p w14:paraId="1BBADE72" w14:textId="77777777" w:rsidR="000F09E3" w:rsidRPr="005614EA" w:rsidRDefault="00623F2F" w:rsidP="000F09E3">
            <w:pPr>
              <w:pStyle w:val="RappCommentsquestions"/>
              <w:rPr>
                <w:rFonts w:eastAsia="Verdana"/>
                <w:lang w:eastAsia="en-GB"/>
              </w:rPr>
            </w:pPr>
            <w:r w:rsidRPr="005614EA">
              <w:rPr>
                <w:rFonts w:eastAsia="Verdana"/>
                <w:lang w:eastAsia="en-GB"/>
              </w:rPr>
              <w:t>Resulting questions:</w:t>
            </w:r>
          </w:p>
          <w:p w14:paraId="6AF485D1" w14:textId="77777777" w:rsidR="000F09E3" w:rsidRDefault="00623F2F" w:rsidP="000F09E3">
            <w:pPr>
              <w:pStyle w:val="Guidancetext-Rapps"/>
            </w:pPr>
            <w:r>
              <w:t>Any questions can be written here and then transferred into the List of Questions in the CHMP AR/Overview. Mark the question as MO or OC as relevant.</w:t>
            </w:r>
          </w:p>
          <w:p w14:paraId="41BE8AED" w14:textId="77777777" w:rsidR="00875060" w:rsidRDefault="00875060" w:rsidP="000F09E3">
            <w:pPr>
              <w:pStyle w:val="Guidancetext-Rapps"/>
            </w:pPr>
          </w:p>
          <w:p w14:paraId="45E4846F" w14:textId="77777777" w:rsidR="00875060" w:rsidRDefault="00623F2F" w:rsidP="000F09E3">
            <w:pPr>
              <w:pStyle w:val="Guidancetext-Rapps"/>
            </w:pPr>
            <w:r>
              <w:t>Please focus the questions on issues that, if not addressed, would have a direct impact on the Benefit/Risk evaluation, the SmPC text, the likelihood of inspection, etc. Avoid “nice-to-have” questions.</w:t>
            </w:r>
          </w:p>
          <w:p w14:paraId="6AB96419" w14:textId="77777777" w:rsidR="000F09E3" w:rsidRDefault="00623F2F" w:rsidP="000F09E3">
            <w:pPr>
              <w:pStyle w:val="BodytextAgency"/>
            </w:pPr>
            <w:r>
              <w:t>&lt;None&gt;&lt;Text&gt;</w:t>
            </w:r>
          </w:p>
        </w:tc>
      </w:tr>
    </w:tbl>
    <w:p w14:paraId="304A0774" w14:textId="77777777" w:rsidR="00F1151C" w:rsidRDefault="00623F2F" w:rsidP="000A09F8">
      <w:pPr>
        <w:pStyle w:val="Heading2Agency"/>
      </w:pPr>
      <w:bookmarkStart w:id="182" w:name="_Toc63770243"/>
      <w:bookmarkStart w:id="183" w:name="_Toc66806316"/>
      <w:bookmarkStart w:id="184" w:name="_Toc66808601"/>
      <w:bookmarkStart w:id="185" w:name="_Toc68683193"/>
      <w:bookmarkStart w:id="186" w:name="_Toc68882789"/>
      <w:bookmarkStart w:id="187" w:name="_Toc140851014"/>
      <w:bookmarkEnd w:id="182"/>
      <w:bookmarkEnd w:id="183"/>
      <w:bookmarkEnd w:id="184"/>
      <w:bookmarkEnd w:id="185"/>
      <w:bookmarkEnd w:id="186"/>
      <w:r>
        <w:t>Overall Rapporteur assessment of clinical safety</w:t>
      </w:r>
      <w:bookmarkEnd w:id="187"/>
    </w:p>
    <w:p w14:paraId="230CCBC7" w14:textId="77777777" w:rsidR="00D82432" w:rsidRDefault="00623F2F" w:rsidP="000A09F8">
      <w:pPr>
        <w:pStyle w:val="Heading3Agency"/>
      </w:pPr>
      <w:bookmarkStart w:id="188" w:name="_Toc140851015"/>
      <w:r>
        <w:t>Discussion</w:t>
      </w:r>
      <w:bookmarkEnd w:id="188"/>
    </w:p>
    <w:p w14:paraId="3CF25494" w14:textId="77777777" w:rsidR="00D82432" w:rsidRPr="00D82432" w:rsidRDefault="00623F2F" w:rsidP="00D82432">
      <w:pPr>
        <w:pStyle w:val="Guidancetext-Rapps"/>
      </w:pPr>
      <w:r w:rsidRPr="00D82432">
        <w:t>This section is to be filled by the (Co)Rapporteurs only, not the company.</w:t>
      </w:r>
    </w:p>
    <w:p w14:paraId="37A38FF4" w14:textId="77777777" w:rsidR="00D82432" w:rsidRDefault="00623F2F" w:rsidP="00D82432">
      <w:pPr>
        <w:pStyle w:val="Guidancetext-Rapps"/>
      </w:pPr>
      <w:r w:rsidRPr="00D82432">
        <w:t xml:space="preserve">The contents of this section should be written so that they can be copy/pasted directly to the CHMP </w:t>
      </w:r>
      <w:r w:rsidRPr="00D82432">
        <w:t>AR/Overview.</w:t>
      </w:r>
    </w:p>
    <w:p w14:paraId="18D6437B" w14:textId="77777777" w:rsidR="003264CA" w:rsidRDefault="003264CA" w:rsidP="00D82432">
      <w:pPr>
        <w:pStyle w:val="Guidancetext-Rapps"/>
      </w:pPr>
    </w:p>
    <w:p w14:paraId="6EE7963B" w14:textId="77777777" w:rsidR="00724CF4" w:rsidRDefault="00623F2F" w:rsidP="00724CF4">
      <w:pPr>
        <w:pStyle w:val="Guidancetext-Rapps"/>
      </w:pPr>
      <w:r>
        <w:t>The discussion is often the most important part of the assessment. In terms of structure it should follow the presentation of the results above.</w:t>
      </w:r>
    </w:p>
    <w:p w14:paraId="457B3963" w14:textId="77777777" w:rsidR="00DD06D4" w:rsidRDefault="00623F2F" w:rsidP="00724CF4">
      <w:pPr>
        <w:pStyle w:val="Guidancetext-Rapps"/>
      </w:pPr>
      <w:r>
        <w:t xml:space="preserve"> </w:t>
      </w:r>
    </w:p>
    <w:p w14:paraId="235570CB" w14:textId="77777777" w:rsidR="00DD06D4" w:rsidRDefault="00623F2F" w:rsidP="00724CF4">
      <w:pPr>
        <w:pStyle w:val="Guidancetext-Rapps"/>
      </w:pPr>
      <w:r>
        <w:t xml:space="preserve">Try to be as clear and concise as possible (often discussions are too long and verbose, and the true meaning of the data is not addressed). </w:t>
      </w:r>
    </w:p>
    <w:p w14:paraId="1FD4EFD1" w14:textId="77777777" w:rsidR="00724CF4" w:rsidRDefault="00724CF4" w:rsidP="00724CF4">
      <w:pPr>
        <w:pStyle w:val="Guidancetext-Rapps"/>
      </w:pPr>
    </w:p>
    <w:p w14:paraId="4700F71F" w14:textId="77777777" w:rsidR="00DD06D4" w:rsidRDefault="00623F2F" w:rsidP="00724CF4">
      <w:pPr>
        <w:pStyle w:val="Guidancetext-Rapps"/>
      </w:pPr>
      <w:r>
        <w:t>For each section, the discussion should address the following points:</w:t>
      </w:r>
    </w:p>
    <w:p w14:paraId="0B154412" w14:textId="77777777" w:rsidR="009A7D3A" w:rsidRDefault="00623F2F" w:rsidP="00F24E8D">
      <w:pPr>
        <w:pStyle w:val="Guidancetext-Rapps"/>
        <w:numPr>
          <w:ilvl w:val="0"/>
          <w:numId w:val="30"/>
        </w:numPr>
      </w:pPr>
      <w:r>
        <w:t>Identify the most import findings and deficiencies described above (do not repeat results). Summarise evidence for each conclusion.</w:t>
      </w:r>
    </w:p>
    <w:p w14:paraId="49E117EB" w14:textId="77777777" w:rsidR="009A7D3A" w:rsidRDefault="00623F2F" w:rsidP="00F24E8D">
      <w:pPr>
        <w:pStyle w:val="Guidancetext-Rapps"/>
        <w:numPr>
          <w:ilvl w:val="0"/>
          <w:numId w:val="30"/>
        </w:numPr>
      </w:pPr>
      <w:r>
        <w:t>State if the data submitted fulfil the requirements</w:t>
      </w:r>
      <w:r w:rsidR="00B14DC3">
        <w:t xml:space="preserve"> (legal, guidelines, scientific advice)</w:t>
      </w:r>
    </w:p>
    <w:p w14:paraId="5B5F60BF" w14:textId="77777777" w:rsidR="009A7D3A" w:rsidRDefault="00623F2F" w:rsidP="00F24E8D">
      <w:pPr>
        <w:pStyle w:val="Guidancetext-Rapps"/>
        <w:numPr>
          <w:ilvl w:val="0"/>
          <w:numId w:val="30"/>
        </w:numPr>
      </w:pPr>
      <w:r>
        <w:t xml:space="preserve">What </w:t>
      </w:r>
      <w:r w:rsidR="002F57D9">
        <w:t>are</w:t>
      </w:r>
      <w:r>
        <w:t xml:space="preserve"> the “difficult” issues </w:t>
      </w:r>
      <w:r w:rsidR="002F57D9">
        <w:t>for</w:t>
      </w:r>
      <w:r>
        <w:t xml:space="preserve"> the CHMP discussion?</w:t>
      </w:r>
    </w:p>
    <w:p w14:paraId="750F5913" w14:textId="77777777" w:rsidR="009A7D3A" w:rsidRDefault="00623F2F" w:rsidP="00F24E8D">
      <w:pPr>
        <w:pStyle w:val="Guidancetext-Rapps"/>
        <w:numPr>
          <w:ilvl w:val="0"/>
          <w:numId w:val="30"/>
        </w:numPr>
      </w:pPr>
      <w:r>
        <w:t>Conclude and state what information should be reflected in the S</w:t>
      </w:r>
      <w:r w:rsidR="00490612">
        <w:t>m</w:t>
      </w:r>
      <w:r>
        <w:t>PC and the opinion</w:t>
      </w:r>
    </w:p>
    <w:p w14:paraId="68D91800" w14:textId="77777777" w:rsidR="00DD06D4" w:rsidRDefault="00623F2F" w:rsidP="00F24E8D">
      <w:pPr>
        <w:pStyle w:val="Guidancetext-Rapps"/>
        <w:numPr>
          <w:ilvl w:val="0"/>
          <w:numId w:val="30"/>
        </w:numPr>
      </w:pPr>
      <w:r>
        <w:t>What key findings (or uncertainties) should be part of the benefit-risk assessment?</w:t>
      </w:r>
    </w:p>
    <w:p w14:paraId="6B7A99A1" w14:textId="77777777" w:rsidR="00724CF4" w:rsidRDefault="00724CF4" w:rsidP="00FB4FED">
      <w:pPr>
        <w:pStyle w:val="Guidancetext-Rapps"/>
      </w:pPr>
    </w:p>
    <w:p w14:paraId="5964A954" w14:textId="77777777" w:rsidR="00DD06D4" w:rsidRDefault="00623F2F" w:rsidP="00FB4FED">
      <w:pPr>
        <w:pStyle w:val="Guidancetext-Rapps"/>
      </w:pPr>
      <w:r>
        <w:t>Specific points for discussion:</w:t>
      </w:r>
    </w:p>
    <w:p w14:paraId="05C0CE77" w14:textId="77777777" w:rsidR="009A7D3A" w:rsidRDefault="00623F2F" w:rsidP="007701C3">
      <w:pPr>
        <w:pStyle w:val="Guidancetext-Rapps"/>
        <w:numPr>
          <w:ilvl w:val="0"/>
          <w:numId w:val="22"/>
        </w:numPr>
      </w:pPr>
      <w:r>
        <w:t>Patient exposure: Discuss any limitations of the safety database in relation to the proposed target population.</w:t>
      </w:r>
      <w:r w:rsidR="00576E3D">
        <w:t xml:space="preserve"> Is there sufficient long-term data?</w:t>
      </w:r>
    </w:p>
    <w:p w14:paraId="50BD61A1" w14:textId="77777777" w:rsidR="009A7D3A" w:rsidRDefault="00623F2F" w:rsidP="007701C3">
      <w:pPr>
        <w:pStyle w:val="Guidancetext-Rapps"/>
        <w:numPr>
          <w:ilvl w:val="0"/>
          <w:numId w:val="22"/>
        </w:numPr>
      </w:pPr>
      <w:r>
        <w:t>Is the safety profile in accordance with that expected from non-clinical studies and known class effects?</w:t>
      </w:r>
    </w:p>
    <w:p w14:paraId="0C573263" w14:textId="77777777" w:rsidR="009A7D3A" w:rsidRDefault="00623F2F" w:rsidP="007701C3">
      <w:pPr>
        <w:pStyle w:val="Guidancetext-Rapps"/>
        <w:numPr>
          <w:ilvl w:val="0"/>
          <w:numId w:val="22"/>
        </w:numPr>
      </w:pPr>
      <w:r>
        <w:t xml:space="preserve">Describe </w:t>
      </w:r>
      <w:r w:rsidR="00724CF4">
        <w:t>the</w:t>
      </w:r>
      <w:r>
        <w:t xml:space="preserve"> serious </w:t>
      </w:r>
      <w:r w:rsidR="00724CF4">
        <w:t>adverse events</w:t>
      </w:r>
      <w:r>
        <w:t xml:space="preserve"> and whether some patients are particularly at risk? Specific risk factors for the occurrence of adverse drug reactions (dose, duration of exposure, co-morbidity etc.) </w:t>
      </w:r>
      <w:r w:rsidR="00FB4FED">
        <w:t xml:space="preserve">- </w:t>
      </w:r>
      <w:r>
        <w:t>Any preventive measure in the S</w:t>
      </w:r>
      <w:r w:rsidR="15DDED69">
        <w:t>m</w:t>
      </w:r>
      <w:r>
        <w:t xml:space="preserve">PC? (monitoring, warning on risk factor etc…).  </w:t>
      </w:r>
    </w:p>
    <w:p w14:paraId="0834ABBA" w14:textId="77777777" w:rsidR="00DD06D4" w:rsidRDefault="00623F2F" w:rsidP="007701C3">
      <w:pPr>
        <w:pStyle w:val="Guidancetext-Rapps"/>
        <w:numPr>
          <w:ilvl w:val="0"/>
          <w:numId w:val="22"/>
        </w:numPr>
      </w:pPr>
      <w:r>
        <w:t>Describe relevant safety aspects specific for the paediatric population by age group where appropriate. Link this closely to the recommendations in the S</w:t>
      </w:r>
      <w:r w:rsidR="00E108FD">
        <w:t>m</w:t>
      </w:r>
      <w:r>
        <w:t>PC. Are there any specific (serious) ADRs and/or monitoring requirements?</w:t>
      </w:r>
    </w:p>
    <w:p w14:paraId="67ACB50B" w14:textId="77777777" w:rsidR="00536935" w:rsidRDefault="00536935" w:rsidP="00FB4FED">
      <w:pPr>
        <w:pStyle w:val="Guidancetext-Rapps"/>
      </w:pPr>
    </w:p>
    <w:p w14:paraId="67AA42DB" w14:textId="77777777" w:rsidR="00536935" w:rsidRDefault="00623F2F" w:rsidP="00536935">
      <w:pPr>
        <w:pStyle w:val="Guidancetext-Rapps"/>
      </w:pPr>
      <w:r>
        <w:t xml:space="preserve">Additional considerations: </w:t>
      </w:r>
    </w:p>
    <w:p w14:paraId="09D3BFED" w14:textId="77777777" w:rsidR="00536935" w:rsidRDefault="00623F2F" w:rsidP="00536935">
      <w:pPr>
        <w:pStyle w:val="Guidancetext-Rapps"/>
      </w:pPr>
      <w:r>
        <w:t xml:space="preserve">- is there a need to convene a SAG? </w:t>
      </w:r>
    </w:p>
    <w:p w14:paraId="1B769DF3" w14:textId="77777777" w:rsidR="00536935" w:rsidRPr="00DB73E7" w:rsidRDefault="00623F2F" w:rsidP="00536935">
      <w:pPr>
        <w:pStyle w:val="Guidancetext-Rapps"/>
      </w:pPr>
      <w:r>
        <w:t>- is there a need to trigger an inspection?</w:t>
      </w:r>
    </w:p>
    <w:p w14:paraId="30962541" w14:textId="77777777" w:rsidR="00536935" w:rsidRPr="0072366F" w:rsidRDefault="00536935" w:rsidP="00536935">
      <w:pPr>
        <w:pStyle w:val="Guidancetext-Rapps"/>
      </w:pPr>
    </w:p>
    <w:p w14:paraId="0B200E60" w14:textId="77777777" w:rsidR="00DD06D4" w:rsidRPr="007D6A7D" w:rsidRDefault="00623F2F" w:rsidP="003B245D">
      <w:pPr>
        <w:pStyle w:val="Guidancetext-Rapps"/>
      </w:pPr>
      <w:r w:rsidRPr="007D6A7D">
        <w:t>For biosimilars:</w:t>
      </w:r>
    </w:p>
    <w:p w14:paraId="67D43198" w14:textId="77777777" w:rsidR="009A7D3A" w:rsidRDefault="00623F2F" w:rsidP="007701C3">
      <w:pPr>
        <w:pStyle w:val="Guidancetext-Rapps"/>
        <w:numPr>
          <w:ilvl w:val="0"/>
          <w:numId w:val="23"/>
        </w:numPr>
      </w:pPr>
      <w:r>
        <w:t>Discuss the results of the comparison of the most important adverse drug reactions (type, severity and frequency). Describe the safety concerns that have been observed or that are otherwise of concern even if (yet) unobserved for the biosimilar candidate. If no confirmatory clinical study has been conducted, discuss the available data from which a similar safety profile could be inferred. Compare the immunogenicity profile of the biosimilar candidate and the reference product. If no human immunogenicity dat</w:t>
      </w:r>
      <w:r>
        <w:t xml:space="preserve">a have been generated, discuss the available data from which a similar immunogenicity profile could be inferred. </w:t>
      </w:r>
    </w:p>
    <w:p w14:paraId="527F8150" w14:textId="77777777" w:rsidR="00DD06D4" w:rsidRDefault="00623F2F" w:rsidP="007701C3">
      <w:pPr>
        <w:pStyle w:val="Guidancetext-Rapps"/>
        <w:numPr>
          <w:ilvl w:val="0"/>
          <w:numId w:val="23"/>
        </w:numPr>
      </w:pPr>
      <w:r>
        <w:t>Discuss available data questioning biosimilarity (e.g. differences observed at quality, non-clinical level) which could have an impact on safety/immunogenicity and/or differences observed at clinical level such as higher incidence of certain adverse events, new signal or new adverse events that were not observed for the reference product. Discuss any specific risks anticipated for the biosimilar e.g. possible safety concerns that may result from a manufacturing process different from that of the reference p</w:t>
      </w:r>
      <w:r>
        <w:t>roduct, especially those related to infusion-related reactions and immunogenicity.</w:t>
      </w:r>
    </w:p>
    <w:p w14:paraId="0090C5E3" w14:textId="77777777" w:rsidR="00D82432" w:rsidRDefault="00623F2F" w:rsidP="00D82432">
      <w:pPr>
        <w:pStyle w:val="BodytextAgency"/>
      </w:pPr>
      <w:r>
        <w:t>&lt;Text&gt;</w:t>
      </w:r>
    </w:p>
    <w:p w14:paraId="4D04578D" w14:textId="77777777" w:rsidR="00385374" w:rsidRPr="008E31D5" w:rsidRDefault="00623F2F" w:rsidP="006D3724">
      <w:pPr>
        <w:pStyle w:val="Heading4Agency"/>
        <w:rPr>
          <w:sz w:val="22"/>
          <w:szCs w:val="22"/>
        </w:rPr>
      </w:pPr>
      <w:r w:rsidRPr="006D3724">
        <w:lastRenderedPageBreak/>
        <w:t>&lt;Additional</w:t>
      </w:r>
      <w:r w:rsidRPr="008E31D5">
        <w:t xml:space="preserve"> safety data needed in the context of a &lt;conditional&gt; MA &lt;under exceptional circumstances&gt;&gt;</w:t>
      </w:r>
    </w:p>
    <w:p w14:paraId="3A9F9E02" w14:textId="77777777" w:rsidR="00385374" w:rsidRDefault="00623F2F" w:rsidP="00F4098E">
      <w:pPr>
        <w:pStyle w:val="Guidancetext-Rapps"/>
      </w:pPr>
      <w:r w:rsidRPr="008E31D5">
        <w:t xml:space="preserve">The recommendation to grant a marketing authorisation under exceptional circumstances by the CHMP should carefully be considered for </w:t>
      </w:r>
      <w:r w:rsidRPr="008E31D5">
        <w:t>situations where, for a number of reasons, it does not seem possible to ever assemble a “full” dossier. Notably, a marketing authorisation under exceptional circumstances will normally remain under exceptional circumstances and not lead to a conversion into a normal marketing authorisation.</w:t>
      </w:r>
    </w:p>
    <w:p w14:paraId="187D733E" w14:textId="77777777" w:rsidR="00F4098E" w:rsidRPr="008E31D5" w:rsidRDefault="00F4098E" w:rsidP="00F4098E">
      <w:pPr>
        <w:pStyle w:val="Guidancetext-Rapps"/>
      </w:pPr>
    </w:p>
    <w:p w14:paraId="1FBAD410" w14:textId="77777777" w:rsidR="00385374" w:rsidRDefault="00623F2F" w:rsidP="00F4098E">
      <w:pPr>
        <w:pStyle w:val="Guidancetext-Rapps"/>
      </w:pPr>
      <w:r w:rsidRPr="00B07348">
        <w:t>Describe here the missing data in Module 5, why it is missing (rarity of disease = exceptional, early development = conditional) and how the gap is foreseen to be bridged, i.e. which data is required to be submitted.</w:t>
      </w:r>
    </w:p>
    <w:p w14:paraId="5D6628AD" w14:textId="77777777" w:rsidR="008857A5" w:rsidRDefault="008857A5" w:rsidP="00F4098E">
      <w:pPr>
        <w:pStyle w:val="Guidancetext-Rapps"/>
      </w:pPr>
    </w:p>
    <w:p w14:paraId="33335DE6" w14:textId="77777777" w:rsidR="008857A5" w:rsidRPr="00A96197" w:rsidRDefault="00623F2F" w:rsidP="00F24E8D">
      <w:pPr>
        <w:pStyle w:val="Guidancetext-Rapps"/>
      </w:pPr>
      <w:r w:rsidRPr="00A96197">
        <w:t>In case conditions for Annex II in relation to the &lt;conditional&gt; MA &lt;under exceptional circumstances&gt; have been identified, use the following statement:</w:t>
      </w:r>
    </w:p>
    <w:p w14:paraId="54A60D5B" w14:textId="77777777" w:rsidR="008857A5" w:rsidRPr="00A96197" w:rsidRDefault="00623F2F" w:rsidP="008857A5">
      <w:pPr>
        <w:pStyle w:val="BodytextAgency"/>
      </w:pPr>
      <w:r w:rsidRPr="00A96197">
        <w:t>&lt;The following measures are necessary to address the missing safety data in the context of a &lt;conditional&gt; MA &lt;under exceptional circumstances&gt;:&gt;</w:t>
      </w:r>
    </w:p>
    <w:p w14:paraId="015B3CDF" w14:textId="77777777" w:rsidR="00385374" w:rsidRDefault="00623F2F" w:rsidP="00D82432">
      <w:pPr>
        <w:pStyle w:val="BodytextAgency"/>
      </w:pPr>
      <w:r>
        <w:t>&lt;Text&gt;</w:t>
      </w:r>
    </w:p>
    <w:p w14:paraId="243ADE34" w14:textId="77777777" w:rsidR="00B84099" w:rsidRDefault="00623F2F" w:rsidP="000A09F8">
      <w:pPr>
        <w:pStyle w:val="Heading3Agency"/>
      </w:pPr>
      <w:bookmarkStart w:id="189" w:name="_Toc140851016"/>
      <w:r>
        <w:t>Product information</w:t>
      </w:r>
      <w:bookmarkEnd w:id="189"/>
    </w:p>
    <w:p w14:paraId="016B244C" w14:textId="77777777" w:rsidR="0063274D" w:rsidRDefault="00623F2F" w:rsidP="00A7653F">
      <w:pPr>
        <w:pStyle w:val="Guidancetext-Rapps"/>
      </w:pPr>
      <w:r w:rsidRPr="00D701A3">
        <w:t>Comments and edits can be made directly on the annexes and do not need to be repeated here. Use this section for a more general assessment of the adequacy of the proposed SmPC.</w:t>
      </w:r>
    </w:p>
    <w:p w14:paraId="065C2774" w14:textId="77777777" w:rsidR="0063274D" w:rsidRDefault="0063274D" w:rsidP="00A7653F">
      <w:pPr>
        <w:pStyle w:val="Guidancetext-Rapps"/>
      </w:pPr>
    </w:p>
    <w:p w14:paraId="186252F1" w14:textId="77777777" w:rsidR="00A7653F" w:rsidRDefault="00623F2F" w:rsidP="00A7653F">
      <w:pPr>
        <w:pStyle w:val="Guidancetext-Rapps"/>
      </w:pPr>
      <w:r w:rsidRPr="00A7653F">
        <w:t xml:space="preserve">How are the findings (or lack of information) reflected in the SmPC? Ensure correspondence with SmPC (e.g., </w:t>
      </w:r>
      <w:r w:rsidR="006C7162">
        <w:t>s</w:t>
      </w:r>
      <w:r w:rsidR="006C7162" w:rsidRPr="00A7653F">
        <w:t xml:space="preserve">ections </w:t>
      </w:r>
      <w:r w:rsidRPr="00A7653F">
        <w:t>4.3 contraindications, 4.4 special warnings, 4.7 Effects on ability to drive and use machines 4.8 Undesirable effects, 4.9 Overdose, as appropriate) and that all information in the SmPC is explicitly assessed and supported by the scientific assessment.</w:t>
      </w:r>
    </w:p>
    <w:p w14:paraId="0F149AF3" w14:textId="77777777" w:rsidR="00B84099" w:rsidRPr="00B84099" w:rsidRDefault="00623F2F" w:rsidP="00D82432">
      <w:pPr>
        <w:pStyle w:val="BodytextAgency"/>
      </w:pPr>
      <w:r>
        <w:t>&lt;Text&gt;</w:t>
      </w:r>
    </w:p>
    <w:p w14:paraId="24891F5C" w14:textId="77777777" w:rsidR="00D82432" w:rsidRDefault="00623F2F" w:rsidP="000A09F8">
      <w:pPr>
        <w:pStyle w:val="Heading3Agency"/>
      </w:pPr>
      <w:bookmarkStart w:id="190" w:name="_Toc140851017"/>
      <w:r>
        <w:t>Conclusion</w:t>
      </w:r>
      <w:bookmarkEnd w:id="190"/>
    </w:p>
    <w:p w14:paraId="3B84CDDB" w14:textId="77777777" w:rsidR="009838ED" w:rsidRPr="009838ED" w:rsidRDefault="00623F2F" w:rsidP="008857A5">
      <w:pPr>
        <w:pStyle w:val="Guidancetext-Rapps"/>
      </w:pPr>
      <w:r w:rsidRPr="009838ED">
        <w:t>A brief statement about the conclusions that can be drawn from the clinical safety documentation should be provided here (e.g., most frequent adverse drug reactions and other significant safety issues).</w:t>
      </w:r>
    </w:p>
    <w:p w14:paraId="70DA0C1E" w14:textId="77777777" w:rsidR="009838ED" w:rsidRPr="009838ED" w:rsidRDefault="009838ED" w:rsidP="008857A5">
      <w:pPr>
        <w:pStyle w:val="Guidancetext-Rapps"/>
      </w:pPr>
    </w:p>
    <w:p w14:paraId="780FD8A0" w14:textId="77777777" w:rsidR="00FF3C75" w:rsidRDefault="00623F2F" w:rsidP="008857A5">
      <w:pPr>
        <w:pStyle w:val="Guidancetext-Rapps"/>
      </w:pPr>
      <w:r>
        <w:t>C</w:t>
      </w:r>
      <w:r w:rsidRPr="009838ED">
        <w:t>omment also on which safety findings should be considered for inclusion in the safety specification of the RMP</w:t>
      </w:r>
      <w:r>
        <w:t>.</w:t>
      </w:r>
    </w:p>
    <w:p w14:paraId="12F66A8A" w14:textId="77777777" w:rsidR="008857A5" w:rsidRDefault="008857A5" w:rsidP="008857A5">
      <w:pPr>
        <w:pStyle w:val="Guidancetext-Rapps"/>
      </w:pPr>
    </w:p>
    <w:p w14:paraId="1261DFB7" w14:textId="77777777" w:rsidR="00FF3C75" w:rsidRDefault="00623F2F" w:rsidP="008857A5">
      <w:pPr>
        <w:pStyle w:val="Guidancetext-Rapps"/>
      </w:pPr>
      <w:r w:rsidRPr="009838ED">
        <w:t>For biosimilars, conclude if the submitted safety data support biosimilarity.</w:t>
      </w:r>
    </w:p>
    <w:p w14:paraId="4FD03011" w14:textId="77777777" w:rsidR="002D6571" w:rsidRPr="008857A5" w:rsidRDefault="00623F2F" w:rsidP="00345E96">
      <w:pPr>
        <w:pStyle w:val="BodytextAgency"/>
      </w:pPr>
      <w:r>
        <w:t>&lt;Text&gt;</w:t>
      </w:r>
    </w:p>
    <w:p w14:paraId="00D0EC0C" w14:textId="77777777" w:rsidR="00976779" w:rsidRPr="008E31D5" w:rsidRDefault="00976779" w:rsidP="00976779">
      <w:pPr>
        <w:pStyle w:val="BodytextAgency"/>
      </w:pPr>
    </w:p>
    <w:p w14:paraId="69FC431A" w14:textId="77777777" w:rsidR="00C11CCF" w:rsidRDefault="00623F2F" w:rsidP="000A09F8">
      <w:pPr>
        <w:pStyle w:val="Heading1Agency"/>
      </w:pPr>
      <w:bookmarkStart w:id="191" w:name="_Toc518974352"/>
      <w:bookmarkStart w:id="192" w:name="_Toc413750395"/>
      <w:bookmarkStart w:id="193" w:name="_Toc140851018"/>
      <w:bookmarkStart w:id="194" w:name="_Hlk42883256"/>
      <w:bookmarkStart w:id="195" w:name="_Toc305067098"/>
      <w:bookmarkEnd w:id="191"/>
      <w:r>
        <w:lastRenderedPageBreak/>
        <w:t>Risk management plan</w:t>
      </w:r>
      <w:bookmarkEnd w:id="192"/>
      <w:bookmarkEnd w:id="193"/>
      <w:r>
        <w:t xml:space="preserve"> </w:t>
      </w:r>
    </w:p>
    <w:p w14:paraId="0DA725E0" w14:textId="77777777" w:rsidR="004A12DC" w:rsidRPr="004A12DC" w:rsidRDefault="00623F2F" w:rsidP="004A12DC">
      <w:pPr>
        <w:pStyle w:val="Guidancetext-Rapps"/>
      </w:pPr>
      <w:r>
        <w:t>The safety specification in the RMP is assessed and agreed by CHMP</w:t>
      </w:r>
      <w:r w:rsidR="00FF742F">
        <w:t>/CAT</w:t>
      </w:r>
      <w:r>
        <w:t>.</w:t>
      </w:r>
    </w:p>
    <w:p w14:paraId="6064B0C1" w14:textId="77777777" w:rsidR="00C11CCF" w:rsidRDefault="00623F2F" w:rsidP="000A09F8">
      <w:pPr>
        <w:pStyle w:val="Heading2Agency"/>
      </w:pPr>
      <w:bookmarkStart w:id="196" w:name="_Toc413750396"/>
      <w:bookmarkStart w:id="197" w:name="_Toc32236102"/>
      <w:bookmarkStart w:id="198" w:name="_Toc140851019"/>
      <w:r>
        <w:t>Summary of s</w:t>
      </w:r>
      <w:r w:rsidR="00E936D2">
        <w:t xml:space="preserve">afety </w:t>
      </w:r>
      <w:bookmarkEnd w:id="196"/>
      <w:bookmarkEnd w:id="197"/>
      <w:r>
        <w:t>c</w:t>
      </w:r>
      <w:r w:rsidR="000604EA">
        <w:t>oncerns</w:t>
      </w:r>
      <w:bookmarkEnd w:id="198"/>
    </w:p>
    <w:p w14:paraId="11DDC6AA" w14:textId="77777777" w:rsidR="0037043C" w:rsidRDefault="00623F2F" w:rsidP="00F164EC">
      <w:pPr>
        <w:pStyle w:val="Guidancetext-Applicant"/>
      </w:pPr>
      <w:r>
        <w:t>Please</w:t>
      </w:r>
      <w:r w:rsidRPr="008E65AE">
        <w:t xml:space="preserve"> </w:t>
      </w:r>
      <w:r w:rsidR="008E65AE" w:rsidRPr="008E65AE">
        <w:t>copy/paste the</w:t>
      </w:r>
      <w:r w:rsidR="00F164EC">
        <w:t xml:space="preserve"> proposed</w:t>
      </w:r>
      <w:r w:rsidR="005D061C">
        <w:t xml:space="preserve"> </w:t>
      </w:r>
      <w:r w:rsidR="00F164EC">
        <w:t xml:space="preserve">“Summary of safety concerns” </w:t>
      </w:r>
      <w:r w:rsidR="00A62862">
        <w:t xml:space="preserve">table </w:t>
      </w:r>
      <w:r w:rsidR="00F164EC">
        <w:t>from the RMP</w:t>
      </w:r>
      <w:r w:rsidR="00A62862">
        <w:t xml:space="preserve"> (Table SVIII.1)</w:t>
      </w:r>
      <w:r w:rsidR="008E65AE" w:rsidRPr="008E65AE">
        <w:t>.</w:t>
      </w:r>
      <w:r w:rsidR="001E552E">
        <w:t xml:space="preserve"> Please be mindful not to include any Personal Data</w:t>
      </w:r>
      <w:r w:rsidR="008D69FA">
        <w:t xml:space="preserve"> (e.g. patient identifiers).</w:t>
      </w:r>
    </w:p>
    <w:p w14:paraId="041B267A" w14:textId="77777777" w:rsidR="006A0B31" w:rsidRDefault="006A0B31" w:rsidP="00F164EC">
      <w:pPr>
        <w:pStyle w:val="Guidancetext-Applicant"/>
      </w:pPr>
    </w:p>
    <w:p w14:paraId="209FCB12" w14:textId="77777777" w:rsidR="006A0B31" w:rsidRPr="006A0B31" w:rsidRDefault="00623F2F" w:rsidP="00F164EC">
      <w:pPr>
        <w:pStyle w:val="Guidancetext-Applicant"/>
      </w:pPr>
      <w:r>
        <w:t>Include a very brief justification for each. If there are none, please state why there are no safety concerns related to the product.</w:t>
      </w:r>
    </w:p>
    <w:p w14:paraId="2D3E4696" w14:textId="77777777" w:rsidR="00A62862" w:rsidRDefault="00A62862" w:rsidP="00FE0424">
      <w:pPr>
        <w:pStyle w:val="Guidancetext-Applicant"/>
      </w:pPr>
    </w:p>
    <w:p w14:paraId="4926A230" w14:textId="77777777" w:rsidR="00A62862" w:rsidRPr="008E31D5" w:rsidRDefault="00623F2F" w:rsidP="00E519F0">
      <w:pPr>
        <w:pStyle w:val="Caption"/>
      </w:pPr>
      <w:r>
        <w:t xml:space="preserve">Table </w:t>
      </w:r>
      <w:r>
        <w:fldChar w:fldCharType="begin"/>
      </w:r>
      <w:r>
        <w:instrText>SEQ Table \* ARABIC</w:instrText>
      </w:r>
      <w:r>
        <w:fldChar w:fldCharType="separate"/>
      </w:r>
      <w:r w:rsidR="00031E9B">
        <w:rPr>
          <w:noProof/>
        </w:rPr>
        <w:t>16</w:t>
      </w:r>
      <w:r>
        <w:fldChar w:fldCharType="end"/>
      </w:r>
      <w:r w:rsidRPr="008E31D5">
        <w:t>: Summary of safety concerns</w:t>
      </w:r>
      <w:r w:rsidR="001B5EF6">
        <w:t xml:space="preserve"> in proposed RMP</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3013"/>
        <w:gridCol w:w="6390"/>
      </w:tblGrid>
      <w:tr w:rsidR="004129CF" w14:paraId="3D276F85" w14:textId="77777777" w:rsidTr="00FE042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99"/>
            <w:hideMark/>
          </w:tcPr>
          <w:p w14:paraId="6A28E007" w14:textId="77777777" w:rsidR="00A62862" w:rsidRPr="008E31D5" w:rsidRDefault="00623F2F" w:rsidP="007D62B0">
            <w:pPr>
              <w:pStyle w:val="TableHeader"/>
            </w:pPr>
            <w:r w:rsidRPr="008E31D5">
              <w:t>Summary of safety concerns</w:t>
            </w:r>
          </w:p>
        </w:tc>
      </w:tr>
      <w:tr w:rsidR="004129CF" w14:paraId="645C2AD5" w14:textId="77777777" w:rsidTr="00FE0424">
        <w:tc>
          <w:tcPr>
            <w:tcW w:w="1602" w:type="pct"/>
            <w:tcBorders>
              <w:top w:val="single" w:sz="6" w:space="0" w:color="auto"/>
              <w:left w:val="single" w:sz="4" w:space="0" w:color="auto"/>
              <w:bottom w:val="single" w:sz="6" w:space="0" w:color="auto"/>
              <w:right w:val="single" w:sz="6" w:space="0" w:color="auto"/>
            </w:tcBorders>
            <w:shd w:val="clear" w:color="auto" w:fill="003399"/>
            <w:hideMark/>
          </w:tcPr>
          <w:p w14:paraId="2CEE0846" w14:textId="77777777" w:rsidR="00A62862" w:rsidRPr="008E31D5" w:rsidRDefault="00623F2F" w:rsidP="007D62B0">
            <w:pPr>
              <w:pStyle w:val="TableHeader"/>
            </w:pPr>
            <w:r w:rsidRPr="008E31D5">
              <w:t>Important identified risks</w:t>
            </w:r>
          </w:p>
        </w:tc>
        <w:tc>
          <w:tcPr>
            <w:tcW w:w="3398" w:type="pct"/>
            <w:tcBorders>
              <w:top w:val="single" w:sz="6" w:space="0" w:color="auto"/>
              <w:left w:val="single" w:sz="6" w:space="0" w:color="auto"/>
              <w:bottom w:val="single" w:sz="6" w:space="0" w:color="auto"/>
              <w:right w:val="single" w:sz="4" w:space="0" w:color="auto"/>
            </w:tcBorders>
            <w:shd w:val="clear" w:color="auto" w:fill="E1E3F2"/>
            <w:hideMark/>
          </w:tcPr>
          <w:p w14:paraId="42C03FCB" w14:textId="77777777" w:rsidR="00A62862" w:rsidRPr="008E31D5" w:rsidRDefault="00623F2F" w:rsidP="00FE0424">
            <w:pPr>
              <w:pStyle w:val="Tablebody"/>
              <w:rPr>
                <w:i/>
              </w:rPr>
            </w:pPr>
            <w:r w:rsidRPr="008E31D5">
              <w:t>&lt;List&gt;</w:t>
            </w:r>
          </w:p>
        </w:tc>
      </w:tr>
      <w:tr w:rsidR="004129CF" w14:paraId="2A429C9D" w14:textId="77777777" w:rsidTr="00FE0424">
        <w:tc>
          <w:tcPr>
            <w:tcW w:w="1602" w:type="pct"/>
            <w:tcBorders>
              <w:top w:val="single" w:sz="6" w:space="0" w:color="auto"/>
              <w:left w:val="single" w:sz="4" w:space="0" w:color="auto"/>
              <w:bottom w:val="single" w:sz="6" w:space="0" w:color="auto"/>
              <w:right w:val="single" w:sz="6" w:space="0" w:color="auto"/>
            </w:tcBorders>
            <w:shd w:val="clear" w:color="auto" w:fill="003399"/>
            <w:hideMark/>
          </w:tcPr>
          <w:p w14:paraId="3EE41049" w14:textId="77777777" w:rsidR="00A62862" w:rsidRPr="008E31D5" w:rsidRDefault="00623F2F" w:rsidP="007D62B0">
            <w:pPr>
              <w:pStyle w:val="TableHeader"/>
            </w:pPr>
            <w:r w:rsidRPr="008E31D5">
              <w:t>Important potential risks</w:t>
            </w:r>
          </w:p>
        </w:tc>
        <w:tc>
          <w:tcPr>
            <w:tcW w:w="3398" w:type="pct"/>
            <w:tcBorders>
              <w:top w:val="single" w:sz="6" w:space="0" w:color="auto"/>
              <w:left w:val="single" w:sz="6" w:space="0" w:color="auto"/>
              <w:bottom w:val="single" w:sz="6" w:space="0" w:color="auto"/>
              <w:right w:val="single" w:sz="4" w:space="0" w:color="auto"/>
            </w:tcBorders>
            <w:shd w:val="clear" w:color="auto" w:fill="E1E3F2"/>
            <w:hideMark/>
          </w:tcPr>
          <w:p w14:paraId="4E51915E" w14:textId="77777777" w:rsidR="00A62862" w:rsidRPr="008E31D5" w:rsidRDefault="00623F2F" w:rsidP="00FE0424">
            <w:pPr>
              <w:pStyle w:val="Tablebody"/>
            </w:pPr>
            <w:r w:rsidRPr="008E31D5">
              <w:t>&lt;List&gt;</w:t>
            </w:r>
          </w:p>
        </w:tc>
      </w:tr>
      <w:tr w:rsidR="004129CF" w14:paraId="64296387" w14:textId="77777777" w:rsidTr="00FE0424">
        <w:tc>
          <w:tcPr>
            <w:tcW w:w="1602" w:type="pct"/>
            <w:tcBorders>
              <w:top w:val="single" w:sz="6" w:space="0" w:color="auto"/>
              <w:left w:val="single" w:sz="4" w:space="0" w:color="auto"/>
              <w:bottom w:val="single" w:sz="4" w:space="0" w:color="auto"/>
              <w:right w:val="single" w:sz="6" w:space="0" w:color="auto"/>
            </w:tcBorders>
            <w:shd w:val="clear" w:color="auto" w:fill="003399"/>
            <w:hideMark/>
          </w:tcPr>
          <w:p w14:paraId="587F083A" w14:textId="77777777" w:rsidR="00A62862" w:rsidRPr="008E31D5" w:rsidRDefault="00623F2F" w:rsidP="007D62B0">
            <w:pPr>
              <w:pStyle w:val="TableHeader"/>
            </w:pPr>
            <w:r w:rsidRPr="008E31D5">
              <w:t>Missing information</w:t>
            </w:r>
          </w:p>
        </w:tc>
        <w:tc>
          <w:tcPr>
            <w:tcW w:w="3398" w:type="pct"/>
            <w:tcBorders>
              <w:top w:val="single" w:sz="6" w:space="0" w:color="auto"/>
              <w:left w:val="single" w:sz="6" w:space="0" w:color="auto"/>
              <w:bottom w:val="single" w:sz="4" w:space="0" w:color="auto"/>
              <w:right w:val="single" w:sz="4" w:space="0" w:color="auto"/>
            </w:tcBorders>
            <w:shd w:val="clear" w:color="auto" w:fill="E1E3F2"/>
            <w:hideMark/>
          </w:tcPr>
          <w:p w14:paraId="1C6B8711" w14:textId="77777777" w:rsidR="00A62862" w:rsidRPr="008E31D5" w:rsidRDefault="00623F2F" w:rsidP="00FE0424">
            <w:pPr>
              <w:pStyle w:val="Tablebody"/>
            </w:pPr>
            <w:r w:rsidRPr="008E31D5">
              <w:t>&lt;List&gt;</w:t>
            </w:r>
          </w:p>
        </w:tc>
      </w:tr>
    </w:tbl>
    <w:p w14:paraId="22DC0F68" w14:textId="77777777" w:rsidR="00654533" w:rsidRPr="00F164EC" w:rsidRDefault="00623F2F" w:rsidP="00C54D1E">
      <w:pPr>
        <w:pStyle w:val="BodytextAgency"/>
      </w:pPr>
      <w:r w:rsidRPr="00F164EC">
        <w:t>&lt;Text&gt;</w:t>
      </w:r>
    </w:p>
    <w:tbl>
      <w:tblPr>
        <w:tblStyle w:val="TableGrid"/>
        <w:tblW w:w="0" w:type="auto"/>
        <w:tblLook w:val="04A0" w:firstRow="1" w:lastRow="0" w:firstColumn="1" w:lastColumn="0" w:noHBand="0" w:noVBand="1"/>
      </w:tblPr>
      <w:tblGrid>
        <w:gridCol w:w="9403"/>
      </w:tblGrid>
      <w:tr w:rsidR="004129CF" w14:paraId="40B156DA" w14:textId="77777777" w:rsidTr="553CFAA9">
        <w:tc>
          <w:tcPr>
            <w:tcW w:w="9403" w:type="dxa"/>
            <w:shd w:val="clear" w:color="auto" w:fill="F2F2F2" w:themeFill="background1" w:themeFillShade="F2"/>
          </w:tcPr>
          <w:p w14:paraId="6F47C8B1" w14:textId="77777777" w:rsidR="001C0ADF" w:rsidRPr="00E269C2" w:rsidRDefault="00623F2F" w:rsidP="005614EA">
            <w:pPr>
              <w:pStyle w:val="RappCommentsquestions"/>
              <w:rPr>
                <w:rFonts w:eastAsia="Verdana"/>
                <w:lang w:eastAsia="en-GB"/>
              </w:rPr>
            </w:pPr>
            <w:bookmarkStart w:id="199" w:name="_Toc334533929"/>
            <w:r>
              <w:rPr>
                <w:rFonts w:eastAsia="Verdana"/>
                <w:lang w:eastAsia="en-GB"/>
              </w:rPr>
              <w:t>(Co)-</w:t>
            </w:r>
            <w:r w:rsidRPr="00E269C2">
              <w:rPr>
                <w:rFonts w:eastAsia="Verdana"/>
                <w:lang w:eastAsia="en-GB"/>
              </w:rPr>
              <w:t>Rapporteur’s Comments:</w:t>
            </w:r>
          </w:p>
          <w:p w14:paraId="2FEB2C2E" w14:textId="77777777" w:rsidR="001C0ADF" w:rsidRDefault="00623F2F" w:rsidP="00E269C2">
            <w:pPr>
              <w:pStyle w:val="Guidancetext-Rapps"/>
            </w:pPr>
            <w:r>
              <w:t xml:space="preserve">The contents of this section should be written so that </w:t>
            </w:r>
            <w:r>
              <w:t>they can be copy/pasted directly to the CHMP AR/Overview.</w:t>
            </w:r>
          </w:p>
          <w:p w14:paraId="6C0AC08B" w14:textId="77777777" w:rsidR="001C0ADF" w:rsidRDefault="001C0ADF" w:rsidP="00E269C2">
            <w:pPr>
              <w:pStyle w:val="Guidancetext-Rapps"/>
            </w:pPr>
          </w:p>
          <w:p w14:paraId="73897A8C" w14:textId="77777777" w:rsidR="001C0ADF" w:rsidRDefault="00623F2F" w:rsidP="00E269C2">
            <w:pPr>
              <w:pStyle w:val="Guidancetext-Rapps"/>
            </w:pPr>
            <w:r>
              <w:t>It is important to only comment if there are major errors/inconsistencies</w:t>
            </w:r>
            <w:r w:rsidR="007D328B">
              <w:t xml:space="preserve"> in the safety specifications</w:t>
            </w:r>
            <w:r>
              <w:t xml:space="preserve"> in the RMP from the Applicant or if the information in it is not in line with the clinical assessment. This is particularly important if comments lead to requests for an updated version of this section of the RMP and if the comments impact for example the summary of the RMP. Otherwise, simply say that the presentation in the RMP is largely acceptable.</w:t>
            </w:r>
          </w:p>
          <w:p w14:paraId="7C2F35FB" w14:textId="77777777" w:rsidR="001C0ADF" w:rsidRDefault="001C0ADF" w:rsidP="00E269C2">
            <w:pPr>
              <w:pStyle w:val="Guidancetext-Rapps"/>
            </w:pPr>
          </w:p>
          <w:p w14:paraId="3A36D864" w14:textId="77777777" w:rsidR="001C0ADF" w:rsidRDefault="00623F2F" w:rsidP="00E269C2">
            <w:pPr>
              <w:pStyle w:val="Guidancetext-Rapps"/>
            </w:pPr>
            <w:r>
              <w:t xml:space="preserve">To establish the </w:t>
            </w:r>
            <w:r w:rsidRPr="006F5820">
              <w:rPr>
                <w:b/>
                <w:bCs/>
              </w:rPr>
              <w:t>list of important identified and potential risks</w:t>
            </w:r>
            <w:r>
              <w:t xml:space="preserve"> for inclusion, please consider the following questions:</w:t>
            </w:r>
          </w:p>
          <w:p w14:paraId="6518580E" w14:textId="77777777" w:rsidR="007B1728" w:rsidRPr="003D6E3B" w:rsidRDefault="00623F2F" w:rsidP="006F5820">
            <w:pPr>
              <w:pStyle w:val="Guidancetext-Rapps"/>
              <w:numPr>
                <w:ilvl w:val="0"/>
                <w:numId w:val="11"/>
              </w:numPr>
            </w:pPr>
            <w:r>
              <w:t xml:space="preserve">If further characterised and if confirmed, would </w:t>
            </w:r>
            <w:r w:rsidR="00770AA7">
              <w:t xml:space="preserve">this </w:t>
            </w:r>
            <w:r w:rsidR="004B098F">
              <w:t>i</w:t>
            </w:r>
            <w:r w:rsidR="00770AA7">
              <w:t xml:space="preserve">mportant or potential risk </w:t>
            </w:r>
            <w:r>
              <w:t>have an impact on the risk-benefit balance of the medicinal product</w:t>
            </w:r>
            <w:r w:rsidR="6E9C3C17">
              <w:t>?</w:t>
            </w:r>
          </w:p>
          <w:p w14:paraId="71F70838" w14:textId="77777777" w:rsidR="007B1728" w:rsidRPr="003D6E3B" w:rsidRDefault="00623F2F" w:rsidP="006F5820">
            <w:pPr>
              <w:pStyle w:val="Guidancetext-Rapps"/>
              <w:numPr>
                <w:ilvl w:val="0"/>
                <w:numId w:val="11"/>
              </w:numPr>
            </w:pPr>
            <w:r>
              <w:t>Would the important or potential risk</w:t>
            </w:r>
            <w:r w:rsidR="6E9C3C17">
              <w:t xml:space="preserve"> have clinical consequences? Please try not to use</w:t>
            </w:r>
            <w:r w:rsidR="13E5F4B4">
              <w:t xml:space="preserve"> the</w:t>
            </w:r>
            <w:r w:rsidR="6E9C3C17">
              <w:t xml:space="preserve"> S</w:t>
            </w:r>
            <w:r w:rsidR="13E5F4B4">
              <w:t xml:space="preserve">ystem </w:t>
            </w:r>
            <w:r w:rsidR="6E9C3C17">
              <w:t>O</w:t>
            </w:r>
            <w:r w:rsidR="13E5F4B4">
              <w:t xml:space="preserve">rgan </w:t>
            </w:r>
            <w:r w:rsidR="6E9C3C17">
              <w:t>C</w:t>
            </w:r>
            <w:r w:rsidR="13E5F4B4">
              <w:t>lass</w:t>
            </w:r>
            <w:r w:rsidR="6E9C3C17">
              <w:t xml:space="preserve"> </w:t>
            </w:r>
            <w:r w:rsidR="13E5F4B4">
              <w:t>“</w:t>
            </w:r>
            <w:r w:rsidR="6E9C3C17">
              <w:t>Investigations</w:t>
            </w:r>
            <w:r w:rsidR="13E5F4B4">
              <w:t>”</w:t>
            </w:r>
            <w:r w:rsidR="6E9C3C17">
              <w:t xml:space="preserve">. Is there an outcome of interest? </w:t>
            </w:r>
          </w:p>
          <w:p w14:paraId="2D034534" w14:textId="77777777" w:rsidR="007B1728" w:rsidRPr="003D6E3B" w:rsidRDefault="00623F2F" w:rsidP="006F5820">
            <w:pPr>
              <w:pStyle w:val="Guidancetext-Rapps"/>
              <w:numPr>
                <w:ilvl w:val="0"/>
                <w:numId w:val="11"/>
              </w:numPr>
            </w:pPr>
            <w:r w:rsidRPr="003D6E3B">
              <w:t>What is the relation to severity of condition?</w:t>
            </w:r>
          </w:p>
          <w:p w14:paraId="7182B547" w14:textId="77777777" w:rsidR="007B1728" w:rsidRPr="003D6E3B" w:rsidRDefault="00623F2F" w:rsidP="006F5820">
            <w:pPr>
              <w:pStyle w:val="Guidancetext-Rapps"/>
              <w:numPr>
                <w:ilvl w:val="0"/>
                <w:numId w:val="11"/>
              </w:numPr>
            </w:pPr>
            <w:r w:rsidRPr="003D6E3B">
              <w:t xml:space="preserve">What is the target population? </w:t>
            </w:r>
            <w:r>
              <w:t xml:space="preserve">There is </w:t>
            </w:r>
            <w:r w:rsidRPr="003D6E3B">
              <w:t>no need to consider risks that will not affect the</w:t>
            </w:r>
            <w:r w:rsidR="009E7140">
              <w:t xml:space="preserve"> indicated</w:t>
            </w:r>
            <w:r w:rsidRPr="003D6E3B">
              <w:t xml:space="preserve"> population</w:t>
            </w:r>
            <w:r w:rsidR="009E7140">
              <w:t>.</w:t>
            </w:r>
          </w:p>
          <w:p w14:paraId="3E715962" w14:textId="77777777" w:rsidR="001C0ADF" w:rsidRDefault="00623F2F" w:rsidP="006F5820">
            <w:pPr>
              <w:pStyle w:val="Guidancetext-Rapps"/>
              <w:numPr>
                <w:ilvl w:val="0"/>
                <w:numId w:val="11"/>
              </w:numPr>
            </w:pPr>
            <w:r w:rsidRPr="003D6E3B">
              <w:t>What are the clinical practices?</w:t>
            </w:r>
            <w:r>
              <w:t xml:space="preserve"> no need to consider risks for which risk minimisation measures have become established in clinical practice</w:t>
            </w:r>
            <w:r w:rsidR="009E7140">
              <w:t>.</w:t>
            </w:r>
            <w:r>
              <w:t xml:space="preserve"> </w:t>
            </w:r>
          </w:p>
          <w:p w14:paraId="1D7ED05B" w14:textId="77777777" w:rsidR="001C0ADF" w:rsidRDefault="001C0ADF" w:rsidP="001C0ADF">
            <w:pPr>
              <w:pStyle w:val="Guidancetext-Rapps"/>
            </w:pPr>
          </w:p>
          <w:p w14:paraId="250BFF0A" w14:textId="77777777" w:rsidR="001C0ADF" w:rsidRDefault="00623F2F" w:rsidP="001C0ADF">
            <w:pPr>
              <w:pStyle w:val="Guidancetext-Rapps"/>
            </w:pPr>
            <w:r>
              <w:t xml:space="preserve">Please also consider that an important identified risk would usually warrant further evaluation as part of the pharmacovigilance plan and risk minimisation activities. An important potential risks would usually require further evaluation as part of the pharmacovigilance plan. </w:t>
            </w:r>
          </w:p>
          <w:p w14:paraId="5843DD27" w14:textId="77777777" w:rsidR="007F3E1E" w:rsidRDefault="007F3E1E" w:rsidP="001C0ADF">
            <w:pPr>
              <w:pStyle w:val="Guidancetext-Rapps"/>
            </w:pPr>
          </w:p>
          <w:p w14:paraId="3E87F5B0" w14:textId="77777777" w:rsidR="001C0ADF" w:rsidRDefault="00623F2F" w:rsidP="001C0ADF">
            <w:pPr>
              <w:pStyle w:val="Guidancetext-Rapps"/>
            </w:pPr>
            <w:r>
              <w:lastRenderedPageBreak/>
              <w:t xml:space="preserve">To establish the </w:t>
            </w:r>
            <w:r w:rsidRPr="00416993">
              <w:rPr>
                <w:b/>
                <w:bCs/>
              </w:rPr>
              <w:t>list of Missing information</w:t>
            </w:r>
            <w:r>
              <w:t>, please consider the below:</w:t>
            </w:r>
          </w:p>
          <w:p w14:paraId="00E93696" w14:textId="77777777" w:rsidR="001C0ADF" w:rsidRDefault="00623F2F" w:rsidP="00416993">
            <w:pPr>
              <w:pStyle w:val="Guidancetext-Rapps"/>
              <w:numPr>
                <w:ilvl w:val="0"/>
                <w:numId w:val="16"/>
              </w:numPr>
            </w:pPr>
            <w:r>
              <w:t>Absence of safety data in a defined population</w:t>
            </w:r>
          </w:p>
          <w:p w14:paraId="0DDFBD36" w14:textId="77777777" w:rsidR="001C0ADF" w:rsidRDefault="00623F2F" w:rsidP="00416993">
            <w:pPr>
              <w:pStyle w:val="Guidancetext-Rapps"/>
              <w:numPr>
                <w:ilvl w:val="0"/>
                <w:numId w:val="16"/>
              </w:numPr>
            </w:pPr>
            <w:r>
              <w:t>Evidence of a potential concern in the said population.</w:t>
            </w:r>
          </w:p>
          <w:p w14:paraId="5B6A743E" w14:textId="77777777" w:rsidR="001C0ADF" w:rsidRDefault="00623F2F" w:rsidP="00416993">
            <w:pPr>
              <w:pStyle w:val="Guidancetext-Rapps"/>
              <w:numPr>
                <w:ilvl w:val="0"/>
                <w:numId w:val="16"/>
              </w:numPr>
            </w:pPr>
            <w:r>
              <w:t>Always has to be relevant for the approved indications</w:t>
            </w:r>
          </w:p>
          <w:p w14:paraId="1DFA59A3" w14:textId="77777777" w:rsidR="001C0ADF" w:rsidRDefault="00623F2F" w:rsidP="001C0ADF">
            <w:pPr>
              <w:pStyle w:val="Guidancetext-Rapps"/>
            </w:pPr>
            <w:r>
              <w:t>e.g. Missing information in children should not be part of the List of Safety Concerns if product is not authorised in this population</w:t>
            </w:r>
          </w:p>
          <w:p w14:paraId="284D7B9D" w14:textId="77777777" w:rsidR="001C0ADF" w:rsidRDefault="001C0ADF" w:rsidP="001C0ADF">
            <w:pPr>
              <w:pStyle w:val="Guidancetext-Rapps"/>
            </w:pPr>
          </w:p>
          <w:p w14:paraId="3F8BEEC2" w14:textId="77777777" w:rsidR="001C0ADF" w:rsidRDefault="00623F2F" w:rsidP="001C0ADF">
            <w:pPr>
              <w:pStyle w:val="Guidancetext-Rapps"/>
            </w:pPr>
            <w:r>
              <w:t xml:space="preserve">Please consider option of </w:t>
            </w:r>
            <w:r w:rsidRPr="00416993">
              <w:rPr>
                <w:b/>
                <w:bCs/>
              </w:rPr>
              <w:t>Potential risk of [important safety issue] in off-label paediatric</w:t>
            </w:r>
            <w:r>
              <w:t xml:space="preserve"> use if </w:t>
            </w:r>
            <w:r w:rsidRPr="006A2E05">
              <w:rPr>
                <w:b/>
                <w:bCs/>
                <w:u w:val="single"/>
              </w:rPr>
              <w:t>all</w:t>
            </w:r>
            <w:r>
              <w:t xml:space="preserve"> below are true:</w:t>
            </w:r>
          </w:p>
          <w:p w14:paraId="76534F35" w14:textId="77777777" w:rsidR="00B97AC9" w:rsidRDefault="00623F2F" w:rsidP="00416993">
            <w:pPr>
              <w:pStyle w:val="Guidancetext-Rapps"/>
              <w:numPr>
                <w:ilvl w:val="0"/>
                <w:numId w:val="17"/>
              </w:numPr>
            </w:pPr>
            <w:r>
              <w:t>There is a high probability of the product being used off-label children</w:t>
            </w:r>
          </w:p>
          <w:p w14:paraId="75129013" w14:textId="77777777" w:rsidR="00B97AC9" w:rsidRDefault="00623F2F" w:rsidP="00416993">
            <w:pPr>
              <w:pStyle w:val="Guidancetext-Rapps"/>
              <w:numPr>
                <w:ilvl w:val="0"/>
                <w:numId w:val="17"/>
              </w:numPr>
            </w:pPr>
            <w:r>
              <w:t>There is a documented risk for this population (e.g. this may have led to the product not being approved in children)</w:t>
            </w:r>
          </w:p>
          <w:p w14:paraId="642E116D" w14:textId="77777777" w:rsidR="00B97AC9" w:rsidRDefault="00623F2F" w:rsidP="00416993">
            <w:pPr>
              <w:pStyle w:val="Guidancetext-Rapps"/>
              <w:numPr>
                <w:ilvl w:val="0"/>
                <w:numId w:val="17"/>
              </w:numPr>
            </w:pPr>
            <w:r>
              <w:t>The risk is not present in the approved population (i.e. is not already included in the safety profile)</w:t>
            </w:r>
          </w:p>
          <w:p w14:paraId="565F6B6C" w14:textId="77777777" w:rsidR="001C0ADF" w:rsidRDefault="00623F2F" w:rsidP="00416993">
            <w:pPr>
              <w:pStyle w:val="Guidancetext-Rapps"/>
              <w:numPr>
                <w:ilvl w:val="0"/>
                <w:numId w:val="17"/>
              </w:numPr>
            </w:pPr>
            <w:r>
              <w:t xml:space="preserve">The risk is important (i.e. risk-benefit impact, if only at individual level, as formal risk-benefit analysis might not have been performed in this population). </w:t>
            </w:r>
          </w:p>
          <w:p w14:paraId="25A8EC7F" w14:textId="77777777" w:rsidR="001C0ADF" w:rsidRDefault="001C0ADF" w:rsidP="001C0ADF">
            <w:pPr>
              <w:pStyle w:val="Guidancetext-Rapps"/>
            </w:pPr>
          </w:p>
          <w:p w14:paraId="5C858AF1" w14:textId="77777777" w:rsidR="001C0ADF" w:rsidRDefault="00623F2F" w:rsidP="001C0ADF">
            <w:pPr>
              <w:pStyle w:val="Guidancetext-Rapps"/>
            </w:pPr>
            <w:r>
              <w:t xml:space="preserve">Include a discussion of the </w:t>
            </w:r>
            <w:r w:rsidRPr="006354EF">
              <w:rPr>
                <w:b/>
                <w:bCs/>
              </w:rPr>
              <w:t>potential for misuse for illegal purposes</w:t>
            </w:r>
            <w:r>
              <w:t xml:space="preserve"> if applicable.</w:t>
            </w:r>
          </w:p>
          <w:p w14:paraId="0A303258" w14:textId="77777777" w:rsidR="000F461F" w:rsidRDefault="00623F2F" w:rsidP="000F461F">
            <w:pPr>
              <w:pStyle w:val="BodytextAgency"/>
            </w:pPr>
            <w:r>
              <w:t>&lt;Text&gt;</w:t>
            </w:r>
            <w:bookmarkEnd w:id="199"/>
          </w:p>
          <w:p w14:paraId="760817EE" w14:textId="77777777" w:rsidR="00712472" w:rsidRPr="005614EA" w:rsidRDefault="00623F2F" w:rsidP="00712472">
            <w:pPr>
              <w:pStyle w:val="RappCommentsquestions"/>
              <w:rPr>
                <w:rFonts w:eastAsia="Verdana"/>
                <w:lang w:eastAsia="en-GB"/>
              </w:rPr>
            </w:pPr>
            <w:r w:rsidRPr="005614EA">
              <w:rPr>
                <w:rFonts w:eastAsia="Verdana"/>
                <w:lang w:eastAsia="en-GB"/>
              </w:rPr>
              <w:t>Resulting questions:</w:t>
            </w:r>
          </w:p>
          <w:p w14:paraId="2F8B0DFB" w14:textId="77777777" w:rsidR="00712472" w:rsidRDefault="00623F2F" w:rsidP="00E27870">
            <w:pPr>
              <w:pStyle w:val="Guidancetext-Rapps"/>
            </w:pPr>
            <w:r>
              <w:t>Any questions can be written here and then transferred into the List of Questions in the CHMP AR/Overview. Mark the question as MO or OC as relevant.</w:t>
            </w:r>
          </w:p>
          <w:p w14:paraId="04A42E3A" w14:textId="77777777" w:rsidR="00E27870" w:rsidRDefault="00E27870" w:rsidP="00E27870">
            <w:pPr>
              <w:pStyle w:val="Guidancetext-Rapps"/>
            </w:pPr>
          </w:p>
          <w:p w14:paraId="298E2AF5" w14:textId="77777777" w:rsidR="00E27870" w:rsidRDefault="00623F2F" w:rsidP="00E27870">
            <w:pPr>
              <w:pStyle w:val="Guidancetext-Rapps"/>
            </w:pPr>
            <w:r>
              <w:t xml:space="preserve">Please focus the questions on issues </w:t>
            </w:r>
            <w:r>
              <w:t>that, if not addressed, would have a direct impact on the Benefit/Risk evaluation, the SmPC text, the likelihood of inspection, etc. Avoid “nice-to-have” questions.</w:t>
            </w:r>
          </w:p>
          <w:p w14:paraId="4E12C235" w14:textId="77777777" w:rsidR="00712472" w:rsidRDefault="00623F2F" w:rsidP="00712472">
            <w:pPr>
              <w:pStyle w:val="BodytextAgency"/>
            </w:pPr>
            <w:r>
              <w:t>&lt;None&gt;&lt;Text&gt;</w:t>
            </w:r>
          </w:p>
        </w:tc>
      </w:tr>
    </w:tbl>
    <w:p w14:paraId="6E5DBCBD" w14:textId="77777777" w:rsidR="000F461F" w:rsidRDefault="000F461F" w:rsidP="000F461F">
      <w:pPr>
        <w:pStyle w:val="BodytextAgency"/>
      </w:pPr>
      <w:bookmarkStart w:id="200" w:name="_Toc32236110"/>
      <w:bookmarkStart w:id="201" w:name="_Toc63770255"/>
      <w:bookmarkStart w:id="202" w:name="_Toc66806328"/>
      <w:bookmarkStart w:id="203" w:name="_Toc66808613"/>
      <w:bookmarkStart w:id="204" w:name="_Toc68683206"/>
      <w:bookmarkStart w:id="205" w:name="_Toc68882804"/>
      <w:bookmarkStart w:id="206" w:name="_Toc518974275"/>
      <w:bookmarkStart w:id="207" w:name="_Toc518974355"/>
      <w:bookmarkStart w:id="208" w:name="_Toc518974276"/>
      <w:bookmarkStart w:id="209" w:name="_Toc518974356"/>
      <w:bookmarkStart w:id="210" w:name="_Toc518974277"/>
      <w:bookmarkStart w:id="211" w:name="_Toc518974357"/>
      <w:bookmarkStart w:id="212" w:name="_Toc508274628"/>
      <w:bookmarkStart w:id="213" w:name="_Toc518974278"/>
      <w:bookmarkStart w:id="214" w:name="_Toc518974358"/>
      <w:bookmarkStart w:id="215" w:name="_Toc508274629"/>
      <w:bookmarkStart w:id="216" w:name="_Toc518974279"/>
      <w:bookmarkStart w:id="217" w:name="_Toc518974359"/>
      <w:bookmarkStart w:id="218" w:name="_Toc508274630"/>
      <w:bookmarkStart w:id="219" w:name="_Toc518974280"/>
      <w:bookmarkStart w:id="220" w:name="_Toc518974360"/>
      <w:bookmarkStart w:id="221" w:name="_Toc508274631"/>
      <w:bookmarkStart w:id="222" w:name="_Toc518974281"/>
      <w:bookmarkStart w:id="223" w:name="_Toc518974361"/>
      <w:bookmarkStart w:id="224" w:name="_Toc508274632"/>
      <w:bookmarkStart w:id="225" w:name="_Toc518974282"/>
      <w:bookmarkStart w:id="226" w:name="_Toc518974362"/>
      <w:bookmarkStart w:id="227" w:name="_Toc508274633"/>
      <w:bookmarkStart w:id="228" w:name="_Toc518974283"/>
      <w:bookmarkStart w:id="229" w:name="_Toc51897436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D1E8CCF" w14:textId="77777777" w:rsidR="00476A1A" w:rsidRPr="008E31D5" w:rsidRDefault="00623F2F" w:rsidP="000A09F8">
      <w:pPr>
        <w:pStyle w:val="Heading1Agency"/>
      </w:pPr>
      <w:bookmarkStart w:id="230" w:name="_Toc413750398"/>
      <w:bookmarkStart w:id="231" w:name="_Toc73011171"/>
      <w:bookmarkStart w:id="232" w:name="_Toc140851020"/>
      <w:bookmarkStart w:id="233" w:name="_Toc305067101"/>
      <w:bookmarkStart w:id="234" w:name="_Hlk42883936"/>
      <w:bookmarkEnd w:id="194"/>
      <w:bookmarkEnd w:id="195"/>
      <w:r w:rsidRPr="008E31D5">
        <w:lastRenderedPageBreak/>
        <w:t>Pharmacovigilance system</w:t>
      </w:r>
      <w:bookmarkEnd w:id="230"/>
      <w:bookmarkEnd w:id="231"/>
      <w:bookmarkEnd w:id="232"/>
    </w:p>
    <w:p w14:paraId="380C9546" w14:textId="77777777" w:rsidR="009A28B0" w:rsidRDefault="00623F2F" w:rsidP="009A28B0">
      <w:pPr>
        <w:pStyle w:val="Guidancetext-Rapps"/>
      </w:pPr>
      <w:r>
        <w:t>Rapporteurs to choose one of the following and delete the rest.</w:t>
      </w:r>
    </w:p>
    <w:p w14:paraId="55C7817C" w14:textId="77777777" w:rsidR="00476A1A" w:rsidRPr="008E31D5" w:rsidRDefault="00623F2F" w:rsidP="00476A1A">
      <w:pPr>
        <w:pStyle w:val="BodytextAgency"/>
      </w:pPr>
      <w:r w:rsidRPr="008E31D5">
        <w:t>&lt;The (Co)</w:t>
      </w:r>
      <w:r w:rsidR="00755817">
        <w:t>-</w:t>
      </w:r>
      <w:r w:rsidRPr="008E31D5">
        <w:t xml:space="preserve">Rapporteur considers that the pharmacovigilance system summary submitted by the applicant fulfils the requirements of Article 8(3) of Directive 2001/83/EC.&gt; </w:t>
      </w:r>
    </w:p>
    <w:p w14:paraId="61BF50D4" w14:textId="77777777" w:rsidR="00476A1A" w:rsidRPr="008E31D5" w:rsidRDefault="00623F2F" w:rsidP="00476A1A">
      <w:pPr>
        <w:pStyle w:val="BodytextAgency"/>
      </w:pPr>
      <w:r w:rsidRPr="008E31D5">
        <w:t>&lt;The (Co)</w:t>
      </w:r>
      <w:r w:rsidR="00755817">
        <w:t>-</w:t>
      </w:r>
      <w:r w:rsidRPr="008E31D5">
        <w:t>Rapporteur, having considered the data submitted in the application was of the opinion that it was not appropriate to conclude on pharmacovigilance system at this time.&gt;&lt;See list of questions&gt;.</w:t>
      </w:r>
    </w:p>
    <w:p w14:paraId="038CCC9B" w14:textId="77777777" w:rsidR="00476A1A" w:rsidRPr="008E31D5" w:rsidRDefault="00623F2F" w:rsidP="00476A1A">
      <w:pPr>
        <w:pStyle w:val="BodytextAgency"/>
      </w:pPr>
      <w:r w:rsidRPr="008E31D5">
        <w:t>&lt;The (Co)</w:t>
      </w:r>
      <w:r w:rsidR="00755817">
        <w:t>-</w:t>
      </w:r>
      <w:r w:rsidRPr="008E31D5">
        <w:t>Rapporteur, having considered the data submitted in the application was of the opinion that a pre-authorisation pharmacovigilance inspection is required&gt;.</w:t>
      </w:r>
    </w:p>
    <w:p w14:paraId="4B9205E3" w14:textId="77777777" w:rsidR="00476A1A" w:rsidRPr="008E31D5" w:rsidRDefault="00623F2F" w:rsidP="00476A1A">
      <w:pPr>
        <w:pStyle w:val="BodytextAgency"/>
      </w:pPr>
      <w:r w:rsidRPr="008E31D5">
        <w:t>&lt;Provided</w:t>
      </w:r>
      <w:r w:rsidRPr="008E31D5">
        <w:rPr>
          <w:spacing w:val="-5"/>
        </w:rPr>
        <w:t xml:space="preserve"> </w:t>
      </w:r>
      <w:r w:rsidRPr="008E31D5">
        <w:t>that</w:t>
      </w:r>
      <w:r w:rsidRPr="008E31D5">
        <w:rPr>
          <w:spacing w:val="-4"/>
        </w:rPr>
        <w:t xml:space="preserve"> </w:t>
      </w:r>
      <w:r w:rsidRPr="008E31D5">
        <w:t>the</w:t>
      </w:r>
      <w:r w:rsidRPr="008E31D5">
        <w:rPr>
          <w:spacing w:val="-5"/>
        </w:rPr>
        <w:t xml:space="preserve"> </w:t>
      </w:r>
      <w:r w:rsidRPr="008E31D5">
        <w:t>deficiencies</w:t>
      </w:r>
      <w:r w:rsidRPr="008E31D5">
        <w:rPr>
          <w:spacing w:val="-2"/>
        </w:rPr>
        <w:t xml:space="preserve"> </w:t>
      </w:r>
      <w:r w:rsidRPr="008E31D5">
        <w:t>are</w:t>
      </w:r>
      <w:r w:rsidRPr="008E31D5">
        <w:rPr>
          <w:spacing w:val="-5"/>
        </w:rPr>
        <w:t xml:space="preserve"> </w:t>
      </w:r>
      <w:r w:rsidRPr="008E31D5">
        <w:t>rectified</w:t>
      </w:r>
      <w:r w:rsidRPr="008E31D5">
        <w:rPr>
          <w:spacing w:val="-4"/>
        </w:rPr>
        <w:t xml:space="preserve"> </w:t>
      </w:r>
      <w:r w:rsidRPr="008E31D5">
        <w:t>prior</w:t>
      </w:r>
      <w:r w:rsidRPr="008E31D5">
        <w:rPr>
          <w:spacing w:val="-6"/>
        </w:rPr>
        <w:t xml:space="preserve"> </w:t>
      </w:r>
      <w:r w:rsidRPr="008E31D5">
        <w:t>to</w:t>
      </w:r>
      <w:r w:rsidRPr="008E31D5">
        <w:rPr>
          <w:spacing w:val="-3"/>
        </w:rPr>
        <w:t xml:space="preserve"> </w:t>
      </w:r>
      <w:r w:rsidRPr="008E31D5">
        <w:t>the</w:t>
      </w:r>
      <w:r w:rsidRPr="008E31D5">
        <w:rPr>
          <w:spacing w:val="-5"/>
        </w:rPr>
        <w:t xml:space="preserve"> </w:t>
      </w:r>
      <w:r w:rsidRPr="008E31D5">
        <w:t>applicant</w:t>
      </w:r>
      <w:r w:rsidRPr="008E31D5">
        <w:rPr>
          <w:spacing w:val="-3"/>
        </w:rPr>
        <w:t xml:space="preserve"> </w:t>
      </w:r>
      <w:r w:rsidRPr="008E31D5">
        <w:t>placing</w:t>
      </w:r>
      <w:r w:rsidRPr="008E31D5">
        <w:rPr>
          <w:spacing w:val="-5"/>
        </w:rPr>
        <w:t xml:space="preserve"> </w:t>
      </w:r>
      <w:r w:rsidRPr="008E31D5">
        <w:t>the</w:t>
      </w:r>
      <w:r w:rsidRPr="008E31D5">
        <w:rPr>
          <w:spacing w:val="-4"/>
        </w:rPr>
        <w:t xml:space="preserve"> </w:t>
      </w:r>
      <w:r w:rsidRPr="008E31D5">
        <w:t>medicinal</w:t>
      </w:r>
      <w:r w:rsidRPr="008E31D5">
        <w:rPr>
          <w:spacing w:val="-4"/>
        </w:rPr>
        <w:t xml:space="preserve"> </w:t>
      </w:r>
      <w:r w:rsidRPr="008E31D5">
        <w:t>product</w:t>
      </w:r>
      <w:r w:rsidRPr="008E31D5">
        <w:rPr>
          <w:spacing w:val="-5"/>
        </w:rPr>
        <w:t xml:space="preserve"> </w:t>
      </w:r>
      <w:r w:rsidRPr="008E31D5">
        <w:t>on</w:t>
      </w:r>
      <w:r w:rsidRPr="008E31D5">
        <w:rPr>
          <w:spacing w:val="-5"/>
        </w:rPr>
        <w:t xml:space="preserve"> </w:t>
      </w:r>
      <w:r w:rsidRPr="008E31D5">
        <w:t>the</w:t>
      </w:r>
      <w:r w:rsidRPr="008E31D5">
        <w:rPr>
          <w:spacing w:val="89"/>
          <w:w w:val="99"/>
        </w:rPr>
        <w:t xml:space="preserve"> </w:t>
      </w:r>
      <w:r w:rsidRPr="008E31D5">
        <w:t>market,</w:t>
      </w:r>
      <w:r w:rsidRPr="008E31D5">
        <w:rPr>
          <w:spacing w:val="-7"/>
        </w:rPr>
        <w:t xml:space="preserve"> </w:t>
      </w:r>
      <w:r w:rsidRPr="008E31D5">
        <w:t>the</w:t>
      </w:r>
      <w:r w:rsidRPr="008E31D5">
        <w:rPr>
          <w:spacing w:val="-6"/>
        </w:rPr>
        <w:t xml:space="preserve"> </w:t>
      </w:r>
      <w:r w:rsidRPr="008E31D5">
        <w:t>CHMP</w:t>
      </w:r>
      <w:r w:rsidRPr="008E31D5">
        <w:rPr>
          <w:spacing w:val="-6"/>
        </w:rPr>
        <w:t xml:space="preserve"> </w:t>
      </w:r>
      <w:r w:rsidRPr="008E31D5">
        <w:t>may</w:t>
      </w:r>
      <w:r w:rsidRPr="008E31D5">
        <w:rPr>
          <w:spacing w:val="-5"/>
        </w:rPr>
        <w:t xml:space="preserve"> </w:t>
      </w:r>
      <w:r w:rsidRPr="008E31D5">
        <w:t>consider</w:t>
      </w:r>
      <w:r w:rsidRPr="008E31D5">
        <w:rPr>
          <w:spacing w:val="-6"/>
        </w:rPr>
        <w:t xml:space="preserve"> </w:t>
      </w:r>
      <w:r w:rsidRPr="008E31D5">
        <w:t>that</w:t>
      </w:r>
      <w:r w:rsidRPr="008E31D5">
        <w:rPr>
          <w:spacing w:val="-6"/>
        </w:rPr>
        <w:t xml:space="preserve"> </w:t>
      </w:r>
      <w:r w:rsidRPr="008E31D5">
        <w:t>the</w:t>
      </w:r>
      <w:r w:rsidRPr="008E31D5">
        <w:rPr>
          <w:spacing w:val="-5"/>
        </w:rPr>
        <w:t xml:space="preserve"> </w:t>
      </w:r>
      <w:r w:rsidRPr="008E31D5">
        <w:t>Pharmacovigilance</w:t>
      </w:r>
      <w:r w:rsidRPr="008E31D5">
        <w:rPr>
          <w:spacing w:val="-5"/>
        </w:rPr>
        <w:t xml:space="preserve"> </w:t>
      </w:r>
      <w:r w:rsidRPr="008E31D5">
        <w:t>system</w:t>
      </w:r>
      <w:r w:rsidRPr="008E31D5">
        <w:rPr>
          <w:spacing w:val="-6"/>
        </w:rPr>
        <w:t xml:space="preserve"> </w:t>
      </w:r>
      <w:r w:rsidRPr="008E31D5">
        <w:t>will</w:t>
      </w:r>
      <w:r w:rsidRPr="008E31D5">
        <w:rPr>
          <w:spacing w:val="-5"/>
        </w:rPr>
        <w:t xml:space="preserve"> </w:t>
      </w:r>
      <w:r w:rsidRPr="008E31D5">
        <w:t>fulfil</w:t>
      </w:r>
      <w:r w:rsidRPr="008E31D5">
        <w:rPr>
          <w:spacing w:val="-6"/>
        </w:rPr>
        <w:t xml:space="preserve"> </w:t>
      </w:r>
      <w:r w:rsidRPr="008E31D5">
        <w:rPr>
          <w:spacing w:val="-2"/>
        </w:rPr>
        <w:t>the</w:t>
      </w:r>
      <w:r w:rsidRPr="008E31D5">
        <w:rPr>
          <w:spacing w:val="-5"/>
        </w:rPr>
        <w:t xml:space="preserve"> </w:t>
      </w:r>
      <w:r w:rsidRPr="008E31D5">
        <w:t>requirements.</w:t>
      </w:r>
      <w:r w:rsidRPr="008E31D5">
        <w:rPr>
          <w:spacing w:val="-7"/>
        </w:rPr>
        <w:t xml:space="preserve"> </w:t>
      </w:r>
      <w:r w:rsidRPr="008E31D5">
        <w:t>The</w:t>
      </w:r>
      <w:r w:rsidRPr="008E31D5">
        <w:rPr>
          <w:spacing w:val="99"/>
          <w:w w:val="99"/>
        </w:rPr>
        <w:t xml:space="preserve"> </w:t>
      </w:r>
      <w:r w:rsidRPr="008E31D5">
        <w:t>applicant</w:t>
      </w:r>
      <w:r w:rsidRPr="008E31D5">
        <w:rPr>
          <w:spacing w:val="-5"/>
        </w:rPr>
        <w:t xml:space="preserve"> </w:t>
      </w:r>
      <w:r w:rsidRPr="008E31D5">
        <w:t>must</w:t>
      </w:r>
      <w:r w:rsidRPr="008E31D5">
        <w:rPr>
          <w:spacing w:val="-5"/>
        </w:rPr>
        <w:t xml:space="preserve"> </w:t>
      </w:r>
      <w:r w:rsidRPr="008E31D5">
        <w:t>ensure</w:t>
      </w:r>
      <w:r w:rsidRPr="008E31D5">
        <w:rPr>
          <w:spacing w:val="-6"/>
        </w:rPr>
        <w:t xml:space="preserve"> </w:t>
      </w:r>
      <w:r w:rsidRPr="008E31D5">
        <w:t>that</w:t>
      </w:r>
      <w:r w:rsidRPr="008E31D5">
        <w:rPr>
          <w:spacing w:val="-5"/>
        </w:rPr>
        <w:t xml:space="preserve"> </w:t>
      </w:r>
      <w:r w:rsidRPr="008E31D5">
        <w:t>the</w:t>
      </w:r>
      <w:r w:rsidRPr="008E31D5">
        <w:rPr>
          <w:spacing w:val="-6"/>
        </w:rPr>
        <w:t xml:space="preserve"> </w:t>
      </w:r>
      <w:r w:rsidRPr="008E31D5">
        <w:t>system</w:t>
      </w:r>
      <w:r w:rsidRPr="008E31D5">
        <w:rPr>
          <w:spacing w:val="-5"/>
        </w:rPr>
        <w:t xml:space="preserve"> </w:t>
      </w:r>
      <w:r w:rsidRPr="008E31D5">
        <w:t>of</w:t>
      </w:r>
      <w:r w:rsidRPr="008E31D5">
        <w:rPr>
          <w:spacing w:val="-6"/>
        </w:rPr>
        <w:t xml:space="preserve"> </w:t>
      </w:r>
      <w:r w:rsidRPr="008E31D5">
        <w:t>pharmacovigilance</w:t>
      </w:r>
      <w:r w:rsidRPr="008E31D5">
        <w:rPr>
          <w:spacing w:val="-5"/>
        </w:rPr>
        <w:t xml:space="preserve"> </w:t>
      </w:r>
      <w:r w:rsidRPr="008E31D5">
        <w:t>is</w:t>
      </w:r>
      <w:r w:rsidRPr="008E31D5">
        <w:rPr>
          <w:spacing w:val="-6"/>
        </w:rPr>
        <w:t xml:space="preserve"> </w:t>
      </w:r>
      <w:r w:rsidRPr="008E31D5">
        <w:t>in</w:t>
      </w:r>
      <w:r w:rsidRPr="008E31D5">
        <w:rPr>
          <w:spacing w:val="-7"/>
        </w:rPr>
        <w:t xml:space="preserve"> </w:t>
      </w:r>
      <w:r w:rsidRPr="008E31D5">
        <w:t>place</w:t>
      </w:r>
      <w:r w:rsidRPr="008E31D5">
        <w:rPr>
          <w:spacing w:val="-5"/>
        </w:rPr>
        <w:t xml:space="preserve"> </w:t>
      </w:r>
      <w:r w:rsidRPr="008E31D5">
        <w:t>and</w:t>
      </w:r>
      <w:r w:rsidRPr="008E31D5">
        <w:rPr>
          <w:spacing w:val="-5"/>
        </w:rPr>
        <w:t xml:space="preserve"> </w:t>
      </w:r>
      <w:r w:rsidRPr="008E31D5">
        <w:t>functioning</w:t>
      </w:r>
      <w:r w:rsidRPr="008E31D5">
        <w:rPr>
          <w:spacing w:val="-6"/>
        </w:rPr>
        <w:t xml:space="preserve"> </w:t>
      </w:r>
      <w:r w:rsidRPr="008E31D5">
        <w:t>before</w:t>
      </w:r>
      <w:r w:rsidRPr="008E31D5">
        <w:rPr>
          <w:spacing w:val="-5"/>
        </w:rPr>
        <w:t xml:space="preserve"> </w:t>
      </w:r>
      <w:r w:rsidRPr="008E31D5">
        <w:t>the</w:t>
      </w:r>
      <w:r w:rsidRPr="008E31D5">
        <w:rPr>
          <w:spacing w:val="93"/>
          <w:w w:val="99"/>
        </w:rPr>
        <w:t xml:space="preserve"> </w:t>
      </w:r>
      <w:r w:rsidRPr="008E31D5">
        <w:t>product</w:t>
      </w:r>
      <w:r w:rsidRPr="008E31D5">
        <w:rPr>
          <w:spacing w:val="-5"/>
        </w:rPr>
        <w:t xml:space="preserve"> </w:t>
      </w:r>
      <w:r w:rsidRPr="008E31D5">
        <w:t>is</w:t>
      </w:r>
      <w:r w:rsidRPr="008E31D5">
        <w:rPr>
          <w:spacing w:val="-5"/>
        </w:rPr>
        <w:t xml:space="preserve"> </w:t>
      </w:r>
      <w:r w:rsidRPr="008E31D5">
        <w:t>placed</w:t>
      </w:r>
      <w:r w:rsidRPr="008E31D5">
        <w:rPr>
          <w:spacing w:val="-5"/>
        </w:rPr>
        <w:t xml:space="preserve"> </w:t>
      </w:r>
      <w:r w:rsidRPr="008E31D5">
        <w:t>on</w:t>
      </w:r>
      <w:r w:rsidRPr="008E31D5">
        <w:rPr>
          <w:spacing w:val="-5"/>
        </w:rPr>
        <w:t xml:space="preserve"> </w:t>
      </w:r>
      <w:r w:rsidRPr="008E31D5">
        <w:t>the</w:t>
      </w:r>
      <w:r w:rsidRPr="008E31D5">
        <w:rPr>
          <w:spacing w:val="-5"/>
        </w:rPr>
        <w:t xml:space="preserve"> </w:t>
      </w:r>
      <w:r w:rsidRPr="008E31D5">
        <w:t>market&gt;</w:t>
      </w:r>
    </w:p>
    <w:p w14:paraId="3BF8BC6B" w14:textId="77777777" w:rsidR="00476A1A" w:rsidRPr="006E241F" w:rsidRDefault="00623F2F" w:rsidP="00BC33E7">
      <w:pPr>
        <w:pStyle w:val="RappCommentsquestions"/>
        <w:pBdr>
          <w:top w:val="single" w:sz="4" w:space="1" w:color="auto"/>
          <w:left w:val="single" w:sz="4" w:space="4" w:color="auto"/>
          <w:bottom w:val="single" w:sz="4" w:space="1" w:color="auto"/>
          <w:right w:val="single" w:sz="4" w:space="4" w:color="auto"/>
        </w:pBdr>
        <w:rPr>
          <w:rFonts w:eastAsia="Verdana"/>
          <w:lang w:eastAsia="en-GB"/>
        </w:rPr>
      </w:pPr>
      <w:r>
        <w:rPr>
          <w:rFonts w:eastAsia="Verdana"/>
          <w:lang w:eastAsia="en-GB"/>
        </w:rPr>
        <w:t>(Co)-Rapporteur</w:t>
      </w:r>
      <w:r w:rsidRPr="006E241F">
        <w:rPr>
          <w:rFonts w:eastAsia="Verdana"/>
          <w:lang w:eastAsia="en-GB"/>
        </w:rPr>
        <w:t>’s comment</w:t>
      </w:r>
      <w:r w:rsidR="006E241F">
        <w:rPr>
          <w:rFonts w:eastAsia="Verdana"/>
          <w:lang w:eastAsia="en-GB"/>
        </w:rPr>
        <w:t>s</w:t>
      </w:r>
    </w:p>
    <w:p w14:paraId="50611E60" w14:textId="77777777" w:rsidR="00BC33E7" w:rsidRPr="00F86AB1" w:rsidRDefault="00623F2F" w:rsidP="00BC33E7">
      <w:pPr>
        <w:pStyle w:val="BodytextAgency"/>
        <w:pBdr>
          <w:top w:val="single" w:sz="4" w:space="1" w:color="auto"/>
          <w:left w:val="single" w:sz="4" w:space="4" w:color="auto"/>
          <w:bottom w:val="single" w:sz="4" w:space="1" w:color="auto"/>
          <w:right w:val="single" w:sz="4" w:space="4" w:color="auto"/>
        </w:pBdr>
      </w:pPr>
      <w:r>
        <w:t>&lt;No</w:t>
      </w:r>
      <w:r w:rsidR="0078689F">
        <w:t xml:space="preserve"> comments&gt; &lt;Text&gt;</w:t>
      </w:r>
    </w:p>
    <w:p w14:paraId="38D729FC" w14:textId="77777777" w:rsidR="00C11CCF" w:rsidRPr="008E31D5" w:rsidRDefault="00623F2F" w:rsidP="000A09F8">
      <w:pPr>
        <w:pStyle w:val="Heading1Agency"/>
        <w:keepNext w:val="0"/>
      </w:pPr>
      <w:bookmarkStart w:id="235" w:name="_Toc140851021"/>
      <w:r>
        <w:lastRenderedPageBreak/>
        <w:t>List of references</w:t>
      </w:r>
      <w:bookmarkEnd w:id="233"/>
      <w:bookmarkEnd w:id="235"/>
    </w:p>
    <w:bookmarkEnd w:id="234"/>
    <w:p w14:paraId="31726B9C" w14:textId="77777777" w:rsidR="00734E3B" w:rsidRDefault="00623F2F" w:rsidP="00F65E3F">
      <w:pPr>
        <w:pStyle w:val="Guidancetext-Applicant"/>
      </w:pPr>
      <w:r>
        <w:t>To be completed by the applicant</w:t>
      </w:r>
      <w:r w:rsidR="009F7825">
        <w:t xml:space="preserve"> (</w:t>
      </w:r>
      <w:r w:rsidR="00E27870">
        <w:t>if they agreed to pre-fill</w:t>
      </w:r>
      <w:r w:rsidR="009F7825">
        <w:t xml:space="preserve"> the template)</w:t>
      </w:r>
      <w:r w:rsidR="00F65E3F">
        <w:t>.</w:t>
      </w:r>
    </w:p>
    <w:p w14:paraId="0D9708F5" w14:textId="77777777" w:rsidR="00F65E3F" w:rsidRDefault="00F65E3F" w:rsidP="00F65E3F">
      <w:pPr>
        <w:pStyle w:val="Guidancetext-Applicant"/>
      </w:pPr>
    </w:p>
    <w:p w14:paraId="763F44D7" w14:textId="77777777" w:rsidR="00F60381" w:rsidRDefault="00623F2F" w:rsidP="00F65E3F">
      <w:pPr>
        <w:pStyle w:val="Guidancetext-Rapps"/>
      </w:pPr>
      <w:r>
        <w:t xml:space="preserve">Assessors </w:t>
      </w:r>
      <w:r w:rsidR="00F65E3F">
        <w:t>can include additional references if needed.</w:t>
      </w:r>
    </w:p>
    <w:p w14:paraId="7440E1E4" w14:textId="77777777" w:rsidR="00F65E3F" w:rsidRDefault="00623F2F" w:rsidP="00734E3B">
      <w:pPr>
        <w:pStyle w:val="BodytextAgency"/>
      </w:pPr>
      <w:r>
        <w:t>&lt;Text&gt;</w:t>
      </w:r>
    </w:p>
    <w:p w14:paraId="7826D658" w14:textId="77777777" w:rsidR="009B566E" w:rsidRDefault="009B566E" w:rsidP="00734E3B">
      <w:pPr>
        <w:pStyle w:val="BodytextAgency"/>
      </w:pPr>
    </w:p>
    <w:p w14:paraId="04F9EB2E" w14:textId="77777777" w:rsidR="009B566E" w:rsidRDefault="00623F2F" w:rsidP="00734E3B">
      <w:pPr>
        <w:pStyle w:val="BodytextAgency"/>
      </w:pPr>
      <w:r>
        <w:t xml:space="preserve"> </w:t>
      </w:r>
    </w:p>
    <w:p w14:paraId="02BFE4E9" w14:textId="77777777" w:rsidR="00644ABC" w:rsidRDefault="00644ABC" w:rsidP="00734E3B">
      <w:pPr>
        <w:pStyle w:val="BodytextAgency"/>
      </w:pPr>
    </w:p>
    <w:p w14:paraId="16BD5DAB" w14:textId="77777777" w:rsidR="002A6528" w:rsidRDefault="00623F2F" w:rsidP="002A6528">
      <w:pPr>
        <w:pStyle w:val="Guidancetext-Rapps"/>
      </w:pPr>
      <w:r w:rsidRPr="002A6528">
        <w:t>Note: it was agreed by both the drafting group and the steering group that there should be no list of questions here. All questions should be added directly to the Overview instead.</w:t>
      </w:r>
    </w:p>
    <w:p w14:paraId="79BF243D" w14:textId="77777777" w:rsidR="00644ABC" w:rsidRDefault="00623F2F" w:rsidP="00644ABC">
      <w:pPr>
        <w:pStyle w:val="Heading1Agency"/>
      </w:pPr>
      <w:bookmarkStart w:id="236" w:name="_Ref138432321"/>
      <w:bookmarkStart w:id="237" w:name="_Toc140851022"/>
      <w:r>
        <w:lastRenderedPageBreak/>
        <w:t>Annex I</w:t>
      </w:r>
      <w:r w:rsidR="00017355">
        <w:t xml:space="preserve"> </w:t>
      </w:r>
      <w:r w:rsidR="00CA67B3">
        <w:t>(please delete</w:t>
      </w:r>
      <w:r w:rsidR="00F232CB">
        <w:t xml:space="preserve"> when report finalised)</w:t>
      </w:r>
      <w:bookmarkEnd w:id="236"/>
      <w:bookmarkEnd w:id="237"/>
    </w:p>
    <w:p w14:paraId="34DE3511" w14:textId="77777777" w:rsidR="00644ABC" w:rsidRDefault="00623F2F" w:rsidP="00644ABC">
      <w:pPr>
        <w:pStyle w:val="Heading2Agency"/>
      </w:pPr>
      <w:bookmarkStart w:id="238" w:name="_Toc140851023"/>
      <w:r>
        <w:t>Example</w:t>
      </w:r>
      <w:r w:rsidR="00017355">
        <w:t>s</w:t>
      </w:r>
      <w:r>
        <w:t xml:space="preserve"> of table</w:t>
      </w:r>
      <w:r w:rsidR="00017355">
        <w:t>s</w:t>
      </w:r>
      <w:r>
        <w:t xml:space="preserve"> for baseline data</w:t>
      </w:r>
      <w:bookmarkEnd w:id="238"/>
    </w:p>
    <w:p w14:paraId="4BA69F39" w14:textId="77777777" w:rsidR="0042726A" w:rsidRDefault="00623F2F" w:rsidP="00572E9E">
      <w:pPr>
        <w:pStyle w:val="Guidancetext-Applicant"/>
      </w:pPr>
      <w:r>
        <w:t>The variables included will depend on the study design, population, and intended indication</w:t>
      </w:r>
      <w:r w:rsidR="00206440">
        <w:t>.</w:t>
      </w:r>
    </w:p>
    <w:p w14:paraId="52372393" w14:textId="77777777" w:rsidR="00206440" w:rsidRDefault="00206440" w:rsidP="00572E9E">
      <w:pPr>
        <w:pStyle w:val="Guidancetext-Applicant"/>
      </w:pPr>
    </w:p>
    <w:p w14:paraId="285C9E63" w14:textId="77777777" w:rsidR="00206440" w:rsidRDefault="00623F2F" w:rsidP="00206440">
      <w:pPr>
        <w:pStyle w:val="BodytextAgency"/>
      </w:pPr>
      <w:r>
        <w:t>Demographic and baseline characteristics</w:t>
      </w:r>
      <w:r w:rsidR="00DF4DB3">
        <w:t>:</w:t>
      </w:r>
    </w:p>
    <w:p w14:paraId="04350998" w14:textId="77777777" w:rsidR="00206440" w:rsidRDefault="00623F2F" w:rsidP="00206440">
      <w:pPr>
        <w:pStyle w:val="BodytextAgency"/>
      </w:pPr>
      <w:r w:rsidRPr="001432F9">
        <w:rPr>
          <w:noProof/>
        </w:rPr>
        <w:drawing>
          <wp:inline distT="0" distB="0" distL="0" distR="0" wp14:anchorId="1107D7DE" wp14:editId="74F11811">
            <wp:extent cx="5977255" cy="73945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6840" name=""/>
                    <pic:cNvPicPr/>
                  </pic:nvPicPr>
                  <pic:blipFill>
                    <a:blip r:embed="rId28"/>
                    <a:stretch>
                      <a:fillRect/>
                    </a:stretch>
                  </pic:blipFill>
                  <pic:spPr>
                    <a:xfrm>
                      <a:off x="0" y="0"/>
                      <a:ext cx="5977255" cy="7394575"/>
                    </a:xfrm>
                    <a:prstGeom prst="rect">
                      <a:avLst/>
                    </a:prstGeom>
                  </pic:spPr>
                </pic:pic>
              </a:graphicData>
            </a:graphic>
          </wp:inline>
        </w:drawing>
      </w:r>
    </w:p>
    <w:p w14:paraId="01BDC698" w14:textId="77777777" w:rsidR="004026CB" w:rsidRDefault="004026CB" w:rsidP="00206440">
      <w:pPr>
        <w:pStyle w:val="BodytextAgency"/>
      </w:pPr>
    </w:p>
    <w:p w14:paraId="68785570" w14:textId="77777777" w:rsidR="004026CB" w:rsidRDefault="00623F2F" w:rsidP="00206440">
      <w:pPr>
        <w:pStyle w:val="BodytextAgency"/>
      </w:pPr>
      <w:r>
        <w:lastRenderedPageBreak/>
        <w:t xml:space="preserve">Baseline </w:t>
      </w:r>
      <w:r>
        <w:t>disease characteristics</w:t>
      </w:r>
      <w:r w:rsidR="00206440">
        <w:t>:</w:t>
      </w:r>
    </w:p>
    <w:p w14:paraId="6B728793" w14:textId="77777777" w:rsidR="00572E9E" w:rsidRDefault="00623F2F" w:rsidP="0042726A">
      <w:pPr>
        <w:pStyle w:val="BodytextAgency"/>
      </w:pPr>
      <w:r w:rsidRPr="00572E9E">
        <w:rPr>
          <w:noProof/>
        </w:rPr>
        <w:drawing>
          <wp:inline distT="0" distB="0" distL="0" distR="0" wp14:anchorId="60353BC2" wp14:editId="75427DC8">
            <wp:extent cx="5977255" cy="56292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6090" name=""/>
                    <pic:cNvPicPr/>
                  </pic:nvPicPr>
                  <pic:blipFill>
                    <a:blip r:embed="rId29"/>
                    <a:stretch>
                      <a:fillRect/>
                    </a:stretch>
                  </pic:blipFill>
                  <pic:spPr>
                    <a:xfrm>
                      <a:off x="0" y="0"/>
                      <a:ext cx="5977255" cy="5629275"/>
                    </a:xfrm>
                    <a:prstGeom prst="rect">
                      <a:avLst/>
                    </a:prstGeom>
                  </pic:spPr>
                </pic:pic>
              </a:graphicData>
            </a:graphic>
          </wp:inline>
        </w:drawing>
      </w:r>
    </w:p>
    <w:p w14:paraId="23C7F3BC" w14:textId="77777777" w:rsidR="00465E3B" w:rsidRDefault="00623F2F" w:rsidP="0042726A">
      <w:pPr>
        <w:pStyle w:val="BodytextAgency"/>
      </w:pPr>
      <w:r w:rsidRPr="00465E3B">
        <w:rPr>
          <w:noProof/>
        </w:rPr>
        <w:lastRenderedPageBreak/>
        <w:drawing>
          <wp:inline distT="0" distB="0" distL="0" distR="0" wp14:anchorId="12E0489C" wp14:editId="414E5254">
            <wp:extent cx="5977255" cy="587883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4404" name=""/>
                    <pic:cNvPicPr/>
                  </pic:nvPicPr>
                  <pic:blipFill>
                    <a:blip r:embed="rId30"/>
                    <a:stretch>
                      <a:fillRect/>
                    </a:stretch>
                  </pic:blipFill>
                  <pic:spPr>
                    <a:xfrm>
                      <a:off x="0" y="0"/>
                      <a:ext cx="5977255" cy="5878830"/>
                    </a:xfrm>
                    <a:prstGeom prst="rect">
                      <a:avLst/>
                    </a:prstGeom>
                  </pic:spPr>
                </pic:pic>
              </a:graphicData>
            </a:graphic>
          </wp:inline>
        </w:drawing>
      </w:r>
    </w:p>
    <w:p w14:paraId="48DE4B56" w14:textId="77777777" w:rsidR="0042726A" w:rsidRPr="0042726A" w:rsidRDefault="0042726A" w:rsidP="00D90ABB">
      <w:pPr>
        <w:pStyle w:val="BodytextAgency"/>
      </w:pPr>
    </w:p>
    <w:sectPr w:rsidR="0042726A" w:rsidRPr="0042726A" w:rsidSect="00130B98">
      <w:pgSz w:w="11907" w:h="16839" w:code="9"/>
      <w:pgMar w:top="1134" w:right="1247" w:bottom="851"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AFC4" w14:textId="77777777" w:rsidR="00623F2F" w:rsidRDefault="00623F2F">
      <w:r>
        <w:separator/>
      </w:r>
    </w:p>
  </w:endnote>
  <w:endnote w:type="continuationSeparator" w:id="0">
    <w:p w14:paraId="00A856A1" w14:textId="77777777" w:rsidR="00623F2F" w:rsidRDefault="0062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AF85" w14:textId="77777777" w:rsidR="002A679D" w:rsidRDefault="00623F2F">
    <w:pPr>
      <w:pStyle w:val="FooterAgency"/>
    </w:pPr>
    <w:r>
      <w:t>&lt;Invented name&gt;</w:t>
    </w:r>
  </w:p>
  <w:p w14:paraId="1B277250" w14:textId="77777777" w:rsidR="002A679D" w:rsidRDefault="00623F2F">
    <w:pPr>
      <w:pStyle w:val="FooterAgency"/>
    </w:pPr>
    <w:r w:rsidRPr="002A679D">
      <w:t xml:space="preserve">&lt;Co-&gt;Rapporteur Day &lt;60&gt;&lt;80&gt; </w:t>
    </w:r>
    <w:r w:rsidRPr="002A679D">
      <w:t>assessm</w:t>
    </w:r>
    <w:r>
      <w:t>ent report</w:t>
    </w:r>
  </w:p>
  <w:p w14:paraId="5359173E" w14:textId="77777777" w:rsidR="002A679D" w:rsidRPr="00FA2D28" w:rsidRDefault="00623F2F">
    <w:pPr>
      <w:pStyle w:val="FooterAgency"/>
      <w:rPr>
        <w:lang w:val="pt-PT"/>
      </w:rPr>
    </w:pPr>
    <w:r w:rsidRPr="00FA2D28">
      <w:rPr>
        <w:lang w:val="pt-PT"/>
      </w:rPr>
      <w:t>Clinical aspects</w:t>
    </w:r>
  </w:p>
  <w:p w14:paraId="1BDD777F" w14:textId="77777777" w:rsidR="00BD58A2" w:rsidRPr="00FA2D28" w:rsidRDefault="00623F2F">
    <w:pPr>
      <w:pStyle w:val="FooterAgency"/>
      <w:rPr>
        <w:lang w:val="pt-PT"/>
      </w:rPr>
    </w:pPr>
    <w:r w:rsidRPr="00FA2D28">
      <w:rPr>
        <w:lang w:val="pt-PT"/>
      </w:rPr>
      <w:t xml:space="preserve">Rev </w:t>
    </w:r>
    <w:r w:rsidR="007D62B0">
      <w:rPr>
        <w:lang w:val="pt-PT"/>
      </w:rPr>
      <w:t>0</w:t>
    </w:r>
    <w:r w:rsidR="00CC2D2B">
      <w:rPr>
        <w:lang w:val="pt-PT"/>
      </w:rPr>
      <w:t>4</w:t>
    </w:r>
    <w:r w:rsidRPr="00FA2D28">
      <w:rPr>
        <w:lang w:val="pt-PT"/>
      </w:rPr>
      <w:t>.</w:t>
    </w:r>
    <w:r w:rsidR="00FA2D28" w:rsidRPr="00FA2D28">
      <w:rPr>
        <w:lang w:val="pt-PT"/>
      </w:rPr>
      <w:t>2</w:t>
    </w:r>
    <w:r w:rsidR="007D62B0">
      <w:rPr>
        <w:lang w:val="pt-PT"/>
      </w:rPr>
      <w:t>4</w:t>
    </w:r>
    <w:r w:rsidR="00FA2D28" w:rsidRPr="00FA2D28">
      <w:rPr>
        <w:lang w:val="pt-PT"/>
      </w:rPr>
      <w:t xml:space="preserve"> </w:t>
    </w:r>
    <w:r w:rsidR="00831F5A">
      <w:rPr>
        <w:lang w:val="pt-PT"/>
      </w:rPr>
      <w:t>R</w:t>
    </w:r>
    <w:r w:rsidR="00FA2D28">
      <w:rPr>
        <w:lang w:val="pt-PT"/>
      </w:rPr>
      <w:t>evamp</w:t>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t xml:space="preserve">Page </w:t>
    </w:r>
    <w:r>
      <w:fldChar w:fldCharType="begin"/>
    </w:r>
    <w:r w:rsidRPr="00FA2D28">
      <w:rPr>
        <w:lang w:val="pt-PT"/>
      </w:rPr>
      <w:instrText xml:space="preserve"> PAGE   \* MERGEFORMAT </w:instrText>
    </w:r>
    <w:r>
      <w:fldChar w:fldCharType="separate"/>
    </w:r>
    <w:r w:rsidRPr="00FA2D28">
      <w:rPr>
        <w:noProof/>
        <w:lang w:val="pt-PT"/>
      </w:rPr>
      <w:t>85</w:t>
    </w:r>
    <w:r>
      <w:rPr>
        <w:noProof/>
      </w:rPr>
      <w:fldChar w:fldCharType="end"/>
    </w:r>
    <w:r w:rsidRPr="00FA2D28">
      <w:rPr>
        <w:noProof/>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4458" w14:textId="77777777" w:rsidR="00623F2F" w:rsidRDefault="00623F2F">
      <w:r>
        <w:separator/>
      </w:r>
    </w:p>
  </w:footnote>
  <w:footnote w:type="continuationSeparator" w:id="0">
    <w:p w14:paraId="3D2298E4" w14:textId="77777777" w:rsidR="00623F2F" w:rsidRDefault="0062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32B"/>
    <w:multiLevelType w:val="hybridMultilevel"/>
    <w:tmpl w:val="4BB014D4"/>
    <w:lvl w:ilvl="0" w:tplc="35E26BE6">
      <w:start w:val="1"/>
      <w:numFmt w:val="bullet"/>
      <w:lvlText w:val=""/>
      <w:lvlJc w:val="left"/>
      <w:pPr>
        <w:ind w:left="720" w:hanging="360"/>
      </w:pPr>
      <w:rPr>
        <w:rFonts w:ascii="Symbol" w:hAnsi="Symbol" w:hint="default"/>
      </w:rPr>
    </w:lvl>
    <w:lvl w:ilvl="1" w:tplc="BC56D0A6" w:tentative="1">
      <w:start w:val="1"/>
      <w:numFmt w:val="bullet"/>
      <w:lvlText w:val="o"/>
      <w:lvlJc w:val="left"/>
      <w:pPr>
        <w:ind w:left="1440" w:hanging="360"/>
      </w:pPr>
      <w:rPr>
        <w:rFonts w:ascii="Courier New" w:hAnsi="Courier New" w:cs="Courier New" w:hint="default"/>
      </w:rPr>
    </w:lvl>
    <w:lvl w:ilvl="2" w:tplc="159C4664" w:tentative="1">
      <w:start w:val="1"/>
      <w:numFmt w:val="bullet"/>
      <w:lvlText w:val=""/>
      <w:lvlJc w:val="left"/>
      <w:pPr>
        <w:ind w:left="2160" w:hanging="360"/>
      </w:pPr>
      <w:rPr>
        <w:rFonts w:ascii="Wingdings" w:hAnsi="Wingdings" w:hint="default"/>
      </w:rPr>
    </w:lvl>
    <w:lvl w:ilvl="3" w:tplc="FDC2A892" w:tentative="1">
      <w:start w:val="1"/>
      <w:numFmt w:val="bullet"/>
      <w:lvlText w:val=""/>
      <w:lvlJc w:val="left"/>
      <w:pPr>
        <w:ind w:left="2880" w:hanging="360"/>
      </w:pPr>
      <w:rPr>
        <w:rFonts w:ascii="Symbol" w:hAnsi="Symbol" w:hint="default"/>
      </w:rPr>
    </w:lvl>
    <w:lvl w:ilvl="4" w:tplc="548860C2" w:tentative="1">
      <w:start w:val="1"/>
      <w:numFmt w:val="bullet"/>
      <w:lvlText w:val="o"/>
      <w:lvlJc w:val="left"/>
      <w:pPr>
        <w:ind w:left="3600" w:hanging="360"/>
      </w:pPr>
      <w:rPr>
        <w:rFonts w:ascii="Courier New" w:hAnsi="Courier New" w:cs="Courier New" w:hint="default"/>
      </w:rPr>
    </w:lvl>
    <w:lvl w:ilvl="5" w:tplc="56D6D09E" w:tentative="1">
      <w:start w:val="1"/>
      <w:numFmt w:val="bullet"/>
      <w:lvlText w:val=""/>
      <w:lvlJc w:val="left"/>
      <w:pPr>
        <w:ind w:left="4320" w:hanging="360"/>
      </w:pPr>
      <w:rPr>
        <w:rFonts w:ascii="Wingdings" w:hAnsi="Wingdings" w:hint="default"/>
      </w:rPr>
    </w:lvl>
    <w:lvl w:ilvl="6" w:tplc="C50045EE" w:tentative="1">
      <w:start w:val="1"/>
      <w:numFmt w:val="bullet"/>
      <w:lvlText w:val=""/>
      <w:lvlJc w:val="left"/>
      <w:pPr>
        <w:ind w:left="5040" w:hanging="360"/>
      </w:pPr>
      <w:rPr>
        <w:rFonts w:ascii="Symbol" w:hAnsi="Symbol" w:hint="default"/>
      </w:rPr>
    </w:lvl>
    <w:lvl w:ilvl="7" w:tplc="2578DD2A" w:tentative="1">
      <w:start w:val="1"/>
      <w:numFmt w:val="bullet"/>
      <w:lvlText w:val="o"/>
      <w:lvlJc w:val="left"/>
      <w:pPr>
        <w:ind w:left="5760" w:hanging="360"/>
      </w:pPr>
      <w:rPr>
        <w:rFonts w:ascii="Courier New" w:hAnsi="Courier New" w:cs="Courier New" w:hint="default"/>
      </w:rPr>
    </w:lvl>
    <w:lvl w:ilvl="8" w:tplc="19BC9280" w:tentative="1">
      <w:start w:val="1"/>
      <w:numFmt w:val="bullet"/>
      <w:lvlText w:val=""/>
      <w:lvlJc w:val="left"/>
      <w:pPr>
        <w:ind w:left="6480" w:hanging="360"/>
      </w:pPr>
      <w:rPr>
        <w:rFonts w:ascii="Wingdings" w:hAnsi="Wingdings"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2" w15:restartNumberingAfterBreak="0">
    <w:nsid w:val="08CF1903"/>
    <w:multiLevelType w:val="hybridMultilevel"/>
    <w:tmpl w:val="8514BC64"/>
    <w:lvl w:ilvl="0" w:tplc="37A41B70">
      <w:start w:val="1"/>
      <w:numFmt w:val="bullet"/>
      <w:lvlText w:val=""/>
      <w:lvlJc w:val="left"/>
      <w:pPr>
        <w:ind w:left="720" w:hanging="360"/>
      </w:pPr>
      <w:rPr>
        <w:rFonts w:ascii="Symbol" w:hAnsi="Symbol" w:hint="default"/>
      </w:rPr>
    </w:lvl>
    <w:lvl w:ilvl="1" w:tplc="E1DAFCEC" w:tentative="1">
      <w:start w:val="1"/>
      <w:numFmt w:val="bullet"/>
      <w:lvlText w:val="o"/>
      <w:lvlJc w:val="left"/>
      <w:pPr>
        <w:ind w:left="1440" w:hanging="360"/>
      </w:pPr>
      <w:rPr>
        <w:rFonts w:ascii="Courier New" w:hAnsi="Courier New" w:cs="Courier New" w:hint="default"/>
      </w:rPr>
    </w:lvl>
    <w:lvl w:ilvl="2" w:tplc="6CCC3448" w:tentative="1">
      <w:start w:val="1"/>
      <w:numFmt w:val="bullet"/>
      <w:lvlText w:val=""/>
      <w:lvlJc w:val="left"/>
      <w:pPr>
        <w:ind w:left="2160" w:hanging="360"/>
      </w:pPr>
      <w:rPr>
        <w:rFonts w:ascii="Wingdings" w:hAnsi="Wingdings" w:hint="default"/>
      </w:rPr>
    </w:lvl>
    <w:lvl w:ilvl="3" w:tplc="F794757A" w:tentative="1">
      <w:start w:val="1"/>
      <w:numFmt w:val="bullet"/>
      <w:lvlText w:val=""/>
      <w:lvlJc w:val="left"/>
      <w:pPr>
        <w:ind w:left="2880" w:hanging="360"/>
      </w:pPr>
      <w:rPr>
        <w:rFonts w:ascii="Symbol" w:hAnsi="Symbol" w:hint="default"/>
      </w:rPr>
    </w:lvl>
    <w:lvl w:ilvl="4" w:tplc="44B403C0" w:tentative="1">
      <w:start w:val="1"/>
      <w:numFmt w:val="bullet"/>
      <w:lvlText w:val="o"/>
      <w:lvlJc w:val="left"/>
      <w:pPr>
        <w:ind w:left="3600" w:hanging="360"/>
      </w:pPr>
      <w:rPr>
        <w:rFonts w:ascii="Courier New" w:hAnsi="Courier New" w:cs="Courier New" w:hint="default"/>
      </w:rPr>
    </w:lvl>
    <w:lvl w:ilvl="5" w:tplc="60621AC8" w:tentative="1">
      <w:start w:val="1"/>
      <w:numFmt w:val="bullet"/>
      <w:lvlText w:val=""/>
      <w:lvlJc w:val="left"/>
      <w:pPr>
        <w:ind w:left="4320" w:hanging="360"/>
      </w:pPr>
      <w:rPr>
        <w:rFonts w:ascii="Wingdings" w:hAnsi="Wingdings" w:hint="default"/>
      </w:rPr>
    </w:lvl>
    <w:lvl w:ilvl="6" w:tplc="E7706844" w:tentative="1">
      <w:start w:val="1"/>
      <w:numFmt w:val="bullet"/>
      <w:lvlText w:val=""/>
      <w:lvlJc w:val="left"/>
      <w:pPr>
        <w:ind w:left="5040" w:hanging="360"/>
      </w:pPr>
      <w:rPr>
        <w:rFonts w:ascii="Symbol" w:hAnsi="Symbol" w:hint="default"/>
      </w:rPr>
    </w:lvl>
    <w:lvl w:ilvl="7" w:tplc="805A8A4A" w:tentative="1">
      <w:start w:val="1"/>
      <w:numFmt w:val="bullet"/>
      <w:lvlText w:val="o"/>
      <w:lvlJc w:val="left"/>
      <w:pPr>
        <w:ind w:left="5760" w:hanging="360"/>
      </w:pPr>
      <w:rPr>
        <w:rFonts w:ascii="Courier New" w:hAnsi="Courier New" w:cs="Courier New" w:hint="default"/>
      </w:rPr>
    </w:lvl>
    <w:lvl w:ilvl="8" w:tplc="A51A8734" w:tentative="1">
      <w:start w:val="1"/>
      <w:numFmt w:val="bullet"/>
      <w:lvlText w:val=""/>
      <w:lvlJc w:val="left"/>
      <w:pPr>
        <w:ind w:left="6480" w:hanging="360"/>
      </w:pPr>
      <w:rPr>
        <w:rFonts w:ascii="Wingdings" w:hAnsi="Wingding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1012239A"/>
    <w:multiLevelType w:val="hybridMultilevel"/>
    <w:tmpl w:val="FB3A6BF8"/>
    <w:lvl w:ilvl="0" w:tplc="48AC3CE6">
      <w:start w:val="1"/>
      <w:numFmt w:val="decimal"/>
      <w:lvlText w:val="%1."/>
      <w:lvlJc w:val="left"/>
      <w:pPr>
        <w:ind w:left="720" w:hanging="360"/>
      </w:pPr>
    </w:lvl>
    <w:lvl w:ilvl="1" w:tplc="A2BA6402" w:tentative="1">
      <w:start w:val="1"/>
      <w:numFmt w:val="lowerLetter"/>
      <w:lvlText w:val="%2."/>
      <w:lvlJc w:val="left"/>
      <w:pPr>
        <w:ind w:left="1440" w:hanging="360"/>
      </w:pPr>
    </w:lvl>
    <w:lvl w:ilvl="2" w:tplc="0BA4EF4E" w:tentative="1">
      <w:start w:val="1"/>
      <w:numFmt w:val="lowerRoman"/>
      <w:lvlText w:val="%3."/>
      <w:lvlJc w:val="right"/>
      <w:pPr>
        <w:ind w:left="2160" w:hanging="180"/>
      </w:pPr>
    </w:lvl>
    <w:lvl w:ilvl="3" w:tplc="075A4A66" w:tentative="1">
      <w:start w:val="1"/>
      <w:numFmt w:val="decimal"/>
      <w:lvlText w:val="%4."/>
      <w:lvlJc w:val="left"/>
      <w:pPr>
        <w:ind w:left="2880" w:hanging="360"/>
      </w:pPr>
    </w:lvl>
    <w:lvl w:ilvl="4" w:tplc="99062A28" w:tentative="1">
      <w:start w:val="1"/>
      <w:numFmt w:val="lowerLetter"/>
      <w:lvlText w:val="%5."/>
      <w:lvlJc w:val="left"/>
      <w:pPr>
        <w:ind w:left="3600" w:hanging="360"/>
      </w:pPr>
    </w:lvl>
    <w:lvl w:ilvl="5" w:tplc="84261250" w:tentative="1">
      <w:start w:val="1"/>
      <w:numFmt w:val="lowerRoman"/>
      <w:lvlText w:val="%6."/>
      <w:lvlJc w:val="right"/>
      <w:pPr>
        <w:ind w:left="4320" w:hanging="180"/>
      </w:pPr>
    </w:lvl>
    <w:lvl w:ilvl="6" w:tplc="0D1A0CCC" w:tentative="1">
      <w:start w:val="1"/>
      <w:numFmt w:val="decimal"/>
      <w:lvlText w:val="%7."/>
      <w:lvlJc w:val="left"/>
      <w:pPr>
        <w:ind w:left="5040" w:hanging="360"/>
      </w:pPr>
    </w:lvl>
    <w:lvl w:ilvl="7" w:tplc="3E2C6FE6" w:tentative="1">
      <w:start w:val="1"/>
      <w:numFmt w:val="lowerLetter"/>
      <w:lvlText w:val="%8."/>
      <w:lvlJc w:val="left"/>
      <w:pPr>
        <w:ind w:left="5760" w:hanging="360"/>
      </w:pPr>
    </w:lvl>
    <w:lvl w:ilvl="8" w:tplc="30F8E20A" w:tentative="1">
      <w:start w:val="1"/>
      <w:numFmt w:val="lowerRoman"/>
      <w:lvlText w:val="%9."/>
      <w:lvlJc w:val="right"/>
      <w:pPr>
        <w:ind w:left="6480" w:hanging="180"/>
      </w:pPr>
    </w:lvl>
  </w:abstractNum>
  <w:abstractNum w:abstractNumId="5" w15:restartNumberingAfterBreak="0">
    <w:nsid w:val="12F42C68"/>
    <w:multiLevelType w:val="hybridMultilevel"/>
    <w:tmpl w:val="02F48FC8"/>
    <w:lvl w:ilvl="0" w:tplc="B62060D0">
      <w:start w:val="1"/>
      <w:numFmt w:val="bullet"/>
      <w:lvlText w:val=""/>
      <w:lvlJc w:val="left"/>
      <w:pPr>
        <w:ind w:left="720" w:hanging="360"/>
      </w:pPr>
      <w:rPr>
        <w:rFonts w:ascii="Symbol" w:hAnsi="Symbol" w:hint="default"/>
      </w:rPr>
    </w:lvl>
    <w:lvl w:ilvl="1" w:tplc="AB2404D4">
      <w:start w:val="1"/>
      <w:numFmt w:val="lowerLetter"/>
      <w:lvlText w:val="%2."/>
      <w:lvlJc w:val="left"/>
      <w:pPr>
        <w:ind w:left="1440" w:hanging="360"/>
      </w:pPr>
    </w:lvl>
    <w:lvl w:ilvl="2" w:tplc="B3D69650">
      <w:start w:val="1"/>
      <w:numFmt w:val="lowerRoman"/>
      <w:lvlText w:val="%3."/>
      <w:lvlJc w:val="right"/>
      <w:pPr>
        <w:ind w:left="2160" w:hanging="180"/>
      </w:pPr>
    </w:lvl>
    <w:lvl w:ilvl="3" w:tplc="262EF57C">
      <w:start w:val="1"/>
      <w:numFmt w:val="decimal"/>
      <w:lvlText w:val="%4."/>
      <w:lvlJc w:val="left"/>
      <w:pPr>
        <w:ind w:left="2880" w:hanging="360"/>
      </w:pPr>
    </w:lvl>
    <w:lvl w:ilvl="4" w:tplc="22101B90">
      <w:start w:val="1"/>
      <w:numFmt w:val="lowerLetter"/>
      <w:lvlText w:val="%5."/>
      <w:lvlJc w:val="left"/>
      <w:pPr>
        <w:ind w:left="3600" w:hanging="360"/>
      </w:pPr>
    </w:lvl>
    <w:lvl w:ilvl="5" w:tplc="BF70BCC6">
      <w:start w:val="1"/>
      <w:numFmt w:val="lowerRoman"/>
      <w:lvlText w:val="%6."/>
      <w:lvlJc w:val="right"/>
      <w:pPr>
        <w:ind w:left="4320" w:hanging="180"/>
      </w:pPr>
    </w:lvl>
    <w:lvl w:ilvl="6" w:tplc="693EF930">
      <w:start w:val="1"/>
      <w:numFmt w:val="decimal"/>
      <w:lvlText w:val="%7."/>
      <w:lvlJc w:val="left"/>
      <w:pPr>
        <w:ind w:left="5040" w:hanging="360"/>
      </w:pPr>
    </w:lvl>
    <w:lvl w:ilvl="7" w:tplc="65D29B20">
      <w:start w:val="1"/>
      <w:numFmt w:val="lowerLetter"/>
      <w:lvlText w:val="%8."/>
      <w:lvlJc w:val="left"/>
      <w:pPr>
        <w:ind w:left="5760" w:hanging="360"/>
      </w:pPr>
    </w:lvl>
    <w:lvl w:ilvl="8" w:tplc="AD288654">
      <w:start w:val="1"/>
      <w:numFmt w:val="lowerRoman"/>
      <w:lvlText w:val="%9."/>
      <w:lvlJc w:val="right"/>
      <w:pPr>
        <w:ind w:left="6480" w:hanging="180"/>
      </w:pPr>
    </w:lvl>
  </w:abstractNum>
  <w:abstractNum w:abstractNumId="6" w15:restartNumberingAfterBreak="0">
    <w:nsid w:val="159F23FD"/>
    <w:multiLevelType w:val="hybridMultilevel"/>
    <w:tmpl w:val="A1F475B8"/>
    <w:lvl w:ilvl="0" w:tplc="C4B29308">
      <w:start w:val="1"/>
      <w:numFmt w:val="bullet"/>
      <w:lvlText w:val=""/>
      <w:lvlJc w:val="left"/>
      <w:pPr>
        <w:ind w:left="720" w:hanging="360"/>
      </w:pPr>
      <w:rPr>
        <w:rFonts w:ascii="Symbol" w:hAnsi="Symbol" w:hint="default"/>
      </w:rPr>
    </w:lvl>
    <w:lvl w:ilvl="1" w:tplc="1FB23A00" w:tentative="1">
      <w:start w:val="1"/>
      <w:numFmt w:val="bullet"/>
      <w:lvlText w:val="o"/>
      <w:lvlJc w:val="left"/>
      <w:pPr>
        <w:ind w:left="1440" w:hanging="360"/>
      </w:pPr>
      <w:rPr>
        <w:rFonts w:ascii="Courier New" w:hAnsi="Courier New" w:cs="Courier New" w:hint="default"/>
      </w:rPr>
    </w:lvl>
    <w:lvl w:ilvl="2" w:tplc="5BB228F0" w:tentative="1">
      <w:start w:val="1"/>
      <w:numFmt w:val="bullet"/>
      <w:lvlText w:val=""/>
      <w:lvlJc w:val="left"/>
      <w:pPr>
        <w:ind w:left="2160" w:hanging="360"/>
      </w:pPr>
      <w:rPr>
        <w:rFonts w:ascii="Wingdings" w:hAnsi="Wingdings" w:hint="default"/>
      </w:rPr>
    </w:lvl>
    <w:lvl w:ilvl="3" w:tplc="E16ED02C" w:tentative="1">
      <w:start w:val="1"/>
      <w:numFmt w:val="bullet"/>
      <w:lvlText w:val=""/>
      <w:lvlJc w:val="left"/>
      <w:pPr>
        <w:ind w:left="2880" w:hanging="360"/>
      </w:pPr>
      <w:rPr>
        <w:rFonts w:ascii="Symbol" w:hAnsi="Symbol" w:hint="default"/>
      </w:rPr>
    </w:lvl>
    <w:lvl w:ilvl="4" w:tplc="C22CC3F0" w:tentative="1">
      <w:start w:val="1"/>
      <w:numFmt w:val="bullet"/>
      <w:lvlText w:val="o"/>
      <w:lvlJc w:val="left"/>
      <w:pPr>
        <w:ind w:left="3600" w:hanging="360"/>
      </w:pPr>
      <w:rPr>
        <w:rFonts w:ascii="Courier New" w:hAnsi="Courier New" w:cs="Courier New" w:hint="default"/>
      </w:rPr>
    </w:lvl>
    <w:lvl w:ilvl="5" w:tplc="7F16E04A" w:tentative="1">
      <w:start w:val="1"/>
      <w:numFmt w:val="bullet"/>
      <w:lvlText w:val=""/>
      <w:lvlJc w:val="left"/>
      <w:pPr>
        <w:ind w:left="4320" w:hanging="360"/>
      </w:pPr>
      <w:rPr>
        <w:rFonts w:ascii="Wingdings" w:hAnsi="Wingdings" w:hint="default"/>
      </w:rPr>
    </w:lvl>
    <w:lvl w:ilvl="6" w:tplc="138AE358" w:tentative="1">
      <w:start w:val="1"/>
      <w:numFmt w:val="bullet"/>
      <w:lvlText w:val=""/>
      <w:lvlJc w:val="left"/>
      <w:pPr>
        <w:ind w:left="5040" w:hanging="360"/>
      </w:pPr>
      <w:rPr>
        <w:rFonts w:ascii="Symbol" w:hAnsi="Symbol" w:hint="default"/>
      </w:rPr>
    </w:lvl>
    <w:lvl w:ilvl="7" w:tplc="246E1960" w:tentative="1">
      <w:start w:val="1"/>
      <w:numFmt w:val="bullet"/>
      <w:lvlText w:val="o"/>
      <w:lvlJc w:val="left"/>
      <w:pPr>
        <w:ind w:left="5760" w:hanging="360"/>
      </w:pPr>
      <w:rPr>
        <w:rFonts w:ascii="Courier New" w:hAnsi="Courier New" w:cs="Courier New" w:hint="default"/>
      </w:rPr>
    </w:lvl>
    <w:lvl w:ilvl="8" w:tplc="DDC45332" w:tentative="1">
      <w:start w:val="1"/>
      <w:numFmt w:val="bullet"/>
      <w:lvlText w:val=""/>
      <w:lvlJc w:val="left"/>
      <w:pPr>
        <w:ind w:left="6480" w:hanging="360"/>
      </w:pPr>
      <w:rPr>
        <w:rFonts w:ascii="Wingdings" w:hAnsi="Wingdings" w:hint="default"/>
      </w:rPr>
    </w:lvl>
  </w:abstractNum>
  <w:abstractNum w:abstractNumId="7" w15:restartNumberingAfterBreak="0">
    <w:nsid w:val="15D55416"/>
    <w:multiLevelType w:val="multilevel"/>
    <w:tmpl w:val="A02E932A"/>
    <w:numStyleLink w:val="BulletsAgency"/>
  </w:abstractNum>
  <w:abstractNum w:abstractNumId="8" w15:restartNumberingAfterBreak="0">
    <w:nsid w:val="1E64282B"/>
    <w:multiLevelType w:val="multilevel"/>
    <w:tmpl w:val="7614763A"/>
    <w:styleLink w:val="NumberlistAgency"/>
    <w:lvl w:ilvl="0">
      <w:start w:val="1"/>
      <w:numFmt w:val="decimal"/>
      <w:lvlText w:val=""/>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numFmt w:val="decimal"/>
      <w:lvlText w:val=""/>
      <w:lvlJc w:val="left"/>
    </w:lvl>
    <w:lvl w:ilvl="2">
      <w:numFmt w:val="decimal"/>
      <w:lvlText w:val=""/>
      <w:lvlJc w:val="left"/>
      <w:rPr>
        <w:rFonts w:ascii="Symbol" w:hAnsi="Wingdings" w:cs="Courier New" w:hint="default"/>
        <w:b w:val="0"/>
        <w:i w:val="0"/>
        <w:caps w:val="0"/>
        <w:strike w:val="0"/>
        <w:dstrike w:val="0"/>
        <w:vanish w:val="0"/>
        <w:color w:val="auto"/>
        <w:sz w:val="18"/>
        <w:szCs w:val="18"/>
        <w:u w:val="none"/>
        <w:vertAlign w:val="baseline"/>
      </w:rPr>
    </w:lvl>
    <w:lvl w:ilvl="3">
      <w:numFmt w:val="decimal"/>
      <w:lvlText w:val=""/>
      <w:lvlJc w:val="left"/>
    </w:lvl>
    <w:lvl w:ilvl="4">
      <w:numFmt w:val="decimal"/>
      <w:lvlText w:val=""/>
      <w:lvlJc w:val="left"/>
      <w:rPr>
        <w:rFonts w:ascii="Wingdings" w:hAnsi="Wingding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A6CEB"/>
    <w:multiLevelType w:val="hybridMultilevel"/>
    <w:tmpl w:val="9FF4CD6E"/>
    <w:lvl w:ilvl="0" w:tplc="68526DF4">
      <w:start w:val="1"/>
      <w:numFmt w:val="bullet"/>
      <w:lvlText w:val=""/>
      <w:lvlJc w:val="left"/>
      <w:pPr>
        <w:ind w:left="720" w:hanging="360"/>
      </w:pPr>
      <w:rPr>
        <w:rFonts w:ascii="Symbol" w:hAnsi="Symbol" w:hint="default"/>
      </w:rPr>
    </w:lvl>
    <w:lvl w:ilvl="1" w:tplc="C9369152" w:tentative="1">
      <w:start w:val="1"/>
      <w:numFmt w:val="bullet"/>
      <w:lvlText w:val="o"/>
      <w:lvlJc w:val="left"/>
      <w:pPr>
        <w:ind w:left="1440" w:hanging="360"/>
      </w:pPr>
      <w:rPr>
        <w:rFonts w:ascii="Courier New" w:hAnsi="Courier New" w:cs="Courier New" w:hint="default"/>
      </w:rPr>
    </w:lvl>
    <w:lvl w:ilvl="2" w:tplc="7AF8F1F0" w:tentative="1">
      <w:start w:val="1"/>
      <w:numFmt w:val="bullet"/>
      <w:lvlText w:val=""/>
      <w:lvlJc w:val="left"/>
      <w:pPr>
        <w:ind w:left="2160" w:hanging="360"/>
      </w:pPr>
      <w:rPr>
        <w:rFonts w:ascii="Wingdings" w:hAnsi="Wingdings" w:hint="default"/>
      </w:rPr>
    </w:lvl>
    <w:lvl w:ilvl="3" w:tplc="0D4690FC" w:tentative="1">
      <w:start w:val="1"/>
      <w:numFmt w:val="bullet"/>
      <w:lvlText w:val=""/>
      <w:lvlJc w:val="left"/>
      <w:pPr>
        <w:ind w:left="2880" w:hanging="360"/>
      </w:pPr>
      <w:rPr>
        <w:rFonts w:ascii="Symbol" w:hAnsi="Symbol" w:hint="default"/>
      </w:rPr>
    </w:lvl>
    <w:lvl w:ilvl="4" w:tplc="BE50989C" w:tentative="1">
      <w:start w:val="1"/>
      <w:numFmt w:val="bullet"/>
      <w:lvlText w:val="o"/>
      <w:lvlJc w:val="left"/>
      <w:pPr>
        <w:ind w:left="3600" w:hanging="360"/>
      </w:pPr>
      <w:rPr>
        <w:rFonts w:ascii="Courier New" w:hAnsi="Courier New" w:cs="Courier New" w:hint="default"/>
      </w:rPr>
    </w:lvl>
    <w:lvl w:ilvl="5" w:tplc="45E26DFA" w:tentative="1">
      <w:start w:val="1"/>
      <w:numFmt w:val="bullet"/>
      <w:lvlText w:val=""/>
      <w:lvlJc w:val="left"/>
      <w:pPr>
        <w:ind w:left="4320" w:hanging="360"/>
      </w:pPr>
      <w:rPr>
        <w:rFonts w:ascii="Wingdings" w:hAnsi="Wingdings" w:hint="default"/>
      </w:rPr>
    </w:lvl>
    <w:lvl w:ilvl="6" w:tplc="721E7CC2" w:tentative="1">
      <w:start w:val="1"/>
      <w:numFmt w:val="bullet"/>
      <w:lvlText w:val=""/>
      <w:lvlJc w:val="left"/>
      <w:pPr>
        <w:ind w:left="5040" w:hanging="360"/>
      </w:pPr>
      <w:rPr>
        <w:rFonts w:ascii="Symbol" w:hAnsi="Symbol" w:hint="default"/>
      </w:rPr>
    </w:lvl>
    <w:lvl w:ilvl="7" w:tplc="C1C08AF0" w:tentative="1">
      <w:start w:val="1"/>
      <w:numFmt w:val="bullet"/>
      <w:lvlText w:val="o"/>
      <w:lvlJc w:val="left"/>
      <w:pPr>
        <w:ind w:left="5760" w:hanging="360"/>
      </w:pPr>
      <w:rPr>
        <w:rFonts w:ascii="Courier New" w:hAnsi="Courier New" w:cs="Courier New" w:hint="default"/>
      </w:rPr>
    </w:lvl>
    <w:lvl w:ilvl="8" w:tplc="7E4EDA20" w:tentative="1">
      <w:start w:val="1"/>
      <w:numFmt w:val="bullet"/>
      <w:lvlText w:val=""/>
      <w:lvlJc w:val="left"/>
      <w:pPr>
        <w:ind w:left="6480" w:hanging="360"/>
      </w:pPr>
      <w:rPr>
        <w:rFonts w:ascii="Wingdings" w:hAnsi="Wingdings" w:hint="default"/>
      </w:rPr>
    </w:lvl>
  </w:abstractNum>
  <w:abstractNum w:abstractNumId="10" w15:restartNumberingAfterBreak="0">
    <w:nsid w:val="2B0811B2"/>
    <w:multiLevelType w:val="hybridMultilevel"/>
    <w:tmpl w:val="0770AC72"/>
    <w:lvl w:ilvl="0" w:tplc="BCFCB160">
      <w:start w:val="1"/>
      <w:numFmt w:val="bullet"/>
      <w:lvlText w:val=""/>
      <w:lvlJc w:val="left"/>
      <w:pPr>
        <w:ind w:left="720" w:hanging="360"/>
      </w:pPr>
      <w:rPr>
        <w:rFonts w:ascii="Symbol" w:hAnsi="Symbol" w:hint="default"/>
      </w:rPr>
    </w:lvl>
    <w:lvl w:ilvl="1" w:tplc="2E34EFA6" w:tentative="1">
      <w:start w:val="1"/>
      <w:numFmt w:val="bullet"/>
      <w:lvlText w:val="o"/>
      <w:lvlJc w:val="left"/>
      <w:pPr>
        <w:ind w:left="1440" w:hanging="360"/>
      </w:pPr>
      <w:rPr>
        <w:rFonts w:ascii="Courier New" w:hAnsi="Courier New" w:cs="Courier New" w:hint="default"/>
      </w:rPr>
    </w:lvl>
    <w:lvl w:ilvl="2" w:tplc="66F42AB4" w:tentative="1">
      <w:start w:val="1"/>
      <w:numFmt w:val="bullet"/>
      <w:lvlText w:val=""/>
      <w:lvlJc w:val="left"/>
      <w:pPr>
        <w:ind w:left="2160" w:hanging="360"/>
      </w:pPr>
      <w:rPr>
        <w:rFonts w:ascii="Wingdings" w:hAnsi="Wingdings" w:hint="default"/>
      </w:rPr>
    </w:lvl>
    <w:lvl w:ilvl="3" w:tplc="AF944A76" w:tentative="1">
      <w:start w:val="1"/>
      <w:numFmt w:val="bullet"/>
      <w:lvlText w:val=""/>
      <w:lvlJc w:val="left"/>
      <w:pPr>
        <w:ind w:left="2880" w:hanging="360"/>
      </w:pPr>
      <w:rPr>
        <w:rFonts w:ascii="Symbol" w:hAnsi="Symbol" w:hint="default"/>
      </w:rPr>
    </w:lvl>
    <w:lvl w:ilvl="4" w:tplc="09E875A0" w:tentative="1">
      <w:start w:val="1"/>
      <w:numFmt w:val="bullet"/>
      <w:lvlText w:val="o"/>
      <w:lvlJc w:val="left"/>
      <w:pPr>
        <w:ind w:left="3600" w:hanging="360"/>
      </w:pPr>
      <w:rPr>
        <w:rFonts w:ascii="Courier New" w:hAnsi="Courier New" w:cs="Courier New" w:hint="default"/>
      </w:rPr>
    </w:lvl>
    <w:lvl w:ilvl="5" w:tplc="1FAC8F94" w:tentative="1">
      <w:start w:val="1"/>
      <w:numFmt w:val="bullet"/>
      <w:lvlText w:val=""/>
      <w:lvlJc w:val="left"/>
      <w:pPr>
        <w:ind w:left="4320" w:hanging="360"/>
      </w:pPr>
      <w:rPr>
        <w:rFonts w:ascii="Wingdings" w:hAnsi="Wingdings" w:hint="default"/>
      </w:rPr>
    </w:lvl>
    <w:lvl w:ilvl="6" w:tplc="CD32B25A" w:tentative="1">
      <w:start w:val="1"/>
      <w:numFmt w:val="bullet"/>
      <w:lvlText w:val=""/>
      <w:lvlJc w:val="left"/>
      <w:pPr>
        <w:ind w:left="5040" w:hanging="360"/>
      </w:pPr>
      <w:rPr>
        <w:rFonts w:ascii="Symbol" w:hAnsi="Symbol" w:hint="default"/>
      </w:rPr>
    </w:lvl>
    <w:lvl w:ilvl="7" w:tplc="D526C1BE" w:tentative="1">
      <w:start w:val="1"/>
      <w:numFmt w:val="bullet"/>
      <w:lvlText w:val="o"/>
      <w:lvlJc w:val="left"/>
      <w:pPr>
        <w:ind w:left="5760" w:hanging="360"/>
      </w:pPr>
      <w:rPr>
        <w:rFonts w:ascii="Courier New" w:hAnsi="Courier New" w:cs="Courier New" w:hint="default"/>
      </w:rPr>
    </w:lvl>
    <w:lvl w:ilvl="8" w:tplc="43EE6D20" w:tentative="1">
      <w:start w:val="1"/>
      <w:numFmt w:val="bullet"/>
      <w:lvlText w:val=""/>
      <w:lvlJc w:val="left"/>
      <w:pPr>
        <w:ind w:left="6480" w:hanging="360"/>
      </w:pPr>
      <w:rPr>
        <w:rFonts w:ascii="Wingdings" w:hAnsi="Wingdings" w:hint="default"/>
      </w:rPr>
    </w:lvl>
  </w:abstractNum>
  <w:abstractNum w:abstractNumId="11" w15:restartNumberingAfterBreak="0">
    <w:nsid w:val="2CB721B5"/>
    <w:multiLevelType w:val="hybridMultilevel"/>
    <w:tmpl w:val="C4268718"/>
    <w:lvl w:ilvl="0" w:tplc="C4A69A7E">
      <w:start w:val="1"/>
      <w:numFmt w:val="bullet"/>
      <w:lvlText w:val=""/>
      <w:lvlJc w:val="left"/>
      <w:pPr>
        <w:ind w:left="720" w:hanging="360"/>
      </w:pPr>
      <w:rPr>
        <w:rFonts w:ascii="Symbol" w:hAnsi="Symbol" w:hint="default"/>
      </w:rPr>
    </w:lvl>
    <w:lvl w:ilvl="1" w:tplc="833C2752" w:tentative="1">
      <w:start w:val="1"/>
      <w:numFmt w:val="bullet"/>
      <w:lvlText w:val="o"/>
      <w:lvlJc w:val="left"/>
      <w:pPr>
        <w:ind w:left="1440" w:hanging="360"/>
      </w:pPr>
      <w:rPr>
        <w:rFonts w:ascii="Courier New" w:hAnsi="Courier New" w:cs="Courier New" w:hint="default"/>
      </w:rPr>
    </w:lvl>
    <w:lvl w:ilvl="2" w:tplc="FB3E250C" w:tentative="1">
      <w:start w:val="1"/>
      <w:numFmt w:val="bullet"/>
      <w:lvlText w:val=""/>
      <w:lvlJc w:val="left"/>
      <w:pPr>
        <w:ind w:left="2160" w:hanging="360"/>
      </w:pPr>
      <w:rPr>
        <w:rFonts w:ascii="Wingdings" w:hAnsi="Wingdings" w:hint="default"/>
      </w:rPr>
    </w:lvl>
    <w:lvl w:ilvl="3" w:tplc="BEFC5C0E" w:tentative="1">
      <w:start w:val="1"/>
      <w:numFmt w:val="bullet"/>
      <w:lvlText w:val=""/>
      <w:lvlJc w:val="left"/>
      <w:pPr>
        <w:ind w:left="2880" w:hanging="360"/>
      </w:pPr>
      <w:rPr>
        <w:rFonts w:ascii="Symbol" w:hAnsi="Symbol" w:hint="default"/>
      </w:rPr>
    </w:lvl>
    <w:lvl w:ilvl="4" w:tplc="FB6CF1F0" w:tentative="1">
      <w:start w:val="1"/>
      <w:numFmt w:val="bullet"/>
      <w:lvlText w:val="o"/>
      <w:lvlJc w:val="left"/>
      <w:pPr>
        <w:ind w:left="3600" w:hanging="360"/>
      </w:pPr>
      <w:rPr>
        <w:rFonts w:ascii="Courier New" w:hAnsi="Courier New" w:cs="Courier New" w:hint="default"/>
      </w:rPr>
    </w:lvl>
    <w:lvl w:ilvl="5" w:tplc="36DAA866" w:tentative="1">
      <w:start w:val="1"/>
      <w:numFmt w:val="bullet"/>
      <w:lvlText w:val=""/>
      <w:lvlJc w:val="left"/>
      <w:pPr>
        <w:ind w:left="4320" w:hanging="360"/>
      </w:pPr>
      <w:rPr>
        <w:rFonts w:ascii="Wingdings" w:hAnsi="Wingdings" w:hint="default"/>
      </w:rPr>
    </w:lvl>
    <w:lvl w:ilvl="6" w:tplc="F4061C86" w:tentative="1">
      <w:start w:val="1"/>
      <w:numFmt w:val="bullet"/>
      <w:lvlText w:val=""/>
      <w:lvlJc w:val="left"/>
      <w:pPr>
        <w:ind w:left="5040" w:hanging="360"/>
      </w:pPr>
      <w:rPr>
        <w:rFonts w:ascii="Symbol" w:hAnsi="Symbol" w:hint="default"/>
      </w:rPr>
    </w:lvl>
    <w:lvl w:ilvl="7" w:tplc="BD341966" w:tentative="1">
      <w:start w:val="1"/>
      <w:numFmt w:val="bullet"/>
      <w:lvlText w:val="o"/>
      <w:lvlJc w:val="left"/>
      <w:pPr>
        <w:ind w:left="5760" w:hanging="360"/>
      </w:pPr>
      <w:rPr>
        <w:rFonts w:ascii="Courier New" w:hAnsi="Courier New" w:cs="Courier New" w:hint="default"/>
      </w:rPr>
    </w:lvl>
    <w:lvl w:ilvl="8" w:tplc="CC880240" w:tentative="1">
      <w:start w:val="1"/>
      <w:numFmt w:val="bullet"/>
      <w:lvlText w:val=""/>
      <w:lvlJc w:val="left"/>
      <w:pPr>
        <w:ind w:left="6480" w:hanging="360"/>
      </w:pPr>
      <w:rPr>
        <w:rFonts w:ascii="Wingdings" w:hAnsi="Wingdings" w:hint="default"/>
      </w:rPr>
    </w:lvl>
  </w:abstractNum>
  <w:abstractNum w:abstractNumId="12" w15:restartNumberingAfterBreak="0">
    <w:nsid w:val="31A845EB"/>
    <w:multiLevelType w:val="multilevel"/>
    <w:tmpl w:val="A02E932A"/>
    <w:lvl w:ilvl="0">
      <w:numFmt w:val="decimal"/>
      <w:pStyle w:val="BulletAgencymodifi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31FEE"/>
    <w:multiLevelType w:val="hybridMultilevel"/>
    <w:tmpl w:val="5AB41306"/>
    <w:lvl w:ilvl="0" w:tplc="78468E5E">
      <w:start w:val="1"/>
      <w:numFmt w:val="bullet"/>
      <w:lvlText w:val=""/>
      <w:lvlJc w:val="left"/>
      <w:pPr>
        <w:ind w:left="720" w:hanging="360"/>
      </w:pPr>
      <w:rPr>
        <w:rFonts w:ascii="Symbol" w:hAnsi="Symbol" w:hint="default"/>
      </w:rPr>
    </w:lvl>
    <w:lvl w:ilvl="1" w:tplc="165C3AF2" w:tentative="1">
      <w:start w:val="1"/>
      <w:numFmt w:val="bullet"/>
      <w:lvlText w:val="o"/>
      <w:lvlJc w:val="left"/>
      <w:pPr>
        <w:ind w:left="1440" w:hanging="360"/>
      </w:pPr>
      <w:rPr>
        <w:rFonts w:ascii="Courier New" w:hAnsi="Courier New" w:cs="Courier New" w:hint="default"/>
      </w:rPr>
    </w:lvl>
    <w:lvl w:ilvl="2" w:tplc="C30A0778" w:tentative="1">
      <w:start w:val="1"/>
      <w:numFmt w:val="bullet"/>
      <w:lvlText w:val=""/>
      <w:lvlJc w:val="left"/>
      <w:pPr>
        <w:ind w:left="2160" w:hanging="360"/>
      </w:pPr>
      <w:rPr>
        <w:rFonts w:ascii="Wingdings" w:hAnsi="Wingdings" w:hint="default"/>
      </w:rPr>
    </w:lvl>
    <w:lvl w:ilvl="3" w:tplc="D3144D5C" w:tentative="1">
      <w:start w:val="1"/>
      <w:numFmt w:val="bullet"/>
      <w:lvlText w:val=""/>
      <w:lvlJc w:val="left"/>
      <w:pPr>
        <w:ind w:left="2880" w:hanging="360"/>
      </w:pPr>
      <w:rPr>
        <w:rFonts w:ascii="Symbol" w:hAnsi="Symbol" w:hint="default"/>
      </w:rPr>
    </w:lvl>
    <w:lvl w:ilvl="4" w:tplc="1C8A2210" w:tentative="1">
      <w:start w:val="1"/>
      <w:numFmt w:val="bullet"/>
      <w:lvlText w:val="o"/>
      <w:lvlJc w:val="left"/>
      <w:pPr>
        <w:ind w:left="3600" w:hanging="360"/>
      </w:pPr>
      <w:rPr>
        <w:rFonts w:ascii="Courier New" w:hAnsi="Courier New" w:cs="Courier New" w:hint="default"/>
      </w:rPr>
    </w:lvl>
    <w:lvl w:ilvl="5" w:tplc="1C26297E" w:tentative="1">
      <w:start w:val="1"/>
      <w:numFmt w:val="bullet"/>
      <w:lvlText w:val=""/>
      <w:lvlJc w:val="left"/>
      <w:pPr>
        <w:ind w:left="4320" w:hanging="360"/>
      </w:pPr>
      <w:rPr>
        <w:rFonts w:ascii="Wingdings" w:hAnsi="Wingdings" w:hint="default"/>
      </w:rPr>
    </w:lvl>
    <w:lvl w:ilvl="6" w:tplc="48240F7C" w:tentative="1">
      <w:start w:val="1"/>
      <w:numFmt w:val="bullet"/>
      <w:lvlText w:val=""/>
      <w:lvlJc w:val="left"/>
      <w:pPr>
        <w:ind w:left="5040" w:hanging="360"/>
      </w:pPr>
      <w:rPr>
        <w:rFonts w:ascii="Symbol" w:hAnsi="Symbol" w:hint="default"/>
      </w:rPr>
    </w:lvl>
    <w:lvl w:ilvl="7" w:tplc="53D0DB74" w:tentative="1">
      <w:start w:val="1"/>
      <w:numFmt w:val="bullet"/>
      <w:lvlText w:val="o"/>
      <w:lvlJc w:val="left"/>
      <w:pPr>
        <w:ind w:left="5760" w:hanging="360"/>
      </w:pPr>
      <w:rPr>
        <w:rFonts w:ascii="Courier New" w:hAnsi="Courier New" w:cs="Courier New" w:hint="default"/>
      </w:rPr>
    </w:lvl>
    <w:lvl w:ilvl="8" w:tplc="6F628E70" w:tentative="1">
      <w:start w:val="1"/>
      <w:numFmt w:val="bullet"/>
      <w:lvlText w:val=""/>
      <w:lvlJc w:val="left"/>
      <w:pPr>
        <w:ind w:left="6480" w:hanging="360"/>
      </w:pPr>
      <w:rPr>
        <w:rFonts w:ascii="Wingdings" w:hAnsi="Wingdings" w:hint="default"/>
      </w:rPr>
    </w:lvl>
  </w:abstractNum>
  <w:abstractNum w:abstractNumId="14" w15:restartNumberingAfterBreak="0">
    <w:nsid w:val="379214BF"/>
    <w:multiLevelType w:val="hybridMultilevel"/>
    <w:tmpl w:val="D6A2B202"/>
    <w:lvl w:ilvl="0" w:tplc="2CE6E320">
      <w:start w:val="1"/>
      <w:numFmt w:val="bullet"/>
      <w:lvlText w:val=""/>
      <w:lvlJc w:val="left"/>
      <w:pPr>
        <w:ind w:left="720" w:hanging="360"/>
      </w:pPr>
      <w:rPr>
        <w:rFonts w:ascii="Symbol" w:hAnsi="Symbol" w:hint="default"/>
      </w:rPr>
    </w:lvl>
    <w:lvl w:ilvl="1" w:tplc="E474D718">
      <w:start w:val="1"/>
      <w:numFmt w:val="bullet"/>
      <w:lvlText w:val="o"/>
      <w:lvlJc w:val="left"/>
      <w:pPr>
        <w:ind w:left="1440" w:hanging="360"/>
      </w:pPr>
      <w:rPr>
        <w:rFonts w:ascii="Courier New" w:hAnsi="Courier New" w:cs="Courier New" w:hint="default"/>
      </w:rPr>
    </w:lvl>
    <w:lvl w:ilvl="2" w:tplc="46A69E40">
      <w:start w:val="1"/>
      <w:numFmt w:val="bullet"/>
      <w:lvlText w:val=""/>
      <w:lvlJc w:val="left"/>
      <w:pPr>
        <w:ind w:left="2160" w:hanging="360"/>
      </w:pPr>
      <w:rPr>
        <w:rFonts w:ascii="Wingdings" w:hAnsi="Wingdings" w:hint="default"/>
      </w:rPr>
    </w:lvl>
    <w:lvl w:ilvl="3" w:tplc="A6D6C96C">
      <w:start w:val="1"/>
      <w:numFmt w:val="bullet"/>
      <w:lvlText w:val=""/>
      <w:lvlJc w:val="left"/>
      <w:pPr>
        <w:ind w:left="2880" w:hanging="360"/>
      </w:pPr>
      <w:rPr>
        <w:rFonts w:ascii="Symbol" w:hAnsi="Symbol" w:hint="default"/>
      </w:rPr>
    </w:lvl>
    <w:lvl w:ilvl="4" w:tplc="EA0A3B9A">
      <w:start w:val="1"/>
      <w:numFmt w:val="bullet"/>
      <w:lvlText w:val="o"/>
      <w:lvlJc w:val="left"/>
      <w:pPr>
        <w:ind w:left="3600" w:hanging="360"/>
      </w:pPr>
      <w:rPr>
        <w:rFonts w:ascii="Courier New" w:hAnsi="Courier New" w:cs="Courier New" w:hint="default"/>
      </w:rPr>
    </w:lvl>
    <w:lvl w:ilvl="5" w:tplc="116CA95C">
      <w:start w:val="1"/>
      <w:numFmt w:val="bullet"/>
      <w:lvlText w:val=""/>
      <w:lvlJc w:val="left"/>
      <w:pPr>
        <w:ind w:left="4320" w:hanging="360"/>
      </w:pPr>
      <w:rPr>
        <w:rFonts w:ascii="Wingdings" w:hAnsi="Wingdings" w:hint="default"/>
      </w:rPr>
    </w:lvl>
    <w:lvl w:ilvl="6" w:tplc="A87AF5BA">
      <w:start w:val="1"/>
      <w:numFmt w:val="bullet"/>
      <w:lvlText w:val=""/>
      <w:lvlJc w:val="left"/>
      <w:pPr>
        <w:ind w:left="5040" w:hanging="360"/>
      </w:pPr>
      <w:rPr>
        <w:rFonts w:ascii="Symbol" w:hAnsi="Symbol" w:hint="default"/>
      </w:rPr>
    </w:lvl>
    <w:lvl w:ilvl="7" w:tplc="8234663A">
      <w:start w:val="1"/>
      <w:numFmt w:val="bullet"/>
      <w:lvlText w:val="o"/>
      <w:lvlJc w:val="left"/>
      <w:pPr>
        <w:ind w:left="5760" w:hanging="360"/>
      </w:pPr>
      <w:rPr>
        <w:rFonts w:ascii="Courier New" w:hAnsi="Courier New" w:cs="Courier New" w:hint="default"/>
      </w:rPr>
    </w:lvl>
    <w:lvl w:ilvl="8" w:tplc="31DAEEB6">
      <w:start w:val="1"/>
      <w:numFmt w:val="bullet"/>
      <w:lvlText w:val=""/>
      <w:lvlJc w:val="left"/>
      <w:pPr>
        <w:ind w:left="6480" w:hanging="360"/>
      </w:pPr>
      <w:rPr>
        <w:rFonts w:ascii="Wingdings" w:hAnsi="Wingdings" w:hint="default"/>
      </w:rPr>
    </w:lvl>
  </w:abstractNum>
  <w:abstractNum w:abstractNumId="15" w15:restartNumberingAfterBreak="0">
    <w:nsid w:val="3B50335E"/>
    <w:multiLevelType w:val="hybridMultilevel"/>
    <w:tmpl w:val="EC16B3D8"/>
    <w:lvl w:ilvl="0" w:tplc="6DC47E58">
      <w:start w:val="1"/>
      <w:numFmt w:val="bullet"/>
      <w:lvlText w:val=""/>
      <w:lvlJc w:val="left"/>
      <w:pPr>
        <w:ind w:left="720" w:hanging="360"/>
      </w:pPr>
      <w:rPr>
        <w:rFonts w:ascii="Symbol" w:hAnsi="Symbol" w:hint="default"/>
      </w:rPr>
    </w:lvl>
    <w:lvl w:ilvl="1" w:tplc="5928EB8E" w:tentative="1">
      <w:start w:val="1"/>
      <w:numFmt w:val="bullet"/>
      <w:lvlText w:val="o"/>
      <w:lvlJc w:val="left"/>
      <w:pPr>
        <w:ind w:left="1440" w:hanging="360"/>
      </w:pPr>
      <w:rPr>
        <w:rFonts w:ascii="Courier New" w:hAnsi="Courier New" w:cs="Courier New" w:hint="default"/>
      </w:rPr>
    </w:lvl>
    <w:lvl w:ilvl="2" w:tplc="680052C4" w:tentative="1">
      <w:start w:val="1"/>
      <w:numFmt w:val="bullet"/>
      <w:lvlText w:val=""/>
      <w:lvlJc w:val="left"/>
      <w:pPr>
        <w:ind w:left="2160" w:hanging="360"/>
      </w:pPr>
      <w:rPr>
        <w:rFonts w:ascii="Wingdings" w:hAnsi="Wingdings" w:hint="default"/>
      </w:rPr>
    </w:lvl>
    <w:lvl w:ilvl="3" w:tplc="9000CB9C" w:tentative="1">
      <w:start w:val="1"/>
      <w:numFmt w:val="bullet"/>
      <w:lvlText w:val=""/>
      <w:lvlJc w:val="left"/>
      <w:pPr>
        <w:ind w:left="2880" w:hanging="360"/>
      </w:pPr>
      <w:rPr>
        <w:rFonts w:ascii="Symbol" w:hAnsi="Symbol" w:hint="default"/>
      </w:rPr>
    </w:lvl>
    <w:lvl w:ilvl="4" w:tplc="CC52102C" w:tentative="1">
      <w:start w:val="1"/>
      <w:numFmt w:val="bullet"/>
      <w:lvlText w:val="o"/>
      <w:lvlJc w:val="left"/>
      <w:pPr>
        <w:ind w:left="3600" w:hanging="360"/>
      </w:pPr>
      <w:rPr>
        <w:rFonts w:ascii="Courier New" w:hAnsi="Courier New" w:cs="Courier New" w:hint="default"/>
      </w:rPr>
    </w:lvl>
    <w:lvl w:ilvl="5" w:tplc="A738A0F8" w:tentative="1">
      <w:start w:val="1"/>
      <w:numFmt w:val="bullet"/>
      <w:lvlText w:val=""/>
      <w:lvlJc w:val="left"/>
      <w:pPr>
        <w:ind w:left="4320" w:hanging="360"/>
      </w:pPr>
      <w:rPr>
        <w:rFonts w:ascii="Wingdings" w:hAnsi="Wingdings" w:hint="default"/>
      </w:rPr>
    </w:lvl>
    <w:lvl w:ilvl="6" w:tplc="CC2C3FE6" w:tentative="1">
      <w:start w:val="1"/>
      <w:numFmt w:val="bullet"/>
      <w:lvlText w:val=""/>
      <w:lvlJc w:val="left"/>
      <w:pPr>
        <w:ind w:left="5040" w:hanging="360"/>
      </w:pPr>
      <w:rPr>
        <w:rFonts w:ascii="Symbol" w:hAnsi="Symbol" w:hint="default"/>
      </w:rPr>
    </w:lvl>
    <w:lvl w:ilvl="7" w:tplc="A41070A2" w:tentative="1">
      <w:start w:val="1"/>
      <w:numFmt w:val="bullet"/>
      <w:lvlText w:val="o"/>
      <w:lvlJc w:val="left"/>
      <w:pPr>
        <w:ind w:left="5760" w:hanging="360"/>
      </w:pPr>
      <w:rPr>
        <w:rFonts w:ascii="Courier New" w:hAnsi="Courier New" w:cs="Courier New" w:hint="default"/>
      </w:rPr>
    </w:lvl>
    <w:lvl w:ilvl="8" w:tplc="99165352" w:tentative="1">
      <w:start w:val="1"/>
      <w:numFmt w:val="bullet"/>
      <w:lvlText w:val=""/>
      <w:lvlJc w:val="left"/>
      <w:pPr>
        <w:ind w:left="6480" w:hanging="360"/>
      </w:pPr>
      <w:rPr>
        <w:rFonts w:ascii="Wingdings" w:hAnsi="Wingdings" w:hint="default"/>
      </w:rPr>
    </w:lvl>
  </w:abstractNum>
  <w:abstractNum w:abstractNumId="16" w15:restartNumberingAfterBreak="0">
    <w:nsid w:val="420173E0"/>
    <w:multiLevelType w:val="hybridMultilevel"/>
    <w:tmpl w:val="65B664AA"/>
    <w:lvl w:ilvl="0" w:tplc="2EBC5DF2">
      <w:start w:val="1"/>
      <w:numFmt w:val="bullet"/>
      <w:lvlText w:val=""/>
      <w:lvlJc w:val="left"/>
      <w:pPr>
        <w:ind w:left="855" w:hanging="360"/>
      </w:pPr>
      <w:rPr>
        <w:rFonts w:ascii="Symbol" w:hAnsi="Symbol" w:hint="default"/>
      </w:rPr>
    </w:lvl>
    <w:lvl w:ilvl="1" w:tplc="A49CA60E" w:tentative="1">
      <w:start w:val="1"/>
      <w:numFmt w:val="bullet"/>
      <w:lvlText w:val="o"/>
      <w:lvlJc w:val="left"/>
      <w:pPr>
        <w:ind w:left="1575" w:hanging="360"/>
      </w:pPr>
      <w:rPr>
        <w:rFonts w:ascii="Courier New" w:hAnsi="Courier New" w:cs="Courier New" w:hint="default"/>
      </w:rPr>
    </w:lvl>
    <w:lvl w:ilvl="2" w:tplc="034CF2A8" w:tentative="1">
      <w:start w:val="1"/>
      <w:numFmt w:val="bullet"/>
      <w:lvlText w:val=""/>
      <w:lvlJc w:val="left"/>
      <w:pPr>
        <w:ind w:left="2295" w:hanging="360"/>
      </w:pPr>
      <w:rPr>
        <w:rFonts w:ascii="Wingdings" w:hAnsi="Wingdings" w:hint="default"/>
      </w:rPr>
    </w:lvl>
    <w:lvl w:ilvl="3" w:tplc="D30AA774" w:tentative="1">
      <w:start w:val="1"/>
      <w:numFmt w:val="bullet"/>
      <w:lvlText w:val=""/>
      <w:lvlJc w:val="left"/>
      <w:pPr>
        <w:ind w:left="3015" w:hanging="360"/>
      </w:pPr>
      <w:rPr>
        <w:rFonts w:ascii="Symbol" w:hAnsi="Symbol" w:hint="default"/>
      </w:rPr>
    </w:lvl>
    <w:lvl w:ilvl="4" w:tplc="B98E2838" w:tentative="1">
      <w:start w:val="1"/>
      <w:numFmt w:val="bullet"/>
      <w:lvlText w:val="o"/>
      <w:lvlJc w:val="left"/>
      <w:pPr>
        <w:ind w:left="3735" w:hanging="360"/>
      </w:pPr>
      <w:rPr>
        <w:rFonts w:ascii="Courier New" w:hAnsi="Courier New" w:cs="Courier New" w:hint="default"/>
      </w:rPr>
    </w:lvl>
    <w:lvl w:ilvl="5" w:tplc="786E74A4" w:tentative="1">
      <w:start w:val="1"/>
      <w:numFmt w:val="bullet"/>
      <w:lvlText w:val=""/>
      <w:lvlJc w:val="left"/>
      <w:pPr>
        <w:ind w:left="4455" w:hanging="360"/>
      </w:pPr>
      <w:rPr>
        <w:rFonts w:ascii="Wingdings" w:hAnsi="Wingdings" w:hint="default"/>
      </w:rPr>
    </w:lvl>
    <w:lvl w:ilvl="6" w:tplc="2558E558" w:tentative="1">
      <w:start w:val="1"/>
      <w:numFmt w:val="bullet"/>
      <w:lvlText w:val=""/>
      <w:lvlJc w:val="left"/>
      <w:pPr>
        <w:ind w:left="5175" w:hanging="360"/>
      </w:pPr>
      <w:rPr>
        <w:rFonts w:ascii="Symbol" w:hAnsi="Symbol" w:hint="default"/>
      </w:rPr>
    </w:lvl>
    <w:lvl w:ilvl="7" w:tplc="197E55F4" w:tentative="1">
      <w:start w:val="1"/>
      <w:numFmt w:val="bullet"/>
      <w:lvlText w:val="o"/>
      <w:lvlJc w:val="left"/>
      <w:pPr>
        <w:ind w:left="5895" w:hanging="360"/>
      </w:pPr>
      <w:rPr>
        <w:rFonts w:ascii="Courier New" w:hAnsi="Courier New" w:cs="Courier New" w:hint="default"/>
      </w:rPr>
    </w:lvl>
    <w:lvl w:ilvl="8" w:tplc="E4F4E3CE" w:tentative="1">
      <w:start w:val="1"/>
      <w:numFmt w:val="bullet"/>
      <w:lvlText w:val=""/>
      <w:lvlJc w:val="left"/>
      <w:pPr>
        <w:ind w:left="6615" w:hanging="360"/>
      </w:pPr>
      <w:rPr>
        <w:rFonts w:ascii="Wingdings" w:hAnsi="Wingdings" w:hint="default"/>
      </w:rPr>
    </w:lvl>
  </w:abstractNum>
  <w:abstractNum w:abstractNumId="17" w15:restartNumberingAfterBreak="0">
    <w:nsid w:val="48F9296E"/>
    <w:multiLevelType w:val="hybridMultilevel"/>
    <w:tmpl w:val="4E825E22"/>
    <w:lvl w:ilvl="0" w:tplc="5B68329C">
      <w:start w:val="1"/>
      <w:numFmt w:val="bullet"/>
      <w:lvlText w:val=""/>
      <w:lvlJc w:val="left"/>
      <w:pPr>
        <w:ind w:left="720" w:hanging="360"/>
      </w:pPr>
      <w:rPr>
        <w:rFonts w:ascii="Symbol" w:hAnsi="Symbol" w:hint="default"/>
      </w:rPr>
    </w:lvl>
    <w:lvl w:ilvl="1" w:tplc="DB8AE142" w:tentative="1">
      <w:start w:val="1"/>
      <w:numFmt w:val="bullet"/>
      <w:lvlText w:val="o"/>
      <w:lvlJc w:val="left"/>
      <w:pPr>
        <w:ind w:left="1440" w:hanging="360"/>
      </w:pPr>
      <w:rPr>
        <w:rFonts w:ascii="Courier New" w:hAnsi="Courier New" w:cs="Courier New" w:hint="default"/>
      </w:rPr>
    </w:lvl>
    <w:lvl w:ilvl="2" w:tplc="53F4396E" w:tentative="1">
      <w:start w:val="1"/>
      <w:numFmt w:val="bullet"/>
      <w:lvlText w:val=""/>
      <w:lvlJc w:val="left"/>
      <w:pPr>
        <w:ind w:left="2160" w:hanging="360"/>
      </w:pPr>
      <w:rPr>
        <w:rFonts w:ascii="Wingdings" w:hAnsi="Wingdings" w:hint="default"/>
      </w:rPr>
    </w:lvl>
    <w:lvl w:ilvl="3" w:tplc="BB8C815C" w:tentative="1">
      <w:start w:val="1"/>
      <w:numFmt w:val="bullet"/>
      <w:lvlText w:val=""/>
      <w:lvlJc w:val="left"/>
      <w:pPr>
        <w:ind w:left="2880" w:hanging="360"/>
      </w:pPr>
      <w:rPr>
        <w:rFonts w:ascii="Symbol" w:hAnsi="Symbol" w:hint="default"/>
      </w:rPr>
    </w:lvl>
    <w:lvl w:ilvl="4" w:tplc="337A25E2" w:tentative="1">
      <w:start w:val="1"/>
      <w:numFmt w:val="bullet"/>
      <w:lvlText w:val="o"/>
      <w:lvlJc w:val="left"/>
      <w:pPr>
        <w:ind w:left="3600" w:hanging="360"/>
      </w:pPr>
      <w:rPr>
        <w:rFonts w:ascii="Courier New" w:hAnsi="Courier New" w:cs="Courier New" w:hint="default"/>
      </w:rPr>
    </w:lvl>
    <w:lvl w:ilvl="5" w:tplc="CC86B354" w:tentative="1">
      <w:start w:val="1"/>
      <w:numFmt w:val="bullet"/>
      <w:lvlText w:val=""/>
      <w:lvlJc w:val="left"/>
      <w:pPr>
        <w:ind w:left="4320" w:hanging="360"/>
      </w:pPr>
      <w:rPr>
        <w:rFonts w:ascii="Wingdings" w:hAnsi="Wingdings" w:hint="default"/>
      </w:rPr>
    </w:lvl>
    <w:lvl w:ilvl="6" w:tplc="3F5E8676" w:tentative="1">
      <w:start w:val="1"/>
      <w:numFmt w:val="bullet"/>
      <w:lvlText w:val=""/>
      <w:lvlJc w:val="left"/>
      <w:pPr>
        <w:ind w:left="5040" w:hanging="360"/>
      </w:pPr>
      <w:rPr>
        <w:rFonts w:ascii="Symbol" w:hAnsi="Symbol" w:hint="default"/>
      </w:rPr>
    </w:lvl>
    <w:lvl w:ilvl="7" w:tplc="C0E2377E" w:tentative="1">
      <w:start w:val="1"/>
      <w:numFmt w:val="bullet"/>
      <w:lvlText w:val="o"/>
      <w:lvlJc w:val="left"/>
      <w:pPr>
        <w:ind w:left="5760" w:hanging="360"/>
      </w:pPr>
      <w:rPr>
        <w:rFonts w:ascii="Courier New" w:hAnsi="Courier New" w:cs="Courier New" w:hint="default"/>
      </w:rPr>
    </w:lvl>
    <w:lvl w:ilvl="8" w:tplc="2C2C1FF4" w:tentative="1">
      <w:start w:val="1"/>
      <w:numFmt w:val="bullet"/>
      <w:lvlText w:val=""/>
      <w:lvlJc w:val="left"/>
      <w:pPr>
        <w:ind w:left="6480" w:hanging="360"/>
      </w:pPr>
      <w:rPr>
        <w:rFonts w:ascii="Wingdings" w:hAnsi="Wingdings" w:hint="default"/>
      </w:rPr>
    </w:lvl>
  </w:abstractNum>
  <w:abstractNum w:abstractNumId="18" w15:restartNumberingAfterBreak="0">
    <w:nsid w:val="4C371DBC"/>
    <w:multiLevelType w:val="multilevel"/>
    <w:tmpl w:val="D7B83ADA"/>
    <w:lvl w:ilvl="0">
      <w:start w:val="1"/>
      <w:numFmt w:val="decimal"/>
      <w:lvlText w:val="%1."/>
      <w:lvlJc w:val="left"/>
      <w:pPr>
        <w:ind w:left="-32766" w:firstLine="3276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3D056C"/>
    <w:multiLevelType w:val="multilevel"/>
    <w:tmpl w:val="A02E932A"/>
    <w:numStyleLink w:val="BulletsAgency"/>
  </w:abstractNum>
  <w:abstractNum w:abstractNumId="20" w15:restartNumberingAfterBreak="0">
    <w:nsid w:val="51E21733"/>
    <w:multiLevelType w:val="multilevel"/>
    <w:tmpl w:val="1C80C002"/>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ascii="Verdana" w:hAnsi="Verdana" w:hint="default"/>
        <w:color w:val="auto"/>
      </w:rPr>
    </w:lvl>
    <w:lvl w:ilvl="2">
      <w:start w:val="1"/>
      <w:numFmt w:val="decimal"/>
      <w:pStyle w:val="Heading3Agency"/>
      <w:suff w:val="space"/>
      <w:lvlText w:val="%1.%2.%3. "/>
      <w:lvlJc w:val="left"/>
      <w:pPr>
        <w:ind w:left="142" w:firstLine="0"/>
      </w:pPr>
      <w:rPr>
        <w:rFonts w:hint="default"/>
        <w:color w:val="auto"/>
      </w:rPr>
    </w:lvl>
    <w:lvl w:ilvl="3">
      <w:start w:val="1"/>
      <w:numFmt w:val="decimal"/>
      <w:pStyle w:val="Heading4Agency"/>
      <w:suff w:val="space"/>
      <w:lvlText w:val="%1.%2.%3.%4. "/>
      <w:lvlJc w:val="left"/>
      <w:pPr>
        <w:ind w:left="0" w:firstLine="0"/>
      </w:p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1" w15:restartNumberingAfterBreak="0">
    <w:nsid w:val="52235A4E"/>
    <w:multiLevelType w:val="hybridMultilevel"/>
    <w:tmpl w:val="D93EA752"/>
    <w:lvl w:ilvl="0" w:tplc="7B0ACDFA">
      <w:start w:val="1"/>
      <w:numFmt w:val="bullet"/>
      <w:lvlText w:val=""/>
      <w:lvlJc w:val="left"/>
      <w:pPr>
        <w:ind w:left="720" w:hanging="360"/>
      </w:pPr>
      <w:rPr>
        <w:rFonts w:ascii="Symbol" w:hAnsi="Symbol" w:hint="default"/>
      </w:rPr>
    </w:lvl>
    <w:lvl w:ilvl="1" w:tplc="7166EE80" w:tentative="1">
      <w:start w:val="1"/>
      <w:numFmt w:val="bullet"/>
      <w:lvlText w:val="o"/>
      <w:lvlJc w:val="left"/>
      <w:pPr>
        <w:ind w:left="1440" w:hanging="360"/>
      </w:pPr>
      <w:rPr>
        <w:rFonts w:ascii="Courier New" w:hAnsi="Courier New" w:cs="Courier New" w:hint="default"/>
      </w:rPr>
    </w:lvl>
    <w:lvl w:ilvl="2" w:tplc="48AC3C30" w:tentative="1">
      <w:start w:val="1"/>
      <w:numFmt w:val="bullet"/>
      <w:lvlText w:val=""/>
      <w:lvlJc w:val="left"/>
      <w:pPr>
        <w:ind w:left="2160" w:hanging="360"/>
      </w:pPr>
      <w:rPr>
        <w:rFonts w:ascii="Wingdings" w:hAnsi="Wingdings" w:hint="default"/>
      </w:rPr>
    </w:lvl>
    <w:lvl w:ilvl="3" w:tplc="8C7CEAA8" w:tentative="1">
      <w:start w:val="1"/>
      <w:numFmt w:val="bullet"/>
      <w:lvlText w:val=""/>
      <w:lvlJc w:val="left"/>
      <w:pPr>
        <w:ind w:left="2880" w:hanging="360"/>
      </w:pPr>
      <w:rPr>
        <w:rFonts w:ascii="Symbol" w:hAnsi="Symbol" w:hint="default"/>
      </w:rPr>
    </w:lvl>
    <w:lvl w:ilvl="4" w:tplc="EC564818" w:tentative="1">
      <w:start w:val="1"/>
      <w:numFmt w:val="bullet"/>
      <w:lvlText w:val="o"/>
      <w:lvlJc w:val="left"/>
      <w:pPr>
        <w:ind w:left="3600" w:hanging="360"/>
      </w:pPr>
      <w:rPr>
        <w:rFonts w:ascii="Courier New" w:hAnsi="Courier New" w:cs="Courier New" w:hint="default"/>
      </w:rPr>
    </w:lvl>
    <w:lvl w:ilvl="5" w:tplc="369C6EFE" w:tentative="1">
      <w:start w:val="1"/>
      <w:numFmt w:val="bullet"/>
      <w:lvlText w:val=""/>
      <w:lvlJc w:val="left"/>
      <w:pPr>
        <w:ind w:left="4320" w:hanging="360"/>
      </w:pPr>
      <w:rPr>
        <w:rFonts w:ascii="Wingdings" w:hAnsi="Wingdings" w:hint="default"/>
      </w:rPr>
    </w:lvl>
    <w:lvl w:ilvl="6" w:tplc="8D08DFDC" w:tentative="1">
      <w:start w:val="1"/>
      <w:numFmt w:val="bullet"/>
      <w:lvlText w:val=""/>
      <w:lvlJc w:val="left"/>
      <w:pPr>
        <w:ind w:left="5040" w:hanging="360"/>
      </w:pPr>
      <w:rPr>
        <w:rFonts w:ascii="Symbol" w:hAnsi="Symbol" w:hint="default"/>
      </w:rPr>
    </w:lvl>
    <w:lvl w:ilvl="7" w:tplc="946CA000" w:tentative="1">
      <w:start w:val="1"/>
      <w:numFmt w:val="bullet"/>
      <w:lvlText w:val="o"/>
      <w:lvlJc w:val="left"/>
      <w:pPr>
        <w:ind w:left="5760" w:hanging="360"/>
      </w:pPr>
      <w:rPr>
        <w:rFonts w:ascii="Courier New" w:hAnsi="Courier New" w:cs="Courier New" w:hint="default"/>
      </w:rPr>
    </w:lvl>
    <w:lvl w:ilvl="8" w:tplc="AAE47472" w:tentative="1">
      <w:start w:val="1"/>
      <w:numFmt w:val="bullet"/>
      <w:lvlText w:val=""/>
      <w:lvlJc w:val="left"/>
      <w:pPr>
        <w:ind w:left="6480" w:hanging="360"/>
      </w:pPr>
      <w:rPr>
        <w:rFonts w:ascii="Wingdings" w:hAnsi="Wingdings" w:hint="default"/>
      </w:rPr>
    </w:lvl>
  </w:abstractNum>
  <w:abstractNum w:abstractNumId="22" w15:restartNumberingAfterBreak="0">
    <w:nsid w:val="5AE24F71"/>
    <w:multiLevelType w:val="hybridMultilevel"/>
    <w:tmpl w:val="BEF8AEA4"/>
    <w:lvl w:ilvl="0" w:tplc="4DF2C7C0">
      <w:start w:val="1"/>
      <w:numFmt w:val="bullet"/>
      <w:lvlText w:val=""/>
      <w:lvlJc w:val="left"/>
      <w:pPr>
        <w:ind w:left="720" w:hanging="360"/>
      </w:pPr>
      <w:rPr>
        <w:rFonts w:ascii="Symbol" w:hAnsi="Symbol" w:hint="default"/>
      </w:rPr>
    </w:lvl>
    <w:lvl w:ilvl="1" w:tplc="86CA5216" w:tentative="1">
      <w:start w:val="1"/>
      <w:numFmt w:val="bullet"/>
      <w:lvlText w:val="o"/>
      <w:lvlJc w:val="left"/>
      <w:pPr>
        <w:ind w:left="1440" w:hanging="360"/>
      </w:pPr>
      <w:rPr>
        <w:rFonts w:ascii="Courier New" w:hAnsi="Courier New" w:cs="Courier New" w:hint="default"/>
      </w:rPr>
    </w:lvl>
    <w:lvl w:ilvl="2" w:tplc="AE301CC4" w:tentative="1">
      <w:start w:val="1"/>
      <w:numFmt w:val="bullet"/>
      <w:lvlText w:val=""/>
      <w:lvlJc w:val="left"/>
      <w:pPr>
        <w:ind w:left="2160" w:hanging="360"/>
      </w:pPr>
      <w:rPr>
        <w:rFonts w:ascii="Wingdings" w:hAnsi="Wingdings" w:hint="default"/>
      </w:rPr>
    </w:lvl>
    <w:lvl w:ilvl="3" w:tplc="10366ABE" w:tentative="1">
      <w:start w:val="1"/>
      <w:numFmt w:val="bullet"/>
      <w:lvlText w:val=""/>
      <w:lvlJc w:val="left"/>
      <w:pPr>
        <w:ind w:left="2880" w:hanging="360"/>
      </w:pPr>
      <w:rPr>
        <w:rFonts w:ascii="Symbol" w:hAnsi="Symbol" w:hint="default"/>
      </w:rPr>
    </w:lvl>
    <w:lvl w:ilvl="4" w:tplc="7A301056" w:tentative="1">
      <w:start w:val="1"/>
      <w:numFmt w:val="bullet"/>
      <w:lvlText w:val="o"/>
      <w:lvlJc w:val="left"/>
      <w:pPr>
        <w:ind w:left="3600" w:hanging="360"/>
      </w:pPr>
      <w:rPr>
        <w:rFonts w:ascii="Courier New" w:hAnsi="Courier New" w:cs="Courier New" w:hint="default"/>
      </w:rPr>
    </w:lvl>
    <w:lvl w:ilvl="5" w:tplc="11C87A12" w:tentative="1">
      <w:start w:val="1"/>
      <w:numFmt w:val="bullet"/>
      <w:lvlText w:val=""/>
      <w:lvlJc w:val="left"/>
      <w:pPr>
        <w:ind w:left="4320" w:hanging="360"/>
      </w:pPr>
      <w:rPr>
        <w:rFonts w:ascii="Wingdings" w:hAnsi="Wingdings" w:hint="default"/>
      </w:rPr>
    </w:lvl>
    <w:lvl w:ilvl="6" w:tplc="9EB0359A" w:tentative="1">
      <w:start w:val="1"/>
      <w:numFmt w:val="bullet"/>
      <w:lvlText w:val=""/>
      <w:lvlJc w:val="left"/>
      <w:pPr>
        <w:ind w:left="5040" w:hanging="360"/>
      </w:pPr>
      <w:rPr>
        <w:rFonts w:ascii="Symbol" w:hAnsi="Symbol" w:hint="default"/>
      </w:rPr>
    </w:lvl>
    <w:lvl w:ilvl="7" w:tplc="DF30E43E" w:tentative="1">
      <w:start w:val="1"/>
      <w:numFmt w:val="bullet"/>
      <w:lvlText w:val="o"/>
      <w:lvlJc w:val="left"/>
      <w:pPr>
        <w:ind w:left="5760" w:hanging="360"/>
      </w:pPr>
      <w:rPr>
        <w:rFonts w:ascii="Courier New" w:hAnsi="Courier New" w:cs="Courier New" w:hint="default"/>
      </w:rPr>
    </w:lvl>
    <w:lvl w:ilvl="8" w:tplc="CA082488" w:tentative="1">
      <w:start w:val="1"/>
      <w:numFmt w:val="bullet"/>
      <w:lvlText w:val=""/>
      <w:lvlJc w:val="left"/>
      <w:pPr>
        <w:ind w:left="6480" w:hanging="360"/>
      </w:pPr>
      <w:rPr>
        <w:rFonts w:ascii="Wingdings" w:hAnsi="Wingdings" w:hint="default"/>
      </w:rPr>
    </w:lvl>
  </w:abstractNum>
  <w:abstractNum w:abstractNumId="23" w15:restartNumberingAfterBreak="0">
    <w:nsid w:val="5B650678"/>
    <w:multiLevelType w:val="hybridMultilevel"/>
    <w:tmpl w:val="0E04FBD2"/>
    <w:lvl w:ilvl="0" w:tplc="473ADF18">
      <w:start w:val="1"/>
      <w:numFmt w:val="bullet"/>
      <w:lvlText w:val=""/>
      <w:lvlJc w:val="left"/>
      <w:pPr>
        <w:ind w:left="720" w:hanging="360"/>
      </w:pPr>
      <w:rPr>
        <w:rFonts w:ascii="Symbol" w:hAnsi="Symbol" w:hint="default"/>
      </w:rPr>
    </w:lvl>
    <w:lvl w:ilvl="1" w:tplc="173E24BE" w:tentative="1">
      <w:start w:val="1"/>
      <w:numFmt w:val="lowerLetter"/>
      <w:lvlText w:val="%2."/>
      <w:lvlJc w:val="left"/>
      <w:pPr>
        <w:ind w:left="1440" w:hanging="360"/>
      </w:pPr>
    </w:lvl>
    <w:lvl w:ilvl="2" w:tplc="D8223D5E" w:tentative="1">
      <w:start w:val="1"/>
      <w:numFmt w:val="lowerRoman"/>
      <w:lvlText w:val="%3."/>
      <w:lvlJc w:val="right"/>
      <w:pPr>
        <w:ind w:left="2160" w:hanging="180"/>
      </w:pPr>
    </w:lvl>
    <w:lvl w:ilvl="3" w:tplc="90F818E6" w:tentative="1">
      <w:start w:val="1"/>
      <w:numFmt w:val="decimal"/>
      <w:lvlText w:val="%4."/>
      <w:lvlJc w:val="left"/>
      <w:pPr>
        <w:ind w:left="2880" w:hanging="360"/>
      </w:pPr>
    </w:lvl>
    <w:lvl w:ilvl="4" w:tplc="99840894" w:tentative="1">
      <w:start w:val="1"/>
      <w:numFmt w:val="lowerLetter"/>
      <w:lvlText w:val="%5."/>
      <w:lvlJc w:val="left"/>
      <w:pPr>
        <w:ind w:left="3600" w:hanging="360"/>
      </w:pPr>
    </w:lvl>
    <w:lvl w:ilvl="5" w:tplc="8A2C24EC" w:tentative="1">
      <w:start w:val="1"/>
      <w:numFmt w:val="lowerRoman"/>
      <w:lvlText w:val="%6."/>
      <w:lvlJc w:val="right"/>
      <w:pPr>
        <w:ind w:left="4320" w:hanging="180"/>
      </w:pPr>
    </w:lvl>
    <w:lvl w:ilvl="6" w:tplc="C3925DF4" w:tentative="1">
      <w:start w:val="1"/>
      <w:numFmt w:val="decimal"/>
      <w:lvlText w:val="%7."/>
      <w:lvlJc w:val="left"/>
      <w:pPr>
        <w:ind w:left="5040" w:hanging="360"/>
      </w:pPr>
    </w:lvl>
    <w:lvl w:ilvl="7" w:tplc="F48E7052" w:tentative="1">
      <w:start w:val="1"/>
      <w:numFmt w:val="lowerLetter"/>
      <w:lvlText w:val="%8."/>
      <w:lvlJc w:val="left"/>
      <w:pPr>
        <w:ind w:left="5760" w:hanging="360"/>
      </w:pPr>
    </w:lvl>
    <w:lvl w:ilvl="8" w:tplc="7120520A" w:tentative="1">
      <w:start w:val="1"/>
      <w:numFmt w:val="lowerRoman"/>
      <w:lvlText w:val="%9."/>
      <w:lvlJc w:val="right"/>
      <w:pPr>
        <w:ind w:left="6480" w:hanging="180"/>
      </w:pPr>
    </w:lvl>
  </w:abstractNum>
  <w:abstractNum w:abstractNumId="24" w15:restartNumberingAfterBreak="0">
    <w:nsid w:val="5D490AA1"/>
    <w:multiLevelType w:val="hybridMultilevel"/>
    <w:tmpl w:val="E44E4B22"/>
    <w:lvl w:ilvl="0" w:tplc="4AE6CC58">
      <w:start w:val="1"/>
      <w:numFmt w:val="bullet"/>
      <w:lvlText w:val=""/>
      <w:lvlJc w:val="left"/>
      <w:pPr>
        <w:ind w:left="720" w:hanging="360"/>
      </w:pPr>
      <w:rPr>
        <w:rFonts w:ascii="Symbol" w:hAnsi="Symbol" w:hint="default"/>
      </w:rPr>
    </w:lvl>
    <w:lvl w:ilvl="1" w:tplc="04C45742" w:tentative="1">
      <w:start w:val="1"/>
      <w:numFmt w:val="bullet"/>
      <w:lvlText w:val="o"/>
      <w:lvlJc w:val="left"/>
      <w:pPr>
        <w:ind w:left="1440" w:hanging="360"/>
      </w:pPr>
      <w:rPr>
        <w:rFonts w:ascii="Courier New" w:hAnsi="Courier New" w:cs="Courier New" w:hint="default"/>
      </w:rPr>
    </w:lvl>
    <w:lvl w:ilvl="2" w:tplc="E984F5AA" w:tentative="1">
      <w:start w:val="1"/>
      <w:numFmt w:val="bullet"/>
      <w:lvlText w:val=""/>
      <w:lvlJc w:val="left"/>
      <w:pPr>
        <w:ind w:left="2160" w:hanging="360"/>
      </w:pPr>
      <w:rPr>
        <w:rFonts w:ascii="Wingdings" w:hAnsi="Wingdings" w:hint="default"/>
      </w:rPr>
    </w:lvl>
    <w:lvl w:ilvl="3" w:tplc="3454FBE2" w:tentative="1">
      <w:start w:val="1"/>
      <w:numFmt w:val="bullet"/>
      <w:lvlText w:val=""/>
      <w:lvlJc w:val="left"/>
      <w:pPr>
        <w:ind w:left="2880" w:hanging="360"/>
      </w:pPr>
      <w:rPr>
        <w:rFonts w:ascii="Symbol" w:hAnsi="Symbol" w:hint="default"/>
      </w:rPr>
    </w:lvl>
    <w:lvl w:ilvl="4" w:tplc="AC5CC8E0" w:tentative="1">
      <w:start w:val="1"/>
      <w:numFmt w:val="bullet"/>
      <w:lvlText w:val="o"/>
      <w:lvlJc w:val="left"/>
      <w:pPr>
        <w:ind w:left="3600" w:hanging="360"/>
      </w:pPr>
      <w:rPr>
        <w:rFonts w:ascii="Courier New" w:hAnsi="Courier New" w:cs="Courier New" w:hint="default"/>
      </w:rPr>
    </w:lvl>
    <w:lvl w:ilvl="5" w:tplc="EA52E34C" w:tentative="1">
      <w:start w:val="1"/>
      <w:numFmt w:val="bullet"/>
      <w:lvlText w:val=""/>
      <w:lvlJc w:val="left"/>
      <w:pPr>
        <w:ind w:left="4320" w:hanging="360"/>
      </w:pPr>
      <w:rPr>
        <w:rFonts w:ascii="Wingdings" w:hAnsi="Wingdings" w:hint="default"/>
      </w:rPr>
    </w:lvl>
    <w:lvl w:ilvl="6" w:tplc="5D24857C" w:tentative="1">
      <w:start w:val="1"/>
      <w:numFmt w:val="bullet"/>
      <w:lvlText w:val=""/>
      <w:lvlJc w:val="left"/>
      <w:pPr>
        <w:ind w:left="5040" w:hanging="360"/>
      </w:pPr>
      <w:rPr>
        <w:rFonts w:ascii="Symbol" w:hAnsi="Symbol" w:hint="default"/>
      </w:rPr>
    </w:lvl>
    <w:lvl w:ilvl="7" w:tplc="7856F428" w:tentative="1">
      <w:start w:val="1"/>
      <w:numFmt w:val="bullet"/>
      <w:lvlText w:val="o"/>
      <w:lvlJc w:val="left"/>
      <w:pPr>
        <w:ind w:left="5760" w:hanging="360"/>
      </w:pPr>
      <w:rPr>
        <w:rFonts w:ascii="Courier New" w:hAnsi="Courier New" w:cs="Courier New" w:hint="default"/>
      </w:rPr>
    </w:lvl>
    <w:lvl w:ilvl="8" w:tplc="37C4CAAA" w:tentative="1">
      <w:start w:val="1"/>
      <w:numFmt w:val="bullet"/>
      <w:lvlText w:val=""/>
      <w:lvlJc w:val="left"/>
      <w:pPr>
        <w:ind w:left="6480" w:hanging="360"/>
      </w:pPr>
      <w:rPr>
        <w:rFonts w:ascii="Wingdings" w:hAnsi="Wingdings" w:hint="default"/>
      </w:rPr>
    </w:lvl>
  </w:abstractNum>
  <w:abstractNum w:abstractNumId="25" w15:restartNumberingAfterBreak="0">
    <w:nsid w:val="67184571"/>
    <w:multiLevelType w:val="hybridMultilevel"/>
    <w:tmpl w:val="ABFC80F4"/>
    <w:lvl w:ilvl="0" w:tplc="979255B6">
      <w:start w:val="1"/>
      <w:numFmt w:val="bullet"/>
      <w:lvlText w:val=""/>
      <w:lvlJc w:val="left"/>
      <w:pPr>
        <w:ind w:left="720" w:hanging="360"/>
      </w:pPr>
      <w:rPr>
        <w:rFonts w:ascii="Symbol" w:hAnsi="Symbol" w:hint="default"/>
      </w:rPr>
    </w:lvl>
    <w:lvl w:ilvl="1" w:tplc="A08A70A4" w:tentative="1">
      <w:start w:val="1"/>
      <w:numFmt w:val="bullet"/>
      <w:lvlText w:val="o"/>
      <w:lvlJc w:val="left"/>
      <w:pPr>
        <w:ind w:left="1440" w:hanging="360"/>
      </w:pPr>
      <w:rPr>
        <w:rFonts w:ascii="Courier New" w:hAnsi="Courier New" w:cs="Courier New" w:hint="default"/>
      </w:rPr>
    </w:lvl>
    <w:lvl w:ilvl="2" w:tplc="A1C44618" w:tentative="1">
      <w:start w:val="1"/>
      <w:numFmt w:val="bullet"/>
      <w:lvlText w:val=""/>
      <w:lvlJc w:val="left"/>
      <w:pPr>
        <w:ind w:left="2160" w:hanging="360"/>
      </w:pPr>
      <w:rPr>
        <w:rFonts w:ascii="Wingdings" w:hAnsi="Wingdings" w:hint="default"/>
      </w:rPr>
    </w:lvl>
    <w:lvl w:ilvl="3" w:tplc="58E257A8" w:tentative="1">
      <w:start w:val="1"/>
      <w:numFmt w:val="bullet"/>
      <w:lvlText w:val=""/>
      <w:lvlJc w:val="left"/>
      <w:pPr>
        <w:ind w:left="2880" w:hanging="360"/>
      </w:pPr>
      <w:rPr>
        <w:rFonts w:ascii="Symbol" w:hAnsi="Symbol" w:hint="default"/>
      </w:rPr>
    </w:lvl>
    <w:lvl w:ilvl="4" w:tplc="426EE890" w:tentative="1">
      <w:start w:val="1"/>
      <w:numFmt w:val="bullet"/>
      <w:lvlText w:val="o"/>
      <w:lvlJc w:val="left"/>
      <w:pPr>
        <w:ind w:left="3600" w:hanging="360"/>
      </w:pPr>
      <w:rPr>
        <w:rFonts w:ascii="Courier New" w:hAnsi="Courier New" w:cs="Courier New" w:hint="default"/>
      </w:rPr>
    </w:lvl>
    <w:lvl w:ilvl="5" w:tplc="66DC740E" w:tentative="1">
      <w:start w:val="1"/>
      <w:numFmt w:val="bullet"/>
      <w:lvlText w:val=""/>
      <w:lvlJc w:val="left"/>
      <w:pPr>
        <w:ind w:left="4320" w:hanging="360"/>
      </w:pPr>
      <w:rPr>
        <w:rFonts w:ascii="Wingdings" w:hAnsi="Wingdings" w:hint="default"/>
      </w:rPr>
    </w:lvl>
    <w:lvl w:ilvl="6" w:tplc="D8640A28" w:tentative="1">
      <w:start w:val="1"/>
      <w:numFmt w:val="bullet"/>
      <w:lvlText w:val=""/>
      <w:lvlJc w:val="left"/>
      <w:pPr>
        <w:ind w:left="5040" w:hanging="360"/>
      </w:pPr>
      <w:rPr>
        <w:rFonts w:ascii="Symbol" w:hAnsi="Symbol" w:hint="default"/>
      </w:rPr>
    </w:lvl>
    <w:lvl w:ilvl="7" w:tplc="ECF61B6E" w:tentative="1">
      <w:start w:val="1"/>
      <w:numFmt w:val="bullet"/>
      <w:lvlText w:val="o"/>
      <w:lvlJc w:val="left"/>
      <w:pPr>
        <w:ind w:left="5760" w:hanging="360"/>
      </w:pPr>
      <w:rPr>
        <w:rFonts w:ascii="Courier New" w:hAnsi="Courier New" w:cs="Courier New" w:hint="default"/>
      </w:rPr>
    </w:lvl>
    <w:lvl w:ilvl="8" w:tplc="CE7E6C00" w:tentative="1">
      <w:start w:val="1"/>
      <w:numFmt w:val="bullet"/>
      <w:lvlText w:val=""/>
      <w:lvlJc w:val="left"/>
      <w:pPr>
        <w:ind w:left="6480" w:hanging="360"/>
      </w:pPr>
      <w:rPr>
        <w:rFonts w:ascii="Wingdings" w:hAnsi="Wingdings" w:hint="default"/>
      </w:rPr>
    </w:lvl>
  </w:abstractNum>
  <w:abstractNum w:abstractNumId="26" w15:restartNumberingAfterBreak="0">
    <w:nsid w:val="67BA1C5F"/>
    <w:multiLevelType w:val="hybridMultilevel"/>
    <w:tmpl w:val="2EB40C0C"/>
    <w:lvl w:ilvl="0" w:tplc="25F4483E">
      <w:start w:val="1"/>
      <w:numFmt w:val="bullet"/>
      <w:lvlText w:val=""/>
      <w:lvlJc w:val="left"/>
      <w:pPr>
        <w:ind w:left="720" w:hanging="360"/>
      </w:pPr>
      <w:rPr>
        <w:rFonts w:ascii="Symbol" w:hAnsi="Symbol" w:hint="default"/>
      </w:rPr>
    </w:lvl>
    <w:lvl w:ilvl="1" w:tplc="DEC6F89C" w:tentative="1">
      <w:start w:val="1"/>
      <w:numFmt w:val="bullet"/>
      <w:lvlText w:val="o"/>
      <w:lvlJc w:val="left"/>
      <w:pPr>
        <w:ind w:left="1440" w:hanging="360"/>
      </w:pPr>
      <w:rPr>
        <w:rFonts w:ascii="Courier New" w:hAnsi="Courier New" w:cs="Courier New" w:hint="default"/>
      </w:rPr>
    </w:lvl>
    <w:lvl w:ilvl="2" w:tplc="31B65898" w:tentative="1">
      <w:start w:val="1"/>
      <w:numFmt w:val="bullet"/>
      <w:lvlText w:val=""/>
      <w:lvlJc w:val="left"/>
      <w:pPr>
        <w:ind w:left="2160" w:hanging="360"/>
      </w:pPr>
      <w:rPr>
        <w:rFonts w:ascii="Wingdings" w:hAnsi="Wingdings" w:hint="default"/>
      </w:rPr>
    </w:lvl>
    <w:lvl w:ilvl="3" w:tplc="22428E66" w:tentative="1">
      <w:start w:val="1"/>
      <w:numFmt w:val="bullet"/>
      <w:lvlText w:val=""/>
      <w:lvlJc w:val="left"/>
      <w:pPr>
        <w:ind w:left="2880" w:hanging="360"/>
      </w:pPr>
      <w:rPr>
        <w:rFonts w:ascii="Symbol" w:hAnsi="Symbol" w:hint="default"/>
      </w:rPr>
    </w:lvl>
    <w:lvl w:ilvl="4" w:tplc="72CC7592" w:tentative="1">
      <w:start w:val="1"/>
      <w:numFmt w:val="bullet"/>
      <w:lvlText w:val="o"/>
      <w:lvlJc w:val="left"/>
      <w:pPr>
        <w:ind w:left="3600" w:hanging="360"/>
      </w:pPr>
      <w:rPr>
        <w:rFonts w:ascii="Courier New" w:hAnsi="Courier New" w:cs="Courier New" w:hint="default"/>
      </w:rPr>
    </w:lvl>
    <w:lvl w:ilvl="5" w:tplc="F3A21270" w:tentative="1">
      <w:start w:val="1"/>
      <w:numFmt w:val="bullet"/>
      <w:lvlText w:val=""/>
      <w:lvlJc w:val="left"/>
      <w:pPr>
        <w:ind w:left="4320" w:hanging="360"/>
      </w:pPr>
      <w:rPr>
        <w:rFonts w:ascii="Wingdings" w:hAnsi="Wingdings" w:hint="default"/>
      </w:rPr>
    </w:lvl>
    <w:lvl w:ilvl="6" w:tplc="A2F40E1A" w:tentative="1">
      <w:start w:val="1"/>
      <w:numFmt w:val="bullet"/>
      <w:lvlText w:val=""/>
      <w:lvlJc w:val="left"/>
      <w:pPr>
        <w:ind w:left="5040" w:hanging="360"/>
      </w:pPr>
      <w:rPr>
        <w:rFonts w:ascii="Symbol" w:hAnsi="Symbol" w:hint="default"/>
      </w:rPr>
    </w:lvl>
    <w:lvl w:ilvl="7" w:tplc="81AAE926" w:tentative="1">
      <w:start w:val="1"/>
      <w:numFmt w:val="bullet"/>
      <w:lvlText w:val="o"/>
      <w:lvlJc w:val="left"/>
      <w:pPr>
        <w:ind w:left="5760" w:hanging="360"/>
      </w:pPr>
      <w:rPr>
        <w:rFonts w:ascii="Courier New" w:hAnsi="Courier New" w:cs="Courier New" w:hint="default"/>
      </w:rPr>
    </w:lvl>
    <w:lvl w:ilvl="8" w:tplc="FC80671C" w:tentative="1">
      <w:start w:val="1"/>
      <w:numFmt w:val="bullet"/>
      <w:lvlText w:val=""/>
      <w:lvlJc w:val="left"/>
      <w:pPr>
        <w:ind w:left="6480" w:hanging="360"/>
      </w:pPr>
      <w:rPr>
        <w:rFonts w:ascii="Wingdings" w:hAnsi="Wingdings" w:hint="default"/>
      </w:rPr>
    </w:lvl>
  </w:abstractNum>
  <w:abstractNum w:abstractNumId="27" w15:restartNumberingAfterBreak="0">
    <w:nsid w:val="699A7DAC"/>
    <w:multiLevelType w:val="hybridMultilevel"/>
    <w:tmpl w:val="21B460AC"/>
    <w:lvl w:ilvl="0" w:tplc="1A34BE9A">
      <w:start w:val="1"/>
      <w:numFmt w:val="bullet"/>
      <w:lvlText w:val="o"/>
      <w:lvlJc w:val="left"/>
      <w:pPr>
        <w:ind w:left="720" w:hanging="360"/>
      </w:pPr>
      <w:rPr>
        <w:rFonts w:ascii="Courier New" w:hAnsi="Courier New" w:cs="Times New Roman" w:hint="default"/>
      </w:rPr>
    </w:lvl>
    <w:lvl w:ilvl="1" w:tplc="9F52AE0C">
      <w:start w:val="1"/>
      <w:numFmt w:val="bullet"/>
      <w:lvlText w:val="o"/>
      <w:lvlJc w:val="left"/>
      <w:pPr>
        <w:ind w:left="1440" w:hanging="360"/>
      </w:pPr>
      <w:rPr>
        <w:rFonts w:ascii="Courier New" w:hAnsi="Courier New" w:cs="Courier New" w:hint="default"/>
      </w:rPr>
    </w:lvl>
    <w:lvl w:ilvl="2" w:tplc="7DB86F8C">
      <w:start w:val="1"/>
      <w:numFmt w:val="bullet"/>
      <w:lvlText w:val=""/>
      <w:lvlJc w:val="left"/>
      <w:pPr>
        <w:ind w:left="2160" w:hanging="360"/>
      </w:pPr>
      <w:rPr>
        <w:rFonts w:ascii="Wingdings" w:hAnsi="Wingdings" w:hint="default"/>
      </w:rPr>
    </w:lvl>
    <w:lvl w:ilvl="3" w:tplc="EFA29A2E">
      <w:start w:val="1"/>
      <w:numFmt w:val="bullet"/>
      <w:lvlText w:val=""/>
      <w:lvlJc w:val="left"/>
      <w:pPr>
        <w:ind w:left="2880" w:hanging="360"/>
      </w:pPr>
      <w:rPr>
        <w:rFonts w:ascii="Symbol" w:hAnsi="Symbol" w:hint="default"/>
      </w:rPr>
    </w:lvl>
    <w:lvl w:ilvl="4" w:tplc="65142EF2">
      <w:start w:val="1"/>
      <w:numFmt w:val="bullet"/>
      <w:lvlText w:val="o"/>
      <w:lvlJc w:val="left"/>
      <w:pPr>
        <w:ind w:left="3600" w:hanging="360"/>
      </w:pPr>
      <w:rPr>
        <w:rFonts w:ascii="Courier New" w:hAnsi="Courier New" w:cs="Courier New" w:hint="default"/>
      </w:rPr>
    </w:lvl>
    <w:lvl w:ilvl="5" w:tplc="3E361A74">
      <w:start w:val="1"/>
      <w:numFmt w:val="bullet"/>
      <w:lvlText w:val=""/>
      <w:lvlJc w:val="left"/>
      <w:pPr>
        <w:ind w:left="4320" w:hanging="360"/>
      </w:pPr>
      <w:rPr>
        <w:rFonts w:ascii="Wingdings" w:hAnsi="Wingdings" w:hint="default"/>
      </w:rPr>
    </w:lvl>
    <w:lvl w:ilvl="6" w:tplc="14D8DF4C">
      <w:start w:val="1"/>
      <w:numFmt w:val="bullet"/>
      <w:lvlText w:val=""/>
      <w:lvlJc w:val="left"/>
      <w:pPr>
        <w:ind w:left="5040" w:hanging="360"/>
      </w:pPr>
      <w:rPr>
        <w:rFonts w:ascii="Symbol" w:hAnsi="Symbol" w:hint="default"/>
      </w:rPr>
    </w:lvl>
    <w:lvl w:ilvl="7" w:tplc="FF589DAA">
      <w:start w:val="1"/>
      <w:numFmt w:val="bullet"/>
      <w:lvlText w:val="o"/>
      <w:lvlJc w:val="left"/>
      <w:pPr>
        <w:ind w:left="5760" w:hanging="360"/>
      </w:pPr>
      <w:rPr>
        <w:rFonts w:ascii="Courier New" w:hAnsi="Courier New" w:cs="Courier New" w:hint="default"/>
      </w:rPr>
    </w:lvl>
    <w:lvl w:ilvl="8" w:tplc="1EDC1E96">
      <w:start w:val="1"/>
      <w:numFmt w:val="bullet"/>
      <w:lvlText w:val=""/>
      <w:lvlJc w:val="left"/>
      <w:pPr>
        <w:ind w:left="6480" w:hanging="360"/>
      </w:pPr>
      <w:rPr>
        <w:rFonts w:ascii="Wingdings" w:hAnsi="Wingdings" w:hint="default"/>
      </w:rPr>
    </w:lvl>
  </w:abstractNum>
  <w:abstractNum w:abstractNumId="28" w15:restartNumberingAfterBreak="0">
    <w:nsid w:val="725A45B3"/>
    <w:multiLevelType w:val="hybridMultilevel"/>
    <w:tmpl w:val="F284639C"/>
    <w:lvl w:ilvl="0" w:tplc="E83AB262">
      <w:start w:val="1"/>
      <w:numFmt w:val="bullet"/>
      <w:lvlText w:val=""/>
      <w:lvlJc w:val="left"/>
      <w:pPr>
        <w:ind w:left="720" w:hanging="360"/>
      </w:pPr>
      <w:rPr>
        <w:rFonts w:ascii="Symbol" w:hAnsi="Symbol" w:hint="default"/>
      </w:rPr>
    </w:lvl>
    <w:lvl w:ilvl="1" w:tplc="E8546D1A" w:tentative="1">
      <w:start w:val="1"/>
      <w:numFmt w:val="bullet"/>
      <w:lvlText w:val="o"/>
      <w:lvlJc w:val="left"/>
      <w:pPr>
        <w:ind w:left="1440" w:hanging="360"/>
      </w:pPr>
      <w:rPr>
        <w:rFonts w:ascii="Courier New" w:hAnsi="Courier New" w:cs="Courier New" w:hint="default"/>
      </w:rPr>
    </w:lvl>
    <w:lvl w:ilvl="2" w:tplc="D5A493DA" w:tentative="1">
      <w:start w:val="1"/>
      <w:numFmt w:val="bullet"/>
      <w:lvlText w:val=""/>
      <w:lvlJc w:val="left"/>
      <w:pPr>
        <w:ind w:left="2160" w:hanging="360"/>
      </w:pPr>
      <w:rPr>
        <w:rFonts w:ascii="Wingdings" w:hAnsi="Wingdings" w:hint="default"/>
      </w:rPr>
    </w:lvl>
    <w:lvl w:ilvl="3" w:tplc="8FB23836" w:tentative="1">
      <w:start w:val="1"/>
      <w:numFmt w:val="bullet"/>
      <w:lvlText w:val=""/>
      <w:lvlJc w:val="left"/>
      <w:pPr>
        <w:ind w:left="2880" w:hanging="360"/>
      </w:pPr>
      <w:rPr>
        <w:rFonts w:ascii="Symbol" w:hAnsi="Symbol" w:hint="default"/>
      </w:rPr>
    </w:lvl>
    <w:lvl w:ilvl="4" w:tplc="F4808AE8" w:tentative="1">
      <w:start w:val="1"/>
      <w:numFmt w:val="bullet"/>
      <w:lvlText w:val="o"/>
      <w:lvlJc w:val="left"/>
      <w:pPr>
        <w:ind w:left="3600" w:hanging="360"/>
      </w:pPr>
      <w:rPr>
        <w:rFonts w:ascii="Courier New" w:hAnsi="Courier New" w:cs="Courier New" w:hint="default"/>
      </w:rPr>
    </w:lvl>
    <w:lvl w:ilvl="5" w:tplc="68B2EF70" w:tentative="1">
      <w:start w:val="1"/>
      <w:numFmt w:val="bullet"/>
      <w:lvlText w:val=""/>
      <w:lvlJc w:val="left"/>
      <w:pPr>
        <w:ind w:left="4320" w:hanging="360"/>
      </w:pPr>
      <w:rPr>
        <w:rFonts w:ascii="Wingdings" w:hAnsi="Wingdings" w:hint="default"/>
      </w:rPr>
    </w:lvl>
    <w:lvl w:ilvl="6" w:tplc="485EC672" w:tentative="1">
      <w:start w:val="1"/>
      <w:numFmt w:val="bullet"/>
      <w:lvlText w:val=""/>
      <w:lvlJc w:val="left"/>
      <w:pPr>
        <w:ind w:left="5040" w:hanging="360"/>
      </w:pPr>
      <w:rPr>
        <w:rFonts w:ascii="Symbol" w:hAnsi="Symbol" w:hint="default"/>
      </w:rPr>
    </w:lvl>
    <w:lvl w:ilvl="7" w:tplc="A1A012CE" w:tentative="1">
      <w:start w:val="1"/>
      <w:numFmt w:val="bullet"/>
      <w:lvlText w:val="o"/>
      <w:lvlJc w:val="left"/>
      <w:pPr>
        <w:ind w:left="5760" w:hanging="360"/>
      </w:pPr>
      <w:rPr>
        <w:rFonts w:ascii="Courier New" w:hAnsi="Courier New" w:cs="Courier New" w:hint="default"/>
      </w:rPr>
    </w:lvl>
    <w:lvl w:ilvl="8" w:tplc="CC22C6E4" w:tentative="1">
      <w:start w:val="1"/>
      <w:numFmt w:val="bullet"/>
      <w:lvlText w:val=""/>
      <w:lvlJc w:val="left"/>
      <w:pPr>
        <w:ind w:left="6480" w:hanging="360"/>
      </w:pPr>
      <w:rPr>
        <w:rFonts w:ascii="Wingdings" w:hAnsi="Wingdings" w:hint="default"/>
      </w:rPr>
    </w:lvl>
  </w:abstractNum>
  <w:abstractNum w:abstractNumId="29" w15:restartNumberingAfterBreak="0">
    <w:nsid w:val="765A1CB3"/>
    <w:multiLevelType w:val="hybridMultilevel"/>
    <w:tmpl w:val="46D6E162"/>
    <w:lvl w:ilvl="0" w:tplc="9EB05A40">
      <w:start w:val="1"/>
      <w:numFmt w:val="decimal"/>
      <w:lvlText w:val="%1."/>
      <w:lvlJc w:val="left"/>
      <w:pPr>
        <w:ind w:left="720" w:hanging="360"/>
      </w:pPr>
    </w:lvl>
    <w:lvl w:ilvl="1" w:tplc="BB04F78E" w:tentative="1">
      <w:start w:val="1"/>
      <w:numFmt w:val="lowerLetter"/>
      <w:lvlText w:val="%2."/>
      <w:lvlJc w:val="left"/>
      <w:pPr>
        <w:ind w:left="1440" w:hanging="360"/>
      </w:pPr>
    </w:lvl>
    <w:lvl w:ilvl="2" w:tplc="C12EB8BA" w:tentative="1">
      <w:start w:val="1"/>
      <w:numFmt w:val="lowerRoman"/>
      <w:lvlText w:val="%3."/>
      <w:lvlJc w:val="right"/>
      <w:pPr>
        <w:ind w:left="2160" w:hanging="180"/>
      </w:pPr>
    </w:lvl>
    <w:lvl w:ilvl="3" w:tplc="5EC401E2" w:tentative="1">
      <w:start w:val="1"/>
      <w:numFmt w:val="decimal"/>
      <w:lvlText w:val="%4."/>
      <w:lvlJc w:val="left"/>
      <w:pPr>
        <w:ind w:left="2880" w:hanging="360"/>
      </w:pPr>
    </w:lvl>
    <w:lvl w:ilvl="4" w:tplc="A2727AEE" w:tentative="1">
      <w:start w:val="1"/>
      <w:numFmt w:val="lowerLetter"/>
      <w:lvlText w:val="%5."/>
      <w:lvlJc w:val="left"/>
      <w:pPr>
        <w:ind w:left="3600" w:hanging="360"/>
      </w:pPr>
    </w:lvl>
    <w:lvl w:ilvl="5" w:tplc="61F6B302" w:tentative="1">
      <w:start w:val="1"/>
      <w:numFmt w:val="lowerRoman"/>
      <w:lvlText w:val="%6."/>
      <w:lvlJc w:val="right"/>
      <w:pPr>
        <w:ind w:left="4320" w:hanging="180"/>
      </w:pPr>
    </w:lvl>
    <w:lvl w:ilvl="6" w:tplc="EC36804C" w:tentative="1">
      <w:start w:val="1"/>
      <w:numFmt w:val="decimal"/>
      <w:lvlText w:val="%7."/>
      <w:lvlJc w:val="left"/>
      <w:pPr>
        <w:ind w:left="5040" w:hanging="360"/>
      </w:pPr>
    </w:lvl>
    <w:lvl w:ilvl="7" w:tplc="5232CF9A" w:tentative="1">
      <w:start w:val="1"/>
      <w:numFmt w:val="lowerLetter"/>
      <w:lvlText w:val="%8."/>
      <w:lvlJc w:val="left"/>
      <w:pPr>
        <w:ind w:left="5760" w:hanging="360"/>
      </w:pPr>
    </w:lvl>
    <w:lvl w:ilvl="8" w:tplc="BD40E610" w:tentative="1">
      <w:start w:val="1"/>
      <w:numFmt w:val="lowerRoman"/>
      <w:lvlText w:val="%9."/>
      <w:lvlJc w:val="right"/>
      <w:pPr>
        <w:ind w:left="6480" w:hanging="180"/>
      </w:pPr>
    </w:lvl>
  </w:abstractNum>
  <w:abstractNum w:abstractNumId="30" w15:restartNumberingAfterBreak="0">
    <w:nsid w:val="7D270D01"/>
    <w:multiLevelType w:val="hybridMultilevel"/>
    <w:tmpl w:val="2AF2D42C"/>
    <w:lvl w:ilvl="0" w:tplc="9EF24EA0">
      <w:start w:val="1"/>
      <w:numFmt w:val="bullet"/>
      <w:lvlText w:val=""/>
      <w:lvlJc w:val="left"/>
      <w:pPr>
        <w:ind w:left="720" w:hanging="360"/>
      </w:pPr>
      <w:rPr>
        <w:rFonts w:ascii="Symbol" w:hAnsi="Symbol" w:hint="default"/>
      </w:rPr>
    </w:lvl>
    <w:lvl w:ilvl="1" w:tplc="D338B3AE" w:tentative="1">
      <w:start w:val="1"/>
      <w:numFmt w:val="bullet"/>
      <w:lvlText w:val="o"/>
      <w:lvlJc w:val="left"/>
      <w:pPr>
        <w:ind w:left="1440" w:hanging="360"/>
      </w:pPr>
      <w:rPr>
        <w:rFonts w:ascii="Courier New" w:hAnsi="Courier New" w:cs="Courier New" w:hint="default"/>
      </w:rPr>
    </w:lvl>
    <w:lvl w:ilvl="2" w:tplc="AEFEC782" w:tentative="1">
      <w:start w:val="1"/>
      <w:numFmt w:val="bullet"/>
      <w:lvlText w:val=""/>
      <w:lvlJc w:val="left"/>
      <w:pPr>
        <w:ind w:left="2160" w:hanging="360"/>
      </w:pPr>
      <w:rPr>
        <w:rFonts w:ascii="Wingdings" w:hAnsi="Wingdings" w:hint="default"/>
      </w:rPr>
    </w:lvl>
    <w:lvl w:ilvl="3" w:tplc="5930D974" w:tentative="1">
      <w:start w:val="1"/>
      <w:numFmt w:val="bullet"/>
      <w:lvlText w:val=""/>
      <w:lvlJc w:val="left"/>
      <w:pPr>
        <w:ind w:left="2880" w:hanging="360"/>
      </w:pPr>
      <w:rPr>
        <w:rFonts w:ascii="Symbol" w:hAnsi="Symbol" w:hint="default"/>
      </w:rPr>
    </w:lvl>
    <w:lvl w:ilvl="4" w:tplc="C60080BC" w:tentative="1">
      <w:start w:val="1"/>
      <w:numFmt w:val="bullet"/>
      <w:lvlText w:val="o"/>
      <w:lvlJc w:val="left"/>
      <w:pPr>
        <w:ind w:left="3600" w:hanging="360"/>
      </w:pPr>
      <w:rPr>
        <w:rFonts w:ascii="Courier New" w:hAnsi="Courier New" w:cs="Courier New" w:hint="default"/>
      </w:rPr>
    </w:lvl>
    <w:lvl w:ilvl="5" w:tplc="121AC53E" w:tentative="1">
      <w:start w:val="1"/>
      <w:numFmt w:val="bullet"/>
      <w:lvlText w:val=""/>
      <w:lvlJc w:val="left"/>
      <w:pPr>
        <w:ind w:left="4320" w:hanging="360"/>
      </w:pPr>
      <w:rPr>
        <w:rFonts w:ascii="Wingdings" w:hAnsi="Wingdings" w:hint="default"/>
      </w:rPr>
    </w:lvl>
    <w:lvl w:ilvl="6" w:tplc="8C2ABCBA" w:tentative="1">
      <w:start w:val="1"/>
      <w:numFmt w:val="bullet"/>
      <w:lvlText w:val=""/>
      <w:lvlJc w:val="left"/>
      <w:pPr>
        <w:ind w:left="5040" w:hanging="360"/>
      </w:pPr>
      <w:rPr>
        <w:rFonts w:ascii="Symbol" w:hAnsi="Symbol" w:hint="default"/>
      </w:rPr>
    </w:lvl>
    <w:lvl w:ilvl="7" w:tplc="DCDEBC68" w:tentative="1">
      <w:start w:val="1"/>
      <w:numFmt w:val="bullet"/>
      <w:lvlText w:val="o"/>
      <w:lvlJc w:val="left"/>
      <w:pPr>
        <w:ind w:left="5760" w:hanging="360"/>
      </w:pPr>
      <w:rPr>
        <w:rFonts w:ascii="Courier New" w:hAnsi="Courier New" w:cs="Courier New" w:hint="default"/>
      </w:rPr>
    </w:lvl>
    <w:lvl w:ilvl="8" w:tplc="91EA583E" w:tentative="1">
      <w:start w:val="1"/>
      <w:numFmt w:val="bullet"/>
      <w:lvlText w:val=""/>
      <w:lvlJc w:val="left"/>
      <w:pPr>
        <w:ind w:left="6480" w:hanging="360"/>
      </w:pPr>
      <w:rPr>
        <w:rFonts w:ascii="Wingdings" w:hAnsi="Wingdings" w:hint="default"/>
      </w:rPr>
    </w:lvl>
  </w:abstractNum>
  <w:abstractNum w:abstractNumId="31" w15:restartNumberingAfterBreak="0">
    <w:nsid w:val="7F6A6986"/>
    <w:multiLevelType w:val="hybridMultilevel"/>
    <w:tmpl w:val="27D0E534"/>
    <w:lvl w:ilvl="0" w:tplc="58563B12">
      <w:numFmt w:val="decimal"/>
      <w:lvlText w:val=""/>
      <w:lvlJc w:val="left"/>
    </w:lvl>
    <w:lvl w:ilvl="1" w:tplc="B33EBF52">
      <w:numFmt w:val="decimal"/>
      <w:lvlText w:val=""/>
      <w:lvlJc w:val="left"/>
    </w:lvl>
    <w:lvl w:ilvl="2" w:tplc="5158205C">
      <w:numFmt w:val="decimal"/>
      <w:lvlText w:val=""/>
      <w:lvlJc w:val="left"/>
    </w:lvl>
    <w:lvl w:ilvl="3" w:tplc="E2D467BE">
      <w:numFmt w:val="decimal"/>
      <w:lvlText w:val=""/>
      <w:lvlJc w:val="left"/>
    </w:lvl>
    <w:lvl w:ilvl="4" w:tplc="749ADD60">
      <w:numFmt w:val="decimal"/>
      <w:lvlText w:val=""/>
      <w:lvlJc w:val="left"/>
    </w:lvl>
    <w:lvl w:ilvl="5" w:tplc="7068D04E">
      <w:numFmt w:val="decimal"/>
      <w:lvlText w:val=""/>
      <w:lvlJc w:val="left"/>
    </w:lvl>
    <w:lvl w:ilvl="6" w:tplc="DD7EA8EC">
      <w:numFmt w:val="decimal"/>
      <w:lvlText w:val=""/>
      <w:lvlJc w:val="left"/>
    </w:lvl>
    <w:lvl w:ilvl="7" w:tplc="D65AF0C0">
      <w:numFmt w:val="decimal"/>
      <w:lvlText w:val=""/>
      <w:lvlJc w:val="left"/>
    </w:lvl>
    <w:lvl w:ilvl="8" w:tplc="7AD4A24E">
      <w:numFmt w:val="decimal"/>
      <w:lvlText w:val=""/>
      <w:lvlJc w:val="left"/>
    </w:lvl>
  </w:abstractNum>
  <w:num w:numId="1" w16cid:durableId="1177883090">
    <w:abstractNumId w:val="1"/>
  </w:num>
  <w:num w:numId="2" w16cid:durableId="1040396784">
    <w:abstractNumId w:val="8"/>
  </w:num>
  <w:num w:numId="3" w16cid:durableId="1357585658">
    <w:abstractNumId w:val="3"/>
  </w:num>
  <w:num w:numId="4" w16cid:durableId="1445072118">
    <w:abstractNumId w:val="12"/>
  </w:num>
  <w:num w:numId="5" w16cid:durableId="933787848">
    <w:abstractNumId w:val="18"/>
  </w:num>
  <w:num w:numId="6" w16cid:durableId="1773013289">
    <w:abstractNumId w:val="31"/>
  </w:num>
  <w:num w:numId="7" w16cid:durableId="1814832774">
    <w:abstractNumId w:val="20"/>
  </w:num>
  <w:num w:numId="8" w16cid:durableId="21240316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016955">
    <w:abstractNumId w:val="27"/>
  </w:num>
  <w:num w:numId="10" w16cid:durableId="1260530617">
    <w:abstractNumId w:val="28"/>
  </w:num>
  <w:num w:numId="11" w16cid:durableId="952056017">
    <w:abstractNumId w:val="9"/>
  </w:num>
  <w:num w:numId="12" w16cid:durableId="1286228968">
    <w:abstractNumId w:val="24"/>
  </w:num>
  <w:num w:numId="13" w16cid:durableId="96171425">
    <w:abstractNumId w:val="7"/>
  </w:num>
  <w:num w:numId="14" w16cid:durableId="353656720">
    <w:abstractNumId w:val="16"/>
  </w:num>
  <w:num w:numId="15" w16cid:durableId="1997756456">
    <w:abstractNumId w:val="5"/>
  </w:num>
  <w:num w:numId="16" w16cid:durableId="578447763">
    <w:abstractNumId w:val="26"/>
  </w:num>
  <w:num w:numId="17" w16cid:durableId="1047217823">
    <w:abstractNumId w:val="10"/>
  </w:num>
  <w:num w:numId="18" w16cid:durableId="573973209">
    <w:abstractNumId w:val="4"/>
  </w:num>
  <w:num w:numId="19" w16cid:durableId="1814172598">
    <w:abstractNumId w:val="21"/>
  </w:num>
  <w:num w:numId="20" w16cid:durableId="2063140047">
    <w:abstractNumId w:val="15"/>
  </w:num>
  <w:num w:numId="21" w16cid:durableId="563416123">
    <w:abstractNumId w:val="29"/>
  </w:num>
  <w:num w:numId="22" w16cid:durableId="489175886">
    <w:abstractNumId w:val="17"/>
  </w:num>
  <w:num w:numId="23" w16cid:durableId="1010183091">
    <w:abstractNumId w:val="0"/>
  </w:num>
  <w:num w:numId="24" w16cid:durableId="1523199450">
    <w:abstractNumId w:val="22"/>
  </w:num>
  <w:num w:numId="25" w16cid:durableId="1773934549">
    <w:abstractNumId w:val="13"/>
  </w:num>
  <w:num w:numId="26" w16cid:durableId="929124506">
    <w:abstractNumId w:val="25"/>
  </w:num>
  <w:num w:numId="27" w16cid:durableId="951982957">
    <w:abstractNumId w:val="2"/>
  </w:num>
  <w:num w:numId="28" w16cid:durableId="1979067247">
    <w:abstractNumId w:val="11"/>
  </w:num>
  <w:num w:numId="29" w16cid:durableId="684289409">
    <w:abstractNumId w:val="30"/>
  </w:num>
  <w:num w:numId="30" w16cid:durableId="2137865410">
    <w:abstractNumId w:val="23"/>
  </w:num>
  <w:num w:numId="31" w16cid:durableId="280108365">
    <w:abstractNumId w:val="14"/>
  </w:num>
  <w:num w:numId="32" w16cid:durableId="2132900209">
    <w:abstractNumId w:val="14"/>
  </w:num>
  <w:num w:numId="33" w16cid:durableId="8194228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Version" w:val="February2010"/>
  </w:docVars>
  <w:rsids>
    <w:rsidRoot w:val="00F910D0"/>
    <w:rsid w:val="00000077"/>
    <w:rsid w:val="0000045C"/>
    <w:rsid w:val="0000066E"/>
    <w:rsid w:val="00001200"/>
    <w:rsid w:val="00001403"/>
    <w:rsid w:val="0000229B"/>
    <w:rsid w:val="00002DC8"/>
    <w:rsid w:val="000047E0"/>
    <w:rsid w:val="00005343"/>
    <w:rsid w:val="00005AB6"/>
    <w:rsid w:val="00007582"/>
    <w:rsid w:val="0000799A"/>
    <w:rsid w:val="00007BB8"/>
    <w:rsid w:val="00010D70"/>
    <w:rsid w:val="0001102F"/>
    <w:rsid w:val="00011E0B"/>
    <w:rsid w:val="00012067"/>
    <w:rsid w:val="0001257B"/>
    <w:rsid w:val="00012738"/>
    <w:rsid w:val="00012861"/>
    <w:rsid w:val="00012D56"/>
    <w:rsid w:val="00013058"/>
    <w:rsid w:val="000137DC"/>
    <w:rsid w:val="00014B92"/>
    <w:rsid w:val="00015073"/>
    <w:rsid w:val="00015882"/>
    <w:rsid w:val="000168C5"/>
    <w:rsid w:val="00016D05"/>
    <w:rsid w:val="00016F23"/>
    <w:rsid w:val="0001718D"/>
    <w:rsid w:val="0001722A"/>
    <w:rsid w:val="00017355"/>
    <w:rsid w:val="00017507"/>
    <w:rsid w:val="00017629"/>
    <w:rsid w:val="00017C77"/>
    <w:rsid w:val="000205EC"/>
    <w:rsid w:val="00021380"/>
    <w:rsid w:val="000214FE"/>
    <w:rsid w:val="00021B00"/>
    <w:rsid w:val="00022590"/>
    <w:rsid w:val="0002282B"/>
    <w:rsid w:val="00022BEC"/>
    <w:rsid w:val="000232D5"/>
    <w:rsid w:val="00023B10"/>
    <w:rsid w:val="00023D0B"/>
    <w:rsid w:val="00023D41"/>
    <w:rsid w:val="00023E56"/>
    <w:rsid w:val="000247F6"/>
    <w:rsid w:val="00024873"/>
    <w:rsid w:val="000249D1"/>
    <w:rsid w:val="00025028"/>
    <w:rsid w:val="0002557B"/>
    <w:rsid w:val="000256B3"/>
    <w:rsid w:val="00026420"/>
    <w:rsid w:val="00027336"/>
    <w:rsid w:val="000277EB"/>
    <w:rsid w:val="0002792D"/>
    <w:rsid w:val="00027AF5"/>
    <w:rsid w:val="0003038D"/>
    <w:rsid w:val="00031686"/>
    <w:rsid w:val="00031E9B"/>
    <w:rsid w:val="00032173"/>
    <w:rsid w:val="000321EF"/>
    <w:rsid w:val="000323B5"/>
    <w:rsid w:val="00032ED1"/>
    <w:rsid w:val="000333C4"/>
    <w:rsid w:val="000335F2"/>
    <w:rsid w:val="000336D9"/>
    <w:rsid w:val="00034EAD"/>
    <w:rsid w:val="00034EBD"/>
    <w:rsid w:val="0003703C"/>
    <w:rsid w:val="00040B25"/>
    <w:rsid w:val="0004128B"/>
    <w:rsid w:val="000412F8"/>
    <w:rsid w:val="000414CF"/>
    <w:rsid w:val="000420AA"/>
    <w:rsid w:val="0004239D"/>
    <w:rsid w:val="00042B2E"/>
    <w:rsid w:val="00042C30"/>
    <w:rsid w:val="00042C7E"/>
    <w:rsid w:val="00043331"/>
    <w:rsid w:val="000436AC"/>
    <w:rsid w:val="0004373F"/>
    <w:rsid w:val="00043851"/>
    <w:rsid w:val="00043D04"/>
    <w:rsid w:val="00044167"/>
    <w:rsid w:val="000448DB"/>
    <w:rsid w:val="00044B41"/>
    <w:rsid w:val="00045773"/>
    <w:rsid w:val="00045B3E"/>
    <w:rsid w:val="00045BEA"/>
    <w:rsid w:val="00045DDE"/>
    <w:rsid w:val="00046090"/>
    <w:rsid w:val="0004626B"/>
    <w:rsid w:val="0005027C"/>
    <w:rsid w:val="00050F57"/>
    <w:rsid w:val="00051C0D"/>
    <w:rsid w:val="00051C22"/>
    <w:rsid w:val="00052072"/>
    <w:rsid w:val="00052107"/>
    <w:rsid w:val="000524E7"/>
    <w:rsid w:val="00052F02"/>
    <w:rsid w:val="00053F54"/>
    <w:rsid w:val="00054134"/>
    <w:rsid w:val="00054317"/>
    <w:rsid w:val="000546DF"/>
    <w:rsid w:val="00054B9A"/>
    <w:rsid w:val="00055834"/>
    <w:rsid w:val="00056773"/>
    <w:rsid w:val="000604EA"/>
    <w:rsid w:val="00060900"/>
    <w:rsid w:val="0006101F"/>
    <w:rsid w:val="0006120B"/>
    <w:rsid w:val="00061263"/>
    <w:rsid w:val="00061509"/>
    <w:rsid w:val="00061694"/>
    <w:rsid w:val="000617E6"/>
    <w:rsid w:val="00061FDD"/>
    <w:rsid w:val="0006275F"/>
    <w:rsid w:val="0006289A"/>
    <w:rsid w:val="00062B96"/>
    <w:rsid w:val="0006361B"/>
    <w:rsid w:val="00064042"/>
    <w:rsid w:val="000659EA"/>
    <w:rsid w:val="00065ED3"/>
    <w:rsid w:val="00066052"/>
    <w:rsid w:val="000660F9"/>
    <w:rsid w:val="000664B9"/>
    <w:rsid w:val="000666FF"/>
    <w:rsid w:val="00066B54"/>
    <w:rsid w:val="00066D00"/>
    <w:rsid w:val="00066EF0"/>
    <w:rsid w:val="000677B9"/>
    <w:rsid w:val="00067AFF"/>
    <w:rsid w:val="00070460"/>
    <w:rsid w:val="00070623"/>
    <w:rsid w:val="00070DC2"/>
    <w:rsid w:val="00070E43"/>
    <w:rsid w:val="00071133"/>
    <w:rsid w:val="000713A6"/>
    <w:rsid w:val="00071916"/>
    <w:rsid w:val="00071F1F"/>
    <w:rsid w:val="000721DD"/>
    <w:rsid w:val="00072488"/>
    <w:rsid w:val="00072A58"/>
    <w:rsid w:val="00072E69"/>
    <w:rsid w:val="00073481"/>
    <w:rsid w:val="00073695"/>
    <w:rsid w:val="00073DC4"/>
    <w:rsid w:val="00073FA0"/>
    <w:rsid w:val="000740E4"/>
    <w:rsid w:val="000742B9"/>
    <w:rsid w:val="0007464F"/>
    <w:rsid w:val="000747D8"/>
    <w:rsid w:val="00075098"/>
    <w:rsid w:val="000758D2"/>
    <w:rsid w:val="00075C6F"/>
    <w:rsid w:val="00076360"/>
    <w:rsid w:val="0007649F"/>
    <w:rsid w:val="000764B5"/>
    <w:rsid w:val="000764C6"/>
    <w:rsid w:val="00076892"/>
    <w:rsid w:val="0007710F"/>
    <w:rsid w:val="0007751B"/>
    <w:rsid w:val="00080460"/>
    <w:rsid w:val="0008087A"/>
    <w:rsid w:val="000814D9"/>
    <w:rsid w:val="00081F9C"/>
    <w:rsid w:val="00082F10"/>
    <w:rsid w:val="00083221"/>
    <w:rsid w:val="00083F5F"/>
    <w:rsid w:val="0008434F"/>
    <w:rsid w:val="00084DD7"/>
    <w:rsid w:val="00085595"/>
    <w:rsid w:val="00086042"/>
    <w:rsid w:val="00086782"/>
    <w:rsid w:val="00087622"/>
    <w:rsid w:val="00087897"/>
    <w:rsid w:val="00087A1E"/>
    <w:rsid w:val="00090B16"/>
    <w:rsid w:val="00090BEB"/>
    <w:rsid w:val="00092094"/>
    <w:rsid w:val="000921AE"/>
    <w:rsid w:val="000921E1"/>
    <w:rsid w:val="0009268F"/>
    <w:rsid w:val="0009331E"/>
    <w:rsid w:val="00093517"/>
    <w:rsid w:val="00093AD4"/>
    <w:rsid w:val="00093BEB"/>
    <w:rsid w:val="00095DA0"/>
    <w:rsid w:val="00095ED0"/>
    <w:rsid w:val="000973AD"/>
    <w:rsid w:val="00097A64"/>
    <w:rsid w:val="00097E27"/>
    <w:rsid w:val="000A0644"/>
    <w:rsid w:val="000A09F8"/>
    <w:rsid w:val="000A0A80"/>
    <w:rsid w:val="000A0F9B"/>
    <w:rsid w:val="000A1EEA"/>
    <w:rsid w:val="000A245F"/>
    <w:rsid w:val="000A2AE0"/>
    <w:rsid w:val="000A310E"/>
    <w:rsid w:val="000A3200"/>
    <w:rsid w:val="000A4A51"/>
    <w:rsid w:val="000A4E95"/>
    <w:rsid w:val="000A517B"/>
    <w:rsid w:val="000A526B"/>
    <w:rsid w:val="000A55CC"/>
    <w:rsid w:val="000A58C2"/>
    <w:rsid w:val="000A6A0F"/>
    <w:rsid w:val="000A74C5"/>
    <w:rsid w:val="000A7B4C"/>
    <w:rsid w:val="000A7C58"/>
    <w:rsid w:val="000B0A3C"/>
    <w:rsid w:val="000B1141"/>
    <w:rsid w:val="000B15F2"/>
    <w:rsid w:val="000B1710"/>
    <w:rsid w:val="000B1C2D"/>
    <w:rsid w:val="000B1E8C"/>
    <w:rsid w:val="000B1F65"/>
    <w:rsid w:val="000B20D0"/>
    <w:rsid w:val="000B255F"/>
    <w:rsid w:val="000B4569"/>
    <w:rsid w:val="000B4672"/>
    <w:rsid w:val="000B5431"/>
    <w:rsid w:val="000B5CD1"/>
    <w:rsid w:val="000B5FA0"/>
    <w:rsid w:val="000B671C"/>
    <w:rsid w:val="000B6A07"/>
    <w:rsid w:val="000B6B2C"/>
    <w:rsid w:val="000B7098"/>
    <w:rsid w:val="000B74B0"/>
    <w:rsid w:val="000C0ECE"/>
    <w:rsid w:val="000C0FBD"/>
    <w:rsid w:val="000C1BF6"/>
    <w:rsid w:val="000C2B11"/>
    <w:rsid w:val="000C2CF9"/>
    <w:rsid w:val="000C3ECE"/>
    <w:rsid w:val="000C3FE8"/>
    <w:rsid w:val="000C41C5"/>
    <w:rsid w:val="000C42A3"/>
    <w:rsid w:val="000C4576"/>
    <w:rsid w:val="000C4D7A"/>
    <w:rsid w:val="000C5A1B"/>
    <w:rsid w:val="000C5B42"/>
    <w:rsid w:val="000C62BD"/>
    <w:rsid w:val="000C68A6"/>
    <w:rsid w:val="000C6AA9"/>
    <w:rsid w:val="000C729A"/>
    <w:rsid w:val="000C7B6B"/>
    <w:rsid w:val="000D020C"/>
    <w:rsid w:val="000D0479"/>
    <w:rsid w:val="000D0E8D"/>
    <w:rsid w:val="000D1429"/>
    <w:rsid w:val="000D153F"/>
    <w:rsid w:val="000D1FDD"/>
    <w:rsid w:val="000D20AC"/>
    <w:rsid w:val="000D222A"/>
    <w:rsid w:val="000D30DE"/>
    <w:rsid w:val="000D3120"/>
    <w:rsid w:val="000D31DB"/>
    <w:rsid w:val="000D385E"/>
    <w:rsid w:val="000D3C28"/>
    <w:rsid w:val="000D45E1"/>
    <w:rsid w:val="000D4994"/>
    <w:rsid w:val="000D4A96"/>
    <w:rsid w:val="000D5113"/>
    <w:rsid w:val="000D5BC6"/>
    <w:rsid w:val="000D6A69"/>
    <w:rsid w:val="000D6DEF"/>
    <w:rsid w:val="000D6E66"/>
    <w:rsid w:val="000D7B86"/>
    <w:rsid w:val="000E0086"/>
    <w:rsid w:val="000E0668"/>
    <w:rsid w:val="000E1A93"/>
    <w:rsid w:val="000E1B50"/>
    <w:rsid w:val="000E297F"/>
    <w:rsid w:val="000E2B82"/>
    <w:rsid w:val="000E2D32"/>
    <w:rsid w:val="000E35AE"/>
    <w:rsid w:val="000E4791"/>
    <w:rsid w:val="000E4E75"/>
    <w:rsid w:val="000E4E8D"/>
    <w:rsid w:val="000E4EC5"/>
    <w:rsid w:val="000E4F4C"/>
    <w:rsid w:val="000E4FA3"/>
    <w:rsid w:val="000E5072"/>
    <w:rsid w:val="000E5181"/>
    <w:rsid w:val="000E631B"/>
    <w:rsid w:val="000E6CB7"/>
    <w:rsid w:val="000E7042"/>
    <w:rsid w:val="000E72E8"/>
    <w:rsid w:val="000F045E"/>
    <w:rsid w:val="000F09E3"/>
    <w:rsid w:val="000F0C58"/>
    <w:rsid w:val="000F1EB6"/>
    <w:rsid w:val="000F23C4"/>
    <w:rsid w:val="000F2508"/>
    <w:rsid w:val="000F2C82"/>
    <w:rsid w:val="000F2EB6"/>
    <w:rsid w:val="000F3396"/>
    <w:rsid w:val="000F376E"/>
    <w:rsid w:val="000F3BA5"/>
    <w:rsid w:val="000F3E57"/>
    <w:rsid w:val="000F3FED"/>
    <w:rsid w:val="000F4460"/>
    <w:rsid w:val="000F461F"/>
    <w:rsid w:val="000F4F04"/>
    <w:rsid w:val="000F671F"/>
    <w:rsid w:val="000F763A"/>
    <w:rsid w:val="000F7D34"/>
    <w:rsid w:val="000F7EB6"/>
    <w:rsid w:val="00100078"/>
    <w:rsid w:val="001004DF"/>
    <w:rsid w:val="00100732"/>
    <w:rsid w:val="001007AA"/>
    <w:rsid w:val="00101B7F"/>
    <w:rsid w:val="00101C21"/>
    <w:rsid w:val="00101C4E"/>
    <w:rsid w:val="001020C0"/>
    <w:rsid w:val="001021DE"/>
    <w:rsid w:val="00102389"/>
    <w:rsid w:val="001023CF"/>
    <w:rsid w:val="0010269D"/>
    <w:rsid w:val="00102E20"/>
    <w:rsid w:val="001031F4"/>
    <w:rsid w:val="00103F88"/>
    <w:rsid w:val="00104828"/>
    <w:rsid w:val="00104E63"/>
    <w:rsid w:val="001054FF"/>
    <w:rsid w:val="0010582A"/>
    <w:rsid w:val="00106328"/>
    <w:rsid w:val="00107BC0"/>
    <w:rsid w:val="00107D72"/>
    <w:rsid w:val="00107F0C"/>
    <w:rsid w:val="00107F30"/>
    <w:rsid w:val="00110185"/>
    <w:rsid w:val="00110E95"/>
    <w:rsid w:val="001114E5"/>
    <w:rsid w:val="00111B2C"/>
    <w:rsid w:val="001121DC"/>
    <w:rsid w:val="001131D6"/>
    <w:rsid w:val="001139C8"/>
    <w:rsid w:val="00113A93"/>
    <w:rsid w:val="00114018"/>
    <w:rsid w:val="00114196"/>
    <w:rsid w:val="0011428A"/>
    <w:rsid w:val="001143E6"/>
    <w:rsid w:val="00114595"/>
    <w:rsid w:val="001145F8"/>
    <w:rsid w:val="00115776"/>
    <w:rsid w:val="001158BD"/>
    <w:rsid w:val="00116AE4"/>
    <w:rsid w:val="00117595"/>
    <w:rsid w:val="001176A6"/>
    <w:rsid w:val="001179D8"/>
    <w:rsid w:val="001208FC"/>
    <w:rsid w:val="0012124E"/>
    <w:rsid w:val="00121693"/>
    <w:rsid w:val="00122E88"/>
    <w:rsid w:val="00123163"/>
    <w:rsid w:val="0012334B"/>
    <w:rsid w:val="00123AE2"/>
    <w:rsid w:val="00124845"/>
    <w:rsid w:val="00124EFD"/>
    <w:rsid w:val="001257A5"/>
    <w:rsid w:val="00125FA7"/>
    <w:rsid w:val="0012687D"/>
    <w:rsid w:val="00127163"/>
    <w:rsid w:val="00127A07"/>
    <w:rsid w:val="00127DB9"/>
    <w:rsid w:val="00127E95"/>
    <w:rsid w:val="00130816"/>
    <w:rsid w:val="00130A2E"/>
    <w:rsid w:val="00130B86"/>
    <w:rsid w:val="00130B98"/>
    <w:rsid w:val="00130DDF"/>
    <w:rsid w:val="00131CAA"/>
    <w:rsid w:val="0013307E"/>
    <w:rsid w:val="0013349D"/>
    <w:rsid w:val="001334C5"/>
    <w:rsid w:val="00133A42"/>
    <w:rsid w:val="001342B5"/>
    <w:rsid w:val="00134693"/>
    <w:rsid w:val="0013577A"/>
    <w:rsid w:val="00135831"/>
    <w:rsid w:val="001363DC"/>
    <w:rsid w:val="001363EC"/>
    <w:rsid w:val="00136F20"/>
    <w:rsid w:val="001376C5"/>
    <w:rsid w:val="00137E32"/>
    <w:rsid w:val="00140776"/>
    <w:rsid w:val="00140A64"/>
    <w:rsid w:val="00141763"/>
    <w:rsid w:val="001426E2"/>
    <w:rsid w:val="00143112"/>
    <w:rsid w:val="00143254"/>
    <w:rsid w:val="001432F9"/>
    <w:rsid w:val="00143368"/>
    <w:rsid w:val="00143C56"/>
    <w:rsid w:val="0014413B"/>
    <w:rsid w:val="00144208"/>
    <w:rsid w:val="0014447D"/>
    <w:rsid w:val="00144EC0"/>
    <w:rsid w:val="00144FA3"/>
    <w:rsid w:val="0014500B"/>
    <w:rsid w:val="001459F3"/>
    <w:rsid w:val="0014643D"/>
    <w:rsid w:val="00146B93"/>
    <w:rsid w:val="001474E2"/>
    <w:rsid w:val="001479A7"/>
    <w:rsid w:val="001479FD"/>
    <w:rsid w:val="00147A58"/>
    <w:rsid w:val="00147C8F"/>
    <w:rsid w:val="001505DD"/>
    <w:rsid w:val="00150EDD"/>
    <w:rsid w:val="001510BA"/>
    <w:rsid w:val="00151171"/>
    <w:rsid w:val="00151BB6"/>
    <w:rsid w:val="00151D87"/>
    <w:rsid w:val="00151F16"/>
    <w:rsid w:val="00152793"/>
    <w:rsid w:val="00152886"/>
    <w:rsid w:val="00152E60"/>
    <w:rsid w:val="00152EE5"/>
    <w:rsid w:val="001530AA"/>
    <w:rsid w:val="00153C60"/>
    <w:rsid w:val="00153F11"/>
    <w:rsid w:val="00155587"/>
    <w:rsid w:val="00156DA6"/>
    <w:rsid w:val="00157623"/>
    <w:rsid w:val="00157E6B"/>
    <w:rsid w:val="001607CA"/>
    <w:rsid w:val="00161C0F"/>
    <w:rsid w:val="001623E6"/>
    <w:rsid w:val="00162CD7"/>
    <w:rsid w:val="001643B1"/>
    <w:rsid w:val="00164C7F"/>
    <w:rsid w:val="001654FC"/>
    <w:rsid w:val="00165964"/>
    <w:rsid w:val="001663DA"/>
    <w:rsid w:val="0016718B"/>
    <w:rsid w:val="00167992"/>
    <w:rsid w:val="00167DB6"/>
    <w:rsid w:val="00167E2F"/>
    <w:rsid w:val="00170B6E"/>
    <w:rsid w:val="00170C4A"/>
    <w:rsid w:val="00170FF2"/>
    <w:rsid w:val="00171A3F"/>
    <w:rsid w:val="00172112"/>
    <w:rsid w:val="00172316"/>
    <w:rsid w:val="00172652"/>
    <w:rsid w:val="00172C91"/>
    <w:rsid w:val="00173682"/>
    <w:rsid w:val="00173DDD"/>
    <w:rsid w:val="0017408E"/>
    <w:rsid w:val="001756F2"/>
    <w:rsid w:val="00175E4A"/>
    <w:rsid w:val="00176295"/>
    <w:rsid w:val="0017665D"/>
    <w:rsid w:val="0017699A"/>
    <w:rsid w:val="00176A50"/>
    <w:rsid w:val="00176CBC"/>
    <w:rsid w:val="00176F03"/>
    <w:rsid w:val="00177C95"/>
    <w:rsid w:val="001806BC"/>
    <w:rsid w:val="001807F1"/>
    <w:rsid w:val="0018082F"/>
    <w:rsid w:val="00180855"/>
    <w:rsid w:val="00180895"/>
    <w:rsid w:val="00180C48"/>
    <w:rsid w:val="00181609"/>
    <w:rsid w:val="00182101"/>
    <w:rsid w:val="00182309"/>
    <w:rsid w:val="00182429"/>
    <w:rsid w:val="00182508"/>
    <w:rsid w:val="001827CB"/>
    <w:rsid w:val="0018295C"/>
    <w:rsid w:val="00183FC5"/>
    <w:rsid w:val="0018418B"/>
    <w:rsid w:val="00184842"/>
    <w:rsid w:val="00185A4C"/>
    <w:rsid w:val="00186784"/>
    <w:rsid w:val="001868B4"/>
    <w:rsid w:val="00186A3F"/>
    <w:rsid w:val="00186BB4"/>
    <w:rsid w:val="00187383"/>
    <w:rsid w:val="00187955"/>
    <w:rsid w:val="001907F1"/>
    <w:rsid w:val="00190980"/>
    <w:rsid w:val="00190FC4"/>
    <w:rsid w:val="00191974"/>
    <w:rsid w:val="001935AE"/>
    <w:rsid w:val="0019451D"/>
    <w:rsid w:val="00194556"/>
    <w:rsid w:val="00194EDA"/>
    <w:rsid w:val="00195C65"/>
    <w:rsid w:val="00195F4C"/>
    <w:rsid w:val="00196C0C"/>
    <w:rsid w:val="001972A5"/>
    <w:rsid w:val="0019782B"/>
    <w:rsid w:val="00197907"/>
    <w:rsid w:val="001979FF"/>
    <w:rsid w:val="00197C5F"/>
    <w:rsid w:val="001A085B"/>
    <w:rsid w:val="001A0C57"/>
    <w:rsid w:val="001A119F"/>
    <w:rsid w:val="001A171C"/>
    <w:rsid w:val="001A1A77"/>
    <w:rsid w:val="001A208F"/>
    <w:rsid w:val="001A2846"/>
    <w:rsid w:val="001A2B52"/>
    <w:rsid w:val="001A2B86"/>
    <w:rsid w:val="001A2F36"/>
    <w:rsid w:val="001A2FAD"/>
    <w:rsid w:val="001A3414"/>
    <w:rsid w:val="001A36DB"/>
    <w:rsid w:val="001A3794"/>
    <w:rsid w:val="001A385A"/>
    <w:rsid w:val="001A39BD"/>
    <w:rsid w:val="001A67E4"/>
    <w:rsid w:val="001A6A5B"/>
    <w:rsid w:val="001A6B66"/>
    <w:rsid w:val="001A716F"/>
    <w:rsid w:val="001A765E"/>
    <w:rsid w:val="001B0545"/>
    <w:rsid w:val="001B0DD4"/>
    <w:rsid w:val="001B1220"/>
    <w:rsid w:val="001B1616"/>
    <w:rsid w:val="001B18BE"/>
    <w:rsid w:val="001B1E79"/>
    <w:rsid w:val="001B1FD3"/>
    <w:rsid w:val="001B298A"/>
    <w:rsid w:val="001B2A0E"/>
    <w:rsid w:val="001B2AB3"/>
    <w:rsid w:val="001B38E1"/>
    <w:rsid w:val="001B3C03"/>
    <w:rsid w:val="001B5017"/>
    <w:rsid w:val="001B5EF6"/>
    <w:rsid w:val="001B5F36"/>
    <w:rsid w:val="001C0ADF"/>
    <w:rsid w:val="001C0BED"/>
    <w:rsid w:val="001C10A5"/>
    <w:rsid w:val="001C1514"/>
    <w:rsid w:val="001C28BE"/>
    <w:rsid w:val="001C2995"/>
    <w:rsid w:val="001C2EEF"/>
    <w:rsid w:val="001C2F6B"/>
    <w:rsid w:val="001C3055"/>
    <w:rsid w:val="001C3621"/>
    <w:rsid w:val="001C3A27"/>
    <w:rsid w:val="001C40A5"/>
    <w:rsid w:val="001C4265"/>
    <w:rsid w:val="001C4E3A"/>
    <w:rsid w:val="001C5A93"/>
    <w:rsid w:val="001C5CD6"/>
    <w:rsid w:val="001C6494"/>
    <w:rsid w:val="001C6898"/>
    <w:rsid w:val="001C7337"/>
    <w:rsid w:val="001C74D6"/>
    <w:rsid w:val="001C7764"/>
    <w:rsid w:val="001C7B5E"/>
    <w:rsid w:val="001D0548"/>
    <w:rsid w:val="001D0F48"/>
    <w:rsid w:val="001D11DF"/>
    <w:rsid w:val="001D1283"/>
    <w:rsid w:val="001D1989"/>
    <w:rsid w:val="001D1C7F"/>
    <w:rsid w:val="001D251C"/>
    <w:rsid w:val="001D29E7"/>
    <w:rsid w:val="001D2A5D"/>
    <w:rsid w:val="001D2A74"/>
    <w:rsid w:val="001D2CDB"/>
    <w:rsid w:val="001D2DD7"/>
    <w:rsid w:val="001D315B"/>
    <w:rsid w:val="001D3951"/>
    <w:rsid w:val="001D40CC"/>
    <w:rsid w:val="001D578F"/>
    <w:rsid w:val="001D5C49"/>
    <w:rsid w:val="001D5CA1"/>
    <w:rsid w:val="001D5D5A"/>
    <w:rsid w:val="001D619F"/>
    <w:rsid w:val="001D674F"/>
    <w:rsid w:val="001D6BAD"/>
    <w:rsid w:val="001D6CE0"/>
    <w:rsid w:val="001D7AD1"/>
    <w:rsid w:val="001E10A3"/>
    <w:rsid w:val="001E1AB6"/>
    <w:rsid w:val="001E1D93"/>
    <w:rsid w:val="001E2327"/>
    <w:rsid w:val="001E259E"/>
    <w:rsid w:val="001E2F91"/>
    <w:rsid w:val="001E2FC8"/>
    <w:rsid w:val="001E305A"/>
    <w:rsid w:val="001E31D6"/>
    <w:rsid w:val="001E37E4"/>
    <w:rsid w:val="001E50BD"/>
    <w:rsid w:val="001E552E"/>
    <w:rsid w:val="001E57CF"/>
    <w:rsid w:val="001E5971"/>
    <w:rsid w:val="001E6CAC"/>
    <w:rsid w:val="001E702A"/>
    <w:rsid w:val="001E708F"/>
    <w:rsid w:val="001E7476"/>
    <w:rsid w:val="001E7FF8"/>
    <w:rsid w:val="001F0199"/>
    <w:rsid w:val="001F0391"/>
    <w:rsid w:val="001F04D9"/>
    <w:rsid w:val="001F0509"/>
    <w:rsid w:val="001F0D7A"/>
    <w:rsid w:val="001F1460"/>
    <w:rsid w:val="001F1DFE"/>
    <w:rsid w:val="001F1F30"/>
    <w:rsid w:val="001F20B4"/>
    <w:rsid w:val="001F26C2"/>
    <w:rsid w:val="001F28C1"/>
    <w:rsid w:val="001F3844"/>
    <w:rsid w:val="001F3C06"/>
    <w:rsid w:val="001F506A"/>
    <w:rsid w:val="001F5D8E"/>
    <w:rsid w:val="001F5E72"/>
    <w:rsid w:val="001F5FCC"/>
    <w:rsid w:val="001F654E"/>
    <w:rsid w:val="001F76B3"/>
    <w:rsid w:val="001F76D5"/>
    <w:rsid w:val="0020009D"/>
    <w:rsid w:val="00200B34"/>
    <w:rsid w:val="002012CD"/>
    <w:rsid w:val="002013A7"/>
    <w:rsid w:val="0020274A"/>
    <w:rsid w:val="00202807"/>
    <w:rsid w:val="00202B2E"/>
    <w:rsid w:val="00202E35"/>
    <w:rsid w:val="002030A1"/>
    <w:rsid w:val="00204196"/>
    <w:rsid w:val="002046F6"/>
    <w:rsid w:val="00204D30"/>
    <w:rsid w:val="00205EEA"/>
    <w:rsid w:val="00206017"/>
    <w:rsid w:val="002060F6"/>
    <w:rsid w:val="00206440"/>
    <w:rsid w:val="00206714"/>
    <w:rsid w:val="0020715A"/>
    <w:rsid w:val="0020767D"/>
    <w:rsid w:val="00207C67"/>
    <w:rsid w:val="0021064F"/>
    <w:rsid w:val="00210B8E"/>
    <w:rsid w:val="00210D94"/>
    <w:rsid w:val="00211501"/>
    <w:rsid w:val="00211E3A"/>
    <w:rsid w:val="0021207F"/>
    <w:rsid w:val="00212090"/>
    <w:rsid w:val="00212A44"/>
    <w:rsid w:val="0021312E"/>
    <w:rsid w:val="00213435"/>
    <w:rsid w:val="0021399B"/>
    <w:rsid w:val="00214105"/>
    <w:rsid w:val="00215377"/>
    <w:rsid w:val="0021571D"/>
    <w:rsid w:val="00215805"/>
    <w:rsid w:val="00216A4B"/>
    <w:rsid w:val="0022077D"/>
    <w:rsid w:val="0022104E"/>
    <w:rsid w:val="00221B07"/>
    <w:rsid w:val="00221EF8"/>
    <w:rsid w:val="0022228F"/>
    <w:rsid w:val="00222540"/>
    <w:rsid w:val="0022273D"/>
    <w:rsid w:val="002233C5"/>
    <w:rsid w:val="00224AD6"/>
    <w:rsid w:val="00224CAD"/>
    <w:rsid w:val="00224EB6"/>
    <w:rsid w:val="00225061"/>
    <w:rsid w:val="00225542"/>
    <w:rsid w:val="00225F49"/>
    <w:rsid w:val="0022628E"/>
    <w:rsid w:val="00227768"/>
    <w:rsid w:val="00227885"/>
    <w:rsid w:val="00230474"/>
    <w:rsid w:val="00230CDB"/>
    <w:rsid w:val="00231370"/>
    <w:rsid w:val="0023156C"/>
    <w:rsid w:val="00231939"/>
    <w:rsid w:val="00232190"/>
    <w:rsid w:val="00232680"/>
    <w:rsid w:val="00232772"/>
    <w:rsid w:val="00232DF3"/>
    <w:rsid w:val="00232F8E"/>
    <w:rsid w:val="0023314F"/>
    <w:rsid w:val="002337A6"/>
    <w:rsid w:val="00233B77"/>
    <w:rsid w:val="0023409C"/>
    <w:rsid w:val="00234211"/>
    <w:rsid w:val="002347EC"/>
    <w:rsid w:val="00234DAA"/>
    <w:rsid w:val="00234FE7"/>
    <w:rsid w:val="00235179"/>
    <w:rsid w:val="002353E1"/>
    <w:rsid w:val="002354C8"/>
    <w:rsid w:val="002359AC"/>
    <w:rsid w:val="00235CBE"/>
    <w:rsid w:val="00235E50"/>
    <w:rsid w:val="00235F34"/>
    <w:rsid w:val="002360CD"/>
    <w:rsid w:val="0023635C"/>
    <w:rsid w:val="002363B7"/>
    <w:rsid w:val="00236971"/>
    <w:rsid w:val="00236984"/>
    <w:rsid w:val="00236CB4"/>
    <w:rsid w:val="0023700A"/>
    <w:rsid w:val="00237104"/>
    <w:rsid w:val="002373C0"/>
    <w:rsid w:val="00237906"/>
    <w:rsid w:val="00237BF7"/>
    <w:rsid w:val="00240E6F"/>
    <w:rsid w:val="002413E3"/>
    <w:rsid w:val="0024174F"/>
    <w:rsid w:val="00241E1E"/>
    <w:rsid w:val="002427DC"/>
    <w:rsid w:val="0024377F"/>
    <w:rsid w:val="002440C2"/>
    <w:rsid w:val="0024431C"/>
    <w:rsid w:val="002444B7"/>
    <w:rsid w:val="00244D5A"/>
    <w:rsid w:val="00244EA9"/>
    <w:rsid w:val="00245925"/>
    <w:rsid w:val="00245A4C"/>
    <w:rsid w:val="00245CA8"/>
    <w:rsid w:val="00245F9F"/>
    <w:rsid w:val="002465CF"/>
    <w:rsid w:val="00246677"/>
    <w:rsid w:val="00247512"/>
    <w:rsid w:val="00247844"/>
    <w:rsid w:val="00250189"/>
    <w:rsid w:val="00250624"/>
    <w:rsid w:val="00250D18"/>
    <w:rsid w:val="00250F70"/>
    <w:rsid w:val="00251AE0"/>
    <w:rsid w:val="00251B2F"/>
    <w:rsid w:val="00251D76"/>
    <w:rsid w:val="00252993"/>
    <w:rsid w:val="00252C48"/>
    <w:rsid w:val="00253172"/>
    <w:rsid w:val="00254149"/>
    <w:rsid w:val="0025451C"/>
    <w:rsid w:val="00255FD9"/>
    <w:rsid w:val="0025606C"/>
    <w:rsid w:val="00256232"/>
    <w:rsid w:val="00256564"/>
    <w:rsid w:val="00256711"/>
    <w:rsid w:val="00256CD3"/>
    <w:rsid w:val="00256E9F"/>
    <w:rsid w:val="002574B6"/>
    <w:rsid w:val="0025790D"/>
    <w:rsid w:val="00257F75"/>
    <w:rsid w:val="00260583"/>
    <w:rsid w:val="00260CF8"/>
    <w:rsid w:val="00260ED1"/>
    <w:rsid w:val="0026239F"/>
    <w:rsid w:val="00262C18"/>
    <w:rsid w:val="002631D8"/>
    <w:rsid w:val="002632B8"/>
    <w:rsid w:val="00263731"/>
    <w:rsid w:val="00263929"/>
    <w:rsid w:val="0026419E"/>
    <w:rsid w:val="002642A0"/>
    <w:rsid w:val="002651EC"/>
    <w:rsid w:val="00265A9F"/>
    <w:rsid w:val="00265CB0"/>
    <w:rsid w:val="002669F3"/>
    <w:rsid w:val="00267722"/>
    <w:rsid w:val="00267C8D"/>
    <w:rsid w:val="00267C9F"/>
    <w:rsid w:val="00270118"/>
    <w:rsid w:val="00270E34"/>
    <w:rsid w:val="00271354"/>
    <w:rsid w:val="00271561"/>
    <w:rsid w:val="00271CF3"/>
    <w:rsid w:val="0027272E"/>
    <w:rsid w:val="00272803"/>
    <w:rsid w:val="00272DED"/>
    <w:rsid w:val="00273CF1"/>
    <w:rsid w:val="00273E36"/>
    <w:rsid w:val="00273EAB"/>
    <w:rsid w:val="00274792"/>
    <w:rsid w:val="002749D2"/>
    <w:rsid w:val="00274B7E"/>
    <w:rsid w:val="00274CE8"/>
    <w:rsid w:val="0027514D"/>
    <w:rsid w:val="00275872"/>
    <w:rsid w:val="002762BE"/>
    <w:rsid w:val="00276379"/>
    <w:rsid w:val="002766C8"/>
    <w:rsid w:val="00276F9A"/>
    <w:rsid w:val="00277080"/>
    <w:rsid w:val="002770EB"/>
    <w:rsid w:val="0027712B"/>
    <w:rsid w:val="0028006F"/>
    <w:rsid w:val="00280746"/>
    <w:rsid w:val="00280C4D"/>
    <w:rsid w:val="00280F7C"/>
    <w:rsid w:val="0028162B"/>
    <w:rsid w:val="002818AF"/>
    <w:rsid w:val="00282392"/>
    <w:rsid w:val="00282AD4"/>
    <w:rsid w:val="00283505"/>
    <w:rsid w:val="0028351D"/>
    <w:rsid w:val="00284B54"/>
    <w:rsid w:val="0028570C"/>
    <w:rsid w:val="00285F83"/>
    <w:rsid w:val="00285FE3"/>
    <w:rsid w:val="002870B8"/>
    <w:rsid w:val="002875BE"/>
    <w:rsid w:val="00287D51"/>
    <w:rsid w:val="00290DB1"/>
    <w:rsid w:val="00291F23"/>
    <w:rsid w:val="00292B7F"/>
    <w:rsid w:val="002934D7"/>
    <w:rsid w:val="00293553"/>
    <w:rsid w:val="00293D77"/>
    <w:rsid w:val="00293ED6"/>
    <w:rsid w:val="002954ED"/>
    <w:rsid w:val="002958B3"/>
    <w:rsid w:val="00295C02"/>
    <w:rsid w:val="00297193"/>
    <w:rsid w:val="0029729A"/>
    <w:rsid w:val="00297366"/>
    <w:rsid w:val="0029739F"/>
    <w:rsid w:val="0029782B"/>
    <w:rsid w:val="00297B9C"/>
    <w:rsid w:val="002A08C6"/>
    <w:rsid w:val="002A0D1D"/>
    <w:rsid w:val="002A100E"/>
    <w:rsid w:val="002A2562"/>
    <w:rsid w:val="002A2E52"/>
    <w:rsid w:val="002A319C"/>
    <w:rsid w:val="002A3A7E"/>
    <w:rsid w:val="002A47AD"/>
    <w:rsid w:val="002A48E5"/>
    <w:rsid w:val="002A6522"/>
    <w:rsid w:val="002A6528"/>
    <w:rsid w:val="002A679D"/>
    <w:rsid w:val="002A695D"/>
    <w:rsid w:val="002A6A8D"/>
    <w:rsid w:val="002A7251"/>
    <w:rsid w:val="002A7607"/>
    <w:rsid w:val="002B0CB6"/>
    <w:rsid w:val="002B13BE"/>
    <w:rsid w:val="002B15D7"/>
    <w:rsid w:val="002B213B"/>
    <w:rsid w:val="002B2163"/>
    <w:rsid w:val="002B2F69"/>
    <w:rsid w:val="002B54A4"/>
    <w:rsid w:val="002B6AE9"/>
    <w:rsid w:val="002B6F32"/>
    <w:rsid w:val="002B708B"/>
    <w:rsid w:val="002C0546"/>
    <w:rsid w:val="002C0AE1"/>
    <w:rsid w:val="002C0C9E"/>
    <w:rsid w:val="002C14D6"/>
    <w:rsid w:val="002C15A7"/>
    <w:rsid w:val="002C1A07"/>
    <w:rsid w:val="002C1CDC"/>
    <w:rsid w:val="002C2C87"/>
    <w:rsid w:val="002C304E"/>
    <w:rsid w:val="002C3687"/>
    <w:rsid w:val="002C3C47"/>
    <w:rsid w:val="002C4797"/>
    <w:rsid w:val="002C4EDD"/>
    <w:rsid w:val="002C5307"/>
    <w:rsid w:val="002C5946"/>
    <w:rsid w:val="002C5ABD"/>
    <w:rsid w:val="002C5FD7"/>
    <w:rsid w:val="002C612D"/>
    <w:rsid w:val="002C6D96"/>
    <w:rsid w:val="002C78A0"/>
    <w:rsid w:val="002C7F96"/>
    <w:rsid w:val="002D08CE"/>
    <w:rsid w:val="002D1198"/>
    <w:rsid w:val="002D1495"/>
    <w:rsid w:val="002D168F"/>
    <w:rsid w:val="002D1899"/>
    <w:rsid w:val="002D1D64"/>
    <w:rsid w:val="002D1EB3"/>
    <w:rsid w:val="002D1EFC"/>
    <w:rsid w:val="002D295B"/>
    <w:rsid w:val="002D2EED"/>
    <w:rsid w:val="002D2FD0"/>
    <w:rsid w:val="002D3331"/>
    <w:rsid w:val="002D45D8"/>
    <w:rsid w:val="002D4667"/>
    <w:rsid w:val="002D4E0E"/>
    <w:rsid w:val="002D50C1"/>
    <w:rsid w:val="002D53C6"/>
    <w:rsid w:val="002D5984"/>
    <w:rsid w:val="002D604F"/>
    <w:rsid w:val="002D6571"/>
    <w:rsid w:val="002D6925"/>
    <w:rsid w:val="002D692F"/>
    <w:rsid w:val="002D696C"/>
    <w:rsid w:val="002D6A85"/>
    <w:rsid w:val="002D6AEE"/>
    <w:rsid w:val="002D6CCD"/>
    <w:rsid w:val="002D73F0"/>
    <w:rsid w:val="002D7438"/>
    <w:rsid w:val="002D7502"/>
    <w:rsid w:val="002D7641"/>
    <w:rsid w:val="002E0B57"/>
    <w:rsid w:val="002E1436"/>
    <w:rsid w:val="002E1492"/>
    <w:rsid w:val="002E1A41"/>
    <w:rsid w:val="002E2208"/>
    <w:rsid w:val="002E269D"/>
    <w:rsid w:val="002E4A64"/>
    <w:rsid w:val="002E4CEC"/>
    <w:rsid w:val="002E4D52"/>
    <w:rsid w:val="002E6543"/>
    <w:rsid w:val="002E6625"/>
    <w:rsid w:val="002E6969"/>
    <w:rsid w:val="002E6B42"/>
    <w:rsid w:val="002E75E2"/>
    <w:rsid w:val="002E774A"/>
    <w:rsid w:val="002E7ADC"/>
    <w:rsid w:val="002F0D6F"/>
    <w:rsid w:val="002F122F"/>
    <w:rsid w:val="002F12AB"/>
    <w:rsid w:val="002F1D46"/>
    <w:rsid w:val="002F1D66"/>
    <w:rsid w:val="002F23E1"/>
    <w:rsid w:val="002F27A4"/>
    <w:rsid w:val="002F2A1E"/>
    <w:rsid w:val="002F2BED"/>
    <w:rsid w:val="002F3021"/>
    <w:rsid w:val="002F32EF"/>
    <w:rsid w:val="002F34AC"/>
    <w:rsid w:val="002F3CF2"/>
    <w:rsid w:val="002F42D3"/>
    <w:rsid w:val="002F4AF3"/>
    <w:rsid w:val="002F4C48"/>
    <w:rsid w:val="002F4DCE"/>
    <w:rsid w:val="002F4EEA"/>
    <w:rsid w:val="002F57D9"/>
    <w:rsid w:val="002F598F"/>
    <w:rsid w:val="002F5B1A"/>
    <w:rsid w:val="002F68D0"/>
    <w:rsid w:val="002F6BCC"/>
    <w:rsid w:val="002F76EA"/>
    <w:rsid w:val="00300BA6"/>
    <w:rsid w:val="00301525"/>
    <w:rsid w:val="0030250F"/>
    <w:rsid w:val="0030314A"/>
    <w:rsid w:val="0030323E"/>
    <w:rsid w:val="003037AF"/>
    <w:rsid w:val="00303E4A"/>
    <w:rsid w:val="00303E82"/>
    <w:rsid w:val="00303FDB"/>
    <w:rsid w:val="00304108"/>
    <w:rsid w:val="00304A29"/>
    <w:rsid w:val="00304D8A"/>
    <w:rsid w:val="003050C9"/>
    <w:rsid w:val="003054B5"/>
    <w:rsid w:val="00305E9E"/>
    <w:rsid w:val="00306781"/>
    <w:rsid w:val="003068EC"/>
    <w:rsid w:val="003069B6"/>
    <w:rsid w:val="00306CA6"/>
    <w:rsid w:val="00306DC8"/>
    <w:rsid w:val="00307507"/>
    <w:rsid w:val="00307583"/>
    <w:rsid w:val="0030792A"/>
    <w:rsid w:val="00310A0A"/>
    <w:rsid w:val="00310F15"/>
    <w:rsid w:val="00311CEE"/>
    <w:rsid w:val="0031270C"/>
    <w:rsid w:val="00313E89"/>
    <w:rsid w:val="00313F47"/>
    <w:rsid w:val="00314226"/>
    <w:rsid w:val="00314AEB"/>
    <w:rsid w:val="00314BB4"/>
    <w:rsid w:val="00314DF1"/>
    <w:rsid w:val="00315135"/>
    <w:rsid w:val="00315400"/>
    <w:rsid w:val="003160C6"/>
    <w:rsid w:val="0031655E"/>
    <w:rsid w:val="00316D41"/>
    <w:rsid w:val="00317634"/>
    <w:rsid w:val="00317857"/>
    <w:rsid w:val="00317E08"/>
    <w:rsid w:val="0032006D"/>
    <w:rsid w:val="00320DD2"/>
    <w:rsid w:val="00321283"/>
    <w:rsid w:val="003217FD"/>
    <w:rsid w:val="003223A3"/>
    <w:rsid w:val="00322718"/>
    <w:rsid w:val="00322E97"/>
    <w:rsid w:val="00322FFF"/>
    <w:rsid w:val="003236E5"/>
    <w:rsid w:val="0032373B"/>
    <w:rsid w:val="00323A31"/>
    <w:rsid w:val="00323E1B"/>
    <w:rsid w:val="003242EB"/>
    <w:rsid w:val="0032492F"/>
    <w:rsid w:val="00324CD8"/>
    <w:rsid w:val="00324D88"/>
    <w:rsid w:val="00324DB3"/>
    <w:rsid w:val="00324DE4"/>
    <w:rsid w:val="003253BD"/>
    <w:rsid w:val="003255E1"/>
    <w:rsid w:val="00325A6B"/>
    <w:rsid w:val="00325AA1"/>
    <w:rsid w:val="00325C99"/>
    <w:rsid w:val="003264CA"/>
    <w:rsid w:val="0032653A"/>
    <w:rsid w:val="00326733"/>
    <w:rsid w:val="00326CEC"/>
    <w:rsid w:val="00327213"/>
    <w:rsid w:val="00327A41"/>
    <w:rsid w:val="00327C31"/>
    <w:rsid w:val="00327FE5"/>
    <w:rsid w:val="00330294"/>
    <w:rsid w:val="003302BB"/>
    <w:rsid w:val="00330F7C"/>
    <w:rsid w:val="00331169"/>
    <w:rsid w:val="00331E8F"/>
    <w:rsid w:val="00331F95"/>
    <w:rsid w:val="003327C5"/>
    <w:rsid w:val="003328A4"/>
    <w:rsid w:val="003329F7"/>
    <w:rsid w:val="00332AD0"/>
    <w:rsid w:val="00333483"/>
    <w:rsid w:val="00334616"/>
    <w:rsid w:val="003353F9"/>
    <w:rsid w:val="003359DA"/>
    <w:rsid w:val="00335B55"/>
    <w:rsid w:val="00336764"/>
    <w:rsid w:val="00336A1F"/>
    <w:rsid w:val="0033759F"/>
    <w:rsid w:val="00337C80"/>
    <w:rsid w:val="00340825"/>
    <w:rsid w:val="00340983"/>
    <w:rsid w:val="00340C54"/>
    <w:rsid w:val="0034185B"/>
    <w:rsid w:val="003418E8"/>
    <w:rsid w:val="00342541"/>
    <w:rsid w:val="00342E80"/>
    <w:rsid w:val="00342EBA"/>
    <w:rsid w:val="00342F36"/>
    <w:rsid w:val="00343094"/>
    <w:rsid w:val="0034314A"/>
    <w:rsid w:val="00343A4E"/>
    <w:rsid w:val="00343BC1"/>
    <w:rsid w:val="00344700"/>
    <w:rsid w:val="00344C20"/>
    <w:rsid w:val="003450E3"/>
    <w:rsid w:val="00345A4E"/>
    <w:rsid w:val="00345C98"/>
    <w:rsid w:val="00345E96"/>
    <w:rsid w:val="0034722C"/>
    <w:rsid w:val="00347249"/>
    <w:rsid w:val="003474D9"/>
    <w:rsid w:val="00347859"/>
    <w:rsid w:val="00347C2E"/>
    <w:rsid w:val="003500B6"/>
    <w:rsid w:val="00350188"/>
    <w:rsid w:val="0035037E"/>
    <w:rsid w:val="00351852"/>
    <w:rsid w:val="00351E64"/>
    <w:rsid w:val="00352137"/>
    <w:rsid w:val="003524AB"/>
    <w:rsid w:val="00352626"/>
    <w:rsid w:val="0035282D"/>
    <w:rsid w:val="00352863"/>
    <w:rsid w:val="003532C1"/>
    <w:rsid w:val="00353489"/>
    <w:rsid w:val="00353DE1"/>
    <w:rsid w:val="00353E2E"/>
    <w:rsid w:val="0035416A"/>
    <w:rsid w:val="00354D86"/>
    <w:rsid w:val="00354D89"/>
    <w:rsid w:val="0035539F"/>
    <w:rsid w:val="0035601A"/>
    <w:rsid w:val="0035630C"/>
    <w:rsid w:val="00356584"/>
    <w:rsid w:val="00356694"/>
    <w:rsid w:val="0036015A"/>
    <w:rsid w:val="00360291"/>
    <w:rsid w:val="00360ACA"/>
    <w:rsid w:val="00360E3E"/>
    <w:rsid w:val="003611F8"/>
    <w:rsid w:val="003612AC"/>
    <w:rsid w:val="003617D2"/>
    <w:rsid w:val="00363299"/>
    <w:rsid w:val="00364339"/>
    <w:rsid w:val="00364408"/>
    <w:rsid w:val="00364BF3"/>
    <w:rsid w:val="0036595D"/>
    <w:rsid w:val="00366070"/>
    <w:rsid w:val="003667A6"/>
    <w:rsid w:val="00367799"/>
    <w:rsid w:val="00367811"/>
    <w:rsid w:val="00367979"/>
    <w:rsid w:val="0037043C"/>
    <w:rsid w:val="0037095C"/>
    <w:rsid w:val="00370BBC"/>
    <w:rsid w:val="00371134"/>
    <w:rsid w:val="00371850"/>
    <w:rsid w:val="00371B8E"/>
    <w:rsid w:val="00371FA1"/>
    <w:rsid w:val="0037252A"/>
    <w:rsid w:val="00372C0F"/>
    <w:rsid w:val="0037323F"/>
    <w:rsid w:val="003734CF"/>
    <w:rsid w:val="003740A9"/>
    <w:rsid w:val="003750EB"/>
    <w:rsid w:val="00375838"/>
    <w:rsid w:val="003758FC"/>
    <w:rsid w:val="00376171"/>
    <w:rsid w:val="003767F8"/>
    <w:rsid w:val="00377632"/>
    <w:rsid w:val="0037784B"/>
    <w:rsid w:val="00380AFA"/>
    <w:rsid w:val="0038171A"/>
    <w:rsid w:val="0038216F"/>
    <w:rsid w:val="00382586"/>
    <w:rsid w:val="003838DC"/>
    <w:rsid w:val="00383C3D"/>
    <w:rsid w:val="00384444"/>
    <w:rsid w:val="00384599"/>
    <w:rsid w:val="00384A33"/>
    <w:rsid w:val="00384F4D"/>
    <w:rsid w:val="00385374"/>
    <w:rsid w:val="0038540B"/>
    <w:rsid w:val="003857D9"/>
    <w:rsid w:val="00385A8A"/>
    <w:rsid w:val="0038689C"/>
    <w:rsid w:val="003868E7"/>
    <w:rsid w:val="00387735"/>
    <w:rsid w:val="003877BE"/>
    <w:rsid w:val="00387ED8"/>
    <w:rsid w:val="003906D4"/>
    <w:rsid w:val="00390F0D"/>
    <w:rsid w:val="00391B34"/>
    <w:rsid w:val="00392004"/>
    <w:rsid w:val="00392439"/>
    <w:rsid w:val="00392DA5"/>
    <w:rsid w:val="0039327D"/>
    <w:rsid w:val="00393BE2"/>
    <w:rsid w:val="00393D17"/>
    <w:rsid w:val="00395133"/>
    <w:rsid w:val="003952A0"/>
    <w:rsid w:val="00395C1F"/>
    <w:rsid w:val="003960DB"/>
    <w:rsid w:val="00397DCF"/>
    <w:rsid w:val="003A0F0B"/>
    <w:rsid w:val="003A1F08"/>
    <w:rsid w:val="003A212B"/>
    <w:rsid w:val="003A22F0"/>
    <w:rsid w:val="003A2506"/>
    <w:rsid w:val="003A325D"/>
    <w:rsid w:val="003A3409"/>
    <w:rsid w:val="003A41D0"/>
    <w:rsid w:val="003A5571"/>
    <w:rsid w:val="003A5787"/>
    <w:rsid w:val="003A5E62"/>
    <w:rsid w:val="003A6011"/>
    <w:rsid w:val="003A621E"/>
    <w:rsid w:val="003A6975"/>
    <w:rsid w:val="003A6FC6"/>
    <w:rsid w:val="003A711F"/>
    <w:rsid w:val="003A730A"/>
    <w:rsid w:val="003A79DD"/>
    <w:rsid w:val="003A7FA0"/>
    <w:rsid w:val="003B0426"/>
    <w:rsid w:val="003B0A14"/>
    <w:rsid w:val="003B0C13"/>
    <w:rsid w:val="003B1804"/>
    <w:rsid w:val="003B245D"/>
    <w:rsid w:val="003B289D"/>
    <w:rsid w:val="003B3CCF"/>
    <w:rsid w:val="003B3D4D"/>
    <w:rsid w:val="003B3EFD"/>
    <w:rsid w:val="003B41A6"/>
    <w:rsid w:val="003B44E1"/>
    <w:rsid w:val="003B46FD"/>
    <w:rsid w:val="003B479C"/>
    <w:rsid w:val="003B4D2F"/>
    <w:rsid w:val="003B6AF4"/>
    <w:rsid w:val="003B6B6E"/>
    <w:rsid w:val="003B6BC1"/>
    <w:rsid w:val="003B6EFC"/>
    <w:rsid w:val="003B77A6"/>
    <w:rsid w:val="003B79C8"/>
    <w:rsid w:val="003B7A67"/>
    <w:rsid w:val="003B7B04"/>
    <w:rsid w:val="003C067B"/>
    <w:rsid w:val="003C090A"/>
    <w:rsid w:val="003C161D"/>
    <w:rsid w:val="003C22F2"/>
    <w:rsid w:val="003C32FF"/>
    <w:rsid w:val="003C3662"/>
    <w:rsid w:val="003C3CA6"/>
    <w:rsid w:val="003C4052"/>
    <w:rsid w:val="003C4406"/>
    <w:rsid w:val="003C44B7"/>
    <w:rsid w:val="003C4DED"/>
    <w:rsid w:val="003C4E88"/>
    <w:rsid w:val="003C50EB"/>
    <w:rsid w:val="003C5D0A"/>
    <w:rsid w:val="003C5FF4"/>
    <w:rsid w:val="003C6281"/>
    <w:rsid w:val="003C65D5"/>
    <w:rsid w:val="003C6A0F"/>
    <w:rsid w:val="003C6C13"/>
    <w:rsid w:val="003C7203"/>
    <w:rsid w:val="003C7610"/>
    <w:rsid w:val="003C7785"/>
    <w:rsid w:val="003C7934"/>
    <w:rsid w:val="003C7A53"/>
    <w:rsid w:val="003C7E75"/>
    <w:rsid w:val="003C7F99"/>
    <w:rsid w:val="003D018D"/>
    <w:rsid w:val="003D11B6"/>
    <w:rsid w:val="003D17D8"/>
    <w:rsid w:val="003D1DB1"/>
    <w:rsid w:val="003D2280"/>
    <w:rsid w:val="003D23C4"/>
    <w:rsid w:val="003D2982"/>
    <w:rsid w:val="003D3163"/>
    <w:rsid w:val="003D3245"/>
    <w:rsid w:val="003D36ED"/>
    <w:rsid w:val="003D3A58"/>
    <w:rsid w:val="003D3B98"/>
    <w:rsid w:val="003D4352"/>
    <w:rsid w:val="003D4408"/>
    <w:rsid w:val="003D4FCB"/>
    <w:rsid w:val="003D5B03"/>
    <w:rsid w:val="003D5D50"/>
    <w:rsid w:val="003D5D68"/>
    <w:rsid w:val="003D6316"/>
    <w:rsid w:val="003D6523"/>
    <w:rsid w:val="003D6BAB"/>
    <w:rsid w:val="003D6E3B"/>
    <w:rsid w:val="003D6FF7"/>
    <w:rsid w:val="003D74A2"/>
    <w:rsid w:val="003D7581"/>
    <w:rsid w:val="003E0045"/>
    <w:rsid w:val="003E04EF"/>
    <w:rsid w:val="003E082A"/>
    <w:rsid w:val="003E098E"/>
    <w:rsid w:val="003E0F3F"/>
    <w:rsid w:val="003E15F3"/>
    <w:rsid w:val="003E1A30"/>
    <w:rsid w:val="003E1C7D"/>
    <w:rsid w:val="003E262A"/>
    <w:rsid w:val="003E2753"/>
    <w:rsid w:val="003E2A3A"/>
    <w:rsid w:val="003E2C0A"/>
    <w:rsid w:val="003E2E39"/>
    <w:rsid w:val="003E2E76"/>
    <w:rsid w:val="003E35A0"/>
    <w:rsid w:val="003E3649"/>
    <w:rsid w:val="003E3782"/>
    <w:rsid w:val="003E5205"/>
    <w:rsid w:val="003E5669"/>
    <w:rsid w:val="003E599A"/>
    <w:rsid w:val="003E5F74"/>
    <w:rsid w:val="003E6EAA"/>
    <w:rsid w:val="003E786C"/>
    <w:rsid w:val="003E7C22"/>
    <w:rsid w:val="003E7CC2"/>
    <w:rsid w:val="003E7CEA"/>
    <w:rsid w:val="003F0895"/>
    <w:rsid w:val="003F0935"/>
    <w:rsid w:val="003F0C1C"/>
    <w:rsid w:val="003F185E"/>
    <w:rsid w:val="003F18A7"/>
    <w:rsid w:val="003F1B22"/>
    <w:rsid w:val="003F26B6"/>
    <w:rsid w:val="003F2737"/>
    <w:rsid w:val="003F3756"/>
    <w:rsid w:val="003F38CF"/>
    <w:rsid w:val="003F3A22"/>
    <w:rsid w:val="003F3E27"/>
    <w:rsid w:val="003F4B95"/>
    <w:rsid w:val="003F56CC"/>
    <w:rsid w:val="003F5747"/>
    <w:rsid w:val="003F5832"/>
    <w:rsid w:val="003F5F61"/>
    <w:rsid w:val="003F65BD"/>
    <w:rsid w:val="003F7800"/>
    <w:rsid w:val="00400317"/>
    <w:rsid w:val="00400DFF"/>
    <w:rsid w:val="00401993"/>
    <w:rsid w:val="00401C67"/>
    <w:rsid w:val="004026CB"/>
    <w:rsid w:val="00402887"/>
    <w:rsid w:val="00402C33"/>
    <w:rsid w:val="00402C5D"/>
    <w:rsid w:val="00403BF3"/>
    <w:rsid w:val="00403ECE"/>
    <w:rsid w:val="004044CC"/>
    <w:rsid w:val="004047D7"/>
    <w:rsid w:val="004050EF"/>
    <w:rsid w:val="00405A70"/>
    <w:rsid w:val="00405F57"/>
    <w:rsid w:val="004066B0"/>
    <w:rsid w:val="00406BBA"/>
    <w:rsid w:val="00407BEC"/>
    <w:rsid w:val="00411487"/>
    <w:rsid w:val="00411FF6"/>
    <w:rsid w:val="004129CF"/>
    <w:rsid w:val="00412A99"/>
    <w:rsid w:val="00412B49"/>
    <w:rsid w:val="00413B3D"/>
    <w:rsid w:val="00414693"/>
    <w:rsid w:val="00414A54"/>
    <w:rsid w:val="00414C03"/>
    <w:rsid w:val="004161B4"/>
    <w:rsid w:val="00416993"/>
    <w:rsid w:val="00417125"/>
    <w:rsid w:val="004173C3"/>
    <w:rsid w:val="004173E8"/>
    <w:rsid w:val="00417EFC"/>
    <w:rsid w:val="00420143"/>
    <w:rsid w:val="00420915"/>
    <w:rsid w:val="00420BD0"/>
    <w:rsid w:val="00420F66"/>
    <w:rsid w:val="00421335"/>
    <w:rsid w:val="00421792"/>
    <w:rsid w:val="00421BA4"/>
    <w:rsid w:val="00421FC8"/>
    <w:rsid w:val="0042271D"/>
    <w:rsid w:val="00422E76"/>
    <w:rsid w:val="00424210"/>
    <w:rsid w:val="004246B6"/>
    <w:rsid w:val="004246FD"/>
    <w:rsid w:val="00424DF2"/>
    <w:rsid w:val="00425418"/>
    <w:rsid w:val="004261EA"/>
    <w:rsid w:val="00426406"/>
    <w:rsid w:val="00426606"/>
    <w:rsid w:val="004270F0"/>
    <w:rsid w:val="0042726A"/>
    <w:rsid w:val="0042777B"/>
    <w:rsid w:val="004312B5"/>
    <w:rsid w:val="004312DF"/>
    <w:rsid w:val="004318B2"/>
    <w:rsid w:val="00431C99"/>
    <w:rsid w:val="00431CEF"/>
    <w:rsid w:val="00432094"/>
    <w:rsid w:val="00432328"/>
    <w:rsid w:val="00432653"/>
    <w:rsid w:val="004333C9"/>
    <w:rsid w:val="00433B77"/>
    <w:rsid w:val="004348BF"/>
    <w:rsid w:val="00434E1B"/>
    <w:rsid w:val="00435081"/>
    <w:rsid w:val="004354D9"/>
    <w:rsid w:val="0043572B"/>
    <w:rsid w:val="004358FB"/>
    <w:rsid w:val="00435DB3"/>
    <w:rsid w:val="00436495"/>
    <w:rsid w:val="00436B33"/>
    <w:rsid w:val="00437033"/>
    <w:rsid w:val="00437087"/>
    <w:rsid w:val="00437D62"/>
    <w:rsid w:val="0043FDDC"/>
    <w:rsid w:val="004401DA"/>
    <w:rsid w:val="0044044E"/>
    <w:rsid w:val="004406DA"/>
    <w:rsid w:val="00440780"/>
    <w:rsid w:val="00440D89"/>
    <w:rsid w:val="00441925"/>
    <w:rsid w:val="00442DE2"/>
    <w:rsid w:val="0044424F"/>
    <w:rsid w:val="004449EF"/>
    <w:rsid w:val="00444D6A"/>
    <w:rsid w:val="00444F16"/>
    <w:rsid w:val="00445145"/>
    <w:rsid w:val="00445418"/>
    <w:rsid w:val="00445585"/>
    <w:rsid w:val="004457C7"/>
    <w:rsid w:val="0044581E"/>
    <w:rsid w:val="00446499"/>
    <w:rsid w:val="00447050"/>
    <w:rsid w:val="004470BE"/>
    <w:rsid w:val="004477AF"/>
    <w:rsid w:val="00447828"/>
    <w:rsid w:val="00447F94"/>
    <w:rsid w:val="00450B57"/>
    <w:rsid w:val="004512D8"/>
    <w:rsid w:val="00451CD3"/>
    <w:rsid w:val="00451D27"/>
    <w:rsid w:val="004529D1"/>
    <w:rsid w:val="00453134"/>
    <w:rsid w:val="00453155"/>
    <w:rsid w:val="004535D3"/>
    <w:rsid w:val="004536F9"/>
    <w:rsid w:val="0045416B"/>
    <w:rsid w:val="0045434C"/>
    <w:rsid w:val="00454EA5"/>
    <w:rsid w:val="004552C0"/>
    <w:rsid w:val="004563DD"/>
    <w:rsid w:val="0045652E"/>
    <w:rsid w:val="004568FB"/>
    <w:rsid w:val="00456B91"/>
    <w:rsid w:val="00456D04"/>
    <w:rsid w:val="00456D6D"/>
    <w:rsid w:val="00456D88"/>
    <w:rsid w:val="00461185"/>
    <w:rsid w:val="004613F4"/>
    <w:rsid w:val="004622CD"/>
    <w:rsid w:val="004623BE"/>
    <w:rsid w:val="00463080"/>
    <w:rsid w:val="00463338"/>
    <w:rsid w:val="0046393A"/>
    <w:rsid w:val="00465906"/>
    <w:rsid w:val="00465ADD"/>
    <w:rsid w:val="00465E3B"/>
    <w:rsid w:val="00465F62"/>
    <w:rsid w:val="00466162"/>
    <w:rsid w:val="004665E4"/>
    <w:rsid w:val="004670FF"/>
    <w:rsid w:val="00467A8F"/>
    <w:rsid w:val="00467D9A"/>
    <w:rsid w:val="00467E88"/>
    <w:rsid w:val="00470248"/>
    <w:rsid w:val="00470A7C"/>
    <w:rsid w:val="00470B16"/>
    <w:rsid w:val="004719E1"/>
    <w:rsid w:val="004726D0"/>
    <w:rsid w:val="00472787"/>
    <w:rsid w:val="00472D08"/>
    <w:rsid w:val="00472E29"/>
    <w:rsid w:val="004732EC"/>
    <w:rsid w:val="004734F5"/>
    <w:rsid w:val="0047373C"/>
    <w:rsid w:val="004737DB"/>
    <w:rsid w:val="004741BA"/>
    <w:rsid w:val="004749A4"/>
    <w:rsid w:val="004750C3"/>
    <w:rsid w:val="00475816"/>
    <w:rsid w:val="00475911"/>
    <w:rsid w:val="00476089"/>
    <w:rsid w:val="004761BD"/>
    <w:rsid w:val="004763CD"/>
    <w:rsid w:val="00476A1A"/>
    <w:rsid w:val="00480142"/>
    <w:rsid w:val="00480347"/>
    <w:rsid w:val="00480955"/>
    <w:rsid w:val="00480CD2"/>
    <w:rsid w:val="00481508"/>
    <w:rsid w:val="00481850"/>
    <w:rsid w:val="004825EC"/>
    <w:rsid w:val="00482761"/>
    <w:rsid w:val="004828E7"/>
    <w:rsid w:val="00483548"/>
    <w:rsid w:val="004857AF"/>
    <w:rsid w:val="00485E3B"/>
    <w:rsid w:val="00485E83"/>
    <w:rsid w:val="004865C8"/>
    <w:rsid w:val="00486771"/>
    <w:rsid w:val="004867DD"/>
    <w:rsid w:val="004873AD"/>
    <w:rsid w:val="00490612"/>
    <w:rsid w:val="004906D5"/>
    <w:rsid w:val="00490E27"/>
    <w:rsid w:val="004910E9"/>
    <w:rsid w:val="004911A0"/>
    <w:rsid w:val="00491636"/>
    <w:rsid w:val="00491878"/>
    <w:rsid w:val="00491AFE"/>
    <w:rsid w:val="00491CC2"/>
    <w:rsid w:val="00491D5A"/>
    <w:rsid w:val="004921A8"/>
    <w:rsid w:val="00492414"/>
    <w:rsid w:val="0049273C"/>
    <w:rsid w:val="00492EDE"/>
    <w:rsid w:val="004937EE"/>
    <w:rsid w:val="004939E9"/>
    <w:rsid w:val="00493AFB"/>
    <w:rsid w:val="00494252"/>
    <w:rsid w:val="004946FA"/>
    <w:rsid w:val="00494BD7"/>
    <w:rsid w:val="00495119"/>
    <w:rsid w:val="0049576F"/>
    <w:rsid w:val="004959B2"/>
    <w:rsid w:val="00495AFC"/>
    <w:rsid w:val="0049627A"/>
    <w:rsid w:val="004969A9"/>
    <w:rsid w:val="00497130"/>
    <w:rsid w:val="0049731A"/>
    <w:rsid w:val="00497AED"/>
    <w:rsid w:val="004A0039"/>
    <w:rsid w:val="004A00FD"/>
    <w:rsid w:val="004A022D"/>
    <w:rsid w:val="004A0246"/>
    <w:rsid w:val="004A055B"/>
    <w:rsid w:val="004A0B09"/>
    <w:rsid w:val="004A12C1"/>
    <w:rsid w:val="004A12DC"/>
    <w:rsid w:val="004A1C68"/>
    <w:rsid w:val="004A27A2"/>
    <w:rsid w:val="004A3E98"/>
    <w:rsid w:val="004A437A"/>
    <w:rsid w:val="004A45B0"/>
    <w:rsid w:val="004A565E"/>
    <w:rsid w:val="004A582D"/>
    <w:rsid w:val="004A5844"/>
    <w:rsid w:val="004A589F"/>
    <w:rsid w:val="004A5AF1"/>
    <w:rsid w:val="004A638B"/>
    <w:rsid w:val="004A66F7"/>
    <w:rsid w:val="004A6711"/>
    <w:rsid w:val="004A7220"/>
    <w:rsid w:val="004B0226"/>
    <w:rsid w:val="004B05E5"/>
    <w:rsid w:val="004B08EA"/>
    <w:rsid w:val="004B098F"/>
    <w:rsid w:val="004B17FF"/>
    <w:rsid w:val="004B1F50"/>
    <w:rsid w:val="004B2153"/>
    <w:rsid w:val="004B3C63"/>
    <w:rsid w:val="004B421F"/>
    <w:rsid w:val="004B4323"/>
    <w:rsid w:val="004B44DE"/>
    <w:rsid w:val="004B4A79"/>
    <w:rsid w:val="004B5012"/>
    <w:rsid w:val="004B6364"/>
    <w:rsid w:val="004B6AE1"/>
    <w:rsid w:val="004B7364"/>
    <w:rsid w:val="004B75AB"/>
    <w:rsid w:val="004B75F8"/>
    <w:rsid w:val="004B7639"/>
    <w:rsid w:val="004B784F"/>
    <w:rsid w:val="004B7BB6"/>
    <w:rsid w:val="004C0172"/>
    <w:rsid w:val="004C01C7"/>
    <w:rsid w:val="004C03C7"/>
    <w:rsid w:val="004C1F87"/>
    <w:rsid w:val="004C20CE"/>
    <w:rsid w:val="004C2394"/>
    <w:rsid w:val="004C268A"/>
    <w:rsid w:val="004C33DA"/>
    <w:rsid w:val="004C4870"/>
    <w:rsid w:val="004C4B9D"/>
    <w:rsid w:val="004C5049"/>
    <w:rsid w:val="004C5727"/>
    <w:rsid w:val="004C648B"/>
    <w:rsid w:val="004C6A25"/>
    <w:rsid w:val="004C6ED7"/>
    <w:rsid w:val="004C6FA4"/>
    <w:rsid w:val="004C72B1"/>
    <w:rsid w:val="004C7D74"/>
    <w:rsid w:val="004D06B7"/>
    <w:rsid w:val="004D09D4"/>
    <w:rsid w:val="004D1351"/>
    <w:rsid w:val="004D190A"/>
    <w:rsid w:val="004D1A30"/>
    <w:rsid w:val="004D2D89"/>
    <w:rsid w:val="004D2FF3"/>
    <w:rsid w:val="004D3857"/>
    <w:rsid w:val="004D388B"/>
    <w:rsid w:val="004D495E"/>
    <w:rsid w:val="004D4977"/>
    <w:rsid w:val="004D50BC"/>
    <w:rsid w:val="004D554A"/>
    <w:rsid w:val="004D57EA"/>
    <w:rsid w:val="004D62D7"/>
    <w:rsid w:val="004D6DD8"/>
    <w:rsid w:val="004D7251"/>
    <w:rsid w:val="004D7671"/>
    <w:rsid w:val="004D7E25"/>
    <w:rsid w:val="004D7F6C"/>
    <w:rsid w:val="004E0198"/>
    <w:rsid w:val="004E05AE"/>
    <w:rsid w:val="004E0E28"/>
    <w:rsid w:val="004E1076"/>
    <w:rsid w:val="004E1AAF"/>
    <w:rsid w:val="004E1C59"/>
    <w:rsid w:val="004E1DC2"/>
    <w:rsid w:val="004E25AC"/>
    <w:rsid w:val="004E27F3"/>
    <w:rsid w:val="004E31CC"/>
    <w:rsid w:val="004E480B"/>
    <w:rsid w:val="004E4BEA"/>
    <w:rsid w:val="004E4F2B"/>
    <w:rsid w:val="004E5498"/>
    <w:rsid w:val="004E5AF7"/>
    <w:rsid w:val="004E6366"/>
    <w:rsid w:val="004E6718"/>
    <w:rsid w:val="004E6A1C"/>
    <w:rsid w:val="004E6CD8"/>
    <w:rsid w:val="004E6EB3"/>
    <w:rsid w:val="004E7006"/>
    <w:rsid w:val="004E708E"/>
    <w:rsid w:val="004E74E8"/>
    <w:rsid w:val="004E7DE1"/>
    <w:rsid w:val="004F0107"/>
    <w:rsid w:val="004F0CA3"/>
    <w:rsid w:val="004F1494"/>
    <w:rsid w:val="004F2FD2"/>
    <w:rsid w:val="004F38DA"/>
    <w:rsid w:val="004F3C0C"/>
    <w:rsid w:val="004F3C68"/>
    <w:rsid w:val="004F46FA"/>
    <w:rsid w:val="004F4AEE"/>
    <w:rsid w:val="004F50CA"/>
    <w:rsid w:val="004F55C8"/>
    <w:rsid w:val="004F570E"/>
    <w:rsid w:val="004F5BE9"/>
    <w:rsid w:val="004F6918"/>
    <w:rsid w:val="004F69BA"/>
    <w:rsid w:val="004F69C6"/>
    <w:rsid w:val="004F6CBE"/>
    <w:rsid w:val="004F6F1D"/>
    <w:rsid w:val="004F796C"/>
    <w:rsid w:val="004F7AD5"/>
    <w:rsid w:val="004F7C1B"/>
    <w:rsid w:val="004F7E26"/>
    <w:rsid w:val="0050020D"/>
    <w:rsid w:val="00500368"/>
    <w:rsid w:val="005009F8"/>
    <w:rsid w:val="00500F9C"/>
    <w:rsid w:val="0050122C"/>
    <w:rsid w:val="005015A0"/>
    <w:rsid w:val="00502473"/>
    <w:rsid w:val="005027AA"/>
    <w:rsid w:val="00502FFF"/>
    <w:rsid w:val="0050384F"/>
    <w:rsid w:val="00503D39"/>
    <w:rsid w:val="00503DA7"/>
    <w:rsid w:val="00504425"/>
    <w:rsid w:val="00504817"/>
    <w:rsid w:val="005048BA"/>
    <w:rsid w:val="00504D4F"/>
    <w:rsid w:val="005064B8"/>
    <w:rsid w:val="005067F3"/>
    <w:rsid w:val="00506994"/>
    <w:rsid w:val="00507F7B"/>
    <w:rsid w:val="0051108D"/>
    <w:rsid w:val="00511C9B"/>
    <w:rsid w:val="00511F16"/>
    <w:rsid w:val="005122D3"/>
    <w:rsid w:val="00512789"/>
    <w:rsid w:val="005127DE"/>
    <w:rsid w:val="005138B1"/>
    <w:rsid w:val="005147E4"/>
    <w:rsid w:val="00514A01"/>
    <w:rsid w:val="0051538E"/>
    <w:rsid w:val="00515874"/>
    <w:rsid w:val="00516161"/>
    <w:rsid w:val="005162A8"/>
    <w:rsid w:val="0051686D"/>
    <w:rsid w:val="00517B69"/>
    <w:rsid w:val="00520978"/>
    <w:rsid w:val="005219AA"/>
    <w:rsid w:val="005227EB"/>
    <w:rsid w:val="00522FAA"/>
    <w:rsid w:val="00523D59"/>
    <w:rsid w:val="00523FF6"/>
    <w:rsid w:val="0052419E"/>
    <w:rsid w:val="005244D1"/>
    <w:rsid w:val="00524850"/>
    <w:rsid w:val="005248FC"/>
    <w:rsid w:val="00526706"/>
    <w:rsid w:val="0052676C"/>
    <w:rsid w:val="00526C05"/>
    <w:rsid w:val="005271F6"/>
    <w:rsid w:val="0052792C"/>
    <w:rsid w:val="005301D2"/>
    <w:rsid w:val="00530506"/>
    <w:rsid w:val="005305C0"/>
    <w:rsid w:val="00530D08"/>
    <w:rsid w:val="00531479"/>
    <w:rsid w:val="0053163A"/>
    <w:rsid w:val="00531D65"/>
    <w:rsid w:val="0053278B"/>
    <w:rsid w:val="0053279E"/>
    <w:rsid w:val="00532B76"/>
    <w:rsid w:val="00532E13"/>
    <w:rsid w:val="00533345"/>
    <w:rsid w:val="00533850"/>
    <w:rsid w:val="0053392B"/>
    <w:rsid w:val="005347DB"/>
    <w:rsid w:val="005350CB"/>
    <w:rsid w:val="00535407"/>
    <w:rsid w:val="005365D5"/>
    <w:rsid w:val="00536627"/>
    <w:rsid w:val="0053682C"/>
    <w:rsid w:val="005368E6"/>
    <w:rsid w:val="00536935"/>
    <w:rsid w:val="00536A02"/>
    <w:rsid w:val="0053769A"/>
    <w:rsid w:val="00537BE5"/>
    <w:rsid w:val="00540233"/>
    <w:rsid w:val="00540B9B"/>
    <w:rsid w:val="005414E3"/>
    <w:rsid w:val="00542489"/>
    <w:rsid w:val="00542D83"/>
    <w:rsid w:val="00542D8E"/>
    <w:rsid w:val="005434A7"/>
    <w:rsid w:val="00543966"/>
    <w:rsid w:val="00544070"/>
    <w:rsid w:val="005448E7"/>
    <w:rsid w:val="00544B7C"/>
    <w:rsid w:val="0054520C"/>
    <w:rsid w:val="005453F5"/>
    <w:rsid w:val="00545910"/>
    <w:rsid w:val="00545AED"/>
    <w:rsid w:val="00546058"/>
    <w:rsid w:val="00547086"/>
    <w:rsid w:val="00547277"/>
    <w:rsid w:val="00547B66"/>
    <w:rsid w:val="005505B9"/>
    <w:rsid w:val="00550AAC"/>
    <w:rsid w:val="00551139"/>
    <w:rsid w:val="005514DA"/>
    <w:rsid w:val="0055232F"/>
    <w:rsid w:val="00553366"/>
    <w:rsid w:val="00553D84"/>
    <w:rsid w:val="00553FAD"/>
    <w:rsid w:val="0055489A"/>
    <w:rsid w:val="00554EB3"/>
    <w:rsid w:val="00554F45"/>
    <w:rsid w:val="00554FB4"/>
    <w:rsid w:val="005550E8"/>
    <w:rsid w:val="0055515E"/>
    <w:rsid w:val="005556CE"/>
    <w:rsid w:val="00555719"/>
    <w:rsid w:val="00556381"/>
    <w:rsid w:val="00556926"/>
    <w:rsid w:val="00556FB0"/>
    <w:rsid w:val="00557113"/>
    <w:rsid w:val="005579DA"/>
    <w:rsid w:val="00557A17"/>
    <w:rsid w:val="00557F1F"/>
    <w:rsid w:val="0056120F"/>
    <w:rsid w:val="005612F1"/>
    <w:rsid w:val="005614EA"/>
    <w:rsid w:val="00561B78"/>
    <w:rsid w:val="00562965"/>
    <w:rsid w:val="00562FB4"/>
    <w:rsid w:val="0056370D"/>
    <w:rsid w:val="00564857"/>
    <w:rsid w:val="00564BB7"/>
    <w:rsid w:val="00564BDE"/>
    <w:rsid w:val="00565068"/>
    <w:rsid w:val="00565119"/>
    <w:rsid w:val="00565998"/>
    <w:rsid w:val="00565F14"/>
    <w:rsid w:val="00566700"/>
    <w:rsid w:val="005667A5"/>
    <w:rsid w:val="005702A0"/>
    <w:rsid w:val="0057042E"/>
    <w:rsid w:val="00570E38"/>
    <w:rsid w:val="00571F5B"/>
    <w:rsid w:val="00571FA3"/>
    <w:rsid w:val="00571FCD"/>
    <w:rsid w:val="005722D2"/>
    <w:rsid w:val="0057242F"/>
    <w:rsid w:val="00572B3C"/>
    <w:rsid w:val="00572BC1"/>
    <w:rsid w:val="00572C91"/>
    <w:rsid w:val="00572DB5"/>
    <w:rsid w:val="00572E9E"/>
    <w:rsid w:val="00573E61"/>
    <w:rsid w:val="00573FA8"/>
    <w:rsid w:val="005742C6"/>
    <w:rsid w:val="0057466C"/>
    <w:rsid w:val="00574E06"/>
    <w:rsid w:val="005751CC"/>
    <w:rsid w:val="005753CF"/>
    <w:rsid w:val="00575D0C"/>
    <w:rsid w:val="00576159"/>
    <w:rsid w:val="005765D4"/>
    <w:rsid w:val="0057668C"/>
    <w:rsid w:val="00576D54"/>
    <w:rsid w:val="00576E3D"/>
    <w:rsid w:val="00577182"/>
    <w:rsid w:val="005776F6"/>
    <w:rsid w:val="00577B71"/>
    <w:rsid w:val="005810A0"/>
    <w:rsid w:val="0058137A"/>
    <w:rsid w:val="00581E0B"/>
    <w:rsid w:val="00581E43"/>
    <w:rsid w:val="00582247"/>
    <w:rsid w:val="005825FC"/>
    <w:rsid w:val="00583262"/>
    <w:rsid w:val="005837A4"/>
    <w:rsid w:val="0058458D"/>
    <w:rsid w:val="0058474E"/>
    <w:rsid w:val="005857AC"/>
    <w:rsid w:val="00585874"/>
    <w:rsid w:val="00585C02"/>
    <w:rsid w:val="0058657C"/>
    <w:rsid w:val="00586A3E"/>
    <w:rsid w:val="00586E01"/>
    <w:rsid w:val="00586F4E"/>
    <w:rsid w:val="00586FB3"/>
    <w:rsid w:val="0058772F"/>
    <w:rsid w:val="005877DA"/>
    <w:rsid w:val="00587EC7"/>
    <w:rsid w:val="00587F03"/>
    <w:rsid w:val="0059046A"/>
    <w:rsid w:val="005904BC"/>
    <w:rsid w:val="00590E3C"/>
    <w:rsid w:val="00590F7F"/>
    <w:rsid w:val="0059116D"/>
    <w:rsid w:val="0059123B"/>
    <w:rsid w:val="00591BE5"/>
    <w:rsid w:val="00591BF1"/>
    <w:rsid w:val="00592696"/>
    <w:rsid w:val="00593176"/>
    <w:rsid w:val="005932DE"/>
    <w:rsid w:val="00593582"/>
    <w:rsid w:val="005936F7"/>
    <w:rsid w:val="00593882"/>
    <w:rsid w:val="00594ED9"/>
    <w:rsid w:val="005956A0"/>
    <w:rsid w:val="00596621"/>
    <w:rsid w:val="00596A04"/>
    <w:rsid w:val="00597575"/>
    <w:rsid w:val="00597A9E"/>
    <w:rsid w:val="00597E47"/>
    <w:rsid w:val="005A056C"/>
    <w:rsid w:val="005A063B"/>
    <w:rsid w:val="005A097C"/>
    <w:rsid w:val="005A11EE"/>
    <w:rsid w:val="005A1690"/>
    <w:rsid w:val="005A229B"/>
    <w:rsid w:val="005A344E"/>
    <w:rsid w:val="005A3B25"/>
    <w:rsid w:val="005A41AC"/>
    <w:rsid w:val="005A44B0"/>
    <w:rsid w:val="005A4ACC"/>
    <w:rsid w:val="005A4C34"/>
    <w:rsid w:val="005A585D"/>
    <w:rsid w:val="005A62CB"/>
    <w:rsid w:val="005A635C"/>
    <w:rsid w:val="005A6384"/>
    <w:rsid w:val="005A6B4A"/>
    <w:rsid w:val="005A7247"/>
    <w:rsid w:val="005A755D"/>
    <w:rsid w:val="005A7AC0"/>
    <w:rsid w:val="005A7C5D"/>
    <w:rsid w:val="005A7E72"/>
    <w:rsid w:val="005B04AE"/>
    <w:rsid w:val="005B0866"/>
    <w:rsid w:val="005B0E62"/>
    <w:rsid w:val="005B145B"/>
    <w:rsid w:val="005B1841"/>
    <w:rsid w:val="005B1C48"/>
    <w:rsid w:val="005B21FC"/>
    <w:rsid w:val="005B2905"/>
    <w:rsid w:val="005B290D"/>
    <w:rsid w:val="005B292C"/>
    <w:rsid w:val="005B2CF1"/>
    <w:rsid w:val="005B31CE"/>
    <w:rsid w:val="005B38DA"/>
    <w:rsid w:val="005B445C"/>
    <w:rsid w:val="005B45A4"/>
    <w:rsid w:val="005B46E4"/>
    <w:rsid w:val="005B5166"/>
    <w:rsid w:val="005B542C"/>
    <w:rsid w:val="005B570D"/>
    <w:rsid w:val="005B5C48"/>
    <w:rsid w:val="005B6350"/>
    <w:rsid w:val="005B641B"/>
    <w:rsid w:val="005B698F"/>
    <w:rsid w:val="005B6B08"/>
    <w:rsid w:val="005B6DAE"/>
    <w:rsid w:val="005B6E97"/>
    <w:rsid w:val="005B7AF8"/>
    <w:rsid w:val="005C0062"/>
    <w:rsid w:val="005C0210"/>
    <w:rsid w:val="005C0886"/>
    <w:rsid w:val="005C0CFE"/>
    <w:rsid w:val="005C1AE6"/>
    <w:rsid w:val="005C23ED"/>
    <w:rsid w:val="005C2A96"/>
    <w:rsid w:val="005C322A"/>
    <w:rsid w:val="005C32D5"/>
    <w:rsid w:val="005C3528"/>
    <w:rsid w:val="005C36E4"/>
    <w:rsid w:val="005C454B"/>
    <w:rsid w:val="005C4B81"/>
    <w:rsid w:val="005C4B88"/>
    <w:rsid w:val="005C51ED"/>
    <w:rsid w:val="005C56EB"/>
    <w:rsid w:val="005C5AA9"/>
    <w:rsid w:val="005C643C"/>
    <w:rsid w:val="005C6800"/>
    <w:rsid w:val="005C68E2"/>
    <w:rsid w:val="005D0034"/>
    <w:rsid w:val="005D0147"/>
    <w:rsid w:val="005D061C"/>
    <w:rsid w:val="005D0972"/>
    <w:rsid w:val="005D0CD6"/>
    <w:rsid w:val="005D1682"/>
    <w:rsid w:val="005D1DEF"/>
    <w:rsid w:val="005D29C4"/>
    <w:rsid w:val="005D35A7"/>
    <w:rsid w:val="005D4204"/>
    <w:rsid w:val="005D436F"/>
    <w:rsid w:val="005D4690"/>
    <w:rsid w:val="005D49D5"/>
    <w:rsid w:val="005D4A3B"/>
    <w:rsid w:val="005D4FF1"/>
    <w:rsid w:val="005D5A87"/>
    <w:rsid w:val="005D5E15"/>
    <w:rsid w:val="005D67B1"/>
    <w:rsid w:val="005D6887"/>
    <w:rsid w:val="005D6D4F"/>
    <w:rsid w:val="005D75F8"/>
    <w:rsid w:val="005D763C"/>
    <w:rsid w:val="005D785D"/>
    <w:rsid w:val="005E0BF4"/>
    <w:rsid w:val="005E0FC5"/>
    <w:rsid w:val="005E1419"/>
    <w:rsid w:val="005E2056"/>
    <w:rsid w:val="005E324E"/>
    <w:rsid w:val="005E3D69"/>
    <w:rsid w:val="005E40F0"/>
    <w:rsid w:val="005E4CCD"/>
    <w:rsid w:val="005E513A"/>
    <w:rsid w:val="005E52CC"/>
    <w:rsid w:val="005E5E5E"/>
    <w:rsid w:val="005E644F"/>
    <w:rsid w:val="005E677F"/>
    <w:rsid w:val="005E6D06"/>
    <w:rsid w:val="005E7285"/>
    <w:rsid w:val="005E7BFE"/>
    <w:rsid w:val="005E7E76"/>
    <w:rsid w:val="005F06FE"/>
    <w:rsid w:val="005F10F0"/>
    <w:rsid w:val="005F343E"/>
    <w:rsid w:val="005F35C8"/>
    <w:rsid w:val="005F3F0F"/>
    <w:rsid w:val="005F4A9A"/>
    <w:rsid w:val="005F574E"/>
    <w:rsid w:val="005F5942"/>
    <w:rsid w:val="005F5CF6"/>
    <w:rsid w:val="005F64A5"/>
    <w:rsid w:val="005F6F2F"/>
    <w:rsid w:val="005F712A"/>
    <w:rsid w:val="005F7745"/>
    <w:rsid w:val="005F7CF5"/>
    <w:rsid w:val="005F7DD9"/>
    <w:rsid w:val="005F7E2B"/>
    <w:rsid w:val="005F7EE0"/>
    <w:rsid w:val="0060067A"/>
    <w:rsid w:val="006011E6"/>
    <w:rsid w:val="006017BD"/>
    <w:rsid w:val="00601A2B"/>
    <w:rsid w:val="00602083"/>
    <w:rsid w:val="006021DC"/>
    <w:rsid w:val="0060228B"/>
    <w:rsid w:val="00602346"/>
    <w:rsid w:val="00603063"/>
    <w:rsid w:val="006033C8"/>
    <w:rsid w:val="00603E3A"/>
    <w:rsid w:val="00604557"/>
    <w:rsid w:val="006045E2"/>
    <w:rsid w:val="00605AC5"/>
    <w:rsid w:val="006062C3"/>
    <w:rsid w:val="006064F1"/>
    <w:rsid w:val="0060663A"/>
    <w:rsid w:val="00606B64"/>
    <w:rsid w:val="00607B1A"/>
    <w:rsid w:val="00607BDB"/>
    <w:rsid w:val="00610472"/>
    <w:rsid w:val="00610C30"/>
    <w:rsid w:val="00610F40"/>
    <w:rsid w:val="00611138"/>
    <w:rsid w:val="00611242"/>
    <w:rsid w:val="00611632"/>
    <w:rsid w:val="00611D1A"/>
    <w:rsid w:val="00613E74"/>
    <w:rsid w:val="0061404F"/>
    <w:rsid w:val="0061452A"/>
    <w:rsid w:val="006156C7"/>
    <w:rsid w:val="00616729"/>
    <w:rsid w:val="00617092"/>
    <w:rsid w:val="0061722A"/>
    <w:rsid w:val="00617236"/>
    <w:rsid w:val="00617EEF"/>
    <w:rsid w:val="00620F00"/>
    <w:rsid w:val="006212D2"/>
    <w:rsid w:val="006214CA"/>
    <w:rsid w:val="006225D7"/>
    <w:rsid w:val="00622E11"/>
    <w:rsid w:val="0062320A"/>
    <w:rsid w:val="0062384C"/>
    <w:rsid w:val="006239B6"/>
    <w:rsid w:val="00623CAC"/>
    <w:rsid w:val="00623F2F"/>
    <w:rsid w:val="00623F3A"/>
    <w:rsid w:val="00624664"/>
    <w:rsid w:val="0062486C"/>
    <w:rsid w:val="0062535C"/>
    <w:rsid w:val="006261DC"/>
    <w:rsid w:val="0062666C"/>
    <w:rsid w:val="00626C93"/>
    <w:rsid w:val="00627C48"/>
    <w:rsid w:val="00627D98"/>
    <w:rsid w:val="00630528"/>
    <w:rsid w:val="00631743"/>
    <w:rsid w:val="0063181B"/>
    <w:rsid w:val="006320A9"/>
    <w:rsid w:val="0063235C"/>
    <w:rsid w:val="00632450"/>
    <w:rsid w:val="0063274D"/>
    <w:rsid w:val="00632EC2"/>
    <w:rsid w:val="00633565"/>
    <w:rsid w:val="0063428D"/>
    <w:rsid w:val="00634364"/>
    <w:rsid w:val="006348A0"/>
    <w:rsid w:val="00634ACB"/>
    <w:rsid w:val="00635440"/>
    <w:rsid w:val="006354EF"/>
    <w:rsid w:val="00635E0C"/>
    <w:rsid w:val="006366B5"/>
    <w:rsid w:val="00636842"/>
    <w:rsid w:val="00636FA1"/>
    <w:rsid w:val="00637BCC"/>
    <w:rsid w:val="006400B6"/>
    <w:rsid w:val="0064080A"/>
    <w:rsid w:val="00640833"/>
    <w:rsid w:val="006409B3"/>
    <w:rsid w:val="00640B5C"/>
    <w:rsid w:val="00640CDF"/>
    <w:rsid w:val="006413BE"/>
    <w:rsid w:val="006413F1"/>
    <w:rsid w:val="0064178F"/>
    <w:rsid w:val="006417C1"/>
    <w:rsid w:val="0064200D"/>
    <w:rsid w:val="0064215E"/>
    <w:rsid w:val="00643305"/>
    <w:rsid w:val="0064387B"/>
    <w:rsid w:val="00643D28"/>
    <w:rsid w:val="0064429E"/>
    <w:rsid w:val="00644344"/>
    <w:rsid w:val="00644661"/>
    <w:rsid w:val="00644729"/>
    <w:rsid w:val="006448DF"/>
    <w:rsid w:val="00644ABC"/>
    <w:rsid w:val="00644BC0"/>
    <w:rsid w:val="0064594A"/>
    <w:rsid w:val="00646245"/>
    <w:rsid w:val="00646506"/>
    <w:rsid w:val="0064677E"/>
    <w:rsid w:val="0064691D"/>
    <w:rsid w:val="00646C49"/>
    <w:rsid w:val="00646F38"/>
    <w:rsid w:val="0064717F"/>
    <w:rsid w:val="006472B9"/>
    <w:rsid w:val="00650DF5"/>
    <w:rsid w:val="0065136F"/>
    <w:rsid w:val="00651841"/>
    <w:rsid w:val="006520A1"/>
    <w:rsid w:val="00652CB7"/>
    <w:rsid w:val="00652DBD"/>
    <w:rsid w:val="00653FEF"/>
    <w:rsid w:val="006540FE"/>
    <w:rsid w:val="00654533"/>
    <w:rsid w:val="00655383"/>
    <w:rsid w:val="0065545E"/>
    <w:rsid w:val="006555AC"/>
    <w:rsid w:val="00655B68"/>
    <w:rsid w:val="00655DF5"/>
    <w:rsid w:val="006562ED"/>
    <w:rsid w:val="00656564"/>
    <w:rsid w:val="0065671B"/>
    <w:rsid w:val="0065682C"/>
    <w:rsid w:val="00657D33"/>
    <w:rsid w:val="006600F0"/>
    <w:rsid w:val="0066063A"/>
    <w:rsid w:val="0066090F"/>
    <w:rsid w:val="006609C0"/>
    <w:rsid w:val="00660D97"/>
    <w:rsid w:val="0066118A"/>
    <w:rsid w:val="00662364"/>
    <w:rsid w:val="006627A8"/>
    <w:rsid w:val="0066291E"/>
    <w:rsid w:val="0066292C"/>
    <w:rsid w:val="00662B99"/>
    <w:rsid w:val="00663152"/>
    <w:rsid w:val="00665106"/>
    <w:rsid w:val="006654D8"/>
    <w:rsid w:val="006654F9"/>
    <w:rsid w:val="006657D6"/>
    <w:rsid w:val="006657ED"/>
    <w:rsid w:val="00665C27"/>
    <w:rsid w:val="00665F1D"/>
    <w:rsid w:val="00666AC7"/>
    <w:rsid w:val="006670A4"/>
    <w:rsid w:val="00667347"/>
    <w:rsid w:val="006676FD"/>
    <w:rsid w:val="00667B2F"/>
    <w:rsid w:val="00670824"/>
    <w:rsid w:val="006711DF"/>
    <w:rsid w:val="006715C3"/>
    <w:rsid w:val="00671A42"/>
    <w:rsid w:val="00671CB5"/>
    <w:rsid w:val="00671EEA"/>
    <w:rsid w:val="00672322"/>
    <w:rsid w:val="00672348"/>
    <w:rsid w:val="00672D87"/>
    <w:rsid w:val="00673242"/>
    <w:rsid w:val="0067356C"/>
    <w:rsid w:val="00673F06"/>
    <w:rsid w:val="00674AD6"/>
    <w:rsid w:val="00674E6D"/>
    <w:rsid w:val="0067504E"/>
    <w:rsid w:val="00676770"/>
    <w:rsid w:val="00676911"/>
    <w:rsid w:val="00676AE3"/>
    <w:rsid w:val="00677467"/>
    <w:rsid w:val="00677574"/>
    <w:rsid w:val="00680432"/>
    <w:rsid w:val="006811C5"/>
    <w:rsid w:val="00681379"/>
    <w:rsid w:val="00681CB6"/>
    <w:rsid w:val="00681EEF"/>
    <w:rsid w:val="00681FDF"/>
    <w:rsid w:val="0068231F"/>
    <w:rsid w:val="006823D5"/>
    <w:rsid w:val="006826C8"/>
    <w:rsid w:val="00682707"/>
    <w:rsid w:val="0068294B"/>
    <w:rsid w:val="00682D34"/>
    <w:rsid w:val="00683018"/>
    <w:rsid w:val="006833E2"/>
    <w:rsid w:val="00683470"/>
    <w:rsid w:val="00683B9A"/>
    <w:rsid w:val="00683F69"/>
    <w:rsid w:val="006843C8"/>
    <w:rsid w:val="00684CA7"/>
    <w:rsid w:val="00684D8F"/>
    <w:rsid w:val="00684EC8"/>
    <w:rsid w:val="00684F6B"/>
    <w:rsid w:val="006850F1"/>
    <w:rsid w:val="00685917"/>
    <w:rsid w:val="0068672F"/>
    <w:rsid w:val="006873D6"/>
    <w:rsid w:val="006875F3"/>
    <w:rsid w:val="00687BB9"/>
    <w:rsid w:val="006901B8"/>
    <w:rsid w:val="006904F2"/>
    <w:rsid w:val="0069074A"/>
    <w:rsid w:val="006908AF"/>
    <w:rsid w:val="006909F7"/>
    <w:rsid w:val="00690AED"/>
    <w:rsid w:val="006910CB"/>
    <w:rsid w:val="006918F3"/>
    <w:rsid w:val="00692A63"/>
    <w:rsid w:val="00692B5D"/>
    <w:rsid w:val="00692F87"/>
    <w:rsid w:val="00693385"/>
    <w:rsid w:val="00693DF8"/>
    <w:rsid w:val="006940E6"/>
    <w:rsid w:val="0069415F"/>
    <w:rsid w:val="00694CC4"/>
    <w:rsid w:val="00694F29"/>
    <w:rsid w:val="00694F78"/>
    <w:rsid w:val="006954C9"/>
    <w:rsid w:val="00695D2C"/>
    <w:rsid w:val="00695E51"/>
    <w:rsid w:val="00696043"/>
    <w:rsid w:val="00696AA2"/>
    <w:rsid w:val="006970E7"/>
    <w:rsid w:val="00697B4D"/>
    <w:rsid w:val="00697BE0"/>
    <w:rsid w:val="006A05F3"/>
    <w:rsid w:val="006A0A74"/>
    <w:rsid w:val="006A0AAE"/>
    <w:rsid w:val="006A0B31"/>
    <w:rsid w:val="006A11FE"/>
    <w:rsid w:val="006A126D"/>
    <w:rsid w:val="006A1AB6"/>
    <w:rsid w:val="006A1CD3"/>
    <w:rsid w:val="006A2351"/>
    <w:rsid w:val="006A2B0C"/>
    <w:rsid w:val="006A2E05"/>
    <w:rsid w:val="006A359B"/>
    <w:rsid w:val="006A3F03"/>
    <w:rsid w:val="006A4BC0"/>
    <w:rsid w:val="006A4C0F"/>
    <w:rsid w:val="006A5182"/>
    <w:rsid w:val="006A51AC"/>
    <w:rsid w:val="006A54E7"/>
    <w:rsid w:val="006A589A"/>
    <w:rsid w:val="006A5CE3"/>
    <w:rsid w:val="006A5EC9"/>
    <w:rsid w:val="006A61E5"/>
    <w:rsid w:val="006A63C3"/>
    <w:rsid w:val="006A669B"/>
    <w:rsid w:val="006A697C"/>
    <w:rsid w:val="006A745D"/>
    <w:rsid w:val="006A7E2D"/>
    <w:rsid w:val="006A7E8A"/>
    <w:rsid w:val="006B0707"/>
    <w:rsid w:val="006B0708"/>
    <w:rsid w:val="006B0BE5"/>
    <w:rsid w:val="006B0D33"/>
    <w:rsid w:val="006B1CFD"/>
    <w:rsid w:val="006B1D9B"/>
    <w:rsid w:val="006B241E"/>
    <w:rsid w:val="006B2894"/>
    <w:rsid w:val="006B294D"/>
    <w:rsid w:val="006B2C0F"/>
    <w:rsid w:val="006B3266"/>
    <w:rsid w:val="006B43D7"/>
    <w:rsid w:val="006B450C"/>
    <w:rsid w:val="006B4949"/>
    <w:rsid w:val="006B4BF5"/>
    <w:rsid w:val="006B538A"/>
    <w:rsid w:val="006B5860"/>
    <w:rsid w:val="006B58F1"/>
    <w:rsid w:val="006B5BB9"/>
    <w:rsid w:val="006B5EA3"/>
    <w:rsid w:val="006B61F4"/>
    <w:rsid w:val="006B63C6"/>
    <w:rsid w:val="006B65AF"/>
    <w:rsid w:val="006B685A"/>
    <w:rsid w:val="006B6B1B"/>
    <w:rsid w:val="006B71AF"/>
    <w:rsid w:val="006B7BAA"/>
    <w:rsid w:val="006B7CDE"/>
    <w:rsid w:val="006C0322"/>
    <w:rsid w:val="006C0877"/>
    <w:rsid w:val="006C0A44"/>
    <w:rsid w:val="006C1138"/>
    <w:rsid w:val="006C20FF"/>
    <w:rsid w:val="006C2504"/>
    <w:rsid w:val="006C3D4F"/>
    <w:rsid w:val="006C3E85"/>
    <w:rsid w:val="006C40A4"/>
    <w:rsid w:val="006C420F"/>
    <w:rsid w:val="006C44ED"/>
    <w:rsid w:val="006C4682"/>
    <w:rsid w:val="006C4FE0"/>
    <w:rsid w:val="006C59BC"/>
    <w:rsid w:val="006C6C78"/>
    <w:rsid w:val="006C6FE8"/>
    <w:rsid w:val="006C7162"/>
    <w:rsid w:val="006C7209"/>
    <w:rsid w:val="006C7A2E"/>
    <w:rsid w:val="006C7A4B"/>
    <w:rsid w:val="006D0336"/>
    <w:rsid w:val="006D0395"/>
    <w:rsid w:val="006D103F"/>
    <w:rsid w:val="006D114F"/>
    <w:rsid w:val="006D1200"/>
    <w:rsid w:val="006D1866"/>
    <w:rsid w:val="006D219D"/>
    <w:rsid w:val="006D25BA"/>
    <w:rsid w:val="006D2A80"/>
    <w:rsid w:val="006D31FD"/>
    <w:rsid w:val="006D3724"/>
    <w:rsid w:val="006D3932"/>
    <w:rsid w:val="006D39BF"/>
    <w:rsid w:val="006D4475"/>
    <w:rsid w:val="006D4F7A"/>
    <w:rsid w:val="006D596C"/>
    <w:rsid w:val="006D5A4F"/>
    <w:rsid w:val="006D60F9"/>
    <w:rsid w:val="006D63F7"/>
    <w:rsid w:val="006D66EB"/>
    <w:rsid w:val="006D67EA"/>
    <w:rsid w:val="006D6E9B"/>
    <w:rsid w:val="006D7B10"/>
    <w:rsid w:val="006E014B"/>
    <w:rsid w:val="006E02BA"/>
    <w:rsid w:val="006E02BD"/>
    <w:rsid w:val="006E035B"/>
    <w:rsid w:val="006E07ED"/>
    <w:rsid w:val="006E0817"/>
    <w:rsid w:val="006E0C0F"/>
    <w:rsid w:val="006E12C5"/>
    <w:rsid w:val="006E15F9"/>
    <w:rsid w:val="006E1B70"/>
    <w:rsid w:val="006E1DEC"/>
    <w:rsid w:val="006E241F"/>
    <w:rsid w:val="006E24C0"/>
    <w:rsid w:val="006E2A4F"/>
    <w:rsid w:val="006E2A81"/>
    <w:rsid w:val="006E3A01"/>
    <w:rsid w:val="006E3B22"/>
    <w:rsid w:val="006E4371"/>
    <w:rsid w:val="006E440C"/>
    <w:rsid w:val="006E4792"/>
    <w:rsid w:val="006E55D9"/>
    <w:rsid w:val="006E62FC"/>
    <w:rsid w:val="006E6485"/>
    <w:rsid w:val="006E68F8"/>
    <w:rsid w:val="006E7295"/>
    <w:rsid w:val="006E73CF"/>
    <w:rsid w:val="006E7EA8"/>
    <w:rsid w:val="006F0826"/>
    <w:rsid w:val="006F166F"/>
    <w:rsid w:val="006F16CC"/>
    <w:rsid w:val="006F18F0"/>
    <w:rsid w:val="006F18FF"/>
    <w:rsid w:val="006F1942"/>
    <w:rsid w:val="006F1EC4"/>
    <w:rsid w:val="006F20A9"/>
    <w:rsid w:val="006F2B1C"/>
    <w:rsid w:val="006F2B64"/>
    <w:rsid w:val="006F4203"/>
    <w:rsid w:val="006F43E2"/>
    <w:rsid w:val="006F4C04"/>
    <w:rsid w:val="006F4CE6"/>
    <w:rsid w:val="006F4DD7"/>
    <w:rsid w:val="006F5210"/>
    <w:rsid w:val="006F5820"/>
    <w:rsid w:val="006F58CF"/>
    <w:rsid w:val="006F61E3"/>
    <w:rsid w:val="006F6317"/>
    <w:rsid w:val="006F6D5D"/>
    <w:rsid w:val="006F741B"/>
    <w:rsid w:val="006F748B"/>
    <w:rsid w:val="006F7EBD"/>
    <w:rsid w:val="00700102"/>
    <w:rsid w:val="0070021A"/>
    <w:rsid w:val="0070052F"/>
    <w:rsid w:val="0070079A"/>
    <w:rsid w:val="007019F9"/>
    <w:rsid w:val="007019FB"/>
    <w:rsid w:val="00702C8F"/>
    <w:rsid w:val="00703DA4"/>
    <w:rsid w:val="00703F8C"/>
    <w:rsid w:val="00704C65"/>
    <w:rsid w:val="007060C6"/>
    <w:rsid w:val="00706134"/>
    <w:rsid w:val="00706360"/>
    <w:rsid w:val="00706EBF"/>
    <w:rsid w:val="00707193"/>
    <w:rsid w:val="007101A4"/>
    <w:rsid w:val="007104D3"/>
    <w:rsid w:val="0071058F"/>
    <w:rsid w:val="00710969"/>
    <w:rsid w:val="00710977"/>
    <w:rsid w:val="00711259"/>
    <w:rsid w:val="00711327"/>
    <w:rsid w:val="007113C3"/>
    <w:rsid w:val="00711512"/>
    <w:rsid w:val="0071162D"/>
    <w:rsid w:val="007117BB"/>
    <w:rsid w:val="007119DE"/>
    <w:rsid w:val="00711A2B"/>
    <w:rsid w:val="00711A9C"/>
    <w:rsid w:val="00711C71"/>
    <w:rsid w:val="007123D6"/>
    <w:rsid w:val="00712472"/>
    <w:rsid w:val="00713223"/>
    <w:rsid w:val="00713841"/>
    <w:rsid w:val="00713F87"/>
    <w:rsid w:val="00714415"/>
    <w:rsid w:val="00714C2A"/>
    <w:rsid w:val="007150D9"/>
    <w:rsid w:val="007153AA"/>
    <w:rsid w:val="00715963"/>
    <w:rsid w:val="00716CA8"/>
    <w:rsid w:val="00717A0B"/>
    <w:rsid w:val="00717A18"/>
    <w:rsid w:val="00717CA2"/>
    <w:rsid w:val="00720162"/>
    <w:rsid w:val="007204B5"/>
    <w:rsid w:val="007209B9"/>
    <w:rsid w:val="00721008"/>
    <w:rsid w:val="00721463"/>
    <w:rsid w:val="0072230B"/>
    <w:rsid w:val="007226F3"/>
    <w:rsid w:val="00723124"/>
    <w:rsid w:val="00723277"/>
    <w:rsid w:val="0072344F"/>
    <w:rsid w:val="0072366F"/>
    <w:rsid w:val="007238F9"/>
    <w:rsid w:val="00724441"/>
    <w:rsid w:val="00724CF4"/>
    <w:rsid w:val="00724D42"/>
    <w:rsid w:val="007255A3"/>
    <w:rsid w:val="007258DD"/>
    <w:rsid w:val="00726F91"/>
    <w:rsid w:val="0072733E"/>
    <w:rsid w:val="007275DA"/>
    <w:rsid w:val="00727B9F"/>
    <w:rsid w:val="00727FB2"/>
    <w:rsid w:val="007305D5"/>
    <w:rsid w:val="0073174B"/>
    <w:rsid w:val="00732708"/>
    <w:rsid w:val="0073323F"/>
    <w:rsid w:val="00733288"/>
    <w:rsid w:val="007338C8"/>
    <w:rsid w:val="00734300"/>
    <w:rsid w:val="00734355"/>
    <w:rsid w:val="00734782"/>
    <w:rsid w:val="00734E3B"/>
    <w:rsid w:val="00735240"/>
    <w:rsid w:val="007353BC"/>
    <w:rsid w:val="00735466"/>
    <w:rsid w:val="007357CB"/>
    <w:rsid w:val="00735B24"/>
    <w:rsid w:val="00735CBD"/>
    <w:rsid w:val="00735E00"/>
    <w:rsid w:val="00736A0F"/>
    <w:rsid w:val="00737390"/>
    <w:rsid w:val="00737E67"/>
    <w:rsid w:val="00739DFA"/>
    <w:rsid w:val="00740A4B"/>
    <w:rsid w:val="00742435"/>
    <w:rsid w:val="007424AF"/>
    <w:rsid w:val="007428A4"/>
    <w:rsid w:val="00743E12"/>
    <w:rsid w:val="0074441F"/>
    <w:rsid w:val="00744C2A"/>
    <w:rsid w:val="00744C42"/>
    <w:rsid w:val="00744EFF"/>
    <w:rsid w:val="0074520F"/>
    <w:rsid w:val="00745BA9"/>
    <w:rsid w:val="00746319"/>
    <w:rsid w:val="0074633A"/>
    <w:rsid w:val="0074660C"/>
    <w:rsid w:val="007466BD"/>
    <w:rsid w:val="00746E63"/>
    <w:rsid w:val="00746E96"/>
    <w:rsid w:val="00747DA8"/>
    <w:rsid w:val="007505C0"/>
    <w:rsid w:val="00751A61"/>
    <w:rsid w:val="00751CB8"/>
    <w:rsid w:val="00751CFC"/>
    <w:rsid w:val="00751D81"/>
    <w:rsid w:val="0075427E"/>
    <w:rsid w:val="0075525C"/>
    <w:rsid w:val="007553D4"/>
    <w:rsid w:val="00755466"/>
    <w:rsid w:val="00755817"/>
    <w:rsid w:val="00755ADD"/>
    <w:rsid w:val="007561FD"/>
    <w:rsid w:val="00756696"/>
    <w:rsid w:val="00756ACB"/>
    <w:rsid w:val="007607C8"/>
    <w:rsid w:val="00760BC4"/>
    <w:rsid w:val="00760BC6"/>
    <w:rsid w:val="00761246"/>
    <w:rsid w:val="00761B5D"/>
    <w:rsid w:val="00761EB4"/>
    <w:rsid w:val="00761F85"/>
    <w:rsid w:val="00763240"/>
    <w:rsid w:val="0076439D"/>
    <w:rsid w:val="00765092"/>
    <w:rsid w:val="00765602"/>
    <w:rsid w:val="007659A7"/>
    <w:rsid w:val="007666D3"/>
    <w:rsid w:val="00766F1F"/>
    <w:rsid w:val="00766FC6"/>
    <w:rsid w:val="0076778B"/>
    <w:rsid w:val="00767B32"/>
    <w:rsid w:val="00767B61"/>
    <w:rsid w:val="00770026"/>
    <w:rsid w:val="007701C3"/>
    <w:rsid w:val="00770317"/>
    <w:rsid w:val="00770AA7"/>
    <w:rsid w:val="00770AE1"/>
    <w:rsid w:val="00770AE7"/>
    <w:rsid w:val="00770C48"/>
    <w:rsid w:val="00770E66"/>
    <w:rsid w:val="007711B7"/>
    <w:rsid w:val="0077156E"/>
    <w:rsid w:val="00771ED6"/>
    <w:rsid w:val="00772DAC"/>
    <w:rsid w:val="0077411B"/>
    <w:rsid w:val="007743C2"/>
    <w:rsid w:val="00774655"/>
    <w:rsid w:val="0077475D"/>
    <w:rsid w:val="00774903"/>
    <w:rsid w:val="00776345"/>
    <w:rsid w:val="00776B31"/>
    <w:rsid w:val="00777A45"/>
    <w:rsid w:val="007803A9"/>
    <w:rsid w:val="0078069C"/>
    <w:rsid w:val="00780748"/>
    <w:rsid w:val="00780C1E"/>
    <w:rsid w:val="00780E7F"/>
    <w:rsid w:val="0078230A"/>
    <w:rsid w:val="00782DAE"/>
    <w:rsid w:val="00783043"/>
    <w:rsid w:val="007835D7"/>
    <w:rsid w:val="00783DF0"/>
    <w:rsid w:val="00784282"/>
    <w:rsid w:val="00784F10"/>
    <w:rsid w:val="00785156"/>
    <w:rsid w:val="007851B2"/>
    <w:rsid w:val="00785C06"/>
    <w:rsid w:val="00785F98"/>
    <w:rsid w:val="007866BA"/>
    <w:rsid w:val="0078689F"/>
    <w:rsid w:val="00786DC0"/>
    <w:rsid w:val="00787925"/>
    <w:rsid w:val="007879D4"/>
    <w:rsid w:val="00787F2B"/>
    <w:rsid w:val="00787FD8"/>
    <w:rsid w:val="00790383"/>
    <w:rsid w:val="00790CD4"/>
    <w:rsid w:val="00790E52"/>
    <w:rsid w:val="00791143"/>
    <w:rsid w:val="007914C7"/>
    <w:rsid w:val="007920AA"/>
    <w:rsid w:val="007920E7"/>
    <w:rsid w:val="00792532"/>
    <w:rsid w:val="00792584"/>
    <w:rsid w:val="007933A6"/>
    <w:rsid w:val="0079395D"/>
    <w:rsid w:val="00794505"/>
    <w:rsid w:val="00794A7B"/>
    <w:rsid w:val="00794B8F"/>
    <w:rsid w:val="007957A0"/>
    <w:rsid w:val="00796472"/>
    <w:rsid w:val="007964A6"/>
    <w:rsid w:val="00796BF6"/>
    <w:rsid w:val="007971D3"/>
    <w:rsid w:val="007A0D78"/>
    <w:rsid w:val="007A25B2"/>
    <w:rsid w:val="007A2827"/>
    <w:rsid w:val="007A29DD"/>
    <w:rsid w:val="007A2DA4"/>
    <w:rsid w:val="007A3C57"/>
    <w:rsid w:val="007A3E7E"/>
    <w:rsid w:val="007A3FD3"/>
    <w:rsid w:val="007A4392"/>
    <w:rsid w:val="007A4856"/>
    <w:rsid w:val="007A4A4B"/>
    <w:rsid w:val="007A4BEF"/>
    <w:rsid w:val="007A5323"/>
    <w:rsid w:val="007A5470"/>
    <w:rsid w:val="007A661A"/>
    <w:rsid w:val="007A67E8"/>
    <w:rsid w:val="007A6B96"/>
    <w:rsid w:val="007A6EAF"/>
    <w:rsid w:val="007A7019"/>
    <w:rsid w:val="007A7443"/>
    <w:rsid w:val="007A7D1F"/>
    <w:rsid w:val="007B00C8"/>
    <w:rsid w:val="007B03C1"/>
    <w:rsid w:val="007B0572"/>
    <w:rsid w:val="007B1728"/>
    <w:rsid w:val="007B1A70"/>
    <w:rsid w:val="007B1B6C"/>
    <w:rsid w:val="007B1ED9"/>
    <w:rsid w:val="007B34A5"/>
    <w:rsid w:val="007B3DA0"/>
    <w:rsid w:val="007B412E"/>
    <w:rsid w:val="007B4630"/>
    <w:rsid w:val="007B48D1"/>
    <w:rsid w:val="007B4AAC"/>
    <w:rsid w:val="007B4E03"/>
    <w:rsid w:val="007B4F98"/>
    <w:rsid w:val="007B5975"/>
    <w:rsid w:val="007B671C"/>
    <w:rsid w:val="007B7EE4"/>
    <w:rsid w:val="007C028D"/>
    <w:rsid w:val="007C052D"/>
    <w:rsid w:val="007C12AF"/>
    <w:rsid w:val="007C1406"/>
    <w:rsid w:val="007C1756"/>
    <w:rsid w:val="007C199F"/>
    <w:rsid w:val="007C1AC2"/>
    <w:rsid w:val="007C1F0D"/>
    <w:rsid w:val="007C2E84"/>
    <w:rsid w:val="007C362B"/>
    <w:rsid w:val="007C384D"/>
    <w:rsid w:val="007C39DC"/>
    <w:rsid w:val="007C3CBE"/>
    <w:rsid w:val="007C3DAA"/>
    <w:rsid w:val="007C4296"/>
    <w:rsid w:val="007C4647"/>
    <w:rsid w:val="007C4F95"/>
    <w:rsid w:val="007C5486"/>
    <w:rsid w:val="007C5508"/>
    <w:rsid w:val="007C559B"/>
    <w:rsid w:val="007C5D3C"/>
    <w:rsid w:val="007C5DFC"/>
    <w:rsid w:val="007C5F89"/>
    <w:rsid w:val="007C61C0"/>
    <w:rsid w:val="007C79FD"/>
    <w:rsid w:val="007C7A16"/>
    <w:rsid w:val="007C7FB3"/>
    <w:rsid w:val="007D0032"/>
    <w:rsid w:val="007D0646"/>
    <w:rsid w:val="007D06D5"/>
    <w:rsid w:val="007D078B"/>
    <w:rsid w:val="007D09A0"/>
    <w:rsid w:val="007D0D0A"/>
    <w:rsid w:val="007D0E44"/>
    <w:rsid w:val="007D198E"/>
    <w:rsid w:val="007D1D1C"/>
    <w:rsid w:val="007D1ED3"/>
    <w:rsid w:val="007D328B"/>
    <w:rsid w:val="007D3506"/>
    <w:rsid w:val="007D3BC5"/>
    <w:rsid w:val="007D406C"/>
    <w:rsid w:val="007D4404"/>
    <w:rsid w:val="007D440B"/>
    <w:rsid w:val="007D5125"/>
    <w:rsid w:val="007D524B"/>
    <w:rsid w:val="007D5706"/>
    <w:rsid w:val="007D57D6"/>
    <w:rsid w:val="007D5CB4"/>
    <w:rsid w:val="007D605A"/>
    <w:rsid w:val="007D62B0"/>
    <w:rsid w:val="007D6403"/>
    <w:rsid w:val="007D6A1B"/>
    <w:rsid w:val="007D6A7D"/>
    <w:rsid w:val="007D6C03"/>
    <w:rsid w:val="007D7E84"/>
    <w:rsid w:val="007E0687"/>
    <w:rsid w:val="007E0823"/>
    <w:rsid w:val="007E0C61"/>
    <w:rsid w:val="007E1696"/>
    <w:rsid w:val="007E1C9D"/>
    <w:rsid w:val="007E23C2"/>
    <w:rsid w:val="007E26B7"/>
    <w:rsid w:val="007E29AA"/>
    <w:rsid w:val="007E3D18"/>
    <w:rsid w:val="007E55A2"/>
    <w:rsid w:val="007E5825"/>
    <w:rsid w:val="007E599C"/>
    <w:rsid w:val="007E5D9B"/>
    <w:rsid w:val="007E6619"/>
    <w:rsid w:val="007E6BAF"/>
    <w:rsid w:val="007E75B4"/>
    <w:rsid w:val="007E7825"/>
    <w:rsid w:val="007F01CF"/>
    <w:rsid w:val="007F0380"/>
    <w:rsid w:val="007F0DF7"/>
    <w:rsid w:val="007F0FD9"/>
    <w:rsid w:val="007F115E"/>
    <w:rsid w:val="007F13DD"/>
    <w:rsid w:val="007F1CD0"/>
    <w:rsid w:val="007F247F"/>
    <w:rsid w:val="007F267A"/>
    <w:rsid w:val="007F3473"/>
    <w:rsid w:val="007F37F2"/>
    <w:rsid w:val="007F3E1E"/>
    <w:rsid w:val="007F53DE"/>
    <w:rsid w:val="007F5E7C"/>
    <w:rsid w:val="007F62F3"/>
    <w:rsid w:val="007F6482"/>
    <w:rsid w:val="007F6681"/>
    <w:rsid w:val="007F6830"/>
    <w:rsid w:val="007F6993"/>
    <w:rsid w:val="007F6E45"/>
    <w:rsid w:val="007F7687"/>
    <w:rsid w:val="007F7754"/>
    <w:rsid w:val="007F77A4"/>
    <w:rsid w:val="007F791B"/>
    <w:rsid w:val="007F7C21"/>
    <w:rsid w:val="007F7FCB"/>
    <w:rsid w:val="00800ADF"/>
    <w:rsid w:val="0080100A"/>
    <w:rsid w:val="00801306"/>
    <w:rsid w:val="008018A7"/>
    <w:rsid w:val="008018E4"/>
    <w:rsid w:val="008019FC"/>
    <w:rsid w:val="00801F72"/>
    <w:rsid w:val="00801F8C"/>
    <w:rsid w:val="008025CB"/>
    <w:rsid w:val="00802C07"/>
    <w:rsid w:val="00802CC1"/>
    <w:rsid w:val="0080350E"/>
    <w:rsid w:val="00803688"/>
    <w:rsid w:val="00803D75"/>
    <w:rsid w:val="00803E5E"/>
    <w:rsid w:val="00805041"/>
    <w:rsid w:val="00805097"/>
    <w:rsid w:val="00805212"/>
    <w:rsid w:val="00805312"/>
    <w:rsid w:val="00805536"/>
    <w:rsid w:val="00805D59"/>
    <w:rsid w:val="008062F4"/>
    <w:rsid w:val="0080630C"/>
    <w:rsid w:val="008067C0"/>
    <w:rsid w:val="00806E4D"/>
    <w:rsid w:val="00807942"/>
    <w:rsid w:val="008109BD"/>
    <w:rsid w:val="00810C1F"/>
    <w:rsid w:val="00810C78"/>
    <w:rsid w:val="00811DB7"/>
    <w:rsid w:val="00811EFC"/>
    <w:rsid w:val="008124DE"/>
    <w:rsid w:val="00812BB5"/>
    <w:rsid w:val="00814435"/>
    <w:rsid w:val="0081444D"/>
    <w:rsid w:val="00814740"/>
    <w:rsid w:val="0081528A"/>
    <w:rsid w:val="00815329"/>
    <w:rsid w:val="008177FD"/>
    <w:rsid w:val="008202DD"/>
    <w:rsid w:val="00820A6F"/>
    <w:rsid w:val="00820C58"/>
    <w:rsid w:val="00820E72"/>
    <w:rsid w:val="0082218E"/>
    <w:rsid w:val="00822581"/>
    <w:rsid w:val="008230CE"/>
    <w:rsid w:val="0082409E"/>
    <w:rsid w:val="008241FC"/>
    <w:rsid w:val="0082463E"/>
    <w:rsid w:val="0082478D"/>
    <w:rsid w:val="00824A80"/>
    <w:rsid w:val="00824EC6"/>
    <w:rsid w:val="0082504D"/>
    <w:rsid w:val="008253D1"/>
    <w:rsid w:val="00825FFD"/>
    <w:rsid w:val="00826331"/>
    <w:rsid w:val="00826744"/>
    <w:rsid w:val="00826B10"/>
    <w:rsid w:val="00827746"/>
    <w:rsid w:val="00827968"/>
    <w:rsid w:val="00830219"/>
    <w:rsid w:val="008305DA"/>
    <w:rsid w:val="008308B4"/>
    <w:rsid w:val="00830A7F"/>
    <w:rsid w:val="00831B61"/>
    <w:rsid w:val="00831F5A"/>
    <w:rsid w:val="00833D48"/>
    <w:rsid w:val="00834D01"/>
    <w:rsid w:val="00834D8F"/>
    <w:rsid w:val="00835590"/>
    <w:rsid w:val="00835860"/>
    <w:rsid w:val="00836039"/>
    <w:rsid w:val="008362C2"/>
    <w:rsid w:val="00836436"/>
    <w:rsid w:val="00836A80"/>
    <w:rsid w:val="00837800"/>
    <w:rsid w:val="0084085A"/>
    <w:rsid w:val="0084196E"/>
    <w:rsid w:val="00841BDC"/>
    <w:rsid w:val="00841DD5"/>
    <w:rsid w:val="00841ED5"/>
    <w:rsid w:val="00841EEB"/>
    <w:rsid w:val="008422C5"/>
    <w:rsid w:val="008422DB"/>
    <w:rsid w:val="0084255E"/>
    <w:rsid w:val="008434C7"/>
    <w:rsid w:val="00844666"/>
    <w:rsid w:val="00845379"/>
    <w:rsid w:val="008464BC"/>
    <w:rsid w:val="00846534"/>
    <w:rsid w:val="00846740"/>
    <w:rsid w:val="0084685C"/>
    <w:rsid w:val="008470CE"/>
    <w:rsid w:val="00847B0A"/>
    <w:rsid w:val="008504CE"/>
    <w:rsid w:val="0085064F"/>
    <w:rsid w:val="00850AE1"/>
    <w:rsid w:val="00851872"/>
    <w:rsid w:val="00852175"/>
    <w:rsid w:val="00852470"/>
    <w:rsid w:val="0085279F"/>
    <w:rsid w:val="008527B8"/>
    <w:rsid w:val="0085338D"/>
    <w:rsid w:val="00854AAE"/>
    <w:rsid w:val="00855479"/>
    <w:rsid w:val="00855726"/>
    <w:rsid w:val="00855A47"/>
    <w:rsid w:val="00855F2C"/>
    <w:rsid w:val="008562CC"/>
    <w:rsid w:val="00856381"/>
    <w:rsid w:val="00856402"/>
    <w:rsid w:val="008575FC"/>
    <w:rsid w:val="0086021A"/>
    <w:rsid w:val="00860324"/>
    <w:rsid w:val="00860A19"/>
    <w:rsid w:val="00861427"/>
    <w:rsid w:val="00861449"/>
    <w:rsid w:val="008629C8"/>
    <w:rsid w:val="00862F07"/>
    <w:rsid w:val="008632BA"/>
    <w:rsid w:val="00863677"/>
    <w:rsid w:val="00863B2C"/>
    <w:rsid w:val="00864C4B"/>
    <w:rsid w:val="00864DE8"/>
    <w:rsid w:val="00865DDC"/>
    <w:rsid w:val="00865E32"/>
    <w:rsid w:val="008667EC"/>
    <w:rsid w:val="00866C6C"/>
    <w:rsid w:val="008672CA"/>
    <w:rsid w:val="00867322"/>
    <w:rsid w:val="00867439"/>
    <w:rsid w:val="008679DF"/>
    <w:rsid w:val="00868602"/>
    <w:rsid w:val="0087003C"/>
    <w:rsid w:val="00870385"/>
    <w:rsid w:val="008703B2"/>
    <w:rsid w:val="00870A9D"/>
    <w:rsid w:val="0087121B"/>
    <w:rsid w:val="00871BDB"/>
    <w:rsid w:val="00871DBB"/>
    <w:rsid w:val="00872DC4"/>
    <w:rsid w:val="00873292"/>
    <w:rsid w:val="00873973"/>
    <w:rsid w:val="008742F2"/>
    <w:rsid w:val="008748A5"/>
    <w:rsid w:val="00875060"/>
    <w:rsid w:val="0087533C"/>
    <w:rsid w:val="00875616"/>
    <w:rsid w:val="00875D5C"/>
    <w:rsid w:val="008760F9"/>
    <w:rsid w:val="00877358"/>
    <w:rsid w:val="0087774A"/>
    <w:rsid w:val="00880390"/>
    <w:rsid w:val="00880721"/>
    <w:rsid w:val="00880B7D"/>
    <w:rsid w:val="00880C41"/>
    <w:rsid w:val="0088101E"/>
    <w:rsid w:val="008817FA"/>
    <w:rsid w:val="00882C6F"/>
    <w:rsid w:val="0088310F"/>
    <w:rsid w:val="008831AE"/>
    <w:rsid w:val="008852C4"/>
    <w:rsid w:val="008857A5"/>
    <w:rsid w:val="00885A0C"/>
    <w:rsid w:val="00886676"/>
    <w:rsid w:val="00886971"/>
    <w:rsid w:val="00887386"/>
    <w:rsid w:val="0088750B"/>
    <w:rsid w:val="0088799D"/>
    <w:rsid w:val="00887BC1"/>
    <w:rsid w:val="00887C39"/>
    <w:rsid w:val="00890520"/>
    <w:rsid w:val="00890782"/>
    <w:rsid w:val="008913AF"/>
    <w:rsid w:val="008916D5"/>
    <w:rsid w:val="00893127"/>
    <w:rsid w:val="008946E3"/>
    <w:rsid w:val="00895E39"/>
    <w:rsid w:val="00896B91"/>
    <w:rsid w:val="008972E3"/>
    <w:rsid w:val="00897592"/>
    <w:rsid w:val="008A06E9"/>
    <w:rsid w:val="008A0958"/>
    <w:rsid w:val="008A0AC8"/>
    <w:rsid w:val="008A124C"/>
    <w:rsid w:val="008A1674"/>
    <w:rsid w:val="008A3D6D"/>
    <w:rsid w:val="008A3D74"/>
    <w:rsid w:val="008A3FAA"/>
    <w:rsid w:val="008A4711"/>
    <w:rsid w:val="008A4A1A"/>
    <w:rsid w:val="008A53FF"/>
    <w:rsid w:val="008A56D1"/>
    <w:rsid w:val="008A57B7"/>
    <w:rsid w:val="008A5B75"/>
    <w:rsid w:val="008A6472"/>
    <w:rsid w:val="008A75AF"/>
    <w:rsid w:val="008A76B3"/>
    <w:rsid w:val="008A76EB"/>
    <w:rsid w:val="008B1963"/>
    <w:rsid w:val="008B2000"/>
    <w:rsid w:val="008B2770"/>
    <w:rsid w:val="008B2D0B"/>
    <w:rsid w:val="008B319E"/>
    <w:rsid w:val="008B4BCD"/>
    <w:rsid w:val="008B501D"/>
    <w:rsid w:val="008B5421"/>
    <w:rsid w:val="008B70B3"/>
    <w:rsid w:val="008B7A7F"/>
    <w:rsid w:val="008C032D"/>
    <w:rsid w:val="008C09A2"/>
    <w:rsid w:val="008C1466"/>
    <w:rsid w:val="008C152D"/>
    <w:rsid w:val="008C19A6"/>
    <w:rsid w:val="008C1CE5"/>
    <w:rsid w:val="008C2106"/>
    <w:rsid w:val="008C2364"/>
    <w:rsid w:val="008C2759"/>
    <w:rsid w:val="008C2C72"/>
    <w:rsid w:val="008C3095"/>
    <w:rsid w:val="008C338D"/>
    <w:rsid w:val="008C34FC"/>
    <w:rsid w:val="008C37B1"/>
    <w:rsid w:val="008C3C16"/>
    <w:rsid w:val="008C5C4F"/>
    <w:rsid w:val="008C63DA"/>
    <w:rsid w:val="008C6944"/>
    <w:rsid w:val="008C6D1F"/>
    <w:rsid w:val="008C6E6F"/>
    <w:rsid w:val="008C749E"/>
    <w:rsid w:val="008C7E0A"/>
    <w:rsid w:val="008D08C4"/>
    <w:rsid w:val="008D14D7"/>
    <w:rsid w:val="008D16EF"/>
    <w:rsid w:val="008D1BC9"/>
    <w:rsid w:val="008D24AC"/>
    <w:rsid w:val="008D2BDD"/>
    <w:rsid w:val="008D356C"/>
    <w:rsid w:val="008D41E9"/>
    <w:rsid w:val="008D41ED"/>
    <w:rsid w:val="008D4507"/>
    <w:rsid w:val="008D4597"/>
    <w:rsid w:val="008D4DA9"/>
    <w:rsid w:val="008D5157"/>
    <w:rsid w:val="008D521F"/>
    <w:rsid w:val="008D524A"/>
    <w:rsid w:val="008D55A1"/>
    <w:rsid w:val="008D5B73"/>
    <w:rsid w:val="008D5FF8"/>
    <w:rsid w:val="008D620E"/>
    <w:rsid w:val="008D69FA"/>
    <w:rsid w:val="008D6B69"/>
    <w:rsid w:val="008D76C1"/>
    <w:rsid w:val="008D7CDF"/>
    <w:rsid w:val="008E0724"/>
    <w:rsid w:val="008E10AD"/>
    <w:rsid w:val="008E1884"/>
    <w:rsid w:val="008E1E4D"/>
    <w:rsid w:val="008E24C2"/>
    <w:rsid w:val="008E31D5"/>
    <w:rsid w:val="008E33E9"/>
    <w:rsid w:val="008E3B87"/>
    <w:rsid w:val="008E47E2"/>
    <w:rsid w:val="008E65AE"/>
    <w:rsid w:val="008E6956"/>
    <w:rsid w:val="008E6D7D"/>
    <w:rsid w:val="008E706C"/>
    <w:rsid w:val="008E7EBF"/>
    <w:rsid w:val="008E7F11"/>
    <w:rsid w:val="008F02C2"/>
    <w:rsid w:val="008F0B76"/>
    <w:rsid w:val="008F1E93"/>
    <w:rsid w:val="008F1F7B"/>
    <w:rsid w:val="008F2341"/>
    <w:rsid w:val="008F25E8"/>
    <w:rsid w:val="008F30B2"/>
    <w:rsid w:val="008F3646"/>
    <w:rsid w:val="008F37BA"/>
    <w:rsid w:val="008F380B"/>
    <w:rsid w:val="008F3864"/>
    <w:rsid w:val="008F38A7"/>
    <w:rsid w:val="008F3A8E"/>
    <w:rsid w:val="008F4E17"/>
    <w:rsid w:val="008F5491"/>
    <w:rsid w:val="008F556A"/>
    <w:rsid w:val="008F6378"/>
    <w:rsid w:val="008F637F"/>
    <w:rsid w:val="008F690F"/>
    <w:rsid w:val="008F7360"/>
    <w:rsid w:val="008F78F1"/>
    <w:rsid w:val="008F7AAD"/>
    <w:rsid w:val="00900617"/>
    <w:rsid w:val="009007BE"/>
    <w:rsid w:val="00900C61"/>
    <w:rsid w:val="0090112A"/>
    <w:rsid w:val="009012FE"/>
    <w:rsid w:val="009016B5"/>
    <w:rsid w:val="0090186F"/>
    <w:rsid w:val="00902387"/>
    <w:rsid w:val="009039D7"/>
    <w:rsid w:val="00903CB6"/>
    <w:rsid w:val="009042BA"/>
    <w:rsid w:val="0090467B"/>
    <w:rsid w:val="0090537E"/>
    <w:rsid w:val="009053D5"/>
    <w:rsid w:val="009059EB"/>
    <w:rsid w:val="009063B4"/>
    <w:rsid w:val="009064D0"/>
    <w:rsid w:val="0090690F"/>
    <w:rsid w:val="00906D08"/>
    <w:rsid w:val="00906E96"/>
    <w:rsid w:val="00906EB3"/>
    <w:rsid w:val="0090758D"/>
    <w:rsid w:val="0091020E"/>
    <w:rsid w:val="00910BC4"/>
    <w:rsid w:val="009114C4"/>
    <w:rsid w:val="00911EAA"/>
    <w:rsid w:val="00912158"/>
    <w:rsid w:val="0091238E"/>
    <w:rsid w:val="00913304"/>
    <w:rsid w:val="009136F9"/>
    <w:rsid w:val="00913756"/>
    <w:rsid w:val="00913953"/>
    <w:rsid w:val="0091402E"/>
    <w:rsid w:val="009145E5"/>
    <w:rsid w:val="00914C07"/>
    <w:rsid w:val="00914CF8"/>
    <w:rsid w:val="00915441"/>
    <w:rsid w:val="009218E4"/>
    <w:rsid w:val="009224A3"/>
    <w:rsid w:val="00922573"/>
    <w:rsid w:val="009231CA"/>
    <w:rsid w:val="0092326D"/>
    <w:rsid w:val="0092328E"/>
    <w:rsid w:val="009233E7"/>
    <w:rsid w:val="00923540"/>
    <w:rsid w:val="009238A1"/>
    <w:rsid w:val="00923995"/>
    <w:rsid w:val="00923D6A"/>
    <w:rsid w:val="00923F7C"/>
    <w:rsid w:val="0092420E"/>
    <w:rsid w:val="00924285"/>
    <w:rsid w:val="00925555"/>
    <w:rsid w:val="0092631E"/>
    <w:rsid w:val="009263BA"/>
    <w:rsid w:val="0092703E"/>
    <w:rsid w:val="00927C3B"/>
    <w:rsid w:val="00927CC5"/>
    <w:rsid w:val="00927DD4"/>
    <w:rsid w:val="009303F8"/>
    <w:rsid w:val="009310C6"/>
    <w:rsid w:val="0093154B"/>
    <w:rsid w:val="0093214E"/>
    <w:rsid w:val="00933628"/>
    <w:rsid w:val="00934373"/>
    <w:rsid w:val="00934E6E"/>
    <w:rsid w:val="00935623"/>
    <w:rsid w:val="00936691"/>
    <w:rsid w:val="009366B7"/>
    <w:rsid w:val="00936869"/>
    <w:rsid w:val="00936C8F"/>
    <w:rsid w:val="00936FFC"/>
    <w:rsid w:val="00937040"/>
    <w:rsid w:val="00937101"/>
    <w:rsid w:val="009374DE"/>
    <w:rsid w:val="009375AC"/>
    <w:rsid w:val="0093764F"/>
    <w:rsid w:val="00937F01"/>
    <w:rsid w:val="00941BB4"/>
    <w:rsid w:val="00942653"/>
    <w:rsid w:val="009439BD"/>
    <w:rsid w:val="0094506B"/>
    <w:rsid w:val="009454DE"/>
    <w:rsid w:val="00945C2E"/>
    <w:rsid w:val="00946382"/>
    <w:rsid w:val="0094721B"/>
    <w:rsid w:val="009477FA"/>
    <w:rsid w:val="00947970"/>
    <w:rsid w:val="00952407"/>
    <w:rsid w:val="00952846"/>
    <w:rsid w:val="00952B63"/>
    <w:rsid w:val="00953CA7"/>
    <w:rsid w:val="00954A14"/>
    <w:rsid w:val="0095513C"/>
    <w:rsid w:val="00955806"/>
    <w:rsid w:val="00955B5F"/>
    <w:rsid w:val="00955CAC"/>
    <w:rsid w:val="00956911"/>
    <w:rsid w:val="0095699F"/>
    <w:rsid w:val="00956A91"/>
    <w:rsid w:val="00956BA6"/>
    <w:rsid w:val="00957C4E"/>
    <w:rsid w:val="00957E40"/>
    <w:rsid w:val="00960525"/>
    <w:rsid w:val="00960E88"/>
    <w:rsid w:val="00960E89"/>
    <w:rsid w:val="00961963"/>
    <w:rsid w:val="009619A9"/>
    <w:rsid w:val="00962034"/>
    <w:rsid w:val="009620A6"/>
    <w:rsid w:val="0096356F"/>
    <w:rsid w:val="00963752"/>
    <w:rsid w:val="009637A0"/>
    <w:rsid w:val="00963AEA"/>
    <w:rsid w:val="00964094"/>
    <w:rsid w:val="00964262"/>
    <w:rsid w:val="0096491B"/>
    <w:rsid w:val="00964B91"/>
    <w:rsid w:val="00964C48"/>
    <w:rsid w:val="009655E5"/>
    <w:rsid w:val="00966085"/>
    <w:rsid w:val="009663A3"/>
    <w:rsid w:val="009668D6"/>
    <w:rsid w:val="00966E9E"/>
    <w:rsid w:val="00967664"/>
    <w:rsid w:val="00967822"/>
    <w:rsid w:val="00970D2D"/>
    <w:rsid w:val="0097107C"/>
    <w:rsid w:val="00972153"/>
    <w:rsid w:val="00973398"/>
    <w:rsid w:val="00973627"/>
    <w:rsid w:val="00973DA2"/>
    <w:rsid w:val="0097411B"/>
    <w:rsid w:val="009749E9"/>
    <w:rsid w:val="00974D5D"/>
    <w:rsid w:val="009752F6"/>
    <w:rsid w:val="00975593"/>
    <w:rsid w:val="009758B4"/>
    <w:rsid w:val="00975DA9"/>
    <w:rsid w:val="00976282"/>
    <w:rsid w:val="0097634B"/>
    <w:rsid w:val="00976779"/>
    <w:rsid w:val="00976D8B"/>
    <w:rsid w:val="00977A28"/>
    <w:rsid w:val="00980109"/>
    <w:rsid w:val="00980246"/>
    <w:rsid w:val="009807BA"/>
    <w:rsid w:val="009807CA"/>
    <w:rsid w:val="00980895"/>
    <w:rsid w:val="00982718"/>
    <w:rsid w:val="00982D4B"/>
    <w:rsid w:val="009837C0"/>
    <w:rsid w:val="009838ED"/>
    <w:rsid w:val="00983AE4"/>
    <w:rsid w:val="00983FEC"/>
    <w:rsid w:val="00984BFA"/>
    <w:rsid w:val="00985271"/>
    <w:rsid w:val="00985B08"/>
    <w:rsid w:val="00986272"/>
    <w:rsid w:val="00986522"/>
    <w:rsid w:val="0098788B"/>
    <w:rsid w:val="00987965"/>
    <w:rsid w:val="009879ED"/>
    <w:rsid w:val="00987C61"/>
    <w:rsid w:val="00987CDE"/>
    <w:rsid w:val="009907A5"/>
    <w:rsid w:val="00990881"/>
    <w:rsid w:val="009915C8"/>
    <w:rsid w:val="009920BD"/>
    <w:rsid w:val="00992167"/>
    <w:rsid w:val="00992197"/>
    <w:rsid w:val="00993153"/>
    <w:rsid w:val="00993847"/>
    <w:rsid w:val="00993DC7"/>
    <w:rsid w:val="00993F82"/>
    <w:rsid w:val="009943A4"/>
    <w:rsid w:val="00995307"/>
    <w:rsid w:val="0099531E"/>
    <w:rsid w:val="0099539A"/>
    <w:rsid w:val="009956E5"/>
    <w:rsid w:val="00995B0F"/>
    <w:rsid w:val="00995C5D"/>
    <w:rsid w:val="00995EB0"/>
    <w:rsid w:val="00996656"/>
    <w:rsid w:val="00996679"/>
    <w:rsid w:val="00997246"/>
    <w:rsid w:val="00997455"/>
    <w:rsid w:val="00997BFE"/>
    <w:rsid w:val="00997F17"/>
    <w:rsid w:val="009A006D"/>
    <w:rsid w:val="009A0F86"/>
    <w:rsid w:val="009A0FA5"/>
    <w:rsid w:val="009A1ADC"/>
    <w:rsid w:val="009A21D2"/>
    <w:rsid w:val="009A22C5"/>
    <w:rsid w:val="009A23D8"/>
    <w:rsid w:val="009A2541"/>
    <w:rsid w:val="009A26CA"/>
    <w:rsid w:val="009A28B0"/>
    <w:rsid w:val="009A28B3"/>
    <w:rsid w:val="009A298E"/>
    <w:rsid w:val="009A2A5F"/>
    <w:rsid w:val="009A2D1B"/>
    <w:rsid w:val="009A3AB9"/>
    <w:rsid w:val="009A3B53"/>
    <w:rsid w:val="009A3D42"/>
    <w:rsid w:val="009A3E76"/>
    <w:rsid w:val="009A4014"/>
    <w:rsid w:val="009A47E0"/>
    <w:rsid w:val="009A596E"/>
    <w:rsid w:val="009A5985"/>
    <w:rsid w:val="009A5AC2"/>
    <w:rsid w:val="009A5B32"/>
    <w:rsid w:val="009A5EC0"/>
    <w:rsid w:val="009A6157"/>
    <w:rsid w:val="009A623D"/>
    <w:rsid w:val="009A6968"/>
    <w:rsid w:val="009A6D0F"/>
    <w:rsid w:val="009A7370"/>
    <w:rsid w:val="009A7B48"/>
    <w:rsid w:val="009A7B5F"/>
    <w:rsid w:val="009A7D3A"/>
    <w:rsid w:val="009A7FF2"/>
    <w:rsid w:val="009B08BB"/>
    <w:rsid w:val="009B1340"/>
    <w:rsid w:val="009B15C4"/>
    <w:rsid w:val="009B199A"/>
    <w:rsid w:val="009B27AB"/>
    <w:rsid w:val="009B28A7"/>
    <w:rsid w:val="009B291A"/>
    <w:rsid w:val="009B35E5"/>
    <w:rsid w:val="009B448B"/>
    <w:rsid w:val="009B448F"/>
    <w:rsid w:val="009B498A"/>
    <w:rsid w:val="009B49B3"/>
    <w:rsid w:val="009B4C7B"/>
    <w:rsid w:val="009B54F1"/>
    <w:rsid w:val="009B566E"/>
    <w:rsid w:val="009B6D37"/>
    <w:rsid w:val="009B76EB"/>
    <w:rsid w:val="009B7CA6"/>
    <w:rsid w:val="009C0988"/>
    <w:rsid w:val="009C1F49"/>
    <w:rsid w:val="009C2517"/>
    <w:rsid w:val="009C2667"/>
    <w:rsid w:val="009C2797"/>
    <w:rsid w:val="009C36E2"/>
    <w:rsid w:val="009C405A"/>
    <w:rsid w:val="009C48CD"/>
    <w:rsid w:val="009C4EE1"/>
    <w:rsid w:val="009C514B"/>
    <w:rsid w:val="009C5F6E"/>
    <w:rsid w:val="009C61CC"/>
    <w:rsid w:val="009C66BB"/>
    <w:rsid w:val="009C6E7A"/>
    <w:rsid w:val="009C7A6E"/>
    <w:rsid w:val="009D08F6"/>
    <w:rsid w:val="009D0AF6"/>
    <w:rsid w:val="009D0B45"/>
    <w:rsid w:val="009D0B6A"/>
    <w:rsid w:val="009D10E1"/>
    <w:rsid w:val="009D1909"/>
    <w:rsid w:val="009D1921"/>
    <w:rsid w:val="009D1CC0"/>
    <w:rsid w:val="009D1E5A"/>
    <w:rsid w:val="009D21DA"/>
    <w:rsid w:val="009D329E"/>
    <w:rsid w:val="009D3365"/>
    <w:rsid w:val="009D3755"/>
    <w:rsid w:val="009D3946"/>
    <w:rsid w:val="009D39B3"/>
    <w:rsid w:val="009D3B7C"/>
    <w:rsid w:val="009D44B8"/>
    <w:rsid w:val="009D4B7D"/>
    <w:rsid w:val="009D6240"/>
    <w:rsid w:val="009D72DD"/>
    <w:rsid w:val="009D7BAB"/>
    <w:rsid w:val="009D7BBB"/>
    <w:rsid w:val="009E05F5"/>
    <w:rsid w:val="009E06B0"/>
    <w:rsid w:val="009E1789"/>
    <w:rsid w:val="009E1A80"/>
    <w:rsid w:val="009E265D"/>
    <w:rsid w:val="009E29E6"/>
    <w:rsid w:val="009E2CDD"/>
    <w:rsid w:val="009E304C"/>
    <w:rsid w:val="009E34C4"/>
    <w:rsid w:val="009E34DE"/>
    <w:rsid w:val="009E3B9E"/>
    <w:rsid w:val="009E441A"/>
    <w:rsid w:val="009E44A5"/>
    <w:rsid w:val="009E45BF"/>
    <w:rsid w:val="009E4A06"/>
    <w:rsid w:val="009E4E5B"/>
    <w:rsid w:val="009E5119"/>
    <w:rsid w:val="009E575A"/>
    <w:rsid w:val="009E5848"/>
    <w:rsid w:val="009E5850"/>
    <w:rsid w:val="009E5C11"/>
    <w:rsid w:val="009E6017"/>
    <w:rsid w:val="009E6267"/>
    <w:rsid w:val="009E6585"/>
    <w:rsid w:val="009E6696"/>
    <w:rsid w:val="009E6AF7"/>
    <w:rsid w:val="009E6EE3"/>
    <w:rsid w:val="009E7140"/>
    <w:rsid w:val="009E7356"/>
    <w:rsid w:val="009E7A96"/>
    <w:rsid w:val="009F1370"/>
    <w:rsid w:val="009F27F8"/>
    <w:rsid w:val="009F2E1D"/>
    <w:rsid w:val="009F2F15"/>
    <w:rsid w:val="009F30BC"/>
    <w:rsid w:val="009F329B"/>
    <w:rsid w:val="009F3572"/>
    <w:rsid w:val="009F3BCA"/>
    <w:rsid w:val="009F3E03"/>
    <w:rsid w:val="009F40F7"/>
    <w:rsid w:val="009F4528"/>
    <w:rsid w:val="009F4572"/>
    <w:rsid w:val="009F4826"/>
    <w:rsid w:val="009F4977"/>
    <w:rsid w:val="009F49A5"/>
    <w:rsid w:val="009F4C5F"/>
    <w:rsid w:val="009F4DB8"/>
    <w:rsid w:val="009F5037"/>
    <w:rsid w:val="009F504D"/>
    <w:rsid w:val="009F5404"/>
    <w:rsid w:val="009F55BF"/>
    <w:rsid w:val="009F6211"/>
    <w:rsid w:val="009F6272"/>
    <w:rsid w:val="009F6405"/>
    <w:rsid w:val="009F679F"/>
    <w:rsid w:val="009F6941"/>
    <w:rsid w:val="009F7825"/>
    <w:rsid w:val="00A0000F"/>
    <w:rsid w:val="00A001E7"/>
    <w:rsid w:val="00A002B0"/>
    <w:rsid w:val="00A0035F"/>
    <w:rsid w:val="00A00EAA"/>
    <w:rsid w:val="00A01378"/>
    <w:rsid w:val="00A01967"/>
    <w:rsid w:val="00A01D4C"/>
    <w:rsid w:val="00A02BBC"/>
    <w:rsid w:val="00A03BD9"/>
    <w:rsid w:val="00A0453F"/>
    <w:rsid w:val="00A05517"/>
    <w:rsid w:val="00A056F5"/>
    <w:rsid w:val="00A062C1"/>
    <w:rsid w:val="00A069A9"/>
    <w:rsid w:val="00A06A0E"/>
    <w:rsid w:val="00A06CF3"/>
    <w:rsid w:val="00A06EF0"/>
    <w:rsid w:val="00A07D50"/>
    <w:rsid w:val="00A07DBF"/>
    <w:rsid w:val="00A10814"/>
    <w:rsid w:val="00A1133F"/>
    <w:rsid w:val="00A1204F"/>
    <w:rsid w:val="00A12A2D"/>
    <w:rsid w:val="00A12DEA"/>
    <w:rsid w:val="00A14054"/>
    <w:rsid w:val="00A146C6"/>
    <w:rsid w:val="00A14D22"/>
    <w:rsid w:val="00A14D95"/>
    <w:rsid w:val="00A17735"/>
    <w:rsid w:val="00A17C81"/>
    <w:rsid w:val="00A210FE"/>
    <w:rsid w:val="00A21165"/>
    <w:rsid w:val="00A2122D"/>
    <w:rsid w:val="00A2196F"/>
    <w:rsid w:val="00A22601"/>
    <w:rsid w:val="00A230F0"/>
    <w:rsid w:val="00A23417"/>
    <w:rsid w:val="00A238E2"/>
    <w:rsid w:val="00A24088"/>
    <w:rsid w:val="00A248B7"/>
    <w:rsid w:val="00A24D16"/>
    <w:rsid w:val="00A2583B"/>
    <w:rsid w:val="00A25912"/>
    <w:rsid w:val="00A25A12"/>
    <w:rsid w:val="00A2613C"/>
    <w:rsid w:val="00A27009"/>
    <w:rsid w:val="00A27E0E"/>
    <w:rsid w:val="00A30B18"/>
    <w:rsid w:val="00A30B50"/>
    <w:rsid w:val="00A30F25"/>
    <w:rsid w:val="00A316E0"/>
    <w:rsid w:val="00A31919"/>
    <w:rsid w:val="00A31C17"/>
    <w:rsid w:val="00A322EC"/>
    <w:rsid w:val="00A3286E"/>
    <w:rsid w:val="00A32A5C"/>
    <w:rsid w:val="00A33545"/>
    <w:rsid w:val="00A33D4C"/>
    <w:rsid w:val="00A33EB6"/>
    <w:rsid w:val="00A3454E"/>
    <w:rsid w:val="00A34930"/>
    <w:rsid w:val="00A350BD"/>
    <w:rsid w:val="00A352B3"/>
    <w:rsid w:val="00A358F6"/>
    <w:rsid w:val="00A36013"/>
    <w:rsid w:val="00A362A2"/>
    <w:rsid w:val="00A36470"/>
    <w:rsid w:val="00A3652F"/>
    <w:rsid w:val="00A36965"/>
    <w:rsid w:val="00A374F9"/>
    <w:rsid w:val="00A37F66"/>
    <w:rsid w:val="00A41B1D"/>
    <w:rsid w:val="00A41F57"/>
    <w:rsid w:val="00A428A5"/>
    <w:rsid w:val="00A42965"/>
    <w:rsid w:val="00A42CC6"/>
    <w:rsid w:val="00A42DAE"/>
    <w:rsid w:val="00A43387"/>
    <w:rsid w:val="00A43C7D"/>
    <w:rsid w:val="00A448F6"/>
    <w:rsid w:val="00A44AB1"/>
    <w:rsid w:val="00A44B87"/>
    <w:rsid w:val="00A45187"/>
    <w:rsid w:val="00A452B9"/>
    <w:rsid w:val="00A463FA"/>
    <w:rsid w:val="00A46665"/>
    <w:rsid w:val="00A468E5"/>
    <w:rsid w:val="00A475B7"/>
    <w:rsid w:val="00A47ED5"/>
    <w:rsid w:val="00A4D066"/>
    <w:rsid w:val="00A4F85A"/>
    <w:rsid w:val="00A5027C"/>
    <w:rsid w:val="00A505CA"/>
    <w:rsid w:val="00A50A89"/>
    <w:rsid w:val="00A50DDC"/>
    <w:rsid w:val="00A510E9"/>
    <w:rsid w:val="00A51334"/>
    <w:rsid w:val="00A51759"/>
    <w:rsid w:val="00A52DD0"/>
    <w:rsid w:val="00A52F56"/>
    <w:rsid w:val="00A53580"/>
    <w:rsid w:val="00A53767"/>
    <w:rsid w:val="00A549D8"/>
    <w:rsid w:val="00A54F6B"/>
    <w:rsid w:val="00A551A8"/>
    <w:rsid w:val="00A556CA"/>
    <w:rsid w:val="00A5632E"/>
    <w:rsid w:val="00A56785"/>
    <w:rsid w:val="00A56890"/>
    <w:rsid w:val="00A56AB2"/>
    <w:rsid w:val="00A57042"/>
    <w:rsid w:val="00A576DD"/>
    <w:rsid w:val="00A57860"/>
    <w:rsid w:val="00A57BDB"/>
    <w:rsid w:val="00A602E6"/>
    <w:rsid w:val="00A60A01"/>
    <w:rsid w:val="00A60B10"/>
    <w:rsid w:val="00A60FF1"/>
    <w:rsid w:val="00A61205"/>
    <w:rsid w:val="00A6178B"/>
    <w:rsid w:val="00A61FA9"/>
    <w:rsid w:val="00A62258"/>
    <w:rsid w:val="00A62862"/>
    <w:rsid w:val="00A632FB"/>
    <w:rsid w:val="00A63C30"/>
    <w:rsid w:val="00A63F46"/>
    <w:rsid w:val="00A64748"/>
    <w:rsid w:val="00A6476A"/>
    <w:rsid w:val="00A6510F"/>
    <w:rsid w:val="00A6571A"/>
    <w:rsid w:val="00A665D4"/>
    <w:rsid w:val="00A67621"/>
    <w:rsid w:val="00A700B0"/>
    <w:rsid w:val="00A71061"/>
    <w:rsid w:val="00A7193F"/>
    <w:rsid w:val="00A71EBE"/>
    <w:rsid w:val="00A720EB"/>
    <w:rsid w:val="00A73541"/>
    <w:rsid w:val="00A746E9"/>
    <w:rsid w:val="00A74F01"/>
    <w:rsid w:val="00A75674"/>
    <w:rsid w:val="00A761CC"/>
    <w:rsid w:val="00A76236"/>
    <w:rsid w:val="00A7653F"/>
    <w:rsid w:val="00A768E6"/>
    <w:rsid w:val="00A76CF7"/>
    <w:rsid w:val="00A76F7B"/>
    <w:rsid w:val="00A80495"/>
    <w:rsid w:val="00A8067F"/>
    <w:rsid w:val="00A80A75"/>
    <w:rsid w:val="00A80B62"/>
    <w:rsid w:val="00A81E21"/>
    <w:rsid w:val="00A81F4E"/>
    <w:rsid w:val="00A8224A"/>
    <w:rsid w:val="00A82F4C"/>
    <w:rsid w:val="00A8343F"/>
    <w:rsid w:val="00A83546"/>
    <w:rsid w:val="00A835AE"/>
    <w:rsid w:val="00A83972"/>
    <w:rsid w:val="00A83CC6"/>
    <w:rsid w:val="00A84167"/>
    <w:rsid w:val="00A8429E"/>
    <w:rsid w:val="00A84E0A"/>
    <w:rsid w:val="00A84E53"/>
    <w:rsid w:val="00A8513C"/>
    <w:rsid w:val="00A85A07"/>
    <w:rsid w:val="00A85CE0"/>
    <w:rsid w:val="00A867AE"/>
    <w:rsid w:val="00A867DE"/>
    <w:rsid w:val="00A87084"/>
    <w:rsid w:val="00A87127"/>
    <w:rsid w:val="00A87C4C"/>
    <w:rsid w:val="00A87F3E"/>
    <w:rsid w:val="00A90031"/>
    <w:rsid w:val="00A901DE"/>
    <w:rsid w:val="00A9041F"/>
    <w:rsid w:val="00A91A11"/>
    <w:rsid w:val="00A91F23"/>
    <w:rsid w:val="00A91F68"/>
    <w:rsid w:val="00A926AB"/>
    <w:rsid w:val="00A926B3"/>
    <w:rsid w:val="00A92829"/>
    <w:rsid w:val="00A928D8"/>
    <w:rsid w:val="00A93090"/>
    <w:rsid w:val="00A93148"/>
    <w:rsid w:val="00A93B94"/>
    <w:rsid w:val="00A93E7B"/>
    <w:rsid w:val="00A94954"/>
    <w:rsid w:val="00A94B10"/>
    <w:rsid w:val="00A94E8D"/>
    <w:rsid w:val="00A95420"/>
    <w:rsid w:val="00A95827"/>
    <w:rsid w:val="00A95CF3"/>
    <w:rsid w:val="00A96093"/>
    <w:rsid w:val="00A96197"/>
    <w:rsid w:val="00A965C0"/>
    <w:rsid w:val="00A979C8"/>
    <w:rsid w:val="00A97CA1"/>
    <w:rsid w:val="00A97E86"/>
    <w:rsid w:val="00AA0B1C"/>
    <w:rsid w:val="00AA1760"/>
    <w:rsid w:val="00AA26F6"/>
    <w:rsid w:val="00AA2D9F"/>
    <w:rsid w:val="00AA2F79"/>
    <w:rsid w:val="00AA321F"/>
    <w:rsid w:val="00AA351E"/>
    <w:rsid w:val="00AA36A6"/>
    <w:rsid w:val="00AA4482"/>
    <w:rsid w:val="00AA472B"/>
    <w:rsid w:val="00AA5003"/>
    <w:rsid w:val="00AA6296"/>
    <w:rsid w:val="00AA62A0"/>
    <w:rsid w:val="00AA66D0"/>
    <w:rsid w:val="00AA74F7"/>
    <w:rsid w:val="00AA7578"/>
    <w:rsid w:val="00AA7B48"/>
    <w:rsid w:val="00AB0620"/>
    <w:rsid w:val="00AB067D"/>
    <w:rsid w:val="00AB0804"/>
    <w:rsid w:val="00AB0D4D"/>
    <w:rsid w:val="00AB0D6A"/>
    <w:rsid w:val="00AB0DCF"/>
    <w:rsid w:val="00AB13D3"/>
    <w:rsid w:val="00AB1E58"/>
    <w:rsid w:val="00AB2496"/>
    <w:rsid w:val="00AB2C9D"/>
    <w:rsid w:val="00AB369D"/>
    <w:rsid w:val="00AB36A4"/>
    <w:rsid w:val="00AB3C94"/>
    <w:rsid w:val="00AB3DAB"/>
    <w:rsid w:val="00AB4197"/>
    <w:rsid w:val="00AB41EB"/>
    <w:rsid w:val="00AB47E0"/>
    <w:rsid w:val="00AB4CCC"/>
    <w:rsid w:val="00AB4E8E"/>
    <w:rsid w:val="00AB5126"/>
    <w:rsid w:val="00AB5200"/>
    <w:rsid w:val="00AB5378"/>
    <w:rsid w:val="00AB5C93"/>
    <w:rsid w:val="00AB5FB5"/>
    <w:rsid w:val="00AB7277"/>
    <w:rsid w:val="00AB75C3"/>
    <w:rsid w:val="00AB7E07"/>
    <w:rsid w:val="00AC0BF3"/>
    <w:rsid w:val="00AC0DD9"/>
    <w:rsid w:val="00AC1376"/>
    <w:rsid w:val="00AC1A78"/>
    <w:rsid w:val="00AC1DA5"/>
    <w:rsid w:val="00AC20DE"/>
    <w:rsid w:val="00AC2E20"/>
    <w:rsid w:val="00AC2EB4"/>
    <w:rsid w:val="00AC36C0"/>
    <w:rsid w:val="00AC3753"/>
    <w:rsid w:val="00AC395C"/>
    <w:rsid w:val="00AC3C1A"/>
    <w:rsid w:val="00AC3FBC"/>
    <w:rsid w:val="00AC4351"/>
    <w:rsid w:val="00AC4706"/>
    <w:rsid w:val="00AC64F0"/>
    <w:rsid w:val="00AC6921"/>
    <w:rsid w:val="00AC69D1"/>
    <w:rsid w:val="00AC7852"/>
    <w:rsid w:val="00AC7BCE"/>
    <w:rsid w:val="00AD04CF"/>
    <w:rsid w:val="00AD0B52"/>
    <w:rsid w:val="00AD1309"/>
    <w:rsid w:val="00AD141A"/>
    <w:rsid w:val="00AD1772"/>
    <w:rsid w:val="00AD1955"/>
    <w:rsid w:val="00AD1B43"/>
    <w:rsid w:val="00AD1C60"/>
    <w:rsid w:val="00AD2EC8"/>
    <w:rsid w:val="00AD36DA"/>
    <w:rsid w:val="00AD4E1A"/>
    <w:rsid w:val="00AD5184"/>
    <w:rsid w:val="00AD51D8"/>
    <w:rsid w:val="00AD53E9"/>
    <w:rsid w:val="00AD5705"/>
    <w:rsid w:val="00AD5848"/>
    <w:rsid w:val="00AD5FD1"/>
    <w:rsid w:val="00AD6393"/>
    <w:rsid w:val="00AD680B"/>
    <w:rsid w:val="00AD6B9A"/>
    <w:rsid w:val="00AD73EE"/>
    <w:rsid w:val="00AD7651"/>
    <w:rsid w:val="00AD7A3A"/>
    <w:rsid w:val="00AD7A8A"/>
    <w:rsid w:val="00AE169B"/>
    <w:rsid w:val="00AE1F54"/>
    <w:rsid w:val="00AE2808"/>
    <w:rsid w:val="00AE2A87"/>
    <w:rsid w:val="00AE38C6"/>
    <w:rsid w:val="00AE4344"/>
    <w:rsid w:val="00AE4730"/>
    <w:rsid w:val="00AE602F"/>
    <w:rsid w:val="00AE6F26"/>
    <w:rsid w:val="00AE71BC"/>
    <w:rsid w:val="00AE76B7"/>
    <w:rsid w:val="00AE77E7"/>
    <w:rsid w:val="00AE7A3B"/>
    <w:rsid w:val="00AF05BC"/>
    <w:rsid w:val="00AF12E9"/>
    <w:rsid w:val="00AF1339"/>
    <w:rsid w:val="00AF1697"/>
    <w:rsid w:val="00AF1DC4"/>
    <w:rsid w:val="00AF2232"/>
    <w:rsid w:val="00AF244A"/>
    <w:rsid w:val="00AF2879"/>
    <w:rsid w:val="00AF3B43"/>
    <w:rsid w:val="00AF44EC"/>
    <w:rsid w:val="00AF4528"/>
    <w:rsid w:val="00AF46E1"/>
    <w:rsid w:val="00AF4B66"/>
    <w:rsid w:val="00AF519E"/>
    <w:rsid w:val="00AF5B87"/>
    <w:rsid w:val="00AF5FE3"/>
    <w:rsid w:val="00AF6C08"/>
    <w:rsid w:val="00AF6CEA"/>
    <w:rsid w:val="00AF7928"/>
    <w:rsid w:val="00B000B2"/>
    <w:rsid w:val="00B000D5"/>
    <w:rsid w:val="00B00293"/>
    <w:rsid w:val="00B008AC"/>
    <w:rsid w:val="00B00F05"/>
    <w:rsid w:val="00B01330"/>
    <w:rsid w:val="00B017B8"/>
    <w:rsid w:val="00B01860"/>
    <w:rsid w:val="00B029A6"/>
    <w:rsid w:val="00B033F4"/>
    <w:rsid w:val="00B0356A"/>
    <w:rsid w:val="00B037C9"/>
    <w:rsid w:val="00B05196"/>
    <w:rsid w:val="00B05A9F"/>
    <w:rsid w:val="00B05BA0"/>
    <w:rsid w:val="00B05E04"/>
    <w:rsid w:val="00B05EAF"/>
    <w:rsid w:val="00B06222"/>
    <w:rsid w:val="00B06252"/>
    <w:rsid w:val="00B0665C"/>
    <w:rsid w:val="00B06A84"/>
    <w:rsid w:val="00B07348"/>
    <w:rsid w:val="00B074E6"/>
    <w:rsid w:val="00B07AA6"/>
    <w:rsid w:val="00B108FA"/>
    <w:rsid w:val="00B11B90"/>
    <w:rsid w:val="00B12064"/>
    <w:rsid w:val="00B120F1"/>
    <w:rsid w:val="00B126FE"/>
    <w:rsid w:val="00B130CB"/>
    <w:rsid w:val="00B13AF6"/>
    <w:rsid w:val="00B14180"/>
    <w:rsid w:val="00B142E4"/>
    <w:rsid w:val="00B14DC3"/>
    <w:rsid w:val="00B15148"/>
    <w:rsid w:val="00B15398"/>
    <w:rsid w:val="00B16676"/>
    <w:rsid w:val="00B16ABB"/>
    <w:rsid w:val="00B16E20"/>
    <w:rsid w:val="00B1710F"/>
    <w:rsid w:val="00B17462"/>
    <w:rsid w:val="00B204C5"/>
    <w:rsid w:val="00B20D22"/>
    <w:rsid w:val="00B212D3"/>
    <w:rsid w:val="00B22097"/>
    <w:rsid w:val="00B22A9B"/>
    <w:rsid w:val="00B231C4"/>
    <w:rsid w:val="00B234B0"/>
    <w:rsid w:val="00B239D9"/>
    <w:rsid w:val="00B24D59"/>
    <w:rsid w:val="00B2508C"/>
    <w:rsid w:val="00B256C0"/>
    <w:rsid w:val="00B2576C"/>
    <w:rsid w:val="00B25D88"/>
    <w:rsid w:val="00B270CD"/>
    <w:rsid w:val="00B274B7"/>
    <w:rsid w:val="00B27E7E"/>
    <w:rsid w:val="00B27EE2"/>
    <w:rsid w:val="00B3082F"/>
    <w:rsid w:val="00B30C55"/>
    <w:rsid w:val="00B3106A"/>
    <w:rsid w:val="00B31664"/>
    <w:rsid w:val="00B31AF7"/>
    <w:rsid w:val="00B31C72"/>
    <w:rsid w:val="00B324E7"/>
    <w:rsid w:val="00B3278C"/>
    <w:rsid w:val="00B3349C"/>
    <w:rsid w:val="00B33C37"/>
    <w:rsid w:val="00B34370"/>
    <w:rsid w:val="00B345CE"/>
    <w:rsid w:val="00B354FB"/>
    <w:rsid w:val="00B359D0"/>
    <w:rsid w:val="00B35A0F"/>
    <w:rsid w:val="00B35FE7"/>
    <w:rsid w:val="00B3636B"/>
    <w:rsid w:val="00B36C7F"/>
    <w:rsid w:val="00B36D2C"/>
    <w:rsid w:val="00B36EEC"/>
    <w:rsid w:val="00B405D2"/>
    <w:rsid w:val="00B40CC7"/>
    <w:rsid w:val="00B413E5"/>
    <w:rsid w:val="00B415C0"/>
    <w:rsid w:val="00B41C71"/>
    <w:rsid w:val="00B4256B"/>
    <w:rsid w:val="00B42BA7"/>
    <w:rsid w:val="00B42C1B"/>
    <w:rsid w:val="00B42C92"/>
    <w:rsid w:val="00B430B9"/>
    <w:rsid w:val="00B43ED7"/>
    <w:rsid w:val="00B4418C"/>
    <w:rsid w:val="00B44E9A"/>
    <w:rsid w:val="00B44EA3"/>
    <w:rsid w:val="00B453AB"/>
    <w:rsid w:val="00B45A38"/>
    <w:rsid w:val="00B46262"/>
    <w:rsid w:val="00B467C2"/>
    <w:rsid w:val="00B4692E"/>
    <w:rsid w:val="00B4700B"/>
    <w:rsid w:val="00B4712D"/>
    <w:rsid w:val="00B472D8"/>
    <w:rsid w:val="00B479A6"/>
    <w:rsid w:val="00B47AB1"/>
    <w:rsid w:val="00B505FF"/>
    <w:rsid w:val="00B506A0"/>
    <w:rsid w:val="00B51372"/>
    <w:rsid w:val="00B51DBB"/>
    <w:rsid w:val="00B52334"/>
    <w:rsid w:val="00B52DA5"/>
    <w:rsid w:val="00B533CB"/>
    <w:rsid w:val="00B54012"/>
    <w:rsid w:val="00B5404E"/>
    <w:rsid w:val="00B55C28"/>
    <w:rsid w:val="00B55C99"/>
    <w:rsid w:val="00B5625C"/>
    <w:rsid w:val="00B56AC8"/>
    <w:rsid w:val="00B57443"/>
    <w:rsid w:val="00B57BB8"/>
    <w:rsid w:val="00B57DDE"/>
    <w:rsid w:val="00B600D3"/>
    <w:rsid w:val="00B6095F"/>
    <w:rsid w:val="00B60B06"/>
    <w:rsid w:val="00B61D67"/>
    <w:rsid w:val="00B6273A"/>
    <w:rsid w:val="00B62A0C"/>
    <w:rsid w:val="00B62B91"/>
    <w:rsid w:val="00B63598"/>
    <w:rsid w:val="00B6360F"/>
    <w:rsid w:val="00B636AF"/>
    <w:rsid w:val="00B6399D"/>
    <w:rsid w:val="00B63C01"/>
    <w:rsid w:val="00B6445D"/>
    <w:rsid w:val="00B64F73"/>
    <w:rsid w:val="00B65618"/>
    <w:rsid w:val="00B65D7C"/>
    <w:rsid w:val="00B660A3"/>
    <w:rsid w:val="00B667AE"/>
    <w:rsid w:val="00B66E64"/>
    <w:rsid w:val="00B67740"/>
    <w:rsid w:val="00B67895"/>
    <w:rsid w:val="00B67F9B"/>
    <w:rsid w:val="00B7044C"/>
    <w:rsid w:val="00B704A3"/>
    <w:rsid w:val="00B70821"/>
    <w:rsid w:val="00B70ADE"/>
    <w:rsid w:val="00B70CDC"/>
    <w:rsid w:val="00B70DE5"/>
    <w:rsid w:val="00B71273"/>
    <w:rsid w:val="00B71B87"/>
    <w:rsid w:val="00B721B9"/>
    <w:rsid w:val="00B7229A"/>
    <w:rsid w:val="00B72BC6"/>
    <w:rsid w:val="00B72CF9"/>
    <w:rsid w:val="00B7320B"/>
    <w:rsid w:val="00B73705"/>
    <w:rsid w:val="00B747E2"/>
    <w:rsid w:val="00B74B11"/>
    <w:rsid w:val="00B75029"/>
    <w:rsid w:val="00B754F8"/>
    <w:rsid w:val="00B7584C"/>
    <w:rsid w:val="00B75A29"/>
    <w:rsid w:val="00B75B7A"/>
    <w:rsid w:val="00B75DFB"/>
    <w:rsid w:val="00B768DF"/>
    <w:rsid w:val="00B76BBA"/>
    <w:rsid w:val="00B76E93"/>
    <w:rsid w:val="00B77043"/>
    <w:rsid w:val="00B77D17"/>
    <w:rsid w:val="00B80F13"/>
    <w:rsid w:val="00B81B51"/>
    <w:rsid w:val="00B821A4"/>
    <w:rsid w:val="00B82EB2"/>
    <w:rsid w:val="00B83275"/>
    <w:rsid w:val="00B832B5"/>
    <w:rsid w:val="00B8341E"/>
    <w:rsid w:val="00B83B9C"/>
    <w:rsid w:val="00B83BAB"/>
    <w:rsid w:val="00B83FC1"/>
    <w:rsid w:val="00B84099"/>
    <w:rsid w:val="00B8465D"/>
    <w:rsid w:val="00B84999"/>
    <w:rsid w:val="00B84B50"/>
    <w:rsid w:val="00B84CB1"/>
    <w:rsid w:val="00B85950"/>
    <w:rsid w:val="00B85D4D"/>
    <w:rsid w:val="00B85DAE"/>
    <w:rsid w:val="00B86446"/>
    <w:rsid w:val="00B87316"/>
    <w:rsid w:val="00B8753E"/>
    <w:rsid w:val="00B87841"/>
    <w:rsid w:val="00B87C6E"/>
    <w:rsid w:val="00B87EDC"/>
    <w:rsid w:val="00B87FE5"/>
    <w:rsid w:val="00B90199"/>
    <w:rsid w:val="00B90352"/>
    <w:rsid w:val="00B910DF"/>
    <w:rsid w:val="00B91855"/>
    <w:rsid w:val="00B91AA1"/>
    <w:rsid w:val="00B922D1"/>
    <w:rsid w:val="00B9284D"/>
    <w:rsid w:val="00B92BAE"/>
    <w:rsid w:val="00B937D0"/>
    <w:rsid w:val="00B94159"/>
    <w:rsid w:val="00B942E9"/>
    <w:rsid w:val="00B9472E"/>
    <w:rsid w:val="00B94FC4"/>
    <w:rsid w:val="00B95774"/>
    <w:rsid w:val="00B97AC9"/>
    <w:rsid w:val="00B97BDF"/>
    <w:rsid w:val="00B97FC1"/>
    <w:rsid w:val="00BA009B"/>
    <w:rsid w:val="00BA10C1"/>
    <w:rsid w:val="00BA1128"/>
    <w:rsid w:val="00BA12A4"/>
    <w:rsid w:val="00BA1941"/>
    <w:rsid w:val="00BA194A"/>
    <w:rsid w:val="00BA2BFF"/>
    <w:rsid w:val="00BA3382"/>
    <w:rsid w:val="00BA463B"/>
    <w:rsid w:val="00BA4CDA"/>
    <w:rsid w:val="00BA50A3"/>
    <w:rsid w:val="00BA521A"/>
    <w:rsid w:val="00BA6024"/>
    <w:rsid w:val="00BA669E"/>
    <w:rsid w:val="00BA6A00"/>
    <w:rsid w:val="00BA77F7"/>
    <w:rsid w:val="00BA7A16"/>
    <w:rsid w:val="00BA7BB7"/>
    <w:rsid w:val="00BB0E0D"/>
    <w:rsid w:val="00BB12DF"/>
    <w:rsid w:val="00BB2A32"/>
    <w:rsid w:val="00BB30C3"/>
    <w:rsid w:val="00BB347B"/>
    <w:rsid w:val="00BB404C"/>
    <w:rsid w:val="00BB4855"/>
    <w:rsid w:val="00BB4A57"/>
    <w:rsid w:val="00BB5144"/>
    <w:rsid w:val="00BB5394"/>
    <w:rsid w:val="00BB573B"/>
    <w:rsid w:val="00BB5C20"/>
    <w:rsid w:val="00BB5E5D"/>
    <w:rsid w:val="00BB6517"/>
    <w:rsid w:val="00BB6CE2"/>
    <w:rsid w:val="00BB6DF1"/>
    <w:rsid w:val="00BB77E7"/>
    <w:rsid w:val="00BC01EE"/>
    <w:rsid w:val="00BC0B96"/>
    <w:rsid w:val="00BC1010"/>
    <w:rsid w:val="00BC1AE2"/>
    <w:rsid w:val="00BC1AE4"/>
    <w:rsid w:val="00BC21FE"/>
    <w:rsid w:val="00BC23E3"/>
    <w:rsid w:val="00BC26F0"/>
    <w:rsid w:val="00BC2874"/>
    <w:rsid w:val="00BC295E"/>
    <w:rsid w:val="00BC2A97"/>
    <w:rsid w:val="00BC33E7"/>
    <w:rsid w:val="00BC352B"/>
    <w:rsid w:val="00BC4A7B"/>
    <w:rsid w:val="00BC4F80"/>
    <w:rsid w:val="00BC531F"/>
    <w:rsid w:val="00BC5D39"/>
    <w:rsid w:val="00BC5FF7"/>
    <w:rsid w:val="00BC61EB"/>
    <w:rsid w:val="00BC75E6"/>
    <w:rsid w:val="00BD0105"/>
    <w:rsid w:val="00BD10B3"/>
    <w:rsid w:val="00BD1279"/>
    <w:rsid w:val="00BD14A6"/>
    <w:rsid w:val="00BD15A4"/>
    <w:rsid w:val="00BD1910"/>
    <w:rsid w:val="00BD1AD7"/>
    <w:rsid w:val="00BD1E6A"/>
    <w:rsid w:val="00BD2532"/>
    <w:rsid w:val="00BD2715"/>
    <w:rsid w:val="00BD289E"/>
    <w:rsid w:val="00BD29CA"/>
    <w:rsid w:val="00BD2CBA"/>
    <w:rsid w:val="00BD2F83"/>
    <w:rsid w:val="00BD36FB"/>
    <w:rsid w:val="00BD39E1"/>
    <w:rsid w:val="00BD3F52"/>
    <w:rsid w:val="00BD46FA"/>
    <w:rsid w:val="00BD4A05"/>
    <w:rsid w:val="00BD4A43"/>
    <w:rsid w:val="00BD4DB8"/>
    <w:rsid w:val="00BD58A2"/>
    <w:rsid w:val="00BD5D20"/>
    <w:rsid w:val="00BD5DC8"/>
    <w:rsid w:val="00BD630A"/>
    <w:rsid w:val="00BD7CB8"/>
    <w:rsid w:val="00BD7E19"/>
    <w:rsid w:val="00BE012E"/>
    <w:rsid w:val="00BE0167"/>
    <w:rsid w:val="00BE03E4"/>
    <w:rsid w:val="00BE2222"/>
    <w:rsid w:val="00BE2300"/>
    <w:rsid w:val="00BE2568"/>
    <w:rsid w:val="00BE390F"/>
    <w:rsid w:val="00BE472A"/>
    <w:rsid w:val="00BE4AFB"/>
    <w:rsid w:val="00BE4F99"/>
    <w:rsid w:val="00BE5110"/>
    <w:rsid w:val="00BE5288"/>
    <w:rsid w:val="00BE6162"/>
    <w:rsid w:val="00BE6757"/>
    <w:rsid w:val="00BE67FC"/>
    <w:rsid w:val="00BE6F84"/>
    <w:rsid w:val="00BE775B"/>
    <w:rsid w:val="00BE7EB9"/>
    <w:rsid w:val="00BF0261"/>
    <w:rsid w:val="00BF0EC8"/>
    <w:rsid w:val="00BF1319"/>
    <w:rsid w:val="00BF22C9"/>
    <w:rsid w:val="00BF2979"/>
    <w:rsid w:val="00BF2A52"/>
    <w:rsid w:val="00BF2ADD"/>
    <w:rsid w:val="00BF2C09"/>
    <w:rsid w:val="00BF2D06"/>
    <w:rsid w:val="00BF399F"/>
    <w:rsid w:val="00BF3E12"/>
    <w:rsid w:val="00BF4449"/>
    <w:rsid w:val="00BF5A96"/>
    <w:rsid w:val="00BF5C2B"/>
    <w:rsid w:val="00BF5DF6"/>
    <w:rsid w:val="00BF6077"/>
    <w:rsid w:val="00BF6528"/>
    <w:rsid w:val="00BF6955"/>
    <w:rsid w:val="00BF6EAD"/>
    <w:rsid w:val="00BF702A"/>
    <w:rsid w:val="00BF7711"/>
    <w:rsid w:val="00C0046B"/>
    <w:rsid w:val="00C008F5"/>
    <w:rsid w:val="00C00A61"/>
    <w:rsid w:val="00C01800"/>
    <w:rsid w:val="00C01BDD"/>
    <w:rsid w:val="00C0337A"/>
    <w:rsid w:val="00C034A1"/>
    <w:rsid w:val="00C045FC"/>
    <w:rsid w:val="00C04C08"/>
    <w:rsid w:val="00C04C6D"/>
    <w:rsid w:val="00C06297"/>
    <w:rsid w:val="00C06612"/>
    <w:rsid w:val="00C069AA"/>
    <w:rsid w:val="00C06D18"/>
    <w:rsid w:val="00C07020"/>
    <w:rsid w:val="00C07260"/>
    <w:rsid w:val="00C07298"/>
    <w:rsid w:val="00C07921"/>
    <w:rsid w:val="00C10789"/>
    <w:rsid w:val="00C10955"/>
    <w:rsid w:val="00C115BA"/>
    <w:rsid w:val="00C11659"/>
    <w:rsid w:val="00C11CCF"/>
    <w:rsid w:val="00C12BA2"/>
    <w:rsid w:val="00C12BCD"/>
    <w:rsid w:val="00C12E7C"/>
    <w:rsid w:val="00C12FFE"/>
    <w:rsid w:val="00C1335B"/>
    <w:rsid w:val="00C13458"/>
    <w:rsid w:val="00C1384A"/>
    <w:rsid w:val="00C13995"/>
    <w:rsid w:val="00C1402D"/>
    <w:rsid w:val="00C14D5D"/>
    <w:rsid w:val="00C14E32"/>
    <w:rsid w:val="00C15046"/>
    <w:rsid w:val="00C15194"/>
    <w:rsid w:val="00C153C6"/>
    <w:rsid w:val="00C155BE"/>
    <w:rsid w:val="00C15FC4"/>
    <w:rsid w:val="00C162CC"/>
    <w:rsid w:val="00C168AA"/>
    <w:rsid w:val="00C16A94"/>
    <w:rsid w:val="00C16EE1"/>
    <w:rsid w:val="00C176FF"/>
    <w:rsid w:val="00C17D08"/>
    <w:rsid w:val="00C20471"/>
    <w:rsid w:val="00C20569"/>
    <w:rsid w:val="00C213DA"/>
    <w:rsid w:val="00C217E4"/>
    <w:rsid w:val="00C21B07"/>
    <w:rsid w:val="00C22095"/>
    <w:rsid w:val="00C2244C"/>
    <w:rsid w:val="00C229A1"/>
    <w:rsid w:val="00C22A25"/>
    <w:rsid w:val="00C23786"/>
    <w:rsid w:val="00C23A9A"/>
    <w:rsid w:val="00C23FDE"/>
    <w:rsid w:val="00C24A15"/>
    <w:rsid w:val="00C24B88"/>
    <w:rsid w:val="00C24D49"/>
    <w:rsid w:val="00C24F6C"/>
    <w:rsid w:val="00C260C2"/>
    <w:rsid w:val="00C2612C"/>
    <w:rsid w:val="00C26812"/>
    <w:rsid w:val="00C27BD4"/>
    <w:rsid w:val="00C27DAC"/>
    <w:rsid w:val="00C311EC"/>
    <w:rsid w:val="00C31299"/>
    <w:rsid w:val="00C31715"/>
    <w:rsid w:val="00C317C2"/>
    <w:rsid w:val="00C31CC4"/>
    <w:rsid w:val="00C32447"/>
    <w:rsid w:val="00C327D6"/>
    <w:rsid w:val="00C3291A"/>
    <w:rsid w:val="00C32CFE"/>
    <w:rsid w:val="00C32D88"/>
    <w:rsid w:val="00C33675"/>
    <w:rsid w:val="00C336C8"/>
    <w:rsid w:val="00C3382F"/>
    <w:rsid w:val="00C34172"/>
    <w:rsid w:val="00C345C6"/>
    <w:rsid w:val="00C34988"/>
    <w:rsid w:val="00C34D36"/>
    <w:rsid w:val="00C34E61"/>
    <w:rsid w:val="00C34EE2"/>
    <w:rsid w:val="00C35076"/>
    <w:rsid w:val="00C351E1"/>
    <w:rsid w:val="00C352EF"/>
    <w:rsid w:val="00C35338"/>
    <w:rsid w:val="00C35988"/>
    <w:rsid w:val="00C35C4B"/>
    <w:rsid w:val="00C35F45"/>
    <w:rsid w:val="00C36086"/>
    <w:rsid w:val="00C361BD"/>
    <w:rsid w:val="00C362B0"/>
    <w:rsid w:val="00C36327"/>
    <w:rsid w:val="00C369F8"/>
    <w:rsid w:val="00C37AE5"/>
    <w:rsid w:val="00C40163"/>
    <w:rsid w:val="00C40171"/>
    <w:rsid w:val="00C40404"/>
    <w:rsid w:val="00C40B7E"/>
    <w:rsid w:val="00C40FA1"/>
    <w:rsid w:val="00C410BB"/>
    <w:rsid w:val="00C4116E"/>
    <w:rsid w:val="00C412A3"/>
    <w:rsid w:val="00C4180E"/>
    <w:rsid w:val="00C41B80"/>
    <w:rsid w:val="00C4327A"/>
    <w:rsid w:val="00C435F5"/>
    <w:rsid w:val="00C43B09"/>
    <w:rsid w:val="00C43BE4"/>
    <w:rsid w:val="00C44990"/>
    <w:rsid w:val="00C4547C"/>
    <w:rsid w:val="00C4566C"/>
    <w:rsid w:val="00C45C56"/>
    <w:rsid w:val="00C46268"/>
    <w:rsid w:val="00C465C2"/>
    <w:rsid w:val="00C46B4C"/>
    <w:rsid w:val="00C473B5"/>
    <w:rsid w:val="00C501B2"/>
    <w:rsid w:val="00C501B9"/>
    <w:rsid w:val="00C5052F"/>
    <w:rsid w:val="00C5111F"/>
    <w:rsid w:val="00C522EA"/>
    <w:rsid w:val="00C52F1A"/>
    <w:rsid w:val="00C534F7"/>
    <w:rsid w:val="00C538CE"/>
    <w:rsid w:val="00C542B4"/>
    <w:rsid w:val="00C548D7"/>
    <w:rsid w:val="00C54A5E"/>
    <w:rsid w:val="00C54B0F"/>
    <w:rsid w:val="00C54D1E"/>
    <w:rsid w:val="00C55794"/>
    <w:rsid w:val="00C55B9C"/>
    <w:rsid w:val="00C55E88"/>
    <w:rsid w:val="00C56721"/>
    <w:rsid w:val="00C56E7F"/>
    <w:rsid w:val="00C56F5B"/>
    <w:rsid w:val="00C601CB"/>
    <w:rsid w:val="00C61356"/>
    <w:rsid w:val="00C613FD"/>
    <w:rsid w:val="00C61461"/>
    <w:rsid w:val="00C61748"/>
    <w:rsid w:val="00C61994"/>
    <w:rsid w:val="00C61BD7"/>
    <w:rsid w:val="00C61D2C"/>
    <w:rsid w:val="00C61DC2"/>
    <w:rsid w:val="00C62A4D"/>
    <w:rsid w:val="00C638BB"/>
    <w:rsid w:val="00C63A14"/>
    <w:rsid w:val="00C646FB"/>
    <w:rsid w:val="00C64DE5"/>
    <w:rsid w:val="00C65BCA"/>
    <w:rsid w:val="00C661FE"/>
    <w:rsid w:val="00C66665"/>
    <w:rsid w:val="00C6693B"/>
    <w:rsid w:val="00C669EE"/>
    <w:rsid w:val="00C66C91"/>
    <w:rsid w:val="00C66EA6"/>
    <w:rsid w:val="00C67118"/>
    <w:rsid w:val="00C671DA"/>
    <w:rsid w:val="00C67D2B"/>
    <w:rsid w:val="00C67E9D"/>
    <w:rsid w:val="00C7047A"/>
    <w:rsid w:val="00C70A57"/>
    <w:rsid w:val="00C7156A"/>
    <w:rsid w:val="00C71EEA"/>
    <w:rsid w:val="00C720BC"/>
    <w:rsid w:val="00C72630"/>
    <w:rsid w:val="00C72A7B"/>
    <w:rsid w:val="00C72DE6"/>
    <w:rsid w:val="00C73048"/>
    <w:rsid w:val="00C73A15"/>
    <w:rsid w:val="00C73BB8"/>
    <w:rsid w:val="00C7469B"/>
    <w:rsid w:val="00C747DB"/>
    <w:rsid w:val="00C74938"/>
    <w:rsid w:val="00C74D3F"/>
    <w:rsid w:val="00C752E6"/>
    <w:rsid w:val="00C7560C"/>
    <w:rsid w:val="00C767BD"/>
    <w:rsid w:val="00C77316"/>
    <w:rsid w:val="00C774CE"/>
    <w:rsid w:val="00C77921"/>
    <w:rsid w:val="00C80269"/>
    <w:rsid w:val="00C80960"/>
    <w:rsid w:val="00C8096A"/>
    <w:rsid w:val="00C80ED8"/>
    <w:rsid w:val="00C81531"/>
    <w:rsid w:val="00C81579"/>
    <w:rsid w:val="00C815C6"/>
    <w:rsid w:val="00C81DC3"/>
    <w:rsid w:val="00C82263"/>
    <w:rsid w:val="00C823BC"/>
    <w:rsid w:val="00C824DD"/>
    <w:rsid w:val="00C8284A"/>
    <w:rsid w:val="00C829A7"/>
    <w:rsid w:val="00C8331F"/>
    <w:rsid w:val="00C8358E"/>
    <w:rsid w:val="00C836DD"/>
    <w:rsid w:val="00C839BA"/>
    <w:rsid w:val="00C83D4A"/>
    <w:rsid w:val="00C83DC1"/>
    <w:rsid w:val="00C85A0A"/>
    <w:rsid w:val="00C85FCA"/>
    <w:rsid w:val="00C86270"/>
    <w:rsid w:val="00C86498"/>
    <w:rsid w:val="00C8691C"/>
    <w:rsid w:val="00C86E87"/>
    <w:rsid w:val="00C872E2"/>
    <w:rsid w:val="00C904B8"/>
    <w:rsid w:val="00C9051C"/>
    <w:rsid w:val="00C90D2E"/>
    <w:rsid w:val="00C91171"/>
    <w:rsid w:val="00C9124E"/>
    <w:rsid w:val="00C919AD"/>
    <w:rsid w:val="00C91F72"/>
    <w:rsid w:val="00C92803"/>
    <w:rsid w:val="00C92842"/>
    <w:rsid w:val="00C92BDC"/>
    <w:rsid w:val="00C9344D"/>
    <w:rsid w:val="00C93A02"/>
    <w:rsid w:val="00C93D7C"/>
    <w:rsid w:val="00C93E18"/>
    <w:rsid w:val="00C94695"/>
    <w:rsid w:val="00C95CED"/>
    <w:rsid w:val="00C95DBD"/>
    <w:rsid w:val="00C9651F"/>
    <w:rsid w:val="00C96977"/>
    <w:rsid w:val="00C979FB"/>
    <w:rsid w:val="00CA0067"/>
    <w:rsid w:val="00CA0292"/>
    <w:rsid w:val="00CA12FB"/>
    <w:rsid w:val="00CA19C4"/>
    <w:rsid w:val="00CA1B2F"/>
    <w:rsid w:val="00CA1B84"/>
    <w:rsid w:val="00CA2079"/>
    <w:rsid w:val="00CA2292"/>
    <w:rsid w:val="00CA26B9"/>
    <w:rsid w:val="00CA2BE0"/>
    <w:rsid w:val="00CA40F6"/>
    <w:rsid w:val="00CA43E9"/>
    <w:rsid w:val="00CA4E24"/>
    <w:rsid w:val="00CA6610"/>
    <w:rsid w:val="00CA67B3"/>
    <w:rsid w:val="00CA6BA9"/>
    <w:rsid w:val="00CA743E"/>
    <w:rsid w:val="00CB03A8"/>
    <w:rsid w:val="00CB05F8"/>
    <w:rsid w:val="00CB06F6"/>
    <w:rsid w:val="00CB0CD8"/>
    <w:rsid w:val="00CB1096"/>
    <w:rsid w:val="00CB1F78"/>
    <w:rsid w:val="00CB2163"/>
    <w:rsid w:val="00CB27EE"/>
    <w:rsid w:val="00CB2E53"/>
    <w:rsid w:val="00CB30CC"/>
    <w:rsid w:val="00CB317F"/>
    <w:rsid w:val="00CB321F"/>
    <w:rsid w:val="00CB34AD"/>
    <w:rsid w:val="00CB34CE"/>
    <w:rsid w:val="00CB3536"/>
    <w:rsid w:val="00CB35F3"/>
    <w:rsid w:val="00CB4200"/>
    <w:rsid w:val="00CB47B8"/>
    <w:rsid w:val="00CB4883"/>
    <w:rsid w:val="00CB50E0"/>
    <w:rsid w:val="00CB542E"/>
    <w:rsid w:val="00CB5F29"/>
    <w:rsid w:val="00CB647D"/>
    <w:rsid w:val="00CB79D4"/>
    <w:rsid w:val="00CC0123"/>
    <w:rsid w:val="00CC017C"/>
    <w:rsid w:val="00CC0190"/>
    <w:rsid w:val="00CC145E"/>
    <w:rsid w:val="00CC15FA"/>
    <w:rsid w:val="00CC1707"/>
    <w:rsid w:val="00CC214C"/>
    <w:rsid w:val="00CC21B7"/>
    <w:rsid w:val="00CC221B"/>
    <w:rsid w:val="00CC2B3F"/>
    <w:rsid w:val="00CC2D2B"/>
    <w:rsid w:val="00CC3AA1"/>
    <w:rsid w:val="00CC45E8"/>
    <w:rsid w:val="00CC478F"/>
    <w:rsid w:val="00CC5082"/>
    <w:rsid w:val="00CC58B3"/>
    <w:rsid w:val="00CC683A"/>
    <w:rsid w:val="00CC68DB"/>
    <w:rsid w:val="00CC6A39"/>
    <w:rsid w:val="00CC6A57"/>
    <w:rsid w:val="00CC73A8"/>
    <w:rsid w:val="00CC7EE4"/>
    <w:rsid w:val="00CD133B"/>
    <w:rsid w:val="00CD1B2B"/>
    <w:rsid w:val="00CD2385"/>
    <w:rsid w:val="00CD281B"/>
    <w:rsid w:val="00CD28CA"/>
    <w:rsid w:val="00CD303E"/>
    <w:rsid w:val="00CD3726"/>
    <w:rsid w:val="00CD3DD5"/>
    <w:rsid w:val="00CD419E"/>
    <w:rsid w:val="00CD4216"/>
    <w:rsid w:val="00CD44E6"/>
    <w:rsid w:val="00CD474D"/>
    <w:rsid w:val="00CD47F9"/>
    <w:rsid w:val="00CD5E6E"/>
    <w:rsid w:val="00CD626F"/>
    <w:rsid w:val="00CD66C1"/>
    <w:rsid w:val="00CD66CA"/>
    <w:rsid w:val="00CD6C06"/>
    <w:rsid w:val="00CD7342"/>
    <w:rsid w:val="00CD79DF"/>
    <w:rsid w:val="00CE0FF4"/>
    <w:rsid w:val="00CE121C"/>
    <w:rsid w:val="00CE131B"/>
    <w:rsid w:val="00CE18CE"/>
    <w:rsid w:val="00CE1BDB"/>
    <w:rsid w:val="00CE228A"/>
    <w:rsid w:val="00CE320B"/>
    <w:rsid w:val="00CE33DC"/>
    <w:rsid w:val="00CE3AAC"/>
    <w:rsid w:val="00CE42AA"/>
    <w:rsid w:val="00CE4416"/>
    <w:rsid w:val="00CE4C02"/>
    <w:rsid w:val="00CE4C95"/>
    <w:rsid w:val="00CE538A"/>
    <w:rsid w:val="00CE60C9"/>
    <w:rsid w:val="00CE6953"/>
    <w:rsid w:val="00CF01C4"/>
    <w:rsid w:val="00CF054E"/>
    <w:rsid w:val="00CF055F"/>
    <w:rsid w:val="00CF0756"/>
    <w:rsid w:val="00CF077C"/>
    <w:rsid w:val="00CF0E17"/>
    <w:rsid w:val="00CF1039"/>
    <w:rsid w:val="00CF1889"/>
    <w:rsid w:val="00CF191F"/>
    <w:rsid w:val="00CF1E0F"/>
    <w:rsid w:val="00CF2167"/>
    <w:rsid w:val="00CF255F"/>
    <w:rsid w:val="00CF2A2A"/>
    <w:rsid w:val="00CF2D11"/>
    <w:rsid w:val="00CF389D"/>
    <w:rsid w:val="00CF39C1"/>
    <w:rsid w:val="00CF67B0"/>
    <w:rsid w:val="00CF698A"/>
    <w:rsid w:val="00CF6B76"/>
    <w:rsid w:val="00CF6CAA"/>
    <w:rsid w:val="00CF71B4"/>
    <w:rsid w:val="00CF7412"/>
    <w:rsid w:val="00CF7AD0"/>
    <w:rsid w:val="00CF7AD6"/>
    <w:rsid w:val="00CF7B51"/>
    <w:rsid w:val="00D00253"/>
    <w:rsid w:val="00D00813"/>
    <w:rsid w:val="00D00859"/>
    <w:rsid w:val="00D00997"/>
    <w:rsid w:val="00D00A19"/>
    <w:rsid w:val="00D00FD5"/>
    <w:rsid w:val="00D01364"/>
    <w:rsid w:val="00D0170E"/>
    <w:rsid w:val="00D01ABA"/>
    <w:rsid w:val="00D01E6C"/>
    <w:rsid w:val="00D02265"/>
    <w:rsid w:val="00D02669"/>
    <w:rsid w:val="00D04EF4"/>
    <w:rsid w:val="00D04FC6"/>
    <w:rsid w:val="00D050B8"/>
    <w:rsid w:val="00D050FF"/>
    <w:rsid w:val="00D05343"/>
    <w:rsid w:val="00D0578F"/>
    <w:rsid w:val="00D057B5"/>
    <w:rsid w:val="00D05DE8"/>
    <w:rsid w:val="00D0723B"/>
    <w:rsid w:val="00D07F34"/>
    <w:rsid w:val="00D07F6B"/>
    <w:rsid w:val="00D10847"/>
    <w:rsid w:val="00D10D8E"/>
    <w:rsid w:val="00D114C6"/>
    <w:rsid w:val="00D11925"/>
    <w:rsid w:val="00D11C19"/>
    <w:rsid w:val="00D123EF"/>
    <w:rsid w:val="00D12B5F"/>
    <w:rsid w:val="00D12DCE"/>
    <w:rsid w:val="00D130C5"/>
    <w:rsid w:val="00D132B5"/>
    <w:rsid w:val="00D139AA"/>
    <w:rsid w:val="00D13AA8"/>
    <w:rsid w:val="00D13CB6"/>
    <w:rsid w:val="00D13E8B"/>
    <w:rsid w:val="00D17B39"/>
    <w:rsid w:val="00D17CB2"/>
    <w:rsid w:val="00D200BB"/>
    <w:rsid w:val="00D211F3"/>
    <w:rsid w:val="00D212B6"/>
    <w:rsid w:val="00D217CB"/>
    <w:rsid w:val="00D2194A"/>
    <w:rsid w:val="00D221E0"/>
    <w:rsid w:val="00D223CD"/>
    <w:rsid w:val="00D223E2"/>
    <w:rsid w:val="00D233F1"/>
    <w:rsid w:val="00D236C6"/>
    <w:rsid w:val="00D249C1"/>
    <w:rsid w:val="00D2507D"/>
    <w:rsid w:val="00D25783"/>
    <w:rsid w:val="00D25C04"/>
    <w:rsid w:val="00D26065"/>
    <w:rsid w:val="00D26C8E"/>
    <w:rsid w:val="00D26F69"/>
    <w:rsid w:val="00D27824"/>
    <w:rsid w:val="00D27B1B"/>
    <w:rsid w:val="00D27D9C"/>
    <w:rsid w:val="00D30245"/>
    <w:rsid w:val="00D30775"/>
    <w:rsid w:val="00D30AA7"/>
    <w:rsid w:val="00D312E3"/>
    <w:rsid w:val="00D31A26"/>
    <w:rsid w:val="00D31CC3"/>
    <w:rsid w:val="00D31D04"/>
    <w:rsid w:val="00D32569"/>
    <w:rsid w:val="00D326E0"/>
    <w:rsid w:val="00D32B81"/>
    <w:rsid w:val="00D32D8A"/>
    <w:rsid w:val="00D33326"/>
    <w:rsid w:val="00D34684"/>
    <w:rsid w:val="00D354F7"/>
    <w:rsid w:val="00D35A35"/>
    <w:rsid w:val="00D35A8E"/>
    <w:rsid w:val="00D35B6E"/>
    <w:rsid w:val="00D35D47"/>
    <w:rsid w:val="00D35DEA"/>
    <w:rsid w:val="00D36547"/>
    <w:rsid w:val="00D366C4"/>
    <w:rsid w:val="00D36F54"/>
    <w:rsid w:val="00D37BCD"/>
    <w:rsid w:val="00D37F0F"/>
    <w:rsid w:val="00D40036"/>
    <w:rsid w:val="00D40212"/>
    <w:rsid w:val="00D4032C"/>
    <w:rsid w:val="00D40EFF"/>
    <w:rsid w:val="00D41036"/>
    <w:rsid w:val="00D4171F"/>
    <w:rsid w:val="00D41FDB"/>
    <w:rsid w:val="00D43526"/>
    <w:rsid w:val="00D4390D"/>
    <w:rsid w:val="00D43B05"/>
    <w:rsid w:val="00D44073"/>
    <w:rsid w:val="00D44491"/>
    <w:rsid w:val="00D460D2"/>
    <w:rsid w:val="00D4671C"/>
    <w:rsid w:val="00D46FAA"/>
    <w:rsid w:val="00D47B76"/>
    <w:rsid w:val="00D47ED0"/>
    <w:rsid w:val="00D50279"/>
    <w:rsid w:val="00D50390"/>
    <w:rsid w:val="00D50E45"/>
    <w:rsid w:val="00D512F2"/>
    <w:rsid w:val="00D51807"/>
    <w:rsid w:val="00D521B7"/>
    <w:rsid w:val="00D52687"/>
    <w:rsid w:val="00D53951"/>
    <w:rsid w:val="00D53B3F"/>
    <w:rsid w:val="00D53EB1"/>
    <w:rsid w:val="00D54822"/>
    <w:rsid w:val="00D55D9A"/>
    <w:rsid w:val="00D56587"/>
    <w:rsid w:val="00D56647"/>
    <w:rsid w:val="00D56970"/>
    <w:rsid w:val="00D57532"/>
    <w:rsid w:val="00D6002E"/>
    <w:rsid w:val="00D61359"/>
    <w:rsid w:val="00D614A4"/>
    <w:rsid w:val="00D617A4"/>
    <w:rsid w:val="00D61A2F"/>
    <w:rsid w:val="00D622E2"/>
    <w:rsid w:val="00D62564"/>
    <w:rsid w:val="00D627C1"/>
    <w:rsid w:val="00D62B2F"/>
    <w:rsid w:val="00D62C2B"/>
    <w:rsid w:val="00D6358A"/>
    <w:rsid w:val="00D63CCE"/>
    <w:rsid w:val="00D63E54"/>
    <w:rsid w:val="00D64261"/>
    <w:rsid w:val="00D64336"/>
    <w:rsid w:val="00D64502"/>
    <w:rsid w:val="00D64CB9"/>
    <w:rsid w:val="00D64D88"/>
    <w:rsid w:val="00D65102"/>
    <w:rsid w:val="00D65B0A"/>
    <w:rsid w:val="00D66195"/>
    <w:rsid w:val="00D66584"/>
    <w:rsid w:val="00D66EF0"/>
    <w:rsid w:val="00D675B8"/>
    <w:rsid w:val="00D67691"/>
    <w:rsid w:val="00D6778E"/>
    <w:rsid w:val="00D6780D"/>
    <w:rsid w:val="00D6784C"/>
    <w:rsid w:val="00D67BA9"/>
    <w:rsid w:val="00D701A3"/>
    <w:rsid w:val="00D70A97"/>
    <w:rsid w:val="00D7113E"/>
    <w:rsid w:val="00D712D8"/>
    <w:rsid w:val="00D7172A"/>
    <w:rsid w:val="00D726D5"/>
    <w:rsid w:val="00D729D6"/>
    <w:rsid w:val="00D72E62"/>
    <w:rsid w:val="00D7334E"/>
    <w:rsid w:val="00D73607"/>
    <w:rsid w:val="00D73F3D"/>
    <w:rsid w:val="00D740B5"/>
    <w:rsid w:val="00D74445"/>
    <w:rsid w:val="00D74A7E"/>
    <w:rsid w:val="00D74CE6"/>
    <w:rsid w:val="00D74F25"/>
    <w:rsid w:val="00D75126"/>
    <w:rsid w:val="00D7524C"/>
    <w:rsid w:val="00D754A4"/>
    <w:rsid w:val="00D761BA"/>
    <w:rsid w:val="00D76FFE"/>
    <w:rsid w:val="00D77697"/>
    <w:rsid w:val="00D801BA"/>
    <w:rsid w:val="00D805C0"/>
    <w:rsid w:val="00D80DDC"/>
    <w:rsid w:val="00D8169C"/>
    <w:rsid w:val="00D81C5F"/>
    <w:rsid w:val="00D823B3"/>
    <w:rsid w:val="00D82432"/>
    <w:rsid w:val="00D829F8"/>
    <w:rsid w:val="00D82DBD"/>
    <w:rsid w:val="00D83760"/>
    <w:rsid w:val="00D83F9A"/>
    <w:rsid w:val="00D846D8"/>
    <w:rsid w:val="00D847F2"/>
    <w:rsid w:val="00D84E43"/>
    <w:rsid w:val="00D85D8B"/>
    <w:rsid w:val="00D8621A"/>
    <w:rsid w:val="00D86276"/>
    <w:rsid w:val="00D8709A"/>
    <w:rsid w:val="00D87160"/>
    <w:rsid w:val="00D874FA"/>
    <w:rsid w:val="00D87669"/>
    <w:rsid w:val="00D877C1"/>
    <w:rsid w:val="00D90381"/>
    <w:rsid w:val="00D90731"/>
    <w:rsid w:val="00D90A61"/>
    <w:rsid w:val="00D90ABB"/>
    <w:rsid w:val="00D91505"/>
    <w:rsid w:val="00D91CE0"/>
    <w:rsid w:val="00D92CDD"/>
    <w:rsid w:val="00D936BB"/>
    <w:rsid w:val="00D93AA0"/>
    <w:rsid w:val="00D93B2C"/>
    <w:rsid w:val="00D9434A"/>
    <w:rsid w:val="00D95791"/>
    <w:rsid w:val="00D95C3C"/>
    <w:rsid w:val="00D96108"/>
    <w:rsid w:val="00D96A0C"/>
    <w:rsid w:val="00D96AE9"/>
    <w:rsid w:val="00D974A2"/>
    <w:rsid w:val="00D97867"/>
    <w:rsid w:val="00DA08FB"/>
    <w:rsid w:val="00DA0D82"/>
    <w:rsid w:val="00DA0EA4"/>
    <w:rsid w:val="00DA13E7"/>
    <w:rsid w:val="00DA13F0"/>
    <w:rsid w:val="00DA35E8"/>
    <w:rsid w:val="00DA3EAF"/>
    <w:rsid w:val="00DA4444"/>
    <w:rsid w:val="00DA5251"/>
    <w:rsid w:val="00DA5714"/>
    <w:rsid w:val="00DA5E1B"/>
    <w:rsid w:val="00DA5E53"/>
    <w:rsid w:val="00DA6334"/>
    <w:rsid w:val="00DA6B31"/>
    <w:rsid w:val="00DA6CD4"/>
    <w:rsid w:val="00DA6D71"/>
    <w:rsid w:val="00DA6FC3"/>
    <w:rsid w:val="00DA7664"/>
    <w:rsid w:val="00DA7954"/>
    <w:rsid w:val="00DA7FFB"/>
    <w:rsid w:val="00DB03CA"/>
    <w:rsid w:val="00DB0CF1"/>
    <w:rsid w:val="00DB0EA7"/>
    <w:rsid w:val="00DB1A95"/>
    <w:rsid w:val="00DB227C"/>
    <w:rsid w:val="00DB22D6"/>
    <w:rsid w:val="00DB2A8F"/>
    <w:rsid w:val="00DB2F24"/>
    <w:rsid w:val="00DB383B"/>
    <w:rsid w:val="00DB3996"/>
    <w:rsid w:val="00DB4588"/>
    <w:rsid w:val="00DB4622"/>
    <w:rsid w:val="00DB4AA5"/>
    <w:rsid w:val="00DB51E9"/>
    <w:rsid w:val="00DB5952"/>
    <w:rsid w:val="00DB5B06"/>
    <w:rsid w:val="00DB64E4"/>
    <w:rsid w:val="00DB6AEA"/>
    <w:rsid w:val="00DB6F7C"/>
    <w:rsid w:val="00DB70AF"/>
    <w:rsid w:val="00DB7134"/>
    <w:rsid w:val="00DB73E7"/>
    <w:rsid w:val="00DB7A91"/>
    <w:rsid w:val="00DB7D6A"/>
    <w:rsid w:val="00DC03E5"/>
    <w:rsid w:val="00DC0D58"/>
    <w:rsid w:val="00DC13D5"/>
    <w:rsid w:val="00DC1668"/>
    <w:rsid w:val="00DC1E34"/>
    <w:rsid w:val="00DC20DF"/>
    <w:rsid w:val="00DC2180"/>
    <w:rsid w:val="00DC2208"/>
    <w:rsid w:val="00DC245B"/>
    <w:rsid w:val="00DC2758"/>
    <w:rsid w:val="00DC2DF9"/>
    <w:rsid w:val="00DC3459"/>
    <w:rsid w:val="00DC3A80"/>
    <w:rsid w:val="00DC40EC"/>
    <w:rsid w:val="00DC44FA"/>
    <w:rsid w:val="00DC4D7D"/>
    <w:rsid w:val="00DC5C3E"/>
    <w:rsid w:val="00DC5CEF"/>
    <w:rsid w:val="00DC648F"/>
    <w:rsid w:val="00DC66AD"/>
    <w:rsid w:val="00DC6E83"/>
    <w:rsid w:val="00DC6FE2"/>
    <w:rsid w:val="00DC701C"/>
    <w:rsid w:val="00DC7154"/>
    <w:rsid w:val="00DC762D"/>
    <w:rsid w:val="00DC76D9"/>
    <w:rsid w:val="00DC7BA3"/>
    <w:rsid w:val="00DD06D4"/>
    <w:rsid w:val="00DD096F"/>
    <w:rsid w:val="00DD0A6F"/>
    <w:rsid w:val="00DD12E6"/>
    <w:rsid w:val="00DD1DEF"/>
    <w:rsid w:val="00DD2199"/>
    <w:rsid w:val="00DD2305"/>
    <w:rsid w:val="00DD34E8"/>
    <w:rsid w:val="00DD3514"/>
    <w:rsid w:val="00DD39BF"/>
    <w:rsid w:val="00DD3C21"/>
    <w:rsid w:val="00DD4411"/>
    <w:rsid w:val="00DD4D6B"/>
    <w:rsid w:val="00DD7095"/>
    <w:rsid w:val="00DE006E"/>
    <w:rsid w:val="00DE040A"/>
    <w:rsid w:val="00DE0A42"/>
    <w:rsid w:val="00DE17D4"/>
    <w:rsid w:val="00DE1FE4"/>
    <w:rsid w:val="00DE2AFD"/>
    <w:rsid w:val="00DE30BC"/>
    <w:rsid w:val="00DE35AE"/>
    <w:rsid w:val="00DE3FA5"/>
    <w:rsid w:val="00DE4140"/>
    <w:rsid w:val="00DE4B08"/>
    <w:rsid w:val="00DE5DD7"/>
    <w:rsid w:val="00DE680A"/>
    <w:rsid w:val="00DE71EA"/>
    <w:rsid w:val="00DF01AE"/>
    <w:rsid w:val="00DF01DE"/>
    <w:rsid w:val="00DF0545"/>
    <w:rsid w:val="00DF08D7"/>
    <w:rsid w:val="00DF0B85"/>
    <w:rsid w:val="00DF11A8"/>
    <w:rsid w:val="00DF1408"/>
    <w:rsid w:val="00DF1913"/>
    <w:rsid w:val="00DF19A7"/>
    <w:rsid w:val="00DF255A"/>
    <w:rsid w:val="00DF4AF6"/>
    <w:rsid w:val="00DF4DB3"/>
    <w:rsid w:val="00DF5AD1"/>
    <w:rsid w:val="00DF604E"/>
    <w:rsid w:val="00DF6275"/>
    <w:rsid w:val="00DF7089"/>
    <w:rsid w:val="00DF7254"/>
    <w:rsid w:val="00E00030"/>
    <w:rsid w:val="00E00E95"/>
    <w:rsid w:val="00E01C90"/>
    <w:rsid w:val="00E01F35"/>
    <w:rsid w:val="00E01F60"/>
    <w:rsid w:val="00E02E28"/>
    <w:rsid w:val="00E03361"/>
    <w:rsid w:val="00E033BF"/>
    <w:rsid w:val="00E0341F"/>
    <w:rsid w:val="00E0375D"/>
    <w:rsid w:val="00E05F2D"/>
    <w:rsid w:val="00E06173"/>
    <w:rsid w:val="00E063CE"/>
    <w:rsid w:val="00E066DB"/>
    <w:rsid w:val="00E06D07"/>
    <w:rsid w:val="00E06F18"/>
    <w:rsid w:val="00E07360"/>
    <w:rsid w:val="00E07482"/>
    <w:rsid w:val="00E0779F"/>
    <w:rsid w:val="00E078C0"/>
    <w:rsid w:val="00E104DD"/>
    <w:rsid w:val="00E10522"/>
    <w:rsid w:val="00E10818"/>
    <w:rsid w:val="00E108FD"/>
    <w:rsid w:val="00E1091B"/>
    <w:rsid w:val="00E1104A"/>
    <w:rsid w:val="00E11109"/>
    <w:rsid w:val="00E11DD7"/>
    <w:rsid w:val="00E121D8"/>
    <w:rsid w:val="00E12252"/>
    <w:rsid w:val="00E12383"/>
    <w:rsid w:val="00E12FA5"/>
    <w:rsid w:val="00E1333A"/>
    <w:rsid w:val="00E13810"/>
    <w:rsid w:val="00E13E23"/>
    <w:rsid w:val="00E14024"/>
    <w:rsid w:val="00E1406D"/>
    <w:rsid w:val="00E141D7"/>
    <w:rsid w:val="00E1485E"/>
    <w:rsid w:val="00E15271"/>
    <w:rsid w:val="00E15A6A"/>
    <w:rsid w:val="00E15D90"/>
    <w:rsid w:val="00E15DE4"/>
    <w:rsid w:val="00E16012"/>
    <w:rsid w:val="00E174CE"/>
    <w:rsid w:val="00E17F06"/>
    <w:rsid w:val="00E17FF2"/>
    <w:rsid w:val="00E20A34"/>
    <w:rsid w:val="00E20B6F"/>
    <w:rsid w:val="00E20C69"/>
    <w:rsid w:val="00E21D29"/>
    <w:rsid w:val="00E2249E"/>
    <w:rsid w:val="00E22A6C"/>
    <w:rsid w:val="00E22FD1"/>
    <w:rsid w:val="00E23880"/>
    <w:rsid w:val="00E23925"/>
    <w:rsid w:val="00E23929"/>
    <w:rsid w:val="00E23DBD"/>
    <w:rsid w:val="00E24465"/>
    <w:rsid w:val="00E248B9"/>
    <w:rsid w:val="00E2532A"/>
    <w:rsid w:val="00E262D6"/>
    <w:rsid w:val="00E269C2"/>
    <w:rsid w:val="00E27870"/>
    <w:rsid w:val="00E27923"/>
    <w:rsid w:val="00E27CE7"/>
    <w:rsid w:val="00E27DE3"/>
    <w:rsid w:val="00E2E01C"/>
    <w:rsid w:val="00E30181"/>
    <w:rsid w:val="00E310C4"/>
    <w:rsid w:val="00E3138E"/>
    <w:rsid w:val="00E31474"/>
    <w:rsid w:val="00E31578"/>
    <w:rsid w:val="00E3293E"/>
    <w:rsid w:val="00E329EA"/>
    <w:rsid w:val="00E33595"/>
    <w:rsid w:val="00E34319"/>
    <w:rsid w:val="00E34661"/>
    <w:rsid w:val="00E34821"/>
    <w:rsid w:val="00E34881"/>
    <w:rsid w:val="00E353B5"/>
    <w:rsid w:val="00E35D2F"/>
    <w:rsid w:val="00E36BFA"/>
    <w:rsid w:val="00E36DFC"/>
    <w:rsid w:val="00E37040"/>
    <w:rsid w:val="00E373DE"/>
    <w:rsid w:val="00E3756B"/>
    <w:rsid w:val="00E40249"/>
    <w:rsid w:val="00E40C02"/>
    <w:rsid w:val="00E40DB1"/>
    <w:rsid w:val="00E41080"/>
    <w:rsid w:val="00E41154"/>
    <w:rsid w:val="00E41348"/>
    <w:rsid w:val="00E41AEF"/>
    <w:rsid w:val="00E429FD"/>
    <w:rsid w:val="00E430C0"/>
    <w:rsid w:val="00E4446B"/>
    <w:rsid w:val="00E44874"/>
    <w:rsid w:val="00E448E2"/>
    <w:rsid w:val="00E44CBA"/>
    <w:rsid w:val="00E44E39"/>
    <w:rsid w:val="00E4521A"/>
    <w:rsid w:val="00E45B7B"/>
    <w:rsid w:val="00E45BC7"/>
    <w:rsid w:val="00E46766"/>
    <w:rsid w:val="00E469E7"/>
    <w:rsid w:val="00E4780F"/>
    <w:rsid w:val="00E47B65"/>
    <w:rsid w:val="00E50233"/>
    <w:rsid w:val="00E505BC"/>
    <w:rsid w:val="00E505F5"/>
    <w:rsid w:val="00E50FFD"/>
    <w:rsid w:val="00E51159"/>
    <w:rsid w:val="00E51343"/>
    <w:rsid w:val="00E519B5"/>
    <w:rsid w:val="00E519F0"/>
    <w:rsid w:val="00E51DDC"/>
    <w:rsid w:val="00E51F43"/>
    <w:rsid w:val="00E51FD9"/>
    <w:rsid w:val="00E52086"/>
    <w:rsid w:val="00E52516"/>
    <w:rsid w:val="00E52704"/>
    <w:rsid w:val="00E52776"/>
    <w:rsid w:val="00E5341D"/>
    <w:rsid w:val="00E5501F"/>
    <w:rsid w:val="00E5563D"/>
    <w:rsid w:val="00E55CE9"/>
    <w:rsid w:val="00E56290"/>
    <w:rsid w:val="00E5703F"/>
    <w:rsid w:val="00E57771"/>
    <w:rsid w:val="00E57B2A"/>
    <w:rsid w:val="00E57B87"/>
    <w:rsid w:val="00E60E42"/>
    <w:rsid w:val="00E6106E"/>
    <w:rsid w:val="00E613A7"/>
    <w:rsid w:val="00E61760"/>
    <w:rsid w:val="00E619E6"/>
    <w:rsid w:val="00E61D75"/>
    <w:rsid w:val="00E629E9"/>
    <w:rsid w:val="00E629F0"/>
    <w:rsid w:val="00E62E8E"/>
    <w:rsid w:val="00E62FD7"/>
    <w:rsid w:val="00E6346D"/>
    <w:rsid w:val="00E634AA"/>
    <w:rsid w:val="00E63BDF"/>
    <w:rsid w:val="00E64788"/>
    <w:rsid w:val="00E656C2"/>
    <w:rsid w:val="00E65D16"/>
    <w:rsid w:val="00E66393"/>
    <w:rsid w:val="00E67016"/>
    <w:rsid w:val="00E670DD"/>
    <w:rsid w:val="00E675D3"/>
    <w:rsid w:val="00E67B5E"/>
    <w:rsid w:val="00E67ED1"/>
    <w:rsid w:val="00E70BA5"/>
    <w:rsid w:val="00E712E0"/>
    <w:rsid w:val="00E71706"/>
    <w:rsid w:val="00E71754"/>
    <w:rsid w:val="00E7305B"/>
    <w:rsid w:val="00E732DB"/>
    <w:rsid w:val="00E733BD"/>
    <w:rsid w:val="00E735FC"/>
    <w:rsid w:val="00E73BA6"/>
    <w:rsid w:val="00E73CEE"/>
    <w:rsid w:val="00E7445D"/>
    <w:rsid w:val="00E7481E"/>
    <w:rsid w:val="00E74B0F"/>
    <w:rsid w:val="00E7552D"/>
    <w:rsid w:val="00E75925"/>
    <w:rsid w:val="00E75D44"/>
    <w:rsid w:val="00E7601C"/>
    <w:rsid w:val="00E769A7"/>
    <w:rsid w:val="00E76E80"/>
    <w:rsid w:val="00E77085"/>
    <w:rsid w:val="00E8004F"/>
    <w:rsid w:val="00E8012C"/>
    <w:rsid w:val="00E802D8"/>
    <w:rsid w:val="00E80A9E"/>
    <w:rsid w:val="00E80D65"/>
    <w:rsid w:val="00E80F7E"/>
    <w:rsid w:val="00E8138A"/>
    <w:rsid w:val="00E81BA5"/>
    <w:rsid w:val="00E82198"/>
    <w:rsid w:val="00E82770"/>
    <w:rsid w:val="00E84134"/>
    <w:rsid w:val="00E84166"/>
    <w:rsid w:val="00E845CD"/>
    <w:rsid w:val="00E84846"/>
    <w:rsid w:val="00E84F24"/>
    <w:rsid w:val="00E85572"/>
    <w:rsid w:val="00E86903"/>
    <w:rsid w:val="00E86BFB"/>
    <w:rsid w:val="00E876C8"/>
    <w:rsid w:val="00E90134"/>
    <w:rsid w:val="00E90408"/>
    <w:rsid w:val="00E90B19"/>
    <w:rsid w:val="00E90C16"/>
    <w:rsid w:val="00E90DBF"/>
    <w:rsid w:val="00E91603"/>
    <w:rsid w:val="00E91C73"/>
    <w:rsid w:val="00E91EE1"/>
    <w:rsid w:val="00E9258D"/>
    <w:rsid w:val="00E927B6"/>
    <w:rsid w:val="00E929DD"/>
    <w:rsid w:val="00E92A3E"/>
    <w:rsid w:val="00E936D2"/>
    <w:rsid w:val="00E93F03"/>
    <w:rsid w:val="00E94586"/>
    <w:rsid w:val="00E94A8D"/>
    <w:rsid w:val="00E94BD7"/>
    <w:rsid w:val="00E950DF"/>
    <w:rsid w:val="00E95597"/>
    <w:rsid w:val="00E971E0"/>
    <w:rsid w:val="00E971F7"/>
    <w:rsid w:val="00E9734D"/>
    <w:rsid w:val="00E973E5"/>
    <w:rsid w:val="00E97643"/>
    <w:rsid w:val="00E9786E"/>
    <w:rsid w:val="00EA0045"/>
    <w:rsid w:val="00EA0255"/>
    <w:rsid w:val="00EA07CE"/>
    <w:rsid w:val="00EA082C"/>
    <w:rsid w:val="00EA082D"/>
    <w:rsid w:val="00EA0AB2"/>
    <w:rsid w:val="00EA1DC8"/>
    <w:rsid w:val="00EA26F9"/>
    <w:rsid w:val="00EA292A"/>
    <w:rsid w:val="00EA3033"/>
    <w:rsid w:val="00EA3E0A"/>
    <w:rsid w:val="00EA45A7"/>
    <w:rsid w:val="00EA4AFF"/>
    <w:rsid w:val="00EA4EE5"/>
    <w:rsid w:val="00EA5142"/>
    <w:rsid w:val="00EA5552"/>
    <w:rsid w:val="00EA5AD3"/>
    <w:rsid w:val="00EA5FDA"/>
    <w:rsid w:val="00EA6035"/>
    <w:rsid w:val="00EA7A0F"/>
    <w:rsid w:val="00EAB9D8"/>
    <w:rsid w:val="00EB0616"/>
    <w:rsid w:val="00EB0F43"/>
    <w:rsid w:val="00EB11DA"/>
    <w:rsid w:val="00EB1299"/>
    <w:rsid w:val="00EB184D"/>
    <w:rsid w:val="00EB1EDB"/>
    <w:rsid w:val="00EB21C6"/>
    <w:rsid w:val="00EB22F1"/>
    <w:rsid w:val="00EB386E"/>
    <w:rsid w:val="00EB3BD2"/>
    <w:rsid w:val="00EB4771"/>
    <w:rsid w:val="00EB4DFA"/>
    <w:rsid w:val="00EB5471"/>
    <w:rsid w:val="00EB5DC5"/>
    <w:rsid w:val="00EB6054"/>
    <w:rsid w:val="00EB66D7"/>
    <w:rsid w:val="00EB675E"/>
    <w:rsid w:val="00EB6AAF"/>
    <w:rsid w:val="00EC0D0B"/>
    <w:rsid w:val="00EC1221"/>
    <w:rsid w:val="00EC13A2"/>
    <w:rsid w:val="00EC14A7"/>
    <w:rsid w:val="00EC14F0"/>
    <w:rsid w:val="00EC1CD7"/>
    <w:rsid w:val="00EC2670"/>
    <w:rsid w:val="00EC267F"/>
    <w:rsid w:val="00EC2C8F"/>
    <w:rsid w:val="00EC2E1F"/>
    <w:rsid w:val="00EC3BFA"/>
    <w:rsid w:val="00EC3E1C"/>
    <w:rsid w:val="00EC44D0"/>
    <w:rsid w:val="00EC4A93"/>
    <w:rsid w:val="00EC4D98"/>
    <w:rsid w:val="00EC4FD0"/>
    <w:rsid w:val="00EC51EA"/>
    <w:rsid w:val="00EC5224"/>
    <w:rsid w:val="00EC592B"/>
    <w:rsid w:val="00EC5BCF"/>
    <w:rsid w:val="00EC5EB0"/>
    <w:rsid w:val="00EC5FBC"/>
    <w:rsid w:val="00EC6B5D"/>
    <w:rsid w:val="00EC6D1E"/>
    <w:rsid w:val="00EC75FC"/>
    <w:rsid w:val="00EC7688"/>
    <w:rsid w:val="00EC7A5D"/>
    <w:rsid w:val="00ED0126"/>
    <w:rsid w:val="00ED093A"/>
    <w:rsid w:val="00ED2334"/>
    <w:rsid w:val="00ED304E"/>
    <w:rsid w:val="00ED3927"/>
    <w:rsid w:val="00ED392F"/>
    <w:rsid w:val="00ED393B"/>
    <w:rsid w:val="00ED3A0F"/>
    <w:rsid w:val="00ED3DC4"/>
    <w:rsid w:val="00ED4245"/>
    <w:rsid w:val="00ED4A17"/>
    <w:rsid w:val="00ED4DA0"/>
    <w:rsid w:val="00ED5083"/>
    <w:rsid w:val="00ED58CF"/>
    <w:rsid w:val="00ED5985"/>
    <w:rsid w:val="00ED5B0D"/>
    <w:rsid w:val="00ED5C0F"/>
    <w:rsid w:val="00ED659B"/>
    <w:rsid w:val="00ED7208"/>
    <w:rsid w:val="00ED74F0"/>
    <w:rsid w:val="00ED7581"/>
    <w:rsid w:val="00ED7C3F"/>
    <w:rsid w:val="00EE0938"/>
    <w:rsid w:val="00EE1635"/>
    <w:rsid w:val="00EE17D6"/>
    <w:rsid w:val="00EE1E07"/>
    <w:rsid w:val="00EE2969"/>
    <w:rsid w:val="00EE2EFF"/>
    <w:rsid w:val="00EE325F"/>
    <w:rsid w:val="00EE44D0"/>
    <w:rsid w:val="00EE47CF"/>
    <w:rsid w:val="00EE47E9"/>
    <w:rsid w:val="00EE4A97"/>
    <w:rsid w:val="00EE4B9E"/>
    <w:rsid w:val="00EE4D1D"/>
    <w:rsid w:val="00EE599F"/>
    <w:rsid w:val="00EE5A68"/>
    <w:rsid w:val="00EE5E3C"/>
    <w:rsid w:val="00EE6217"/>
    <w:rsid w:val="00EE6F65"/>
    <w:rsid w:val="00EE725B"/>
    <w:rsid w:val="00EE75E1"/>
    <w:rsid w:val="00EE78C0"/>
    <w:rsid w:val="00EF02F9"/>
    <w:rsid w:val="00EF0A86"/>
    <w:rsid w:val="00EF0D30"/>
    <w:rsid w:val="00EF0F38"/>
    <w:rsid w:val="00EF104E"/>
    <w:rsid w:val="00EF15A7"/>
    <w:rsid w:val="00EF1950"/>
    <w:rsid w:val="00EF1A6F"/>
    <w:rsid w:val="00EF23B2"/>
    <w:rsid w:val="00EF24C0"/>
    <w:rsid w:val="00EF27DF"/>
    <w:rsid w:val="00EF2B91"/>
    <w:rsid w:val="00EF3EE3"/>
    <w:rsid w:val="00EF424A"/>
    <w:rsid w:val="00EF49DA"/>
    <w:rsid w:val="00EF4F95"/>
    <w:rsid w:val="00EF50E8"/>
    <w:rsid w:val="00EF6130"/>
    <w:rsid w:val="00EF6192"/>
    <w:rsid w:val="00EF7464"/>
    <w:rsid w:val="00EF7960"/>
    <w:rsid w:val="00EF7FB3"/>
    <w:rsid w:val="00EF81AF"/>
    <w:rsid w:val="00F018EA"/>
    <w:rsid w:val="00F01C12"/>
    <w:rsid w:val="00F01F8B"/>
    <w:rsid w:val="00F01FA7"/>
    <w:rsid w:val="00F022EA"/>
    <w:rsid w:val="00F02BD0"/>
    <w:rsid w:val="00F03129"/>
    <w:rsid w:val="00F047B0"/>
    <w:rsid w:val="00F05398"/>
    <w:rsid w:val="00F05451"/>
    <w:rsid w:val="00F0561C"/>
    <w:rsid w:val="00F059AA"/>
    <w:rsid w:val="00F05A45"/>
    <w:rsid w:val="00F0621F"/>
    <w:rsid w:val="00F0622A"/>
    <w:rsid w:val="00F065E5"/>
    <w:rsid w:val="00F06991"/>
    <w:rsid w:val="00F06AEC"/>
    <w:rsid w:val="00F06C21"/>
    <w:rsid w:val="00F06C9C"/>
    <w:rsid w:val="00F07AB6"/>
    <w:rsid w:val="00F108C6"/>
    <w:rsid w:val="00F10CAB"/>
    <w:rsid w:val="00F10E98"/>
    <w:rsid w:val="00F1116F"/>
    <w:rsid w:val="00F1151C"/>
    <w:rsid w:val="00F11835"/>
    <w:rsid w:val="00F11CF9"/>
    <w:rsid w:val="00F11D79"/>
    <w:rsid w:val="00F12BD0"/>
    <w:rsid w:val="00F12C0A"/>
    <w:rsid w:val="00F12F8C"/>
    <w:rsid w:val="00F133AF"/>
    <w:rsid w:val="00F13471"/>
    <w:rsid w:val="00F13518"/>
    <w:rsid w:val="00F13DE4"/>
    <w:rsid w:val="00F13EEE"/>
    <w:rsid w:val="00F14071"/>
    <w:rsid w:val="00F14089"/>
    <w:rsid w:val="00F14378"/>
    <w:rsid w:val="00F1459E"/>
    <w:rsid w:val="00F1492C"/>
    <w:rsid w:val="00F14AD4"/>
    <w:rsid w:val="00F14EBE"/>
    <w:rsid w:val="00F14F40"/>
    <w:rsid w:val="00F15BB9"/>
    <w:rsid w:val="00F1637E"/>
    <w:rsid w:val="00F164EC"/>
    <w:rsid w:val="00F16D57"/>
    <w:rsid w:val="00F17166"/>
    <w:rsid w:val="00F17432"/>
    <w:rsid w:val="00F202D3"/>
    <w:rsid w:val="00F20634"/>
    <w:rsid w:val="00F212B9"/>
    <w:rsid w:val="00F21546"/>
    <w:rsid w:val="00F21D11"/>
    <w:rsid w:val="00F22048"/>
    <w:rsid w:val="00F229A2"/>
    <w:rsid w:val="00F22F77"/>
    <w:rsid w:val="00F232CB"/>
    <w:rsid w:val="00F23726"/>
    <w:rsid w:val="00F2398E"/>
    <w:rsid w:val="00F23C53"/>
    <w:rsid w:val="00F24361"/>
    <w:rsid w:val="00F24686"/>
    <w:rsid w:val="00F2482E"/>
    <w:rsid w:val="00F24CFD"/>
    <w:rsid w:val="00F24D98"/>
    <w:rsid w:val="00F24E8D"/>
    <w:rsid w:val="00F257F4"/>
    <w:rsid w:val="00F257F6"/>
    <w:rsid w:val="00F25A20"/>
    <w:rsid w:val="00F25FA9"/>
    <w:rsid w:val="00F26576"/>
    <w:rsid w:val="00F26A04"/>
    <w:rsid w:val="00F2714A"/>
    <w:rsid w:val="00F27205"/>
    <w:rsid w:val="00F30285"/>
    <w:rsid w:val="00F30354"/>
    <w:rsid w:val="00F304EE"/>
    <w:rsid w:val="00F315E6"/>
    <w:rsid w:val="00F32A8D"/>
    <w:rsid w:val="00F33698"/>
    <w:rsid w:val="00F339C1"/>
    <w:rsid w:val="00F34569"/>
    <w:rsid w:val="00F34BAC"/>
    <w:rsid w:val="00F34E95"/>
    <w:rsid w:val="00F36860"/>
    <w:rsid w:val="00F36AE1"/>
    <w:rsid w:val="00F36CBE"/>
    <w:rsid w:val="00F36FD4"/>
    <w:rsid w:val="00F3704C"/>
    <w:rsid w:val="00F372DA"/>
    <w:rsid w:val="00F374B5"/>
    <w:rsid w:val="00F378A3"/>
    <w:rsid w:val="00F378F6"/>
    <w:rsid w:val="00F37CA1"/>
    <w:rsid w:val="00F40048"/>
    <w:rsid w:val="00F402F5"/>
    <w:rsid w:val="00F40860"/>
    <w:rsid w:val="00F4098E"/>
    <w:rsid w:val="00F40D32"/>
    <w:rsid w:val="00F413B3"/>
    <w:rsid w:val="00F41AAC"/>
    <w:rsid w:val="00F41B5F"/>
    <w:rsid w:val="00F41BC8"/>
    <w:rsid w:val="00F425D9"/>
    <w:rsid w:val="00F42956"/>
    <w:rsid w:val="00F42C68"/>
    <w:rsid w:val="00F43886"/>
    <w:rsid w:val="00F43E4E"/>
    <w:rsid w:val="00F44203"/>
    <w:rsid w:val="00F450CD"/>
    <w:rsid w:val="00F455EB"/>
    <w:rsid w:val="00F457B3"/>
    <w:rsid w:val="00F46790"/>
    <w:rsid w:val="00F472D1"/>
    <w:rsid w:val="00F47AF2"/>
    <w:rsid w:val="00F4894D"/>
    <w:rsid w:val="00F507DB"/>
    <w:rsid w:val="00F50AA2"/>
    <w:rsid w:val="00F50FEC"/>
    <w:rsid w:val="00F51394"/>
    <w:rsid w:val="00F5163F"/>
    <w:rsid w:val="00F51D21"/>
    <w:rsid w:val="00F522D4"/>
    <w:rsid w:val="00F523B3"/>
    <w:rsid w:val="00F528A7"/>
    <w:rsid w:val="00F52B87"/>
    <w:rsid w:val="00F52C5B"/>
    <w:rsid w:val="00F5305B"/>
    <w:rsid w:val="00F531BC"/>
    <w:rsid w:val="00F537EB"/>
    <w:rsid w:val="00F53F37"/>
    <w:rsid w:val="00F54013"/>
    <w:rsid w:val="00F55932"/>
    <w:rsid w:val="00F55CAF"/>
    <w:rsid w:val="00F55F93"/>
    <w:rsid w:val="00F56C85"/>
    <w:rsid w:val="00F57038"/>
    <w:rsid w:val="00F575E2"/>
    <w:rsid w:val="00F60381"/>
    <w:rsid w:val="00F6044E"/>
    <w:rsid w:val="00F60660"/>
    <w:rsid w:val="00F616C2"/>
    <w:rsid w:val="00F61889"/>
    <w:rsid w:val="00F61BB5"/>
    <w:rsid w:val="00F62DF5"/>
    <w:rsid w:val="00F62DF7"/>
    <w:rsid w:val="00F632D5"/>
    <w:rsid w:val="00F63507"/>
    <w:rsid w:val="00F6376C"/>
    <w:rsid w:val="00F63777"/>
    <w:rsid w:val="00F63932"/>
    <w:rsid w:val="00F63AF9"/>
    <w:rsid w:val="00F65C6B"/>
    <w:rsid w:val="00F65E3F"/>
    <w:rsid w:val="00F667DB"/>
    <w:rsid w:val="00F67AB6"/>
    <w:rsid w:val="00F70238"/>
    <w:rsid w:val="00F71A8A"/>
    <w:rsid w:val="00F7255A"/>
    <w:rsid w:val="00F72A35"/>
    <w:rsid w:val="00F73281"/>
    <w:rsid w:val="00F739A1"/>
    <w:rsid w:val="00F742D7"/>
    <w:rsid w:val="00F74425"/>
    <w:rsid w:val="00F753D9"/>
    <w:rsid w:val="00F75E35"/>
    <w:rsid w:val="00F75E70"/>
    <w:rsid w:val="00F76107"/>
    <w:rsid w:val="00F7634B"/>
    <w:rsid w:val="00F764D9"/>
    <w:rsid w:val="00F76628"/>
    <w:rsid w:val="00F76C7E"/>
    <w:rsid w:val="00F7764B"/>
    <w:rsid w:val="00F77D46"/>
    <w:rsid w:val="00F77FB4"/>
    <w:rsid w:val="00F802E2"/>
    <w:rsid w:val="00F80F8C"/>
    <w:rsid w:val="00F80FFE"/>
    <w:rsid w:val="00F81203"/>
    <w:rsid w:val="00F819FE"/>
    <w:rsid w:val="00F81D9B"/>
    <w:rsid w:val="00F81FAD"/>
    <w:rsid w:val="00F82034"/>
    <w:rsid w:val="00F823EB"/>
    <w:rsid w:val="00F84424"/>
    <w:rsid w:val="00F84796"/>
    <w:rsid w:val="00F8532D"/>
    <w:rsid w:val="00F8540F"/>
    <w:rsid w:val="00F85428"/>
    <w:rsid w:val="00F86024"/>
    <w:rsid w:val="00F860E1"/>
    <w:rsid w:val="00F86AB1"/>
    <w:rsid w:val="00F8719C"/>
    <w:rsid w:val="00F9026F"/>
    <w:rsid w:val="00F90858"/>
    <w:rsid w:val="00F90F87"/>
    <w:rsid w:val="00F910D0"/>
    <w:rsid w:val="00F9138D"/>
    <w:rsid w:val="00F91396"/>
    <w:rsid w:val="00F919CB"/>
    <w:rsid w:val="00F919E4"/>
    <w:rsid w:val="00F92631"/>
    <w:rsid w:val="00F927B2"/>
    <w:rsid w:val="00F92802"/>
    <w:rsid w:val="00F92DBF"/>
    <w:rsid w:val="00F930B9"/>
    <w:rsid w:val="00F9350A"/>
    <w:rsid w:val="00F93BD4"/>
    <w:rsid w:val="00F9400E"/>
    <w:rsid w:val="00F94128"/>
    <w:rsid w:val="00F946D0"/>
    <w:rsid w:val="00F94A36"/>
    <w:rsid w:val="00F94A50"/>
    <w:rsid w:val="00F94C8B"/>
    <w:rsid w:val="00F95739"/>
    <w:rsid w:val="00F95D6C"/>
    <w:rsid w:val="00F966A1"/>
    <w:rsid w:val="00F96881"/>
    <w:rsid w:val="00F97085"/>
    <w:rsid w:val="00F97093"/>
    <w:rsid w:val="00F97814"/>
    <w:rsid w:val="00FA1AA9"/>
    <w:rsid w:val="00FA20A4"/>
    <w:rsid w:val="00FA2590"/>
    <w:rsid w:val="00FA2617"/>
    <w:rsid w:val="00FA2B5B"/>
    <w:rsid w:val="00FA2D28"/>
    <w:rsid w:val="00FA3286"/>
    <w:rsid w:val="00FA40BA"/>
    <w:rsid w:val="00FA41A9"/>
    <w:rsid w:val="00FA44C6"/>
    <w:rsid w:val="00FA46C9"/>
    <w:rsid w:val="00FA4E16"/>
    <w:rsid w:val="00FA611F"/>
    <w:rsid w:val="00FA6792"/>
    <w:rsid w:val="00FA6AF9"/>
    <w:rsid w:val="00FA6B80"/>
    <w:rsid w:val="00FA6D2C"/>
    <w:rsid w:val="00FA6DFD"/>
    <w:rsid w:val="00FA6FC2"/>
    <w:rsid w:val="00FB03B6"/>
    <w:rsid w:val="00FB0AC1"/>
    <w:rsid w:val="00FB0B60"/>
    <w:rsid w:val="00FB1156"/>
    <w:rsid w:val="00FB13A2"/>
    <w:rsid w:val="00FB18C3"/>
    <w:rsid w:val="00FB1B16"/>
    <w:rsid w:val="00FB2A70"/>
    <w:rsid w:val="00FB2CA4"/>
    <w:rsid w:val="00FB3080"/>
    <w:rsid w:val="00FB36C9"/>
    <w:rsid w:val="00FB3CA5"/>
    <w:rsid w:val="00FB3E5D"/>
    <w:rsid w:val="00FB3F96"/>
    <w:rsid w:val="00FB43C7"/>
    <w:rsid w:val="00FB494C"/>
    <w:rsid w:val="00FB4FED"/>
    <w:rsid w:val="00FB5154"/>
    <w:rsid w:val="00FB543F"/>
    <w:rsid w:val="00FB579B"/>
    <w:rsid w:val="00FB5831"/>
    <w:rsid w:val="00FB5A60"/>
    <w:rsid w:val="00FB5DB6"/>
    <w:rsid w:val="00FB6698"/>
    <w:rsid w:val="00FB6869"/>
    <w:rsid w:val="00FB6C4B"/>
    <w:rsid w:val="00FB76AC"/>
    <w:rsid w:val="00FB7942"/>
    <w:rsid w:val="00FC01AC"/>
    <w:rsid w:val="00FC0762"/>
    <w:rsid w:val="00FC0D29"/>
    <w:rsid w:val="00FC0FFE"/>
    <w:rsid w:val="00FC1039"/>
    <w:rsid w:val="00FC10F4"/>
    <w:rsid w:val="00FC16D7"/>
    <w:rsid w:val="00FC203F"/>
    <w:rsid w:val="00FC2949"/>
    <w:rsid w:val="00FC35C3"/>
    <w:rsid w:val="00FC3DBB"/>
    <w:rsid w:val="00FC44C9"/>
    <w:rsid w:val="00FC4BD5"/>
    <w:rsid w:val="00FC4DD6"/>
    <w:rsid w:val="00FC70BD"/>
    <w:rsid w:val="00FC755E"/>
    <w:rsid w:val="00FC759B"/>
    <w:rsid w:val="00FD003E"/>
    <w:rsid w:val="00FD047C"/>
    <w:rsid w:val="00FD09AC"/>
    <w:rsid w:val="00FD0A64"/>
    <w:rsid w:val="00FD11AA"/>
    <w:rsid w:val="00FD15B7"/>
    <w:rsid w:val="00FD17C8"/>
    <w:rsid w:val="00FD2697"/>
    <w:rsid w:val="00FD2D26"/>
    <w:rsid w:val="00FD30C3"/>
    <w:rsid w:val="00FD33F4"/>
    <w:rsid w:val="00FD4A2B"/>
    <w:rsid w:val="00FD551E"/>
    <w:rsid w:val="00FD5896"/>
    <w:rsid w:val="00FD59E4"/>
    <w:rsid w:val="00FD6439"/>
    <w:rsid w:val="00FD6491"/>
    <w:rsid w:val="00FD64DA"/>
    <w:rsid w:val="00FD6639"/>
    <w:rsid w:val="00FD702D"/>
    <w:rsid w:val="00FD7901"/>
    <w:rsid w:val="00FD7B76"/>
    <w:rsid w:val="00FE00C7"/>
    <w:rsid w:val="00FE0424"/>
    <w:rsid w:val="00FE095F"/>
    <w:rsid w:val="00FE09EB"/>
    <w:rsid w:val="00FE0DF7"/>
    <w:rsid w:val="00FE0EF7"/>
    <w:rsid w:val="00FE0F23"/>
    <w:rsid w:val="00FE178A"/>
    <w:rsid w:val="00FE1C50"/>
    <w:rsid w:val="00FE1D8D"/>
    <w:rsid w:val="00FE2A3E"/>
    <w:rsid w:val="00FE3853"/>
    <w:rsid w:val="00FE3A4E"/>
    <w:rsid w:val="00FE4070"/>
    <w:rsid w:val="00FE448F"/>
    <w:rsid w:val="00FE47B2"/>
    <w:rsid w:val="00FE50D6"/>
    <w:rsid w:val="00FE553C"/>
    <w:rsid w:val="00FE5B91"/>
    <w:rsid w:val="00FE6036"/>
    <w:rsid w:val="00FE60F2"/>
    <w:rsid w:val="00FE66F4"/>
    <w:rsid w:val="00FE6A5B"/>
    <w:rsid w:val="00FE6AAF"/>
    <w:rsid w:val="00FE6BF9"/>
    <w:rsid w:val="00FE6F69"/>
    <w:rsid w:val="00FE6FB8"/>
    <w:rsid w:val="00FE7DBB"/>
    <w:rsid w:val="00FF055E"/>
    <w:rsid w:val="00FF1343"/>
    <w:rsid w:val="00FF1892"/>
    <w:rsid w:val="00FF195D"/>
    <w:rsid w:val="00FF1DD1"/>
    <w:rsid w:val="00FF204C"/>
    <w:rsid w:val="00FF24F5"/>
    <w:rsid w:val="00FF259D"/>
    <w:rsid w:val="00FF2D81"/>
    <w:rsid w:val="00FF33CA"/>
    <w:rsid w:val="00FF33E6"/>
    <w:rsid w:val="00FF3524"/>
    <w:rsid w:val="00FF3A94"/>
    <w:rsid w:val="00FF3B43"/>
    <w:rsid w:val="00FF3C75"/>
    <w:rsid w:val="00FF3E6F"/>
    <w:rsid w:val="00FF4288"/>
    <w:rsid w:val="00FF5035"/>
    <w:rsid w:val="00FF56C1"/>
    <w:rsid w:val="00FF595F"/>
    <w:rsid w:val="00FF59FC"/>
    <w:rsid w:val="00FF6C94"/>
    <w:rsid w:val="00FF6D4B"/>
    <w:rsid w:val="00FF718E"/>
    <w:rsid w:val="00FF742F"/>
    <w:rsid w:val="00FF7609"/>
    <w:rsid w:val="00FF7A25"/>
    <w:rsid w:val="00FF7A8B"/>
    <w:rsid w:val="00FF7AF3"/>
    <w:rsid w:val="00FF7C90"/>
    <w:rsid w:val="0100DF73"/>
    <w:rsid w:val="01015E7A"/>
    <w:rsid w:val="01024697"/>
    <w:rsid w:val="011003FC"/>
    <w:rsid w:val="01177C95"/>
    <w:rsid w:val="011DFFC4"/>
    <w:rsid w:val="0137EEDC"/>
    <w:rsid w:val="013FB5AA"/>
    <w:rsid w:val="0145D329"/>
    <w:rsid w:val="0164D91F"/>
    <w:rsid w:val="017D5A06"/>
    <w:rsid w:val="018F55FF"/>
    <w:rsid w:val="019738BB"/>
    <w:rsid w:val="01C8C3E0"/>
    <w:rsid w:val="01E55E7A"/>
    <w:rsid w:val="01E6CAA6"/>
    <w:rsid w:val="01E7AAAB"/>
    <w:rsid w:val="01EF055C"/>
    <w:rsid w:val="01F5C87F"/>
    <w:rsid w:val="01FD50FF"/>
    <w:rsid w:val="02060BAD"/>
    <w:rsid w:val="02071C4C"/>
    <w:rsid w:val="02083FC0"/>
    <w:rsid w:val="0223B3D8"/>
    <w:rsid w:val="022FE87A"/>
    <w:rsid w:val="0234A559"/>
    <w:rsid w:val="0235F916"/>
    <w:rsid w:val="023BC655"/>
    <w:rsid w:val="0245920E"/>
    <w:rsid w:val="0247FFDF"/>
    <w:rsid w:val="024DC3D2"/>
    <w:rsid w:val="0251F340"/>
    <w:rsid w:val="02694103"/>
    <w:rsid w:val="0276751A"/>
    <w:rsid w:val="02A7BAB2"/>
    <w:rsid w:val="02B355AD"/>
    <w:rsid w:val="02C9F827"/>
    <w:rsid w:val="02D305E7"/>
    <w:rsid w:val="02E36A46"/>
    <w:rsid w:val="030A167C"/>
    <w:rsid w:val="030B1E93"/>
    <w:rsid w:val="030D40A2"/>
    <w:rsid w:val="032AB332"/>
    <w:rsid w:val="032D47F7"/>
    <w:rsid w:val="032F506B"/>
    <w:rsid w:val="0367FA00"/>
    <w:rsid w:val="037319D5"/>
    <w:rsid w:val="037EEBFE"/>
    <w:rsid w:val="03B14B37"/>
    <w:rsid w:val="03C1C054"/>
    <w:rsid w:val="03CC593B"/>
    <w:rsid w:val="03CCF1DC"/>
    <w:rsid w:val="03DA219E"/>
    <w:rsid w:val="03E3DCDC"/>
    <w:rsid w:val="03E3E810"/>
    <w:rsid w:val="03ED5015"/>
    <w:rsid w:val="04080A9E"/>
    <w:rsid w:val="042D7A7F"/>
    <w:rsid w:val="043C7829"/>
    <w:rsid w:val="0455A086"/>
    <w:rsid w:val="045E556B"/>
    <w:rsid w:val="0475C993"/>
    <w:rsid w:val="04AC58C2"/>
    <w:rsid w:val="04B6C38C"/>
    <w:rsid w:val="04BC050B"/>
    <w:rsid w:val="04C6459C"/>
    <w:rsid w:val="04EA07A8"/>
    <w:rsid w:val="04F6CDCC"/>
    <w:rsid w:val="0502AABA"/>
    <w:rsid w:val="0507939F"/>
    <w:rsid w:val="0517BBE4"/>
    <w:rsid w:val="0534C2CA"/>
    <w:rsid w:val="053BE0D8"/>
    <w:rsid w:val="054903B6"/>
    <w:rsid w:val="054B8508"/>
    <w:rsid w:val="054E8BE8"/>
    <w:rsid w:val="055D5021"/>
    <w:rsid w:val="056240BD"/>
    <w:rsid w:val="0565380D"/>
    <w:rsid w:val="057895F4"/>
    <w:rsid w:val="05B443DB"/>
    <w:rsid w:val="05D86F1C"/>
    <w:rsid w:val="05F51C69"/>
    <w:rsid w:val="060DA5B3"/>
    <w:rsid w:val="061326CD"/>
    <w:rsid w:val="061950D0"/>
    <w:rsid w:val="062B476F"/>
    <w:rsid w:val="0646E0B1"/>
    <w:rsid w:val="064994F6"/>
    <w:rsid w:val="065F37B6"/>
    <w:rsid w:val="066AFF18"/>
    <w:rsid w:val="069FE4A9"/>
    <w:rsid w:val="06C44E7D"/>
    <w:rsid w:val="06D0932B"/>
    <w:rsid w:val="06DD6A68"/>
    <w:rsid w:val="06E51476"/>
    <w:rsid w:val="06ED3108"/>
    <w:rsid w:val="06F1AD95"/>
    <w:rsid w:val="06FA8A6F"/>
    <w:rsid w:val="0716399A"/>
    <w:rsid w:val="0716F835"/>
    <w:rsid w:val="071B49DA"/>
    <w:rsid w:val="071E556E"/>
    <w:rsid w:val="07213ED9"/>
    <w:rsid w:val="073E6AD3"/>
    <w:rsid w:val="07510709"/>
    <w:rsid w:val="07725663"/>
    <w:rsid w:val="0776F69E"/>
    <w:rsid w:val="078CC5ED"/>
    <w:rsid w:val="0795CED1"/>
    <w:rsid w:val="07E05DBC"/>
    <w:rsid w:val="07E70BA2"/>
    <w:rsid w:val="07EF0AED"/>
    <w:rsid w:val="07F3EBE9"/>
    <w:rsid w:val="07FF4643"/>
    <w:rsid w:val="080365B8"/>
    <w:rsid w:val="08091A71"/>
    <w:rsid w:val="08091B64"/>
    <w:rsid w:val="081664C4"/>
    <w:rsid w:val="081FD22E"/>
    <w:rsid w:val="082134B2"/>
    <w:rsid w:val="0827A9CB"/>
    <w:rsid w:val="082A1E31"/>
    <w:rsid w:val="084554A8"/>
    <w:rsid w:val="084BFD99"/>
    <w:rsid w:val="086C638C"/>
    <w:rsid w:val="086F7605"/>
    <w:rsid w:val="088C4073"/>
    <w:rsid w:val="08A54F86"/>
    <w:rsid w:val="08BEE10F"/>
    <w:rsid w:val="08C6F02C"/>
    <w:rsid w:val="08CAA988"/>
    <w:rsid w:val="08D12FA6"/>
    <w:rsid w:val="08E60D96"/>
    <w:rsid w:val="09089043"/>
    <w:rsid w:val="09268068"/>
    <w:rsid w:val="0929C1A2"/>
    <w:rsid w:val="094A3D93"/>
    <w:rsid w:val="0950C0DB"/>
    <w:rsid w:val="0962328A"/>
    <w:rsid w:val="0963C0E4"/>
    <w:rsid w:val="096B2372"/>
    <w:rsid w:val="097BF3B7"/>
    <w:rsid w:val="09890666"/>
    <w:rsid w:val="098B8841"/>
    <w:rsid w:val="09A4852D"/>
    <w:rsid w:val="09A7C007"/>
    <w:rsid w:val="09B6A1DB"/>
    <w:rsid w:val="09BA7B92"/>
    <w:rsid w:val="09CADE39"/>
    <w:rsid w:val="09DDB31D"/>
    <w:rsid w:val="09EFD701"/>
    <w:rsid w:val="09F70FBC"/>
    <w:rsid w:val="09FD97C3"/>
    <w:rsid w:val="0A2065DD"/>
    <w:rsid w:val="0A2856B8"/>
    <w:rsid w:val="0A2E422B"/>
    <w:rsid w:val="0A3BEE58"/>
    <w:rsid w:val="0A3E6011"/>
    <w:rsid w:val="0A649798"/>
    <w:rsid w:val="0A86DE8A"/>
    <w:rsid w:val="0AA515CE"/>
    <w:rsid w:val="0AC08197"/>
    <w:rsid w:val="0AC3CD46"/>
    <w:rsid w:val="0AC4E20A"/>
    <w:rsid w:val="0AC7B0A5"/>
    <w:rsid w:val="0ACD6F93"/>
    <w:rsid w:val="0AD97723"/>
    <w:rsid w:val="0AF87BA1"/>
    <w:rsid w:val="0B02F8D1"/>
    <w:rsid w:val="0B0AF3EA"/>
    <w:rsid w:val="0B25BCED"/>
    <w:rsid w:val="0B2F7724"/>
    <w:rsid w:val="0B324D8C"/>
    <w:rsid w:val="0B41E3D2"/>
    <w:rsid w:val="0B580E81"/>
    <w:rsid w:val="0B65875B"/>
    <w:rsid w:val="0B6DC0AB"/>
    <w:rsid w:val="0B6F9084"/>
    <w:rsid w:val="0BA4044E"/>
    <w:rsid w:val="0BB439F2"/>
    <w:rsid w:val="0BBAA23B"/>
    <w:rsid w:val="0BCF729E"/>
    <w:rsid w:val="0BE00027"/>
    <w:rsid w:val="0C0F0F89"/>
    <w:rsid w:val="0C10D6B7"/>
    <w:rsid w:val="0C174412"/>
    <w:rsid w:val="0C1BC489"/>
    <w:rsid w:val="0C40E62F"/>
    <w:rsid w:val="0C451FD7"/>
    <w:rsid w:val="0C7E2377"/>
    <w:rsid w:val="0CA4E75E"/>
    <w:rsid w:val="0CB1A89F"/>
    <w:rsid w:val="0CB7A327"/>
    <w:rsid w:val="0CE54EBC"/>
    <w:rsid w:val="0CF3DEE2"/>
    <w:rsid w:val="0D282B54"/>
    <w:rsid w:val="0D3514B2"/>
    <w:rsid w:val="0D5B87DC"/>
    <w:rsid w:val="0D68F635"/>
    <w:rsid w:val="0D72C782"/>
    <w:rsid w:val="0D7B12FC"/>
    <w:rsid w:val="0D8BB29B"/>
    <w:rsid w:val="0D99D0DB"/>
    <w:rsid w:val="0DE35A6F"/>
    <w:rsid w:val="0DF95F8B"/>
    <w:rsid w:val="0DFB8B04"/>
    <w:rsid w:val="0E093242"/>
    <w:rsid w:val="0E349A9E"/>
    <w:rsid w:val="0E35D9C4"/>
    <w:rsid w:val="0E3EC4F2"/>
    <w:rsid w:val="0E49B9DA"/>
    <w:rsid w:val="0E4F2F3D"/>
    <w:rsid w:val="0E55DB33"/>
    <w:rsid w:val="0E5B1AB3"/>
    <w:rsid w:val="0E5E9B97"/>
    <w:rsid w:val="0E7F9271"/>
    <w:rsid w:val="0E9E7376"/>
    <w:rsid w:val="0EABB35E"/>
    <w:rsid w:val="0EB670EB"/>
    <w:rsid w:val="0EC3EFF9"/>
    <w:rsid w:val="0EC4578A"/>
    <w:rsid w:val="0ED7F42D"/>
    <w:rsid w:val="0EE70203"/>
    <w:rsid w:val="0F08B9D1"/>
    <w:rsid w:val="0F0ED48E"/>
    <w:rsid w:val="0F1A448F"/>
    <w:rsid w:val="0F200528"/>
    <w:rsid w:val="0F33AE82"/>
    <w:rsid w:val="0F3ADBFC"/>
    <w:rsid w:val="0F486B7A"/>
    <w:rsid w:val="0F57499B"/>
    <w:rsid w:val="0F8A2449"/>
    <w:rsid w:val="0F8E2A0B"/>
    <w:rsid w:val="0FA4A0AF"/>
    <w:rsid w:val="0FD33284"/>
    <w:rsid w:val="0FD45E2C"/>
    <w:rsid w:val="0FDA4B6A"/>
    <w:rsid w:val="0FF86C17"/>
    <w:rsid w:val="1003D96F"/>
    <w:rsid w:val="101AF55C"/>
    <w:rsid w:val="101DE098"/>
    <w:rsid w:val="103EEDC7"/>
    <w:rsid w:val="10501E9C"/>
    <w:rsid w:val="10504F82"/>
    <w:rsid w:val="1072098E"/>
    <w:rsid w:val="107D2620"/>
    <w:rsid w:val="10813F97"/>
    <w:rsid w:val="10829641"/>
    <w:rsid w:val="1090EE7B"/>
    <w:rsid w:val="109C45F1"/>
    <w:rsid w:val="10A91425"/>
    <w:rsid w:val="10B4F200"/>
    <w:rsid w:val="10B85965"/>
    <w:rsid w:val="10BB9471"/>
    <w:rsid w:val="10BFBA4C"/>
    <w:rsid w:val="10C9F49B"/>
    <w:rsid w:val="10D5FCA6"/>
    <w:rsid w:val="10E21EC9"/>
    <w:rsid w:val="10EB9355"/>
    <w:rsid w:val="111A53C8"/>
    <w:rsid w:val="1138A2D5"/>
    <w:rsid w:val="1142E78A"/>
    <w:rsid w:val="1145CB59"/>
    <w:rsid w:val="115388BD"/>
    <w:rsid w:val="1173BF0E"/>
    <w:rsid w:val="1178F59A"/>
    <w:rsid w:val="11907B77"/>
    <w:rsid w:val="11C1C4B5"/>
    <w:rsid w:val="11C2D0DB"/>
    <w:rsid w:val="11CBFA91"/>
    <w:rsid w:val="11DF31CF"/>
    <w:rsid w:val="11E60EF6"/>
    <w:rsid w:val="120842FB"/>
    <w:rsid w:val="120E29B7"/>
    <w:rsid w:val="12176D34"/>
    <w:rsid w:val="121E66A2"/>
    <w:rsid w:val="12321A8F"/>
    <w:rsid w:val="1235E8A2"/>
    <w:rsid w:val="124CADDA"/>
    <w:rsid w:val="1251E551"/>
    <w:rsid w:val="1263F180"/>
    <w:rsid w:val="1277F424"/>
    <w:rsid w:val="128A8135"/>
    <w:rsid w:val="12AFB45C"/>
    <w:rsid w:val="12DBC454"/>
    <w:rsid w:val="12E0898C"/>
    <w:rsid w:val="12E1B286"/>
    <w:rsid w:val="12F13A67"/>
    <w:rsid w:val="1306530D"/>
    <w:rsid w:val="1310E901"/>
    <w:rsid w:val="1358C717"/>
    <w:rsid w:val="135A3F84"/>
    <w:rsid w:val="137C1295"/>
    <w:rsid w:val="138E68F3"/>
    <w:rsid w:val="139CEEDE"/>
    <w:rsid w:val="13C600C3"/>
    <w:rsid w:val="13DD03AA"/>
    <w:rsid w:val="13E5F4B4"/>
    <w:rsid w:val="1407F75D"/>
    <w:rsid w:val="143443C4"/>
    <w:rsid w:val="144D71D6"/>
    <w:rsid w:val="14558E4E"/>
    <w:rsid w:val="14757053"/>
    <w:rsid w:val="14AC99D7"/>
    <w:rsid w:val="14BF28B1"/>
    <w:rsid w:val="14D5667B"/>
    <w:rsid w:val="14E343E0"/>
    <w:rsid w:val="14F6BA34"/>
    <w:rsid w:val="14FDED27"/>
    <w:rsid w:val="1519E89E"/>
    <w:rsid w:val="151D0A8C"/>
    <w:rsid w:val="15431D2F"/>
    <w:rsid w:val="15480769"/>
    <w:rsid w:val="156A2606"/>
    <w:rsid w:val="157F18D8"/>
    <w:rsid w:val="158595D5"/>
    <w:rsid w:val="1598FA1C"/>
    <w:rsid w:val="15A41877"/>
    <w:rsid w:val="15AA8C52"/>
    <w:rsid w:val="15B5D50D"/>
    <w:rsid w:val="15DDED69"/>
    <w:rsid w:val="160195BF"/>
    <w:rsid w:val="16110F4C"/>
    <w:rsid w:val="1634DE7B"/>
    <w:rsid w:val="1637749B"/>
    <w:rsid w:val="163D61BE"/>
    <w:rsid w:val="164946BB"/>
    <w:rsid w:val="16516A9E"/>
    <w:rsid w:val="16701243"/>
    <w:rsid w:val="1671A5BA"/>
    <w:rsid w:val="167CDE06"/>
    <w:rsid w:val="167EBD32"/>
    <w:rsid w:val="167FAD2A"/>
    <w:rsid w:val="167FF2F6"/>
    <w:rsid w:val="16847120"/>
    <w:rsid w:val="1699706B"/>
    <w:rsid w:val="16AA8916"/>
    <w:rsid w:val="16AC0697"/>
    <w:rsid w:val="16ACF8B5"/>
    <w:rsid w:val="16E38B3F"/>
    <w:rsid w:val="16F8B798"/>
    <w:rsid w:val="16FD5A07"/>
    <w:rsid w:val="17128E4C"/>
    <w:rsid w:val="1727D0AC"/>
    <w:rsid w:val="17294432"/>
    <w:rsid w:val="172F751D"/>
    <w:rsid w:val="17399A22"/>
    <w:rsid w:val="1752A5C5"/>
    <w:rsid w:val="1757AF8D"/>
    <w:rsid w:val="177622B1"/>
    <w:rsid w:val="17850BC1"/>
    <w:rsid w:val="17C17B40"/>
    <w:rsid w:val="17C19E7A"/>
    <w:rsid w:val="17CEAA89"/>
    <w:rsid w:val="17E39882"/>
    <w:rsid w:val="18038FA0"/>
    <w:rsid w:val="180C083A"/>
    <w:rsid w:val="180FA62C"/>
    <w:rsid w:val="18300E62"/>
    <w:rsid w:val="1833C01E"/>
    <w:rsid w:val="184A1161"/>
    <w:rsid w:val="1864F814"/>
    <w:rsid w:val="1883CEE2"/>
    <w:rsid w:val="189CC1B4"/>
    <w:rsid w:val="18A33208"/>
    <w:rsid w:val="18C2349B"/>
    <w:rsid w:val="18D684F9"/>
    <w:rsid w:val="18DD49A7"/>
    <w:rsid w:val="18EB0EC0"/>
    <w:rsid w:val="18EB17EF"/>
    <w:rsid w:val="18FD33C3"/>
    <w:rsid w:val="19033927"/>
    <w:rsid w:val="1904BFE7"/>
    <w:rsid w:val="190AF692"/>
    <w:rsid w:val="1911F312"/>
    <w:rsid w:val="1916EDFA"/>
    <w:rsid w:val="1924A4C1"/>
    <w:rsid w:val="193E6AD0"/>
    <w:rsid w:val="1940D1A0"/>
    <w:rsid w:val="194A22DC"/>
    <w:rsid w:val="19725A79"/>
    <w:rsid w:val="1992E25A"/>
    <w:rsid w:val="199B7DE0"/>
    <w:rsid w:val="19A3494F"/>
    <w:rsid w:val="19AD06B0"/>
    <w:rsid w:val="19FC0EF9"/>
    <w:rsid w:val="1A08DB62"/>
    <w:rsid w:val="1A15E539"/>
    <w:rsid w:val="1A287C1F"/>
    <w:rsid w:val="1A35C701"/>
    <w:rsid w:val="1A56C324"/>
    <w:rsid w:val="1A7788DC"/>
    <w:rsid w:val="1A79F2DB"/>
    <w:rsid w:val="1A8F504F"/>
    <w:rsid w:val="1A946ABA"/>
    <w:rsid w:val="1A951131"/>
    <w:rsid w:val="1AB1F253"/>
    <w:rsid w:val="1AB534B9"/>
    <w:rsid w:val="1ABB1FC3"/>
    <w:rsid w:val="1AC0E9EE"/>
    <w:rsid w:val="1AC28374"/>
    <w:rsid w:val="1AC5A4B3"/>
    <w:rsid w:val="1AFFF603"/>
    <w:rsid w:val="1B17DD4E"/>
    <w:rsid w:val="1B2186F8"/>
    <w:rsid w:val="1B2E6259"/>
    <w:rsid w:val="1B3813C6"/>
    <w:rsid w:val="1B5A7FFC"/>
    <w:rsid w:val="1B69019D"/>
    <w:rsid w:val="1B6F11B3"/>
    <w:rsid w:val="1B97DF5A"/>
    <w:rsid w:val="1B9DB2B8"/>
    <w:rsid w:val="1BAC4740"/>
    <w:rsid w:val="1BC764F7"/>
    <w:rsid w:val="1BF57D99"/>
    <w:rsid w:val="1C2A79E4"/>
    <w:rsid w:val="1C37A797"/>
    <w:rsid w:val="1C5A994B"/>
    <w:rsid w:val="1C6BE902"/>
    <w:rsid w:val="1C75C8A2"/>
    <w:rsid w:val="1C76A34B"/>
    <w:rsid w:val="1C7F11AE"/>
    <w:rsid w:val="1C8405CF"/>
    <w:rsid w:val="1C89EED9"/>
    <w:rsid w:val="1CB2E134"/>
    <w:rsid w:val="1CE27288"/>
    <w:rsid w:val="1CE84D09"/>
    <w:rsid w:val="1D11DFCB"/>
    <w:rsid w:val="1D2C1F41"/>
    <w:rsid w:val="1D403FA8"/>
    <w:rsid w:val="1D4DA747"/>
    <w:rsid w:val="1D4FFE7D"/>
    <w:rsid w:val="1D528237"/>
    <w:rsid w:val="1D581412"/>
    <w:rsid w:val="1D7DFE5F"/>
    <w:rsid w:val="1D816502"/>
    <w:rsid w:val="1D8B0A51"/>
    <w:rsid w:val="1DAD96C5"/>
    <w:rsid w:val="1DAE705A"/>
    <w:rsid w:val="1DB87B75"/>
    <w:rsid w:val="1DCE34BC"/>
    <w:rsid w:val="1DFE1B1C"/>
    <w:rsid w:val="1E0DCFAE"/>
    <w:rsid w:val="1E107425"/>
    <w:rsid w:val="1E2D13EC"/>
    <w:rsid w:val="1E33A4E5"/>
    <w:rsid w:val="1E45A0B2"/>
    <w:rsid w:val="1E49AA1D"/>
    <w:rsid w:val="1E625FC5"/>
    <w:rsid w:val="1E641247"/>
    <w:rsid w:val="1E72C811"/>
    <w:rsid w:val="1E76E1B0"/>
    <w:rsid w:val="1E7AA590"/>
    <w:rsid w:val="1E80DE04"/>
    <w:rsid w:val="1E96AC60"/>
    <w:rsid w:val="1E9B107A"/>
    <w:rsid w:val="1EA018D3"/>
    <w:rsid w:val="1ED7FB5F"/>
    <w:rsid w:val="1EF1EC9D"/>
    <w:rsid w:val="1EF4683E"/>
    <w:rsid w:val="1EF6FA33"/>
    <w:rsid w:val="1F1E26AA"/>
    <w:rsid w:val="1F1F746C"/>
    <w:rsid w:val="1F2B7565"/>
    <w:rsid w:val="1F3242E7"/>
    <w:rsid w:val="1F359945"/>
    <w:rsid w:val="1F47ED64"/>
    <w:rsid w:val="1F4C2DFD"/>
    <w:rsid w:val="1F525F2E"/>
    <w:rsid w:val="1F619EC5"/>
    <w:rsid w:val="1F6AA39D"/>
    <w:rsid w:val="1F80110C"/>
    <w:rsid w:val="1FC86E95"/>
    <w:rsid w:val="1FC9375C"/>
    <w:rsid w:val="1FCCEE75"/>
    <w:rsid w:val="1FFA09EF"/>
    <w:rsid w:val="2012B211"/>
    <w:rsid w:val="201B9F1B"/>
    <w:rsid w:val="203C0E40"/>
    <w:rsid w:val="20411B90"/>
    <w:rsid w:val="205C1F86"/>
    <w:rsid w:val="206DD1A5"/>
    <w:rsid w:val="2071D63E"/>
    <w:rsid w:val="20C51C8C"/>
    <w:rsid w:val="20C65199"/>
    <w:rsid w:val="20F8DC3E"/>
    <w:rsid w:val="21057C4A"/>
    <w:rsid w:val="210D34B4"/>
    <w:rsid w:val="211DAC82"/>
    <w:rsid w:val="2120C16B"/>
    <w:rsid w:val="2138816D"/>
    <w:rsid w:val="2158B626"/>
    <w:rsid w:val="21599462"/>
    <w:rsid w:val="216F9A82"/>
    <w:rsid w:val="218B6C0A"/>
    <w:rsid w:val="218F1CB5"/>
    <w:rsid w:val="219532D7"/>
    <w:rsid w:val="21B9E9D0"/>
    <w:rsid w:val="21BFA060"/>
    <w:rsid w:val="21C30C3B"/>
    <w:rsid w:val="21D193F8"/>
    <w:rsid w:val="21DE8BB5"/>
    <w:rsid w:val="21EA953E"/>
    <w:rsid w:val="22382BAB"/>
    <w:rsid w:val="2278AB1A"/>
    <w:rsid w:val="2292A8BD"/>
    <w:rsid w:val="2298F7E2"/>
    <w:rsid w:val="229DBA23"/>
    <w:rsid w:val="22C6DD73"/>
    <w:rsid w:val="22CB7C88"/>
    <w:rsid w:val="233AB62B"/>
    <w:rsid w:val="233EB3E4"/>
    <w:rsid w:val="234187AC"/>
    <w:rsid w:val="23437509"/>
    <w:rsid w:val="234BCADE"/>
    <w:rsid w:val="23579E1C"/>
    <w:rsid w:val="235B5F39"/>
    <w:rsid w:val="23665F71"/>
    <w:rsid w:val="2398CC0D"/>
    <w:rsid w:val="239B0C17"/>
    <w:rsid w:val="239BCC86"/>
    <w:rsid w:val="239E30C8"/>
    <w:rsid w:val="239F854D"/>
    <w:rsid w:val="23A441C5"/>
    <w:rsid w:val="23A59966"/>
    <w:rsid w:val="23BF13D7"/>
    <w:rsid w:val="23D12420"/>
    <w:rsid w:val="23DC73F7"/>
    <w:rsid w:val="23F11CFE"/>
    <w:rsid w:val="2404E742"/>
    <w:rsid w:val="2407473D"/>
    <w:rsid w:val="241E0F9F"/>
    <w:rsid w:val="24442D2D"/>
    <w:rsid w:val="24587EC1"/>
    <w:rsid w:val="24618BF3"/>
    <w:rsid w:val="24844215"/>
    <w:rsid w:val="2488E11C"/>
    <w:rsid w:val="248AE59A"/>
    <w:rsid w:val="2496DC08"/>
    <w:rsid w:val="24AB376A"/>
    <w:rsid w:val="24B50265"/>
    <w:rsid w:val="24B60593"/>
    <w:rsid w:val="24E02EC2"/>
    <w:rsid w:val="24FF0B7F"/>
    <w:rsid w:val="2520B03A"/>
    <w:rsid w:val="2537A9E2"/>
    <w:rsid w:val="2552184B"/>
    <w:rsid w:val="2557D280"/>
    <w:rsid w:val="2560A008"/>
    <w:rsid w:val="257851C5"/>
    <w:rsid w:val="259971E3"/>
    <w:rsid w:val="259C2762"/>
    <w:rsid w:val="25B1B60C"/>
    <w:rsid w:val="25B31328"/>
    <w:rsid w:val="25B56AE1"/>
    <w:rsid w:val="25D9D89D"/>
    <w:rsid w:val="25E06571"/>
    <w:rsid w:val="25F22E52"/>
    <w:rsid w:val="26031D4A"/>
    <w:rsid w:val="2621BBEB"/>
    <w:rsid w:val="2646C5C4"/>
    <w:rsid w:val="264AA02B"/>
    <w:rsid w:val="264BFD41"/>
    <w:rsid w:val="265809C1"/>
    <w:rsid w:val="266FD738"/>
    <w:rsid w:val="267EEAB0"/>
    <w:rsid w:val="26812B21"/>
    <w:rsid w:val="268ADB43"/>
    <w:rsid w:val="2692397B"/>
    <w:rsid w:val="269ADBE0"/>
    <w:rsid w:val="269E0B88"/>
    <w:rsid w:val="26A3F76A"/>
    <w:rsid w:val="26D687D9"/>
    <w:rsid w:val="26DD171F"/>
    <w:rsid w:val="26E21462"/>
    <w:rsid w:val="26E509CC"/>
    <w:rsid w:val="26EA60E8"/>
    <w:rsid w:val="27061F03"/>
    <w:rsid w:val="27179228"/>
    <w:rsid w:val="27213BA4"/>
    <w:rsid w:val="274A111D"/>
    <w:rsid w:val="274D866D"/>
    <w:rsid w:val="276619E0"/>
    <w:rsid w:val="2766F619"/>
    <w:rsid w:val="27680281"/>
    <w:rsid w:val="27711C54"/>
    <w:rsid w:val="2780B220"/>
    <w:rsid w:val="27CA03EB"/>
    <w:rsid w:val="27D031C7"/>
    <w:rsid w:val="27D4EE7B"/>
    <w:rsid w:val="27EBF83A"/>
    <w:rsid w:val="27EC82F8"/>
    <w:rsid w:val="27FDFC8D"/>
    <w:rsid w:val="2821CBF8"/>
    <w:rsid w:val="284454FB"/>
    <w:rsid w:val="286ABF48"/>
    <w:rsid w:val="2871A1EB"/>
    <w:rsid w:val="287576D2"/>
    <w:rsid w:val="287941DA"/>
    <w:rsid w:val="28797BC0"/>
    <w:rsid w:val="287BF03B"/>
    <w:rsid w:val="2880B1E5"/>
    <w:rsid w:val="28872256"/>
    <w:rsid w:val="288A65CE"/>
    <w:rsid w:val="288BEC4A"/>
    <w:rsid w:val="28935B1E"/>
    <w:rsid w:val="2899EF13"/>
    <w:rsid w:val="28A001A8"/>
    <w:rsid w:val="28A80726"/>
    <w:rsid w:val="28A945E9"/>
    <w:rsid w:val="28A948D0"/>
    <w:rsid w:val="28E045EB"/>
    <w:rsid w:val="28EF232B"/>
    <w:rsid w:val="28F180C2"/>
    <w:rsid w:val="28F466F3"/>
    <w:rsid w:val="2916E4B1"/>
    <w:rsid w:val="293B157A"/>
    <w:rsid w:val="29534D94"/>
    <w:rsid w:val="2955E68D"/>
    <w:rsid w:val="2965DFE4"/>
    <w:rsid w:val="2972D67A"/>
    <w:rsid w:val="29BEB5E8"/>
    <w:rsid w:val="29E36AAB"/>
    <w:rsid w:val="29E47436"/>
    <w:rsid w:val="2A098AAC"/>
    <w:rsid w:val="2A0EC6D1"/>
    <w:rsid w:val="2A10DD62"/>
    <w:rsid w:val="2A29A504"/>
    <w:rsid w:val="2A2F004A"/>
    <w:rsid w:val="2A4153F2"/>
    <w:rsid w:val="2A600C9A"/>
    <w:rsid w:val="2A6B9C5D"/>
    <w:rsid w:val="2A76A26E"/>
    <w:rsid w:val="2A7C164C"/>
    <w:rsid w:val="2A81B1DF"/>
    <w:rsid w:val="2A8A9DC9"/>
    <w:rsid w:val="2AAD5AAF"/>
    <w:rsid w:val="2AB3ED4B"/>
    <w:rsid w:val="2AB97CF1"/>
    <w:rsid w:val="2ABE595A"/>
    <w:rsid w:val="2AE173E1"/>
    <w:rsid w:val="2AEE1DD6"/>
    <w:rsid w:val="2B08B1C8"/>
    <w:rsid w:val="2B14817B"/>
    <w:rsid w:val="2B159AA0"/>
    <w:rsid w:val="2B1BC34B"/>
    <w:rsid w:val="2B376B81"/>
    <w:rsid w:val="2B37D12F"/>
    <w:rsid w:val="2B3B94AF"/>
    <w:rsid w:val="2B424164"/>
    <w:rsid w:val="2B61EE10"/>
    <w:rsid w:val="2B66DF49"/>
    <w:rsid w:val="2B6E3B1B"/>
    <w:rsid w:val="2BAA9732"/>
    <w:rsid w:val="2BB0F772"/>
    <w:rsid w:val="2BB4F99E"/>
    <w:rsid w:val="2BBF3645"/>
    <w:rsid w:val="2C0E349C"/>
    <w:rsid w:val="2C1C6542"/>
    <w:rsid w:val="2C35B507"/>
    <w:rsid w:val="2C454070"/>
    <w:rsid w:val="2C4C6F6A"/>
    <w:rsid w:val="2C4EE927"/>
    <w:rsid w:val="2C591030"/>
    <w:rsid w:val="2C7D4442"/>
    <w:rsid w:val="2CA685F1"/>
    <w:rsid w:val="2CB09727"/>
    <w:rsid w:val="2CB94BCC"/>
    <w:rsid w:val="2CBE641E"/>
    <w:rsid w:val="2CC32815"/>
    <w:rsid w:val="2CF9F66A"/>
    <w:rsid w:val="2CFDC9A5"/>
    <w:rsid w:val="2CFEE41B"/>
    <w:rsid w:val="2D221B1D"/>
    <w:rsid w:val="2D34372F"/>
    <w:rsid w:val="2D5B822D"/>
    <w:rsid w:val="2D5DCEB6"/>
    <w:rsid w:val="2D9D55C0"/>
    <w:rsid w:val="2DA1A7DE"/>
    <w:rsid w:val="2DABC988"/>
    <w:rsid w:val="2DBAED20"/>
    <w:rsid w:val="2DC2FA69"/>
    <w:rsid w:val="2DC7C8E1"/>
    <w:rsid w:val="2DD9733D"/>
    <w:rsid w:val="2DE993DE"/>
    <w:rsid w:val="2DF7E3FD"/>
    <w:rsid w:val="2E15BE43"/>
    <w:rsid w:val="2E29B0E3"/>
    <w:rsid w:val="2E2B9C95"/>
    <w:rsid w:val="2E35E1D1"/>
    <w:rsid w:val="2E388594"/>
    <w:rsid w:val="2E58BCE7"/>
    <w:rsid w:val="2E5C8B0C"/>
    <w:rsid w:val="2E5DCC1C"/>
    <w:rsid w:val="2E621FB3"/>
    <w:rsid w:val="2E8BDAEA"/>
    <w:rsid w:val="2EA1F093"/>
    <w:rsid w:val="2EC3646C"/>
    <w:rsid w:val="2ECAAB84"/>
    <w:rsid w:val="2ED3DD2A"/>
    <w:rsid w:val="2F2C1F15"/>
    <w:rsid w:val="2F30B692"/>
    <w:rsid w:val="2F3BFAA5"/>
    <w:rsid w:val="2F529BFB"/>
    <w:rsid w:val="2F650272"/>
    <w:rsid w:val="2F7AC4C1"/>
    <w:rsid w:val="2F90988E"/>
    <w:rsid w:val="2FBB4C5C"/>
    <w:rsid w:val="2FBF6607"/>
    <w:rsid w:val="2FD161EE"/>
    <w:rsid w:val="2FD2BC86"/>
    <w:rsid w:val="2FDE3012"/>
    <w:rsid w:val="2FED4D77"/>
    <w:rsid w:val="2FEDA80A"/>
    <w:rsid w:val="2FF5F8E0"/>
    <w:rsid w:val="2FF907E4"/>
    <w:rsid w:val="30094E35"/>
    <w:rsid w:val="300BBD02"/>
    <w:rsid w:val="301B79EA"/>
    <w:rsid w:val="302126B9"/>
    <w:rsid w:val="303292B3"/>
    <w:rsid w:val="303332E8"/>
    <w:rsid w:val="3041FE35"/>
    <w:rsid w:val="30538B5D"/>
    <w:rsid w:val="3054BBF8"/>
    <w:rsid w:val="307E0855"/>
    <w:rsid w:val="30917362"/>
    <w:rsid w:val="30ADAAB8"/>
    <w:rsid w:val="30AF7155"/>
    <w:rsid w:val="30B3C3E9"/>
    <w:rsid w:val="30BDEE4D"/>
    <w:rsid w:val="30C61CFA"/>
    <w:rsid w:val="30EDA3E8"/>
    <w:rsid w:val="3103795F"/>
    <w:rsid w:val="3122DC3C"/>
    <w:rsid w:val="3123A3C0"/>
    <w:rsid w:val="3139E6A1"/>
    <w:rsid w:val="313F12DC"/>
    <w:rsid w:val="3145FF25"/>
    <w:rsid w:val="315F7054"/>
    <w:rsid w:val="3191EAA3"/>
    <w:rsid w:val="3192DB98"/>
    <w:rsid w:val="31B5AA63"/>
    <w:rsid w:val="31C42758"/>
    <w:rsid w:val="31D0DB00"/>
    <w:rsid w:val="31F51115"/>
    <w:rsid w:val="3219D8B6"/>
    <w:rsid w:val="322513EA"/>
    <w:rsid w:val="323B2B81"/>
    <w:rsid w:val="32419D45"/>
    <w:rsid w:val="32442443"/>
    <w:rsid w:val="3252185A"/>
    <w:rsid w:val="3259BEAE"/>
    <w:rsid w:val="3264A924"/>
    <w:rsid w:val="326A369F"/>
    <w:rsid w:val="329D3477"/>
    <w:rsid w:val="32A7C409"/>
    <w:rsid w:val="32BAD8B6"/>
    <w:rsid w:val="32DE3011"/>
    <w:rsid w:val="32E3347C"/>
    <w:rsid w:val="32F281A0"/>
    <w:rsid w:val="331098FE"/>
    <w:rsid w:val="3321AF6B"/>
    <w:rsid w:val="3358C77B"/>
    <w:rsid w:val="335998D3"/>
    <w:rsid w:val="33696F14"/>
    <w:rsid w:val="339B5091"/>
    <w:rsid w:val="339EEE94"/>
    <w:rsid w:val="33B62DCC"/>
    <w:rsid w:val="33B78DFC"/>
    <w:rsid w:val="33DEFE0B"/>
    <w:rsid w:val="33EF600E"/>
    <w:rsid w:val="33F06B6A"/>
    <w:rsid w:val="33F4F68B"/>
    <w:rsid w:val="33FE73C9"/>
    <w:rsid w:val="3406A28C"/>
    <w:rsid w:val="34343A77"/>
    <w:rsid w:val="3434B988"/>
    <w:rsid w:val="34615D6B"/>
    <w:rsid w:val="34647C76"/>
    <w:rsid w:val="34DFC7EC"/>
    <w:rsid w:val="34E2562D"/>
    <w:rsid w:val="34ED7BAE"/>
    <w:rsid w:val="350C03CB"/>
    <w:rsid w:val="3510E1C8"/>
    <w:rsid w:val="351218C1"/>
    <w:rsid w:val="351F54D1"/>
    <w:rsid w:val="35272A8E"/>
    <w:rsid w:val="353C0903"/>
    <w:rsid w:val="354A2531"/>
    <w:rsid w:val="35553F52"/>
    <w:rsid w:val="3556CF8F"/>
    <w:rsid w:val="3557862D"/>
    <w:rsid w:val="35616BA3"/>
    <w:rsid w:val="35758815"/>
    <w:rsid w:val="359FC60E"/>
    <w:rsid w:val="35B767EF"/>
    <w:rsid w:val="35BCB7A9"/>
    <w:rsid w:val="35CA11EC"/>
    <w:rsid w:val="35ED8477"/>
    <w:rsid w:val="35FE7AEF"/>
    <w:rsid w:val="36120A79"/>
    <w:rsid w:val="36189BB0"/>
    <w:rsid w:val="364136E4"/>
    <w:rsid w:val="36619202"/>
    <w:rsid w:val="3675BC4A"/>
    <w:rsid w:val="368D0BF1"/>
    <w:rsid w:val="36918FFA"/>
    <w:rsid w:val="369480A4"/>
    <w:rsid w:val="36A21249"/>
    <w:rsid w:val="36A780C1"/>
    <w:rsid w:val="36AB8283"/>
    <w:rsid w:val="36BCD9EB"/>
    <w:rsid w:val="36C0A2F7"/>
    <w:rsid w:val="370594E8"/>
    <w:rsid w:val="37060802"/>
    <w:rsid w:val="3734F6A4"/>
    <w:rsid w:val="373BC214"/>
    <w:rsid w:val="373E7560"/>
    <w:rsid w:val="374180D4"/>
    <w:rsid w:val="376E559F"/>
    <w:rsid w:val="37748EC6"/>
    <w:rsid w:val="3788606D"/>
    <w:rsid w:val="37920170"/>
    <w:rsid w:val="379F48FA"/>
    <w:rsid w:val="37BCDE1F"/>
    <w:rsid w:val="37CBF026"/>
    <w:rsid w:val="37F586A5"/>
    <w:rsid w:val="37FC4568"/>
    <w:rsid w:val="3808124D"/>
    <w:rsid w:val="381A3DEB"/>
    <w:rsid w:val="38328D85"/>
    <w:rsid w:val="38373815"/>
    <w:rsid w:val="383AC9D3"/>
    <w:rsid w:val="38446657"/>
    <w:rsid w:val="384A7111"/>
    <w:rsid w:val="385B65AD"/>
    <w:rsid w:val="385CAA7E"/>
    <w:rsid w:val="388DDF5E"/>
    <w:rsid w:val="38B1965A"/>
    <w:rsid w:val="38BC795F"/>
    <w:rsid w:val="38F25457"/>
    <w:rsid w:val="38F99199"/>
    <w:rsid w:val="38FDA7C9"/>
    <w:rsid w:val="3907A48C"/>
    <w:rsid w:val="390E8CAB"/>
    <w:rsid w:val="39264AB6"/>
    <w:rsid w:val="39587A5D"/>
    <w:rsid w:val="397FF6F0"/>
    <w:rsid w:val="3991F7C7"/>
    <w:rsid w:val="3995E766"/>
    <w:rsid w:val="399644B6"/>
    <w:rsid w:val="399A4E27"/>
    <w:rsid w:val="39A4E941"/>
    <w:rsid w:val="39A806F5"/>
    <w:rsid w:val="39B05654"/>
    <w:rsid w:val="39BF769B"/>
    <w:rsid w:val="39C100F2"/>
    <w:rsid w:val="39DC5A36"/>
    <w:rsid w:val="39F2AF46"/>
    <w:rsid w:val="3A089B68"/>
    <w:rsid w:val="3A15F158"/>
    <w:rsid w:val="3A1EB5F5"/>
    <w:rsid w:val="3A1FB8D5"/>
    <w:rsid w:val="3A200978"/>
    <w:rsid w:val="3A33A2B8"/>
    <w:rsid w:val="3A556B31"/>
    <w:rsid w:val="3A5FACEE"/>
    <w:rsid w:val="3A640557"/>
    <w:rsid w:val="3A68017E"/>
    <w:rsid w:val="3A8053A1"/>
    <w:rsid w:val="3AC7F3CF"/>
    <w:rsid w:val="3AC8FFD4"/>
    <w:rsid w:val="3AD812E4"/>
    <w:rsid w:val="3ADB9AD3"/>
    <w:rsid w:val="3ADD77A8"/>
    <w:rsid w:val="3AF44ABE"/>
    <w:rsid w:val="3AFF8531"/>
    <w:rsid w:val="3B092A86"/>
    <w:rsid w:val="3B5197B1"/>
    <w:rsid w:val="3B538614"/>
    <w:rsid w:val="3B5C542E"/>
    <w:rsid w:val="3B68ACFF"/>
    <w:rsid w:val="3B86A756"/>
    <w:rsid w:val="3B8D4C36"/>
    <w:rsid w:val="3BA71F55"/>
    <w:rsid w:val="3BAC248E"/>
    <w:rsid w:val="3BB6CBF0"/>
    <w:rsid w:val="3BC79AF1"/>
    <w:rsid w:val="3BDE2908"/>
    <w:rsid w:val="3BF4704F"/>
    <w:rsid w:val="3C094531"/>
    <w:rsid w:val="3C0AF547"/>
    <w:rsid w:val="3C14E21A"/>
    <w:rsid w:val="3C1E6470"/>
    <w:rsid w:val="3C208D67"/>
    <w:rsid w:val="3C284A64"/>
    <w:rsid w:val="3C58DD33"/>
    <w:rsid w:val="3C59BEAE"/>
    <w:rsid w:val="3C8B190F"/>
    <w:rsid w:val="3CBFB04F"/>
    <w:rsid w:val="3CC2735B"/>
    <w:rsid w:val="3CCA80C7"/>
    <w:rsid w:val="3CCD8828"/>
    <w:rsid w:val="3CD2B882"/>
    <w:rsid w:val="3CE140C5"/>
    <w:rsid w:val="3CF9F74A"/>
    <w:rsid w:val="3D049469"/>
    <w:rsid w:val="3D069D8B"/>
    <w:rsid w:val="3D0C0462"/>
    <w:rsid w:val="3D0EAE53"/>
    <w:rsid w:val="3D307025"/>
    <w:rsid w:val="3D44B0A2"/>
    <w:rsid w:val="3D5324D1"/>
    <w:rsid w:val="3D552B15"/>
    <w:rsid w:val="3D631D2E"/>
    <w:rsid w:val="3D7E296C"/>
    <w:rsid w:val="3D8C7FE8"/>
    <w:rsid w:val="3D970AD9"/>
    <w:rsid w:val="3DA69C75"/>
    <w:rsid w:val="3DB09042"/>
    <w:rsid w:val="3DC17A90"/>
    <w:rsid w:val="3DCB83B8"/>
    <w:rsid w:val="3DEAA9B8"/>
    <w:rsid w:val="3DF80883"/>
    <w:rsid w:val="3E13976D"/>
    <w:rsid w:val="3E1F4121"/>
    <w:rsid w:val="3E62414F"/>
    <w:rsid w:val="3E8A0C1E"/>
    <w:rsid w:val="3EA38B8E"/>
    <w:rsid w:val="3ECC68E9"/>
    <w:rsid w:val="3EFAD19F"/>
    <w:rsid w:val="3F05ADD0"/>
    <w:rsid w:val="3F1E68D7"/>
    <w:rsid w:val="3F2A496D"/>
    <w:rsid w:val="3F3674F2"/>
    <w:rsid w:val="3F387DA1"/>
    <w:rsid w:val="3F4793A0"/>
    <w:rsid w:val="3F5DAF71"/>
    <w:rsid w:val="3F9E4CD6"/>
    <w:rsid w:val="3FAF67CE"/>
    <w:rsid w:val="3FB08212"/>
    <w:rsid w:val="3FB1FFBE"/>
    <w:rsid w:val="3FBA375F"/>
    <w:rsid w:val="3FCC357C"/>
    <w:rsid w:val="3FE8DB37"/>
    <w:rsid w:val="3FF63AA5"/>
    <w:rsid w:val="400DC10D"/>
    <w:rsid w:val="403DF33E"/>
    <w:rsid w:val="403ED552"/>
    <w:rsid w:val="4044B78A"/>
    <w:rsid w:val="4064AD09"/>
    <w:rsid w:val="406ED71E"/>
    <w:rsid w:val="4091C44F"/>
    <w:rsid w:val="40C67924"/>
    <w:rsid w:val="40D30E11"/>
    <w:rsid w:val="40EEC354"/>
    <w:rsid w:val="40F2A078"/>
    <w:rsid w:val="4118343E"/>
    <w:rsid w:val="41199E90"/>
    <w:rsid w:val="411AF9C5"/>
    <w:rsid w:val="41210522"/>
    <w:rsid w:val="412628C7"/>
    <w:rsid w:val="4126515A"/>
    <w:rsid w:val="4139EB60"/>
    <w:rsid w:val="41450EB2"/>
    <w:rsid w:val="4147F471"/>
    <w:rsid w:val="415E8BF3"/>
    <w:rsid w:val="4160F495"/>
    <w:rsid w:val="416F9F79"/>
    <w:rsid w:val="41897677"/>
    <w:rsid w:val="418E2271"/>
    <w:rsid w:val="419C9512"/>
    <w:rsid w:val="41AFB81D"/>
    <w:rsid w:val="41BB3DA8"/>
    <w:rsid w:val="41CA57F8"/>
    <w:rsid w:val="41DD2AC5"/>
    <w:rsid w:val="41FFF139"/>
    <w:rsid w:val="422A5305"/>
    <w:rsid w:val="42631098"/>
    <w:rsid w:val="428C0FAD"/>
    <w:rsid w:val="42955E75"/>
    <w:rsid w:val="42A65FC8"/>
    <w:rsid w:val="42B4A4A8"/>
    <w:rsid w:val="42B59860"/>
    <w:rsid w:val="42BD2AE4"/>
    <w:rsid w:val="42D8EA06"/>
    <w:rsid w:val="42F2E9F4"/>
    <w:rsid w:val="42F434E5"/>
    <w:rsid w:val="4306432A"/>
    <w:rsid w:val="4313965A"/>
    <w:rsid w:val="4326B24F"/>
    <w:rsid w:val="4370C6EE"/>
    <w:rsid w:val="438786C2"/>
    <w:rsid w:val="43928E1C"/>
    <w:rsid w:val="43A3AB41"/>
    <w:rsid w:val="43B49740"/>
    <w:rsid w:val="43BC1380"/>
    <w:rsid w:val="43D098CA"/>
    <w:rsid w:val="43FE934C"/>
    <w:rsid w:val="440230B0"/>
    <w:rsid w:val="440685D5"/>
    <w:rsid w:val="440D770D"/>
    <w:rsid w:val="443599EE"/>
    <w:rsid w:val="443F2696"/>
    <w:rsid w:val="445DC989"/>
    <w:rsid w:val="446CD3CE"/>
    <w:rsid w:val="447BA3A8"/>
    <w:rsid w:val="44ABB326"/>
    <w:rsid w:val="44ABB6B4"/>
    <w:rsid w:val="44B320EC"/>
    <w:rsid w:val="44DA2C97"/>
    <w:rsid w:val="44E129CA"/>
    <w:rsid w:val="450DF2A7"/>
    <w:rsid w:val="4517F37C"/>
    <w:rsid w:val="4538ACCC"/>
    <w:rsid w:val="455C5CC7"/>
    <w:rsid w:val="456E674D"/>
    <w:rsid w:val="4584E5DC"/>
    <w:rsid w:val="459A0E1E"/>
    <w:rsid w:val="459E75AB"/>
    <w:rsid w:val="45A96AEA"/>
    <w:rsid w:val="45AB408C"/>
    <w:rsid w:val="45C2DCDF"/>
    <w:rsid w:val="45C5D3D6"/>
    <w:rsid w:val="45DBA3C5"/>
    <w:rsid w:val="45DC1975"/>
    <w:rsid w:val="45FFB4E8"/>
    <w:rsid w:val="46053501"/>
    <w:rsid w:val="4610B554"/>
    <w:rsid w:val="46147147"/>
    <w:rsid w:val="463DD7CA"/>
    <w:rsid w:val="464544C1"/>
    <w:rsid w:val="4653CE80"/>
    <w:rsid w:val="466C211A"/>
    <w:rsid w:val="46756646"/>
    <w:rsid w:val="467B5A44"/>
    <w:rsid w:val="46848714"/>
    <w:rsid w:val="4688D327"/>
    <w:rsid w:val="468AB2E8"/>
    <w:rsid w:val="46962288"/>
    <w:rsid w:val="46D5F0AA"/>
    <w:rsid w:val="46DE3270"/>
    <w:rsid w:val="47141023"/>
    <w:rsid w:val="471455F8"/>
    <w:rsid w:val="47210808"/>
    <w:rsid w:val="472C0C04"/>
    <w:rsid w:val="475AC8BB"/>
    <w:rsid w:val="47614A11"/>
    <w:rsid w:val="4768D88A"/>
    <w:rsid w:val="477AEE5D"/>
    <w:rsid w:val="47956A4B"/>
    <w:rsid w:val="479E507D"/>
    <w:rsid w:val="47B2781C"/>
    <w:rsid w:val="47B9FA68"/>
    <w:rsid w:val="47BC1962"/>
    <w:rsid w:val="47CC117D"/>
    <w:rsid w:val="47DDEE09"/>
    <w:rsid w:val="47DDF629"/>
    <w:rsid w:val="47DE0839"/>
    <w:rsid w:val="47E23A50"/>
    <w:rsid w:val="4802EA98"/>
    <w:rsid w:val="48030100"/>
    <w:rsid w:val="485A933E"/>
    <w:rsid w:val="485FB3C8"/>
    <w:rsid w:val="48816F68"/>
    <w:rsid w:val="48819477"/>
    <w:rsid w:val="48880863"/>
    <w:rsid w:val="48994C49"/>
    <w:rsid w:val="48AD8B10"/>
    <w:rsid w:val="48E42362"/>
    <w:rsid w:val="48EF29D5"/>
    <w:rsid w:val="490777C9"/>
    <w:rsid w:val="492749A5"/>
    <w:rsid w:val="492C29EB"/>
    <w:rsid w:val="4938F1A3"/>
    <w:rsid w:val="4946B94F"/>
    <w:rsid w:val="49521C5E"/>
    <w:rsid w:val="49561FCD"/>
    <w:rsid w:val="49575E60"/>
    <w:rsid w:val="4960B03D"/>
    <w:rsid w:val="496B7DD0"/>
    <w:rsid w:val="49712900"/>
    <w:rsid w:val="4983978C"/>
    <w:rsid w:val="4988BD1E"/>
    <w:rsid w:val="498A6EA7"/>
    <w:rsid w:val="49921A12"/>
    <w:rsid w:val="49991A91"/>
    <w:rsid w:val="499D8ECD"/>
    <w:rsid w:val="49A0E95C"/>
    <w:rsid w:val="49BD3D9B"/>
    <w:rsid w:val="49CCD22B"/>
    <w:rsid w:val="49E135A0"/>
    <w:rsid w:val="4A1582AB"/>
    <w:rsid w:val="4A23D8C4"/>
    <w:rsid w:val="4A250F97"/>
    <w:rsid w:val="4A50CC31"/>
    <w:rsid w:val="4A5576DC"/>
    <w:rsid w:val="4A5D9C0F"/>
    <w:rsid w:val="4A71A998"/>
    <w:rsid w:val="4A8966DD"/>
    <w:rsid w:val="4A9FE0F5"/>
    <w:rsid w:val="4AEE2D0C"/>
    <w:rsid w:val="4AFBB4B8"/>
    <w:rsid w:val="4B1096F8"/>
    <w:rsid w:val="4B1755CD"/>
    <w:rsid w:val="4B195979"/>
    <w:rsid w:val="4B297DB6"/>
    <w:rsid w:val="4B371C80"/>
    <w:rsid w:val="4B44F67E"/>
    <w:rsid w:val="4B624762"/>
    <w:rsid w:val="4B625AF3"/>
    <w:rsid w:val="4B6D8C8E"/>
    <w:rsid w:val="4B8CEA27"/>
    <w:rsid w:val="4BB1B9A6"/>
    <w:rsid w:val="4BC22E95"/>
    <w:rsid w:val="4BC3DAB2"/>
    <w:rsid w:val="4BC9CB8B"/>
    <w:rsid w:val="4BD25405"/>
    <w:rsid w:val="4BF2C221"/>
    <w:rsid w:val="4BF6DE08"/>
    <w:rsid w:val="4C020EDF"/>
    <w:rsid w:val="4C039DD6"/>
    <w:rsid w:val="4C298C6B"/>
    <w:rsid w:val="4C427CB2"/>
    <w:rsid w:val="4C622233"/>
    <w:rsid w:val="4C6B6E76"/>
    <w:rsid w:val="4C937ACC"/>
    <w:rsid w:val="4C9DEF09"/>
    <w:rsid w:val="4CA90807"/>
    <w:rsid w:val="4CB61375"/>
    <w:rsid w:val="4CB72A78"/>
    <w:rsid w:val="4CC57F80"/>
    <w:rsid w:val="4CC8A880"/>
    <w:rsid w:val="4CD90090"/>
    <w:rsid w:val="4CDEDB85"/>
    <w:rsid w:val="4CE08141"/>
    <w:rsid w:val="4CE5E9CB"/>
    <w:rsid w:val="4CEDBC28"/>
    <w:rsid w:val="4CFFC5F2"/>
    <w:rsid w:val="4D21E81C"/>
    <w:rsid w:val="4D238EB6"/>
    <w:rsid w:val="4D2E4F00"/>
    <w:rsid w:val="4D4875A3"/>
    <w:rsid w:val="4D6D5709"/>
    <w:rsid w:val="4D6D9A44"/>
    <w:rsid w:val="4D844923"/>
    <w:rsid w:val="4D8E9282"/>
    <w:rsid w:val="4DAEF196"/>
    <w:rsid w:val="4DEA14B4"/>
    <w:rsid w:val="4DEC0AD0"/>
    <w:rsid w:val="4DFD3189"/>
    <w:rsid w:val="4E03E8A0"/>
    <w:rsid w:val="4E0B4A1C"/>
    <w:rsid w:val="4E0DBD6C"/>
    <w:rsid w:val="4E187CFF"/>
    <w:rsid w:val="4E2F10F2"/>
    <w:rsid w:val="4E61A6F2"/>
    <w:rsid w:val="4E6AD436"/>
    <w:rsid w:val="4E769F07"/>
    <w:rsid w:val="4E7F0999"/>
    <w:rsid w:val="4E9175F9"/>
    <w:rsid w:val="4EA1346D"/>
    <w:rsid w:val="4EA2F6E7"/>
    <w:rsid w:val="4EE9AA95"/>
    <w:rsid w:val="4EECDA87"/>
    <w:rsid w:val="4F1E7360"/>
    <w:rsid w:val="4F24EF0D"/>
    <w:rsid w:val="4F4EFB71"/>
    <w:rsid w:val="4F5B598A"/>
    <w:rsid w:val="4F60A759"/>
    <w:rsid w:val="4F666D4E"/>
    <w:rsid w:val="4F6B1913"/>
    <w:rsid w:val="4F7D40D6"/>
    <w:rsid w:val="4F8864B3"/>
    <w:rsid w:val="4F8C95F6"/>
    <w:rsid w:val="4FB2D98E"/>
    <w:rsid w:val="4FB8F52E"/>
    <w:rsid w:val="4FC6744F"/>
    <w:rsid w:val="4FD66D16"/>
    <w:rsid w:val="4FFA1D6B"/>
    <w:rsid w:val="500B684E"/>
    <w:rsid w:val="50129B9C"/>
    <w:rsid w:val="50223A3A"/>
    <w:rsid w:val="5026CEF9"/>
    <w:rsid w:val="502834DA"/>
    <w:rsid w:val="503062BB"/>
    <w:rsid w:val="506B6987"/>
    <w:rsid w:val="5087125F"/>
    <w:rsid w:val="509E3B85"/>
    <w:rsid w:val="50A077AB"/>
    <w:rsid w:val="50B00F8C"/>
    <w:rsid w:val="50BD81AC"/>
    <w:rsid w:val="50BF370E"/>
    <w:rsid w:val="50C0074B"/>
    <w:rsid w:val="50D30F50"/>
    <w:rsid w:val="50DD24B6"/>
    <w:rsid w:val="50F40AD9"/>
    <w:rsid w:val="51161F84"/>
    <w:rsid w:val="512372D6"/>
    <w:rsid w:val="5150BEA8"/>
    <w:rsid w:val="51542F63"/>
    <w:rsid w:val="51562304"/>
    <w:rsid w:val="516196BE"/>
    <w:rsid w:val="518FABB6"/>
    <w:rsid w:val="51A855E3"/>
    <w:rsid w:val="51B106C6"/>
    <w:rsid w:val="51BE43A6"/>
    <w:rsid w:val="51C516F9"/>
    <w:rsid w:val="51DF764C"/>
    <w:rsid w:val="51F9247F"/>
    <w:rsid w:val="51FDE6F5"/>
    <w:rsid w:val="5222AC4C"/>
    <w:rsid w:val="5229788B"/>
    <w:rsid w:val="522C9AD3"/>
    <w:rsid w:val="5232A255"/>
    <w:rsid w:val="523EBEF7"/>
    <w:rsid w:val="525C6CA7"/>
    <w:rsid w:val="528C8B5D"/>
    <w:rsid w:val="5298481B"/>
    <w:rsid w:val="52BEF7AA"/>
    <w:rsid w:val="52DFF1CB"/>
    <w:rsid w:val="52E00A78"/>
    <w:rsid w:val="52E735FE"/>
    <w:rsid w:val="52EAB87C"/>
    <w:rsid w:val="52FA9C8F"/>
    <w:rsid w:val="53024D2E"/>
    <w:rsid w:val="531843F8"/>
    <w:rsid w:val="5327CBFC"/>
    <w:rsid w:val="532A2912"/>
    <w:rsid w:val="532D312C"/>
    <w:rsid w:val="53454668"/>
    <w:rsid w:val="534B3A84"/>
    <w:rsid w:val="534C802F"/>
    <w:rsid w:val="535358A1"/>
    <w:rsid w:val="535E6A81"/>
    <w:rsid w:val="536EE455"/>
    <w:rsid w:val="537461FD"/>
    <w:rsid w:val="537E6454"/>
    <w:rsid w:val="539EF710"/>
    <w:rsid w:val="53A75C16"/>
    <w:rsid w:val="53B56228"/>
    <w:rsid w:val="53C7F179"/>
    <w:rsid w:val="53CD9B31"/>
    <w:rsid w:val="53D45AA5"/>
    <w:rsid w:val="53EA269F"/>
    <w:rsid w:val="5401875C"/>
    <w:rsid w:val="5407FCE2"/>
    <w:rsid w:val="540BAA19"/>
    <w:rsid w:val="541CB2FE"/>
    <w:rsid w:val="542B56CA"/>
    <w:rsid w:val="544F7EE4"/>
    <w:rsid w:val="545BD181"/>
    <w:rsid w:val="54695020"/>
    <w:rsid w:val="547F1363"/>
    <w:rsid w:val="548180B4"/>
    <w:rsid w:val="5482BDF5"/>
    <w:rsid w:val="54954123"/>
    <w:rsid w:val="54A28496"/>
    <w:rsid w:val="54C3FAE5"/>
    <w:rsid w:val="54C4B895"/>
    <w:rsid w:val="54C84C8A"/>
    <w:rsid w:val="54DAAC25"/>
    <w:rsid w:val="54E0FEE3"/>
    <w:rsid w:val="54FA3AE2"/>
    <w:rsid w:val="54FBA5FD"/>
    <w:rsid w:val="54FC61FF"/>
    <w:rsid w:val="550AB4B6"/>
    <w:rsid w:val="55166BD7"/>
    <w:rsid w:val="551A267A"/>
    <w:rsid w:val="552DA0E6"/>
    <w:rsid w:val="553CFAA9"/>
    <w:rsid w:val="553E8DFA"/>
    <w:rsid w:val="554AEDA3"/>
    <w:rsid w:val="555EB750"/>
    <w:rsid w:val="55AF3419"/>
    <w:rsid w:val="55CE127F"/>
    <w:rsid w:val="55D637F4"/>
    <w:rsid w:val="55E887EF"/>
    <w:rsid w:val="55EB1087"/>
    <w:rsid w:val="55EB30FC"/>
    <w:rsid w:val="5612D4C8"/>
    <w:rsid w:val="5617B1AF"/>
    <w:rsid w:val="56212D7A"/>
    <w:rsid w:val="5625E776"/>
    <w:rsid w:val="564DED7D"/>
    <w:rsid w:val="56602437"/>
    <w:rsid w:val="56713677"/>
    <w:rsid w:val="56762E0B"/>
    <w:rsid w:val="568ED288"/>
    <w:rsid w:val="56923A1C"/>
    <w:rsid w:val="5696D2C5"/>
    <w:rsid w:val="56A8B217"/>
    <w:rsid w:val="56AB8DAF"/>
    <w:rsid w:val="56C264CA"/>
    <w:rsid w:val="56CD7888"/>
    <w:rsid w:val="56E14583"/>
    <w:rsid w:val="56EF30E0"/>
    <w:rsid w:val="56F95C28"/>
    <w:rsid w:val="571146CD"/>
    <w:rsid w:val="5718E020"/>
    <w:rsid w:val="5724B262"/>
    <w:rsid w:val="57401688"/>
    <w:rsid w:val="5748DB1B"/>
    <w:rsid w:val="577C82D9"/>
    <w:rsid w:val="57A3CD35"/>
    <w:rsid w:val="57CF2848"/>
    <w:rsid w:val="57D15F73"/>
    <w:rsid w:val="57FB949B"/>
    <w:rsid w:val="58022321"/>
    <w:rsid w:val="5808C606"/>
    <w:rsid w:val="581BF7F8"/>
    <w:rsid w:val="581ECE4C"/>
    <w:rsid w:val="583D8F3B"/>
    <w:rsid w:val="584D01D8"/>
    <w:rsid w:val="5852BBA0"/>
    <w:rsid w:val="585999A4"/>
    <w:rsid w:val="5864391C"/>
    <w:rsid w:val="586DE799"/>
    <w:rsid w:val="58C367A2"/>
    <w:rsid w:val="58CC1E76"/>
    <w:rsid w:val="58D20F72"/>
    <w:rsid w:val="58F70389"/>
    <w:rsid w:val="59015EF8"/>
    <w:rsid w:val="5902197E"/>
    <w:rsid w:val="59049253"/>
    <w:rsid w:val="590D5F23"/>
    <w:rsid w:val="590DD0C8"/>
    <w:rsid w:val="594EED74"/>
    <w:rsid w:val="595F7E71"/>
    <w:rsid w:val="595FF11D"/>
    <w:rsid w:val="59645431"/>
    <w:rsid w:val="597BCB84"/>
    <w:rsid w:val="5992A9E7"/>
    <w:rsid w:val="5997344C"/>
    <w:rsid w:val="5998555C"/>
    <w:rsid w:val="59B23A3C"/>
    <w:rsid w:val="59B40402"/>
    <w:rsid w:val="59BEE28D"/>
    <w:rsid w:val="59CCD1BD"/>
    <w:rsid w:val="59EA094F"/>
    <w:rsid w:val="5A09BA60"/>
    <w:rsid w:val="5A0F52D7"/>
    <w:rsid w:val="5A11DC6D"/>
    <w:rsid w:val="5A424AE7"/>
    <w:rsid w:val="5A5F3803"/>
    <w:rsid w:val="5A6BF7C0"/>
    <w:rsid w:val="5A6C7F8A"/>
    <w:rsid w:val="5A6DB860"/>
    <w:rsid w:val="5A7BCE55"/>
    <w:rsid w:val="5A818187"/>
    <w:rsid w:val="5AAD4289"/>
    <w:rsid w:val="5AC580BC"/>
    <w:rsid w:val="5ADC5830"/>
    <w:rsid w:val="5ADD8208"/>
    <w:rsid w:val="5AF34FF6"/>
    <w:rsid w:val="5B0183BB"/>
    <w:rsid w:val="5B03514D"/>
    <w:rsid w:val="5B19E8E8"/>
    <w:rsid w:val="5B229693"/>
    <w:rsid w:val="5B22E9B0"/>
    <w:rsid w:val="5B3BBEF0"/>
    <w:rsid w:val="5B464142"/>
    <w:rsid w:val="5B4CBAE2"/>
    <w:rsid w:val="5B8D2A4A"/>
    <w:rsid w:val="5B96D81A"/>
    <w:rsid w:val="5BB3325A"/>
    <w:rsid w:val="5BD8F50C"/>
    <w:rsid w:val="5BF4B00D"/>
    <w:rsid w:val="5BF6F97E"/>
    <w:rsid w:val="5BFB0864"/>
    <w:rsid w:val="5BFC8924"/>
    <w:rsid w:val="5C092F76"/>
    <w:rsid w:val="5C104317"/>
    <w:rsid w:val="5C10CE11"/>
    <w:rsid w:val="5C1BD0D2"/>
    <w:rsid w:val="5C1C4C3E"/>
    <w:rsid w:val="5C284CCD"/>
    <w:rsid w:val="5C4C7BCF"/>
    <w:rsid w:val="5C5A03E9"/>
    <w:rsid w:val="5C8A9A4F"/>
    <w:rsid w:val="5C8AA434"/>
    <w:rsid w:val="5CA3D41B"/>
    <w:rsid w:val="5CAD820C"/>
    <w:rsid w:val="5CB564CB"/>
    <w:rsid w:val="5CC60198"/>
    <w:rsid w:val="5CF17AA3"/>
    <w:rsid w:val="5D126266"/>
    <w:rsid w:val="5D166A0A"/>
    <w:rsid w:val="5D1F51A0"/>
    <w:rsid w:val="5D2452FE"/>
    <w:rsid w:val="5D354182"/>
    <w:rsid w:val="5D3E13C3"/>
    <w:rsid w:val="5D48B623"/>
    <w:rsid w:val="5D4E14FE"/>
    <w:rsid w:val="5D4FACFC"/>
    <w:rsid w:val="5D6D226B"/>
    <w:rsid w:val="5D723615"/>
    <w:rsid w:val="5DA432C5"/>
    <w:rsid w:val="5DC28705"/>
    <w:rsid w:val="5DE1DB38"/>
    <w:rsid w:val="5DE6C482"/>
    <w:rsid w:val="5DEEAEAF"/>
    <w:rsid w:val="5DFD784A"/>
    <w:rsid w:val="5E04D20D"/>
    <w:rsid w:val="5E132311"/>
    <w:rsid w:val="5E1E7E25"/>
    <w:rsid w:val="5E23D795"/>
    <w:rsid w:val="5E25C4ED"/>
    <w:rsid w:val="5E36967D"/>
    <w:rsid w:val="5E4598E7"/>
    <w:rsid w:val="5E51352C"/>
    <w:rsid w:val="5E5135B0"/>
    <w:rsid w:val="5E6410A4"/>
    <w:rsid w:val="5E66A71D"/>
    <w:rsid w:val="5E6D8F4F"/>
    <w:rsid w:val="5E718E6C"/>
    <w:rsid w:val="5E8AF83F"/>
    <w:rsid w:val="5E8CFB3B"/>
    <w:rsid w:val="5E8F93AF"/>
    <w:rsid w:val="5E9F6B1B"/>
    <w:rsid w:val="5EB9E13E"/>
    <w:rsid w:val="5EBD6613"/>
    <w:rsid w:val="5ED0BD02"/>
    <w:rsid w:val="5EDDAB73"/>
    <w:rsid w:val="5EE74CB4"/>
    <w:rsid w:val="5EF29014"/>
    <w:rsid w:val="5F327233"/>
    <w:rsid w:val="5F512CA5"/>
    <w:rsid w:val="5F6C278F"/>
    <w:rsid w:val="5F735A70"/>
    <w:rsid w:val="5F7C7CA9"/>
    <w:rsid w:val="5F7FD39E"/>
    <w:rsid w:val="5F892434"/>
    <w:rsid w:val="5F8B8A9C"/>
    <w:rsid w:val="5FEF63D7"/>
    <w:rsid w:val="6002446A"/>
    <w:rsid w:val="600C09FB"/>
    <w:rsid w:val="60177429"/>
    <w:rsid w:val="601FA183"/>
    <w:rsid w:val="6020C637"/>
    <w:rsid w:val="603A9D2D"/>
    <w:rsid w:val="604C1BE0"/>
    <w:rsid w:val="605A95A8"/>
    <w:rsid w:val="606551B4"/>
    <w:rsid w:val="6076D0B7"/>
    <w:rsid w:val="609F7F7B"/>
    <w:rsid w:val="60A5B1F7"/>
    <w:rsid w:val="60A99FBE"/>
    <w:rsid w:val="60B533BB"/>
    <w:rsid w:val="60C034D3"/>
    <w:rsid w:val="60D8D18B"/>
    <w:rsid w:val="60D94F45"/>
    <w:rsid w:val="60DAF754"/>
    <w:rsid w:val="60DC6FC1"/>
    <w:rsid w:val="60E655F3"/>
    <w:rsid w:val="60E6E225"/>
    <w:rsid w:val="61133286"/>
    <w:rsid w:val="6131E2E8"/>
    <w:rsid w:val="6133D884"/>
    <w:rsid w:val="613CC14F"/>
    <w:rsid w:val="614727F9"/>
    <w:rsid w:val="61497411"/>
    <w:rsid w:val="615FCF63"/>
    <w:rsid w:val="6170ADB9"/>
    <w:rsid w:val="6170B2A2"/>
    <w:rsid w:val="61879413"/>
    <w:rsid w:val="6197C8A3"/>
    <w:rsid w:val="61ABD0BD"/>
    <w:rsid w:val="61ABF994"/>
    <w:rsid w:val="61DB0C5A"/>
    <w:rsid w:val="61DFACBB"/>
    <w:rsid w:val="61E0716C"/>
    <w:rsid w:val="61FBC9C0"/>
    <w:rsid w:val="62015E1B"/>
    <w:rsid w:val="62260215"/>
    <w:rsid w:val="6226E35A"/>
    <w:rsid w:val="622CFFBD"/>
    <w:rsid w:val="62334933"/>
    <w:rsid w:val="62397CE0"/>
    <w:rsid w:val="623B4FDC"/>
    <w:rsid w:val="6258D059"/>
    <w:rsid w:val="6285B646"/>
    <w:rsid w:val="62996D34"/>
    <w:rsid w:val="62B0A9F0"/>
    <w:rsid w:val="62C340D3"/>
    <w:rsid w:val="62CB7D8B"/>
    <w:rsid w:val="62F29158"/>
    <w:rsid w:val="62F52693"/>
    <w:rsid w:val="63071FDF"/>
    <w:rsid w:val="632513E8"/>
    <w:rsid w:val="632DA878"/>
    <w:rsid w:val="63332B48"/>
    <w:rsid w:val="633D7879"/>
    <w:rsid w:val="6352C205"/>
    <w:rsid w:val="635F5BEC"/>
    <w:rsid w:val="6361AF96"/>
    <w:rsid w:val="636EE1D1"/>
    <w:rsid w:val="637CF5FA"/>
    <w:rsid w:val="637F839A"/>
    <w:rsid w:val="6386023B"/>
    <w:rsid w:val="638796E2"/>
    <w:rsid w:val="639DEA7A"/>
    <w:rsid w:val="63A52780"/>
    <w:rsid w:val="63A9A112"/>
    <w:rsid w:val="63B0D170"/>
    <w:rsid w:val="63B9D43C"/>
    <w:rsid w:val="63C6A3D3"/>
    <w:rsid w:val="63E4F45F"/>
    <w:rsid w:val="63E5E116"/>
    <w:rsid w:val="63E992AD"/>
    <w:rsid w:val="640E82B2"/>
    <w:rsid w:val="642246F9"/>
    <w:rsid w:val="64236C3F"/>
    <w:rsid w:val="64274956"/>
    <w:rsid w:val="642EBF4C"/>
    <w:rsid w:val="6468513E"/>
    <w:rsid w:val="646B7946"/>
    <w:rsid w:val="648F157F"/>
    <w:rsid w:val="64A714B0"/>
    <w:rsid w:val="64AD1F98"/>
    <w:rsid w:val="64BC51FB"/>
    <w:rsid w:val="64C978D9"/>
    <w:rsid w:val="64DCBC50"/>
    <w:rsid w:val="64F30F52"/>
    <w:rsid w:val="64F9A000"/>
    <w:rsid w:val="6505476A"/>
    <w:rsid w:val="6507C9FA"/>
    <w:rsid w:val="6511F5A8"/>
    <w:rsid w:val="653151E0"/>
    <w:rsid w:val="6536B675"/>
    <w:rsid w:val="6546B512"/>
    <w:rsid w:val="6550BD77"/>
    <w:rsid w:val="6558E8DE"/>
    <w:rsid w:val="656B87D1"/>
    <w:rsid w:val="65879EDB"/>
    <w:rsid w:val="65AB5123"/>
    <w:rsid w:val="65BC7759"/>
    <w:rsid w:val="65F85090"/>
    <w:rsid w:val="66149B73"/>
    <w:rsid w:val="6633D06B"/>
    <w:rsid w:val="664C94C4"/>
    <w:rsid w:val="664CFD07"/>
    <w:rsid w:val="6671368C"/>
    <w:rsid w:val="66A8D0DD"/>
    <w:rsid w:val="66ABB6D3"/>
    <w:rsid w:val="66CCE028"/>
    <w:rsid w:val="66DE7D48"/>
    <w:rsid w:val="66DFD5A7"/>
    <w:rsid w:val="66EC3866"/>
    <w:rsid w:val="6716C90D"/>
    <w:rsid w:val="674072F8"/>
    <w:rsid w:val="6744FF0B"/>
    <w:rsid w:val="67474CC1"/>
    <w:rsid w:val="675507B7"/>
    <w:rsid w:val="67567F15"/>
    <w:rsid w:val="676E6B06"/>
    <w:rsid w:val="679C4FEC"/>
    <w:rsid w:val="67A31A08"/>
    <w:rsid w:val="67A86907"/>
    <w:rsid w:val="67AA5545"/>
    <w:rsid w:val="67AD1878"/>
    <w:rsid w:val="67DFDB73"/>
    <w:rsid w:val="6818CF24"/>
    <w:rsid w:val="6819C458"/>
    <w:rsid w:val="6822255A"/>
    <w:rsid w:val="682D3140"/>
    <w:rsid w:val="684BFFEA"/>
    <w:rsid w:val="685CB994"/>
    <w:rsid w:val="6863D504"/>
    <w:rsid w:val="688808C7"/>
    <w:rsid w:val="689A1507"/>
    <w:rsid w:val="68AA9160"/>
    <w:rsid w:val="68AE129D"/>
    <w:rsid w:val="68B10402"/>
    <w:rsid w:val="68B2FE15"/>
    <w:rsid w:val="68D7B904"/>
    <w:rsid w:val="68DBCCEE"/>
    <w:rsid w:val="68E12B7D"/>
    <w:rsid w:val="68E1681A"/>
    <w:rsid w:val="68EC87EF"/>
    <w:rsid w:val="68FFEA52"/>
    <w:rsid w:val="69052E02"/>
    <w:rsid w:val="6931B3A1"/>
    <w:rsid w:val="6933EECB"/>
    <w:rsid w:val="693BEFC8"/>
    <w:rsid w:val="6943C985"/>
    <w:rsid w:val="694A6300"/>
    <w:rsid w:val="69565D04"/>
    <w:rsid w:val="69682271"/>
    <w:rsid w:val="696ED841"/>
    <w:rsid w:val="69725529"/>
    <w:rsid w:val="697BEBDD"/>
    <w:rsid w:val="69883CC7"/>
    <w:rsid w:val="69D4CF4A"/>
    <w:rsid w:val="69DEA7FE"/>
    <w:rsid w:val="69DFB5C5"/>
    <w:rsid w:val="69EC171B"/>
    <w:rsid w:val="69EC2141"/>
    <w:rsid w:val="69EEA808"/>
    <w:rsid w:val="69FFA565"/>
    <w:rsid w:val="6A16B0CC"/>
    <w:rsid w:val="6A2018AA"/>
    <w:rsid w:val="6A24AA80"/>
    <w:rsid w:val="6A36B45D"/>
    <w:rsid w:val="6A5514FB"/>
    <w:rsid w:val="6A772CD0"/>
    <w:rsid w:val="6A9A1F4F"/>
    <w:rsid w:val="6AC36A9D"/>
    <w:rsid w:val="6AD1E925"/>
    <w:rsid w:val="6ADA9014"/>
    <w:rsid w:val="6B0CA7E7"/>
    <w:rsid w:val="6B12C5AF"/>
    <w:rsid w:val="6B2C351F"/>
    <w:rsid w:val="6B61C8B2"/>
    <w:rsid w:val="6B73CBA7"/>
    <w:rsid w:val="6B7443E5"/>
    <w:rsid w:val="6B79F233"/>
    <w:rsid w:val="6B849F6D"/>
    <w:rsid w:val="6BBF4E25"/>
    <w:rsid w:val="6BCD1AB8"/>
    <w:rsid w:val="6BD3C100"/>
    <w:rsid w:val="6BDA1D2E"/>
    <w:rsid w:val="6BDBC15B"/>
    <w:rsid w:val="6BDFEE91"/>
    <w:rsid w:val="6BE51F9A"/>
    <w:rsid w:val="6BF6AD10"/>
    <w:rsid w:val="6BF7FDC9"/>
    <w:rsid w:val="6C0FD4C9"/>
    <w:rsid w:val="6C107443"/>
    <w:rsid w:val="6C1634AD"/>
    <w:rsid w:val="6C1FECB1"/>
    <w:rsid w:val="6C233EAD"/>
    <w:rsid w:val="6C259727"/>
    <w:rsid w:val="6C56A46A"/>
    <w:rsid w:val="6C5BCBDB"/>
    <w:rsid w:val="6C719A74"/>
    <w:rsid w:val="6CA61A2E"/>
    <w:rsid w:val="6CB12B3D"/>
    <w:rsid w:val="6CB3936B"/>
    <w:rsid w:val="6CBDF47C"/>
    <w:rsid w:val="6CC6DFD7"/>
    <w:rsid w:val="6CDC7844"/>
    <w:rsid w:val="6CE438D5"/>
    <w:rsid w:val="6CEA639D"/>
    <w:rsid w:val="6CF56DB7"/>
    <w:rsid w:val="6D08167C"/>
    <w:rsid w:val="6D0F64C9"/>
    <w:rsid w:val="6D3F28DE"/>
    <w:rsid w:val="6D51E9B3"/>
    <w:rsid w:val="6D5FFBA6"/>
    <w:rsid w:val="6D673CD5"/>
    <w:rsid w:val="6D6D8619"/>
    <w:rsid w:val="6D77AB1E"/>
    <w:rsid w:val="6D9BB012"/>
    <w:rsid w:val="6DA49296"/>
    <w:rsid w:val="6E0AA362"/>
    <w:rsid w:val="6E142448"/>
    <w:rsid w:val="6E1CD66A"/>
    <w:rsid w:val="6E1D9F6B"/>
    <w:rsid w:val="6E4B3047"/>
    <w:rsid w:val="6E55120A"/>
    <w:rsid w:val="6E639B56"/>
    <w:rsid w:val="6E63B4A7"/>
    <w:rsid w:val="6E64D591"/>
    <w:rsid w:val="6E64F349"/>
    <w:rsid w:val="6E6D12A5"/>
    <w:rsid w:val="6E6D9626"/>
    <w:rsid w:val="6E7BD55C"/>
    <w:rsid w:val="6E8757FB"/>
    <w:rsid w:val="6E9C3C17"/>
    <w:rsid w:val="6EC5BECC"/>
    <w:rsid w:val="6ECBB922"/>
    <w:rsid w:val="6EED5E4F"/>
    <w:rsid w:val="6F3C4E20"/>
    <w:rsid w:val="6F40225F"/>
    <w:rsid w:val="6F5A1933"/>
    <w:rsid w:val="6F639BCF"/>
    <w:rsid w:val="6F6BCD20"/>
    <w:rsid w:val="6F705F7C"/>
    <w:rsid w:val="6F82D802"/>
    <w:rsid w:val="6F870549"/>
    <w:rsid w:val="6F9346A3"/>
    <w:rsid w:val="6F937809"/>
    <w:rsid w:val="6F968C62"/>
    <w:rsid w:val="6FA7FB46"/>
    <w:rsid w:val="6FB59311"/>
    <w:rsid w:val="6FC2767F"/>
    <w:rsid w:val="6FC7DB81"/>
    <w:rsid w:val="6FD28394"/>
    <w:rsid w:val="6FD6BDB9"/>
    <w:rsid w:val="6FD99E58"/>
    <w:rsid w:val="6FDA13F7"/>
    <w:rsid w:val="6FE08CD7"/>
    <w:rsid w:val="6FF6EDF2"/>
    <w:rsid w:val="6FFA880C"/>
    <w:rsid w:val="6FFC405C"/>
    <w:rsid w:val="703D1484"/>
    <w:rsid w:val="7049696C"/>
    <w:rsid w:val="7084A711"/>
    <w:rsid w:val="708BF03C"/>
    <w:rsid w:val="70928681"/>
    <w:rsid w:val="7093EC04"/>
    <w:rsid w:val="70BFF101"/>
    <w:rsid w:val="70C0ED95"/>
    <w:rsid w:val="70C2B41B"/>
    <w:rsid w:val="70CB4913"/>
    <w:rsid w:val="70D04FB3"/>
    <w:rsid w:val="70E19A7D"/>
    <w:rsid w:val="70E4CA17"/>
    <w:rsid w:val="711194C8"/>
    <w:rsid w:val="711C1D64"/>
    <w:rsid w:val="71298840"/>
    <w:rsid w:val="713268D2"/>
    <w:rsid w:val="7137379E"/>
    <w:rsid w:val="714460C1"/>
    <w:rsid w:val="715AC991"/>
    <w:rsid w:val="715AEB34"/>
    <w:rsid w:val="716C6F5B"/>
    <w:rsid w:val="717C4003"/>
    <w:rsid w:val="718ACF34"/>
    <w:rsid w:val="718E1E2F"/>
    <w:rsid w:val="71994ACB"/>
    <w:rsid w:val="719DB3AD"/>
    <w:rsid w:val="71C19945"/>
    <w:rsid w:val="71C627CF"/>
    <w:rsid w:val="71D696A7"/>
    <w:rsid w:val="71DFEC85"/>
    <w:rsid w:val="71E77978"/>
    <w:rsid w:val="71F99C6A"/>
    <w:rsid w:val="7212083A"/>
    <w:rsid w:val="722F86A6"/>
    <w:rsid w:val="72349A38"/>
    <w:rsid w:val="723B380B"/>
    <w:rsid w:val="725870B1"/>
    <w:rsid w:val="727171BB"/>
    <w:rsid w:val="727B2A52"/>
    <w:rsid w:val="728EEA24"/>
    <w:rsid w:val="72A385F3"/>
    <w:rsid w:val="72A6F610"/>
    <w:rsid w:val="72A99F12"/>
    <w:rsid w:val="72B2E9B6"/>
    <w:rsid w:val="72C9B88B"/>
    <w:rsid w:val="72D5EE4D"/>
    <w:rsid w:val="72DFB759"/>
    <w:rsid w:val="72E77FFD"/>
    <w:rsid w:val="72F9EA07"/>
    <w:rsid w:val="73021E3F"/>
    <w:rsid w:val="73089985"/>
    <w:rsid w:val="7318DBA1"/>
    <w:rsid w:val="731C930C"/>
    <w:rsid w:val="73499B4B"/>
    <w:rsid w:val="734EC457"/>
    <w:rsid w:val="73519227"/>
    <w:rsid w:val="73620D90"/>
    <w:rsid w:val="736470CD"/>
    <w:rsid w:val="7378B3BC"/>
    <w:rsid w:val="7387C4C7"/>
    <w:rsid w:val="73A67772"/>
    <w:rsid w:val="73B3B07A"/>
    <w:rsid w:val="73D3852D"/>
    <w:rsid w:val="73D390D1"/>
    <w:rsid w:val="73D7B679"/>
    <w:rsid w:val="73EC8878"/>
    <w:rsid w:val="7428BE52"/>
    <w:rsid w:val="743ADB72"/>
    <w:rsid w:val="744894C9"/>
    <w:rsid w:val="744CD389"/>
    <w:rsid w:val="74811B7D"/>
    <w:rsid w:val="74895932"/>
    <w:rsid w:val="749C5B8F"/>
    <w:rsid w:val="74A6F37D"/>
    <w:rsid w:val="74C5300F"/>
    <w:rsid w:val="74CE2E88"/>
    <w:rsid w:val="74D3CC14"/>
    <w:rsid w:val="74E03D6D"/>
    <w:rsid w:val="74E0558E"/>
    <w:rsid w:val="74F42AE8"/>
    <w:rsid w:val="75056F7E"/>
    <w:rsid w:val="75113453"/>
    <w:rsid w:val="75408F11"/>
    <w:rsid w:val="7546C466"/>
    <w:rsid w:val="754AC674"/>
    <w:rsid w:val="754C337F"/>
    <w:rsid w:val="75520F22"/>
    <w:rsid w:val="7557FE36"/>
    <w:rsid w:val="755FD71B"/>
    <w:rsid w:val="7583D779"/>
    <w:rsid w:val="759165BC"/>
    <w:rsid w:val="759428CA"/>
    <w:rsid w:val="75B88FC1"/>
    <w:rsid w:val="75BC7839"/>
    <w:rsid w:val="75D407B1"/>
    <w:rsid w:val="75DA7C84"/>
    <w:rsid w:val="75E0758B"/>
    <w:rsid w:val="75E3E724"/>
    <w:rsid w:val="75E478DB"/>
    <w:rsid w:val="75E59097"/>
    <w:rsid w:val="75FE2FBE"/>
    <w:rsid w:val="75FE5586"/>
    <w:rsid w:val="76081621"/>
    <w:rsid w:val="761B77BE"/>
    <w:rsid w:val="7621CF8B"/>
    <w:rsid w:val="76237D87"/>
    <w:rsid w:val="76578C92"/>
    <w:rsid w:val="7660B155"/>
    <w:rsid w:val="7676960D"/>
    <w:rsid w:val="76B52201"/>
    <w:rsid w:val="76C78F7D"/>
    <w:rsid w:val="76C81CA6"/>
    <w:rsid w:val="76C8E934"/>
    <w:rsid w:val="772241C3"/>
    <w:rsid w:val="772E0BD7"/>
    <w:rsid w:val="7753DAAD"/>
    <w:rsid w:val="7780358B"/>
    <w:rsid w:val="778E4775"/>
    <w:rsid w:val="778EB15E"/>
    <w:rsid w:val="77B9E95D"/>
    <w:rsid w:val="77BA548A"/>
    <w:rsid w:val="77C4CB27"/>
    <w:rsid w:val="7800ACDB"/>
    <w:rsid w:val="78266DF7"/>
    <w:rsid w:val="782EC592"/>
    <w:rsid w:val="782FF234"/>
    <w:rsid w:val="78380FB8"/>
    <w:rsid w:val="78921B7B"/>
    <w:rsid w:val="78A61A17"/>
    <w:rsid w:val="78B2EF0F"/>
    <w:rsid w:val="78B31E55"/>
    <w:rsid w:val="78FD4394"/>
    <w:rsid w:val="790D5A42"/>
    <w:rsid w:val="7911DB0B"/>
    <w:rsid w:val="7942BE2B"/>
    <w:rsid w:val="7949AEF6"/>
    <w:rsid w:val="7961A1E5"/>
    <w:rsid w:val="7961D3C1"/>
    <w:rsid w:val="796A1E54"/>
    <w:rsid w:val="7976BE9D"/>
    <w:rsid w:val="797AFAA5"/>
    <w:rsid w:val="797DA150"/>
    <w:rsid w:val="798F3B3F"/>
    <w:rsid w:val="799D31A6"/>
    <w:rsid w:val="79B6F948"/>
    <w:rsid w:val="79C434CB"/>
    <w:rsid w:val="79CA3E46"/>
    <w:rsid w:val="79D6BFC9"/>
    <w:rsid w:val="79EC6960"/>
    <w:rsid w:val="7A1BC150"/>
    <w:rsid w:val="7A22652C"/>
    <w:rsid w:val="7A2866CE"/>
    <w:rsid w:val="7A384786"/>
    <w:rsid w:val="7A5B600C"/>
    <w:rsid w:val="7A68143F"/>
    <w:rsid w:val="7A8A1D4F"/>
    <w:rsid w:val="7A90920A"/>
    <w:rsid w:val="7A97E71D"/>
    <w:rsid w:val="7A99D24C"/>
    <w:rsid w:val="7AA35088"/>
    <w:rsid w:val="7AC31C3A"/>
    <w:rsid w:val="7AC80035"/>
    <w:rsid w:val="7AD2855F"/>
    <w:rsid w:val="7AD8774B"/>
    <w:rsid w:val="7ADC8DFE"/>
    <w:rsid w:val="7AF8E1DF"/>
    <w:rsid w:val="7B06E24E"/>
    <w:rsid w:val="7B1F4013"/>
    <w:rsid w:val="7B2AB64A"/>
    <w:rsid w:val="7B2B7274"/>
    <w:rsid w:val="7B2FFC39"/>
    <w:rsid w:val="7B39E2A8"/>
    <w:rsid w:val="7B5082FD"/>
    <w:rsid w:val="7B573FE4"/>
    <w:rsid w:val="7B641B55"/>
    <w:rsid w:val="7B82E041"/>
    <w:rsid w:val="7B896810"/>
    <w:rsid w:val="7B9067F2"/>
    <w:rsid w:val="7B9CD310"/>
    <w:rsid w:val="7BA525E0"/>
    <w:rsid w:val="7BCF552C"/>
    <w:rsid w:val="7BE8BA50"/>
    <w:rsid w:val="7BEABF17"/>
    <w:rsid w:val="7BEC08AB"/>
    <w:rsid w:val="7BED19A3"/>
    <w:rsid w:val="7BEE89D6"/>
    <w:rsid w:val="7BF243A8"/>
    <w:rsid w:val="7C16C6DE"/>
    <w:rsid w:val="7C44C2E0"/>
    <w:rsid w:val="7C51B692"/>
    <w:rsid w:val="7C54514B"/>
    <w:rsid w:val="7C62B3EE"/>
    <w:rsid w:val="7C64EC1D"/>
    <w:rsid w:val="7C752F7C"/>
    <w:rsid w:val="7C75DDA4"/>
    <w:rsid w:val="7CB15C9E"/>
    <w:rsid w:val="7CBEBE64"/>
    <w:rsid w:val="7CC098DC"/>
    <w:rsid w:val="7CD5B309"/>
    <w:rsid w:val="7CD5F30B"/>
    <w:rsid w:val="7CDDF9E6"/>
    <w:rsid w:val="7CE5FA6A"/>
    <w:rsid w:val="7D0F0D89"/>
    <w:rsid w:val="7D1B5630"/>
    <w:rsid w:val="7D372306"/>
    <w:rsid w:val="7D3B6F8E"/>
    <w:rsid w:val="7D450E6C"/>
    <w:rsid w:val="7D5695AD"/>
    <w:rsid w:val="7D590A41"/>
    <w:rsid w:val="7D8CC739"/>
    <w:rsid w:val="7D8DB701"/>
    <w:rsid w:val="7D940368"/>
    <w:rsid w:val="7D94729B"/>
    <w:rsid w:val="7D95BDCD"/>
    <w:rsid w:val="7DAA7949"/>
    <w:rsid w:val="7DB04E8B"/>
    <w:rsid w:val="7E17DD3E"/>
    <w:rsid w:val="7E1D338A"/>
    <w:rsid w:val="7E222999"/>
    <w:rsid w:val="7E3E15C4"/>
    <w:rsid w:val="7E448E91"/>
    <w:rsid w:val="7E51D7F1"/>
    <w:rsid w:val="7E67C970"/>
    <w:rsid w:val="7E817516"/>
    <w:rsid w:val="7E82AA4E"/>
    <w:rsid w:val="7E8E6C6F"/>
    <w:rsid w:val="7E9155F1"/>
    <w:rsid w:val="7EA7EFF8"/>
    <w:rsid w:val="7ECE6AEA"/>
    <w:rsid w:val="7ECF7B89"/>
    <w:rsid w:val="7EF23A60"/>
    <w:rsid w:val="7EFC333E"/>
    <w:rsid w:val="7F03B375"/>
    <w:rsid w:val="7F0E3F6D"/>
    <w:rsid w:val="7F2AA619"/>
    <w:rsid w:val="7F5914DA"/>
    <w:rsid w:val="7F5E9C30"/>
    <w:rsid w:val="7F660120"/>
    <w:rsid w:val="7F7CA23C"/>
    <w:rsid w:val="7F822F62"/>
    <w:rsid w:val="7F91D7E0"/>
    <w:rsid w:val="7FA046B5"/>
    <w:rsid w:val="7FAE997B"/>
    <w:rsid w:val="7FB46002"/>
    <w:rsid w:val="7FD79F2C"/>
    <w:rsid w:val="7FD94DF8"/>
    <w:rsid w:val="7FEEEB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86A0A05"/>
  <w15:docId w15:val="{C3E91316-1632-4EC8-8A52-5AE77900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75D3"/>
    <w:rPr>
      <w:rFonts w:ascii="Verdana" w:hAnsi="Verdana" w:cs="Verdana"/>
      <w:sz w:val="18"/>
      <w:szCs w:val="18"/>
      <w:lang w:eastAsia="zh-CN"/>
    </w:rPr>
  </w:style>
  <w:style w:type="paragraph" w:styleId="Heading1">
    <w:name w:val="heading 1"/>
    <w:basedOn w:val="No-numheading1Agency"/>
    <w:next w:val="BodytextAgency"/>
    <w:link w:val="Heading1Char"/>
    <w:uiPriority w:val="99"/>
    <w:rsid w:val="00E51159"/>
    <w:rPr>
      <w:noProof/>
    </w:rPr>
  </w:style>
  <w:style w:type="paragraph" w:styleId="Heading2">
    <w:name w:val="heading 2"/>
    <w:basedOn w:val="No-numheading2Agency"/>
    <w:next w:val="BodytextAgency"/>
    <w:link w:val="Heading2Char"/>
    <w:semiHidden/>
    <w:unhideWhenUsed/>
    <w:qFormat/>
    <w:rsid w:val="00E51159"/>
    <w:pPr>
      <w:spacing w:before="240" w:after="60"/>
    </w:pPr>
    <w:rPr>
      <w:rFonts w:asciiTheme="majorHAnsi" w:eastAsiaTheme="majorEastAsia" w:hAnsiTheme="majorHAnsi" w:cstheme="majorBidi"/>
      <w:iCs/>
      <w:kern w:val="0"/>
      <w:sz w:val="28"/>
      <w:szCs w:val="28"/>
      <w:lang w:eastAsia="zh-CN"/>
    </w:rPr>
  </w:style>
  <w:style w:type="paragraph" w:styleId="Heading3">
    <w:name w:val="heading 3"/>
    <w:basedOn w:val="No-numheading3Agency"/>
    <w:next w:val="BodytextAgency"/>
    <w:link w:val="Heading3Char"/>
    <w:semiHidden/>
    <w:unhideWhenUsed/>
    <w:qFormat/>
    <w:rsid w:val="00E51159"/>
    <w:pPr>
      <w:spacing w:before="240" w:after="60"/>
    </w:pPr>
    <w:rPr>
      <w:rFonts w:asciiTheme="majorHAnsi" w:eastAsiaTheme="majorEastAsia" w:hAnsiTheme="majorHAnsi" w:cstheme="majorBidi"/>
      <w:kern w:val="0"/>
      <w:sz w:val="26"/>
      <w:szCs w:val="26"/>
      <w:lang w:eastAsia="zh-CN"/>
    </w:rPr>
  </w:style>
  <w:style w:type="paragraph" w:styleId="Heading4">
    <w:name w:val="heading 4"/>
    <w:basedOn w:val="No-numheading4Agency"/>
    <w:next w:val="BodytextAgency"/>
    <w:link w:val="Heading4Char"/>
    <w:semiHidden/>
    <w:unhideWhenUsed/>
    <w:qFormat/>
    <w:rsid w:val="00E51159"/>
    <w:pPr>
      <w:numPr>
        <w:numId w:val="5"/>
      </w:numPr>
      <w:tabs>
        <w:tab w:val="num" w:pos="360"/>
      </w:tabs>
      <w:spacing w:before="240" w:after="60"/>
      <w:ind w:left="0" w:firstLine="0"/>
    </w:pPr>
    <w:rPr>
      <w:rFonts w:asciiTheme="minorHAnsi" w:eastAsiaTheme="minorEastAsia" w:hAnsiTheme="minorHAnsi" w:cstheme="minorBidi"/>
      <w:i w:val="0"/>
      <w:kern w:val="0"/>
      <w:sz w:val="28"/>
      <w:szCs w:val="28"/>
      <w:lang w:eastAsia="zh-CN"/>
    </w:rPr>
  </w:style>
  <w:style w:type="paragraph" w:styleId="Heading5">
    <w:name w:val="heading 5"/>
    <w:basedOn w:val="Normal"/>
    <w:next w:val="Normal"/>
    <w:link w:val="Heading5Char"/>
    <w:semiHidden/>
    <w:unhideWhenUsed/>
    <w:qFormat/>
    <w:rsid w:val="00E5115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numheading6Agency"/>
    <w:next w:val="BodytextAgency"/>
    <w:link w:val="Heading6Char"/>
    <w:semiHidden/>
    <w:unhideWhenUsed/>
    <w:qFormat/>
    <w:rsid w:val="00E51159"/>
    <w:pPr>
      <w:keepNext w:val="0"/>
      <w:spacing w:before="240" w:after="60"/>
    </w:pPr>
    <w:rPr>
      <w:rFonts w:asciiTheme="minorHAnsi" w:eastAsiaTheme="minorEastAsia" w:hAnsiTheme="minorHAnsi" w:cstheme="minorBidi"/>
      <w:kern w:val="0"/>
      <w:sz w:val="22"/>
      <w:szCs w:val="22"/>
      <w:lang w:eastAsia="zh-CN"/>
    </w:rPr>
  </w:style>
  <w:style w:type="paragraph" w:styleId="Heading7">
    <w:name w:val="heading 7"/>
    <w:basedOn w:val="No-numheading7Agency"/>
    <w:next w:val="BodytextAgency"/>
    <w:link w:val="Heading7Char"/>
    <w:semiHidden/>
    <w:unhideWhenUsed/>
    <w:qFormat/>
    <w:rsid w:val="00E51159"/>
    <w:pPr>
      <w:keepNext w:val="0"/>
      <w:spacing w:before="240" w:after="60"/>
    </w:pPr>
    <w:rPr>
      <w:rFonts w:asciiTheme="minorHAnsi" w:eastAsiaTheme="minorEastAsia" w:hAnsiTheme="minorHAnsi" w:cstheme="minorBidi"/>
      <w:b w:val="0"/>
      <w:bCs/>
      <w:kern w:val="0"/>
      <w:sz w:val="24"/>
      <w:szCs w:val="24"/>
      <w:lang w:eastAsia="zh-CN"/>
    </w:rPr>
  </w:style>
  <w:style w:type="paragraph" w:styleId="Heading8">
    <w:name w:val="heading 8"/>
    <w:basedOn w:val="No-numheading8Agency"/>
    <w:next w:val="BodytextAgency"/>
    <w:link w:val="Heading8Char"/>
    <w:semiHidden/>
    <w:unhideWhenUsed/>
    <w:qFormat/>
    <w:rsid w:val="00E51159"/>
    <w:pPr>
      <w:keepNext w:val="0"/>
      <w:spacing w:before="240" w:after="60"/>
    </w:pPr>
    <w:rPr>
      <w:rFonts w:asciiTheme="minorHAnsi" w:eastAsiaTheme="minorEastAsia" w:hAnsiTheme="minorHAnsi" w:cstheme="minorBidi"/>
      <w:b w:val="0"/>
      <w:bCs/>
      <w:i/>
      <w:iCs/>
      <w:kern w:val="0"/>
      <w:sz w:val="24"/>
      <w:szCs w:val="24"/>
      <w:lang w:eastAsia="zh-CN"/>
    </w:rPr>
  </w:style>
  <w:style w:type="paragraph" w:styleId="Heading9">
    <w:name w:val="heading 9"/>
    <w:basedOn w:val="No-numheading9Agency"/>
    <w:next w:val="BodytextAgency"/>
    <w:link w:val="Heading9Char"/>
    <w:semiHidden/>
    <w:unhideWhenUsed/>
    <w:qFormat/>
    <w:rsid w:val="00E51159"/>
    <w:pPr>
      <w:keepNext w:val="0"/>
      <w:spacing w:before="240" w:after="60"/>
    </w:pPr>
    <w:rPr>
      <w:rFonts w:asciiTheme="majorHAnsi" w:eastAsiaTheme="majorEastAsia" w:hAnsiTheme="majorHAnsi" w:cstheme="majorBidi"/>
      <w:b w:val="0"/>
      <w:bCs/>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1505"/>
    <w:rPr>
      <w:rFonts w:ascii="Cambria" w:hAnsi="Cambria" w:cs="Times New Roman"/>
      <w:b/>
      <w:bCs/>
      <w:kern w:val="32"/>
      <w:sz w:val="32"/>
      <w:szCs w:val="32"/>
      <w:lang w:eastAsia="zh-CN"/>
    </w:rPr>
  </w:style>
  <w:style w:type="character" w:customStyle="1" w:styleId="Heading2Char">
    <w:name w:val="Heading 2 Char"/>
    <w:link w:val="Heading2"/>
    <w:semiHidden/>
    <w:locked/>
    <w:rsid w:val="00D91505"/>
    <w:rPr>
      <w:rFonts w:asciiTheme="majorHAnsi" w:eastAsiaTheme="majorEastAsia" w:hAnsiTheme="majorHAnsi" w:cstheme="majorBidi"/>
      <w:b/>
      <w:bCs/>
      <w:i/>
      <w:iCs/>
      <w:sz w:val="28"/>
      <w:szCs w:val="28"/>
      <w:lang w:eastAsia="zh-CN"/>
    </w:rPr>
  </w:style>
  <w:style w:type="character" w:customStyle="1" w:styleId="Heading3Char">
    <w:name w:val="Heading 3 Char"/>
    <w:link w:val="Heading3"/>
    <w:semiHidden/>
    <w:locked/>
    <w:rsid w:val="00D91505"/>
    <w:rPr>
      <w:rFonts w:asciiTheme="majorHAnsi" w:eastAsiaTheme="majorEastAsia" w:hAnsiTheme="majorHAnsi" w:cstheme="majorBidi"/>
      <w:b/>
      <w:bCs/>
      <w:sz w:val="26"/>
      <w:szCs w:val="26"/>
      <w:lang w:eastAsia="zh-CN"/>
    </w:rPr>
  </w:style>
  <w:style w:type="character" w:customStyle="1" w:styleId="Heading4Char">
    <w:name w:val="Heading 4 Char"/>
    <w:link w:val="Heading4"/>
    <w:semiHidden/>
    <w:locked/>
    <w:rsid w:val="00D91505"/>
    <w:rPr>
      <w:rFonts w:asciiTheme="minorHAnsi" w:eastAsiaTheme="minorEastAsia" w:hAnsiTheme="minorHAnsi" w:cstheme="minorBidi"/>
      <w:b/>
      <w:bCs/>
      <w:sz w:val="28"/>
      <w:szCs w:val="28"/>
      <w:lang w:eastAsia="zh-CN"/>
    </w:rPr>
  </w:style>
  <w:style w:type="character" w:customStyle="1" w:styleId="Heading5Char">
    <w:name w:val="Heading 5 Char"/>
    <w:link w:val="Heading5"/>
    <w:semiHidden/>
    <w:locked/>
    <w:rsid w:val="00D91505"/>
    <w:rPr>
      <w:rFonts w:asciiTheme="minorHAnsi" w:eastAsiaTheme="minorEastAsia" w:hAnsiTheme="minorHAnsi" w:cstheme="minorBidi"/>
      <w:b/>
      <w:bCs/>
      <w:i/>
      <w:iCs/>
      <w:sz w:val="26"/>
      <w:szCs w:val="26"/>
      <w:lang w:eastAsia="zh-CN"/>
    </w:rPr>
  </w:style>
  <w:style w:type="character" w:customStyle="1" w:styleId="Heading6Char">
    <w:name w:val="Heading 6 Char"/>
    <w:link w:val="Heading6"/>
    <w:semiHidden/>
    <w:locked/>
    <w:rsid w:val="00D91505"/>
    <w:rPr>
      <w:rFonts w:asciiTheme="minorHAnsi" w:eastAsiaTheme="minorEastAsia" w:hAnsiTheme="minorHAnsi" w:cstheme="minorBidi"/>
      <w:b/>
      <w:sz w:val="22"/>
      <w:szCs w:val="22"/>
      <w:lang w:eastAsia="zh-CN"/>
    </w:rPr>
  </w:style>
  <w:style w:type="character" w:customStyle="1" w:styleId="Heading7Char">
    <w:name w:val="Heading 7 Char"/>
    <w:link w:val="Heading7"/>
    <w:semiHidden/>
    <w:locked/>
    <w:rsid w:val="00D91505"/>
    <w:rPr>
      <w:rFonts w:asciiTheme="minorHAnsi" w:eastAsiaTheme="minorEastAsia" w:hAnsiTheme="minorHAnsi" w:cstheme="minorBidi"/>
      <w:bCs/>
      <w:sz w:val="24"/>
      <w:szCs w:val="24"/>
      <w:lang w:eastAsia="zh-CN"/>
    </w:rPr>
  </w:style>
  <w:style w:type="character" w:customStyle="1" w:styleId="Heading8Char">
    <w:name w:val="Heading 8 Char"/>
    <w:link w:val="Heading8"/>
    <w:semiHidden/>
    <w:locked/>
    <w:rsid w:val="00D91505"/>
    <w:rPr>
      <w:rFonts w:asciiTheme="minorHAnsi" w:eastAsiaTheme="minorEastAsia" w:hAnsiTheme="minorHAnsi" w:cstheme="minorBidi"/>
      <w:bCs/>
      <w:i/>
      <w:iCs/>
      <w:sz w:val="24"/>
      <w:szCs w:val="24"/>
      <w:lang w:eastAsia="zh-CN"/>
    </w:rPr>
  </w:style>
  <w:style w:type="character" w:customStyle="1" w:styleId="Heading9Char">
    <w:name w:val="Heading 9 Char"/>
    <w:link w:val="Heading9"/>
    <w:semiHidden/>
    <w:locked/>
    <w:rsid w:val="00D91505"/>
    <w:rPr>
      <w:rFonts w:asciiTheme="majorHAnsi" w:eastAsiaTheme="majorEastAsia" w:hAnsiTheme="majorHAnsi" w:cstheme="majorBidi"/>
      <w:bCs/>
      <w:sz w:val="22"/>
      <w:szCs w:val="22"/>
      <w:lang w:eastAsia="zh-CN"/>
    </w:rPr>
  </w:style>
  <w:style w:type="paragraph" w:customStyle="1" w:styleId="HeadingcentredAgency">
    <w:name w:val="Heading centred (Agency)"/>
    <w:basedOn w:val="No-numheading1Agency"/>
    <w:next w:val="BodytextAgency"/>
    <w:qFormat/>
    <w:rsid w:val="001A2F36"/>
    <w:pPr>
      <w:jc w:val="center"/>
    </w:pPr>
  </w:style>
  <w:style w:type="paragraph" w:styleId="Footer">
    <w:name w:val="footer"/>
    <w:basedOn w:val="Normal"/>
    <w:link w:val="FooterChar"/>
    <w:uiPriority w:val="99"/>
    <w:rsid w:val="00E51159"/>
    <w:pPr>
      <w:tabs>
        <w:tab w:val="center" w:pos="4153"/>
        <w:tab w:val="right" w:pos="8306"/>
      </w:tabs>
    </w:pPr>
    <w:rPr>
      <w:rFonts w:ascii="Arial" w:hAnsi="Arial"/>
      <w:sz w:val="16"/>
      <w:szCs w:val="20"/>
      <w:lang w:eastAsia="en-US"/>
    </w:rPr>
  </w:style>
  <w:style w:type="character" w:customStyle="1" w:styleId="FooterChar">
    <w:name w:val="Footer Char"/>
    <w:link w:val="Footer"/>
    <w:uiPriority w:val="99"/>
    <w:locked/>
    <w:rsid w:val="00D91505"/>
    <w:rPr>
      <w:rFonts w:ascii="Verdana" w:hAnsi="Verdana" w:cs="Verdana"/>
      <w:sz w:val="18"/>
      <w:szCs w:val="18"/>
      <w:lang w:eastAsia="zh-CN"/>
    </w:rPr>
  </w:style>
  <w:style w:type="character" w:styleId="PageNumber">
    <w:name w:val="page number"/>
    <w:uiPriority w:val="99"/>
    <w:semiHidden/>
    <w:rsid w:val="00E51159"/>
    <w:rPr>
      <w:rFonts w:cs="Times New Roman"/>
    </w:rPr>
  </w:style>
  <w:style w:type="paragraph" w:customStyle="1" w:styleId="FooterAgency">
    <w:name w:val="Footer (Agency)"/>
    <w:basedOn w:val="Normal"/>
    <w:link w:val="FooterAgencyCharChar"/>
    <w:uiPriority w:val="99"/>
    <w:semiHidden/>
    <w:rsid w:val="002D7502"/>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2D7502"/>
    <w:rPr>
      <w:rFonts w:cs="Times New Roman"/>
      <w:b/>
      <w:color w:val="003399"/>
      <w:sz w:val="14"/>
      <w:szCs w:val="20"/>
      <w:lang w:eastAsia="en-GB"/>
    </w:rPr>
  </w:style>
  <w:style w:type="table" w:customStyle="1" w:styleId="3">
    <w:name w:val="3"/>
    <w:uiPriority w:val="99"/>
    <w:rsid w:val="00B415C0"/>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E51159"/>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E51159"/>
    <w:pPr>
      <w:tabs>
        <w:tab w:val="right" w:pos="9781"/>
      </w:tabs>
      <w:jc w:val="right"/>
    </w:pPr>
    <w:rPr>
      <w:color w:val="6D6F71"/>
      <w:sz w:val="14"/>
      <w:szCs w:val="14"/>
      <w:lang w:eastAsia="en-GB"/>
    </w:rPr>
  </w:style>
  <w:style w:type="character" w:customStyle="1" w:styleId="PagenumberAgencyCharChar">
    <w:name w:val="Page number (Agency) Char Char"/>
    <w:link w:val="PagenumberAgency"/>
    <w:uiPriority w:val="99"/>
    <w:semiHidden/>
    <w:locked/>
    <w:rsid w:val="00E51159"/>
    <w:rPr>
      <w:rFonts w:ascii="Verdana" w:hAnsi="Verdana" w:cs="Verdana"/>
      <w:color w:val="6D6F71"/>
      <w:sz w:val="14"/>
      <w:szCs w:val="14"/>
      <w:lang w:val="en-GB" w:eastAsia="en-GB" w:bidi="ar-SA"/>
    </w:rPr>
  </w:style>
  <w:style w:type="character" w:customStyle="1" w:styleId="FooterblueAgencyCharChar">
    <w:name w:val="Footer blue (Agency) Char Char"/>
    <w:link w:val="FooterblueAgency"/>
    <w:uiPriority w:val="99"/>
    <w:semiHidden/>
    <w:locked/>
    <w:rsid w:val="00E51159"/>
    <w:rPr>
      <w:rFonts w:ascii="Verdana" w:hAnsi="Verdana"/>
      <w:b/>
      <w:color w:val="003399"/>
      <w:sz w:val="14"/>
      <w:lang w:val="en-GB" w:eastAsia="en-GB"/>
    </w:rPr>
  </w:style>
  <w:style w:type="paragraph" w:styleId="BodyText">
    <w:name w:val="Body Text"/>
    <w:aliases w:val="BT,Body Text Hang"/>
    <w:basedOn w:val="Normal"/>
    <w:link w:val="BodyTextChar"/>
    <w:uiPriority w:val="99"/>
    <w:semiHidden/>
    <w:rsid w:val="00E51159"/>
    <w:pPr>
      <w:spacing w:after="140" w:line="280" w:lineRule="atLeast"/>
    </w:pPr>
  </w:style>
  <w:style w:type="character" w:customStyle="1" w:styleId="BodyTextChar">
    <w:name w:val="Body Text Char"/>
    <w:aliases w:val="BT Char,Body Text Hang Char"/>
    <w:link w:val="BodyText"/>
    <w:uiPriority w:val="99"/>
    <w:semiHidden/>
    <w:locked/>
    <w:rsid w:val="00D91505"/>
    <w:rPr>
      <w:rFonts w:ascii="Verdana" w:hAnsi="Verdana" w:cs="Verdana"/>
      <w:sz w:val="18"/>
      <w:szCs w:val="18"/>
      <w:lang w:eastAsia="zh-CN"/>
    </w:rPr>
  </w:style>
  <w:style w:type="paragraph" w:customStyle="1" w:styleId="BodytextAgency">
    <w:name w:val="Body text (Agency)"/>
    <w:basedOn w:val="Normal"/>
    <w:link w:val="BodytextAgencyChar"/>
    <w:qFormat/>
    <w:rsid w:val="001A2F36"/>
    <w:pPr>
      <w:spacing w:after="140" w:line="280" w:lineRule="atLeast"/>
    </w:pPr>
    <w:rPr>
      <w:rFonts w:eastAsia="Verdana"/>
      <w:lang w:eastAsia="en-GB"/>
    </w:rPr>
  </w:style>
  <w:style w:type="paragraph" w:customStyle="1" w:styleId="DisclaimerAgency">
    <w:name w:val="Disclaimer (Agency)"/>
    <w:basedOn w:val="Normal"/>
    <w:uiPriority w:val="99"/>
    <w:semiHidden/>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qFormat/>
    <w:rsid w:val="00C473B5"/>
    <w:pPr>
      <w:spacing w:after="120" w:line="360" w:lineRule="atLeast"/>
    </w:pPr>
    <w:rPr>
      <w:rFonts w:eastAsia="Verdana"/>
      <w:sz w:val="24"/>
      <w:szCs w:val="24"/>
      <w:lang w:eastAsia="en-GB"/>
    </w:rPr>
  </w:style>
  <w:style w:type="paragraph" w:customStyle="1" w:styleId="DoctitleAgency">
    <w:name w:val="Doc title (Agency)"/>
    <w:basedOn w:val="Normal"/>
    <w:next w:val="DocsubtitleAgency"/>
    <w:qFormat/>
    <w:rsid w:val="001A2F36"/>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1A2F36"/>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uiPriority w:val="99"/>
    <w:semiHidden/>
    <w:rsid w:val="00E51159"/>
    <w:rPr>
      <w:rFonts w:ascii="Verdana" w:hAnsi="Verdana" w:cs="Times New Roman"/>
      <w:vertAlign w:val="superscript"/>
    </w:rPr>
  </w:style>
  <w:style w:type="character" w:customStyle="1" w:styleId="EndnotereferenceAgency">
    <w:name w:val="Endnote reference (Agency)"/>
    <w:uiPriority w:val="99"/>
    <w:semiHidden/>
    <w:rsid w:val="00E51159"/>
    <w:rPr>
      <w:rFonts w:ascii="Verdana" w:hAnsi="Verdana"/>
      <w:vertAlign w:val="superscript"/>
    </w:rPr>
  </w:style>
  <w:style w:type="paragraph" w:styleId="EndnoteText">
    <w:name w:val="endnote text"/>
    <w:basedOn w:val="Normal"/>
    <w:link w:val="EndnoteTextChar"/>
    <w:uiPriority w:val="99"/>
    <w:semiHidden/>
    <w:rsid w:val="00E51159"/>
    <w:rPr>
      <w:sz w:val="15"/>
      <w:szCs w:val="15"/>
      <w:lang w:eastAsia="en-GB"/>
    </w:rPr>
  </w:style>
  <w:style w:type="character" w:customStyle="1" w:styleId="EndnoteTextChar">
    <w:name w:val="Endnote Text Char"/>
    <w:link w:val="EndnoteText"/>
    <w:uiPriority w:val="99"/>
    <w:semiHidden/>
    <w:locked/>
    <w:rsid w:val="00D91505"/>
    <w:rPr>
      <w:rFonts w:ascii="Verdana" w:hAnsi="Verdana" w:cs="Verdana"/>
      <w:sz w:val="20"/>
      <w:szCs w:val="20"/>
      <w:lang w:eastAsia="zh-CN"/>
    </w:rPr>
  </w:style>
  <w:style w:type="paragraph" w:customStyle="1" w:styleId="EndnotetextAgency">
    <w:name w:val="Endnote text (Agency)"/>
    <w:basedOn w:val="Normal"/>
    <w:uiPriority w:val="99"/>
    <w:semiHidden/>
    <w:rsid w:val="00E51159"/>
    <w:rPr>
      <w:sz w:val="15"/>
      <w:lang w:eastAsia="en-GB"/>
    </w:rPr>
  </w:style>
  <w:style w:type="paragraph" w:customStyle="1" w:styleId="FigureAgency">
    <w:name w:val="Figure (Agency)"/>
    <w:basedOn w:val="Normal"/>
    <w:next w:val="BodytextAgency"/>
    <w:uiPriority w:val="99"/>
    <w:semiHidden/>
    <w:rsid w:val="00E51159"/>
    <w:pPr>
      <w:jc w:val="center"/>
    </w:pPr>
  </w:style>
  <w:style w:type="paragraph" w:customStyle="1" w:styleId="FigureheadingAgency">
    <w:name w:val="Figure heading (Agency)"/>
    <w:basedOn w:val="Normal"/>
    <w:next w:val="FigureAgency"/>
    <w:uiPriority w:val="99"/>
    <w:semiHidden/>
    <w:rsid w:val="00E51159"/>
    <w:pPr>
      <w:keepNext/>
      <w:spacing w:before="240" w:after="120"/>
      <w:ind w:left="432" w:hanging="432"/>
    </w:pPr>
  </w:style>
  <w:style w:type="character" w:styleId="FootnoteReference">
    <w:name w:val="footnote reference"/>
    <w:semiHidden/>
    <w:rsid w:val="00E51159"/>
    <w:rPr>
      <w:rFonts w:ascii="Verdana" w:hAnsi="Verdana" w:cs="Times New Roman"/>
      <w:vertAlign w:val="superscript"/>
    </w:rPr>
  </w:style>
  <w:style w:type="character" w:customStyle="1" w:styleId="FootnotereferenceAgency">
    <w:name w:val="Footnote reference (Agency)"/>
    <w:uiPriority w:val="99"/>
    <w:semiHidden/>
    <w:rsid w:val="00E51159"/>
    <w:rPr>
      <w:rFonts w:ascii="Verdana" w:hAnsi="Verdana"/>
      <w:color w:val="auto"/>
      <w:vertAlign w:val="superscript"/>
    </w:rPr>
  </w:style>
  <w:style w:type="paragraph" w:styleId="FootnoteText">
    <w:name w:val="footnote text"/>
    <w:basedOn w:val="Normal"/>
    <w:link w:val="FootnoteTextChar"/>
    <w:uiPriority w:val="99"/>
    <w:semiHidden/>
    <w:rsid w:val="00E51159"/>
    <w:rPr>
      <w:rFonts w:cs="Times New Roman"/>
      <w:sz w:val="15"/>
      <w:szCs w:val="20"/>
      <w:lang w:eastAsia="en-GB"/>
    </w:rPr>
  </w:style>
  <w:style w:type="character" w:customStyle="1" w:styleId="FootnoteTextChar">
    <w:name w:val="Footnote Text Char"/>
    <w:link w:val="FootnoteText"/>
    <w:uiPriority w:val="99"/>
    <w:semiHidden/>
    <w:locked/>
    <w:rsid w:val="00C501B2"/>
    <w:rPr>
      <w:rFonts w:ascii="Verdana" w:hAnsi="Verdana" w:cs="Times New Roman"/>
      <w:sz w:val="15"/>
      <w:lang w:val="en-GB" w:eastAsia="en-GB"/>
    </w:rPr>
  </w:style>
  <w:style w:type="paragraph" w:customStyle="1" w:styleId="FootnotetextAgency">
    <w:name w:val="Footnote text (Agency)"/>
    <w:basedOn w:val="Normal"/>
    <w:uiPriority w:val="99"/>
    <w:semiHidden/>
    <w:rsid w:val="00E51159"/>
    <w:rPr>
      <w:sz w:val="15"/>
      <w:lang w:eastAsia="en-GB"/>
    </w:rPr>
  </w:style>
  <w:style w:type="paragraph" w:customStyle="1" w:styleId="HeaderAgency">
    <w:name w:val="Header (Agency)"/>
    <w:basedOn w:val="FooterAgency"/>
    <w:uiPriority w:val="99"/>
    <w:semiHidden/>
    <w:rsid w:val="00B636AF"/>
  </w:style>
  <w:style w:type="paragraph" w:customStyle="1" w:styleId="Heading1Agency">
    <w:name w:val="Heading 1 (Agency)"/>
    <w:basedOn w:val="Normal"/>
    <w:next w:val="BodytextAgency"/>
    <w:link w:val="Heading1AgencyChar"/>
    <w:qFormat/>
    <w:rsid w:val="001D11DF"/>
    <w:pPr>
      <w:keepNext/>
      <w:pageBreakBefore/>
      <w:numPr>
        <w:numId w:val="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57466C"/>
    <w:pPr>
      <w:keepNext/>
      <w:numPr>
        <w:ilvl w:val="1"/>
        <w:numId w:val="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qFormat/>
    <w:rsid w:val="00846740"/>
    <w:pPr>
      <w:keepNext/>
      <w:numPr>
        <w:ilvl w:val="2"/>
        <w:numId w:val="7"/>
      </w:numPr>
      <w:spacing w:before="280" w:after="220"/>
      <w:ind w:left="0"/>
      <w:outlineLvl w:val="2"/>
    </w:pPr>
    <w:rPr>
      <w:rFonts w:eastAsia="Verdana" w:cs="Arial"/>
      <w:b/>
      <w:bCs/>
      <w:kern w:val="32"/>
      <w:szCs w:val="22"/>
      <w:lang w:eastAsia="en-GB"/>
    </w:rPr>
  </w:style>
  <w:style w:type="paragraph" w:customStyle="1" w:styleId="Heading4Agency">
    <w:name w:val="Heading 4 (Agency)"/>
    <w:basedOn w:val="Heading3Agency"/>
    <w:next w:val="BodytextAgency"/>
    <w:qFormat/>
    <w:rsid w:val="001A2F36"/>
    <w:pPr>
      <w:numPr>
        <w:ilvl w:val="3"/>
      </w:numPr>
      <w:outlineLvl w:val="3"/>
    </w:pPr>
    <w:rPr>
      <w:i/>
      <w:szCs w:val="18"/>
    </w:rPr>
  </w:style>
  <w:style w:type="paragraph" w:customStyle="1" w:styleId="Heading5Agency">
    <w:name w:val="Heading 5 (Agency)"/>
    <w:basedOn w:val="Heading4Agency"/>
    <w:next w:val="BodytextAgency"/>
    <w:qFormat/>
    <w:rsid w:val="00FC01AC"/>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1A2F36"/>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link w:val="No-numheading2AgencyChar"/>
    <w:qFormat/>
    <w:rsid w:val="001A2F36"/>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1A2F36"/>
  </w:style>
  <w:style w:type="paragraph" w:customStyle="1" w:styleId="No-numheading4Agency">
    <w:name w:val="No-num heading 4 (Agency)"/>
    <w:basedOn w:val="Heading4Agency"/>
    <w:next w:val="BodytextAgency"/>
    <w:link w:val="No-numheading4AgencyChar"/>
    <w:qFormat/>
    <w:rsid w:val="001A2F36"/>
  </w:style>
  <w:style w:type="paragraph" w:customStyle="1" w:styleId="No-numheading5Agency">
    <w:name w:val="No-num heading 5 (Agency)"/>
    <w:basedOn w:val="Heading5Agency"/>
    <w:next w:val="BodytextAgency"/>
    <w:link w:val="No-numheading5AgencyChar"/>
    <w:autoRedefine/>
    <w:qFormat/>
    <w:rsid w:val="006062C3"/>
    <w:rPr>
      <w:bCs w:val="0"/>
    </w:rPr>
  </w:style>
  <w:style w:type="paragraph" w:customStyle="1" w:styleId="No-numheading6Agency">
    <w:name w:val="No-num heading 6 (Agency)"/>
    <w:basedOn w:val="No-numheading5Agency"/>
    <w:next w:val="BodytextAgency"/>
    <w:uiPriority w:val="99"/>
    <w:semiHidden/>
    <w:rsid w:val="00E51159"/>
    <w:pPr>
      <w:outlineLvl w:val="5"/>
    </w:pPr>
  </w:style>
  <w:style w:type="paragraph" w:customStyle="1" w:styleId="No-numheading7Agency">
    <w:name w:val="No-num heading 7 (Agency)"/>
    <w:basedOn w:val="No-numheading6Agency"/>
    <w:next w:val="BodytextAgency"/>
    <w:uiPriority w:val="99"/>
    <w:semiHidden/>
    <w:rsid w:val="00E51159"/>
    <w:pPr>
      <w:outlineLvl w:val="6"/>
    </w:pPr>
  </w:style>
  <w:style w:type="paragraph" w:customStyle="1" w:styleId="No-numheading8Agency">
    <w:name w:val="No-num heading 8 (Agency)"/>
    <w:basedOn w:val="No-numheading7Agency"/>
    <w:next w:val="BodytextAgency"/>
    <w:uiPriority w:val="99"/>
    <w:semiHidden/>
    <w:rsid w:val="00E51159"/>
    <w:pPr>
      <w:outlineLvl w:val="7"/>
    </w:pPr>
  </w:style>
  <w:style w:type="paragraph" w:customStyle="1" w:styleId="No-numheading9Agency">
    <w:name w:val="No-num heading 9 (Agency)"/>
    <w:basedOn w:val="No-numheading8Agency"/>
    <w:next w:val="BodytextAgency"/>
    <w:uiPriority w:val="99"/>
    <w:semiHidden/>
    <w:rsid w:val="00E51159"/>
    <w:pPr>
      <w:outlineLvl w:val="8"/>
    </w:pPr>
  </w:style>
  <w:style w:type="paragraph" w:customStyle="1" w:styleId="NormalAgency">
    <w:name w:val="Normal (Agency)"/>
    <w:link w:val="NormalAgencyChar"/>
    <w:qFormat/>
    <w:rsid w:val="001A2F36"/>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1A2F36"/>
    <w:pPr>
      <w:keepNext/>
      <w:spacing w:before="280" w:after="220"/>
    </w:pPr>
    <w:rPr>
      <w:rFonts w:cs="Arial"/>
      <w:b/>
      <w:kern w:val="32"/>
      <w:sz w:val="27"/>
      <w:szCs w:val="27"/>
      <w:lang w:eastAsia="en-GB"/>
    </w:rPr>
  </w:style>
  <w:style w:type="paragraph" w:customStyle="1" w:styleId="RefAgency">
    <w:name w:val="Ref. (Agency)"/>
    <w:basedOn w:val="Normal"/>
    <w:uiPriority w:val="99"/>
    <w:semiHidden/>
    <w:rsid w:val="00E51159"/>
    <w:rPr>
      <w:rFonts w:cs="Times New Roman"/>
      <w:sz w:val="17"/>
      <w:lang w:eastAsia="en-GB"/>
    </w:rPr>
  </w:style>
  <w:style w:type="paragraph" w:customStyle="1" w:styleId="TablefirstrowAgency">
    <w:name w:val="Table first row (Agency)"/>
    <w:basedOn w:val="BodytextAgency"/>
    <w:uiPriority w:val="99"/>
    <w:semiHidden/>
    <w:rsid w:val="00E51159"/>
    <w:pPr>
      <w:keepNext/>
    </w:pPr>
    <w:rPr>
      <w:b/>
    </w:rPr>
  </w:style>
  <w:style w:type="table" w:customStyle="1" w:styleId="TablegridAgency">
    <w:name w:val="Table grid (Agency)"/>
    <w:uiPriority w:val="99"/>
    <w:semiHidden/>
    <w:rsid w:val="0098627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itka Subheading" w:hAnsi="Sitka Subheading"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E51159"/>
    <w:rPr>
      <w:rFonts w:ascii="Verdana" w:hAnsi="Verdana"/>
      <w:sz w:val="18"/>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E51159"/>
    <w:pPr>
      <w:keepNext/>
      <w:numPr>
        <w:numId w:val="3"/>
      </w:numPr>
      <w:spacing w:before="240" w:after="120"/>
      <w:ind w:left="-32766" w:firstLine="32766"/>
    </w:pPr>
  </w:style>
  <w:style w:type="paragraph" w:customStyle="1" w:styleId="TableheadingrowsAgency">
    <w:name w:val="Table heading rows (Agency)"/>
    <w:basedOn w:val="BodytextAgency"/>
    <w:uiPriority w:val="99"/>
    <w:semiHidden/>
    <w:rsid w:val="00E51159"/>
    <w:pPr>
      <w:keepNext/>
    </w:pPr>
    <w:rPr>
      <w:b/>
    </w:rPr>
  </w:style>
  <w:style w:type="paragraph" w:customStyle="1" w:styleId="TabletextrowsAgency">
    <w:name w:val="Table text rows (Agency)"/>
    <w:basedOn w:val="Normal"/>
    <w:uiPriority w:val="99"/>
    <w:semiHidden/>
    <w:rsid w:val="00E51159"/>
    <w:pPr>
      <w:spacing w:line="280" w:lineRule="exact"/>
    </w:pPr>
  </w:style>
  <w:style w:type="paragraph" w:customStyle="1" w:styleId="TableFigurenoteAgency">
    <w:name w:val="Table/Figure note (Agency)"/>
    <w:basedOn w:val="BodytextAgency"/>
    <w:next w:val="BodytextAgency"/>
    <w:uiPriority w:val="99"/>
    <w:semiHidden/>
    <w:rsid w:val="00E51159"/>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noProof/>
      <w:sz w:val="20"/>
      <w:lang w:eastAsia="en-GB"/>
    </w:rPr>
  </w:style>
  <w:style w:type="paragraph" w:styleId="TOC3">
    <w:name w:val="toc 3"/>
    <w:basedOn w:val="Normal"/>
    <w:next w:val="BodytextAgency"/>
    <w:uiPriority w:val="39"/>
    <w:rsid w:val="00E51159"/>
    <w:pPr>
      <w:tabs>
        <w:tab w:val="right" w:leader="dot" w:pos="9401"/>
      </w:tabs>
      <w:spacing w:after="57" w:line="240" w:lineRule="atLeast"/>
    </w:pPr>
    <w:rPr>
      <w:noProof/>
      <w:sz w:val="20"/>
      <w:lang w:eastAsia="en-GB"/>
    </w:rPr>
  </w:style>
  <w:style w:type="paragraph" w:styleId="TOC4">
    <w:name w:val="toc 4"/>
    <w:basedOn w:val="Normal"/>
    <w:next w:val="BodytextAgency"/>
    <w:uiPriority w:val="39"/>
    <w:rsid w:val="00E51159"/>
    <w:pPr>
      <w:tabs>
        <w:tab w:val="right" w:leader="dot" w:pos="9401"/>
      </w:tabs>
      <w:spacing w:after="57" w:line="240" w:lineRule="atLeast"/>
    </w:pPr>
    <w:rPr>
      <w:noProof/>
      <w:sz w:val="20"/>
    </w:rPr>
  </w:style>
  <w:style w:type="paragraph" w:styleId="TOC5">
    <w:name w:val="toc 5"/>
    <w:basedOn w:val="Normal"/>
    <w:next w:val="BodytextAgency"/>
    <w:uiPriority w:val="39"/>
    <w:rsid w:val="00E51159"/>
    <w:pPr>
      <w:tabs>
        <w:tab w:val="right" w:leader="dot" w:pos="9401"/>
      </w:tabs>
      <w:spacing w:after="57" w:line="240" w:lineRule="atLeast"/>
    </w:pPr>
    <w:rPr>
      <w:noProof/>
      <w:sz w:val="20"/>
    </w:rPr>
  </w:style>
  <w:style w:type="paragraph" w:styleId="TOC6">
    <w:name w:val="toc 6"/>
    <w:basedOn w:val="Normal"/>
    <w:next w:val="BodytextAgency"/>
    <w:autoRedefine/>
    <w:uiPriority w:val="39"/>
    <w:rsid w:val="00E51159"/>
    <w:pPr>
      <w:spacing w:after="57" w:line="240" w:lineRule="exact"/>
    </w:pPr>
  </w:style>
  <w:style w:type="paragraph" w:styleId="TOC7">
    <w:name w:val="toc 7"/>
    <w:basedOn w:val="Normal"/>
    <w:next w:val="BodytextAgency"/>
    <w:uiPriority w:val="39"/>
    <w:rsid w:val="00E51159"/>
    <w:pPr>
      <w:spacing w:after="57" w:line="240" w:lineRule="exact"/>
    </w:pPr>
  </w:style>
  <w:style w:type="paragraph" w:styleId="TOC8">
    <w:name w:val="toc 8"/>
    <w:basedOn w:val="Normal"/>
    <w:next w:val="BodytextAgency"/>
    <w:uiPriority w:val="39"/>
    <w:rsid w:val="00E51159"/>
    <w:pPr>
      <w:spacing w:after="57" w:line="240" w:lineRule="exact"/>
    </w:pPr>
  </w:style>
  <w:style w:type="paragraph" w:styleId="TOC9">
    <w:name w:val="toc 9"/>
    <w:basedOn w:val="Normal"/>
    <w:next w:val="BodytextAgency"/>
    <w:uiPriority w:val="39"/>
    <w:rsid w:val="00E51159"/>
    <w:pPr>
      <w:spacing w:after="57" w:line="240" w:lineRule="exact"/>
    </w:pPr>
  </w:style>
  <w:style w:type="paragraph" w:customStyle="1" w:styleId="SpecialcommentAgency">
    <w:name w:val="Special comment (Agency)"/>
    <w:next w:val="BodytextAgency"/>
    <w:qFormat/>
    <w:rsid w:val="001A2F36"/>
    <w:rPr>
      <w:rFonts w:ascii="Verdana" w:hAnsi="Verdana"/>
      <w:color w:val="FF0000"/>
      <w:sz w:val="17"/>
      <w:szCs w:val="17"/>
    </w:rPr>
  </w:style>
  <w:style w:type="character" w:customStyle="1" w:styleId="No-TOCheadingAgencyChar">
    <w:name w:val="No-TOC heading (Agency) Char"/>
    <w:link w:val="No-TOCheadingAgency"/>
    <w:locked/>
    <w:rsid w:val="002C1A07"/>
    <w:rPr>
      <w:rFonts w:ascii="Verdana" w:hAnsi="Verdana" w:cs="Arial"/>
      <w:b/>
      <w:kern w:val="32"/>
      <w:sz w:val="27"/>
      <w:szCs w:val="27"/>
    </w:rPr>
  </w:style>
  <w:style w:type="character" w:customStyle="1" w:styleId="Heading1AgencyChar">
    <w:name w:val="Heading 1 (Agency) Char"/>
    <w:link w:val="Heading1Agency"/>
    <w:locked/>
    <w:rsid w:val="001D11DF"/>
    <w:rPr>
      <w:rFonts w:ascii="Verdana" w:eastAsia="Verdana" w:hAnsi="Verdana" w:cs="Arial"/>
      <w:b/>
      <w:bCs/>
      <w:kern w:val="32"/>
      <w:sz w:val="27"/>
      <w:szCs w:val="27"/>
    </w:rPr>
  </w:style>
  <w:style w:type="paragraph" w:customStyle="1" w:styleId="StyleBodytextAgencyUnderline">
    <w:name w:val="Style Body text (Agency) + Underline"/>
    <w:basedOn w:val="BodytextAgency"/>
    <w:next w:val="BodytextAgency"/>
    <w:uiPriority w:val="99"/>
    <w:rsid w:val="00C36086"/>
    <w:rPr>
      <w:u w:val="single"/>
    </w:rPr>
  </w:style>
  <w:style w:type="paragraph" w:customStyle="1" w:styleId="BulletAgencymodified">
    <w:name w:val="Bullet Agency modified"/>
    <w:basedOn w:val="Normal"/>
    <w:next w:val="BodytextAgency"/>
    <w:uiPriority w:val="99"/>
    <w:rsid w:val="00C36086"/>
    <w:pPr>
      <w:numPr>
        <w:numId w:val="4"/>
      </w:numPr>
      <w:spacing w:after="140" w:line="280" w:lineRule="atLeast"/>
    </w:pPr>
    <w:rPr>
      <w:rFonts w:cs="Times New Roman"/>
      <w:b/>
      <w:kern w:val="28"/>
      <w:szCs w:val="20"/>
      <w:lang w:eastAsia="en-US"/>
    </w:rPr>
  </w:style>
  <w:style w:type="paragraph" w:customStyle="1" w:styleId="AFPstyle">
    <w:name w:val="AFPstyle"/>
    <w:basedOn w:val="Normal"/>
    <w:rsid w:val="003E7CC2"/>
    <w:pPr>
      <w:spacing w:before="120" w:line="360" w:lineRule="auto"/>
      <w:jc w:val="both"/>
    </w:pPr>
    <w:rPr>
      <w:rFonts w:ascii="Times New Roman" w:hAnsi="Times New Roman" w:cs="Times New Roman"/>
      <w:sz w:val="22"/>
      <w:szCs w:val="20"/>
    </w:rPr>
  </w:style>
  <w:style w:type="paragraph" w:styleId="BalloonText">
    <w:name w:val="Balloon Text"/>
    <w:basedOn w:val="Normal"/>
    <w:link w:val="BalloonTextChar"/>
    <w:uiPriority w:val="99"/>
    <w:rsid w:val="00E353B5"/>
    <w:rPr>
      <w:rFonts w:ascii="Tahoma" w:hAnsi="Tahoma" w:cs="Times New Roman"/>
      <w:sz w:val="16"/>
      <w:szCs w:val="16"/>
    </w:rPr>
  </w:style>
  <w:style w:type="character" w:customStyle="1" w:styleId="BalloonTextChar">
    <w:name w:val="Balloon Text Char"/>
    <w:link w:val="BalloonText"/>
    <w:uiPriority w:val="99"/>
    <w:locked/>
    <w:rsid w:val="00E353B5"/>
    <w:rPr>
      <w:rFonts w:ascii="Tahoma" w:hAnsi="Tahoma" w:cs="Times New Roman"/>
      <w:sz w:val="16"/>
      <w:lang w:eastAsia="zh-CN"/>
    </w:rPr>
  </w:style>
  <w:style w:type="paragraph" w:styleId="Revision">
    <w:name w:val="Revision"/>
    <w:hidden/>
    <w:uiPriority w:val="99"/>
    <w:semiHidden/>
    <w:rsid w:val="00E353B5"/>
    <w:rPr>
      <w:rFonts w:ascii="Verdana" w:hAnsi="Verdana" w:cs="Verdana"/>
      <w:sz w:val="18"/>
      <w:szCs w:val="18"/>
      <w:lang w:eastAsia="zh-CN"/>
    </w:rPr>
  </w:style>
  <w:style w:type="character" w:customStyle="1" w:styleId="BodytextAgencyChar">
    <w:name w:val="Body text (Agency) Char"/>
    <w:link w:val="BodytextAgency"/>
    <w:qFormat/>
    <w:locked/>
    <w:rsid w:val="00F40D32"/>
    <w:rPr>
      <w:rFonts w:ascii="Verdana" w:eastAsia="Verdana" w:hAnsi="Verdana" w:cs="Verdana"/>
      <w:sz w:val="18"/>
      <w:szCs w:val="18"/>
    </w:rPr>
  </w:style>
  <w:style w:type="paragraph" w:styleId="Date">
    <w:name w:val="Date"/>
    <w:basedOn w:val="Normal"/>
    <w:next w:val="Normal"/>
    <w:link w:val="DateChar"/>
    <w:uiPriority w:val="99"/>
    <w:semiHidden/>
    <w:rsid w:val="00E51159"/>
  </w:style>
  <w:style w:type="character" w:customStyle="1" w:styleId="DateChar">
    <w:name w:val="Date Char"/>
    <w:link w:val="Date"/>
    <w:uiPriority w:val="99"/>
    <w:semiHidden/>
    <w:locked/>
    <w:rsid w:val="00D91505"/>
    <w:rPr>
      <w:rFonts w:ascii="Verdana" w:hAnsi="Verdana" w:cs="Verdana"/>
      <w:sz w:val="18"/>
      <w:szCs w:val="18"/>
      <w:lang w:eastAsia="zh-CN"/>
    </w:rPr>
  </w:style>
  <w:style w:type="paragraph" w:styleId="DocumentMap">
    <w:name w:val="Document Map"/>
    <w:basedOn w:val="Normal"/>
    <w:link w:val="DocumentMapChar"/>
    <w:uiPriority w:val="99"/>
    <w:semiHidden/>
    <w:rsid w:val="00E5115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D91505"/>
    <w:rPr>
      <w:rFonts w:cs="Verdana"/>
      <w:sz w:val="2"/>
      <w:lang w:eastAsia="zh-CN"/>
    </w:rPr>
  </w:style>
  <w:style w:type="paragraph" w:styleId="E-mailSignature">
    <w:name w:val="E-mail Signature"/>
    <w:basedOn w:val="Normal"/>
    <w:link w:val="E-mailSignatureChar"/>
    <w:uiPriority w:val="99"/>
    <w:semiHidden/>
    <w:rsid w:val="00E51159"/>
  </w:style>
  <w:style w:type="character" w:customStyle="1" w:styleId="E-mailSignatureChar">
    <w:name w:val="E-mail Signature Char"/>
    <w:link w:val="E-mailSignature"/>
    <w:uiPriority w:val="99"/>
    <w:semiHidden/>
    <w:locked/>
    <w:rsid w:val="00D91505"/>
    <w:rPr>
      <w:rFonts w:ascii="Verdana" w:hAnsi="Verdana" w:cs="Verdana"/>
      <w:sz w:val="18"/>
      <w:szCs w:val="18"/>
      <w:lang w:eastAsia="zh-CN"/>
    </w:rPr>
  </w:style>
  <w:style w:type="character" w:styleId="Emphasis">
    <w:name w:val="Emphasis"/>
    <w:uiPriority w:val="99"/>
    <w:rsid w:val="00E51159"/>
    <w:rPr>
      <w:rFonts w:cs="Times New Roman"/>
      <w:i/>
    </w:rPr>
  </w:style>
  <w:style w:type="paragraph" w:styleId="EnvelopeAddress">
    <w:name w:val="envelope address"/>
    <w:basedOn w:val="Normal"/>
    <w:uiPriority w:val="99"/>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E51159"/>
    <w:rPr>
      <w:rFonts w:ascii="Arial" w:hAnsi="Arial" w:cs="Arial"/>
      <w:sz w:val="20"/>
      <w:szCs w:val="20"/>
    </w:rPr>
  </w:style>
  <w:style w:type="character" w:styleId="FollowedHyperlink">
    <w:name w:val="FollowedHyperlink"/>
    <w:uiPriority w:val="99"/>
    <w:semiHidden/>
    <w:rsid w:val="00E51159"/>
    <w:rPr>
      <w:rFonts w:cs="Times New Roman"/>
      <w:color w:val="800080"/>
      <w:u w:val="single"/>
    </w:rPr>
  </w:style>
  <w:style w:type="character" w:styleId="Hyperlink">
    <w:name w:val="Hyperlink"/>
    <w:uiPriority w:val="99"/>
    <w:rsid w:val="00E51159"/>
    <w:rPr>
      <w:rFonts w:cs="Times New Roman"/>
      <w:color w:val="0000FF"/>
      <w:u w:val="single"/>
    </w:rPr>
  </w:style>
  <w:style w:type="character" w:styleId="LineNumber">
    <w:name w:val="line number"/>
    <w:uiPriority w:val="99"/>
    <w:semiHidden/>
    <w:rsid w:val="00E51159"/>
    <w:rPr>
      <w:rFonts w:cs="Times New Roman"/>
    </w:rPr>
  </w:style>
  <w:style w:type="paragraph" w:styleId="MacroText">
    <w:name w:val="macro"/>
    <w:link w:val="MacroTextChar"/>
    <w:uiPriority w:val="99"/>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Text"/>
    <w:uiPriority w:val="99"/>
    <w:semiHidden/>
    <w:locked/>
    <w:rsid w:val="00D91505"/>
    <w:rPr>
      <w:rFonts w:ascii="Courier New" w:hAnsi="Courier New" w:cs="Courier New"/>
      <w:lang w:val="en-GB" w:eastAsia="zh-CN" w:bidi="ar-SA"/>
    </w:rPr>
  </w:style>
  <w:style w:type="paragraph" w:styleId="NormalWeb">
    <w:name w:val="Normal (Web)"/>
    <w:basedOn w:val="Normal"/>
    <w:uiPriority w:val="99"/>
    <w:rsid w:val="00E51159"/>
    <w:rPr>
      <w:rFonts w:ascii="Times New Roman" w:hAnsi="Times New Roman" w:cs="Times New Roman"/>
      <w:sz w:val="24"/>
      <w:szCs w:val="24"/>
    </w:rPr>
  </w:style>
  <w:style w:type="paragraph" w:styleId="PlainText">
    <w:name w:val="Plain Text"/>
    <w:basedOn w:val="Normal"/>
    <w:link w:val="PlainTextChar"/>
    <w:uiPriority w:val="99"/>
    <w:semiHidden/>
    <w:rsid w:val="00E51159"/>
    <w:rPr>
      <w:rFonts w:ascii="Courier New" w:hAnsi="Courier New" w:cs="Courier New"/>
      <w:sz w:val="20"/>
      <w:szCs w:val="20"/>
    </w:rPr>
  </w:style>
  <w:style w:type="character" w:customStyle="1" w:styleId="PlainTextChar">
    <w:name w:val="Plain Text Char"/>
    <w:link w:val="PlainText"/>
    <w:uiPriority w:val="99"/>
    <w:semiHidden/>
    <w:locked/>
    <w:rsid w:val="00D91505"/>
    <w:rPr>
      <w:rFonts w:ascii="Courier New" w:hAnsi="Courier New" w:cs="Courier New"/>
      <w:sz w:val="20"/>
      <w:szCs w:val="20"/>
      <w:lang w:eastAsia="zh-CN"/>
    </w:rPr>
  </w:style>
  <w:style w:type="paragraph" w:styleId="Salutation">
    <w:name w:val="Salutation"/>
    <w:basedOn w:val="Normal"/>
    <w:next w:val="Normal"/>
    <w:link w:val="SalutationChar"/>
    <w:uiPriority w:val="99"/>
    <w:semiHidden/>
    <w:rsid w:val="00E51159"/>
  </w:style>
  <w:style w:type="character" w:customStyle="1" w:styleId="SalutationChar">
    <w:name w:val="Salutation Char"/>
    <w:link w:val="Salutation"/>
    <w:uiPriority w:val="99"/>
    <w:semiHidden/>
    <w:locked/>
    <w:rsid w:val="00D91505"/>
    <w:rPr>
      <w:rFonts w:ascii="Verdana" w:hAnsi="Verdana" w:cs="Verdana"/>
      <w:sz w:val="18"/>
      <w:szCs w:val="18"/>
      <w:lang w:eastAsia="zh-CN"/>
    </w:rPr>
  </w:style>
  <w:style w:type="character" w:styleId="Strong">
    <w:name w:val="Strong"/>
    <w:uiPriority w:val="22"/>
    <w:qFormat/>
    <w:rsid w:val="00E51159"/>
    <w:rPr>
      <w:rFonts w:cs="Times New Roman"/>
      <w:b/>
    </w:rPr>
  </w:style>
  <w:style w:type="table" w:styleId="TableGrid">
    <w:name w:val="Table Grid"/>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E51159"/>
    <w:pPr>
      <w:ind w:left="180" w:hanging="180"/>
    </w:pPr>
  </w:style>
  <w:style w:type="paragraph" w:styleId="TableofFigures">
    <w:name w:val="table of figures"/>
    <w:basedOn w:val="Normal"/>
    <w:next w:val="Normal"/>
    <w:uiPriority w:val="99"/>
    <w:semiHidden/>
    <w:rsid w:val="00E51159"/>
  </w:style>
  <w:style w:type="paragraph" w:styleId="TOAHeading">
    <w:name w:val="toa heading"/>
    <w:basedOn w:val="Normal"/>
    <w:next w:val="Normal"/>
    <w:uiPriority w:val="99"/>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1A2F36"/>
    <w:pPr>
      <w:keepNext/>
      <w:pBdr>
        <w:bottom w:val="single" w:sz="4" w:space="1" w:color="auto"/>
      </w:pBdr>
      <w:spacing w:before="567"/>
    </w:pPr>
    <w:rPr>
      <w:rFonts w:ascii="Verdana" w:eastAsia="Verdana" w:hAnsi="Verdana" w:cs="Verdana"/>
      <w:b/>
      <w:color w:val="003399"/>
      <w:sz w:val="18"/>
      <w:szCs w:val="18"/>
    </w:rPr>
  </w:style>
  <w:style w:type="character" w:customStyle="1" w:styleId="DraftingNotesAgencyChar">
    <w:name w:val="Drafting Notes (Agency) Char"/>
    <w:link w:val="DraftingNotesAgency"/>
    <w:uiPriority w:val="99"/>
    <w:locked/>
    <w:rsid w:val="00130B86"/>
    <w:rPr>
      <w:rFonts w:ascii="Courier New" w:eastAsia="Verdana" w:hAnsi="Courier New"/>
      <w:i/>
      <w:color w:val="339966"/>
      <w:sz w:val="22"/>
      <w:szCs w:val="18"/>
    </w:rPr>
  </w:style>
  <w:style w:type="character" w:customStyle="1" w:styleId="Heading2AgencyChar">
    <w:name w:val="Heading 2 (Agency) Char"/>
    <w:link w:val="Heading2Agency"/>
    <w:locked/>
    <w:rsid w:val="0057466C"/>
    <w:rPr>
      <w:rFonts w:ascii="Verdana" w:eastAsia="Verdana" w:hAnsi="Verdana" w:cs="Arial"/>
      <w:b/>
      <w:bCs/>
      <w:i/>
      <w:kern w:val="32"/>
      <w:sz w:val="22"/>
      <w:szCs w:val="22"/>
    </w:rPr>
  </w:style>
  <w:style w:type="numbering" w:customStyle="1" w:styleId="BulletsAgency">
    <w:name w:val="Bullets (Agency)"/>
    <w:rsid w:val="00243F78"/>
    <w:pPr>
      <w:numPr>
        <w:numId w:val="1"/>
      </w:numPr>
    </w:pPr>
  </w:style>
  <w:style w:type="numbering" w:customStyle="1" w:styleId="NumberlistAgency">
    <w:name w:val="Number list (Agency)"/>
    <w:rsid w:val="00243F78"/>
    <w:pPr>
      <w:numPr>
        <w:numId w:val="2"/>
      </w:numPr>
    </w:pPr>
  </w:style>
  <w:style w:type="character" w:styleId="CommentReference">
    <w:name w:val="annotation reference"/>
    <w:basedOn w:val="DefaultParagraphFont"/>
    <w:uiPriority w:val="99"/>
    <w:unhideWhenUsed/>
    <w:locked/>
    <w:rsid w:val="009807CA"/>
    <w:rPr>
      <w:sz w:val="16"/>
      <w:szCs w:val="16"/>
    </w:rPr>
  </w:style>
  <w:style w:type="paragraph" w:styleId="CommentText">
    <w:name w:val="annotation text"/>
    <w:basedOn w:val="Normal"/>
    <w:link w:val="CommentTextChar"/>
    <w:unhideWhenUsed/>
    <w:locked/>
    <w:rsid w:val="009807CA"/>
    <w:rPr>
      <w:sz w:val="20"/>
      <w:szCs w:val="20"/>
    </w:rPr>
  </w:style>
  <w:style w:type="character" w:customStyle="1" w:styleId="CommentTextChar">
    <w:name w:val="Comment Text Char"/>
    <w:basedOn w:val="DefaultParagraphFont"/>
    <w:link w:val="CommentText"/>
    <w:rsid w:val="009807CA"/>
    <w:rPr>
      <w:rFonts w:ascii="Verdana" w:hAnsi="Verdana" w:cs="Verdana"/>
      <w:lang w:eastAsia="zh-CN"/>
    </w:rPr>
  </w:style>
  <w:style w:type="paragraph" w:styleId="CommentSubject">
    <w:name w:val="annotation subject"/>
    <w:basedOn w:val="CommentText"/>
    <w:next w:val="CommentText"/>
    <w:link w:val="CommentSubjectChar"/>
    <w:uiPriority w:val="99"/>
    <w:semiHidden/>
    <w:unhideWhenUsed/>
    <w:locked/>
    <w:rsid w:val="009807CA"/>
    <w:rPr>
      <w:b/>
      <w:bCs/>
    </w:rPr>
  </w:style>
  <w:style w:type="character" w:customStyle="1" w:styleId="CommentSubjectChar">
    <w:name w:val="Comment Subject Char"/>
    <w:basedOn w:val="CommentTextChar"/>
    <w:link w:val="CommentSubject"/>
    <w:uiPriority w:val="99"/>
    <w:semiHidden/>
    <w:rsid w:val="009807CA"/>
    <w:rPr>
      <w:rFonts w:ascii="Verdana" w:hAnsi="Verdana" w:cs="Verdana"/>
      <w:b/>
      <w:bCs/>
      <w:lang w:eastAsia="zh-CN"/>
    </w:rPr>
  </w:style>
  <w:style w:type="paragraph" w:styleId="ListParagraph">
    <w:name w:val="List Paragraph"/>
    <w:basedOn w:val="Normal"/>
    <w:uiPriority w:val="34"/>
    <w:qFormat/>
    <w:rsid w:val="00532E13"/>
    <w:pPr>
      <w:widowControl w:val="0"/>
      <w:autoSpaceDE w:val="0"/>
      <w:autoSpaceDN w:val="0"/>
      <w:adjustRightInd w:val="0"/>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32E13"/>
    <w:pPr>
      <w:widowControl w:val="0"/>
      <w:autoSpaceDE w:val="0"/>
      <w:autoSpaceDN w:val="0"/>
      <w:adjustRightInd w:val="0"/>
    </w:pPr>
    <w:rPr>
      <w:rFonts w:ascii="Times New Roman" w:eastAsia="Times New Roman" w:hAnsi="Times New Roman" w:cs="Times New Roman"/>
      <w:sz w:val="24"/>
      <w:szCs w:val="24"/>
      <w:lang w:eastAsia="en-GB"/>
    </w:rPr>
  </w:style>
  <w:style w:type="character" w:customStyle="1" w:styleId="No-numheading5AgencyChar">
    <w:name w:val="No-num heading 5 (Agency) Char"/>
    <w:link w:val="No-numheading5Agency"/>
    <w:locked/>
    <w:rsid w:val="006062C3"/>
    <w:rPr>
      <w:rFonts w:ascii="Verdana" w:eastAsia="Verdana" w:hAnsi="Verdana" w:cs="Arial"/>
      <w:b/>
      <w:kern w:val="32"/>
      <w:sz w:val="18"/>
      <w:szCs w:val="18"/>
    </w:rPr>
  </w:style>
  <w:style w:type="character" w:customStyle="1" w:styleId="No-numheading4AgencyChar">
    <w:name w:val="No-num heading 4 (Agency) Char"/>
    <w:link w:val="No-numheading4Agency"/>
    <w:locked/>
    <w:rsid w:val="004B784F"/>
    <w:rPr>
      <w:rFonts w:ascii="Verdana" w:eastAsia="Verdana" w:hAnsi="Verdana" w:cs="Arial"/>
      <w:b/>
      <w:bCs/>
      <w:i/>
      <w:kern w:val="32"/>
      <w:sz w:val="18"/>
      <w:szCs w:val="18"/>
    </w:rPr>
  </w:style>
  <w:style w:type="character" w:customStyle="1" w:styleId="No-numheading2AgencyChar">
    <w:name w:val="No-num heading 2 (Agency) Char"/>
    <w:link w:val="No-numheading2Agency"/>
    <w:locked/>
    <w:rsid w:val="00151D87"/>
    <w:rPr>
      <w:rFonts w:ascii="Verdana" w:eastAsia="Verdana" w:hAnsi="Verdana" w:cs="Arial"/>
      <w:b/>
      <w:bCs/>
      <w:i/>
      <w:kern w:val="32"/>
      <w:sz w:val="22"/>
      <w:szCs w:val="22"/>
    </w:rPr>
  </w:style>
  <w:style w:type="character" w:customStyle="1" w:styleId="UnresolvedMention1">
    <w:name w:val="Unresolved Mention1"/>
    <w:basedOn w:val="DefaultParagraphFont"/>
    <w:uiPriority w:val="99"/>
    <w:rsid w:val="00F63507"/>
    <w:rPr>
      <w:color w:val="605E5C"/>
      <w:shd w:val="clear" w:color="auto" w:fill="E1DFDD"/>
    </w:rPr>
  </w:style>
  <w:style w:type="character" w:customStyle="1" w:styleId="NormalAgencyChar">
    <w:name w:val="Normal (Agency) Char"/>
    <w:link w:val="NormalAgency"/>
    <w:locked/>
    <w:rsid w:val="00351E64"/>
    <w:rPr>
      <w:rFonts w:ascii="Verdana" w:eastAsia="Verdana" w:hAnsi="Verdana" w:cs="Verdana"/>
      <w:sz w:val="18"/>
      <w:szCs w:val="18"/>
    </w:rPr>
  </w:style>
  <w:style w:type="paragraph" w:styleId="Header">
    <w:name w:val="header"/>
    <w:basedOn w:val="Normal"/>
    <w:link w:val="HeaderChar"/>
    <w:uiPriority w:val="99"/>
    <w:unhideWhenUsed/>
    <w:locked/>
    <w:rsid w:val="007F5E7C"/>
    <w:pPr>
      <w:tabs>
        <w:tab w:val="center" w:pos="4513"/>
        <w:tab w:val="right" w:pos="9026"/>
      </w:tabs>
    </w:pPr>
  </w:style>
  <w:style w:type="character" w:customStyle="1" w:styleId="HeaderChar">
    <w:name w:val="Header Char"/>
    <w:basedOn w:val="DefaultParagraphFont"/>
    <w:link w:val="Header"/>
    <w:uiPriority w:val="99"/>
    <w:rsid w:val="007F5E7C"/>
    <w:rPr>
      <w:rFonts w:ascii="Verdana" w:hAnsi="Verdana" w:cs="Verdana"/>
      <w:sz w:val="18"/>
      <w:szCs w:val="18"/>
      <w:lang w:eastAsia="zh-CN"/>
    </w:rPr>
  </w:style>
  <w:style w:type="paragraph" w:styleId="Caption">
    <w:name w:val="caption"/>
    <w:basedOn w:val="Normal"/>
    <w:next w:val="Normal"/>
    <w:unhideWhenUsed/>
    <w:qFormat/>
    <w:rsid w:val="00075098"/>
    <w:pPr>
      <w:keepNext/>
      <w:spacing w:after="200"/>
    </w:pPr>
    <w:rPr>
      <w:i/>
      <w:iCs/>
      <w:color w:val="1F497D" w:themeColor="text2"/>
    </w:rPr>
  </w:style>
  <w:style w:type="character" w:customStyle="1" w:styleId="UnresolvedMention2">
    <w:name w:val="Unresolved Mention2"/>
    <w:basedOn w:val="DefaultParagraphFont"/>
    <w:uiPriority w:val="99"/>
    <w:unhideWhenUsed/>
    <w:rsid w:val="00D13CB6"/>
    <w:rPr>
      <w:color w:val="605E5C"/>
      <w:shd w:val="clear" w:color="auto" w:fill="E1DFDD"/>
    </w:rPr>
  </w:style>
  <w:style w:type="character" w:customStyle="1" w:styleId="UnresolvedMention3">
    <w:name w:val="Unresolved Mention3"/>
    <w:basedOn w:val="DefaultParagraphFont"/>
    <w:uiPriority w:val="99"/>
    <w:unhideWhenUsed/>
    <w:rsid w:val="00A87127"/>
    <w:rPr>
      <w:color w:val="605E5C"/>
      <w:shd w:val="clear" w:color="auto" w:fill="E1DFDD"/>
    </w:rPr>
  </w:style>
  <w:style w:type="character" w:customStyle="1" w:styleId="UnresolvedMention4">
    <w:name w:val="Unresolved Mention4"/>
    <w:basedOn w:val="DefaultParagraphFont"/>
    <w:uiPriority w:val="99"/>
    <w:unhideWhenUsed/>
    <w:rsid w:val="0087533C"/>
    <w:rPr>
      <w:color w:val="605E5C"/>
      <w:shd w:val="clear" w:color="auto" w:fill="E1DFDD"/>
    </w:rPr>
  </w:style>
  <w:style w:type="character" w:customStyle="1" w:styleId="UnresolvedMention5">
    <w:name w:val="Unresolved Mention5"/>
    <w:basedOn w:val="DefaultParagraphFont"/>
    <w:uiPriority w:val="99"/>
    <w:unhideWhenUsed/>
    <w:rsid w:val="004B4A79"/>
    <w:rPr>
      <w:color w:val="605E5C"/>
      <w:shd w:val="clear" w:color="auto" w:fill="E1DFDD"/>
    </w:rPr>
  </w:style>
  <w:style w:type="character" w:customStyle="1" w:styleId="UnresolvedMention6">
    <w:name w:val="Unresolved Mention6"/>
    <w:basedOn w:val="DefaultParagraphFont"/>
    <w:uiPriority w:val="99"/>
    <w:unhideWhenUsed/>
    <w:rsid w:val="00D80DDC"/>
    <w:rPr>
      <w:color w:val="605E5C"/>
      <w:shd w:val="clear" w:color="auto" w:fill="E1DFDD"/>
    </w:rPr>
  </w:style>
  <w:style w:type="character" w:customStyle="1" w:styleId="UnresolvedMention7">
    <w:name w:val="Unresolved Mention7"/>
    <w:basedOn w:val="DefaultParagraphFont"/>
    <w:uiPriority w:val="99"/>
    <w:unhideWhenUsed/>
    <w:rsid w:val="00AC1A78"/>
    <w:rPr>
      <w:color w:val="605E5C"/>
      <w:shd w:val="clear" w:color="auto" w:fill="E1DFDD"/>
    </w:rPr>
  </w:style>
  <w:style w:type="character" w:customStyle="1" w:styleId="UnresolvedMention8">
    <w:name w:val="Unresolved Mention8"/>
    <w:basedOn w:val="DefaultParagraphFont"/>
    <w:uiPriority w:val="99"/>
    <w:rsid w:val="00557A17"/>
    <w:rPr>
      <w:color w:val="605E5C"/>
      <w:shd w:val="clear" w:color="auto" w:fill="E1DFDD"/>
    </w:rPr>
  </w:style>
  <w:style w:type="character" w:customStyle="1" w:styleId="normaltextrun">
    <w:name w:val="normaltextrun"/>
    <w:basedOn w:val="DefaultParagraphFont"/>
    <w:rsid w:val="00FD6439"/>
  </w:style>
  <w:style w:type="paragraph" w:customStyle="1" w:styleId="paragraph">
    <w:name w:val="paragraph"/>
    <w:basedOn w:val="Normal"/>
    <w:rsid w:val="002D7438"/>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D7438"/>
  </w:style>
  <w:style w:type="table" w:customStyle="1" w:styleId="TablegridAgency1">
    <w:name w:val="Table grid (Agency)1"/>
    <w:basedOn w:val="TableNormal"/>
    <w:rsid w:val="00B75DFB"/>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customStyle="1" w:styleId="Guidancetext-Rapps">
    <w:name w:val="Guidance text - Rapps"/>
    <w:basedOn w:val="NormalAgency"/>
    <w:qFormat/>
    <w:rsid w:val="00214105"/>
    <w:rPr>
      <w:rFonts w:ascii="Courier New" w:hAnsi="Courier New" w:cs="Times New Roman"/>
      <w:i/>
      <w:color w:val="339966"/>
      <w:sz w:val="22"/>
    </w:rPr>
  </w:style>
  <w:style w:type="character" w:customStyle="1" w:styleId="Mention1">
    <w:name w:val="Mention1"/>
    <w:basedOn w:val="DefaultParagraphFont"/>
    <w:uiPriority w:val="99"/>
    <w:rsid w:val="00303FDB"/>
    <w:rPr>
      <w:color w:val="2B579A"/>
      <w:shd w:val="clear" w:color="auto" w:fill="E1DFDD"/>
    </w:rPr>
  </w:style>
  <w:style w:type="paragraph" w:customStyle="1" w:styleId="Guidancetext-Applicant">
    <w:name w:val="Guidance text - Applicant"/>
    <w:basedOn w:val="Guidancetext-Rapps"/>
    <w:qFormat/>
    <w:rsid w:val="00F0621F"/>
    <w:rPr>
      <w:color w:val="0070C0"/>
    </w:rPr>
  </w:style>
  <w:style w:type="paragraph" w:customStyle="1" w:styleId="Guidancetext-black">
    <w:name w:val="Guidance text - black"/>
    <w:basedOn w:val="Guidancetext-Rapps"/>
    <w:rsid w:val="00801F8C"/>
    <w:rPr>
      <w:color w:val="auto"/>
    </w:rPr>
  </w:style>
  <w:style w:type="paragraph" w:customStyle="1" w:styleId="TableHeader">
    <w:name w:val="Table Header"/>
    <w:basedOn w:val="Normal"/>
    <w:autoRedefine/>
    <w:rsid w:val="007D62B0"/>
    <w:pPr>
      <w:spacing w:line="280" w:lineRule="exact"/>
    </w:pPr>
    <w:rPr>
      <w:rFonts w:eastAsia="Times New Roman"/>
      <w:bCs/>
      <w:color w:val="FFFFFF" w:themeColor="background1"/>
      <w:lang w:eastAsia="en-GB"/>
    </w:rPr>
  </w:style>
  <w:style w:type="paragraph" w:customStyle="1" w:styleId="Tablebody">
    <w:name w:val="Table body"/>
    <w:basedOn w:val="Normal"/>
    <w:rsid w:val="00D66EF0"/>
    <w:pPr>
      <w:spacing w:line="280" w:lineRule="exact"/>
    </w:pPr>
    <w:rPr>
      <w:rFonts w:eastAsia="Times New Roman"/>
    </w:rPr>
  </w:style>
  <w:style w:type="paragraph" w:customStyle="1" w:styleId="Tablefooter">
    <w:name w:val="Table footer"/>
    <w:basedOn w:val="Normal"/>
    <w:rsid w:val="00746E96"/>
    <w:rPr>
      <w:rFonts w:eastAsia="Verdana"/>
      <w:sz w:val="16"/>
      <w:szCs w:val="16"/>
      <w:lang w:val="en-US"/>
    </w:rPr>
  </w:style>
  <w:style w:type="paragraph" w:customStyle="1" w:styleId="Guidancetext">
    <w:name w:val="Guidance text"/>
    <w:basedOn w:val="NormalAgency"/>
    <w:rsid w:val="00BF5C2B"/>
    <w:rPr>
      <w:rFonts w:ascii="Courier New" w:hAnsi="Courier New" w:cs="Times New Roman"/>
      <w:i/>
      <w:color w:val="339966"/>
      <w:sz w:val="22"/>
    </w:rPr>
  </w:style>
  <w:style w:type="character" w:customStyle="1" w:styleId="Mention2">
    <w:name w:val="Mention2"/>
    <w:basedOn w:val="DefaultParagraphFont"/>
    <w:uiPriority w:val="99"/>
    <w:unhideWhenUsed/>
    <w:rPr>
      <w:color w:val="2B579A"/>
      <w:shd w:val="clear" w:color="auto" w:fill="E6E6E6"/>
    </w:rPr>
  </w:style>
  <w:style w:type="paragraph" w:customStyle="1" w:styleId="Introinfo">
    <w:name w:val="Intro info"/>
    <w:basedOn w:val="BodytextAgency"/>
    <w:next w:val="BodytextAgency"/>
    <w:rsid w:val="00C473B5"/>
    <w:rPr>
      <w:sz w:val="24"/>
      <w:szCs w:val="24"/>
    </w:rPr>
  </w:style>
  <w:style w:type="character" w:customStyle="1" w:styleId="UnresolvedMention9">
    <w:name w:val="Unresolved Mention9"/>
    <w:basedOn w:val="DefaultParagraphFont"/>
    <w:uiPriority w:val="99"/>
    <w:unhideWhenUsed/>
    <w:rsid w:val="00383C3D"/>
    <w:rPr>
      <w:color w:val="605E5C"/>
      <w:shd w:val="clear" w:color="auto" w:fill="E1DFDD"/>
    </w:rPr>
  </w:style>
  <w:style w:type="paragraph" w:customStyle="1" w:styleId="RappCommentsquestions">
    <w:name w:val="Rapp Comments/questions"/>
    <w:basedOn w:val="Normal"/>
    <w:rsid w:val="005614EA"/>
    <w:pPr>
      <w:spacing w:before="280" w:after="220"/>
    </w:pPr>
    <w:rPr>
      <w:rFonts w:eastAsia="Times New Roman" w:cs="Times New Roman"/>
      <w:b/>
      <w:bCs/>
      <w:kern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ema.europa.eu/docs/en_GB/document_library/Other/2013/08/WC500148220.pdf" TargetMode="External"/><Relationship Id="rId3" Type="http://schemas.openxmlformats.org/officeDocument/2006/relationships/customXml" Target="../customXml/item3.xml"/><Relationship Id="rId21" Type="http://schemas.openxmlformats.org/officeDocument/2006/relationships/hyperlink" Target="https://www.ema.europa.eu/en/documents/scientific-guideline/adopted-reflection-paper-use-extrapolation-development-medicines-paediatrics-revision-1_en.pdf" TargetMode="External"/><Relationship Id="rId7" Type="http://schemas.openxmlformats.org/officeDocument/2006/relationships/styles" Target="styles.xml"/><Relationship Id="rId12" Type="http://schemas.openxmlformats.org/officeDocument/2006/relationships/hyperlink" Target="https://www.ema.europa.eu/en/glossary/rapporteur" TargetMode="External"/><Relationship Id="rId17" Type="http://schemas.openxmlformats.org/officeDocument/2006/relationships/image" Target="media/image1.png"/><Relationship Id="rId25" Type="http://schemas.openxmlformats.org/officeDocument/2006/relationships/hyperlink" Target="https://www.ema.europa.eu/en/documents/scientific-guideline/guideline-registry-based-studies_en-0.pdf" TargetMode="External"/><Relationship Id="rId2" Type="http://schemas.openxmlformats.org/officeDocument/2006/relationships/customXml" Target="../customXml/item2.xml"/><Relationship Id="rId16" Type="http://schemas.openxmlformats.org/officeDocument/2006/relationships/hyperlink" Target="https://www.ema.europa.eu/en/documents/scientific-guideline/guideline-clinical-investigation-pharmacokinetics-therapeutic-proteins_en.pdf" TargetMode="External"/><Relationship Id="rId20" Type="http://schemas.openxmlformats.org/officeDocument/2006/relationships/hyperlink" Target="https://www.ema.europa.eu/en/documents/scientific-guideline/structured-guidance-use-extrapolation_.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en/documents/scientific-guideline/ich-m11-template-step-2b_e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en/reporting-physiologically-based-pharmacokinetic-pbpk-modelling-simulation-scientific-guideline" TargetMode="External"/><Relationship Id="rId23" Type="http://schemas.openxmlformats.org/officeDocument/2006/relationships/hyperlink" Target="http://www.ema.europa.eu/docs/en_GB/document_library/Scientific_guideline/2012/07/WC500129606.pdf"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ema.europa.eu/en/documents/scientific-guideline/guideline-investigation-drug-interactions-revision-1_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documents/scientific-guideline/guideline-reporting-results-population-pharmacokinetic-analyses_en.pdf" TargetMode="External"/><Relationship Id="rId22" Type="http://schemas.openxmlformats.org/officeDocument/2006/relationships/hyperlink" Target="https://www.ema.europa.eu/en/human-regulatory/research-development/scientific-guidelines/clinical-pharmacology-pharmacokinetics/modelling-simulation-questions-answers" TargetMode="External"/><Relationship Id="rId27" Type="http://schemas.openxmlformats.org/officeDocument/2006/relationships/hyperlink" Target="https://www.ema.europa.eu/en/documents/scientific-guideline/guideline-investigation-subgroups-confirmatory-clinical-trials_en.pdf"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821578E8BB0584CB0DAB1BE78BCCE9D" ma:contentTypeVersion="27" ma:contentTypeDescription="Create a new document." ma:contentTypeScope="" ma:versionID="e400d0fa6bb8d7d9ea35b755516759d8">
  <xsd:schema xmlns:xsd="http://www.w3.org/2001/XMLSchema" xmlns:xs="http://www.w3.org/2001/XMLSchema" xmlns:p="http://schemas.microsoft.com/office/2006/metadata/properties" xmlns:ns2="a034c160-bfb7-45f5-8632-2eb7e0508071" xmlns:ns3="9319d8b6-8054-4d29-be3a-afb4a020e216" xmlns:ns4="http://schemas.microsoft.com/sharepoint/v4" targetNamespace="http://schemas.microsoft.com/office/2006/metadata/properties" ma:root="true" ma:fieldsID="245930c19e991afe6385040d7c4283f6" ns2:_="" ns3:_="" ns4:_="">
    <xsd:import namespace="a034c160-bfb7-45f5-8632-2eb7e0508071"/>
    <xsd:import namespace="9319d8b6-8054-4d29-be3a-afb4a020e21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URL" minOccurs="0"/>
                <xsd:element ref="ns3:MediaServiceAutoTags" minOccurs="0"/>
                <xsd:element ref="ns3:MediaServiceOCR" minOccurs="0"/>
                <xsd:element ref="ns3:MediaServiceDateTaken" minOccurs="0"/>
                <xsd:element ref="ns3:Information" minOccurs="0"/>
                <xsd:element ref="ns2:_dlc_DocId" minOccurs="0"/>
                <xsd:element ref="ns2:_dlc_DocIdUrl" minOccurs="0"/>
                <xsd:element ref="ns2:_dlc_DocIdPersistId" minOccurs="0"/>
                <xsd:element ref="ns3:MediaServiceLocation" minOccurs="0"/>
                <xsd:element ref="ns3:comment" minOccurs="0"/>
                <xsd:element ref="ns3:MediaServiceAutoKeyPoints" minOccurs="0"/>
                <xsd:element ref="ns3:MediaServiceKeyPoints" minOccurs="0"/>
                <xsd:element ref="ns3:MediaServiceGenerationTime" minOccurs="0"/>
                <xsd:element ref="ns3:MediaServiceEventHashCode" minOccurs="0"/>
                <xsd:element ref="ns3:testcolumn" minOccurs="0"/>
                <xsd:element ref="ns4:IconOverlay" minOccurs="0"/>
                <xsd:element ref="ns3:MediaLengthInSeconds" minOccurs="0"/>
                <xsd:element ref="ns3:lcf76f155ced4ddcb4097134ff3c332f" minOccurs="0"/>
                <xsd:element ref="ns2:TaxCatchAll"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9d8b6-8054-4d29-be3a-afb4a020e2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Information" ma:index="17" nillable="true" ma:displayName="Information" ma:description="Please add your presentation here using naming convention: EMEA-xxxx-PIPxx-xx Rapp/Peer. &#10;i.e.: EMEA-000183-PIP02-12-M04 Rapp" ma:format="Dropdown" ma:internalName="Inform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comment" ma:index="22" nillable="true" ma:displayName="Notes" ma:format="Dropdown" ma:internalName="comment">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column" ma:index="27" nillable="true" ma:displayName="Abbr." ma:description="Committee acronym" ma:format="Dropdown" ma:internalName="testcolumn">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Status" ma:index="33" nillable="true" ma:displayName="Status" ma:description="Write the status of the file" ma:format="Dropdown" ma:internalName="Status">
      <xsd:simpleType>
        <xsd:restriction base="dms:Choice">
          <xsd:enumeration value="Completed"/>
          <xsd:enumeration value="Open for comments"/>
          <xsd:enumeration value="Not started yet"/>
          <xsd:enumeration value="Open for input"/>
          <xsd:enumeration value="Read Only"/>
          <xsd:enumeration value="Closed"/>
          <xsd:enumeration value="Processing"/>
          <xsd:enumeration value="Ongoing"/>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319d8b6-8054-4d29-be3a-afb4a020e216" xsi:nil="true"/>
    <testcolumn xmlns="9319d8b6-8054-4d29-be3a-afb4a020e216" xsi:nil="true"/>
    <TaxCatchAll xmlns="a034c160-bfb7-45f5-8632-2eb7e0508071" xsi:nil="true"/>
    <Information xmlns="9319d8b6-8054-4d29-be3a-afb4a020e216" xsi:nil="true"/>
    <IconOverlay xmlns="http://schemas.microsoft.com/sharepoint/v4" xsi:nil="true"/>
    <lcf76f155ced4ddcb4097134ff3c332f xmlns="9319d8b6-8054-4d29-be3a-afb4a020e216">
      <Terms xmlns="http://schemas.microsoft.com/office/infopath/2007/PartnerControls"/>
    </lcf76f155ced4ddcb4097134ff3c332f>
    <URL xmlns="9319d8b6-8054-4d29-be3a-afb4a020e216">
      <Url xsi:nil="true"/>
      <Description xsi:nil="true"/>
    </URL>
    <comment xmlns="9319d8b6-8054-4d29-be3a-afb4a020e216" xsi:nil="true"/>
    <_dlc_DocId xmlns="a034c160-bfb7-45f5-8632-2eb7e0508071">EMADOC-628903358-32979</_dlc_DocId>
    <_dlc_DocIdUrl xmlns="a034c160-bfb7-45f5-8632-2eb7e0508071">
      <Url>https://euema.sharepoint.com/sites/CRM/_layouts/15/DocIdRedir.aspx?ID=EMADOC-628903358-32979</Url>
      <Description>EMADOC-628903358-32979</Description>
    </_dlc_DocIdUrl>
    <Status xmlns="9319d8b6-8054-4d29-be3a-afb4a020e216" xsi:nil="true"/>
  </documentManagement>
</p:properties>
</file>

<file path=customXml/itemProps1.xml><?xml version="1.0" encoding="utf-8"?>
<ds:datastoreItem xmlns:ds="http://schemas.openxmlformats.org/officeDocument/2006/customXml" ds:itemID="{324914FB-0203-4C26-B07F-47C05BD2180D}">
  <ds:schemaRefs>
    <ds:schemaRef ds:uri="http://schemas.openxmlformats.org/officeDocument/2006/bibliography"/>
  </ds:schemaRefs>
</ds:datastoreItem>
</file>

<file path=customXml/itemProps2.xml><?xml version="1.0" encoding="utf-8"?>
<ds:datastoreItem xmlns:ds="http://schemas.openxmlformats.org/officeDocument/2006/customXml" ds:itemID="{1B177981-7363-48BE-BC5E-6CE5AC38ECD7}">
  <ds:schemaRefs>
    <ds:schemaRef ds:uri="http://schemas.microsoft.com/sharepoint/v3/contenttype/forms"/>
  </ds:schemaRefs>
</ds:datastoreItem>
</file>

<file path=customXml/itemProps3.xml><?xml version="1.0" encoding="utf-8"?>
<ds:datastoreItem xmlns:ds="http://schemas.openxmlformats.org/officeDocument/2006/customXml" ds:itemID="{5F8446C6-D4C7-45EB-B74D-A8787D6D3ED8}">
  <ds:schemaRefs>
    <ds:schemaRef ds:uri="http://schemas.microsoft.com/sharepoint/events"/>
  </ds:schemaRefs>
</ds:datastoreItem>
</file>

<file path=customXml/itemProps4.xml><?xml version="1.0" encoding="utf-8"?>
<ds:datastoreItem xmlns:ds="http://schemas.openxmlformats.org/officeDocument/2006/customXml" ds:itemID="{95EA5CEA-C86F-4897-8C9C-01DD7F271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9319d8b6-8054-4d29-be3a-afb4a020e2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ABEDEC-0BA7-45CD-B0D2-5BF4DBDE7D19}">
  <ds:schemaRefs>
    <ds:schemaRef ds:uri="http://schemas.microsoft.com/office/2006/metadata/properties"/>
    <ds:schemaRef ds:uri="http://schemas.microsoft.com/office/infopath/2007/PartnerControls"/>
    <ds:schemaRef ds:uri="9319d8b6-8054-4d29-be3a-afb4a020e216"/>
    <ds:schemaRef ds:uri="a034c160-bfb7-45f5-8632-2eb7e050807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554</Words>
  <Characters>140350</Characters>
  <Application>Microsoft Office Word</Application>
  <DocSecurity>4</DocSecurity>
  <Lines>1169</Lines>
  <Paragraphs>325</Paragraphs>
  <ScaleCrop>false</ScaleCrop>
  <HeadingPairs>
    <vt:vector size="2" baseType="variant">
      <vt:variant>
        <vt:lpstr>Title</vt:lpstr>
      </vt:variant>
      <vt:variant>
        <vt:i4>1</vt:i4>
      </vt:variant>
    </vt:vector>
  </HeadingPairs>
  <TitlesOfParts>
    <vt:vector size="1" baseType="lpstr">
      <vt:lpstr>day-80-assessment-report-clinical-template-guidance-rev 05.21_en</vt:lpstr>
    </vt:vector>
  </TitlesOfParts>
  <Company>European Medicines Agency</Company>
  <LinksUpToDate>false</LinksUpToDate>
  <CharactersWithSpaces>1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80-assessment-report-clinical-template-guidance-rev - 04.24- Revamp_en</dc:title>
  <dc:creator>Day Francesca</dc:creator>
  <dc:description>Template developed for European Medicines Agency by Fiona Lewis and Vanessa Crookes December 2009</dc:description>
  <cp:lastModifiedBy>EMA </cp:lastModifiedBy>
  <cp:revision>2</cp:revision>
  <cp:lastPrinted>2016-10-27T06:54:00Z</cp:lastPrinted>
  <dcterms:created xsi:type="dcterms:W3CDTF">2024-04-02T15:46:00Z</dcterms:created>
  <dcterms:modified xsi:type="dcterms:W3CDTF">2024-04-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9821578E8BB0584CB0DAB1BE78BCCE9D</vt:lpwstr>
  </property>
  <property fmtid="{D5CDD505-2E9C-101B-9397-08002B2CF9AE}" pid="4" name="DM_Author">
    <vt:lpwstr/>
  </property>
  <property fmtid="{D5CDD505-2E9C-101B-9397-08002B2CF9AE}" pid="5" name="DM_Category">
    <vt:lpwstr>Templates and Form</vt:lpwstr>
  </property>
  <property fmtid="{D5CDD505-2E9C-101B-9397-08002B2CF9AE}" pid="6" name="DM_Creation_Date">
    <vt:lpwstr>02/04/2024 17:42:39</vt:lpwstr>
  </property>
  <property fmtid="{D5CDD505-2E9C-101B-9397-08002B2CF9AE}" pid="7" name="DM_Creator_Name">
    <vt:lpwstr>Buzzi Andrea</vt:lpwstr>
  </property>
  <property fmtid="{D5CDD505-2E9C-101B-9397-08002B2CF9AE}" pid="8" name="DM_DocRefId">
    <vt:lpwstr>EMA/129221/2024</vt:lpwstr>
  </property>
  <property fmtid="{D5CDD505-2E9C-101B-9397-08002B2CF9AE}" pid="9" name="DM_emea_doc_ref_id">
    <vt:lpwstr>EMA/129221/2024</vt:lpwstr>
  </property>
  <property fmtid="{D5CDD505-2E9C-101B-9397-08002B2CF9AE}" pid="10" name="DM_emea_filing_code">
    <vt:lpwstr> </vt:lpwstr>
  </property>
  <property fmtid="{D5CDD505-2E9C-101B-9397-08002B2CF9AE}" pid="11" name="DM_Keywords">
    <vt:lpwstr/>
  </property>
  <property fmtid="{D5CDD505-2E9C-101B-9397-08002B2CF9AE}" pid="12" name="DM_Language">
    <vt:lpwstr/>
  </property>
  <property fmtid="{D5CDD505-2E9C-101B-9397-08002B2CF9AE}" pid="13" name="DM_Modifer_Name">
    <vt:lpwstr>Buzzi Andrea</vt:lpwstr>
  </property>
  <property fmtid="{D5CDD505-2E9C-101B-9397-08002B2CF9AE}" pid="14" name="DM_Modified_Date">
    <vt:lpwstr>02/04/2024 17:43:39</vt:lpwstr>
  </property>
  <property fmtid="{D5CDD505-2E9C-101B-9397-08002B2CF9AE}" pid="15" name="DM_Modifier_Name">
    <vt:lpwstr>Buzzi Andrea</vt:lpwstr>
  </property>
  <property fmtid="{D5CDD505-2E9C-101B-9397-08002B2CF9AE}" pid="16" name="DM_Modify_Date">
    <vt:lpwstr>02/04/2024 17:43:39</vt:lpwstr>
  </property>
  <property fmtid="{D5CDD505-2E9C-101B-9397-08002B2CF9AE}" pid="17" name="DM_Name">
    <vt:lpwstr>day-80-assessment-report-clinical-template-guidance-rev - 04.24- Revamp_en </vt:lpwstr>
  </property>
  <property fmtid="{D5CDD505-2E9C-101B-9397-08002B2CF9AE}" pid="18" name="DM_Path">
    <vt:lpwstr>/14. Working areas/14.05 H-Division/05. TAs Activities/12. Super Processes/Template Review Group (TRG) - superprocess/02 Template under review/Review 28 from June 2021 (see History folder for previous reviews rounds)/04 - revamp of initials template - CHMP work plan 2022/finalized templates for publication</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2,CURRENT,biomarkers guidance reinstated,clean version</vt:lpwstr>
  </property>
  <property fmtid="{D5CDD505-2E9C-101B-9397-08002B2CF9AE}" pid="24" name="InMMD">
    <vt:bool>false</vt:bool>
  </property>
  <property fmtid="{D5CDD505-2E9C-101B-9397-08002B2CF9AE}" pid="25" name="MediaServiceImageTags">
    <vt:lpwstr/>
  </property>
  <property fmtid="{D5CDD505-2E9C-101B-9397-08002B2CF9AE}" pid="26" name="MSIP_Label_afe1b31d-cec0-4074-b4bd-f07689e43d84_ActionId">
    <vt:lpwstr>1de956e7-b1dc-48d8-ae19-13e8b842cf20</vt:lpwstr>
  </property>
  <property fmtid="{D5CDD505-2E9C-101B-9397-08002B2CF9AE}" pid="27" name="MSIP_Label_afe1b31d-cec0-4074-b4bd-f07689e43d84_Application">
    <vt:lpwstr>Microsoft Azure Information Protection</vt:lpwstr>
  </property>
  <property fmtid="{D5CDD505-2E9C-101B-9397-08002B2CF9AE}" pid="28" name="MSIP_Label_afe1b31d-cec0-4074-b4bd-f07689e43d84_Enabled">
    <vt:lpwstr>True</vt:lpwstr>
  </property>
  <property fmtid="{D5CDD505-2E9C-101B-9397-08002B2CF9AE}" pid="29" name="MSIP_Label_afe1b31d-cec0-4074-b4bd-f07689e43d84_Extended_MSFT_Method">
    <vt:lpwstr>Automatic</vt:lpwstr>
  </property>
  <property fmtid="{D5CDD505-2E9C-101B-9397-08002B2CF9AE}" pid="30" name="MSIP_Label_afe1b31d-cec0-4074-b4bd-f07689e43d84_Name">
    <vt:lpwstr>Internal</vt:lpwstr>
  </property>
  <property fmtid="{D5CDD505-2E9C-101B-9397-08002B2CF9AE}" pid="31" name="MSIP_Label_afe1b31d-cec0-4074-b4bd-f07689e43d84_Owner">
    <vt:lpwstr>Elisa.Pedone@ema.europa.eu</vt:lpwstr>
  </property>
  <property fmtid="{D5CDD505-2E9C-101B-9397-08002B2CF9AE}" pid="32" name="MSIP_Label_afe1b31d-cec0-4074-b4bd-f07689e43d84_SetDate">
    <vt:lpwstr>2020-02-04T16:43:27.6488102Z</vt:lpwstr>
  </property>
  <property fmtid="{D5CDD505-2E9C-101B-9397-08002B2CF9AE}" pid="33" name="MSIP_Label_afe1b31d-cec0-4074-b4bd-f07689e43d84_SiteId">
    <vt:lpwstr>bc9dc15c-61bc-4f03-b60b-e5b6d8922839</vt:lpwstr>
  </property>
  <property fmtid="{D5CDD505-2E9C-101B-9397-08002B2CF9AE}" pid="34" name="_dlc_DocIdItemGuid">
    <vt:lpwstr>3ec5adb6-2cf2-4f3f-9a5f-145b5bca14a0</vt:lpwstr>
  </property>
  <property fmtid="{D5CDD505-2E9C-101B-9397-08002B2CF9AE}" pid="35" name="MSIP_Label_0eea11ca-d417-4147-80ed-01a58412c458_Enabled">
    <vt:lpwstr>true</vt:lpwstr>
  </property>
  <property fmtid="{D5CDD505-2E9C-101B-9397-08002B2CF9AE}" pid="36" name="MSIP_Label_0eea11ca-d417-4147-80ed-01a58412c458_SetDate">
    <vt:lpwstr>2024-04-02T15:46:01Z</vt:lpwstr>
  </property>
  <property fmtid="{D5CDD505-2E9C-101B-9397-08002B2CF9AE}" pid="37" name="MSIP_Label_0eea11ca-d417-4147-80ed-01a58412c458_Method">
    <vt:lpwstr>Standard</vt:lpwstr>
  </property>
  <property fmtid="{D5CDD505-2E9C-101B-9397-08002B2CF9AE}" pid="38" name="MSIP_Label_0eea11ca-d417-4147-80ed-01a58412c458_Name">
    <vt:lpwstr>0eea11ca-d417-4147-80ed-01a58412c458</vt:lpwstr>
  </property>
  <property fmtid="{D5CDD505-2E9C-101B-9397-08002B2CF9AE}" pid="39" name="MSIP_Label_0eea11ca-d417-4147-80ed-01a58412c458_SiteId">
    <vt:lpwstr>bc9dc15c-61bc-4f03-b60b-e5b6d8922839</vt:lpwstr>
  </property>
  <property fmtid="{D5CDD505-2E9C-101B-9397-08002B2CF9AE}" pid="40" name="MSIP_Label_0eea11ca-d417-4147-80ed-01a58412c458_ActionId">
    <vt:lpwstr>c9547527-4400-441a-af09-75688a001053</vt:lpwstr>
  </property>
  <property fmtid="{D5CDD505-2E9C-101B-9397-08002B2CF9AE}" pid="41" name="MSIP_Label_0eea11ca-d417-4147-80ed-01a58412c458_ContentBits">
    <vt:lpwstr>2</vt:lpwstr>
  </property>
</Properties>
</file>